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093437605"/>
        <w:docPartObj>
          <w:docPartGallery w:val="Cover Pages"/>
          <w:docPartUnique/>
        </w:docPartObj>
      </w:sdtPr>
      <w:sdtEndPr/>
      <w:sdtContent>
        <w:p w14:paraId="559553E0" w14:textId="2DD723F0" w:rsidR="00A93493" w:rsidRDefault="003602C1">
          <w:pPr>
            <w:rPr>
              <w:rFonts w:asciiTheme="majorHAnsi" w:eastAsiaTheme="majorEastAsia" w:hAnsiTheme="majorHAnsi" w:cstheme="majorBidi"/>
              <w:caps/>
            </w:rPr>
          </w:pPr>
          <w:r>
            <w:rPr>
              <w:rFonts w:asciiTheme="majorHAnsi" w:eastAsiaTheme="majorEastAsia" w:hAnsiTheme="majorHAnsi" w:cstheme="majorBidi"/>
              <w:caps/>
              <w:noProof/>
            </w:rPr>
            <mc:AlternateContent>
              <mc:Choice Requires="wps">
                <w:drawing>
                  <wp:anchor distT="0" distB="0" distL="114300" distR="114300" simplePos="0" relativeHeight="251658241" behindDoc="0" locked="0" layoutInCell="0" allowOverlap="1" wp14:anchorId="64EC4C81" wp14:editId="1AF7EB06">
                    <wp:simplePos x="0" y="0"/>
                    <wp:positionH relativeFrom="margin">
                      <wp:posOffset>-457200</wp:posOffset>
                    </wp:positionH>
                    <wp:positionV relativeFrom="margin">
                      <wp:posOffset>2062298</wp:posOffset>
                    </wp:positionV>
                    <wp:extent cx="7138670" cy="6952071"/>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6952071"/>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D34AABD" w14:textId="77777777" w:rsidR="004B2C60" w:rsidRDefault="004B2C60" w:rsidP="004A6784">
                                <w:pPr>
                                  <w:pStyle w:val="NoSpacing"/>
                                  <w:spacing w:line="276" w:lineRule="auto"/>
                                  <w:suppressOverlap/>
                                  <w:jc w:val="center"/>
                                  <w:rPr>
                                    <w:bCs/>
                                    <w:sz w:val="32"/>
                                    <w:szCs w:val="32"/>
                                  </w:rPr>
                                </w:pPr>
                              </w:p>
                              <w:sdt>
                                <w:sdtPr>
                                  <w:rPr>
                                    <w:bCs/>
                                    <w:sz w:val="32"/>
                                    <w:szCs w:val="32"/>
                                  </w:rPr>
                                  <w:id w:val="-2106871645"/>
                                  <w:date>
                                    <w:dateFormat w:val="MMMM d, yyyy"/>
                                    <w:lid w:val="en-US"/>
                                    <w:storeMappedDataAs w:val="dateTime"/>
                                    <w:calendar w:val="gregorian"/>
                                  </w:date>
                                </w:sdtPr>
                                <w:sdtEndPr/>
                                <w:sdtContent>
                                  <w:p w14:paraId="06FDA4AC" w14:textId="77777777" w:rsidR="004B2C60" w:rsidRDefault="004B2C60" w:rsidP="004A6784">
                                    <w:pPr>
                                      <w:pStyle w:val="NoSpacing"/>
                                      <w:spacing w:line="276" w:lineRule="auto"/>
                                      <w:suppressOverlap/>
                                      <w:jc w:val="center"/>
                                      <w:rPr>
                                        <w:bCs/>
                                        <w:sz w:val="32"/>
                                        <w:szCs w:val="32"/>
                                      </w:rPr>
                                    </w:pPr>
                                    <w:r>
                                      <w:rPr>
                                        <w:bCs/>
                                        <w:sz w:val="32"/>
                                        <w:szCs w:val="32"/>
                                      </w:rPr>
                                      <w:t>Enter Date</w:t>
                                    </w:r>
                                  </w:p>
                                </w:sdtContent>
                              </w:sdt>
                              <w:p w14:paraId="4BA30E7C" w14:textId="77777777" w:rsidR="004B2C60" w:rsidRDefault="004B2C60" w:rsidP="005406DE">
                                <w:pPr>
                                  <w:pStyle w:val="Default"/>
                                  <w:jc w:val="center"/>
                                  <w:rPr>
                                    <w:sz w:val="32"/>
                                    <w:szCs w:val="32"/>
                                  </w:rPr>
                                </w:pPr>
                                <w:r>
                                  <w:rPr>
                                    <w:sz w:val="32"/>
                                    <w:szCs w:val="32"/>
                                  </w:rPr>
                                  <w:t>Enter Proponent(s)</w:t>
                                </w:r>
                              </w:p>
                              <w:p w14:paraId="0EEE9EAC" w14:textId="77777777" w:rsidR="004B2C60" w:rsidRDefault="004B2C60" w:rsidP="005406DE">
                                <w:pPr>
                                  <w:pStyle w:val="Default"/>
                                  <w:jc w:val="center"/>
                                  <w:rPr>
                                    <w:sz w:val="32"/>
                                    <w:szCs w:val="32"/>
                                  </w:rPr>
                                </w:pPr>
                              </w:p>
                              <w:p w14:paraId="7349D70A" w14:textId="77777777" w:rsidR="004B2C60" w:rsidRDefault="004B2C60" w:rsidP="005406DE">
                                <w:pPr>
                                  <w:pStyle w:val="Default"/>
                                  <w:jc w:val="center"/>
                                  <w:rPr>
                                    <w:sz w:val="32"/>
                                    <w:szCs w:val="32"/>
                                  </w:rPr>
                                </w:pPr>
                              </w:p>
                              <w:p w14:paraId="72CBA16D" w14:textId="77777777" w:rsidR="004B2C60" w:rsidRDefault="004B2C60" w:rsidP="005406DE">
                                <w:pPr>
                                  <w:pStyle w:val="Default"/>
                                  <w:jc w:val="center"/>
                                  <w:rPr>
                                    <w:sz w:val="32"/>
                                    <w:szCs w:val="32"/>
                                  </w:rPr>
                                </w:pPr>
                              </w:p>
                              <w:p w14:paraId="0722E943" w14:textId="615B5D92" w:rsidR="004B2C60" w:rsidRDefault="004B2C60" w:rsidP="005406DE">
                                <w:pPr>
                                  <w:pStyle w:val="Default"/>
                                  <w:jc w:val="center"/>
                                  <w:rPr>
                                    <w:sz w:val="32"/>
                                    <w:szCs w:val="32"/>
                                  </w:rPr>
                                </w:pPr>
                              </w:p>
                              <w:p w14:paraId="092186A7" w14:textId="66377BA0" w:rsidR="004B2C60" w:rsidRDefault="004B2C60" w:rsidP="005406DE">
                                <w:pPr>
                                  <w:pStyle w:val="Default"/>
                                  <w:jc w:val="center"/>
                                  <w:rPr>
                                    <w:sz w:val="32"/>
                                    <w:szCs w:val="32"/>
                                  </w:rPr>
                                </w:pPr>
                              </w:p>
                              <w:p w14:paraId="798E837C" w14:textId="6B572E7F" w:rsidR="004B2C60" w:rsidRDefault="004B2C60" w:rsidP="005406DE">
                                <w:pPr>
                                  <w:pStyle w:val="Default"/>
                                  <w:jc w:val="center"/>
                                  <w:rPr>
                                    <w:sz w:val="32"/>
                                    <w:szCs w:val="32"/>
                                  </w:rPr>
                                </w:pPr>
                              </w:p>
                              <w:p w14:paraId="0A9FA11F" w14:textId="28F4D3CB" w:rsidR="004B2C60" w:rsidRDefault="004B2C60" w:rsidP="005406DE">
                                <w:pPr>
                                  <w:pStyle w:val="Default"/>
                                  <w:jc w:val="center"/>
                                  <w:rPr>
                                    <w:sz w:val="32"/>
                                    <w:szCs w:val="32"/>
                                  </w:rPr>
                                </w:pPr>
                              </w:p>
                              <w:p w14:paraId="536DC8B2" w14:textId="77777777" w:rsidR="004B2C60" w:rsidRDefault="004B2C60" w:rsidP="005406DE">
                                <w:pPr>
                                  <w:pStyle w:val="Default"/>
                                  <w:jc w:val="center"/>
                                  <w:rPr>
                                    <w:sz w:val="32"/>
                                    <w:szCs w:val="32"/>
                                  </w:rPr>
                                </w:pPr>
                              </w:p>
                              <w:p w14:paraId="62381E20" w14:textId="1DE8AAA3" w:rsidR="004B2C60" w:rsidRDefault="004B2C60" w:rsidP="005406DE">
                                <w:pPr>
                                  <w:pStyle w:val="Default"/>
                                  <w:jc w:val="center"/>
                                  <w:rPr>
                                    <w:sz w:val="32"/>
                                    <w:szCs w:val="32"/>
                                  </w:rPr>
                                </w:pPr>
                              </w:p>
                              <w:p w14:paraId="01E6F01B" w14:textId="1395FAD4" w:rsidR="004B2C60" w:rsidRDefault="004B2C60" w:rsidP="005406DE">
                                <w:pPr>
                                  <w:pStyle w:val="Default"/>
                                  <w:jc w:val="center"/>
                                  <w:rPr>
                                    <w:sz w:val="32"/>
                                    <w:szCs w:val="32"/>
                                  </w:rPr>
                                </w:pPr>
                              </w:p>
                              <w:p w14:paraId="7BC44146" w14:textId="33091C5B" w:rsidR="004B2C60" w:rsidRDefault="004B2C60" w:rsidP="005406DE">
                                <w:pPr>
                                  <w:pStyle w:val="Default"/>
                                  <w:jc w:val="center"/>
                                  <w:rPr>
                                    <w:sz w:val="32"/>
                                    <w:szCs w:val="32"/>
                                  </w:rPr>
                                </w:pPr>
                              </w:p>
                              <w:p w14:paraId="7F91A7B2" w14:textId="11DB534D" w:rsidR="004B2C60" w:rsidRDefault="004B2C60" w:rsidP="005406DE">
                                <w:pPr>
                                  <w:pStyle w:val="Default"/>
                                  <w:jc w:val="center"/>
                                  <w:rPr>
                                    <w:sz w:val="32"/>
                                    <w:szCs w:val="32"/>
                                  </w:rPr>
                                </w:pPr>
                              </w:p>
                              <w:p w14:paraId="2617595C" w14:textId="68CBF496" w:rsidR="004B2C60" w:rsidRDefault="004B2C60" w:rsidP="005406DE">
                                <w:pPr>
                                  <w:pStyle w:val="Default"/>
                                  <w:jc w:val="center"/>
                                  <w:rPr>
                                    <w:sz w:val="32"/>
                                    <w:szCs w:val="32"/>
                                  </w:rPr>
                                </w:pPr>
                              </w:p>
                              <w:p w14:paraId="73731A59" w14:textId="21C6ABD7" w:rsidR="004B2C60" w:rsidRDefault="004B2C60" w:rsidP="005406DE">
                                <w:pPr>
                                  <w:pStyle w:val="Default"/>
                                  <w:jc w:val="center"/>
                                  <w:rPr>
                                    <w:sz w:val="32"/>
                                    <w:szCs w:val="32"/>
                                  </w:rPr>
                                </w:pPr>
                              </w:p>
                              <w:p w14:paraId="5DBB12F9" w14:textId="6CD3B950" w:rsidR="004B2C60" w:rsidRDefault="004B2C60" w:rsidP="005406DE">
                                <w:pPr>
                                  <w:pStyle w:val="Default"/>
                                  <w:jc w:val="center"/>
                                  <w:rPr>
                                    <w:sz w:val="32"/>
                                    <w:szCs w:val="32"/>
                                  </w:rPr>
                                </w:pPr>
                              </w:p>
                              <w:p w14:paraId="1179309F" w14:textId="714AEF4B" w:rsidR="004B2C60" w:rsidRDefault="004B2C60" w:rsidP="005406DE">
                                <w:pPr>
                                  <w:pStyle w:val="Default"/>
                                  <w:jc w:val="center"/>
                                  <w:rPr>
                                    <w:sz w:val="32"/>
                                    <w:szCs w:val="32"/>
                                  </w:rPr>
                                </w:pPr>
                              </w:p>
                              <w:p w14:paraId="62CAFE8A" w14:textId="2093DC5C" w:rsidR="004B2C60" w:rsidRDefault="004B2C60" w:rsidP="005406DE">
                                <w:pPr>
                                  <w:pStyle w:val="Default"/>
                                  <w:jc w:val="center"/>
                                  <w:rPr>
                                    <w:sz w:val="32"/>
                                    <w:szCs w:val="32"/>
                                  </w:rPr>
                                </w:pPr>
                              </w:p>
                              <w:p w14:paraId="6379824C" w14:textId="47888563" w:rsidR="004B2C60" w:rsidRDefault="004B2C60" w:rsidP="005406DE">
                                <w:pPr>
                                  <w:pStyle w:val="Default"/>
                                  <w:jc w:val="center"/>
                                  <w:rPr>
                                    <w:sz w:val="32"/>
                                    <w:szCs w:val="32"/>
                                  </w:rPr>
                                </w:pPr>
                              </w:p>
                              <w:p w14:paraId="5B71F065" w14:textId="3D202CD5" w:rsidR="004B2C60" w:rsidRDefault="004B2C60" w:rsidP="005406DE">
                                <w:pPr>
                                  <w:pStyle w:val="Default"/>
                                  <w:jc w:val="center"/>
                                  <w:rPr>
                                    <w:sz w:val="32"/>
                                    <w:szCs w:val="32"/>
                                  </w:rPr>
                                </w:pPr>
                              </w:p>
                              <w:p w14:paraId="1664AE90" w14:textId="2F899338" w:rsidR="004B2C60" w:rsidRDefault="004B2C60" w:rsidP="005406DE">
                                <w:pPr>
                                  <w:pStyle w:val="Default"/>
                                  <w:jc w:val="center"/>
                                  <w:rPr>
                                    <w:sz w:val="32"/>
                                    <w:szCs w:val="32"/>
                                  </w:rPr>
                                </w:pPr>
                              </w:p>
                              <w:p w14:paraId="4BE19B11" w14:textId="2906BF35" w:rsidR="004B2C60" w:rsidRDefault="004B2C60" w:rsidP="005406DE">
                                <w:pPr>
                                  <w:pStyle w:val="Default"/>
                                  <w:jc w:val="center"/>
                                  <w:rPr>
                                    <w:sz w:val="32"/>
                                    <w:szCs w:val="32"/>
                                  </w:rPr>
                                </w:pPr>
                              </w:p>
                              <w:p w14:paraId="02E21A8A" w14:textId="77777777" w:rsidR="004B2C60" w:rsidRDefault="004B2C60" w:rsidP="005406DE">
                                <w:pPr>
                                  <w:pStyle w:val="Default"/>
                                  <w:jc w:val="center"/>
                                  <w:rPr>
                                    <w:sz w:val="32"/>
                                    <w:szCs w:val="32"/>
                                  </w:rPr>
                                </w:pPr>
                              </w:p>
                              <w:p w14:paraId="4F35204C" w14:textId="77777777" w:rsidR="004B2C60" w:rsidRPr="0003516F" w:rsidRDefault="004B2C60" w:rsidP="00EF1E53">
                                <w:pPr>
                                  <w:pStyle w:val="Default"/>
                                </w:pPr>
                                <w:r w:rsidRPr="0003516F">
                                  <w:t>Please add s</w:t>
                                </w:r>
                                <w:r>
                                  <w:t xml:space="preserve">ignature of Dean/Director </w:t>
                                </w:r>
                                <w:r w:rsidRPr="0003516F">
                                  <w:t>and date signed here</w:t>
                                </w:r>
                              </w:p>
                              <w:p w14:paraId="496F8722" w14:textId="77777777" w:rsidR="004B2C60" w:rsidRPr="00E71337" w:rsidRDefault="004B2C60" w:rsidP="00EF1E53">
                                <w:pPr>
                                  <w:pStyle w:val="NoSpacing"/>
                                  <w:spacing w:line="276" w:lineRule="auto"/>
                                  <w:suppressOverlap/>
                                  <w:rPr>
                                    <w:caps/>
                                    <w:color w:val="4F81BD" w:themeColor="accent1"/>
                                    <w:sz w:val="32"/>
                                    <w:szCs w:val="32"/>
                                  </w:rPr>
                                </w:pPr>
                              </w:p>
                              <w:p w14:paraId="56A00641" w14:textId="77777777" w:rsidR="004B2C60" w:rsidRDefault="004B2C60"/>
                            </w:txbxContent>
                          </wps:txbx>
                          <wps:bodyPr rot="0" vert="horz" wrap="square" lIns="91440" tIns="228600" rIns="9144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EC4C81" id="Rectangle 1" o:spid="_x0000_s1026" style="position:absolute;margin-left:-36pt;margin-top:162.4pt;width:562.1pt;height:54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" o:allowincell="f" filled="f" fillcolor="white [3212]" stroked="f" strokecolor="black [3213]" strokeweight=".25pt">
                    <v:fill opacity="46003f"/>
                    <v:textbox inset=",18pt,,18pt">
                      <w:txbxContent>
                        <w:p w14:paraId="0D34AABD" w14:textId="77777777" w:rsidR="004B2C60" w:rsidRDefault="004B2C60" w:rsidP="004A6784">
                          <w:pPr>
                            <w:pStyle w:val="NoSpacing"/>
                            <w:spacing w:line="276" w:lineRule="auto"/>
                            <w:suppressOverlap/>
                            <w:jc w:val="center"/>
                            <w:rPr>
                              <w:bCs/>
                              <w:sz w:val="32"/>
                              <w:szCs w:val="32"/>
                            </w:rPr>
                          </w:pPr>
                        </w:p>
                        <w:sdt>
                          <w:sdtPr>
                            <w:rPr>
                              <w:bCs/>
                              <w:sz w:val="32"/>
                              <w:szCs w:val="32"/>
                            </w:rPr>
                            <w:id w:val="-2106871645"/>
                            <w:date>
                              <w:dateFormat w:val="MMMM d, yyyy"/>
                              <w:lid w:val="en-US"/>
                              <w:storeMappedDataAs w:val="dateTime"/>
                              <w:calendar w:val="gregorian"/>
                            </w:date>
                          </w:sdtPr>
                          <w:sdtEndPr/>
                          <w:sdtContent>
                            <w:p w14:paraId="06FDA4AC" w14:textId="77777777" w:rsidR="004B2C60" w:rsidRDefault="004B2C60" w:rsidP="004A6784">
                              <w:pPr>
                                <w:pStyle w:val="NoSpacing"/>
                                <w:spacing w:line="276" w:lineRule="auto"/>
                                <w:suppressOverlap/>
                                <w:jc w:val="center"/>
                                <w:rPr>
                                  <w:bCs/>
                                  <w:sz w:val="32"/>
                                  <w:szCs w:val="32"/>
                                </w:rPr>
                              </w:pPr>
                              <w:r>
                                <w:rPr>
                                  <w:bCs/>
                                  <w:sz w:val="32"/>
                                  <w:szCs w:val="32"/>
                                </w:rPr>
                                <w:t>Enter Date</w:t>
                              </w:r>
                            </w:p>
                          </w:sdtContent>
                        </w:sdt>
                        <w:p w14:paraId="4BA30E7C" w14:textId="77777777" w:rsidR="004B2C60" w:rsidRDefault="004B2C60" w:rsidP="005406DE">
                          <w:pPr>
                            <w:pStyle w:val="Default"/>
                            <w:jc w:val="center"/>
                            <w:rPr>
                              <w:sz w:val="32"/>
                              <w:szCs w:val="32"/>
                            </w:rPr>
                          </w:pPr>
                          <w:r>
                            <w:rPr>
                              <w:sz w:val="32"/>
                              <w:szCs w:val="32"/>
                            </w:rPr>
                            <w:t>Enter Proponent(s)</w:t>
                          </w:r>
                        </w:p>
                        <w:p w14:paraId="0EEE9EAC" w14:textId="77777777" w:rsidR="004B2C60" w:rsidRDefault="004B2C60" w:rsidP="005406DE">
                          <w:pPr>
                            <w:pStyle w:val="Default"/>
                            <w:jc w:val="center"/>
                            <w:rPr>
                              <w:sz w:val="32"/>
                              <w:szCs w:val="32"/>
                            </w:rPr>
                          </w:pPr>
                        </w:p>
                        <w:p w14:paraId="7349D70A" w14:textId="77777777" w:rsidR="004B2C60" w:rsidRDefault="004B2C60" w:rsidP="005406DE">
                          <w:pPr>
                            <w:pStyle w:val="Default"/>
                            <w:jc w:val="center"/>
                            <w:rPr>
                              <w:sz w:val="32"/>
                              <w:szCs w:val="32"/>
                            </w:rPr>
                          </w:pPr>
                        </w:p>
                        <w:p w14:paraId="72CBA16D" w14:textId="77777777" w:rsidR="004B2C60" w:rsidRDefault="004B2C60" w:rsidP="005406DE">
                          <w:pPr>
                            <w:pStyle w:val="Default"/>
                            <w:jc w:val="center"/>
                            <w:rPr>
                              <w:sz w:val="32"/>
                              <w:szCs w:val="32"/>
                            </w:rPr>
                          </w:pPr>
                        </w:p>
                        <w:p w14:paraId="0722E943" w14:textId="615B5D92" w:rsidR="004B2C60" w:rsidRDefault="004B2C60" w:rsidP="005406DE">
                          <w:pPr>
                            <w:pStyle w:val="Default"/>
                            <w:jc w:val="center"/>
                            <w:rPr>
                              <w:sz w:val="32"/>
                              <w:szCs w:val="32"/>
                            </w:rPr>
                          </w:pPr>
                        </w:p>
                        <w:p w14:paraId="092186A7" w14:textId="66377BA0" w:rsidR="004B2C60" w:rsidRDefault="004B2C60" w:rsidP="005406DE">
                          <w:pPr>
                            <w:pStyle w:val="Default"/>
                            <w:jc w:val="center"/>
                            <w:rPr>
                              <w:sz w:val="32"/>
                              <w:szCs w:val="32"/>
                            </w:rPr>
                          </w:pPr>
                        </w:p>
                        <w:p w14:paraId="798E837C" w14:textId="6B572E7F" w:rsidR="004B2C60" w:rsidRDefault="004B2C60" w:rsidP="005406DE">
                          <w:pPr>
                            <w:pStyle w:val="Default"/>
                            <w:jc w:val="center"/>
                            <w:rPr>
                              <w:sz w:val="32"/>
                              <w:szCs w:val="32"/>
                            </w:rPr>
                          </w:pPr>
                        </w:p>
                        <w:p w14:paraId="0A9FA11F" w14:textId="28F4D3CB" w:rsidR="004B2C60" w:rsidRDefault="004B2C60" w:rsidP="005406DE">
                          <w:pPr>
                            <w:pStyle w:val="Default"/>
                            <w:jc w:val="center"/>
                            <w:rPr>
                              <w:sz w:val="32"/>
                              <w:szCs w:val="32"/>
                            </w:rPr>
                          </w:pPr>
                        </w:p>
                        <w:p w14:paraId="536DC8B2" w14:textId="77777777" w:rsidR="004B2C60" w:rsidRDefault="004B2C60" w:rsidP="005406DE">
                          <w:pPr>
                            <w:pStyle w:val="Default"/>
                            <w:jc w:val="center"/>
                            <w:rPr>
                              <w:sz w:val="32"/>
                              <w:szCs w:val="32"/>
                            </w:rPr>
                          </w:pPr>
                        </w:p>
                        <w:p w14:paraId="62381E20" w14:textId="1DE8AAA3" w:rsidR="004B2C60" w:rsidRDefault="004B2C60" w:rsidP="005406DE">
                          <w:pPr>
                            <w:pStyle w:val="Default"/>
                            <w:jc w:val="center"/>
                            <w:rPr>
                              <w:sz w:val="32"/>
                              <w:szCs w:val="32"/>
                            </w:rPr>
                          </w:pPr>
                        </w:p>
                        <w:p w14:paraId="01E6F01B" w14:textId="1395FAD4" w:rsidR="004B2C60" w:rsidRDefault="004B2C60" w:rsidP="005406DE">
                          <w:pPr>
                            <w:pStyle w:val="Default"/>
                            <w:jc w:val="center"/>
                            <w:rPr>
                              <w:sz w:val="32"/>
                              <w:szCs w:val="32"/>
                            </w:rPr>
                          </w:pPr>
                        </w:p>
                        <w:p w14:paraId="7BC44146" w14:textId="33091C5B" w:rsidR="004B2C60" w:rsidRDefault="004B2C60" w:rsidP="005406DE">
                          <w:pPr>
                            <w:pStyle w:val="Default"/>
                            <w:jc w:val="center"/>
                            <w:rPr>
                              <w:sz w:val="32"/>
                              <w:szCs w:val="32"/>
                            </w:rPr>
                          </w:pPr>
                        </w:p>
                        <w:p w14:paraId="7F91A7B2" w14:textId="11DB534D" w:rsidR="004B2C60" w:rsidRDefault="004B2C60" w:rsidP="005406DE">
                          <w:pPr>
                            <w:pStyle w:val="Default"/>
                            <w:jc w:val="center"/>
                            <w:rPr>
                              <w:sz w:val="32"/>
                              <w:szCs w:val="32"/>
                            </w:rPr>
                          </w:pPr>
                        </w:p>
                        <w:p w14:paraId="2617595C" w14:textId="68CBF496" w:rsidR="004B2C60" w:rsidRDefault="004B2C60" w:rsidP="005406DE">
                          <w:pPr>
                            <w:pStyle w:val="Default"/>
                            <w:jc w:val="center"/>
                            <w:rPr>
                              <w:sz w:val="32"/>
                              <w:szCs w:val="32"/>
                            </w:rPr>
                          </w:pPr>
                        </w:p>
                        <w:p w14:paraId="73731A59" w14:textId="21C6ABD7" w:rsidR="004B2C60" w:rsidRDefault="004B2C60" w:rsidP="005406DE">
                          <w:pPr>
                            <w:pStyle w:val="Default"/>
                            <w:jc w:val="center"/>
                            <w:rPr>
                              <w:sz w:val="32"/>
                              <w:szCs w:val="32"/>
                            </w:rPr>
                          </w:pPr>
                        </w:p>
                        <w:p w14:paraId="5DBB12F9" w14:textId="6CD3B950" w:rsidR="004B2C60" w:rsidRDefault="004B2C60" w:rsidP="005406DE">
                          <w:pPr>
                            <w:pStyle w:val="Default"/>
                            <w:jc w:val="center"/>
                            <w:rPr>
                              <w:sz w:val="32"/>
                              <w:szCs w:val="32"/>
                            </w:rPr>
                          </w:pPr>
                        </w:p>
                        <w:p w14:paraId="1179309F" w14:textId="714AEF4B" w:rsidR="004B2C60" w:rsidRDefault="004B2C60" w:rsidP="005406DE">
                          <w:pPr>
                            <w:pStyle w:val="Default"/>
                            <w:jc w:val="center"/>
                            <w:rPr>
                              <w:sz w:val="32"/>
                              <w:szCs w:val="32"/>
                            </w:rPr>
                          </w:pPr>
                        </w:p>
                        <w:p w14:paraId="62CAFE8A" w14:textId="2093DC5C" w:rsidR="004B2C60" w:rsidRDefault="004B2C60" w:rsidP="005406DE">
                          <w:pPr>
                            <w:pStyle w:val="Default"/>
                            <w:jc w:val="center"/>
                            <w:rPr>
                              <w:sz w:val="32"/>
                              <w:szCs w:val="32"/>
                            </w:rPr>
                          </w:pPr>
                        </w:p>
                        <w:p w14:paraId="6379824C" w14:textId="47888563" w:rsidR="004B2C60" w:rsidRDefault="004B2C60" w:rsidP="005406DE">
                          <w:pPr>
                            <w:pStyle w:val="Default"/>
                            <w:jc w:val="center"/>
                            <w:rPr>
                              <w:sz w:val="32"/>
                              <w:szCs w:val="32"/>
                            </w:rPr>
                          </w:pPr>
                        </w:p>
                        <w:p w14:paraId="5B71F065" w14:textId="3D202CD5" w:rsidR="004B2C60" w:rsidRDefault="004B2C60" w:rsidP="005406DE">
                          <w:pPr>
                            <w:pStyle w:val="Default"/>
                            <w:jc w:val="center"/>
                            <w:rPr>
                              <w:sz w:val="32"/>
                              <w:szCs w:val="32"/>
                            </w:rPr>
                          </w:pPr>
                        </w:p>
                        <w:p w14:paraId="1664AE90" w14:textId="2F899338" w:rsidR="004B2C60" w:rsidRDefault="004B2C60" w:rsidP="005406DE">
                          <w:pPr>
                            <w:pStyle w:val="Default"/>
                            <w:jc w:val="center"/>
                            <w:rPr>
                              <w:sz w:val="32"/>
                              <w:szCs w:val="32"/>
                            </w:rPr>
                          </w:pPr>
                        </w:p>
                        <w:p w14:paraId="4BE19B11" w14:textId="2906BF35" w:rsidR="004B2C60" w:rsidRDefault="004B2C60" w:rsidP="005406DE">
                          <w:pPr>
                            <w:pStyle w:val="Default"/>
                            <w:jc w:val="center"/>
                            <w:rPr>
                              <w:sz w:val="32"/>
                              <w:szCs w:val="32"/>
                            </w:rPr>
                          </w:pPr>
                        </w:p>
                        <w:p w14:paraId="02E21A8A" w14:textId="77777777" w:rsidR="004B2C60" w:rsidRDefault="004B2C60" w:rsidP="005406DE">
                          <w:pPr>
                            <w:pStyle w:val="Default"/>
                            <w:jc w:val="center"/>
                            <w:rPr>
                              <w:sz w:val="32"/>
                              <w:szCs w:val="32"/>
                            </w:rPr>
                          </w:pPr>
                        </w:p>
                        <w:p w14:paraId="4F35204C" w14:textId="77777777" w:rsidR="004B2C60" w:rsidRPr="0003516F" w:rsidRDefault="004B2C60" w:rsidP="00EF1E53">
                          <w:pPr>
                            <w:pStyle w:val="Default"/>
                          </w:pPr>
                          <w:r w:rsidRPr="0003516F">
                            <w:t>Please add s</w:t>
                          </w:r>
                          <w:r>
                            <w:t xml:space="preserve">ignature of Dean/Director </w:t>
                          </w:r>
                          <w:r w:rsidRPr="0003516F">
                            <w:t>and date signed here</w:t>
                          </w:r>
                        </w:p>
                        <w:p w14:paraId="496F8722" w14:textId="77777777" w:rsidR="004B2C60" w:rsidRPr="00E71337" w:rsidRDefault="004B2C60" w:rsidP="00EF1E53">
                          <w:pPr>
                            <w:pStyle w:val="NoSpacing"/>
                            <w:spacing w:line="276" w:lineRule="auto"/>
                            <w:suppressOverlap/>
                            <w:rPr>
                              <w:caps/>
                              <w:color w:val="4F81BD" w:themeColor="accent1"/>
                              <w:sz w:val="32"/>
                              <w:szCs w:val="32"/>
                            </w:rPr>
                          </w:pPr>
                        </w:p>
                        <w:p w14:paraId="56A00641" w14:textId="77777777" w:rsidR="004B2C60" w:rsidRDefault="004B2C60"/>
                      </w:txbxContent>
                    </v:textbox>
                    <w10:wrap anchorx="margin" anchory="margin"/>
                  </v:rect>
                </w:pict>
              </mc:Fallback>
            </mc:AlternateContent>
          </w:r>
          <w:r>
            <w:rPr>
              <w:rFonts w:asciiTheme="majorHAnsi" w:eastAsiaTheme="majorEastAsia" w:hAnsiTheme="majorHAnsi" w:cstheme="majorBidi"/>
              <w:caps/>
              <w:noProof/>
            </w:rPr>
            <mc:AlternateContent>
              <mc:Choice Requires="wps">
                <w:drawing>
                  <wp:anchor distT="0" distB="0" distL="114300" distR="114300" simplePos="0" relativeHeight="251658242" behindDoc="0" locked="0" layoutInCell="0" allowOverlap="1" wp14:anchorId="24331756" wp14:editId="737BACAC">
                    <wp:simplePos x="0" y="0"/>
                    <wp:positionH relativeFrom="margin">
                      <wp:posOffset>-442686</wp:posOffset>
                    </wp:positionH>
                    <wp:positionV relativeFrom="margin">
                      <wp:posOffset>268514</wp:posOffset>
                    </wp:positionV>
                    <wp:extent cx="7303135" cy="6342743"/>
                    <wp:effectExtent l="0" t="0" r="1206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634274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4B2C60" w14:paraId="0F905E18" w14:textId="77777777" w:rsidTr="00A93493">
                                  <w:trPr>
                                    <w:trHeight w:val="144"/>
                                    <w:jc w:val="center"/>
                                  </w:trPr>
                                  <w:tc>
                                    <w:tcPr>
                                      <w:tcW w:w="11257" w:type="dxa"/>
                                      <w:shd w:val="clear" w:color="auto" w:fill="B8CCE4" w:themeFill="accent1" w:themeFillTint="66"/>
                                      <w:tcMar>
                                        <w:top w:w="0" w:type="dxa"/>
                                        <w:bottom w:w="0" w:type="dxa"/>
                                      </w:tcMar>
                                      <w:vAlign w:val="center"/>
                                    </w:tcPr>
                                    <w:p w14:paraId="7336921D" w14:textId="77777777" w:rsidR="004B2C60" w:rsidRDefault="004B2C60">
                                      <w:pPr>
                                        <w:pStyle w:val="NoSpacing"/>
                                        <w:rPr>
                                          <w:sz w:val="8"/>
                                          <w:szCs w:val="8"/>
                                        </w:rPr>
                                      </w:pPr>
                                    </w:p>
                                  </w:tc>
                                </w:tr>
                                <w:tr w:rsidR="004B2C60" w14:paraId="4E0FD6EB" w14:textId="77777777" w:rsidTr="00A93493">
                                  <w:trPr>
                                    <w:trHeight w:val="1440"/>
                                    <w:jc w:val="center"/>
                                  </w:trPr>
                                  <w:tc>
                                    <w:tcPr>
                                      <w:tcW w:w="11257" w:type="dxa"/>
                                      <w:shd w:val="clear" w:color="auto" w:fill="4F81BD" w:themeFill="accent1"/>
                                      <w:vAlign w:val="center"/>
                                    </w:tcPr>
                                    <w:p w14:paraId="3076866D" w14:textId="77777777" w:rsidR="004B2C60" w:rsidRPr="00A93493" w:rsidRDefault="00571C7D" w:rsidP="00274371">
                                      <w:pPr>
                                        <w:pStyle w:val="NoSpacing"/>
                                        <w:suppressOverlap/>
                                        <w:jc w:val="center"/>
                                        <w:rPr>
                                          <w:color w:val="FFFFFF" w:themeColor="background1"/>
                                          <w:sz w:val="96"/>
                                          <w:szCs w:val="96"/>
                                        </w:rPr>
                                      </w:pPr>
                                      <w:sdt>
                                        <w:sdtPr>
                                          <w:rPr>
                                            <w:color w:val="FFFFFF" w:themeColor="background1"/>
                                            <w:sz w:val="96"/>
                                            <w:szCs w:val="96"/>
                                          </w:rPr>
                                          <w:alias w:val="Title"/>
                                          <w:id w:val="-1156683692"/>
                                          <w:dataBinding w:prefixMappings="xmlns:ns0='http://schemas.openxmlformats.org/package/2006/metadata/core-properties' xmlns:ns1='http://purl.org/dc/elements/1.1/'" w:xpath="/ns0:coreProperties[1]/ns1:title[1]" w:storeItemID="{6C3C8BC8-F283-45AE-878A-BAB7291924A1}"/>
                                          <w:text/>
                                        </w:sdtPr>
                                        <w:sdtEndPr/>
                                        <w:sdtContent>
                                          <w:r w:rsidR="004B2C60">
                                            <w:rPr>
                                              <w:color w:val="FFFFFF" w:themeColor="background1"/>
                                              <w:sz w:val="96"/>
                                              <w:szCs w:val="96"/>
                                              <w:lang w:val="en-CA"/>
                                            </w:rPr>
                                            <w:t>Enter Program Title</w:t>
                                          </w:r>
                                        </w:sdtContent>
                                      </w:sdt>
                                    </w:p>
                                  </w:tc>
                                </w:tr>
                                <w:tr w:rsidR="004B2C60" w14:paraId="43671D53" w14:textId="77777777" w:rsidTr="00A93493">
                                  <w:trPr>
                                    <w:trHeight w:val="144"/>
                                    <w:jc w:val="center"/>
                                  </w:trPr>
                                  <w:tc>
                                    <w:tcPr>
                                      <w:tcW w:w="11257" w:type="dxa"/>
                                      <w:shd w:val="clear" w:color="auto" w:fill="4BACC6" w:themeFill="accent5"/>
                                      <w:tcMar>
                                        <w:top w:w="0" w:type="dxa"/>
                                        <w:bottom w:w="0" w:type="dxa"/>
                                      </w:tcMar>
                                      <w:vAlign w:val="center"/>
                                    </w:tcPr>
                                    <w:p w14:paraId="50B4CE9C" w14:textId="77777777" w:rsidR="004B2C60" w:rsidRDefault="004B2C60">
                                      <w:pPr>
                                        <w:pStyle w:val="NoSpacing"/>
                                        <w:rPr>
                                          <w:sz w:val="8"/>
                                          <w:szCs w:val="8"/>
                                        </w:rPr>
                                      </w:pPr>
                                    </w:p>
                                  </w:tc>
                                </w:tr>
                                <w:tr w:rsidR="004B2C60" w14:paraId="2D396F74" w14:textId="77777777" w:rsidTr="00A93493">
                                  <w:trPr>
                                    <w:trHeight w:val="720"/>
                                    <w:jc w:val="center"/>
                                  </w:trPr>
                                  <w:tc>
                                    <w:tcPr>
                                      <w:tcW w:w="11257" w:type="dxa"/>
                                      <w:vAlign w:val="bottom"/>
                                    </w:tcPr>
                                    <w:p w14:paraId="65DCCD25" w14:textId="28ACF98F" w:rsidR="004B2C60" w:rsidRDefault="00571C7D">
                                      <w:pPr>
                                        <w:pStyle w:val="NoSpacing"/>
                                        <w:suppressOverlap/>
                                        <w:jc w:val="center"/>
                                        <w:rPr>
                                          <w:sz w:val="40"/>
                                          <w:szCs w:val="40"/>
                                        </w:rPr>
                                      </w:pPr>
                                      <w:sdt>
                                        <w:sdtPr>
                                          <w:rPr>
                                            <w:sz w:val="40"/>
                                            <w:szCs w:val="40"/>
                                          </w:rPr>
                                          <w:alias w:val="Subtitle"/>
                                          <w:tag w:val="Subtitle"/>
                                          <w:id w:val="-1029873139"/>
                                          <w:dataBinding w:prefixMappings="xmlns:ns0='http://schemas.openxmlformats.org/package/2006/metadata/core-properties' xmlns:ns1='http://purl.org/dc/elements/1.1/'" w:xpath="/ns0:coreProperties[1]/ns1:subject[1]" w:storeItemID="{6C3C8BC8-F283-45AE-878A-BAB7291924A1}"/>
                                          <w:text w:multiLine="1"/>
                                        </w:sdtPr>
                                        <w:sdtEndPr/>
                                        <w:sdtContent>
                                          <w:r w:rsidR="004B2C60">
                                            <w:rPr>
                                              <w:sz w:val="40"/>
                                              <w:szCs w:val="40"/>
                                            </w:rPr>
                                            <w:t>New Degree Program Proposal</w:t>
                                          </w:r>
                                        </w:sdtContent>
                                      </w:sdt>
                                      <w:r w:rsidR="004B2C60">
                                        <w:rPr>
                                          <w:sz w:val="40"/>
                                          <w:szCs w:val="40"/>
                                        </w:rPr>
                                        <w:t xml:space="preserve"> – Stage 2</w:t>
                                      </w:r>
                                    </w:p>
                                    <w:p w14:paraId="62B6F608" w14:textId="77777777" w:rsidR="004B2C60" w:rsidRDefault="004B2C60">
                                      <w:pPr>
                                        <w:pStyle w:val="NoSpacing"/>
                                        <w:suppressOverlap/>
                                        <w:jc w:val="center"/>
                                        <w:rPr>
                                          <w:sz w:val="40"/>
                                          <w:szCs w:val="40"/>
                                        </w:rPr>
                                      </w:pPr>
                                    </w:p>
                                    <w:p w14:paraId="48DDBD23" w14:textId="0FFE1114" w:rsidR="004B2C60" w:rsidRDefault="004B2C60">
                                      <w:pPr>
                                        <w:pStyle w:val="NoSpacing"/>
                                        <w:suppressOverlap/>
                                        <w:jc w:val="center"/>
                                        <w:rPr>
                                          <w:sz w:val="40"/>
                                          <w:szCs w:val="40"/>
                                        </w:rPr>
                                      </w:pPr>
                                    </w:p>
                                    <w:p w14:paraId="20E1D9F9" w14:textId="1373F7A8" w:rsidR="004B2C60" w:rsidRDefault="004B2C60">
                                      <w:pPr>
                                        <w:pStyle w:val="NoSpacing"/>
                                        <w:suppressOverlap/>
                                        <w:jc w:val="center"/>
                                        <w:rPr>
                                          <w:sz w:val="40"/>
                                          <w:szCs w:val="40"/>
                                        </w:rPr>
                                      </w:pPr>
                                    </w:p>
                                    <w:p w14:paraId="62F0A578" w14:textId="4508EAB3" w:rsidR="004B2C60" w:rsidRDefault="004B2C60">
                                      <w:pPr>
                                        <w:pStyle w:val="NoSpacing"/>
                                        <w:suppressOverlap/>
                                        <w:jc w:val="center"/>
                                        <w:rPr>
                                          <w:sz w:val="40"/>
                                          <w:szCs w:val="40"/>
                                        </w:rPr>
                                      </w:pPr>
                                    </w:p>
                                    <w:p w14:paraId="0220A368" w14:textId="33FFF968" w:rsidR="004B2C60" w:rsidRDefault="004B2C60">
                                      <w:pPr>
                                        <w:pStyle w:val="NoSpacing"/>
                                        <w:suppressOverlap/>
                                        <w:jc w:val="center"/>
                                        <w:rPr>
                                          <w:sz w:val="40"/>
                                          <w:szCs w:val="40"/>
                                        </w:rPr>
                                      </w:pPr>
                                    </w:p>
                                    <w:p w14:paraId="7E0FD568" w14:textId="407AF3B0" w:rsidR="004B2C60" w:rsidRDefault="004B2C60">
                                      <w:pPr>
                                        <w:pStyle w:val="NoSpacing"/>
                                        <w:suppressOverlap/>
                                        <w:jc w:val="center"/>
                                        <w:rPr>
                                          <w:sz w:val="40"/>
                                          <w:szCs w:val="40"/>
                                        </w:rPr>
                                      </w:pPr>
                                    </w:p>
                                    <w:p w14:paraId="47E378FC" w14:textId="7CA53169" w:rsidR="004B2C60" w:rsidRDefault="004B2C60">
                                      <w:pPr>
                                        <w:pStyle w:val="NoSpacing"/>
                                        <w:suppressOverlap/>
                                        <w:jc w:val="center"/>
                                        <w:rPr>
                                          <w:sz w:val="40"/>
                                          <w:szCs w:val="40"/>
                                        </w:rPr>
                                      </w:pPr>
                                    </w:p>
                                    <w:p w14:paraId="68658F7D" w14:textId="02A3B845" w:rsidR="004B2C60" w:rsidRDefault="00A50C4B">
                                      <w:pPr>
                                        <w:pStyle w:val="NoSpacing"/>
                                        <w:suppressOverlap/>
                                        <w:jc w:val="center"/>
                                        <w:rPr>
                                          <w:sz w:val="40"/>
                                          <w:szCs w:val="40"/>
                                        </w:rPr>
                                      </w:pPr>
                                      <w:r>
                                        <w:rPr>
                                          <w:noProof/>
                                        </w:rPr>
                                        <w:drawing>
                                          <wp:inline distT="0" distB="0" distL="0" distR="0" wp14:anchorId="5DE0D44E" wp14:editId="153D98BF">
                                            <wp:extent cx="2908800" cy="12456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a:extLst>
                                                        <a:ext uri="{28A0092B-C50C-407E-A947-70E740481C1C}">
                                                          <a14:useLocalDpi xmlns:a14="http://schemas.microsoft.com/office/drawing/2010/main" val="0"/>
                                                        </a:ext>
                                                      </a:extLst>
                                                    </a:blip>
                                                    <a:srcRect l="13681" t="20997" r="10627" b="20997"/>
                                                    <a:stretch/>
                                                  </pic:blipFill>
                                                  <pic:spPr bwMode="auto">
                                                    <a:xfrm>
                                                      <a:off x="0" y="0"/>
                                                      <a:ext cx="2908800" cy="1245600"/>
                                                    </a:xfrm>
                                                    <a:prstGeom prst="rect">
                                                      <a:avLst/>
                                                    </a:prstGeom>
                                                    <a:ln>
                                                      <a:noFill/>
                                                    </a:ln>
                                                    <a:extLst>
                                                      <a:ext uri="{53640926-AAD7-44D8-BBD7-CCE9431645EC}">
                                                        <a14:shadowObscured xmlns:a14="http://schemas.microsoft.com/office/drawing/2010/main"/>
                                                      </a:ext>
                                                    </a:extLst>
                                                  </pic:spPr>
                                                </pic:pic>
                                              </a:graphicData>
                                            </a:graphic>
                                          </wp:inline>
                                        </w:drawing>
                                      </w:r>
                                    </w:p>
                                    <w:p w14:paraId="4CEBE3A8" w14:textId="10898CDC" w:rsidR="004B2C60" w:rsidRDefault="004B2C60">
                                      <w:pPr>
                                        <w:pStyle w:val="NoSpacing"/>
                                        <w:suppressOverlap/>
                                        <w:jc w:val="center"/>
                                        <w:rPr>
                                          <w:sz w:val="40"/>
                                          <w:szCs w:val="40"/>
                                        </w:rPr>
                                      </w:pPr>
                                    </w:p>
                                    <w:p w14:paraId="07ED8BD2" w14:textId="3F19BE19" w:rsidR="004B2C60" w:rsidRDefault="004B2C60">
                                      <w:pPr>
                                        <w:pStyle w:val="NoSpacing"/>
                                        <w:suppressOverlap/>
                                        <w:jc w:val="center"/>
                                        <w:rPr>
                                          <w:sz w:val="40"/>
                                          <w:szCs w:val="40"/>
                                        </w:rPr>
                                      </w:pPr>
                                    </w:p>
                                    <w:p w14:paraId="599E9182" w14:textId="77777777" w:rsidR="004B2C60" w:rsidRDefault="004B2C60">
                                      <w:pPr>
                                        <w:pStyle w:val="NoSpacing"/>
                                        <w:suppressOverlap/>
                                        <w:jc w:val="center"/>
                                        <w:rPr>
                                          <w:sz w:val="40"/>
                                          <w:szCs w:val="40"/>
                                        </w:rPr>
                                      </w:pPr>
                                    </w:p>
                                    <w:p w14:paraId="200978D6" w14:textId="5A851EE9" w:rsidR="004B2C60" w:rsidRDefault="004B2C60" w:rsidP="00907445">
                                      <w:pPr>
                                        <w:pStyle w:val="NoSpacing"/>
                                        <w:suppressOverlap/>
                                        <w:jc w:val="center"/>
                                        <w:rPr>
                                          <w:sz w:val="40"/>
                                          <w:szCs w:val="40"/>
                                        </w:rPr>
                                      </w:pPr>
                                    </w:p>
                                    <w:p w14:paraId="266D5ABF" w14:textId="77777777" w:rsidR="004B2C60" w:rsidRDefault="004B2C60">
                                      <w:pPr>
                                        <w:pStyle w:val="NoSpacing"/>
                                        <w:suppressOverlap/>
                                        <w:jc w:val="center"/>
                                        <w:rPr>
                                          <w:sz w:val="40"/>
                                          <w:szCs w:val="40"/>
                                        </w:rPr>
                                      </w:pPr>
                                    </w:p>
                                    <w:p w14:paraId="4C3F2348" w14:textId="77777777" w:rsidR="004B2C60" w:rsidRPr="00A93493" w:rsidRDefault="004B2C60">
                                      <w:pPr>
                                        <w:pStyle w:val="NoSpacing"/>
                                        <w:suppressOverlap/>
                                        <w:jc w:val="center"/>
                                        <w:rPr>
                                          <w:sz w:val="40"/>
                                          <w:szCs w:val="40"/>
                                        </w:rPr>
                                      </w:pPr>
                                    </w:p>
                                  </w:tc>
                                </w:tr>
                              </w:tbl>
                              <w:p w14:paraId="0F757702" w14:textId="79961441" w:rsidR="004B2C60" w:rsidRDefault="004B2C60" w:rsidP="00A93493">
                                <w:pPr>
                                  <w:jc w:val="center"/>
                                </w:pPr>
                              </w:p>
                            </w:txbxContent>
                          </wps:txbx>
                          <wps:bodyPr rot="0" vert="horz" wrap="square" lIns="0" tIns="0" rIns="0" bIns="0" anchor="t" anchorCtr="0" upright="1">
                            <a:noAutofit/>
                          </wps:bodyPr>
                        </wps:wsp>
                      </a:graphicData>
                    </a:graphic>
                    <wp14:sizeRelH relativeFrom="page">
                      <wp14:pctWidth>92000</wp14:pctWidth>
                    </wp14:sizeRelH>
                    <wp14:sizeRelV relativeFrom="margin">
                      <wp14:pctHeight>0</wp14:pctHeight>
                    </wp14:sizeRelV>
                  </wp:anchor>
                </w:drawing>
              </mc:Choice>
              <mc:Fallback>
                <w:pict>
                  <v:rect w14:anchorId="24331756" id="Rectangle 3" o:spid="_x0000_s1027" style="position:absolute;margin-left:-34.85pt;margin-top:21.15pt;width:575.05pt;height:499.45pt;z-index:251658242;visibility:visible;mso-wrap-style:square;mso-width-percent:920;mso-height-percent:0;mso-wrap-distance-left:9pt;mso-wrap-distance-top:0;mso-wrap-distance-right:9pt;mso-wrap-distance-bottom:0;mso-position-horizontal:absolute;mso-position-horizontal-relative:margin;mso-position-vertical:absolute;mso-position-vertical-relative:margin;mso-width-percent:92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" o:allowincell="f" filled="f" fillcolor="white [3212]" stroked="f" strokecolor="black [3213]" strokeweight=".25pt">
                    <v:textbox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4B2C60" w14:paraId="0F905E18" w14:textId="77777777" w:rsidTr="00A93493">
                            <w:trPr>
                              <w:trHeight w:val="144"/>
                              <w:jc w:val="center"/>
                            </w:trPr>
                            <w:tc>
                              <w:tcPr>
                                <w:tcW w:w="11257" w:type="dxa"/>
                                <w:shd w:val="clear" w:color="auto" w:fill="B8CCE4" w:themeFill="accent1" w:themeFillTint="66"/>
                                <w:tcMar>
                                  <w:top w:w="0" w:type="dxa"/>
                                  <w:bottom w:w="0" w:type="dxa"/>
                                </w:tcMar>
                                <w:vAlign w:val="center"/>
                              </w:tcPr>
                              <w:p w14:paraId="7336921D" w14:textId="77777777" w:rsidR="004B2C60" w:rsidRDefault="004B2C60">
                                <w:pPr>
                                  <w:pStyle w:val="NoSpacing"/>
                                  <w:rPr>
                                    <w:sz w:val="8"/>
                                    <w:szCs w:val="8"/>
                                  </w:rPr>
                                </w:pPr>
                              </w:p>
                            </w:tc>
                          </w:tr>
                          <w:tr w:rsidR="004B2C60" w14:paraId="4E0FD6EB" w14:textId="77777777" w:rsidTr="00A93493">
                            <w:trPr>
                              <w:trHeight w:val="1440"/>
                              <w:jc w:val="center"/>
                            </w:trPr>
                            <w:tc>
                              <w:tcPr>
                                <w:tcW w:w="11257" w:type="dxa"/>
                                <w:shd w:val="clear" w:color="auto" w:fill="4F81BD" w:themeFill="accent1"/>
                                <w:vAlign w:val="center"/>
                              </w:tcPr>
                              <w:p w14:paraId="3076866D" w14:textId="77777777" w:rsidR="004B2C60" w:rsidRPr="00A93493" w:rsidRDefault="00571C7D" w:rsidP="00274371">
                                <w:pPr>
                                  <w:pStyle w:val="NoSpacing"/>
                                  <w:suppressOverlap/>
                                  <w:jc w:val="center"/>
                                  <w:rPr>
                                    <w:color w:val="FFFFFF" w:themeColor="background1"/>
                                    <w:sz w:val="96"/>
                                    <w:szCs w:val="96"/>
                                  </w:rPr>
                                </w:pPr>
                                <w:sdt>
                                  <w:sdtPr>
                                    <w:rPr>
                                      <w:color w:val="FFFFFF" w:themeColor="background1"/>
                                      <w:sz w:val="96"/>
                                      <w:szCs w:val="96"/>
                                    </w:rPr>
                                    <w:alias w:val="Title"/>
                                    <w:id w:val="-1156683692"/>
                                    <w:dataBinding w:prefixMappings="xmlns:ns0='http://schemas.openxmlformats.org/package/2006/metadata/core-properties' xmlns:ns1='http://purl.org/dc/elements/1.1/'" w:xpath="/ns0:coreProperties[1]/ns1:title[1]" w:storeItemID="{6C3C8BC8-F283-45AE-878A-BAB7291924A1}"/>
                                    <w:text/>
                                  </w:sdtPr>
                                  <w:sdtEndPr/>
                                  <w:sdtContent>
                                    <w:r w:rsidR="004B2C60">
                                      <w:rPr>
                                        <w:color w:val="FFFFFF" w:themeColor="background1"/>
                                        <w:sz w:val="96"/>
                                        <w:szCs w:val="96"/>
                                        <w:lang w:val="en-CA"/>
                                      </w:rPr>
                                      <w:t>Enter Program Title</w:t>
                                    </w:r>
                                  </w:sdtContent>
                                </w:sdt>
                              </w:p>
                            </w:tc>
                          </w:tr>
                          <w:tr w:rsidR="004B2C60" w14:paraId="43671D53" w14:textId="77777777" w:rsidTr="00A93493">
                            <w:trPr>
                              <w:trHeight w:val="144"/>
                              <w:jc w:val="center"/>
                            </w:trPr>
                            <w:tc>
                              <w:tcPr>
                                <w:tcW w:w="11257" w:type="dxa"/>
                                <w:shd w:val="clear" w:color="auto" w:fill="4BACC6" w:themeFill="accent5"/>
                                <w:tcMar>
                                  <w:top w:w="0" w:type="dxa"/>
                                  <w:bottom w:w="0" w:type="dxa"/>
                                </w:tcMar>
                                <w:vAlign w:val="center"/>
                              </w:tcPr>
                              <w:p w14:paraId="50B4CE9C" w14:textId="77777777" w:rsidR="004B2C60" w:rsidRDefault="004B2C60">
                                <w:pPr>
                                  <w:pStyle w:val="NoSpacing"/>
                                  <w:rPr>
                                    <w:sz w:val="8"/>
                                    <w:szCs w:val="8"/>
                                  </w:rPr>
                                </w:pPr>
                              </w:p>
                            </w:tc>
                          </w:tr>
                          <w:tr w:rsidR="004B2C60" w14:paraId="2D396F74" w14:textId="77777777" w:rsidTr="00A93493">
                            <w:trPr>
                              <w:trHeight w:val="720"/>
                              <w:jc w:val="center"/>
                            </w:trPr>
                            <w:tc>
                              <w:tcPr>
                                <w:tcW w:w="11257" w:type="dxa"/>
                                <w:vAlign w:val="bottom"/>
                              </w:tcPr>
                              <w:p w14:paraId="65DCCD25" w14:textId="28ACF98F" w:rsidR="004B2C60" w:rsidRDefault="00571C7D">
                                <w:pPr>
                                  <w:pStyle w:val="NoSpacing"/>
                                  <w:suppressOverlap/>
                                  <w:jc w:val="center"/>
                                  <w:rPr>
                                    <w:sz w:val="40"/>
                                    <w:szCs w:val="40"/>
                                  </w:rPr>
                                </w:pPr>
                                <w:sdt>
                                  <w:sdtPr>
                                    <w:rPr>
                                      <w:sz w:val="40"/>
                                      <w:szCs w:val="40"/>
                                    </w:rPr>
                                    <w:alias w:val="Subtitle"/>
                                    <w:tag w:val="Subtitle"/>
                                    <w:id w:val="-1029873139"/>
                                    <w:dataBinding w:prefixMappings="xmlns:ns0='http://schemas.openxmlformats.org/package/2006/metadata/core-properties' xmlns:ns1='http://purl.org/dc/elements/1.1/'" w:xpath="/ns0:coreProperties[1]/ns1:subject[1]" w:storeItemID="{6C3C8BC8-F283-45AE-878A-BAB7291924A1}"/>
                                    <w:text w:multiLine="1"/>
                                  </w:sdtPr>
                                  <w:sdtEndPr/>
                                  <w:sdtContent>
                                    <w:r w:rsidR="004B2C60">
                                      <w:rPr>
                                        <w:sz w:val="40"/>
                                        <w:szCs w:val="40"/>
                                      </w:rPr>
                                      <w:t>New Degree Program Proposal</w:t>
                                    </w:r>
                                  </w:sdtContent>
                                </w:sdt>
                                <w:r w:rsidR="004B2C60">
                                  <w:rPr>
                                    <w:sz w:val="40"/>
                                    <w:szCs w:val="40"/>
                                  </w:rPr>
                                  <w:t xml:space="preserve"> – Stage 2</w:t>
                                </w:r>
                              </w:p>
                              <w:p w14:paraId="62B6F608" w14:textId="77777777" w:rsidR="004B2C60" w:rsidRDefault="004B2C60">
                                <w:pPr>
                                  <w:pStyle w:val="NoSpacing"/>
                                  <w:suppressOverlap/>
                                  <w:jc w:val="center"/>
                                  <w:rPr>
                                    <w:sz w:val="40"/>
                                    <w:szCs w:val="40"/>
                                  </w:rPr>
                                </w:pPr>
                              </w:p>
                              <w:p w14:paraId="48DDBD23" w14:textId="0FFE1114" w:rsidR="004B2C60" w:rsidRDefault="004B2C60">
                                <w:pPr>
                                  <w:pStyle w:val="NoSpacing"/>
                                  <w:suppressOverlap/>
                                  <w:jc w:val="center"/>
                                  <w:rPr>
                                    <w:sz w:val="40"/>
                                    <w:szCs w:val="40"/>
                                  </w:rPr>
                                </w:pPr>
                              </w:p>
                              <w:p w14:paraId="20E1D9F9" w14:textId="1373F7A8" w:rsidR="004B2C60" w:rsidRDefault="004B2C60">
                                <w:pPr>
                                  <w:pStyle w:val="NoSpacing"/>
                                  <w:suppressOverlap/>
                                  <w:jc w:val="center"/>
                                  <w:rPr>
                                    <w:sz w:val="40"/>
                                    <w:szCs w:val="40"/>
                                  </w:rPr>
                                </w:pPr>
                              </w:p>
                              <w:p w14:paraId="62F0A578" w14:textId="4508EAB3" w:rsidR="004B2C60" w:rsidRDefault="004B2C60">
                                <w:pPr>
                                  <w:pStyle w:val="NoSpacing"/>
                                  <w:suppressOverlap/>
                                  <w:jc w:val="center"/>
                                  <w:rPr>
                                    <w:sz w:val="40"/>
                                    <w:szCs w:val="40"/>
                                  </w:rPr>
                                </w:pPr>
                              </w:p>
                              <w:p w14:paraId="0220A368" w14:textId="33FFF968" w:rsidR="004B2C60" w:rsidRDefault="004B2C60">
                                <w:pPr>
                                  <w:pStyle w:val="NoSpacing"/>
                                  <w:suppressOverlap/>
                                  <w:jc w:val="center"/>
                                  <w:rPr>
                                    <w:sz w:val="40"/>
                                    <w:szCs w:val="40"/>
                                  </w:rPr>
                                </w:pPr>
                              </w:p>
                              <w:p w14:paraId="7E0FD568" w14:textId="407AF3B0" w:rsidR="004B2C60" w:rsidRDefault="004B2C60">
                                <w:pPr>
                                  <w:pStyle w:val="NoSpacing"/>
                                  <w:suppressOverlap/>
                                  <w:jc w:val="center"/>
                                  <w:rPr>
                                    <w:sz w:val="40"/>
                                    <w:szCs w:val="40"/>
                                  </w:rPr>
                                </w:pPr>
                              </w:p>
                              <w:p w14:paraId="47E378FC" w14:textId="7CA53169" w:rsidR="004B2C60" w:rsidRDefault="004B2C60">
                                <w:pPr>
                                  <w:pStyle w:val="NoSpacing"/>
                                  <w:suppressOverlap/>
                                  <w:jc w:val="center"/>
                                  <w:rPr>
                                    <w:sz w:val="40"/>
                                    <w:szCs w:val="40"/>
                                  </w:rPr>
                                </w:pPr>
                              </w:p>
                              <w:p w14:paraId="68658F7D" w14:textId="02A3B845" w:rsidR="004B2C60" w:rsidRDefault="00A50C4B">
                                <w:pPr>
                                  <w:pStyle w:val="NoSpacing"/>
                                  <w:suppressOverlap/>
                                  <w:jc w:val="center"/>
                                  <w:rPr>
                                    <w:sz w:val="40"/>
                                    <w:szCs w:val="40"/>
                                  </w:rPr>
                                </w:pPr>
                                <w:r>
                                  <w:rPr>
                                    <w:noProof/>
                                  </w:rPr>
                                  <w:drawing>
                                    <wp:inline distT="0" distB="0" distL="0" distR="0" wp14:anchorId="5DE0D44E" wp14:editId="153D98BF">
                                      <wp:extent cx="2908800" cy="12456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a:extLst>
                                                  <a:ext uri="{28A0092B-C50C-407E-A947-70E740481C1C}">
                                                    <a14:useLocalDpi xmlns:a14="http://schemas.microsoft.com/office/drawing/2010/main" val="0"/>
                                                  </a:ext>
                                                </a:extLst>
                                              </a:blip>
                                              <a:srcRect l="13681" t="20997" r="10627" b="20997"/>
                                              <a:stretch/>
                                            </pic:blipFill>
                                            <pic:spPr bwMode="auto">
                                              <a:xfrm>
                                                <a:off x="0" y="0"/>
                                                <a:ext cx="2908800" cy="1245600"/>
                                              </a:xfrm>
                                              <a:prstGeom prst="rect">
                                                <a:avLst/>
                                              </a:prstGeom>
                                              <a:ln>
                                                <a:noFill/>
                                              </a:ln>
                                              <a:extLst>
                                                <a:ext uri="{53640926-AAD7-44D8-BBD7-CCE9431645EC}">
                                                  <a14:shadowObscured xmlns:a14="http://schemas.microsoft.com/office/drawing/2010/main"/>
                                                </a:ext>
                                              </a:extLst>
                                            </pic:spPr>
                                          </pic:pic>
                                        </a:graphicData>
                                      </a:graphic>
                                    </wp:inline>
                                  </w:drawing>
                                </w:r>
                              </w:p>
                              <w:p w14:paraId="4CEBE3A8" w14:textId="10898CDC" w:rsidR="004B2C60" w:rsidRDefault="004B2C60">
                                <w:pPr>
                                  <w:pStyle w:val="NoSpacing"/>
                                  <w:suppressOverlap/>
                                  <w:jc w:val="center"/>
                                  <w:rPr>
                                    <w:sz w:val="40"/>
                                    <w:szCs w:val="40"/>
                                  </w:rPr>
                                </w:pPr>
                              </w:p>
                              <w:p w14:paraId="07ED8BD2" w14:textId="3F19BE19" w:rsidR="004B2C60" w:rsidRDefault="004B2C60">
                                <w:pPr>
                                  <w:pStyle w:val="NoSpacing"/>
                                  <w:suppressOverlap/>
                                  <w:jc w:val="center"/>
                                  <w:rPr>
                                    <w:sz w:val="40"/>
                                    <w:szCs w:val="40"/>
                                  </w:rPr>
                                </w:pPr>
                              </w:p>
                              <w:p w14:paraId="599E9182" w14:textId="77777777" w:rsidR="004B2C60" w:rsidRDefault="004B2C60">
                                <w:pPr>
                                  <w:pStyle w:val="NoSpacing"/>
                                  <w:suppressOverlap/>
                                  <w:jc w:val="center"/>
                                  <w:rPr>
                                    <w:sz w:val="40"/>
                                    <w:szCs w:val="40"/>
                                  </w:rPr>
                                </w:pPr>
                              </w:p>
                              <w:p w14:paraId="200978D6" w14:textId="5A851EE9" w:rsidR="004B2C60" w:rsidRDefault="004B2C60" w:rsidP="00907445">
                                <w:pPr>
                                  <w:pStyle w:val="NoSpacing"/>
                                  <w:suppressOverlap/>
                                  <w:jc w:val="center"/>
                                  <w:rPr>
                                    <w:sz w:val="40"/>
                                    <w:szCs w:val="40"/>
                                  </w:rPr>
                                </w:pPr>
                              </w:p>
                              <w:p w14:paraId="266D5ABF" w14:textId="77777777" w:rsidR="004B2C60" w:rsidRDefault="004B2C60">
                                <w:pPr>
                                  <w:pStyle w:val="NoSpacing"/>
                                  <w:suppressOverlap/>
                                  <w:jc w:val="center"/>
                                  <w:rPr>
                                    <w:sz w:val="40"/>
                                    <w:szCs w:val="40"/>
                                  </w:rPr>
                                </w:pPr>
                              </w:p>
                              <w:p w14:paraId="4C3F2348" w14:textId="77777777" w:rsidR="004B2C60" w:rsidRPr="00A93493" w:rsidRDefault="004B2C60">
                                <w:pPr>
                                  <w:pStyle w:val="NoSpacing"/>
                                  <w:suppressOverlap/>
                                  <w:jc w:val="center"/>
                                  <w:rPr>
                                    <w:sz w:val="40"/>
                                    <w:szCs w:val="40"/>
                                  </w:rPr>
                                </w:pPr>
                              </w:p>
                            </w:tc>
                          </w:tr>
                        </w:tbl>
                        <w:p w14:paraId="0F757702" w14:textId="79961441" w:rsidR="004B2C60" w:rsidRDefault="004B2C60" w:rsidP="00A93493">
                          <w:pPr>
                            <w:jc w:val="center"/>
                          </w:pPr>
                        </w:p>
                      </w:txbxContent>
                    </v:textbox>
                    <w10:wrap anchorx="margin" anchory="margin"/>
                  </v:rect>
                </w:pict>
              </mc:Fallback>
            </mc:AlternateContent>
          </w:r>
          <w:r w:rsidR="00B00A58">
            <w:rPr>
              <w:rFonts w:asciiTheme="majorHAnsi" w:eastAsiaTheme="majorEastAsia" w:hAnsiTheme="majorHAnsi" w:cstheme="majorBidi"/>
              <w:caps/>
              <w:noProof/>
            </w:rPr>
            <mc:AlternateContent>
              <mc:Choice Requires="wps">
                <w:drawing>
                  <wp:anchor distT="0" distB="0" distL="114300" distR="114300" simplePos="0" relativeHeight="251658240" behindDoc="1" locked="0" layoutInCell="0" allowOverlap="1" wp14:anchorId="1239732F" wp14:editId="124F67AA">
                    <wp:simplePos x="0" y="0"/>
                    <wp:positionH relativeFrom="margin">
                      <wp:posOffset>-453086</wp:posOffset>
                    </wp:positionH>
                    <wp:positionV relativeFrom="margin">
                      <wp:posOffset>-447675</wp:posOffset>
                    </wp:positionV>
                    <wp:extent cx="6436360" cy="8514715"/>
                    <wp:effectExtent l="0" t="0" r="12065" b="12700"/>
                    <wp:wrapNone/>
                    <wp:docPr id="4" name="Rounded Rectangle 4"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19050">
                              <a:solidFill>
                                <a:schemeClr val="accent1"/>
                              </a:solidFill>
                            </a:ln>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F089A5B" id="Rounded Rectangle 4" o:spid="_x0000_s1026" alt="Light vertical" style="position:absolute;margin-left:-35.7pt;margin-top:-35.25pt;width:506.8pt;height:670.45pt;z-index:-251658240;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" o:allowincell="f" filled="f" strokecolor="#4f81bd [3204]" strokeweight="1.5pt">
                    <w10:wrap anchorx="margin" anchory="margin"/>
                  </v:roundrect>
                </w:pict>
              </mc:Fallback>
            </mc:AlternateContent>
          </w:r>
          <w:r w:rsidR="00A93493">
            <w:rPr>
              <w:rFonts w:asciiTheme="majorHAnsi" w:eastAsiaTheme="majorEastAsia" w:hAnsiTheme="majorHAnsi" w:cstheme="majorBidi"/>
              <w:caps/>
            </w:rPr>
            <w:br w:type="page"/>
          </w:r>
        </w:p>
      </w:sdtContent>
    </w:sdt>
    <w:bookmarkStart w:id="0" w:name="_Toc369692448" w:displacedByCustomXml="next"/>
    <w:bookmarkStart w:id="1" w:name="_Toc370888112" w:displacedByCustomXml="next"/>
    <w:bookmarkStart w:id="2" w:name="_Toc370888346" w:displacedByCustomXml="next"/>
    <w:bookmarkStart w:id="3" w:name="_Toc370890021" w:displacedByCustomXml="next"/>
    <w:bookmarkStart w:id="4" w:name="_Toc370890180" w:displacedByCustomXml="next"/>
    <w:bookmarkStart w:id="5" w:name="_Toc536007215" w:displacedByCustomXml="next"/>
    <w:sdt>
      <w:sdtPr>
        <w:rPr>
          <w:b w:val="0"/>
          <w:bCs w:val="0"/>
          <w:caps w:val="0"/>
          <w:color w:val="auto"/>
          <w:spacing w:val="0"/>
          <w:sz w:val="22"/>
          <w:szCs w:val="20"/>
        </w:rPr>
        <w:id w:val="329335708"/>
        <w:docPartObj>
          <w:docPartGallery w:val="Table of Contents"/>
          <w:docPartUnique/>
        </w:docPartObj>
      </w:sdtPr>
      <w:sdtEndPr>
        <w:rPr>
          <w:noProof/>
        </w:rPr>
      </w:sdtEndPr>
      <w:sdtContent>
        <w:p w14:paraId="5CBF9F40" w14:textId="77777777" w:rsidR="00121841" w:rsidRDefault="00121841" w:rsidP="00FF4AFB">
          <w:pPr>
            <w:pStyle w:val="Heading1"/>
            <w:numPr>
              <w:ilvl w:val="0"/>
              <w:numId w:val="0"/>
            </w:numPr>
            <w:ind w:left="360" w:hanging="360"/>
          </w:pPr>
          <w:r>
            <w:t>Table of Contents</w:t>
          </w:r>
          <w:bookmarkEnd w:id="5"/>
          <w:bookmarkEnd w:id="4"/>
          <w:bookmarkEnd w:id="3"/>
          <w:bookmarkEnd w:id="2"/>
          <w:bookmarkEnd w:id="1"/>
          <w:bookmarkEnd w:id="0"/>
        </w:p>
        <w:p w14:paraId="77CBECBB" w14:textId="0A4B4DBE" w:rsidR="00A44F56" w:rsidRDefault="0048424E">
          <w:pPr>
            <w:pStyle w:val="TOC1"/>
            <w:tabs>
              <w:tab w:val="right" w:leader="dot" w:pos="9590"/>
            </w:tabs>
            <w:rPr>
              <w:noProof/>
              <w:szCs w:val="22"/>
            </w:rPr>
          </w:pPr>
          <w:r>
            <w:fldChar w:fldCharType="begin"/>
          </w:r>
          <w:r>
            <w:instrText xml:space="preserve"> TOC \o "1-1" \h \z \u </w:instrText>
          </w:r>
          <w:r>
            <w:fldChar w:fldCharType="separate"/>
          </w:r>
          <w:hyperlink w:anchor="_Toc536007215" w:history="1">
            <w:r w:rsidR="00A44F56" w:rsidRPr="006A3C1F">
              <w:rPr>
                <w:rStyle w:val="Hyperlink"/>
                <w:noProof/>
              </w:rPr>
              <w:t>Table of Contents</w:t>
            </w:r>
            <w:r w:rsidR="00A44F56">
              <w:rPr>
                <w:noProof/>
                <w:webHidden/>
              </w:rPr>
              <w:tab/>
            </w:r>
            <w:r w:rsidR="00A44F56">
              <w:rPr>
                <w:noProof/>
                <w:webHidden/>
              </w:rPr>
              <w:fldChar w:fldCharType="begin"/>
            </w:r>
            <w:r w:rsidR="00A44F56">
              <w:rPr>
                <w:noProof/>
                <w:webHidden/>
              </w:rPr>
              <w:instrText xml:space="preserve"> PAGEREF _Toc536007215 \h </w:instrText>
            </w:r>
            <w:r w:rsidR="00A44F56">
              <w:rPr>
                <w:noProof/>
                <w:webHidden/>
              </w:rPr>
            </w:r>
            <w:r w:rsidR="00A44F56">
              <w:rPr>
                <w:noProof/>
                <w:webHidden/>
              </w:rPr>
              <w:fldChar w:fldCharType="separate"/>
            </w:r>
            <w:r w:rsidR="004B2C60">
              <w:rPr>
                <w:noProof/>
                <w:webHidden/>
              </w:rPr>
              <w:t>1</w:t>
            </w:r>
            <w:r w:rsidR="00A44F56">
              <w:rPr>
                <w:noProof/>
                <w:webHidden/>
              </w:rPr>
              <w:fldChar w:fldCharType="end"/>
            </w:r>
          </w:hyperlink>
        </w:p>
        <w:p w14:paraId="6545C941" w14:textId="21620EFA" w:rsidR="00A44F56" w:rsidRDefault="00571C7D">
          <w:pPr>
            <w:pStyle w:val="TOC1"/>
            <w:tabs>
              <w:tab w:val="right" w:leader="dot" w:pos="9590"/>
            </w:tabs>
            <w:rPr>
              <w:noProof/>
              <w:szCs w:val="22"/>
            </w:rPr>
          </w:pPr>
          <w:hyperlink w:anchor="_Toc536007216" w:history="1">
            <w:r w:rsidR="00A44F56" w:rsidRPr="006A3C1F">
              <w:rPr>
                <w:rStyle w:val="Hyperlink"/>
                <w:noProof/>
              </w:rPr>
              <w:t>PROGRAM OVERVIEW</w:t>
            </w:r>
            <w:r w:rsidR="00A44F56">
              <w:rPr>
                <w:noProof/>
                <w:webHidden/>
              </w:rPr>
              <w:tab/>
            </w:r>
            <w:r w:rsidR="00A44F56">
              <w:rPr>
                <w:noProof/>
                <w:webHidden/>
              </w:rPr>
              <w:fldChar w:fldCharType="begin"/>
            </w:r>
            <w:r w:rsidR="00A44F56">
              <w:rPr>
                <w:noProof/>
                <w:webHidden/>
              </w:rPr>
              <w:instrText xml:space="preserve"> PAGEREF _Toc536007216 \h </w:instrText>
            </w:r>
            <w:r w:rsidR="00A44F56">
              <w:rPr>
                <w:noProof/>
                <w:webHidden/>
              </w:rPr>
            </w:r>
            <w:r w:rsidR="00A44F56">
              <w:rPr>
                <w:noProof/>
                <w:webHidden/>
              </w:rPr>
              <w:fldChar w:fldCharType="separate"/>
            </w:r>
            <w:r w:rsidR="004B2C60">
              <w:rPr>
                <w:noProof/>
                <w:webHidden/>
              </w:rPr>
              <w:t>2</w:t>
            </w:r>
            <w:r w:rsidR="00A44F56">
              <w:rPr>
                <w:noProof/>
                <w:webHidden/>
              </w:rPr>
              <w:fldChar w:fldCharType="end"/>
            </w:r>
          </w:hyperlink>
        </w:p>
        <w:p w14:paraId="41469E40" w14:textId="7C89E223" w:rsidR="00A44F56" w:rsidRDefault="00571C7D">
          <w:pPr>
            <w:pStyle w:val="TOC1"/>
            <w:tabs>
              <w:tab w:val="right" w:leader="dot" w:pos="9590"/>
            </w:tabs>
            <w:rPr>
              <w:noProof/>
              <w:szCs w:val="22"/>
            </w:rPr>
          </w:pPr>
          <w:hyperlink w:anchor="_Toc536007217" w:history="1">
            <w:r w:rsidR="00A44F56" w:rsidRPr="006A3C1F">
              <w:rPr>
                <w:rStyle w:val="Hyperlink"/>
                <w:noProof/>
              </w:rPr>
              <w:t>STAGE 2: NEW DEGREE PROGRAM PROPOSAL</w:t>
            </w:r>
            <w:r w:rsidR="00A44F56">
              <w:rPr>
                <w:noProof/>
                <w:webHidden/>
              </w:rPr>
              <w:tab/>
            </w:r>
            <w:r w:rsidR="00A44F56">
              <w:rPr>
                <w:noProof/>
                <w:webHidden/>
              </w:rPr>
              <w:fldChar w:fldCharType="begin"/>
            </w:r>
            <w:r w:rsidR="00A44F56">
              <w:rPr>
                <w:noProof/>
                <w:webHidden/>
              </w:rPr>
              <w:instrText xml:space="preserve"> PAGEREF _Toc536007217 \h </w:instrText>
            </w:r>
            <w:r w:rsidR="00A44F56">
              <w:rPr>
                <w:noProof/>
                <w:webHidden/>
              </w:rPr>
            </w:r>
            <w:r w:rsidR="00A44F56">
              <w:rPr>
                <w:noProof/>
                <w:webHidden/>
              </w:rPr>
              <w:fldChar w:fldCharType="separate"/>
            </w:r>
            <w:r w:rsidR="004B2C60">
              <w:rPr>
                <w:noProof/>
                <w:webHidden/>
              </w:rPr>
              <w:t>3</w:t>
            </w:r>
            <w:r w:rsidR="00A44F56">
              <w:rPr>
                <w:noProof/>
                <w:webHidden/>
              </w:rPr>
              <w:fldChar w:fldCharType="end"/>
            </w:r>
          </w:hyperlink>
        </w:p>
        <w:p w14:paraId="4D31DCB5" w14:textId="58A53B2B" w:rsidR="00A44F56" w:rsidRDefault="00571C7D">
          <w:pPr>
            <w:pStyle w:val="TOC1"/>
            <w:tabs>
              <w:tab w:val="left" w:pos="440"/>
              <w:tab w:val="right" w:leader="dot" w:pos="9590"/>
            </w:tabs>
            <w:rPr>
              <w:noProof/>
              <w:szCs w:val="22"/>
            </w:rPr>
          </w:pPr>
          <w:hyperlink w:anchor="_Toc536007218" w:history="1">
            <w:r w:rsidR="00A44F56" w:rsidRPr="006A3C1F">
              <w:rPr>
                <w:rStyle w:val="Hyperlink"/>
                <w:noProof/>
              </w:rPr>
              <w:t>1.</w:t>
            </w:r>
            <w:r w:rsidR="00A44F56">
              <w:rPr>
                <w:noProof/>
                <w:szCs w:val="22"/>
              </w:rPr>
              <w:tab/>
            </w:r>
            <w:r w:rsidR="00A44F56" w:rsidRPr="006A3C1F">
              <w:rPr>
                <w:rStyle w:val="Hyperlink"/>
                <w:noProof/>
              </w:rPr>
              <w:t>Program Outline</w:t>
            </w:r>
            <w:r w:rsidR="00A44F56">
              <w:rPr>
                <w:noProof/>
                <w:webHidden/>
              </w:rPr>
              <w:tab/>
            </w:r>
            <w:r w:rsidR="00A44F56">
              <w:rPr>
                <w:noProof/>
                <w:webHidden/>
              </w:rPr>
              <w:fldChar w:fldCharType="begin"/>
            </w:r>
            <w:r w:rsidR="00A44F56">
              <w:rPr>
                <w:noProof/>
                <w:webHidden/>
              </w:rPr>
              <w:instrText xml:space="preserve"> PAGEREF _Toc536007218 \h </w:instrText>
            </w:r>
            <w:r w:rsidR="00A44F56">
              <w:rPr>
                <w:noProof/>
                <w:webHidden/>
              </w:rPr>
            </w:r>
            <w:r w:rsidR="00A44F56">
              <w:rPr>
                <w:noProof/>
                <w:webHidden/>
              </w:rPr>
              <w:fldChar w:fldCharType="separate"/>
            </w:r>
            <w:r w:rsidR="004B2C60">
              <w:rPr>
                <w:noProof/>
                <w:webHidden/>
              </w:rPr>
              <w:t>3</w:t>
            </w:r>
            <w:r w:rsidR="00A44F56">
              <w:rPr>
                <w:noProof/>
                <w:webHidden/>
              </w:rPr>
              <w:fldChar w:fldCharType="end"/>
            </w:r>
          </w:hyperlink>
        </w:p>
        <w:p w14:paraId="0CECF555" w14:textId="6ADD6368" w:rsidR="00A44F56" w:rsidRDefault="00571C7D">
          <w:pPr>
            <w:pStyle w:val="TOC1"/>
            <w:tabs>
              <w:tab w:val="left" w:pos="440"/>
              <w:tab w:val="right" w:leader="dot" w:pos="9590"/>
            </w:tabs>
            <w:rPr>
              <w:noProof/>
              <w:szCs w:val="22"/>
            </w:rPr>
          </w:pPr>
          <w:hyperlink w:anchor="_Toc536007219" w:history="1">
            <w:r w:rsidR="00A44F56" w:rsidRPr="006A3C1F">
              <w:rPr>
                <w:rStyle w:val="Hyperlink"/>
                <w:noProof/>
              </w:rPr>
              <w:t>2.</w:t>
            </w:r>
            <w:r w:rsidR="00A44F56">
              <w:rPr>
                <w:noProof/>
                <w:szCs w:val="22"/>
              </w:rPr>
              <w:tab/>
            </w:r>
            <w:r w:rsidR="00A44F56" w:rsidRPr="006A3C1F">
              <w:rPr>
                <w:rStyle w:val="Hyperlink"/>
                <w:noProof/>
              </w:rPr>
              <w:t>Program Summary</w:t>
            </w:r>
            <w:r w:rsidR="00A44F56">
              <w:rPr>
                <w:noProof/>
                <w:webHidden/>
              </w:rPr>
              <w:tab/>
            </w:r>
            <w:r w:rsidR="00A44F56">
              <w:rPr>
                <w:noProof/>
                <w:webHidden/>
              </w:rPr>
              <w:fldChar w:fldCharType="begin"/>
            </w:r>
            <w:r w:rsidR="00A44F56">
              <w:rPr>
                <w:noProof/>
                <w:webHidden/>
              </w:rPr>
              <w:instrText xml:space="preserve"> PAGEREF _Toc536007219 \h </w:instrText>
            </w:r>
            <w:r w:rsidR="00A44F56">
              <w:rPr>
                <w:noProof/>
                <w:webHidden/>
              </w:rPr>
            </w:r>
            <w:r w:rsidR="00A44F56">
              <w:rPr>
                <w:noProof/>
                <w:webHidden/>
              </w:rPr>
              <w:fldChar w:fldCharType="separate"/>
            </w:r>
            <w:r w:rsidR="004B2C60">
              <w:rPr>
                <w:noProof/>
                <w:webHidden/>
              </w:rPr>
              <w:t>4</w:t>
            </w:r>
            <w:r w:rsidR="00A44F56">
              <w:rPr>
                <w:noProof/>
                <w:webHidden/>
              </w:rPr>
              <w:fldChar w:fldCharType="end"/>
            </w:r>
          </w:hyperlink>
        </w:p>
        <w:p w14:paraId="798C6EBB" w14:textId="6646B7C7" w:rsidR="00A44F56" w:rsidRDefault="00571C7D">
          <w:pPr>
            <w:pStyle w:val="TOC1"/>
            <w:tabs>
              <w:tab w:val="left" w:pos="440"/>
              <w:tab w:val="right" w:leader="dot" w:pos="9590"/>
            </w:tabs>
            <w:rPr>
              <w:noProof/>
              <w:szCs w:val="22"/>
            </w:rPr>
          </w:pPr>
          <w:hyperlink w:anchor="_Toc536007220" w:history="1">
            <w:r w:rsidR="00A44F56" w:rsidRPr="006A3C1F">
              <w:rPr>
                <w:rStyle w:val="Hyperlink"/>
                <w:noProof/>
              </w:rPr>
              <w:t>3.</w:t>
            </w:r>
            <w:r w:rsidR="00A44F56">
              <w:rPr>
                <w:noProof/>
                <w:szCs w:val="22"/>
              </w:rPr>
              <w:tab/>
            </w:r>
            <w:r w:rsidR="00A44F56" w:rsidRPr="006A3C1F">
              <w:rPr>
                <w:rStyle w:val="Hyperlink"/>
                <w:noProof/>
              </w:rPr>
              <w:t>Degree Level Standard</w:t>
            </w:r>
            <w:r w:rsidR="00A44F56">
              <w:rPr>
                <w:noProof/>
                <w:webHidden/>
              </w:rPr>
              <w:tab/>
            </w:r>
            <w:r w:rsidR="00A44F56">
              <w:rPr>
                <w:noProof/>
                <w:webHidden/>
              </w:rPr>
              <w:fldChar w:fldCharType="begin"/>
            </w:r>
            <w:r w:rsidR="00A44F56">
              <w:rPr>
                <w:noProof/>
                <w:webHidden/>
              </w:rPr>
              <w:instrText xml:space="preserve"> PAGEREF _Toc536007220 \h </w:instrText>
            </w:r>
            <w:r w:rsidR="00A44F56">
              <w:rPr>
                <w:noProof/>
                <w:webHidden/>
              </w:rPr>
            </w:r>
            <w:r w:rsidR="00A44F56">
              <w:rPr>
                <w:noProof/>
                <w:webHidden/>
              </w:rPr>
              <w:fldChar w:fldCharType="separate"/>
            </w:r>
            <w:r w:rsidR="004B2C60">
              <w:rPr>
                <w:noProof/>
                <w:webHidden/>
              </w:rPr>
              <w:t>6</w:t>
            </w:r>
            <w:r w:rsidR="00A44F56">
              <w:rPr>
                <w:noProof/>
                <w:webHidden/>
              </w:rPr>
              <w:fldChar w:fldCharType="end"/>
            </w:r>
          </w:hyperlink>
        </w:p>
        <w:p w14:paraId="1B80E642" w14:textId="5C33A415" w:rsidR="00A44F56" w:rsidRDefault="00571C7D">
          <w:pPr>
            <w:pStyle w:val="TOC1"/>
            <w:tabs>
              <w:tab w:val="left" w:pos="440"/>
              <w:tab w:val="right" w:leader="dot" w:pos="9590"/>
            </w:tabs>
            <w:rPr>
              <w:noProof/>
              <w:szCs w:val="22"/>
            </w:rPr>
          </w:pPr>
          <w:hyperlink w:anchor="_Toc536007221" w:history="1">
            <w:r w:rsidR="00A44F56" w:rsidRPr="006A3C1F">
              <w:rPr>
                <w:rStyle w:val="Hyperlink"/>
                <w:noProof/>
              </w:rPr>
              <w:t>4.</w:t>
            </w:r>
            <w:r w:rsidR="00A44F56">
              <w:rPr>
                <w:noProof/>
                <w:szCs w:val="22"/>
              </w:rPr>
              <w:tab/>
            </w:r>
            <w:r w:rsidR="00A44F56" w:rsidRPr="006A3C1F">
              <w:rPr>
                <w:rStyle w:val="Hyperlink"/>
                <w:noProof/>
              </w:rPr>
              <w:t>Credential Recognition and Nomenclature</w:t>
            </w:r>
            <w:r w:rsidR="00A44F56">
              <w:rPr>
                <w:noProof/>
                <w:webHidden/>
              </w:rPr>
              <w:tab/>
            </w:r>
            <w:r w:rsidR="00A44F56">
              <w:rPr>
                <w:noProof/>
                <w:webHidden/>
              </w:rPr>
              <w:fldChar w:fldCharType="begin"/>
            </w:r>
            <w:r w:rsidR="00A44F56">
              <w:rPr>
                <w:noProof/>
                <w:webHidden/>
              </w:rPr>
              <w:instrText xml:space="preserve"> PAGEREF _Toc536007221 \h </w:instrText>
            </w:r>
            <w:r w:rsidR="00A44F56">
              <w:rPr>
                <w:noProof/>
                <w:webHidden/>
              </w:rPr>
            </w:r>
            <w:r w:rsidR="00A44F56">
              <w:rPr>
                <w:noProof/>
                <w:webHidden/>
              </w:rPr>
              <w:fldChar w:fldCharType="separate"/>
            </w:r>
            <w:r w:rsidR="004B2C60">
              <w:rPr>
                <w:noProof/>
                <w:webHidden/>
              </w:rPr>
              <w:t>9</w:t>
            </w:r>
            <w:r w:rsidR="00A44F56">
              <w:rPr>
                <w:noProof/>
                <w:webHidden/>
              </w:rPr>
              <w:fldChar w:fldCharType="end"/>
            </w:r>
          </w:hyperlink>
        </w:p>
        <w:p w14:paraId="3B0E423A" w14:textId="2FEC99D4" w:rsidR="00A44F56" w:rsidRDefault="00571C7D">
          <w:pPr>
            <w:pStyle w:val="TOC1"/>
            <w:tabs>
              <w:tab w:val="left" w:pos="440"/>
              <w:tab w:val="right" w:leader="dot" w:pos="9590"/>
            </w:tabs>
            <w:rPr>
              <w:noProof/>
              <w:szCs w:val="22"/>
            </w:rPr>
          </w:pPr>
          <w:hyperlink w:anchor="_Toc536007222" w:history="1">
            <w:r w:rsidR="00A44F56" w:rsidRPr="006A3C1F">
              <w:rPr>
                <w:rStyle w:val="Hyperlink"/>
                <w:noProof/>
              </w:rPr>
              <w:t>5.</w:t>
            </w:r>
            <w:r w:rsidR="00A44F56">
              <w:rPr>
                <w:noProof/>
                <w:szCs w:val="22"/>
              </w:rPr>
              <w:tab/>
            </w:r>
            <w:r w:rsidR="00A44F56" w:rsidRPr="006A3C1F">
              <w:rPr>
                <w:rStyle w:val="Hyperlink"/>
                <w:noProof/>
              </w:rPr>
              <w:t>Curriculum/Program Development</w:t>
            </w:r>
            <w:r w:rsidR="00A44F56">
              <w:rPr>
                <w:noProof/>
                <w:webHidden/>
              </w:rPr>
              <w:tab/>
            </w:r>
            <w:r w:rsidR="00A44F56">
              <w:rPr>
                <w:noProof/>
                <w:webHidden/>
              </w:rPr>
              <w:fldChar w:fldCharType="begin"/>
            </w:r>
            <w:r w:rsidR="00A44F56">
              <w:rPr>
                <w:noProof/>
                <w:webHidden/>
              </w:rPr>
              <w:instrText xml:space="preserve"> PAGEREF _Toc536007222 \h </w:instrText>
            </w:r>
            <w:r w:rsidR="00A44F56">
              <w:rPr>
                <w:noProof/>
                <w:webHidden/>
              </w:rPr>
            </w:r>
            <w:r w:rsidR="00A44F56">
              <w:rPr>
                <w:noProof/>
                <w:webHidden/>
              </w:rPr>
              <w:fldChar w:fldCharType="separate"/>
            </w:r>
            <w:r w:rsidR="004B2C60">
              <w:rPr>
                <w:noProof/>
                <w:webHidden/>
              </w:rPr>
              <w:t>10</w:t>
            </w:r>
            <w:r w:rsidR="00A44F56">
              <w:rPr>
                <w:noProof/>
                <w:webHidden/>
              </w:rPr>
              <w:fldChar w:fldCharType="end"/>
            </w:r>
          </w:hyperlink>
        </w:p>
        <w:p w14:paraId="2D0F7327" w14:textId="0C4E643A" w:rsidR="00A44F56" w:rsidRDefault="00571C7D">
          <w:pPr>
            <w:pStyle w:val="TOC1"/>
            <w:tabs>
              <w:tab w:val="left" w:pos="440"/>
              <w:tab w:val="right" w:leader="dot" w:pos="9590"/>
            </w:tabs>
            <w:rPr>
              <w:noProof/>
              <w:szCs w:val="22"/>
            </w:rPr>
          </w:pPr>
          <w:hyperlink w:anchor="_Toc536007223" w:history="1">
            <w:r w:rsidR="00A44F56" w:rsidRPr="006A3C1F">
              <w:rPr>
                <w:rStyle w:val="Hyperlink"/>
                <w:noProof/>
              </w:rPr>
              <w:t>6.</w:t>
            </w:r>
            <w:r w:rsidR="00A44F56">
              <w:rPr>
                <w:noProof/>
                <w:szCs w:val="22"/>
              </w:rPr>
              <w:tab/>
            </w:r>
            <w:r w:rsidR="00A44F56" w:rsidRPr="006A3C1F">
              <w:rPr>
                <w:rStyle w:val="Hyperlink"/>
                <w:noProof/>
              </w:rPr>
              <w:t>Learning Methodologies/Program Delivery</w:t>
            </w:r>
            <w:r w:rsidR="00A44F56">
              <w:rPr>
                <w:noProof/>
                <w:webHidden/>
              </w:rPr>
              <w:tab/>
            </w:r>
            <w:r w:rsidR="00A44F56">
              <w:rPr>
                <w:noProof/>
                <w:webHidden/>
              </w:rPr>
              <w:fldChar w:fldCharType="begin"/>
            </w:r>
            <w:r w:rsidR="00A44F56">
              <w:rPr>
                <w:noProof/>
                <w:webHidden/>
              </w:rPr>
              <w:instrText xml:space="preserve"> PAGEREF _Toc536007223 \h </w:instrText>
            </w:r>
            <w:r w:rsidR="00A44F56">
              <w:rPr>
                <w:noProof/>
                <w:webHidden/>
              </w:rPr>
            </w:r>
            <w:r w:rsidR="00A44F56">
              <w:rPr>
                <w:noProof/>
                <w:webHidden/>
              </w:rPr>
              <w:fldChar w:fldCharType="separate"/>
            </w:r>
            <w:r w:rsidR="004B2C60">
              <w:rPr>
                <w:noProof/>
                <w:webHidden/>
              </w:rPr>
              <w:t>10</w:t>
            </w:r>
            <w:r w:rsidR="00A44F56">
              <w:rPr>
                <w:noProof/>
                <w:webHidden/>
              </w:rPr>
              <w:fldChar w:fldCharType="end"/>
            </w:r>
          </w:hyperlink>
        </w:p>
        <w:p w14:paraId="44C16EF7" w14:textId="47755E1F" w:rsidR="00A44F56" w:rsidRDefault="00571C7D">
          <w:pPr>
            <w:pStyle w:val="TOC1"/>
            <w:tabs>
              <w:tab w:val="left" w:pos="440"/>
              <w:tab w:val="right" w:leader="dot" w:pos="9590"/>
            </w:tabs>
            <w:rPr>
              <w:noProof/>
              <w:szCs w:val="22"/>
            </w:rPr>
          </w:pPr>
          <w:hyperlink w:anchor="_Toc536007224" w:history="1">
            <w:r w:rsidR="00A44F56" w:rsidRPr="006A3C1F">
              <w:rPr>
                <w:rStyle w:val="Hyperlink"/>
                <w:noProof/>
              </w:rPr>
              <w:t>7.</w:t>
            </w:r>
            <w:r w:rsidR="00A44F56">
              <w:rPr>
                <w:noProof/>
                <w:szCs w:val="22"/>
              </w:rPr>
              <w:tab/>
            </w:r>
            <w:r w:rsidR="00A44F56" w:rsidRPr="006A3C1F">
              <w:rPr>
                <w:rStyle w:val="Hyperlink"/>
                <w:noProof/>
              </w:rPr>
              <w:t>Faculty</w:t>
            </w:r>
            <w:r w:rsidR="00A44F56">
              <w:rPr>
                <w:noProof/>
                <w:webHidden/>
              </w:rPr>
              <w:tab/>
            </w:r>
            <w:r w:rsidR="00A44F56">
              <w:rPr>
                <w:noProof/>
                <w:webHidden/>
              </w:rPr>
              <w:fldChar w:fldCharType="begin"/>
            </w:r>
            <w:r w:rsidR="00A44F56">
              <w:rPr>
                <w:noProof/>
                <w:webHidden/>
              </w:rPr>
              <w:instrText xml:space="preserve"> PAGEREF _Toc536007224 \h </w:instrText>
            </w:r>
            <w:r w:rsidR="00A44F56">
              <w:rPr>
                <w:noProof/>
                <w:webHidden/>
              </w:rPr>
            </w:r>
            <w:r w:rsidR="00A44F56">
              <w:rPr>
                <w:noProof/>
                <w:webHidden/>
              </w:rPr>
              <w:fldChar w:fldCharType="separate"/>
            </w:r>
            <w:r w:rsidR="004B2C60">
              <w:rPr>
                <w:noProof/>
                <w:webHidden/>
              </w:rPr>
              <w:t>11</w:t>
            </w:r>
            <w:r w:rsidR="00A44F56">
              <w:rPr>
                <w:noProof/>
                <w:webHidden/>
              </w:rPr>
              <w:fldChar w:fldCharType="end"/>
            </w:r>
          </w:hyperlink>
        </w:p>
        <w:p w14:paraId="4BCAE4BA" w14:textId="6D4E428E" w:rsidR="00A44F56" w:rsidRDefault="00571C7D">
          <w:pPr>
            <w:pStyle w:val="TOC1"/>
            <w:tabs>
              <w:tab w:val="left" w:pos="440"/>
              <w:tab w:val="right" w:leader="dot" w:pos="9590"/>
            </w:tabs>
            <w:rPr>
              <w:noProof/>
              <w:szCs w:val="22"/>
            </w:rPr>
          </w:pPr>
          <w:hyperlink w:anchor="_Toc536007225" w:history="1">
            <w:r w:rsidR="00A44F56" w:rsidRPr="006A3C1F">
              <w:rPr>
                <w:rStyle w:val="Hyperlink"/>
                <w:noProof/>
              </w:rPr>
              <w:t>8.</w:t>
            </w:r>
            <w:r w:rsidR="00A44F56">
              <w:rPr>
                <w:noProof/>
                <w:szCs w:val="22"/>
              </w:rPr>
              <w:tab/>
            </w:r>
            <w:r w:rsidR="00A44F56" w:rsidRPr="006A3C1F">
              <w:rPr>
                <w:rStyle w:val="Hyperlink"/>
                <w:noProof/>
              </w:rPr>
              <w:t>Program Resources</w:t>
            </w:r>
            <w:r w:rsidR="00A44F56">
              <w:rPr>
                <w:noProof/>
                <w:webHidden/>
              </w:rPr>
              <w:tab/>
            </w:r>
            <w:r w:rsidR="00A44F56">
              <w:rPr>
                <w:noProof/>
                <w:webHidden/>
              </w:rPr>
              <w:fldChar w:fldCharType="begin"/>
            </w:r>
            <w:r w:rsidR="00A44F56">
              <w:rPr>
                <w:noProof/>
                <w:webHidden/>
              </w:rPr>
              <w:instrText xml:space="preserve"> PAGEREF _Toc536007225 \h </w:instrText>
            </w:r>
            <w:r w:rsidR="00A44F56">
              <w:rPr>
                <w:noProof/>
                <w:webHidden/>
              </w:rPr>
            </w:r>
            <w:r w:rsidR="00A44F56">
              <w:rPr>
                <w:noProof/>
                <w:webHidden/>
              </w:rPr>
              <w:fldChar w:fldCharType="separate"/>
            </w:r>
            <w:r w:rsidR="004B2C60">
              <w:rPr>
                <w:noProof/>
                <w:webHidden/>
              </w:rPr>
              <w:t>12</w:t>
            </w:r>
            <w:r w:rsidR="00A44F56">
              <w:rPr>
                <w:noProof/>
                <w:webHidden/>
              </w:rPr>
              <w:fldChar w:fldCharType="end"/>
            </w:r>
          </w:hyperlink>
        </w:p>
        <w:p w14:paraId="41B59C18" w14:textId="60B71DC5" w:rsidR="00A44F56" w:rsidRDefault="00571C7D">
          <w:pPr>
            <w:pStyle w:val="TOC1"/>
            <w:tabs>
              <w:tab w:val="left" w:pos="440"/>
              <w:tab w:val="right" w:leader="dot" w:pos="9590"/>
            </w:tabs>
            <w:rPr>
              <w:noProof/>
              <w:szCs w:val="22"/>
            </w:rPr>
          </w:pPr>
          <w:hyperlink w:anchor="_Toc536007226" w:history="1">
            <w:r w:rsidR="00A44F56" w:rsidRPr="006A3C1F">
              <w:rPr>
                <w:rStyle w:val="Hyperlink"/>
                <w:noProof/>
              </w:rPr>
              <w:t>9.</w:t>
            </w:r>
            <w:r w:rsidR="00A44F56">
              <w:rPr>
                <w:noProof/>
                <w:szCs w:val="22"/>
              </w:rPr>
              <w:tab/>
            </w:r>
            <w:r w:rsidR="00A44F56" w:rsidRPr="006A3C1F">
              <w:rPr>
                <w:rStyle w:val="Hyperlink"/>
                <w:noProof/>
              </w:rPr>
              <w:t>Program Consultation and External Review</w:t>
            </w:r>
            <w:r w:rsidR="00A44F56">
              <w:rPr>
                <w:noProof/>
                <w:webHidden/>
              </w:rPr>
              <w:tab/>
            </w:r>
            <w:r w:rsidR="00A44F56">
              <w:rPr>
                <w:noProof/>
                <w:webHidden/>
              </w:rPr>
              <w:fldChar w:fldCharType="begin"/>
            </w:r>
            <w:r w:rsidR="00A44F56">
              <w:rPr>
                <w:noProof/>
                <w:webHidden/>
              </w:rPr>
              <w:instrText xml:space="preserve"> PAGEREF _Toc536007226 \h </w:instrText>
            </w:r>
            <w:r w:rsidR="00A44F56">
              <w:rPr>
                <w:noProof/>
                <w:webHidden/>
              </w:rPr>
            </w:r>
            <w:r w:rsidR="00A44F56">
              <w:rPr>
                <w:noProof/>
                <w:webHidden/>
              </w:rPr>
              <w:fldChar w:fldCharType="separate"/>
            </w:r>
            <w:r w:rsidR="004B2C60">
              <w:rPr>
                <w:noProof/>
                <w:webHidden/>
              </w:rPr>
              <w:t>13</w:t>
            </w:r>
            <w:r w:rsidR="00A44F56">
              <w:rPr>
                <w:noProof/>
                <w:webHidden/>
              </w:rPr>
              <w:fldChar w:fldCharType="end"/>
            </w:r>
          </w:hyperlink>
        </w:p>
        <w:p w14:paraId="6F322D77" w14:textId="0B2ABD05" w:rsidR="00A44F56" w:rsidRDefault="00571C7D">
          <w:pPr>
            <w:pStyle w:val="TOC1"/>
            <w:tabs>
              <w:tab w:val="left" w:pos="660"/>
              <w:tab w:val="right" w:leader="dot" w:pos="9590"/>
            </w:tabs>
            <w:rPr>
              <w:noProof/>
              <w:szCs w:val="22"/>
            </w:rPr>
          </w:pPr>
          <w:hyperlink w:anchor="_Toc536007227" w:history="1">
            <w:r w:rsidR="00A44F56" w:rsidRPr="006A3C1F">
              <w:rPr>
                <w:rStyle w:val="Hyperlink"/>
                <w:noProof/>
              </w:rPr>
              <w:t>10.</w:t>
            </w:r>
            <w:r w:rsidR="00A44F56">
              <w:rPr>
                <w:noProof/>
                <w:szCs w:val="22"/>
              </w:rPr>
              <w:tab/>
            </w:r>
            <w:r w:rsidR="00A44F56" w:rsidRPr="006A3C1F">
              <w:rPr>
                <w:rStyle w:val="Hyperlink"/>
                <w:noProof/>
              </w:rPr>
              <w:t>Other</w:t>
            </w:r>
            <w:r w:rsidR="00A44F56">
              <w:rPr>
                <w:noProof/>
                <w:webHidden/>
              </w:rPr>
              <w:tab/>
            </w:r>
            <w:r w:rsidR="00A44F56">
              <w:rPr>
                <w:noProof/>
                <w:webHidden/>
              </w:rPr>
              <w:fldChar w:fldCharType="begin"/>
            </w:r>
            <w:r w:rsidR="00A44F56">
              <w:rPr>
                <w:noProof/>
                <w:webHidden/>
              </w:rPr>
              <w:instrText xml:space="preserve"> PAGEREF _Toc536007227 \h </w:instrText>
            </w:r>
            <w:r w:rsidR="00A44F56">
              <w:rPr>
                <w:noProof/>
                <w:webHidden/>
              </w:rPr>
            </w:r>
            <w:r w:rsidR="00A44F56">
              <w:rPr>
                <w:noProof/>
                <w:webHidden/>
              </w:rPr>
              <w:fldChar w:fldCharType="separate"/>
            </w:r>
            <w:r w:rsidR="004B2C60">
              <w:rPr>
                <w:noProof/>
                <w:webHidden/>
              </w:rPr>
              <w:t>14</w:t>
            </w:r>
            <w:r w:rsidR="00A44F56">
              <w:rPr>
                <w:noProof/>
                <w:webHidden/>
              </w:rPr>
              <w:fldChar w:fldCharType="end"/>
            </w:r>
          </w:hyperlink>
        </w:p>
        <w:p w14:paraId="73072BE2" w14:textId="43AE34B6" w:rsidR="00A44F56" w:rsidRDefault="00571C7D">
          <w:pPr>
            <w:pStyle w:val="TOC1"/>
            <w:tabs>
              <w:tab w:val="left" w:pos="660"/>
              <w:tab w:val="right" w:leader="dot" w:pos="9590"/>
            </w:tabs>
            <w:rPr>
              <w:noProof/>
              <w:szCs w:val="22"/>
            </w:rPr>
          </w:pPr>
          <w:hyperlink w:anchor="_Toc536007228" w:history="1">
            <w:r w:rsidR="00A44F56" w:rsidRPr="006A3C1F">
              <w:rPr>
                <w:rStyle w:val="Hyperlink"/>
                <w:noProof/>
              </w:rPr>
              <w:t>11.</w:t>
            </w:r>
            <w:r w:rsidR="00A44F56">
              <w:rPr>
                <w:noProof/>
                <w:szCs w:val="22"/>
              </w:rPr>
              <w:tab/>
            </w:r>
            <w:r w:rsidR="00A44F56" w:rsidRPr="006A3C1F">
              <w:rPr>
                <w:rStyle w:val="Hyperlink"/>
                <w:noProof/>
              </w:rPr>
              <w:t>Implementation</w:t>
            </w:r>
            <w:r w:rsidR="00A44F56">
              <w:rPr>
                <w:noProof/>
                <w:webHidden/>
              </w:rPr>
              <w:tab/>
            </w:r>
            <w:r w:rsidR="00A44F56">
              <w:rPr>
                <w:noProof/>
                <w:webHidden/>
              </w:rPr>
              <w:fldChar w:fldCharType="begin"/>
            </w:r>
            <w:r w:rsidR="00A44F56">
              <w:rPr>
                <w:noProof/>
                <w:webHidden/>
              </w:rPr>
              <w:instrText xml:space="preserve"> PAGEREF _Toc536007228 \h </w:instrText>
            </w:r>
            <w:r w:rsidR="00A44F56">
              <w:rPr>
                <w:noProof/>
                <w:webHidden/>
              </w:rPr>
            </w:r>
            <w:r w:rsidR="00A44F56">
              <w:rPr>
                <w:noProof/>
                <w:webHidden/>
              </w:rPr>
              <w:fldChar w:fldCharType="separate"/>
            </w:r>
            <w:r w:rsidR="004B2C60">
              <w:rPr>
                <w:noProof/>
                <w:webHidden/>
              </w:rPr>
              <w:t>14</w:t>
            </w:r>
            <w:r w:rsidR="00A44F56">
              <w:rPr>
                <w:noProof/>
                <w:webHidden/>
              </w:rPr>
              <w:fldChar w:fldCharType="end"/>
            </w:r>
          </w:hyperlink>
        </w:p>
        <w:p w14:paraId="752B6E77" w14:textId="78927642" w:rsidR="00A44F56" w:rsidRDefault="00571C7D">
          <w:pPr>
            <w:pStyle w:val="TOC1"/>
            <w:tabs>
              <w:tab w:val="left" w:pos="660"/>
              <w:tab w:val="right" w:leader="dot" w:pos="9590"/>
            </w:tabs>
            <w:rPr>
              <w:noProof/>
              <w:szCs w:val="22"/>
            </w:rPr>
          </w:pPr>
          <w:hyperlink w:anchor="_Toc536007229" w:history="1">
            <w:r w:rsidR="00A44F56" w:rsidRPr="006A3C1F">
              <w:rPr>
                <w:rStyle w:val="Hyperlink"/>
                <w:noProof/>
              </w:rPr>
              <w:t>12.</w:t>
            </w:r>
            <w:r w:rsidR="00A44F56">
              <w:rPr>
                <w:noProof/>
                <w:szCs w:val="22"/>
              </w:rPr>
              <w:tab/>
            </w:r>
            <w:r w:rsidR="00A44F56" w:rsidRPr="006A3C1F">
              <w:rPr>
                <w:rStyle w:val="Hyperlink"/>
                <w:noProof/>
              </w:rPr>
              <w:t>Program Matrix</w:t>
            </w:r>
            <w:r w:rsidR="00A44F56">
              <w:rPr>
                <w:noProof/>
                <w:webHidden/>
              </w:rPr>
              <w:tab/>
            </w:r>
            <w:r w:rsidR="00A44F56">
              <w:rPr>
                <w:noProof/>
                <w:webHidden/>
              </w:rPr>
              <w:fldChar w:fldCharType="begin"/>
            </w:r>
            <w:r w:rsidR="00A44F56">
              <w:rPr>
                <w:noProof/>
                <w:webHidden/>
              </w:rPr>
              <w:instrText xml:space="preserve"> PAGEREF _Toc536007229 \h </w:instrText>
            </w:r>
            <w:r w:rsidR="00A44F56">
              <w:rPr>
                <w:noProof/>
                <w:webHidden/>
              </w:rPr>
            </w:r>
            <w:r w:rsidR="00A44F56">
              <w:rPr>
                <w:noProof/>
                <w:webHidden/>
              </w:rPr>
              <w:fldChar w:fldCharType="separate"/>
            </w:r>
            <w:r w:rsidR="004B2C60">
              <w:rPr>
                <w:noProof/>
                <w:webHidden/>
              </w:rPr>
              <w:t>15</w:t>
            </w:r>
            <w:r w:rsidR="00A44F56">
              <w:rPr>
                <w:noProof/>
                <w:webHidden/>
              </w:rPr>
              <w:fldChar w:fldCharType="end"/>
            </w:r>
          </w:hyperlink>
        </w:p>
        <w:p w14:paraId="1E39C4B1" w14:textId="2E730F38" w:rsidR="00A44F56" w:rsidRDefault="00571C7D">
          <w:pPr>
            <w:pStyle w:val="TOC1"/>
            <w:tabs>
              <w:tab w:val="left" w:pos="660"/>
              <w:tab w:val="right" w:leader="dot" w:pos="9590"/>
            </w:tabs>
            <w:rPr>
              <w:noProof/>
              <w:szCs w:val="22"/>
            </w:rPr>
          </w:pPr>
          <w:hyperlink w:anchor="_Toc536007230" w:history="1">
            <w:r w:rsidR="00A44F56" w:rsidRPr="006A3C1F">
              <w:rPr>
                <w:rStyle w:val="Hyperlink"/>
                <w:noProof/>
              </w:rPr>
              <w:t>13.</w:t>
            </w:r>
            <w:r w:rsidR="00A44F56">
              <w:rPr>
                <w:noProof/>
                <w:szCs w:val="22"/>
              </w:rPr>
              <w:tab/>
            </w:r>
            <w:r w:rsidR="00A44F56" w:rsidRPr="006A3C1F">
              <w:rPr>
                <w:rStyle w:val="Hyperlink"/>
                <w:noProof/>
              </w:rPr>
              <w:t>Proof of Internal Consultation</w:t>
            </w:r>
            <w:r w:rsidR="00A44F56">
              <w:rPr>
                <w:noProof/>
                <w:webHidden/>
              </w:rPr>
              <w:tab/>
            </w:r>
            <w:r w:rsidR="00A44F56">
              <w:rPr>
                <w:noProof/>
                <w:webHidden/>
              </w:rPr>
              <w:fldChar w:fldCharType="begin"/>
            </w:r>
            <w:r w:rsidR="00A44F56">
              <w:rPr>
                <w:noProof/>
                <w:webHidden/>
              </w:rPr>
              <w:instrText xml:space="preserve"> PAGEREF _Toc536007230 \h </w:instrText>
            </w:r>
            <w:r w:rsidR="00A44F56">
              <w:rPr>
                <w:noProof/>
                <w:webHidden/>
              </w:rPr>
            </w:r>
            <w:r w:rsidR="00A44F56">
              <w:rPr>
                <w:noProof/>
                <w:webHidden/>
              </w:rPr>
              <w:fldChar w:fldCharType="separate"/>
            </w:r>
            <w:r w:rsidR="004B2C60">
              <w:rPr>
                <w:noProof/>
                <w:webHidden/>
              </w:rPr>
              <w:t>18</w:t>
            </w:r>
            <w:r w:rsidR="00A44F56">
              <w:rPr>
                <w:noProof/>
                <w:webHidden/>
              </w:rPr>
              <w:fldChar w:fldCharType="end"/>
            </w:r>
          </w:hyperlink>
        </w:p>
        <w:p w14:paraId="293B7EB6" w14:textId="3488C853" w:rsidR="00A44F56" w:rsidRDefault="00571C7D">
          <w:pPr>
            <w:pStyle w:val="TOC1"/>
            <w:tabs>
              <w:tab w:val="right" w:leader="dot" w:pos="9590"/>
            </w:tabs>
            <w:rPr>
              <w:noProof/>
              <w:szCs w:val="22"/>
            </w:rPr>
          </w:pPr>
          <w:hyperlink w:anchor="_Toc536007231" w:history="1">
            <w:r w:rsidR="00A44F56" w:rsidRPr="006A3C1F">
              <w:rPr>
                <w:rStyle w:val="Hyperlink"/>
                <w:noProof/>
              </w:rPr>
              <w:t>STOP HERE</w:t>
            </w:r>
            <w:r w:rsidR="00A44F56">
              <w:rPr>
                <w:noProof/>
                <w:webHidden/>
              </w:rPr>
              <w:tab/>
            </w:r>
            <w:r w:rsidR="00A44F56">
              <w:rPr>
                <w:noProof/>
                <w:webHidden/>
              </w:rPr>
              <w:fldChar w:fldCharType="begin"/>
            </w:r>
            <w:r w:rsidR="00A44F56">
              <w:rPr>
                <w:noProof/>
                <w:webHidden/>
              </w:rPr>
              <w:instrText xml:space="preserve"> PAGEREF _Toc536007231 \h </w:instrText>
            </w:r>
            <w:r w:rsidR="00A44F56">
              <w:rPr>
                <w:noProof/>
                <w:webHidden/>
              </w:rPr>
            </w:r>
            <w:r w:rsidR="00A44F56">
              <w:rPr>
                <w:noProof/>
                <w:webHidden/>
              </w:rPr>
              <w:fldChar w:fldCharType="separate"/>
            </w:r>
            <w:r w:rsidR="004B2C60">
              <w:rPr>
                <w:noProof/>
                <w:webHidden/>
              </w:rPr>
              <w:t>19</w:t>
            </w:r>
            <w:r w:rsidR="00A44F56">
              <w:rPr>
                <w:noProof/>
                <w:webHidden/>
              </w:rPr>
              <w:fldChar w:fldCharType="end"/>
            </w:r>
          </w:hyperlink>
        </w:p>
        <w:p w14:paraId="6A78DFBC" w14:textId="2628DBC0" w:rsidR="00A44F56" w:rsidRDefault="00571C7D">
          <w:pPr>
            <w:pStyle w:val="TOC1"/>
            <w:tabs>
              <w:tab w:val="right" w:leader="dot" w:pos="9590"/>
            </w:tabs>
            <w:rPr>
              <w:noProof/>
              <w:szCs w:val="22"/>
            </w:rPr>
          </w:pPr>
          <w:hyperlink w:anchor="_Toc536007232" w:history="1">
            <w:r w:rsidR="00A44F56" w:rsidRPr="006A3C1F">
              <w:rPr>
                <w:rStyle w:val="Hyperlink"/>
                <w:b/>
                <w:noProof/>
              </w:rPr>
              <w:t>STAGE 2 Document CHECKLIST:</w:t>
            </w:r>
            <w:r w:rsidR="00A44F56">
              <w:rPr>
                <w:noProof/>
                <w:webHidden/>
              </w:rPr>
              <w:tab/>
            </w:r>
            <w:r w:rsidR="00A44F56">
              <w:rPr>
                <w:noProof/>
                <w:webHidden/>
              </w:rPr>
              <w:fldChar w:fldCharType="begin"/>
            </w:r>
            <w:r w:rsidR="00A44F56">
              <w:rPr>
                <w:noProof/>
                <w:webHidden/>
              </w:rPr>
              <w:instrText xml:space="preserve"> PAGEREF _Toc536007232 \h </w:instrText>
            </w:r>
            <w:r w:rsidR="00A44F56">
              <w:rPr>
                <w:noProof/>
                <w:webHidden/>
              </w:rPr>
            </w:r>
            <w:r w:rsidR="00A44F56">
              <w:rPr>
                <w:noProof/>
                <w:webHidden/>
              </w:rPr>
              <w:fldChar w:fldCharType="separate"/>
            </w:r>
            <w:r w:rsidR="004B2C60">
              <w:rPr>
                <w:noProof/>
                <w:webHidden/>
              </w:rPr>
              <w:t>20</w:t>
            </w:r>
            <w:r w:rsidR="00A44F56">
              <w:rPr>
                <w:noProof/>
                <w:webHidden/>
              </w:rPr>
              <w:fldChar w:fldCharType="end"/>
            </w:r>
          </w:hyperlink>
        </w:p>
        <w:p w14:paraId="18FCD342" w14:textId="15DDC499" w:rsidR="007D574F" w:rsidRDefault="0048424E" w:rsidP="00112E63">
          <w:pPr>
            <w:pStyle w:val="TOC2"/>
            <w:tabs>
              <w:tab w:val="right" w:leader="dot" w:pos="9590"/>
            </w:tabs>
            <w:ind w:left="0"/>
            <w:rPr>
              <w:noProof/>
            </w:rPr>
          </w:pPr>
          <w:r>
            <w:fldChar w:fldCharType="end"/>
          </w:r>
        </w:p>
      </w:sdtContent>
    </w:sdt>
    <w:p w14:paraId="36413756" w14:textId="77777777" w:rsidR="00E26E52" w:rsidRDefault="00E26E52" w:rsidP="008711DF">
      <w:r>
        <w:br w:type="page"/>
      </w:r>
    </w:p>
    <w:p w14:paraId="7EF4A618" w14:textId="77777777" w:rsidR="00D46C24" w:rsidRPr="009F2290" w:rsidRDefault="00D770E7" w:rsidP="006533A7">
      <w:pPr>
        <w:pStyle w:val="Title"/>
        <w:jc w:val="center"/>
        <w:rPr>
          <w:sz w:val="56"/>
        </w:rPr>
      </w:pPr>
      <w:r>
        <w:rPr>
          <w:sz w:val="56"/>
        </w:rPr>
        <w:lastRenderedPageBreak/>
        <w:t xml:space="preserve">New Degree </w:t>
      </w:r>
      <w:r w:rsidR="00E73A04" w:rsidRPr="009F2290">
        <w:rPr>
          <w:sz w:val="56"/>
        </w:rPr>
        <w:t>Program</w:t>
      </w:r>
      <w:r w:rsidR="00E71337">
        <w:rPr>
          <w:sz w:val="56"/>
        </w:rPr>
        <w:t xml:space="preserve"> Proposal</w:t>
      </w:r>
    </w:p>
    <w:p w14:paraId="38423DE0" w14:textId="77777777" w:rsidR="00D740C5" w:rsidRDefault="00C91C91" w:rsidP="00D15DC2">
      <w:pPr>
        <w:spacing w:before="0" w:after="0"/>
      </w:pPr>
      <w:r w:rsidRPr="00CF2F53">
        <w:t xml:space="preserve">This template </w:t>
      </w:r>
      <w:r w:rsidR="00560CA1" w:rsidRPr="00CF2F53">
        <w:t xml:space="preserve">is required </w:t>
      </w:r>
      <w:r w:rsidR="00A66922" w:rsidRPr="00CF2F53">
        <w:t xml:space="preserve">for all </w:t>
      </w:r>
      <w:r w:rsidR="001F7A51" w:rsidRPr="00CF2F53">
        <w:t>new degree</w:t>
      </w:r>
      <w:r w:rsidR="00E71337">
        <w:t xml:space="preserve"> </w:t>
      </w:r>
      <w:r w:rsidR="001F7A51" w:rsidRPr="00CF2F53">
        <w:t>program</w:t>
      </w:r>
      <w:r w:rsidR="00A66922" w:rsidRPr="00CF2F53">
        <w:t xml:space="preserve"> proposals</w:t>
      </w:r>
      <w:r w:rsidR="00E510AE" w:rsidRPr="00CF2F53">
        <w:t xml:space="preserve"> and includes</w:t>
      </w:r>
      <w:r w:rsidR="00B6501B">
        <w:t xml:space="preserve"> a</w:t>
      </w:r>
      <w:r w:rsidR="001D5FE0">
        <w:t xml:space="preserve"> </w:t>
      </w:r>
      <w:r w:rsidR="00CF2F53" w:rsidRPr="00CF2F53">
        <w:t>Program Summary</w:t>
      </w:r>
      <w:r w:rsidR="00DB7007">
        <w:t xml:space="preserve"> </w:t>
      </w:r>
      <w:r w:rsidR="00CF2F53" w:rsidRPr="00CF2F53">
        <w:t xml:space="preserve">and </w:t>
      </w:r>
      <w:r w:rsidR="00A66922" w:rsidRPr="00CF2F53">
        <w:t>Stage 2</w:t>
      </w:r>
      <w:r w:rsidR="00B21B92">
        <w:t xml:space="preserve"> </w:t>
      </w:r>
      <w:r w:rsidR="00E71337">
        <w:t>Program</w:t>
      </w:r>
      <w:r w:rsidR="00E510AE" w:rsidRPr="00CF2F53">
        <w:t xml:space="preserve"> Proposal Template</w:t>
      </w:r>
      <w:r w:rsidR="00CF2F53" w:rsidRPr="00CF2F53">
        <w:t>.</w:t>
      </w:r>
      <w:bookmarkStart w:id="6" w:name="_GoBack"/>
      <w:bookmarkEnd w:id="6"/>
    </w:p>
    <w:p w14:paraId="40E79794" w14:textId="59DE17C1" w:rsidR="006F74D9" w:rsidRPr="00557DA2" w:rsidRDefault="00C61AFE" w:rsidP="00D15DC2">
      <w:pPr>
        <w:spacing w:before="0" w:after="0"/>
      </w:pPr>
      <w:r w:rsidRPr="00557DA2">
        <w:t xml:space="preserve"> </w:t>
      </w:r>
    </w:p>
    <w:p w14:paraId="0A94EE58" w14:textId="1504473F" w:rsidR="00D15DC2" w:rsidRPr="00557DA2" w:rsidRDefault="006F74D9" w:rsidP="00D15DC2">
      <w:pPr>
        <w:spacing w:before="0" w:after="0"/>
      </w:pPr>
      <w:r w:rsidRPr="00557DA2">
        <w:t xml:space="preserve">If you find that any section asks you to repeat </w:t>
      </w:r>
      <w:r w:rsidR="00557DA2">
        <w:t>language from your</w:t>
      </w:r>
      <w:r w:rsidRPr="00557DA2">
        <w:t xml:space="preserve"> Stage 1 </w:t>
      </w:r>
      <w:r w:rsidR="00557DA2">
        <w:t>proposal</w:t>
      </w:r>
      <w:r w:rsidRPr="00557DA2">
        <w:t xml:space="preserve">, feel free to duplicate </w:t>
      </w:r>
      <w:r w:rsidR="00557DA2">
        <w:t xml:space="preserve">that </w:t>
      </w:r>
      <w:r w:rsidRPr="00557DA2">
        <w:t xml:space="preserve">wording </w:t>
      </w:r>
      <w:r w:rsidR="002A5186" w:rsidRPr="00557DA2">
        <w:t>if appropriate</w:t>
      </w:r>
      <w:r w:rsidRPr="00557DA2">
        <w:t>.</w:t>
      </w:r>
    </w:p>
    <w:p w14:paraId="0E8850C2" w14:textId="4C811B81" w:rsidR="00FA6506" w:rsidRPr="009F2290" w:rsidRDefault="001C1D91" w:rsidP="009F2290">
      <w:pPr>
        <w:pStyle w:val="Heading1"/>
        <w:numPr>
          <w:ilvl w:val="0"/>
          <w:numId w:val="0"/>
        </w:numPr>
      </w:pPr>
      <w:bookmarkStart w:id="7" w:name="_Toc536007216"/>
      <w:r>
        <w:t xml:space="preserve">PROGRAM </w:t>
      </w:r>
      <w:r w:rsidR="00D66C1A">
        <w:t>OVERVIEW</w:t>
      </w:r>
      <w:bookmarkEnd w:id="7"/>
    </w:p>
    <w:p w14:paraId="1E8ECB17" w14:textId="77777777" w:rsidR="00CC7837" w:rsidRPr="00CC7837" w:rsidRDefault="00CC7837" w:rsidP="00CC7837">
      <w:pPr>
        <w:pStyle w:val="NoSpacing"/>
      </w:pPr>
    </w:p>
    <w:tbl>
      <w:tblPr>
        <w:tblW w:w="960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4754"/>
        <w:gridCol w:w="4853"/>
      </w:tblGrid>
      <w:tr w:rsidR="006914A3" w:rsidRPr="00937844" w14:paraId="70009BF6" w14:textId="77777777" w:rsidTr="00CF14D9">
        <w:trPr>
          <w:trHeight w:val="432"/>
        </w:trPr>
        <w:tc>
          <w:tcPr>
            <w:tcW w:w="4754" w:type="dxa"/>
            <w:vAlign w:val="center"/>
          </w:tcPr>
          <w:p w14:paraId="6711F610" w14:textId="77777777" w:rsidR="009E5097" w:rsidRPr="009E5097" w:rsidRDefault="006914A3" w:rsidP="00742816">
            <w:pPr>
              <w:spacing w:before="0" w:after="0"/>
              <w:rPr>
                <w:b/>
                <w:szCs w:val="22"/>
              </w:rPr>
            </w:pPr>
            <w:r w:rsidRPr="00937844">
              <w:rPr>
                <w:b/>
                <w:szCs w:val="22"/>
              </w:rPr>
              <w:t>Name of Institution:</w:t>
            </w:r>
          </w:p>
        </w:tc>
        <w:tc>
          <w:tcPr>
            <w:tcW w:w="4853" w:type="dxa"/>
            <w:vAlign w:val="center"/>
          </w:tcPr>
          <w:p w14:paraId="3719B34F" w14:textId="6A2B5B1F" w:rsidR="006914A3" w:rsidRPr="00937844" w:rsidRDefault="00D01A22" w:rsidP="00742816">
            <w:pPr>
              <w:spacing w:before="0" w:after="0"/>
              <w:rPr>
                <w:b/>
                <w:bCs/>
                <w:szCs w:val="22"/>
              </w:rPr>
            </w:pPr>
            <w:r>
              <w:rPr>
                <w:szCs w:val="22"/>
              </w:rPr>
              <w:t xml:space="preserve">Yukon </w:t>
            </w:r>
            <w:r w:rsidR="00A50C4B">
              <w:rPr>
                <w:szCs w:val="22"/>
              </w:rPr>
              <w:t>University</w:t>
            </w:r>
          </w:p>
        </w:tc>
      </w:tr>
      <w:tr w:rsidR="006914A3" w:rsidRPr="00937844" w14:paraId="16A5166C" w14:textId="77777777" w:rsidTr="00CF14D9">
        <w:trPr>
          <w:trHeight w:val="432"/>
        </w:trPr>
        <w:tc>
          <w:tcPr>
            <w:tcW w:w="4754" w:type="dxa"/>
            <w:vAlign w:val="center"/>
          </w:tcPr>
          <w:p w14:paraId="626C2A65" w14:textId="77777777" w:rsidR="006914A3" w:rsidRPr="00937844" w:rsidRDefault="00D064F4" w:rsidP="00742816">
            <w:pPr>
              <w:spacing w:before="0" w:after="0"/>
              <w:rPr>
                <w:b/>
                <w:bCs/>
                <w:szCs w:val="22"/>
              </w:rPr>
            </w:pPr>
            <w:r w:rsidRPr="00937844">
              <w:rPr>
                <w:b/>
                <w:szCs w:val="22"/>
              </w:rPr>
              <w:t>Campus l</w:t>
            </w:r>
            <w:r w:rsidR="006914A3" w:rsidRPr="00937844">
              <w:rPr>
                <w:b/>
                <w:szCs w:val="22"/>
              </w:rPr>
              <w:t>ocation:</w:t>
            </w:r>
          </w:p>
        </w:tc>
        <w:sdt>
          <w:sdtPr>
            <w:rPr>
              <w:bCs/>
              <w:szCs w:val="22"/>
            </w:rPr>
            <w:id w:val="-571046381"/>
            <w:placeholder>
              <w:docPart w:val="ED8185673ACC49219D76C20B0C68BCF4"/>
            </w:placeholder>
            <w:comboBox/>
          </w:sdtPr>
          <w:sdtEndPr/>
          <w:sdtContent>
            <w:tc>
              <w:tcPr>
                <w:tcW w:w="4853" w:type="dxa"/>
                <w:vAlign w:val="center"/>
              </w:tcPr>
              <w:p w14:paraId="6AA3529C" w14:textId="0AA72E7D" w:rsidR="006914A3" w:rsidRPr="00937844" w:rsidRDefault="00847B2B" w:rsidP="00847B2B">
                <w:pPr>
                  <w:spacing w:before="0" w:after="0"/>
                  <w:rPr>
                    <w:bCs/>
                    <w:szCs w:val="22"/>
                  </w:rPr>
                </w:pPr>
                <w:r>
                  <w:rPr>
                    <w:bCs/>
                    <w:szCs w:val="22"/>
                  </w:rPr>
                  <w:t>Indicate</w:t>
                </w:r>
                <w:r w:rsidR="008E1902">
                  <w:rPr>
                    <w:bCs/>
                    <w:szCs w:val="22"/>
                  </w:rPr>
                  <w:t xml:space="preserve"> location of proposed program</w:t>
                </w:r>
              </w:p>
            </w:tc>
          </w:sdtContent>
        </w:sdt>
      </w:tr>
      <w:tr w:rsidR="006914A3" w:rsidRPr="00937844" w14:paraId="23248A9F" w14:textId="77777777" w:rsidTr="00CF14D9">
        <w:trPr>
          <w:trHeight w:val="432"/>
        </w:trPr>
        <w:tc>
          <w:tcPr>
            <w:tcW w:w="4754" w:type="dxa"/>
            <w:vAlign w:val="center"/>
          </w:tcPr>
          <w:p w14:paraId="5659E85A" w14:textId="77777777" w:rsidR="006914A3" w:rsidRPr="00937844" w:rsidRDefault="006914A3" w:rsidP="00742816">
            <w:pPr>
              <w:spacing w:before="0" w:after="0"/>
              <w:rPr>
                <w:szCs w:val="22"/>
              </w:rPr>
            </w:pPr>
            <w:r w:rsidRPr="00937844">
              <w:rPr>
                <w:b/>
                <w:bCs/>
                <w:szCs w:val="22"/>
              </w:rPr>
              <w:t>Title of program:</w:t>
            </w:r>
          </w:p>
        </w:tc>
        <w:tc>
          <w:tcPr>
            <w:tcW w:w="4853" w:type="dxa"/>
            <w:vAlign w:val="center"/>
          </w:tcPr>
          <w:p w14:paraId="5233AA99" w14:textId="77777777" w:rsidR="006914A3" w:rsidRPr="00937844" w:rsidRDefault="006914A3" w:rsidP="00742816">
            <w:pPr>
              <w:spacing w:before="0" w:after="0"/>
              <w:rPr>
                <w:bCs/>
                <w:szCs w:val="22"/>
              </w:rPr>
            </w:pPr>
          </w:p>
        </w:tc>
      </w:tr>
      <w:tr w:rsidR="006914A3" w:rsidRPr="00937844" w14:paraId="1A094DF5" w14:textId="77777777" w:rsidTr="00CF14D9">
        <w:trPr>
          <w:trHeight w:val="432"/>
        </w:trPr>
        <w:tc>
          <w:tcPr>
            <w:tcW w:w="4754" w:type="dxa"/>
            <w:vAlign w:val="center"/>
          </w:tcPr>
          <w:p w14:paraId="4BE6C3D6" w14:textId="77777777" w:rsidR="006914A3" w:rsidRPr="00937844" w:rsidRDefault="006914A3" w:rsidP="00742816">
            <w:pPr>
              <w:spacing w:before="0" w:after="0"/>
              <w:rPr>
                <w:b/>
                <w:bCs/>
                <w:szCs w:val="22"/>
              </w:rPr>
            </w:pPr>
            <w:r w:rsidRPr="00937844">
              <w:rPr>
                <w:b/>
                <w:bCs/>
                <w:szCs w:val="22"/>
              </w:rPr>
              <w:t>Credential to be awarded to graduates:</w:t>
            </w:r>
          </w:p>
        </w:tc>
        <w:sdt>
          <w:sdtPr>
            <w:rPr>
              <w:bCs/>
              <w:szCs w:val="22"/>
            </w:rPr>
            <w:id w:val="-1874145811"/>
            <w:placeholder>
              <w:docPart w:val="BCFC279ED1F94D098937B6830080E718"/>
            </w:placeholder>
            <w:comboBox>
              <w:listItem w:displayText="No credential/not applicable" w:value="No credential/not applicable"/>
              <w:listItem w:displayText="Certificate" w:value="Certificate"/>
              <w:listItem w:displayText="Certificate - Graduate" w:value="Certificate - Graduate"/>
              <w:listItem w:displayText="Certificate - Post-Degree" w:value="Certificate - Post-Degree"/>
              <w:listItem w:displayText="Certificate - Advanced" w:value="Certificate - Advanced"/>
              <w:listItem w:displayText="Diploma" w:value="Diploma"/>
              <w:listItem w:displayText="Diploma - Graduate" w:value="Diploma - Graduate"/>
              <w:listItem w:displayText="Diploma - Post-Degree" w:value="Diploma - Post-Degree"/>
              <w:listItem w:displayText="Diploma - Advanced" w:value="Diploma - Advanced"/>
              <w:listItem w:displayText="Associate Degree" w:value="Associate Degree"/>
              <w:listItem w:displayText="Baccalaureate Degree" w:value="Baccalaureate Degree"/>
              <w:listItem w:displayText="Master's Degree" w:value="Master's Degree"/>
            </w:comboBox>
          </w:sdtPr>
          <w:sdtEndPr/>
          <w:sdtContent>
            <w:tc>
              <w:tcPr>
                <w:tcW w:w="4853" w:type="dxa"/>
                <w:vAlign w:val="center"/>
              </w:tcPr>
              <w:p w14:paraId="6EF3CCEB" w14:textId="5BE02F64" w:rsidR="006914A3" w:rsidRPr="00937844" w:rsidRDefault="00540B25" w:rsidP="00540B25">
                <w:pPr>
                  <w:spacing w:before="0" w:after="0"/>
                  <w:rPr>
                    <w:b/>
                    <w:bCs/>
                    <w:szCs w:val="22"/>
                  </w:rPr>
                </w:pPr>
                <w:r>
                  <w:rPr>
                    <w:bCs/>
                    <w:szCs w:val="22"/>
                  </w:rPr>
                  <w:t>Select</w:t>
                </w:r>
                <w:r w:rsidR="00D01A22">
                  <w:rPr>
                    <w:bCs/>
                    <w:szCs w:val="22"/>
                  </w:rPr>
                  <w:t xml:space="preserve"> a credential</w:t>
                </w:r>
              </w:p>
            </w:tc>
          </w:sdtContent>
        </w:sdt>
      </w:tr>
      <w:tr w:rsidR="006914A3" w:rsidRPr="00937844" w14:paraId="70743669" w14:textId="77777777" w:rsidTr="00CF14D9">
        <w:trPr>
          <w:trHeight w:val="432"/>
        </w:trPr>
        <w:tc>
          <w:tcPr>
            <w:tcW w:w="4754" w:type="dxa"/>
            <w:vAlign w:val="center"/>
          </w:tcPr>
          <w:p w14:paraId="720069C5" w14:textId="77777777" w:rsidR="006914A3" w:rsidRPr="00937844" w:rsidRDefault="00A964C1" w:rsidP="00742816">
            <w:pPr>
              <w:spacing w:before="0" w:after="0"/>
              <w:rPr>
                <w:b/>
                <w:bCs/>
                <w:szCs w:val="22"/>
              </w:rPr>
            </w:pPr>
            <w:r w:rsidRPr="00937844">
              <w:rPr>
                <w:b/>
                <w:bCs/>
                <w:szCs w:val="22"/>
              </w:rPr>
              <w:t>Length of p</w:t>
            </w:r>
            <w:r w:rsidR="006914A3" w:rsidRPr="00937844">
              <w:rPr>
                <w:b/>
                <w:bCs/>
                <w:szCs w:val="22"/>
              </w:rPr>
              <w:t>rogram:</w:t>
            </w:r>
          </w:p>
        </w:tc>
        <w:sdt>
          <w:sdtPr>
            <w:rPr>
              <w:bCs/>
              <w:szCs w:val="22"/>
            </w:rPr>
            <w:id w:val="-1584290725"/>
            <w:placeholder>
              <w:docPart w:val="0AE7E12653BE49D79FBAF6551E8AC616"/>
            </w:placeholder>
            <w:comboBox>
              <w:listItem w:displayText="1 year" w:value="1 year"/>
              <w:listItem w:displayText="2 years" w:value="2 years"/>
              <w:listItem w:displayText="3 years" w:value="3 years"/>
              <w:listItem w:displayText="4 years" w:value="4 years"/>
              <w:listItem w:displayText="4 months" w:value="4 months"/>
              <w:listItem w:displayText="6 months" w:value="6 months"/>
              <w:listItem w:displayText="8 months" w:value="8 months"/>
              <w:listItem w:displayText="9 months" w:value="9 months"/>
              <w:listItem w:displayText="16 months" w:value="16 months"/>
              <w:listItem w:displayText="18 months" w:value="18 months"/>
            </w:comboBox>
          </w:sdtPr>
          <w:sdtEndPr/>
          <w:sdtContent>
            <w:tc>
              <w:tcPr>
                <w:tcW w:w="4853" w:type="dxa"/>
                <w:vAlign w:val="center"/>
              </w:tcPr>
              <w:p w14:paraId="14E6AC7F" w14:textId="02F6276E" w:rsidR="006914A3" w:rsidRPr="00937844" w:rsidRDefault="00540B25" w:rsidP="00540B25">
                <w:pPr>
                  <w:spacing w:before="0" w:after="0"/>
                  <w:rPr>
                    <w:b/>
                    <w:bCs/>
                    <w:szCs w:val="22"/>
                  </w:rPr>
                </w:pPr>
                <w:r>
                  <w:rPr>
                    <w:bCs/>
                    <w:szCs w:val="22"/>
                  </w:rPr>
                  <w:t>Select c</w:t>
                </w:r>
                <w:r w:rsidR="00D01A22">
                  <w:rPr>
                    <w:bCs/>
                    <w:szCs w:val="22"/>
                  </w:rPr>
                  <w:t>ompletion time in years and months</w:t>
                </w:r>
              </w:p>
            </w:tc>
          </w:sdtContent>
        </w:sdt>
      </w:tr>
      <w:tr w:rsidR="006914A3" w:rsidRPr="00937844" w14:paraId="518CB62A" w14:textId="77777777" w:rsidTr="00CF14D9">
        <w:trPr>
          <w:trHeight w:val="432"/>
        </w:trPr>
        <w:tc>
          <w:tcPr>
            <w:tcW w:w="4754" w:type="dxa"/>
            <w:vAlign w:val="center"/>
          </w:tcPr>
          <w:p w14:paraId="355855C7" w14:textId="77777777" w:rsidR="006914A3" w:rsidRPr="00937844" w:rsidRDefault="006914A3" w:rsidP="00742816">
            <w:pPr>
              <w:spacing w:before="0" w:after="0"/>
              <w:rPr>
                <w:b/>
                <w:bCs/>
                <w:szCs w:val="22"/>
              </w:rPr>
            </w:pPr>
            <w:r w:rsidRPr="00937844">
              <w:rPr>
                <w:b/>
                <w:bCs/>
                <w:szCs w:val="22"/>
              </w:rPr>
              <w:t>Total number of credits:</w:t>
            </w:r>
          </w:p>
        </w:tc>
        <w:sdt>
          <w:sdtPr>
            <w:rPr>
              <w:bCs/>
              <w:szCs w:val="22"/>
            </w:rPr>
            <w:id w:val="1306747978"/>
            <w:comboBox>
              <w:listItem w:displayText="15 credits" w:value="15 credits"/>
              <w:listItem w:displayText="24 credits" w:value="24 credits"/>
              <w:listItem w:displayText="30 credits" w:value="30 credits"/>
              <w:listItem w:displayText="36 credits" w:value="36 credits"/>
              <w:listItem w:displayText="48 credits" w:value="48 credits"/>
              <w:listItem w:displayText="60 credits" w:value="60 credits"/>
              <w:listItem w:displayText="120 credits" w:value="120 credits"/>
            </w:comboBox>
          </w:sdtPr>
          <w:sdtEndPr/>
          <w:sdtContent>
            <w:tc>
              <w:tcPr>
                <w:tcW w:w="4853" w:type="dxa"/>
                <w:vAlign w:val="center"/>
              </w:tcPr>
              <w:p w14:paraId="18DF820C" w14:textId="31A80AFF" w:rsidR="006914A3" w:rsidRPr="00937844" w:rsidRDefault="00540B25" w:rsidP="00540B25">
                <w:pPr>
                  <w:spacing w:before="0" w:after="0"/>
                  <w:rPr>
                    <w:b/>
                    <w:bCs/>
                    <w:szCs w:val="22"/>
                  </w:rPr>
                </w:pPr>
                <w:r>
                  <w:rPr>
                    <w:bCs/>
                    <w:szCs w:val="22"/>
                  </w:rPr>
                  <w:t>Select</w:t>
                </w:r>
                <w:r w:rsidR="00D01A22">
                  <w:rPr>
                    <w:bCs/>
                    <w:szCs w:val="22"/>
                  </w:rPr>
                  <w:t xml:space="preserve"> number of credits</w:t>
                </w:r>
              </w:p>
            </w:tc>
          </w:sdtContent>
        </w:sdt>
      </w:tr>
      <w:tr w:rsidR="00B86FE7" w:rsidRPr="00937844" w14:paraId="70E2B2D7" w14:textId="77777777" w:rsidTr="00CF14D9">
        <w:trPr>
          <w:trHeight w:val="432"/>
        </w:trPr>
        <w:tc>
          <w:tcPr>
            <w:tcW w:w="4754" w:type="dxa"/>
            <w:vAlign w:val="center"/>
          </w:tcPr>
          <w:p w14:paraId="1E353EC1" w14:textId="77777777" w:rsidR="00B86FE7" w:rsidRPr="00937844" w:rsidRDefault="00B86FE7" w:rsidP="00742816">
            <w:pPr>
              <w:spacing w:before="0" w:after="0"/>
              <w:rPr>
                <w:b/>
                <w:bCs/>
                <w:szCs w:val="22"/>
              </w:rPr>
            </w:pPr>
            <w:r>
              <w:rPr>
                <w:b/>
                <w:bCs/>
                <w:szCs w:val="22"/>
              </w:rPr>
              <w:t>Delivery Method:</w:t>
            </w:r>
          </w:p>
        </w:tc>
        <w:sdt>
          <w:sdtPr>
            <w:rPr>
              <w:bCs/>
              <w:szCs w:val="22"/>
            </w:rPr>
            <w:id w:val="-991565440"/>
            <w:comboBox>
              <w:listItem w:displayText="Online Scheduled (course is fully online, student will need to participate at set times)" w:value="Online Scheduled (course is fully online, student will need to participate at set times)"/>
              <w:listItem w:displayText="Online Unscheduled (course is fully online, student can participate at their convenience)" w:value="Online Unscheduled (course is fully online, student can participate at their convenience)"/>
              <w:listItem w:displayText="Not Online (course is not fully online but may still have some online components)" w:value="Not Online (course is not fully online but may still have some online components)"/>
            </w:comboBox>
          </w:sdtPr>
          <w:sdtEndPr/>
          <w:sdtContent>
            <w:tc>
              <w:tcPr>
                <w:tcW w:w="4853" w:type="dxa"/>
                <w:vAlign w:val="center"/>
              </w:tcPr>
              <w:p w14:paraId="7BB52F40" w14:textId="0BA78B1A" w:rsidR="00B86FE7" w:rsidRDefault="00540B25" w:rsidP="00540B25">
                <w:pPr>
                  <w:spacing w:before="0" w:after="0"/>
                  <w:rPr>
                    <w:bCs/>
                    <w:szCs w:val="22"/>
                  </w:rPr>
                </w:pPr>
                <w:r>
                  <w:rPr>
                    <w:bCs/>
                    <w:szCs w:val="22"/>
                  </w:rPr>
                  <w:t>Select</w:t>
                </w:r>
                <w:r w:rsidR="00D01A22">
                  <w:rPr>
                    <w:bCs/>
                    <w:szCs w:val="22"/>
                  </w:rPr>
                  <w:t xml:space="preserve"> delivery method</w:t>
                </w:r>
              </w:p>
            </w:tc>
          </w:sdtContent>
        </w:sdt>
      </w:tr>
      <w:tr w:rsidR="00725475" w:rsidRPr="00937844" w14:paraId="6D0D9056" w14:textId="77777777" w:rsidTr="00CF14D9">
        <w:trPr>
          <w:trHeight w:val="432"/>
        </w:trPr>
        <w:tc>
          <w:tcPr>
            <w:tcW w:w="4754" w:type="dxa"/>
            <w:vAlign w:val="center"/>
          </w:tcPr>
          <w:p w14:paraId="43F3E767" w14:textId="2691F12E" w:rsidR="00725475" w:rsidRPr="00937844" w:rsidRDefault="0065392A" w:rsidP="00C16E47">
            <w:pPr>
              <w:spacing w:before="0" w:after="0"/>
              <w:rPr>
                <w:b/>
                <w:bCs/>
                <w:szCs w:val="22"/>
              </w:rPr>
            </w:pPr>
            <w:r>
              <w:rPr>
                <w:b/>
                <w:bCs/>
                <w:szCs w:val="22"/>
              </w:rPr>
              <w:t>Work Integrated Learning</w:t>
            </w:r>
            <w:r w:rsidR="00725475">
              <w:rPr>
                <w:b/>
                <w:bCs/>
                <w:szCs w:val="22"/>
              </w:rPr>
              <w:t xml:space="preserve"> Opportunities:</w:t>
            </w:r>
          </w:p>
        </w:tc>
        <w:sdt>
          <w:sdtPr>
            <w:rPr>
              <w:bCs/>
              <w:szCs w:val="22"/>
            </w:rPr>
            <w:id w:val="689565823"/>
            <w:comboBox>
              <w:listItem w:displayText="Co-op" w:value="Co-op"/>
              <w:listItem w:displayText="Practicum" w:value="Practicum"/>
              <w:listItem w:displayText="Study Abroad" w:value="Study Abroad"/>
              <w:listItem w:displayText="Internship" w:value="Internship"/>
              <w:listItem w:displayText="Work Experience" w:value="Work Experience"/>
              <w:listItem w:displayText="No work integrated learning opportunities available" w:value="No work integrated learning opportunities available"/>
            </w:comboBox>
          </w:sdtPr>
          <w:sdtEndPr/>
          <w:sdtContent>
            <w:tc>
              <w:tcPr>
                <w:tcW w:w="4853" w:type="dxa"/>
                <w:vAlign w:val="center"/>
              </w:tcPr>
              <w:p w14:paraId="7F0139A6" w14:textId="2303E7E8" w:rsidR="00725475" w:rsidRDefault="00540B25" w:rsidP="00540B25">
                <w:pPr>
                  <w:spacing w:before="0" w:after="0"/>
                  <w:rPr>
                    <w:bCs/>
                    <w:szCs w:val="22"/>
                  </w:rPr>
                </w:pPr>
                <w:r>
                  <w:rPr>
                    <w:bCs/>
                    <w:szCs w:val="22"/>
                  </w:rPr>
                  <w:t>Select</w:t>
                </w:r>
                <w:r w:rsidR="00D01A22">
                  <w:rPr>
                    <w:bCs/>
                    <w:szCs w:val="22"/>
                  </w:rPr>
                  <w:t xml:space="preserve"> an option</w:t>
                </w:r>
              </w:p>
            </w:tc>
          </w:sdtContent>
        </w:sdt>
      </w:tr>
      <w:tr w:rsidR="003D1C4E" w:rsidRPr="00937844" w14:paraId="5F62CCCC" w14:textId="77777777" w:rsidTr="00CF14D9">
        <w:trPr>
          <w:trHeight w:val="432"/>
        </w:trPr>
        <w:tc>
          <w:tcPr>
            <w:tcW w:w="4754" w:type="dxa"/>
            <w:vAlign w:val="center"/>
          </w:tcPr>
          <w:p w14:paraId="3C6716F9" w14:textId="77777777" w:rsidR="003D1C4E" w:rsidRPr="00937844" w:rsidRDefault="003D1C4E" w:rsidP="00F23771">
            <w:pPr>
              <w:spacing w:before="0" w:after="0"/>
              <w:rPr>
                <w:b/>
                <w:bCs/>
                <w:szCs w:val="22"/>
              </w:rPr>
            </w:pPr>
            <w:r w:rsidRPr="00937844">
              <w:rPr>
                <w:b/>
                <w:bCs/>
                <w:szCs w:val="22"/>
              </w:rPr>
              <w:t>Target implementation date*:</w:t>
            </w:r>
          </w:p>
        </w:tc>
        <w:tc>
          <w:tcPr>
            <w:tcW w:w="4853" w:type="dxa"/>
            <w:vAlign w:val="center"/>
          </w:tcPr>
          <w:p w14:paraId="59E91F4E" w14:textId="77777777" w:rsidR="003D1C4E" w:rsidRPr="00937844" w:rsidRDefault="008E1902" w:rsidP="00BD395E">
            <w:pPr>
              <w:spacing w:before="0" w:after="0"/>
              <w:rPr>
                <w:bCs/>
                <w:szCs w:val="22"/>
              </w:rPr>
            </w:pPr>
            <w:r>
              <w:rPr>
                <w:bCs/>
                <w:szCs w:val="22"/>
              </w:rPr>
              <w:t>Enter date</w:t>
            </w:r>
          </w:p>
        </w:tc>
      </w:tr>
    </w:tbl>
    <w:p w14:paraId="6C57A9AA" w14:textId="77777777" w:rsidR="000A37DF" w:rsidRDefault="000A37DF" w:rsidP="003602C1">
      <w:pPr>
        <w:spacing w:before="0"/>
        <w:ind w:left="180" w:hanging="90"/>
        <w:rPr>
          <w:i/>
          <w:szCs w:val="22"/>
        </w:rPr>
      </w:pPr>
      <w:r w:rsidRPr="00937844">
        <w:rPr>
          <w:i/>
          <w:szCs w:val="22"/>
        </w:rPr>
        <w:t>*The program must receive final approval at least six months prior to the implementation date or implementation will be postponed.</w:t>
      </w:r>
    </w:p>
    <w:tbl>
      <w:tblPr>
        <w:tblW w:w="960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4860"/>
        <w:gridCol w:w="4747"/>
      </w:tblGrid>
      <w:tr w:rsidR="00FF1E21" w:rsidRPr="00937844" w14:paraId="1386B6AB" w14:textId="77777777" w:rsidTr="00CF14D9">
        <w:trPr>
          <w:trHeight w:val="343"/>
        </w:trPr>
        <w:tc>
          <w:tcPr>
            <w:tcW w:w="4860" w:type="dxa"/>
            <w:vAlign w:val="center"/>
          </w:tcPr>
          <w:p w14:paraId="7A14CCC0" w14:textId="77777777" w:rsidR="00FF1E21" w:rsidRPr="00937844" w:rsidRDefault="00187180" w:rsidP="00742816">
            <w:pPr>
              <w:spacing w:before="0" w:after="0"/>
              <w:ind w:left="12"/>
              <w:rPr>
                <w:b/>
                <w:bCs/>
                <w:szCs w:val="22"/>
              </w:rPr>
            </w:pPr>
            <w:r w:rsidRPr="00937844">
              <w:rPr>
                <w:b/>
                <w:bCs/>
                <w:szCs w:val="22"/>
              </w:rPr>
              <w:t>Institutional Contact</w:t>
            </w:r>
            <w:r w:rsidR="00FF1E21" w:rsidRPr="00937844">
              <w:rPr>
                <w:b/>
                <w:bCs/>
                <w:szCs w:val="22"/>
              </w:rPr>
              <w:t>:</w:t>
            </w:r>
            <w:r w:rsidR="006D7AD2" w:rsidRPr="00937844">
              <w:rPr>
                <w:b/>
                <w:bCs/>
                <w:szCs w:val="22"/>
              </w:rPr>
              <w:t xml:space="preserve"> </w:t>
            </w:r>
          </w:p>
        </w:tc>
        <w:sdt>
          <w:sdtPr>
            <w:rPr>
              <w:bCs/>
              <w:szCs w:val="22"/>
            </w:rPr>
            <w:id w:val="-1807996041"/>
            <w:comboBox/>
          </w:sdtPr>
          <w:sdtEndPr/>
          <w:sdtContent>
            <w:tc>
              <w:tcPr>
                <w:tcW w:w="4747" w:type="dxa"/>
                <w:vAlign w:val="center"/>
              </w:tcPr>
              <w:p w14:paraId="0AFFD478" w14:textId="77777777" w:rsidR="00FF1E21" w:rsidRPr="00937844" w:rsidRDefault="008E1902" w:rsidP="008E1902">
                <w:pPr>
                  <w:spacing w:before="0" w:after="0"/>
                  <w:rPr>
                    <w:bCs/>
                    <w:szCs w:val="22"/>
                  </w:rPr>
                </w:pPr>
                <w:r>
                  <w:rPr>
                    <w:bCs/>
                    <w:szCs w:val="22"/>
                  </w:rPr>
                  <w:t>Enter Dean’s name</w:t>
                </w:r>
              </w:p>
            </w:tc>
          </w:sdtContent>
        </w:sdt>
      </w:tr>
      <w:tr w:rsidR="00E41B83" w:rsidRPr="00937844" w14:paraId="01D9D4B0" w14:textId="77777777" w:rsidTr="00CF14D9">
        <w:trPr>
          <w:trHeight w:val="343"/>
        </w:trPr>
        <w:tc>
          <w:tcPr>
            <w:tcW w:w="4860" w:type="dxa"/>
            <w:vAlign w:val="center"/>
          </w:tcPr>
          <w:p w14:paraId="321A8501" w14:textId="77777777" w:rsidR="00E41B83" w:rsidRPr="00937844" w:rsidRDefault="00D01A22" w:rsidP="00742816">
            <w:pPr>
              <w:spacing w:before="0" w:after="0"/>
              <w:ind w:left="12"/>
              <w:rPr>
                <w:b/>
                <w:bCs/>
                <w:szCs w:val="22"/>
              </w:rPr>
            </w:pPr>
            <w:r>
              <w:rPr>
                <w:b/>
                <w:bCs/>
                <w:szCs w:val="22"/>
              </w:rPr>
              <w:t>School</w:t>
            </w:r>
            <w:r w:rsidR="00E41B83" w:rsidRPr="00937844">
              <w:rPr>
                <w:b/>
                <w:bCs/>
                <w:szCs w:val="22"/>
              </w:rPr>
              <w:t>:</w:t>
            </w:r>
          </w:p>
        </w:tc>
        <w:sdt>
          <w:sdtPr>
            <w:rPr>
              <w:bCs/>
              <w:szCs w:val="22"/>
            </w:rPr>
            <w:id w:val="666676209"/>
            <w:comboBox/>
          </w:sdtPr>
          <w:sdtEndPr/>
          <w:sdtContent>
            <w:tc>
              <w:tcPr>
                <w:tcW w:w="4747" w:type="dxa"/>
                <w:vAlign w:val="center"/>
              </w:tcPr>
              <w:p w14:paraId="3E6D4AC2" w14:textId="77777777" w:rsidR="00E41B83" w:rsidRPr="00937844" w:rsidRDefault="008E1902" w:rsidP="008E1902">
                <w:pPr>
                  <w:spacing w:before="0" w:after="0"/>
                  <w:rPr>
                    <w:bCs/>
                    <w:szCs w:val="22"/>
                  </w:rPr>
                </w:pPr>
                <w:r>
                  <w:rPr>
                    <w:bCs/>
                    <w:szCs w:val="22"/>
                  </w:rPr>
                  <w:t>Enter name of School</w:t>
                </w:r>
              </w:p>
            </w:tc>
          </w:sdtContent>
        </w:sdt>
      </w:tr>
      <w:tr w:rsidR="00E41B83" w:rsidRPr="00937844" w14:paraId="79B7436B" w14:textId="77777777" w:rsidTr="00CF14D9">
        <w:trPr>
          <w:trHeight w:val="343"/>
        </w:trPr>
        <w:tc>
          <w:tcPr>
            <w:tcW w:w="4860" w:type="dxa"/>
            <w:vAlign w:val="center"/>
          </w:tcPr>
          <w:p w14:paraId="1CC1201B" w14:textId="0E44CDAA" w:rsidR="00E41B83" w:rsidRPr="00937844" w:rsidRDefault="00E41B83" w:rsidP="00742816">
            <w:pPr>
              <w:spacing w:before="0" w:after="0"/>
              <w:ind w:left="12"/>
              <w:rPr>
                <w:b/>
                <w:bCs/>
                <w:szCs w:val="22"/>
              </w:rPr>
            </w:pPr>
            <w:r w:rsidRPr="00937844">
              <w:rPr>
                <w:b/>
                <w:bCs/>
                <w:szCs w:val="22"/>
              </w:rPr>
              <w:t>Department</w:t>
            </w:r>
            <w:r w:rsidR="00402A31">
              <w:rPr>
                <w:b/>
                <w:bCs/>
                <w:szCs w:val="22"/>
              </w:rPr>
              <w:t>/Division</w:t>
            </w:r>
            <w:r w:rsidRPr="00937844">
              <w:rPr>
                <w:b/>
                <w:bCs/>
                <w:szCs w:val="22"/>
              </w:rPr>
              <w:t>:</w:t>
            </w:r>
          </w:p>
        </w:tc>
        <w:tc>
          <w:tcPr>
            <w:tcW w:w="4747" w:type="dxa"/>
            <w:vAlign w:val="center"/>
          </w:tcPr>
          <w:p w14:paraId="37F9802E" w14:textId="00929887" w:rsidR="00E41B83" w:rsidRPr="00937844" w:rsidRDefault="008E1902" w:rsidP="00742816">
            <w:pPr>
              <w:spacing w:before="0" w:after="0"/>
              <w:rPr>
                <w:bCs/>
                <w:szCs w:val="22"/>
              </w:rPr>
            </w:pPr>
            <w:r>
              <w:rPr>
                <w:bCs/>
                <w:szCs w:val="22"/>
              </w:rPr>
              <w:t>Enter name of Department</w:t>
            </w:r>
            <w:r w:rsidR="00402A31">
              <w:rPr>
                <w:bCs/>
                <w:szCs w:val="22"/>
              </w:rPr>
              <w:t>/Division</w:t>
            </w:r>
          </w:p>
        </w:tc>
      </w:tr>
      <w:tr w:rsidR="00FF1E21" w:rsidRPr="00937844" w14:paraId="6039D967" w14:textId="77777777" w:rsidTr="00CF14D9">
        <w:trPr>
          <w:trHeight w:val="343"/>
        </w:trPr>
        <w:tc>
          <w:tcPr>
            <w:tcW w:w="4860" w:type="dxa"/>
            <w:vAlign w:val="center"/>
          </w:tcPr>
          <w:p w14:paraId="06A2507E" w14:textId="77777777" w:rsidR="00FF1E21" w:rsidRPr="00937844" w:rsidRDefault="00FF1E21" w:rsidP="00742816">
            <w:pPr>
              <w:spacing w:before="0" w:after="0"/>
              <w:ind w:left="12"/>
              <w:rPr>
                <w:b/>
                <w:bCs/>
                <w:szCs w:val="22"/>
              </w:rPr>
            </w:pPr>
            <w:r w:rsidRPr="00937844">
              <w:rPr>
                <w:b/>
                <w:bCs/>
                <w:szCs w:val="22"/>
              </w:rPr>
              <w:t>Title:</w:t>
            </w:r>
          </w:p>
        </w:tc>
        <w:tc>
          <w:tcPr>
            <w:tcW w:w="4747" w:type="dxa"/>
            <w:vAlign w:val="center"/>
          </w:tcPr>
          <w:p w14:paraId="1BF6A58D" w14:textId="77777777" w:rsidR="00FF1E21" w:rsidRPr="00937844" w:rsidRDefault="00FF1E21" w:rsidP="00742816">
            <w:pPr>
              <w:spacing w:before="0" w:after="0"/>
              <w:rPr>
                <w:bCs/>
                <w:szCs w:val="22"/>
              </w:rPr>
            </w:pPr>
          </w:p>
        </w:tc>
      </w:tr>
      <w:tr w:rsidR="00FF1E21" w:rsidRPr="00937844" w14:paraId="13B1556D" w14:textId="77777777" w:rsidTr="00CF14D9">
        <w:trPr>
          <w:trHeight w:val="343"/>
        </w:trPr>
        <w:tc>
          <w:tcPr>
            <w:tcW w:w="4860" w:type="dxa"/>
            <w:vAlign w:val="center"/>
          </w:tcPr>
          <w:p w14:paraId="265633B0" w14:textId="77777777" w:rsidR="00FF1E21" w:rsidRPr="00937844" w:rsidRDefault="00FF1E21" w:rsidP="00742816">
            <w:pPr>
              <w:spacing w:before="0" w:after="0"/>
              <w:ind w:left="12"/>
              <w:rPr>
                <w:b/>
                <w:bCs/>
                <w:szCs w:val="22"/>
              </w:rPr>
            </w:pPr>
            <w:r w:rsidRPr="00937844">
              <w:rPr>
                <w:b/>
                <w:bCs/>
                <w:szCs w:val="22"/>
              </w:rPr>
              <w:t>Phone:</w:t>
            </w:r>
          </w:p>
        </w:tc>
        <w:tc>
          <w:tcPr>
            <w:tcW w:w="4747" w:type="dxa"/>
            <w:vAlign w:val="center"/>
          </w:tcPr>
          <w:p w14:paraId="5409B6A9" w14:textId="77777777" w:rsidR="00FF1E21" w:rsidRPr="00937844" w:rsidRDefault="00FF1E21" w:rsidP="00742816">
            <w:pPr>
              <w:spacing w:before="0" w:after="0"/>
              <w:rPr>
                <w:bCs/>
                <w:szCs w:val="22"/>
              </w:rPr>
            </w:pPr>
          </w:p>
        </w:tc>
      </w:tr>
      <w:tr w:rsidR="00FF1E21" w:rsidRPr="00937844" w14:paraId="4E692F59" w14:textId="77777777" w:rsidTr="00CF14D9">
        <w:trPr>
          <w:trHeight w:val="343"/>
        </w:trPr>
        <w:tc>
          <w:tcPr>
            <w:tcW w:w="4860" w:type="dxa"/>
            <w:vAlign w:val="center"/>
          </w:tcPr>
          <w:p w14:paraId="1526FCE2" w14:textId="77777777" w:rsidR="00FF1E21" w:rsidRPr="00937844" w:rsidRDefault="00FF1E21" w:rsidP="00742816">
            <w:pPr>
              <w:spacing w:before="0" w:after="0"/>
              <w:ind w:left="12"/>
              <w:rPr>
                <w:b/>
                <w:bCs/>
                <w:szCs w:val="22"/>
              </w:rPr>
            </w:pPr>
            <w:r w:rsidRPr="00937844">
              <w:rPr>
                <w:b/>
                <w:bCs/>
                <w:szCs w:val="22"/>
              </w:rPr>
              <w:t>Email:</w:t>
            </w:r>
          </w:p>
        </w:tc>
        <w:tc>
          <w:tcPr>
            <w:tcW w:w="4747" w:type="dxa"/>
            <w:vAlign w:val="center"/>
          </w:tcPr>
          <w:p w14:paraId="13C02C1E" w14:textId="77777777" w:rsidR="00FF1E21" w:rsidRPr="007648ED" w:rsidRDefault="00FF1E21" w:rsidP="00D01A22">
            <w:pPr>
              <w:spacing w:before="0" w:after="0"/>
              <w:rPr>
                <w:bCs/>
                <w:szCs w:val="22"/>
              </w:rPr>
            </w:pPr>
          </w:p>
        </w:tc>
      </w:tr>
    </w:tbl>
    <w:p w14:paraId="344A48DE" w14:textId="77777777" w:rsidR="008A5227" w:rsidRDefault="00CF2F53" w:rsidP="00DB7007">
      <w:pPr>
        <w:rPr>
          <w:b/>
          <w:bCs/>
          <w:caps/>
          <w:color w:val="FFFFFF" w:themeColor="background1"/>
          <w:spacing w:val="15"/>
          <w:sz w:val="32"/>
          <w:szCs w:val="22"/>
        </w:rPr>
      </w:pPr>
      <w:bookmarkStart w:id="8" w:name="_STAGE_1:_PROGRAM"/>
      <w:bookmarkEnd w:id="8"/>
      <w:r>
        <w:br w:type="page"/>
      </w:r>
    </w:p>
    <w:p w14:paraId="20DA36D4" w14:textId="77777777" w:rsidR="007836D0" w:rsidRPr="00E46A78" w:rsidRDefault="001C1D91" w:rsidP="00E46A78">
      <w:pPr>
        <w:pStyle w:val="Heading1"/>
        <w:numPr>
          <w:ilvl w:val="0"/>
          <w:numId w:val="0"/>
        </w:numPr>
        <w:pBdr>
          <w:top w:val="none" w:sz="0" w:space="0" w:color="auto"/>
          <w:left w:val="none" w:sz="0" w:space="0" w:color="auto"/>
          <w:bottom w:val="none" w:sz="0" w:space="0" w:color="auto"/>
          <w:right w:val="none" w:sz="0" w:space="0" w:color="auto"/>
        </w:pBdr>
        <w:shd w:val="clear" w:color="auto" w:fill="auto"/>
        <w:rPr>
          <w:b w:val="0"/>
          <w:color w:val="4F81BD" w:themeColor="accent1"/>
          <w:sz w:val="48"/>
          <w:szCs w:val="48"/>
        </w:rPr>
      </w:pPr>
      <w:bookmarkStart w:id="9" w:name="_Toc536007217"/>
      <w:r>
        <w:rPr>
          <w:rStyle w:val="Strong"/>
          <w:bCs/>
          <w:color w:val="4F81BD" w:themeColor="accent1"/>
          <w:sz w:val="48"/>
          <w:szCs w:val="48"/>
        </w:rPr>
        <w:lastRenderedPageBreak/>
        <w:t xml:space="preserve">STAGE 2: </w:t>
      </w:r>
      <w:r w:rsidR="00C87051">
        <w:rPr>
          <w:rStyle w:val="Strong"/>
          <w:bCs/>
          <w:color w:val="4F81BD" w:themeColor="accent1"/>
          <w:sz w:val="48"/>
          <w:szCs w:val="48"/>
        </w:rPr>
        <w:t>NEW DEGREE PROGRAM PROPOSAL</w:t>
      </w:r>
      <w:bookmarkEnd w:id="9"/>
    </w:p>
    <w:p w14:paraId="6E76361C" w14:textId="1ECC15C7" w:rsidR="007C4587" w:rsidRDefault="007C4587" w:rsidP="0013491C">
      <w:pPr>
        <w:spacing w:before="0"/>
        <w:rPr>
          <w:szCs w:val="22"/>
        </w:rPr>
      </w:pPr>
      <w:r>
        <w:rPr>
          <w:szCs w:val="22"/>
        </w:rPr>
        <w:t>Stage 2</w:t>
      </w:r>
      <w:r w:rsidR="00D54EE1">
        <w:rPr>
          <w:color w:val="000000" w:themeColor="text1"/>
          <w:szCs w:val="22"/>
        </w:rPr>
        <w:t xml:space="preserve"> </w:t>
      </w:r>
      <w:r w:rsidR="00D54EE1">
        <w:rPr>
          <w:szCs w:val="22"/>
        </w:rPr>
        <w:t xml:space="preserve">is </w:t>
      </w:r>
      <w:r w:rsidR="000D0330">
        <w:rPr>
          <w:szCs w:val="22"/>
        </w:rPr>
        <w:t xml:space="preserve">required by </w:t>
      </w:r>
      <w:r w:rsidR="00D770E7">
        <w:rPr>
          <w:szCs w:val="22"/>
        </w:rPr>
        <w:t>CAQC</w:t>
      </w:r>
      <w:r w:rsidR="00D54EE1" w:rsidRPr="00937844">
        <w:rPr>
          <w:szCs w:val="22"/>
        </w:rPr>
        <w:t xml:space="preserve"> and </w:t>
      </w:r>
      <w:r w:rsidR="00A50C4B">
        <w:rPr>
          <w:szCs w:val="22"/>
        </w:rPr>
        <w:t>Senate</w:t>
      </w:r>
      <w:r w:rsidR="00D54EE1" w:rsidRPr="00937844">
        <w:rPr>
          <w:szCs w:val="22"/>
        </w:rPr>
        <w:t xml:space="preserve"> for </w:t>
      </w:r>
      <w:r w:rsidR="00780DA2">
        <w:rPr>
          <w:szCs w:val="22"/>
        </w:rPr>
        <w:t>new</w:t>
      </w:r>
      <w:r w:rsidR="00D54EE1" w:rsidRPr="00937844">
        <w:rPr>
          <w:szCs w:val="22"/>
        </w:rPr>
        <w:t xml:space="preserve"> </w:t>
      </w:r>
      <w:r w:rsidR="00CA2B13">
        <w:rPr>
          <w:szCs w:val="22"/>
        </w:rPr>
        <w:t>p</w:t>
      </w:r>
      <w:r w:rsidR="00D54EE1" w:rsidRPr="00937844">
        <w:rPr>
          <w:szCs w:val="22"/>
        </w:rPr>
        <w:t xml:space="preserve">rograms. </w:t>
      </w:r>
      <w:r w:rsidR="00E149F3">
        <w:rPr>
          <w:szCs w:val="22"/>
        </w:rPr>
        <w:t>Please complete</w:t>
      </w:r>
      <w:r w:rsidR="003C2943">
        <w:rPr>
          <w:szCs w:val="22"/>
        </w:rPr>
        <w:t xml:space="preserve"> all</w:t>
      </w:r>
      <w:r w:rsidR="00DF3B04">
        <w:rPr>
          <w:szCs w:val="22"/>
        </w:rPr>
        <w:t xml:space="preserve"> </w:t>
      </w:r>
      <w:r w:rsidR="003C2943">
        <w:rPr>
          <w:szCs w:val="22"/>
        </w:rPr>
        <w:t>sections</w:t>
      </w:r>
      <w:r w:rsidR="00E149F3">
        <w:rPr>
          <w:szCs w:val="22"/>
        </w:rPr>
        <w:t>.</w:t>
      </w:r>
    </w:p>
    <w:p w14:paraId="4806BADF" w14:textId="6E41BDB2" w:rsidR="00BB10E1" w:rsidRDefault="00A83B1E" w:rsidP="0013491C">
      <w:pPr>
        <w:spacing w:before="0"/>
        <w:rPr>
          <w:szCs w:val="22"/>
        </w:rPr>
      </w:pPr>
      <w:r w:rsidRPr="00937844">
        <w:rPr>
          <w:szCs w:val="22"/>
        </w:rPr>
        <w:t xml:space="preserve">See </w:t>
      </w:r>
      <w:r w:rsidR="000D0330" w:rsidRPr="000D0330">
        <w:rPr>
          <w:szCs w:val="22"/>
        </w:rPr>
        <w:t>Institutional</w:t>
      </w:r>
      <w:r w:rsidR="000D0330">
        <w:rPr>
          <w:szCs w:val="22"/>
        </w:rPr>
        <w:t xml:space="preserve"> </w:t>
      </w:r>
      <w:r w:rsidR="000D0330" w:rsidRPr="000D0330">
        <w:rPr>
          <w:rStyle w:val="Hyperlink"/>
          <w:color w:val="auto"/>
          <w:szCs w:val="22"/>
          <w:u w:val="none"/>
        </w:rPr>
        <w:t>Research and Planning Department</w:t>
      </w:r>
      <w:r w:rsidR="00BB10E1" w:rsidRPr="000D0330">
        <w:rPr>
          <w:szCs w:val="22"/>
        </w:rPr>
        <w:t xml:space="preserve"> </w:t>
      </w:r>
      <w:r w:rsidR="000D0330">
        <w:rPr>
          <w:szCs w:val="22"/>
        </w:rPr>
        <w:t>(IRP) if assistance if required in</w:t>
      </w:r>
      <w:r w:rsidRPr="00937844">
        <w:rPr>
          <w:szCs w:val="22"/>
        </w:rPr>
        <w:t xml:space="preserve"> completing </w:t>
      </w:r>
      <w:r w:rsidR="009B4FF6">
        <w:rPr>
          <w:szCs w:val="22"/>
        </w:rPr>
        <w:t>Stage 2</w:t>
      </w:r>
      <w:r w:rsidRPr="00937844">
        <w:rPr>
          <w:szCs w:val="22"/>
        </w:rPr>
        <w:t>.</w:t>
      </w:r>
      <w:r w:rsidR="006F74D9">
        <w:rPr>
          <w:szCs w:val="22"/>
        </w:rPr>
        <w:t xml:space="preserve"> </w:t>
      </w:r>
    </w:p>
    <w:p w14:paraId="453BC9AA" w14:textId="0F539517" w:rsidR="00DE5532" w:rsidRPr="00B771C2" w:rsidRDefault="00AC0DF4" w:rsidP="00C467BD">
      <w:pPr>
        <w:pStyle w:val="Heading1"/>
        <w:numPr>
          <w:ilvl w:val="0"/>
          <w:numId w:val="14"/>
        </w:numPr>
      </w:pPr>
      <w:bookmarkStart w:id="10" w:name="_Toc536007218"/>
      <w:r>
        <w:t>Program Outline</w:t>
      </w:r>
      <w:bookmarkEnd w:id="10"/>
    </w:p>
    <w:p w14:paraId="21B451A1" w14:textId="77777777" w:rsidR="00CA4988" w:rsidRDefault="00CA4988" w:rsidP="0013491C">
      <w:pPr>
        <w:pStyle w:val="BodyText2"/>
        <w:spacing w:before="0" w:after="0" w:line="276" w:lineRule="auto"/>
        <w:rPr>
          <w:szCs w:val="22"/>
        </w:rPr>
      </w:pPr>
    </w:p>
    <w:p w14:paraId="1DAC6349" w14:textId="1FB76993" w:rsidR="00DE5532" w:rsidRPr="00937844" w:rsidRDefault="00E32E5E" w:rsidP="0013491C">
      <w:pPr>
        <w:pStyle w:val="BodyText2"/>
        <w:spacing w:before="0" w:after="0" w:line="276" w:lineRule="auto"/>
        <w:rPr>
          <w:szCs w:val="22"/>
        </w:rPr>
      </w:pPr>
      <w:r>
        <w:rPr>
          <w:szCs w:val="22"/>
        </w:rPr>
        <w:t>Fill in the fields below with the information</w:t>
      </w:r>
      <w:r w:rsidR="00F93B6A">
        <w:rPr>
          <w:szCs w:val="22"/>
        </w:rPr>
        <w:t xml:space="preserve"> from a proposed course outline</w:t>
      </w:r>
      <w:r w:rsidR="00F37786">
        <w:rPr>
          <w:szCs w:val="22"/>
        </w:rPr>
        <w:t xml:space="preserve">. If your proposed Stage 2 proposal is approved, the proposed program outline below is </w:t>
      </w:r>
      <w:r w:rsidR="00D22BF0">
        <w:rPr>
          <w:szCs w:val="22"/>
        </w:rPr>
        <w:t xml:space="preserve">also considered to be approved and proponents can </w:t>
      </w:r>
      <w:r w:rsidR="00F13D7B">
        <w:rPr>
          <w:szCs w:val="22"/>
        </w:rPr>
        <w:t>port the components into the appropriate template.</w:t>
      </w:r>
    </w:p>
    <w:p w14:paraId="79699A2B" w14:textId="0D804272" w:rsidR="00654112" w:rsidRPr="00E658D7" w:rsidRDefault="00E32E5E" w:rsidP="0013491C">
      <w:pPr>
        <w:pStyle w:val="Heading2"/>
      </w:pPr>
      <w:r>
        <w:t>Program description</w:t>
      </w:r>
    </w:p>
    <w:p w14:paraId="634C5BBB" w14:textId="77777777" w:rsidR="00256108" w:rsidRDefault="00256108" w:rsidP="0013491C">
      <w:pPr>
        <w:spacing w:before="0" w:after="0"/>
        <w:rPr>
          <w:szCs w:val="22"/>
        </w:rPr>
      </w:pPr>
    </w:p>
    <w:p w14:paraId="0367F55F" w14:textId="534A3A1C" w:rsidR="00DE5532" w:rsidRDefault="00E32E5E" w:rsidP="0013491C">
      <w:pPr>
        <w:spacing w:before="0" w:after="0"/>
        <w:rPr>
          <w:szCs w:val="22"/>
        </w:rPr>
      </w:pPr>
      <w:r>
        <w:rPr>
          <w:szCs w:val="22"/>
        </w:rPr>
        <w:t xml:space="preserve">Provide a program description. </w:t>
      </w:r>
      <w:r w:rsidR="006A31B5">
        <w:rPr>
          <w:szCs w:val="22"/>
        </w:rPr>
        <w:t>Descriptions should be one or two paragraphs, and clearly and concisely outline the goals, intentions, and outcomes of the program.</w:t>
      </w:r>
    </w:p>
    <w:sdt>
      <w:sdtPr>
        <w:id w:val="-379242207"/>
        <w:placeholder>
          <w:docPart w:val="589E79F9BB334B1EBEE84E8FD235172A"/>
        </w:placeholder>
      </w:sdtPr>
      <w:sdtEndPr/>
      <w:sdtContent>
        <w:p w14:paraId="463CE839" w14:textId="77777777" w:rsidR="00EB7BF3" w:rsidRPr="002F662E" w:rsidRDefault="002F662E" w:rsidP="003602C1">
          <w:pPr>
            <w:pStyle w:val="ListParagraph"/>
            <w:spacing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5368961D" w14:textId="128FAEBF" w:rsidR="00F93B6A" w:rsidRPr="00E658D7" w:rsidRDefault="00F93B6A" w:rsidP="00F93B6A">
      <w:pPr>
        <w:pStyle w:val="Heading2"/>
      </w:pPr>
      <w:bookmarkStart w:id="11" w:name="_Toc370888126"/>
      <w:bookmarkStart w:id="12" w:name="_Toc370888360"/>
      <w:bookmarkStart w:id="13" w:name="_Toc370890037"/>
      <w:bookmarkStart w:id="14" w:name="_Toc370890196"/>
      <w:bookmarkStart w:id="15" w:name="_Toc374531350"/>
      <w:bookmarkStart w:id="16" w:name="_Toc416773857"/>
      <w:bookmarkStart w:id="17" w:name="_Toc370888127"/>
      <w:bookmarkStart w:id="18" w:name="_Toc370888361"/>
      <w:bookmarkStart w:id="19" w:name="_Toc370890038"/>
      <w:bookmarkStart w:id="20" w:name="_Toc370890197"/>
      <w:bookmarkStart w:id="21" w:name="_Toc374531351"/>
      <w:bookmarkStart w:id="22" w:name="_Toc416773858"/>
      <w:r>
        <w:t>Program learning outcomes</w:t>
      </w:r>
    </w:p>
    <w:bookmarkEnd w:id="11"/>
    <w:bookmarkEnd w:id="12"/>
    <w:bookmarkEnd w:id="13"/>
    <w:bookmarkEnd w:id="14"/>
    <w:bookmarkEnd w:id="15"/>
    <w:bookmarkEnd w:id="16"/>
    <w:p w14:paraId="5C03EC57" w14:textId="1D8EAA16" w:rsidR="00F93B6A" w:rsidRDefault="00F93B6A" w:rsidP="0049050C">
      <w:pPr>
        <w:pStyle w:val="ListParagraph"/>
        <w:spacing w:before="0" w:after="0"/>
        <w:ind w:left="0"/>
      </w:pPr>
    </w:p>
    <w:sdt>
      <w:sdtPr>
        <w:id w:val="-315961531"/>
        <w:placeholder>
          <w:docPart w:val="73C36083E4994DA588656FA364CA963C"/>
        </w:placeholder>
      </w:sdtPr>
      <w:sdtEndPr/>
      <w:sdtContent>
        <w:p w14:paraId="067ED046" w14:textId="340C6ED0" w:rsidR="0049050C" w:rsidRDefault="0049050C" w:rsidP="0049050C">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0D50BA1E" w14:textId="290D7E3D" w:rsidR="00F93B6A" w:rsidRPr="00E658D7" w:rsidRDefault="00F93B6A" w:rsidP="00F93B6A">
      <w:pPr>
        <w:pStyle w:val="Heading2"/>
      </w:pPr>
      <w:r>
        <w:t>Duration of program</w:t>
      </w:r>
    </w:p>
    <w:p w14:paraId="6D00CC77" w14:textId="77777777" w:rsidR="00F93B6A" w:rsidRDefault="00F93B6A" w:rsidP="00F93B6A">
      <w:pPr>
        <w:pStyle w:val="ListParagraph"/>
        <w:spacing w:before="0" w:after="0"/>
        <w:ind w:left="0"/>
      </w:pPr>
    </w:p>
    <w:p w14:paraId="52B0DA94" w14:textId="2561C273" w:rsidR="00F93B6A" w:rsidRDefault="00F93B6A" w:rsidP="00F93B6A">
      <w:pPr>
        <w:pStyle w:val="ListParagraph"/>
        <w:spacing w:before="0" w:after="0"/>
        <w:ind w:left="0"/>
      </w:pPr>
      <w:r>
        <w:t>Indicate how many years will it take a full-time student to complete the program and number of credits within the program.</w:t>
      </w:r>
    </w:p>
    <w:sdt>
      <w:sdtPr>
        <w:id w:val="-1984224438"/>
        <w:placeholder>
          <w:docPart w:val="5EEEB6A8C4EA4362A83551BA4C98C352"/>
        </w:placeholder>
      </w:sdtPr>
      <w:sdtEndPr/>
      <w:sdtContent>
        <w:p w14:paraId="65BE4897" w14:textId="77777777" w:rsidR="00F93B6A" w:rsidRDefault="00F93B6A" w:rsidP="003602C1">
          <w:pPr>
            <w:pStyle w:val="ListParagraph"/>
            <w:spacing w:after="0"/>
            <w:ind w:left="0"/>
            <w:contextualSpacing w:val="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4ECD139A" w14:textId="3BDD219F" w:rsidR="00F93B6A" w:rsidRPr="00E658D7" w:rsidRDefault="00F93B6A" w:rsidP="00F93B6A">
      <w:pPr>
        <w:pStyle w:val="Heading2"/>
      </w:pPr>
      <w:r>
        <w:t>Delivery methods</w:t>
      </w:r>
    </w:p>
    <w:p w14:paraId="2C75E39F" w14:textId="77777777" w:rsidR="00F93B6A" w:rsidRDefault="00F93B6A" w:rsidP="00F93B6A">
      <w:pPr>
        <w:pStyle w:val="ListParagraph"/>
        <w:spacing w:before="0" w:after="0"/>
        <w:ind w:left="0"/>
      </w:pPr>
    </w:p>
    <w:sdt>
      <w:sdtPr>
        <w:id w:val="1604993798"/>
        <w:placeholder>
          <w:docPart w:val="2FFA5EDC1D42425DBF4E83540C9D5985"/>
        </w:placeholder>
      </w:sdtPr>
      <w:sdtEndPr/>
      <w:sdtContent>
        <w:p w14:paraId="35DDEA0B" w14:textId="77777777" w:rsidR="00F93B6A" w:rsidRDefault="00F93B6A" w:rsidP="00F93B6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05B3F1E7" w14:textId="0698B0BE" w:rsidR="00F93B6A" w:rsidRPr="00E658D7" w:rsidRDefault="00F93B6A" w:rsidP="00F93B6A">
      <w:pPr>
        <w:pStyle w:val="Heading2"/>
      </w:pPr>
      <w:r>
        <w:t>admission requirements</w:t>
      </w:r>
    </w:p>
    <w:p w14:paraId="6353E36A" w14:textId="77777777" w:rsidR="00F93B6A" w:rsidRDefault="00F93B6A" w:rsidP="00F93B6A">
      <w:pPr>
        <w:pStyle w:val="ListParagraph"/>
        <w:spacing w:before="0" w:after="0"/>
        <w:ind w:left="0"/>
      </w:pPr>
    </w:p>
    <w:sdt>
      <w:sdtPr>
        <w:id w:val="1230045543"/>
        <w:placeholder>
          <w:docPart w:val="28DF9B6E636A4527B50D2925092F8EFA"/>
        </w:placeholder>
      </w:sdtPr>
      <w:sdtEndPr/>
      <w:sdtContent>
        <w:p w14:paraId="02608008" w14:textId="77777777" w:rsidR="00F93B6A" w:rsidRDefault="00F93B6A" w:rsidP="00F93B6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71CC5133" w14:textId="730B78B2" w:rsidR="00F93B6A" w:rsidRPr="00E658D7" w:rsidRDefault="00F93B6A" w:rsidP="00F93B6A">
      <w:pPr>
        <w:pStyle w:val="Heading2"/>
      </w:pPr>
      <w:r>
        <w:t>Graduation requirements</w:t>
      </w:r>
    </w:p>
    <w:p w14:paraId="46540059" w14:textId="77777777" w:rsidR="00F93B6A" w:rsidRDefault="00F93B6A" w:rsidP="00F93B6A">
      <w:pPr>
        <w:pStyle w:val="ListParagraph"/>
        <w:spacing w:before="0" w:after="0"/>
        <w:ind w:left="0"/>
      </w:pPr>
    </w:p>
    <w:sdt>
      <w:sdtPr>
        <w:id w:val="257946556"/>
        <w:placeholder>
          <w:docPart w:val="87C50F874E2F4B14A15C7B84BD0C484F"/>
        </w:placeholder>
      </w:sdtPr>
      <w:sdtEndPr/>
      <w:sdtContent>
        <w:p w14:paraId="10A570F0" w14:textId="77777777" w:rsidR="00F93B6A" w:rsidRDefault="00F93B6A" w:rsidP="00F93B6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45D6E341" w14:textId="6265822A" w:rsidR="00F93B6A" w:rsidRPr="00E658D7" w:rsidRDefault="00F93B6A" w:rsidP="00F93B6A">
      <w:pPr>
        <w:pStyle w:val="Heading2"/>
      </w:pPr>
      <w:r>
        <w:lastRenderedPageBreak/>
        <w:t>accreditation or other recognition</w:t>
      </w:r>
    </w:p>
    <w:p w14:paraId="5FD90F80" w14:textId="77777777" w:rsidR="00F93B6A" w:rsidRDefault="00F93B6A" w:rsidP="00F93B6A">
      <w:pPr>
        <w:pStyle w:val="ListParagraph"/>
        <w:spacing w:before="0" w:after="0"/>
        <w:ind w:left="0"/>
      </w:pPr>
    </w:p>
    <w:sdt>
      <w:sdtPr>
        <w:id w:val="1745210775"/>
        <w:placeholder>
          <w:docPart w:val="7038B24EAD03469B9F08798E7AFDFD3C"/>
        </w:placeholder>
      </w:sdtPr>
      <w:sdtEndPr/>
      <w:sdtContent>
        <w:p w14:paraId="6B52546B" w14:textId="77777777" w:rsidR="00F93B6A" w:rsidRDefault="00F93B6A" w:rsidP="00F93B6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182D7774" w14:textId="4D3A7971" w:rsidR="00F075E0" w:rsidRPr="00E658D7" w:rsidRDefault="00F075E0" w:rsidP="00F075E0">
      <w:pPr>
        <w:pStyle w:val="Heading2"/>
      </w:pPr>
      <w:r>
        <w:t>work integrated learning</w:t>
      </w:r>
    </w:p>
    <w:p w14:paraId="234C641A" w14:textId="77777777" w:rsidR="00F075E0" w:rsidRDefault="00F075E0" w:rsidP="00F075E0">
      <w:pPr>
        <w:pStyle w:val="ListParagraph"/>
        <w:spacing w:before="0" w:after="0"/>
        <w:ind w:left="0"/>
      </w:pPr>
    </w:p>
    <w:sdt>
      <w:sdtPr>
        <w:id w:val="-1986078972"/>
        <w:placeholder>
          <w:docPart w:val="F05592A3A9BA470B9EC161F219D0B2B9"/>
        </w:placeholder>
      </w:sdtPr>
      <w:sdtEndPr/>
      <w:sdtContent>
        <w:p w14:paraId="44A8ED72" w14:textId="77777777" w:rsidR="00F075E0" w:rsidRDefault="00F075E0" w:rsidP="00F075E0">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40C52D6E" w14:textId="4B924DBD" w:rsidR="00F075E0" w:rsidRPr="00E658D7" w:rsidRDefault="00F075E0" w:rsidP="00F075E0">
      <w:pPr>
        <w:pStyle w:val="Heading2"/>
      </w:pPr>
      <w:r>
        <w:t>program costs</w:t>
      </w:r>
    </w:p>
    <w:p w14:paraId="676CBB63" w14:textId="77777777" w:rsidR="00F075E0" w:rsidRDefault="00F075E0" w:rsidP="00F075E0">
      <w:pPr>
        <w:pStyle w:val="ListParagraph"/>
        <w:spacing w:before="0" w:after="0"/>
        <w:ind w:left="0"/>
      </w:pPr>
    </w:p>
    <w:sdt>
      <w:sdtPr>
        <w:id w:val="1241438379"/>
        <w:placeholder>
          <w:docPart w:val="72EDF89105D74EE2A1C6DA18B7DD9C1C"/>
        </w:placeholder>
      </w:sdtPr>
      <w:sdtEndPr/>
      <w:sdtContent>
        <w:p w14:paraId="515DAA6B" w14:textId="77777777" w:rsidR="00F075E0" w:rsidRDefault="00F075E0" w:rsidP="00F075E0">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7FC696A4" w14:textId="10DB7533" w:rsidR="00F075E0" w:rsidRPr="00E658D7" w:rsidRDefault="00F075E0" w:rsidP="00F075E0">
      <w:pPr>
        <w:pStyle w:val="Heading2"/>
      </w:pPr>
      <w:r>
        <w:t>employment</w:t>
      </w:r>
    </w:p>
    <w:p w14:paraId="008DFCF4" w14:textId="77777777" w:rsidR="00F075E0" w:rsidRDefault="00F075E0" w:rsidP="00F075E0">
      <w:pPr>
        <w:pStyle w:val="ListParagraph"/>
        <w:spacing w:before="0" w:after="0"/>
        <w:ind w:left="0"/>
      </w:pPr>
    </w:p>
    <w:sdt>
      <w:sdtPr>
        <w:id w:val="-1154907078"/>
        <w:placeholder>
          <w:docPart w:val="BFBD39F0032042D29FB8ABDA754775CE"/>
        </w:placeholder>
      </w:sdtPr>
      <w:sdtEndPr/>
      <w:sdtContent>
        <w:p w14:paraId="622DDB5B" w14:textId="77777777" w:rsidR="00F075E0" w:rsidRDefault="00F075E0" w:rsidP="00F075E0">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2D501501" w14:textId="6E1302AB" w:rsidR="00F075E0" w:rsidRPr="00E658D7" w:rsidRDefault="00F075E0" w:rsidP="00F075E0">
      <w:pPr>
        <w:pStyle w:val="Heading2"/>
      </w:pPr>
      <w:r>
        <w:t>transfer agreements</w:t>
      </w:r>
    </w:p>
    <w:p w14:paraId="74429A9B" w14:textId="77777777" w:rsidR="00F075E0" w:rsidRDefault="00F075E0" w:rsidP="00F075E0">
      <w:pPr>
        <w:pStyle w:val="ListParagraph"/>
        <w:spacing w:before="0" w:after="0"/>
        <w:ind w:left="0"/>
      </w:pPr>
    </w:p>
    <w:bookmarkStart w:id="23" w:name="_Hlk531936886" w:displacedByCustomXml="next"/>
    <w:sdt>
      <w:sdtPr>
        <w:id w:val="781388171"/>
        <w:placeholder>
          <w:docPart w:val="CAF9C53D7D844BA68329ED6824AB5320"/>
        </w:placeholder>
      </w:sdtPr>
      <w:sdtEndPr/>
      <w:sdtContent>
        <w:p w14:paraId="3A3224F2" w14:textId="77777777" w:rsidR="00F075E0" w:rsidRDefault="00F075E0" w:rsidP="00F075E0">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bookmarkEnd w:id="23"/>
    <w:p w14:paraId="67A01EFE" w14:textId="52303180" w:rsidR="00F075E0" w:rsidRPr="00E658D7" w:rsidRDefault="00F075E0" w:rsidP="00F075E0">
      <w:pPr>
        <w:pStyle w:val="Heading2"/>
      </w:pPr>
      <w:r>
        <w:t>unique program requirements</w:t>
      </w:r>
    </w:p>
    <w:p w14:paraId="04D1DE34" w14:textId="1DE7D51E" w:rsidR="00F075E0" w:rsidRDefault="00F075E0" w:rsidP="00F075E0">
      <w:pPr>
        <w:pStyle w:val="ListParagraph"/>
        <w:spacing w:before="0" w:after="0"/>
        <w:ind w:left="0"/>
      </w:pPr>
    </w:p>
    <w:p w14:paraId="61E79CAA" w14:textId="21C8BFB0" w:rsidR="003602C1" w:rsidRDefault="00F075E0" w:rsidP="00F075E0">
      <w:pPr>
        <w:pStyle w:val="ListParagraph"/>
        <w:spacing w:before="0" w:after="0"/>
        <w:ind w:left="0"/>
      </w:pPr>
      <w:r>
        <w:t>Include unique program requirements as application, such as specialized computer equipment, professional gear, etc.</w:t>
      </w:r>
    </w:p>
    <w:sdt>
      <w:sdtPr>
        <w:id w:val="271984125"/>
        <w:placeholder>
          <w:docPart w:val="550CC2003DCD44BFA6FA569C5EF5150B"/>
        </w:placeholder>
      </w:sdtPr>
      <w:sdtEndPr/>
      <w:sdtContent>
        <w:p w14:paraId="1A1A8D69" w14:textId="1D536432" w:rsidR="003602C1" w:rsidRDefault="003602C1" w:rsidP="003602C1">
          <w:pPr>
            <w:pStyle w:val="ListParagraph"/>
            <w:spacing w:after="0"/>
            <w:ind w:left="0"/>
            <w:contextualSpacing w:val="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46943B2A" w14:textId="08CD95D8" w:rsidR="00F93B6A" w:rsidRPr="00E658D7" w:rsidRDefault="003602C1" w:rsidP="003602C1">
      <w:pPr>
        <w:pStyle w:val="Heading2"/>
      </w:pPr>
      <w:r>
        <w:t xml:space="preserve"> </w:t>
      </w:r>
      <w:r w:rsidR="00F075E0">
        <w:t>course description</w:t>
      </w:r>
      <w:r w:rsidR="006F74D9">
        <w:t>s</w:t>
      </w:r>
    </w:p>
    <w:p w14:paraId="3FAE8363" w14:textId="77777777" w:rsidR="00F93B6A" w:rsidRDefault="00F93B6A" w:rsidP="00F93B6A">
      <w:pPr>
        <w:pStyle w:val="ListParagraph"/>
        <w:spacing w:before="0" w:after="0"/>
        <w:ind w:left="0"/>
      </w:pPr>
    </w:p>
    <w:p w14:paraId="24F35198" w14:textId="7DBBE494" w:rsidR="003602C1" w:rsidRDefault="00F075E0" w:rsidP="00F93B6A">
      <w:pPr>
        <w:pStyle w:val="ListParagraph"/>
        <w:spacing w:before="0" w:after="0"/>
        <w:ind w:left="0"/>
      </w:pPr>
      <w:r>
        <w:t>For any courses that will be developed in service of this program, provide draft course name and course descriptions here</w:t>
      </w:r>
      <w:r w:rsidR="00F93B6A">
        <w:t>.</w:t>
      </w:r>
    </w:p>
    <w:sdt>
      <w:sdtPr>
        <w:id w:val="2091885492"/>
        <w:placeholder>
          <w:docPart w:val="05F9E65F377646E987791362C48347A0"/>
        </w:placeholder>
      </w:sdtPr>
      <w:sdtEndPr/>
      <w:sdtContent>
        <w:p w14:paraId="258E0BE3" w14:textId="6A64830D" w:rsidR="00F93B6A" w:rsidRDefault="00F93B6A" w:rsidP="003602C1">
          <w:pPr>
            <w:pStyle w:val="ListParagraph"/>
            <w:spacing w:after="0"/>
            <w:ind w:left="0"/>
            <w:contextualSpacing w:val="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2E405E61" w14:textId="0157BEFF" w:rsidR="006A31B5" w:rsidRPr="00B771C2" w:rsidRDefault="00AC0DF4" w:rsidP="006A31B5">
      <w:pPr>
        <w:pStyle w:val="Heading1"/>
        <w:numPr>
          <w:ilvl w:val="0"/>
          <w:numId w:val="14"/>
        </w:numPr>
      </w:pPr>
      <w:bookmarkStart w:id="24" w:name="_Toc536007219"/>
      <w:bookmarkStart w:id="25" w:name="_Toc370888124"/>
      <w:bookmarkStart w:id="26" w:name="_Toc370888358"/>
      <w:bookmarkStart w:id="27" w:name="_Toc370890035"/>
      <w:bookmarkStart w:id="28" w:name="_Toc370890194"/>
      <w:bookmarkStart w:id="29" w:name="_Toc374531348"/>
      <w:bookmarkStart w:id="30" w:name="_Toc416773855"/>
      <w:bookmarkEnd w:id="17"/>
      <w:bookmarkEnd w:id="18"/>
      <w:bookmarkEnd w:id="19"/>
      <w:bookmarkEnd w:id="20"/>
      <w:bookmarkEnd w:id="21"/>
      <w:bookmarkEnd w:id="22"/>
      <w:r>
        <w:t>Program Summary</w:t>
      </w:r>
      <w:bookmarkEnd w:id="24"/>
    </w:p>
    <w:p w14:paraId="76717A8A" w14:textId="77777777" w:rsidR="006A31B5" w:rsidRPr="00937844" w:rsidRDefault="006A31B5" w:rsidP="006A31B5">
      <w:pPr>
        <w:pStyle w:val="Heading2"/>
      </w:pPr>
      <w:r>
        <w:t>Program Summary</w:t>
      </w:r>
      <w:bookmarkEnd w:id="25"/>
      <w:bookmarkEnd w:id="26"/>
      <w:bookmarkEnd w:id="27"/>
      <w:bookmarkEnd w:id="28"/>
      <w:bookmarkEnd w:id="29"/>
      <w:bookmarkEnd w:id="30"/>
    </w:p>
    <w:p w14:paraId="7A76EF06" w14:textId="77777777" w:rsidR="006A31B5" w:rsidRDefault="006A31B5" w:rsidP="006A31B5">
      <w:pPr>
        <w:spacing w:before="0" w:after="0"/>
        <w:rPr>
          <w:szCs w:val="22"/>
        </w:rPr>
      </w:pPr>
    </w:p>
    <w:p w14:paraId="3FBCB2CA" w14:textId="77777777" w:rsidR="006A31B5" w:rsidRPr="00D56F38" w:rsidRDefault="006A31B5" w:rsidP="006A31B5">
      <w:pPr>
        <w:spacing w:before="0" w:after="0"/>
        <w:rPr>
          <w:szCs w:val="22"/>
        </w:rPr>
      </w:pPr>
      <w:r w:rsidRPr="00D56F38">
        <w:rPr>
          <w:szCs w:val="22"/>
        </w:rPr>
        <w:t>Provide a summary of the proposed program, including:</w:t>
      </w:r>
    </w:p>
    <w:p w14:paraId="4523C1BB" w14:textId="119D013A" w:rsidR="006A31B5" w:rsidRPr="00DC2645" w:rsidRDefault="006A31B5" w:rsidP="006A31B5">
      <w:pPr>
        <w:pStyle w:val="Heading3"/>
      </w:pPr>
      <w:bookmarkStart w:id="31" w:name="_Toc370888125"/>
      <w:bookmarkStart w:id="32" w:name="_Toc370888359"/>
      <w:bookmarkStart w:id="33" w:name="_Toc370890036"/>
      <w:bookmarkStart w:id="34" w:name="_Toc370890195"/>
      <w:bookmarkStart w:id="35" w:name="_Toc374531349"/>
      <w:bookmarkStart w:id="36" w:name="_Toc416773856"/>
      <w:r w:rsidRPr="00F70AEB">
        <w:lastRenderedPageBreak/>
        <w:t>Anticipated</w:t>
      </w:r>
      <w:r w:rsidRPr="003E785E">
        <w:t xml:space="preserve"> contribution o</w:t>
      </w:r>
      <w:r>
        <w:t xml:space="preserve">f the program to the mandate and the strategic and academic </w:t>
      </w:r>
      <w:r w:rsidRPr="003E785E">
        <w:t>plan</w:t>
      </w:r>
      <w:r>
        <w:t>s</w:t>
      </w:r>
      <w:r w:rsidRPr="003E785E">
        <w:t xml:space="preserve"> of </w:t>
      </w:r>
      <w:r>
        <w:t xml:space="preserve">Yukon </w:t>
      </w:r>
      <w:r w:rsidR="00A50C4B">
        <w:t>University</w:t>
      </w:r>
      <w:r w:rsidRPr="003E785E">
        <w:t>.</w:t>
      </w:r>
      <w:r>
        <w:t xml:space="preserve"> </w:t>
      </w:r>
      <w:r w:rsidRPr="00DC2645">
        <w:t>(Please refer to</w:t>
      </w:r>
      <w:r>
        <w:t xml:space="preserve"> both Yukon </w:t>
      </w:r>
      <w:r w:rsidR="00A50C4B">
        <w:t>University</w:t>
      </w:r>
      <w:r>
        <w:t>’s Strategic and Academic Plans</w:t>
      </w:r>
      <w:r w:rsidRPr="00DC2645">
        <w:t>)</w:t>
      </w:r>
      <w:bookmarkEnd w:id="31"/>
      <w:bookmarkEnd w:id="32"/>
      <w:bookmarkEnd w:id="33"/>
      <w:bookmarkEnd w:id="34"/>
      <w:bookmarkEnd w:id="35"/>
      <w:bookmarkEnd w:id="36"/>
    </w:p>
    <w:p w14:paraId="07CBEE51" w14:textId="77777777" w:rsidR="006A31B5" w:rsidRDefault="00571C7D" w:rsidP="0099640B">
      <w:pPr>
        <w:pStyle w:val="ListParagraph"/>
        <w:spacing w:after="0"/>
        <w:ind w:left="0"/>
      </w:pPr>
      <w:sdt>
        <w:sdtPr>
          <w:id w:val="-578674563"/>
          <w:placeholder>
            <w:docPart w:val="AAB06A9E81B1457595CB3EB05F106A90"/>
          </w:placeholder>
        </w:sdtPr>
        <w:sdtEndPr/>
        <w:sdtContent>
          <w:r w:rsidR="006A31B5" w:rsidRPr="002F662E">
            <w:rPr>
              <w:szCs w:val="22"/>
            </w:rPr>
            <w:fldChar w:fldCharType="begin">
              <w:ffData>
                <w:name w:val="Text1"/>
                <w:enabled/>
                <w:calcOnExit w:val="0"/>
                <w:textInput/>
              </w:ffData>
            </w:fldChar>
          </w:r>
          <w:r w:rsidR="006A31B5" w:rsidRPr="002F662E">
            <w:rPr>
              <w:szCs w:val="22"/>
            </w:rPr>
            <w:instrText xml:space="preserve"> FORMTEXT </w:instrText>
          </w:r>
          <w:r w:rsidR="006A31B5" w:rsidRPr="002F662E">
            <w:rPr>
              <w:szCs w:val="22"/>
            </w:rPr>
          </w:r>
          <w:r w:rsidR="006A31B5" w:rsidRPr="002F662E">
            <w:rPr>
              <w:szCs w:val="22"/>
            </w:rPr>
            <w:fldChar w:fldCharType="separate"/>
          </w:r>
          <w:r w:rsidR="006A31B5">
            <w:rPr>
              <w:noProof/>
            </w:rPr>
            <w:t> </w:t>
          </w:r>
          <w:r w:rsidR="006A31B5">
            <w:rPr>
              <w:noProof/>
            </w:rPr>
            <w:t> </w:t>
          </w:r>
          <w:r w:rsidR="006A31B5">
            <w:rPr>
              <w:noProof/>
            </w:rPr>
            <w:t> </w:t>
          </w:r>
          <w:r w:rsidR="006A31B5">
            <w:rPr>
              <w:noProof/>
            </w:rPr>
            <w:t> </w:t>
          </w:r>
          <w:r w:rsidR="006A31B5">
            <w:rPr>
              <w:noProof/>
            </w:rPr>
            <w:t> </w:t>
          </w:r>
          <w:r w:rsidR="006A31B5" w:rsidRPr="002F662E">
            <w:rPr>
              <w:szCs w:val="22"/>
            </w:rPr>
            <w:fldChar w:fldCharType="end"/>
          </w:r>
        </w:sdtContent>
      </w:sdt>
      <w:r w:rsidR="006A31B5" w:rsidRPr="00EC6200">
        <w:t xml:space="preserve"> </w:t>
      </w:r>
    </w:p>
    <w:p w14:paraId="35824290" w14:textId="77777777" w:rsidR="006A31B5" w:rsidRDefault="006A31B5" w:rsidP="006A31B5">
      <w:pPr>
        <w:pStyle w:val="ListParagraph"/>
        <w:spacing w:before="0" w:after="0"/>
        <w:ind w:left="0"/>
      </w:pPr>
    </w:p>
    <w:p w14:paraId="61405D6F" w14:textId="5A330566" w:rsidR="006A31B5" w:rsidRDefault="006A31B5" w:rsidP="006A31B5">
      <w:pPr>
        <w:pStyle w:val="ListParagraph"/>
        <w:spacing w:before="0" w:after="0"/>
        <w:ind w:left="0"/>
      </w:pPr>
      <w:r w:rsidRPr="001A73A5">
        <w:t xml:space="preserve">Yukon </w:t>
      </w:r>
      <w:r w:rsidR="00A50C4B">
        <w:t>University</w:t>
      </w:r>
      <w:r w:rsidRPr="001A73A5">
        <w:t xml:space="preserve">’s Academic Plan outlines strategic goals in five areas. The proposed program directly supports Yukon </w:t>
      </w:r>
      <w:r w:rsidR="00A50C4B">
        <w:t>University</w:t>
      </w:r>
      <w:r w:rsidRPr="001A73A5">
        <w:t>’s stated goals in these areas:</w:t>
      </w:r>
      <w:r w:rsidR="00364C9D">
        <w:t xml:space="preserve"> </w:t>
      </w:r>
    </w:p>
    <w:p w14:paraId="3562DCB8" w14:textId="77777777" w:rsidR="006A31B8" w:rsidRPr="00364C9D" w:rsidRDefault="006A31B8" w:rsidP="006A31B5">
      <w:pPr>
        <w:pStyle w:val="ListParagraph"/>
        <w:spacing w:before="0" w:after="0"/>
        <w:ind w:left="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90"/>
      </w:tblGrid>
      <w:tr w:rsidR="006A31B5" w14:paraId="6251EF84" w14:textId="77777777" w:rsidTr="00364C9D">
        <w:tc>
          <w:tcPr>
            <w:tcW w:w="3510" w:type="dxa"/>
            <w:tcBorders>
              <w:bottom w:val="single" w:sz="4" w:space="0" w:color="808080" w:themeColor="background1" w:themeShade="80"/>
              <w:right w:val="single" w:sz="4" w:space="0" w:color="808080" w:themeColor="background1" w:themeShade="80"/>
            </w:tcBorders>
          </w:tcPr>
          <w:p w14:paraId="7D4D6454" w14:textId="77777777" w:rsidR="006A31B5" w:rsidRPr="00BD412A" w:rsidRDefault="006A31B5" w:rsidP="00512B34">
            <w:pPr>
              <w:keepNext/>
              <w:keepLines/>
              <w:spacing w:before="120" w:after="120"/>
              <w:rPr>
                <w:b/>
              </w:rPr>
            </w:pPr>
            <w:r>
              <w:rPr>
                <w:b/>
              </w:rPr>
              <w:lastRenderedPageBreak/>
              <w:t>Academic Plan Goals</w:t>
            </w:r>
          </w:p>
        </w:tc>
        <w:tc>
          <w:tcPr>
            <w:tcW w:w="6090" w:type="dxa"/>
            <w:tcBorders>
              <w:left w:val="single" w:sz="4" w:space="0" w:color="808080" w:themeColor="background1" w:themeShade="80"/>
              <w:bottom w:val="single" w:sz="4" w:space="0" w:color="808080" w:themeColor="background1" w:themeShade="80"/>
            </w:tcBorders>
          </w:tcPr>
          <w:p w14:paraId="1D0EF822" w14:textId="77777777" w:rsidR="006A31B5" w:rsidRPr="00F76EE5" w:rsidRDefault="006A31B5" w:rsidP="00512B34">
            <w:pPr>
              <w:keepNext/>
              <w:keepLines/>
              <w:spacing w:before="120" w:after="120"/>
              <w:rPr>
                <w:b/>
              </w:rPr>
            </w:pPr>
            <w:r w:rsidRPr="00F76EE5">
              <w:rPr>
                <w:b/>
              </w:rPr>
              <w:t>Program Alignment</w:t>
            </w:r>
          </w:p>
        </w:tc>
      </w:tr>
      <w:tr w:rsidR="006A31B5" w14:paraId="5224812B" w14:textId="77777777" w:rsidTr="00364C9D">
        <w:tc>
          <w:tcPr>
            <w:tcW w:w="351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5E7982" w14:textId="77777777" w:rsidR="006A31B5" w:rsidRDefault="006A31B5" w:rsidP="00512B34">
            <w:pPr>
              <w:keepNext/>
              <w:keepLines/>
              <w:spacing w:before="120" w:after="120"/>
              <w:rPr>
                <w:b/>
              </w:rPr>
            </w:pPr>
            <w:r w:rsidRPr="00BD412A">
              <w:rPr>
                <w:b/>
              </w:rPr>
              <w:t xml:space="preserve">Student </w:t>
            </w:r>
            <w:r>
              <w:rPr>
                <w:b/>
              </w:rPr>
              <w:t>success</w:t>
            </w:r>
          </w:p>
          <w:p w14:paraId="4F687945" w14:textId="77777777" w:rsidR="006A31B5" w:rsidRDefault="006A31B5" w:rsidP="00512B34">
            <w:pPr>
              <w:keepNext/>
              <w:keepLines/>
              <w:spacing w:before="120" w:after="120"/>
              <w:rPr>
                <w:b/>
              </w:rPr>
            </w:pPr>
          </w:p>
          <w:p w14:paraId="265FB836" w14:textId="1962E669" w:rsidR="006A31B5" w:rsidRDefault="006A31B5" w:rsidP="00512B34">
            <w:pPr>
              <w:keepNext/>
              <w:keepLines/>
              <w:spacing w:before="120" w:after="120"/>
              <w:rPr>
                <w:i/>
              </w:rPr>
            </w:pPr>
          </w:p>
          <w:p w14:paraId="412ABF91" w14:textId="77777777" w:rsidR="006A31B5" w:rsidRPr="00BF1389" w:rsidRDefault="006A31B5" w:rsidP="00512B34">
            <w:pPr>
              <w:keepNext/>
              <w:keepLines/>
              <w:spacing w:before="120" w:after="120"/>
              <w:rPr>
                <w:i/>
              </w:rPr>
            </w:pPr>
          </w:p>
        </w:tc>
        <w:tc>
          <w:tcPr>
            <w:tcW w:w="609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003F040" w14:textId="77777777" w:rsidR="006A31B5" w:rsidRDefault="00571C7D" w:rsidP="00512B34">
            <w:pPr>
              <w:keepNext/>
              <w:keepLines/>
              <w:spacing w:before="120" w:after="120"/>
            </w:pPr>
            <w:sdt>
              <w:sdtPr>
                <w:id w:val="1676068337"/>
                <w:placeholder>
                  <w:docPart w:val="42267AF8C1104DFD8521E9B4A855E76F"/>
                </w:placeholder>
              </w:sdtPr>
              <w:sdtEndPr/>
              <w:sdtContent>
                <w:r w:rsidR="006A31B5" w:rsidRPr="002F662E">
                  <w:rPr>
                    <w:szCs w:val="22"/>
                  </w:rPr>
                  <w:fldChar w:fldCharType="begin">
                    <w:ffData>
                      <w:name w:val="Text1"/>
                      <w:enabled/>
                      <w:calcOnExit w:val="0"/>
                      <w:textInput/>
                    </w:ffData>
                  </w:fldChar>
                </w:r>
                <w:r w:rsidR="006A31B5" w:rsidRPr="002F662E">
                  <w:rPr>
                    <w:szCs w:val="22"/>
                  </w:rPr>
                  <w:instrText xml:space="preserve"> FORMTEXT </w:instrText>
                </w:r>
                <w:r w:rsidR="006A31B5" w:rsidRPr="002F662E">
                  <w:rPr>
                    <w:szCs w:val="22"/>
                  </w:rPr>
                </w:r>
                <w:r w:rsidR="006A31B5" w:rsidRPr="002F662E">
                  <w:rPr>
                    <w:szCs w:val="22"/>
                  </w:rPr>
                  <w:fldChar w:fldCharType="separate"/>
                </w:r>
                <w:r w:rsidR="006A31B5">
                  <w:rPr>
                    <w:noProof/>
                  </w:rPr>
                  <w:t> </w:t>
                </w:r>
                <w:r w:rsidR="006A31B5">
                  <w:rPr>
                    <w:noProof/>
                  </w:rPr>
                  <w:t> </w:t>
                </w:r>
                <w:r w:rsidR="006A31B5">
                  <w:rPr>
                    <w:noProof/>
                  </w:rPr>
                  <w:t> </w:t>
                </w:r>
                <w:r w:rsidR="006A31B5">
                  <w:rPr>
                    <w:noProof/>
                  </w:rPr>
                  <w:t> </w:t>
                </w:r>
                <w:r w:rsidR="006A31B5">
                  <w:rPr>
                    <w:noProof/>
                  </w:rPr>
                  <w:t> </w:t>
                </w:r>
                <w:r w:rsidR="006A31B5" w:rsidRPr="002F662E">
                  <w:rPr>
                    <w:szCs w:val="22"/>
                  </w:rPr>
                  <w:fldChar w:fldCharType="end"/>
                </w:r>
              </w:sdtContent>
            </w:sdt>
          </w:p>
        </w:tc>
      </w:tr>
      <w:tr w:rsidR="006A31B5" w14:paraId="7BB3D91A" w14:textId="77777777" w:rsidTr="00364C9D">
        <w:tc>
          <w:tcPr>
            <w:tcW w:w="351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7C381E" w14:textId="77777777" w:rsidR="006A31B5" w:rsidRDefault="006A31B5" w:rsidP="00512B34">
            <w:pPr>
              <w:keepNext/>
              <w:keepLines/>
              <w:spacing w:before="120" w:after="120"/>
              <w:rPr>
                <w:b/>
              </w:rPr>
            </w:pPr>
            <w:r>
              <w:rPr>
                <w:b/>
              </w:rPr>
              <w:t>Indigenization</w:t>
            </w:r>
          </w:p>
          <w:p w14:paraId="0181CD84" w14:textId="77777777" w:rsidR="006A31B5" w:rsidRDefault="006A31B5" w:rsidP="00512B34">
            <w:pPr>
              <w:keepNext/>
              <w:keepLines/>
              <w:spacing w:before="120" w:after="120"/>
              <w:rPr>
                <w:i/>
              </w:rPr>
            </w:pPr>
          </w:p>
          <w:p w14:paraId="6912F6F3" w14:textId="1798A81D" w:rsidR="006A31B8" w:rsidRDefault="006A31B8" w:rsidP="00512B34">
            <w:pPr>
              <w:keepNext/>
              <w:keepLines/>
              <w:spacing w:before="120" w:after="120"/>
              <w:rPr>
                <w:i/>
              </w:rPr>
            </w:pPr>
          </w:p>
          <w:p w14:paraId="2A08B0C5" w14:textId="77777777" w:rsidR="006A31B5" w:rsidRPr="00687CB0" w:rsidRDefault="006A31B5" w:rsidP="00512B34">
            <w:pPr>
              <w:keepNext/>
              <w:keepLines/>
              <w:spacing w:before="120" w:after="120"/>
              <w:rPr>
                <w:i/>
              </w:rPr>
            </w:pPr>
          </w:p>
        </w:tc>
        <w:tc>
          <w:tcPr>
            <w:tcW w:w="609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723DA6" w14:textId="77777777" w:rsidR="006A31B5" w:rsidRDefault="00571C7D" w:rsidP="00512B34">
            <w:pPr>
              <w:keepNext/>
              <w:keepLines/>
              <w:spacing w:before="120" w:after="120"/>
            </w:pPr>
            <w:sdt>
              <w:sdtPr>
                <w:id w:val="-2045508159"/>
                <w:placeholder>
                  <w:docPart w:val="6FD94BDF1975489EA03A4E99F97A31EB"/>
                </w:placeholder>
              </w:sdtPr>
              <w:sdtEndPr/>
              <w:sdtContent>
                <w:r w:rsidR="006A31B5" w:rsidRPr="002F662E">
                  <w:rPr>
                    <w:szCs w:val="22"/>
                  </w:rPr>
                  <w:fldChar w:fldCharType="begin">
                    <w:ffData>
                      <w:name w:val="Text1"/>
                      <w:enabled/>
                      <w:calcOnExit w:val="0"/>
                      <w:textInput/>
                    </w:ffData>
                  </w:fldChar>
                </w:r>
                <w:r w:rsidR="006A31B5" w:rsidRPr="002F662E">
                  <w:rPr>
                    <w:szCs w:val="22"/>
                  </w:rPr>
                  <w:instrText xml:space="preserve"> FORMTEXT </w:instrText>
                </w:r>
                <w:r w:rsidR="006A31B5" w:rsidRPr="002F662E">
                  <w:rPr>
                    <w:szCs w:val="22"/>
                  </w:rPr>
                </w:r>
                <w:r w:rsidR="006A31B5" w:rsidRPr="002F662E">
                  <w:rPr>
                    <w:szCs w:val="22"/>
                  </w:rPr>
                  <w:fldChar w:fldCharType="separate"/>
                </w:r>
                <w:r w:rsidR="006A31B5">
                  <w:rPr>
                    <w:noProof/>
                  </w:rPr>
                  <w:t> </w:t>
                </w:r>
                <w:r w:rsidR="006A31B5">
                  <w:rPr>
                    <w:noProof/>
                  </w:rPr>
                  <w:t> </w:t>
                </w:r>
                <w:r w:rsidR="006A31B5">
                  <w:rPr>
                    <w:noProof/>
                  </w:rPr>
                  <w:t> </w:t>
                </w:r>
                <w:r w:rsidR="006A31B5">
                  <w:rPr>
                    <w:noProof/>
                  </w:rPr>
                  <w:t> </w:t>
                </w:r>
                <w:r w:rsidR="006A31B5">
                  <w:rPr>
                    <w:noProof/>
                  </w:rPr>
                  <w:t> </w:t>
                </w:r>
                <w:r w:rsidR="006A31B5" w:rsidRPr="002F662E">
                  <w:rPr>
                    <w:szCs w:val="22"/>
                  </w:rPr>
                  <w:fldChar w:fldCharType="end"/>
                </w:r>
              </w:sdtContent>
            </w:sdt>
          </w:p>
        </w:tc>
      </w:tr>
      <w:tr w:rsidR="006A31B5" w14:paraId="34108DF0" w14:textId="77777777" w:rsidTr="00364C9D">
        <w:tc>
          <w:tcPr>
            <w:tcW w:w="3510" w:type="dxa"/>
            <w:tcBorders>
              <w:top w:val="single" w:sz="4" w:space="0" w:color="808080" w:themeColor="background1" w:themeShade="80"/>
              <w:right w:val="single" w:sz="4" w:space="0" w:color="808080" w:themeColor="background1" w:themeShade="80"/>
            </w:tcBorders>
          </w:tcPr>
          <w:p w14:paraId="3D9CA572" w14:textId="77777777" w:rsidR="006A31B5" w:rsidRDefault="006A31B5" w:rsidP="00512B34">
            <w:pPr>
              <w:keepNext/>
              <w:keepLines/>
              <w:spacing w:before="120" w:after="120"/>
              <w:rPr>
                <w:b/>
              </w:rPr>
            </w:pPr>
            <w:r w:rsidRPr="00ED2EB1">
              <w:rPr>
                <w:b/>
              </w:rPr>
              <w:t>Reflecting northern context and northern needs within a globalized world</w:t>
            </w:r>
          </w:p>
          <w:p w14:paraId="7583E775" w14:textId="5BC5E90B" w:rsidR="006A31B5" w:rsidRDefault="006A31B5" w:rsidP="00512B34">
            <w:pPr>
              <w:keepNext/>
              <w:keepLines/>
              <w:spacing w:before="120" w:after="120"/>
              <w:rPr>
                <w:b/>
              </w:rPr>
            </w:pPr>
          </w:p>
          <w:p w14:paraId="605364CB" w14:textId="77777777" w:rsidR="006A31B5" w:rsidRPr="00BF1389" w:rsidRDefault="006A31B5" w:rsidP="00512B34">
            <w:pPr>
              <w:keepNext/>
              <w:keepLines/>
              <w:spacing w:before="120" w:after="120"/>
              <w:rPr>
                <w:b/>
              </w:rPr>
            </w:pPr>
          </w:p>
        </w:tc>
        <w:tc>
          <w:tcPr>
            <w:tcW w:w="6090" w:type="dxa"/>
            <w:tcBorders>
              <w:top w:val="single" w:sz="4" w:space="0" w:color="808080" w:themeColor="background1" w:themeShade="80"/>
              <w:left w:val="single" w:sz="4" w:space="0" w:color="808080" w:themeColor="background1" w:themeShade="80"/>
            </w:tcBorders>
          </w:tcPr>
          <w:sdt>
            <w:sdtPr>
              <w:id w:val="-659151087"/>
              <w:placeholder>
                <w:docPart w:val="3BBD469069D94A64BAF6F198E333909B"/>
              </w:placeholder>
            </w:sdtPr>
            <w:sdtEndPr/>
            <w:sdtContent>
              <w:p w14:paraId="7A4EB229" w14:textId="77777777" w:rsidR="006A31B5" w:rsidRDefault="00571C7D" w:rsidP="00512B34">
                <w:pPr>
                  <w:keepNext/>
                  <w:keepLines/>
                  <w:spacing w:before="120" w:after="120"/>
                  <w:rPr>
                    <w:szCs w:val="22"/>
                  </w:rPr>
                </w:pPr>
                <w:sdt>
                  <w:sdtPr>
                    <w:id w:val="-127243848"/>
                    <w:placeholder>
                      <w:docPart w:val="ED2D4F7D7FF248A29FCC358EE7441E17"/>
                    </w:placeholder>
                  </w:sdtPr>
                  <w:sdtEndPr/>
                  <w:sdtContent>
                    <w:r w:rsidR="006A31B5" w:rsidRPr="002F662E">
                      <w:rPr>
                        <w:szCs w:val="22"/>
                      </w:rPr>
                      <w:fldChar w:fldCharType="begin">
                        <w:ffData>
                          <w:name w:val="Text1"/>
                          <w:enabled/>
                          <w:calcOnExit w:val="0"/>
                          <w:textInput/>
                        </w:ffData>
                      </w:fldChar>
                    </w:r>
                    <w:r w:rsidR="006A31B5" w:rsidRPr="002F662E">
                      <w:rPr>
                        <w:szCs w:val="22"/>
                      </w:rPr>
                      <w:instrText xml:space="preserve"> FORMTEXT </w:instrText>
                    </w:r>
                    <w:r w:rsidR="006A31B5" w:rsidRPr="002F662E">
                      <w:rPr>
                        <w:szCs w:val="22"/>
                      </w:rPr>
                    </w:r>
                    <w:r w:rsidR="006A31B5" w:rsidRPr="002F662E">
                      <w:rPr>
                        <w:szCs w:val="22"/>
                      </w:rPr>
                      <w:fldChar w:fldCharType="separate"/>
                    </w:r>
                    <w:r w:rsidR="006A31B5">
                      <w:rPr>
                        <w:noProof/>
                      </w:rPr>
                      <w:t> </w:t>
                    </w:r>
                    <w:r w:rsidR="006A31B5">
                      <w:rPr>
                        <w:noProof/>
                      </w:rPr>
                      <w:t> </w:t>
                    </w:r>
                    <w:r w:rsidR="006A31B5">
                      <w:rPr>
                        <w:noProof/>
                      </w:rPr>
                      <w:t> </w:t>
                    </w:r>
                    <w:r w:rsidR="006A31B5">
                      <w:rPr>
                        <w:noProof/>
                      </w:rPr>
                      <w:t> </w:t>
                    </w:r>
                    <w:r w:rsidR="006A31B5">
                      <w:rPr>
                        <w:noProof/>
                      </w:rPr>
                      <w:t> </w:t>
                    </w:r>
                    <w:r w:rsidR="006A31B5" w:rsidRPr="002F662E">
                      <w:rPr>
                        <w:szCs w:val="22"/>
                      </w:rPr>
                      <w:fldChar w:fldCharType="end"/>
                    </w:r>
                  </w:sdtContent>
                </w:sdt>
              </w:p>
              <w:p w14:paraId="3815B6BF" w14:textId="77777777" w:rsidR="006A31B5" w:rsidRDefault="00571C7D" w:rsidP="00512B34">
                <w:pPr>
                  <w:keepNext/>
                  <w:keepLines/>
                  <w:spacing w:before="120" w:after="120"/>
                </w:pPr>
              </w:p>
            </w:sdtContent>
          </w:sdt>
        </w:tc>
      </w:tr>
      <w:tr w:rsidR="006A31B5" w14:paraId="0E718C81" w14:textId="77777777" w:rsidTr="00364C9D">
        <w:tc>
          <w:tcPr>
            <w:tcW w:w="3510" w:type="dxa"/>
            <w:tcBorders>
              <w:top w:val="single" w:sz="4" w:space="0" w:color="808080" w:themeColor="background1" w:themeShade="80"/>
              <w:right w:val="single" w:sz="4" w:space="0" w:color="808080" w:themeColor="background1" w:themeShade="80"/>
            </w:tcBorders>
          </w:tcPr>
          <w:p w14:paraId="7A21EDC6" w14:textId="77777777" w:rsidR="006A31B5" w:rsidRDefault="006A31B5" w:rsidP="00512B34">
            <w:pPr>
              <w:keepNext/>
              <w:keepLines/>
              <w:spacing w:before="120" w:after="120"/>
              <w:rPr>
                <w:b/>
              </w:rPr>
            </w:pPr>
            <w:r w:rsidRPr="001A73A5">
              <w:rPr>
                <w:b/>
              </w:rPr>
              <w:t>Access and opportunity for northerners</w:t>
            </w:r>
          </w:p>
          <w:p w14:paraId="02ABD0FA" w14:textId="77777777" w:rsidR="006A31B5" w:rsidRDefault="006A31B5" w:rsidP="00512B34">
            <w:pPr>
              <w:keepNext/>
              <w:keepLines/>
              <w:spacing w:before="120" w:after="120"/>
              <w:rPr>
                <w:b/>
              </w:rPr>
            </w:pPr>
          </w:p>
          <w:p w14:paraId="147CA6AB" w14:textId="77777777" w:rsidR="006A31B5" w:rsidRDefault="006A31B5" w:rsidP="00512B34">
            <w:pPr>
              <w:keepNext/>
              <w:keepLines/>
              <w:spacing w:before="120" w:after="120"/>
              <w:rPr>
                <w:b/>
              </w:rPr>
            </w:pPr>
          </w:p>
          <w:p w14:paraId="1FF0A632" w14:textId="28045F46" w:rsidR="006A31B5" w:rsidRPr="00BF1389" w:rsidRDefault="006A31B5" w:rsidP="00512B34">
            <w:pPr>
              <w:keepNext/>
              <w:keepLines/>
              <w:spacing w:before="120" w:after="120"/>
              <w:rPr>
                <w:b/>
              </w:rPr>
            </w:pPr>
          </w:p>
        </w:tc>
        <w:tc>
          <w:tcPr>
            <w:tcW w:w="6090" w:type="dxa"/>
            <w:tcBorders>
              <w:top w:val="single" w:sz="4" w:space="0" w:color="808080" w:themeColor="background1" w:themeShade="80"/>
              <w:left w:val="single" w:sz="4" w:space="0" w:color="808080" w:themeColor="background1" w:themeShade="80"/>
            </w:tcBorders>
          </w:tcPr>
          <w:p w14:paraId="6E24A241" w14:textId="77777777" w:rsidR="006A31B5" w:rsidRDefault="00571C7D" w:rsidP="00512B34">
            <w:pPr>
              <w:keepNext/>
              <w:keepLines/>
              <w:spacing w:before="120" w:after="120"/>
            </w:pPr>
            <w:sdt>
              <w:sdtPr>
                <w:id w:val="-61714669"/>
                <w:placeholder>
                  <w:docPart w:val="B4B7B7F9696E406B94E0AB4B0834CF40"/>
                </w:placeholder>
              </w:sdtPr>
              <w:sdtEndPr/>
              <w:sdtContent>
                <w:r w:rsidR="006A31B5" w:rsidRPr="002F662E">
                  <w:rPr>
                    <w:szCs w:val="22"/>
                  </w:rPr>
                  <w:fldChar w:fldCharType="begin">
                    <w:ffData>
                      <w:name w:val="Text1"/>
                      <w:enabled/>
                      <w:calcOnExit w:val="0"/>
                      <w:textInput/>
                    </w:ffData>
                  </w:fldChar>
                </w:r>
                <w:r w:rsidR="006A31B5" w:rsidRPr="002F662E">
                  <w:rPr>
                    <w:szCs w:val="22"/>
                  </w:rPr>
                  <w:instrText xml:space="preserve"> FORMTEXT </w:instrText>
                </w:r>
                <w:r w:rsidR="006A31B5" w:rsidRPr="002F662E">
                  <w:rPr>
                    <w:szCs w:val="22"/>
                  </w:rPr>
                </w:r>
                <w:r w:rsidR="006A31B5" w:rsidRPr="002F662E">
                  <w:rPr>
                    <w:szCs w:val="22"/>
                  </w:rPr>
                  <w:fldChar w:fldCharType="separate"/>
                </w:r>
                <w:r w:rsidR="006A31B5">
                  <w:rPr>
                    <w:noProof/>
                  </w:rPr>
                  <w:t> </w:t>
                </w:r>
                <w:r w:rsidR="006A31B5">
                  <w:rPr>
                    <w:noProof/>
                  </w:rPr>
                  <w:t> </w:t>
                </w:r>
                <w:r w:rsidR="006A31B5">
                  <w:rPr>
                    <w:noProof/>
                  </w:rPr>
                  <w:t> </w:t>
                </w:r>
                <w:r w:rsidR="006A31B5">
                  <w:rPr>
                    <w:noProof/>
                  </w:rPr>
                  <w:t> </w:t>
                </w:r>
                <w:r w:rsidR="006A31B5">
                  <w:rPr>
                    <w:noProof/>
                  </w:rPr>
                  <w:t> </w:t>
                </w:r>
                <w:r w:rsidR="006A31B5" w:rsidRPr="002F662E">
                  <w:rPr>
                    <w:szCs w:val="22"/>
                  </w:rPr>
                  <w:fldChar w:fldCharType="end"/>
                </w:r>
              </w:sdtContent>
            </w:sdt>
          </w:p>
        </w:tc>
      </w:tr>
      <w:tr w:rsidR="006A31B5" w14:paraId="325C212A" w14:textId="77777777" w:rsidTr="00364C9D">
        <w:tc>
          <w:tcPr>
            <w:tcW w:w="3510" w:type="dxa"/>
            <w:tcBorders>
              <w:top w:val="single" w:sz="4" w:space="0" w:color="808080" w:themeColor="background1" w:themeShade="80"/>
              <w:right w:val="single" w:sz="4" w:space="0" w:color="808080" w:themeColor="background1" w:themeShade="80"/>
            </w:tcBorders>
          </w:tcPr>
          <w:p w14:paraId="3527F220" w14:textId="77777777" w:rsidR="006A31B5" w:rsidRDefault="006A31B5" w:rsidP="00512B34">
            <w:pPr>
              <w:keepNext/>
              <w:keepLines/>
              <w:spacing w:before="120" w:after="120"/>
              <w:rPr>
                <w:b/>
              </w:rPr>
            </w:pPr>
            <w:r w:rsidRPr="001A73A5">
              <w:rPr>
                <w:b/>
              </w:rPr>
              <w:t>Northern economic development</w:t>
            </w:r>
          </w:p>
          <w:p w14:paraId="5880977B" w14:textId="77777777" w:rsidR="006A31B5" w:rsidRDefault="006A31B5" w:rsidP="00512B34">
            <w:pPr>
              <w:keepNext/>
              <w:keepLines/>
              <w:spacing w:before="120" w:after="120"/>
              <w:rPr>
                <w:b/>
              </w:rPr>
            </w:pPr>
          </w:p>
          <w:p w14:paraId="58402C10" w14:textId="77777777" w:rsidR="006A31B5" w:rsidRDefault="006A31B5" w:rsidP="00512B34">
            <w:pPr>
              <w:keepNext/>
              <w:keepLines/>
              <w:spacing w:before="120" w:after="120"/>
              <w:rPr>
                <w:b/>
              </w:rPr>
            </w:pPr>
          </w:p>
          <w:p w14:paraId="34BF869F" w14:textId="08D2B3A2" w:rsidR="006A31B5" w:rsidRPr="00BF1389" w:rsidRDefault="006A31B5" w:rsidP="00512B34">
            <w:pPr>
              <w:keepNext/>
              <w:keepLines/>
              <w:spacing w:before="120" w:after="120"/>
              <w:rPr>
                <w:b/>
              </w:rPr>
            </w:pPr>
          </w:p>
        </w:tc>
        <w:tc>
          <w:tcPr>
            <w:tcW w:w="6090" w:type="dxa"/>
            <w:tcBorders>
              <w:top w:val="single" w:sz="4" w:space="0" w:color="808080" w:themeColor="background1" w:themeShade="80"/>
              <w:left w:val="single" w:sz="4" w:space="0" w:color="808080" w:themeColor="background1" w:themeShade="80"/>
            </w:tcBorders>
          </w:tcPr>
          <w:p w14:paraId="329C5455" w14:textId="77777777" w:rsidR="006A31B5" w:rsidRDefault="00571C7D" w:rsidP="00512B34">
            <w:pPr>
              <w:keepNext/>
              <w:keepLines/>
              <w:spacing w:before="120" w:after="120"/>
            </w:pPr>
            <w:sdt>
              <w:sdtPr>
                <w:id w:val="1756091398"/>
                <w:placeholder>
                  <w:docPart w:val="C55318D3E9274C8BBE7F85FC86A3CC84"/>
                </w:placeholder>
              </w:sdtPr>
              <w:sdtEndPr/>
              <w:sdtContent>
                <w:r w:rsidR="006A31B5" w:rsidRPr="002F662E">
                  <w:rPr>
                    <w:szCs w:val="22"/>
                  </w:rPr>
                  <w:fldChar w:fldCharType="begin">
                    <w:ffData>
                      <w:name w:val="Text1"/>
                      <w:enabled/>
                      <w:calcOnExit w:val="0"/>
                      <w:textInput/>
                    </w:ffData>
                  </w:fldChar>
                </w:r>
                <w:r w:rsidR="006A31B5" w:rsidRPr="002F662E">
                  <w:rPr>
                    <w:szCs w:val="22"/>
                  </w:rPr>
                  <w:instrText xml:space="preserve"> FORMTEXT </w:instrText>
                </w:r>
                <w:r w:rsidR="006A31B5" w:rsidRPr="002F662E">
                  <w:rPr>
                    <w:szCs w:val="22"/>
                  </w:rPr>
                </w:r>
                <w:r w:rsidR="006A31B5" w:rsidRPr="002F662E">
                  <w:rPr>
                    <w:szCs w:val="22"/>
                  </w:rPr>
                  <w:fldChar w:fldCharType="separate"/>
                </w:r>
                <w:r w:rsidR="006A31B5">
                  <w:rPr>
                    <w:noProof/>
                  </w:rPr>
                  <w:t> </w:t>
                </w:r>
                <w:r w:rsidR="006A31B5">
                  <w:rPr>
                    <w:noProof/>
                  </w:rPr>
                  <w:t> </w:t>
                </w:r>
                <w:r w:rsidR="006A31B5">
                  <w:rPr>
                    <w:noProof/>
                  </w:rPr>
                  <w:t> </w:t>
                </w:r>
                <w:r w:rsidR="006A31B5">
                  <w:rPr>
                    <w:noProof/>
                  </w:rPr>
                  <w:t> </w:t>
                </w:r>
                <w:r w:rsidR="006A31B5">
                  <w:rPr>
                    <w:noProof/>
                  </w:rPr>
                  <w:t> </w:t>
                </w:r>
                <w:r w:rsidR="006A31B5" w:rsidRPr="002F662E">
                  <w:rPr>
                    <w:szCs w:val="22"/>
                  </w:rPr>
                  <w:fldChar w:fldCharType="end"/>
                </w:r>
              </w:sdtContent>
            </w:sdt>
          </w:p>
        </w:tc>
      </w:tr>
    </w:tbl>
    <w:p w14:paraId="3AD8C8F0" w14:textId="32017EE3" w:rsidR="00A046AD" w:rsidRDefault="00A046AD" w:rsidP="00887D83">
      <w:pPr>
        <w:pStyle w:val="ListParagraph"/>
        <w:spacing w:after="0"/>
        <w:ind w:left="0"/>
      </w:pPr>
    </w:p>
    <w:p w14:paraId="29A16519" w14:textId="77777777" w:rsidR="00A046AD" w:rsidRPr="00D56F38" w:rsidRDefault="00A046AD" w:rsidP="00B66907">
      <w:pPr>
        <w:pStyle w:val="Heading3"/>
        <w:tabs>
          <w:tab w:val="clear" w:pos="86"/>
          <w:tab w:val="num" w:pos="0"/>
        </w:tabs>
        <w:spacing w:before="0"/>
        <w:ind w:left="0"/>
        <w:contextualSpacing/>
      </w:pPr>
      <w:bookmarkStart w:id="37" w:name="_Toc370888129"/>
      <w:bookmarkStart w:id="38" w:name="_Toc370888363"/>
      <w:bookmarkStart w:id="39" w:name="_Toc370890040"/>
      <w:bookmarkStart w:id="40" w:name="_Toc370890199"/>
      <w:bookmarkStart w:id="41" w:name="_Toc374531353"/>
      <w:bookmarkStart w:id="42" w:name="_Toc416773860"/>
      <w:r w:rsidRPr="00D56F38">
        <w:t>Program strengths;</w:t>
      </w:r>
      <w:bookmarkEnd w:id="37"/>
      <w:bookmarkEnd w:id="38"/>
      <w:bookmarkEnd w:id="39"/>
      <w:bookmarkEnd w:id="40"/>
      <w:bookmarkEnd w:id="41"/>
      <w:bookmarkEnd w:id="42"/>
    </w:p>
    <w:sdt>
      <w:sdtPr>
        <w:id w:val="-1874220363"/>
        <w:placeholder>
          <w:docPart w:val="D144154841774D4A9D3B4B135CCA3F0D"/>
        </w:placeholder>
      </w:sdtPr>
      <w:sdtEndPr/>
      <w:sdtContent>
        <w:p w14:paraId="2FB0359E" w14:textId="77777777" w:rsidR="00A046AD" w:rsidRDefault="00A046AD" w:rsidP="00887D83">
          <w:pPr>
            <w:pStyle w:val="ListParagraph"/>
            <w:spacing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1605B775" w14:textId="31351709" w:rsidR="00A046AD" w:rsidRDefault="00A046AD" w:rsidP="00A046AD">
      <w:pPr>
        <w:pStyle w:val="Heading3"/>
        <w:tabs>
          <w:tab w:val="clear" w:pos="86"/>
          <w:tab w:val="num" w:pos="0"/>
        </w:tabs>
        <w:ind w:left="0"/>
      </w:pPr>
      <w:bookmarkStart w:id="43" w:name="_Toc370888131"/>
      <w:bookmarkStart w:id="44" w:name="_Toc370888365"/>
      <w:bookmarkStart w:id="45" w:name="_Toc370890042"/>
      <w:bookmarkStart w:id="46" w:name="_Toc370890201"/>
      <w:bookmarkStart w:id="47" w:name="_Toc374531355"/>
      <w:bookmarkStart w:id="48" w:name="_Toc416773862"/>
      <w:r w:rsidRPr="00D56F38">
        <w:t xml:space="preserve">List related programs in the </w:t>
      </w:r>
      <w:r w:rsidRPr="00557DA2">
        <w:t>institution or other post-secondary institutions.</w:t>
      </w:r>
      <w:r w:rsidRPr="00D56F38">
        <w:t xml:space="preserve">  Indicate rationale for duplication if any.</w:t>
      </w:r>
      <w:bookmarkEnd w:id="43"/>
      <w:bookmarkEnd w:id="44"/>
      <w:bookmarkEnd w:id="45"/>
      <w:bookmarkEnd w:id="46"/>
      <w:bookmarkEnd w:id="47"/>
      <w:bookmarkEnd w:id="48"/>
      <w:r w:rsidR="00557DA2">
        <w:t xml:space="preserve"> </w:t>
      </w:r>
    </w:p>
    <w:p w14:paraId="5CC19035" w14:textId="5A69DBE5" w:rsidR="00557DA2" w:rsidRPr="00557DA2" w:rsidRDefault="00557DA2" w:rsidP="00557DA2">
      <w:r>
        <w:lastRenderedPageBreak/>
        <w:t xml:space="preserve">Provide a list of similar/comparable programs below, along with summary of what makes this proposed program unique or competitive against other programs, include those offered at Yukon </w:t>
      </w:r>
      <w:r w:rsidR="00A50C4B">
        <w:t>University</w:t>
      </w:r>
      <w:r>
        <w:t>.</w:t>
      </w:r>
    </w:p>
    <w:sdt>
      <w:sdtPr>
        <w:id w:val="1018429156"/>
        <w:placeholder>
          <w:docPart w:val="AACD2D9BCAF44F7FB11E6BE49D5B9659"/>
        </w:placeholder>
      </w:sdtPr>
      <w:sdtEndPr/>
      <w:sdtContent>
        <w:p w14:paraId="745BBACC" w14:textId="77777777" w:rsidR="00A046AD" w:rsidRPr="00BD175E" w:rsidRDefault="00A046AD" w:rsidP="00A046AD">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7EF6E1AB" w14:textId="5CCB45D2" w:rsidR="00DE5532" w:rsidRPr="00937844" w:rsidRDefault="00DE5532" w:rsidP="00A046AD">
      <w:pPr>
        <w:pStyle w:val="Heading1"/>
      </w:pPr>
      <w:bookmarkStart w:id="49" w:name="_Toc536007220"/>
      <w:r w:rsidRPr="00937844">
        <w:t>Degree Level Standard</w:t>
      </w:r>
      <w:bookmarkEnd w:id="49"/>
    </w:p>
    <w:p w14:paraId="603C61AB" w14:textId="77777777" w:rsidR="00A950EF" w:rsidRDefault="00A950EF" w:rsidP="0013491C">
      <w:pPr>
        <w:pStyle w:val="NoSpacing"/>
      </w:pPr>
    </w:p>
    <w:p w14:paraId="0DD2A47F" w14:textId="63EC7F52" w:rsidR="00A046AD" w:rsidRDefault="00A046AD" w:rsidP="003C5AC4">
      <w:pPr>
        <w:pStyle w:val="BodyText2"/>
        <w:spacing w:before="0" w:after="0" w:line="276" w:lineRule="auto"/>
        <w:rPr>
          <w:szCs w:val="22"/>
        </w:rPr>
      </w:pPr>
      <w:bookmarkStart w:id="50" w:name="_Toc370888133"/>
      <w:bookmarkStart w:id="51" w:name="_Toc370888367"/>
      <w:bookmarkStart w:id="52" w:name="_Toc370890044"/>
      <w:bookmarkStart w:id="53" w:name="_Toc370890203"/>
      <w:bookmarkStart w:id="54" w:name="_Toc374531357"/>
      <w:bookmarkStart w:id="55" w:name="_Toc416773864"/>
      <w:r w:rsidRPr="00D71A0B">
        <w:t>Describe how the program structure aligns with CAQC and CMEC Standards</w:t>
      </w:r>
      <w:r w:rsidR="00D57A57">
        <w:t>.</w:t>
      </w:r>
      <w:r w:rsidRPr="00937844">
        <w:rPr>
          <w:szCs w:val="22"/>
        </w:rPr>
        <w:t xml:space="preserve"> </w:t>
      </w:r>
    </w:p>
    <w:p w14:paraId="66D55555" w14:textId="77777777" w:rsidR="00A046AD" w:rsidRDefault="00A046AD" w:rsidP="003C5AC4">
      <w:pPr>
        <w:pStyle w:val="BodyText2"/>
        <w:spacing w:before="0" w:after="0" w:line="276" w:lineRule="auto"/>
        <w:rPr>
          <w:szCs w:val="22"/>
        </w:rPr>
      </w:pPr>
    </w:p>
    <w:p w14:paraId="077BC367" w14:textId="069D7CB7" w:rsidR="003C5AC4" w:rsidRPr="00A84A19" w:rsidRDefault="003C5AC4" w:rsidP="003C5AC4">
      <w:pPr>
        <w:pStyle w:val="BodyText2"/>
        <w:spacing w:before="0" w:after="0" w:line="276" w:lineRule="auto"/>
        <w:rPr>
          <w:i/>
          <w:iCs/>
          <w:szCs w:val="22"/>
        </w:rPr>
      </w:pPr>
      <w:r w:rsidRPr="00937844">
        <w:rPr>
          <w:szCs w:val="22"/>
        </w:rPr>
        <w:t xml:space="preserve">The institution must demonstrate that the proposed program meets or exceeds the proposed degree level standard. </w:t>
      </w:r>
      <w:r w:rsidRPr="00FE55BD">
        <w:rPr>
          <w:iCs/>
          <w:szCs w:val="22"/>
        </w:rPr>
        <w:t>The focus of the degree level standards is on the expectations of graduates at each degree.  The standards stipulate the demonstrable transferable learning skills and level of mastery of a body of specialized knowledge in six dimensions</w:t>
      </w:r>
      <w:r w:rsidRPr="009C13FC">
        <w:rPr>
          <w:szCs w:val="22"/>
        </w:rPr>
        <w:t>.</w:t>
      </w:r>
      <w:r w:rsidR="0039286D">
        <w:rPr>
          <w:szCs w:val="22"/>
        </w:rPr>
        <w:t xml:space="preserve"> Section </w:t>
      </w:r>
      <w:r w:rsidR="00D57A57">
        <w:rPr>
          <w:szCs w:val="22"/>
        </w:rPr>
        <w:t>3</w:t>
      </w:r>
      <w:r w:rsidR="0039286D">
        <w:rPr>
          <w:szCs w:val="22"/>
        </w:rPr>
        <w:t xml:space="preserve">.7 (Indigenization of the Program) is an additional dimension to address outside of CMEC standards but is one that Yukon </w:t>
      </w:r>
      <w:r w:rsidR="00A50C4B">
        <w:rPr>
          <w:szCs w:val="22"/>
        </w:rPr>
        <w:t>University</w:t>
      </w:r>
      <w:r w:rsidR="0039286D">
        <w:rPr>
          <w:szCs w:val="22"/>
        </w:rPr>
        <w:t xml:space="preserve"> has placed significant value and emphasis on. Please contact First Nations Initiatives (FNI) should you require additional assistance in completing section </w:t>
      </w:r>
      <w:r w:rsidR="00A046AD">
        <w:rPr>
          <w:szCs w:val="22"/>
        </w:rPr>
        <w:t>3</w:t>
      </w:r>
      <w:r w:rsidR="0039286D">
        <w:rPr>
          <w:szCs w:val="22"/>
        </w:rPr>
        <w:t>.7.</w:t>
      </w:r>
      <w:r w:rsidR="00A046AD">
        <w:rPr>
          <w:szCs w:val="22"/>
        </w:rPr>
        <w:t xml:space="preserve"> </w:t>
      </w:r>
    </w:p>
    <w:p w14:paraId="3203F792" w14:textId="77777777" w:rsidR="003C5AC4" w:rsidRDefault="003C5AC4" w:rsidP="003C5AC4">
      <w:pPr>
        <w:pStyle w:val="BodyText2"/>
        <w:spacing w:before="0" w:after="0" w:line="276" w:lineRule="auto"/>
        <w:rPr>
          <w:iCs/>
          <w:szCs w:val="22"/>
        </w:rPr>
      </w:pPr>
    </w:p>
    <w:p w14:paraId="5D3D7BDF" w14:textId="77777777" w:rsidR="003C5AC4" w:rsidRPr="0082053C" w:rsidRDefault="0039286D" w:rsidP="003C5AC4">
      <w:pPr>
        <w:pStyle w:val="BodyText2"/>
        <w:spacing w:before="0" w:after="0" w:line="276" w:lineRule="auto"/>
        <w:rPr>
          <w:iCs/>
          <w:szCs w:val="22"/>
        </w:rPr>
      </w:pPr>
      <w:r>
        <w:rPr>
          <w:iCs/>
          <w:szCs w:val="22"/>
        </w:rPr>
        <w:t xml:space="preserve">Please refer to </w:t>
      </w:r>
      <w:hyperlink r:id="rId13" w:history="1">
        <w:r>
          <w:rPr>
            <w:rStyle w:val="Hyperlink"/>
            <w:iCs/>
            <w:szCs w:val="22"/>
          </w:rPr>
          <w:t xml:space="preserve">CMEC’s (Council of Ministers of Education, Canada) Degree Level Standard </w:t>
        </w:r>
        <w:r w:rsidR="003C5AC4" w:rsidRPr="0082053C">
          <w:rPr>
            <w:rStyle w:val="Hyperlink"/>
            <w:iCs/>
            <w:szCs w:val="22"/>
          </w:rPr>
          <w:t>Guidelines</w:t>
        </w:r>
      </w:hyperlink>
    </w:p>
    <w:p w14:paraId="1AC60011" w14:textId="77777777" w:rsidR="00FE55BD" w:rsidRDefault="009F6A2F" w:rsidP="0013491C">
      <w:pPr>
        <w:pStyle w:val="Heading2"/>
      </w:pPr>
      <w:r w:rsidRPr="009F6A2F">
        <w:t>Depth and Breadth of Knowledge</w:t>
      </w:r>
      <w:bookmarkEnd w:id="50"/>
      <w:bookmarkEnd w:id="51"/>
      <w:bookmarkEnd w:id="52"/>
      <w:bookmarkEnd w:id="53"/>
      <w:bookmarkEnd w:id="54"/>
      <w:bookmarkEnd w:id="55"/>
    </w:p>
    <w:p w14:paraId="38FD4ECA" w14:textId="77777777" w:rsidR="00233C2B" w:rsidRDefault="00233C2B" w:rsidP="0013491C">
      <w:pPr>
        <w:pStyle w:val="NoSpacing"/>
        <w:rPr>
          <w:szCs w:val="22"/>
        </w:rPr>
      </w:pPr>
    </w:p>
    <w:sdt>
      <w:sdtPr>
        <w:id w:val="-1935190996"/>
        <w:placeholder>
          <w:docPart w:val="5757B2757F344EF6AE29EAF38B70D546"/>
        </w:placeholder>
      </w:sdtPr>
      <w:sdtEndPr/>
      <w:sdtContent>
        <w:tbl>
          <w:tblPr>
            <w:tblStyle w:val="TableGrid"/>
            <w:tblW w:w="0" w:type="auto"/>
            <w:tblLook w:val="04A0" w:firstRow="1" w:lastRow="0" w:firstColumn="1" w:lastColumn="0" w:noHBand="0" w:noVBand="1"/>
          </w:tblPr>
          <w:tblGrid>
            <w:gridCol w:w="3865"/>
            <w:gridCol w:w="5725"/>
          </w:tblGrid>
          <w:tr w:rsidR="00021DDC" w14:paraId="473B67DB" w14:textId="77777777" w:rsidTr="00A318A9">
            <w:tc>
              <w:tcPr>
                <w:tcW w:w="3865" w:type="dxa"/>
              </w:tcPr>
              <w:p w14:paraId="12246D9C" w14:textId="785499B4" w:rsidR="00021DDC" w:rsidRPr="00021DDC" w:rsidRDefault="00021DDC" w:rsidP="00021DDC">
                <w:pPr>
                  <w:spacing w:before="0" w:after="0"/>
                </w:pPr>
                <w:r>
                  <w:t>Knowledge and critical understanding in a field of study that builds upon their secondary education and includes the key assumptions, methodologies, and applications of the discipline and/or field of practice</w:t>
                </w:r>
              </w:p>
            </w:tc>
            <w:tc>
              <w:tcPr>
                <w:tcW w:w="5725" w:type="dxa"/>
              </w:tcPr>
              <w:p w14:paraId="1A8DA68E" w14:textId="13D89D8A" w:rsidR="00021DDC" w:rsidRDefault="00021DDC" w:rsidP="00EC6200">
                <w:pPr>
                  <w:spacing w:before="0" w:after="0"/>
                  <w:rPr>
                    <w:szCs w:val="22"/>
                  </w:rPr>
                </w:pPr>
              </w:p>
            </w:tc>
          </w:tr>
          <w:tr w:rsidR="00021DDC" w14:paraId="4F1EEC40" w14:textId="77777777" w:rsidTr="00A318A9">
            <w:tc>
              <w:tcPr>
                <w:tcW w:w="3865" w:type="dxa"/>
              </w:tcPr>
              <w:p w14:paraId="4D0C2755" w14:textId="14AAF205" w:rsidR="00021DDC" w:rsidRDefault="00021DDC" w:rsidP="00021DDC">
                <w:pPr>
                  <w:spacing w:before="0" w:after="0"/>
                  <w:rPr>
                    <w:szCs w:val="22"/>
                  </w:rPr>
                </w:pPr>
                <w:r w:rsidRPr="00021DDC">
                  <w:rPr>
                    <w:szCs w:val="22"/>
                  </w:rPr>
                  <w:t>Basic understandin</w:t>
                </w:r>
                <w:r>
                  <w:rPr>
                    <w:szCs w:val="22"/>
                  </w:rPr>
                  <w:t xml:space="preserve">g of the range of fields within </w:t>
                </w:r>
                <w:r w:rsidRPr="00021DDC">
                  <w:rPr>
                    <w:szCs w:val="22"/>
                  </w:rPr>
                  <w:t>the discipline/f</w:t>
                </w:r>
                <w:r>
                  <w:rPr>
                    <w:szCs w:val="22"/>
                  </w:rPr>
                  <w:t xml:space="preserve">ield of practice and of how the </w:t>
                </w:r>
                <w:r w:rsidRPr="00021DDC">
                  <w:rPr>
                    <w:szCs w:val="22"/>
                  </w:rPr>
                  <w:t>discipline may i</w:t>
                </w:r>
                <w:r>
                  <w:rPr>
                    <w:szCs w:val="22"/>
                  </w:rPr>
                  <w:t xml:space="preserve">ntersect with fields in related </w:t>
                </w:r>
                <w:r w:rsidRPr="00021DDC">
                  <w:rPr>
                    <w:szCs w:val="22"/>
                  </w:rPr>
                  <w:t>disciplines</w:t>
                </w:r>
              </w:p>
            </w:tc>
            <w:tc>
              <w:tcPr>
                <w:tcW w:w="5725" w:type="dxa"/>
              </w:tcPr>
              <w:p w14:paraId="664DBB7F" w14:textId="77777777" w:rsidR="00021DDC" w:rsidRDefault="00021DDC" w:rsidP="00EC6200">
                <w:pPr>
                  <w:spacing w:before="0" w:after="0"/>
                  <w:rPr>
                    <w:szCs w:val="22"/>
                  </w:rPr>
                </w:pPr>
              </w:p>
            </w:tc>
          </w:tr>
          <w:tr w:rsidR="00021DDC" w14:paraId="1B9AAA5E" w14:textId="77777777" w:rsidTr="00A318A9">
            <w:tc>
              <w:tcPr>
                <w:tcW w:w="3865" w:type="dxa"/>
              </w:tcPr>
              <w:p w14:paraId="705A296A" w14:textId="6C6F87AD" w:rsidR="00021DDC" w:rsidRPr="00021DDC" w:rsidRDefault="00021DDC" w:rsidP="00021DDC">
                <w:pPr>
                  <w:spacing w:before="0" w:after="0" w:line="240" w:lineRule="auto"/>
                  <w:rPr>
                    <w:rFonts w:eastAsia="Times New Roman" w:cstheme="minorHAnsi"/>
                    <w:szCs w:val="23"/>
                  </w:rPr>
                </w:pPr>
                <w:r w:rsidRPr="00021DDC">
                  <w:rPr>
                    <w:rFonts w:eastAsia="Times New Roman" w:cstheme="minorHAnsi"/>
                    <w:szCs w:val="23"/>
                  </w:rPr>
                  <w:t>The ability to gather, review, evaluate, and interpret information, including new information relevant to the discipline, and to compare the merits of alternate hypotheses or creative options relevant to one or more of the major fields in a discipline</w:t>
                </w:r>
              </w:p>
            </w:tc>
            <w:tc>
              <w:tcPr>
                <w:tcW w:w="5725" w:type="dxa"/>
              </w:tcPr>
              <w:p w14:paraId="4DF3C35D" w14:textId="77777777" w:rsidR="00021DDC" w:rsidRDefault="00021DDC" w:rsidP="00EC6200">
                <w:pPr>
                  <w:spacing w:before="0" w:after="0"/>
                  <w:rPr>
                    <w:szCs w:val="22"/>
                  </w:rPr>
                </w:pPr>
              </w:p>
            </w:tc>
          </w:tr>
          <w:tr w:rsidR="00021DDC" w14:paraId="3E501916" w14:textId="77777777" w:rsidTr="00A318A9">
            <w:tc>
              <w:tcPr>
                <w:tcW w:w="3865" w:type="dxa"/>
              </w:tcPr>
              <w:p w14:paraId="17869AFD" w14:textId="098AA263" w:rsidR="00021DDC" w:rsidRDefault="00021DDC" w:rsidP="00021DDC">
                <w:pPr>
                  <w:spacing w:before="0" w:after="0"/>
                  <w:rPr>
                    <w:szCs w:val="22"/>
                  </w:rPr>
                </w:pPr>
                <w:r w:rsidRPr="00021DDC">
                  <w:rPr>
                    <w:szCs w:val="22"/>
                  </w:rPr>
                  <w:t>The capacity to engage in independent r</w:t>
                </w:r>
                <w:r>
                  <w:rPr>
                    <w:szCs w:val="22"/>
                  </w:rPr>
                  <w:t xml:space="preserve">esearch </w:t>
                </w:r>
                <w:r w:rsidRPr="00021DDC">
                  <w:rPr>
                    <w:szCs w:val="22"/>
                  </w:rPr>
                  <w:t>or practice in a supervised context</w:t>
                </w:r>
              </w:p>
            </w:tc>
            <w:tc>
              <w:tcPr>
                <w:tcW w:w="5725" w:type="dxa"/>
              </w:tcPr>
              <w:p w14:paraId="21F4904A" w14:textId="77777777" w:rsidR="00021DDC" w:rsidRDefault="00021DDC" w:rsidP="00EC6200">
                <w:pPr>
                  <w:spacing w:before="0" w:after="0"/>
                  <w:rPr>
                    <w:szCs w:val="22"/>
                  </w:rPr>
                </w:pPr>
              </w:p>
            </w:tc>
          </w:tr>
          <w:tr w:rsidR="00021DDC" w14:paraId="74184BF2" w14:textId="77777777" w:rsidTr="00A318A9">
            <w:tc>
              <w:tcPr>
                <w:tcW w:w="3865" w:type="dxa"/>
              </w:tcPr>
              <w:p w14:paraId="21DF2F4B" w14:textId="6B426BAA" w:rsidR="00021DDC" w:rsidRDefault="00021DDC" w:rsidP="00021DDC">
                <w:pPr>
                  <w:spacing w:before="0" w:after="0"/>
                  <w:rPr>
                    <w:szCs w:val="22"/>
                  </w:rPr>
                </w:pPr>
                <w:r w:rsidRPr="00021DDC">
                  <w:rPr>
                    <w:szCs w:val="22"/>
                  </w:rPr>
                  <w:lastRenderedPageBreak/>
                  <w:t>Critical thinking an</w:t>
                </w:r>
                <w:r>
                  <w:rPr>
                    <w:szCs w:val="22"/>
                  </w:rPr>
                  <w:t xml:space="preserve">d analytical skills inside and </w:t>
                </w:r>
                <w:r w:rsidRPr="00021DDC">
                  <w:rPr>
                    <w:szCs w:val="22"/>
                  </w:rPr>
                  <w:t>outside the discipline</w:t>
                </w:r>
              </w:p>
            </w:tc>
            <w:tc>
              <w:tcPr>
                <w:tcW w:w="5725" w:type="dxa"/>
              </w:tcPr>
              <w:p w14:paraId="0A2622F8" w14:textId="77777777" w:rsidR="00021DDC" w:rsidRDefault="00021DDC" w:rsidP="00EC6200">
                <w:pPr>
                  <w:spacing w:before="0" w:after="0"/>
                  <w:rPr>
                    <w:szCs w:val="22"/>
                  </w:rPr>
                </w:pPr>
              </w:p>
            </w:tc>
          </w:tr>
          <w:tr w:rsidR="00021DDC" w14:paraId="2C815859" w14:textId="77777777" w:rsidTr="00A318A9">
            <w:tc>
              <w:tcPr>
                <w:tcW w:w="3865" w:type="dxa"/>
              </w:tcPr>
              <w:p w14:paraId="63268A88" w14:textId="131432CC" w:rsidR="00021DDC" w:rsidRDefault="00021DDC" w:rsidP="00021DDC">
                <w:pPr>
                  <w:spacing w:before="0" w:after="0"/>
                  <w:rPr>
                    <w:szCs w:val="22"/>
                  </w:rPr>
                </w:pPr>
                <w:r w:rsidRPr="00021DDC">
                  <w:rPr>
                    <w:szCs w:val="22"/>
                  </w:rPr>
                  <w:t>The ability to a</w:t>
                </w:r>
                <w:r>
                  <w:rPr>
                    <w:szCs w:val="22"/>
                  </w:rPr>
                  <w:t xml:space="preserve">pply learning from one or more </w:t>
                </w:r>
                <w:r w:rsidRPr="00021DDC">
                  <w:rPr>
                    <w:szCs w:val="22"/>
                  </w:rPr>
                  <w:t>areas outside the discipline</w:t>
                </w:r>
              </w:p>
            </w:tc>
            <w:tc>
              <w:tcPr>
                <w:tcW w:w="5725" w:type="dxa"/>
              </w:tcPr>
              <w:p w14:paraId="589D7AEA" w14:textId="77777777" w:rsidR="00021DDC" w:rsidRDefault="00021DDC" w:rsidP="00EC6200">
                <w:pPr>
                  <w:spacing w:before="0" w:after="0"/>
                  <w:rPr>
                    <w:szCs w:val="22"/>
                  </w:rPr>
                </w:pPr>
              </w:p>
            </w:tc>
          </w:tr>
        </w:tbl>
        <w:p w14:paraId="68C46137" w14:textId="55870B5A" w:rsidR="00EC6200" w:rsidRPr="00EC6200" w:rsidRDefault="00571C7D" w:rsidP="00EC6200">
          <w:pPr>
            <w:spacing w:before="0" w:after="0"/>
            <w:rPr>
              <w:szCs w:val="22"/>
            </w:rPr>
          </w:pPr>
        </w:p>
      </w:sdtContent>
    </w:sdt>
    <w:p w14:paraId="50D25FE8" w14:textId="77777777" w:rsidR="00B72B84" w:rsidRDefault="00F16589" w:rsidP="0013491C">
      <w:pPr>
        <w:pStyle w:val="Heading2"/>
      </w:pPr>
      <w:bookmarkStart w:id="56" w:name="_Toc370888134"/>
      <w:bookmarkStart w:id="57" w:name="_Toc370888368"/>
      <w:bookmarkStart w:id="58" w:name="_Toc370890045"/>
      <w:bookmarkStart w:id="59" w:name="_Toc370890204"/>
      <w:bookmarkStart w:id="60" w:name="_Toc374531358"/>
      <w:bookmarkStart w:id="61" w:name="_Toc416773865"/>
      <w:r w:rsidRPr="00F16589">
        <w:t>Knowledge of Methodologies</w:t>
      </w:r>
      <w:bookmarkEnd w:id="56"/>
      <w:bookmarkEnd w:id="57"/>
      <w:bookmarkEnd w:id="58"/>
      <w:bookmarkEnd w:id="59"/>
      <w:bookmarkEnd w:id="60"/>
      <w:bookmarkEnd w:id="61"/>
    </w:p>
    <w:p w14:paraId="31B63AD2" w14:textId="77777777" w:rsidR="0073325B" w:rsidRDefault="0073325B" w:rsidP="0073325B">
      <w:pPr>
        <w:spacing w:before="0" w:after="0"/>
        <w:ind w:left="274"/>
        <w:rPr>
          <w:szCs w:val="22"/>
        </w:rPr>
      </w:pPr>
    </w:p>
    <w:sdt>
      <w:sdtPr>
        <w:id w:val="-1705326576"/>
        <w:placeholder>
          <w:docPart w:val="54EECC40B1BA48B28C002FC05E9208D9"/>
        </w:placeholder>
      </w:sdtPr>
      <w:sdtEndPr/>
      <w:sdtContent>
        <w:tbl>
          <w:tblPr>
            <w:tblStyle w:val="TableGrid"/>
            <w:tblW w:w="0" w:type="auto"/>
            <w:tblLook w:val="04A0" w:firstRow="1" w:lastRow="0" w:firstColumn="1" w:lastColumn="0" w:noHBand="0" w:noVBand="1"/>
          </w:tblPr>
          <w:tblGrid>
            <w:gridCol w:w="3865"/>
            <w:gridCol w:w="5725"/>
          </w:tblGrid>
          <w:tr w:rsidR="00A318A9" w14:paraId="1604C430" w14:textId="77777777" w:rsidTr="00A318A9">
            <w:tc>
              <w:tcPr>
                <w:tcW w:w="3865" w:type="dxa"/>
              </w:tcPr>
              <w:p w14:paraId="38BEA047" w14:textId="10B2ECCC" w:rsidR="00A318A9" w:rsidRPr="00A318A9" w:rsidRDefault="00A318A9" w:rsidP="00A318A9">
                <w:pPr>
                  <w:spacing w:before="0" w:after="0"/>
                </w:pPr>
                <w:r>
                  <w:t>An understanding of methods of enquiry or creative activity, or both, in their primary area of study that enables the student to (</w:t>
                </w:r>
                <w:proofErr w:type="spellStart"/>
                <w:r>
                  <w:t>i</w:t>
                </w:r>
                <w:proofErr w:type="spellEnd"/>
                <w:r>
                  <w:t>) evaluate the appropriateness of different approaches to solving problems using well established ideas and techniques, (ii) devise and sustain arguments or solve problems using these methods, and (iii) describe and comment upon particular aspects of current research or equivalent advanced scholarship in the discipline and on their relevance to the evolution of the discipline</w:t>
                </w:r>
              </w:p>
            </w:tc>
            <w:tc>
              <w:tcPr>
                <w:tcW w:w="5725" w:type="dxa"/>
              </w:tcPr>
              <w:p w14:paraId="0417898E" w14:textId="77777777" w:rsidR="00A318A9" w:rsidRDefault="00A318A9" w:rsidP="00384D9A">
                <w:pPr>
                  <w:spacing w:before="0" w:after="0"/>
                  <w:rPr>
                    <w:szCs w:val="22"/>
                  </w:rPr>
                </w:pPr>
              </w:p>
            </w:tc>
          </w:tr>
          <w:tr w:rsidR="00A318A9" w14:paraId="3CE6B711" w14:textId="77777777" w:rsidTr="00A318A9">
            <w:tc>
              <w:tcPr>
                <w:tcW w:w="3865" w:type="dxa"/>
              </w:tcPr>
              <w:p w14:paraId="4FE7105F" w14:textId="60D8AC72" w:rsidR="00A318A9" w:rsidRDefault="00A318A9" w:rsidP="00A318A9">
                <w:pPr>
                  <w:spacing w:before="0" w:after="0"/>
                  <w:rPr>
                    <w:szCs w:val="22"/>
                  </w:rPr>
                </w:pPr>
                <w:r w:rsidRPr="00A318A9">
                  <w:rPr>
                    <w:szCs w:val="22"/>
                  </w:rPr>
                  <w:t xml:space="preserve">The ability to review, present, and critically </w:t>
                </w:r>
                <w:r>
                  <w:rPr>
                    <w:szCs w:val="22"/>
                  </w:rPr>
                  <w:t xml:space="preserve">evaluate qualitative and </w:t>
                </w:r>
                <w:r w:rsidRPr="00A318A9">
                  <w:rPr>
                    <w:szCs w:val="22"/>
                  </w:rPr>
                  <w:t>quantitative information to (</w:t>
                </w:r>
                <w:proofErr w:type="spellStart"/>
                <w:r w:rsidRPr="00A318A9">
                  <w:rPr>
                    <w:szCs w:val="22"/>
                  </w:rPr>
                  <w:t>i</w:t>
                </w:r>
                <w:proofErr w:type="spellEnd"/>
                <w:r w:rsidRPr="00A318A9">
                  <w:rPr>
                    <w:szCs w:val="22"/>
                  </w:rPr>
                  <w:t xml:space="preserve">) develop lines of argument; (ii) make sound judgments in accordance with the major theories, </w:t>
                </w:r>
                <w:r>
                  <w:rPr>
                    <w:szCs w:val="22"/>
                  </w:rPr>
                  <w:t xml:space="preserve">concepts, and methods of the </w:t>
                </w:r>
                <w:r w:rsidRPr="00A318A9">
                  <w:rPr>
                    <w:szCs w:val="22"/>
                  </w:rPr>
                  <w:t>subject(s) of study; (ii</w:t>
                </w:r>
                <w:r>
                  <w:rPr>
                    <w:szCs w:val="22"/>
                  </w:rPr>
                  <w:t xml:space="preserve">i) apply underlying </w:t>
                </w:r>
                <w:r w:rsidRPr="00A318A9">
                  <w:rPr>
                    <w:szCs w:val="22"/>
                  </w:rPr>
                  <w:t xml:space="preserve">concepts, principles, and techniques of analysis, both within and outside the discipline; and (iv), where </w:t>
                </w:r>
                <w:r>
                  <w:rPr>
                    <w:szCs w:val="22"/>
                  </w:rPr>
                  <w:t xml:space="preserve">appropriate, </w:t>
                </w:r>
                <w:r w:rsidRPr="00A318A9">
                  <w:rPr>
                    <w:szCs w:val="22"/>
                  </w:rPr>
                  <w:t xml:space="preserve">use this </w:t>
                </w:r>
                <w:r>
                  <w:rPr>
                    <w:szCs w:val="22"/>
                  </w:rPr>
                  <w:t xml:space="preserve">knowledge in the creative </w:t>
                </w:r>
                <w:r w:rsidRPr="00A318A9">
                  <w:rPr>
                    <w:szCs w:val="22"/>
                  </w:rPr>
                  <w:t>process</w:t>
                </w:r>
              </w:p>
            </w:tc>
            <w:tc>
              <w:tcPr>
                <w:tcW w:w="5725" w:type="dxa"/>
              </w:tcPr>
              <w:p w14:paraId="6E6BE96C" w14:textId="77777777" w:rsidR="00A318A9" w:rsidRDefault="00A318A9" w:rsidP="00384D9A">
                <w:pPr>
                  <w:spacing w:before="0" w:after="0"/>
                  <w:rPr>
                    <w:szCs w:val="22"/>
                  </w:rPr>
                </w:pPr>
              </w:p>
            </w:tc>
          </w:tr>
        </w:tbl>
        <w:p w14:paraId="36FB6793" w14:textId="7A09D120" w:rsidR="00384D9A" w:rsidRPr="00384D9A" w:rsidRDefault="00571C7D" w:rsidP="00384D9A">
          <w:pPr>
            <w:spacing w:before="0" w:after="0"/>
            <w:rPr>
              <w:szCs w:val="22"/>
            </w:rPr>
          </w:pPr>
        </w:p>
      </w:sdtContent>
    </w:sdt>
    <w:p w14:paraId="65C151B6" w14:textId="77777777" w:rsidR="00D27096" w:rsidRDefault="00D27096" w:rsidP="0013491C">
      <w:pPr>
        <w:pStyle w:val="Heading2"/>
      </w:pPr>
      <w:bookmarkStart w:id="62" w:name="_Toc370888135"/>
      <w:bookmarkStart w:id="63" w:name="_Toc370888369"/>
      <w:bookmarkStart w:id="64" w:name="_Toc370890046"/>
      <w:bookmarkStart w:id="65" w:name="_Toc370890205"/>
      <w:bookmarkStart w:id="66" w:name="_Toc374531359"/>
      <w:bookmarkStart w:id="67" w:name="_Toc416773866"/>
      <w:r>
        <w:t>Application of Knowledge</w:t>
      </w:r>
      <w:bookmarkEnd w:id="62"/>
      <w:bookmarkEnd w:id="63"/>
      <w:bookmarkEnd w:id="64"/>
      <w:bookmarkEnd w:id="65"/>
      <w:bookmarkEnd w:id="66"/>
      <w:bookmarkEnd w:id="67"/>
    </w:p>
    <w:p w14:paraId="44688EC1" w14:textId="77777777" w:rsidR="004A71C2" w:rsidRDefault="004A71C2" w:rsidP="0013491C">
      <w:pPr>
        <w:pStyle w:val="NoSpacing"/>
        <w:rPr>
          <w:szCs w:val="22"/>
        </w:rPr>
      </w:pPr>
    </w:p>
    <w:sdt>
      <w:sdtPr>
        <w:id w:val="572782081"/>
        <w:placeholder>
          <w:docPart w:val="3DB75D2B6D35480D90360CBFD830B561"/>
        </w:placeholder>
      </w:sdtPr>
      <w:sdtEndPr/>
      <w:sdtContent>
        <w:tbl>
          <w:tblPr>
            <w:tblStyle w:val="TableGrid"/>
            <w:tblW w:w="0" w:type="auto"/>
            <w:tblLook w:val="04A0" w:firstRow="1" w:lastRow="0" w:firstColumn="1" w:lastColumn="0" w:noHBand="0" w:noVBand="1"/>
          </w:tblPr>
          <w:tblGrid>
            <w:gridCol w:w="3865"/>
            <w:gridCol w:w="5725"/>
          </w:tblGrid>
          <w:tr w:rsidR="00A318A9" w14:paraId="4FB6A58F" w14:textId="77777777" w:rsidTr="00A318A9">
            <w:tc>
              <w:tcPr>
                <w:tcW w:w="3865" w:type="dxa"/>
              </w:tcPr>
              <w:p w14:paraId="1156026A" w14:textId="4573A355" w:rsidR="00A318A9" w:rsidRPr="00A318A9" w:rsidRDefault="00A318A9" w:rsidP="00A318A9">
                <w:pPr>
                  <w:spacing w:before="0" w:after="0"/>
                </w:pPr>
                <w:r>
                  <w:t>The ability to use a range of established techniques to (</w:t>
                </w:r>
                <w:proofErr w:type="spellStart"/>
                <w:r>
                  <w:t>i</w:t>
                </w:r>
                <w:proofErr w:type="spellEnd"/>
                <w:r>
                  <w:t xml:space="preserve">) initiate and undertake critical evaluation of arguments, </w:t>
                </w:r>
                <w:r>
                  <w:lastRenderedPageBreak/>
                  <w:t xml:space="preserve">assumptions, abstract concepts, and information; (ii) propose solutions; (iii) frame appropriate questions for the purpose of solving a problem; (iv) solve a problem or create a new work  </w:t>
                </w:r>
              </w:p>
            </w:tc>
            <w:tc>
              <w:tcPr>
                <w:tcW w:w="5725" w:type="dxa"/>
              </w:tcPr>
              <w:p w14:paraId="2BA76411" w14:textId="77777777" w:rsidR="00A318A9" w:rsidRDefault="00A318A9" w:rsidP="0073325B">
                <w:pPr>
                  <w:spacing w:before="0" w:after="0"/>
                  <w:rPr>
                    <w:szCs w:val="22"/>
                  </w:rPr>
                </w:pPr>
              </w:p>
            </w:tc>
          </w:tr>
          <w:tr w:rsidR="00A318A9" w14:paraId="22FC7653" w14:textId="77777777" w:rsidTr="00A318A9">
            <w:tc>
              <w:tcPr>
                <w:tcW w:w="3865" w:type="dxa"/>
              </w:tcPr>
              <w:p w14:paraId="2CFA406F" w14:textId="0C8DEBCE" w:rsidR="00A318A9" w:rsidRPr="00A318A9" w:rsidRDefault="00A318A9" w:rsidP="00A318A9">
                <w:pPr>
                  <w:spacing w:before="0" w:after="0"/>
                </w:pPr>
                <w:r>
                  <w:t>The ability to make critical use of scholarly reviews and primary sources</w:t>
                </w:r>
              </w:p>
            </w:tc>
            <w:tc>
              <w:tcPr>
                <w:tcW w:w="5725" w:type="dxa"/>
              </w:tcPr>
              <w:p w14:paraId="1786A1DE" w14:textId="77777777" w:rsidR="00A318A9" w:rsidRDefault="00A318A9" w:rsidP="0073325B">
                <w:pPr>
                  <w:spacing w:before="0" w:after="0"/>
                  <w:rPr>
                    <w:szCs w:val="22"/>
                  </w:rPr>
                </w:pPr>
              </w:p>
            </w:tc>
          </w:tr>
        </w:tbl>
        <w:p w14:paraId="7A396192" w14:textId="36D2FBF9" w:rsidR="0073325B" w:rsidRDefault="00571C7D" w:rsidP="0073325B">
          <w:pPr>
            <w:spacing w:before="0" w:after="0"/>
            <w:rPr>
              <w:szCs w:val="22"/>
            </w:rPr>
          </w:pPr>
        </w:p>
      </w:sdtContent>
    </w:sdt>
    <w:p w14:paraId="0661079E" w14:textId="77777777" w:rsidR="00D27096" w:rsidRDefault="00D27096" w:rsidP="0013491C">
      <w:pPr>
        <w:pStyle w:val="Heading2"/>
      </w:pPr>
      <w:bookmarkStart w:id="68" w:name="_Toc370888136"/>
      <w:bookmarkStart w:id="69" w:name="_Toc370888370"/>
      <w:bookmarkStart w:id="70" w:name="_Toc370890047"/>
      <w:bookmarkStart w:id="71" w:name="_Toc370890206"/>
      <w:bookmarkStart w:id="72" w:name="_Toc374531360"/>
      <w:bookmarkStart w:id="73" w:name="_Toc416773867"/>
      <w:r w:rsidRPr="00D27096">
        <w:t>Communication Skills</w:t>
      </w:r>
      <w:bookmarkEnd w:id="68"/>
      <w:bookmarkEnd w:id="69"/>
      <w:bookmarkEnd w:id="70"/>
      <w:bookmarkEnd w:id="71"/>
      <w:bookmarkEnd w:id="72"/>
      <w:bookmarkEnd w:id="73"/>
    </w:p>
    <w:p w14:paraId="536DE953" w14:textId="77777777" w:rsidR="0073325B" w:rsidRDefault="0073325B" w:rsidP="0073325B">
      <w:pPr>
        <w:spacing w:before="0" w:after="0"/>
        <w:ind w:left="274"/>
        <w:rPr>
          <w:szCs w:val="22"/>
        </w:rPr>
      </w:pPr>
    </w:p>
    <w:sdt>
      <w:sdtPr>
        <w:id w:val="129990092"/>
        <w:placeholder>
          <w:docPart w:val="87353FD5C31F4B51B49793FD26FCFD03"/>
        </w:placeholder>
      </w:sdtPr>
      <w:sdtEndPr/>
      <w:sdtContent>
        <w:tbl>
          <w:tblPr>
            <w:tblStyle w:val="TableGrid"/>
            <w:tblW w:w="0" w:type="auto"/>
            <w:tblLook w:val="04A0" w:firstRow="1" w:lastRow="0" w:firstColumn="1" w:lastColumn="0" w:noHBand="0" w:noVBand="1"/>
          </w:tblPr>
          <w:tblGrid>
            <w:gridCol w:w="3865"/>
            <w:gridCol w:w="5725"/>
          </w:tblGrid>
          <w:tr w:rsidR="00A318A9" w14:paraId="20FCD239" w14:textId="77777777" w:rsidTr="00A318A9">
            <w:tc>
              <w:tcPr>
                <w:tcW w:w="3865" w:type="dxa"/>
              </w:tcPr>
              <w:p w14:paraId="3B00FC20" w14:textId="41ACFDC2" w:rsidR="00A318A9" w:rsidRDefault="00A318A9" w:rsidP="00A318A9">
                <w:pPr>
                  <w:spacing w:before="0" w:after="0"/>
                  <w:rPr>
                    <w:szCs w:val="22"/>
                  </w:rPr>
                </w:pPr>
                <w:r w:rsidRPr="00A318A9">
                  <w:rPr>
                    <w:szCs w:val="22"/>
                  </w:rPr>
                  <w:t>The ability to communicate information, arguments, and analyses accurately and reliably, orally and in</w:t>
                </w:r>
                <w:r>
                  <w:rPr>
                    <w:szCs w:val="22"/>
                  </w:rPr>
                  <w:t xml:space="preserve"> </w:t>
                </w:r>
                <w:r w:rsidRPr="00A318A9">
                  <w:rPr>
                    <w:szCs w:val="22"/>
                  </w:rPr>
                  <w:t xml:space="preserve">writing, to specialist </w:t>
                </w:r>
                <w:r>
                  <w:rPr>
                    <w:szCs w:val="22"/>
                  </w:rPr>
                  <w:t xml:space="preserve">and </w:t>
                </w:r>
                <w:r w:rsidRPr="00A318A9">
                  <w:rPr>
                    <w:szCs w:val="22"/>
                  </w:rPr>
                  <w:t>non-specialist audiences,</w:t>
                </w:r>
                <w:r>
                  <w:rPr>
                    <w:szCs w:val="22"/>
                  </w:rPr>
                  <w:t xml:space="preserve"> </w:t>
                </w:r>
                <w:r w:rsidRPr="00A318A9">
                  <w:rPr>
                    <w:szCs w:val="22"/>
                  </w:rPr>
                  <w:t>using structured and coherent arguments, and, where appropriate, informed by key concepts and techniques of the discipline</w:t>
                </w:r>
              </w:p>
            </w:tc>
            <w:tc>
              <w:tcPr>
                <w:tcW w:w="5725" w:type="dxa"/>
              </w:tcPr>
              <w:p w14:paraId="2FD53270" w14:textId="77777777" w:rsidR="00A318A9" w:rsidRDefault="00A318A9" w:rsidP="00384D9A">
                <w:pPr>
                  <w:spacing w:before="0" w:after="0"/>
                  <w:rPr>
                    <w:szCs w:val="22"/>
                  </w:rPr>
                </w:pPr>
              </w:p>
            </w:tc>
          </w:tr>
        </w:tbl>
        <w:p w14:paraId="3A9D0672" w14:textId="248FDD43" w:rsidR="00384D9A" w:rsidRPr="00384D9A" w:rsidRDefault="00571C7D" w:rsidP="00384D9A">
          <w:pPr>
            <w:spacing w:before="0" w:after="0"/>
            <w:rPr>
              <w:szCs w:val="22"/>
            </w:rPr>
          </w:pPr>
        </w:p>
      </w:sdtContent>
    </w:sdt>
    <w:p w14:paraId="350D0F78" w14:textId="77777777" w:rsidR="00D27096" w:rsidRDefault="00D27096" w:rsidP="0013491C">
      <w:pPr>
        <w:pStyle w:val="Heading2"/>
      </w:pPr>
      <w:bookmarkStart w:id="74" w:name="_Toc370888137"/>
      <w:bookmarkStart w:id="75" w:name="_Toc370888371"/>
      <w:bookmarkStart w:id="76" w:name="_Toc370890048"/>
      <w:bookmarkStart w:id="77" w:name="_Toc370890207"/>
      <w:bookmarkStart w:id="78" w:name="_Toc374531361"/>
      <w:bookmarkStart w:id="79" w:name="_Toc416773868"/>
      <w:r w:rsidRPr="00D27096">
        <w:t>Awareness of Limits of Knowledge</w:t>
      </w:r>
      <w:bookmarkEnd w:id="74"/>
      <w:bookmarkEnd w:id="75"/>
      <w:bookmarkEnd w:id="76"/>
      <w:bookmarkEnd w:id="77"/>
      <w:bookmarkEnd w:id="78"/>
      <w:bookmarkEnd w:id="79"/>
    </w:p>
    <w:p w14:paraId="51173015" w14:textId="77777777" w:rsidR="0073325B" w:rsidRDefault="0073325B" w:rsidP="0073325B">
      <w:pPr>
        <w:spacing w:before="0" w:after="0"/>
        <w:rPr>
          <w:szCs w:val="22"/>
        </w:rPr>
      </w:pPr>
    </w:p>
    <w:sdt>
      <w:sdtPr>
        <w:id w:val="-1089535175"/>
        <w:placeholder>
          <w:docPart w:val="842801C5160446E28A7C90C6D595ED2F"/>
        </w:placeholder>
      </w:sdtPr>
      <w:sdtEndPr/>
      <w:sdtContent>
        <w:tbl>
          <w:tblPr>
            <w:tblStyle w:val="TableGrid"/>
            <w:tblW w:w="0" w:type="auto"/>
            <w:tblLook w:val="04A0" w:firstRow="1" w:lastRow="0" w:firstColumn="1" w:lastColumn="0" w:noHBand="0" w:noVBand="1"/>
          </w:tblPr>
          <w:tblGrid>
            <w:gridCol w:w="3865"/>
            <w:gridCol w:w="5725"/>
          </w:tblGrid>
          <w:tr w:rsidR="00A318A9" w14:paraId="2276A9D2" w14:textId="77777777" w:rsidTr="00A318A9">
            <w:tc>
              <w:tcPr>
                <w:tcW w:w="3865" w:type="dxa"/>
              </w:tcPr>
              <w:p w14:paraId="21C12E10" w14:textId="5D9A023F" w:rsidR="00A318A9" w:rsidRPr="00A318A9" w:rsidRDefault="00A318A9" w:rsidP="00A318A9">
                <w:pPr>
                  <w:spacing w:before="0" w:after="0"/>
                </w:pPr>
                <w:r>
                  <w:t>An understanding of the limits to their own knowledge and ability; an appreciation of the uncertainty and ambiguity of and limits to knowledge, and an appreciation of how this might influence analyses and interpretations</w:t>
                </w:r>
              </w:p>
            </w:tc>
            <w:tc>
              <w:tcPr>
                <w:tcW w:w="5725" w:type="dxa"/>
              </w:tcPr>
              <w:p w14:paraId="0B10E6E6" w14:textId="77777777" w:rsidR="00A318A9" w:rsidRDefault="00A318A9" w:rsidP="00642629">
                <w:pPr>
                  <w:spacing w:before="0" w:after="0"/>
                  <w:rPr>
                    <w:szCs w:val="22"/>
                  </w:rPr>
                </w:pPr>
              </w:p>
            </w:tc>
          </w:tr>
        </w:tbl>
        <w:p w14:paraId="019C6608" w14:textId="35FB3A4A" w:rsidR="002B1CFB" w:rsidRDefault="00571C7D" w:rsidP="002B1CFB">
          <w:pPr>
            <w:pStyle w:val="ListParagraph"/>
            <w:spacing w:before="0" w:after="0"/>
            <w:ind w:left="0"/>
          </w:pPr>
        </w:p>
      </w:sdtContent>
    </w:sdt>
    <w:p w14:paraId="6802F08F" w14:textId="77777777" w:rsidR="00D27096" w:rsidRDefault="00D27096" w:rsidP="0013491C">
      <w:pPr>
        <w:pStyle w:val="Heading2"/>
      </w:pPr>
      <w:bookmarkStart w:id="80" w:name="_Toc370888138"/>
      <w:bookmarkStart w:id="81" w:name="_Toc370888372"/>
      <w:bookmarkStart w:id="82" w:name="_Toc370890049"/>
      <w:bookmarkStart w:id="83" w:name="_Toc370890208"/>
      <w:bookmarkStart w:id="84" w:name="_Toc374531362"/>
      <w:bookmarkStart w:id="85" w:name="_Toc416773869"/>
      <w:r w:rsidRPr="00D27096">
        <w:t>Professional Capacity/Autonomy</w:t>
      </w:r>
      <w:bookmarkEnd w:id="80"/>
      <w:bookmarkEnd w:id="81"/>
      <w:bookmarkEnd w:id="82"/>
      <w:bookmarkEnd w:id="83"/>
      <w:bookmarkEnd w:id="84"/>
      <w:bookmarkEnd w:id="85"/>
    </w:p>
    <w:p w14:paraId="53D38BDF" w14:textId="77777777" w:rsidR="004A71C2" w:rsidRDefault="004A71C2" w:rsidP="0013491C">
      <w:pPr>
        <w:pStyle w:val="NoSpacing"/>
        <w:rPr>
          <w:szCs w:val="22"/>
        </w:rPr>
      </w:pPr>
    </w:p>
    <w:sdt>
      <w:sdtPr>
        <w:id w:val="2063124102"/>
        <w:placeholder>
          <w:docPart w:val="C1D5207B20CE4683AF2175A3D62E3F1B"/>
        </w:placeholder>
      </w:sdtPr>
      <w:sdtEndPr/>
      <w:sdtContent>
        <w:tbl>
          <w:tblPr>
            <w:tblStyle w:val="TableGrid"/>
            <w:tblW w:w="0" w:type="auto"/>
            <w:tblLook w:val="04A0" w:firstRow="1" w:lastRow="0" w:firstColumn="1" w:lastColumn="0" w:noHBand="0" w:noVBand="1"/>
          </w:tblPr>
          <w:tblGrid>
            <w:gridCol w:w="3865"/>
            <w:gridCol w:w="5725"/>
          </w:tblGrid>
          <w:tr w:rsidR="00A318A9" w14:paraId="40F1A97F" w14:textId="77777777" w:rsidTr="00A318A9">
            <w:tc>
              <w:tcPr>
                <w:tcW w:w="3865" w:type="dxa"/>
              </w:tcPr>
              <w:p w14:paraId="67753AAC" w14:textId="313E37E7" w:rsidR="00A318A9" w:rsidRDefault="00A318A9" w:rsidP="00A318A9">
                <w:pPr>
                  <w:pStyle w:val="NoSpacing"/>
                  <w:rPr>
                    <w:szCs w:val="22"/>
                  </w:rPr>
                </w:pPr>
                <w:r>
                  <w:t>Qualities and transferable skills necessary for further study, employment, community involvement, and other activities requiring (</w:t>
                </w:r>
                <w:proofErr w:type="spellStart"/>
                <w:r>
                  <w:t>i</w:t>
                </w:r>
                <w:proofErr w:type="spellEnd"/>
                <w:r>
                  <w:t xml:space="preserve">) the exercise of initiative, personal responsibility and accountability in both personal and group contexts, (ii) working effectively with others, and (iii) </w:t>
                </w:r>
                <w:r>
                  <w:lastRenderedPageBreak/>
                  <w:t>behaviour consistent with academic integrity</w:t>
                </w:r>
              </w:p>
            </w:tc>
            <w:tc>
              <w:tcPr>
                <w:tcW w:w="5725" w:type="dxa"/>
              </w:tcPr>
              <w:p w14:paraId="1758B3AD" w14:textId="77777777" w:rsidR="00A318A9" w:rsidRDefault="00A318A9" w:rsidP="00642629">
                <w:pPr>
                  <w:spacing w:before="0" w:after="0"/>
                  <w:rPr>
                    <w:szCs w:val="22"/>
                  </w:rPr>
                </w:pPr>
              </w:p>
            </w:tc>
          </w:tr>
        </w:tbl>
        <w:p w14:paraId="75A9BADB" w14:textId="7C08B428" w:rsidR="00384D9A" w:rsidRPr="00384D9A" w:rsidRDefault="00571C7D" w:rsidP="00384D9A">
          <w:pPr>
            <w:spacing w:before="0" w:after="0"/>
            <w:rPr>
              <w:szCs w:val="22"/>
            </w:rPr>
          </w:pPr>
        </w:p>
      </w:sdtContent>
    </w:sdt>
    <w:p w14:paraId="0B726364" w14:textId="77777777" w:rsidR="003A2E4B" w:rsidRPr="0039286D" w:rsidRDefault="003A2E4B" w:rsidP="003A2E4B">
      <w:pPr>
        <w:pStyle w:val="Heading2"/>
      </w:pPr>
      <w:r w:rsidRPr="0039286D">
        <w:t>Indigenization of the program</w:t>
      </w:r>
    </w:p>
    <w:p w14:paraId="3E5BA24F" w14:textId="77777777" w:rsidR="003A2E4B" w:rsidRPr="0039286D" w:rsidRDefault="003A2E4B" w:rsidP="003A2E4B">
      <w:pPr>
        <w:pStyle w:val="NoSpacing"/>
        <w:rPr>
          <w:szCs w:val="22"/>
        </w:rPr>
      </w:pPr>
    </w:p>
    <w:sdt>
      <w:sdtPr>
        <w:id w:val="1950506912"/>
        <w:placeholder>
          <w:docPart w:val="B7077226361848D1A267A69C14EA080D"/>
        </w:placeholder>
      </w:sdtPr>
      <w:sdtEndPr/>
      <w:sdtContent>
        <w:tbl>
          <w:tblPr>
            <w:tblStyle w:val="TableGrid"/>
            <w:tblW w:w="0" w:type="auto"/>
            <w:tblLook w:val="04A0" w:firstRow="1" w:lastRow="0" w:firstColumn="1" w:lastColumn="0" w:noHBand="0" w:noVBand="1"/>
          </w:tblPr>
          <w:tblGrid>
            <w:gridCol w:w="3865"/>
            <w:gridCol w:w="5725"/>
          </w:tblGrid>
          <w:tr w:rsidR="003B66EA" w14:paraId="1C9627BE" w14:textId="77777777" w:rsidTr="00642629">
            <w:tc>
              <w:tcPr>
                <w:tcW w:w="3865" w:type="dxa"/>
              </w:tcPr>
              <w:p w14:paraId="0BC586EA" w14:textId="15051339" w:rsidR="003B66EA" w:rsidRDefault="003B66EA" w:rsidP="00642629">
                <w:pPr>
                  <w:pStyle w:val="NoSpacing"/>
                  <w:rPr>
                    <w:szCs w:val="22"/>
                  </w:rPr>
                </w:pPr>
                <w:r>
                  <w:t xml:space="preserve">Describe </w:t>
                </w:r>
                <w:r>
                  <w:rPr>
                    <w:szCs w:val="22"/>
                  </w:rPr>
                  <w:t>what efforts have been undertaken to consult on and address the indigenization of the program</w:t>
                </w:r>
              </w:p>
            </w:tc>
            <w:tc>
              <w:tcPr>
                <w:tcW w:w="5725" w:type="dxa"/>
              </w:tcPr>
              <w:p w14:paraId="33D56526" w14:textId="77777777" w:rsidR="003B66EA" w:rsidRDefault="003B66EA" w:rsidP="00642629">
                <w:pPr>
                  <w:spacing w:before="0" w:after="0"/>
                  <w:rPr>
                    <w:szCs w:val="22"/>
                  </w:rPr>
                </w:pPr>
              </w:p>
            </w:tc>
          </w:tr>
        </w:tbl>
        <w:p w14:paraId="5C6E8644" w14:textId="585EC4A1" w:rsidR="003A2E4B" w:rsidRPr="00384D9A" w:rsidRDefault="00571C7D" w:rsidP="003A2E4B">
          <w:pPr>
            <w:spacing w:before="0" w:after="0"/>
            <w:rPr>
              <w:szCs w:val="22"/>
            </w:rPr>
          </w:pPr>
        </w:p>
      </w:sdtContent>
    </w:sdt>
    <w:p w14:paraId="1721C92E" w14:textId="77777777" w:rsidR="00DE5532" w:rsidRPr="00A950EF" w:rsidRDefault="00DE5532" w:rsidP="0013491C">
      <w:pPr>
        <w:pStyle w:val="Heading1"/>
      </w:pPr>
      <w:bookmarkStart w:id="86" w:name="_Toc536007221"/>
      <w:r w:rsidRPr="00937844">
        <w:t>C</w:t>
      </w:r>
      <w:r w:rsidRPr="00A950EF">
        <w:t>redential Recognition and Nomenclature</w:t>
      </w:r>
      <w:bookmarkEnd w:id="86"/>
    </w:p>
    <w:p w14:paraId="062FA176" w14:textId="67BF6ADD" w:rsidR="00077159" w:rsidRDefault="00F93B6A" w:rsidP="0013491C">
      <w:pPr>
        <w:pStyle w:val="Heading2"/>
      </w:pPr>
      <w:r>
        <w:t>program curriculum map</w:t>
      </w:r>
    </w:p>
    <w:p w14:paraId="6C51E4BC" w14:textId="77777777" w:rsidR="00010B6B" w:rsidRDefault="00010B6B" w:rsidP="0013491C">
      <w:pPr>
        <w:pStyle w:val="BodyText2"/>
        <w:spacing w:before="0" w:after="0" w:line="276" w:lineRule="auto"/>
        <w:rPr>
          <w:szCs w:val="22"/>
        </w:rPr>
      </w:pPr>
    </w:p>
    <w:p w14:paraId="1CC0FB55" w14:textId="65DD1BC4" w:rsidR="00077159" w:rsidRDefault="00CF2167" w:rsidP="0013491C">
      <w:pPr>
        <w:pStyle w:val="BodyText2"/>
        <w:spacing w:before="0" w:after="0" w:line="276" w:lineRule="auto"/>
        <w:rPr>
          <w:szCs w:val="22"/>
        </w:rPr>
      </w:pPr>
      <w:r w:rsidRPr="00557DA2">
        <w:rPr>
          <w:szCs w:val="22"/>
        </w:rPr>
        <w:t>In a table, p</w:t>
      </w:r>
      <w:r w:rsidR="00113592" w:rsidRPr="00557DA2">
        <w:rPr>
          <w:szCs w:val="22"/>
        </w:rPr>
        <w:t>rovide</w:t>
      </w:r>
      <w:r w:rsidR="00113592">
        <w:rPr>
          <w:szCs w:val="22"/>
        </w:rPr>
        <w:t xml:space="preserve"> a </w:t>
      </w:r>
      <w:r w:rsidR="00F93B6A">
        <w:rPr>
          <w:szCs w:val="22"/>
        </w:rPr>
        <w:t xml:space="preserve">proposed </w:t>
      </w:r>
      <w:r w:rsidR="00F93B6A">
        <w:t xml:space="preserve">curriculum map that demonstrates where and how the </w:t>
      </w:r>
      <w:r w:rsidR="00F93B6A" w:rsidRPr="00F93B6A">
        <w:t>program</w:t>
      </w:r>
      <w:r w:rsidR="00F93B6A" w:rsidRPr="00F93B6A">
        <w:rPr>
          <w:b/>
        </w:rPr>
        <w:t xml:space="preserve"> </w:t>
      </w:r>
      <w:r w:rsidR="00F93B6A">
        <w:t>learning outcomes are embedded in the various courses within the program.</w:t>
      </w:r>
      <w:r w:rsidR="00F075E0">
        <w:t xml:space="preserve"> </w:t>
      </w:r>
    </w:p>
    <w:sdt>
      <w:sdtPr>
        <w:id w:val="-1040509773"/>
        <w:placeholder>
          <w:docPart w:val="74D88BC0193B4A7CBF5E1EBDE8DB538F"/>
        </w:placeholder>
      </w:sdtPr>
      <w:sdtEndPr/>
      <w:sdtContent>
        <w:p w14:paraId="3276A93F" w14:textId="77777777" w:rsidR="00384D9A" w:rsidRPr="00384D9A" w:rsidRDefault="002F662E" w:rsidP="00887D83">
          <w:pPr>
            <w:spacing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0D47A6AA" w14:textId="74B33E45" w:rsidR="00A33E3A" w:rsidRDefault="00F075E0" w:rsidP="0013491C">
      <w:pPr>
        <w:pStyle w:val="Heading2"/>
      </w:pPr>
      <w:r>
        <w:t>Consultation and Recognition from Industry / Employers</w:t>
      </w:r>
    </w:p>
    <w:p w14:paraId="10D173E5" w14:textId="77777777" w:rsidR="00010B6B" w:rsidRDefault="00010B6B" w:rsidP="0013491C">
      <w:pPr>
        <w:pStyle w:val="BodyText2"/>
        <w:spacing w:before="0" w:after="0" w:line="276" w:lineRule="auto"/>
        <w:rPr>
          <w:szCs w:val="22"/>
        </w:rPr>
      </w:pPr>
    </w:p>
    <w:p w14:paraId="4E57CB24" w14:textId="77777777" w:rsidR="008A45F0" w:rsidRDefault="00471571" w:rsidP="0013491C">
      <w:pPr>
        <w:pStyle w:val="BodyText2"/>
        <w:spacing w:before="0" w:after="0" w:line="276" w:lineRule="auto"/>
        <w:rPr>
          <w:szCs w:val="22"/>
        </w:rPr>
      </w:pPr>
      <w:r w:rsidRPr="00471571">
        <w:rPr>
          <w:szCs w:val="22"/>
        </w:rPr>
        <w:t xml:space="preserve">Where applicable, describe the consultations undertaken to ensure the credential and learning outcomes will be recognized by and meet the standards of industry/employers and regulatory bodies, licensing or credentialing bodies.  </w:t>
      </w:r>
    </w:p>
    <w:sdt>
      <w:sdtPr>
        <w:id w:val="110795509"/>
        <w:placeholder>
          <w:docPart w:val="2C6AE6F18A904F88BB2397AB2CF848A9"/>
        </w:placeholder>
      </w:sdtPr>
      <w:sdtEndPr/>
      <w:sdtContent>
        <w:p w14:paraId="191911B3" w14:textId="77777777" w:rsidR="00384D9A" w:rsidRPr="00384D9A" w:rsidRDefault="002F662E" w:rsidP="00887D83">
          <w:pPr>
            <w:spacing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71C8CFE6" w14:textId="77777777" w:rsidR="00FC20E5" w:rsidRDefault="00FC20E5" w:rsidP="0013491C">
      <w:pPr>
        <w:pStyle w:val="NoSpacing"/>
        <w:rPr>
          <w:szCs w:val="22"/>
        </w:rPr>
      </w:pPr>
    </w:p>
    <w:p w14:paraId="3FDC9C85" w14:textId="77777777" w:rsidR="00453F66" w:rsidRDefault="00FC20E5" w:rsidP="0013491C">
      <w:pPr>
        <w:pStyle w:val="NoSpacing"/>
        <w:rPr>
          <w:szCs w:val="22"/>
        </w:rPr>
      </w:pPr>
      <w:r w:rsidRPr="00FF26B1">
        <w:rPr>
          <w:noProof/>
          <w:szCs w:val="22"/>
        </w:rPr>
        <mc:AlternateContent>
          <mc:Choice Requires="wps">
            <w:drawing>
              <wp:inline distT="0" distB="0" distL="0" distR="0" wp14:anchorId="66BAB5ED" wp14:editId="23E22DC6">
                <wp:extent cx="5981700" cy="117157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171575"/>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7FF1C1EF" w14:textId="61EFCDA6" w:rsidR="004B2C60" w:rsidRPr="00453F66" w:rsidRDefault="004B2C60" w:rsidP="00FC20E5">
                            <w:pPr>
                              <w:pStyle w:val="BodyText2"/>
                              <w:spacing w:before="0" w:after="0" w:line="276" w:lineRule="auto"/>
                              <w:rPr>
                                <w:i/>
                                <w:szCs w:val="22"/>
                              </w:rPr>
                            </w:pPr>
                            <w:r>
                              <w:rPr>
                                <w:b/>
                                <w:noProof/>
                              </w:rPr>
                              <w:drawing>
                                <wp:inline distT="0" distB="0" distL="0" distR="0" wp14:anchorId="5985EB05" wp14:editId="0195F297">
                                  <wp:extent cx="323850" cy="323850"/>
                                  <wp:effectExtent l="0" t="0" r="0" b="0"/>
                                  <wp:docPr id="413" name="Picture 413"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A</w:t>
                            </w:r>
                            <w:r w:rsidRPr="00EC3B19">
                              <w:rPr>
                                <w:b/>
                              </w:rPr>
                              <w:t>:</w:t>
                            </w:r>
                            <w:r>
                              <w:t xml:space="preserve"> </w:t>
                            </w:r>
                            <w:r w:rsidRPr="008A45F0">
                              <w:rPr>
                                <w:szCs w:val="22"/>
                              </w:rPr>
                              <w:t>In an appendix, provide the regulatory, licensing or credentialing body’s current requirements or standards and copies of letters from licensing or regulatory bodies indicating that the credential and learning outcomes will be recognized.</w:t>
                            </w:r>
                            <w:r>
                              <w:rPr>
                                <w:szCs w:val="22"/>
                              </w:rPr>
                              <w:t xml:space="preserve"> </w:t>
                            </w:r>
                            <w:r w:rsidRPr="00453F66">
                              <w:rPr>
                                <w:i/>
                                <w:szCs w:val="22"/>
                              </w:rPr>
                              <w:t>(Please</w:t>
                            </w:r>
                            <w:r>
                              <w:rPr>
                                <w:i/>
                                <w:szCs w:val="22"/>
                              </w:rPr>
                              <w:t xml:space="preserve"> save appendices in a separate document</w:t>
                            </w:r>
                            <w:r w:rsidR="009967B3">
                              <w:rPr>
                                <w:i/>
                                <w:szCs w:val="22"/>
                              </w:rPr>
                              <w:t>.</w:t>
                            </w:r>
                            <w:r w:rsidRPr="00453F66">
                              <w:rPr>
                                <w:i/>
                                <w:szCs w:val="22"/>
                              </w:rPr>
                              <w:t>)</w:t>
                            </w:r>
                          </w:p>
                        </w:txbxContent>
                      </wps:txbx>
                      <wps:bodyPr rot="0" vert="horz" wrap="square" lIns="91440" tIns="45720" rIns="91440" bIns="45720" anchor="t" anchorCtr="0">
                        <a:noAutofit/>
                      </wps:bodyPr>
                    </wps:wsp>
                  </a:graphicData>
                </a:graphic>
              </wp:inline>
            </w:drawing>
          </mc:Choice>
          <mc:Fallback>
            <w:pict>
              <v:shapetype w14:anchorId="66BAB5ED" id="_x0000_t202" coordsize="21600,21600" o:spt="202" path="m,l,21600r21600,l21600,xe">
                <v:stroke joinstyle="miter"/>
                <v:path gradientshapeok="t" o:connecttype="rect"/>
              </v:shapetype>
              <v:shape id="Text Box 2" o:spid="_x0000_s1028" type="#_x0000_t202" style="width:471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" fillcolor="#fde9d9 [665]" strokecolor="#f79646 [3209]" strokeweight="2pt">
                <v:textbox>
                  <w:txbxContent>
                    <w:p w14:paraId="7FF1C1EF" w14:textId="61EFCDA6" w:rsidR="004B2C60" w:rsidRPr="00453F66" w:rsidRDefault="004B2C60" w:rsidP="00FC20E5">
                      <w:pPr>
                        <w:pStyle w:val="BodyText2"/>
                        <w:spacing w:before="0" w:after="0" w:line="276" w:lineRule="auto"/>
                        <w:rPr>
                          <w:i/>
                          <w:szCs w:val="22"/>
                        </w:rPr>
                      </w:pPr>
                      <w:r>
                        <w:rPr>
                          <w:b/>
                          <w:noProof/>
                        </w:rPr>
                        <w:drawing>
                          <wp:inline distT="0" distB="0" distL="0" distR="0" wp14:anchorId="5985EB05" wp14:editId="0195F297">
                            <wp:extent cx="323850" cy="323850"/>
                            <wp:effectExtent l="0" t="0" r="0" b="0"/>
                            <wp:docPr id="413" name="Picture 413"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A</w:t>
                      </w:r>
                      <w:r w:rsidRPr="00EC3B19">
                        <w:rPr>
                          <w:b/>
                        </w:rPr>
                        <w:t>:</w:t>
                      </w:r>
                      <w:r>
                        <w:t xml:space="preserve"> </w:t>
                      </w:r>
                      <w:r w:rsidRPr="008A45F0">
                        <w:rPr>
                          <w:szCs w:val="22"/>
                        </w:rPr>
                        <w:t>In an appendix, provide the regulatory, licensing or credentialing body’s current requirements or standards and copies of letters from licensing or regulatory bodies indicating that the credential and learning outcomes will be recognized.</w:t>
                      </w:r>
                      <w:r>
                        <w:rPr>
                          <w:szCs w:val="22"/>
                        </w:rPr>
                        <w:t xml:space="preserve"> </w:t>
                      </w:r>
                      <w:r w:rsidRPr="00453F66">
                        <w:rPr>
                          <w:i/>
                          <w:szCs w:val="22"/>
                        </w:rPr>
                        <w:t>(Please</w:t>
                      </w:r>
                      <w:r>
                        <w:rPr>
                          <w:i/>
                          <w:szCs w:val="22"/>
                        </w:rPr>
                        <w:t xml:space="preserve"> save appendices in a separate document</w:t>
                      </w:r>
                      <w:r w:rsidR="009967B3">
                        <w:rPr>
                          <w:i/>
                          <w:szCs w:val="22"/>
                        </w:rPr>
                        <w:t>.</w:t>
                      </w:r>
                      <w:r w:rsidRPr="00453F66">
                        <w:rPr>
                          <w:i/>
                          <w:szCs w:val="22"/>
                        </w:rPr>
                        <w:t>)</w:t>
                      </w:r>
                    </w:p>
                  </w:txbxContent>
                </v:textbox>
                <w10:anchorlock/>
              </v:shape>
            </w:pict>
          </mc:Fallback>
        </mc:AlternateContent>
      </w:r>
    </w:p>
    <w:p w14:paraId="0D6D7ECC" w14:textId="77777777" w:rsidR="008A7457" w:rsidRDefault="008A7457" w:rsidP="0013491C">
      <w:pPr>
        <w:pStyle w:val="Heading2"/>
      </w:pPr>
      <w:bookmarkStart w:id="87" w:name="_Toc370888142"/>
      <w:bookmarkStart w:id="88" w:name="_Toc370888376"/>
      <w:bookmarkStart w:id="89" w:name="_Toc370890053"/>
      <w:bookmarkStart w:id="90" w:name="_Toc370890212"/>
      <w:bookmarkStart w:id="91" w:name="_Toc374531366"/>
      <w:bookmarkStart w:id="92" w:name="_Toc416773873"/>
      <w:r w:rsidRPr="008A7457">
        <w:t>Requirements – Regulatory, licensing or credentialing bodies</w:t>
      </w:r>
      <w:bookmarkEnd w:id="87"/>
      <w:bookmarkEnd w:id="88"/>
      <w:bookmarkEnd w:id="89"/>
      <w:bookmarkEnd w:id="90"/>
      <w:bookmarkEnd w:id="91"/>
      <w:bookmarkEnd w:id="92"/>
    </w:p>
    <w:p w14:paraId="3CA621D7" w14:textId="77777777" w:rsidR="00010B6B" w:rsidRDefault="00010B6B" w:rsidP="0013491C">
      <w:pPr>
        <w:spacing w:before="0" w:after="0"/>
        <w:rPr>
          <w:szCs w:val="22"/>
        </w:rPr>
      </w:pPr>
    </w:p>
    <w:p w14:paraId="4C6D04C1" w14:textId="77777777" w:rsidR="007E7866" w:rsidRDefault="008A7457" w:rsidP="0013491C">
      <w:pPr>
        <w:spacing w:before="0" w:after="0"/>
        <w:rPr>
          <w:szCs w:val="22"/>
        </w:rPr>
      </w:pPr>
      <w:r w:rsidRPr="008A7457">
        <w:rPr>
          <w:szCs w:val="22"/>
        </w:rPr>
        <w:t>In some instances regulatory, licensing or credentialing bodies do not recognize or accredit programs but require individuals to meet the certification requirements (e.g. certification exams.)  If applicable, describe the role of the regulatory, licensing or credentialing body and the steps taken to ensure students will be eligible to meet their requirements.</w:t>
      </w:r>
    </w:p>
    <w:sdt>
      <w:sdtPr>
        <w:id w:val="896094142"/>
        <w:placeholder>
          <w:docPart w:val="50FD9800DEA644D9B4282B4F28471180"/>
        </w:placeholder>
      </w:sdtPr>
      <w:sdtEndPr/>
      <w:sdtContent>
        <w:p w14:paraId="0D5C3D2D" w14:textId="77777777" w:rsidR="00384D9A" w:rsidRPr="00384D9A" w:rsidRDefault="00384D9A" w:rsidP="00887D83">
          <w:pPr>
            <w:spacing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26A3B1C1" w14:textId="77777777" w:rsidR="00FC20E5" w:rsidRDefault="00FC20E5" w:rsidP="0013491C">
      <w:pPr>
        <w:pStyle w:val="NoSpacing"/>
        <w:rPr>
          <w:szCs w:val="22"/>
        </w:rPr>
      </w:pPr>
    </w:p>
    <w:p w14:paraId="70E6FABF" w14:textId="77777777" w:rsidR="00FC20E5" w:rsidRDefault="00FC20E5" w:rsidP="0013491C">
      <w:pPr>
        <w:pStyle w:val="NoSpacing"/>
        <w:rPr>
          <w:szCs w:val="22"/>
        </w:rPr>
      </w:pPr>
      <w:r w:rsidRPr="00FF26B1">
        <w:rPr>
          <w:noProof/>
          <w:szCs w:val="22"/>
        </w:rPr>
        <mc:AlternateContent>
          <mc:Choice Requires="wps">
            <w:drawing>
              <wp:inline distT="0" distB="0" distL="0" distR="0" wp14:anchorId="3702D541" wp14:editId="02BBEDAB">
                <wp:extent cx="6115050" cy="64770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47700"/>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27A7D08A" w14:textId="77777777" w:rsidR="004B2C60" w:rsidRDefault="004B2C60" w:rsidP="00FC20E5">
                            <w:pPr>
                              <w:pStyle w:val="BodyText2"/>
                              <w:spacing w:before="0" w:after="0" w:line="276" w:lineRule="auto"/>
                              <w:rPr>
                                <w:szCs w:val="22"/>
                              </w:rPr>
                            </w:pPr>
                            <w:r>
                              <w:rPr>
                                <w:b/>
                                <w:noProof/>
                              </w:rPr>
                              <w:drawing>
                                <wp:inline distT="0" distB="0" distL="0" distR="0" wp14:anchorId="7088412D" wp14:editId="36394FA3">
                                  <wp:extent cx="323850" cy="323850"/>
                                  <wp:effectExtent l="0" t="0" r="0" b="0"/>
                                  <wp:docPr id="414" name="Picture 414"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B</w:t>
                            </w:r>
                            <w:r w:rsidRPr="00EC3B19">
                              <w:rPr>
                                <w:b/>
                              </w:rPr>
                              <w:t>:</w:t>
                            </w:r>
                            <w:r>
                              <w:t xml:space="preserve"> If applicable, </w:t>
                            </w:r>
                            <w:r w:rsidRPr="008A7457">
                              <w:rPr>
                                <w:szCs w:val="22"/>
                              </w:rPr>
                              <w:t>provide the regulatory, licensing or credentialing body’s cu</w:t>
                            </w:r>
                            <w:r>
                              <w:rPr>
                                <w:szCs w:val="22"/>
                              </w:rPr>
                              <w:t>rrent requirements or standards in an appendix.</w:t>
                            </w:r>
                          </w:p>
                        </w:txbxContent>
                      </wps:txbx>
                      <wps:bodyPr rot="0" vert="horz" wrap="square" lIns="91440" tIns="45720" rIns="91440" bIns="45720" anchor="t" anchorCtr="0">
                        <a:noAutofit/>
                      </wps:bodyPr>
                    </wps:wsp>
                  </a:graphicData>
                </a:graphic>
              </wp:inline>
            </w:drawing>
          </mc:Choice>
          <mc:Fallback>
            <w:pict>
              <v:shape w14:anchorId="3702D541" id="_x0000_s1029" type="#_x0000_t202" style="width:481.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" fillcolor="#fde9d9 [665]" strokecolor="#f79646 [3209]" strokeweight="2pt">
                <v:textbox>
                  <w:txbxContent>
                    <w:p w14:paraId="27A7D08A" w14:textId="77777777" w:rsidR="004B2C60" w:rsidRDefault="004B2C60" w:rsidP="00FC20E5">
                      <w:pPr>
                        <w:pStyle w:val="BodyText2"/>
                        <w:spacing w:before="0" w:after="0" w:line="276" w:lineRule="auto"/>
                        <w:rPr>
                          <w:szCs w:val="22"/>
                        </w:rPr>
                      </w:pPr>
                      <w:r>
                        <w:rPr>
                          <w:b/>
                          <w:noProof/>
                        </w:rPr>
                        <w:drawing>
                          <wp:inline distT="0" distB="0" distL="0" distR="0" wp14:anchorId="7088412D" wp14:editId="36394FA3">
                            <wp:extent cx="323850" cy="323850"/>
                            <wp:effectExtent l="0" t="0" r="0" b="0"/>
                            <wp:docPr id="414" name="Picture 414"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B</w:t>
                      </w:r>
                      <w:r w:rsidRPr="00EC3B19">
                        <w:rPr>
                          <w:b/>
                        </w:rPr>
                        <w:t>:</w:t>
                      </w:r>
                      <w:r>
                        <w:t xml:space="preserve"> If applicable, </w:t>
                      </w:r>
                      <w:r w:rsidRPr="008A7457">
                        <w:rPr>
                          <w:szCs w:val="22"/>
                        </w:rPr>
                        <w:t>provide the regulatory, licensing or credentialing body’s cu</w:t>
                      </w:r>
                      <w:r>
                        <w:rPr>
                          <w:szCs w:val="22"/>
                        </w:rPr>
                        <w:t>rrent requirements or standards in an appendix.</w:t>
                      </w:r>
                    </w:p>
                  </w:txbxContent>
                </v:textbox>
                <w10:anchorlock/>
              </v:shape>
            </w:pict>
          </mc:Fallback>
        </mc:AlternateContent>
      </w:r>
    </w:p>
    <w:p w14:paraId="682E7615" w14:textId="77777777" w:rsidR="004A7DD6" w:rsidRPr="00C47984" w:rsidRDefault="004A7DD6" w:rsidP="004A7DD6">
      <w:pPr>
        <w:pStyle w:val="NoSpacing"/>
      </w:pPr>
    </w:p>
    <w:p w14:paraId="0DFFE13B" w14:textId="26D39FFB" w:rsidR="00FF26B1" w:rsidRPr="008F3B9C" w:rsidRDefault="00DE5532" w:rsidP="008F3B9C">
      <w:pPr>
        <w:pStyle w:val="Heading1"/>
      </w:pPr>
      <w:bookmarkStart w:id="93" w:name="_Toc536007222"/>
      <w:r w:rsidRPr="007E4316">
        <w:t xml:space="preserve">Curriculum/Program </w:t>
      </w:r>
      <w:r w:rsidR="001C66C9">
        <w:t>D</w:t>
      </w:r>
      <w:r w:rsidR="00DF5622">
        <w:t>evelopment</w:t>
      </w:r>
      <w:bookmarkEnd w:id="93"/>
    </w:p>
    <w:p w14:paraId="2C70510D" w14:textId="77777777" w:rsidR="009701B9" w:rsidRPr="009701B9" w:rsidRDefault="009701B9" w:rsidP="0013491C">
      <w:pPr>
        <w:pStyle w:val="Heading2"/>
      </w:pPr>
      <w:bookmarkStart w:id="94" w:name="_Toc370888147"/>
      <w:bookmarkStart w:id="95" w:name="_Toc370888381"/>
      <w:bookmarkStart w:id="96" w:name="_Toc370890058"/>
      <w:bookmarkStart w:id="97" w:name="_Toc370890217"/>
      <w:bookmarkStart w:id="98" w:name="_Toc374531371"/>
      <w:bookmarkStart w:id="99" w:name="_Toc416773878"/>
      <w:r>
        <w:t>Existing and New Courses</w:t>
      </w:r>
      <w:bookmarkEnd w:id="94"/>
      <w:bookmarkEnd w:id="95"/>
      <w:bookmarkEnd w:id="96"/>
      <w:bookmarkEnd w:id="97"/>
      <w:bookmarkEnd w:id="98"/>
      <w:bookmarkEnd w:id="99"/>
    </w:p>
    <w:p w14:paraId="6BE23789" w14:textId="77777777" w:rsidR="00010B6B" w:rsidRDefault="00010B6B" w:rsidP="0013491C">
      <w:pPr>
        <w:spacing w:before="0" w:after="0"/>
        <w:rPr>
          <w:szCs w:val="22"/>
        </w:rPr>
      </w:pPr>
    </w:p>
    <w:p w14:paraId="60797E79" w14:textId="1678D9DA" w:rsidR="00634813" w:rsidRDefault="005105B5" w:rsidP="0013491C">
      <w:pPr>
        <w:spacing w:before="0" w:after="0"/>
        <w:rPr>
          <w:szCs w:val="22"/>
        </w:rPr>
      </w:pPr>
      <w:r>
        <w:rPr>
          <w:szCs w:val="22"/>
        </w:rPr>
        <w:t>List</w:t>
      </w:r>
      <w:r w:rsidR="009701B9" w:rsidRPr="009701B9">
        <w:rPr>
          <w:szCs w:val="22"/>
        </w:rPr>
        <w:t xml:space="preserve"> which courses already exist at the institution and which new courses will be implement</w:t>
      </w:r>
      <w:r w:rsidR="00634813">
        <w:rPr>
          <w:szCs w:val="22"/>
        </w:rPr>
        <w:t>ed as a result of the program.</w:t>
      </w:r>
      <w:r w:rsidR="00557DA2">
        <w:rPr>
          <w:szCs w:val="22"/>
        </w:rPr>
        <w:t xml:space="preserve"> Please note that if the proposed program requires courses that are offered by another division, it is necessary to have signoff from that division. This signoff </w:t>
      </w:r>
      <w:r w:rsidR="005974A9">
        <w:rPr>
          <w:szCs w:val="22"/>
        </w:rPr>
        <w:t>is required in the Consultation section.</w:t>
      </w:r>
    </w:p>
    <w:sdt>
      <w:sdtPr>
        <w:id w:val="2130811130"/>
        <w:placeholder>
          <w:docPart w:val="6134CA1DDB6041D38F8E060630931619"/>
        </w:placeholder>
      </w:sdtPr>
      <w:sdtEndPr/>
      <w:sdtContent>
        <w:p w14:paraId="2FF5E3F7" w14:textId="0B130DE3" w:rsidR="00384D9A" w:rsidRDefault="00384D9A" w:rsidP="00887D83">
          <w:pPr>
            <w:spacing w:after="0"/>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75086639" w14:textId="7AA07B26" w:rsidR="008F3B9C" w:rsidRDefault="008F3B9C" w:rsidP="00384D9A">
      <w:pPr>
        <w:spacing w:before="0" w:after="0"/>
      </w:pPr>
    </w:p>
    <w:p w14:paraId="79A16700" w14:textId="6EF44812" w:rsidR="008F3B9C" w:rsidRPr="00384D9A" w:rsidRDefault="008F3B9C" w:rsidP="00384D9A">
      <w:pPr>
        <w:spacing w:before="0" w:after="0"/>
        <w:rPr>
          <w:szCs w:val="22"/>
        </w:rPr>
      </w:pPr>
      <w:r w:rsidRPr="00FF26B1">
        <w:rPr>
          <w:noProof/>
          <w:szCs w:val="22"/>
        </w:rPr>
        <mc:AlternateContent>
          <mc:Choice Requires="wps">
            <w:drawing>
              <wp:inline distT="0" distB="0" distL="0" distR="0" wp14:anchorId="2C7DCD7B" wp14:editId="7140B3BC">
                <wp:extent cx="5381625" cy="4857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85775"/>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4CE60A9F" w14:textId="77777777" w:rsidR="004B2C60" w:rsidRDefault="004B2C60" w:rsidP="008F3B9C">
                            <w:pPr>
                              <w:pStyle w:val="BodyText2"/>
                              <w:spacing w:before="0" w:after="0" w:line="276" w:lineRule="auto"/>
                              <w:rPr>
                                <w:szCs w:val="22"/>
                              </w:rPr>
                            </w:pPr>
                            <w:r>
                              <w:rPr>
                                <w:b/>
                                <w:noProof/>
                              </w:rPr>
                              <w:drawing>
                                <wp:inline distT="0" distB="0" distL="0" distR="0" wp14:anchorId="303256F2" wp14:editId="163E4BF2">
                                  <wp:extent cx="323850" cy="323850"/>
                                  <wp:effectExtent l="0" t="0" r="0" b="0"/>
                                  <wp:docPr id="19" name="Picture 19"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C</w:t>
                            </w:r>
                            <w:r w:rsidRPr="00EC3B19">
                              <w:rPr>
                                <w:b/>
                              </w:rPr>
                              <w:t>:</w:t>
                            </w:r>
                            <w:r>
                              <w:t xml:space="preserve"> </w:t>
                            </w:r>
                            <w:r w:rsidRPr="009A5F0A">
                              <w:rPr>
                                <w:szCs w:val="22"/>
                              </w:rPr>
                              <w:t xml:space="preserve">In an appendix, provide full course outlines for </w:t>
                            </w:r>
                            <w:r>
                              <w:rPr>
                                <w:szCs w:val="22"/>
                              </w:rPr>
                              <w:t xml:space="preserve">existing </w:t>
                            </w:r>
                            <w:r w:rsidRPr="009A5F0A">
                              <w:rPr>
                                <w:szCs w:val="22"/>
                              </w:rPr>
                              <w:t>core courses.</w:t>
                            </w:r>
                            <w:r w:rsidRPr="00C86212">
                              <w:rPr>
                                <w:b/>
                                <w:noProof/>
                              </w:rPr>
                              <w:t xml:space="preserve"> </w:t>
                            </w:r>
                          </w:p>
                        </w:txbxContent>
                      </wps:txbx>
                      <wps:bodyPr rot="0" vert="horz" wrap="square" lIns="91440" tIns="45720" rIns="91440" bIns="45720" anchor="t" anchorCtr="0">
                        <a:noAutofit/>
                      </wps:bodyPr>
                    </wps:wsp>
                  </a:graphicData>
                </a:graphic>
              </wp:inline>
            </w:drawing>
          </mc:Choice>
          <mc:Fallback>
            <w:pict>
              <v:shape w14:anchorId="2C7DCD7B" id="_x0000_s1030" type="#_x0000_t202" style="width:423.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" fillcolor="#fde9d9 [665]" strokecolor="#f79646 [3209]" strokeweight="2pt">
                <v:textbox>
                  <w:txbxContent>
                    <w:p w14:paraId="4CE60A9F" w14:textId="77777777" w:rsidR="004B2C60" w:rsidRDefault="004B2C60" w:rsidP="008F3B9C">
                      <w:pPr>
                        <w:pStyle w:val="BodyText2"/>
                        <w:spacing w:before="0" w:after="0" w:line="276" w:lineRule="auto"/>
                        <w:rPr>
                          <w:szCs w:val="22"/>
                        </w:rPr>
                      </w:pPr>
                      <w:r>
                        <w:rPr>
                          <w:b/>
                          <w:noProof/>
                        </w:rPr>
                        <w:drawing>
                          <wp:inline distT="0" distB="0" distL="0" distR="0" wp14:anchorId="303256F2" wp14:editId="163E4BF2">
                            <wp:extent cx="323850" cy="323850"/>
                            <wp:effectExtent l="0" t="0" r="0" b="0"/>
                            <wp:docPr id="19" name="Picture 19"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C</w:t>
                      </w:r>
                      <w:r w:rsidRPr="00EC3B19">
                        <w:rPr>
                          <w:b/>
                        </w:rPr>
                        <w:t>:</w:t>
                      </w:r>
                      <w:r>
                        <w:t xml:space="preserve"> </w:t>
                      </w:r>
                      <w:r w:rsidRPr="009A5F0A">
                        <w:rPr>
                          <w:szCs w:val="22"/>
                        </w:rPr>
                        <w:t xml:space="preserve">In an appendix, provide full course outlines for </w:t>
                      </w:r>
                      <w:r>
                        <w:rPr>
                          <w:szCs w:val="22"/>
                        </w:rPr>
                        <w:t xml:space="preserve">existing </w:t>
                      </w:r>
                      <w:r w:rsidRPr="009A5F0A">
                        <w:rPr>
                          <w:szCs w:val="22"/>
                        </w:rPr>
                        <w:t>core courses.</w:t>
                      </w:r>
                      <w:r w:rsidRPr="00C86212">
                        <w:rPr>
                          <w:b/>
                          <w:noProof/>
                        </w:rPr>
                        <w:t xml:space="preserve"> </w:t>
                      </w:r>
                    </w:p>
                  </w:txbxContent>
                </v:textbox>
                <w10:anchorlock/>
              </v:shape>
            </w:pict>
          </mc:Fallback>
        </mc:AlternateContent>
      </w:r>
    </w:p>
    <w:p w14:paraId="6FCF69BB" w14:textId="77777777" w:rsidR="00B4218B" w:rsidRPr="009701B9" w:rsidRDefault="00B4218B" w:rsidP="0013491C">
      <w:pPr>
        <w:pStyle w:val="Heading2"/>
      </w:pPr>
      <w:bookmarkStart w:id="100" w:name="_Toc370888150"/>
      <w:bookmarkStart w:id="101" w:name="_Toc370888384"/>
      <w:bookmarkStart w:id="102" w:name="_Toc370890061"/>
      <w:bookmarkStart w:id="103" w:name="_Toc370890220"/>
      <w:bookmarkStart w:id="104" w:name="_Toc374531374"/>
      <w:bookmarkStart w:id="105" w:name="_Toc416773881"/>
      <w:r w:rsidRPr="00B4218B">
        <w:t>Work Experience/Field Placement</w:t>
      </w:r>
      <w:bookmarkEnd w:id="100"/>
      <w:bookmarkEnd w:id="101"/>
      <w:bookmarkEnd w:id="102"/>
      <w:bookmarkEnd w:id="103"/>
      <w:bookmarkEnd w:id="104"/>
      <w:bookmarkEnd w:id="105"/>
    </w:p>
    <w:p w14:paraId="03182572" w14:textId="77777777" w:rsidR="00010B6B" w:rsidRDefault="00010B6B" w:rsidP="0013491C">
      <w:pPr>
        <w:spacing w:before="0" w:after="0"/>
        <w:rPr>
          <w:szCs w:val="22"/>
        </w:rPr>
      </w:pPr>
    </w:p>
    <w:p w14:paraId="5061394A" w14:textId="77777777" w:rsidR="00B4218B" w:rsidRDefault="00FF0871" w:rsidP="0013491C">
      <w:pPr>
        <w:spacing w:before="0" w:after="0"/>
        <w:rPr>
          <w:szCs w:val="22"/>
        </w:rPr>
      </w:pPr>
      <w:r w:rsidRPr="00FF0871">
        <w:rPr>
          <w:szCs w:val="22"/>
        </w:rPr>
        <w:t>Where work experience or field placements are a component of the program, describe the institution’s plan to develop placement opportunities for students and the level of support the institution will extend to students seeking placements.</w:t>
      </w:r>
    </w:p>
    <w:bookmarkStart w:id="106" w:name="_Toc370888385" w:displacedByCustomXml="next"/>
    <w:bookmarkStart w:id="107" w:name="_Toc370888151" w:displacedByCustomXml="next"/>
    <w:sdt>
      <w:sdtPr>
        <w:id w:val="1108387791"/>
        <w:placeholder>
          <w:docPart w:val="DF93986649A04FFF942AE14329448355"/>
        </w:placeholder>
      </w:sdtPr>
      <w:sdtEndPr/>
      <w:sdtContent>
        <w:p w14:paraId="3CDFB28A" w14:textId="77777777" w:rsidR="00384D9A" w:rsidRPr="00384D9A" w:rsidRDefault="00384D9A" w:rsidP="00887D83">
          <w:pPr>
            <w:spacing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6CD11CC4" w14:textId="77777777" w:rsidR="000C513E" w:rsidRPr="009701B9" w:rsidRDefault="000C513E" w:rsidP="0013491C">
      <w:pPr>
        <w:pStyle w:val="Heading2"/>
      </w:pPr>
      <w:bookmarkStart w:id="108" w:name="_Toc370890062"/>
      <w:bookmarkStart w:id="109" w:name="_Toc370890221"/>
      <w:bookmarkStart w:id="110" w:name="_Toc374531375"/>
      <w:bookmarkStart w:id="111" w:name="_Toc416773882"/>
      <w:r w:rsidRPr="000C513E">
        <w:t>Work Experience/Field Placement - Outcomes</w:t>
      </w:r>
      <w:bookmarkEnd w:id="107"/>
      <w:bookmarkEnd w:id="106"/>
      <w:bookmarkEnd w:id="108"/>
      <w:bookmarkEnd w:id="109"/>
      <w:bookmarkEnd w:id="110"/>
      <w:bookmarkEnd w:id="111"/>
    </w:p>
    <w:p w14:paraId="2D4973BB" w14:textId="77777777" w:rsidR="00010B6B" w:rsidRDefault="00010B6B" w:rsidP="0013491C">
      <w:pPr>
        <w:spacing w:before="0" w:after="0"/>
        <w:rPr>
          <w:szCs w:val="22"/>
        </w:rPr>
      </w:pPr>
    </w:p>
    <w:p w14:paraId="75E98F64" w14:textId="77777777" w:rsidR="000C513E" w:rsidRDefault="000C513E" w:rsidP="0013491C">
      <w:pPr>
        <w:spacing w:before="0" w:after="0"/>
        <w:rPr>
          <w:szCs w:val="22"/>
        </w:rPr>
      </w:pPr>
      <w:r w:rsidRPr="000C513E">
        <w:rPr>
          <w:szCs w:val="22"/>
        </w:rPr>
        <w:t>Where applicable, describe the anticipated outcomes of the work experience or field placement associated with the program, how the experience offered will provide the opportunity to put the stated learning outcomes into practice, and how the students will be evaluated during their placements.</w:t>
      </w:r>
    </w:p>
    <w:sdt>
      <w:sdtPr>
        <w:id w:val="-1061175407"/>
        <w:placeholder>
          <w:docPart w:val="997A11C1C1BE4D38A778706FC1A97518"/>
        </w:placeholder>
      </w:sdtPr>
      <w:sdtEndPr/>
      <w:sdtContent>
        <w:p w14:paraId="1C2EF3F4" w14:textId="1FAD280B" w:rsidR="00384D9A" w:rsidRDefault="00384D9A" w:rsidP="00384D9A">
          <w:pPr>
            <w:spacing w:before="0" w:after="0"/>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1F2443D4" w14:textId="4A4DC32F" w:rsidR="001C66C9" w:rsidRDefault="001C66C9" w:rsidP="001C66C9">
      <w:pPr>
        <w:pStyle w:val="Heading2"/>
      </w:pPr>
      <w:r>
        <w:t>Cohort</w:t>
      </w:r>
    </w:p>
    <w:p w14:paraId="4D4ADD0E" w14:textId="6835C389" w:rsidR="001C66C9" w:rsidRDefault="001C66C9" w:rsidP="001C66C9">
      <w:pPr>
        <w:spacing w:before="0"/>
        <w:rPr>
          <w:szCs w:val="22"/>
        </w:rPr>
      </w:pPr>
      <w:r>
        <w:rPr>
          <w:szCs w:val="22"/>
        </w:rPr>
        <w:br/>
      </w:r>
      <w:r w:rsidR="00546673">
        <w:rPr>
          <w:szCs w:val="22"/>
        </w:rPr>
        <w:t>The</w:t>
      </w:r>
      <w:r w:rsidR="00024D0C">
        <w:rPr>
          <w:szCs w:val="22"/>
        </w:rPr>
        <w:t xml:space="preserve"> cohort </w:t>
      </w:r>
      <w:r w:rsidR="00546673">
        <w:rPr>
          <w:szCs w:val="22"/>
        </w:rPr>
        <w:t xml:space="preserve">model is when </w:t>
      </w:r>
      <w:proofErr w:type="spellStart"/>
      <w:r w:rsidR="00546673">
        <w:rPr>
          <w:szCs w:val="22"/>
        </w:rPr>
        <w:t>students</w:t>
      </w:r>
      <w:proofErr w:type="spellEnd"/>
      <w:r w:rsidR="00546673">
        <w:rPr>
          <w:szCs w:val="22"/>
        </w:rPr>
        <w:t xml:space="preserve"> progress through a program as a group, taking at minimum the same core courses and the same sections thereof. This greatly support</w:t>
      </w:r>
      <w:r w:rsidR="004B2C60">
        <w:rPr>
          <w:szCs w:val="22"/>
        </w:rPr>
        <w:t>s</w:t>
      </w:r>
      <w:r w:rsidR="00546673">
        <w:rPr>
          <w:szCs w:val="22"/>
        </w:rPr>
        <w:t xml:space="preserve"> peer learning, leadership, and mentoring. </w:t>
      </w:r>
      <w:r>
        <w:rPr>
          <w:szCs w:val="22"/>
        </w:rPr>
        <w:t>Will the program be a cohort model?</w:t>
      </w:r>
      <w:r w:rsidR="00546673">
        <w:rPr>
          <w:szCs w:val="22"/>
        </w:rPr>
        <w:t xml:space="preserve"> If so, please describe the considerations that led to this decision and the perceived anticipated student benefits.</w:t>
      </w:r>
    </w:p>
    <w:sdt>
      <w:sdtPr>
        <w:id w:val="845598685"/>
        <w:placeholder>
          <w:docPart w:val="D59513CCF1F24893BC125E55579947F6"/>
        </w:placeholder>
      </w:sdtPr>
      <w:sdtEndPr/>
      <w:sdtContent>
        <w:p w14:paraId="4C0F2F09" w14:textId="77777777" w:rsidR="001C66C9" w:rsidRDefault="001C66C9" w:rsidP="001C66C9">
          <w:pPr>
            <w:spacing w:before="0" w:after="0"/>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50E5E8E4" w14:textId="77777777" w:rsidR="001C66C9" w:rsidRPr="00384D9A" w:rsidRDefault="001C66C9" w:rsidP="00384D9A">
      <w:pPr>
        <w:spacing w:before="0" w:after="0"/>
        <w:rPr>
          <w:szCs w:val="22"/>
        </w:rPr>
      </w:pPr>
    </w:p>
    <w:p w14:paraId="50519E99" w14:textId="77777777" w:rsidR="00DE5532" w:rsidRPr="00937844" w:rsidRDefault="00DE5532" w:rsidP="0013491C">
      <w:pPr>
        <w:pStyle w:val="Heading1"/>
      </w:pPr>
      <w:bookmarkStart w:id="112" w:name="_Toc536007223"/>
      <w:r w:rsidRPr="00937844">
        <w:t>Learning Methodologies/Program Delivery</w:t>
      </w:r>
      <w:bookmarkEnd w:id="112"/>
    </w:p>
    <w:p w14:paraId="663E2DF2" w14:textId="2AE374E0" w:rsidR="000F2753" w:rsidRPr="009701B9" w:rsidRDefault="000F2753" w:rsidP="0013491C">
      <w:pPr>
        <w:pStyle w:val="Heading2"/>
      </w:pPr>
      <w:bookmarkStart w:id="113" w:name="_Toc370888153"/>
      <w:bookmarkStart w:id="114" w:name="_Toc370888387"/>
      <w:bookmarkStart w:id="115" w:name="_Toc370890064"/>
      <w:bookmarkStart w:id="116" w:name="_Toc370890223"/>
      <w:bookmarkStart w:id="117" w:name="_Toc374531377"/>
      <w:bookmarkStart w:id="118" w:name="_Toc416773884"/>
      <w:r>
        <w:t>Learning Methodolog</w:t>
      </w:r>
      <w:r w:rsidR="00C7332F">
        <w:t>ies</w:t>
      </w:r>
      <w:bookmarkEnd w:id="113"/>
      <w:bookmarkEnd w:id="114"/>
      <w:bookmarkEnd w:id="115"/>
      <w:bookmarkEnd w:id="116"/>
      <w:bookmarkEnd w:id="117"/>
      <w:bookmarkEnd w:id="118"/>
    </w:p>
    <w:p w14:paraId="7A7578FF" w14:textId="77777777" w:rsidR="00010B6B" w:rsidRDefault="00010B6B" w:rsidP="0013491C">
      <w:pPr>
        <w:spacing w:before="0" w:after="0"/>
        <w:rPr>
          <w:szCs w:val="22"/>
        </w:rPr>
      </w:pPr>
    </w:p>
    <w:p w14:paraId="07AFD7E9" w14:textId="77777777" w:rsidR="002E18EF" w:rsidRPr="002E18EF" w:rsidRDefault="002E18EF" w:rsidP="0013491C">
      <w:pPr>
        <w:spacing w:before="0" w:after="0"/>
        <w:rPr>
          <w:szCs w:val="22"/>
        </w:rPr>
      </w:pPr>
      <w:r w:rsidRPr="002E18EF">
        <w:rPr>
          <w:szCs w:val="22"/>
        </w:rPr>
        <w:t>Explain the learning methodology/methodologies to be used.  Indicate which of the following methodologies will be incorporated into the learning environment of the new degree program, and how they will be used:</w:t>
      </w:r>
    </w:p>
    <w:p w14:paraId="7FFAB020" w14:textId="77777777" w:rsidR="002E18EF" w:rsidRPr="002E18EF" w:rsidRDefault="002E18EF" w:rsidP="00C467BD">
      <w:pPr>
        <w:pStyle w:val="ListParagraph"/>
        <w:numPr>
          <w:ilvl w:val="0"/>
          <w:numId w:val="1"/>
        </w:numPr>
        <w:spacing w:before="0" w:after="0"/>
        <w:rPr>
          <w:szCs w:val="22"/>
        </w:rPr>
      </w:pPr>
      <w:r w:rsidRPr="002E18EF">
        <w:rPr>
          <w:szCs w:val="22"/>
        </w:rPr>
        <w:t xml:space="preserve">Experiential learning (e.g. co-op, </w:t>
      </w:r>
      <w:r w:rsidR="007C765F">
        <w:rPr>
          <w:szCs w:val="22"/>
        </w:rPr>
        <w:t xml:space="preserve">on the land, </w:t>
      </w:r>
      <w:r w:rsidRPr="002E18EF">
        <w:rPr>
          <w:szCs w:val="22"/>
        </w:rPr>
        <w:t>clinical, work term, or work experience);</w:t>
      </w:r>
    </w:p>
    <w:p w14:paraId="4F43BB74" w14:textId="77777777" w:rsidR="002E18EF" w:rsidRPr="002E18EF" w:rsidRDefault="002E18EF" w:rsidP="00C467BD">
      <w:pPr>
        <w:pStyle w:val="ListParagraph"/>
        <w:numPr>
          <w:ilvl w:val="0"/>
          <w:numId w:val="1"/>
        </w:numPr>
        <w:spacing w:before="0" w:after="0"/>
        <w:rPr>
          <w:szCs w:val="22"/>
        </w:rPr>
      </w:pPr>
      <w:r w:rsidRPr="002E18EF">
        <w:rPr>
          <w:szCs w:val="22"/>
        </w:rPr>
        <w:t>Distance education;</w:t>
      </w:r>
    </w:p>
    <w:p w14:paraId="747B267B" w14:textId="77777777" w:rsidR="002E18EF" w:rsidRPr="002E18EF" w:rsidRDefault="002E18EF" w:rsidP="00C467BD">
      <w:pPr>
        <w:pStyle w:val="ListParagraph"/>
        <w:numPr>
          <w:ilvl w:val="0"/>
          <w:numId w:val="1"/>
        </w:numPr>
        <w:spacing w:before="0" w:after="0"/>
        <w:rPr>
          <w:szCs w:val="22"/>
        </w:rPr>
      </w:pPr>
      <w:r w:rsidRPr="002E18EF">
        <w:rPr>
          <w:szCs w:val="22"/>
        </w:rPr>
        <w:t>Independent study, computer assisted instruction, etc.;</w:t>
      </w:r>
    </w:p>
    <w:p w14:paraId="3380389E" w14:textId="77777777" w:rsidR="002E18EF" w:rsidRPr="002E18EF" w:rsidRDefault="002E18EF" w:rsidP="00C467BD">
      <w:pPr>
        <w:pStyle w:val="ListParagraph"/>
        <w:numPr>
          <w:ilvl w:val="0"/>
          <w:numId w:val="1"/>
        </w:numPr>
        <w:spacing w:before="0" w:after="0"/>
        <w:rPr>
          <w:szCs w:val="22"/>
        </w:rPr>
      </w:pPr>
      <w:r w:rsidRPr="002E18EF">
        <w:rPr>
          <w:szCs w:val="22"/>
        </w:rPr>
        <w:t>Lectures, labs, tutorials; and,</w:t>
      </w:r>
    </w:p>
    <w:p w14:paraId="5908C9A8" w14:textId="77777777" w:rsidR="00DE5532" w:rsidRPr="002E18EF" w:rsidRDefault="002E18EF" w:rsidP="00C467BD">
      <w:pPr>
        <w:pStyle w:val="ListParagraph"/>
        <w:numPr>
          <w:ilvl w:val="0"/>
          <w:numId w:val="1"/>
        </w:numPr>
        <w:spacing w:before="0" w:after="0"/>
        <w:rPr>
          <w:szCs w:val="22"/>
        </w:rPr>
      </w:pPr>
      <w:r w:rsidRPr="002E18EF">
        <w:rPr>
          <w:szCs w:val="22"/>
        </w:rPr>
        <w:t>Other.</w:t>
      </w:r>
    </w:p>
    <w:sdt>
      <w:sdtPr>
        <w:id w:val="-2113121752"/>
        <w:placeholder>
          <w:docPart w:val="E46218FD1992489484FBDB3BB6602099"/>
        </w:placeholder>
      </w:sdtPr>
      <w:sdtEndPr/>
      <w:sdtContent>
        <w:p w14:paraId="412D1E14" w14:textId="77777777" w:rsidR="00384D9A" w:rsidRPr="00384D9A" w:rsidRDefault="00384D9A" w:rsidP="00384D9A">
          <w:pPr>
            <w:spacing w:before="0"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7AE7BC41" w14:textId="24075A35" w:rsidR="007913B6" w:rsidRPr="009701B9" w:rsidRDefault="007913B6" w:rsidP="0013491C">
      <w:pPr>
        <w:pStyle w:val="Heading2"/>
      </w:pPr>
      <w:bookmarkStart w:id="119" w:name="_Toc370888154"/>
      <w:bookmarkStart w:id="120" w:name="_Toc370888388"/>
      <w:bookmarkStart w:id="121" w:name="_Toc370890065"/>
      <w:bookmarkStart w:id="122" w:name="_Toc370890224"/>
      <w:bookmarkStart w:id="123" w:name="_Toc374531378"/>
      <w:bookmarkStart w:id="124" w:name="_Toc416773885"/>
      <w:r w:rsidRPr="007913B6">
        <w:t xml:space="preserve">Technology </w:t>
      </w:r>
      <w:bookmarkEnd w:id="119"/>
      <w:bookmarkEnd w:id="120"/>
      <w:bookmarkEnd w:id="121"/>
      <w:bookmarkEnd w:id="122"/>
      <w:bookmarkEnd w:id="123"/>
      <w:bookmarkEnd w:id="124"/>
    </w:p>
    <w:p w14:paraId="272E0566" w14:textId="3AAAAFB8" w:rsidR="00BD3621" w:rsidRDefault="007C765F" w:rsidP="007C765F">
      <w:pPr>
        <w:pStyle w:val="Heading3"/>
      </w:pPr>
      <w:r>
        <w:t>What will the program require for technology and learning needs?</w:t>
      </w:r>
    </w:p>
    <w:p w14:paraId="4123FA10" w14:textId="23AE37C5" w:rsidR="00CF2167" w:rsidRPr="00CF2167" w:rsidRDefault="00CF2167" w:rsidP="00CF2167">
      <w:r>
        <w:t>Detail what the program will require, outlining what is already in place and what will would be required to deliver the program as propo</w:t>
      </w:r>
      <w:r w:rsidR="00936793">
        <w:t>sed. You will also reflect technology and learning requirement costs in the five year resource plan in Section 8.1.</w:t>
      </w:r>
    </w:p>
    <w:sdt>
      <w:sdtPr>
        <w:id w:val="874276844"/>
        <w:placeholder>
          <w:docPart w:val="A67AE1E43CE149A28056D0C44A9C3FFB"/>
        </w:placeholder>
      </w:sdtPr>
      <w:sdtEndPr/>
      <w:sdtContent>
        <w:p w14:paraId="2B91D03B" w14:textId="7E4D60AE" w:rsidR="007C765F" w:rsidRDefault="007C765F" w:rsidP="007C765F">
          <w:pPr>
            <w:spacing w:before="0" w:after="0"/>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5F5D0962" w14:textId="0544CC42" w:rsidR="00887D83" w:rsidRPr="009701B9" w:rsidRDefault="00887D83" w:rsidP="00887D83">
      <w:pPr>
        <w:pStyle w:val="Heading2"/>
      </w:pPr>
      <w:r>
        <w:t>Learning Space Requirements</w:t>
      </w:r>
    </w:p>
    <w:p w14:paraId="3C84FA12" w14:textId="143FFB5D" w:rsidR="00887D83" w:rsidRDefault="00887D83" w:rsidP="00887D83">
      <w:pPr>
        <w:rPr>
          <w:szCs w:val="22"/>
        </w:rPr>
      </w:pPr>
      <w:r>
        <w:t>What learning space requirements does the proposed program have?</w:t>
      </w:r>
    </w:p>
    <w:sdt>
      <w:sdtPr>
        <w:id w:val="901020720"/>
        <w:placeholder>
          <w:docPart w:val="B4112B1277F7424F88EB49D04A5CA11F"/>
        </w:placeholder>
      </w:sdtPr>
      <w:sdtEndPr/>
      <w:sdtContent>
        <w:p w14:paraId="45B742AD" w14:textId="77777777" w:rsidR="00887D83" w:rsidRDefault="00887D83" w:rsidP="00887D83">
          <w:pPr>
            <w:spacing w:before="0" w:after="0"/>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00A0EF2F" w14:textId="77777777" w:rsidR="00887D83" w:rsidRDefault="00887D83" w:rsidP="007C765F">
      <w:pPr>
        <w:spacing w:before="0" w:after="0"/>
        <w:rPr>
          <w:szCs w:val="22"/>
        </w:rPr>
      </w:pPr>
    </w:p>
    <w:p w14:paraId="100CEB76" w14:textId="77777777" w:rsidR="00DE5532" w:rsidRPr="00937844" w:rsidRDefault="00DE5532" w:rsidP="0013491C">
      <w:pPr>
        <w:pStyle w:val="Heading1"/>
      </w:pPr>
      <w:bookmarkStart w:id="125" w:name="_Toc536007224"/>
      <w:r w:rsidRPr="00937844">
        <w:t>Faculty</w:t>
      </w:r>
      <w:bookmarkEnd w:id="125"/>
    </w:p>
    <w:p w14:paraId="65EA84BD" w14:textId="2B0FDBCD" w:rsidR="00512B34" w:rsidRPr="009701B9" w:rsidRDefault="00512B34" w:rsidP="00512B34">
      <w:pPr>
        <w:pStyle w:val="Heading2"/>
      </w:pPr>
      <w:bookmarkStart w:id="126" w:name="_Toc370888162"/>
      <w:bookmarkStart w:id="127" w:name="_Toc370888396"/>
      <w:bookmarkStart w:id="128" w:name="_Toc370890073"/>
      <w:bookmarkStart w:id="129" w:name="_Toc370890232"/>
      <w:bookmarkStart w:id="130" w:name="_Toc374531386"/>
      <w:bookmarkStart w:id="131" w:name="_Toc416773893"/>
      <w:r>
        <w:t>enrolment project</w:t>
      </w:r>
      <w:bookmarkEnd w:id="126"/>
      <w:bookmarkEnd w:id="127"/>
      <w:bookmarkEnd w:id="128"/>
      <w:bookmarkEnd w:id="129"/>
      <w:bookmarkEnd w:id="130"/>
      <w:bookmarkEnd w:id="131"/>
      <w:r>
        <w:t>ions</w:t>
      </w:r>
    </w:p>
    <w:p w14:paraId="0BC79878" w14:textId="5BAB5FBD" w:rsidR="00512B34" w:rsidRDefault="00512B34" w:rsidP="00512B34">
      <w:pPr>
        <w:pStyle w:val="Heading3"/>
      </w:pPr>
      <w:r>
        <w:t>Enrollment Projections</w:t>
      </w:r>
    </w:p>
    <w:p w14:paraId="3F37865D" w14:textId="6D9E3D68" w:rsidR="00512B34" w:rsidRDefault="00512B34" w:rsidP="00512B34">
      <w:pPr>
        <w:spacing w:before="0" w:after="0"/>
        <w:rPr>
          <w:szCs w:val="22"/>
        </w:rPr>
      </w:pPr>
      <w:r>
        <w:rPr>
          <w:szCs w:val="22"/>
        </w:rPr>
        <w:t>Provide</w:t>
      </w:r>
      <w:r w:rsidRPr="006357FC">
        <w:rPr>
          <w:szCs w:val="22"/>
        </w:rPr>
        <w:t xml:space="preserve"> enrolment p</w:t>
      </w:r>
      <w:r>
        <w:rPr>
          <w:szCs w:val="22"/>
        </w:rPr>
        <w:t>rojections</w:t>
      </w:r>
      <w:r w:rsidRPr="006357FC">
        <w:rPr>
          <w:szCs w:val="22"/>
        </w:rPr>
        <w:t xml:space="preserve"> for the length of the program (e.g. four-year projection of cumulative enrolment) that accounts for projected attrition and indicates the number of staff (faculty, technical, </w:t>
      </w:r>
      <w:r w:rsidRPr="006357FC">
        <w:rPr>
          <w:szCs w:val="22"/>
        </w:rPr>
        <w:lastRenderedPageBreak/>
        <w:t>teachings assistants, etc</w:t>
      </w:r>
      <w:r w:rsidR="00936793">
        <w:rPr>
          <w:szCs w:val="22"/>
        </w:rPr>
        <w:t>.</w:t>
      </w:r>
      <w:r w:rsidRPr="006357FC">
        <w:rPr>
          <w:szCs w:val="22"/>
        </w:rPr>
        <w:t xml:space="preserve">) assigned to the program. </w:t>
      </w:r>
      <w:r>
        <w:rPr>
          <w:szCs w:val="22"/>
        </w:rPr>
        <w:t xml:space="preserve">The projected enrolments must follow the enrolment model developed by Institutional Research and Planning. </w:t>
      </w:r>
    </w:p>
    <w:p w14:paraId="72BFAF93" w14:textId="77777777" w:rsidR="00512B34" w:rsidRDefault="00512B34" w:rsidP="00512B34">
      <w:pPr>
        <w:spacing w:before="0" w:after="0"/>
        <w:rPr>
          <w:szCs w:val="22"/>
        </w:rPr>
      </w:pPr>
    </w:p>
    <w:sdt>
      <w:sdtPr>
        <w:id w:val="-1510441494"/>
        <w:placeholder>
          <w:docPart w:val="59B4CCC7DF944649B52657D3A8BF124E"/>
        </w:placeholder>
      </w:sdtPr>
      <w:sdtEndPr/>
      <w:sdtContent>
        <w:p w14:paraId="502A7693" w14:textId="37D77019" w:rsidR="00512B34" w:rsidRDefault="00512B34" w:rsidP="00512B34">
          <w:pPr>
            <w:spacing w:before="0" w:after="0"/>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2E94B012" w14:textId="3092DB15" w:rsidR="00512B34" w:rsidRDefault="00512B34" w:rsidP="00512B34">
      <w:pPr>
        <w:spacing w:before="0" w:after="0"/>
        <w:rPr>
          <w:szCs w:val="22"/>
        </w:rPr>
      </w:pPr>
    </w:p>
    <w:p w14:paraId="0CEB6F27" w14:textId="77777777" w:rsidR="00126B51" w:rsidRPr="00384D9A" w:rsidRDefault="00126B51" w:rsidP="00512B34">
      <w:pPr>
        <w:spacing w:before="0" w:after="0"/>
        <w:rPr>
          <w:szCs w:val="22"/>
        </w:rPr>
      </w:pPr>
    </w:p>
    <w:p w14:paraId="5FC86DD2" w14:textId="7C4CF4C6" w:rsidR="00512B34" w:rsidRPr="009701B9" w:rsidRDefault="00512B34" w:rsidP="00512B34">
      <w:pPr>
        <w:pStyle w:val="Heading2"/>
      </w:pPr>
      <w:r w:rsidRPr="006357FC">
        <w:t xml:space="preserve">Faculty </w:t>
      </w:r>
      <w:r w:rsidR="005974A9">
        <w:t>Positions</w:t>
      </w:r>
    </w:p>
    <w:p w14:paraId="2729EC54" w14:textId="77777777" w:rsidR="00512B34" w:rsidRDefault="00512B34" w:rsidP="00512B34">
      <w:pPr>
        <w:spacing w:before="0" w:after="0"/>
        <w:rPr>
          <w:szCs w:val="22"/>
        </w:rPr>
      </w:pPr>
    </w:p>
    <w:p w14:paraId="0E5C2098" w14:textId="2F57583A" w:rsidR="00512B34" w:rsidRDefault="00512B34" w:rsidP="00512B34">
      <w:pPr>
        <w:spacing w:before="0" w:after="0"/>
        <w:rPr>
          <w:szCs w:val="22"/>
        </w:rPr>
      </w:pPr>
      <w:r w:rsidRPr="006357FC">
        <w:rPr>
          <w:szCs w:val="22"/>
        </w:rPr>
        <w:t>Please indicate the number of faculty, instructors (present and future) and other staff required to mount this program and the qual</w:t>
      </w:r>
      <w:r>
        <w:rPr>
          <w:szCs w:val="22"/>
        </w:rPr>
        <w:t xml:space="preserve">ifications required.  </w:t>
      </w:r>
      <w:r w:rsidRPr="006357FC">
        <w:rPr>
          <w:szCs w:val="22"/>
        </w:rPr>
        <w:t xml:space="preserve">Indicate if any of these positions will be new to the institution.  In cases where new faculty will be hired, </w:t>
      </w:r>
      <w:r>
        <w:rPr>
          <w:szCs w:val="22"/>
        </w:rPr>
        <w:t>provide projected faculty numbers, when said faculty would be needed, and what type of faculty specialization would be required</w:t>
      </w:r>
      <w:r w:rsidRPr="006357FC">
        <w:rPr>
          <w:szCs w:val="22"/>
        </w:rPr>
        <w:t>.</w:t>
      </w:r>
    </w:p>
    <w:p w14:paraId="44E06C22" w14:textId="70A11DA1" w:rsidR="005974A9" w:rsidRDefault="005974A9" w:rsidP="00512B34">
      <w:pPr>
        <w:spacing w:before="0" w:after="0"/>
        <w:rPr>
          <w:szCs w:val="22"/>
        </w:rPr>
      </w:pPr>
    </w:p>
    <w:p w14:paraId="6FFA9C0D" w14:textId="6DABFB8F" w:rsidR="005974A9" w:rsidRDefault="005974A9" w:rsidP="00512B34">
      <w:pPr>
        <w:spacing w:before="0" w:after="0"/>
        <w:rPr>
          <w:szCs w:val="22"/>
        </w:rPr>
      </w:pPr>
      <w:r>
        <w:rPr>
          <w:szCs w:val="22"/>
        </w:rPr>
        <w:t>Note: Consult CAQC’s requirements for faculty in degree programs, both for number of faculty and for faculty qualifications. See CAQC Handbook, 4.3.4.</w:t>
      </w:r>
    </w:p>
    <w:sdt>
      <w:sdtPr>
        <w:id w:val="-1854954317"/>
        <w:placeholder>
          <w:docPart w:val="6E6306EC73D742FC83724A823CBAD4AD"/>
        </w:placeholder>
      </w:sdtPr>
      <w:sdtEndPr/>
      <w:sdtContent>
        <w:p w14:paraId="7F5B2508" w14:textId="77777777" w:rsidR="00512B34" w:rsidRPr="00384D9A" w:rsidRDefault="00512B34" w:rsidP="00512B34">
          <w:pPr>
            <w:spacing w:before="0"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6599DE5A" w14:textId="77777777" w:rsidR="00F64679" w:rsidRDefault="00F64679" w:rsidP="0013491C">
      <w:pPr>
        <w:spacing w:before="0" w:after="0"/>
        <w:rPr>
          <w:szCs w:val="22"/>
        </w:rPr>
      </w:pPr>
    </w:p>
    <w:p w14:paraId="2634A663" w14:textId="01B0BA72" w:rsidR="007B27D9" w:rsidRPr="007B27D9" w:rsidRDefault="00D4504F" w:rsidP="003B66EA">
      <w:pPr>
        <w:numPr>
          <w:ilvl w:val="1"/>
          <w:numId w:val="1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90"/>
        <w:outlineLvl w:val="1"/>
        <w:rPr>
          <w:b/>
          <w:bCs/>
          <w:caps/>
          <w:spacing w:val="15"/>
          <w:sz w:val="24"/>
          <w:szCs w:val="22"/>
        </w:rPr>
      </w:pPr>
      <w:bookmarkStart w:id="132" w:name="_Toc370888165"/>
      <w:bookmarkStart w:id="133" w:name="_Toc370888399"/>
      <w:bookmarkStart w:id="134" w:name="_Toc370890076"/>
      <w:bookmarkStart w:id="135" w:name="_Toc370890235"/>
      <w:bookmarkStart w:id="136" w:name="_Toc374531389"/>
      <w:bookmarkStart w:id="137" w:name="_Toc416773896"/>
      <w:r w:rsidRPr="00D4504F">
        <w:rPr>
          <w:b/>
          <w:bCs/>
          <w:caps/>
          <w:spacing w:val="15"/>
          <w:sz w:val="24"/>
          <w:szCs w:val="22"/>
        </w:rPr>
        <w:t>Faculty Curricula Vitae</w:t>
      </w:r>
      <w:bookmarkEnd w:id="132"/>
      <w:bookmarkEnd w:id="133"/>
      <w:bookmarkEnd w:id="134"/>
      <w:bookmarkEnd w:id="135"/>
      <w:bookmarkEnd w:id="136"/>
      <w:bookmarkEnd w:id="137"/>
    </w:p>
    <w:p w14:paraId="712F8C3F" w14:textId="77777777" w:rsidR="007B27D9" w:rsidRDefault="007B27D9" w:rsidP="0013491C">
      <w:pPr>
        <w:spacing w:before="0" w:after="0"/>
        <w:rPr>
          <w:szCs w:val="22"/>
        </w:rPr>
      </w:pPr>
    </w:p>
    <w:p w14:paraId="4EF7EC1C" w14:textId="73ED49A7" w:rsidR="00D4504F" w:rsidRDefault="00D4504F" w:rsidP="0013491C">
      <w:pPr>
        <w:spacing w:before="0" w:after="0"/>
        <w:rPr>
          <w:szCs w:val="22"/>
        </w:rPr>
      </w:pPr>
      <w:r w:rsidRPr="00D4504F">
        <w:rPr>
          <w:noProof/>
          <w:szCs w:val="22"/>
        </w:rPr>
        <mc:AlternateContent>
          <mc:Choice Requires="wps">
            <w:drawing>
              <wp:inline distT="0" distB="0" distL="0" distR="0" wp14:anchorId="4799824D" wp14:editId="6728A3A7">
                <wp:extent cx="6096000" cy="2247900"/>
                <wp:effectExtent l="0" t="0" r="1905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47900"/>
                        </a:xfrm>
                        <a:prstGeom prst="rect">
                          <a:avLst/>
                        </a:prstGeom>
                        <a:solidFill>
                          <a:srgbClr val="F79646">
                            <a:lumMod val="20000"/>
                            <a:lumOff val="80000"/>
                          </a:srgbClr>
                        </a:solidFill>
                        <a:ln w="25400" cap="flat" cmpd="sng" algn="ctr">
                          <a:solidFill>
                            <a:srgbClr val="F79646"/>
                          </a:solidFill>
                          <a:prstDash val="solid"/>
                          <a:headEnd/>
                          <a:tailEnd/>
                        </a:ln>
                        <a:effectLst/>
                      </wps:spPr>
                      <wps:txbx>
                        <w:txbxContent>
                          <w:p w14:paraId="7C0C4375" w14:textId="3418D715" w:rsidR="004B2C60" w:rsidRPr="00185081" w:rsidRDefault="004B2C60" w:rsidP="00D4504F">
                            <w:pPr>
                              <w:spacing w:before="0" w:after="0"/>
                              <w:rPr>
                                <w:szCs w:val="22"/>
                              </w:rPr>
                            </w:pPr>
                            <w:r>
                              <w:rPr>
                                <w:b/>
                                <w:noProof/>
                              </w:rPr>
                              <w:drawing>
                                <wp:inline distT="0" distB="0" distL="0" distR="0" wp14:anchorId="3BC5433E" wp14:editId="19B1700D">
                                  <wp:extent cx="323850" cy="323850"/>
                                  <wp:effectExtent l="0" t="0" r="0" b="0"/>
                                  <wp:docPr id="418" name="Picture 418"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D</w:t>
                            </w:r>
                            <w:r w:rsidRPr="00EC3B19">
                              <w:rPr>
                                <w:b/>
                              </w:rPr>
                              <w:t>:</w:t>
                            </w:r>
                            <w:r>
                              <w:t xml:space="preserve"> </w:t>
                            </w:r>
                            <w:r w:rsidRPr="00185081">
                              <w:rPr>
                                <w:szCs w:val="22"/>
                              </w:rPr>
                              <w:t>In an appendix, provide the curriculum vitae of faculty members and instructors, specific to the program that demonstrates that they possess an appropriate balance of the following requirements.</w:t>
                            </w:r>
                          </w:p>
                          <w:p w14:paraId="7D84C8ED" w14:textId="77777777" w:rsidR="004B2C60" w:rsidRPr="00D27BE7" w:rsidRDefault="004B2C60" w:rsidP="00D4504F">
                            <w:pPr>
                              <w:pStyle w:val="ListParagraph"/>
                              <w:numPr>
                                <w:ilvl w:val="0"/>
                                <w:numId w:val="2"/>
                              </w:numPr>
                              <w:spacing w:before="0" w:after="0"/>
                              <w:rPr>
                                <w:szCs w:val="22"/>
                              </w:rPr>
                            </w:pPr>
                            <w:r w:rsidRPr="00D27BE7">
                              <w:rPr>
                                <w:szCs w:val="22"/>
                              </w:rPr>
                              <w:t>Academic credentials appropriate to the degree level being offered.  Faculty teaching baccalaureate degrees with an applied or professional focus have an appropriate balance of professional qualifications, academic credentials and experience;</w:t>
                            </w:r>
                          </w:p>
                          <w:p w14:paraId="6A1D1BD0" w14:textId="77777777" w:rsidR="004B2C60" w:rsidRPr="00D27BE7" w:rsidRDefault="004B2C60" w:rsidP="00D4504F">
                            <w:pPr>
                              <w:pStyle w:val="ListParagraph"/>
                              <w:numPr>
                                <w:ilvl w:val="0"/>
                                <w:numId w:val="2"/>
                              </w:numPr>
                              <w:spacing w:before="0" w:after="0"/>
                              <w:rPr>
                                <w:szCs w:val="22"/>
                              </w:rPr>
                            </w:pPr>
                            <w:r w:rsidRPr="00D27BE7">
                              <w:rPr>
                                <w:szCs w:val="22"/>
                              </w:rPr>
                              <w:t>Any required academic and/or desired professional credentials;,</w:t>
                            </w:r>
                          </w:p>
                          <w:p w14:paraId="79C0F42B" w14:textId="77777777" w:rsidR="004B2C60" w:rsidRPr="00D27BE7" w:rsidRDefault="004B2C60" w:rsidP="00D4504F">
                            <w:pPr>
                              <w:pStyle w:val="ListParagraph"/>
                              <w:numPr>
                                <w:ilvl w:val="0"/>
                                <w:numId w:val="2"/>
                              </w:numPr>
                              <w:spacing w:before="0" w:after="0"/>
                              <w:rPr>
                                <w:szCs w:val="22"/>
                              </w:rPr>
                            </w:pPr>
                            <w:r w:rsidRPr="00D27BE7">
                              <w:rPr>
                                <w:szCs w:val="22"/>
                              </w:rPr>
                              <w:t>A demonstration of current involvement in research and professional activity that represents an appropriate balance of research and intellectual leadership in the discipline and the field of specialization.</w:t>
                            </w:r>
                          </w:p>
                          <w:p w14:paraId="7A640E41" w14:textId="77777777" w:rsidR="004B2C60" w:rsidRPr="007913B6" w:rsidRDefault="004B2C60" w:rsidP="00D4504F">
                            <w:pPr>
                              <w:spacing w:before="0" w:after="0"/>
                              <w:rPr>
                                <w:szCs w:val="22"/>
                              </w:rPr>
                            </w:pPr>
                          </w:p>
                          <w:p w14:paraId="6B83BE89" w14:textId="77777777" w:rsidR="004B2C60" w:rsidRDefault="004B2C60" w:rsidP="00D4504F">
                            <w:pPr>
                              <w:spacing w:before="0" w:after="0"/>
                              <w:rPr>
                                <w:szCs w:val="22"/>
                              </w:rPr>
                            </w:pPr>
                          </w:p>
                          <w:p w14:paraId="38316F67" w14:textId="77777777" w:rsidR="004B2C60" w:rsidRDefault="004B2C60" w:rsidP="00D4504F">
                            <w:pPr>
                              <w:pStyle w:val="BodyText2"/>
                              <w:spacing w:before="0" w:after="0" w:line="276" w:lineRule="auto"/>
                              <w:rPr>
                                <w:szCs w:val="22"/>
                              </w:rPr>
                            </w:pPr>
                          </w:p>
                        </w:txbxContent>
                      </wps:txbx>
                      <wps:bodyPr rot="0" vert="horz" wrap="square" lIns="91440" tIns="45720" rIns="91440" bIns="45720" anchor="t" anchorCtr="0">
                        <a:noAutofit/>
                      </wps:bodyPr>
                    </wps:wsp>
                  </a:graphicData>
                </a:graphic>
              </wp:inline>
            </w:drawing>
          </mc:Choice>
          <mc:Fallback>
            <w:pict>
              <v:shape w14:anchorId="4799824D" id="_x0000_s1031" type="#_x0000_t202" style="width:480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" fillcolor="#fdeada" strokecolor="#f79646" strokeweight="2pt">
                <v:textbox>
                  <w:txbxContent>
                    <w:p w14:paraId="7C0C4375" w14:textId="3418D715" w:rsidR="004B2C60" w:rsidRPr="00185081" w:rsidRDefault="004B2C60" w:rsidP="00D4504F">
                      <w:pPr>
                        <w:spacing w:before="0" w:after="0"/>
                        <w:rPr>
                          <w:szCs w:val="22"/>
                        </w:rPr>
                      </w:pPr>
                      <w:r>
                        <w:rPr>
                          <w:b/>
                          <w:noProof/>
                        </w:rPr>
                        <w:drawing>
                          <wp:inline distT="0" distB="0" distL="0" distR="0" wp14:anchorId="3BC5433E" wp14:editId="19B1700D">
                            <wp:extent cx="323850" cy="323850"/>
                            <wp:effectExtent l="0" t="0" r="0" b="0"/>
                            <wp:docPr id="418" name="Picture 418"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D</w:t>
                      </w:r>
                      <w:r w:rsidRPr="00EC3B19">
                        <w:rPr>
                          <w:b/>
                        </w:rPr>
                        <w:t>:</w:t>
                      </w:r>
                      <w:r>
                        <w:t xml:space="preserve"> </w:t>
                      </w:r>
                      <w:r w:rsidRPr="00185081">
                        <w:rPr>
                          <w:szCs w:val="22"/>
                        </w:rPr>
                        <w:t>In an appendix, provide the curriculum vitae of faculty members and instructors, specific to the program that demonstrates that they possess an appropriate balance of the following requirements.</w:t>
                      </w:r>
                    </w:p>
                    <w:p w14:paraId="7D84C8ED" w14:textId="77777777" w:rsidR="004B2C60" w:rsidRPr="00D27BE7" w:rsidRDefault="004B2C60" w:rsidP="00D4504F">
                      <w:pPr>
                        <w:pStyle w:val="ListParagraph"/>
                        <w:numPr>
                          <w:ilvl w:val="0"/>
                          <w:numId w:val="2"/>
                        </w:numPr>
                        <w:spacing w:before="0" w:after="0"/>
                        <w:rPr>
                          <w:szCs w:val="22"/>
                        </w:rPr>
                      </w:pPr>
                      <w:r w:rsidRPr="00D27BE7">
                        <w:rPr>
                          <w:szCs w:val="22"/>
                        </w:rPr>
                        <w:t>Academic credentials appropriate to the degree level being offered.  Faculty teaching baccalaureate degrees with an applied or professional focus have an appropriate balance of professional qualifications, academic credentials and experience;</w:t>
                      </w:r>
                    </w:p>
                    <w:p w14:paraId="6A1D1BD0" w14:textId="77777777" w:rsidR="004B2C60" w:rsidRPr="00D27BE7" w:rsidRDefault="004B2C60" w:rsidP="00D4504F">
                      <w:pPr>
                        <w:pStyle w:val="ListParagraph"/>
                        <w:numPr>
                          <w:ilvl w:val="0"/>
                          <w:numId w:val="2"/>
                        </w:numPr>
                        <w:spacing w:before="0" w:after="0"/>
                        <w:rPr>
                          <w:szCs w:val="22"/>
                        </w:rPr>
                      </w:pPr>
                      <w:r w:rsidRPr="00D27BE7">
                        <w:rPr>
                          <w:szCs w:val="22"/>
                        </w:rPr>
                        <w:t xml:space="preserve">Any required academic and/or desired professional </w:t>
                      </w:r>
                      <w:proofErr w:type="gramStart"/>
                      <w:r w:rsidRPr="00D27BE7">
                        <w:rPr>
                          <w:szCs w:val="22"/>
                        </w:rPr>
                        <w:t>credentials;,</w:t>
                      </w:r>
                      <w:proofErr w:type="gramEnd"/>
                    </w:p>
                    <w:p w14:paraId="79C0F42B" w14:textId="77777777" w:rsidR="004B2C60" w:rsidRPr="00D27BE7" w:rsidRDefault="004B2C60" w:rsidP="00D4504F">
                      <w:pPr>
                        <w:pStyle w:val="ListParagraph"/>
                        <w:numPr>
                          <w:ilvl w:val="0"/>
                          <w:numId w:val="2"/>
                        </w:numPr>
                        <w:spacing w:before="0" w:after="0"/>
                        <w:rPr>
                          <w:szCs w:val="22"/>
                        </w:rPr>
                      </w:pPr>
                      <w:r w:rsidRPr="00D27BE7">
                        <w:rPr>
                          <w:szCs w:val="22"/>
                        </w:rPr>
                        <w:t>A demonstration of current involvement in research and professional activity that represents an appropriate balance of research and intellectual leadership in the discipline and the field of specialization.</w:t>
                      </w:r>
                    </w:p>
                    <w:p w14:paraId="7A640E41" w14:textId="77777777" w:rsidR="004B2C60" w:rsidRPr="007913B6" w:rsidRDefault="004B2C60" w:rsidP="00D4504F">
                      <w:pPr>
                        <w:spacing w:before="0" w:after="0"/>
                        <w:rPr>
                          <w:szCs w:val="22"/>
                        </w:rPr>
                      </w:pPr>
                    </w:p>
                    <w:p w14:paraId="6B83BE89" w14:textId="77777777" w:rsidR="004B2C60" w:rsidRDefault="004B2C60" w:rsidP="00D4504F">
                      <w:pPr>
                        <w:spacing w:before="0" w:after="0"/>
                        <w:rPr>
                          <w:szCs w:val="22"/>
                        </w:rPr>
                      </w:pPr>
                    </w:p>
                    <w:p w14:paraId="38316F67" w14:textId="77777777" w:rsidR="004B2C60" w:rsidRDefault="004B2C60" w:rsidP="00D4504F">
                      <w:pPr>
                        <w:pStyle w:val="BodyText2"/>
                        <w:spacing w:before="0" w:after="0" w:line="276" w:lineRule="auto"/>
                        <w:rPr>
                          <w:szCs w:val="22"/>
                        </w:rPr>
                      </w:pPr>
                    </w:p>
                  </w:txbxContent>
                </v:textbox>
                <w10:anchorlock/>
              </v:shape>
            </w:pict>
          </mc:Fallback>
        </mc:AlternateContent>
      </w:r>
    </w:p>
    <w:p w14:paraId="1829C684" w14:textId="77777777" w:rsidR="00DE5532" w:rsidRDefault="00DE5532" w:rsidP="00442512">
      <w:pPr>
        <w:pStyle w:val="Heading1"/>
      </w:pPr>
      <w:bookmarkStart w:id="138" w:name="_Toc536007225"/>
      <w:r w:rsidRPr="006F0CF7">
        <w:t>Program Resources</w:t>
      </w:r>
      <w:bookmarkEnd w:id="138"/>
    </w:p>
    <w:p w14:paraId="15B16F5A" w14:textId="77777777" w:rsidR="00F52239" w:rsidRDefault="00F52239" w:rsidP="00F52239">
      <w:pPr>
        <w:pStyle w:val="NoSpacing"/>
      </w:pPr>
    </w:p>
    <w:p w14:paraId="5309886A" w14:textId="77777777" w:rsidR="009C245F" w:rsidRPr="00BD175E" w:rsidRDefault="00BD175E" w:rsidP="00FC1F37">
      <w:pPr>
        <w:pStyle w:val="Heading2"/>
        <w:spacing w:before="0"/>
        <w:ind w:left="86"/>
        <w:rPr>
          <w:szCs w:val="24"/>
        </w:rPr>
      </w:pPr>
      <w:bookmarkStart w:id="139" w:name="_Toc370888168"/>
      <w:bookmarkStart w:id="140" w:name="_Toc370888402"/>
      <w:bookmarkStart w:id="141" w:name="_Toc370890079"/>
      <w:bookmarkStart w:id="142" w:name="_Toc370890238"/>
      <w:bookmarkStart w:id="143" w:name="_Toc374531392"/>
      <w:bookmarkStart w:id="144" w:name="_Toc416773899"/>
      <w:r>
        <w:t xml:space="preserve">five year </w:t>
      </w:r>
      <w:r w:rsidR="00971452" w:rsidRPr="00AE7288">
        <w:t>Resource P</w:t>
      </w:r>
      <w:r w:rsidR="007F675A" w:rsidRPr="00AE7288">
        <w:t>lan</w:t>
      </w:r>
      <w:r w:rsidR="00E74848">
        <w:t xml:space="preserve"> </w:t>
      </w:r>
      <w:bookmarkEnd w:id="139"/>
      <w:bookmarkEnd w:id="140"/>
      <w:bookmarkEnd w:id="141"/>
      <w:bookmarkEnd w:id="142"/>
      <w:bookmarkEnd w:id="143"/>
      <w:bookmarkEnd w:id="144"/>
    </w:p>
    <w:p w14:paraId="2FC3379B" w14:textId="77777777" w:rsidR="00BD175E" w:rsidRDefault="00BD175E" w:rsidP="00251783">
      <w:pPr>
        <w:pStyle w:val="BodyText2"/>
        <w:spacing w:before="0" w:after="0" w:line="276" w:lineRule="auto"/>
        <w:ind w:left="86"/>
        <w:rPr>
          <w:szCs w:val="24"/>
        </w:rPr>
      </w:pPr>
    </w:p>
    <w:p w14:paraId="6F38FAC4" w14:textId="0BAE44A3" w:rsidR="00C72EE3" w:rsidRDefault="00AE7288" w:rsidP="00251783">
      <w:pPr>
        <w:pStyle w:val="BodyText2"/>
        <w:spacing w:before="0" w:after="0" w:line="276" w:lineRule="auto"/>
        <w:ind w:left="86"/>
        <w:rPr>
          <w:szCs w:val="24"/>
        </w:rPr>
      </w:pPr>
      <w:r>
        <w:rPr>
          <w:szCs w:val="24"/>
        </w:rPr>
        <w:t xml:space="preserve">A </w:t>
      </w:r>
      <w:r w:rsidR="00BD175E">
        <w:rPr>
          <w:szCs w:val="24"/>
        </w:rPr>
        <w:t xml:space="preserve">Five Year </w:t>
      </w:r>
      <w:r>
        <w:rPr>
          <w:szCs w:val="24"/>
        </w:rPr>
        <w:t xml:space="preserve">Resource Plan </w:t>
      </w:r>
      <w:r w:rsidR="007F675A" w:rsidRPr="00A93F66">
        <w:rPr>
          <w:szCs w:val="24"/>
        </w:rPr>
        <w:t xml:space="preserve">must be </w:t>
      </w:r>
      <w:r w:rsidR="00B736EF" w:rsidRPr="00B736EF">
        <w:rPr>
          <w:szCs w:val="24"/>
        </w:rPr>
        <w:t>must be developed in c</w:t>
      </w:r>
      <w:r w:rsidR="00BD175E">
        <w:rPr>
          <w:szCs w:val="24"/>
        </w:rPr>
        <w:t xml:space="preserve">onsultation with </w:t>
      </w:r>
      <w:r w:rsidR="00936793">
        <w:rPr>
          <w:szCs w:val="24"/>
        </w:rPr>
        <w:t xml:space="preserve">Finance, including your division’s </w:t>
      </w:r>
      <w:r w:rsidR="00BD175E">
        <w:rPr>
          <w:szCs w:val="24"/>
        </w:rPr>
        <w:t>Budget Officer</w:t>
      </w:r>
      <w:r w:rsidR="00936793">
        <w:rPr>
          <w:szCs w:val="24"/>
        </w:rPr>
        <w:t>,</w:t>
      </w:r>
      <w:r w:rsidR="002A2161">
        <w:rPr>
          <w:szCs w:val="24"/>
        </w:rPr>
        <w:t xml:space="preserve"> to determine costing</w:t>
      </w:r>
      <w:r w:rsidR="00B736EF">
        <w:rPr>
          <w:szCs w:val="24"/>
        </w:rPr>
        <w:t xml:space="preserve">. </w:t>
      </w:r>
    </w:p>
    <w:p w14:paraId="77F919A6" w14:textId="77777777" w:rsidR="00BD175E" w:rsidRDefault="00BD175E" w:rsidP="00BD175E">
      <w:pPr>
        <w:spacing w:before="0" w:after="0"/>
        <w:ind w:left="86"/>
        <w:rPr>
          <w:szCs w:val="22"/>
        </w:rPr>
      </w:pPr>
    </w:p>
    <w:p w14:paraId="2A59FD9A" w14:textId="77777777" w:rsidR="00BD175E" w:rsidRPr="00471FE1" w:rsidRDefault="00BD175E" w:rsidP="00BD175E">
      <w:pPr>
        <w:spacing w:before="0" w:after="0"/>
        <w:ind w:left="86"/>
        <w:rPr>
          <w:szCs w:val="22"/>
        </w:rPr>
      </w:pPr>
      <w:r w:rsidRPr="00471FE1">
        <w:rPr>
          <w:szCs w:val="22"/>
        </w:rPr>
        <w:lastRenderedPageBreak/>
        <w:t>Describe the resources that will be required to mount this program including:</w:t>
      </w:r>
    </w:p>
    <w:p w14:paraId="5962C001" w14:textId="77777777" w:rsidR="00BD175E" w:rsidRDefault="00BD175E" w:rsidP="00BD175E">
      <w:pPr>
        <w:pStyle w:val="ListParagraph"/>
        <w:numPr>
          <w:ilvl w:val="0"/>
          <w:numId w:val="3"/>
        </w:numPr>
        <w:spacing w:before="0" w:after="0"/>
        <w:ind w:left="806"/>
        <w:rPr>
          <w:szCs w:val="22"/>
        </w:rPr>
      </w:pPr>
      <w:r>
        <w:rPr>
          <w:szCs w:val="22"/>
        </w:rPr>
        <w:t>L</w:t>
      </w:r>
      <w:r w:rsidRPr="00471FE1">
        <w:rPr>
          <w:szCs w:val="22"/>
        </w:rPr>
        <w:t>ibrary resources (on-site library resources relevant to the degree program area for faculty and students and other library access such as web-based or inter-library arrangement.)</w:t>
      </w:r>
    </w:p>
    <w:p w14:paraId="3C6CD602" w14:textId="77777777" w:rsidR="00BD175E" w:rsidRPr="00DC257B" w:rsidRDefault="00BD175E" w:rsidP="00BD175E">
      <w:pPr>
        <w:pStyle w:val="ListParagraph"/>
        <w:numPr>
          <w:ilvl w:val="0"/>
          <w:numId w:val="3"/>
        </w:numPr>
        <w:spacing w:before="0" w:after="0"/>
        <w:ind w:left="806"/>
        <w:rPr>
          <w:szCs w:val="22"/>
        </w:rPr>
      </w:pPr>
      <w:r w:rsidRPr="00DC257B">
        <w:rPr>
          <w:szCs w:val="22"/>
        </w:rPr>
        <w:t>Computers and computer access; classrooms, laboratories, and equipment;</w:t>
      </w:r>
    </w:p>
    <w:p w14:paraId="365AD6EE" w14:textId="05F7EFAC" w:rsidR="00BD175E" w:rsidRDefault="00BD175E" w:rsidP="00BD175E">
      <w:pPr>
        <w:pStyle w:val="ListParagraph"/>
        <w:numPr>
          <w:ilvl w:val="0"/>
          <w:numId w:val="3"/>
        </w:numPr>
        <w:spacing w:before="0" w:after="0"/>
        <w:ind w:left="806"/>
        <w:rPr>
          <w:szCs w:val="22"/>
        </w:rPr>
      </w:pPr>
      <w:r>
        <w:rPr>
          <w:szCs w:val="22"/>
        </w:rPr>
        <w:t>E</w:t>
      </w:r>
      <w:r w:rsidRPr="00471FE1">
        <w:rPr>
          <w:szCs w:val="22"/>
        </w:rPr>
        <w:t>xisting and shared resources at the institution or at other institutions that will be</w:t>
      </w:r>
      <w:r w:rsidR="00512B34">
        <w:rPr>
          <w:szCs w:val="22"/>
        </w:rPr>
        <w:t xml:space="preserve"> used to offer the program; </w:t>
      </w:r>
    </w:p>
    <w:p w14:paraId="3940A276" w14:textId="4E51201A" w:rsidR="00512B34" w:rsidRPr="00471FE1" w:rsidRDefault="00512B34" w:rsidP="00BD175E">
      <w:pPr>
        <w:pStyle w:val="ListParagraph"/>
        <w:numPr>
          <w:ilvl w:val="0"/>
          <w:numId w:val="3"/>
        </w:numPr>
        <w:spacing w:before="0" w:after="0"/>
        <w:ind w:left="806"/>
        <w:rPr>
          <w:szCs w:val="22"/>
        </w:rPr>
      </w:pPr>
      <w:r>
        <w:rPr>
          <w:szCs w:val="22"/>
        </w:rPr>
        <w:t>Marketing and Recruitment Plan implementation (see Section 11); and,</w:t>
      </w:r>
    </w:p>
    <w:p w14:paraId="55F437E2" w14:textId="77777777" w:rsidR="00BD175E" w:rsidRDefault="00BD175E" w:rsidP="00BD175E">
      <w:pPr>
        <w:pStyle w:val="ListParagraph"/>
        <w:numPr>
          <w:ilvl w:val="0"/>
          <w:numId w:val="3"/>
        </w:numPr>
        <w:spacing w:before="0" w:after="0"/>
        <w:ind w:left="806"/>
        <w:rPr>
          <w:szCs w:val="22"/>
        </w:rPr>
      </w:pPr>
      <w:r w:rsidRPr="00471FE1">
        <w:rPr>
          <w:szCs w:val="22"/>
        </w:rPr>
        <w:t>Additional resources that will be required to offer this program.</w:t>
      </w:r>
      <w:r w:rsidRPr="00E94AC2">
        <w:rPr>
          <w:noProof/>
          <w:szCs w:val="22"/>
        </w:rPr>
        <w:t xml:space="preserve"> </w:t>
      </w:r>
    </w:p>
    <w:sdt>
      <w:sdtPr>
        <w:id w:val="83196778"/>
        <w:placeholder>
          <w:docPart w:val="5B90065C2D7B410A8134A3C91EEB2CC1"/>
        </w:placeholder>
      </w:sdtPr>
      <w:sdtEndPr/>
      <w:sdtContent>
        <w:p w14:paraId="1510C7A0" w14:textId="77777777" w:rsidR="00BD175E" w:rsidRPr="00384D9A" w:rsidRDefault="00BD175E" w:rsidP="0099640B">
          <w:pPr>
            <w:spacing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5A63A548" w14:textId="77777777" w:rsidR="00A61D47" w:rsidRDefault="00A61D47" w:rsidP="00251783">
      <w:pPr>
        <w:pStyle w:val="BodyText2"/>
        <w:spacing w:before="0" w:after="0" w:line="276" w:lineRule="auto"/>
        <w:ind w:left="86"/>
        <w:rPr>
          <w:szCs w:val="24"/>
        </w:rPr>
      </w:pPr>
    </w:p>
    <w:p w14:paraId="4EC622EB" w14:textId="77777777" w:rsidR="005329DA" w:rsidRPr="00A93F66" w:rsidRDefault="005329DA" w:rsidP="00251783">
      <w:pPr>
        <w:pStyle w:val="BodyText2"/>
        <w:spacing w:before="0" w:after="0" w:line="276" w:lineRule="auto"/>
        <w:ind w:left="86"/>
        <w:rPr>
          <w:szCs w:val="24"/>
        </w:rPr>
      </w:pPr>
      <w:r w:rsidRPr="00FF26B1">
        <w:rPr>
          <w:noProof/>
          <w:szCs w:val="22"/>
        </w:rPr>
        <mc:AlternateContent>
          <mc:Choice Requires="wps">
            <w:drawing>
              <wp:inline distT="0" distB="0" distL="0" distR="0" wp14:anchorId="1D1B3C26" wp14:editId="38DF48A9">
                <wp:extent cx="6096000" cy="691515"/>
                <wp:effectExtent l="0" t="0" r="19050" b="1333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91515"/>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141EF6DC" w14:textId="76354893" w:rsidR="004B2C60" w:rsidRDefault="004B2C60" w:rsidP="005329DA">
                            <w:pPr>
                              <w:spacing w:before="0" w:after="0"/>
                              <w:rPr>
                                <w:szCs w:val="22"/>
                              </w:rPr>
                            </w:pPr>
                            <w:r>
                              <w:rPr>
                                <w:b/>
                                <w:noProof/>
                              </w:rPr>
                              <w:drawing>
                                <wp:inline distT="0" distB="0" distL="0" distR="0" wp14:anchorId="472463FC" wp14:editId="5A1C9C67">
                                  <wp:extent cx="323850" cy="323850"/>
                                  <wp:effectExtent l="0" t="0" r="0" b="0"/>
                                  <wp:docPr id="419" name="Picture 419"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E</w:t>
                            </w:r>
                            <w:r>
                              <w:rPr>
                                <w:szCs w:val="22"/>
                              </w:rPr>
                              <w:t>: In an appendix, provide the final Five Year Resource Plan (in Excel) that was reviewed by the Budget Officer.</w:t>
                            </w:r>
                          </w:p>
                          <w:p w14:paraId="02F120A1" w14:textId="77777777" w:rsidR="004B2C60" w:rsidRDefault="004B2C60" w:rsidP="005329DA">
                            <w:pPr>
                              <w:pStyle w:val="BodyText2"/>
                              <w:spacing w:before="0" w:after="0" w:line="276" w:lineRule="auto"/>
                              <w:rPr>
                                <w:szCs w:val="22"/>
                              </w:rPr>
                            </w:pPr>
                          </w:p>
                        </w:txbxContent>
                      </wps:txbx>
                      <wps:bodyPr rot="0" vert="horz" wrap="square" lIns="91440" tIns="45720" rIns="91440" bIns="45720" anchor="t" anchorCtr="0">
                        <a:noAutofit/>
                      </wps:bodyPr>
                    </wps:wsp>
                  </a:graphicData>
                </a:graphic>
              </wp:inline>
            </w:drawing>
          </mc:Choice>
          <mc:Fallback>
            <w:pict>
              <v:shape w14:anchorId="1D1B3C26" id="_x0000_s1032" type="#_x0000_t202" style="width:480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" fillcolor="#fde9d9 [665]" strokecolor="#f79646 [3209]" strokeweight="2pt">
                <v:textbox>
                  <w:txbxContent>
                    <w:p w14:paraId="141EF6DC" w14:textId="76354893" w:rsidR="004B2C60" w:rsidRDefault="004B2C60" w:rsidP="005329DA">
                      <w:pPr>
                        <w:spacing w:before="0" w:after="0"/>
                        <w:rPr>
                          <w:szCs w:val="22"/>
                        </w:rPr>
                      </w:pPr>
                      <w:r>
                        <w:rPr>
                          <w:b/>
                          <w:noProof/>
                        </w:rPr>
                        <w:drawing>
                          <wp:inline distT="0" distB="0" distL="0" distR="0" wp14:anchorId="472463FC" wp14:editId="5A1C9C67">
                            <wp:extent cx="323850" cy="323850"/>
                            <wp:effectExtent l="0" t="0" r="0" b="0"/>
                            <wp:docPr id="419" name="Picture 419"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E</w:t>
                      </w:r>
                      <w:r>
                        <w:rPr>
                          <w:szCs w:val="22"/>
                        </w:rPr>
                        <w:t xml:space="preserve">: In an appendix, provide the final </w:t>
                      </w:r>
                      <w:proofErr w:type="gramStart"/>
                      <w:r>
                        <w:rPr>
                          <w:szCs w:val="22"/>
                        </w:rPr>
                        <w:t>Five Year</w:t>
                      </w:r>
                      <w:proofErr w:type="gramEnd"/>
                      <w:r>
                        <w:rPr>
                          <w:szCs w:val="22"/>
                        </w:rPr>
                        <w:t xml:space="preserve"> Resource Plan (in Excel) that was reviewed by the Budget Officer.</w:t>
                      </w:r>
                    </w:p>
                    <w:p w14:paraId="02F120A1" w14:textId="77777777" w:rsidR="004B2C60" w:rsidRDefault="004B2C60" w:rsidP="005329DA">
                      <w:pPr>
                        <w:pStyle w:val="BodyText2"/>
                        <w:spacing w:before="0" w:after="0" w:line="276" w:lineRule="auto"/>
                        <w:rPr>
                          <w:szCs w:val="22"/>
                        </w:rPr>
                      </w:pPr>
                    </w:p>
                  </w:txbxContent>
                </v:textbox>
                <w10:anchorlock/>
              </v:shape>
            </w:pict>
          </mc:Fallback>
        </mc:AlternateContent>
      </w:r>
    </w:p>
    <w:p w14:paraId="22367A46" w14:textId="77777777" w:rsidR="00C72EE3" w:rsidRPr="00C72EE3" w:rsidRDefault="00C72EE3" w:rsidP="00C72EE3">
      <w:pPr>
        <w:spacing w:before="0" w:after="0"/>
        <w:rPr>
          <w:szCs w:val="22"/>
        </w:rPr>
      </w:pPr>
    </w:p>
    <w:p w14:paraId="1EFD8E4C" w14:textId="77777777" w:rsidR="00E16ECD" w:rsidRDefault="00E94AC2" w:rsidP="00D7717C">
      <w:pPr>
        <w:spacing w:before="0" w:after="0"/>
        <w:ind w:left="86"/>
        <w:rPr>
          <w:szCs w:val="22"/>
        </w:rPr>
      </w:pPr>
      <w:r w:rsidRPr="00FF26B1">
        <w:rPr>
          <w:noProof/>
        </w:rPr>
        <mc:AlternateContent>
          <mc:Choice Requires="wps">
            <w:drawing>
              <wp:inline distT="0" distB="0" distL="0" distR="0" wp14:anchorId="68F3407A" wp14:editId="5431BE13">
                <wp:extent cx="6105525" cy="691515"/>
                <wp:effectExtent l="0" t="0" r="28575" b="1333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91515"/>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23637612" w14:textId="064CF16C" w:rsidR="004B2C60" w:rsidRDefault="004B2C60" w:rsidP="00E94AC2">
                            <w:pPr>
                              <w:spacing w:before="0" w:after="0"/>
                              <w:rPr>
                                <w:szCs w:val="22"/>
                              </w:rPr>
                            </w:pPr>
                            <w:r>
                              <w:rPr>
                                <w:b/>
                                <w:noProof/>
                              </w:rPr>
                              <w:drawing>
                                <wp:inline distT="0" distB="0" distL="0" distR="0" wp14:anchorId="16A8FDCD" wp14:editId="6C1D67E7">
                                  <wp:extent cx="323850" cy="323850"/>
                                  <wp:effectExtent l="0" t="0" r="0" b="0"/>
                                  <wp:docPr id="420" name="Picture 420"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Pr>
                                <w:b/>
                              </w:rPr>
                              <w:t>F</w:t>
                            </w:r>
                            <w:r w:rsidRPr="00EC3B19">
                              <w:rPr>
                                <w:b/>
                              </w:rPr>
                              <w:t>:</w:t>
                            </w:r>
                            <w:r>
                              <w:t xml:space="preserve"> In an appendix, provide a completed copy of the consultation process/form used for requesting library resources. </w:t>
                            </w:r>
                          </w:p>
                        </w:txbxContent>
                      </wps:txbx>
                      <wps:bodyPr rot="0" vert="horz" wrap="square" lIns="91440" tIns="45720" rIns="91440" bIns="45720" anchor="t" anchorCtr="0">
                        <a:noAutofit/>
                      </wps:bodyPr>
                    </wps:wsp>
                  </a:graphicData>
                </a:graphic>
              </wp:inline>
            </w:drawing>
          </mc:Choice>
          <mc:Fallback>
            <w:pict>
              <v:shape w14:anchorId="68F3407A" id="_x0000_s1033" type="#_x0000_t202" style="width:480.75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" fillcolor="#fde9d9 [665]" strokecolor="#f79646 [3209]" strokeweight="2pt">
                <v:textbox>
                  <w:txbxContent>
                    <w:p w14:paraId="23637612" w14:textId="064CF16C" w:rsidR="004B2C60" w:rsidRDefault="004B2C60" w:rsidP="00E94AC2">
                      <w:pPr>
                        <w:spacing w:before="0" w:after="0"/>
                        <w:rPr>
                          <w:szCs w:val="22"/>
                        </w:rPr>
                      </w:pPr>
                      <w:r>
                        <w:rPr>
                          <w:b/>
                          <w:noProof/>
                        </w:rPr>
                        <w:drawing>
                          <wp:inline distT="0" distB="0" distL="0" distR="0" wp14:anchorId="16A8FDCD" wp14:editId="6C1D67E7">
                            <wp:extent cx="323850" cy="323850"/>
                            <wp:effectExtent l="0" t="0" r="0" b="0"/>
                            <wp:docPr id="420" name="Picture 420"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Pr>
                          <w:b/>
                        </w:rPr>
                        <w:t>F</w:t>
                      </w:r>
                      <w:r w:rsidRPr="00EC3B19">
                        <w:rPr>
                          <w:b/>
                        </w:rPr>
                        <w:t>:</w:t>
                      </w:r>
                      <w:r>
                        <w:t xml:space="preserve"> In an appendix, provide a completed copy of the consultation process/form used for requesting library resources. </w:t>
                      </w:r>
                    </w:p>
                  </w:txbxContent>
                </v:textbox>
                <w10:anchorlock/>
              </v:shape>
            </w:pict>
          </mc:Fallback>
        </mc:AlternateContent>
      </w:r>
    </w:p>
    <w:p w14:paraId="0048BC4D" w14:textId="77777777" w:rsidR="00056C4C" w:rsidRDefault="00056C4C" w:rsidP="00056C4C">
      <w:pPr>
        <w:pStyle w:val="NoSpacing"/>
      </w:pPr>
    </w:p>
    <w:p w14:paraId="1382AA0C" w14:textId="77777777" w:rsidR="00A61D47" w:rsidRPr="00A61D47" w:rsidRDefault="00A61D47" w:rsidP="00A61D47">
      <w:pPr>
        <w:numPr>
          <w:ilvl w:val="1"/>
          <w:numId w:val="2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b/>
          <w:bCs/>
          <w:caps/>
          <w:spacing w:val="15"/>
          <w:sz w:val="24"/>
          <w:szCs w:val="22"/>
        </w:rPr>
      </w:pPr>
      <w:r w:rsidRPr="00A61D47">
        <w:rPr>
          <w:b/>
          <w:bCs/>
          <w:caps/>
          <w:spacing w:val="15"/>
          <w:sz w:val="24"/>
          <w:szCs w:val="22"/>
        </w:rPr>
        <w:t>POTENTIAL REVENUE SOURCES</w:t>
      </w:r>
    </w:p>
    <w:p w14:paraId="47822F4D" w14:textId="3D99AFAC" w:rsidR="00A61D47" w:rsidRPr="00CF42F8" w:rsidRDefault="00A61D47" w:rsidP="00A61D47">
      <w:r>
        <w:t>Identify all potential revenue sources that could contribute to funding this program (e</w:t>
      </w:r>
      <w:r w:rsidR="00936793">
        <w:t>.g.,</w:t>
      </w:r>
      <w:r>
        <w:t xml:space="preserve"> industry partners, First Nation Governments and partners, ancillary fees, cost recovery tuition, other, etc.).</w:t>
      </w:r>
    </w:p>
    <w:p w14:paraId="19D20342" w14:textId="16C24596" w:rsidR="00A61D47" w:rsidRPr="00A61D47" w:rsidRDefault="00571C7D" w:rsidP="00A61D47">
      <w:pPr>
        <w:tabs>
          <w:tab w:val="left" w:pos="1620"/>
        </w:tabs>
        <w:spacing w:before="0" w:after="0"/>
        <w:rPr>
          <w:szCs w:val="22"/>
        </w:rPr>
      </w:pPr>
      <w:sdt>
        <w:sdtPr>
          <w:rPr>
            <w:szCs w:val="22"/>
          </w:rPr>
          <w:id w:val="-1849394146"/>
          <w:placeholder>
            <w:docPart w:val="0A9BFB6EA67D4DFB8145CB94B4FBBFC1"/>
          </w:placeholder>
        </w:sdtPr>
        <w:sdtEndPr/>
        <w:sdtContent>
          <w:r w:rsidR="00A61D47" w:rsidRPr="00384D9A">
            <w:rPr>
              <w:szCs w:val="22"/>
            </w:rPr>
            <w:fldChar w:fldCharType="begin">
              <w:ffData>
                <w:name w:val="Text1"/>
                <w:enabled/>
                <w:calcOnExit w:val="0"/>
                <w:textInput/>
              </w:ffData>
            </w:fldChar>
          </w:r>
          <w:r w:rsidR="00A61D47" w:rsidRPr="00384D9A">
            <w:rPr>
              <w:szCs w:val="22"/>
            </w:rPr>
            <w:instrText xml:space="preserve"> FORMTEXT </w:instrText>
          </w:r>
          <w:r w:rsidR="00A61D47" w:rsidRPr="00384D9A">
            <w:rPr>
              <w:szCs w:val="22"/>
            </w:rPr>
          </w:r>
          <w:r w:rsidR="00A61D47" w:rsidRPr="00384D9A">
            <w:rPr>
              <w:szCs w:val="22"/>
            </w:rPr>
            <w:fldChar w:fldCharType="separate"/>
          </w:r>
          <w:r w:rsidR="00A61D47" w:rsidRPr="00384D9A">
            <w:rPr>
              <w:szCs w:val="22"/>
            </w:rPr>
            <w:t> </w:t>
          </w:r>
          <w:r w:rsidR="00A61D47" w:rsidRPr="00384D9A">
            <w:rPr>
              <w:szCs w:val="22"/>
            </w:rPr>
            <w:t> </w:t>
          </w:r>
          <w:r w:rsidR="00A61D47" w:rsidRPr="00384D9A">
            <w:rPr>
              <w:szCs w:val="22"/>
            </w:rPr>
            <w:t> </w:t>
          </w:r>
          <w:r w:rsidR="00A61D47" w:rsidRPr="00384D9A">
            <w:rPr>
              <w:szCs w:val="22"/>
            </w:rPr>
            <w:t> </w:t>
          </w:r>
          <w:r w:rsidR="00A61D47" w:rsidRPr="00384D9A">
            <w:rPr>
              <w:szCs w:val="22"/>
            </w:rPr>
            <w:t> </w:t>
          </w:r>
          <w:r w:rsidR="00A61D47" w:rsidRPr="00384D9A">
            <w:rPr>
              <w:szCs w:val="22"/>
            </w:rPr>
            <w:fldChar w:fldCharType="end"/>
          </w:r>
        </w:sdtContent>
      </w:sdt>
    </w:p>
    <w:p w14:paraId="016C7C6A" w14:textId="03F4BE24" w:rsidR="00DE5532" w:rsidRPr="00937844" w:rsidRDefault="00DE5532" w:rsidP="00442512">
      <w:pPr>
        <w:pStyle w:val="Heading1"/>
      </w:pPr>
      <w:bookmarkStart w:id="145" w:name="_Toc536007226"/>
      <w:r w:rsidRPr="00937844">
        <w:t>Program Consultation</w:t>
      </w:r>
      <w:r w:rsidR="00F13D7B">
        <w:t xml:space="preserve"> and External R</w:t>
      </w:r>
      <w:r w:rsidR="00DE5777">
        <w:t>e</w:t>
      </w:r>
      <w:r w:rsidR="00F13D7B">
        <w:t>view</w:t>
      </w:r>
      <w:bookmarkEnd w:id="145"/>
    </w:p>
    <w:p w14:paraId="39EDA8F4" w14:textId="77777777" w:rsidR="00C062EC" w:rsidRPr="00DB6638" w:rsidRDefault="00C062EC" w:rsidP="0013491C">
      <w:pPr>
        <w:pStyle w:val="Heading2"/>
      </w:pPr>
      <w:bookmarkStart w:id="146" w:name="_Toc370888173"/>
      <w:bookmarkStart w:id="147" w:name="_Toc370888407"/>
      <w:bookmarkStart w:id="148" w:name="_Toc370890084"/>
      <w:bookmarkStart w:id="149" w:name="_Toc370890243"/>
      <w:bookmarkStart w:id="150" w:name="_Toc374531397"/>
      <w:bookmarkStart w:id="151" w:name="_Toc416773904"/>
      <w:r w:rsidRPr="00DB6638">
        <w:t>Consultation</w:t>
      </w:r>
      <w:bookmarkEnd w:id="146"/>
      <w:bookmarkEnd w:id="147"/>
      <w:bookmarkEnd w:id="148"/>
      <w:bookmarkEnd w:id="149"/>
      <w:bookmarkEnd w:id="150"/>
      <w:bookmarkEnd w:id="151"/>
    </w:p>
    <w:p w14:paraId="6D777490" w14:textId="77777777" w:rsidR="009C245F" w:rsidRDefault="009C245F" w:rsidP="0028700D">
      <w:pPr>
        <w:pStyle w:val="BodyText2"/>
        <w:spacing w:before="0" w:after="0" w:line="276" w:lineRule="auto"/>
        <w:ind w:left="86"/>
        <w:rPr>
          <w:szCs w:val="22"/>
        </w:rPr>
      </w:pPr>
    </w:p>
    <w:p w14:paraId="1ABFA842" w14:textId="119F0FCD" w:rsidR="00C062EC" w:rsidRDefault="00C062EC" w:rsidP="008F510F">
      <w:pPr>
        <w:pStyle w:val="BodyText2"/>
        <w:spacing w:before="0" w:after="0" w:line="276" w:lineRule="auto"/>
        <w:rPr>
          <w:szCs w:val="22"/>
        </w:rPr>
      </w:pPr>
      <w:r w:rsidRPr="00C062EC">
        <w:rPr>
          <w:szCs w:val="22"/>
        </w:rPr>
        <w:t>Provide a list a</w:t>
      </w:r>
      <w:r w:rsidR="00915B13">
        <w:rPr>
          <w:szCs w:val="22"/>
        </w:rPr>
        <w:t>n</w:t>
      </w:r>
      <w:r w:rsidRPr="00C062EC">
        <w:rPr>
          <w:szCs w:val="22"/>
        </w:rPr>
        <w:t xml:space="preserve">d brief explanation of </w:t>
      </w:r>
      <w:r w:rsidR="00936793">
        <w:rPr>
          <w:szCs w:val="22"/>
        </w:rPr>
        <w:t xml:space="preserve">the nature of the consultations, both internal and external, </w:t>
      </w:r>
      <w:r w:rsidRPr="00C062EC">
        <w:rPr>
          <w:szCs w:val="22"/>
        </w:rPr>
        <w:t>that have occurred in the development of the degree program.</w:t>
      </w:r>
      <w:r w:rsidR="00936793">
        <w:rPr>
          <w:szCs w:val="22"/>
        </w:rPr>
        <w:t xml:space="preserve"> </w:t>
      </w:r>
      <w:r w:rsidR="00553642">
        <w:rPr>
          <w:szCs w:val="22"/>
        </w:rPr>
        <w:t>You do not need to repeat information provided in Section 4.</w:t>
      </w:r>
    </w:p>
    <w:sdt>
      <w:sdtPr>
        <w:id w:val="708998014"/>
        <w:placeholder>
          <w:docPart w:val="A6731A9FF3EF4AB8983D9DBB45A42628"/>
        </w:placeholder>
      </w:sdtPr>
      <w:sdtEndPr/>
      <w:sdtContent>
        <w:p w14:paraId="45A6ADD7" w14:textId="79DE92CF" w:rsidR="00384D9A" w:rsidRDefault="00384D9A" w:rsidP="00887D83">
          <w:pPr>
            <w:spacing w:after="0"/>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6AB304C2" w14:textId="6F8BEDB5" w:rsidR="005974A9" w:rsidRDefault="005974A9" w:rsidP="00384D9A">
      <w:pPr>
        <w:spacing w:before="0" w:after="0"/>
      </w:pPr>
    </w:p>
    <w:p w14:paraId="08696D39" w14:textId="7BE12EEB" w:rsidR="003B66EA" w:rsidRPr="009701B9" w:rsidRDefault="003B66EA" w:rsidP="003B66EA">
      <w:pPr>
        <w:pStyle w:val="Heading2"/>
      </w:pPr>
      <w:bookmarkStart w:id="152" w:name="_Toc370888149"/>
      <w:bookmarkStart w:id="153" w:name="_Toc370888383"/>
      <w:bookmarkStart w:id="154" w:name="_Toc370890060"/>
      <w:bookmarkStart w:id="155" w:name="_Toc370890219"/>
      <w:bookmarkStart w:id="156" w:name="_Toc374531373"/>
      <w:bookmarkStart w:id="157" w:name="_Toc416773880"/>
      <w:r w:rsidRPr="00705C1F">
        <w:t>External Review</w:t>
      </w:r>
      <w:r>
        <w:t xml:space="preserve"> by indepe</w:t>
      </w:r>
      <w:r w:rsidR="00323892">
        <w:t>ndent academic expert</w:t>
      </w:r>
      <w:r w:rsidRPr="00705C1F">
        <w:t xml:space="preserve"> </w:t>
      </w:r>
      <w:bookmarkEnd w:id="152"/>
      <w:bookmarkEnd w:id="153"/>
      <w:bookmarkEnd w:id="154"/>
      <w:bookmarkEnd w:id="155"/>
      <w:bookmarkEnd w:id="156"/>
      <w:bookmarkEnd w:id="157"/>
    </w:p>
    <w:p w14:paraId="4F8FCDD1" w14:textId="77777777" w:rsidR="003B66EA" w:rsidRDefault="003B66EA" w:rsidP="003B66EA">
      <w:pPr>
        <w:spacing w:before="0" w:after="0"/>
        <w:rPr>
          <w:szCs w:val="22"/>
        </w:rPr>
      </w:pPr>
    </w:p>
    <w:p w14:paraId="5AD7A7E9" w14:textId="77777777" w:rsidR="003B66EA" w:rsidRDefault="003B66EA" w:rsidP="003B66EA">
      <w:pPr>
        <w:spacing w:before="0" w:after="0"/>
        <w:rPr>
          <w:szCs w:val="22"/>
        </w:rPr>
      </w:pPr>
      <w:r w:rsidRPr="00FF26B1">
        <w:rPr>
          <w:noProof/>
          <w:szCs w:val="22"/>
        </w:rPr>
        <w:lastRenderedPageBreak/>
        <mc:AlternateContent>
          <mc:Choice Requires="wps">
            <w:drawing>
              <wp:inline distT="0" distB="0" distL="0" distR="0" wp14:anchorId="1E517F72" wp14:editId="3792FE2C">
                <wp:extent cx="6124575" cy="836762"/>
                <wp:effectExtent l="0" t="0" r="28575" b="2095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36762"/>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2EE8CB3D" w14:textId="6D0F22DF" w:rsidR="004B2C60" w:rsidRDefault="004B2C60" w:rsidP="003B66EA">
                            <w:pPr>
                              <w:spacing w:before="0" w:after="0"/>
                              <w:rPr>
                                <w:szCs w:val="22"/>
                              </w:rPr>
                            </w:pPr>
                            <w:r>
                              <w:rPr>
                                <w:b/>
                                <w:noProof/>
                              </w:rPr>
                              <w:drawing>
                                <wp:inline distT="0" distB="0" distL="0" distR="0" wp14:anchorId="33C9BD73" wp14:editId="5D75B9E5">
                                  <wp:extent cx="323850" cy="323850"/>
                                  <wp:effectExtent l="0" t="0" r="0" b="0"/>
                                  <wp:docPr id="417" name="Picture 417"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G</w:t>
                            </w:r>
                            <w:r w:rsidRPr="00CF2167">
                              <w:rPr>
                                <w:b/>
                              </w:rPr>
                              <w:t>:</w:t>
                            </w:r>
                            <w:r w:rsidRPr="00CF2167">
                              <w:t xml:space="preserve"> </w:t>
                            </w:r>
                            <w:r w:rsidRPr="00CF2167">
                              <w:rPr>
                                <w:szCs w:val="22"/>
                              </w:rPr>
                              <w:t>If a</w:t>
                            </w:r>
                            <w:r>
                              <w:rPr>
                                <w:szCs w:val="22"/>
                              </w:rPr>
                              <w:t xml:space="preserve"> review </w:t>
                            </w:r>
                            <w:r w:rsidRPr="00CF2167">
                              <w:rPr>
                                <w:szCs w:val="22"/>
                              </w:rPr>
                              <w:t>of the proposed program</w:t>
                            </w:r>
                            <w:r>
                              <w:rPr>
                                <w:szCs w:val="22"/>
                              </w:rPr>
                              <w:t xml:space="preserve"> by an independent academic expert </w:t>
                            </w:r>
                            <w:r w:rsidRPr="00CF2167">
                              <w:rPr>
                                <w:szCs w:val="22"/>
                              </w:rPr>
                              <w:t>is undertaken before submission of the degree proposa</w:t>
                            </w:r>
                            <w:r>
                              <w:rPr>
                                <w:szCs w:val="22"/>
                              </w:rPr>
                              <w:t xml:space="preserve">l, please provide a copy of the </w:t>
                            </w:r>
                            <w:r w:rsidRPr="00CF2167">
                              <w:rPr>
                                <w:szCs w:val="22"/>
                              </w:rPr>
                              <w:t>review report in an appendix.</w:t>
                            </w:r>
                          </w:p>
                        </w:txbxContent>
                      </wps:txbx>
                      <wps:bodyPr rot="0" vert="horz" wrap="square" lIns="91440" tIns="45720" rIns="91440" bIns="45720" anchor="t" anchorCtr="0">
                        <a:noAutofit/>
                      </wps:bodyPr>
                    </wps:wsp>
                  </a:graphicData>
                </a:graphic>
              </wp:inline>
            </w:drawing>
          </mc:Choice>
          <mc:Fallback>
            <w:pict>
              <v:shape w14:anchorId="1E517F72" id="_x0000_s1034" type="#_x0000_t202" style="width:482.25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" fillcolor="#fde9d9 [665]" strokecolor="#f79646 [3209]" strokeweight="2pt">
                <v:textbox>
                  <w:txbxContent>
                    <w:p w14:paraId="2EE8CB3D" w14:textId="6D0F22DF" w:rsidR="004B2C60" w:rsidRDefault="004B2C60" w:rsidP="003B66EA">
                      <w:pPr>
                        <w:spacing w:before="0" w:after="0"/>
                        <w:rPr>
                          <w:szCs w:val="22"/>
                        </w:rPr>
                      </w:pPr>
                      <w:r>
                        <w:rPr>
                          <w:b/>
                          <w:noProof/>
                        </w:rPr>
                        <w:drawing>
                          <wp:inline distT="0" distB="0" distL="0" distR="0" wp14:anchorId="33C9BD73" wp14:editId="5D75B9E5">
                            <wp:extent cx="323850" cy="323850"/>
                            <wp:effectExtent l="0" t="0" r="0" b="0"/>
                            <wp:docPr id="417" name="Picture 417"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G</w:t>
                      </w:r>
                      <w:r w:rsidRPr="00CF2167">
                        <w:rPr>
                          <w:b/>
                        </w:rPr>
                        <w:t>:</w:t>
                      </w:r>
                      <w:r w:rsidRPr="00CF2167">
                        <w:t xml:space="preserve"> </w:t>
                      </w:r>
                      <w:r w:rsidRPr="00CF2167">
                        <w:rPr>
                          <w:szCs w:val="22"/>
                        </w:rPr>
                        <w:t>If a</w:t>
                      </w:r>
                      <w:r>
                        <w:rPr>
                          <w:szCs w:val="22"/>
                        </w:rPr>
                        <w:t xml:space="preserve"> review </w:t>
                      </w:r>
                      <w:r w:rsidRPr="00CF2167">
                        <w:rPr>
                          <w:szCs w:val="22"/>
                        </w:rPr>
                        <w:t>of the proposed program</w:t>
                      </w:r>
                      <w:r>
                        <w:rPr>
                          <w:szCs w:val="22"/>
                        </w:rPr>
                        <w:t xml:space="preserve"> by an independent academic expert </w:t>
                      </w:r>
                      <w:r w:rsidRPr="00CF2167">
                        <w:rPr>
                          <w:szCs w:val="22"/>
                        </w:rPr>
                        <w:t>is undertaken before submission of the degree proposa</w:t>
                      </w:r>
                      <w:r>
                        <w:rPr>
                          <w:szCs w:val="22"/>
                        </w:rPr>
                        <w:t xml:space="preserve">l, please provide a copy of the </w:t>
                      </w:r>
                      <w:r w:rsidRPr="00CF2167">
                        <w:rPr>
                          <w:szCs w:val="22"/>
                        </w:rPr>
                        <w:t>review report in an appendix.</w:t>
                      </w:r>
                    </w:p>
                  </w:txbxContent>
                </v:textbox>
                <w10:anchorlock/>
              </v:shape>
            </w:pict>
          </mc:Fallback>
        </mc:AlternateContent>
      </w:r>
    </w:p>
    <w:p w14:paraId="662B2C97" w14:textId="69604FF8" w:rsidR="005974A9" w:rsidRPr="005974A9" w:rsidRDefault="005974A9" w:rsidP="00384D9A">
      <w:pPr>
        <w:spacing w:before="0" w:after="0"/>
        <w:rPr>
          <w:color w:val="FF0000"/>
          <w:szCs w:val="22"/>
        </w:rPr>
      </w:pPr>
    </w:p>
    <w:p w14:paraId="79BBCDF5" w14:textId="47B24456" w:rsidR="00E6095A" w:rsidRPr="00887D83" w:rsidRDefault="00421B1B" w:rsidP="00887D83">
      <w:pPr>
        <w:pStyle w:val="Heading2"/>
      </w:pPr>
      <w:bookmarkStart w:id="158" w:name="_Toc370888174"/>
      <w:bookmarkStart w:id="159" w:name="_Toc370888408"/>
      <w:bookmarkStart w:id="160" w:name="_Toc370890085"/>
      <w:bookmarkStart w:id="161" w:name="_Toc370890244"/>
      <w:bookmarkStart w:id="162" w:name="_Toc374531398"/>
      <w:bookmarkStart w:id="163" w:name="_Toc416773905"/>
      <w:r w:rsidRPr="00421B1B">
        <w:t>Written Comments</w:t>
      </w:r>
      <w:bookmarkEnd w:id="158"/>
      <w:bookmarkEnd w:id="159"/>
      <w:bookmarkEnd w:id="160"/>
      <w:bookmarkEnd w:id="161"/>
      <w:bookmarkEnd w:id="162"/>
      <w:bookmarkEnd w:id="163"/>
    </w:p>
    <w:sdt>
      <w:sdtPr>
        <w:id w:val="1527294706"/>
        <w:placeholder>
          <w:docPart w:val="57F688FA9BD24863929D547F1E264D12"/>
        </w:placeholder>
      </w:sdtPr>
      <w:sdtEndPr/>
      <w:sdtContent>
        <w:p w14:paraId="08A5AF40" w14:textId="2B1ED5A4" w:rsidR="00C72EE3" w:rsidRDefault="00384D9A" w:rsidP="00887D83">
          <w:pPr>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5740F16E" w14:textId="77777777" w:rsidR="00616027" w:rsidRDefault="00616027" w:rsidP="00E6095A">
      <w:pPr>
        <w:pStyle w:val="BodyText2"/>
        <w:spacing w:before="0" w:after="0" w:line="276" w:lineRule="auto"/>
        <w:rPr>
          <w:szCs w:val="22"/>
        </w:rPr>
      </w:pPr>
      <w:r w:rsidRPr="00FF26B1">
        <w:rPr>
          <w:noProof/>
          <w:szCs w:val="22"/>
        </w:rPr>
        <mc:AlternateContent>
          <mc:Choice Requires="wps">
            <w:drawing>
              <wp:inline distT="0" distB="0" distL="0" distR="0" wp14:anchorId="54633145" wp14:editId="7C65FD9A">
                <wp:extent cx="5924550" cy="2105025"/>
                <wp:effectExtent l="0" t="0" r="19050"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05025"/>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7BDC49A7" w14:textId="42768F94" w:rsidR="004B2C60" w:rsidRPr="00421B1B" w:rsidRDefault="004B2C60" w:rsidP="00616027">
                            <w:pPr>
                              <w:pStyle w:val="BodyText2"/>
                              <w:spacing w:before="0" w:after="0" w:line="276" w:lineRule="auto"/>
                              <w:rPr>
                                <w:szCs w:val="22"/>
                              </w:rPr>
                            </w:pPr>
                            <w:r>
                              <w:rPr>
                                <w:b/>
                                <w:noProof/>
                              </w:rPr>
                              <w:drawing>
                                <wp:inline distT="0" distB="0" distL="0" distR="0" wp14:anchorId="3F27FF3B" wp14:editId="7C774D13">
                                  <wp:extent cx="323850" cy="323850"/>
                                  <wp:effectExtent l="0" t="0" r="0" b="0"/>
                                  <wp:docPr id="421" name="Picture 421"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Pr>
                                <w:b/>
                              </w:rPr>
                              <w:t>H</w:t>
                            </w:r>
                            <w:r w:rsidRPr="00EC3B19">
                              <w:rPr>
                                <w:b/>
                              </w:rPr>
                              <w:t>:</w:t>
                            </w:r>
                            <w:r>
                              <w:rPr>
                                <w:b/>
                              </w:rPr>
                              <w:t xml:space="preserve"> </w:t>
                            </w:r>
                            <w:r>
                              <w:t>If any</w:t>
                            </w:r>
                            <w:r w:rsidRPr="00421B1B">
                              <w:rPr>
                                <w:szCs w:val="22"/>
                              </w:rPr>
                              <w:t xml:space="preserve"> written comments </w:t>
                            </w:r>
                            <w:r>
                              <w:rPr>
                                <w:szCs w:val="22"/>
                              </w:rPr>
                              <w:t xml:space="preserve">from one or more the following listed individuals or groups exist, attach all written comments, </w:t>
                            </w:r>
                            <w:r w:rsidRPr="00421B1B">
                              <w:rPr>
                                <w:szCs w:val="22"/>
                              </w:rPr>
                              <w:t xml:space="preserve">both positive and negative, </w:t>
                            </w:r>
                            <w:r>
                              <w:rPr>
                                <w:szCs w:val="22"/>
                              </w:rPr>
                              <w:t>in any appendix</w:t>
                            </w:r>
                            <w:r w:rsidRPr="00421B1B">
                              <w:rPr>
                                <w:szCs w:val="22"/>
                              </w:rPr>
                              <w:t>:</w:t>
                            </w:r>
                          </w:p>
                          <w:p w14:paraId="7F4DB814" w14:textId="1CB07948" w:rsidR="004B2C60" w:rsidRPr="00421B1B" w:rsidRDefault="004B2C60" w:rsidP="00323892">
                            <w:pPr>
                              <w:pStyle w:val="BodyText2"/>
                              <w:numPr>
                                <w:ilvl w:val="0"/>
                                <w:numId w:val="4"/>
                              </w:numPr>
                              <w:spacing w:before="0" w:after="0" w:line="276" w:lineRule="auto"/>
                              <w:rPr>
                                <w:szCs w:val="22"/>
                              </w:rPr>
                            </w:pPr>
                            <w:r>
                              <w:rPr>
                                <w:szCs w:val="22"/>
                              </w:rPr>
                              <w:t>E</w:t>
                            </w:r>
                            <w:r w:rsidRPr="00421B1B">
                              <w:rPr>
                                <w:szCs w:val="22"/>
                              </w:rPr>
                              <w:t>xperts in t</w:t>
                            </w:r>
                            <w:r>
                              <w:rPr>
                                <w:szCs w:val="22"/>
                              </w:rPr>
                              <w:t xml:space="preserve">he proposed field of study; </w:t>
                            </w:r>
                          </w:p>
                          <w:p w14:paraId="639BC269" w14:textId="480AD1DD" w:rsidR="004B2C60" w:rsidRPr="00616027" w:rsidRDefault="004B2C60" w:rsidP="00323892">
                            <w:pPr>
                              <w:pStyle w:val="BodyText2"/>
                              <w:numPr>
                                <w:ilvl w:val="0"/>
                                <w:numId w:val="4"/>
                              </w:numPr>
                              <w:spacing w:before="0" w:after="0" w:line="276" w:lineRule="auto"/>
                              <w:rPr>
                                <w:szCs w:val="22"/>
                              </w:rPr>
                            </w:pPr>
                            <w:r>
                              <w:rPr>
                                <w:szCs w:val="22"/>
                              </w:rPr>
                              <w:t>External academic consultants;</w:t>
                            </w:r>
                          </w:p>
                          <w:p w14:paraId="4D0291DD" w14:textId="77777777" w:rsidR="004B2C60" w:rsidRPr="00421B1B" w:rsidRDefault="004B2C60" w:rsidP="00C467BD">
                            <w:pPr>
                              <w:pStyle w:val="BodyText2"/>
                              <w:numPr>
                                <w:ilvl w:val="0"/>
                                <w:numId w:val="4"/>
                              </w:numPr>
                              <w:spacing w:before="0" w:after="0" w:line="276" w:lineRule="auto"/>
                              <w:rPr>
                                <w:szCs w:val="22"/>
                              </w:rPr>
                            </w:pPr>
                            <w:r>
                              <w:rPr>
                                <w:szCs w:val="22"/>
                              </w:rPr>
                              <w:t>R</w:t>
                            </w:r>
                            <w:r w:rsidRPr="00421B1B">
                              <w:rPr>
                                <w:szCs w:val="22"/>
                              </w:rPr>
                              <w:t>elevant employers;</w:t>
                            </w:r>
                          </w:p>
                          <w:p w14:paraId="76A2B169" w14:textId="77777777" w:rsidR="004B2C60" w:rsidRPr="00421B1B" w:rsidRDefault="004B2C60" w:rsidP="00C467BD">
                            <w:pPr>
                              <w:pStyle w:val="BodyText2"/>
                              <w:numPr>
                                <w:ilvl w:val="0"/>
                                <w:numId w:val="4"/>
                              </w:numPr>
                              <w:spacing w:before="0" w:after="0" w:line="276" w:lineRule="auto"/>
                              <w:rPr>
                                <w:szCs w:val="22"/>
                              </w:rPr>
                            </w:pPr>
                            <w:r>
                              <w:rPr>
                                <w:szCs w:val="22"/>
                              </w:rPr>
                              <w:t>R</w:t>
                            </w:r>
                            <w:r w:rsidRPr="00421B1B">
                              <w:rPr>
                                <w:szCs w:val="22"/>
                              </w:rPr>
                              <w:t>elevant professional associations;</w:t>
                            </w:r>
                          </w:p>
                          <w:p w14:paraId="5A7CF916" w14:textId="77777777" w:rsidR="004B2C60" w:rsidRPr="00421B1B" w:rsidRDefault="004B2C60" w:rsidP="00C467BD">
                            <w:pPr>
                              <w:pStyle w:val="BodyText2"/>
                              <w:numPr>
                                <w:ilvl w:val="0"/>
                                <w:numId w:val="4"/>
                              </w:numPr>
                              <w:spacing w:before="0" w:after="0" w:line="276" w:lineRule="auto"/>
                              <w:rPr>
                                <w:szCs w:val="22"/>
                              </w:rPr>
                            </w:pPr>
                            <w:r>
                              <w:rPr>
                                <w:szCs w:val="22"/>
                              </w:rPr>
                              <w:t>P</w:t>
                            </w:r>
                            <w:r w:rsidRPr="00421B1B">
                              <w:rPr>
                                <w:szCs w:val="22"/>
                              </w:rPr>
                              <w:t>rogram advisory committees</w:t>
                            </w:r>
                            <w:r>
                              <w:rPr>
                                <w:szCs w:val="22"/>
                              </w:rPr>
                              <w:t>;</w:t>
                            </w:r>
                          </w:p>
                          <w:p w14:paraId="480C7D95" w14:textId="39C20516" w:rsidR="004B2C60" w:rsidRPr="00421B1B" w:rsidRDefault="004B2C60" w:rsidP="00323892">
                            <w:pPr>
                              <w:pStyle w:val="BodyText2"/>
                              <w:numPr>
                                <w:ilvl w:val="0"/>
                                <w:numId w:val="4"/>
                              </w:numPr>
                              <w:spacing w:before="0" w:after="0" w:line="276" w:lineRule="auto"/>
                              <w:rPr>
                                <w:szCs w:val="22"/>
                              </w:rPr>
                            </w:pPr>
                            <w:r>
                              <w:rPr>
                                <w:szCs w:val="22"/>
                              </w:rPr>
                              <w:t>PACFNI (President’s Advisory Council on First Nations Initiatives); and,</w:t>
                            </w:r>
                          </w:p>
                          <w:p w14:paraId="076CA939" w14:textId="4F819871" w:rsidR="004B2C60" w:rsidRPr="00421B1B" w:rsidRDefault="004B2C60" w:rsidP="00C467BD">
                            <w:pPr>
                              <w:pStyle w:val="BodyText2"/>
                              <w:numPr>
                                <w:ilvl w:val="0"/>
                                <w:numId w:val="4"/>
                              </w:numPr>
                              <w:spacing w:before="0" w:after="0" w:line="276" w:lineRule="auto"/>
                              <w:rPr>
                                <w:szCs w:val="22"/>
                              </w:rPr>
                            </w:pPr>
                            <w:r>
                              <w:rPr>
                                <w:szCs w:val="22"/>
                              </w:rPr>
                              <w:t>O</w:t>
                            </w:r>
                            <w:r w:rsidRPr="00421B1B">
                              <w:rPr>
                                <w:szCs w:val="22"/>
                              </w:rPr>
                              <w:t>ther institutions (this will include comments provided through the peer review process</w:t>
                            </w:r>
                            <w:r>
                              <w:rPr>
                                <w:szCs w:val="22"/>
                              </w:rPr>
                              <w:t>).</w:t>
                            </w:r>
                          </w:p>
                        </w:txbxContent>
                      </wps:txbx>
                      <wps:bodyPr rot="0" vert="horz" wrap="square" lIns="91440" tIns="45720" rIns="91440" bIns="45720" anchor="t" anchorCtr="0">
                        <a:noAutofit/>
                      </wps:bodyPr>
                    </wps:wsp>
                  </a:graphicData>
                </a:graphic>
              </wp:inline>
            </w:drawing>
          </mc:Choice>
          <mc:Fallback>
            <w:pict>
              <v:shape w14:anchorId="54633145" id="_x0000_s1035" type="#_x0000_t202" style="width:466.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" fillcolor="#fde9d9 [665]" strokecolor="#f79646 [3209]" strokeweight="2pt">
                <v:textbox>
                  <w:txbxContent>
                    <w:p w14:paraId="7BDC49A7" w14:textId="42768F94" w:rsidR="004B2C60" w:rsidRPr="00421B1B" w:rsidRDefault="004B2C60" w:rsidP="00616027">
                      <w:pPr>
                        <w:pStyle w:val="BodyText2"/>
                        <w:spacing w:before="0" w:after="0" w:line="276" w:lineRule="auto"/>
                        <w:rPr>
                          <w:szCs w:val="22"/>
                        </w:rPr>
                      </w:pPr>
                      <w:r>
                        <w:rPr>
                          <w:b/>
                          <w:noProof/>
                        </w:rPr>
                        <w:drawing>
                          <wp:inline distT="0" distB="0" distL="0" distR="0" wp14:anchorId="3F27FF3B" wp14:editId="7C774D13">
                            <wp:extent cx="323850" cy="323850"/>
                            <wp:effectExtent l="0" t="0" r="0" b="0"/>
                            <wp:docPr id="421" name="Picture 421"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Pr>
                          <w:b/>
                        </w:rPr>
                        <w:t>H</w:t>
                      </w:r>
                      <w:r w:rsidRPr="00EC3B19">
                        <w:rPr>
                          <w:b/>
                        </w:rPr>
                        <w:t>:</w:t>
                      </w:r>
                      <w:r>
                        <w:rPr>
                          <w:b/>
                        </w:rPr>
                        <w:t xml:space="preserve"> </w:t>
                      </w:r>
                      <w:r>
                        <w:t>If any</w:t>
                      </w:r>
                      <w:r w:rsidRPr="00421B1B">
                        <w:rPr>
                          <w:szCs w:val="22"/>
                        </w:rPr>
                        <w:t xml:space="preserve"> written comments </w:t>
                      </w:r>
                      <w:r>
                        <w:rPr>
                          <w:szCs w:val="22"/>
                        </w:rPr>
                        <w:t xml:space="preserve">from one or more the following listed individuals or groups exist, attach all written comments, </w:t>
                      </w:r>
                      <w:r w:rsidRPr="00421B1B">
                        <w:rPr>
                          <w:szCs w:val="22"/>
                        </w:rPr>
                        <w:t xml:space="preserve">both positive and negative, </w:t>
                      </w:r>
                      <w:r>
                        <w:rPr>
                          <w:szCs w:val="22"/>
                        </w:rPr>
                        <w:t>in any appendix</w:t>
                      </w:r>
                      <w:r w:rsidRPr="00421B1B">
                        <w:rPr>
                          <w:szCs w:val="22"/>
                        </w:rPr>
                        <w:t>:</w:t>
                      </w:r>
                    </w:p>
                    <w:p w14:paraId="7F4DB814" w14:textId="1CB07948" w:rsidR="004B2C60" w:rsidRPr="00421B1B" w:rsidRDefault="004B2C60" w:rsidP="00323892">
                      <w:pPr>
                        <w:pStyle w:val="BodyText2"/>
                        <w:numPr>
                          <w:ilvl w:val="0"/>
                          <w:numId w:val="4"/>
                        </w:numPr>
                        <w:spacing w:before="0" w:after="0" w:line="276" w:lineRule="auto"/>
                        <w:rPr>
                          <w:szCs w:val="22"/>
                        </w:rPr>
                      </w:pPr>
                      <w:r>
                        <w:rPr>
                          <w:szCs w:val="22"/>
                        </w:rPr>
                        <w:t>E</w:t>
                      </w:r>
                      <w:r w:rsidRPr="00421B1B">
                        <w:rPr>
                          <w:szCs w:val="22"/>
                        </w:rPr>
                        <w:t>xperts in t</w:t>
                      </w:r>
                      <w:r>
                        <w:rPr>
                          <w:szCs w:val="22"/>
                        </w:rPr>
                        <w:t xml:space="preserve">he proposed field of study; </w:t>
                      </w:r>
                    </w:p>
                    <w:p w14:paraId="639BC269" w14:textId="480AD1DD" w:rsidR="004B2C60" w:rsidRPr="00616027" w:rsidRDefault="004B2C60" w:rsidP="00323892">
                      <w:pPr>
                        <w:pStyle w:val="BodyText2"/>
                        <w:numPr>
                          <w:ilvl w:val="0"/>
                          <w:numId w:val="4"/>
                        </w:numPr>
                        <w:spacing w:before="0" w:after="0" w:line="276" w:lineRule="auto"/>
                        <w:rPr>
                          <w:szCs w:val="22"/>
                        </w:rPr>
                      </w:pPr>
                      <w:r>
                        <w:rPr>
                          <w:szCs w:val="22"/>
                        </w:rPr>
                        <w:t>External academic consultants;</w:t>
                      </w:r>
                    </w:p>
                    <w:p w14:paraId="4D0291DD" w14:textId="77777777" w:rsidR="004B2C60" w:rsidRPr="00421B1B" w:rsidRDefault="004B2C60" w:rsidP="00C467BD">
                      <w:pPr>
                        <w:pStyle w:val="BodyText2"/>
                        <w:numPr>
                          <w:ilvl w:val="0"/>
                          <w:numId w:val="4"/>
                        </w:numPr>
                        <w:spacing w:before="0" w:after="0" w:line="276" w:lineRule="auto"/>
                        <w:rPr>
                          <w:szCs w:val="22"/>
                        </w:rPr>
                      </w:pPr>
                      <w:r>
                        <w:rPr>
                          <w:szCs w:val="22"/>
                        </w:rPr>
                        <w:t>R</w:t>
                      </w:r>
                      <w:r w:rsidRPr="00421B1B">
                        <w:rPr>
                          <w:szCs w:val="22"/>
                        </w:rPr>
                        <w:t>elevant employers;</w:t>
                      </w:r>
                    </w:p>
                    <w:p w14:paraId="76A2B169" w14:textId="77777777" w:rsidR="004B2C60" w:rsidRPr="00421B1B" w:rsidRDefault="004B2C60" w:rsidP="00C467BD">
                      <w:pPr>
                        <w:pStyle w:val="BodyText2"/>
                        <w:numPr>
                          <w:ilvl w:val="0"/>
                          <w:numId w:val="4"/>
                        </w:numPr>
                        <w:spacing w:before="0" w:after="0" w:line="276" w:lineRule="auto"/>
                        <w:rPr>
                          <w:szCs w:val="22"/>
                        </w:rPr>
                      </w:pPr>
                      <w:r>
                        <w:rPr>
                          <w:szCs w:val="22"/>
                        </w:rPr>
                        <w:t>R</w:t>
                      </w:r>
                      <w:r w:rsidRPr="00421B1B">
                        <w:rPr>
                          <w:szCs w:val="22"/>
                        </w:rPr>
                        <w:t>elevant professional associations;</w:t>
                      </w:r>
                    </w:p>
                    <w:p w14:paraId="5A7CF916" w14:textId="77777777" w:rsidR="004B2C60" w:rsidRPr="00421B1B" w:rsidRDefault="004B2C60" w:rsidP="00C467BD">
                      <w:pPr>
                        <w:pStyle w:val="BodyText2"/>
                        <w:numPr>
                          <w:ilvl w:val="0"/>
                          <w:numId w:val="4"/>
                        </w:numPr>
                        <w:spacing w:before="0" w:after="0" w:line="276" w:lineRule="auto"/>
                        <w:rPr>
                          <w:szCs w:val="22"/>
                        </w:rPr>
                      </w:pPr>
                      <w:r>
                        <w:rPr>
                          <w:szCs w:val="22"/>
                        </w:rPr>
                        <w:t>P</w:t>
                      </w:r>
                      <w:r w:rsidRPr="00421B1B">
                        <w:rPr>
                          <w:szCs w:val="22"/>
                        </w:rPr>
                        <w:t>rogram advisory committees</w:t>
                      </w:r>
                      <w:r>
                        <w:rPr>
                          <w:szCs w:val="22"/>
                        </w:rPr>
                        <w:t>;</w:t>
                      </w:r>
                    </w:p>
                    <w:p w14:paraId="480C7D95" w14:textId="39C20516" w:rsidR="004B2C60" w:rsidRPr="00421B1B" w:rsidRDefault="004B2C60" w:rsidP="00323892">
                      <w:pPr>
                        <w:pStyle w:val="BodyText2"/>
                        <w:numPr>
                          <w:ilvl w:val="0"/>
                          <w:numId w:val="4"/>
                        </w:numPr>
                        <w:spacing w:before="0" w:after="0" w:line="276" w:lineRule="auto"/>
                        <w:rPr>
                          <w:szCs w:val="22"/>
                        </w:rPr>
                      </w:pPr>
                      <w:r>
                        <w:rPr>
                          <w:szCs w:val="22"/>
                        </w:rPr>
                        <w:t>PACFNI (President’s Advisory Council on First Nations Initiatives); and,</w:t>
                      </w:r>
                    </w:p>
                    <w:p w14:paraId="076CA939" w14:textId="4F819871" w:rsidR="004B2C60" w:rsidRPr="00421B1B" w:rsidRDefault="004B2C60" w:rsidP="00C467BD">
                      <w:pPr>
                        <w:pStyle w:val="BodyText2"/>
                        <w:numPr>
                          <w:ilvl w:val="0"/>
                          <w:numId w:val="4"/>
                        </w:numPr>
                        <w:spacing w:before="0" w:after="0" w:line="276" w:lineRule="auto"/>
                        <w:rPr>
                          <w:szCs w:val="22"/>
                        </w:rPr>
                      </w:pPr>
                      <w:r>
                        <w:rPr>
                          <w:szCs w:val="22"/>
                        </w:rPr>
                        <w:t>O</w:t>
                      </w:r>
                      <w:r w:rsidRPr="00421B1B">
                        <w:rPr>
                          <w:szCs w:val="22"/>
                        </w:rPr>
                        <w:t>ther institutions (this will include comments provided through the peer review process</w:t>
                      </w:r>
                      <w:r>
                        <w:rPr>
                          <w:szCs w:val="22"/>
                        </w:rPr>
                        <w:t>).</w:t>
                      </w:r>
                    </w:p>
                  </w:txbxContent>
                </v:textbox>
                <w10:anchorlock/>
              </v:shape>
            </w:pict>
          </mc:Fallback>
        </mc:AlternateContent>
      </w:r>
    </w:p>
    <w:p w14:paraId="717AF83A" w14:textId="77777777" w:rsidR="00BF5EE0" w:rsidRPr="00C02DCC" w:rsidRDefault="00BF5EE0" w:rsidP="0013491C">
      <w:pPr>
        <w:pStyle w:val="Heading2"/>
      </w:pPr>
      <w:bookmarkStart w:id="164" w:name="_Toc370888175"/>
      <w:bookmarkStart w:id="165" w:name="_Toc370888409"/>
      <w:bookmarkStart w:id="166" w:name="_Toc370890086"/>
      <w:bookmarkStart w:id="167" w:name="_Toc370890245"/>
      <w:bookmarkStart w:id="168" w:name="_Toc374531399"/>
      <w:bookmarkStart w:id="169" w:name="_Toc416773906"/>
      <w:r w:rsidRPr="00C02DCC">
        <w:t>Other Input</w:t>
      </w:r>
      <w:bookmarkEnd w:id="164"/>
      <w:bookmarkEnd w:id="165"/>
      <w:bookmarkEnd w:id="166"/>
      <w:bookmarkEnd w:id="167"/>
      <w:bookmarkEnd w:id="168"/>
      <w:bookmarkEnd w:id="169"/>
    </w:p>
    <w:p w14:paraId="1591BF29" w14:textId="77777777" w:rsidR="009C245F" w:rsidRDefault="009C245F" w:rsidP="00E6095A">
      <w:pPr>
        <w:spacing w:before="0" w:after="0"/>
        <w:rPr>
          <w:szCs w:val="22"/>
        </w:rPr>
      </w:pPr>
    </w:p>
    <w:p w14:paraId="135F4590" w14:textId="77777777" w:rsidR="00DE5532" w:rsidRDefault="00BF5EE0" w:rsidP="00CA4CB4">
      <w:pPr>
        <w:spacing w:before="0" w:after="0"/>
        <w:rPr>
          <w:szCs w:val="22"/>
        </w:rPr>
      </w:pPr>
      <w:r w:rsidRPr="00BF5EE0">
        <w:rPr>
          <w:szCs w:val="22"/>
        </w:rPr>
        <w:t>If there are other individuals or groups that have been involved (both internal and external to the institution), describe their roles in the collection and evaluation of information leading to the development and submission of this proposal.</w:t>
      </w:r>
    </w:p>
    <w:sdt>
      <w:sdtPr>
        <w:id w:val="-1610196233"/>
        <w:placeholder>
          <w:docPart w:val="3D111C20C9FE4BFE91F1B8790F595F57"/>
        </w:placeholder>
      </w:sdtPr>
      <w:sdtEndPr/>
      <w:sdtContent>
        <w:p w14:paraId="48FC6B98" w14:textId="77777777" w:rsidR="00384D9A" w:rsidRPr="00384D9A" w:rsidRDefault="00384D9A" w:rsidP="00887D83">
          <w:pPr>
            <w:spacing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16B88E99" w14:textId="77777777" w:rsidR="00C72EE3" w:rsidRDefault="00C72EE3" w:rsidP="00CA4CB4">
      <w:pPr>
        <w:spacing w:before="0" w:after="0"/>
        <w:rPr>
          <w:szCs w:val="22"/>
        </w:rPr>
      </w:pPr>
    </w:p>
    <w:p w14:paraId="41433808" w14:textId="77777777" w:rsidR="00DF355B" w:rsidRDefault="00DF355B" w:rsidP="00CA4CB4">
      <w:pPr>
        <w:spacing w:before="0" w:after="0"/>
        <w:rPr>
          <w:szCs w:val="22"/>
        </w:rPr>
      </w:pPr>
      <w:r w:rsidRPr="00FF26B1">
        <w:rPr>
          <w:noProof/>
          <w:szCs w:val="22"/>
        </w:rPr>
        <mc:AlternateContent>
          <mc:Choice Requires="wps">
            <w:drawing>
              <wp:inline distT="0" distB="0" distL="0" distR="0" wp14:anchorId="6FBEFF78" wp14:editId="0D5B889F">
                <wp:extent cx="5924550" cy="695325"/>
                <wp:effectExtent l="0" t="0" r="19050" b="28575"/>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95325"/>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0B5A5020" w14:textId="46E5335A" w:rsidR="004B2C60" w:rsidRPr="00616027" w:rsidRDefault="004B2C60" w:rsidP="00DF355B">
                            <w:pPr>
                              <w:pStyle w:val="BodyText2"/>
                              <w:spacing w:before="0" w:after="0" w:line="276" w:lineRule="auto"/>
                              <w:rPr>
                                <w:szCs w:val="22"/>
                              </w:rPr>
                            </w:pPr>
                            <w:r>
                              <w:rPr>
                                <w:b/>
                                <w:noProof/>
                              </w:rPr>
                              <w:drawing>
                                <wp:inline distT="0" distB="0" distL="0" distR="0" wp14:anchorId="07D4DF85" wp14:editId="0C8FB07C">
                                  <wp:extent cx="323850" cy="323850"/>
                                  <wp:effectExtent l="0" t="0" r="0" b="0"/>
                                  <wp:docPr id="422" name="Picture 422"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Pr>
                                <w:b/>
                              </w:rPr>
                              <w:t>I</w:t>
                            </w:r>
                            <w:r w:rsidRPr="00EC3B19">
                              <w:rPr>
                                <w:b/>
                              </w:rPr>
                              <w:t>:</w:t>
                            </w:r>
                            <w:r>
                              <w:t xml:space="preserve"> </w:t>
                            </w:r>
                            <w:r w:rsidR="009967B3">
                              <w:t>In an a</w:t>
                            </w:r>
                            <w:r>
                              <w:t>ppendix, complete the Proof of Internal Consultation Form (Section 13.1) with comments and signatures from all the departments listed.</w:t>
                            </w:r>
                          </w:p>
                        </w:txbxContent>
                      </wps:txbx>
                      <wps:bodyPr rot="0" vert="horz" wrap="square" lIns="91440" tIns="45720" rIns="91440" bIns="45720" anchor="t" anchorCtr="0">
                        <a:noAutofit/>
                      </wps:bodyPr>
                    </wps:wsp>
                  </a:graphicData>
                </a:graphic>
              </wp:inline>
            </w:drawing>
          </mc:Choice>
          <mc:Fallback>
            <w:pict>
              <v:shape w14:anchorId="6FBEFF78" id="_x0000_s1036" type="#_x0000_t202" style="width:466.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" fillcolor="#fde9d9 [665]" strokecolor="#f79646 [3209]" strokeweight="2pt">
                <v:textbox>
                  <w:txbxContent>
                    <w:p w14:paraId="0B5A5020" w14:textId="46E5335A" w:rsidR="004B2C60" w:rsidRPr="00616027" w:rsidRDefault="004B2C60" w:rsidP="00DF355B">
                      <w:pPr>
                        <w:pStyle w:val="BodyText2"/>
                        <w:spacing w:before="0" w:after="0" w:line="276" w:lineRule="auto"/>
                        <w:rPr>
                          <w:szCs w:val="22"/>
                        </w:rPr>
                      </w:pPr>
                      <w:r>
                        <w:rPr>
                          <w:b/>
                          <w:noProof/>
                        </w:rPr>
                        <w:drawing>
                          <wp:inline distT="0" distB="0" distL="0" distR="0" wp14:anchorId="07D4DF85" wp14:editId="0C8FB07C">
                            <wp:extent cx="323850" cy="323850"/>
                            <wp:effectExtent l="0" t="0" r="0" b="0"/>
                            <wp:docPr id="422" name="Picture 422"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Pr>
                          <w:b/>
                        </w:rPr>
                        <w:t>I</w:t>
                      </w:r>
                      <w:r w:rsidRPr="00EC3B19">
                        <w:rPr>
                          <w:b/>
                        </w:rPr>
                        <w:t>:</w:t>
                      </w:r>
                      <w:r>
                        <w:t xml:space="preserve"> </w:t>
                      </w:r>
                      <w:r w:rsidR="009967B3">
                        <w:t>In an a</w:t>
                      </w:r>
                      <w:r>
                        <w:t>ppendix, complete the Proof of Internal Consultation Form (Section 13.1) with comments and signatures from all the departments listed.</w:t>
                      </w:r>
                    </w:p>
                  </w:txbxContent>
                </v:textbox>
                <w10:anchorlock/>
              </v:shape>
            </w:pict>
          </mc:Fallback>
        </mc:AlternateContent>
      </w:r>
    </w:p>
    <w:p w14:paraId="759F35CE" w14:textId="77777777" w:rsidR="00A61D47" w:rsidRPr="00205852" w:rsidRDefault="00A61D47" w:rsidP="00A61D47">
      <w:pPr>
        <w:pStyle w:val="Heading1"/>
        <w:numPr>
          <w:ilvl w:val="0"/>
          <w:numId w:val="21"/>
        </w:numPr>
      </w:pPr>
      <w:bookmarkStart w:id="170" w:name="_Toc472430391"/>
      <w:bookmarkStart w:id="171" w:name="_Toc536007227"/>
      <w:r w:rsidRPr="00205852">
        <w:t>Other</w:t>
      </w:r>
      <w:bookmarkEnd w:id="170"/>
      <w:bookmarkEnd w:id="171"/>
    </w:p>
    <w:p w14:paraId="77E01DCA" w14:textId="77777777" w:rsidR="00A61D47" w:rsidRPr="00205852" w:rsidRDefault="00A61D47" w:rsidP="00A61D47">
      <w:pPr>
        <w:spacing w:before="0" w:after="0"/>
      </w:pPr>
    </w:p>
    <w:p w14:paraId="6BE3B542" w14:textId="77777777" w:rsidR="00A61D47" w:rsidRDefault="00A61D47" w:rsidP="00A61D47">
      <w:pPr>
        <w:spacing w:before="0" w:after="0"/>
      </w:pPr>
      <w:r w:rsidRPr="00205852">
        <w:t>Include any additional information not addressed in the sections above that may be helpful in better understanding the major components of the proposal.</w:t>
      </w:r>
    </w:p>
    <w:p w14:paraId="3E8CDDB6" w14:textId="06EF46FB" w:rsidR="00A61D47" w:rsidRPr="00205852" w:rsidRDefault="00571C7D" w:rsidP="00553642">
      <w:pPr>
        <w:spacing w:after="0"/>
      </w:pPr>
      <w:sdt>
        <w:sdtPr>
          <w:id w:val="-1674101025"/>
          <w:placeholder>
            <w:docPart w:val="FA0145591C084B85AB09902F35B3CDA0"/>
          </w:placeholder>
        </w:sdtPr>
        <w:sdtEndPr/>
        <w:sdtContent>
          <w:r w:rsidR="00A61D47" w:rsidRPr="00384D9A">
            <w:rPr>
              <w:szCs w:val="22"/>
            </w:rPr>
            <w:fldChar w:fldCharType="begin">
              <w:ffData>
                <w:name w:val="Text1"/>
                <w:enabled/>
                <w:calcOnExit w:val="0"/>
                <w:textInput/>
              </w:ffData>
            </w:fldChar>
          </w:r>
          <w:r w:rsidR="00A61D47" w:rsidRPr="00384D9A">
            <w:rPr>
              <w:szCs w:val="22"/>
            </w:rPr>
            <w:instrText xml:space="preserve"> FORMTEXT </w:instrText>
          </w:r>
          <w:r w:rsidR="00A61D47" w:rsidRPr="00384D9A">
            <w:rPr>
              <w:szCs w:val="22"/>
            </w:rPr>
          </w:r>
          <w:r w:rsidR="00A61D47" w:rsidRPr="00384D9A">
            <w:rPr>
              <w:szCs w:val="22"/>
            </w:rPr>
            <w:fldChar w:fldCharType="separate"/>
          </w:r>
          <w:r w:rsidR="00A61D47" w:rsidRPr="00384D9A">
            <w:rPr>
              <w:szCs w:val="22"/>
            </w:rPr>
            <w:t> </w:t>
          </w:r>
          <w:r w:rsidR="00A61D47" w:rsidRPr="00384D9A">
            <w:rPr>
              <w:szCs w:val="22"/>
            </w:rPr>
            <w:t> </w:t>
          </w:r>
          <w:r w:rsidR="00A61D47" w:rsidRPr="00384D9A">
            <w:rPr>
              <w:szCs w:val="22"/>
            </w:rPr>
            <w:t> </w:t>
          </w:r>
          <w:r w:rsidR="00A61D47" w:rsidRPr="00384D9A">
            <w:rPr>
              <w:szCs w:val="22"/>
            </w:rPr>
            <w:t> </w:t>
          </w:r>
          <w:r w:rsidR="00A61D47" w:rsidRPr="00384D9A">
            <w:rPr>
              <w:szCs w:val="22"/>
            </w:rPr>
            <w:t> </w:t>
          </w:r>
          <w:r w:rsidR="00A61D47" w:rsidRPr="00384D9A">
            <w:rPr>
              <w:szCs w:val="22"/>
            </w:rPr>
            <w:fldChar w:fldCharType="end"/>
          </w:r>
        </w:sdtContent>
      </w:sdt>
    </w:p>
    <w:p w14:paraId="40551B4A" w14:textId="77777777" w:rsidR="00A61D47" w:rsidRDefault="00A61D47" w:rsidP="00A61D47">
      <w:pPr>
        <w:tabs>
          <w:tab w:val="left" w:pos="1500"/>
        </w:tabs>
        <w:spacing w:before="0" w:after="0"/>
        <w:rPr>
          <w:szCs w:val="22"/>
        </w:rPr>
      </w:pPr>
    </w:p>
    <w:p w14:paraId="51D84ABD" w14:textId="23BF7AA9" w:rsidR="00A61D47" w:rsidRPr="00384D9A" w:rsidRDefault="00A61D47" w:rsidP="00A61D47">
      <w:pPr>
        <w:tabs>
          <w:tab w:val="left" w:pos="1500"/>
        </w:tabs>
        <w:spacing w:before="0" w:after="0"/>
        <w:rPr>
          <w:szCs w:val="22"/>
        </w:rPr>
      </w:pPr>
      <w:r w:rsidRPr="00FF26B1">
        <w:rPr>
          <w:noProof/>
          <w:szCs w:val="22"/>
        </w:rPr>
        <w:lastRenderedPageBreak/>
        <mc:AlternateContent>
          <mc:Choice Requires="wps">
            <w:drawing>
              <wp:inline distT="0" distB="0" distL="0" distR="0" wp14:anchorId="03D17CFD" wp14:editId="42929948">
                <wp:extent cx="5924550" cy="691515"/>
                <wp:effectExtent l="0" t="0" r="19050"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91515"/>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71B80821" w14:textId="68F67B49" w:rsidR="004B2C60" w:rsidRDefault="004B2C60" w:rsidP="00A61D47">
                            <w:pPr>
                              <w:spacing w:before="0" w:after="0"/>
                              <w:rPr>
                                <w:szCs w:val="22"/>
                              </w:rPr>
                            </w:pPr>
                            <w:r>
                              <w:rPr>
                                <w:b/>
                                <w:noProof/>
                              </w:rPr>
                              <w:drawing>
                                <wp:inline distT="0" distB="0" distL="0" distR="0" wp14:anchorId="3545C2BD" wp14:editId="504C8CB9">
                                  <wp:extent cx="323850" cy="323850"/>
                                  <wp:effectExtent l="0" t="0" r="0" b="0"/>
                                  <wp:docPr id="8" name="Picture 8"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J</w:t>
                            </w:r>
                            <w:r>
                              <w:rPr>
                                <w:szCs w:val="22"/>
                              </w:rPr>
                              <w:t xml:space="preserve">: In an appendix, provide a copy of the approved Stage 1 Program Proposal. </w:t>
                            </w:r>
                          </w:p>
                          <w:p w14:paraId="3C1CC12A" w14:textId="77777777" w:rsidR="004B2C60" w:rsidRDefault="004B2C60" w:rsidP="00A61D47">
                            <w:pPr>
                              <w:pStyle w:val="BodyText2"/>
                              <w:spacing w:before="0" w:after="0" w:line="276" w:lineRule="auto"/>
                              <w:rPr>
                                <w:szCs w:val="22"/>
                              </w:rPr>
                            </w:pPr>
                          </w:p>
                        </w:txbxContent>
                      </wps:txbx>
                      <wps:bodyPr rot="0" vert="horz" wrap="square" lIns="91440" tIns="45720" rIns="91440" bIns="45720" anchor="t" anchorCtr="0">
                        <a:noAutofit/>
                      </wps:bodyPr>
                    </wps:wsp>
                  </a:graphicData>
                </a:graphic>
              </wp:inline>
            </w:drawing>
          </mc:Choice>
          <mc:Fallback>
            <w:pict>
              <v:shape w14:anchorId="03D17CFD" id="_x0000_s1037" type="#_x0000_t202" style="width:466.5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" fillcolor="#fde9d9 [665]" strokecolor="#f79646 [3209]" strokeweight="2pt">
                <v:textbox>
                  <w:txbxContent>
                    <w:p w14:paraId="71B80821" w14:textId="68F67B49" w:rsidR="004B2C60" w:rsidRDefault="004B2C60" w:rsidP="00A61D47">
                      <w:pPr>
                        <w:spacing w:before="0" w:after="0"/>
                        <w:rPr>
                          <w:szCs w:val="22"/>
                        </w:rPr>
                      </w:pPr>
                      <w:r>
                        <w:rPr>
                          <w:b/>
                          <w:noProof/>
                        </w:rPr>
                        <w:drawing>
                          <wp:inline distT="0" distB="0" distL="0" distR="0" wp14:anchorId="3545C2BD" wp14:editId="504C8CB9">
                            <wp:extent cx="323850" cy="323850"/>
                            <wp:effectExtent l="0" t="0" r="0" b="0"/>
                            <wp:docPr id="8" name="Picture 8"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J</w:t>
                      </w:r>
                      <w:r>
                        <w:rPr>
                          <w:szCs w:val="22"/>
                        </w:rPr>
                        <w:t xml:space="preserve">: In an appendix, provide a copy of the approved Stage 1 Program Proposal. </w:t>
                      </w:r>
                    </w:p>
                    <w:p w14:paraId="3C1CC12A" w14:textId="77777777" w:rsidR="004B2C60" w:rsidRDefault="004B2C60" w:rsidP="00A61D47">
                      <w:pPr>
                        <w:pStyle w:val="BodyText2"/>
                        <w:spacing w:before="0" w:after="0" w:line="276" w:lineRule="auto"/>
                        <w:rPr>
                          <w:szCs w:val="22"/>
                        </w:rPr>
                      </w:pPr>
                    </w:p>
                  </w:txbxContent>
                </v:textbox>
                <w10:anchorlock/>
              </v:shape>
            </w:pict>
          </mc:Fallback>
        </mc:AlternateContent>
      </w:r>
    </w:p>
    <w:p w14:paraId="58F6CDE4" w14:textId="75F32972" w:rsidR="00A61D47" w:rsidRPr="00A61D47" w:rsidRDefault="00C87051" w:rsidP="00A61D47">
      <w:pPr>
        <w:pStyle w:val="Heading1"/>
      </w:pPr>
      <w:bookmarkStart w:id="172" w:name="_Toc536007228"/>
      <w:r>
        <w:t>Implementation</w:t>
      </w:r>
      <w:bookmarkEnd w:id="172"/>
    </w:p>
    <w:p w14:paraId="76F85AB7" w14:textId="77777777" w:rsidR="008A3540" w:rsidRDefault="008A3540" w:rsidP="00373C5A">
      <w:pPr>
        <w:pStyle w:val="NoSpacing"/>
      </w:pPr>
    </w:p>
    <w:p w14:paraId="51BF39B9" w14:textId="77777777" w:rsidR="00D41C75" w:rsidRDefault="00D41C75" w:rsidP="00373C5A">
      <w:pPr>
        <w:pStyle w:val="NoSpacing"/>
      </w:pPr>
      <w:r w:rsidRPr="008A3540">
        <w:rPr>
          <w:noProof/>
          <w:szCs w:val="22"/>
        </w:rPr>
        <mc:AlternateContent>
          <mc:Choice Requires="wps">
            <w:drawing>
              <wp:inline distT="0" distB="0" distL="0" distR="0" wp14:anchorId="05484789" wp14:editId="40ED08CB">
                <wp:extent cx="5924550" cy="695325"/>
                <wp:effectExtent l="0" t="0" r="1905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95325"/>
                        </a:xfrm>
                        <a:prstGeom prst="rect">
                          <a:avLst/>
                        </a:prstGeom>
                        <a:solidFill>
                          <a:srgbClr val="F79646">
                            <a:lumMod val="20000"/>
                            <a:lumOff val="80000"/>
                          </a:srgbClr>
                        </a:solidFill>
                        <a:ln w="25400" cap="flat" cmpd="sng" algn="ctr">
                          <a:solidFill>
                            <a:srgbClr val="F79646"/>
                          </a:solidFill>
                          <a:prstDash val="solid"/>
                          <a:headEnd/>
                          <a:tailEnd/>
                        </a:ln>
                        <a:effectLst/>
                      </wps:spPr>
                      <wps:txbx>
                        <w:txbxContent>
                          <w:p w14:paraId="6CFA9AE3" w14:textId="77777777" w:rsidR="004B2C60" w:rsidRPr="00616027" w:rsidRDefault="004B2C60" w:rsidP="00D41C75">
                            <w:pPr>
                              <w:pStyle w:val="BodyText2"/>
                              <w:spacing w:before="0" w:after="0" w:line="276" w:lineRule="auto"/>
                              <w:rPr>
                                <w:szCs w:val="22"/>
                              </w:rPr>
                            </w:pPr>
                            <w:r>
                              <w:rPr>
                                <w:b/>
                                <w:noProof/>
                              </w:rPr>
                              <w:drawing>
                                <wp:inline distT="0" distB="0" distL="0" distR="0" wp14:anchorId="6B65680C" wp14:editId="2C5589B3">
                                  <wp:extent cx="323850" cy="323850"/>
                                  <wp:effectExtent l="0" t="0" r="0" b="0"/>
                                  <wp:docPr id="14" name="Picture 14"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Pr>
                                <w:b/>
                              </w:rPr>
                              <w:t>K</w:t>
                            </w:r>
                            <w:r w:rsidRPr="00EC3B19">
                              <w:rPr>
                                <w:b/>
                              </w:rPr>
                              <w:t>:</w:t>
                            </w:r>
                            <w:r>
                              <w:t xml:space="preserve"> In an appendix, provide both the marketing and recruitment plans for this program.</w:t>
                            </w:r>
                          </w:p>
                        </w:txbxContent>
                      </wps:txbx>
                      <wps:bodyPr rot="0" vert="horz" wrap="square" lIns="91440" tIns="45720" rIns="91440" bIns="45720" anchor="t" anchorCtr="0">
                        <a:noAutofit/>
                      </wps:bodyPr>
                    </wps:wsp>
                  </a:graphicData>
                </a:graphic>
              </wp:inline>
            </w:drawing>
          </mc:Choice>
          <mc:Fallback>
            <w:pict>
              <v:shape w14:anchorId="05484789" id="_x0000_s1038" type="#_x0000_t202" style="width:466.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" fillcolor="#fdeada" strokecolor="#f79646" strokeweight="2pt">
                <v:textbox>
                  <w:txbxContent>
                    <w:p w14:paraId="6CFA9AE3" w14:textId="77777777" w:rsidR="004B2C60" w:rsidRPr="00616027" w:rsidRDefault="004B2C60" w:rsidP="00D41C75">
                      <w:pPr>
                        <w:pStyle w:val="BodyText2"/>
                        <w:spacing w:before="0" w:after="0" w:line="276" w:lineRule="auto"/>
                        <w:rPr>
                          <w:szCs w:val="22"/>
                        </w:rPr>
                      </w:pPr>
                      <w:r>
                        <w:rPr>
                          <w:b/>
                          <w:noProof/>
                        </w:rPr>
                        <w:drawing>
                          <wp:inline distT="0" distB="0" distL="0" distR="0" wp14:anchorId="6B65680C" wp14:editId="2C5589B3">
                            <wp:extent cx="323850" cy="323850"/>
                            <wp:effectExtent l="0" t="0" r="0" b="0"/>
                            <wp:docPr id="14" name="Picture 14"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Pr>
                          <w:b/>
                        </w:rPr>
                        <w:t>K</w:t>
                      </w:r>
                      <w:r w:rsidRPr="00EC3B19">
                        <w:rPr>
                          <w:b/>
                        </w:rPr>
                        <w:t>:</w:t>
                      </w:r>
                      <w:r>
                        <w:t xml:space="preserve"> In an appendix, provide both the marketing and recruitment plans for this program.</w:t>
                      </w:r>
                    </w:p>
                  </w:txbxContent>
                </v:textbox>
                <w10:anchorlock/>
              </v:shape>
            </w:pict>
          </mc:Fallback>
        </mc:AlternateContent>
      </w:r>
    </w:p>
    <w:p w14:paraId="30BD1AA3" w14:textId="49D00004" w:rsidR="008A3540" w:rsidRDefault="008A3540" w:rsidP="00373C5A">
      <w:pPr>
        <w:pStyle w:val="NoSpacing"/>
      </w:pPr>
    </w:p>
    <w:p w14:paraId="61B3B84E" w14:textId="77777777" w:rsidR="00A355F7" w:rsidRPr="00937844" w:rsidRDefault="00A355F7" w:rsidP="007E22D6">
      <w:pPr>
        <w:pStyle w:val="Heading1"/>
      </w:pPr>
      <w:bookmarkStart w:id="173" w:name="_Program_Matrix"/>
      <w:bookmarkStart w:id="174" w:name="_Program_Matrix_1"/>
      <w:bookmarkStart w:id="175" w:name="_Toc536007229"/>
      <w:bookmarkEnd w:id="173"/>
      <w:bookmarkEnd w:id="174"/>
      <w:r>
        <w:t>Program</w:t>
      </w:r>
      <w:r w:rsidRPr="00937844">
        <w:t xml:space="preserve"> Matrix</w:t>
      </w:r>
      <w:bookmarkEnd w:id="175"/>
    </w:p>
    <w:p w14:paraId="2B0D6254" w14:textId="596C1CF0" w:rsidR="00EF2F5E" w:rsidRPr="00EF2F5E" w:rsidRDefault="00B66907" w:rsidP="00A355F7">
      <w:pPr>
        <w:spacing w:after="0"/>
      </w:pPr>
      <w:r>
        <w:t>Add and d</w:t>
      </w:r>
      <w:r w:rsidR="00EF2F5E">
        <w:t xml:space="preserve">elete </w:t>
      </w:r>
      <w:r w:rsidR="00A477EA">
        <w:t>rows</w:t>
      </w:r>
      <w:r w:rsidR="00EF2F5E">
        <w:t xml:space="preserve"> and/or terms as appropriate.</w:t>
      </w:r>
    </w:p>
    <w:p w14:paraId="46B2610D" w14:textId="37FE1F8E" w:rsidR="00A355F7" w:rsidRPr="00BF5476" w:rsidRDefault="00A355F7" w:rsidP="00A355F7">
      <w:pPr>
        <w:spacing w:after="0"/>
        <w:rPr>
          <w:b/>
        </w:rPr>
      </w:pPr>
      <w:r w:rsidRPr="00BF5476">
        <w:rPr>
          <w:b/>
        </w:rPr>
        <w:t>Year 1:</w:t>
      </w:r>
    </w:p>
    <w:tbl>
      <w:tblPr>
        <w:tblW w:w="4984" w:type="pct"/>
        <w:tblCellSpacing w:w="7" w:type="dxa"/>
        <w:tblBorders>
          <w:top w:val="outset" w:sz="6" w:space="0" w:color="auto"/>
          <w:left w:val="outset" w:sz="6" w:space="0" w:color="auto"/>
          <w:bottom w:val="outset" w:sz="6" w:space="0" w:color="auto"/>
          <w:right w:val="outset" w:sz="6" w:space="0" w:color="auto"/>
        </w:tblBorders>
        <w:tblLayout w:type="fixed"/>
        <w:tblCellMar>
          <w:top w:w="120" w:type="dxa"/>
          <w:left w:w="120" w:type="dxa"/>
          <w:bottom w:w="120" w:type="dxa"/>
          <w:right w:w="120" w:type="dxa"/>
        </w:tblCellMar>
        <w:tblLook w:val="0000" w:firstRow="0" w:lastRow="0" w:firstColumn="0" w:lastColumn="0" w:noHBand="0" w:noVBand="0"/>
      </w:tblPr>
      <w:tblGrid>
        <w:gridCol w:w="2531"/>
        <w:gridCol w:w="1093"/>
        <w:gridCol w:w="1196"/>
        <w:gridCol w:w="2416"/>
        <w:gridCol w:w="1016"/>
        <w:gridCol w:w="1301"/>
      </w:tblGrid>
      <w:tr w:rsidR="00A355F7" w:rsidRPr="00937844" w14:paraId="69FA9B6F" w14:textId="77777777" w:rsidTr="00323892">
        <w:trPr>
          <w:tblCellSpacing w:w="7" w:type="dxa"/>
        </w:trPr>
        <w:tc>
          <w:tcPr>
            <w:tcW w:w="2512" w:type="pct"/>
            <w:gridSpan w:val="3"/>
            <w:tcBorders>
              <w:top w:val="outset" w:sz="6" w:space="0" w:color="auto"/>
              <w:left w:val="outset" w:sz="6" w:space="0" w:color="auto"/>
              <w:bottom w:val="outset" w:sz="6" w:space="0" w:color="auto"/>
              <w:right w:val="outset" w:sz="6" w:space="0" w:color="auto"/>
            </w:tcBorders>
          </w:tcPr>
          <w:p w14:paraId="44420BF6" w14:textId="77777777" w:rsidR="00A355F7" w:rsidRPr="00937844" w:rsidRDefault="00A355F7" w:rsidP="009C3374">
            <w:pPr>
              <w:pStyle w:val="NormalWeb"/>
              <w:spacing w:before="0" w:beforeAutospacing="0" w:after="0" w:afterAutospacing="0"/>
              <w:jc w:val="center"/>
              <w:rPr>
                <w:sz w:val="22"/>
                <w:szCs w:val="22"/>
              </w:rPr>
            </w:pPr>
            <w:r w:rsidRPr="00937844">
              <w:rPr>
                <w:b/>
                <w:bCs/>
                <w:sz w:val="22"/>
                <w:szCs w:val="22"/>
              </w:rPr>
              <w:t xml:space="preserve">Fall </w:t>
            </w:r>
            <w:r w:rsidR="009C3374">
              <w:rPr>
                <w:b/>
                <w:bCs/>
                <w:sz w:val="22"/>
                <w:szCs w:val="22"/>
              </w:rPr>
              <w:t>Term</w:t>
            </w:r>
          </w:p>
        </w:tc>
        <w:tc>
          <w:tcPr>
            <w:tcW w:w="2466" w:type="pct"/>
            <w:gridSpan w:val="3"/>
            <w:tcBorders>
              <w:top w:val="outset" w:sz="6" w:space="0" w:color="auto"/>
              <w:left w:val="outset" w:sz="6" w:space="0" w:color="auto"/>
              <w:bottom w:val="outset" w:sz="6" w:space="0" w:color="auto"/>
              <w:right w:val="outset" w:sz="6" w:space="0" w:color="auto"/>
            </w:tcBorders>
          </w:tcPr>
          <w:p w14:paraId="34D1A6D9" w14:textId="77777777" w:rsidR="00A355F7" w:rsidRPr="00937844" w:rsidRDefault="009C3374" w:rsidP="009C3374">
            <w:pPr>
              <w:pStyle w:val="NormalWeb"/>
              <w:spacing w:before="0" w:beforeAutospacing="0" w:after="0" w:afterAutospacing="0"/>
              <w:jc w:val="center"/>
              <w:rPr>
                <w:sz w:val="22"/>
                <w:szCs w:val="22"/>
              </w:rPr>
            </w:pPr>
            <w:r>
              <w:rPr>
                <w:b/>
                <w:bCs/>
                <w:sz w:val="22"/>
                <w:szCs w:val="22"/>
              </w:rPr>
              <w:t>Winter Term</w:t>
            </w:r>
          </w:p>
        </w:tc>
      </w:tr>
      <w:tr w:rsidR="00A355F7" w:rsidRPr="00937844" w14:paraId="58B40F33"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4E29F1E7" w14:textId="77777777" w:rsidR="00A355F7" w:rsidRPr="00937844" w:rsidRDefault="00A355F7" w:rsidP="009B4FF6">
            <w:pPr>
              <w:spacing w:before="0" w:after="0"/>
              <w:rPr>
                <w:szCs w:val="22"/>
              </w:rPr>
            </w:pPr>
            <w:r w:rsidRPr="00937844">
              <w:rPr>
                <w:szCs w:val="22"/>
              </w:rPr>
              <w:t>Name and Number</w:t>
            </w:r>
          </w:p>
        </w:tc>
        <w:tc>
          <w:tcPr>
            <w:tcW w:w="568" w:type="pct"/>
            <w:tcBorders>
              <w:top w:val="outset" w:sz="6" w:space="0" w:color="auto"/>
              <w:left w:val="outset" w:sz="6" w:space="0" w:color="auto"/>
              <w:bottom w:val="outset" w:sz="6" w:space="0" w:color="auto"/>
              <w:right w:val="outset" w:sz="6" w:space="0" w:color="auto"/>
            </w:tcBorders>
          </w:tcPr>
          <w:p w14:paraId="3A31F912" w14:textId="77777777" w:rsidR="00A355F7" w:rsidRPr="00937844" w:rsidRDefault="00A355F7" w:rsidP="009B4FF6">
            <w:pPr>
              <w:spacing w:before="0" w:after="0"/>
              <w:rPr>
                <w:szCs w:val="22"/>
              </w:rPr>
            </w:pPr>
            <w:r w:rsidRPr="00937844">
              <w:rPr>
                <w:szCs w:val="22"/>
              </w:rPr>
              <w:t>Credits</w:t>
            </w:r>
          </w:p>
        </w:tc>
        <w:tc>
          <w:tcPr>
            <w:tcW w:w="608" w:type="pct"/>
            <w:tcBorders>
              <w:top w:val="outset" w:sz="6" w:space="0" w:color="auto"/>
              <w:left w:val="outset" w:sz="6" w:space="0" w:color="auto"/>
              <w:bottom w:val="outset" w:sz="6" w:space="0" w:color="auto"/>
              <w:right w:val="outset" w:sz="6" w:space="0" w:color="auto"/>
            </w:tcBorders>
          </w:tcPr>
          <w:p w14:paraId="2A2CEC53" w14:textId="77777777" w:rsidR="00A355F7" w:rsidRPr="00937844" w:rsidRDefault="00A355F7" w:rsidP="009B4FF6">
            <w:pPr>
              <w:spacing w:before="0" w:after="0"/>
              <w:rPr>
                <w:szCs w:val="22"/>
              </w:rPr>
            </w:pPr>
            <w:r w:rsidRPr="00937844">
              <w:rPr>
                <w:szCs w:val="22"/>
              </w:rPr>
              <w:t>Hours</w:t>
            </w:r>
          </w:p>
        </w:tc>
        <w:tc>
          <w:tcPr>
            <w:tcW w:w="1264" w:type="pct"/>
            <w:tcBorders>
              <w:top w:val="outset" w:sz="6" w:space="0" w:color="auto"/>
              <w:left w:val="outset" w:sz="6" w:space="0" w:color="auto"/>
              <w:bottom w:val="outset" w:sz="6" w:space="0" w:color="auto"/>
              <w:right w:val="outset" w:sz="6" w:space="0" w:color="auto"/>
            </w:tcBorders>
          </w:tcPr>
          <w:p w14:paraId="1872FC41" w14:textId="77777777" w:rsidR="00A355F7" w:rsidRPr="00937844" w:rsidRDefault="00A355F7" w:rsidP="009B4FF6">
            <w:pPr>
              <w:spacing w:before="0" w:after="0"/>
              <w:rPr>
                <w:szCs w:val="22"/>
              </w:rPr>
            </w:pPr>
            <w:r w:rsidRPr="00937844">
              <w:rPr>
                <w:szCs w:val="22"/>
              </w:rPr>
              <w:t>Name and Number</w:t>
            </w:r>
          </w:p>
        </w:tc>
        <w:tc>
          <w:tcPr>
            <w:tcW w:w="528" w:type="pct"/>
            <w:tcBorders>
              <w:top w:val="outset" w:sz="6" w:space="0" w:color="auto"/>
              <w:left w:val="outset" w:sz="6" w:space="0" w:color="auto"/>
              <w:bottom w:val="outset" w:sz="6" w:space="0" w:color="auto"/>
              <w:right w:val="outset" w:sz="6" w:space="0" w:color="auto"/>
            </w:tcBorders>
          </w:tcPr>
          <w:p w14:paraId="0E4403C3" w14:textId="77777777" w:rsidR="00A355F7" w:rsidRPr="00937844" w:rsidRDefault="00A355F7" w:rsidP="009B4FF6">
            <w:pPr>
              <w:spacing w:before="0" w:after="0"/>
              <w:rPr>
                <w:szCs w:val="22"/>
              </w:rPr>
            </w:pPr>
            <w:r w:rsidRPr="00937844">
              <w:rPr>
                <w:szCs w:val="22"/>
              </w:rPr>
              <w:t>Credits</w:t>
            </w:r>
          </w:p>
        </w:tc>
        <w:tc>
          <w:tcPr>
            <w:tcW w:w="660" w:type="pct"/>
            <w:tcBorders>
              <w:top w:val="outset" w:sz="6" w:space="0" w:color="auto"/>
              <w:left w:val="outset" w:sz="6" w:space="0" w:color="auto"/>
              <w:bottom w:val="outset" w:sz="6" w:space="0" w:color="auto"/>
              <w:right w:val="outset" w:sz="6" w:space="0" w:color="auto"/>
            </w:tcBorders>
          </w:tcPr>
          <w:p w14:paraId="62510184" w14:textId="77777777" w:rsidR="00A355F7" w:rsidRPr="00937844" w:rsidRDefault="00A355F7" w:rsidP="009B4FF6">
            <w:pPr>
              <w:spacing w:before="0" w:after="0"/>
              <w:rPr>
                <w:szCs w:val="22"/>
              </w:rPr>
            </w:pPr>
            <w:r w:rsidRPr="00937844">
              <w:rPr>
                <w:szCs w:val="22"/>
              </w:rPr>
              <w:t>Hours</w:t>
            </w:r>
          </w:p>
        </w:tc>
      </w:tr>
      <w:tr w:rsidR="009C3374" w:rsidRPr="00937844" w14:paraId="4B3DA738"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0EB80719" w14:textId="77777777" w:rsidR="009C3374" w:rsidRPr="00937844" w:rsidRDefault="009C3374" w:rsidP="009B4FF6">
            <w:pPr>
              <w:spacing w:before="0" w:after="0"/>
              <w:rPr>
                <w:szCs w:val="22"/>
              </w:rPr>
            </w:pPr>
          </w:p>
        </w:tc>
        <w:tc>
          <w:tcPr>
            <w:tcW w:w="568" w:type="pct"/>
            <w:tcBorders>
              <w:top w:val="outset" w:sz="6" w:space="0" w:color="auto"/>
              <w:left w:val="outset" w:sz="6" w:space="0" w:color="auto"/>
              <w:bottom w:val="outset" w:sz="6" w:space="0" w:color="auto"/>
              <w:right w:val="outset" w:sz="6" w:space="0" w:color="auto"/>
            </w:tcBorders>
          </w:tcPr>
          <w:p w14:paraId="44F50F51" w14:textId="77777777" w:rsidR="009C3374" w:rsidRPr="00937844" w:rsidRDefault="009C3374" w:rsidP="009B4FF6">
            <w:pPr>
              <w:spacing w:before="0" w:after="0"/>
              <w:rPr>
                <w:szCs w:val="22"/>
              </w:rPr>
            </w:pPr>
          </w:p>
        </w:tc>
        <w:tc>
          <w:tcPr>
            <w:tcW w:w="608" w:type="pct"/>
            <w:tcBorders>
              <w:top w:val="outset" w:sz="6" w:space="0" w:color="auto"/>
              <w:left w:val="outset" w:sz="6" w:space="0" w:color="auto"/>
              <w:bottom w:val="outset" w:sz="6" w:space="0" w:color="auto"/>
              <w:right w:val="outset" w:sz="6" w:space="0" w:color="auto"/>
            </w:tcBorders>
          </w:tcPr>
          <w:p w14:paraId="085969F9" w14:textId="77777777" w:rsidR="009C3374" w:rsidRPr="00937844" w:rsidRDefault="009C3374" w:rsidP="009B4FF6">
            <w:pPr>
              <w:spacing w:before="0" w:after="0"/>
              <w:rPr>
                <w:szCs w:val="22"/>
              </w:rPr>
            </w:pPr>
          </w:p>
        </w:tc>
        <w:tc>
          <w:tcPr>
            <w:tcW w:w="1264" w:type="pct"/>
            <w:tcBorders>
              <w:top w:val="outset" w:sz="6" w:space="0" w:color="auto"/>
              <w:left w:val="outset" w:sz="6" w:space="0" w:color="auto"/>
              <w:bottom w:val="outset" w:sz="6" w:space="0" w:color="auto"/>
              <w:right w:val="outset" w:sz="6" w:space="0" w:color="auto"/>
            </w:tcBorders>
          </w:tcPr>
          <w:p w14:paraId="69433D3C" w14:textId="77777777" w:rsidR="009C3374" w:rsidRPr="00937844" w:rsidRDefault="009C3374" w:rsidP="009B4FF6">
            <w:pPr>
              <w:spacing w:before="0" w:after="0"/>
              <w:rPr>
                <w:szCs w:val="22"/>
              </w:rPr>
            </w:pPr>
          </w:p>
        </w:tc>
        <w:tc>
          <w:tcPr>
            <w:tcW w:w="528" w:type="pct"/>
            <w:tcBorders>
              <w:top w:val="outset" w:sz="6" w:space="0" w:color="auto"/>
              <w:left w:val="outset" w:sz="6" w:space="0" w:color="auto"/>
              <w:bottom w:val="outset" w:sz="6" w:space="0" w:color="auto"/>
              <w:right w:val="outset" w:sz="6" w:space="0" w:color="auto"/>
            </w:tcBorders>
          </w:tcPr>
          <w:p w14:paraId="53912773" w14:textId="77777777" w:rsidR="009C3374" w:rsidRPr="00937844" w:rsidRDefault="009C3374" w:rsidP="009B4FF6">
            <w:pPr>
              <w:spacing w:before="0" w:after="0"/>
              <w:rPr>
                <w:szCs w:val="22"/>
              </w:rPr>
            </w:pPr>
          </w:p>
        </w:tc>
        <w:tc>
          <w:tcPr>
            <w:tcW w:w="660" w:type="pct"/>
            <w:tcBorders>
              <w:top w:val="outset" w:sz="6" w:space="0" w:color="auto"/>
              <w:left w:val="outset" w:sz="6" w:space="0" w:color="auto"/>
              <w:bottom w:val="outset" w:sz="6" w:space="0" w:color="auto"/>
              <w:right w:val="outset" w:sz="6" w:space="0" w:color="auto"/>
            </w:tcBorders>
          </w:tcPr>
          <w:p w14:paraId="02A33BE6" w14:textId="77777777" w:rsidR="009C3374" w:rsidRPr="00937844" w:rsidRDefault="009C3374" w:rsidP="009B4FF6">
            <w:pPr>
              <w:spacing w:before="0" w:after="0"/>
              <w:rPr>
                <w:szCs w:val="22"/>
              </w:rPr>
            </w:pPr>
          </w:p>
        </w:tc>
      </w:tr>
      <w:tr w:rsidR="00A355F7" w:rsidRPr="00937844" w14:paraId="41EF66CE"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1744DFD2" w14:textId="77777777" w:rsidR="00A355F7" w:rsidRPr="00937844" w:rsidRDefault="00A355F7" w:rsidP="009B4FF6">
            <w:pPr>
              <w:spacing w:before="0" w:after="0"/>
              <w:rPr>
                <w:szCs w:val="22"/>
              </w:rPr>
            </w:pPr>
            <w:r w:rsidRPr="00937844">
              <w:rPr>
                <w:szCs w:val="22"/>
              </w:rPr>
              <w:t> </w:t>
            </w:r>
          </w:p>
        </w:tc>
        <w:tc>
          <w:tcPr>
            <w:tcW w:w="568" w:type="pct"/>
            <w:tcBorders>
              <w:top w:val="outset" w:sz="6" w:space="0" w:color="auto"/>
              <w:left w:val="outset" w:sz="6" w:space="0" w:color="auto"/>
              <w:bottom w:val="outset" w:sz="6" w:space="0" w:color="auto"/>
              <w:right w:val="outset" w:sz="6" w:space="0" w:color="auto"/>
            </w:tcBorders>
          </w:tcPr>
          <w:p w14:paraId="484B48EA" w14:textId="77777777" w:rsidR="00A355F7" w:rsidRPr="00937844" w:rsidRDefault="00A355F7" w:rsidP="009B4FF6">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0B3919BE" w14:textId="77777777" w:rsidR="00A355F7" w:rsidRPr="00937844" w:rsidRDefault="00A355F7" w:rsidP="009B4FF6">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289D549C" w14:textId="77777777" w:rsidR="00A355F7" w:rsidRPr="00937844" w:rsidRDefault="00A355F7" w:rsidP="009B4FF6">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36C39C32" w14:textId="77777777" w:rsidR="00A355F7" w:rsidRPr="00937844" w:rsidRDefault="00A355F7" w:rsidP="009B4FF6">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094BF47F" w14:textId="77777777" w:rsidR="00A355F7" w:rsidRPr="00937844" w:rsidRDefault="00A355F7" w:rsidP="009B4FF6">
            <w:pPr>
              <w:spacing w:before="0" w:after="0"/>
              <w:rPr>
                <w:szCs w:val="22"/>
              </w:rPr>
            </w:pPr>
            <w:r w:rsidRPr="00937844">
              <w:rPr>
                <w:szCs w:val="22"/>
              </w:rPr>
              <w:t> </w:t>
            </w:r>
          </w:p>
        </w:tc>
      </w:tr>
      <w:tr w:rsidR="00A355F7" w:rsidRPr="00937844" w14:paraId="3A7550E7"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1847CF4B" w14:textId="77777777" w:rsidR="00A355F7" w:rsidRPr="00937844" w:rsidRDefault="00A355F7" w:rsidP="009B4FF6">
            <w:pPr>
              <w:spacing w:before="0" w:after="0"/>
              <w:rPr>
                <w:szCs w:val="22"/>
              </w:rPr>
            </w:pPr>
            <w:r w:rsidRPr="00937844">
              <w:rPr>
                <w:szCs w:val="22"/>
              </w:rPr>
              <w:t> </w:t>
            </w:r>
          </w:p>
        </w:tc>
        <w:tc>
          <w:tcPr>
            <w:tcW w:w="568" w:type="pct"/>
            <w:tcBorders>
              <w:top w:val="outset" w:sz="6" w:space="0" w:color="auto"/>
              <w:left w:val="outset" w:sz="6" w:space="0" w:color="auto"/>
              <w:bottom w:val="outset" w:sz="6" w:space="0" w:color="auto"/>
              <w:right w:val="outset" w:sz="6" w:space="0" w:color="auto"/>
            </w:tcBorders>
          </w:tcPr>
          <w:p w14:paraId="15E83DA6" w14:textId="77777777" w:rsidR="00A355F7" w:rsidRPr="00937844" w:rsidRDefault="00A355F7" w:rsidP="009B4FF6">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0991D523" w14:textId="77777777" w:rsidR="00A355F7" w:rsidRPr="00937844" w:rsidRDefault="00A355F7" w:rsidP="009B4FF6">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3AAA4C4C" w14:textId="77777777" w:rsidR="00A355F7" w:rsidRPr="00937844" w:rsidRDefault="00A355F7" w:rsidP="009B4FF6">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323DDC5F" w14:textId="77777777" w:rsidR="00A355F7" w:rsidRPr="00937844" w:rsidRDefault="00A355F7" w:rsidP="009B4FF6">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0A3BFD69" w14:textId="77777777" w:rsidR="00A355F7" w:rsidRPr="00937844" w:rsidRDefault="00A355F7" w:rsidP="009B4FF6">
            <w:pPr>
              <w:spacing w:before="0" w:after="0"/>
              <w:rPr>
                <w:szCs w:val="22"/>
              </w:rPr>
            </w:pPr>
            <w:r w:rsidRPr="00937844">
              <w:rPr>
                <w:szCs w:val="22"/>
              </w:rPr>
              <w:t> </w:t>
            </w:r>
          </w:p>
        </w:tc>
      </w:tr>
      <w:tr w:rsidR="00A355F7" w:rsidRPr="00937844" w14:paraId="6F1AF05E"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41AD8AC1" w14:textId="77777777" w:rsidR="00A355F7" w:rsidRPr="00937844" w:rsidRDefault="00A355F7" w:rsidP="009B4FF6">
            <w:pPr>
              <w:spacing w:before="0" w:after="0"/>
              <w:rPr>
                <w:szCs w:val="22"/>
              </w:rPr>
            </w:pPr>
            <w:r w:rsidRPr="00937844">
              <w:rPr>
                <w:szCs w:val="22"/>
              </w:rPr>
              <w:t> </w:t>
            </w:r>
          </w:p>
        </w:tc>
        <w:tc>
          <w:tcPr>
            <w:tcW w:w="568" w:type="pct"/>
            <w:tcBorders>
              <w:top w:val="outset" w:sz="6" w:space="0" w:color="auto"/>
              <w:left w:val="outset" w:sz="6" w:space="0" w:color="auto"/>
              <w:bottom w:val="outset" w:sz="6" w:space="0" w:color="auto"/>
              <w:right w:val="outset" w:sz="6" w:space="0" w:color="auto"/>
            </w:tcBorders>
          </w:tcPr>
          <w:p w14:paraId="39B0E9FA" w14:textId="77777777" w:rsidR="00A355F7" w:rsidRPr="00937844" w:rsidRDefault="00A355F7" w:rsidP="009B4FF6">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530CE9D2" w14:textId="77777777" w:rsidR="00A355F7" w:rsidRPr="00937844" w:rsidRDefault="00A355F7" w:rsidP="009B4FF6">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3172FA80" w14:textId="77777777" w:rsidR="00A355F7" w:rsidRPr="00937844" w:rsidRDefault="00A355F7" w:rsidP="009B4FF6">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2300D8D8" w14:textId="77777777" w:rsidR="00A355F7" w:rsidRPr="00937844" w:rsidRDefault="00A355F7" w:rsidP="009B4FF6">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728B8FDC" w14:textId="77777777" w:rsidR="00A355F7" w:rsidRPr="00937844" w:rsidRDefault="00A355F7" w:rsidP="009B4FF6">
            <w:pPr>
              <w:spacing w:before="0" w:after="0"/>
              <w:rPr>
                <w:szCs w:val="22"/>
              </w:rPr>
            </w:pPr>
            <w:r w:rsidRPr="00937844">
              <w:rPr>
                <w:szCs w:val="22"/>
              </w:rPr>
              <w:t> </w:t>
            </w:r>
          </w:p>
        </w:tc>
      </w:tr>
      <w:tr w:rsidR="00A355F7" w:rsidRPr="00937844" w14:paraId="46197A14"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77843351" w14:textId="77777777" w:rsidR="00A355F7" w:rsidRPr="00937844" w:rsidRDefault="00A355F7" w:rsidP="009B4FF6">
            <w:pPr>
              <w:spacing w:before="0" w:after="0"/>
              <w:rPr>
                <w:szCs w:val="22"/>
              </w:rPr>
            </w:pPr>
            <w:r w:rsidRPr="00937844">
              <w:rPr>
                <w:szCs w:val="22"/>
              </w:rPr>
              <w:t> </w:t>
            </w:r>
          </w:p>
        </w:tc>
        <w:tc>
          <w:tcPr>
            <w:tcW w:w="568" w:type="pct"/>
            <w:tcBorders>
              <w:top w:val="outset" w:sz="6" w:space="0" w:color="auto"/>
              <w:left w:val="outset" w:sz="6" w:space="0" w:color="auto"/>
              <w:bottom w:val="outset" w:sz="6" w:space="0" w:color="auto"/>
              <w:right w:val="outset" w:sz="6" w:space="0" w:color="auto"/>
            </w:tcBorders>
          </w:tcPr>
          <w:p w14:paraId="25B19D4B" w14:textId="77777777" w:rsidR="00A355F7" w:rsidRPr="00937844" w:rsidRDefault="00A355F7" w:rsidP="009B4FF6">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29EC0B42" w14:textId="77777777" w:rsidR="00A355F7" w:rsidRPr="00937844" w:rsidRDefault="00A355F7" w:rsidP="009B4FF6">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5F78A19D" w14:textId="77777777" w:rsidR="00A355F7" w:rsidRPr="00937844" w:rsidRDefault="00A355F7" w:rsidP="009B4FF6">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31DCFE8B" w14:textId="77777777" w:rsidR="00A355F7" w:rsidRPr="00937844" w:rsidRDefault="00A355F7" w:rsidP="009B4FF6">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061DF3AA" w14:textId="77777777" w:rsidR="00A355F7" w:rsidRPr="00937844" w:rsidRDefault="00A355F7" w:rsidP="009B4FF6">
            <w:pPr>
              <w:spacing w:before="0" w:after="0"/>
              <w:rPr>
                <w:szCs w:val="22"/>
              </w:rPr>
            </w:pPr>
            <w:r w:rsidRPr="00937844">
              <w:rPr>
                <w:szCs w:val="22"/>
              </w:rPr>
              <w:t> </w:t>
            </w:r>
          </w:p>
        </w:tc>
      </w:tr>
      <w:tr w:rsidR="00A355F7" w:rsidRPr="00937844" w14:paraId="0DABEA55"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5A6D2961" w14:textId="77777777" w:rsidR="00A355F7" w:rsidRPr="00937844" w:rsidRDefault="009C3374" w:rsidP="009B4FF6">
            <w:pPr>
              <w:spacing w:before="0" w:after="0"/>
              <w:rPr>
                <w:b/>
                <w:szCs w:val="22"/>
              </w:rPr>
            </w:pPr>
            <w:bookmarkStart w:id="176" w:name="_Hlk534875336"/>
            <w:r>
              <w:rPr>
                <w:b/>
                <w:szCs w:val="22"/>
              </w:rPr>
              <w:t>Term</w:t>
            </w:r>
            <w:r w:rsidR="00A355F7" w:rsidRPr="00937844">
              <w:rPr>
                <w:b/>
                <w:szCs w:val="22"/>
              </w:rPr>
              <w:t xml:space="preserve"> Total:</w:t>
            </w:r>
          </w:p>
        </w:tc>
        <w:tc>
          <w:tcPr>
            <w:tcW w:w="568" w:type="pct"/>
            <w:tcBorders>
              <w:top w:val="outset" w:sz="6" w:space="0" w:color="auto"/>
              <w:left w:val="outset" w:sz="6" w:space="0" w:color="auto"/>
              <w:bottom w:val="outset" w:sz="6" w:space="0" w:color="auto"/>
              <w:right w:val="outset" w:sz="6" w:space="0" w:color="auto"/>
            </w:tcBorders>
          </w:tcPr>
          <w:p w14:paraId="28D95F75" w14:textId="77777777" w:rsidR="00A355F7" w:rsidRPr="00937844" w:rsidRDefault="00A355F7" w:rsidP="009B4FF6">
            <w:pPr>
              <w:spacing w:before="0" w:after="0"/>
              <w:rPr>
                <w:b/>
                <w:szCs w:val="22"/>
              </w:rPr>
            </w:pPr>
            <w:r w:rsidRPr="00937844">
              <w:rPr>
                <w:b/>
                <w:szCs w:val="22"/>
              </w:rPr>
              <w:t> </w:t>
            </w:r>
          </w:p>
        </w:tc>
        <w:tc>
          <w:tcPr>
            <w:tcW w:w="608" w:type="pct"/>
            <w:tcBorders>
              <w:top w:val="outset" w:sz="6" w:space="0" w:color="auto"/>
              <w:left w:val="outset" w:sz="6" w:space="0" w:color="auto"/>
              <w:bottom w:val="outset" w:sz="6" w:space="0" w:color="auto"/>
              <w:right w:val="outset" w:sz="6" w:space="0" w:color="auto"/>
            </w:tcBorders>
          </w:tcPr>
          <w:p w14:paraId="362FD097" w14:textId="77777777" w:rsidR="00A355F7" w:rsidRPr="00937844" w:rsidRDefault="00A355F7" w:rsidP="009B4FF6">
            <w:pPr>
              <w:spacing w:before="0" w:after="0"/>
              <w:rPr>
                <w:b/>
                <w:szCs w:val="22"/>
              </w:rPr>
            </w:pPr>
            <w:r w:rsidRPr="00937844">
              <w:rPr>
                <w:b/>
                <w:szCs w:val="22"/>
              </w:rPr>
              <w:t> </w:t>
            </w:r>
          </w:p>
        </w:tc>
        <w:tc>
          <w:tcPr>
            <w:tcW w:w="1264" w:type="pct"/>
            <w:tcBorders>
              <w:top w:val="outset" w:sz="6" w:space="0" w:color="auto"/>
              <w:left w:val="outset" w:sz="6" w:space="0" w:color="auto"/>
              <w:bottom w:val="outset" w:sz="6" w:space="0" w:color="auto"/>
              <w:right w:val="outset" w:sz="6" w:space="0" w:color="auto"/>
            </w:tcBorders>
          </w:tcPr>
          <w:p w14:paraId="6361F676" w14:textId="77777777" w:rsidR="00A355F7" w:rsidRPr="00937844" w:rsidRDefault="009C3374" w:rsidP="009C3374">
            <w:pPr>
              <w:spacing w:before="0" w:after="0"/>
              <w:rPr>
                <w:b/>
                <w:szCs w:val="22"/>
              </w:rPr>
            </w:pPr>
            <w:r>
              <w:rPr>
                <w:b/>
                <w:szCs w:val="22"/>
              </w:rPr>
              <w:t>Term</w:t>
            </w:r>
            <w:r w:rsidR="00A355F7" w:rsidRPr="00937844">
              <w:rPr>
                <w:b/>
                <w:szCs w:val="22"/>
              </w:rPr>
              <w:t xml:space="preserve"> Total:</w:t>
            </w:r>
          </w:p>
        </w:tc>
        <w:tc>
          <w:tcPr>
            <w:tcW w:w="528" w:type="pct"/>
            <w:tcBorders>
              <w:top w:val="outset" w:sz="6" w:space="0" w:color="auto"/>
              <w:left w:val="outset" w:sz="6" w:space="0" w:color="auto"/>
              <w:bottom w:val="outset" w:sz="6" w:space="0" w:color="auto"/>
              <w:right w:val="outset" w:sz="6" w:space="0" w:color="auto"/>
            </w:tcBorders>
          </w:tcPr>
          <w:p w14:paraId="40390341" w14:textId="77777777" w:rsidR="00A355F7" w:rsidRPr="00937844" w:rsidRDefault="00A355F7" w:rsidP="009B4FF6">
            <w:pPr>
              <w:spacing w:before="0" w:after="0"/>
              <w:rPr>
                <w:b/>
                <w:szCs w:val="22"/>
              </w:rPr>
            </w:pPr>
            <w:r w:rsidRPr="00937844">
              <w:rPr>
                <w:b/>
                <w:szCs w:val="22"/>
              </w:rPr>
              <w:t> </w:t>
            </w:r>
          </w:p>
        </w:tc>
        <w:tc>
          <w:tcPr>
            <w:tcW w:w="660" w:type="pct"/>
            <w:tcBorders>
              <w:top w:val="outset" w:sz="6" w:space="0" w:color="auto"/>
              <w:left w:val="outset" w:sz="6" w:space="0" w:color="auto"/>
              <w:bottom w:val="outset" w:sz="6" w:space="0" w:color="auto"/>
              <w:right w:val="outset" w:sz="6" w:space="0" w:color="auto"/>
            </w:tcBorders>
          </w:tcPr>
          <w:p w14:paraId="663EAE27" w14:textId="77777777" w:rsidR="00A355F7" w:rsidRPr="00937844" w:rsidRDefault="00A355F7" w:rsidP="009B4FF6">
            <w:pPr>
              <w:spacing w:before="0" w:after="0"/>
              <w:rPr>
                <w:b/>
                <w:szCs w:val="22"/>
              </w:rPr>
            </w:pPr>
            <w:r w:rsidRPr="00937844">
              <w:rPr>
                <w:b/>
                <w:szCs w:val="22"/>
              </w:rPr>
              <w:t> </w:t>
            </w:r>
          </w:p>
        </w:tc>
      </w:tr>
      <w:tr w:rsidR="00323892" w:rsidRPr="00937844" w14:paraId="0421E5AE" w14:textId="77777777" w:rsidTr="00323892">
        <w:trPr>
          <w:tblCellSpacing w:w="7" w:type="dxa"/>
        </w:trPr>
        <w:tc>
          <w:tcPr>
            <w:tcW w:w="2512" w:type="pct"/>
            <w:gridSpan w:val="3"/>
            <w:tcBorders>
              <w:top w:val="outset" w:sz="6" w:space="0" w:color="auto"/>
              <w:left w:val="outset" w:sz="6" w:space="0" w:color="auto"/>
              <w:bottom w:val="outset" w:sz="6" w:space="0" w:color="auto"/>
              <w:right w:val="outset" w:sz="6" w:space="0" w:color="auto"/>
            </w:tcBorders>
          </w:tcPr>
          <w:p w14:paraId="5FCC0F5E" w14:textId="614D2287" w:rsidR="00323892" w:rsidRPr="00937844" w:rsidRDefault="00323892" w:rsidP="00642629">
            <w:pPr>
              <w:pStyle w:val="NormalWeb"/>
              <w:spacing w:before="0" w:beforeAutospacing="0" w:after="0" w:afterAutospacing="0"/>
              <w:jc w:val="center"/>
              <w:rPr>
                <w:sz w:val="22"/>
                <w:szCs w:val="22"/>
              </w:rPr>
            </w:pPr>
            <w:r>
              <w:rPr>
                <w:b/>
                <w:bCs/>
                <w:sz w:val="22"/>
                <w:szCs w:val="22"/>
              </w:rPr>
              <w:t>Spring</w:t>
            </w:r>
            <w:r w:rsidRPr="00937844">
              <w:rPr>
                <w:b/>
                <w:bCs/>
                <w:sz w:val="22"/>
                <w:szCs w:val="22"/>
              </w:rPr>
              <w:t xml:space="preserve"> </w:t>
            </w:r>
            <w:r>
              <w:rPr>
                <w:b/>
                <w:bCs/>
                <w:sz w:val="22"/>
                <w:szCs w:val="22"/>
              </w:rPr>
              <w:t>Term</w:t>
            </w:r>
          </w:p>
        </w:tc>
        <w:tc>
          <w:tcPr>
            <w:tcW w:w="2466" w:type="pct"/>
            <w:gridSpan w:val="3"/>
            <w:tcBorders>
              <w:top w:val="outset" w:sz="6" w:space="0" w:color="auto"/>
              <w:left w:val="outset" w:sz="6" w:space="0" w:color="auto"/>
              <w:bottom w:val="outset" w:sz="6" w:space="0" w:color="auto"/>
              <w:right w:val="outset" w:sz="6" w:space="0" w:color="auto"/>
            </w:tcBorders>
          </w:tcPr>
          <w:p w14:paraId="32766C34" w14:textId="0C98BFD0" w:rsidR="00323892" w:rsidRPr="00937844" w:rsidRDefault="00323892" w:rsidP="00642629">
            <w:pPr>
              <w:pStyle w:val="NormalWeb"/>
              <w:spacing w:before="0" w:beforeAutospacing="0" w:after="0" w:afterAutospacing="0"/>
              <w:jc w:val="center"/>
              <w:rPr>
                <w:sz w:val="22"/>
                <w:szCs w:val="22"/>
              </w:rPr>
            </w:pPr>
            <w:r>
              <w:rPr>
                <w:b/>
                <w:bCs/>
                <w:sz w:val="22"/>
                <w:szCs w:val="22"/>
              </w:rPr>
              <w:t>Summer Term</w:t>
            </w:r>
          </w:p>
        </w:tc>
      </w:tr>
      <w:tr w:rsidR="00323892" w:rsidRPr="00937844" w14:paraId="4F9BE6BF"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2374EF12" w14:textId="77777777" w:rsidR="00323892" w:rsidRPr="00937844" w:rsidRDefault="00323892" w:rsidP="00642629">
            <w:pPr>
              <w:spacing w:before="0" w:after="0"/>
              <w:rPr>
                <w:szCs w:val="22"/>
              </w:rPr>
            </w:pPr>
            <w:r w:rsidRPr="00937844">
              <w:rPr>
                <w:szCs w:val="22"/>
              </w:rPr>
              <w:t>Name and Number</w:t>
            </w:r>
          </w:p>
        </w:tc>
        <w:tc>
          <w:tcPr>
            <w:tcW w:w="568" w:type="pct"/>
            <w:tcBorders>
              <w:top w:val="outset" w:sz="6" w:space="0" w:color="auto"/>
              <w:left w:val="outset" w:sz="6" w:space="0" w:color="auto"/>
              <w:bottom w:val="outset" w:sz="6" w:space="0" w:color="auto"/>
              <w:right w:val="outset" w:sz="6" w:space="0" w:color="auto"/>
            </w:tcBorders>
          </w:tcPr>
          <w:p w14:paraId="58045B7B" w14:textId="77777777" w:rsidR="00323892" w:rsidRPr="00937844" w:rsidRDefault="00323892" w:rsidP="00642629">
            <w:pPr>
              <w:spacing w:before="0" w:after="0"/>
              <w:rPr>
                <w:szCs w:val="22"/>
              </w:rPr>
            </w:pPr>
            <w:r w:rsidRPr="00937844">
              <w:rPr>
                <w:szCs w:val="22"/>
              </w:rPr>
              <w:t>Credits</w:t>
            </w:r>
          </w:p>
        </w:tc>
        <w:tc>
          <w:tcPr>
            <w:tcW w:w="608" w:type="pct"/>
            <w:tcBorders>
              <w:top w:val="outset" w:sz="6" w:space="0" w:color="auto"/>
              <w:left w:val="outset" w:sz="6" w:space="0" w:color="auto"/>
              <w:bottom w:val="outset" w:sz="6" w:space="0" w:color="auto"/>
              <w:right w:val="outset" w:sz="6" w:space="0" w:color="auto"/>
            </w:tcBorders>
          </w:tcPr>
          <w:p w14:paraId="3A3664A3" w14:textId="77777777" w:rsidR="00323892" w:rsidRPr="00937844" w:rsidRDefault="00323892" w:rsidP="00642629">
            <w:pPr>
              <w:spacing w:before="0" w:after="0"/>
              <w:rPr>
                <w:szCs w:val="22"/>
              </w:rPr>
            </w:pPr>
            <w:r w:rsidRPr="00937844">
              <w:rPr>
                <w:szCs w:val="22"/>
              </w:rPr>
              <w:t>Hours</w:t>
            </w:r>
          </w:p>
        </w:tc>
        <w:tc>
          <w:tcPr>
            <w:tcW w:w="1264" w:type="pct"/>
            <w:tcBorders>
              <w:top w:val="outset" w:sz="6" w:space="0" w:color="auto"/>
              <w:left w:val="outset" w:sz="6" w:space="0" w:color="auto"/>
              <w:bottom w:val="outset" w:sz="6" w:space="0" w:color="auto"/>
              <w:right w:val="outset" w:sz="6" w:space="0" w:color="auto"/>
            </w:tcBorders>
          </w:tcPr>
          <w:p w14:paraId="53BF8AB8" w14:textId="77777777" w:rsidR="00323892" w:rsidRPr="00937844" w:rsidRDefault="00323892" w:rsidP="00642629">
            <w:pPr>
              <w:spacing w:before="0" w:after="0"/>
              <w:rPr>
                <w:szCs w:val="22"/>
              </w:rPr>
            </w:pPr>
            <w:r w:rsidRPr="00937844">
              <w:rPr>
                <w:szCs w:val="22"/>
              </w:rPr>
              <w:t>Name and Number</w:t>
            </w:r>
          </w:p>
        </w:tc>
        <w:tc>
          <w:tcPr>
            <w:tcW w:w="528" w:type="pct"/>
            <w:tcBorders>
              <w:top w:val="outset" w:sz="6" w:space="0" w:color="auto"/>
              <w:left w:val="outset" w:sz="6" w:space="0" w:color="auto"/>
              <w:bottom w:val="outset" w:sz="6" w:space="0" w:color="auto"/>
              <w:right w:val="outset" w:sz="6" w:space="0" w:color="auto"/>
            </w:tcBorders>
          </w:tcPr>
          <w:p w14:paraId="763995F3" w14:textId="77777777" w:rsidR="00323892" w:rsidRPr="00937844" w:rsidRDefault="00323892" w:rsidP="00642629">
            <w:pPr>
              <w:spacing w:before="0" w:after="0"/>
              <w:rPr>
                <w:szCs w:val="22"/>
              </w:rPr>
            </w:pPr>
            <w:r w:rsidRPr="00937844">
              <w:rPr>
                <w:szCs w:val="22"/>
              </w:rPr>
              <w:t>Credits</w:t>
            </w:r>
          </w:p>
        </w:tc>
        <w:tc>
          <w:tcPr>
            <w:tcW w:w="660" w:type="pct"/>
            <w:tcBorders>
              <w:top w:val="outset" w:sz="6" w:space="0" w:color="auto"/>
              <w:left w:val="outset" w:sz="6" w:space="0" w:color="auto"/>
              <w:bottom w:val="outset" w:sz="6" w:space="0" w:color="auto"/>
              <w:right w:val="outset" w:sz="6" w:space="0" w:color="auto"/>
            </w:tcBorders>
          </w:tcPr>
          <w:p w14:paraId="1A3A74B4" w14:textId="77777777" w:rsidR="00323892" w:rsidRPr="00937844" w:rsidRDefault="00323892" w:rsidP="00642629">
            <w:pPr>
              <w:spacing w:before="0" w:after="0"/>
              <w:rPr>
                <w:szCs w:val="22"/>
              </w:rPr>
            </w:pPr>
            <w:r w:rsidRPr="00937844">
              <w:rPr>
                <w:szCs w:val="22"/>
              </w:rPr>
              <w:t>Hours</w:t>
            </w:r>
          </w:p>
        </w:tc>
      </w:tr>
      <w:tr w:rsidR="00323892" w:rsidRPr="00937844" w14:paraId="0054790F"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2AF0008F" w14:textId="77777777" w:rsidR="00323892" w:rsidRPr="00937844" w:rsidRDefault="00323892" w:rsidP="00642629">
            <w:pPr>
              <w:spacing w:before="0" w:after="0"/>
              <w:rPr>
                <w:szCs w:val="22"/>
              </w:rPr>
            </w:pPr>
          </w:p>
        </w:tc>
        <w:tc>
          <w:tcPr>
            <w:tcW w:w="568" w:type="pct"/>
            <w:tcBorders>
              <w:top w:val="outset" w:sz="6" w:space="0" w:color="auto"/>
              <w:left w:val="outset" w:sz="6" w:space="0" w:color="auto"/>
              <w:bottom w:val="outset" w:sz="6" w:space="0" w:color="auto"/>
              <w:right w:val="outset" w:sz="6" w:space="0" w:color="auto"/>
            </w:tcBorders>
          </w:tcPr>
          <w:p w14:paraId="54523940" w14:textId="77777777" w:rsidR="00323892" w:rsidRPr="00937844" w:rsidRDefault="00323892" w:rsidP="00642629">
            <w:pPr>
              <w:spacing w:before="0" w:after="0"/>
              <w:rPr>
                <w:szCs w:val="22"/>
              </w:rPr>
            </w:pPr>
          </w:p>
        </w:tc>
        <w:tc>
          <w:tcPr>
            <w:tcW w:w="608" w:type="pct"/>
            <w:tcBorders>
              <w:top w:val="outset" w:sz="6" w:space="0" w:color="auto"/>
              <w:left w:val="outset" w:sz="6" w:space="0" w:color="auto"/>
              <w:bottom w:val="outset" w:sz="6" w:space="0" w:color="auto"/>
              <w:right w:val="outset" w:sz="6" w:space="0" w:color="auto"/>
            </w:tcBorders>
          </w:tcPr>
          <w:p w14:paraId="716B3B24" w14:textId="77777777" w:rsidR="00323892" w:rsidRPr="00937844" w:rsidRDefault="00323892" w:rsidP="00642629">
            <w:pPr>
              <w:spacing w:before="0" w:after="0"/>
              <w:rPr>
                <w:szCs w:val="22"/>
              </w:rPr>
            </w:pPr>
          </w:p>
        </w:tc>
        <w:tc>
          <w:tcPr>
            <w:tcW w:w="1264" w:type="pct"/>
            <w:tcBorders>
              <w:top w:val="outset" w:sz="6" w:space="0" w:color="auto"/>
              <w:left w:val="outset" w:sz="6" w:space="0" w:color="auto"/>
              <w:bottom w:val="outset" w:sz="6" w:space="0" w:color="auto"/>
              <w:right w:val="outset" w:sz="6" w:space="0" w:color="auto"/>
            </w:tcBorders>
          </w:tcPr>
          <w:p w14:paraId="39C8CDB0" w14:textId="77777777" w:rsidR="00323892" w:rsidRPr="00937844" w:rsidRDefault="00323892" w:rsidP="00642629">
            <w:pPr>
              <w:spacing w:before="0" w:after="0"/>
              <w:rPr>
                <w:szCs w:val="22"/>
              </w:rPr>
            </w:pPr>
          </w:p>
        </w:tc>
        <w:tc>
          <w:tcPr>
            <w:tcW w:w="528" w:type="pct"/>
            <w:tcBorders>
              <w:top w:val="outset" w:sz="6" w:space="0" w:color="auto"/>
              <w:left w:val="outset" w:sz="6" w:space="0" w:color="auto"/>
              <w:bottom w:val="outset" w:sz="6" w:space="0" w:color="auto"/>
              <w:right w:val="outset" w:sz="6" w:space="0" w:color="auto"/>
            </w:tcBorders>
          </w:tcPr>
          <w:p w14:paraId="6787AB48" w14:textId="77777777" w:rsidR="00323892" w:rsidRPr="00937844" w:rsidRDefault="00323892" w:rsidP="00642629">
            <w:pPr>
              <w:spacing w:before="0" w:after="0"/>
              <w:rPr>
                <w:szCs w:val="22"/>
              </w:rPr>
            </w:pPr>
          </w:p>
        </w:tc>
        <w:tc>
          <w:tcPr>
            <w:tcW w:w="660" w:type="pct"/>
            <w:tcBorders>
              <w:top w:val="outset" w:sz="6" w:space="0" w:color="auto"/>
              <w:left w:val="outset" w:sz="6" w:space="0" w:color="auto"/>
              <w:bottom w:val="outset" w:sz="6" w:space="0" w:color="auto"/>
              <w:right w:val="outset" w:sz="6" w:space="0" w:color="auto"/>
            </w:tcBorders>
          </w:tcPr>
          <w:p w14:paraId="5AC2DAE5" w14:textId="77777777" w:rsidR="00323892" w:rsidRPr="00937844" w:rsidRDefault="00323892" w:rsidP="00642629">
            <w:pPr>
              <w:spacing w:before="0" w:after="0"/>
              <w:rPr>
                <w:szCs w:val="22"/>
              </w:rPr>
            </w:pPr>
          </w:p>
        </w:tc>
      </w:tr>
      <w:tr w:rsidR="00323892" w:rsidRPr="00937844" w14:paraId="357B3BE8"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1456B369" w14:textId="77777777" w:rsidR="00323892" w:rsidRPr="00937844" w:rsidRDefault="00323892" w:rsidP="00642629">
            <w:pPr>
              <w:spacing w:before="0" w:after="0"/>
              <w:rPr>
                <w:szCs w:val="22"/>
              </w:rPr>
            </w:pPr>
            <w:r w:rsidRPr="00937844">
              <w:rPr>
                <w:szCs w:val="22"/>
              </w:rPr>
              <w:t> </w:t>
            </w:r>
          </w:p>
        </w:tc>
        <w:tc>
          <w:tcPr>
            <w:tcW w:w="568" w:type="pct"/>
            <w:tcBorders>
              <w:top w:val="outset" w:sz="6" w:space="0" w:color="auto"/>
              <w:left w:val="outset" w:sz="6" w:space="0" w:color="auto"/>
              <w:bottom w:val="outset" w:sz="6" w:space="0" w:color="auto"/>
              <w:right w:val="outset" w:sz="6" w:space="0" w:color="auto"/>
            </w:tcBorders>
          </w:tcPr>
          <w:p w14:paraId="5D2D6FA7" w14:textId="77777777" w:rsidR="00323892" w:rsidRPr="00937844" w:rsidRDefault="00323892" w:rsidP="00642629">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33212F76" w14:textId="77777777" w:rsidR="00323892" w:rsidRPr="00937844" w:rsidRDefault="00323892" w:rsidP="00642629">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1B269AE2" w14:textId="77777777" w:rsidR="00323892" w:rsidRPr="00937844" w:rsidRDefault="00323892" w:rsidP="00642629">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3310A1D9" w14:textId="77777777" w:rsidR="00323892" w:rsidRPr="00937844" w:rsidRDefault="00323892" w:rsidP="00642629">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201DE231" w14:textId="77777777" w:rsidR="00323892" w:rsidRPr="00937844" w:rsidRDefault="00323892" w:rsidP="00642629">
            <w:pPr>
              <w:spacing w:before="0" w:after="0"/>
              <w:rPr>
                <w:szCs w:val="22"/>
              </w:rPr>
            </w:pPr>
            <w:r w:rsidRPr="00937844">
              <w:rPr>
                <w:szCs w:val="22"/>
              </w:rPr>
              <w:t> </w:t>
            </w:r>
          </w:p>
        </w:tc>
      </w:tr>
      <w:tr w:rsidR="00323892" w:rsidRPr="00937844" w14:paraId="4C892402"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53B5FF68" w14:textId="77777777" w:rsidR="00323892" w:rsidRPr="00937844" w:rsidRDefault="00323892" w:rsidP="00642629">
            <w:pPr>
              <w:spacing w:before="0" w:after="0"/>
              <w:rPr>
                <w:szCs w:val="22"/>
              </w:rPr>
            </w:pPr>
            <w:r w:rsidRPr="00937844">
              <w:rPr>
                <w:szCs w:val="22"/>
              </w:rPr>
              <w:lastRenderedPageBreak/>
              <w:t> </w:t>
            </w:r>
          </w:p>
        </w:tc>
        <w:tc>
          <w:tcPr>
            <w:tcW w:w="568" w:type="pct"/>
            <w:tcBorders>
              <w:top w:val="outset" w:sz="6" w:space="0" w:color="auto"/>
              <w:left w:val="outset" w:sz="6" w:space="0" w:color="auto"/>
              <w:bottom w:val="outset" w:sz="6" w:space="0" w:color="auto"/>
              <w:right w:val="outset" w:sz="6" w:space="0" w:color="auto"/>
            </w:tcBorders>
          </w:tcPr>
          <w:p w14:paraId="0814279B" w14:textId="77777777" w:rsidR="00323892" w:rsidRPr="00937844" w:rsidRDefault="00323892" w:rsidP="00642629">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08400B3A" w14:textId="77777777" w:rsidR="00323892" w:rsidRPr="00937844" w:rsidRDefault="00323892" w:rsidP="00642629">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1BFB601A" w14:textId="77777777" w:rsidR="00323892" w:rsidRPr="00937844" w:rsidRDefault="00323892" w:rsidP="00642629">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15A2897C" w14:textId="77777777" w:rsidR="00323892" w:rsidRPr="00937844" w:rsidRDefault="00323892" w:rsidP="00642629">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17810AD4" w14:textId="77777777" w:rsidR="00323892" w:rsidRPr="00937844" w:rsidRDefault="00323892" w:rsidP="00642629">
            <w:pPr>
              <w:spacing w:before="0" w:after="0"/>
              <w:rPr>
                <w:szCs w:val="22"/>
              </w:rPr>
            </w:pPr>
            <w:r w:rsidRPr="00937844">
              <w:rPr>
                <w:szCs w:val="22"/>
              </w:rPr>
              <w:t> </w:t>
            </w:r>
          </w:p>
        </w:tc>
      </w:tr>
      <w:tr w:rsidR="00323892" w:rsidRPr="00937844" w14:paraId="1A25E4D9"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44373505" w14:textId="77777777" w:rsidR="00323892" w:rsidRPr="00937844" w:rsidRDefault="00323892" w:rsidP="00642629">
            <w:pPr>
              <w:spacing w:before="0" w:after="0"/>
              <w:rPr>
                <w:b/>
                <w:szCs w:val="22"/>
              </w:rPr>
            </w:pPr>
            <w:r>
              <w:rPr>
                <w:b/>
                <w:szCs w:val="22"/>
              </w:rPr>
              <w:t>Term</w:t>
            </w:r>
            <w:r w:rsidRPr="00937844">
              <w:rPr>
                <w:b/>
                <w:szCs w:val="22"/>
              </w:rPr>
              <w:t xml:space="preserve"> Total:</w:t>
            </w:r>
          </w:p>
        </w:tc>
        <w:tc>
          <w:tcPr>
            <w:tcW w:w="568" w:type="pct"/>
            <w:tcBorders>
              <w:top w:val="outset" w:sz="6" w:space="0" w:color="auto"/>
              <w:left w:val="outset" w:sz="6" w:space="0" w:color="auto"/>
              <w:bottom w:val="outset" w:sz="6" w:space="0" w:color="auto"/>
              <w:right w:val="outset" w:sz="6" w:space="0" w:color="auto"/>
            </w:tcBorders>
          </w:tcPr>
          <w:p w14:paraId="14F9E7EC" w14:textId="77777777" w:rsidR="00323892" w:rsidRPr="00937844" w:rsidRDefault="00323892" w:rsidP="00642629">
            <w:pPr>
              <w:spacing w:before="0" w:after="0"/>
              <w:rPr>
                <w:b/>
                <w:szCs w:val="22"/>
              </w:rPr>
            </w:pPr>
            <w:r w:rsidRPr="00937844">
              <w:rPr>
                <w:b/>
                <w:szCs w:val="22"/>
              </w:rPr>
              <w:t> </w:t>
            </w:r>
          </w:p>
        </w:tc>
        <w:tc>
          <w:tcPr>
            <w:tcW w:w="608" w:type="pct"/>
            <w:tcBorders>
              <w:top w:val="outset" w:sz="6" w:space="0" w:color="auto"/>
              <w:left w:val="outset" w:sz="6" w:space="0" w:color="auto"/>
              <w:bottom w:val="outset" w:sz="6" w:space="0" w:color="auto"/>
              <w:right w:val="outset" w:sz="6" w:space="0" w:color="auto"/>
            </w:tcBorders>
          </w:tcPr>
          <w:p w14:paraId="5242F9D0" w14:textId="77777777" w:rsidR="00323892" w:rsidRPr="00937844" w:rsidRDefault="00323892" w:rsidP="00642629">
            <w:pPr>
              <w:spacing w:before="0" w:after="0"/>
              <w:rPr>
                <w:b/>
                <w:szCs w:val="22"/>
              </w:rPr>
            </w:pPr>
            <w:r w:rsidRPr="00937844">
              <w:rPr>
                <w:b/>
                <w:szCs w:val="22"/>
              </w:rPr>
              <w:t> </w:t>
            </w:r>
          </w:p>
        </w:tc>
        <w:tc>
          <w:tcPr>
            <w:tcW w:w="1264" w:type="pct"/>
            <w:tcBorders>
              <w:top w:val="outset" w:sz="6" w:space="0" w:color="auto"/>
              <w:left w:val="outset" w:sz="6" w:space="0" w:color="auto"/>
              <w:bottom w:val="outset" w:sz="6" w:space="0" w:color="auto"/>
              <w:right w:val="outset" w:sz="6" w:space="0" w:color="auto"/>
            </w:tcBorders>
          </w:tcPr>
          <w:p w14:paraId="6E76796D" w14:textId="77777777" w:rsidR="00323892" w:rsidRPr="00937844" w:rsidRDefault="00323892" w:rsidP="00642629">
            <w:pPr>
              <w:spacing w:before="0" w:after="0"/>
              <w:rPr>
                <w:b/>
                <w:szCs w:val="22"/>
              </w:rPr>
            </w:pPr>
            <w:r>
              <w:rPr>
                <w:b/>
                <w:szCs w:val="22"/>
              </w:rPr>
              <w:t>Term</w:t>
            </w:r>
            <w:r w:rsidRPr="00937844">
              <w:rPr>
                <w:b/>
                <w:szCs w:val="22"/>
              </w:rPr>
              <w:t xml:space="preserve"> Total:</w:t>
            </w:r>
          </w:p>
        </w:tc>
        <w:tc>
          <w:tcPr>
            <w:tcW w:w="528" w:type="pct"/>
            <w:tcBorders>
              <w:top w:val="outset" w:sz="6" w:space="0" w:color="auto"/>
              <w:left w:val="outset" w:sz="6" w:space="0" w:color="auto"/>
              <w:bottom w:val="outset" w:sz="6" w:space="0" w:color="auto"/>
              <w:right w:val="outset" w:sz="6" w:space="0" w:color="auto"/>
            </w:tcBorders>
          </w:tcPr>
          <w:p w14:paraId="521D34C5" w14:textId="77777777" w:rsidR="00323892" w:rsidRPr="00937844" w:rsidRDefault="00323892" w:rsidP="00642629">
            <w:pPr>
              <w:spacing w:before="0" w:after="0"/>
              <w:rPr>
                <w:b/>
                <w:szCs w:val="22"/>
              </w:rPr>
            </w:pPr>
            <w:r w:rsidRPr="00937844">
              <w:rPr>
                <w:b/>
                <w:szCs w:val="22"/>
              </w:rPr>
              <w:t> </w:t>
            </w:r>
          </w:p>
        </w:tc>
        <w:tc>
          <w:tcPr>
            <w:tcW w:w="660" w:type="pct"/>
            <w:tcBorders>
              <w:top w:val="outset" w:sz="6" w:space="0" w:color="auto"/>
              <w:left w:val="outset" w:sz="6" w:space="0" w:color="auto"/>
              <w:bottom w:val="outset" w:sz="6" w:space="0" w:color="auto"/>
              <w:right w:val="outset" w:sz="6" w:space="0" w:color="auto"/>
            </w:tcBorders>
          </w:tcPr>
          <w:p w14:paraId="457E523E" w14:textId="77777777" w:rsidR="00323892" w:rsidRPr="00937844" w:rsidRDefault="00323892" w:rsidP="00642629">
            <w:pPr>
              <w:spacing w:before="0" w:after="0"/>
              <w:rPr>
                <w:b/>
                <w:szCs w:val="22"/>
              </w:rPr>
            </w:pPr>
            <w:r w:rsidRPr="00937844">
              <w:rPr>
                <w:b/>
                <w:szCs w:val="22"/>
              </w:rPr>
              <w:t> </w:t>
            </w:r>
          </w:p>
        </w:tc>
      </w:tr>
      <w:tr w:rsidR="00EF2F5E" w:rsidRPr="00937844" w14:paraId="0A54A4CE" w14:textId="77777777" w:rsidTr="00EF2F5E">
        <w:trPr>
          <w:tblCellSpacing w:w="7" w:type="dxa"/>
        </w:trPr>
        <w:tc>
          <w:tcPr>
            <w:tcW w:w="2512" w:type="pct"/>
            <w:gridSpan w:val="3"/>
            <w:tcBorders>
              <w:top w:val="outset" w:sz="6" w:space="0" w:color="auto"/>
              <w:left w:val="outset" w:sz="6" w:space="0" w:color="auto"/>
              <w:bottom w:val="outset" w:sz="6" w:space="0" w:color="auto"/>
              <w:right w:val="outset" w:sz="6" w:space="0" w:color="auto"/>
            </w:tcBorders>
          </w:tcPr>
          <w:p w14:paraId="2AEEC1AB" w14:textId="77777777" w:rsidR="00EF2F5E" w:rsidRPr="00937844" w:rsidRDefault="00EF2F5E" w:rsidP="00642629">
            <w:pPr>
              <w:spacing w:before="0" w:after="0"/>
              <w:rPr>
                <w:b/>
                <w:szCs w:val="22"/>
              </w:rPr>
            </w:pPr>
          </w:p>
        </w:tc>
        <w:tc>
          <w:tcPr>
            <w:tcW w:w="1264" w:type="pct"/>
            <w:tcBorders>
              <w:top w:val="outset" w:sz="6" w:space="0" w:color="auto"/>
              <w:left w:val="outset" w:sz="6" w:space="0" w:color="auto"/>
              <w:bottom w:val="outset" w:sz="6" w:space="0" w:color="auto"/>
              <w:right w:val="outset" w:sz="6" w:space="0" w:color="auto"/>
            </w:tcBorders>
          </w:tcPr>
          <w:p w14:paraId="24887BC3" w14:textId="77777777" w:rsidR="00EF2F5E" w:rsidRPr="00937844" w:rsidRDefault="00EF2F5E" w:rsidP="00642629">
            <w:pPr>
              <w:spacing w:before="0" w:after="0"/>
              <w:rPr>
                <w:b/>
                <w:szCs w:val="22"/>
              </w:rPr>
            </w:pPr>
            <w:r w:rsidRPr="00937844">
              <w:rPr>
                <w:b/>
                <w:szCs w:val="22"/>
              </w:rPr>
              <w:t>Year 1 Total:</w:t>
            </w:r>
          </w:p>
        </w:tc>
        <w:tc>
          <w:tcPr>
            <w:tcW w:w="528" w:type="pct"/>
            <w:tcBorders>
              <w:top w:val="outset" w:sz="6" w:space="0" w:color="auto"/>
              <w:left w:val="outset" w:sz="6" w:space="0" w:color="auto"/>
              <w:bottom w:val="outset" w:sz="6" w:space="0" w:color="auto"/>
              <w:right w:val="outset" w:sz="6" w:space="0" w:color="auto"/>
            </w:tcBorders>
          </w:tcPr>
          <w:p w14:paraId="2300BBFD" w14:textId="77777777" w:rsidR="00EF2F5E" w:rsidRPr="00937844" w:rsidRDefault="00EF2F5E" w:rsidP="00642629">
            <w:pPr>
              <w:spacing w:before="0" w:after="0"/>
              <w:rPr>
                <w:b/>
                <w:szCs w:val="22"/>
              </w:rPr>
            </w:pPr>
          </w:p>
        </w:tc>
        <w:tc>
          <w:tcPr>
            <w:tcW w:w="660" w:type="pct"/>
            <w:tcBorders>
              <w:top w:val="outset" w:sz="6" w:space="0" w:color="auto"/>
              <w:left w:val="outset" w:sz="6" w:space="0" w:color="auto"/>
              <w:bottom w:val="outset" w:sz="6" w:space="0" w:color="auto"/>
              <w:right w:val="outset" w:sz="6" w:space="0" w:color="auto"/>
            </w:tcBorders>
          </w:tcPr>
          <w:p w14:paraId="6E388BB6" w14:textId="77777777" w:rsidR="00EF2F5E" w:rsidRPr="00937844" w:rsidRDefault="00EF2F5E" w:rsidP="00642629">
            <w:pPr>
              <w:spacing w:before="0" w:after="0"/>
              <w:rPr>
                <w:b/>
                <w:szCs w:val="22"/>
              </w:rPr>
            </w:pPr>
          </w:p>
        </w:tc>
      </w:tr>
    </w:tbl>
    <w:bookmarkEnd w:id="176"/>
    <w:p w14:paraId="5008DC91" w14:textId="6E068304" w:rsidR="00A355F7" w:rsidRPr="00926182" w:rsidRDefault="00A355F7" w:rsidP="00A355F7">
      <w:pPr>
        <w:spacing w:after="0"/>
        <w:rPr>
          <w:b/>
        </w:rPr>
      </w:pPr>
      <w:r w:rsidRPr="00926182">
        <w:rPr>
          <w:b/>
        </w:rPr>
        <w:t>Year 2:</w:t>
      </w:r>
    </w:p>
    <w:tbl>
      <w:tblPr>
        <w:tblW w:w="4984" w:type="pct"/>
        <w:tblCellSpacing w:w="7"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00" w:firstRow="0" w:lastRow="0" w:firstColumn="0" w:lastColumn="0" w:noHBand="0" w:noVBand="0"/>
      </w:tblPr>
      <w:tblGrid>
        <w:gridCol w:w="2344"/>
        <w:gridCol w:w="1416"/>
        <w:gridCol w:w="1058"/>
        <w:gridCol w:w="2425"/>
        <w:gridCol w:w="1016"/>
        <w:gridCol w:w="1294"/>
      </w:tblGrid>
      <w:tr w:rsidR="00A355F7" w:rsidRPr="00937844" w14:paraId="2366971B" w14:textId="77777777" w:rsidTr="00323892">
        <w:trPr>
          <w:tblCellSpacing w:w="7" w:type="dxa"/>
        </w:trPr>
        <w:tc>
          <w:tcPr>
            <w:tcW w:w="2511" w:type="pct"/>
            <w:gridSpan w:val="3"/>
            <w:tcBorders>
              <w:top w:val="outset" w:sz="6" w:space="0" w:color="auto"/>
              <w:left w:val="outset" w:sz="6" w:space="0" w:color="auto"/>
              <w:bottom w:val="outset" w:sz="6" w:space="0" w:color="auto"/>
              <w:right w:val="outset" w:sz="6" w:space="0" w:color="auto"/>
            </w:tcBorders>
          </w:tcPr>
          <w:p w14:paraId="7F0273C6" w14:textId="77777777" w:rsidR="00A355F7" w:rsidRPr="00937844" w:rsidRDefault="009C3374" w:rsidP="009B4FF6">
            <w:pPr>
              <w:pStyle w:val="NormalWeb"/>
              <w:spacing w:before="0" w:beforeAutospacing="0" w:after="0" w:afterAutospacing="0"/>
              <w:jc w:val="center"/>
              <w:rPr>
                <w:sz w:val="22"/>
                <w:szCs w:val="22"/>
              </w:rPr>
            </w:pPr>
            <w:r>
              <w:rPr>
                <w:b/>
                <w:bCs/>
                <w:sz w:val="22"/>
                <w:szCs w:val="22"/>
              </w:rPr>
              <w:t>Fall Term</w:t>
            </w:r>
          </w:p>
        </w:tc>
        <w:tc>
          <w:tcPr>
            <w:tcW w:w="2467" w:type="pct"/>
            <w:gridSpan w:val="3"/>
            <w:tcBorders>
              <w:top w:val="outset" w:sz="6" w:space="0" w:color="auto"/>
              <w:left w:val="outset" w:sz="6" w:space="0" w:color="auto"/>
              <w:bottom w:val="outset" w:sz="6" w:space="0" w:color="auto"/>
              <w:right w:val="outset" w:sz="6" w:space="0" w:color="auto"/>
            </w:tcBorders>
          </w:tcPr>
          <w:p w14:paraId="1C206F9D" w14:textId="77777777" w:rsidR="00A355F7" w:rsidRPr="00937844" w:rsidRDefault="009C3374" w:rsidP="009B4FF6">
            <w:pPr>
              <w:pStyle w:val="NormalWeb"/>
              <w:spacing w:before="0" w:beforeAutospacing="0" w:after="0" w:afterAutospacing="0"/>
              <w:jc w:val="center"/>
              <w:rPr>
                <w:sz w:val="22"/>
                <w:szCs w:val="22"/>
              </w:rPr>
            </w:pPr>
            <w:r>
              <w:rPr>
                <w:b/>
                <w:bCs/>
                <w:sz w:val="22"/>
                <w:szCs w:val="22"/>
              </w:rPr>
              <w:t>Winter Term</w:t>
            </w:r>
          </w:p>
        </w:tc>
      </w:tr>
      <w:tr w:rsidR="00A355F7" w:rsidRPr="00937844" w14:paraId="2B5BAC50"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31BF9BB6" w14:textId="77777777" w:rsidR="00A355F7" w:rsidRPr="00937844" w:rsidRDefault="00A355F7" w:rsidP="009B4FF6">
            <w:pPr>
              <w:spacing w:before="0" w:after="0"/>
              <w:rPr>
                <w:szCs w:val="22"/>
              </w:rPr>
            </w:pPr>
            <w:r w:rsidRPr="00937844">
              <w:rPr>
                <w:szCs w:val="22"/>
              </w:rPr>
              <w:t>Name and Number</w:t>
            </w:r>
          </w:p>
        </w:tc>
        <w:tc>
          <w:tcPr>
            <w:tcW w:w="738" w:type="pct"/>
            <w:tcBorders>
              <w:top w:val="outset" w:sz="6" w:space="0" w:color="auto"/>
              <w:left w:val="outset" w:sz="6" w:space="0" w:color="auto"/>
              <w:bottom w:val="outset" w:sz="6" w:space="0" w:color="auto"/>
              <w:right w:val="outset" w:sz="6" w:space="0" w:color="auto"/>
            </w:tcBorders>
          </w:tcPr>
          <w:p w14:paraId="1EC551BD" w14:textId="77777777" w:rsidR="00A355F7" w:rsidRPr="00937844" w:rsidRDefault="00A355F7" w:rsidP="009B4FF6">
            <w:pPr>
              <w:spacing w:before="0" w:after="0"/>
              <w:rPr>
                <w:szCs w:val="22"/>
              </w:rPr>
            </w:pPr>
            <w:r w:rsidRPr="00937844">
              <w:rPr>
                <w:szCs w:val="22"/>
              </w:rPr>
              <w:t>Credits</w:t>
            </w:r>
          </w:p>
        </w:tc>
        <w:tc>
          <w:tcPr>
            <w:tcW w:w="535" w:type="pct"/>
            <w:tcBorders>
              <w:top w:val="outset" w:sz="6" w:space="0" w:color="auto"/>
              <w:left w:val="outset" w:sz="6" w:space="0" w:color="auto"/>
              <w:bottom w:val="outset" w:sz="6" w:space="0" w:color="auto"/>
              <w:right w:val="outset" w:sz="6" w:space="0" w:color="auto"/>
            </w:tcBorders>
          </w:tcPr>
          <w:p w14:paraId="12DD711E" w14:textId="77777777" w:rsidR="00A355F7" w:rsidRPr="00937844" w:rsidRDefault="00A355F7" w:rsidP="009B4FF6">
            <w:pPr>
              <w:pStyle w:val="NormalWeb"/>
              <w:spacing w:before="0" w:beforeAutospacing="0" w:after="0" w:afterAutospacing="0"/>
              <w:rPr>
                <w:sz w:val="22"/>
                <w:szCs w:val="22"/>
              </w:rPr>
            </w:pPr>
            <w:r w:rsidRPr="00937844">
              <w:rPr>
                <w:sz w:val="22"/>
                <w:szCs w:val="22"/>
              </w:rPr>
              <w:t xml:space="preserve">Hours </w:t>
            </w:r>
          </w:p>
        </w:tc>
        <w:tc>
          <w:tcPr>
            <w:tcW w:w="1269" w:type="pct"/>
            <w:tcBorders>
              <w:top w:val="outset" w:sz="6" w:space="0" w:color="auto"/>
              <w:left w:val="outset" w:sz="6" w:space="0" w:color="auto"/>
              <w:bottom w:val="outset" w:sz="6" w:space="0" w:color="auto"/>
              <w:right w:val="outset" w:sz="6" w:space="0" w:color="auto"/>
            </w:tcBorders>
          </w:tcPr>
          <w:p w14:paraId="54493AE1" w14:textId="77777777" w:rsidR="00A355F7" w:rsidRPr="00937844" w:rsidRDefault="00A355F7" w:rsidP="009B4FF6">
            <w:pPr>
              <w:spacing w:before="0" w:after="0"/>
              <w:rPr>
                <w:szCs w:val="22"/>
              </w:rPr>
            </w:pPr>
            <w:r w:rsidRPr="00937844">
              <w:rPr>
                <w:szCs w:val="22"/>
              </w:rPr>
              <w:t>Name and Number</w:t>
            </w:r>
          </w:p>
        </w:tc>
        <w:tc>
          <w:tcPr>
            <w:tcW w:w="528" w:type="pct"/>
            <w:tcBorders>
              <w:top w:val="outset" w:sz="6" w:space="0" w:color="auto"/>
              <w:left w:val="outset" w:sz="6" w:space="0" w:color="auto"/>
              <w:bottom w:val="outset" w:sz="6" w:space="0" w:color="auto"/>
              <w:right w:val="outset" w:sz="6" w:space="0" w:color="auto"/>
            </w:tcBorders>
          </w:tcPr>
          <w:p w14:paraId="18649F4F" w14:textId="77777777" w:rsidR="00A355F7" w:rsidRPr="00937844" w:rsidRDefault="00A355F7" w:rsidP="009B4FF6">
            <w:pPr>
              <w:spacing w:before="0" w:after="0"/>
              <w:rPr>
                <w:szCs w:val="22"/>
              </w:rPr>
            </w:pPr>
            <w:r w:rsidRPr="00937844">
              <w:rPr>
                <w:szCs w:val="22"/>
              </w:rPr>
              <w:t>Credits</w:t>
            </w:r>
          </w:p>
        </w:tc>
        <w:tc>
          <w:tcPr>
            <w:tcW w:w="656" w:type="pct"/>
            <w:tcBorders>
              <w:top w:val="outset" w:sz="6" w:space="0" w:color="auto"/>
              <w:left w:val="outset" w:sz="6" w:space="0" w:color="auto"/>
              <w:bottom w:val="outset" w:sz="6" w:space="0" w:color="auto"/>
              <w:right w:val="outset" w:sz="6" w:space="0" w:color="auto"/>
            </w:tcBorders>
          </w:tcPr>
          <w:p w14:paraId="67405DCF" w14:textId="77777777" w:rsidR="00A355F7" w:rsidRPr="00937844" w:rsidRDefault="00A355F7" w:rsidP="009B4FF6">
            <w:pPr>
              <w:pStyle w:val="NormalWeb"/>
              <w:spacing w:before="0" w:beforeAutospacing="0" w:after="0" w:afterAutospacing="0"/>
              <w:jc w:val="center"/>
              <w:rPr>
                <w:sz w:val="22"/>
                <w:szCs w:val="22"/>
              </w:rPr>
            </w:pPr>
            <w:r w:rsidRPr="00937844">
              <w:rPr>
                <w:sz w:val="22"/>
                <w:szCs w:val="22"/>
              </w:rPr>
              <w:t>Hours</w:t>
            </w:r>
          </w:p>
        </w:tc>
      </w:tr>
      <w:tr w:rsidR="00A355F7" w:rsidRPr="00937844" w14:paraId="709C0F5C"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76EE31EE" w14:textId="77777777" w:rsidR="00A355F7" w:rsidRPr="00937844" w:rsidRDefault="00A355F7" w:rsidP="009B4FF6">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2AFE727F" w14:textId="77777777" w:rsidR="00A355F7" w:rsidRPr="00937844" w:rsidRDefault="00A355F7" w:rsidP="009B4FF6">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7E7B2F80" w14:textId="77777777" w:rsidR="00A355F7" w:rsidRPr="00937844" w:rsidRDefault="00A355F7" w:rsidP="009B4FF6">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56DA38A3" w14:textId="77777777" w:rsidR="00A355F7" w:rsidRPr="00937844" w:rsidRDefault="00A355F7" w:rsidP="009B4FF6">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0CBB97DD" w14:textId="77777777" w:rsidR="00A355F7" w:rsidRPr="00937844" w:rsidRDefault="00A355F7" w:rsidP="009B4FF6">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13BDBA2D" w14:textId="77777777" w:rsidR="00A355F7" w:rsidRPr="00937844" w:rsidRDefault="00A355F7" w:rsidP="009B4FF6">
            <w:pPr>
              <w:spacing w:before="0" w:after="0"/>
              <w:rPr>
                <w:szCs w:val="22"/>
              </w:rPr>
            </w:pPr>
            <w:r w:rsidRPr="00937844">
              <w:rPr>
                <w:szCs w:val="22"/>
              </w:rPr>
              <w:t> </w:t>
            </w:r>
          </w:p>
        </w:tc>
      </w:tr>
      <w:tr w:rsidR="00A355F7" w:rsidRPr="00937844" w14:paraId="0621EAA3"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2E063369" w14:textId="77777777" w:rsidR="00A355F7" w:rsidRPr="00937844" w:rsidRDefault="00A355F7" w:rsidP="009B4FF6">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3EEF07B4" w14:textId="77777777" w:rsidR="00A355F7" w:rsidRPr="00937844" w:rsidRDefault="00A355F7" w:rsidP="009B4FF6">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730765F2" w14:textId="77777777" w:rsidR="00A355F7" w:rsidRPr="00937844" w:rsidRDefault="00A355F7" w:rsidP="009B4FF6">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7DDEE1C8" w14:textId="77777777" w:rsidR="00A355F7" w:rsidRPr="00937844" w:rsidRDefault="00A355F7" w:rsidP="009B4FF6">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6A88B302" w14:textId="77777777" w:rsidR="00A355F7" w:rsidRPr="00937844" w:rsidRDefault="00A355F7" w:rsidP="009B4FF6">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19484F96" w14:textId="77777777" w:rsidR="00A355F7" w:rsidRPr="00937844" w:rsidRDefault="00A355F7" w:rsidP="009B4FF6">
            <w:pPr>
              <w:spacing w:before="0" w:after="0"/>
              <w:rPr>
                <w:szCs w:val="22"/>
              </w:rPr>
            </w:pPr>
            <w:r w:rsidRPr="00937844">
              <w:rPr>
                <w:szCs w:val="22"/>
              </w:rPr>
              <w:t> </w:t>
            </w:r>
          </w:p>
        </w:tc>
      </w:tr>
      <w:tr w:rsidR="009C3374" w:rsidRPr="00937844" w14:paraId="59569D08"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5E332B15" w14:textId="77777777" w:rsidR="009C3374" w:rsidRPr="00937844" w:rsidRDefault="009C3374" w:rsidP="009B4FF6">
            <w:pPr>
              <w:spacing w:before="0" w:after="0"/>
              <w:rPr>
                <w:szCs w:val="22"/>
              </w:rPr>
            </w:pPr>
          </w:p>
        </w:tc>
        <w:tc>
          <w:tcPr>
            <w:tcW w:w="738" w:type="pct"/>
            <w:tcBorders>
              <w:top w:val="outset" w:sz="6" w:space="0" w:color="auto"/>
              <w:left w:val="outset" w:sz="6" w:space="0" w:color="auto"/>
              <w:bottom w:val="outset" w:sz="6" w:space="0" w:color="auto"/>
              <w:right w:val="outset" w:sz="6" w:space="0" w:color="auto"/>
            </w:tcBorders>
          </w:tcPr>
          <w:p w14:paraId="6C08A37C" w14:textId="77777777" w:rsidR="009C3374" w:rsidRPr="00937844" w:rsidRDefault="009C3374" w:rsidP="009B4FF6">
            <w:pPr>
              <w:spacing w:before="0" w:after="0"/>
              <w:rPr>
                <w:szCs w:val="22"/>
              </w:rPr>
            </w:pPr>
          </w:p>
        </w:tc>
        <w:tc>
          <w:tcPr>
            <w:tcW w:w="535" w:type="pct"/>
            <w:tcBorders>
              <w:top w:val="outset" w:sz="6" w:space="0" w:color="auto"/>
              <w:left w:val="outset" w:sz="6" w:space="0" w:color="auto"/>
              <w:bottom w:val="outset" w:sz="6" w:space="0" w:color="auto"/>
              <w:right w:val="outset" w:sz="6" w:space="0" w:color="auto"/>
            </w:tcBorders>
          </w:tcPr>
          <w:p w14:paraId="2274CA9A" w14:textId="77777777" w:rsidR="009C3374" w:rsidRPr="00937844" w:rsidRDefault="009C3374" w:rsidP="009B4FF6">
            <w:pPr>
              <w:spacing w:before="0" w:after="0"/>
              <w:rPr>
                <w:szCs w:val="22"/>
              </w:rPr>
            </w:pPr>
          </w:p>
        </w:tc>
        <w:tc>
          <w:tcPr>
            <w:tcW w:w="1269" w:type="pct"/>
            <w:tcBorders>
              <w:top w:val="outset" w:sz="6" w:space="0" w:color="auto"/>
              <w:left w:val="outset" w:sz="6" w:space="0" w:color="auto"/>
              <w:bottom w:val="outset" w:sz="6" w:space="0" w:color="auto"/>
              <w:right w:val="outset" w:sz="6" w:space="0" w:color="auto"/>
            </w:tcBorders>
          </w:tcPr>
          <w:p w14:paraId="758D47D7" w14:textId="77777777" w:rsidR="009C3374" w:rsidRPr="00937844" w:rsidRDefault="009C3374" w:rsidP="009B4FF6">
            <w:pPr>
              <w:spacing w:before="0" w:after="0"/>
              <w:rPr>
                <w:szCs w:val="22"/>
              </w:rPr>
            </w:pPr>
          </w:p>
        </w:tc>
        <w:tc>
          <w:tcPr>
            <w:tcW w:w="528" w:type="pct"/>
            <w:tcBorders>
              <w:top w:val="outset" w:sz="6" w:space="0" w:color="auto"/>
              <w:left w:val="outset" w:sz="6" w:space="0" w:color="auto"/>
              <w:bottom w:val="outset" w:sz="6" w:space="0" w:color="auto"/>
              <w:right w:val="outset" w:sz="6" w:space="0" w:color="auto"/>
            </w:tcBorders>
          </w:tcPr>
          <w:p w14:paraId="4809F166" w14:textId="77777777" w:rsidR="009C3374" w:rsidRPr="00937844" w:rsidRDefault="009C3374" w:rsidP="009B4FF6">
            <w:pPr>
              <w:spacing w:before="0" w:after="0"/>
              <w:rPr>
                <w:szCs w:val="22"/>
              </w:rPr>
            </w:pPr>
          </w:p>
        </w:tc>
        <w:tc>
          <w:tcPr>
            <w:tcW w:w="656" w:type="pct"/>
            <w:tcBorders>
              <w:top w:val="outset" w:sz="6" w:space="0" w:color="auto"/>
              <w:left w:val="outset" w:sz="6" w:space="0" w:color="auto"/>
              <w:bottom w:val="outset" w:sz="6" w:space="0" w:color="auto"/>
              <w:right w:val="outset" w:sz="6" w:space="0" w:color="auto"/>
            </w:tcBorders>
          </w:tcPr>
          <w:p w14:paraId="407EBE48" w14:textId="77777777" w:rsidR="009C3374" w:rsidRPr="00937844" w:rsidRDefault="009C3374" w:rsidP="009B4FF6">
            <w:pPr>
              <w:spacing w:before="0" w:after="0"/>
              <w:rPr>
                <w:szCs w:val="22"/>
              </w:rPr>
            </w:pPr>
          </w:p>
        </w:tc>
      </w:tr>
      <w:tr w:rsidR="00A355F7" w:rsidRPr="00937844" w14:paraId="0969F4A1"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6AD323AE" w14:textId="77777777" w:rsidR="00A355F7" w:rsidRPr="00937844" w:rsidRDefault="00A355F7" w:rsidP="009B4FF6">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410CBA01" w14:textId="77777777" w:rsidR="00A355F7" w:rsidRPr="00937844" w:rsidRDefault="00A355F7" w:rsidP="009B4FF6">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20489281" w14:textId="77777777" w:rsidR="00A355F7" w:rsidRPr="00937844" w:rsidRDefault="00A355F7" w:rsidP="009B4FF6">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1B29260C" w14:textId="77777777" w:rsidR="00A355F7" w:rsidRPr="00937844" w:rsidRDefault="00A355F7" w:rsidP="009B4FF6">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14A56344" w14:textId="77777777" w:rsidR="00A355F7" w:rsidRPr="00937844" w:rsidRDefault="00A355F7" w:rsidP="009B4FF6">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27DDF76E" w14:textId="77777777" w:rsidR="00A355F7" w:rsidRPr="00937844" w:rsidRDefault="00A355F7" w:rsidP="009B4FF6">
            <w:pPr>
              <w:spacing w:before="0" w:after="0"/>
              <w:rPr>
                <w:szCs w:val="22"/>
              </w:rPr>
            </w:pPr>
            <w:r w:rsidRPr="00937844">
              <w:rPr>
                <w:szCs w:val="22"/>
              </w:rPr>
              <w:t> </w:t>
            </w:r>
          </w:p>
        </w:tc>
      </w:tr>
      <w:tr w:rsidR="00A355F7" w:rsidRPr="00937844" w14:paraId="45961FE6"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40DA8AC5" w14:textId="77777777" w:rsidR="00A355F7" w:rsidRPr="00937844" w:rsidRDefault="00A355F7" w:rsidP="009B4FF6">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1B0A8FF2" w14:textId="77777777" w:rsidR="00A355F7" w:rsidRPr="00937844" w:rsidRDefault="00A355F7" w:rsidP="009B4FF6">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7F40EB5C" w14:textId="77777777" w:rsidR="00A355F7" w:rsidRPr="00937844" w:rsidRDefault="00A355F7" w:rsidP="009B4FF6">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78922E51" w14:textId="77777777" w:rsidR="00A355F7" w:rsidRPr="00937844" w:rsidRDefault="00A355F7" w:rsidP="009B4FF6">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1B07CA0C" w14:textId="77777777" w:rsidR="00A355F7" w:rsidRPr="00937844" w:rsidRDefault="00A355F7" w:rsidP="009B4FF6">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14DEE223" w14:textId="77777777" w:rsidR="00A355F7" w:rsidRPr="00937844" w:rsidRDefault="00A355F7" w:rsidP="009B4FF6">
            <w:pPr>
              <w:spacing w:before="0" w:after="0"/>
              <w:rPr>
                <w:szCs w:val="22"/>
              </w:rPr>
            </w:pPr>
            <w:r w:rsidRPr="00937844">
              <w:rPr>
                <w:szCs w:val="22"/>
              </w:rPr>
              <w:t> </w:t>
            </w:r>
          </w:p>
        </w:tc>
      </w:tr>
      <w:tr w:rsidR="00A355F7" w:rsidRPr="00937844" w14:paraId="6B9CF333"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2B528376" w14:textId="77777777" w:rsidR="00A355F7" w:rsidRPr="00937844" w:rsidRDefault="00A355F7" w:rsidP="009C3374">
            <w:pPr>
              <w:spacing w:before="0" w:after="0"/>
              <w:rPr>
                <w:b/>
                <w:szCs w:val="22"/>
              </w:rPr>
            </w:pPr>
            <w:r w:rsidRPr="00937844">
              <w:rPr>
                <w:b/>
                <w:szCs w:val="22"/>
              </w:rPr>
              <w:t> </w:t>
            </w:r>
            <w:r w:rsidR="009C3374">
              <w:rPr>
                <w:b/>
                <w:szCs w:val="22"/>
              </w:rPr>
              <w:t>Term</w:t>
            </w:r>
            <w:r w:rsidRPr="00937844">
              <w:rPr>
                <w:b/>
                <w:szCs w:val="22"/>
              </w:rPr>
              <w:t xml:space="preserve"> Total:</w:t>
            </w:r>
          </w:p>
        </w:tc>
        <w:tc>
          <w:tcPr>
            <w:tcW w:w="738" w:type="pct"/>
            <w:tcBorders>
              <w:top w:val="outset" w:sz="6" w:space="0" w:color="auto"/>
              <w:left w:val="outset" w:sz="6" w:space="0" w:color="auto"/>
              <w:bottom w:val="outset" w:sz="6" w:space="0" w:color="auto"/>
              <w:right w:val="outset" w:sz="6" w:space="0" w:color="auto"/>
            </w:tcBorders>
          </w:tcPr>
          <w:p w14:paraId="178A1598" w14:textId="77777777" w:rsidR="00A355F7" w:rsidRPr="00937844" w:rsidRDefault="00A355F7" w:rsidP="009B4FF6">
            <w:pPr>
              <w:spacing w:before="0" w:after="0"/>
              <w:rPr>
                <w:b/>
                <w:szCs w:val="22"/>
              </w:rPr>
            </w:pPr>
            <w:r w:rsidRPr="00937844">
              <w:rPr>
                <w:b/>
                <w:szCs w:val="22"/>
              </w:rPr>
              <w:t> </w:t>
            </w:r>
          </w:p>
        </w:tc>
        <w:tc>
          <w:tcPr>
            <w:tcW w:w="535" w:type="pct"/>
            <w:tcBorders>
              <w:top w:val="outset" w:sz="6" w:space="0" w:color="auto"/>
              <w:left w:val="outset" w:sz="6" w:space="0" w:color="auto"/>
              <w:bottom w:val="outset" w:sz="6" w:space="0" w:color="auto"/>
              <w:right w:val="outset" w:sz="6" w:space="0" w:color="auto"/>
            </w:tcBorders>
          </w:tcPr>
          <w:p w14:paraId="276B25E3" w14:textId="77777777" w:rsidR="00A355F7" w:rsidRPr="00937844" w:rsidRDefault="00A355F7" w:rsidP="009B4FF6">
            <w:pPr>
              <w:spacing w:before="0" w:after="0"/>
              <w:rPr>
                <w:b/>
                <w:szCs w:val="22"/>
              </w:rPr>
            </w:pPr>
            <w:r w:rsidRPr="00937844">
              <w:rPr>
                <w:b/>
                <w:szCs w:val="22"/>
              </w:rPr>
              <w:t> </w:t>
            </w:r>
          </w:p>
        </w:tc>
        <w:tc>
          <w:tcPr>
            <w:tcW w:w="1269" w:type="pct"/>
            <w:tcBorders>
              <w:top w:val="outset" w:sz="6" w:space="0" w:color="auto"/>
              <w:left w:val="outset" w:sz="6" w:space="0" w:color="auto"/>
              <w:bottom w:val="outset" w:sz="6" w:space="0" w:color="auto"/>
              <w:right w:val="outset" w:sz="6" w:space="0" w:color="auto"/>
            </w:tcBorders>
          </w:tcPr>
          <w:p w14:paraId="54993BBF" w14:textId="77777777" w:rsidR="00A355F7" w:rsidRPr="00937844" w:rsidRDefault="009C3374" w:rsidP="009C3374">
            <w:pPr>
              <w:spacing w:before="0" w:after="0"/>
              <w:rPr>
                <w:b/>
                <w:szCs w:val="22"/>
              </w:rPr>
            </w:pPr>
            <w:r>
              <w:rPr>
                <w:b/>
                <w:szCs w:val="22"/>
              </w:rPr>
              <w:t>Term</w:t>
            </w:r>
            <w:r w:rsidR="00A355F7" w:rsidRPr="00937844">
              <w:rPr>
                <w:b/>
                <w:szCs w:val="22"/>
              </w:rPr>
              <w:t xml:space="preserve"> Total:</w:t>
            </w:r>
          </w:p>
        </w:tc>
        <w:tc>
          <w:tcPr>
            <w:tcW w:w="528" w:type="pct"/>
            <w:tcBorders>
              <w:top w:val="outset" w:sz="6" w:space="0" w:color="auto"/>
              <w:left w:val="outset" w:sz="6" w:space="0" w:color="auto"/>
              <w:bottom w:val="outset" w:sz="6" w:space="0" w:color="auto"/>
              <w:right w:val="outset" w:sz="6" w:space="0" w:color="auto"/>
            </w:tcBorders>
          </w:tcPr>
          <w:p w14:paraId="1595F6C4" w14:textId="77777777" w:rsidR="00A355F7" w:rsidRPr="00937844" w:rsidRDefault="00A355F7" w:rsidP="009B4FF6">
            <w:pPr>
              <w:spacing w:before="0" w:after="0"/>
              <w:rPr>
                <w:b/>
                <w:szCs w:val="22"/>
              </w:rPr>
            </w:pPr>
            <w:r w:rsidRPr="00937844">
              <w:rPr>
                <w:b/>
                <w:szCs w:val="22"/>
              </w:rPr>
              <w:t> </w:t>
            </w:r>
          </w:p>
        </w:tc>
        <w:tc>
          <w:tcPr>
            <w:tcW w:w="656" w:type="pct"/>
            <w:tcBorders>
              <w:top w:val="outset" w:sz="6" w:space="0" w:color="auto"/>
              <w:left w:val="outset" w:sz="6" w:space="0" w:color="auto"/>
              <w:bottom w:val="outset" w:sz="6" w:space="0" w:color="auto"/>
              <w:right w:val="outset" w:sz="6" w:space="0" w:color="auto"/>
            </w:tcBorders>
          </w:tcPr>
          <w:p w14:paraId="352871A7" w14:textId="77777777" w:rsidR="00A355F7" w:rsidRPr="00937844" w:rsidRDefault="00A355F7" w:rsidP="009B4FF6">
            <w:pPr>
              <w:spacing w:before="0" w:after="0"/>
              <w:rPr>
                <w:b/>
                <w:szCs w:val="22"/>
              </w:rPr>
            </w:pPr>
            <w:r w:rsidRPr="00937844">
              <w:rPr>
                <w:b/>
                <w:szCs w:val="22"/>
              </w:rPr>
              <w:t> </w:t>
            </w:r>
          </w:p>
        </w:tc>
      </w:tr>
      <w:tr w:rsidR="00323892" w:rsidRPr="00937844" w14:paraId="7C1889C5" w14:textId="77777777" w:rsidTr="00323892">
        <w:trPr>
          <w:tblCellSpacing w:w="7" w:type="dxa"/>
        </w:trPr>
        <w:tc>
          <w:tcPr>
            <w:tcW w:w="2511" w:type="pct"/>
            <w:gridSpan w:val="3"/>
            <w:tcBorders>
              <w:top w:val="outset" w:sz="6" w:space="0" w:color="auto"/>
              <w:left w:val="outset" w:sz="6" w:space="0" w:color="auto"/>
              <w:bottom w:val="outset" w:sz="6" w:space="0" w:color="auto"/>
              <w:right w:val="outset" w:sz="6" w:space="0" w:color="auto"/>
            </w:tcBorders>
          </w:tcPr>
          <w:p w14:paraId="009C3FAB" w14:textId="0403D078" w:rsidR="00323892" w:rsidRPr="00937844" w:rsidRDefault="00B66907" w:rsidP="00642629">
            <w:pPr>
              <w:pStyle w:val="NormalWeb"/>
              <w:spacing w:before="0" w:beforeAutospacing="0" w:after="0" w:afterAutospacing="0"/>
              <w:jc w:val="center"/>
              <w:rPr>
                <w:sz w:val="22"/>
                <w:szCs w:val="22"/>
              </w:rPr>
            </w:pPr>
            <w:r>
              <w:rPr>
                <w:b/>
                <w:bCs/>
                <w:sz w:val="22"/>
                <w:szCs w:val="22"/>
              </w:rPr>
              <w:t>Spring</w:t>
            </w:r>
            <w:r w:rsidR="00323892">
              <w:rPr>
                <w:b/>
                <w:bCs/>
                <w:sz w:val="22"/>
                <w:szCs w:val="22"/>
              </w:rPr>
              <w:t xml:space="preserve"> Term</w:t>
            </w:r>
          </w:p>
        </w:tc>
        <w:tc>
          <w:tcPr>
            <w:tcW w:w="2467" w:type="pct"/>
            <w:gridSpan w:val="3"/>
            <w:tcBorders>
              <w:top w:val="outset" w:sz="6" w:space="0" w:color="auto"/>
              <w:left w:val="outset" w:sz="6" w:space="0" w:color="auto"/>
              <w:bottom w:val="outset" w:sz="6" w:space="0" w:color="auto"/>
              <w:right w:val="outset" w:sz="6" w:space="0" w:color="auto"/>
            </w:tcBorders>
          </w:tcPr>
          <w:p w14:paraId="05432614" w14:textId="6A9328CC" w:rsidR="00323892" w:rsidRPr="00937844" w:rsidRDefault="00B66907" w:rsidP="00642629">
            <w:pPr>
              <w:pStyle w:val="NormalWeb"/>
              <w:spacing w:before="0" w:beforeAutospacing="0" w:after="0" w:afterAutospacing="0"/>
              <w:jc w:val="center"/>
              <w:rPr>
                <w:sz w:val="22"/>
                <w:szCs w:val="22"/>
              </w:rPr>
            </w:pPr>
            <w:r>
              <w:rPr>
                <w:b/>
                <w:bCs/>
                <w:sz w:val="22"/>
                <w:szCs w:val="22"/>
              </w:rPr>
              <w:t>Summer</w:t>
            </w:r>
            <w:r w:rsidR="00323892">
              <w:rPr>
                <w:b/>
                <w:bCs/>
                <w:sz w:val="22"/>
                <w:szCs w:val="22"/>
              </w:rPr>
              <w:t xml:space="preserve"> Term</w:t>
            </w:r>
          </w:p>
        </w:tc>
      </w:tr>
      <w:tr w:rsidR="00323892" w:rsidRPr="00937844" w14:paraId="32078932"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546A369B" w14:textId="77777777" w:rsidR="00323892" w:rsidRPr="00937844" w:rsidRDefault="00323892" w:rsidP="00642629">
            <w:pPr>
              <w:spacing w:before="0" w:after="0"/>
              <w:rPr>
                <w:szCs w:val="22"/>
              </w:rPr>
            </w:pPr>
            <w:r w:rsidRPr="00937844">
              <w:rPr>
                <w:szCs w:val="22"/>
              </w:rPr>
              <w:t>Name and Number</w:t>
            </w:r>
          </w:p>
        </w:tc>
        <w:tc>
          <w:tcPr>
            <w:tcW w:w="738" w:type="pct"/>
            <w:tcBorders>
              <w:top w:val="outset" w:sz="6" w:space="0" w:color="auto"/>
              <w:left w:val="outset" w:sz="6" w:space="0" w:color="auto"/>
              <w:bottom w:val="outset" w:sz="6" w:space="0" w:color="auto"/>
              <w:right w:val="outset" w:sz="6" w:space="0" w:color="auto"/>
            </w:tcBorders>
          </w:tcPr>
          <w:p w14:paraId="09BDCE2D" w14:textId="77777777" w:rsidR="00323892" w:rsidRPr="00937844" w:rsidRDefault="00323892" w:rsidP="00642629">
            <w:pPr>
              <w:spacing w:before="0" w:after="0"/>
              <w:rPr>
                <w:szCs w:val="22"/>
              </w:rPr>
            </w:pPr>
            <w:r w:rsidRPr="00937844">
              <w:rPr>
                <w:szCs w:val="22"/>
              </w:rPr>
              <w:t>Credits</w:t>
            </w:r>
          </w:p>
        </w:tc>
        <w:tc>
          <w:tcPr>
            <w:tcW w:w="535" w:type="pct"/>
            <w:tcBorders>
              <w:top w:val="outset" w:sz="6" w:space="0" w:color="auto"/>
              <w:left w:val="outset" w:sz="6" w:space="0" w:color="auto"/>
              <w:bottom w:val="outset" w:sz="6" w:space="0" w:color="auto"/>
              <w:right w:val="outset" w:sz="6" w:space="0" w:color="auto"/>
            </w:tcBorders>
          </w:tcPr>
          <w:p w14:paraId="519B3D1C" w14:textId="77777777" w:rsidR="00323892" w:rsidRPr="00937844" w:rsidRDefault="00323892" w:rsidP="00642629">
            <w:pPr>
              <w:pStyle w:val="NormalWeb"/>
              <w:spacing w:before="0" w:beforeAutospacing="0" w:after="0" w:afterAutospacing="0"/>
              <w:rPr>
                <w:sz w:val="22"/>
                <w:szCs w:val="22"/>
              </w:rPr>
            </w:pPr>
            <w:r w:rsidRPr="00937844">
              <w:rPr>
                <w:sz w:val="22"/>
                <w:szCs w:val="22"/>
              </w:rPr>
              <w:t xml:space="preserve">Hours </w:t>
            </w:r>
          </w:p>
        </w:tc>
        <w:tc>
          <w:tcPr>
            <w:tcW w:w="1269" w:type="pct"/>
            <w:tcBorders>
              <w:top w:val="outset" w:sz="6" w:space="0" w:color="auto"/>
              <w:left w:val="outset" w:sz="6" w:space="0" w:color="auto"/>
              <w:bottom w:val="outset" w:sz="6" w:space="0" w:color="auto"/>
              <w:right w:val="outset" w:sz="6" w:space="0" w:color="auto"/>
            </w:tcBorders>
          </w:tcPr>
          <w:p w14:paraId="4B842DD1" w14:textId="77777777" w:rsidR="00323892" w:rsidRPr="00937844" w:rsidRDefault="00323892" w:rsidP="00642629">
            <w:pPr>
              <w:spacing w:before="0" w:after="0"/>
              <w:rPr>
                <w:szCs w:val="22"/>
              </w:rPr>
            </w:pPr>
            <w:r w:rsidRPr="00937844">
              <w:rPr>
                <w:szCs w:val="22"/>
              </w:rPr>
              <w:t>Name and Number</w:t>
            </w:r>
          </w:p>
        </w:tc>
        <w:tc>
          <w:tcPr>
            <w:tcW w:w="528" w:type="pct"/>
            <w:tcBorders>
              <w:top w:val="outset" w:sz="6" w:space="0" w:color="auto"/>
              <w:left w:val="outset" w:sz="6" w:space="0" w:color="auto"/>
              <w:bottom w:val="outset" w:sz="6" w:space="0" w:color="auto"/>
              <w:right w:val="outset" w:sz="6" w:space="0" w:color="auto"/>
            </w:tcBorders>
          </w:tcPr>
          <w:p w14:paraId="28DE922E" w14:textId="77777777" w:rsidR="00323892" w:rsidRPr="00937844" w:rsidRDefault="00323892" w:rsidP="00642629">
            <w:pPr>
              <w:spacing w:before="0" w:after="0"/>
              <w:rPr>
                <w:szCs w:val="22"/>
              </w:rPr>
            </w:pPr>
            <w:r w:rsidRPr="00937844">
              <w:rPr>
                <w:szCs w:val="22"/>
              </w:rPr>
              <w:t>Credits</w:t>
            </w:r>
          </w:p>
        </w:tc>
        <w:tc>
          <w:tcPr>
            <w:tcW w:w="656" w:type="pct"/>
            <w:tcBorders>
              <w:top w:val="outset" w:sz="6" w:space="0" w:color="auto"/>
              <w:left w:val="outset" w:sz="6" w:space="0" w:color="auto"/>
              <w:bottom w:val="outset" w:sz="6" w:space="0" w:color="auto"/>
              <w:right w:val="outset" w:sz="6" w:space="0" w:color="auto"/>
            </w:tcBorders>
          </w:tcPr>
          <w:p w14:paraId="7D9AADB9" w14:textId="77777777" w:rsidR="00323892" w:rsidRPr="00937844" w:rsidRDefault="00323892" w:rsidP="00642629">
            <w:pPr>
              <w:pStyle w:val="NormalWeb"/>
              <w:spacing w:before="0" w:beforeAutospacing="0" w:after="0" w:afterAutospacing="0"/>
              <w:jc w:val="center"/>
              <w:rPr>
                <w:sz w:val="22"/>
                <w:szCs w:val="22"/>
              </w:rPr>
            </w:pPr>
            <w:r w:rsidRPr="00937844">
              <w:rPr>
                <w:sz w:val="22"/>
                <w:szCs w:val="22"/>
              </w:rPr>
              <w:t>Hours</w:t>
            </w:r>
          </w:p>
        </w:tc>
      </w:tr>
      <w:tr w:rsidR="00323892" w:rsidRPr="00937844" w14:paraId="7E267DE8"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662707B9" w14:textId="77777777" w:rsidR="00323892" w:rsidRPr="00937844" w:rsidRDefault="00323892" w:rsidP="00642629">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026025C5" w14:textId="77777777" w:rsidR="00323892" w:rsidRPr="00937844" w:rsidRDefault="00323892" w:rsidP="00642629">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3D9596B6" w14:textId="77777777" w:rsidR="00323892" w:rsidRPr="00937844" w:rsidRDefault="00323892" w:rsidP="00642629">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2EC39B0A" w14:textId="77777777" w:rsidR="00323892" w:rsidRPr="00937844" w:rsidRDefault="00323892" w:rsidP="00642629">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211F8DBA" w14:textId="77777777" w:rsidR="00323892" w:rsidRPr="00937844" w:rsidRDefault="00323892" w:rsidP="00642629">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528CC9CC" w14:textId="77777777" w:rsidR="00323892" w:rsidRPr="00937844" w:rsidRDefault="00323892" w:rsidP="00642629">
            <w:pPr>
              <w:spacing w:before="0" w:after="0"/>
              <w:rPr>
                <w:szCs w:val="22"/>
              </w:rPr>
            </w:pPr>
            <w:r w:rsidRPr="00937844">
              <w:rPr>
                <w:szCs w:val="22"/>
              </w:rPr>
              <w:t> </w:t>
            </w:r>
          </w:p>
        </w:tc>
      </w:tr>
      <w:tr w:rsidR="00323892" w:rsidRPr="00937844" w14:paraId="255E2FAA"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0942B955" w14:textId="77777777" w:rsidR="00323892" w:rsidRPr="00937844" w:rsidRDefault="00323892" w:rsidP="00642629">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5FCC9F35" w14:textId="77777777" w:rsidR="00323892" w:rsidRPr="00937844" w:rsidRDefault="00323892" w:rsidP="00642629">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4804B056" w14:textId="77777777" w:rsidR="00323892" w:rsidRPr="00937844" w:rsidRDefault="00323892" w:rsidP="00642629">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76EDA549" w14:textId="77777777" w:rsidR="00323892" w:rsidRPr="00937844" w:rsidRDefault="00323892" w:rsidP="00642629">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15EADDC1" w14:textId="77777777" w:rsidR="00323892" w:rsidRPr="00937844" w:rsidRDefault="00323892" w:rsidP="00642629">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6E49EEE1" w14:textId="77777777" w:rsidR="00323892" w:rsidRPr="00937844" w:rsidRDefault="00323892" w:rsidP="00642629">
            <w:pPr>
              <w:spacing w:before="0" w:after="0"/>
              <w:rPr>
                <w:szCs w:val="22"/>
              </w:rPr>
            </w:pPr>
            <w:r w:rsidRPr="00937844">
              <w:rPr>
                <w:szCs w:val="22"/>
              </w:rPr>
              <w:t> </w:t>
            </w:r>
          </w:p>
        </w:tc>
      </w:tr>
      <w:tr w:rsidR="00323892" w:rsidRPr="00937844" w14:paraId="40EC3A96"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29576566" w14:textId="77777777" w:rsidR="00323892" w:rsidRPr="00937844" w:rsidRDefault="00323892" w:rsidP="00642629">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18D9CF53" w14:textId="77777777" w:rsidR="00323892" w:rsidRPr="00937844" w:rsidRDefault="00323892" w:rsidP="00642629">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76F371C0" w14:textId="77777777" w:rsidR="00323892" w:rsidRPr="00937844" w:rsidRDefault="00323892" w:rsidP="00642629">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745FC157" w14:textId="77777777" w:rsidR="00323892" w:rsidRPr="00937844" w:rsidRDefault="00323892" w:rsidP="00642629">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18892AB5" w14:textId="77777777" w:rsidR="00323892" w:rsidRPr="00937844" w:rsidRDefault="00323892" w:rsidP="00642629">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61381E38" w14:textId="77777777" w:rsidR="00323892" w:rsidRPr="00937844" w:rsidRDefault="00323892" w:rsidP="00642629">
            <w:pPr>
              <w:spacing w:before="0" w:after="0"/>
              <w:rPr>
                <w:szCs w:val="22"/>
              </w:rPr>
            </w:pPr>
            <w:r w:rsidRPr="00937844">
              <w:rPr>
                <w:szCs w:val="22"/>
              </w:rPr>
              <w:t> </w:t>
            </w:r>
          </w:p>
        </w:tc>
      </w:tr>
      <w:tr w:rsidR="00323892" w:rsidRPr="00937844" w14:paraId="32D57234"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41906A14" w14:textId="77777777" w:rsidR="00323892" w:rsidRPr="00937844" w:rsidRDefault="00323892" w:rsidP="00642629">
            <w:pPr>
              <w:spacing w:before="0" w:after="0"/>
              <w:rPr>
                <w:b/>
                <w:szCs w:val="22"/>
              </w:rPr>
            </w:pPr>
            <w:r w:rsidRPr="00937844">
              <w:rPr>
                <w:b/>
                <w:szCs w:val="22"/>
              </w:rPr>
              <w:t> </w:t>
            </w:r>
            <w:r>
              <w:rPr>
                <w:b/>
                <w:szCs w:val="22"/>
              </w:rPr>
              <w:t>Term</w:t>
            </w:r>
            <w:r w:rsidRPr="00937844">
              <w:rPr>
                <w:b/>
                <w:szCs w:val="22"/>
              </w:rPr>
              <w:t xml:space="preserve"> Total:</w:t>
            </w:r>
          </w:p>
        </w:tc>
        <w:tc>
          <w:tcPr>
            <w:tcW w:w="738" w:type="pct"/>
            <w:tcBorders>
              <w:top w:val="outset" w:sz="6" w:space="0" w:color="auto"/>
              <w:left w:val="outset" w:sz="6" w:space="0" w:color="auto"/>
              <w:bottom w:val="outset" w:sz="6" w:space="0" w:color="auto"/>
              <w:right w:val="outset" w:sz="6" w:space="0" w:color="auto"/>
            </w:tcBorders>
          </w:tcPr>
          <w:p w14:paraId="5C425615" w14:textId="77777777" w:rsidR="00323892" w:rsidRPr="00937844" w:rsidRDefault="00323892" w:rsidP="00642629">
            <w:pPr>
              <w:spacing w:before="0" w:after="0"/>
              <w:rPr>
                <w:b/>
                <w:szCs w:val="22"/>
              </w:rPr>
            </w:pPr>
            <w:r w:rsidRPr="00937844">
              <w:rPr>
                <w:b/>
                <w:szCs w:val="22"/>
              </w:rPr>
              <w:t> </w:t>
            </w:r>
          </w:p>
        </w:tc>
        <w:tc>
          <w:tcPr>
            <w:tcW w:w="535" w:type="pct"/>
            <w:tcBorders>
              <w:top w:val="outset" w:sz="6" w:space="0" w:color="auto"/>
              <w:left w:val="outset" w:sz="6" w:space="0" w:color="auto"/>
              <w:bottom w:val="outset" w:sz="6" w:space="0" w:color="auto"/>
              <w:right w:val="outset" w:sz="6" w:space="0" w:color="auto"/>
            </w:tcBorders>
          </w:tcPr>
          <w:p w14:paraId="77ED5524" w14:textId="77777777" w:rsidR="00323892" w:rsidRPr="00937844" w:rsidRDefault="00323892" w:rsidP="00642629">
            <w:pPr>
              <w:spacing w:before="0" w:after="0"/>
              <w:rPr>
                <w:b/>
                <w:szCs w:val="22"/>
              </w:rPr>
            </w:pPr>
            <w:r w:rsidRPr="00937844">
              <w:rPr>
                <w:b/>
                <w:szCs w:val="22"/>
              </w:rPr>
              <w:t> </w:t>
            </w:r>
          </w:p>
        </w:tc>
        <w:tc>
          <w:tcPr>
            <w:tcW w:w="1269" w:type="pct"/>
            <w:tcBorders>
              <w:top w:val="outset" w:sz="6" w:space="0" w:color="auto"/>
              <w:left w:val="outset" w:sz="6" w:space="0" w:color="auto"/>
              <w:bottom w:val="outset" w:sz="6" w:space="0" w:color="auto"/>
              <w:right w:val="outset" w:sz="6" w:space="0" w:color="auto"/>
            </w:tcBorders>
          </w:tcPr>
          <w:p w14:paraId="66E84D66" w14:textId="77777777" w:rsidR="00323892" w:rsidRPr="00937844" w:rsidRDefault="00323892" w:rsidP="00642629">
            <w:pPr>
              <w:spacing w:before="0" w:after="0"/>
              <w:rPr>
                <w:b/>
                <w:szCs w:val="22"/>
              </w:rPr>
            </w:pPr>
            <w:r>
              <w:rPr>
                <w:b/>
                <w:szCs w:val="22"/>
              </w:rPr>
              <w:t>Term</w:t>
            </w:r>
            <w:r w:rsidRPr="00937844">
              <w:rPr>
                <w:b/>
                <w:szCs w:val="22"/>
              </w:rPr>
              <w:t xml:space="preserve"> Total:</w:t>
            </w:r>
          </w:p>
        </w:tc>
        <w:tc>
          <w:tcPr>
            <w:tcW w:w="528" w:type="pct"/>
            <w:tcBorders>
              <w:top w:val="outset" w:sz="6" w:space="0" w:color="auto"/>
              <w:left w:val="outset" w:sz="6" w:space="0" w:color="auto"/>
              <w:bottom w:val="outset" w:sz="6" w:space="0" w:color="auto"/>
              <w:right w:val="outset" w:sz="6" w:space="0" w:color="auto"/>
            </w:tcBorders>
          </w:tcPr>
          <w:p w14:paraId="78EE1DB0" w14:textId="77777777" w:rsidR="00323892" w:rsidRPr="00937844" w:rsidRDefault="00323892" w:rsidP="00642629">
            <w:pPr>
              <w:spacing w:before="0" w:after="0"/>
              <w:rPr>
                <w:b/>
                <w:szCs w:val="22"/>
              </w:rPr>
            </w:pPr>
            <w:r w:rsidRPr="00937844">
              <w:rPr>
                <w:b/>
                <w:szCs w:val="22"/>
              </w:rPr>
              <w:t> </w:t>
            </w:r>
          </w:p>
        </w:tc>
        <w:tc>
          <w:tcPr>
            <w:tcW w:w="656" w:type="pct"/>
            <w:tcBorders>
              <w:top w:val="outset" w:sz="6" w:space="0" w:color="auto"/>
              <w:left w:val="outset" w:sz="6" w:space="0" w:color="auto"/>
              <w:bottom w:val="outset" w:sz="6" w:space="0" w:color="auto"/>
              <w:right w:val="outset" w:sz="6" w:space="0" w:color="auto"/>
            </w:tcBorders>
          </w:tcPr>
          <w:p w14:paraId="61F5EEC2" w14:textId="77777777" w:rsidR="00323892" w:rsidRPr="00937844" w:rsidRDefault="00323892" w:rsidP="00642629">
            <w:pPr>
              <w:spacing w:before="0" w:after="0"/>
              <w:rPr>
                <w:b/>
                <w:szCs w:val="22"/>
              </w:rPr>
            </w:pPr>
            <w:r w:rsidRPr="00937844">
              <w:rPr>
                <w:b/>
                <w:szCs w:val="22"/>
              </w:rPr>
              <w:t> </w:t>
            </w:r>
          </w:p>
        </w:tc>
      </w:tr>
      <w:tr w:rsidR="00EF2F5E" w:rsidRPr="00937844" w14:paraId="294387C1" w14:textId="77777777" w:rsidTr="00EF2F5E">
        <w:trPr>
          <w:tblCellSpacing w:w="7" w:type="dxa"/>
        </w:trPr>
        <w:tc>
          <w:tcPr>
            <w:tcW w:w="2511" w:type="pct"/>
            <w:gridSpan w:val="3"/>
            <w:tcBorders>
              <w:top w:val="outset" w:sz="6" w:space="0" w:color="auto"/>
              <w:left w:val="outset" w:sz="6" w:space="0" w:color="auto"/>
              <w:bottom w:val="outset" w:sz="6" w:space="0" w:color="auto"/>
              <w:right w:val="outset" w:sz="6" w:space="0" w:color="auto"/>
            </w:tcBorders>
          </w:tcPr>
          <w:p w14:paraId="191CDA2C" w14:textId="77777777" w:rsidR="00EF2F5E" w:rsidRPr="00937844" w:rsidRDefault="00EF2F5E" w:rsidP="00642629">
            <w:pPr>
              <w:spacing w:before="0" w:after="0"/>
              <w:rPr>
                <w:b/>
                <w:szCs w:val="22"/>
              </w:rPr>
            </w:pPr>
          </w:p>
        </w:tc>
        <w:tc>
          <w:tcPr>
            <w:tcW w:w="1269" w:type="pct"/>
            <w:tcBorders>
              <w:top w:val="outset" w:sz="6" w:space="0" w:color="auto"/>
              <w:left w:val="outset" w:sz="6" w:space="0" w:color="auto"/>
              <w:bottom w:val="outset" w:sz="6" w:space="0" w:color="auto"/>
              <w:right w:val="outset" w:sz="6" w:space="0" w:color="auto"/>
            </w:tcBorders>
          </w:tcPr>
          <w:p w14:paraId="02EA840F" w14:textId="77777777" w:rsidR="00EF2F5E" w:rsidRPr="00937844" w:rsidRDefault="00EF2F5E" w:rsidP="00642629">
            <w:pPr>
              <w:spacing w:before="0" w:after="0"/>
              <w:rPr>
                <w:b/>
                <w:szCs w:val="22"/>
              </w:rPr>
            </w:pPr>
            <w:r w:rsidRPr="00937844">
              <w:rPr>
                <w:b/>
                <w:szCs w:val="22"/>
              </w:rPr>
              <w:t>Year 2 Total:</w:t>
            </w:r>
          </w:p>
        </w:tc>
        <w:tc>
          <w:tcPr>
            <w:tcW w:w="528" w:type="pct"/>
            <w:tcBorders>
              <w:top w:val="outset" w:sz="6" w:space="0" w:color="auto"/>
              <w:left w:val="outset" w:sz="6" w:space="0" w:color="auto"/>
              <w:bottom w:val="outset" w:sz="6" w:space="0" w:color="auto"/>
              <w:right w:val="outset" w:sz="6" w:space="0" w:color="auto"/>
            </w:tcBorders>
          </w:tcPr>
          <w:p w14:paraId="79D8DE28" w14:textId="77777777" w:rsidR="00EF2F5E" w:rsidRPr="00937844" w:rsidRDefault="00EF2F5E" w:rsidP="00642629">
            <w:pPr>
              <w:spacing w:before="0" w:after="0"/>
              <w:rPr>
                <w:b/>
                <w:szCs w:val="22"/>
              </w:rPr>
            </w:pPr>
          </w:p>
        </w:tc>
        <w:tc>
          <w:tcPr>
            <w:tcW w:w="656" w:type="pct"/>
            <w:tcBorders>
              <w:top w:val="outset" w:sz="6" w:space="0" w:color="auto"/>
              <w:left w:val="outset" w:sz="6" w:space="0" w:color="auto"/>
              <w:bottom w:val="outset" w:sz="6" w:space="0" w:color="auto"/>
              <w:right w:val="outset" w:sz="6" w:space="0" w:color="auto"/>
            </w:tcBorders>
          </w:tcPr>
          <w:p w14:paraId="0FCF92E8" w14:textId="77777777" w:rsidR="00EF2F5E" w:rsidRPr="00937844" w:rsidRDefault="00EF2F5E" w:rsidP="00642629">
            <w:pPr>
              <w:spacing w:before="0" w:after="0"/>
              <w:rPr>
                <w:b/>
                <w:szCs w:val="22"/>
              </w:rPr>
            </w:pPr>
          </w:p>
        </w:tc>
      </w:tr>
    </w:tbl>
    <w:p w14:paraId="654E4B48" w14:textId="1DDBC99C" w:rsidR="0031518C" w:rsidRPr="00926182" w:rsidRDefault="0031518C" w:rsidP="00323892">
      <w:pPr>
        <w:spacing w:after="0"/>
        <w:rPr>
          <w:b/>
        </w:rPr>
      </w:pPr>
      <w:r w:rsidRPr="00926182">
        <w:rPr>
          <w:b/>
        </w:rPr>
        <w:t>Year 3:</w:t>
      </w:r>
    </w:p>
    <w:tbl>
      <w:tblPr>
        <w:tblW w:w="4984" w:type="pct"/>
        <w:tblCellSpacing w:w="7"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00" w:firstRow="0" w:lastRow="0" w:firstColumn="0" w:lastColumn="0" w:noHBand="0" w:noVBand="0"/>
      </w:tblPr>
      <w:tblGrid>
        <w:gridCol w:w="2247"/>
        <w:gridCol w:w="96"/>
        <w:gridCol w:w="1322"/>
        <w:gridCol w:w="114"/>
        <w:gridCol w:w="1110"/>
        <w:gridCol w:w="2330"/>
        <w:gridCol w:w="82"/>
        <w:gridCol w:w="972"/>
        <w:gridCol w:w="1280"/>
      </w:tblGrid>
      <w:tr w:rsidR="0031518C" w:rsidRPr="00937844" w14:paraId="6CD6F18E" w14:textId="77777777" w:rsidTr="00EF2F5E">
        <w:trPr>
          <w:tblCellSpacing w:w="7" w:type="dxa"/>
        </w:trPr>
        <w:tc>
          <w:tcPr>
            <w:tcW w:w="2544" w:type="pct"/>
            <w:gridSpan w:val="5"/>
            <w:tcBorders>
              <w:top w:val="outset" w:sz="6" w:space="0" w:color="auto"/>
              <w:left w:val="outset" w:sz="6" w:space="0" w:color="auto"/>
              <w:bottom w:val="outset" w:sz="6" w:space="0" w:color="auto"/>
              <w:right w:val="outset" w:sz="6" w:space="0" w:color="auto"/>
            </w:tcBorders>
          </w:tcPr>
          <w:p w14:paraId="07AB0025" w14:textId="77777777" w:rsidR="0031518C" w:rsidRPr="00937844" w:rsidRDefault="0031518C" w:rsidP="009C3374">
            <w:pPr>
              <w:pStyle w:val="NormalWeb"/>
              <w:spacing w:before="0" w:beforeAutospacing="0" w:after="0" w:afterAutospacing="0"/>
              <w:jc w:val="center"/>
              <w:rPr>
                <w:sz w:val="22"/>
                <w:szCs w:val="22"/>
              </w:rPr>
            </w:pPr>
            <w:r w:rsidRPr="00937844">
              <w:rPr>
                <w:b/>
                <w:bCs/>
                <w:sz w:val="22"/>
                <w:szCs w:val="22"/>
              </w:rPr>
              <w:t xml:space="preserve">Fall </w:t>
            </w:r>
            <w:r w:rsidR="009C3374">
              <w:rPr>
                <w:b/>
                <w:bCs/>
                <w:sz w:val="22"/>
                <w:szCs w:val="22"/>
              </w:rPr>
              <w:t>Term</w:t>
            </w:r>
          </w:p>
        </w:tc>
        <w:tc>
          <w:tcPr>
            <w:tcW w:w="2434" w:type="pct"/>
            <w:gridSpan w:val="4"/>
            <w:tcBorders>
              <w:top w:val="outset" w:sz="6" w:space="0" w:color="auto"/>
              <w:left w:val="outset" w:sz="6" w:space="0" w:color="auto"/>
              <w:bottom w:val="outset" w:sz="6" w:space="0" w:color="auto"/>
              <w:right w:val="outset" w:sz="6" w:space="0" w:color="auto"/>
            </w:tcBorders>
          </w:tcPr>
          <w:p w14:paraId="46315000" w14:textId="77777777" w:rsidR="0031518C" w:rsidRPr="00937844" w:rsidRDefault="009C3374" w:rsidP="009C3374">
            <w:pPr>
              <w:pStyle w:val="NormalWeb"/>
              <w:spacing w:before="0" w:beforeAutospacing="0" w:after="0" w:afterAutospacing="0"/>
              <w:jc w:val="center"/>
              <w:rPr>
                <w:sz w:val="22"/>
                <w:szCs w:val="22"/>
              </w:rPr>
            </w:pPr>
            <w:r>
              <w:rPr>
                <w:b/>
                <w:bCs/>
                <w:sz w:val="22"/>
                <w:szCs w:val="22"/>
              </w:rPr>
              <w:t>Winter</w:t>
            </w:r>
            <w:r w:rsidR="0031518C" w:rsidRPr="00937844">
              <w:rPr>
                <w:b/>
                <w:bCs/>
                <w:sz w:val="22"/>
                <w:szCs w:val="22"/>
              </w:rPr>
              <w:t xml:space="preserve"> </w:t>
            </w:r>
            <w:r>
              <w:rPr>
                <w:b/>
                <w:bCs/>
                <w:sz w:val="22"/>
                <w:szCs w:val="22"/>
              </w:rPr>
              <w:t>Term</w:t>
            </w:r>
          </w:p>
        </w:tc>
      </w:tr>
      <w:tr w:rsidR="0031518C" w:rsidRPr="00937844" w14:paraId="71A7573D" w14:textId="77777777" w:rsidTr="00EF2F5E">
        <w:trPr>
          <w:tblCellSpacing w:w="7" w:type="dxa"/>
        </w:trPr>
        <w:tc>
          <w:tcPr>
            <w:tcW w:w="1177" w:type="pct"/>
            <w:tcBorders>
              <w:top w:val="outset" w:sz="6" w:space="0" w:color="auto"/>
              <w:left w:val="outset" w:sz="6" w:space="0" w:color="auto"/>
              <w:bottom w:val="outset" w:sz="6" w:space="0" w:color="auto"/>
              <w:right w:val="outset" w:sz="6" w:space="0" w:color="auto"/>
            </w:tcBorders>
          </w:tcPr>
          <w:p w14:paraId="0CFDC176" w14:textId="77777777" w:rsidR="0031518C" w:rsidRPr="00937844" w:rsidRDefault="0031518C" w:rsidP="00FC1F37">
            <w:pPr>
              <w:spacing w:before="0" w:after="0"/>
              <w:rPr>
                <w:szCs w:val="22"/>
              </w:rPr>
            </w:pPr>
            <w:r w:rsidRPr="00937844">
              <w:rPr>
                <w:szCs w:val="22"/>
              </w:rPr>
              <w:t>Name and Number</w:t>
            </w:r>
          </w:p>
        </w:tc>
        <w:tc>
          <w:tcPr>
            <w:tcW w:w="735" w:type="pct"/>
            <w:gridSpan w:val="2"/>
            <w:tcBorders>
              <w:top w:val="outset" w:sz="6" w:space="0" w:color="auto"/>
              <w:left w:val="outset" w:sz="6" w:space="0" w:color="auto"/>
              <w:bottom w:val="outset" w:sz="6" w:space="0" w:color="auto"/>
              <w:right w:val="outset" w:sz="6" w:space="0" w:color="auto"/>
            </w:tcBorders>
          </w:tcPr>
          <w:p w14:paraId="7DF37C7E" w14:textId="77777777" w:rsidR="0031518C" w:rsidRPr="00937844" w:rsidRDefault="0031518C" w:rsidP="00FC1F37">
            <w:pPr>
              <w:spacing w:before="0" w:after="0"/>
              <w:rPr>
                <w:szCs w:val="22"/>
              </w:rPr>
            </w:pPr>
            <w:r w:rsidRPr="00937844">
              <w:rPr>
                <w:szCs w:val="22"/>
              </w:rPr>
              <w:t>Credits</w:t>
            </w:r>
          </w:p>
        </w:tc>
        <w:tc>
          <w:tcPr>
            <w:tcW w:w="618" w:type="pct"/>
            <w:gridSpan w:val="2"/>
            <w:tcBorders>
              <w:top w:val="outset" w:sz="6" w:space="0" w:color="auto"/>
              <w:left w:val="outset" w:sz="6" w:space="0" w:color="auto"/>
              <w:bottom w:val="outset" w:sz="6" w:space="0" w:color="auto"/>
              <w:right w:val="outset" w:sz="6" w:space="0" w:color="auto"/>
            </w:tcBorders>
          </w:tcPr>
          <w:p w14:paraId="00FBE98F" w14:textId="77777777" w:rsidR="0031518C" w:rsidRPr="00937844" w:rsidRDefault="0031518C" w:rsidP="00FC1F37">
            <w:pPr>
              <w:spacing w:before="0" w:after="0"/>
              <w:rPr>
                <w:szCs w:val="22"/>
              </w:rPr>
            </w:pPr>
            <w:r w:rsidRPr="00937844">
              <w:rPr>
                <w:szCs w:val="22"/>
              </w:rPr>
              <w:t>Hours</w:t>
            </w:r>
          </w:p>
        </w:tc>
        <w:tc>
          <w:tcPr>
            <w:tcW w:w="1261" w:type="pct"/>
            <w:gridSpan w:val="2"/>
            <w:tcBorders>
              <w:top w:val="outset" w:sz="6" w:space="0" w:color="auto"/>
              <w:left w:val="outset" w:sz="6" w:space="0" w:color="auto"/>
              <w:bottom w:val="outset" w:sz="6" w:space="0" w:color="auto"/>
              <w:right w:val="outset" w:sz="6" w:space="0" w:color="auto"/>
            </w:tcBorders>
          </w:tcPr>
          <w:p w14:paraId="5B3BC91F" w14:textId="77777777" w:rsidR="0031518C" w:rsidRPr="00937844" w:rsidRDefault="0031518C" w:rsidP="00FC1F37">
            <w:pPr>
              <w:spacing w:before="0" w:after="0"/>
              <w:rPr>
                <w:szCs w:val="22"/>
              </w:rPr>
            </w:pPr>
            <w:r w:rsidRPr="00937844">
              <w:rPr>
                <w:szCs w:val="22"/>
              </w:rPr>
              <w:t>Name and Number</w:t>
            </w:r>
          </w:p>
        </w:tc>
        <w:tc>
          <w:tcPr>
            <w:tcW w:w="507" w:type="pct"/>
            <w:tcBorders>
              <w:top w:val="outset" w:sz="6" w:space="0" w:color="auto"/>
              <w:left w:val="outset" w:sz="6" w:space="0" w:color="auto"/>
              <w:bottom w:val="outset" w:sz="6" w:space="0" w:color="auto"/>
              <w:right w:val="outset" w:sz="6" w:space="0" w:color="auto"/>
            </w:tcBorders>
          </w:tcPr>
          <w:p w14:paraId="1F9F909E" w14:textId="77777777" w:rsidR="0031518C" w:rsidRPr="00937844" w:rsidRDefault="0031518C" w:rsidP="00FC1F37">
            <w:pPr>
              <w:spacing w:before="0" w:after="0"/>
              <w:rPr>
                <w:szCs w:val="22"/>
              </w:rPr>
            </w:pPr>
            <w:r w:rsidRPr="00937844">
              <w:rPr>
                <w:szCs w:val="22"/>
              </w:rPr>
              <w:t>Credits</w:t>
            </w:r>
          </w:p>
        </w:tc>
        <w:tc>
          <w:tcPr>
            <w:tcW w:w="652" w:type="pct"/>
            <w:tcBorders>
              <w:top w:val="outset" w:sz="6" w:space="0" w:color="auto"/>
              <w:left w:val="outset" w:sz="6" w:space="0" w:color="auto"/>
              <w:bottom w:val="outset" w:sz="6" w:space="0" w:color="auto"/>
              <w:right w:val="outset" w:sz="6" w:space="0" w:color="auto"/>
            </w:tcBorders>
          </w:tcPr>
          <w:p w14:paraId="477BC0FC" w14:textId="77777777" w:rsidR="0031518C" w:rsidRPr="00937844" w:rsidRDefault="0031518C" w:rsidP="00FC1F37">
            <w:pPr>
              <w:spacing w:before="0" w:after="0"/>
              <w:rPr>
                <w:szCs w:val="22"/>
              </w:rPr>
            </w:pPr>
            <w:r w:rsidRPr="00937844">
              <w:rPr>
                <w:szCs w:val="22"/>
              </w:rPr>
              <w:t>Hours</w:t>
            </w:r>
          </w:p>
        </w:tc>
      </w:tr>
      <w:tr w:rsidR="0031518C" w:rsidRPr="00937844" w14:paraId="5A8FA03D" w14:textId="77777777" w:rsidTr="00EF2F5E">
        <w:trPr>
          <w:tblCellSpacing w:w="7" w:type="dxa"/>
        </w:trPr>
        <w:tc>
          <w:tcPr>
            <w:tcW w:w="1177" w:type="pct"/>
            <w:tcBorders>
              <w:top w:val="outset" w:sz="6" w:space="0" w:color="auto"/>
              <w:left w:val="outset" w:sz="6" w:space="0" w:color="auto"/>
              <w:bottom w:val="outset" w:sz="6" w:space="0" w:color="auto"/>
              <w:right w:val="outset" w:sz="6" w:space="0" w:color="auto"/>
            </w:tcBorders>
          </w:tcPr>
          <w:p w14:paraId="3BCABB3E" w14:textId="77777777" w:rsidR="0031518C" w:rsidRPr="00937844" w:rsidRDefault="0031518C" w:rsidP="00FC1F37">
            <w:pPr>
              <w:spacing w:before="0" w:after="0"/>
              <w:rPr>
                <w:szCs w:val="22"/>
              </w:rPr>
            </w:pPr>
            <w:r w:rsidRPr="00937844">
              <w:rPr>
                <w:szCs w:val="22"/>
              </w:rPr>
              <w:lastRenderedPageBreak/>
              <w:t> </w:t>
            </w:r>
          </w:p>
        </w:tc>
        <w:tc>
          <w:tcPr>
            <w:tcW w:w="735" w:type="pct"/>
            <w:gridSpan w:val="2"/>
            <w:tcBorders>
              <w:top w:val="outset" w:sz="6" w:space="0" w:color="auto"/>
              <w:left w:val="outset" w:sz="6" w:space="0" w:color="auto"/>
              <w:bottom w:val="outset" w:sz="6" w:space="0" w:color="auto"/>
              <w:right w:val="outset" w:sz="6" w:space="0" w:color="auto"/>
            </w:tcBorders>
          </w:tcPr>
          <w:p w14:paraId="6B7E0B91" w14:textId="77777777" w:rsidR="0031518C" w:rsidRPr="00937844" w:rsidRDefault="0031518C" w:rsidP="00FC1F37">
            <w:pPr>
              <w:spacing w:before="0" w:after="0"/>
              <w:rPr>
                <w:szCs w:val="22"/>
              </w:rPr>
            </w:pPr>
            <w:r w:rsidRPr="00937844">
              <w:rPr>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5D8EB5E8" w14:textId="77777777" w:rsidR="0031518C" w:rsidRPr="00937844" w:rsidRDefault="0031518C" w:rsidP="00FC1F37">
            <w:pPr>
              <w:spacing w:before="0" w:after="0"/>
              <w:rPr>
                <w:szCs w:val="22"/>
              </w:rPr>
            </w:pPr>
            <w:r w:rsidRPr="00937844">
              <w:rPr>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46E5656A" w14:textId="77777777" w:rsidR="0031518C" w:rsidRPr="00937844" w:rsidRDefault="0031518C" w:rsidP="00FC1F37">
            <w:pPr>
              <w:spacing w:before="0" w:after="0"/>
              <w:rPr>
                <w:szCs w:val="22"/>
              </w:rPr>
            </w:pPr>
            <w:r w:rsidRPr="00937844">
              <w:rPr>
                <w:szCs w:val="22"/>
              </w:rPr>
              <w:t> </w:t>
            </w:r>
          </w:p>
        </w:tc>
        <w:tc>
          <w:tcPr>
            <w:tcW w:w="507" w:type="pct"/>
            <w:tcBorders>
              <w:top w:val="outset" w:sz="6" w:space="0" w:color="auto"/>
              <w:left w:val="outset" w:sz="6" w:space="0" w:color="auto"/>
              <w:bottom w:val="outset" w:sz="6" w:space="0" w:color="auto"/>
              <w:right w:val="outset" w:sz="6" w:space="0" w:color="auto"/>
            </w:tcBorders>
          </w:tcPr>
          <w:p w14:paraId="69706F11" w14:textId="77777777" w:rsidR="0031518C" w:rsidRPr="00937844" w:rsidRDefault="0031518C" w:rsidP="00FC1F3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1961DE08" w14:textId="77777777" w:rsidR="0031518C" w:rsidRPr="00937844" w:rsidRDefault="0031518C" w:rsidP="00FC1F37">
            <w:pPr>
              <w:spacing w:before="0" w:after="0"/>
              <w:rPr>
                <w:szCs w:val="22"/>
              </w:rPr>
            </w:pPr>
            <w:r w:rsidRPr="00937844">
              <w:rPr>
                <w:szCs w:val="22"/>
              </w:rPr>
              <w:t> </w:t>
            </w:r>
          </w:p>
        </w:tc>
      </w:tr>
      <w:tr w:rsidR="0031518C" w:rsidRPr="00937844" w14:paraId="2A42F012" w14:textId="77777777" w:rsidTr="00EF2F5E">
        <w:trPr>
          <w:tblCellSpacing w:w="7" w:type="dxa"/>
        </w:trPr>
        <w:tc>
          <w:tcPr>
            <w:tcW w:w="1177" w:type="pct"/>
            <w:tcBorders>
              <w:top w:val="outset" w:sz="6" w:space="0" w:color="auto"/>
              <w:left w:val="outset" w:sz="6" w:space="0" w:color="auto"/>
              <w:bottom w:val="outset" w:sz="6" w:space="0" w:color="auto"/>
              <w:right w:val="outset" w:sz="6" w:space="0" w:color="auto"/>
            </w:tcBorders>
          </w:tcPr>
          <w:p w14:paraId="53031B00" w14:textId="77777777" w:rsidR="0031518C" w:rsidRPr="00937844" w:rsidRDefault="0031518C" w:rsidP="00FC1F37">
            <w:pPr>
              <w:spacing w:before="0" w:after="0"/>
              <w:rPr>
                <w:szCs w:val="22"/>
              </w:rPr>
            </w:pPr>
            <w:r w:rsidRPr="00937844">
              <w:rPr>
                <w:szCs w:val="22"/>
              </w:rPr>
              <w:t> </w:t>
            </w:r>
          </w:p>
        </w:tc>
        <w:tc>
          <w:tcPr>
            <w:tcW w:w="735" w:type="pct"/>
            <w:gridSpan w:val="2"/>
            <w:tcBorders>
              <w:top w:val="outset" w:sz="6" w:space="0" w:color="auto"/>
              <w:left w:val="outset" w:sz="6" w:space="0" w:color="auto"/>
              <w:bottom w:val="outset" w:sz="6" w:space="0" w:color="auto"/>
              <w:right w:val="outset" w:sz="6" w:space="0" w:color="auto"/>
            </w:tcBorders>
          </w:tcPr>
          <w:p w14:paraId="392FBCD8" w14:textId="77777777" w:rsidR="0031518C" w:rsidRPr="00937844" w:rsidRDefault="0031518C" w:rsidP="00FC1F37">
            <w:pPr>
              <w:spacing w:before="0" w:after="0"/>
              <w:rPr>
                <w:szCs w:val="22"/>
              </w:rPr>
            </w:pPr>
            <w:r w:rsidRPr="00937844">
              <w:rPr>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776C8F3F" w14:textId="77777777" w:rsidR="0031518C" w:rsidRPr="00937844" w:rsidRDefault="0031518C" w:rsidP="00FC1F37">
            <w:pPr>
              <w:spacing w:before="0" w:after="0"/>
              <w:rPr>
                <w:szCs w:val="22"/>
              </w:rPr>
            </w:pPr>
            <w:r w:rsidRPr="00937844">
              <w:rPr>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1AC0497E" w14:textId="77777777" w:rsidR="0031518C" w:rsidRPr="00937844" w:rsidRDefault="0031518C" w:rsidP="00FC1F37">
            <w:pPr>
              <w:spacing w:before="0" w:after="0"/>
              <w:rPr>
                <w:szCs w:val="22"/>
              </w:rPr>
            </w:pPr>
            <w:r w:rsidRPr="00937844">
              <w:rPr>
                <w:szCs w:val="22"/>
              </w:rPr>
              <w:t> </w:t>
            </w:r>
          </w:p>
        </w:tc>
        <w:tc>
          <w:tcPr>
            <w:tcW w:w="507" w:type="pct"/>
            <w:tcBorders>
              <w:top w:val="outset" w:sz="6" w:space="0" w:color="auto"/>
              <w:left w:val="outset" w:sz="6" w:space="0" w:color="auto"/>
              <w:bottom w:val="outset" w:sz="6" w:space="0" w:color="auto"/>
              <w:right w:val="outset" w:sz="6" w:space="0" w:color="auto"/>
            </w:tcBorders>
          </w:tcPr>
          <w:p w14:paraId="5DD025F0" w14:textId="77777777" w:rsidR="0031518C" w:rsidRPr="00937844" w:rsidRDefault="0031518C" w:rsidP="00FC1F3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154C46C0" w14:textId="77777777" w:rsidR="0031518C" w:rsidRPr="00937844" w:rsidRDefault="0031518C" w:rsidP="00FC1F37">
            <w:pPr>
              <w:spacing w:before="0" w:after="0"/>
              <w:rPr>
                <w:szCs w:val="22"/>
              </w:rPr>
            </w:pPr>
            <w:r w:rsidRPr="00937844">
              <w:rPr>
                <w:szCs w:val="22"/>
              </w:rPr>
              <w:t> </w:t>
            </w:r>
          </w:p>
        </w:tc>
      </w:tr>
      <w:tr w:rsidR="0031518C" w:rsidRPr="00937844" w14:paraId="7701C016" w14:textId="77777777" w:rsidTr="00EF2F5E">
        <w:trPr>
          <w:tblCellSpacing w:w="7" w:type="dxa"/>
        </w:trPr>
        <w:tc>
          <w:tcPr>
            <w:tcW w:w="1177" w:type="pct"/>
            <w:tcBorders>
              <w:top w:val="outset" w:sz="6" w:space="0" w:color="auto"/>
              <w:left w:val="outset" w:sz="6" w:space="0" w:color="auto"/>
              <w:bottom w:val="outset" w:sz="6" w:space="0" w:color="auto"/>
              <w:right w:val="outset" w:sz="6" w:space="0" w:color="auto"/>
            </w:tcBorders>
          </w:tcPr>
          <w:p w14:paraId="65009E7B" w14:textId="77777777" w:rsidR="0031518C" w:rsidRPr="00937844" w:rsidRDefault="0031518C" w:rsidP="00FC1F37">
            <w:pPr>
              <w:spacing w:before="0" w:after="0"/>
              <w:rPr>
                <w:szCs w:val="22"/>
              </w:rPr>
            </w:pPr>
            <w:r w:rsidRPr="00937844">
              <w:rPr>
                <w:szCs w:val="22"/>
              </w:rPr>
              <w:t> </w:t>
            </w:r>
          </w:p>
        </w:tc>
        <w:tc>
          <w:tcPr>
            <w:tcW w:w="735" w:type="pct"/>
            <w:gridSpan w:val="2"/>
            <w:tcBorders>
              <w:top w:val="outset" w:sz="6" w:space="0" w:color="auto"/>
              <w:left w:val="outset" w:sz="6" w:space="0" w:color="auto"/>
              <w:bottom w:val="outset" w:sz="6" w:space="0" w:color="auto"/>
              <w:right w:val="outset" w:sz="6" w:space="0" w:color="auto"/>
            </w:tcBorders>
          </w:tcPr>
          <w:p w14:paraId="63CCBA82" w14:textId="77777777" w:rsidR="0031518C" w:rsidRPr="00937844" w:rsidRDefault="0031518C" w:rsidP="00FC1F37">
            <w:pPr>
              <w:spacing w:before="0" w:after="0"/>
              <w:rPr>
                <w:szCs w:val="22"/>
              </w:rPr>
            </w:pPr>
            <w:r w:rsidRPr="00937844">
              <w:rPr>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401C07A9" w14:textId="77777777" w:rsidR="0031518C" w:rsidRPr="00937844" w:rsidRDefault="0031518C" w:rsidP="00FC1F37">
            <w:pPr>
              <w:spacing w:before="0" w:after="0"/>
              <w:rPr>
                <w:szCs w:val="22"/>
              </w:rPr>
            </w:pPr>
            <w:r w:rsidRPr="00937844">
              <w:rPr>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0E5EB098" w14:textId="77777777" w:rsidR="0031518C" w:rsidRPr="00937844" w:rsidRDefault="0031518C" w:rsidP="00FC1F37">
            <w:pPr>
              <w:spacing w:before="0" w:after="0"/>
              <w:rPr>
                <w:szCs w:val="22"/>
              </w:rPr>
            </w:pPr>
            <w:r w:rsidRPr="00937844">
              <w:rPr>
                <w:szCs w:val="22"/>
              </w:rPr>
              <w:t> </w:t>
            </w:r>
          </w:p>
        </w:tc>
        <w:tc>
          <w:tcPr>
            <w:tcW w:w="507" w:type="pct"/>
            <w:tcBorders>
              <w:top w:val="outset" w:sz="6" w:space="0" w:color="auto"/>
              <w:left w:val="outset" w:sz="6" w:space="0" w:color="auto"/>
              <w:bottom w:val="outset" w:sz="6" w:space="0" w:color="auto"/>
              <w:right w:val="outset" w:sz="6" w:space="0" w:color="auto"/>
            </w:tcBorders>
          </w:tcPr>
          <w:p w14:paraId="61A974A9" w14:textId="77777777" w:rsidR="0031518C" w:rsidRPr="00937844" w:rsidRDefault="0031518C" w:rsidP="00FC1F3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3CED4F23" w14:textId="77777777" w:rsidR="0031518C" w:rsidRPr="00937844" w:rsidRDefault="0031518C" w:rsidP="00FC1F37">
            <w:pPr>
              <w:spacing w:before="0" w:after="0"/>
              <w:rPr>
                <w:szCs w:val="22"/>
              </w:rPr>
            </w:pPr>
            <w:r w:rsidRPr="00937844">
              <w:rPr>
                <w:szCs w:val="22"/>
              </w:rPr>
              <w:t> </w:t>
            </w:r>
          </w:p>
        </w:tc>
      </w:tr>
      <w:tr w:rsidR="0031518C" w:rsidRPr="00937844" w14:paraId="1BEEB2BA" w14:textId="77777777" w:rsidTr="00EF2F5E">
        <w:trPr>
          <w:tblCellSpacing w:w="7" w:type="dxa"/>
        </w:trPr>
        <w:tc>
          <w:tcPr>
            <w:tcW w:w="1177" w:type="pct"/>
            <w:tcBorders>
              <w:top w:val="outset" w:sz="6" w:space="0" w:color="auto"/>
              <w:left w:val="outset" w:sz="6" w:space="0" w:color="auto"/>
              <w:bottom w:val="outset" w:sz="6" w:space="0" w:color="auto"/>
              <w:right w:val="outset" w:sz="6" w:space="0" w:color="auto"/>
            </w:tcBorders>
          </w:tcPr>
          <w:p w14:paraId="19330C0C" w14:textId="77777777" w:rsidR="0031518C" w:rsidRPr="00937844" w:rsidRDefault="0031518C" w:rsidP="00FC1F37">
            <w:pPr>
              <w:spacing w:before="0" w:after="0"/>
              <w:rPr>
                <w:szCs w:val="22"/>
              </w:rPr>
            </w:pPr>
            <w:r w:rsidRPr="00937844">
              <w:rPr>
                <w:szCs w:val="22"/>
              </w:rPr>
              <w:t> </w:t>
            </w:r>
          </w:p>
        </w:tc>
        <w:tc>
          <w:tcPr>
            <w:tcW w:w="735" w:type="pct"/>
            <w:gridSpan w:val="2"/>
            <w:tcBorders>
              <w:top w:val="outset" w:sz="6" w:space="0" w:color="auto"/>
              <w:left w:val="outset" w:sz="6" w:space="0" w:color="auto"/>
              <w:bottom w:val="outset" w:sz="6" w:space="0" w:color="auto"/>
              <w:right w:val="outset" w:sz="6" w:space="0" w:color="auto"/>
            </w:tcBorders>
          </w:tcPr>
          <w:p w14:paraId="5661EC2B" w14:textId="77777777" w:rsidR="0031518C" w:rsidRPr="00937844" w:rsidRDefault="0031518C" w:rsidP="00FC1F37">
            <w:pPr>
              <w:spacing w:before="0" w:after="0"/>
              <w:rPr>
                <w:szCs w:val="22"/>
              </w:rPr>
            </w:pPr>
            <w:r w:rsidRPr="00937844">
              <w:rPr>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05AE163A" w14:textId="77777777" w:rsidR="0031518C" w:rsidRPr="00937844" w:rsidRDefault="0031518C" w:rsidP="00FC1F37">
            <w:pPr>
              <w:spacing w:before="0" w:after="0"/>
              <w:rPr>
                <w:szCs w:val="22"/>
              </w:rPr>
            </w:pPr>
            <w:r w:rsidRPr="00937844">
              <w:rPr>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02975211" w14:textId="77777777" w:rsidR="0031518C" w:rsidRPr="00937844" w:rsidRDefault="0031518C" w:rsidP="00FC1F37">
            <w:pPr>
              <w:spacing w:before="0" w:after="0"/>
              <w:rPr>
                <w:szCs w:val="22"/>
              </w:rPr>
            </w:pPr>
            <w:r w:rsidRPr="00937844">
              <w:rPr>
                <w:szCs w:val="22"/>
              </w:rPr>
              <w:t> </w:t>
            </w:r>
          </w:p>
        </w:tc>
        <w:tc>
          <w:tcPr>
            <w:tcW w:w="507" w:type="pct"/>
            <w:tcBorders>
              <w:top w:val="outset" w:sz="6" w:space="0" w:color="auto"/>
              <w:left w:val="outset" w:sz="6" w:space="0" w:color="auto"/>
              <w:bottom w:val="outset" w:sz="6" w:space="0" w:color="auto"/>
              <w:right w:val="outset" w:sz="6" w:space="0" w:color="auto"/>
            </w:tcBorders>
          </w:tcPr>
          <w:p w14:paraId="023402FD" w14:textId="77777777" w:rsidR="0031518C" w:rsidRPr="00937844" w:rsidRDefault="0031518C" w:rsidP="00FC1F3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206348DB" w14:textId="77777777" w:rsidR="0031518C" w:rsidRPr="00937844" w:rsidRDefault="0031518C" w:rsidP="00FC1F37">
            <w:pPr>
              <w:spacing w:before="0" w:after="0"/>
              <w:rPr>
                <w:szCs w:val="22"/>
              </w:rPr>
            </w:pPr>
            <w:r w:rsidRPr="00937844">
              <w:rPr>
                <w:szCs w:val="22"/>
              </w:rPr>
              <w:t> </w:t>
            </w:r>
          </w:p>
        </w:tc>
      </w:tr>
      <w:tr w:rsidR="0031518C" w:rsidRPr="00937844" w14:paraId="5CE554DF" w14:textId="77777777" w:rsidTr="00EF2F5E">
        <w:trPr>
          <w:tblCellSpacing w:w="7" w:type="dxa"/>
        </w:trPr>
        <w:tc>
          <w:tcPr>
            <w:tcW w:w="1177" w:type="pct"/>
            <w:tcBorders>
              <w:top w:val="outset" w:sz="6" w:space="0" w:color="auto"/>
              <w:left w:val="outset" w:sz="6" w:space="0" w:color="auto"/>
              <w:bottom w:val="outset" w:sz="6" w:space="0" w:color="auto"/>
              <w:right w:val="outset" w:sz="6" w:space="0" w:color="auto"/>
            </w:tcBorders>
          </w:tcPr>
          <w:p w14:paraId="2F4B4C1C" w14:textId="77777777" w:rsidR="0031518C" w:rsidRPr="00937844" w:rsidRDefault="0031518C" w:rsidP="00FC1F37">
            <w:pPr>
              <w:spacing w:before="0" w:after="0"/>
              <w:rPr>
                <w:szCs w:val="22"/>
              </w:rPr>
            </w:pPr>
            <w:r w:rsidRPr="00937844">
              <w:rPr>
                <w:szCs w:val="22"/>
              </w:rPr>
              <w:t> </w:t>
            </w:r>
          </w:p>
        </w:tc>
        <w:tc>
          <w:tcPr>
            <w:tcW w:w="735" w:type="pct"/>
            <w:gridSpan w:val="2"/>
            <w:tcBorders>
              <w:top w:val="outset" w:sz="6" w:space="0" w:color="auto"/>
              <w:left w:val="outset" w:sz="6" w:space="0" w:color="auto"/>
              <w:bottom w:val="outset" w:sz="6" w:space="0" w:color="auto"/>
              <w:right w:val="outset" w:sz="6" w:space="0" w:color="auto"/>
            </w:tcBorders>
          </w:tcPr>
          <w:p w14:paraId="76B38D09" w14:textId="77777777" w:rsidR="0031518C" w:rsidRPr="00937844" w:rsidRDefault="0031518C" w:rsidP="00FC1F37">
            <w:pPr>
              <w:spacing w:before="0" w:after="0"/>
              <w:rPr>
                <w:szCs w:val="22"/>
              </w:rPr>
            </w:pPr>
            <w:r w:rsidRPr="00937844">
              <w:rPr>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61367B51" w14:textId="77777777" w:rsidR="0031518C" w:rsidRPr="00937844" w:rsidRDefault="0031518C" w:rsidP="00FC1F37">
            <w:pPr>
              <w:spacing w:before="0" w:after="0"/>
              <w:rPr>
                <w:szCs w:val="22"/>
              </w:rPr>
            </w:pPr>
            <w:r w:rsidRPr="00937844">
              <w:rPr>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0225C5BF" w14:textId="77777777" w:rsidR="0031518C" w:rsidRPr="00937844" w:rsidRDefault="0031518C" w:rsidP="00FC1F37">
            <w:pPr>
              <w:spacing w:before="0" w:after="0"/>
              <w:rPr>
                <w:szCs w:val="22"/>
              </w:rPr>
            </w:pPr>
            <w:r w:rsidRPr="00937844">
              <w:rPr>
                <w:szCs w:val="22"/>
              </w:rPr>
              <w:t> </w:t>
            </w:r>
          </w:p>
        </w:tc>
        <w:tc>
          <w:tcPr>
            <w:tcW w:w="507" w:type="pct"/>
            <w:tcBorders>
              <w:top w:val="outset" w:sz="6" w:space="0" w:color="auto"/>
              <w:left w:val="outset" w:sz="6" w:space="0" w:color="auto"/>
              <w:bottom w:val="outset" w:sz="6" w:space="0" w:color="auto"/>
              <w:right w:val="outset" w:sz="6" w:space="0" w:color="auto"/>
            </w:tcBorders>
          </w:tcPr>
          <w:p w14:paraId="7E1FD267" w14:textId="77777777" w:rsidR="0031518C" w:rsidRPr="00937844" w:rsidRDefault="0031518C" w:rsidP="00FC1F3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25D7A518" w14:textId="77777777" w:rsidR="0031518C" w:rsidRPr="00937844" w:rsidRDefault="0031518C" w:rsidP="00FC1F37">
            <w:pPr>
              <w:spacing w:before="0" w:after="0"/>
              <w:rPr>
                <w:szCs w:val="22"/>
              </w:rPr>
            </w:pPr>
            <w:r w:rsidRPr="00937844">
              <w:rPr>
                <w:szCs w:val="22"/>
              </w:rPr>
              <w:t> </w:t>
            </w:r>
          </w:p>
        </w:tc>
      </w:tr>
      <w:tr w:rsidR="0031518C" w:rsidRPr="00937844" w14:paraId="78FA1434" w14:textId="77777777" w:rsidTr="00EF2F5E">
        <w:trPr>
          <w:tblCellSpacing w:w="7" w:type="dxa"/>
        </w:trPr>
        <w:tc>
          <w:tcPr>
            <w:tcW w:w="1177" w:type="pct"/>
            <w:tcBorders>
              <w:top w:val="outset" w:sz="6" w:space="0" w:color="auto"/>
              <w:left w:val="outset" w:sz="6" w:space="0" w:color="auto"/>
              <w:bottom w:val="outset" w:sz="6" w:space="0" w:color="auto"/>
              <w:right w:val="outset" w:sz="6" w:space="0" w:color="auto"/>
            </w:tcBorders>
          </w:tcPr>
          <w:p w14:paraId="64F5CFF8" w14:textId="77777777" w:rsidR="0031518C" w:rsidRPr="00937844" w:rsidRDefault="009C3374" w:rsidP="009C3374">
            <w:pPr>
              <w:spacing w:before="0" w:after="0"/>
              <w:rPr>
                <w:b/>
                <w:szCs w:val="22"/>
              </w:rPr>
            </w:pPr>
            <w:r>
              <w:rPr>
                <w:b/>
                <w:szCs w:val="22"/>
              </w:rPr>
              <w:t>Term</w:t>
            </w:r>
            <w:r w:rsidR="0031518C" w:rsidRPr="00937844">
              <w:rPr>
                <w:b/>
                <w:szCs w:val="22"/>
              </w:rPr>
              <w:t xml:space="preserve"> Total:</w:t>
            </w:r>
          </w:p>
        </w:tc>
        <w:tc>
          <w:tcPr>
            <w:tcW w:w="735" w:type="pct"/>
            <w:gridSpan w:val="2"/>
            <w:tcBorders>
              <w:top w:val="outset" w:sz="6" w:space="0" w:color="auto"/>
              <w:left w:val="outset" w:sz="6" w:space="0" w:color="auto"/>
              <w:bottom w:val="outset" w:sz="6" w:space="0" w:color="auto"/>
              <w:right w:val="outset" w:sz="6" w:space="0" w:color="auto"/>
            </w:tcBorders>
          </w:tcPr>
          <w:p w14:paraId="45383895" w14:textId="77777777" w:rsidR="0031518C" w:rsidRPr="00937844" w:rsidRDefault="0031518C" w:rsidP="00FC1F37">
            <w:pPr>
              <w:spacing w:before="0" w:after="0"/>
              <w:rPr>
                <w:b/>
                <w:szCs w:val="22"/>
              </w:rPr>
            </w:pPr>
            <w:r w:rsidRPr="00937844">
              <w:rPr>
                <w:b/>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18DF7DA7" w14:textId="77777777" w:rsidR="0031518C" w:rsidRPr="00937844" w:rsidRDefault="0031518C" w:rsidP="00FC1F37">
            <w:pPr>
              <w:spacing w:before="0" w:after="0"/>
              <w:rPr>
                <w:b/>
                <w:szCs w:val="22"/>
              </w:rPr>
            </w:pPr>
            <w:r w:rsidRPr="00937844">
              <w:rPr>
                <w:b/>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50E43B1F" w14:textId="77777777" w:rsidR="0031518C" w:rsidRPr="00937844" w:rsidRDefault="009C3374" w:rsidP="00FC1F37">
            <w:pPr>
              <w:spacing w:before="0" w:after="0"/>
              <w:rPr>
                <w:b/>
                <w:szCs w:val="22"/>
              </w:rPr>
            </w:pPr>
            <w:r>
              <w:rPr>
                <w:b/>
                <w:szCs w:val="22"/>
              </w:rPr>
              <w:t>Term</w:t>
            </w:r>
            <w:r w:rsidR="0031518C" w:rsidRPr="00937844">
              <w:rPr>
                <w:b/>
                <w:szCs w:val="22"/>
              </w:rPr>
              <w:t xml:space="preserve"> Total:</w:t>
            </w:r>
          </w:p>
        </w:tc>
        <w:tc>
          <w:tcPr>
            <w:tcW w:w="507" w:type="pct"/>
            <w:tcBorders>
              <w:top w:val="outset" w:sz="6" w:space="0" w:color="auto"/>
              <w:left w:val="outset" w:sz="6" w:space="0" w:color="auto"/>
              <w:bottom w:val="outset" w:sz="6" w:space="0" w:color="auto"/>
              <w:right w:val="outset" w:sz="6" w:space="0" w:color="auto"/>
            </w:tcBorders>
          </w:tcPr>
          <w:p w14:paraId="5EBCEABA" w14:textId="77777777" w:rsidR="0031518C" w:rsidRPr="00937844" w:rsidRDefault="0031518C" w:rsidP="00FC1F37">
            <w:pPr>
              <w:spacing w:before="0" w:after="0"/>
              <w:rPr>
                <w:b/>
                <w:szCs w:val="22"/>
              </w:rPr>
            </w:pPr>
            <w:r w:rsidRPr="00937844">
              <w:rPr>
                <w:b/>
                <w:szCs w:val="22"/>
              </w:rPr>
              <w:t> </w:t>
            </w:r>
          </w:p>
        </w:tc>
        <w:tc>
          <w:tcPr>
            <w:tcW w:w="652" w:type="pct"/>
            <w:tcBorders>
              <w:top w:val="outset" w:sz="6" w:space="0" w:color="auto"/>
              <w:left w:val="outset" w:sz="6" w:space="0" w:color="auto"/>
              <w:bottom w:val="outset" w:sz="6" w:space="0" w:color="auto"/>
              <w:right w:val="outset" w:sz="6" w:space="0" w:color="auto"/>
            </w:tcBorders>
          </w:tcPr>
          <w:p w14:paraId="1085D2F1" w14:textId="77777777" w:rsidR="0031518C" w:rsidRPr="00937844" w:rsidRDefault="0031518C" w:rsidP="00FC1F37">
            <w:pPr>
              <w:spacing w:before="0" w:after="0"/>
              <w:rPr>
                <w:b/>
                <w:szCs w:val="22"/>
              </w:rPr>
            </w:pPr>
            <w:r w:rsidRPr="00937844">
              <w:rPr>
                <w:b/>
                <w:szCs w:val="22"/>
              </w:rPr>
              <w:t> </w:t>
            </w:r>
          </w:p>
        </w:tc>
      </w:tr>
      <w:tr w:rsidR="00323892" w:rsidRPr="00937844" w14:paraId="758C7B82" w14:textId="77777777" w:rsidTr="00EF2F5E">
        <w:trPr>
          <w:tblCellSpacing w:w="7" w:type="dxa"/>
        </w:trPr>
        <w:tc>
          <w:tcPr>
            <w:tcW w:w="2544" w:type="pct"/>
            <w:gridSpan w:val="5"/>
            <w:tcBorders>
              <w:top w:val="outset" w:sz="6" w:space="0" w:color="auto"/>
              <w:left w:val="outset" w:sz="6" w:space="0" w:color="auto"/>
              <w:bottom w:val="outset" w:sz="6" w:space="0" w:color="auto"/>
              <w:right w:val="outset" w:sz="6" w:space="0" w:color="auto"/>
            </w:tcBorders>
          </w:tcPr>
          <w:p w14:paraId="0BC32320" w14:textId="24D4160B" w:rsidR="00323892" w:rsidRPr="00937844" w:rsidRDefault="00B66907" w:rsidP="00642629">
            <w:pPr>
              <w:pStyle w:val="NormalWeb"/>
              <w:spacing w:before="0" w:beforeAutospacing="0" w:after="0" w:afterAutospacing="0"/>
              <w:jc w:val="center"/>
              <w:rPr>
                <w:sz w:val="22"/>
                <w:szCs w:val="22"/>
              </w:rPr>
            </w:pPr>
            <w:r>
              <w:rPr>
                <w:b/>
                <w:bCs/>
                <w:sz w:val="22"/>
                <w:szCs w:val="22"/>
              </w:rPr>
              <w:t>Spring</w:t>
            </w:r>
            <w:r w:rsidR="00323892">
              <w:rPr>
                <w:b/>
                <w:bCs/>
                <w:sz w:val="22"/>
                <w:szCs w:val="22"/>
              </w:rPr>
              <w:t xml:space="preserve"> Term</w:t>
            </w:r>
          </w:p>
        </w:tc>
        <w:tc>
          <w:tcPr>
            <w:tcW w:w="2434" w:type="pct"/>
            <w:gridSpan w:val="4"/>
            <w:tcBorders>
              <w:top w:val="outset" w:sz="6" w:space="0" w:color="auto"/>
              <w:left w:val="outset" w:sz="6" w:space="0" w:color="auto"/>
              <w:bottom w:val="outset" w:sz="6" w:space="0" w:color="auto"/>
              <w:right w:val="outset" w:sz="6" w:space="0" w:color="auto"/>
            </w:tcBorders>
          </w:tcPr>
          <w:p w14:paraId="582744EF" w14:textId="10E38980" w:rsidR="00323892" w:rsidRPr="00937844" w:rsidRDefault="00B66907" w:rsidP="00642629">
            <w:pPr>
              <w:pStyle w:val="NormalWeb"/>
              <w:spacing w:before="0" w:beforeAutospacing="0" w:after="0" w:afterAutospacing="0"/>
              <w:jc w:val="center"/>
              <w:rPr>
                <w:sz w:val="22"/>
                <w:szCs w:val="22"/>
              </w:rPr>
            </w:pPr>
            <w:r>
              <w:rPr>
                <w:b/>
                <w:bCs/>
                <w:sz w:val="22"/>
                <w:szCs w:val="22"/>
              </w:rPr>
              <w:t>Summer</w:t>
            </w:r>
            <w:r w:rsidR="00323892">
              <w:rPr>
                <w:b/>
                <w:bCs/>
                <w:sz w:val="22"/>
                <w:szCs w:val="22"/>
              </w:rPr>
              <w:t xml:space="preserve"> Term</w:t>
            </w:r>
          </w:p>
        </w:tc>
      </w:tr>
      <w:tr w:rsidR="00323892" w:rsidRPr="00937844" w14:paraId="09A3B9A8" w14:textId="77777777" w:rsidTr="00EF2F5E">
        <w:trPr>
          <w:tblCellSpacing w:w="7" w:type="dxa"/>
        </w:trPr>
        <w:tc>
          <w:tcPr>
            <w:tcW w:w="1220" w:type="pct"/>
            <w:gridSpan w:val="2"/>
            <w:tcBorders>
              <w:top w:val="outset" w:sz="6" w:space="0" w:color="auto"/>
              <w:left w:val="outset" w:sz="6" w:space="0" w:color="auto"/>
              <w:bottom w:val="outset" w:sz="6" w:space="0" w:color="auto"/>
              <w:right w:val="outset" w:sz="6" w:space="0" w:color="auto"/>
            </w:tcBorders>
          </w:tcPr>
          <w:p w14:paraId="296B1FA4" w14:textId="77777777" w:rsidR="00323892" w:rsidRPr="00937844" w:rsidRDefault="00323892" w:rsidP="00642629">
            <w:pPr>
              <w:spacing w:before="0" w:after="0"/>
              <w:rPr>
                <w:szCs w:val="22"/>
              </w:rPr>
            </w:pPr>
            <w:r w:rsidRPr="00937844">
              <w:rPr>
                <w:szCs w:val="22"/>
              </w:rPr>
              <w:t>Name and Number</w:t>
            </w:r>
          </w:p>
        </w:tc>
        <w:tc>
          <w:tcPr>
            <w:tcW w:w="745" w:type="pct"/>
            <w:gridSpan w:val="2"/>
            <w:tcBorders>
              <w:top w:val="outset" w:sz="6" w:space="0" w:color="auto"/>
              <w:left w:val="outset" w:sz="6" w:space="0" w:color="auto"/>
              <w:bottom w:val="outset" w:sz="6" w:space="0" w:color="auto"/>
              <w:right w:val="outset" w:sz="6" w:space="0" w:color="auto"/>
            </w:tcBorders>
          </w:tcPr>
          <w:p w14:paraId="0DA9A256" w14:textId="77777777" w:rsidR="00323892" w:rsidRPr="00937844" w:rsidRDefault="00323892" w:rsidP="00642629">
            <w:pPr>
              <w:spacing w:before="0" w:after="0"/>
              <w:rPr>
                <w:szCs w:val="22"/>
              </w:rPr>
            </w:pPr>
            <w:r w:rsidRPr="00937844">
              <w:rPr>
                <w:szCs w:val="22"/>
              </w:rPr>
              <w:t>Credits</w:t>
            </w:r>
          </w:p>
        </w:tc>
        <w:tc>
          <w:tcPr>
            <w:tcW w:w="565" w:type="pct"/>
            <w:tcBorders>
              <w:top w:val="outset" w:sz="6" w:space="0" w:color="auto"/>
              <w:left w:val="outset" w:sz="6" w:space="0" w:color="auto"/>
              <w:bottom w:val="outset" w:sz="6" w:space="0" w:color="auto"/>
              <w:right w:val="outset" w:sz="6" w:space="0" w:color="auto"/>
            </w:tcBorders>
          </w:tcPr>
          <w:p w14:paraId="3FC562DB" w14:textId="77777777" w:rsidR="00323892" w:rsidRPr="00937844" w:rsidRDefault="00323892" w:rsidP="00642629">
            <w:pPr>
              <w:pStyle w:val="NormalWeb"/>
              <w:spacing w:before="0" w:beforeAutospacing="0" w:after="0" w:afterAutospacing="0"/>
              <w:rPr>
                <w:sz w:val="22"/>
                <w:szCs w:val="22"/>
              </w:rPr>
            </w:pPr>
            <w:r w:rsidRPr="00937844">
              <w:rPr>
                <w:sz w:val="22"/>
                <w:szCs w:val="22"/>
              </w:rPr>
              <w:t xml:space="preserve">Hours </w:t>
            </w:r>
          </w:p>
        </w:tc>
        <w:tc>
          <w:tcPr>
            <w:tcW w:w="1225" w:type="pct"/>
            <w:tcBorders>
              <w:top w:val="outset" w:sz="6" w:space="0" w:color="auto"/>
              <w:left w:val="outset" w:sz="6" w:space="0" w:color="auto"/>
              <w:bottom w:val="outset" w:sz="6" w:space="0" w:color="auto"/>
              <w:right w:val="outset" w:sz="6" w:space="0" w:color="auto"/>
            </w:tcBorders>
          </w:tcPr>
          <w:p w14:paraId="126E4C72" w14:textId="77777777" w:rsidR="00323892" w:rsidRPr="00937844" w:rsidRDefault="00323892" w:rsidP="00642629">
            <w:pPr>
              <w:spacing w:before="0" w:after="0"/>
              <w:rPr>
                <w:szCs w:val="22"/>
              </w:rPr>
            </w:pPr>
            <w:r w:rsidRPr="00937844">
              <w:rPr>
                <w:szCs w:val="22"/>
              </w:rPr>
              <w:t>Name and Number</w:t>
            </w:r>
          </w:p>
        </w:tc>
        <w:tc>
          <w:tcPr>
            <w:tcW w:w="543" w:type="pct"/>
            <w:gridSpan w:val="2"/>
            <w:tcBorders>
              <w:top w:val="outset" w:sz="6" w:space="0" w:color="auto"/>
              <w:left w:val="outset" w:sz="6" w:space="0" w:color="auto"/>
              <w:bottom w:val="outset" w:sz="6" w:space="0" w:color="auto"/>
              <w:right w:val="outset" w:sz="6" w:space="0" w:color="auto"/>
            </w:tcBorders>
          </w:tcPr>
          <w:p w14:paraId="2C775F92" w14:textId="77777777" w:rsidR="00323892" w:rsidRPr="00937844" w:rsidRDefault="00323892" w:rsidP="00642629">
            <w:pPr>
              <w:spacing w:before="0" w:after="0"/>
              <w:rPr>
                <w:szCs w:val="22"/>
              </w:rPr>
            </w:pPr>
            <w:r w:rsidRPr="00937844">
              <w:rPr>
                <w:szCs w:val="22"/>
              </w:rPr>
              <w:t>Credits</w:t>
            </w:r>
          </w:p>
        </w:tc>
        <w:tc>
          <w:tcPr>
            <w:tcW w:w="652" w:type="pct"/>
            <w:tcBorders>
              <w:top w:val="outset" w:sz="6" w:space="0" w:color="auto"/>
              <w:left w:val="outset" w:sz="6" w:space="0" w:color="auto"/>
              <w:bottom w:val="outset" w:sz="6" w:space="0" w:color="auto"/>
              <w:right w:val="outset" w:sz="6" w:space="0" w:color="auto"/>
            </w:tcBorders>
          </w:tcPr>
          <w:p w14:paraId="7A9A39AE" w14:textId="77777777" w:rsidR="00323892" w:rsidRPr="00937844" w:rsidRDefault="00323892" w:rsidP="00642629">
            <w:pPr>
              <w:pStyle w:val="NormalWeb"/>
              <w:spacing w:before="0" w:beforeAutospacing="0" w:after="0" w:afterAutospacing="0"/>
              <w:jc w:val="center"/>
              <w:rPr>
                <w:sz w:val="22"/>
                <w:szCs w:val="22"/>
              </w:rPr>
            </w:pPr>
            <w:r w:rsidRPr="00937844">
              <w:rPr>
                <w:sz w:val="22"/>
                <w:szCs w:val="22"/>
              </w:rPr>
              <w:t>Hours</w:t>
            </w:r>
          </w:p>
        </w:tc>
      </w:tr>
      <w:tr w:rsidR="00323892" w:rsidRPr="00937844" w14:paraId="1151C290" w14:textId="77777777" w:rsidTr="00EF2F5E">
        <w:trPr>
          <w:tblCellSpacing w:w="7" w:type="dxa"/>
        </w:trPr>
        <w:tc>
          <w:tcPr>
            <w:tcW w:w="1220" w:type="pct"/>
            <w:gridSpan w:val="2"/>
            <w:tcBorders>
              <w:top w:val="outset" w:sz="6" w:space="0" w:color="auto"/>
              <w:left w:val="outset" w:sz="6" w:space="0" w:color="auto"/>
              <w:bottom w:val="outset" w:sz="6" w:space="0" w:color="auto"/>
              <w:right w:val="outset" w:sz="6" w:space="0" w:color="auto"/>
            </w:tcBorders>
          </w:tcPr>
          <w:p w14:paraId="691615CE" w14:textId="77777777" w:rsidR="00323892" w:rsidRPr="00937844" w:rsidRDefault="00323892" w:rsidP="00642629">
            <w:pPr>
              <w:spacing w:before="0" w:after="0"/>
              <w:rPr>
                <w:szCs w:val="22"/>
              </w:rPr>
            </w:pPr>
            <w:r w:rsidRPr="00937844">
              <w:rPr>
                <w:szCs w:val="22"/>
              </w:rPr>
              <w:t> </w:t>
            </w:r>
          </w:p>
        </w:tc>
        <w:tc>
          <w:tcPr>
            <w:tcW w:w="745" w:type="pct"/>
            <w:gridSpan w:val="2"/>
            <w:tcBorders>
              <w:top w:val="outset" w:sz="6" w:space="0" w:color="auto"/>
              <w:left w:val="outset" w:sz="6" w:space="0" w:color="auto"/>
              <w:bottom w:val="outset" w:sz="6" w:space="0" w:color="auto"/>
              <w:right w:val="outset" w:sz="6" w:space="0" w:color="auto"/>
            </w:tcBorders>
          </w:tcPr>
          <w:p w14:paraId="0F4F6D62" w14:textId="77777777" w:rsidR="00323892" w:rsidRPr="00937844" w:rsidRDefault="00323892" w:rsidP="00642629">
            <w:pPr>
              <w:spacing w:before="0" w:after="0"/>
              <w:rPr>
                <w:szCs w:val="22"/>
              </w:rPr>
            </w:pPr>
            <w:r w:rsidRPr="00937844">
              <w:rPr>
                <w:szCs w:val="22"/>
              </w:rPr>
              <w:t> </w:t>
            </w:r>
          </w:p>
        </w:tc>
        <w:tc>
          <w:tcPr>
            <w:tcW w:w="565" w:type="pct"/>
            <w:tcBorders>
              <w:top w:val="outset" w:sz="6" w:space="0" w:color="auto"/>
              <w:left w:val="outset" w:sz="6" w:space="0" w:color="auto"/>
              <w:bottom w:val="outset" w:sz="6" w:space="0" w:color="auto"/>
              <w:right w:val="outset" w:sz="6" w:space="0" w:color="auto"/>
            </w:tcBorders>
          </w:tcPr>
          <w:p w14:paraId="75241181" w14:textId="77777777" w:rsidR="00323892" w:rsidRPr="00937844" w:rsidRDefault="00323892" w:rsidP="00642629">
            <w:pPr>
              <w:spacing w:before="0" w:after="0"/>
              <w:rPr>
                <w:szCs w:val="22"/>
              </w:rPr>
            </w:pPr>
            <w:r w:rsidRPr="00937844">
              <w:rPr>
                <w:szCs w:val="22"/>
              </w:rPr>
              <w:t> </w:t>
            </w:r>
          </w:p>
        </w:tc>
        <w:tc>
          <w:tcPr>
            <w:tcW w:w="1225" w:type="pct"/>
            <w:tcBorders>
              <w:top w:val="outset" w:sz="6" w:space="0" w:color="auto"/>
              <w:left w:val="outset" w:sz="6" w:space="0" w:color="auto"/>
              <w:bottom w:val="outset" w:sz="6" w:space="0" w:color="auto"/>
              <w:right w:val="outset" w:sz="6" w:space="0" w:color="auto"/>
            </w:tcBorders>
          </w:tcPr>
          <w:p w14:paraId="03C077F4" w14:textId="77777777" w:rsidR="00323892" w:rsidRPr="00937844" w:rsidRDefault="00323892" w:rsidP="00642629">
            <w:pPr>
              <w:spacing w:before="0" w:after="0"/>
              <w:rPr>
                <w:szCs w:val="22"/>
              </w:rPr>
            </w:pPr>
            <w:r w:rsidRPr="00937844">
              <w:rPr>
                <w:szCs w:val="22"/>
              </w:rPr>
              <w:t> </w:t>
            </w:r>
          </w:p>
        </w:tc>
        <w:tc>
          <w:tcPr>
            <w:tcW w:w="543" w:type="pct"/>
            <w:gridSpan w:val="2"/>
            <w:tcBorders>
              <w:top w:val="outset" w:sz="6" w:space="0" w:color="auto"/>
              <w:left w:val="outset" w:sz="6" w:space="0" w:color="auto"/>
              <w:bottom w:val="outset" w:sz="6" w:space="0" w:color="auto"/>
              <w:right w:val="outset" w:sz="6" w:space="0" w:color="auto"/>
            </w:tcBorders>
          </w:tcPr>
          <w:p w14:paraId="09C6894F" w14:textId="77777777" w:rsidR="00323892" w:rsidRPr="00937844" w:rsidRDefault="00323892" w:rsidP="00642629">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208E61FC" w14:textId="77777777" w:rsidR="00323892" w:rsidRPr="00937844" w:rsidRDefault="00323892" w:rsidP="00642629">
            <w:pPr>
              <w:spacing w:before="0" w:after="0"/>
              <w:rPr>
                <w:szCs w:val="22"/>
              </w:rPr>
            </w:pPr>
            <w:r w:rsidRPr="00937844">
              <w:rPr>
                <w:szCs w:val="22"/>
              </w:rPr>
              <w:t> </w:t>
            </w:r>
          </w:p>
        </w:tc>
      </w:tr>
      <w:tr w:rsidR="00323892" w:rsidRPr="00937844" w14:paraId="649CC5D6" w14:textId="77777777" w:rsidTr="00EF2F5E">
        <w:trPr>
          <w:tblCellSpacing w:w="7" w:type="dxa"/>
        </w:trPr>
        <w:tc>
          <w:tcPr>
            <w:tcW w:w="1220" w:type="pct"/>
            <w:gridSpan w:val="2"/>
            <w:tcBorders>
              <w:top w:val="outset" w:sz="6" w:space="0" w:color="auto"/>
              <w:left w:val="outset" w:sz="6" w:space="0" w:color="auto"/>
              <w:bottom w:val="outset" w:sz="6" w:space="0" w:color="auto"/>
              <w:right w:val="outset" w:sz="6" w:space="0" w:color="auto"/>
            </w:tcBorders>
          </w:tcPr>
          <w:p w14:paraId="58E8E70D" w14:textId="77777777" w:rsidR="00323892" w:rsidRPr="00937844" w:rsidRDefault="00323892" w:rsidP="00642629">
            <w:pPr>
              <w:spacing w:before="0" w:after="0"/>
              <w:rPr>
                <w:szCs w:val="22"/>
              </w:rPr>
            </w:pPr>
            <w:r w:rsidRPr="00937844">
              <w:rPr>
                <w:szCs w:val="22"/>
              </w:rPr>
              <w:t> </w:t>
            </w:r>
          </w:p>
        </w:tc>
        <w:tc>
          <w:tcPr>
            <w:tcW w:w="745" w:type="pct"/>
            <w:gridSpan w:val="2"/>
            <w:tcBorders>
              <w:top w:val="outset" w:sz="6" w:space="0" w:color="auto"/>
              <w:left w:val="outset" w:sz="6" w:space="0" w:color="auto"/>
              <w:bottom w:val="outset" w:sz="6" w:space="0" w:color="auto"/>
              <w:right w:val="outset" w:sz="6" w:space="0" w:color="auto"/>
            </w:tcBorders>
          </w:tcPr>
          <w:p w14:paraId="79F4B443" w14:textId="77777777" w:rsidR="00323892" w:rsidRPr="00937844" w:rsidRDefault="00323892" w:rsidP="00642629">
            <w:pPr>
              <w:spacing w:before="0" w:after="0"/>
              <w:rPr>
                <w:szCs w:val="22"/>
              </w:rPr>
            </w:pPr>
            <w:r w:rsidRPr="00937844">
              <w:rPr>
                <w:szCs w:val="22"/>
              </w:rPr>
              <w:t> </w:t>
            </w:r>
          </w:p>
        </w:tc>
        <w:tc>
          <w:tcPr>
            <w:tcW w:w="565" w:type="pct"/>
            <w:tcBorders>
              <w:top w:val="outset" w:sz="6" w:space="0" w:color="auto"/>
              <w:left w:val="outset" w:sz="6" w:space="0" w:color="auto"/>
              <w:bottom w:val="outset" w:sz="6" w:space="0" w:color="auto"/>
              <w:right w:val="outset" w:sz="6" w:space="0" w:color="auto"/>
            </w:tcBorders>
          </w:tcPr>
          <w:p w14:paraId="3BB466AD" w14:textId="77777777" w:rsidR="00323892" w:rsidRPr="00937844" w:rsidRDefault="00323892" w:rsidP="00642629">
            <w:pPr>
              <w:spacing w:before="0" w:after="0"/>
              <w:rPr>
                <w:szCs w:val="22"/>
              </w:rPr>
            </w:pPr>
            <w:r w:rsidRPr="00937844">
              <w:rPr>
                <w:szCs w:val="22"/>
              </w:rPr>
              <w:t> </w:t>
            </w:r>
          </w:p>
        </w:tc>
        <w:tc>
          <w:tcPr>
            <w:tcW w:w="1225" w:type="pct"/>
            <w:tcBorders>
              <w:top w:val="outset" w:sz="6" w:space="0" w:color="auto"/>
              <w:left w:val="outset" w:sz="6" w:space="0" w:color="auto"/>
              <w:bottom w:val="outset" w:sz="6" w:space="0" w:color="auto"/>
              <w:right w:val="outset" w:sz="6" w:space="0" w:color="auto"/>
            </w:tcBorders>
          </w:tcPr>
          <w:p w14:paraId="12D3C9E6" w14:textId="77777777" w:rsidR="00323892" w:rsidRPr="00937844" w:rsidRDefault="00323892" w:rsidP="00642629">
            <w:pPr>
              <w:spacing w:before="0" w:after="0"/>
              <w:rPr>
                <w:szCs w:val="22"/>
              </w:rPr>
            </w:pPr>
            <w:r w:rsidRPr="00937844">
              <w:rPr>
                <w:szCs w:val="22"/>
              </w:rPr>
              <w:t> </w:t>
            </w:r>
          </w:p>
        </w:tc>
        <w:tc>
          <w:tcPr>
            <w:tcW w:w="543" w:type="pct"/>
            <w:gridSpan w:val="2"/>
            <w:tcBorders>
              <w:top w:val="outset" w:sz="6" w:space="0" w:color="auto"/>
              <w:left w:val="outset" w:sz="6" w:space="0" w:color="auto"/>
              <w:bottom w:val="outset" w:sz="6" w:space="0" w:color="auto"/>
              <w:right w:val="outset" w:sz="6" w:space="0" w:color="auto"/>
            </w:tcBorders>
          </w:tcPr>
          <w:p w14:paraId="61F5483B" w14:textId="77777777" w:rsidR="00323892" w:rsidRPr="00937844" w:rsidRDefault="00323892" w:rsidP="00642629">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19E0EACF" w14:textId="77777777" w:rsidR="00323892" w:rsidRPr="00937844" w:rsidRDefault="00323892" w:rsidP="00642629">
            <w:pPr>
              <w:spacing w:before="0" w:after="0"/>
              <w:rPr>
                <w:szCs w:val="22"/>
              </w:rPr>
            </w:pPr>
            <w:r w:rsidRPr="00937844">
              <w:rPr>
                <w:szCs w:val="22"/>
              </w:rPr>
              <w:t> </w:t>
            </w:r>
          </w:p>
        </w:tc>
      </w:tr>
      <w:tr w:rsidR="00323892" w:rsidRPr="00937844" w14:paraId="414834E1" w14:textId="77777777" w:rsidTr="00EF2F5E">
        <w:trPr>
          <w:tblCellSpacing w:w="7" w:type="dxa"/>
        </w:trPr>
        <w:tc>
          <w:tcPr>
            <w:tcW w:w="1220" w:type="pct"/>
            <w:gridSpan w:val="2"/>
            <w:tcBorders>
              <w:top w:val="outset" w:sz="6" w:space="0" w:color="auto"/>
              <w:left w:val="outset" w:sz="6" w:space="0" w:color="auto"/>
              <w:bottom w:val="outset" w:sz="6" w:space="0" w:color="auto"/>
              <w:right w:val="outset" w:sz="6" w:space="0" w:color="auto"/>
            </w:tcBorders>
          </w:tcPr>
          <w:p w14:paraId="6D5E9D3F" w14:textId="77777777" w:rsidR="00323892" w:rsidRPr="00937844" w:rsidRDefault="00323892" w:rsidP="00642629">
            <w:pPr>
              <w:spacing w:before="0" w:after="0"/>
              <w:rPr>
                <w:szCs w:val="22"/>
              </w:rPr>
            </w:pPr>
            <w:r w:rsidRPr="00937844">
              <w:rPr>
                <w:szCs w:val="22"/>
              </w:rPr>
              <w:t> </w:t>
            </w:r>
          </w:p>
        </w:tc>
        <w:tc>
          <w:tcPr>
            <w:tcW w:w="745" w:type="pct"/>
            <w:gridSpan w:val="2"/>
            <w:tcBorders>
              <w:top w:val="outset" w:sz="6" w:space="0" w:color="auto"/>
              <w:left w:val="outset" w:sz="6" w:space="0" w:color="auto"/>
              <w:bottom w:val="outset" w:sz="6" w:space="0" w:color="auto"/>
              <w:right w:val="outset" w:sz="6" w:space="0" w:color="auto"/>
            </w:tcBorders>
          </w:tcPr>
          <w:p w14:paraId="61C3796A" w14:textId="77777777" w:rsidR="00323892" w:rsidRPr="00937844" w:rsidRDefault="00323892" w:rsidP="00642629">
            <w:pPr>
              <w:spacing w:before="0" w:after="0"/>
              <w:rPr>
                <w:szCs w:val="22"/>
              </w:rPr>
            </w:pPr>
            <w:r w:rsidRPr="00937844">
              <w:rPr>
                <w:szCs w:val="22"/>
              </w:rPr>
              <w:t> </w:t>
            </w:r>
          </w:p>
        </w:tc>
        <w:tc>
          <w:tcPr>
            <w:tcW w:w="565" w:type="pct"/>
            <w:tcBorders>
              <w:top w:val="outset" w:sz="6" w:space="0" w:color="auto"/>
              <w:left w:val="outset" w:sz="6" w:space="0" w:color="auto"/>
              <w:bottom w:val="outset" w:sz="6" w:space="0" w:color="auto"/>
              <w:right w:val="outset" w:sz="6" w:space="0" w:color="auto"/>
            </w:tcBorders>
          </w:tcPr>
          <w:p w14:paraId="2315B758" w14:textId="77777777" w:rsidR="00323892" w:rsidRPr="00937844" w:rsidRDefault="00323892" w:rsidP="00642629">
            <w:pPr>
              <w:spacing w:before="0" w:after="0"/>
              <w:rPr>
                <w:szCs w:val="22"/>
              </w:rPr>
            </w:pPr>
            <w:r w:rsidRPr="00937844">
              <w:rPr>
                <w:szCs w:val="22"/>
              </w:rPr>
              <w:t> </w:t>
            </w:r>
          </w:p>
        </w:tc>
        <w:tc>
          <w:tcPr>
            <w:tcW w:w="1225" w:type="pct"/>
            <w:tcBorders>
              <w:top w:val="outset" w:sz="6" w:space="0" w:color="auto"/>
              <w:left w:val="outset" w:sz="6" w:space="0" w:color="auto"/>
              <w:bottom w:val="outset" w:sz="6" w:space="0" w:color="auto"/>
              <w:right w:val="outset" w:sz="6" w:space="0" w:color="auto"/>
            </w:tcBorders>
          </w:tcPr>
          <w:p w14:paraId="13276AA9" w14:textId="77777777" w:rsidR="00323892" w:rsidRPr="00937844" w:rsidRDefault="00323892" w:rsidP="00642629">
            <w:pPr>
              <w:spacing w:before="0" w:after="0"/>
              <w:rPr>
                <w:szCs w:val="22"/>
              </w:rPr>
            </w:pPr>
            <w:r w:rsidRPr="00937844">
              <w:rPr>
                <w:szCs w:val="22"/>
              </w:rPr>
              <w:t> </w:t>
            </w:r>
          </w:p>
        </w:tc>
        <w:tc>
          <w:tcPr>
            <w:tcW w:w="543" w:type="pct"/>
            <w:gridSpan w:val="2"/>
            <w:tcBorders>
              <w:top w:val="outset" w:sz="6" w:space="0" w:color="auto"/>
              <w:left w:val="outset" w:sz="6" w:space="0" w:color="auto"/>
              <w:bottom w:val="outset" w:sz="6" w:space="0" w:color="auto"/>
              <w:right w:val="outset" w:sz="6" w:space="0" w:color="auto"/>
            </w:tcBorders>
          </w:tcPr>
          <w:p w14:paraId="6A339801" w14:textId="77777777" w:rsidR="00323892" w:rsidRPr="00937844" w:rsidRDefault="00323892" w:rsidP="00642629">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585B4A8F" w14:textId="77777777" w:rsidR="00323892" w:rsidRPr="00937844" w:rsidRDefault="00323892" w:rsidP="00642629">
            <w:pPr>
              <w:spacing w:before="0" w:after="0"/>
              <w:rPr>
                <w:szCs w:val="22"/>
              </w:rPr>
            </w:pPr>
            <w:r w:rsidRPr="00937844">
              <w:rPr>
                <w:szCs w:val="22"/>
              </w:rPr>
              <w:t> </w:t>
            </w:r>
          </w:p>
        </w:tc>
      </w:tr>
      <w:tr w:rsidR="00323892" w:rsidRPr="00937844" w14:paraId="1DD0E999" w14:textId="77777777" w:rsidTr="00EF2F5E">
        <w:trPr>
          <w:tblCellSpacing w:w="7" w:type="dxa"/>
        </w:trPr>
        <w:tc>
          <w:tcPr>
            <w:tcW w:w="1220" w:type="pct"/>
            <w:gridSpan w:val="2"/>
            <w:tcBorders>
              <w:top w:val="outset" w:sz="6" w:space="0" w:color="auto"/>
              <w:left w:val="outset" w:sz="6" w:space="0" w:color="auto"/>
              <w:bottom w:val="outset" w:sz="6" w:space="0" w:color="auto"/>
              <w:right w:val="outset" w:sz="6" w:space="0" w:color="auto"/>
            </w:tcBorders>
          </w:tcPr>
          <w:p w14:paraId="0A2168EB" w14:textId="77777777" w:rsidR="00323892" w:rsidRPr="00937844" w:rsidRDefault="00323892" w:rsidP="00642629">
            <w:pPr>
              <w:spacing w:before="0" w:after="0"/>
              <w:rPr>
                <w:b/>
                <w:szCs w:val="22"/>
              </w:rPr>
            </w:pPr>
            <w:r w:rsidRPr="00937844">
              <w:rPr>
                <w:b/>
                <w:szCs w:val="22"/>
              </w:rPr>
              <w:t> </w:t>
            </w:r>
            <w:r>
              <w:rPr>
                <w:b/>
                <w:szCs w:val="22"/>
              </w:rPr>
              <w:t>Term</w:t>
            </w:r>
            <w:r w:rsidRPr="00937844">
              <w:rPr>
                <w:b/>
                <w:szCs w:val="22"/>
              </w:rPr>
              <w:t xml:space="preserve"> Total:</w:t>
            </w:r>
          </w:p>
        </w:tc>
        <w:tc>
          <w:tcPr>
            <w:tcW w:w="745" w:type="pct"/>
            <w:gridSpan w:val="2"/>
            <w:tcBorders>
              <w:top w:val="outset" w:sz="6" w:space="0" w:color="auto"/>
              <w:left w:val="outset" w:sz="6" w:space="0" w:color="auto"/>
              <w:bottom w:val="outset" w:sz="6" w:space="0" w:color="auto"/>
              <w:right w:val="outset" w:sz="6" w:space="0" w:color="auto"/>
            </w:tcBorders>
          </w:tcPr>
          <w:p w14:paraId="3EC2B64B" w14:textId="77777777" w:rsidR="00323892" w:rsidRPr="00937844" w:rsidRDefault="00323892" w:rsidP="00642629">
            <w:pPr>
              <w:spacing w:before="0" w:after="0"/>
              <w:rPr>
                <w:b/>
                <w:szCs w:val="22"/>
              </w:rPr>
            </w:pPr>
            <w:r w:rsidRPr="00937844">
              <w:rPr>
                <w:b/>
                <w:szCs w:val="22"/>
              </w:rPr>
              <w:t> </w:t>
            </w:r>
          </w:p>
        </w:tc>
        <w:tc>
          <w:tcPr>
            <w:tcW w:w="565" w:type="pct"/>
            <w:tcBorders>
              <w:top w:val="outset" w:sz="6" w:space="0" w:color="auto"/>
              <w:left w:val="outset" w:sz="6" w:space="0" w:color="auto"/>
              <w:bottom w:val="outset" w:sz="6" w:space="0" w:color="auto"/>
              <w:right w:val="outset" w:sz="6" w:space="0" w:color="auto"/>
            </w:tcBorders>
          </w:tcPr>
          <w:p w14:paraId="4ED83A8E" w14:textId="77777777" w:rsidR="00323892" w:rsidRPr="00937844" w:rsidRDefault="00323892" w:rsidP="00642629">
            <w:pPr>
              <w:spacing w:before="0" w:after="0"/>
              <w:rPr>
                <w:b/>
                <w:szCs w:val="22"/>
              </w:rPr>
            </w:pPr>
            <w:r w:rsidRPr="00937844">
              <w:rPr>
                <w:b/>
                <w:szCs w:val="22"/>
              </w:rPr>
              <w:t> </w:t>
            </w:r>
          </w:p>
        </w:tc>
        <w:tc>
          <w:tcPr>
            <w:tcW w:w="1225" w:type="pct"/>
            <w:tcBorders>
              <w:top w:val="outset" w:sz="6" w:space="0" w:color="auto"/>
              <w:left w:val="outset" w:sz="6" w:space="0" w:color="auto"/>
              <w:bottom w:val="outset" w:sz="6" w:space="0" w:color="auto"/>
              <w:right w:val="outset" w:sz="6" w:space="0" w:color="auto"/>
            </w:tcBorders>
          </w:tcPr>
          <w:p w14:paraId="584B3539" w14:textId="77777777" w:rsidR="00323892" w:rsidRPr="00937844" w:rsidRDefault="00323892" w:rsidP="00642629">
            <w:pPr>
              <w:spacing w:before="0" w:after="0"/>
              <w:rPr>
                <w:b/>
                <w:szCs w:val="22"/>
              </w:rPr>
            </w:pPr>
            <w:r>
              <w:rPr>
                <w:b/>
                <w:szCs w:val="22"/>
              </w:rPr>
              <w:t>Term</w:t>
            </w:r>
            <w:r w:rsidRPr="00937844">
              <w:rPr>
                <w:b/>
                <w:szCs w:val="22"/>
              </w:rPr>
              <w:t xml:space="preserve"> Total:</w:t>
            </w:r>
          </w:p>
        </w:tc>
        <w:tc>
          <w:tcPr>
            <w:tcW w:w="543" w:type="pct"/>
            <w:gridSpan w:val="2"/>
            <w:tcBorders>
              <w:top w:val="outset" w:sz="6" w:space="0" w:color="auto"/>
              <w:left w:val="outset" w:sz="6" w:space="0" w:color="auto"/>
              <w:bottom w:val="outset" w:sz="6" w:space="0" w:color="auto"/>
              <w:right w:val="outset" w:sz="6" w:space="0" w:color="auto"/>
            </w:tcBorders>
          </w:tcPr>
          <w:p w14:paraId="5845AB2A" w14:textId="77777777" w:rsidR="00323892" w:rsidRPr="00937844" w:rsidRDefault="00323892" w:rsidP="00642629">
            <w:pPr>
              <w:spacing w:before="0" w:after="0"/>
              <w:rPr>
                <w:b/>
                <w:szCs w:val="22"/>
              </w:rPr>
            </w:pPr>
            <w:r w:rsidRPr="00937844">
              <w:rPr>
                <w:b/>
                <w:szCs w:val="22"/>
              </w:rPr>
              <w:t> </w:t>
            </w:r>
          </w:p>
        </w:tc>
        <w:tc>
          <w:tcPr>
            <w:tcW w:w="652" w:type="pct"/>
            <w:tcBorders>
              <w:top w:val="outset" w:sz="6" w:space="0" w:color="auto"/>
              <w:left w:val="outset" w:sz="6" w:space="0" w:color="auto"/>
              <w:bottom w:val="outset" w:sz="6" w:space="0" w:color="auto"/>
              <w:right w:val="outset" w:sz="6" w:space="0" w:color="auto"/>
            </w:tcBorders>
          </w:tcPr>
          <w:p w14:paraId="03C453D6" w14:textId="77777777" w:rsidR="00323892" w:rsidRPr="00937844" w:rsidRDefault="00323892" w:rsidP="00642629">
            <w:pPr>
              <w:spacing w:before="0" w:after="0"/>
              <w:rPr>
                <w:b/>
                <w:szCs w:val="22"/>
              </w:rPr>
            </w:pPr>
            <w:r w:rsidRPr="00937844">
              <w:rPr>
                <w:b/>
                <w:szCs w:val="22"/>
              </w:rPr>
              <w:t> </w:t>
            </w:r>
          </w:p>
        </w:tc>
      </w:tr>
      <w:tr w:rsidR="00EF2F5E" w:rsidRPr="00937844" w14:paraId="26882AB9" w14:textId="77777777" w:rsidTr="00EF2F5E">
        <w:trPr>
          <w:tblCellSpacing w:w="7" w:type="dxa"/>
        </w:trPr>
        <w:tc>
          <w:tcPr>
            <w:tcW w:w="2544" w:type="pct"/>
            <w:gridSpan w:val="5"/>
            <w:tcBorders>
              <w:top w:val="outset" w:sz="6" w:space="0" w:color="auto"/>
              <w:left w:val="outset" w:sz="6" w:space="0" w:color="auto"/>
              <w:bottom w:val="outset" w:sz="6" w:space="0" w:color="auto"/>
              <w:right w:val="outset" w:sz="6" w:space="0" w:color="auto"/>
            </w:tcBorders>
          </w:tcPr>
          <w:p w14:paraId="0286A1C0" w14:textId="77777777" w:rsidR="00EF2F5E" w:rsidRPr="00937844" w:rsidRDefault="00EF2F5E" w:rsidP="00642629">
            <w:pPr>
              <w:spacing w:before="0" w:after="0"/>
              <w:rPr>
                <w:b/>
                <w:szCs w:val="22"/>
              </w:rPr>
            </w:pPr>
          </w:p>
        </w:tc>
        <w:tc>
          <w:tcPr>
            <w:tcW w:w="1225" w:type="pct"/>
            <w:tcBorders>
              <w:top w:val="outset" w:sz="6" w:space="0" w:color="auto"/>
              <w:left w:val="outset" w:sz="6" w:space="0" w:color="auto"/>
              <w:bottom w:val="outset" w:sz="6" w:space="0" w:color="auto"/>
              <w:right w:val="outset" w:sz="6" w:space="0" w:color="auto"/>
            </w:tcBorders>
          </w:tcPr>
          <w:p w14:paraId="01F7FE3F" w14:textId="3CD9724E" w:rsidR="00EF2F5E" w:rsidRPr="00937844" w:rsidRDefault="00EF2F5E" w:rsidP="00642629">
            <w:pPr>
              <w:spacing w:before="0" w:after="0"/>
              <w:rPr>
                <w:b/>
                <w:szCs w:val="22"/>
              </w:rPr>
            </w:pPr>
            <w:r w:rsidRPr="00937844">
              <w:rPr>
                <w:b/>
                <w:szCs w:val="22"/>
              </w:rPr>
              <w:t xml:space="preserve">Year </w:t>
            </w:r>
            <w:r>
              <w:rPr>
                <w:b/>
                <w:szCs w:val="22"/>
              </w:rPr>
              <w:t>3</w:t>
            </w:r>
            <w:r w:rsidRPr="00937844">
              <w:rPr>
                <w:b/>
                <w:szCs w:val="22"/>
              </w:rPr>
              <w:t xml:space="preserve"> Total:</w:t>
            </w:r>
          </w:p>
        </w:tc>
        <w:tc>
          <w:tcPr>
            <w:tcW w:w="543" w:type="pct"/>
            <w:gridSpan w:val="2"/>
            <w:tcBorders>
              <w:top w:val="outset" w:sz="6" w:space="0" w:color="auto"/>
              <w:left w:val="outset" w:sz="6" w:space="0" w:color="auto"/>
              <w:bottom w:val="outset" w:sz="6" w:space="0" w:color="auto"/>
              <w:right w:val="outset" w:sz="6" w:space="0" w:color="auto"/>
            </w:tcBorders>
          </w:tcPr>
          <w:p w14:paraId="21E172E9" w14:textId="77777777" w:rsidR="00EF2F5E" w:rsidRPr="00937844" w:rsidRDefault="00EF2F5E" w:rsidP="00642629">
            <w:pPr>
              <w:spacing w:before="0" w:after="0"/>
              <w:rPr>
                <w:b/>
                <w:szCs w:val="22"/>
              </w:rPr>
            </w:pPr>
          </w:p>
        </w:tc>
        <w:tc>
          <w:tcPr>
            <w:tcW w:w="652" w:type="pct"/>
            <w:tcBorders>
              <w:top w:val="outset" w:sz="6" w:space="0" w:color="auto"/>
              <w:left w:val="outset" w:sz="6" w:space="0" w:color="auto"/>
              <w:bottom w:val="outset" w:sz="6" w:space="0" w:color="auto"/>
              <w:right w:val="outset" w:sz="6" w:space="0" w:color="auto"/>
            </w:tcBorders>
          </w:tcPr>
          <w:p w14:paraId="61020BB6" w14:textId="77777777" w:rsidR="00EF2F5E" w:rsidRPr="00937844" w:rsidRDefault="00EF2F5E" w:rsidP="00642629">
            <w:pPr>
              <w:spacing w:before="0" w:after="0"/>
              <w:rPr>
                <w:b/>
                <w:szCs w:val="22"/>
              </w:rPr>
            </w:pPr>
          </w:p>
        </w:tc>
      </w:tr>
    </w:tbl>
    <w:p w14:paraId="1AA49C41" w14:textId="77777777" w:rsidR="0031518C" w:rsidRPr="0019012F" w:rsidRDefault="0031518C" w:rsidP="00EF2F5E">
      <w:pPr>
        <w:spacing w:after="0"/>
        <w:rPr>
          <w:b/>
        </w:rPr>
      </w:pPr>
      <w:r w:rsidRPr="0019012F">
        <w:rPr>
          <w:b/>
        </w:rPr>
        <w:t>Year 4:</w:t>
      </w:r>
    </w:p>
    <w:tbl>
      <w:tblPr>
        <w:tblW w:w="4984" w:type="pct"/>
        <w:tblCellSpacing w:w="7" w:type="dxa"/>
        <w:tblBorders>
          <w:top w:val="outset" w:sz="6" w:space="0" w:color="auto"/>
          <w:left w:val="outset" w:sz="6" w:space="0" w:color="auto"/>
          <w:bottom w:val="outset" w:sz="6" w:space="0" w:color="auto"/>
          <w:right w:val="outset" w:sz="6" w:space="0" w:color="auto"/>
        </w:tblBorders>
        <w:tblLayout w:type="fixed"/>
        <w:tblCellMar>
          <w:top w:w="120" w:type="dxa"/>
          <w:left w:w="120" w:type="dxa"/>
          <w:bottom w:w="120" w:type="dxa"/>
          <w:right w:w="120" w:type="dxa"/>
        </w:tblCellMar>
        <w:tblLook w:val="0000" w:firstRow="0" w:lastRow="0" w:firstColumn="0" w:lastColumn="0" w:noHBand="0" w:noVBand="0"/>
      </w:tblPr>
      <w:tblGrid>
        <w:gridCol w:w="2354"/>
        <w:gridCol w:w="1414"/>
        <w:gridCol w:w="1086"/>
        <w:gridCol w:w="2383"/>
        <w:gridCol w:w="994"/>
        <w:gridCol w:w="1322"/>
      </w:tblGrid>
      <w:tr w:rsidR="0031518C" w:rsidRPr="00937844" w14:paraId="2689CC56" w14:textId="77777777" w:rsidTr="009C3374">
        <w:trPr>
          <w:tblCellSpacing w:w="7" w:type="dxa"/>
        </w:trPr>
        <w:tc>
          <w:tcPr>
            <w:tcW w:w="2530" w:type="pct"/>
            <w:gridSpan w:val="3"/>
            <w:tcBorders>
              <w:top w:val="outset" w:sz="6" w:space="0" w:color="auto"/>
              <w:left w:val="outset" w:sz="6" w:space="0" w:color="auto"/>
              <w:bottom w:val="outset" w:sz="6" w:space="0" w:color="auto"/>
              <w:right w:val="outset" w:sz="6" w:space="0" w:color="auto"/>
            </w:tcBorders>
          </w:tcPr>
          <w:p w14:paraId="380B16A5" w14:textId="77777777" w:rsidR="0031518C" w:rsidRPr="00937844" w:rsidRDefault="0031518C" w:rsidP="009C3374">
            <w:pPr>
              <w:pStyle w:val="NormalWeb"/>
              <w:spacing w:before="0" w:beforeAutospacing="0" w:after="0" w:afterAutospacing="0"/>
              <w:jc w:val="center"/>
              <w:rPr>
                <w:sz w:val="22"/>
                <w:szCs w:val="22"/>
              </w:rPr>
            </w:pPr>
            <w:r w:rsidRPr="00937844">
              <w:rPr>
                <w:b/>
                <w:bCs/>
                <w:sz w:val="22"/>
                <w:szCs w:val="22"/>
              </w:rPr>
              <w:t xml:space="preserve">Fall </w:t>
            </w:r>
            <w:r w:rsidR="009C3374">
              <w:rPr>
                <w:b/>
                <w:bCs/>
                <w:sz w:val="22"/>
                <w:szCs w:val="22"/>
              </w:rPr>
              <w:t>Term</w:t>
            </w:r>
          </w:p>
        </w:tc>
        <w:tc>
          <w:tcPr>
            <w:tcW w:w="2448" w:type="pct"/>
            <w:gridSpan w:val="3"/>
            <w:tcBorders>
              <w:top w:val="outset" w:sz="6" w:space="0" w:color="auto"/>
              <w:left w:val="outset" w:sz="6" w:space="0" w:color="auto"/>
              <w:bottom w:val="outset" w:sz="6" w:space="0" w:color="auto"/>
              <w:right w:val="outset" w:sz="6" w:space="0" w:color="auto"/>
            </w:tcBorders>
          </w:tcPr>
          <w:p w14:paraId="1C709827" w14:textId="77777777" w:rsidR="0031518C" w:rsidRPr="00937844" w:rsidRDefault="009C3374" w:rsidP="009C3374">
            <w:pPr>
              <w:pStyle w:val="NormalWeb"/>
              <w:tabs>
                <w:tab w:val="left" w:pos="1481"/>
              </w:tabs>
              <w:spacing w:before="0" w:beforeAutospacing="0" w:after="0" w:afterAutospacing="0"/>
              <w:jc w:val="center"/>
              <w:rPr>
                <w:sz w:val="22"/>
                <w:szCs w:val="22"/>
              </w:rPr>
            </w:pPr>
            <w:r>
              <w:rPr>
                <w:b/>
                <w:bCs/>
                <w:sz w:val="22"/>
                <w:szCs w:val="22"/>
              </w:rPr>
              <w:t>Winter</w:t>
            </w:r>
            <w:r w:rsidR="0031518C" w:rsidRPr="00937844">
              <w:rPr>
                <w:b/>
                <w:bCs/>
                <w:sz w:val="22"/>
                <w:szCs w:val="22"/>
              </w:rPr>
              <w:t xml:space="preserve"> </w:t>
            </w:r>
            <w:r>
              <w:rPr>
                <w:b/>
                <w:bCs/>
                <w:sz w:val="22"/>
                <w:szCs w:val="22"/>
              </w:rPr>
              <w:t>Term</w:t>
            </w:r>
          </w:p>
        </w:tc>
      </w:tr>
      <w:tr w:rsidR="0031518C" w:rsidRPr="00937844" w14:paraId="49378005" w14:textId="77777777" w:rsidTr="00EF2F5E">
        <w:trPr>
          <w:tblCellSpacing w:w="7" w:type="dxa"/>
        </w:trPr>
        <w:tc>
          <w:tcPr>
            <w:tcW w:w="1228" w:type="pct"/>
            <w:tcBorders>
              <w:top w:val="outset" w:sz="6" w:space="0" w:color="auto"/>
              <w:left w:val="outset" w:sz="6" w:space="0" w:color="auto"/>
              <w:bottom w:val="outset" w:sz="6" w:space="0" w:color="auto"/>
              <w:right w:val="outset" w:sz="6" w:space="0" w:color="auto"/>
            </w:tcBorders>
          </w:tcPr>
          <w:p w14:paraId="0F70D39D" w14:textId="77777777" w:rsidR="0031518C" w:rsidRPr="00937844" w:rsidRDefault="0031518C" w:rsidP="00FC1F37">
            <w:pPr>
              <w:spacing w:before="0" w:after="0"/>
              <w:rPr>
                <w:szCs w:val="22"/>
              </w:rPr>
            </w:pPr>
            <w:r w:rsidRPr="00937844">
              <w:rPr>
                <w:szCs w:val="22"/>
              </w:rPr>
              <w:t>Name and Number</w:t>
            </w:r>
          </w:p>
        </w:tc>
        <w:tc>
          <w:tcPr>
            <w:tcW w:w="737" w:type="pct"/>
            <w:tcBorders>
              <w:top w:val="outset" w:sz="6" w:space="0" w:color="auto"/>
              <w:left w:val="outset" w:sz="6" w:space="0" w:color="auto"/>
              <w:bottom w:val="outset" w:sz="6" w:space="0" w:color="auto"/>
              <w:right w:val="outset" w:sz="6" w:space="0" w:color="auto"/>
            </w:tcBorders>
          </w:tcPr>
          <w:p w14:paraId="7672F5BD" w14:textId="77777777" w:rsidR="0031518C" w:rsidRPr="00937844" w:rsidRDefault="0031518C" w:rsidP="00FC1F37">
            <w:pPr>
              <w:spacing w:before="0" w:after="0"/>
              <w:rPr>
                <w:szCs w:val="22"/>
              </w:rPr>
            </w:pPr>
            <w:r w:rsidRPr="00937844">
              <w:rPr>
                <w:szCs w:val="22"/>
              </w:rPr>
              <w:t>Credits</w:t>
            </w:r>
          </w:p>
        </w:tc>
        <w:tc>
          <w:tcPr>
            <w:tcW w:w="550" w:type="pct"/>
            <w:tcBorders>
              <w:top w:val="outset" w:sz="6" w:space="0" w:color="auto"/>
              <w:left w:val="outset" w:sz="6" w:space="0" w:color="auto"/>
              <w:bottom w:val="outset" w:sz="6" w:space="0" w:color="auto"/>
              <w:right w:val="outset" w:sz="6" w:space="0" w:color="auto"/>
            </w:tcBorders>
          </w:tcPr>
          <w:p w14:paraId="334A4D58" w14:textId="77777777" w:rsidR="0031518C" w:rsidRPr="00937844" w:rsidRDefault="0031518C" w:rsidP="00FC1F37">
            <w:pPr>
              <w:spacing w:before="0" w:after="0"/>
              <w:rPr>
                <w:szCs w:val="22"/>
              </w:rPr>
            </w:pPr>
            <w:r w:rsidRPr="00937844">
              <w:rPr>
                <w:szCs w:val="22"/>
              </w:rPr>
              <w:t>Hours</w:t>
            </w:r>
          </w:p>
        </w:tc>
        <w:tc>
          <w:tcPr>
            <w:tcW w:w="1247" w:type="pct"/>
            <w:tcBorders>
              <w:top w:val="outset" w:sz="6" w:space="0" w:color="auto"/>
              <w:left w:val="outset" w:sz="6" w:space="0" w:color="auto"/>
              <w:bottom w:val="outset" w:sz="6" w:space="0" w:color="auto"/>
              <w:right w:val="outset" w:sz="6" w:space="0" w:color="auto"/>
            </w:tcBorders>
          </w:tcPr>
          <w:p w14:paraId="44860235" w14:textId="77777777" w:rsidR="0031518C" w:rsidRPr="00937844" w:rsidRDefault="0031518C" w:rsidP="00FC1F37">
            <w:pPr>
              <w:spacing w:before="0" w:after="0"/>
              <w:rPr>
                <w:szCs w:val="22"/>
              </w:rPr>
            </w:pPr>
            <w:r w:rsidRPr="00937844">
              <w:rPr>
                <w:szCs w:val="22"/>
              </w:rPr>
              <w:t>Name and Number</w:t>
            </w:r>
          </w:p>
        </w:tc>
        <w:tc>
          <w:tcPr>
            <w:tcW w:w="516" w:type="pct"/>
            <w:tcBorders>
              <w:top w:val="outset" w:sz="6" w:space="0" w:color="auto"/>
              <w:left w:val="outset" w:sz="6" w:space="0" w:color="auto"/>
              <w:bottom w:val="outset" w:sz="6" w:space="0" w:color="auto"/>
              <w:right w:val="outset" w:sz="6" w:space="0" w:color="auto"/>
            </w:tcBorders>
          </w:tcPr>
          <w:p w14:paraId="640F91E7" w14:textId="77777777" w:rsidR="0031518C" w:rsidRPr="00937844" w:rsidRDefault="0031518C" w:rsidP="00FC1F37">
            <w:pPr>
              <w:spacing w:before="0" w:after="0"/>
              <w:rPr>
                <w:szCs w:val="22"/>
              </w:rPr>
            </w:pPr>
            <w:r w:rsidRPr="00937844">
              <w:rPr>
                <w:szCs w:val="22"/>
              </w:rPr>
              <w:t>Credits</w:t>
            </w:r>
          </w:p>
        </w:tc>
        <w:tc>
          <w:tcPr>
            <w:tcW w:w="671" w:type="pct"/>
            <w:tcBorders>
              <w:top w:val="outset" w:sz="6" w:space="0" w:color="auto"/>
              <w:left w:val="outset" w:sz="6" w:space="0" w:color="auto"/>
              <w:bottom w:val="outset" w:sz="6" w:space="0" w:color="auto"/>
              <w:right w:val="outset" w:sz="6" w:space="0" w:color="auto"/>
            </w:tcBorders>
          </w:tcPr>
          <w:p w14:paraId="445D4547" w14:textId="77777777" w:rsidR="0031518C" w:rsidRPr="00937844" w:rsidRDefault="0031518C" w:rsidP="00FC1F37">
            <w:pPr>
              <w:spacing w:before="0" w:after="0"/>
              <w:rPr>
                <w:szCs w:val="22"/>
              </w:rPr>
            </w:pPr>
            <w:r w:rsidRPr="00937844">
              <w:rPr>
                <w:szCs w:val="22"/>
              </w:rPr>
              <w:t>Hours</w:t>
            </w:r>
          </w:p>
        </w:tc>
      </w:tr>
      <w:tr w:rsidR="0031518C" w:rsidRPr="00937844" w14:paraId="272025A2" w14:textId="77777777" w:rsidTr="00EF2F5E">
        <w:trPr>
          <w:tblCellSpacing w:w="7" w:type="dxa"/>
        </w:trPr>
        <w:tc>
          <w:tcPr>
            <w:tcW w:w="1228" w:type="pct"/>
            <w:tcBorders>
              <w:top w:val="outset" w:sz="6" w:space="0" w:color="auto"/>
              <w:left w:val="outset" w:sz="6" w:space="0" w:color="auto"/>
              <w:bottom w:val="outset" w:sz="6" w:space="0" w:color="auto"/>
              <w:right w:val="outset" w:sz="6" w:space="0" w:color="auto"/>
            </w:tcBorders>
          </w:tcPr>
          <w:p w14:paraId="713727BD" w14:textId="77777777" w:rsidR="0031518C" w:rsidRPr="00937844" w:rsidRDefault="0031518C" w:rsidP="00FC1F37">
            <w:pPr>
              <w:spacing w:before="0" w:after="0"/>
              <w:rPr>
                <w:szCs w:val="22"/>
              </w:rPr>
            </w:pPr>
            <w:r w:rsidRPr="00937844">
              <w:rPr>
                <w:szCs w:val="22"/>
              </w:rPr>
              <w:t> </w:t>
            </w:r>
          </w:p>
        </w:tc>
        <w:tc>
          <w:tcPr>
            <w:tcW w:w="737" w:type="pct"/>
            <w:tcBorders>
              <w:top w:val="outset" w:sz="6" w:space="0" w:color="auto"/>
              <w:left w:val="outset" w:sz="6" w:space="0" w:color="auto"/>
              <w:bottom w:val="outset" w:sz="6" w:space="0" w:color="auto"/>
              <w:right w:val="outset" w:sz="6" w:space="0" w:color="auto"/>
            </w:tcBorders>
          </w:tcPr>
          <w:p w14:paraId="6BFC7B63" w14:textId="77777777" w:rsidR="0031518C" w:rsidRPr="00937844" w:rsidRDefault="0031518C" w:rsidP="00FC1F37">
            <w:pPr>
              <w:spacing w:before="0" w:after="0"/>
              <w:rPr>
                <w:szCs w:val="22"/>
              </w:rPr>
            </w:pPr>
            <w:r w:rsidRPr="00937844">
              <w:rPr>
                <w:szCs w:val="22"/>
              </w:rPr>
              <w:t> </w:t>
            </w:r>
          </w:p>
        </w:tc>
        <w:tc>
          <w:tcPr>
            <w:tcW w:w="550" w:type="pct"/>
            <w:tcBorders>
              <w:top w:val="outset" w:sz="6" w:space="0" w:color="auto"/>
              <w:left w:val="outset" w:sz="6" w:space="0" w:color="auto"/>
              <w:bottom w:val="outset" w:sz="6" w:space="0" w:color="auto"/>
              <w:right w:val="outset" w:sz="6" w:space="0" w:color="auto"/>
            </w:tcBorders>
          </w:tcPr>
          <w:p w14:paraId="50167D60" w14:textId="77777777" w:rsidR="0031518C" w:rsidRPr="00937844" w:rsidRDefault="0031518C" w:rsidP="00FC1F37">
            <w:pPr>
              <w:spacing w:before="0" w:after="0"/>
              <w:rPr>
                <w:szCs w:val="22"/>
              </w:rPr>
            </w:pPr>
            <w:r w:rsidRPr="00937844">
              <w:rPr>
                <w:szCs w:val="22"/>
              </w:rPr>
              <w:t> </w:t>
            </w:r>
          </w:p>
        </w:tc>
        <w:tc>
          <w:tcPr>
            <w:tcW w:w="1247" w:type="pct"/>
            <w:tcBorders>
              <w:top w:val="outset" w:sz="6" w:space="0" w:color="auto"/>
              <w:left w:val="outset" w:sz="6" w:space="0" w:color="auto"/>
              <w:bottom w:val="outset" w:sz="6" w:space="0" w:color="auto"/>
              <w:right w:val="outset" w:sz="6" w:space="0" w:color="auto"/>
            </w:tcBorders>
          </w:tcPr>
          <w:p w14:paraId="09D4A1D2" w14:textId="77777777" w:rsidR="0031518C" w:rsidRPr="00937844" w:rsidRDefault="0031518C" w:rsidP="00FC1F37">
            <w:pPr>
              <w:spacing w:before="0" w:after="0"/>
              <w:rPr>
                <w:szCs w:val="22"/>
              </w:rPr>
            </w:pPr>
            <w:r w:rsidRPr="00937844">
              <w:rPr>
                <w:szCs w:val="22"/>
              </w:rPr>
              <w:t> </w:t>
            </w:r>
          </w:p>
        </w:tc>
        <w:tc>
          <w:tcPr>
            <w:tcW w:w="516" w:type="pct"/>
            <w:tcBorders>
              <w:top w:val="outset" w:sz="6" w:space="0" w:color="auto"/>
              <w:left w:val="outset" w:sz="6" w:space="0" w:color="auto"/>
              <w:bottom w:val="outset" w:sz="6" w:space="0" w:color="auto"/>
              <w:right w:val="outset" w:sz="6" w:space="0" w:color="auto"/>
            </w:tcBorders>
          </w:tcPr>
          <w:p w14:paraId="3D50B5E1" w14:textId="77777777" w:rsidR="0031518C" w:rsidRPr="00937844" w:rsidRDefault="0031518C" w:rsidP="00FC1F37">
            <w:pPr>
              <w:spacing w:before="0" w:after="0"/>
              <w:rPr>
                <w:szCs w:val="22"/>
              </w:rPr>
            </w:pPr>
            <w:r w:rsidRPr="00937844">
              <w:rPr>
                <w:szCs w:val="22"/>
              </w:rPr>
              <w:t> </w:t>
            </w:r>
          </w:p>
        </w:tc>
        <w:tc>
          <w:tcPr>
            <w:tcW w:w="671" w:type="pct"/>
            <w:tcBorders>
              <w:top w:val="outset" w:sz="6" w:space="0" w:color="auto"/>
              <w:left w:val="outset" w:sz="6" w:space="0" w:color="auto"/>
              <w:bottom w:val="outset" w:sz="6" w:space="0" w:color="auto"/>
              <w:right w:val="outset" w:sz="6" w:space="0" w:color="auto"/>
            </w:tcBorders>
          </w:tcPr>
          <w:p w14:paraId="5C5E423E" w14:textId="77777777" w:rsidR="0031518C" w:rsidRPr="00937844" w:rsidRDefault="0031518C" w:rsidP="00FC1F37">
            <w:pPr>
              <w:spacing w:before="0" w:after="0"/>
              <w:rPr>
                <w:szCs w:val="22"/>
              </w:rPr>
            </w:pPr>
            <w:r w:rsidRPr="00937844">
              <w:rPr>
                <w:szCs w:val="22"/>
              </w:rPr>
              <w:t> </w:t>
            </w:r>
          </w:p>
        </w:tc>
      </w:tr>
      <w:tr w:rsidR="0031518C" w:rsidRPr="00937844" w14:paraId="7D61E393" w14:textId="77777777" w:rsidTr="00EF2F5E">
        <w:trPr>
          <w:tblCellSpacing w:w="7" w:type="dxa"/>
        </w:trPr>
        <w:tc>
          <w:tcPr>
            <w:tcW w:w="1228" w:type="pct"/>
            <w:tcBorders>
              <w:top w:val="outset" w:sz="6" w:space="0" w:color="auto"/>
              <w:left w:val="outset" w:sz="6" w:space="0" w:color="auto"/>
              <w:bottom w:val="outset" w:sz="6" w:space="0" w:color="auto"/>
              <w:right w:val="outset" w:sz="6" w:space="0" w:color="auto"/>
            </w:tcBorders>
          </w:tcPr>
          <w:p w14:paraId="17507AEA" w14:textId="77777777" w:rsidR="0031518C" w:rsidRPr="00937844" w:rsidRDefault="0031518C" w:rsidP="00FC1F37">
            <w:pPr>
              <w:spacing w:before="0" w:after="0"/>
              <w:rPr>
                <w:szCs w:val="22"/>
              </w:rPr>
            </w:pPr>
            <w:r w:rsidRPr="00937844">
              <w:rPr>
                <w:szCs w:val="22"/>
              </w:rPr>
              <w:t> </w:t>
            </w:r>
          </w:p>
        </w:tc>
        <w:tc>
          <w:tcPr>
            <w:tcW w:w="737" w:type="pct"/>
            <w:tcBorders>
              <w:top w:val="outset" w:sz="6" w:space="0" w:color="auto"/>
              <w:left w:val="outset" w:sz="6" w:space="0" w:color="auto"/>
              <w:bottom w:val="outset" w:sz="6" w:space="0" w:color="auto"/>
              <w:right w:val="outset" w:sz="6" w:space="0" w:color="auto"/>
            </w:tcBorders>
          </w:tcPr>
          <w:p w14:paraId="05882C4B" w14:textId="77777777" w:rsidR="0031518C" w:rsidRPr="00937844" w:rsidRDefault="0031518C" w:rsidP="00FC1F37">
            <w:pPr>
              <w:spacing w:before="0" w:after="0"/>
              <w:rPr>
                <w:szCs w:val="22"/>
              </w:rPr>
            </w:pPr>
            <w:r w:rsidRPr="00937844">
              <w:rPr>
                <w:szCs w:val="22"/>
              </w:rPr>
              <w:t> </w:t>
            </w:r>
          </w:p>
        </w:tc>
        <w:tc>
          <w:tcPr>
            <w:tcW w:w="550" w:type="pct"/>
            <w:tcBorders>
              <w:top w:val="outset" w:sz="6" w:space="0" w:color="auto"/>
              <w:left w:val="outset" w:sz="6" w:space="0" w:color="auto"/>
              <w:bottom w:val="outset" w:sz="6" w:space="0" w:color="auto"/>
              <w:right w:val="outset" w:sz="6" w:space="0" w:color="auto"/>
            </w:tcBorders>
          </w:tcPr>
          <w:p w14:paraId="5417DF16" w14:textId="77777777" w:rsidR="0031518C" w:rsidRPr="00937844" w:rsidRDefault="0031518C" w:rsidP="00FC1F37">
            <w:pPr>
              <w:spacing w:before="0" w:after="0"/>
              <w:rPr>
                <w:szCs w:val="22"/>
              </w:rPr>
            </w:pPr>
            <w:r w:rsidRPr="00937844">
              <w:rPr>
                <w:szCs w:val="22"/>
              </w:rPr>
              <w:t> </w:t>
            </w:r>
          </w:p>
        </w:tc>
        <w:tc>
          <w:tcPr>
            <w:tcW w:w="1247" w:type="pct"/>
            <w:tcBorders>
              <w:top w:val="outset" w:sz="6" w:space="0" w:color="auto"/>
              <w:left w:val="outset" w:sz="6" w:space="0" w:color="auto"/>
              <w:bottom w:val="outset" w:sz="6" w:space="0" w:color="auto"/>
              <w:right w:val="outset" w:sz="6" w:space="0" w:color="auto"/>
            </w:tcBorders>
          </w:tcPr>
          <w:p w14:paraId="32D61E6B" w14:textId="77777777" w:rsidR="0031518C" w:rsidRPr="00937844" w:rsidRDefault="0031518C" w:rsidP="00FC1F37">
            <w:pPr>
              <w:spacing w:before="0" w:after="0"/>
              <w:rPr>
                <w:szCs w:val="22"/>
              </w:rPr>
            </w:pPr>
            <w:r w:rsidRPr="00937844">
              <w:rPr>
                <w:szCs w:val="22"/>
              </w:rPr>
              <w:t> </w:t>
            </w:r>
          </w:p>
        </w:tc>
        <w:tc>
          <w:tcPr>
            <w:tcW w:w="516" w:type="pct"/>
            <w:tcBorders>
              <w:top w:val="outset" w:sz="6" w:space="0" w:color="auto"/>
              <w:left w:val="outset" w:sz="6" w:space="0" w:color="auto"/>
              <w:bottom w:val="outset" w:sz="6" w:space="0" w:color="auto"/>
              <w:right w:val="outset" w:sz="6" w:space="0" w:color="auto"/>
            </w:tcBorders>
          </w:tcPr>
          <w:p w14:paraId="5B59B707" w14:textId="77777777" w:rsidR="0031518C" w:rsidRPr="00937844" w:rsidRDefault="0031518C" w:rsidP="00FC1F37">
            <w:pPr>
              <w:spacing w:before="0" w:after="0"/>
              <w:rPr>
                <w:szCs w:val="22"/>
              </w:rPr>
            </w:pPr>
            <w:r w:rsidRPr="00937844">
              <w:rPr>
                <w:szCs w:val="22"/>
              </w:rPr>
              <w:t> </w:t>
            </w:r>
          </w:p>
        </w:tc>
        <w:tc>
          <w:tcPr>
            <w:tcW w:w="671" w:type="pct"/>
            <w:tcBorders>
              <w:top w:val="outset" w:sz="6" w:space="0" w:color="auto"/>
              <w:left w:val="outset" w:sz="6" w:space="0" w:color="auto"/>
              <w:bottom w:val="outset" w:sz="6" w:space="0" w:color="auto"/>
              <w:right w:val="outset" w:sz="6" w:space="0" w:color="auto"/>
            </w:tcBorders>
          </w:tcPr>
          <w:p w14:paraId="1BCF5E50" w14:textId="77777777" w:rsidR="0031518C" w:rsidRPr="00937844" w:rsidRDefault="0031518C" w:rsidP="00FC1F37">
            <w:pPr>
              <w:spacing w:before="0" w:after="0"/>
              <w:rPr>
                <w:szCs w:val="22"/>
              </w:rPr>
            </w:pPr>
            <w:r w:rsidRPr="00937844">
              <w:rPr>
                <w:szCs w:val="22"/>
              </w:rPr>
              <w:t> </w:t>
            </w:r>
          </w:p>
        </w:tc>
      </w:tr>
      <w:tr w:rsidR="009C3374" w:rsidRPr="00937844" w14:paraId="37D2E559" w14:textId="77777777" w:rsidTr="00EF2F5E">
        <w:trPr>
          <w:tblCellSpacing w:w="7" w:type="dxa"/>
        </w:trPr>
        <w:tc>
          <w:tcPr>
            <w:tcW w:w="1228" w:type="pct"/>
            <w:tcBorders>
              <w:top w:val="outset" w:sz="6" w:space="0" w:color="auto"/>
              <w:left w:val="outset" w:sz="6" w:space="0" w:color="auto"/>
              <w:bottom w:val="outset" w:sz="6" w:space="0" w:color="auto"/>
              <w:right w:val="outset" w:sz="6" w:space="0" w:color="auto"/>
            </w:tcBorders>
          </w:tcPr>
          <w:p w14:paraId="2F64674E" w14:textId="77777777" w:rsidR="009C3374" w:rsidRPr="00937844" w:rsidRDefault="009C3374" w:rsidP="00FC1F37">
            <w:pPr>
              <w:spacing w:before="0" w:after="0"/>
              <w:rPr>
                <w:szCs w:val="22"/>
              </w:rPr>
            </w:pPr>
          </w:p>
        </w:tc>
        <w:tc>
          <w:tcPr>
            <w:tcW w:w="737" w:type="pct"/>
            <w:tcBorders>
              <w:top w:val="outset" w:sz="6" w:space="0" w:color="auto"/>
              <w:left w:val="outset" w:sz="6" w:space="0" w:color="auto"/>
              <w:bottom w:val="outset" w:sz="6" w:space="0" w:color="auto"/>
              <w:right w:val="outset" w:sz="6" w:space="0" w:color="auto"/>
            </w:tcBorders>
          </w:tcPr>
          <w:p w14:paraId="39DBDA34" w14:textId="77777777" w:rsidR="009C3374" w:rsidRPr="00937844" w:rsidRDefault="009C3374" w:rsidP="00FC1F37">
            <w:pPr>
              <w:spacing w:before="0" w:after="0"/>
              <w:rPr>
                <w:szCs w:val="22"/>
              </w:rPr>
            </w:pPr>
          </w:p>
        </w:tc>
        <w:tc>
          <w:tcPr>
            <w:tcW w:w="550" w:type="pct"/>
            <w:tcBorders>
              <w:top w:val="outset" w:sz="6" w:space="0" w:color="auto"/>
              <w:left w:val="outset" w:sz="6" w:space="0" w:color="auto"/>
              <w:bottom w:val="outset" w:sz="6" w:space="0" w:color="auto"/>
              <w:right w:val="outset" w:sz="6" w:space="0" w:color="auto"/>
            </w:tcBorders>
          </w:tcPr>
          <w:p w14:paraId="424EBF94" w14:textId="77777777" w:rsidR="009C3374" w:rsidRPr="00937844" w:rsidRDefault="009C3374" w:rsidP="00FC1F37">
            <w:pPr>
              <w:spacing w:before="0" w:after="0"/>
              <w:rPr>
                <w:szCs w:val="22"/>
              </w:rPr>
            </w:pPr>
          </w:p>
        </w:tc>
        <w:tc>
          <w:tcPr>
            <w:tcW w:w="1247" w:type="pct"/>
            <w:tcBorders>
              <w:top w:val="outset" w:sz="6" w:space="0" w:color="auto"/>
              <w:left w:val="outset" w:sz="6" w:space="0" w:color="auto"/>
              <w:bottom w:val="outset" w:sz="6" w:space="0" w:color="auto"/>
              <w:right w:val="outset" w:sz="6" w:space="0" w:color="auto"/>
            </w:tcBorders>
          </w:tcPr>
          <w:p w14:paraId="62185D91" w14:textId="77777777" w:rsidR="009C3374" w:rsidRPr="00937844" w:rsidRDefault="009C3374" w:rsidP="00FC1F37">
            <w:pPr>
              <w:spacing w:before="0" w:after="0"/>
              <w:rPr>
                <w:szCs w:val="22"/>
              </w:rPr>
            </w:pPr>
          </w:p>
        </w:tc>
        <w:tc>
          <w:tcPr>
            <w:tcW w:w="516" w:type="pct"/>
            <w:tcBorders>
              <w:top w:val="outset" w:sz="6" w:space="0" w:color="auto"/>
              <w:left w:val="outset" w:sz="6" w:space="0" w:color="auto"/>
              <w:bottom w:val="outset" w:sz="6" w:space="0" w:color="auto"/>
              <w:right w:val="outset" w:sz="6" w:space="0" w:color="auto"/>
            </w:tcBorders>
          </w:tcPr>
          <w:p w14:paraId="5BCA647B" w14:textId="77777777" w:rsidR="009C3374" w:rsidRPr="00937844" w:rsidRDefault="009C3374" w:rsidP="00FC1F37">
            <w:pPr>
              <w:spacing w:before="0" w:after="0"/>
              <w:rPr>
                <w:szCs w:val="22"/>
              </w:rPr>
            </w:pPr>
          </w:p>
        </w:tc>
        <w:tc>
          <w:tcPr>
            <w:tcW w:w="671" w:type="pct"/>
            <w:tcBorders>
              <w:top w:val="outset" w:sz="6" w:space="0" w:color="auto"/>
              <w:left w:val="outset" w:sz="6" w:space="0" w:color="auto"/>
              <w:bottom w:val="outset" w:sz="6" w:space="0" w:color="auto"/>
              <w:right w:val="outset" w:sz="6" w:space="0" w:color="auto"/>
            </w:tcBorders>
          </w:tcPr>
          <w:p w14:paraId="7E7DB698" w14:textId="77777777" w:rsidR="009C3374" w:rsidRPr="00937844" w:rsidRDefault="009C3374" w:rsidP="00FC1F37">
            <w:pPr>
              <w:spacing w:before="0" w:after="0"/>
              <w:rPr>
                <w:szCs w:val="22"/>
              </w:rPr>
            </w:pPr>
          </w:p>
        </w:tc>
      </w:tr>
      <w:tr w:rsidR="0031518C" w:rsidRPr="00937844" w14:paraId="302326A7" w14:textId="77777777" w:rsidTr="00EF2F5E">
        <w:trPr>
          <w:tblCellSpacing w:w="7" w:type="dxa"/>
        </w:trPr>
        <w:tc>
          <w:tcPr>
            <w:tcW w:w="1228" w:type="pct"/>
            <w:tcBorders>
              <w:top w:val="outset" w:sz="6" w:space="0" w:color="auto"/>
              <w:left w:val="outset" w:sz="6" w:space="0" w:color="auto"/>
              <w:bottom w:val="outset" w:sz="6" w:space="0" w:color="auto"/>
              <w:right w:val="outset" w:sz="6" w:space="0" w:color="auto"/>
            </w:tcBorders>
          </w:tcPr>
          <w:p w14:paraId="30B55230" w14:textId="77777777" w:rsidR="0031518C" w:rsidRPr="00937844" w:rsidRDefault="0031518C" w:rsidP="00FC1F37">
            <w:pPr>
              <w:spacing w:before="0" w:after="0"/>
              <w:rPr>
                <w:szCs w:val="22"/>
              </w:rPr>
            </w:pPr>
            <w:r w:rsidRPr="00937844">
              <w:rPr>
                <w:szCs w:val="22"/>
              </w:rPr>
              <w:t> </w:t>
            </w:r>
          </w:p>
        </w:tc>
        <w:tc>
          <w:tcPr>
            <w:tcW w:w="737" w:type="pct"/>
            <w:tcBorders>
              <w:top w:val="outset" w:sz="6" w:space="0" w:color="auto"/>
              <w:left w:val="outset" w:sz="6" w:space="0" w:color="auto"/>
              <w:bottom w:val="outset" w:sz="6" w:space="0" w:color="auto"/>
              <w:right w:val="outset" w:sz="6" w:space="0" w:color="auto"/>
            </w:tcBorders>
          </w:tcPr>
          <w:p w14:paraId="371EC086" w14:textId="77777777" w:rsidR="0031518C" w:rsidRPr="00937844" w:rsidRDefault="0031518C" w:rsidP="00FC1F37">
            <w:pPr>
              <w:spacing w:before="0" w:after="0"/>
              <w:rPr>
                <w:szCs w:val="22"/>
              </w:rPr>
            </w:pPr>
            <w:r w:rsidRPr="00937844">
              <w:rPr>
                <w:szCs w:val="22"/>
              </w:rPr>
              <w:t> </w:t>
            </w:r>
          </w:p>
        </w:tc>
        <w:tc>
          <w:tcPr>
            <w:tcW w:w="550" w:type="pct"/>
            <w:tcBorders>
              <w:top w:val="outset" w:sz="6" w:space="0" w:color="auto"/>
              <w:left w:val="outset" w:sz="6" w:space="0" w:color="auto"/>
              <w:bottom w:val="outset" w:sz="6" w:space="0" w:color="auto"/>
              <w:right w:val="outset" w:sz="6" w:space="0" w:color="auto"/>
            </w:tcBorders>
          </w:tcPr>
          <w:p w14:paraId="31CC9A4A" w14:textId="77777777" w:rsidR="0031518C" w:rsidRPr="00937844" w:rsidRDefault="0031518C" w:rsidP="00FC1F37">
            <w:pPr>
              <w:spacing w:before="0" w:after="0"/>
              <w:rPr>
                <w:szCs w:val="22"/>
              </w:rPr>
            </w:pPr>
            <w:r w:rsidRPr="00937844">
              <w:rPr>
                <w:szCs w:val="22"/>
              </w:rPr>
              <w:t> </w:t>
            </w:r>
          </w:p>
        </w:tc>
        <w:tc>
          <w:tcPr>
            <w:tcW w:w="1247" w:type="pct"/>
            <w:tcBorders>
              <w:top w:val="outset" w:sz="6" w:space="0" w:color="auto"/>
              <w:left w:val="outset" w:sz="6" w:space="0" w:color="auto"/>
              <w:bottom w:val="outset" w:sz="6" w:space="0" w:color="auto"/>
              <w:right w:val="outset" w:sz="6" w:space="0" w:color="auto"/>
            </w:tcBorders>
          </w:tcPr>
          <w:p w14:paraId="1147D8E9" w14:textId="77777777" w:rsidR="0031518C" w:rsidRPr="00937844" w:rsidRDefault="0031518C" w:rsidP="00FC1F37">
            <w:pPr>
              <w:spacing w:before="0" w:after="0"/>
              <w:rPr>
                <w:szCs w:val="22"/>
              </w:rPr>
            </w:pPr>
            <w:r w:rsidRPr="00937844">
              <w:rPr>
                <w:szCs w:val="22"/>
              </w:rPr>
              <w:t> </w:t>
            </w:r>
          </w:p>
        </w:tc>
        <w:tc>
          <w:tcPr>
            <w:tcW w:w="516" w:type="pct"/>
            <w:tcBorders>
              <w:top w:val="outset" w:sz="6" w:space="0" w:color="auto"/>
              <w:left w:val="outset" w:sz="6" w:space="0" w:color="auto"/>
              <w:bottom w:val="outset" w:sz="6" w:space="0" w:color="auto"/>
              <w:right w:val="outset" w:sz="6" w:space="0" w:color="auto"/>
            </w:tcBorders>
          </w:tcPr>
          <w:p w14:paraId="0C5915D3" w14:textId="77777777" w:rsidR="0031518C" w:rsidRPr="00937844" w:rsidRDefault="0031518C" w:rsidP="00FC1F37">
            <w:pPr>
              <w:spacing w:before="0" w:after="0"/>
              <w:rPr>
                <w:szCs w:val="22"/>
              </w:rPr>
            </w:pPr>
            <w:r w:rsidRPr="00937844">
              <w:rPr>
                <w:szCs w:val="22"/>
              </w:rPr>
              <w:t> </w:t>
            </w:r>
          </w:p>
        </w:tc>
        <w:tc>
          <w:tcPr>
            <w:tcW w:w="671" w:type="pct"/>
            <w:tcBorders>
              <w:top w:val="outset" w:sz="6" w:space="0" w:color="auto"/>
              <w:left w:val="outset" w:sz="6" w:space="0" w:color="auto"/>
              <w:bottom w:val="outset" w:sz="6" w:space="0" w:color="auto"/>
              <w:right w:val="outset" w:sz="6" w:space="0" w:color="auto"/>
            </w:tcBorders>
          </w:tcPr>
          <w:p w14:paraId="50A6F573" w14:textId="77777777" w:rsidR="0031518C" w:rsidRPr="00937844" w:rsidRDefault="0031518C" w:rsidP="00FC1F37">
            <w:pPr>
              <w:spacing w:before="0" w:after="0"/>
              <w:rPr>
                <w:szCs w:val="22"/>
              </w:rPr>
            </w:pPr>
            <w:r w:rsidRPr="00937844">
              <w:rPr>
                <w:szCs w:val="22"/>
              </w:rPr>
              <w:t> </w:t>
            </w:r>
          </w:p>
        </w:tc>
      </w:tr>
      <w:tr w:rsidR="0031518C" w:rsidRPr="00937844" w14:paraId="6B2CC1CD" w14:textId="77777777" w:rsidTr="00EF2F5E">
        <w:trPr>
          <w:tblCellSpacing w:w="7" w:type="dxa"/>
        </w:trPr>
        <w:tc>
          <w:tcPr>
            <w:tcW w:w="1228" w:type="pct"/>
            <w:tcBorders>
              <w:top w:val="outset" w:sz="6" w:space="0" w:color="auto"/>
              <w:left w:val="outset" w:sz="6" w:space="0" w:color="auto"/>
              <w:bottom w:val="outset" w:sz="6" w:space="0" w:color="auto"/>
              <w:right w:val="outset" w:sz="6" w:space="0" w:color="auto"/>
            </w:tcBorders>
          </w:tcPr>
          <w:p w14:paraId="4F8EA165" w14:textId="77777777" w:rsidR="0031518C" w:rsidRPr="00937844" w:rsidRDefault="0031518C" w:rsidP="00FC1F37">
            <w:pPr>
              <w:spacing w:before="0" w:after="0"/>
              <w:rPr>
                <w:szCs w:val="22"/>
              </w:rPr>
            </w:pPr>
            <w:r w:rsidRPr="00937844">
              <w:rPr>
                <w:szCs w:val="22"/>
              </w:rPr>
              <w:t> </w:t>
            </w:r>
          </w:p>
        </w:tc>
        <w:tc>
          <w:tcPr>
            <w:tcW w:w="737" w:type="pct"/>
            <w:tcBorders>
              <w:top w:val="outset" w:sz="6" w:space="0" w:color="auto"/>
              <w:left w:val="outset" w:sz="6" w:space="0" w:color="auto"/>
              <w:bottom w:val="outset" w:sz="6" w:space="0" w:color="auto"/>
              <w:right w:val="outset" w:sz="6" w:space="0" w:color="auto"/>
            </w:tcBorders>
          </w:tcPr>
          <w:p w14:paraId="2DD27988" w14:textId="77777777" w:rsidR="0031518C" w:rsidRPr="00937844" w:rsidRDefault="0031518C" w:rsidP="00FC1F37">
            <w:pPr>
              <w:spacing w:before="0" w:after="0"/>
              <w:rPr>
                <w:szCs w:val="22"/>
              </w:rPr>
            </w:pPr>
            <w:r w:rsidRPr="00937844">
              <w:rPr>
                <w:szCs w:val="22"/>
              </w:rPr>
              <w:t> </w:t>
            </w:r>
          </w:p>
        </w:tc>
        <w:tc>
          <w:tcPr>
            <w:tcW w:w="550" w:type="pct"/>
            <w:tcBorders>
              <w:top w:val="outset" w:sz="6" w:space="0" w:color="auto"/>
              <w:left w:val="outset" w:sz="6" w:space="0" w:color="auto"/>
              <w:bottom w:val="outset" w:sz="6" w:space="0" w:color="auto"/>
              <w:right w:val="outset" w:sz="6" w:space="0" w:color="auto"/>
            </w:tcBorders>
          </w:tcPr>
          <w:p w14:paraId="7E8D2813" w14:textId="77777777" w:rsidR="0031518C" w:rsidRPr="00937844" w:rsidRDefault="0031518C" w:rsidP="00FC1F37">
            <w:pPr>
              <w:spacing w:before="0" w:after="0"/>
              <w:rPr>
                <w:szCs w:val="22"/>
              </w:rPr>
            </w:pPr>
            <w:r w:rsidRPr="00937844">
              <w:rPr>
                <w:szCs w:val="22"/>
              </w:rPr>
              <w:t> </w:t>
            </w:r>
          </w:p>
        </w:tc>
        <w:tc>
          <w:tcPr>
            <w:tcW w:w="1247" w:type="pct"/>
            <w:tcBorders>
              <w:top w:val="outset" w:sz="6" w:space="0" w:color="auto"/>
              <w:left w:val="outset" w:sz="6" w:space="0" w:color="auto"/>
              <w:bottom w:val="outset" w:sz="6" w:space="0" w:color="auto"/>
              <w:right w:val="outset" w:sz="6" w:space="0" w:color="auto"/>
            </w:tcBorders>
          </w:tcPr>
          <w:p w14:paraId="084760A9" w14:textId="77777777" w:rsidR="0031518C" w:rsidRPr="00937844" w:rsidRDefault="0031518C" w:rsidP="00FC1F37">
            <w:pPr>
              <w:spacing w:before="0" w:after="0"/>
              <w:rPr>
                <w:szCs w:val="22"/>
              </w:rPr>
            </w:pPr>
            <w:r w:rsidRPr="00937844">
              <w:rPr>
                <w:szCs w:val="22"/>
              </w:rPr>
              <w:t> </w:t>
            </w:r>
          </w:p>
        </w:tc>
        <w:tc>
          <w:tcPr>
            <w:tcW w:w="516" w:type="pct"/>
            <w:tcBorders>
              <w:top w:val="outset" w:sz="6" w:space="0" w:color="auto"/>
              <w:left w:val="outset" w:sz="6" w:space="0" w:color="auto"/>
              <w:bottom w:val="outset" w:sz="6" w:space="0" w:color="auto"/>
              <w:right w:val="outset" w:sz="6" w:space="0" w:color="auto"/>
            </w:tcBorders>
          </w:tcPr>
          <w:p w14:paraId="3553DB55" w14:textId="77777777" w:rsidR="0031518C" w:rsidRPr="00937844" w:rsidRDefault="0031518C" w:rsidP="00FC1F37">
            <w:pPr>
              <w:spacing w:before="0" w:after="0"/>
              <w:rPr>
                <w:szCs w:val="22"/>
              </w:rPr>
            </w:pPr>
            <w:r w:rsidRPr="00937844">
              <w:rPr>
                <w:szCs w:val="22"/>
              </w:rPr>
              <w:t> </w:t>
            </w:r>
          </w:p>
        </w:tc>
        <w:tc>
          <w:tcPr>
            <w:tcW w:w="671" w:type="pct"/>
            <w:tcBorders>
              <w:top w:val="outset" w:sz="6" w:space="0" w:color="auto"/>
              <w:left w:val="outset" w:sz="6" w:space="0" w:color="auto"/>
              <w:bottom w:val="outset" w:sz="6" w:space="0" w:color="auto"/>
              <w:right w:val="outset" w:sz="6" w:space="0" w:color="auto"/>
            </w:tcBorders>
          </w:tcPr>
          <w:p w14:paraId="6D121E99" w14:textId="77777777" w:rsidR="0031518C" w:rsidRPr="00937844" w:rsidRDefault="0031518C" w:rsidP="00FC1F37">
            <w:pPr>
              <w:spacing w:before="0" w:after="0"/>
              <w:rPr>
                <w:szCs w:val="22"/>
              </w:rPr>
            </w:pPr>
            <w:r w:rsidRPr="00937844">
              <w:rPr>
                <w:szCs w:val="22"/>
              </w:rPr>
              <w:t> </w:t>
            </w:r>
          </w:p>
        </w:tc>
      </w:tr>
      <w:tr w:rsidR="0031518C" w:rsidRPr="00937844" w14:paraId="74417968" w14:textId="77777777" w:rsidTr="00EF2F5E">
        <w:trPr>
          <w:tblCellSpacing w:w="7" w:type="dxa"/>
        </w:trPr>
        <w:tc>
          <w:tcPr>
            <w:tcW w:w="1228" w:type="pct"/>
            <w:tcBorders>
              <w:top w:val="outset" w:sz="6" w:space="0" w:color="auto"/>
              <w:left w:val="outset" w:sz="6" w:space="0" w:color="auto"/>
              <w:bottom w:val="outset" w:sz="6" w:space="0" w:color="auto"/>
              <w:right w:val="outset" w:sz="6" w:space="0" w:color="auto"/>
            </w:tcBorders>
          </w:tcPr>
          <w:p w14:paraId="2F13B6CE" w14:textId="77777777" w:rsidR="0031518C" w:rsidRPr="00937844" w:rsidRDefault="009C3374" w:rsidP="00FC1F37">
            <w:pPr>
              <w:spacing w:before="0" w:after="0"/>
              <w:rPr>
                <w:b/>
                <w:szCs w:val="22"/>
              </w:rPr>
            </w:pPr>
            <w:r>
              <w:rPr>
                <w:b/>
                <w:szCs w:val="22"/>
              </w:rPr>
              <w:lastRenderedPageBreak/>
              <w:t>Term</w:t>
            </w:r>
            <w:r w:rsidR="0031518C" w:rsidRPr="00937844">
              <w:rPr>
                <w:b/>
                <w:szCs w:val="22"/>
              </w:rPr>
              <w:t xml:space="preserve"> Total:</w:t>
            </w:r>
          </w:p>
        </w:tc>
        <w:tc>
          <w:tcPr>
            <w:tcW w:w="737" w:type="pct"/>
            <w:tcBorders>
              <w:top w:val="outset" w:sz="6" w:space="0" w:color="auto"/>
              <w:left w:val="outset" w:sz="6" w:space="0" w:color="auto"/>
              <w:bottom w:val="outset" w:sz="6" w:space="0" w:color="auto"/>
              <w:right w:val="outset" w:sz="6" w:space="0" w:color="auto"/>
            </w:tcBorders>
          </w:tcPr>
          <w:p w14:paraId="2258D4E1" w14:textId="77777777" w:rsidR="0031518C" w:rsidRPr="00937844" w:rsidRDefault="0031518C" w:rsidP="00FC1F37">
            <w:pPr>
              <w:spacing w:before="0" w:after="0"/>
              <w:rPr>
                <w:b/>
                <w:szCs w:val="22"/>
              </w:rPr>
            </w:pPr>
            <w:r w:rsidRPr="00937844">
              <w:rPr>
                <w:b/>
                <w:szCs w:val="22"/>
              </w:rPr>
              <w:t> </w:t>
            </w:r>
          </w:p>
        </w:tc>
        <w:tc>
          <w:tcPr>
            <w:tcW w:w="550" w:type="pct"/>
            <w:tcBorders>
              <w:top w:val="outset" w:sz="6" w:space="0" w:color="auto"/>
              <w:left w:val="outset" w:sz="6" w:space="0" w:color="auto"/>
              <w:bottom w:val="outset" w:sz="6" w:space="0" w:color="auto"/>
              <w:right w:val="outset" w:sz="6" w:space="0" w:color="auto"/>
            </w:tcBorders>
          </w:tcPr>
          <w:p w14:paraId="44EB7FA0" w14:textId="77777777" w:rsidR="0031518C" w:rsidRPr="00937844" w:rsidRDefault="0031518C" w:rsidP="00FC1F37">
            <w:pPr>
              <w:spacing w:before="0" w:after="0"/>
              <w:rPr>
                <w:b/>
                <w:szCs w:val="22"/>
              </w:rPr>
            </w:pPr>
            <w:r w:rsidRPr="00937844">
              <w:rPr>
                <w:b/>
                <w:szCs w:val="22"/>
              </w:rPr>
              <w:t> </w:t>
            </w:r>
          </w:p>
        </w:tc>
        <w:tc>
          <w:tcPr>
            <w:tcW w:w="1247" w:type="pct"/>
            <w:tcBorders>
              <w:top w:val="outset" w:sz="6" w:space="0" w:color="auto"/>
              <w:left w:val="outset" w:sz="6" w:space="0" w:color="auto"/>
              <w:bottom w:val="outset" w:sz="6" w:space="0" w:color="auto"/>
              <w:right w:val="outset" w:sz="6" w:space="0" w:color="auto"/>
            </w:tcBorders>
          </w:tcPr>
          <w:p w14:paraId="198BE655" w14:textId="77777777" w:rsidR="0031518C" w:rsidRPr="00937844" w:rsidRDefault="009C3374" w:rsidP="00FC1F37">
            <w:pPr>
              <w:spacing w:before="0" w:after="0"/>
              <w:rPr>
                <w:b/>
                <w:szCs w:val="22"/>
              </w:rPr>
            </w:pPr>
            <w:r>
              <w:rPr>
                <w:b/>
                <w:szCs w:val="22"/>
              </w:rPr>
              <w:t xml:space="preserve">Term </w:t>
            </w:r>
            <w:r w:rsidR="0031518C" w:rsidRPr="00937844">
              <w:rPr>
                <w:b/>
                <w:szCs w:val="22"/>
              </w:rPr>
              <w:t>Total:</w:t>
            </w:r>
          </w:p>
        </w:tc>
        <w:tc>
          <w:tcPr>
            <w:tcW w:w="516" w:type="pct"/>
            <w:tcBorders>
              <w:top w:val="outset" w:sz="6" w:space="0" w:color="auto"/>
              <w:left w:val="outset" w:sz="6" w:space="0" w:color="auto"/>
              <w:bottom w:val="outset" w:sz="6" w:space="0" w:color="auto"/>
              <w:right w:val="outset" w:sz="6" w:space="0" w:color="auto"/>
            </w:tcBorders>
          </w:tcPr>
          <w:p w14:paraId="2710101D" w14:textId="77777777" w:rsidR="0031518C" w:rsidRPr="00937844" w:rsidRDefault="0031518C" w:rsidP="00FC1F37">
            <w:pPr>
              <w:spacing w:before="0" w:after="0"/>
              <w:rPr>
                <w:b/>
                <w:szCs w:val="22"/>
              </w:rPr>
            </w:pPr>
            <w:r w:rsidRPr="00937844">
              <w:rPr>
                <w:b/>
                <w:szCs w:val="22"/>
              </w:rPr>
              <w:t> </w:t>
            </w:r>
          </w:p>
        </w:tc>
        <w:tc>
          <w:tcPr>
            <w:tcW w:w="671" w:type="pct"/>
            <w:tcBorders>
              <w:top w:val="outset" w:sz="6" w:space="0" w:color="auto"/>
              <w:left w:val="outset" w:sz="6" w:space="0" w:color="auto"/>
              <w:bottom w:val="outset" w:sz="6" w:space="0" w:color="auto"/>
              <w:right w:val="outset" w:sz="6" w:space="0" w:color="auto"/>
            </w:tcBorders>
          </w:tcPr>
          <w:p w14:paraId="2E46FC15" w14:textId="77777777" w:rsidR="0031518C" w:rsidRPr="00937844" w:rsidRDefault="0031518C" w:rsidP="00FC1F37">
            <w:pPr>
              <w:spacing w:before="0" w:after="0"/>
              <w:rPr>
                <w:b/>
                <w:szCs w:val="22"/>
              </w:rPr>
            </w:pPr>
            <w:r w:rsidRPr="00937844">
              <w:rPr>
                <w:b/>
                <w:szCs w:val="22"/>
              </w:rPr>
              <w:t> </w:t>
            </w:r>
          </w:p>
        </w:tc>
      </w:tr>
      <w:tr w:rsidR="00EF2F5E" w:rsidRPr="00937844" w14:paraId="546465F8" w14:textId="77777777" w:rsidTr="00EF2F5E">
        <w:trPr>
          <w:tblCellSpacing w:w="7" w:type="dxa"/>
        </w:trPr>
        <w:tc>
          <w:tcPr>
            <w:tcW w:w="2530" w:type="pct"/>
            <w:gridSpan w:val="3"/>
            <w:tcBorders>
              <w:top w:val="outset" w:sz="6" w:space="0" w:color="auto"/>
              <w:left w:val="outset" w:sz="6" w:space="0" w:color="auto"/>
              <w:bottom w:val="outset" w:sz="6" w:space="0" w:color="auto"/>
              <w:right w:val="outset" w:sz="6" w:space="0" w:color="auto"/>
            </w:tcBorders>
          </w:tcPr>
          <w:p w14:paraId="4E4A8DFF" w14:textId="6F7A855E" w:rsidR="00EF2F5E" w:rsidRPr="00937844" w:rsidRDefault="00EF2F5E" w:rsidP="00EF2F5E">
            <w:pPr>
              <w:spacing w:before="0" w:after="0"/>
              <w:jc w:val="center"/>
              <w:rPr>
                <w:b/>
                <w:szCs w:val="22"/>
              </w:rPr>
            </w:pPr>
            <w:r>
              <w:rPr>
                <w:b/>
                <w:szCs w:val="22"/>
              </w:rPr>
              <w:t>Spring Term</w:t>
            </w:r>
          </w:p>
        </w:tc>
        <w:tc>
          <w:tcPr>
            <w:tcW w:w="2448" w:type="pct"/>
            <w:gridSpan w:val="3"/>
            <w:tcBorders>
              <w:top w:val="outset" w:sz="6" w:space="0" w:color="auto"/>
              <w:left w:val="outset" w:sz="6" w:space="0" w:color="auto"/>
              <w:bottom w:val="outset" w:sz="6" w:space="0" w:color="auto"/>
              <w:right w:val="outset" w:sz="6" w:space="0" w:color="auto"/>
            </w:tcBorders>
          </w:tcPr>
          <w:p w14:paraId="6009007B" w14:textId="6A97752F" w:rsidR="00EF2F5E" w:rsidRPr="00937844" w:rsidRDefault="00EF2F5E" w:rsidP="00EF2F5E">
            <w:pPr>
              <w:spacing w:before="0" w:after="0"/>
              <w:jc w:val="center"/>
              <w:rPr>
                <w:b/>
                <w:szCs w:val="22"/>
              </w:rPr>
            </w:pPr>
            <w:r>
              <w:rPr>
                <w:b/>
                <w:szCs w:val="22"/>
              </w:rPr>
              <w:t>Summer Term</w:t>
            </w:r>
          </w:p>
        </w:tc>
      </w:tr>
      <w:tr w:rsidR="0031518C" w:rsidRPr="00937844" w14:paraId="2FFF1EB0" w14:textId="77777777" w:rsidTr="00EF2F5E">
        <w:trPr>
          <w:tblCellSpacing w:w="7" w:type="dxa"/>
        </w:trPr>
        <w:tc>
          <w:tcPr>
            <w:tcW w:w="1228" w:type="pct"/>
            <w:tcBorders>
              <w:top w:val="outset" w:sz="6" w:space="0" w:color="auto"/>
              <w:left w:val="outset" w:sz="6" w:space="0" w:color="auto"/>
              <w:bottom w:val="outset" w:sz="6" w:space="0" w:color="auto"/>
              <w:right w:val="outset" w:sz="6" w:space="0" w:color="auto"/>
            </w:tcBorders>
          </w:tcPr>
          <w:p w14:paraId="0EDB8B70" w14:textId="77777777" w:rsidR="0031518C" w:rsidRPr="00EF2F5E" w:rsidRDefault="0031518C" w:rsidP="00FC1F37">
            <w:pPr>
              <w:spacing w:before="0" w:after="0"/>
              <w:rPr>
                <w:szCs w:val="22"/>
              </w:rPr>
            </w:pPr>
          </w:p>
        </w:tc>
        <w:tc>
          <w:tcPr>
            <w:tcW w:w="737" w:type="pct"/>
            <w:tcBorders>
              <w:top w:val="outset" w:sz="6" w:space="0" w:color="auto"/>
              <w:left w:val="outset" w:sz="6" w:space="0" w:color="auto"/>
              <w:bottom w:val="outset" w:sz="6" w:space="0" w:color="auto"/>
              <w:right w:val="outset" w:sz="6" w:space="0" w:color="auto"/>
            </w:tcBorders>
          </w:tcPr>
          <w:p w14:paraId="1780F685" w14:textId="77777777" w:rsidR="0031518C" w:rsidRPr="00EF2F5E" w:rsidRDefault="0031518C" w:rsidP="00FC1F37">
            <w:pPr>
              <w:spacing w:before="0" w:after="0"/>
              <w:rPr>
                <w:szCs w:val="22"/>
              </w:rPr>
            </w:pPr>
          </w:p>
        </w:tc>
        <w:tc>
          <w:tcPr>
            <w:tcW w:w="550" w:type="pct"/>
            <w:tcBorders>
              <w:top w:val="outset" w:sz="6" w:space="0" w:color="auto"/>
              <w:left w:val="outset" w:sz="6" w:space="0" w:color="auto"/>
              <w:bottom w:val="outset" w:sz="6" w:space="0" w:color="auto"/>
              <w:right w:val="outset" w:sz="6" w:space="0" w:color="auto"/>
            </w:tcBorders>
          </w:tcPr>
          <w:p w14:paraId="497E13F3" w14:textId="77777777" w:rsidR="0031518C" w:rsidRPr="00EF2F5E" w:rsidRDefault="0031518C" w:rsidP="00FC1F37">
            <w:pPr>
              <w:spacing w:before="0" w:after="0"/>
              <w:rPr>
                <w:szCs w:val="22"/>
              </w:rPr>
            </w:pPr>
          </w:p>
        </w:tc>
        <w:tc>
          <w:tcPr>
            <w:tcW w:w="1247" w:type="pct"/>
            <w:tcBorders>
              <w:top w:val="outset" w:sz="6" w:space="0" w:color="auto"/>
              <w:left w:val="outset" w:sz="6" w:space="0" w:color="auto"/>
              <w:bottom w:val="outset" w:sz="6" w:space="0" w:color="auto"/>
              <w:right w:val="outset" w:sz="6" w:space="0" w:color="auto"/>
            </w:tcBorders>
          </w:tcPr>
          <w:p w14:paraId="04D01DA2" w14:textId="2979ACF7" w:rsidR="0031518C" w:rsidRPr="00EF2F5E" w:rsidRDefault="0031518C" w:rsidP="00FC1F37">
            <w:pPr>
              <w:spacing w:before="0" w:after="0"/>
              <w:rPr>
                <w:szCs w:val="22"/>
              </w:rPr>
            </w:pPr>
          </w:p>
        </w:tc>
        <w:tc>
          <w:tcPr>
            <w:tcW w:w="516" w:type="pct"/>
            <w:tcBorders>
              <w:top w:val="outset" w:sz="6" w:space="0" w:color="auto"/>
              <w:left w:val="outset" w:sz="6" w:space="0" w:color="auto"/>
              <w:bottom w:val="outset" w:sz="6" w:space="0" w:color="auto"/>
              <w:right w:val="outset" w:sz="6" w:space="0" w:color="auto"/>
            </w:tcBorders>
          </w:tcPr>
          <w:p w14:paraId="3F0D86D9" w14:textId="77777777" w:rsidR="0031518C" w:rsidRPr="00EF2F5E" w:rsidRDefault="0031518C" w:rsidP="00FC1F37">
            <w:pPr>
              <w:spacing w:before="0" w:after="0"/>
              <w:rPr>
                <w:szCs w:val="22"/>
              </w:rPr>
            </w:pPr>
          </w:p>
        </w:tc>
        <w:tc>
          <w:tcPr>
            <w:tcW w:w="671" w:type="pct"/>
            <w:tcBorders>
              <w:top w:val="outset" w:sz="6" w:space="0" w:color="auto"/>
              <w:left w:val="outset" w:sz="6" w:space="0" w:color="auto"/>
              <w:bottom w:val="outset" w:sz="6" w:space="0" w:color="auto"/>
              <w:right w:val="outset" w:sz="6" w:space="0" w:color="auto"/>
            </w:tcBorders>
          </w:tcPr>
          <w:p w14:paraId="04FB191D" w14:textId="77777777" w:rsidR="0031518C" w:rsidRPr="00EF2F5E" w:rsidRDefault="0031518C" w:rsidP="00FC1F37">
            <w:pPr>
              <w:spacing w:before="0" w:after="0"/>
              <w:rPr>
                <w:szCs w:val="22"/>
              </w:rPr>
            </w:pPr>
          </w:p>
        </w:tc>
      </w:tr>
      <w:tr w:rsidR="00EF2F5E" w:rsidRPr="00937844" w14:paraId="757505ED" w14:textId="77777777" w:rsidTr="00EF2F5E">
        <w:trPr>
          <w:tblCellSpacing w:w="7" w:type="dxa"/>
        </w:trPr>
        <w:tc>
          <w:tcPr>
            <w:tcW w:w="1228" w:type="pct"/>
            <w:tcBorders>
              <w:top w:val="outset" w:sz="6" w:space="0" w:color="auto"/>
              <w:left w:val="outset" w:sz="6" w:space="0" w:color="auto"/>
              <w:bottom w:val="outset" w:sz="6" w:space="0" w:color="auto"/>
              <w:right w:val="outset" w:sz="6" w:space="0" w:color="auto"/>
            </w:tcBorders>
          </w:tcPr>
          <w:p w14:paraId="762B1654" w14:textId="77777777" w:rsidR="00EF2F5E" w:rsidRPr="00EF2F5E" w:rsidRDefault="00EF2F5E" w:rsidP="00FC1F37">
            <w:pPr>
              <w:spacing w:before="0" w:after="0"/>
              <w:rPr>
                <w:szCs w:val="22"/>
              </w:rPr>
            </w:pPr>
          </w:p>
        </w:tc>
        <w:tc>
          <w:tcPr>
            <w:tcW w:w="737" w:type="pct"/>
            <w:tcBorders>
              <w:top w:val="outset" w:sz="6" w:space="0" w:color="auto"/>
              <w:left w:val="outset" w:sz="6" w:space="0" w:color="auto"/>
              <w:bottom w:val="outset" w:sz="6" w:space="0" w:color="auto"/>
              <w:right w:val="outset" w:sz="6" w:space="0" w:color="auto"/>
            </w:tcBorders>
          </w:tcPr>
          <w:p w14:paraId="6E0478C4" w14:textId="77777777" w:rsidR="00EF2F5E" w:rsidRPr="00EF2F5E" w:rsidRDefault="00EF2F5E" w:rsidP="00FC1F37">
            <w:pPr>
              <w:spacing w:before="0" w:after="0"/>
              <w:rPr>
                <w:szCs w:val="22"/>
              </w:rPr>
            </w:pPr>
          </w:p>
        </w:tc>
        <w:tc>
          <w:tcPr>
            <w:tcW w:w="550" w:type="pct"/>
            <w:tcBorders>
              <w:top w:val="outset" w:sz="6" w:space="0" w:color="auto"/>
              <w:left w:val="outset" w:sz="6" w:space="0" w:color="auto"/>
              <w:bottom w:val="outset" w:sz="6" w:space="0" w:color="auto"/>
              <w:right w:val="outset" w:sz="6" w:space="0" w:color="auto"/>
            </w:tcBorders>
          </w:tcPr>
          <w:p w14:paraId="3C99F8E8" w14:textId="77777777" w:rsidR="00EF2F5E" w:rsidRPr="00EF2F5E" w:rsidRDefault="00EF2F5E" w:rsidP="00FC1F37">
            <w:pPr>
              <w:spacing w:before="0" w:after="0"/>
              <w:rPr>
                <w:szCs w:val="22"/>
              </w:rPr>
            </w:pPr>
          </w:p>
        </w:tc>
        <w:tc>
          <w:tcPr>
            <w:tcW w:w="1247" w:type="pct"/>
            <w:tcBorders>
              <w:top w:val="outset" w:sz="6" w:space="0" w:color="auto"/>
              <w:left w:val="outset" w:sz="6" w:space="0" w:color="auto"/>
              <w:bottom w:val="outset" w:sz="6" w:space="0" w:color="auto"/>
              <w:right w:val="outset" w:sz="6" w:space="0" w:color="auto"/>
            </w:tcBorders>
          </w:tcPr>
          <w:p w14:paraId="79EE9FF0" w14:textId="77777777" w:rsidR="00EF2F5E" w:rsidRPr="00EF2F5E" w:rsidRDefault="00EF2F5E" w:rsidP="00FC1F37">
            <w:pPr>
              <w:spacing w:before="0" w:after="0"/>
              <w:rPr>
                <w:szCs w:val="22"/>
              </w:rPr>
            </w:pPr>
          </w:p>
        </w:tc>
        <w:tc>
          <w:tcPr>
            <w:tcW w:w="516" w:type="pct"/>
            <w:tcBorders>
              <w:top w:val="outset" w:sz="6" w:space="0" w:color="auto"/>
              <w:left w:val="outset" w:sz="6" w:space="0" w:color="auto"/>
              <w:bottom w:val="outset" w:sz="6" w:space="0" w:color="auto"/>
              <w:right w:val="outset" w:sz="6" w:space="0" w:color="auto"/>
            </w:tcBorders>
          </w:tcPr>
          <w:p w14:paraId="527ABB37" w14:textId="77777777" w:rsidR="00EF2F5E" w:rsidRPr="00EF2F5E" w:rsidRDefault="00EF2F5E" w:rsidP="00FC1F37">
            <w:pPr>
              <w:spacing w:before="0" w:after="0"/>
              <w:rPr>
                <w:szCs w:val="22"/>
              </w:rPr>
            </w:pPr>
          </w:p>
        </w:tc>
        <w:tc>
          <w:tcPr>
            <w:tcW w:w="671" w:type="pct"/>
            <w:tcBorders>
              <w:top w:val="outset" w:sz="6" w:space="0" w:color="auto"/>
              <w:left w:val="outset" w:sz="6" w:space="0" w:color="auto"/>
              <w:bottom w:val="outset" w:sz="6" w:space="0" w:color="auto"/>
              <w:right w:val="outset" w:sz="6" w:space="0" w:color="auto"/>
            </w:tcBorders>
          </w:tcPr>
          <w:p w14:paraId="496CFEBA" w14:textId="77777777" w:rsidR="00EF2F5E" w:rsidRPr="00EF2F5E" w:rsidRDefault="00EF2F5E" w:rsidP="00FC1F37">
            <w:pPr>
              <w:spacing w:before="0" w:after="0"/>
              <w:rPr>
                <w:szCs w:val="22"/>
              </w:rPr>
            </w:pPr>
          </w:p>
        </w:tc>
      </w:tr>
      <w:tr w:rsidR="00EF2F5E" w:rsidRPr="00937844" w14:paraId="0823FBC4" w14:textId="77777777" w:rsidTr="00EF2F5E">
        <w:trPr>
          <w:tblCellSpacing w:w="7" w:type="dxa"/>
        </w:trPr>
        <w:tc>
          <w:tcPr>
            <w:tcW w:w="1228" w:type="pct"/>
            <w:tcBorders>
              <w:top w:val="outset" w:sz="6" w:space="0" w:color="auto"/>
              <w:left w:val="outset" w:sz="6" w:space="0" w:color="auto"/>
              <w:bottom w:val="outset" w:sz="6" w:space="0" w:color="auto"/>
              <w:right w:val="outset" w:sz="6" w:space="0" w:color="auto"/>
            </w:tcBorders>
          </w:tcPr>
          <w:p w14:paraId="67948F3C" w14:textId="77777777" w:rsidR="00EF2F5E" w:rsidRPr="00EF2F5E" w:rsidRDefault="00EF2F5E" w:rsidP="00FC1F37">
            <w:pPr>
              <w:spacing w:before="0" w:after="0"/>
              <w:rPr>
                <w:szCs w:val="22"/>
              </w:rPr>
            </w:pPr>
          </w:p>
        </w:tc>
        <w:tc>
          <w:tcPr>
            <w:tcW w:w="737" w:type="pct"/>
            <w:tcBorders>
              <w:top w:val="outset" w:sz="6" w:space="0" w:color="auto"/>
              <w:left w:val="outset" w:sz="6" w:space="0" w:color="auto"/>
              <w:bottom w:val="outset" w:sz="6" w:space="0" w:color="auto"/>
              <w:right w:val="outset" w:sz="6" w:space="0" w:color="auto"/>
            </w:tcBorders>
          </w:tcPr>
          <w:p w14:paraId="4947D606" w14:textId="77777777" w:rsidR="00EF2F5E" w:rsidRPr="00EF2F5E" w:rsidRDefault="00EF2F5E" w:rsidP="00FC1F37">
            <w:pPr>
              <w:spacing w:before="0" w:after="0"/>
              <w:rPr>
                <w:szCs w:val="22"/>
              </w:rPr>
            </w:pPr>
          </w:p>
        </w:tc>
        <w:tc>
          <w:tcPr>
            <w:tcW w:w="550" w:type="pct"/>
            <w:tcBorders>
              <w:top w:val="outset" w:sz="6" w:space="0" w:color="auto"/>
              <w:left w:val="outset" w:sz="6" w:space="0" w:color="auto"/>
              <w:bottom w:val="outset" w:sz="6" w:space="0" w:color="auto"/>
              <w:right w:val="outset" w:sz="6" w:space="0" w:color="auto"/>
            </w:tcBorders>
          </w:tcPr>
          <w:p w14:paraId="63EA8D3A" w14:textId="77777777" w:rsidR="00EF2F5E" w:rsidRPr="00EF2F5E" w:rsidRDefault="00EF2F5E" w:rsidP="00FC1F37">
            <w:pPr>
              <w:spacing w:before="0" w:after="0"/>
              <w:rPr>
                <w:szCs w:val="22"/>
              </w:rPr>
            </w:pPr>
          </w:p>
        </w:tc>
        <w:tc>
          <w:tcPr>
            <w:tcW w:w="1247" w:type="pct"/>
            <w:tcBorders>
              <w:top w:val="outset" w:sz="6" w:space="0" w:color="auto"/>
              <w:left w:val="outset" w:sz="6" w:space="0" w:color="auto"/>
              <w:bottom w:val="outset" w:sz="6" w:space="0" w:color="auto"/>
              <w:right w:val="outset" w:sz="6" w:space="0" w:color="auto"/>
            </w:tcBorders>
          </w:tcPr>
          <w:p w14:paraId="3838DD3C" w14:textId="77777777" w:rsidR="00EF2F5E" w:rsidRPr="00EF2F5E" w:rsidRDefault="00EF2F5E" w:rsidP="00FC1F37">
            <w:pPr>
              <w:spacing w:before="0" w:after="0"/>
              <w:rPr>
                <w:szCs w:val="22"/>
              </w:rPr>
            </w:pPr>
          </w:p>
        </w:tc>
        <w:tc>
          <w:tcPr>
            <w:tcW w:w="516" w:type="pct"/>
            <w:tcBorders>
              <w:top w:val="outset" w:sz="6" w:space="0" w:color="auto"/>
              <w:left w:val="outset" w:sz="6" w:space="0" w:color="auto"/>
              <w:bottom w:val="outset" w:sz="6" w:space="0" w:color="auto"/>
              <w:right w:val="outset" w:sz="6" w:space="0" w:color="auto"/>
            </w:tcBorders>
          </w:tcPr>
          <w:p w14:paraId="788C279A" w14:textId="77777777" w:rsidR="00EF2F5E" w:rsidRPr="00EF2F5E" w:rsidRDefault="00EF2F5E" w:rsidP="00FC1F37">
            <w:pPr>
              <w:spacing w:before="0" w:after="0"/>
              <w:rPr>
                <w:szCs w:val="22"/>
              </w:rPr>
            </w:pPr>
          </w:p>
        </w:tc>
        <w:tc>
          <w:tcPr>
            <w:tcW w:w="671" w:type="pct"/>
            <w:tcBorders>
              <w:top w:val="outset" w:sz="6" w:space="0" w:color="auto"/>
              <w:left w:val="outset" w:sz="6" w:space="0" w:color="auto"/>
              <w:bottom w:val="outset" w:sz="6" w:space="0" w:color="auto"/>
              <w:right w:val="outset" w:sz="6" w:space="0" w:color="auto"/>
            </w:tcBorders>
          </w:tcPr>
          <w:p w14:paraId="33D832DC" w14:textId="77777777" w:rsidR="00EF2F5E" w:rsidRPr="00EF2F5E" w:rsidRDefault="00EF2F5E" w:rsidP="00FC1F37">
            <w:pPr>
              <w:spacing w:before="0" w:after="0"/>
              <w:rPr>
                <w:szCs w:val="22"/>
              </w:rPr>
            </w:pPr>
          </w:p>
        </w:tc>
      </w:tr>
      <w:tr w:rsidR="00EF2F5E" w:rsidRPr="00937844" w14:paraId="351129A9" w14:textId="77777777" w:rsidTr="00EF2F5E">
        <w:trPr>
          <w:tblCellSpacing w:w="7" w:type="dxa"/>
        </w:trPr>
        <w:tc>
          <w:tcPr>
            <w:tcW w:w="1228" w:type="pct"/>
            <w:tcBorders>
              <w:top w:val="outset" w:sz="6" w:space="0" w:color="auto"/>
              <w:left w:val="outset" w:sz="6" w:space="0" w:color="auto"/>
              <w:bottom w:val="outset" w:sz="6" w:space="0" w:color="auto"/>
              <w:right w:val="outset" w:sz="6" w:space="0" w:color="auto"/>
            </w:tcBorders>
          </w:tcPr>
          <w:p w14:paraId="0B2D7707" w14:textId="7D5E6F2B" w:rsidR="00EF2F5E" w:rsidRPr="00EF2F5E" w:rsidRDefault="00EF2F5E" w:rsidP="00FC1F37">
            <w:pPr>
              <w:spacing w:before="0" w:after="0"/>
              <w:rPr>
                <w:b/>
                <w:szCs w:val="22"/>
              </w:rPr>
            </w:pPr>
            <w:r>
              <w:rPr>
                <w:b/>
                <w:szCs w:val="22"/>
              </w:rPr>
              <w:t xml:space="preserve">Term Total: </w:t>
            </w:r>
          </w:p>
        </w:tc>
        <w:tc>
          <w:tcPr>
            <w:tcW w:w="737" w:type="pct"/>
            <w:tcBorders>
              <w:top w:val="outset" w:sz="6" w:space="0" w:color="auto"/>
              <w:left w:val="outset" w:sz="6" w:space="0" w:color="auto"/>
              <w:bottom w:val="outset" w:sz="6" w:space="0" w:color="auto"/>
              <w:right w:val="outset" w:sz="6" w:space="0" w:color="auto"/>
            </w:tcBorders>
          </w:tcPr>
          <w:p w14:paraId="6A3C116C" w14:textId="77777777" w:rsidR="00EF2F5E" w:rsidRPr="00EF2F5E" w:rsidRDefault="00EF2F5E" w:rsidP="00FC1F37">
            <w:pPr>
              <w:spacing w:before="0" w:after="0"/>
              <w:rPr>
                <w:szCs w:val="22"/>
              </w:rPr>
            </w:pPr>
          </w:p>
        </w:tc>
        <w:tc>
          <w:tcPr>
            <w:tcW w:w="550" w:type="pct"/>
            <w:tcBorders>
              <w:top w:val="outset" w:sz="6" w:space="0" w:color="auto"/>
              <w:left w:val="outset" w:sz="6" w:space="0" w:color="auto"/>
              <w:bottom w:val="outset" w:sz="6" w:space="0" w:color="auto"/>
              <w:right w:val="outset" w:sz="6" w:space="0" w:color="auto"/>
            </w:tcBorders>
          </w:tcPr>
          <w:p w14:paraId="1D7539D2" w14:textId="77777777" w:rsidR="00EF2F5E" w:rsidRPr="00EF2F5E" w:rsidRDefault="00EF2F5E" w:rsidP="00FC1F37">
            <w:pPr>
              <w:spacing w:before="0" w:after="0"/>
              <w:rPr>
                <w:szCs w:val="22"/>
              </w:rPr>
            </w:pPr>
          </w:p>
        </w:tc>
        <w:tc>
          <w:tcPr>
            <w:tcW w:w="1247" w:type="pct"/>
            <w:tcBorders>
              <w:top w:val="outset" w:sz="6" w:space="0" w:color="auto"/>
              <w:left w:val="outset" w:sz="6" w:space="0" w:color="auto"/>
              <w:bottom w:val="outset" w:sz="6" w:space="0" w:color="auto"/>
              <w:right w:val="outset" w:sz="6" w:space="0" w:color="auto"/>
            </w:tcBorders>
          </w:tcPr>
          <w:p w14:paraId="3538021C" w14:textId="560C4BEF" w:rsidR="00EF2F5E" w:rsidRPr="00EF2F5E" w:rsidRDefault="00EF2F5E" w:rsidP="00FC1F37">
            <w:pPr>
              <w:spacing w:before="0" w:after="0"/>
              <w:rPr>
                <w:b/>
                <w:szCs w:val="22"/>
              </w:rPr>
            </w:pPr>
            <w:r>
              <w:rPr>
                <w:b/>
                <w:szCs w:val="22"/>
              </w:rPr>
              <w:t>Term Total:</w:t>
            </w:r>
          </w:p>
        </w:tc>
        <w:tc>
          <w:tcPr>
            <w:tcW w:w="516" w:type="pct"/>
            <w:tcBorders>
              <w:top w:val="outset" w:sz="6" w:space="0" w:color="auto"/>
              <w:left w:val="outset" w:sz="6" w:space="0" w:color="auto"/>
              <w:bottom w:val="outset" w:sz="6" w:space="0" w:color="auto"/>
              <w:right w:val="outset" w:sz="6" w:space="0" w:color="auto"/>
            </w:tcBorders>
          </w:tcPr>
          <w:p w14:paraId="40B5B753" w14:textId="77777777" w:rsidR="00EF2F5E" w:rsidRPr="00EF2F5E" w:rsidRDefault="00EF2F5E" w:rsidP="00FC1F37">
            <w:pPr>
              <w:spacing w:before="0" w:after="0"/>
              <w:rPr>
                <w:szCs w:val="22"/>
              </w:rPr>
            </w:pPr>
          </w:p>
        </w:tc>
        <w:tc>
          <w:tcPr>
            <w:tcW w:w="671" w:type="pct"/>
            <w:tcBorders>
              <w:top w:val="outset" w:sz="6" w:space="0" w:color="auto"/>
              <w:left w:val="outset" w:sz="6" w:space="0" w:color="auto"/>
              <w:bottom w:val="outset" w:sz="6" w:space="0" w:color="auto"/>
              <w:right w:val="outset" w:sz="6" w:space="0" w:color="auto"/>
            </w:tcBorders>
          </w:tcPr>
          <w:p w14:paraId="1646CC1D" w14:textId="77777777" w:rsidR="00EF2F5E" w:rsidRPr="00EF2F5E" w:rsidRDefault="00EF2F5E" w:rsidP="00FC1F37">
            <w:pPr>
              <w:spacing w:before="0" w:after="0"/>
              <w:rPr>
                <w:szCs w:val="22"/>
              </w:rPr>
            </w:pPr>
          </w:p>
        </w:tc>
      </w:tr>
      <w:tr w:rsidR="00EF2F5E" w:rsidRPr="00937844" w14:paraId="2EFAC66A" w14:textId="77777777" w:rsidTr="00EF2F5E">
        <w:trPr>
          <w:tblCellSpacing w:w="7" w:type="dxa"/>
        </w:trPr>
        <w:tc>
          <w:tcPr>
            <w:tcW w:w="2530" w:type="pct"/>
            <w:gridSpan w:val="3"/>
            <w:vMerge w:val="restart"/>
            <w:tcBorders>
              <w:top w:val="outset" w:sz="6" w:space="0" w:color="auto"/>
              <w:left w:val="outset" w:sz="6" w:space="0" w:color="auto"/>
              <w:right w:val="outset" w:sz="6" w:space="0" w:color="auto"/>
            </w:tcBorders>
          </w:tcPr>
          <w:p w14:paraId="105C027F" w14:textId="77777777" w:rsidR="00EF2F5E" w:rsidRPr="00937844" w:rsidRDefault="00EF2F5E" w:rsidP="00FC1F37">
            <w:pPr>
              <w:spacing w:before="0" w:after="0"/>
              <w:rPr>
                <w:b/>
                <w:szCs w:val="22"/>
              </w:rPr>
            </w:pPr>
          </w:p>
        </w:tc>
        <w:tc>
          <w:tcPr>
            <w:tcW w:w="1247" w:type="pct"/>
            <w:tcBorders>
              <w:top w:val="outset" w:sz="6" w:space="0" w:color="auto"/>
              <w:left w:val="outset" w:sz="6" w:space="0" w:color="auto"/>
              <w:bottom w:val="outset" w:sz="6" w:space="0" w:color="auto"/>
              <w:right w:val="outset" w:sz="6" w:space="0" w:color="auto"/>
            </w:tcBorders>
          </w:tcPr>
          <w:p w14:paraId="34D8722B" w14:textId="3BED35E7" w:rsidR="00EF2F5E" w:rsidRPr="00937844" w:rsidRDefault="00EF2F5E" w:rsidP="00FC1F37">
            <w:pPr>
              <w:spacing w:before="0" w:after="0"/>
              <w:rPr>
                <w:b/>
                <w:szCs w:val="22"/>
              </w:rPr>
            </w:pPr>
            <w:r w:rsidRPr="00937844">
              <w:rPr>
                <w:b/>
                <w:szCs w:val="22"/>
              </w:rPr>
              <w:t>Year 4 Total:</w:t>
            </w:r>
          </w:p>
        </w:tc>
        <w:tc>
          <w:tcPr>
            <w:tcW w:w="516" w:type="pct"/>
            <w:tcBorders>
              <w:top w:val="outset" w:sz="6" w:space="0" w:color="auto"/>
              <w:left w:val="outset" w:sz="6" w:space="0" w:color="auto"/>
              <w:bottom w:val="outset" w:sz="6" w:space="0" w:color="auto"/>
              <w:right w:val="outset" w:sz="6" w:space="0" w:color="auto"/>
            </w:tcBorders>
          </w:tcPr>
          <w:p w14:paraId="6EA09FA7" w14:textId="77777777" w:rsidR="00EF2F5E" w:rsidRPr="00937844" w:rsidRDefault="00EF2F5E" w:rsidP="00FC1F37">
            <w:pPr>
              <w:spacing w:before="0" w:after="0"/>
              <w:rPr>
                <w:b/>
                <w:szCs w:val="22"/>
              </w:rPr>
            </w:pPr>
          </w:p>
        </w:tc>
        <w:tc>
          <w:tcPr>
            <w:tcW w:w="671" w:type="pct"/>
            <w:tcBorders>
              <w:top w:val="outset" w:sz="6" w:space="0" w:color="auto"/>
              <w:left w:val="outset" w:sz="6" w:space="0" w:color="auto"/>
              <w:bottom w:val="outset" w:sz="6" w:space="0" w:color="auto"/>
              <w:right w:val="outset" w:sz="6" w:space="0" w:color="auto"/>
            </w:tcBorders>
          </w:tcPr>
          <w:p w14:paraId="2319C72D" w14:textId="77777777" w:rsidR="00EF2F5E" w:rsidRPr="00937844" w:rsidRDefault="00EF2F5E" w:rsidP="00FC1F37">
            <w:pPr>
              <w:spacing w:before="0" w:after="0"/>
              <w:rPr>
                <w:b/>
                <w:szCs w:val="22"/>
              </w:rPr>
            </w:pPr>
          </w:p>
        </w:tc>
      </w:tr>
      <w:tr w:rsidR="00EF2F5E" w:rsidRPr="00937844" w14:paraId="6AA7DF09" w14:textId="77777777" w:rsidTr="00EF2F5E">
        <w:trPr>
          <w:tblCellSpacing w:w="7" w:type="dxa"/>
        </w:trPr>
        <w:tc>
          <w:tcPr>
            <w:tcW w:w="2530" w:type="pct"/>
            <w:gridSpan w:val="3"/>
            <w:vMerge/>
            <w:tcBorders>
              <w:left w:val="outset" w:sz="6" w:space="0" w:color="auto"/>
              <w:bottom w:val="outset" w:sz="6" w:space="0" w:color="auto"/>
              <w:right w:val="outset" w:sz="6" w:space="0" w:color="auto"/>
            </w:tcBorders>
          </w:tcPr>
          <w:p w14:paraId="0B2E8260" w14:textId="77777777" w:rsidR="00EF2F5E" w:rsidRPr="00937844" w:rsidRDefault="00EF2F5E" w:rsidP="00FC1F37">
            <w:pPr>
              <w:spacing w:before="0" w:after="0"/>
              <w:rPr>
                <w:b/>
                <w:szCs w:val="22"/>
              </w:rPr>
            </w:pPr>
          </w:p>
        </w:tc>
        <w:tc>
          <w:tcPr>
            <w:tcW w:w="1247" w:type="pct"/>
            <w:tcBorders>
              <w:top w:val="outset" w:sz="6" w:space="0" w:color="auto"/>
              <w:left w:val="outset" w:sz="6" w:space="0" w:color="auto"/>
              <w:bottom w:val="outset" w:sz="6" w:space="0" w:color="auto"/>
              <w:right w:val="outset" w:sz="6" w:space="0" w:color="auto"/>
            </w:tcBorders>
          </w:tcPr>
          <w:p w14:paraId="124C62B6" w14:textId="77777777" w:rsidR="00EF2F5E" w:rsidRPr="00937844" w:rsidRDefault="00EF2F5E" w:rsidP="00FC1F37">
            <w:pPr>
              <w:spacing w:before="0" w:after="0"/>
              <w:rPr>
                <w:b/>
                <w:szCs w:val="22"/>
              </w:rPr>
            </w:pPr>
            <w:r w:rsidRPr="00937844">
              <w:rPr>
                <w:b/>
                <w:szCs w:val="22"/>
              </w:rPr>
              <w:t>Program Total:</w:t>
            </w:r>
          </w:p>
        </w:tc>
        <w:tc>
          <w:tcPr>
            <w:tcW w:w="516" w:type="pct"/>
            <w:tcBorders>
              <w:top w:val="outset" w:sz="6" w:space="0" w:color="auto"/>
              <w:left w:val="outset" w:sz="6" w:space="0" w:color="auto"/>
              <w:bottom w:val="outset" w:sz="6" w:space="0" w:color="auto"/>
              <w:right w:val="outset" w:sz="6" w:space="0" w:color="auto"/>
            </w:tcBorders>
          </w:tcPr>
          <w:p w14:paraId="17739EAF" w14:textId="77777777" w:rsidR="00EF2F5E" w:rsidRPr="00937844" w:rsidRDefault="00EF2F5E" w:rsidP="00FC1F37">
            <w:pPr>
              <w:spacing w:before="0" w:after="0"/>
              <w:rPr>
                <w:b/>
                <w:szCs w:val="22"/>
              </w:rPr>
            </w:pPr>
          </w:p>
        </w:tc>
        <w:tc>
          <w:tcPr>
            <w:tcW w:w="671" w:type="pct"/>
            <w:tcBorders>
              <w:top w:val="outset" w:sz="6" w:space="0" w:color="auto"/>
              <w:left w:val="outset" w:sz="6" w:space="0" w:color="auto"/>
              <w:bottom w:val="outset" w:sz="6" w:space="0" w:color="auto"/>
              <w:right w:val="outset" w:sz="6" w:space="0" w:color="auto"/>
            </w:tcBorders>
          </w:tcPr>
          <w:p w14:paraId="499B6CC0" w14:textId="77777777" w:rsidR="00EF2F5E" w:rsidRPr="00937844" w:rsidRDefault="00EF2F5E" w:rsidP="00FC1F37">
            <w:pPr>
              <w:spacing w:before="0" w:after="0"/>
              <w:rPr>
                <w:b/>
                <w:szCs w:val="22"/>
              </w:rPr>
            </w:pPr>
          </w:p>
        </w:tc>
      </w:tr>
    </w:tbl>
    <w:p w14:paraId="42873811" w14:textId="49CD7E8F" w:rsidR="00EA0632" w:rsidRDefault="006921B6" w:rsidP="00AC0F6E">
      <w:pPr>
        <w:pStyle w:val="Heading1"/>
      </w:pPr>
      <w:bookmarkStart w:id="177" w:name="_Toc536007230"/>
      <w:r>
        <w:t xml:space="preserve">Proof of </w:t>
      </w:r>
      <w:r w:rsidR="00D3695D">
        <w:t>I</w:t>
      </w:r>
      <w:r w:rsidR="00EF2F5E">
        <w:t xml:space="preserve">nternal </w:t>
      </w:r>
      <w:r>
        <w:t>Consultation</w:t>
      </w:r>
      <w:bookmarkEnd w:id="177"/>
    </w:p>
    <w:p w14:paraId="618B1B65" w14:textId="50A81D8E" w:rsidR="008E3C91" w:rsidRPr="00F07771" w:rsidRDefault="008E3C91" w:rsidP="008E3C91">
      <w:pPr>
        <w:pStyle w:val="Heading2"/>
      </w:pPr>
      <w:r>
        <w:t>Consultation Feedback and Signatures</w:t>
      </w:r>
    </w:p>
    <w:p w14:paraId="05D6D9AC" w14:textId="203B53B4" w:rsidR="00113592" w:rsidRDefault="00113592" w:rsidP="00113592">
      <w:pPr>
        <w:rPr>
          <w:b/>
          <w:szCs w:val="22"/>
        </w:rPr>
      </w:pPr>
      <w:bookmarkStart w:id="178" w:name="_Hlk536006802"/>
      <w:r>
        <w:t xml:space="preserve">This proposal is a document to assist the relevant school, division, and Yukon </w:t>
      </w:r>
      <w:r w:rsidR="00A50C4B">
        <w:t>University</w:t>
      </w:r>
      <w:r>
        <w:t xml:space="preserve"> as a whole in planning for new programs. It is important to determine the impact of any new program on other areas of Yukon </w:t>
      </w:r>
      <w:r w:rsidR="00A50C4B">
        <w:t>University</w:t>
      </w:r>
      <w:r>
        <w:t xml:space="preserve"> and thus, consultation is a required element of all proposals. </w:t>
      </w:r>
      <w:r w:rsidRPr="00882397">
        <w:rPr>
          <w:b/>
          <w:color w:val="0070C0"/>
          <w:szCs w:val="22"/>
        </w:rPr>
        <w:t xml:space="preserve">Proof of Consultation requires </w:t>
      </w:r>
      <w:r>
        <w:rPr>
          <w:b/>
          <w:color w:val="0070C0"/>
          <w:szCs w:val="22"/>
        </w:rPr>
        <w:t xml:space="preserve">comments and </w:t>
      </w:r>
      <w:r w:rsidRPr="00882397">
        <w:rPr>
          <w:b/>
          <w:color w:val="0070C0"/>
          <w:szCs w:val="22"/>
        </w:rPr>
        <w:t>signatures that may take time to gather so allow sufficient time for this.</w:t>
      </w:r>
      <w:r>
        <w:rPr>
          <w:b/>
          <w:color w:val="0070C0"/>
          <w:szCs w:val="22"/>
        </w:rPr>
        <w:t xml:space="preserve"> </w:t>
      </w:r>
      <w:r w:rsidRPr="00ED0CBD">
        <w:rPr>
          <w:b/>
          <w:szCs w:val="22"/>
        </w:rPr>
        <w:t>This form must accompany a completed program proposal.</w:t>
      </w:r>
    </w:p>
    <w:p w14:paraId="6758F277" w14:textId="797D454C" w:rsidR="007B27D9" w:rsidRPr="007B27D9" w:rsidRDefault="007B27D9" w:rsidP="00113592">
      <w:pPr>
        <w:rPr>
          <w:color w:val="0070C0"/>
          <w:szCs w:val="22"/>
        </w:rPr>
      </w:pPr>
      <w:bookmarkStart w:id="179" w:name="_Hlk531873449"/>
      <w:r>
        <w:rPr>
          <w:szCs w:val="22"/>
        </w:rPr>
        <w:t>In this context, Consultation is defined as</w:t>
      </w:r>
      <w:r w:rsidR="0099640B">
        <w:rPr>
          <w:szCs w:val="22"/>
        </w:rPr>
        <w:t xml:space="preserve"> detailed</w:t>
      </w:r>
      <w:r>
        <w:rPr>
          <w:szCs w:val="22"/>
        </w:rPr>
        <w:t xml:space="preserve"> face to face </w:t>
      </w:r>
      <w:r w:rsidR="0099640B">
        <w:rPr>
          <w:szCs w:val="22"/>
        </w:rPr>
        <w:t xml:space="preserve">conversations </w:t>
      </w:r>
      <w:r>
        <w:rPr>
          <w:szCs w:val="22"/>
        </w:rPr>
        <w:t xml:space="preserve">or email </w:t>
      </w:r>
      <w:r w:rsidR="0099640B">
        <w:rPr>
          <w:szCs w:val="22"/>
        </w:rPr>
        <w:t xml:space="preserve">discussions </w:t>
      </w:r>
      <w:r>
        <w:rPr>
          <w:szCs w:val="22"/>
        </w:rPr>
        <w:t>regarding the proposed program, highlight</w:t>
      </w:r>
      <w:r w:rsidR="0099640B">
        <w:rPr>
          <w:szCs w:val="22"/>
        </w:rPr>
        <w:t>ing</w:t>
      </w:r>
      <w:r>
        <w:rPr>
          <w:szCs w:val="22"/>
        </w:rPr>
        <w:t xml:space="preserve"> in particular what impacts the proposed program </w:t>
      </w:r>
      <w:r w:rsidR="0099640B">
        <w:rPr>
          <w:szCs w:val="22"/>
        </w:rPr>
        <w:t xml:space="preserve">may have on the department, </w:t>
      </w:r>
      <w:r>
        <w:rPr>
          <w:szCs w:val="22"/>
        </w:rPr>
        <w:t>division</w:t>
      </w:r>
      <w:r w:rsidR="0099640B">
        <w:rPr>
          <w:szCs w:val="22"/>
        </w:rPr>
        <w:t>, or area</w:t>
      </w:r>
      <w:r>
        <w:rPr>
          <w:szCs w:val="22"/>
        </w:rPr>
        <w:t xml:space="preserve"> of the consultee</w:t>
      </w:r>
      <w:bookmarkEnd w:id="179"/>
      <w:r>
        <w:rPr>
          <w:szCs w:val="22"/>
        </w:rPr>
        <w:t>.</w:t>
      </w:r>
    </w:p>
    <w:p w14:paraId="134EF9FB" w14:textId="7DE64A25" w:rsidR="00A92D02" w:rsidRPr="00F5607D" w:rsidRDefault="00F5607D" w:rsidP="00CF5896">
      <w:pPr>
        <w:spacing w:before="0" w:after="0"/>
        <w:rPr>
          <w:b/>
          <w:bCs/>
          <w:szCs w:val="22"/>
        </w:rPr>
      </w:pPr>
      <w:r w:rsidRPr="00F5607D">
        <w:rPr>
          <w:b/>
          <w:bCs/>
          <w:szCs w:val="22"/>
        </w:rPr>
        <w:t>Mandatory Consultation</w:t>
      </w:r>
      <w:r w:rsidR="00113592">
        <w:rPr>
          <w:b/>
          <w:bCs/>
          <w:szCs w:val="22"/>
        </w:rPr>
        <w:t>s</w:t>
      </w:r>
      <w:r w:rsidR="00113592">
        <w:rPr>
          <w:b/>
          <w:bCs/>
          <w:szCs w:val="22"/>
        </w:rPr>
        <w:tab/>
      </w:r>
      <w:r w:rsidRPr="00F5607D">
        <w:rPr>
          <w:b/>
          <w:bCs/>
          <w:szCs w:val="22"/>
        </w:rPr>
        <w:t>Comments</w:t>
      </w:r>
      <w:r w:rsidR="00113592">
        <w:rPr>
          <w:b/>
          <w:bCs/>
          <w:szCs w:val="22"/>
        </w:rPr>
        <w:t xml:space="preserve"> by Consultee &amp;/or Dean (required)</w:t>
      </w:r>
      <w:r w:rsidR="00113592">
        <w:rPr>
          <w:b/>
          <w:bCs/>
          <w:szCs w:val="22"/>
        </w:rPr>
        <w:tab/>
      </w:r>
      <w:r w:rsidRPr="00F5607D">
        <w:rPr>
          <w:b/>
          <w:bCs/>
          <w:szCs w:val="22"/>
        </w:rPr>
        <w:tab/>
        <w:t>Sign Off &amp; Date</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60"/>
        <w:gridCol w:w="4961"/>
        <w:gridCol w:w="2126"/>
      </w:tblGrid>
      <w:tr w:rsidR="00455D10" w:rsidRPr="000962EC" w14:paraId="5AEEE8F8" w14:textId="77777777" w:rsidTr="00713737">
        <w:trPr>
          <w:trHeight w:val="806"/>
        </w:trPr>
        <w:tc>
          <w:tcPr>
            <w:tcW w:w="2660" w:type="dxa"/>
          </w:tcPr>
          <w:p w14:paraId="30C225FA" w14:textId="4955297F" w:rsidR="00455D10" w:rsidRPr="00966404" w:rsidRDefault="00F47B30" w:rsidP="00AF5BF7">
            <w:pPr>
              <w:rPr>
                <w:b/>
              </w:rPr>
            </w:pPr>
            <w:r>
              <w:rPr>
                <w:b/>
              </w:rPr>
              <w:t>1</w:t>
            </w:r>
            <w:r w:rsidR="008A712A">
              <w:rPr>
                <w:b/>
              </w:rPr>
              <w:t xml:space="preserve">) </w:t>
            </w:r>
            <w:r w:rsidR="00C40E9A">
              <w:rPr>
                <w:b/>
              </w:rPr>
              <w:t>Admissions</w:t>
            </w:r>
          </w:p>
        </w:tc>
        <w:tc>
          <w:tcPr>
            <w:tcW w:w="4961" w:type="dxa"/>
          </w:tcPr>
          <w:p w14:paraId="287596F6" w14:textId="77777777" w:rsidR="00455D10" w:rsidRPr="000962EC" w:rsidRDefault="00455D10" w:rsidP="00581D1E"/>
        </w:tc>
        <w:tc>
          <w:tcPr>
            <w:tcW w:w="2126" w:type="dxa"/>
          </w:tcPr>
          <w:p w14:paraId="422D3249" w14:textId="77777777" w:rsidR="00455D10" w:rsidRPr="000962EC" w:rsidRDefault="00455D10" w:rsidP="00581D1E"/>
        </w:tc>
      </w:tr>
      <w:tr w:rsidR="00455D10" w:rsidRPr="000962EC" w14:paraId="632D8DE7" w14:textId="77777777" w:rsidTr="003B3B1D">
        <w:trPr>
          <w:trHeight w:val="1440"/>
        </w:trPr>
        <w:tc>
          <w:tcPr>
            <w:tcW w:w="2660" w:type="dxa"/>
          </w:tcPr>
          <w:p w14:paraId="1A6C52C1" w14:textId="4824321D" w:rsidR="00455D10" w:rsidRDefault="00F47B30" w:rsidP="00581D1E">
            <w:pPr>
              <w:rPr>
                <w:b/>
              </w:rPr>
            </w:pPr>
            <w:r>
              <w:rPr>
                <w:b/>
              </w:rPr>
              <w:t>2</w:t>
            </w:r>
            <w:r w:rsidR="008A712A">
              <w:rPr>
                <w:b/>
              </w:rPr>
              <w:t xml:space="preserve">) </w:t>
            </w:r>
            <w:r w:rsidR="00C40E9A">
              <w:rPr>
                <w:b/>
              </w:rPr>
              <w:t>Student Services/Office of the Registrar</w:t>
            </w:r>
            <w:r w:rsidR="00AF5BF7">
              <w:rPr>
                <w:b/>
              </w:rPr>
              <w:t>:</w:t>
            </w:r>
          </w:p>
          <w:p w14:paraId="48AF75BA" w14:textId="6202B8FC" w:rsidR="00AF5BF7" w:rsidRPr="00966404" w:rsidRDefault="007B27D9" w:rsidP="00581D1E">
            <w:pPr>
              <w:rPr>
                <w:i/>
              </w:rPr>
            </w:pPr>
            <w:r w:rsidRPr="007B27D9">
              <w:rPr>
                <w:i/>
              </w:rPr>
              <w:t>With special attention to Appendix K</w:t>
            </w:r>
          </w:p>
        </w:tc>
        <w:tc>
          <w:tcPr>
            <w:tcW w:w="4961" w:type="dxa"/>
          </w:tcPr>
          <w:p w14:paraId="6BBAF1B8" w14:textId="77777777" w:rsidR="00455D10" w:rsidRPr="000962EC" w:rsidRDefault="00455D10" w:rsidP="00581D1E"/>
        </w:tc>
        <w:tc>
          <w:tcPr>
            <w:tcW w:w="2126" w:type="dxa"/>
          </w:tcPr>
          <w:p w14:paraId="7DD80465" w14:textId="77777777" w:rsidR="00455D10" w:rsidRPr="000962EC" w:rsidRDefault="00455D10" w:rsidP="00581D1E"/>
        </w:tc>
      </w:tr>
      <w:tr w:rsidR="00E01C71" w:rsidRPr="000962EC" w14:paraId="7E9A9C73" w14:textId="77777777" w:rsidTr="00966404">
        <w:trPr>
          <w:trHeight w:val="1112"/>
        </w:trPr>
        <w:tc>
          <w:tcPr>
            <w:tcW w:w="2660" w:type="dxa"/>
          </w:tcPr>
          <w:p w14:paraId="70C55549" w14:textId="2961B3BC" w:rsidR="00E01C71" w:rsidRDefault="00E01C71" w:rsidP="00966404">
            <w:pPr>
              <w:rPr>
                <w:b/>
              </w:rPr>
            </w:pPr>
            <w:r>
              <w:rPr>
                <w:b/>
              </w:rPr>
              <w:lastRenderedPageBreak/>
              <w:t>3) Information Technology department</w:t>
            </w:r>
          </w:p>
        </w:tc>
        <w:tc>
          <w:tcPr>
            <w:tcW w:w="4961" w:type="dxa"/>
          </w:tcPr>
          <w:p w14:paraId="5D65C7E8" w14:textId="77777777" w:rsidR="00E01C71" w:rsidRPr="000962EC" w:rsidRDefault="00E01C71" w:rsidP="00581D1E"/>
        </w:tc>
        <w:tc>
          <w:tcPr>
            <w:tcW w:w="2126" w:type="dxa"/>
          </w:tcPr>
          <w:p w14:paraId="24B2E8D3" w14:textId="77777777" w:rsidR="00E01C71" w:rsidRPr="000962EC" w:rsidRDefault="00E01C71" w:rsidP="00581D1E"/>
        </w:tc>
      </w:tr>
      <w:tr w:rsidR="004A50E1" w:rsidRPr="000962EC" w14:paraId="74B84D9A" w14:textId="77777777" w:rsidTr="00966404">
        <w:trPr>
          <w:trHeight w:val="896"/>
        </w:trPr>
        <w:tc>
          <w:tcPr>
            <w:tcW w:w="2660" w:type="dxa"/>
          </w:tcPr>
          <w:p w14:paraId="39E354AB" w14:textId="6A28238B" w:rsidR="004A50E1" w:rsidRPr="00966404" w:rsidRDefault="00E01C71" w:rsidP="00581D1E">
            <w:pPr>
              <w:rPr>
                <w:b/>
              </w:rPr>
            </w:pPr>
            <w:r>
              <w:rPr>
                <w:b/>
              </w:rPr>
              <w:t>4</w:t>
            </w:r>
            <w:r w:rsidR="004A50E1">
              <w:rPr>
                <w:b/>
              </w:rPr>
              <w:t xml:space="preserve">) </w:t>
            </w:r>
            <w:r>
              <w:rPr>
                <w:b/>
              </w:rPr>
              <w:t>Learning Commons</w:t>
            </w:r>
          </w:p>
        </w:tc>
        <w:tc>
          <w:tcPr>
            <w:tcW w:w="4961" w:type="dxa"/>
          </w:tcPr>
          <w:p w14:paraId="6133E7A1" w14:textId="77777777" w:rsidR="004A50E1" w:rsidRPr="000962EC" w:rsidRDefault="004A50E1" w:rsidP="00581D1E"/>
        </w:tc>
        <w:tc>
          <w:tcPr>
            <w:tcW w:w="2126" w:type="dxa"/>
          </w:tcPr>
          <w:p w14:paraId="1F49FE95" w14:textId="77777777" w:rsidR="004A50E1" w:rsidRPr="000962EC" w:rsidRDefault="004A50E1" w:rsidP="00581D1E"/>
        </w:tc>
      </w:tr>
      <w:tr w:rsidR="00455D10" w:rsidRPr="000962EC" w14:paraId="10360F0E" w14:textId="77777777" w:rsidTr="00966404">
        <w:trPr>
          <w:trHeight w:val="1088"/>
        </w:trPr>
        <w:tc>
          <w:tcPr>
            <w:tcW w:w="2660" w:type="dxa"/>
          </w:tcPr>
          <w:p w14:paraId="7979EAB8" w14:textId="2E0F2721" w:rsidR="00AF5BF7" w:rsidRPr="00966404" w:rsidRDefault="00E01C71" w:rsidP="00E5486D">
            <w:pPr>
              <w:rPr>
                <w:b/>
              </w:rPr>
            </w:pPr>
            <w:r>
              <w:rPr>
                <w:b/>
              </w:rPr>
              <w:t>5</w:t>
            </w:r>
            <w:r w:rsidR="008A712A">
              <w:rPr>
                <w:b/>
              </w:rPr>
              <w:t xml:space="preserve">) </w:t>
            </w:r>
            <w:r w:rsidR="00C40E9A">
              <w:rPr>
                <w:b/>
              </w:rPr>
              <w:t>Finance</w:t>
            </w:r>
          </w:p>
        </w:tc>
        <w:tc>
          <w:tcPr>
            <w:tcW w:w="4961" w:type="dxa"/>
          </w:tcPr>
          <w:p w14:paraId="7771DB2B" w14:textId="165CEDB0" w:rsidR="00455D10" w:rsidRPr="000962EC" w:rsidRDefault="00455D10" w:rsidP="00581D1E"/>
        </w:tc>
        <w:tc>
          <w:tcPr>
            <w:tcW w:w="2126" w:type="dxa"/>
          </w:tcPr>
          <w:p w14:paraId="65F201A5" w14:textId="77777777" w:rsidR="00455D10" w:rsidRPr="000962EC" w:rsidRDefault="00455D10" w:rsidP="00581D1E"/>
        </w:tc>
      </w:tr>
      <w:tr w:rsidR="00455D10" w:rsidRPr="000962EC" w14:paraId="49614A2D" w14:textId="77777777" w:rsidTr="00966404">
        <w:trPr>
          <w:trHeight w:val="1178"/>
        </w:trPr>
        <w:tc>
          <w:tcPr>
            <w:tcW w:w="2660" w:type="dxa"/>
          </w:tcPr>
          <w:p w14:paraId="77495DBB" w14:textId="2B901A12" w:rsidR="00AF5BF7" w:rsidRPr="00AF5BF7" w:rsidRDefault="00E01C71" w:rsidP="00966404">
            <w:r>
              <w:rPr>
                <w:b/>
              </w:rPr>
              <w:t>6</w:t>
            </w:r>
            <w:r w:rsidR="008A712A">
              <w:rPr>
                <w:b/>
              </w:rPr>
              <w:t xml:space="preserve">) </w:t>
            </w:r>
            <w:r w:rsidR="00455D10" w:rsidRPr="00455D10">
              <w:rPr>
                <w:b/>
              </w:rPr>
              <w:t xml:space="preserve">Space </w:t>
            </w:r>
            <w:r w:rsidR="00C40E9A">
              <w:rPr>
                <w:b/>
              </w:rPr>
              <w:t>Committee</w:t>
            </w:r>
          </w:p>
        </w:tc>
        <w:tc>
          <w:tcPr>
            <w:tcW w:w="4961" w:type="dxa"/>
          </w:tcPr>
          <w:p w14:paraId="43123B0E" w14:textId="77777777" w:rsidR="007A380E" w:rsidRPr="000962EC" w:rsidRDefault="007A380E" w:rsidP="00581D1E"/>
        </w:tc>
        <w:tc>
          <w:tcPr>
            <w:tcW w:w="2126" w:type="dxa"/>
          </w:tcPr>
          <w:p w14:paraId="2D70545D" w14:textId="77777777" w:rsidR="00455D10" w:rsidRPr="000962EC" w:rsidRDefault="00455D10" w:rsidP="00581D1E"/>
        </w:tc>
      </w:tr>
      <w:tr w:rsidR="00455D10" w:rsidRPr="000962EC" w14:paraId="1F3D8E11" w14:textId="77777777" w:rsidTr="00966404">
        <w:trPr>
          <w:trHeight w:val="908"/>
        </w:trPr>
        <w:tc>
          <w:tcPr>
            <w:tcW w:w="2660" w:type="dxa"/>
          </w:tcPr>
          <w:p w14:paraId="03429888" w14:textId="58503305" w:rsidR="00455D10" w:rsidRPr="00455D10" w:rsidRDefault="00E01C71" w:rsidP="00966404">
            <w:pPr>
              <w:rPr>
                <w:b/>
              </w:rPr>
            </w:pPr>
            <w:r>
              <w:rPr>
                <w:b/>
              </w:rPr>
              <w:t>7</w:t>
            </w:r>
            <w:r w:rsidR="008A712A">
              <w:rPr>
                <w:b/>
              </w:rPr>
              <w:t xml:space="preserve">) </w:t>
            </w:r>
            <w:r w:rsidR="00455D10" w:rsidRPr="00455D10">
              <w:rPr>
                <w:b/>
              </w:rPr>
              <w:t>Facilities</w:t>
            </w:r>
          </w:p>
        </w:tc>
        <w:tc>
          <w:tcPr>
            <w:tcW w:w="4961" w:type="dxa"/>
          </w:tcPr>
          <w:p w14:paraId="02195B5B" w14:textId="77777777" w:rsidR="007A380E" w:rsidRPr="000962EC" w:rsidRDefault="007A380E" w:rsidP="00581D1E"/>
        </w:tc>
        <w:tc>
          <w:tcPr>
            <w:tcW w:w="2126" w:type="dxa"/>
          </w:tcPr>
          <w:p w14:paraId="21D26370" w14:textId="77777777" w:rsidR="00455D10" w:rsidRPr="000962EC" w:rsidRDefault="00455D10" w:rsidP="00581D1E"/>
        </w:tc>
      </w:tr>
      <w:tr w:rsidR="009B61CC" w:rsidRPr="000962EC" w14:paraId="54A88495" w14:textId="77777777" w:rsidTr="00966404">
        <w:trPr>
          <w:trHeight w:val="890"/>
        </w:trPr>
        <w:tc>
          <w:tcPr>
            <w:tcW w:w="2660" w:type="dxa"/>
          </w:tcPr>
          <w:p w14:paraId="21A0F1E6" w14:textId="5F2CDA8B" w:rsidR="009B61CC" w:rsidRPr="009B61CC" w:rsidRDefault="00E01C71" w:rsidP="00966404">
            <w:r>
              <w:rPr>
                <w:b/>
              </w:rPr>
              <w:t>8</w:t>
            </w:r>
            <w:r w:rsidR="009B61CC">
              <w:rPr>
                <w:b/>
              </w:rPr>
              <w:t xml:space="preserve">) </w:t>
            </w:r>
            <w:r w:rsidR="00C40E9A">
              <w:rPr>
                <w:b/>
              </w:rPr>
              <w:t>First Nations Initiatives</w:t>
            </w:r>
          </w:p>
        </w:tc>
        <w:tc>
          <w:tcPr>
            <w:tcW w:w="4961" w:type="dxa"/>
          </w:tcPr>
          <w:p w14:paraId="366CC0A6" w14:textId="77777777" w:rsidR="009B61CC" w:rsidRPr="000962EC" w:rsidRDefault="009B61CC" w:rsidP="00581D1E"/>
        </w:tc>
        <w:tc>
          <w:tcPr>
            <w:tcW w:w="2126" w:type="dxa"/>
          </w:tcPr>
          <w:p w14:paraId="05276DB6" w14:textId="77777777" w:rsidR="009B61CC" w:rsidRPr="000962EC" w:rsidRDefault="009B61CC" w:rsidP="00581D1E"/>
        </w:tc>
      </w:tr>
      <w:tr w:rsidR="00BF7B26" w:rsidRPr="000962EC" w14:paraId="61B06C38" w14:textId="77777777" w:rsidTr="003B3B1D">
        <w:trPr>
          <w:trHeight w:val="1440"/>
        </w:trPr>
        <w:tc>
          <w:tcPr>
            <w:tcW w:w="2660" w:type="dxa"/>
          </w:tcPr>
          <w:p w14:paraId="5FF31B13" w14:textId="63B000AE" w:rsidR="00BF7B26" w:rsidRDefault="00E01C71" w:rsidP="00983F9B">
            <w:pPr>
              <w:rPr>
                <w:b/>
              </w:rPr>
            </w:pPr>
            <w:r>
              <w:rPr>
                <w:b/>
              </w:rPr>
              <w:t>9</w:t>
            </w:r>
            <w:r w:rsidR="008A712A" w:rsidRPr="00983F9B">
              <w:rPr>
                <w:b/>
              </w:rPr>
              <w:t xml:space="preserve">) </w:t>
            </w:r>
            <w:r w:rsidR="00A50C4B">
              <w:rPr>
                <w:b/>
              </w:rPr>
              <w:t>University</w:t>
            </w:r>
            <w:r w:rsidR="00C40E9A">
              <w:rPr>
                <w:b/>
              </w:rPr>
              <w:t xml:space="preserve"> and External Relations</w:t>
            </w:r>
          </w:p>
          <w:p w14:paraId="0C6284AB" w14:textId="7A2D11C0" w:rsidR="00983F9B" w:rsidRPr="0099640B" w:rsidRDefault="007B27D9" w:rsidP="00983F9B">
            <w:pPr>
              <w:rPr>
                <w:i/>
              </w:rPr>
            </w:pPr>
            <w:r w:rsidRPr="007B27D9">
              <w:rPr>
                <w:i/>
              </w:rPr>
              <w:t>With special attention to Appendix K</w:t>
            </w:r>
          </w:p>
        </w:tc>
        <w:tc>
          <w:tcPr>
            <w:tcW w:w="4961" w:type="dxa"/>
          </w:tcPr>
          <w:p w14:paraId="3A8842A7" w14:textId="77777777" w:rsidR="004E4EB1" w:rsidRPr="000962EC" w:rsidRDefault="004E4EB1" w:rsidP="00581D1E"/>
        </w:tc>
        <w:tc>
          <w:tcPr>
            <w:tcW w:w="2126" w:type="dxa"/>
          </w:tcPr>
          <w:p w14:paraId="1871D2CB" w14:textId="77777777" w:rsidR="00BF7B26" w:rsidRPr="000962EC" w:rsidRDefault="00BF7B26" w:rsidP="00581D1E"/>
        </w:tc>
      </w:tr>
      <w:tr w:rsidR="008E3C91" w:rsidRPr="000962EC" w14:paraId="45B7D351" w14:textId="77777777" w:rsidTr="003B3B1D">
        <w:trPr>
          <w:trHeight w:val="1440"/>
        </w:trPr>
        <w:tc>
          <w:tcPr>
            <w:tcW w:w="2660" w:type="dxa"/>
          </w:tcPr>
          <w:p w14:paraId="3DB62C3C" w14:textId="33268C29" w:rsidR="008E3C91" w:rsidRDefault="00E01C71" w:rsidP="008E3C91">
            <w:pPr>
              <w:rPr>
                <w:b/>
              </w:rPr>
            </w:pPr>
            <w:r>
              <w:rPr>
                <w:b/>
              </w:rPr>
              <w:t>10</w:t>
            </w:r>
            <w:r w:rsidR="008E3C91">
              <w:rPr>
                <w:b/>
              </w:rPr>
              <w:t xml:space="preserve">) </w:t>
            </w:r>
            <w:r w:rsidR="00055386">
              <w:rPr>
                <w:b/>
              </w:rPr>
              <w:t>C</w:t>
            </w:r>
            <w:r w:rsidR="008E3C91">
              <w:rPr>
                <w:b/>
              </w:rPr>
              <w:t>ross-divisional courses</w:t>
            </w:r>
          </w:p>
          <w:p w14:paraId="4D0F0B24" w14:textId="221A5D32" w:rsidR="008E3C91" w:rsidRPr="008E3C91" w:rsidRDefault="008E3C91" w:rsidP="008E3C91">
            <w:pPr>
              <w:rPr>
                <w:i/>
              </w:rPr>
            </w:pPr>
            <w:r>
              <w:rPr>
                <w:i/>
              </w:rPr>
              <w:t>If the proposed degree involves cross-divisional courses, that dean must be consulted and provide signoff here</w:t>
            </w:r>
          </w:p>
        </w:tc>
        <w:tc>
          <w:tcPr>
            <w:tcW w:w="4961" w:type="dxa"/>
          </w:tcPr>
          <w:p w14:paraId="552B31A1" w14:textId="77777777" w:rsidR="008E3C91" w:rsidRPr="000962EC" w:rsidRDefault="008E3C91" w:rsidP="00581D1E"/>
        </w:tc>
        <w:tc>
          <w:tcPr>
            <w:tcW w:w="2126" w:type="dxa"/>
          </w:tcPr>
          <w:p w14:paraId="751BC740" w14:textId="77777777" w:rsidR="008E3C91" w:rsidRPr="000962EC" w:rsidRDefault="008E3C91" w:rsidP="00581D1E"/>
        </w:tc>
      </w:tr>
    </w:tbl>
    <w:p w14:paraId="36AF4C9B" w14:textId="77777777" w:rsidR="0049050C" w:rsidRDefault="0049050C" w:rsidP="00205B2F">
      <w:pPr>
        <w:tabs>
          <w:tab w:val="left" w:pos="270"/>
        </w:tabs>
        <w:spacing w:before="0" w:after="0"/>
        <w:rPr>
          <w:b/>
          <w:szCs w:val="22"/>
        </w:rPr>
      </w:pPr>
    </w:p>
    <w:bookmarkEnd w:id="178"/>
    <w:p w14:paraId="38AC66B3" w14:textId="5D6D7B1A" w:rsidR="008E3C91" w:rsidRPr="00F07771" w:rsidRDefault="008E3C91" w:rsidP="008E3C91">
      <w:pPr>
        <w:pStyle w:val="Heading2"/>
      </w:pPr>
      <w:r>
        <w:t xml:space="preserve">Proponent Responses to Feedback from Consultation </w:t>
      </w:r>
    </w:p>
    <w:p w14:paraId="134CE7A1" w14:textId="46B4EE15" w:rsidR="00A7170A" w:rsidRDefault="00055386" w:rsidP="00055386">
      <w:pPr>
        <w:tabs>
          <w:tab w:val="left" w:pos="270"/>
        </w:tabs>
        <w:spacing w:after="0"/>
      </w:pPr>
      <w:r>
        <w:t xml:space="preserve">Provide </w:t>
      </w:r>
      <w:r w:rsidR="008E3C91">
        <w:t>response</w:t>
      </w:r>
      <w:r>
        <w:t>s</w:t>
      </w:r>
      <w:r w:rsidR="008E3C91">
        <w:t xml:space="preserve"> to the feedback </w:t>
      </w:r>
      <w:r>
        <w:t>from the consultations referenced in 14.1. If the proposed program proposal is not being adjusted to the degree suggested/recommend by the consultee, provide a clear rationale.</w:t>
      </w:r>
    </w:p>
    <w:p w14:paraId="085EC0EA" w14:textId="4CB3F508" w:rsidR="00A7170A" w:rsidRDefault="00A7170A" w:rsidP="00205B2F">
      <w:pPr>
        <w:tabs>
          <w:tab w:val="left" w:pos="270"/>
        </w:tabs>
        <w:spacing w:before="0" w:after="0"/>
        <w:rPr>
          <w:b/>
          <w:szCs w:val="22"/>
        </w:rPr>
      </w:pPr>
    </w:p>
    <w:p w14:paraId="361B980A" w14:textId="60EF9C89" w:rsidR="00A7170A" w:rsidRDefault="00571C7D" w:rsidP="00205B2F">
      <w:pPr>
        <w:tabs>
          <w:tab w:val="left" w:pos="270"/>
        </w:tabs>
        <w:spacing w:before="0" w:after="0"/>
        <w:rPr>
          <w:b/>
          <w:szCs w:val="22"/>
        </w:rPr>
      </w:pPr>
      <w:sdt>
        <w:sdtPr>
          <w:rPr>
            <w:szCs w:val="22"/>
          </w:rPr>
          <w:id w:val="-1444761604"/>
          <w:placeholder>
            <w:docPart w:val="F5E37DF0E7BD44AF87585B2A3B02B2DE"/>
          </w:placeholder>
        </w:sdtPr>
        <w:sdtEndPr/>
        <w:sdtContent>
          <w:r w:rsidR="008E3C91" w:rsidRPr="00384D9A">
            <w:rPr>
              <w:szCs w:val="22"/>
            </w:rPr>
            <w:fldChar w:fldCharType="begin">
              <w:ffData>
                <w:name w:val="Text1"/>
                <w:enabled/>
                <w:calcOnExit w:val="0"/>
                <w:textInput/>
              </w:ffData>
            </w:fldChar>
          </w:r>
          <w:r w:rsidR="008E3C91" w:rsidRPr="00384D9A">
            <w:rPr>
              <w:szCs w:val="22"/>
            </w:rPr>
            <w:instrText xml:space="preserve"> FORMTEXT </w:instrText>
          </w:r>
          <w:r w:rsidR="008E3C91" w:rsidRPr="00384D9A">
            <w:rPr>
              <w:szCs w:val="22"/>
            </w:rPr>
          </w:r>
          <w:r w:rsidR="008E3C91" w:rsidRPr="00384D9A">
            <w:rPr>
              <w:szCs w:val="22"/>
            </w:rPr>
            <w:fldChar w:fldCharType="separate"/>
          </w:r>
          <w:r w:rsidR="008E3C91" w:rsidRPr="00384D9A">
            <w:rPr>
              <w:szCs w:val="22"/>
            </w:rPr>
            <w:t> </w:t>
          </w:r>
          <w:r w:rsidR="008E3C91" w:rsidRPr="00384D9A">
            <w:rPr>
              <w:szCs w:val="22"/>
            </w:rPr>
            <w:t> </w:t>
          </w:r>
          <w:r w:rsidR="008E3C91" w:rsidRPr="00384D9A">
            <w:rPr>
              <w:szCs w:val="22"/>
            </w:rPr>
            <w:t> </w:t>
          </w:r>
          <w:r w:rsidR="008E3C91" w:rsidRPr="00384D9A">
            <w:rPr>
              <w:szCs w:val="22"/>
            </w:rPr>
            <w:t> </w:t>
          </w:r>
          <w:r w:rsidR="008E3C91" w:rsidRPr="00384D9A">
            <w:rPr>
              <w:szCs w:val="22"/>
            </w:rPr>
            <w:t> </w:t>
          </w:r>
          <w:r w:rsidR="008E3C91" w:rsidRPr="00384D9A">
            <w:rPr>
              <w:szCs w:val="22"/>
            </w:rPr>
            <w:fldChar w:fldCharType="end"/>
          </w:r>
        </w:sdtContent>
      </w:sdt>
    </w:p>
    <w:p w14:paraId="690F9C82" w14:textId="5FEE23B3" w:rsidR="00A7170A" w:rsidRDefault="008E3C91" w:rsidP="000A04AE">
      <w:pPr>
        <w:pStyle w:val="Heading1"/>
        <w:numPr>
          <w:ilvl w:val="0"/>
          <w:numId w:val="0"/>
        </w:numPr>
        <w:pBdr>
          <w:top w:val="none" w:sz="0" w:space="0" w:color="auto"/>
          <w:left w:val="none" w:sz="0" w:space="0" w:color="auto"/>
          <w:bottom w:val="none" w:sz="0" w:space="0" w:color="auto"/>
          <w:right w:val="none" w:sz="0" w:space="0" w:color="auto"/>
        </w:pBdr>
        <w:shd w:val="clear" w:color="auto" w:fill="C0504D" w:themeFill="accent2"/>
        <w:jc w:val="center"/>
      </w:pPr>
      <w:bookmarkStart w:id="180" w:name="_Toc536007231"/>
      <w:r>
        <w:t>STOP HERE</w:t>
      </w:r>
      <w:bookmarkEnd w:id="180"/>
    </w:p>
    <w:p w14:paraId="4DDC8330" w14:textId="77777777" w:rsidR="00EF2F5E" w:rsidRPr="00EF2F5E" w:rsidRDefault="00EF2F5E" w:rsidP="00EF2F5E"/>
    <w:p w14:paraId="1534C27B" w14:textId="77777777" w:rsidR="00EF2F5E" w:rsidRDefault="00EF2F5E">
      <w:bookmarkStart w:id="181" w:name="_Toc369288382"/>
      <w:bookmarkStart w:id="182" w:name="_Toc369692476"/>
      <w:bookmarkStart w:id="183" w:name="_Toc370888199"/>
      <w:bookmarkStart w:id="184" w:name="_Toc370888433"/>
      <w:bookmarkStart w:id="185" w:name="_Toc370890110"/>
      <w:bookmarkStart w:id="186" w:name="_Toc370890269"/>
      <w:r>
        <w:rPr>
          <w:caps/>
        </w:rPr>
        <w:br w:type="page"/>
      </w:r>
    </w:p>
    <w:tbl>
      <w:tblPr>
        <w:tblStyle w:val="LightList-Accent1"/>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482"/>
      </w:tblGrid>
      <w:tr w:rsidR="00A41CDD" w:rsidRPr="00350C1C" w14:paraId="5C88F8FE" w14:textId="77777777" w:rsidTr="006426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82" w:type="dxa"/>
            <w:vAlign w:val="center"/>
          </w:tcPr>
          <w:p w14:paraId="61462F14" w14:textId="77777777" w:rsidR="00A41CDD" w:rsidRPr="00350C1C" w:rsidRDefault="00A41CDD" w:rsidP="007457C1">
            <w:pPr>
              <w:pStyle w:val="Heading1"/>
              <w:numPr>
                <w:ilvl w:val="0"/>
                <w:numId w:val="0"/>
              </w:numPr>
              <w:outlineLvl w:val="0"/>
              <w:rPr>
                <w:b/>
                <w:sz w:val="24"/>
              </w:rPr>
            </w:pPr>
            <w:bookmarkStart w:id="187" w:name="_Toc374531424"/>
            <w:bookmarkStart w:id="188" w:name="_Toc416773932"/>
            <w:bookmarkStart w:id="189" w:name="_Toc536007232"/>
            <w:bookmarkEnd w:id="181"/>
            <w:bookmarkEnd w:id="182"/>
            <w:bookmarkEnd w:id="183"/>
            <w:bookmarkEnd w:id="184"/>
            <w:bookmarkEnd w:id="185"/>
            <w:bookmarkEnd w:id="186"/>
            <w:r>
              <w:rPr>
                <w:b/>
                <w:sz w:val="24"/>
              </w:rPr>
              <w:lastRenderedPageBreak/>
              <w:t>STAGE 2</w:t>
            </w:r>
            <w:r w:rsidRPr="00350C1C">
              <w:rPr>
                <w:b/>
                <w:sz w:val="24"/>
              </w:rPr>
              <w:t xml:space="preserve"> </w:t>
            </w:r>
            <w:r>
              <w:rPr>
                <w:b/>
                <w:sz w:val="24"/>
              </w:rPr>
              <w:t>Document</w:t>
            </w:r>
            <w:r w:rsidRPr="00350C1C">
              <w:rPr>
                <w:b/>
                <w:sz w:val="24"/>
              </w:rPr>
              <w:t xml:space="preserve"> CHECKLIST</w:t>
            </w:r>
            <w:r>
              <w:rPr>
                <w:b/>
                <w:sz w:val="24"/>
              </w:rPr>
              <w:t>:</w:t>
            </w:r>
            <w:bookmarkEnd w:id="187"/>
            <w:bookmarkEnd w:id="188"/>
            <w:bookmarkEnd w:id="189"/>
          </w:p>
        </w:tc>
      </w:tr>
      <w:tr w:rsidR="0051600B" w:rsidRPr="00D72090" w14:paraId="69D77B47" w14:textId="77777777" w:rsidTr="00C40E9A">
        <w:trPr>
          <w:cnfStyle w:val="000000100000" w:firstRow="0" w:lastRow="0" w:firstColumn="0" w:lastColumn="0" w:oddVBand="0" w:evenVBand="0" w:oddHBand="1" w:evenHBand="0" w:firstRowFirstColumn="0" w:firstRowLastColumn="0" w:lastRowFirstColumn="0" w:lastRowLastColumn="0"/>
          <w:trHeight w:val="8203"/>
        </w:trPr>
        <w:tc>
          <w:tcPr>
            <w:cnfStyle w:val="001000000000" w:firstRow="0" w:lastRow="0" w:firstColumn="1" w:lastColumn="0" w:oddVBand="0" w:evenVBand="0" w:oddHBand="0" w:evenHBand="0" w:firstRowFirstColumn="0" w:firstRowLastColumn="0" w:lastRowFirstColumn="0" w:lastRowLastColumn="0"/>
            <w:tcW w:w="9482" w:type="dxa"/>
            <w:vAlign w:val="center"/>
          </w:tcPr>
          <w:p w14:paraId="0DC5033D" w14:textId="77777777" w:rsidR="00F5247C" w:rsidRPr="00006D89" w:rsidRDefault="00F5247C" w:rsidP="00F5247C">
            <w:pPr>
              <w:tabs>
                <w:tab w:val="left" w:pos="270"/>
              </w:tabs>
              <w:rPr>
                <w:szCs w:val="22"/>
              </w:rPr>
            </w:pPr>
            <w:r w:rsidRPr="00006D89">
              <w:rPr>
                <w:szCs w:val="22"/>
              </w:rPr>
              <w:t>Have you completed the following sections?</w:t>
            </w:r>
          </w:p>
          <w:p w14:paraId="5A1A0244" w14:textId="77777777" w:rsidR="006169D2" w:rsidRPr="00C01962" w:rsidRDefault="006169D2" w:rsidP="006169D2">
            <w:pPr>
              <w:pStyle w:val="NoSpacing"/>
            </w:pPr>
          </w:p>
          <w:p w14:paraId="32D5D301" w14:textId="79716739" w:rsidR="0051600B" w:rsidRDefault="00C066B4" w:rsidP="00C467BD">
            <w:pPr>
              <w:pStyle w:val="ListParagraph"/>
              <w:numPr>
                <w:ilvl w:val="0"/>
                <w:numId w:val="17"/>
              </w:numPr>
              <w:tabs>
                <w:tab w:val="left" w:pos="270"/>
              </w:tabs>
              <w:rPr>
                <w:b w:val="0"/>
                <w:szCs w:val="22"/>
              </w:rPr>
            </w:pPr>
            <w:r>
              <w:rPr>
                <w:b w:val="0"/>
                <w:szCs w:val="22"/>
              </w:rPr>
              <w:t>Program Outline</w:t>
            </w:r>
          </w:p>
          <w:p w14:paraId="0E91F9A9" w14:textId="48CF602D" w:rsidR="00C066B4" w:rsidRDefault="00C066B4" w:rsidP="00C467BD">
            <w:pPr>
              <w:pStyle w:val="ListParagraph"/>
              <w:numPr>
                <w:ilvl w:val="0"/>
                <w:numId w:val="17"/>
              </w:numPr>
              <w:tabs>
                <w:tab w:val="left" w:pos="270"/>
              </w:tabs>
              <w:rPr>
                <w:b w:val="0"/>
                <w:szCs w:val="22"/>
              </w:rPr>
            </w:pPr>
            <w:r>
              <w:rPr>
                <w:b w:val="0"/>
                <w:szCs w:val="22"/>
              </w:rPr>
              <w:t>Program Summary</w:t>
            </w:r>
          </w:p>
          <w:p w14:paraId="500CA135" w14:textId="2787827D" w:rsidR="002E3ED6" w:rsidRPr="0090278B" w:rsidRDefault="002E3ED6" w:rsidP="00C467BD">
            <w:pPr>
              <w:pStyle w:val="ListParagraph"/>
              <w:numPr>
                <w:ilvl w:val="0"/>
                <w:numId w:val="17"/>
              </w:numPr>
              <w:tabs>
                <w:tab w:val="left" w:pos="270"/>
              </w:tabs>
              <w:rPr>
                <w:b w:val="0"/>
                <w:i/>
                <w:sz w:val="18"/>
                <w:szCs w:val="22"/>
              </w:rPr>
            </w:pPr>
            <w:r>
              <w:rPr>
                <w:b w:val="0"/>
                <w:szCs w:val="22"/>
              </w:rPr>
              <w:t>Degree Level Standard</w:t>
            </w:r>
          </w:p>
          <w:p w14:paraId="0F9151E9" w14:textId="77777777" w:rsidR="0051600B" w:rsidRPr="00C01962" w:rsidRDefault="002E3ED6" w:rsidP="00C467BD">
            <w:pPr>
              <w:pStyle w:val="ListParagraph"/>
              <w:numPr>
                <w:ilvl w:val="0"/>
                <w:numId w:val="17"/>
              </w:numPr>
              <w:tabs>
                <w:tab w:val="left" w:pos="270"/>
              </w:tabs>
              <w:rPr>
                <w:b w:val="0"/>
                <w:szCs w:val="22"/>
              </w:rPr>
            </w:pPr>
            <w:r>
              <w:rPr>
                <w:b w:val="0"/>
                <w:szCs w:val="22"/>
              </w:rPr>
              <w:t>Credential Recognition and Nomenclature</w:t>
            </w:r>
          </w:p>
          <w:p w14:paraId="55002173" w14:textId="00110207" w:rsidR="002E3ED6" w:rsidRDefault="002E3ED6" w:rsidP="00C467BD">
            <w:pPr>
              <w:pStyle w:val="ListParagraph"/>
              <w:numPr>
                <w:ilvl w:val="0"/>
                <w:numId w:val="17"/>
              </w:numPr>
              <w:tabs>
                <w:tab w:val="left" w:pos="270"/>
              </w:tabs>
              <w:rPr>
                <w:b w:val="0"/>
                <w:szCs w:val="22"/>
              </w:rPr>
            </w:pPr>
            <w:r>
              <w:rPr>
                <w:b w:val="0"/>
                <w:szCs w:val="22"/>
              </w:rPr>
              <w:t xml:space="preserve">Curriculum/Program </w:t>
            </w:r>
            <w:r w:rsidR="00C066B4">
              <w:rPr>
                <w:b w:val="0"/>
                <w:szCs w:val="22"/>
              </w:rPr>
              <w:t>Development</w:t>
            </w:r>
          </w:p>
          <w:p w14:paraId="01100F66" w14:textId="77777777" w:rsidR="002E3ED6" w:rsidRDefault="002E3ED6" w:rsidP="00C467BD">
            <w:pPr>
              <w:pStyle w:val="ListParagraph"/>
              <w:numPr>
                <w:ilvl w:val="0"/>
                <w:numId w:val="17"/>
              </w:numPr>
              <w:tabs>
                <w:tab w:val="left" w:pos="270"/>
              </w:tabs>
              <w:rPr>
                <w:b w:val="0"/>
                <w:szCs w:val="22"/>
              </w:rPr>
            </w:pPr>
            <w:r>
              <w:rPr>
                <w:b w:val="0"/>
                <w:szCs w:val="22"/>
              </w:rPr>
              <w:t>Learning Methodologies/Program Delivery</w:t>
            </w:r>
          </w:p>
          <w:p w14:paraId="7D4007A1" w14:textId="77777777" w:rsidR="002E3ED6" w:rsidRDefault="002E3ED6" w:rsidP="00C467BD">
            <w:pPr>
              <w:pStyle w:val="ListParagraph"/>
              <w:numPr>
                <w:ilvl w:val="0"/>
                <w:numId w:val="17"/>
              </w:numPr>
              <w:tabs>
                <w:tab w:val="left" w:pos="270"/>
              </w:tabs>
              <w:rPr>
                <w:b w:val="0"/>
                <w:szCs w:val="22"/>
              </w:rPr>
            </w:pPr>
            <w:r>
              <w:rPr>
                <w:b w:val="0"/>
                <w:szCs w:val="22"/>
              </w:rPr>
              <w:t>Faculty</w:t>
            </w:r>
          </w:p>
          <w:p w14:paraId="1C719B6F" w14:textId="2C7970F5" w:rsidR="00C70101" w:rsidRPr="00C70101" w:rsidRDefault="002E3ED6" w:rsidP="00C467BD">
            <w:pPr>
              <w:pStyle w:val="ListParagraph"/>
              <w:numPr>
                <w:ilvl w:val="0"/>
                <w:numId w:val="17"/>
              </w:numPr>
              <w:tabs>
                <w:tab w:val="left" w:pos="270"/>
              </w:tabs>
              <w:rPr>
                <w:b w:val="0"/>
                <w:szCs w:val="22"/>
              </w:rPr>
            </w:pPr>
            <w:r>
              <w:rPr>
                <w:b w:val="0"/>
                <w:szCs w:val="22"/>
              </w:rPr>
              <w:t>Program Resources</w:t>
            </w:r>
          </w:p>
          <w:p w14:paraId="4D64B330" w14:textId="09861F41" w:rsidR="002E3ED6" w:rsidRDefault="002E3ED6" w:rsidP="00C467BD">
            <w:pPr>
              <w:pStyle w:val="ListParagraph"/>
              <w:numPr>
                <w:ilvl w:val="0"/>
                <w:numId w:val="17"/>
              </w:numPr>
              <w:tabs>
                <w:tab w:val="left" w:pos="270"/>
              </w:tabs>
              <w:rPr>
                <w:b w:val="0"/>
                <w:szCs w:val="22"/>
              </w:rPr>
            </w:pPr>
            <w:r>
              <w:rPr>
                <w:b w:val="0"/>
                <w:szCs w:val="22"/>
              </w:rPr>
              <w:t>Program Consultation</w:t>
            </w:r>
            <w:r w:rsidR="00A44F56">
              <w:rPr>
                <w:b w:val="0"/>
                <w:szCs w:val="22"/>
              </w:rPr>
              <w:t xml:space="preserve"> and External Review</w:t>
            </w:r>
          </w:p>
          <w:p w14:paraId="2936209F" w14:textId="532E28C8" w:rsidR="00553642" w:rsidRDefault="00553642" w:rsidP="00C467BD">
            <w:pPr>
              <w:pStyle w:val="ListParagraph"/>
              <w:numPr>
                <w:ilvl w:val="0"/>
                <w:numId w:val="17"/>
              </w:numPr>
              <w:tabs>
                <w:tab w:val="left" w:pos="270"/>
              </w:tabs>
              <w:rPr>
                <w:b w:val="0"/>
                <w:szCs w:val="22"/>
              </w:rPr>
            </w:pPr>
            <w:r>
              <w:rPr>
                <w:b w:val="0"/>
                <w:szCs w:val="22"/>
              </w:rPr>
              <w:t>Other</w:t>
            </w:r>
          </w:p>
          <w:p w14:paraId="2B3B0551" w14:textId="77777777" w:rsidR="002E3ED6" w:rsidRDefault="00D4504F" w:rsidP="00C467BD">
            <w:pPr>
              <w:pStyle w:val="ListParagraph"/>
              <w:numPr>
                <w:ilvl w:val="0"/>
                <w:numId w:val="17"/>
              </w:numPr>
              <w:tabs>
                <w:tab w:val="left" w:pos="270"/>
              </w:tabs>
              <w:rPr>
                <w:b w:val="0"/>
                <w:szCs w:val="22"/>
              </w:rPr>
            </w:pPr>
            <w:r>
              <w:rPr>
                <w:b w:val="0"/>
                <w:szCs w:val="22"/>
              </w:rPr>
              <w:t>Implementation</w:t>
            </w:r>
          </w:p>
          <w:p w14:paraId="1247B5D7" w14:textId="77777777" w:rsidR="00B87EF6" w:rsidRDefault="00B87EF6" w:rsidP="00C467BD">
            <w:pPr>
              <w:pStyle w:val="ListParagraph"/>
              <w:numPr>
                <w:ilvl w:val="0"/>
                <w:numId w:val="17"/>
              </w:numPr>
              <w:tabs>
                <w:tab w:val="left" w:pos="270"/>
              </w:tabs>
              <w:rPr>
                <w:b w:val="0"/>
                <w:szCs w:val="22"/>
              </w:rPr>
            </w:pPr>
            <w:r>
              <w:rPr>
                <w:b w:val="0"/>
                <w:szCs w:val="22"/>
              </w:rPr>
              <w:t>Program Matrix</w:t>
            </w:r>
          </w:p>
          <w:p w14:paraId="7E8EDBE8" w14:textId="4CED5470" w:rsidR="00D4504F" w:rsidRPr="00C01962" w:rsidRDefault="00D4504F" w:rsidP="00C467BD">
            <w:pPr>
              <w:pStyle w:val="ListParagraph"/>
              <w:numPr>
                <w:ilvl w:val="0"/>
                <w:numId w:val="17"/>
              </w:numPr>
              <w:tabs>
                <w:tab w:val="left" w:pos="270"/>
              </w:tabs>
              <w:rPr>
                <w:b w:val="0"/>
                <w:szCs w:val="22"/>
              </w:rPr>
            </w:pPr>
            <w:r>
              <w:rPr>
                <w:b w:val="0"/>
                <w:szCs w:val="22"/>
              </w:rPr>
              <w:t xml:space="preserve">Proof of </w:t>
            </w:r>
            <w:r w:rsidR="00D3695D">
              <w:rPr>
                <w:b w:val="0"/>
                <w:szCs w:val="22"/>
              </w:rPr>
              <w:t xml:space="preserve">Internal </w:t>
            </w:r>
            <w:r>
              <w:rPr>
                <w:b w:val="0"/>
                <w:szCs w:val="22"/>
              </w:rPr>
              <w:t>Consultation</w:t>
            </w:r>
          </w:p>
          <w:p w14:paraId="499740D3" w14:textId="77777777" w:rsidR="0046549D" w:rsidRPr="00C01962" w:rsidRDefault="0046549D" w:rsidP="0046549D">
            <w:pPr>
              <w:tabs>
                <w:tab w:val="left" w:pos="270"/>
              </w:tabs>
              <w:ind w:left="720"/>
              <w:rPr>
                <w:b w:val="0"/>
                <w:szCs w:val="22"/>
              </w:rPr>
            </w:pPr>
          </w:p>
          <w:p w14:paraId="4A9ECE12" w14:textId="3A88A450" w:rsidR="0090278B" w:rsidRDefault="00F5247C" w:rsidP="00F5247C">
            <w:pPr>
              <w:tabs>
                <w:tab w:val="left" w:pos="270"/>
              </w:tabs>
              <w:rPr>
                <w:szCs w:val="22"/>
              </w:rPr>
            </w:pPr>
            <w:r w:rsidRPr="00006D89">
              <w:rPr>
                <w:szCs w:val="22"/>
              </w:rPr>
              <w:t xml:space="preserve">Have </w:t>
            </w:r>
            <w:r w:rsidR="001F6489" w:rsidRPr="00006D89">
              <w:rPr>
                <w:szCs w:val="22"/>
              </w:rPr>
              <w:t>you completed</w:t>
            </w:r>
            <w:r w:rsidR="00A41CDD">
              <w:rPr>
                <w:szCs w:val="22"/>
              </w:rPr>
              <w:t xml:space="preserve"> </w:t>
            </w:r>
            <w:r w:rsidRPr="00006D89">
              <w:rPr>
                <w:szCs w:val="22"/>
              </w:rPr>
              <w:t xml:space="preserve">the following </w:t>
            </w:r>
            <w:r w:rsidR="00973C1E" w:rsidRPr="00006D89">
              <w:rPr>
                <w:szCs w:val="22"/>
              </w:rPr>
              <w:t>a</w:t>
            </w:r>
            <w:r w:rsidR="0051600B" w:rsidRPr="00006D89">
              <w:rPr>
                <w:szCs w:val="22"/>
              </w:rPr>
              <w:t>ppend</w:t>
            </w:r>
            <w:r w:rsidRPr="00006D89">
              <w:rPr>
                <w:szCs w:val="22"/>
              </w:rPr>
              <w:t>ices</w:t>
            </w:r>
            <w:r w:rsidR="00A41CDD">
              <w:rPr>
                <w:szCs w:val="22"/>
              </w:rPr>
              <w:t>, as appropriate</w:t>
            </w:r>
            <w:r w:rsidRPr="00006D89">
              <w:rPr>
                <w:szCs w:val="22"/>
              </w:rPr>
              <w:t>?</w:t>
            </w:r>
          </w:p>
          <w:p w14:paraId="49546633" w14:textId="77777777" w:rsidR="00453F66" w:rsidRPr="0090278B" w:rsidRDefault="00453F66" w:rsidP="00F5247C">
            <w:pPr>
              <w:tabs>
                <w:tab w:val="left" w:pos="270"/>
              </w:tabs>
              <w:rPr>
                <w:szCs w:val="22"/>
              </w:rPr>
            </w:pPr>
            <w:r w:rsidRPr="00D73C9F">
              <w:rPr>
                <w:i/>
                <w:color w:val="FF0000"/>
                <w:szCs w:val="22"/>
              </w:rPr>
              <w:t xml:space="preserve">Please </w:t>
            </w:r>
            <w:r w:rsidR="00FC7C40">
              <w:rPr>
                <w:i/>
                <w:color w:val="FF0000"/>
                <w:szCs w:val="22"/>
              </w:rPr>
              <w:t>save</w:t>
            </w:r>
            <w:r w:rsidRPr="00D73C9F">
              <w:rPr>
                <w:i/>
                <w:color w:val="FF0000"/>
                <w:szCs w:val="22"/>
              </w:rPr>
              <w:t xml:space="preserve"> appendices in a separate document </w:t>
            </w:r>
          </w:p>
          <w:p w14:paraId="45E18E51" w14:textId="77777777" w:rsidR="006169D2" w:rsidRPr="00C01962" w:rsidRDefault="006169D2" w:rsidP="006169D2">
            <w:pPr>
              <w:pStyle w:val="NoSpacing"/>
            </w:pPr>
          </w:p>
          <w:p w14:paraId="791D8074" w14:textId="77777777" w:rsidR="00471571" w:rsidRPr="00C01962" w:rsidRDefault="00E3008C" w:rsidP="00C467BD">
            <w:pPr>
              <w:pStyle w:val="ListParagraph"/>
              <w:numPr>
                <w:ilvl w:val="0"/>
                <w:numId w:val="11"/>
              </w:numPr>
              <w:tabs>
                <w:tab w:val="left" w:pos="270"/>
              </w:tabs>
              <w:rPr>
                <w:b w:val="0"/>
                <w:szCs w:val="22"/>
              </w:rPr>
            </w:pPr>
            <w:r w:rsidRPr="00C01962">
              <w:rPr>
                <w:b w:val="0"/>
                <w:szCs w:val="22"/>
              </w:rPr>
              <w:t xml:space="preserve">Appendix A: </w:t>
            </w:r>
            <w:r w:rsidR="00471571" w:rsidRPr="00C01962">
              <w:rPr>
                <w:b w:val="0"/>
                <w:szCs w:val="22"/>
              </w:rPr>
              <w:t>Credential Recognition</w:t>
            </w:r>
            <w:r w:rsidR="00471571" w:rsidRPr="00C01962">
              <w:rPr>
                <w:b w:val="0"/>
                <w:i/>
                <w:szCs w:val="22"/>
              </w:rPr>
              <w:t xml:space="preserve"> (if applicable)</w:t>
            </w:r>
          </w:p>
          <w:p w14:paraId="7BD5E9D5" w14:textId="77777777" w:rsidR="00471571" w:rsidRPr="00C01962" w:rsidRDefault="00471571" w:rsidP="00C467BD">
            <w:pPr>
              <w:pStyle w:val="ListParagraph"/>
              <w:numPr>
                <w:ilvl w:val="0"/>
                <w:numId w:val="11"/>
              </w:numPr>
              <w:tabs>
                <w:tab w:val="left" w:pos="270"/>
              </w:tabs>
              <w:rPr>
                <w:b w:val="0"/>
                <w:szCs w:val="22"/>
              </w:rPr>
            </w:pPr>
            <w:r w:rsidRPr="00C01962">
              <w:rPr>
                <w:b w:val="0"/>
                <w:szCs w:val="22"/>
              </w:rPr>
              <w:t xml:space="preserve">Appendix B: </w:t>
            </w:r>
            <w:r w:rsidR="00A751C5" w:rsidRPr="00C01962">
              <w:rPr>
                <w:b w:val="0"/>
                <w:szCs w:val="22"/>
              </w:rPr>
              <w:t xml:space="preserve">Regulatory Requirements </w:t>
            </w:r>
            <w:r w:rsidRPr="00C01962">
              <w:rPr>
                <w:b w:val="0"/>
                <w:i/>
                <w:szCs w:val="22"/>
              </w:rPr>
              <w:t>(if applicable)</w:t>
            </w:r>
          </w:p>
          <w:p w14:paraId="58788EC8" w14:textId="77777777" w:rsidR="00A751C5" w:rsidRPr="00C01962" w:rsidRDefault="00A751C5" w:rsidP="00C467BD">
            <w:pPr>
              <w:pStyle w:val="ListParagraph"/>
              <w:numPr>
                <w:ilvl w:val="0"/>
                <w:numId w:val="11"/>
              </w:numPr>
              <w:tabs>
                <w:tab w:val="left" w:pos="270"/>
              </w:tabs>
              <w:rPr>
                <w:b w:val="0"/>
                <w:szCs w:val="22"/>
              </w:rPr>
            </w:pPr>
            <w:r w:rsidRPr="00C01962">
              <w:rPr>
                <w:b w:val="0"/>
                <w:szCs w:val="22"/>
              </w:rPr>
              <w:t>Appendix C: Course Outlines for</w:t>
            </w:r>
            <w:r w:rsidR="00D4504F">
              <w:rPr>
                <w:b w:val="0"/>
                <w:szCs w:val="22"/>
              </w:rPr>
              <w:t xml:space="preserve"> Existing</w:t>
            </w:r>
            <w:r w:rsidRPr="00C01962">
              <w:rPr>
                <w:b w:val="0"/>
                <w:szCs w:val="22"/>
              </w:rPr>
              <w:t xml:space="preserve"> Core Courses</w:t>
            </w:r>
          </w:p>
          <w:p w14:paraId="40D0055B" w14:textId="3DAFCFA8" w:rsidR="00A751C5" w:rsidRPr="00C01962" w:rsidRDefault="00A751C5" w:rsidP="00C467BD">
            <w:pPr>
              <w:pStyle w:val="ListParagraph"/>
              <w:numPr>
                <w:ilvl w:val="0"/>
                <w:numId w:val="11"/>
              </w:numPr>
              <w:tabs>
                <w:tab w:val="left" w:pos="270"/>
              </w:tabs>
              <w:rPr>
                <w:b w:val="0"/>
                <w:szCs w:val="22"/>
              </w:rPr>
            </w:pPr>
            <w:r w:rsidRPr="00C01962">
              <w:rPr>
                <w:b w:val="0"/>
                <w:szCs w:val="22"/>
              </w:rPr>
              <w:t xml:space="preserve">Appendix </w:t>
            </w:r>
            <w:r w:rsidR="006A31B8">
              <w:rPr>
                <w:b w:val="0"/>
                <w:szCs w:val="22"/>
              </w:rPr>
              <w:t>D</w:t>
            </w:r>
            <w:r w:rsidRPr="00C01962">
              <w:rPr>
                <w:b w:val="0"/>
                <w:szCs w:val="22"/>
              </w:rPr>
              <w:t xml:space="preserve">: </w:t>
            </w:r>
            <w:r w:rsidR="00271DA9" w:rsidRPr="00C01962">
              <w:rPr>
                <w:b w:val="0"/>
                <w:szCs w:val="22"/>
              </w:rPr>
              <w:t>Faculty Curricula Vitae</w:t>
            </w:r>
          </w:p>
          <w:p w14:paraId="076A5B8A" w14:textId="4931EC83" w:rsidR="00271DA9" w:rsidRPr="00C01962" w:rsidRDefault="00A751C5" w:rsidP="00C467BD">
            <w:pPr>
              <w:pStyle w:val="ListParagraph"/>
              <w:numPr>
                <w:ilvl w:val="0"/>
                <w:numId w:val="11"/>
              </w:numPr>
              <w:rPr>
                <w:b w:val="0"/>
                <w:i/>
                <w:szCs w:val="22"/>
              </w:rPr>
            </w:pPr>
            <w:r w:rsidRPr="00C01962">
              <w:rPr>
                <w:b w:val="0"/>
                <w:szCs w:val="22"/>
              </w:rPr>
              <w:t xml:space="preserve">Appendix </w:t>
            </w:r>
            <w:r w:rsidR="006A31B8">
              <w:rPr>
                <w:b w:val="0"/>
                <w:szCs w:val="22"/>
              </w:rPr>
              <w:t>E</w:t>
            </w:r>
            <w:r w:rsidRPr="00C01962">
              <w:rPr>
                <w:b w:val="0"/>
                <w:szCs w:val="22"/>
              </w:rPr>
              <w:t>:</w:t>
            </w:r>
            <w:r w:rsidR="00271DA9" w:rsidRPr="00C01962">
              <w:rPr>
                <w:b w:val="0"/>
                <w:szCs w:val="22"/>
              </w:rPr>
              <w:t xml:space="preserve"> </w:t>
            </w:r>
            <w:r w:rsidR="00D4504F">
              <w:rPr>
                <w:b w:val="0"/>
                <w:szCs w:val="22"/>
              </w:rPr>
              <w:t xml:space="preserve">Five Year </w:t>
            </w:r>
            <w:r w:rsidR="00271DA9" w:rsidRPr="00C01962">
              <w:rPr>
                <w:b w:val="0"/>
                <w:szCs w:val="22"/>
              </w:rPr>
              <w:t xml:space="preserve">Resource Plan </w:t>
            </w:r>
            <w:r w:rsidR="00271DA9" w:rsidRPr="00C01962">
              <w:rPr>
                <w:b w:val="0"/>
                <w:i/>
                <w:szCs w:val="22"/>
              </w:rPr>
              <w:t>(signature required)</w:t>
            </w:r>
          </w:p>
          <w:p w14:paraId="16466AB1" w14:textId="2DD41D11" w:rsidR="006A1677" w:rsidRPr="006A1677" w:rsidRDefault="00A751C5" w:rsidP="00C467BD">
            <w:pPr>
              <w:pStyle w:val="ListParagraph"/>
              <w:numPr>
                <w:ilvl w:val="0"/>
                <w:numId w:val="11"/>
              </w:numPr>
              <w:rPr>
                <w:b w:val="0"/>
                <w:i/>
                <w:szCs w:val="22"/>
              </w:rPr>
            </w:pPr>
            <w:r w:rsidRPr="00C01962">
              <w:rPr>
                <w:b w:val="0"/>
                <w:szCs w:val="22"/>
              </w:rPr>
              <w:t xml:space="preserve">Appendix </w:t>
            </w:r>
            <w:r w:rsidR="006A31B8">
              <w:rPr>
                <w:b w:val="0"/>
                <w:szCs w:val="22"/>
              </w:rPr>
              <w:t>F</w:t>
            </w:r>
            <w:r w:rsidRPr="00C01962">
              <w:rPr>
                <w:b w:val="0"/>
                <w:szCs w:val="22"/>
              </w:rPr>
              <w:t>:</w:t>
            </w:r>
            <w:r w:rsidR="00271DA9" w:rsidRPr="00C01962">
              <w:rPr>
                <w:b w:val="0"/>
                <w:szCs w:val="22"/>
              </w:rPr>
              <w:t xml:space="preserve"> </w:t>
            </w:r>
            <w:r w:rsidR="00CB2A67" w:rsidRPr="00C01962">
              <w:rPr>
                <w:b w:val="0"/>
                <w:szCs w:val="22"/>
              </w:rPr>
              <w:t xml:space="preserve">Library </w:t>
            </w:r>
            <w:r w:rsidR="00D4504F">
              <w:rPr>
                <w:b w:val="0"/>
                <w:szCs w:val="22"/>
              </w:rPr>
              <w:t>Resource Request Consultation Form</w:t>
            </w:r>
          </w:p>
          <w:p w14:paraId="0C57B199" w14:textId="4CF81FA4" w:rsidR="006A31B8" w:rsidRPr="00C01962" w:rsidRDefault="006A31B8" w:rsidP="006A31B8">
            <w:pPr>
              <w:pStyle w:val="ListParagraph"/>
              <w:numPr>
                <w:ilvl w:val="0"/>
                <w:numId w:val="11"/>
              </w:numPr>
              <w:tabs>
                <w:tab w:val="left" w:pos="270"/>
              </w:tabs>
              <w:rPr>
                <w:b w:val="0"/>
                <w:szCs w:val="22"/>
              </w:rPr>
            </w:pPr>
            <w:r w:rsidRPr="00C01962">
              <w:rPr>
                <w:b w:val="0"/>
                <w:szCs w:val="22"/>
              </w:rPr>
              <w:t xml:space="preserve">Appendix </w:t>
            </w:r>
            <w:r>
              <w:rPr>
                <w:b w:val="0"/>
                <w:szCs w:val="22"/>
              </w:rPr>
              <w:t>G</w:t>
            </w:r>
            <w:r w:rsidRPr="00C01962">
              <w:rPr>
                <w:b w:val="0"/>
                <w:szCs w:val="22"/>
              </w:rPr>
              <w:t xml:space="preserve">: </w:t>
            </w:r>
            <w:r w:rsidR="009967B3">
              <w:rPr>
                <w:b w:val="0"/>
                <w:szCs w:val="22"/>
              </w:rPr>
              <w:t xml:space="preserve">Independent Academic Expert </w:t>
            </w:r>
            <w:r w:rsidRPr="00C01962">
              <w:rPr>
                <w:b w:val="0"/>
                <w:szCs w:val="22"/>
              </w:rPr>
              <w:t xml:space="preserve">External Review </w:t>
            </w:r>
            <w:r w:rsidRPr="00C01962">
              <w:rPr>
                <w:b w:val="0"/>
                <w:i/>
                <w:szCs w:val="22"/>
              </w:rPr>
              <w:t>(if applicable)</w:t>
            </w:r>
          </w:p>
          <w:p w14:paraId="2677CC90" w14:textId="77777777" w:rsidR="006A1677" w:rsidRDefault="00A751C5" w:rsidP="00C467BD">
            <w:pPr>
              <w:pStyle w:val="ListParagraph"/>
              <w:numPr>
                <w:ilvl w:val="0"/>
                <w:numId w:val="11"/>
              </w:numPr>
              <w:rPr>
                <w:b w:val="0"/>
                <w:szCs w:val="22"/>
              </w:rPr>
            </w:pPr>
            <w:r w:rsidRPr="00C01962">
              <w:rPr>
                <w:b w:val="0"/>
                <w:szCs w:val="22"/>
              </w:rPr>
              <w:t>Appendix H:</w:t>
            </w:r>
            <w:r w:rsidR="00EC3100" w:rsidRPr="00C01962">
              <w:rPr>
                <w:b w:val="0"/>
                <w:szCs w:val="22"/>
              </w:rPr>
              <w:t xml:space="preserve"> Written Comments</w:t>
            </w:r>
            <w:r w:rsidR="00F12FEA">
              <w:rPr>
                <w:b w:val="0"/>
                <w:szCs w:val="22"/>
              </w:rPr>
              <w:t xml:space="preserve"> </w:t>
            </w:r>
            <w:r w:rsidR="00F12FEA" w:rsidRPr="00F12FEA">
              <w:rPr>
                <w:b w:val="0"/>
                <w:i/>
                <w:szCs w:val="22"/>
              </w:rPr>
              <w:t>(begin consultations with peer institutions early)</w:t>
            </w:r>
            <w:r w:rsidR="00F12FEA" w:rsidRPr="00F12FEA">
              <w:rPr>
                <w:b w:val="0"/>
                <w:szCs w:val="22"/>
              </w:rPr>
              <w:t xml:space="preserve">  </w:t>
            </w:r>
          </w:p>
          <w:p w14:paraId="5CEF75FF" w14:textId="77777777" w:rsidR="00325993" w:rsidRDefault="00325993" w:rsidP="00C467BD">
            <w:pPr>
              <w:pStyle w:val="ListParagraph"/>
              <w:numPr>
                <w:ilvl w:val="0"/>
                <w:numId w:val="11"/>
              </w:numPr>
              <w:rPr>
                <w:b w:val="0"/>
                <w:szCs w:val="22"/>
              </w:rPr>
            </w:pPr>
            <w:r>
              <w:rPr>
                <w:b w:val="0"/>
                <w:szCs w:val="22"/>
              </w:rPr>
              <w:t xml:space="preserve">Appendix I: Proof of Consultation </w:t>
            </w:r>
            <w:r w:rsidRPr="00325993">
              <w:rPr>
                <w:b w:val="0"/>
                <w:i/>
                <w:szCs w:val="22"/>
              </w:rPr>
              <w:t>(signatures required</w:t>
            </w:r>
            <w:r>
              <w:rPr>
                <w:b w:val="0"/>
                <w:szCs w:val="22"/>
              </w:rPr>
              <w:t>)</w:t>
            </w:r>
          </w:p>
          <w:p w14:paraId="534EA59B" w14:textId="3F4B9520" w:rsidR="00A61D47" w:rsidRPr="00A61D47" w:rsidRDefault="00A61D47" w:rsidP="00A61D47">
            <w:pPr>
              <w:pStyle w:val="ListParagraph"/>
              <w:numPr>
                <w:ilvl w:val="0"/>
                <w:numId w:val="11"/>
              </w:numPr>
              <w:rPr>
                <w:b w:val="0"/>
                <w:i/>
                <w:szCs w:val="22"/>
              </w:rPr>
            </w:pPr>
            <w:r w:rsidRPr="00C01962">
              <w:rPr>
                <w:b w:val="0"/>
                <w:szCs w:val="22"/>
              </w:rPr>
              <w:t xml:space="preserve">Appendix </w:t>
            </w:r>
            <w:r>
              <w:rPr>
                <w:b w:val="0"/>
                <w:szCs w:val="22"/>
              </w:rPr>
              <w:t>J</w:t>
            </w:r>
            <w:r w:rsidRPr="00C01962">
              <w:rPr>
                <w:b w:val="0"/>
                <w:szCs w:val="22"/>
              </w:rPr>
              <w:t xml:space="preserve">: </w:t>
            </w:r>
            <w:r>
              <w:rPr>
                <w:b w:val="0"/>
                <w:szCs w:val="22"/>
              </w:rPr>
              <w:t>Copy of approved Stage 1 Program Proposal</w:t>
            </w:r>
            <w:r w:rsidRPr="00C01962">
              <w:rPr>
                <w:b w:val="0"/>
                <w:szCs w:val="22"/>
              </w:rPr>
              <w:t xml:space="preserve"> </w:t>
            </w:r>
            <w:r w:rsidRPr="00C01962">
              <w:rPr>
                <w:b w:val="0"/>
                <w:i/>
                <w:szCs w:val="22"/>
              </w:rPr>
              <w:t>(signature required)</w:t>
            </w:r>
          </w:p>
          <w:p w14:paraId="561C48AA" w14:textId="61951758" w:rsidR="003C6F8B" w:rsidRDefault="00D4504F" w:rsidP="00C40E9A">
            <w:pPr>
              <w:pStyle w:val="ListParagraph"/>
              <w:numPr>
                <w:ilvl w:val="0"/>
                <w:numId w:val="11"/>
              </w:numPr>
              <w:rPr>
                <w:b w:val="0"/>
                <w:szCs w:val="22"/>
              </w:rPr>
            </w:pPr>
            <w:r>
              <w:rPr>
                <w:b w:val="0"/>
                <w:szCs w:val="22"/>
              </w:rPr>
              <w:t xml:space="preserve">Appendix </w:t>
            </w:r>
            <w:r w:rsidR="00A61D47">
              <w:rPr>
                <w:b w:val="0"/>
                <w:szCs w:val="22"/>
              </w:rPr>
              <w:t>K</w:t>
            </w:r>
            <w:r>
              <w:rPr>
                <w:b w:val="0"/>
                <w:szCs w:val="22"/>
              </w:rPr>
              <w:t>: Marketing and Recruitment Plans</w:t>
            </w:r>
          </w:p>
          <w:p w14:paraId="05BE1FD2" w14:textId="27147013" w:rsidR="00A41CDD" w:rsidRPr="00A61D47" w:rsidRDefault="00A41CDD" w:rsidP="009967B3">
            <w:pPr>
              <w:pStyle w:val="ListParagraph"/>
              <w:rPr>
                <w:b w:val="0"/>
                <w:szCs w:val="22"/>
              </w:rPr>
            </w:pPr>
          </w:p>
        </w:tc>
      </w:tr>
    </w:tbl>
    <w:p w14:paraId="7EE8C4B4" w14:textId="77777777" w:rsidR="00A7170A" w:rsidRDefault="00A7170A" w:rsidP="00B5540B">
      <w:pPr>
        <w:tabs>
          <w:tab w:val="left" w:pos="270"/>
        </w:tabs>
        <w:spacing w:before="0" w:after="0"/>
        <w:rPr>
          <w:b/>
          <w:szCs w:val="22"/>
        </w:rPr>
      </w:pPr>
    </w:p>
    <w:p w14:paraId="0A8913A7" w14:textId="77777777" w:rsidR="00A7170A" w:rsidRDefault="00A7170A" w:rsidP="00B5540B">
      <w:pPr>
        <w:tabs>
          <w:tab w:val="left" w:pos="270"/>
        </w:tabs>
        <w:spacing w:before="0" w:after="0"/>
        <w:rPr>
          <w:b/>
          <w:szCs w:val="22"/>
        </w:rPr>
      </w:pPr>
    </w:p>
    <w:p w14:paraId="47C3B4C6" w14:textId="77777777" w:rsidR="00A7170A" w:rsidRDefault="00A7170A" w:rsidP="00B5540B">
      <w:pPr>
        <w:tabs>
          <w:tab w:val="left" w:pos="270"/>
        </w:tabs>
        <w:spacing w:before="0" w:after="0"/>
        <w:rPr>
          <w:b/>
          <w:szCs w:val="22"/>
        </w:rPr>
      </w:pPr>
    </w:p>
    <w:p w14:paraId="39FAF83B" w14:textId="77777777" w:rsidR="00A7170A" w:rsidRDefault="00A7170A" w:rsidP="00B5540B">
      <w:pPr>
        <w:tabs>
          <w:tab w:val="left" w:pos="270"/>
        </w:tabs>
        <w:spacing w:before="0" w:after="0"/>
        <w:rPr>
          <w:b/>
          <w:szCs w:val="22"/>
        </w:rPr>
      </w:pPr>
    </w:p>
    <w:p w14:paraId="6C11C347" w14:textId="77777777" w:rsidR="00A7170A" w:rsidRDefault="00A7170A" w:rsidP="00B5540B">
      <w:pPr>
        <w:tabs>
          <w:tab w:val="left" w:pos="270"/>
        </w:tabs>
        <w:spacing w:before="0" w:after="0"/>
        <w:rPr>
          <w:b/>
          <w:szCs w:val="22"/>
        </w:rPr>
      </w:pPr>
    </w:p>
    <w:p w14:paraId="007D5E74" w14:textId="77777777" w:rsidR="00A7170A" w:rsidRDefault="00A7170A" w:rsidP="00B5540B">
      <w:pPr>
        <w:tabs>
          <w:tab w:val="left" w:pos="270"/>
        </w:tabs>
        <w:spacing w:before="0" w:after="0"/>
        <w:rPr>
          <w:b/>
          <w:szCs w:val="22"/>
        </w:rPr>
      </w:pPr>
    </w:p>
    <w:p w14:paraId="649D2BBB" w14:textId="77777777" w:rsidR="00A7170A" w:rsidRDefault="00A7170A" w:rsidP="00B5540B">
      <w:pPr>
        <w:tabs>
          <w:tab w:val="left" w:pos="270"/>
        </w:tabs>
        <w:spacing w:before="0" w:after="0"/>
        <w:rPr>
          <w:b/>
          <w:szCs w:val="22"/>
        </w:rPr>
      </w:pPr>
    </w:p>
    <w:p w14:paraId="7CA3897C" w14:textId="77777777" w:rsidR="00A7170A" w:rsidRDefault="00A7170A" w:rsidP="00B5540B">
      <w:pPr>
        <w:tabs>
          <w:tab w:val="left" w:pos="270"/>
        </w:tabs>
        <w:spacing w:before="0" w:after="0"/>
        <w:rPr>
          <w:b/>
          <w:szCs w:val="22"/>
        </w:rPr>
      </w:pPr>
    </w:p>
    <w:p w14:paraId="28DE5C93" w14:textId="77777777" w:rsidR="00A7170A" w:rsidRDefault="00A7170A" w:rsidP="00B5540B">
      <w:pPr>
        <w:tabs>
          <w:tab w:val="left" w:pos="270"/>
        </w:tabs>
        <w:spacing w:before="0" w:after="0"/>
        <w:rPr>
          <w:b/>
          <w:szCs w:val="22"/>
        </w:rPr>
      </w:pPr>
    </w:p>
    <w:p w14:paraId="7592370F" w14:textId="77777777" w:rsidR="00A7170A" w:rsidRDefault="00A7170A" w:rsidP="00B5540B">
      <w:pPr>
        <w:tabs>
          <w:tab w:val="left" w:pos="270"/>
        </w:tabs>
        <w:spacing w:before="0" w:after="0"/>
        <w:rPr>
          <w:b/>
          <w:szCs w:val="22"/>
        </w:rPr>
      </w:pPr>
    </w:p>
    <w:p w14:paraId="05573B7B" w14:textId="77777777" w:rsidR="00A7170A" w:rsidRDefault="00A7170A" w:rsidP="00B5540B">
      <w:pPr>
        <w:tabs>
          <w:tab w:val="left" w:pos="270"/>
        </w:tabs>
        <w:spacing w:before="0" w:after="0"/>
        <w:rPr>
          <w:b/>
          <w:szCs w:val="22"/>
        </w:rPr>
      </w:pPr>
    </w:p>
    <w:p w14:paraId="7E918910" w14:textId="77777777" w:rsidR="00A7170A" w:rsidRDefault="00A7170A" w:rsidP="00B5540B">
      <w:pPr>
        <w:tabs>
          <w:tab w:val="left" w:pos="270"/>
        </w:tabs>
        <w:spacing w:before="0" w:after="0"/>
        <w:rPr>
          <w:b/>
          <w:szCs w:val="22"/>
        </w:rPr>
      </w:pPr>
    </w:p>
    <w:p w14:paraId="30443189" w14:textId="77777777" w:rsidR="00A7170A" w:rsidRDefault="00A7170A" w:rsidP="00B5540B">
      <w:pPr>
        <w:tabs>
          <w:tab w:val="left" w:pos="270"/>
        </w:tabs>
        <w:spacing w:before="0" w:after="0"/>
        <w:rPr>
          <w:b/>
          <w:szCs w:val="22"/>
        </w:rPr>
      </w:pPr>
    </w:p>
    <w:p w14:paraId="432D1F06" w14:textId="77777777" w:rsidR="00A7170A" w:rsidRDefault="00A7170A" w:rsidP="00B5540B">
      <w:pPr>
        <w:tabs>
          <w:tab w:val="left" w:pos="270"/>
        </w:tabs>
        <w:spacing w:before="0" w:after="0"/>
        <w:rPr>
          <w:b/>
          <w:szCs w:val="22"/>
        </w:rPr>
      </w:pPr>
    </w:p>
    <w:p w14:paraId="7FB3978D" w14:textId="5B0423EB" w:rsidR="00B5540B" w:rsidRDefault="00A61D47" w:rsidP="00B5540B">
      <w:pPr>
        <w:tabs>
          <w:tab w:val="left" w:pos="270"/>
        </w:tabs>
        <w:spacing w:before="0" w:after="0"/>
        <w:rPr>
          <w:szCs w:val="22"/>
        </w:rPr>
      </w:pPr>
      <w:r>
        <w:rPr>
          <w:b/>
          <w:szCs w:val="22"/>
        </w:rPr>
        <w:t>S</w:t>
      </w:r>
      <w:r w:rsidR="00B5540B" w:rsidRPr="00696A6A">
        <w:rPr>
          <w:b/>
          <w:szCs w:val="22"/>
        </w:rPr>
        <w:t xml:space="preserve">tage </w:t>
      </w:r>
      <w:r w:rsidR="00B5540B">
        <w:rPr>
          <w:b/>
          <w:szCs w:val="22"/>
        </w:rPr>
        <w:t>2 New Degree Program Proposal Template</w:t>
      </w:r>
      <w:r w:rsidR="00B5540B" w:rsidRPr="00696A6A">
        <w:rPr>
          <w:b/>
          <w:szCs w:val="22"/>
        </w:rPr>
        <w:t xml:space="preserve"> </w:t>
      </w:r>
      <w:r w:rsidR="00B5540B" w:rsidRPr="00696A6A">
        <w:rPr>
          <w:szCs w:val="22"/>
        </w:rPr>
        <w:t xml:space="preserve">must be </w:t>
      </w:r>
      <w:r w:rsidR="00B5540B">
        <w:rPr>
          <w:szCs w:val="22"/>
        </w:rPr>
        <w:t>submitted by the Dean to the</w:t>
      </w:r>
      <w:r w:rsidR="00B5540B" w:rsidRPr="00696A6A">
        <w:rPr>
          <w:szCs w:val="22"/>
        </w:rPr>
        <w:t xml:space="preserve"> </w:t>
      </w:r>
      <w:r w:rsidR="00B5540B">
        <w:rPr>
          <w:szCs w:val="22"/>
        </w:rPr>
        <w:t xml:space="preserve">Vice President Academic &amp; Student Services (VPA&amp;SS) for review. After review by the VPA&amp;SS it must be submitted by the Dean to the Senior Executive Committee (SEC) for </w:t>
      </w:r>
      <w:r w:rsidR="00D66C1A">
        <w:rPr>
          <w:szCs w:val="22"/>
        </w:rPr>
        <w:t>review</w:t>
      </w:r>
      <w:r w:rsidR="00B5540B">
        <w:rPr>
          <w:szCs w:val="22"/>
        </w:rPr>
        <w:t xml:space="preserve">, and then must receive </w:t>
      </w:r>
      <w:r w:rsidR="00D66C1A">
        <w:rPr>
          <w:szCs w:val="22"/>
        </w:rPr>
        <w:t xml:space="preserve">endorsement </w:t>
      </w:r>
      <w:r w:rsidR="00B5540B">
        <w:rPr>
          <w:szCs w:val="22"/>
        </w:rPr>
        <w:t xml:space="preserve">by </w:t>
      </w:r>
      <w:r w:rsidR="00A50C4B">
        <w:rPr>
          <w:szCs w:val="22"/>
        </w:rPr>
        <w:t>Senate</w:t>
      </w:r>
      <w:r w:rsidR="00D66C1A">
        <w:rPr>
          <w:szCs w:val="22"/>
        </w:rPr>
        <w:t xml:space="preserve">. Finally, the Proposal must </w:t>
      </w:r>
      <w:r w:rsidR="00712E43">
        <w:rPr>
          <w:szCs w:val="22"/>
        </w:rPr>
        <w:t>receive final approval by the Board of Governors (BOG)</w:t>
      </w:r>
      <w:r w:rsidR="00B5540B" w:rsidRPr="00696A6A">
        <w:rPr>
          <w:szCs w:val="22"/>
        </w:rPr>
        <w:t>.</w:t>
      </w:r>
    </w:p>
    <w:p w14:paraId="27CA0498" w14:textId="5AA2198D" w:rsidR="00B5540B" w:rsidRPr="00937844" w:rsidRDefault="00B5540B" w:rsidP="00356597">
      <w:pPr>
        <w:spacing w:before="0"/>
        <w:rPr>
          <w:szCs w:val="22"/>
        </w:rPr>
      </w:pPr>
      <w:r w:rsidRPr="00696A6A">
        <w:rPr>
          <w:b/>
          <w:bCs/>
          <w:caps/>
          <w:noProof/>
          <w:color w:val="FFFFFF" w:themeColor="background1"/>
          <w:spacing w:val="15"/>
          <w:sz w:val="32"/>
          <w:szCs w:val="22"/>
        </w:rPr>
        <w:drawing>
          <wp:inline distT="0" distB="0" distL="0" distR="0" wp14:anchorId="17BB299D" wp14:editId="52B4A3F2">
            <wp:extent cx="6762750" cy="3190875"/>
            <wp:effectExtent l="7620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sectPr w:rsidR="00B5540B" w:rsidRPr="00937844" w:rsidSect="00316F56">
      <w:footerReference w:type="default" r:id="rId21"/>
      <w:pgSz w:w="12240" w:h="15840" w:code="1"/>
      <w:pgMar w:top="1200" w:right="1440" w:bottom="1200" w:left="1200" w:header="283" w:footer="46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825B8" w14:textId="77777777" w:rsidR="00571C7D" w:rsidRDefault="00571C7D">
      <w:r>
        <w:separator/>
      </w:r>
    </w:p>
  </w:endnote>
  <w:endnote w:type="continuationSeparator" w:id="0">
    <w:p w14:paraId="4BA09252" w14:textId="77777777" w:rsidR="00571C7D" w:rsidRDefault="00571C7D">
      <w:r>
        <w:continuationSeparator/>
      </w:r>
    </w:p>
  </w:endnote>
  <w:endnote w:type="continuationNotice" w:id="1">
    <w:p w14:paraId="0C7FE6B2" w14:textId="77777777" w:rsidR="00571C7D" w:rsidRDefault="00571C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9F41" w14:textId="790EA9A9" w:rsidR="004B2C60" w:rsidRDefault="004B2C60" w:rsidP="006533A7">
    <w:pPr>
      <w:pStyle w:val="Footer"/>
      <w:pBdr>
        <w:top w:val="single" w:sz="12" w:space="1" w:color="4F81BD" w:themeColor="accent1"/>
      </w:pBdr>
      <w:rPr>
        <w:sz w:val="18"/>
        <w:szCs w:val="18"/>
      </w:rPr>
    </w:pPr>
    <w:r>
      <w:rPr>
        <w:sz w:val="18"/>
        <w:szCs w:val="18"/>
      </w:rPr>
      <w:t xml:space="preserve">New Degree </w:t>
    </w:r>
    <w:r w:rsidRPr="006533A7">
      <w:rPr>
        <w:sz w:val="18"/>
        <w:szCs w:val="18"/>
      </w:rPr>
      <w:t>Program Proposal</w:t>
    </w:r>
    <w:r>
      <w:rPr>
        <w:sz w:val="18"/>
        <w:szCs w:val="18"/>
      </w:rPr>
      <w:t xml:space="preserve"> | Yukon </w:t>
    </w:r>
    <w:r w:rsidR="00A50C4B">
      <w:rPr>
        <w:sz w:val="18"/>
        <w:szCs w:val="18"/>
      </w:rPr>
      <w:t>University</w:t>
    </w:r>
    <w:r w:rsidRPr="006533A7">
      <w:rPr>
        <w:sz w:val="18"/>
        <w:szCs w:val="18"/>
      </w:rPr>
      <w:ptab w:relativeTo="margin" w:alignment="right" w:leader="none"/>
    </w:r>
    <w:r w:rsidRPr="006533A7">
      <w:rPr>
        <w:sz w:val="18"/>
        <w:szCs w:val="18"/>
      </w:rPr>
      <w:t xml:space="preserve">Page </w:t>
    </w:r>
    <w:r w:rsidRPr="006533A7">
      <w:rPr>
        <w:sz w:val="18"/>
        <w:szCs w:val="18"/>
      </w:rPr>
      <w:fldChar w:fldCharType="begin"/>
    </w:r>
    <w:r w:rsidRPr="006533A7">
      <w:rPr>
        <w:sz w:val="18"/>
        <w:szCs w:val="18"/>
      </w:rPr>
      <w:instrText xml:space="preserve"> PAGE   \* MERGEFORMAT </w:instrText>
    </w:r>
    <w:r w:rsidRPr="006533A7">
      <w:rPr>
        <w:sz w:val="18"/>
        <w:szCs w:val="18"/>
      </w:rPr>
      <w:fldChar w:fldCharType="separate"/>
    </w:r>
    <w:r>
      <w:rPr>
        <w:noProof/>
        <w:sz w:val="18"/>
        <w:szCs w:val="18"/>
      </w:rPr>
      <w:t>19</w:t>
    </w:r>
    <w:r w:rsidRPr="006533A7">
      <w:rPr>
        <w:sz w:val="18"/>
        <w:szCs w:val="18"/>
      </w:rPr>
      <w:fldChar w:fldCharType="end"/>
    </w:r>
  </w:p>
  <w:p w14:paraId="58F8343D" w14:textId="199F93C0" w:rsidR="004B2C60" w:rsidRPr="00D21C95" w:rsidRDefault="004B2C60" w:rsidP="00A32ED0">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7F3C7D">
      <w:rPr>
        <w:noProof/>
        <w:sz w:val="18"/>
        <w:szCs w:val="18"/>
      </w:rPr>
      <w:t>Stage 2 - Y</w:t>
    </w:r>
    <w:r w:rsidR="00A50C4B">
      <w:rPr>
        <w:noProof/>
        <w:sz w:val="18"/>
        <w:szCs w:val="18"/>
      </w:rPr>
      <w:t>ukonU</w:t>
    </w:r>
    <w:r w:rsidR="007F3C7D">
      <w:rPr>
        <w:noProof/>
        <w:sz w:val="18"/>
        <w:szCs w:val="18"/>
      </w:rPr>
      <w:t xml:space="preserve"> New Degree Program Proposal (2019)</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0126B" w14:textId="77777777" w:rsidR="00571C7D" w:rsidRDefault="00571C7D">
      <w:r>
        <w:separator/>
      </w:r>
    </w:p>
  </w:footnote>
  <w:footnote w:type="continuationSeparator" w:id="0">
    <w:p w14:paraId="375E53AD" w14:textId="77777777" w:rsidR="00571C7D" w:rsidRDefault="00571C7D">
      <w:r>
        <w:continuationSeparator/>
      </w:r>
    </w:p>
  </w:footnote>
  <w:footnote w:type="continuationNotice" w:id="1">
    <w:p w14:paraId="4347C6FD" w14:textId="77777777" w:rsidR="00571C7D" w:rsidRDefault="00571C7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EE5"/>
    <w:multiLevelType w:val="hybridMultilevel"/>
    <w:tmpl w:val="6DFA97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C4765"/>
    <w:multiLevelType w:val="hybridMultilevel"/>
    <w:tmpl w:val="696E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7F09"/>
    <w:multiLevelType w:val="hybridMultilevel"/>
    <w:tmpl w:val="6B0C326C"/>
    <w:lvl w:ilvl="0" w:tplc="A2D41340">
      <w:start w:val="1"/>
      <w:numFmt w:val="decimal"/>
      <w:lvlText w:val="%1."/>
      <w:lvlJc w:val="left"/>
      <w:pPr>
        <w:ind w:left="720" w:hanging="360"/>
      </w:pPr>
      <w:rPr>
        <w:rFonts w:hint="default"/>
        <w:i w:val="0"/>
        <w:sz w:val="22"/>
        <w:szCs w:val="1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9A4329"/>
    <w:multiLevelType w:val="hybridMultilevel"/>
    <w:tmpl w:val="66C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4715"/>
    <w:multiLevelType w:val="hybridMultilevel"/>
    <w:tmpl w:val="432087C6"/>
    <w:lvl w:ilvl="0" w:tplc="44E8F74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B68CC"/>
    <w:multiLevelType w:val="hybridMultilevel"/>
    <w:tmpl w:val="8E1C55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D21F5D"/>
    <w:multiLevelType w:val="multilevel"/>
    <w:tmpl w:val="015ED0FE"/>
    <w:numStyleLink w:val="Proposals"/>
  </w:abstractNum>
  <w:abstractNum w:abstractNumId="7" w15:restartNumberingAfterBreak="0">
    <w:nsid w:val="25A61B0C"/>
    <w:multiLevelType w:val="hybridMultilevel"/>
    <w:tmpl w:val="8DF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20568"/>
    <w:multiLevelType w:val="hybridMultilevel"/>
    <w:tmpl w:val="145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60D6A"/>
    <w:multiLevelType w:val="hybridMultilevel"/>
    <w:tmpl w:val="FC54C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270DE"/>
    <w:multiLevelType w:val="hybridMultilevel"/>
    <w:tmpl w:val="C48CB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C1713"/>
    <w:multiLevelType w:val="hybridMultilevel"/>
    <w:tmpl w:val="031EFB5C"/>
    <w:lvl w:ilvl="0" w:tplc="1EFAAD0A">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873B3"/>
    <w:multiLevelType w:val="hybridMultilevel"/>
    <w:tmpl w:val="CF544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9C1F33"/>
    <w:multiLevelType w:val="hybridMultilevel"/>
    <w:tmpl w:val="5A4EB3D0"/>
    <w:lvl w:ilvl="0" w:tplc="EDE27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75C33"/>
    <w:multiLevelType w:val="hybridMultilevel"/>
    <w:tmpl w:val="348EA1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2152A0"/>
    <w:multiLevelType w:val="hybridMultilevel"/>
    <w:tmpl w:val="3F68093E"/>
    <w:lvl w:ilvl="0" w:tplc="2AF2FD4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C95A7E"/>
    <w:multiLevelType w:val="multilevel"/>
    <w:tmpl w:val="015ED0FE"/>
    <w:styleLink w:val="Proposal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1890" w:firstLine="0"/>
      </w:pPr>
      <w:rPr>
        <w:rFonts w:hint="default"/>
      </w:rPr>
    </w:lvl>
    <w:lvl w:ilvl="2">
      <w:start w:val="1"/>
      <w:numFmt w:val="decimal"/>
      <w:pStyle w:val="Heading3"/>
      <w:lvlText w:val="%1.%2.%3"/>
      <w:lvlJc w:val="left"/>
      <w:pPr>
        <w:tabs>
          <w:tab w:val="num" w:pos="86"/>
        </w:tabs>
        <w:ind w:left="86" w:firstLine="0"/>
      </w:pPr>
      <w:rPr>
        <w:rFonts w:hint="default"/>
      </w:rPr>
    </w:lvl>
    <w:lvl w:ilvl="3">
      <w:start w:val="1"/>
      <w:numFmt w:val="decimal"/>
      <w:pStyle w:val="Heading4"/>
      <w:lvlText w:val="%1.%2.%3.%4"/>
      <w:lvlJc w:val="left"/>
      <w:pPr>
        <w:ind w:left="-172" w:hanging="1"/>
      </w:pPr>
      <w:rPr>
        <w:rFonts w:hint="default"/>
      </w:rPr>
    </w:lvl>
    <w:lvl w:ilvl="4">
      <w:start w:val="1"/>
      <w:numFmt w:val="lowerLetter"/>
      <w:lvlText w:val="(%5)"/>
      <w:lvlJc w:val="left"/>
      <w:pPr>
        <w:ind w:left="-258" w:firstLine="0"/>
      </w:pPr>
      <w:rPr>
        <w:rFonts w:hint="default"/>
      </w:rPr>
    </w:lvl>
    <w:lvl w:ilvl="5">
      <w:start w:val="1"/>
      <w:numFmt w:val="lowerRoman"/>
      <w:lvlText w:val="(%6)"/>
      <w:lvlJc w:val="left"/>
      <w:pPr>
        <w:ind w:left="-344" w:firstLine="0"/>
      </w:pPr>
      <w:rPr>
        <w:rFonts w:hint="default"/>
      </w:rPr>
    </w:lvl>
    <w:lvl w:ilvl="6">
      <w:start w:val="1"/>
      <w:numFmt w:val="decimal"/>
      <w:lvlText w:val="%7."/>
      <w:lvlJc w:val="left"/>
      <w:pPr>
        <w:ind w:left="-430" w:firstLine="0"/>
      </w:pPr>
      <w:rPr>
        <w:rFonts w:hint="default"/>
      </w:rPr>
    </w:lvl>
    <w:lvl w:ilvl="7">
      <w:start w:val="1"/>
      <w:numFmt w:val="lowerLetter"/>
      <w:lvlText w:val="%8."/>
      <w:lvlJc w:val="left"/>
      <w:pPr>
        <w:ind w:left="-516" w:firstLine="0"/>
      </w:pPr>
      <w:rPr>
        <w:rFonts w:hint="default"/>
      </w:rPr>
    </w:lvl>
    <w:lvl w:ilvl="8">
      <w:start w:val="1"/>
      <w:numFmt w:val="lowerRoman"/>
      <w:lvlText w:val="%9."/>
      <w:lvlJc w:val="left"/>
      <w:pPr>
        <w:ind w:left="-602" w:firstLine="0"/>
      </w:pPr>
      <w:rPr>
        <w:rFonts w:hint="default"/>
      </w:rPr>
    </w:lvl>
  </w:abstractNum>
  <w:abstractNum w:abstractNumId="17" w15:restartNumberingAfterBreak="0">
    <w:nsid w:val="6BB2683A"/>
    <w:multiLevelType w:val="hybridMultilevel"/>
    <w:tmpl w:val="3C90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93BF8"/>
    <w:multiLevelType w:val="hybridMultilevel"/>
    <w:tmpl w:val="A6F0E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A7080"/>
    <w:multiLevelType w:val="hybridMultilevel"/>
    <w:tmpl w:val="3BDE2482"/>
    <w:lvl w:ilvl="0" w:tplc="5558A144">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18"/>
  </w:num>
  <w:num w:numId="5">
    <w:abstractNumId w:val="4"/>
  </w:num>
  <w:num w:numId="6">
    <w:abstractNumId w:val="5"/>
  </w:num>
  <w:num w:numId="7">
    <w:abstractNumId w:val="14"/>
  </w:num>
  <w:num w:numId="8">
    <w:abstractNumId w:val="15"/>
  </w:num>
  <w:num w:numId="9">
    <w:abstractNumId w:val="0"/>
  </w:num>
  <w:num w:numId="10">
    <w:abstractNumId w:val="12"/>
  </w:num>
  <w:num w:numId="11">
    <w:abstractNumId w:val="13"/>
  </w:num>
  <w:num w:numId="12">
    <w:abstractNumId w:val="16"/>
  </w:num>
  <w:num w:numId="13">
    <w:abstractNumId w:val="6"/>
    <w:lvlOverride w:ilvl="1">
      <w:lvl w:ilvl="1">
        <w:start w:val="1"/>
        <w:numFmt w:val="decimal"/>
        <w:pStyle w:val="Heading2"/>
        <w:lvlText w:val="%1.%2"/>
        <w:lvlJc w:val="left"/>
        <w:pPr>
          <w:ind w:left="1890" w:firstLine="0"/>
        </w:pPr>
        <w:rPr>
          <w:rFonts w:hint="default"/>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2">
      <w:lvl w:ilvl="2">
        <w:start w:val="1"/>
        <w:numFmt w:val="decimal"/>
        <w:pStyle w:val="Heading3"/>
        <w:lvlText w:val="%1.%2.%3"/>
        <w:lvlJc w:val="left"/>
        <w:pPr>
          <w:tabs>
            <w:tab w:val="num" w:pos="86"/>
          </w:tabs>
          <w:ind w:left="86" w:firstLine="0"/>
        </w:pPr>
        <w:rPr>
          <w:rFonts w:hint="default"/>
        </w:rPr>
      </w:lvl>
    </w:lvlOverride>
  </w:num>
  <w:num w:numId="21">
    <w:abstractNumId w:val="6"/>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tabs>
            <w:tab w:val="num" w:pos="86"/>
          </w:tabs>
          <w:ind w:left="86" w:firstLine="0"/>
        </w:pPr>
        <w:rPr>
          <w:rFonts w:hint="default"/>
        </w:rPr>
      </w:lvl>
    </w:lvlOverride>
    <w:lvlOverride w:ilvl="3">
      <w:lvl w:ilvl="3">
        <w:start w:val="1"/>
        <w:numFmt w:val="decimal"/>
        <w:pStyle w:val="Heading4"/>
        <w:lvlText w:val="%1.%2.%3.%4"/>
        <w:lvlJc w:val="left"/>
        <w:pPr>
          <w:ind w:left="-172" w:hanging="1"/>
        </w:pPr>
        <w:rPr>
          <w:rFonts w:hint="default"/>
        </w:rPr>
      </w:lvl>
    </w:lvlOverride>
    <w:lvlOverride w:ilvl="4">
      <w:lvl w:ilvl="4">
        <w:start w:val="1"/>
        <w:numFmt w:val="lowerLetter"/>
        <w:lvlText w:val="(%5)"/>
        <w:lvlJc w:val="left"/>
        <w:pPr>
          <w:ind w:left="-258" w:firstLine="0"/>
        </w:pPr>
        <w:rPr>
          <w:rFonts w:hint="default"/>
        </w:rPr>
      </w:lvl>
    </w:lvlOverride>
    <w:lvlOverride w:ilvl="5">
      <w:lvl w:ilvl="5">
        <w:start w:val="1"/>
        <w:numFmt w:val="lowerRoman"/>
        <w:lvlText w:val="(%6)"/>
        <w:lvlJc w:val="left"/>
        <w:pPr>
          <w:ind w:left="-344" w:firstLine="0"/>
        </w:pPr>
        <w:rPr>
          <w:rFonts w:hint="default"/>
        </w:rPr>
      </w:lvl>
    </w:lvlOverride>
    <w:lvlOverride w:ilvl="6">
      <w:lvl w:ilvl="6">
        <w:start w:val="1"/>
        <w:numFmt w:val="decimal"/>
        <w:lvlText w:val="%7."/>
        <w:lvlJc w:val="left"/>
        <w:pPr>
          <w:ind w:left="-430" w:firstLine="0"/>
        </w:pPr>
        <w:rPr>
          <w:rFonts w:hint="default"/>
        </w:rPr>
      </w:lvl>
    </w:lvlOverride>
    <w:lvlOverride w:ilvl="7">
      <w:lvl w:ilvl="7">
        <w:start w:val="1"/>
        <w:numFmt w:val="lowerLetter"/>
        <w:lvlText w:val="%8."/>
        <w:lvlJc w:val="left"/>
        <w:pPr>
          <w:ind w:left="-516" w:firstLine="0"/>
        </w:pPr>
        <w:rPr>
          <w:rFonts w:hint="default"/>
        </w:rPr>
      </w:lvl>
    </w:lvlOverride>
    <w:lvlOverride w:ilvl="8">
      <w:lvl w:ilvl="8">
        <w:start w:val="1"/>
        <w:numFmt w:val="lowerRoman"/>
        <w:lvlText w:val="%9."/>
        <w:lvlJc w:val="left"/>
        <w:pPr>
          <w:ind w:left="-602" w:firstLine="0"/>
        </w:pPr>
        <w:rPr>
          <w:rFonts w:hint="default"/>
        </w:rPr>
      </w:lvl>
    </w:lvlOverride>
  </w:num>
  <w:num w:numId="22">
    <w:abstractNumId w:val="6"/>
  </w:num>
  <w:num w:numId="23">
    <w:abstractNumId w:val="6"/>
  </w:num>
  <w:num w:numId="24">
    <w:abstractNumId w:val="9"/>
  </w:num>
  <w:num w:numId="25">
    <w:abstractNumId w:val="11"/>
  </w:num>
  <w:num w:numId="26">
    <w:abstractNumId w:val="19"/>
  </w:num>
  <w:num w:numId="2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131"/>
    <w:rsid w:val="000027F5"/>
    <w:rsid w:val="00003B62"/>
    <w:rsid w:val="0000514E"/>
    <w:rsid w:val="000057EE"/>
    <w:rsid w:val="000067D4"/>
    <w:rsid w:val="00006D89"/>
    <w:rsid w:val="00010B6B"/>
    <w:rsid w:val="00021923"/>
    <w:rsid w:val="00021DDC"/>
    <w:rsid w:val="00022D7E"/>
    <w:rsid w:val="00024616"/>
    <w:rsid w:val="00024D0C"/>
    <w:rsid w:val="00025422"/>
    <w:rsid w:val="00025BD9"/>
    <w:rsid w:val="00027F69"/>
    <w:rsid w:val="000303A5"/>
    <w:rsid w:val="00031530"/>
    <w:rsid w:val="00031C75"/>
    <w:rsid w:val="00032E6A"/>
    <w:rsid w:val="00033B04"/>
    <w:rsid w:val="000363B1"/>
    <w:rsid w:val="00036B31"/>
    <w:rsid w:val="00040E33"/>
    <w:rsid w:val="000414A6"/>
    <w:rsid w:val="00044DBC"/>
    <w:rsid w:val="000460EF"/>
    <w:rsid w:val="00046A2E"/>
    <w:rsid w:val="00051B40"/>
    <w:rsid w:val="00051D48"/>
    <w:rsid w:val="00051E28"/>
    <w:rsid w:val="00053BA8"/>
    <w:rsid w:val="00054952"/>
    <w:rsid w:val="00055386"/>
    <w:rsid w:val="000565C4"/>
    <w:rsid w:val="00056B04"/>
    <w:rsid w:val="00056C4C"/>
    <w:rsid w:val="000573E1"/>
    <w:rsid w:val="00057AA2"/>
    <w:rsid w:val="000611DB"/>
    <w:rsid w:val="000622BC"/>
    <w:rsid w:val="00063D82"/>
    <w:rsid w:val="00064AF3"/>
    <w:rsid w:val="00064C92"/>
    <w:rsid w:val="00066E29"/>
    <w:rsid w:val="000670C6"/>
    <w:rsid w:val="00067475"/>
    <w:rsid w:val="0007136B"/>
    <w:rsid w:val="00071C0D"/>
    <w:rsid w:val="00072A52"/>
    <w:rsid w:val="00072D57"/>
    <w:rsid w:val="00076555"/>
    <w:rsid w:val="00076C17"/>
    <w:rsid w:val="00077159"/>
    <w:rsid w:val="00080486"/>
    <w:rsid w:val="00083331"/>
    <w:rsid w:val="000863A4"/>
    <w:rsid w:val="00086A71"/>
    <w:rsid w:val="00091D53"/>
    <w:rsid w:val="0009398D"/>
    <w:rsid w:val="0009538D"/>
    <w:rsid w:val="00095A2B"/>
    <w:rsid w:val="000968FF"/>
    <w:rsid w:val="00096906"/>
    <w:rsid w:val="000A04AE"/>
    <w:rsid w:val="000A1A0F"/>
    <w:rsid w:val="000A3547"/>
    <w:rsid w:val="000A37DF"/>
    <w:rsid w:val="000A50D5"/>
    <w:rsid w:val="000A5D9C"/>
    <w:rsid w:val="000A6DFA"/>
    <w:rsid w:val="000A77C4"/>
    <w:rsid w:val="000B045A"/>
    <w:rsid w:val="000B0D8E"/>
    <w:rsid w:val="000B0EC6"/>
    <w:rsid w:val="000B143D"/>
    <w:rsid w:val="000B2666"/>
    <w:rsid w:val="000B283C"/>
    <w:rsid w:val="000B3167"/>
    <w:rsid w:val="000B409F"/>
    <w:rsid w:val="000B46E7"/>
    <w:rsid w:val="000B4C18"/>
    <w:rsid w:val="000C09B9"/>
    <w:rsid w:val="000C104D"/>
    <w:rsid w:val="000C1152"/>
    <w:rsid w:val="000C328C"/>
    <w:rsid w:val="000C513E"/>
    <w:rsid w:val="000C776A"/>
    <w:rsid w:val="000D0330"/>
    <w:rsid w:val="000D18FA"/>
    <w:rsid w:val="000D217F"/>
    <w:rsid w:val="000D221E"/>
    <w:rsid w:val="000D5C3C"/>
    <w:rsid w:val="000D67AD"/>
    <w:rsid w:val="000D68CF"/>
    <w:rsid w:val="000D77B9"/>
    <w:rsid w:val="000E0001"/>
    <w:rsid w:val="000E0C45"/>
    <w:rsid w:val="000E3555"/>
    <w:rsid w:val="000E39CD"/>
    <w:rsid w:val="000E4B3C"/>
    <w:rsid w:val="000E6A9D"/>
    <w:rsid w:val="000E7AE3"/>
    <w:rsid w:val="000F0B0D"/>
    <w:rsid w:val="000F20E1"/>
    <w:rsid w:val="000F222D"/>
    <w:rsid w:val="000F2753"/>
    <w:rsid w:val="000F2E3F"/>
    <w:rsid w:val="000F376A"/>
    <w:rsid w:val="000F3899"/>
    <w:rsid w:val="000F3C62"/>
    <w:rsid w:val="000F670E"/>
    <w:rsid w:val="000F6E09"/>
    <w:rsid w:val="00101004"/>
    <w:rsid w:val="0010215A"/>
    <w:rsid w:val="00102680"/>
    <w:rsid w:val="00102E90"/>
    <w:rsid w:val="00105A21"/>
    <w:rsid w:val="001060D2"/>
    <w:rsid w:val="00107903"/>
    <w:rsid w:val="00107E2C"/>
    <w:rsid w:val="00111C9D"/>
    <w:rsid w:val="00112E63"/>
    <w:rsid w:val="00113592"/>
    <w:rsid w:val="001140F2"/>
    <w:rsid w:val="0011674F"/>
    <w:rsid w:val="00121173"/>
    <w:rsid w:val="00121841"/>
    <w:rsid w:val="00121ADB"/>
    <w:rsid w:val="001220E6"/>
    <w:rsid w:val="00122615"/>
    <w:rsid w:val="0012306C"/>
    <w:rsid w:val="0012521A"/>
    <w:rsid w:val="00126B51"/>
    <w:rsid w:val="00130F58"/>
    <w:rsid w:val="0013491C"/>
    <w:rsid w:val="00135482"/>
    <w:rsid w:val="00135DD4"/>
    <w:rsid w:val="00136B36"/>
    <w:rsid w:val="0013765A"/>
    <w:rsid w:val="00137B03"/>
    <w:rsid w:val="00141828"/>
    <w:rsid w:val="001431EC"/>
    <w:rsid w:val="00143470"/>
    <w:rsid w:val="00143FCD"/>
    <w:rsid w:val="00144514"/>
    <w:rsid w:val="001446C6"/>
    <w:rsid w:val="00144A31"/>
    <w:rsid w:val="0014552B"/>
    <w:rsid w:val="0014616C"/>
    <w:rsid w:val="00150341"/>
    <w:rsid w:val="001509C7"/>
    <w:rsid w:val="00152950"/>
    <w:rsid w:val="0015705F"/>
    <w:rsid w:val="00160BCF"/>
    <w:rsid w:val="0016405D"/>
    <w:rsid w:val="001647D5"/>
    <w:rsid w:val="00165758"/>
    <w:rsid w:val="00166922"/>
    <w:rsid w:val="00167F3F"/>
    <w:rsid w:val="001703AC"/>
    <w:rsid w:val="00173648"/>
    <w:rsid w:val="001746E8"/>
    <w:rsid w:val="00174B78"/>
    <w:rsid w:val="001768E1"/>
    <w:rsid w:val="001775A9"/>
    <w:rsid w:val="001775AD"/>
    <w:rsid w:val="00177A8E"/>
    <w:rsid w:val="001807A7"/>
    <w:rsid w:val="00182512"/>
    <w:rsid w:val="001839F8"/>
    <w:rsid w:val="0018413B"/>
    <w:rsid w:val="0018452A"/>
    <w:rsid w:val="00185081"/>
    <w:rsid w:val="001860DB"/>
    <w:rsid w:val="001863FD"/>
    <w:rsid w:val="0018671C"/>
    <w:rsid w:val="00187180"/>
    <w:rsid w:val="00187281"/>
    <w:rsid w:val="0019012F"/>
    <w:rsid w:val="0019014A"/>
    <w:rsid w:val="00192986"/>
    <w:rsid w:val="00192AAC"/>
    <w:rsid w:val="00192D26"/>
    <w:rsid w:val="00193BD6"/>
    <w:rsid w:val="001946D5"/>
    <w:rsid w:val="00194A0C"/>
    <w:rsid w:val="00194B7A"/>
    <w:rsid w:val="00195FA9"/>
    <w:rsid w:val="00196A43"/>
    <w:rsid w:val="001A1F32"/>
    <w:rsid w:val="001A26F7"/>
    <w:rsid w:val="001A29C9"/>
    <w:rsid w:val="001A2D61"/>
    <w:rsid w:val="001A3A47"/>
    <w:rsid w:val="001A47CC"/>
    <w:rsid w:val="001A54BB"/>
    <w:rsid w:val="001A5B3B"/>
    <w:rsid w:val="001A6075"/>
    <w:rsid w:val="001A73A5"/>
    <w:rsid w:val="001B0480"/>
    <w:rsid w:val="001B2D23"/>
    <w:rsid w:val="001B6A1A"/>
    <w:rsid w:val="001B6C66"/>
    <w:rsid w:val="001B7B18"/>
    <w:rsid w:val="001C07B1"/>
    <w:rsid w:val="001C1B95"/>
    <w:rsid w:val="001C1D91"/>
    <w:rsid w:val="001C2C13"/>
    <w:rsid w:val="001C47D4"/>
    <w:rsid w:val="001C4DFA"/>
    <w:rsid w:val="001C5072"/>
    <w:rsid w:val="001C65E9"/>
    <w:rsid w:val="001C66C9"/>
    <w:rsid w:val="001D29DA"/>
    <w:rsid w:val="001D4236"/>
    <w:rsid w:val="001D56FB"/>
    <w:rsid w:val="001D5908"/>
    <w:rsid w:val="001D5FE0"/>
    <w:rsid w:val="001D602E"/>
    <w:rsid w:val="001D6A3C"/>
    <w:rsid w:val="001D7244"/>
    <w:rsid w:val="001E06B2"/>
    <w:rsid w:val="001E1246"/>
    <w:rsid w:val="001E52A2"/>
    <w:rsid w:val="001E5B87"/>
    <w:rsid w:val="001E6005"/>
    <w:rsid w:val="001E6AEA"/>
    <w:rsid w:val="001E6DE2"/>
    <w:rsid w:val="001E7237"/>
    <w:rsid w:val="001F0BD5"/>
    <w:rsid w:val="001F44A0"/>
    <w:rsid w:val="001F4964"/>
    <w:rsid w:val="001F50E6"/>
    <w:rsid w:val="001F63AC"/>
    <w:rsid w:val="001F6489"/>
    <w:rsid w:val="001F64D9"/>
    <w:rsid w:val="001F7A51"/>
    <w:rsid w:val="002023CD"/>
    <w:rsid w:val="00204E4A"/>
    <w:rsid w:val="00205B2F"/>
    <w:rsid w:val="00205DE9"/>
    <w:rsid w:val="00205F1D"/>
    <w:rsid w:val="002066F4"/>
    <w:rsid w:val="00207C59"/>
    <w:rsid w:val="00207FE7"/>
    <w:rsid w:val="002100E3"/>
    <w:rsid w:val="00210D41"/>
    <w:rsid w:val="00214640"/>
    <w:rsid w:val="00215AC4"/>
    <w:rsid w:val="002163F1"/>
    <w:rsid w:val="002167E4"/>
    <w:rsid w:val="0021718D"/>
    <w:rsid w:val="00220294"/>
    <w:rsid w:val="0022033D"/>
    <w:rsid w:val="002214C9"/>
    <w:rsid w:val="002227D2"/>
    <w:rsid w:val="00223F24"/>
    <w:rsid w:val="00224527"/>
    <w:rsid w:val="00224A9C"/>
    <w:rsid w:val="00224F5E"/>
    <w:rsid w:val="0022516C"/>
    <w:rsid w:val="002255FA"/>
    <w:rsid w:val="00230C5B"/>
    <w:rsid w:val="00233C2B"/>
    <w:rsid w:val="002415F9"/>
    <w:rsid w:val="00242568"/>
    <w:rsid w:val="00242915"/>
    <w:rsid w:val="00243CDC"/>
    <w:rsid w:val="00250CCD"/>
    <w:rsid w:val="00251783"/>
    <w:rsid w:val="00251EAB"/>
    <w:rsid w:val="002522F0"/>
    <w:rsid w:val="0025235E"/>
    <w:rsid w:val="00256108"/>
    <w:rsid w:val="0025676C"/>
    <w:rsid w:val="00257777"/>
    <w:rsid w:val="002578D4"/>
    <w:rsid w:val="00257AE5"/>
    <w:rsid w:val="00257E08"/>
    <w:rsid w:val="00264B8A"/>
    <w:rsid w:val="00266CAE"/>
    <w:rsid w:val="00267860"/>
    <w:rsid w:val="0027046E"/>
    <w:rsid w:val="00271DA9"/>
    <w:rsid w:val="00273338"/>
    <w:rsid w:val="00274012"/>
    <w:rsid w:val="00274371"/>
    <w:rsid w:val="00276203"/>
    <w:rsid w:val="0027656A"/>
    <w:rsid w:val="00276753"/>
    <w:rsid w:val="00277324"/>
    <w:rsid w:val="00277645"/>
    <w:rsid w:val="002779B0"/>
    <w:rsid w:val="00280E7E"/>
    <w:rsid w:val="0028171C"/>
    <w:rsid w:val="00281C42"/>
    <w:rsid w:val="00283D42"/>
    <w:rsid w:val="002852E8"/>
    <w:rsid w:val="00286F09"/>
    <w:rsid w:val="0028700D"/>
    <w:rsid w:val="00287E6A"/>
    <w:rsid w:val="00292431"/>
    <w:rsid w:val="0029249A"/>
    <w:rsid w:val="00295B85"/>
    <w:rsid w:val="00295D72"/>
    <w:rsid w:val="00297F1C"/>
    <w:rsid w:val="002A033A"/>
    <w:rsid w:val="002A12FA"/>
    <w:rsid w:val="002A1A6B"/>
    <w:rsid w:val="002A2161"/>
    <w:rsid w:val="002A21FB"/>
    <w:rsid w:val="002A25B0"/>
    <w:rsid w:val="002A26CD"/>
    <w:rsid w:val="002A2EA2"/>
    <w:rsid w:val="002A47A4"/>
    <w:rsid w:val="002A5186"/>
    <w:rsid w:val="002A5443"/>
    <w:rsid w:val="002A6917"/>
    <w:rsid w:val="002A7A00"/>
    <w:rsid w:val="002B1CFB"/>
    <w:rsid w:val="002B3D0D"/>
    <w:rsid w:val="002B5B1A"/>
    <w:rsid w:val="002B66D5"/>
    <w:rsid w:val="002B71FD"/>
    <w:rsid w:val="002C02C4"/>
    <w:rsid w:val="002C0654"/>
    <w:rsid w:val="002C073A"/>
    <w:rsid w:val="002C12D7"/>
    <w:rsid w:val="002C188F"/>
    <w:rsid w:val="002C4FD1"/>
    <w:rsid w:val="002C7650"/>
    <w:rsid w:val="002D0CD4"/>
    <w:rsid w:val="002D1F64"/>
    <w:rsid w:val="002D711A"/>
    <w:rsid w:val="002D79C4"/>
    <w:rsid w:val="002E18EF"/>
    <w:rsid w:val="002E2B05"/>
    <w:rsid w:val="002E3ED6"/>
    <w:rsid w:val="002E484E"/>
    <w:rsid w:val="002E522C"/>
    <w:rsid w:val="002E5DFC"/>
    <w:rsid w:val="002E6232"/>
    <w:rsid w:val="002E6806"/>
    <w:rsid w:val="002F0E59"/>
    <w:rsid w:val="002F29C3"/>
    <w:rsid w:val="002F3B09"/>
    <w:rsid w:val="002F477D"/>
    <w:rsid w:val="002F4920"/>
    <w:rsid w:val="002F662E"/>
    <w:rsid w:val="002F7ACF"/>
    <w:rsid w:val="00300FF7"/>
    <w:rsid w:val="0030697E"/>
    <w:rsid w:val="00312DF9"/>
    <w:rsid w:val="00314714"/>
    <w:rsid w:val="003150DC"/>
    <w:rsid w:val="0031518C"/>
    <w:rsid w:val="00316BDE"/>
    <w:rsid w:val="00316F56"/>
    <w:rsid w:val="00317D2D"/>
    <w:rsid w:val="003236D3"/>
    <w:rsid w:val="00323804"/>
    <w:rsid w:val="00323892"/>
    <w:rsid w:val="003242BB"/>
    <w:rsid w:val="0032562B"/>
    <w:rsid w:val="00325984"/>
    <w:rsid w:val="00325993"/>
    <w:rsid w:val="00325A3F"/>
    <w:rsid w:val="00327C10"/>
    <w:rsid w:val="00331DBF"/>
    <w:rsid w:val="00332856"/>
    <w:rsid w:val="0033350A"/>
    <w:rsid w:val="00333A48"/>
    <w:rsid w:val="003345B7"/>
    <w:rsid w:val="00336A89"/>
    <w:rsid w:val="00337D07"/>
    <w:rsid w:val="00341D9A"/>
    <w:rsid w:val="0034223B"/>
    <w:rsid w:val="0034501D"/>
    <w:rsid w:val="003453C6"/>
    <w:rsid w:val="00350C1C"/>
    <w:rsid w:val="00353EE1"/>
    <w:rsid w:val="00354945"/>
    <w:rsid w:val="00356545"/>
    <w:rsid w:val="00356597"/>
    <w:rsid w:val="003566F9"/>
    <w:rsid w:val="003602C1"/>
    <w:rsid w:val="00360737"/>
    <w:rsid w:val="00360B21"/>
    <w:rsid w:val="00361B4C"/>
    <w:rsid w:val="00364107"/>
    <w:rsid w:val="00364489"/>
    <w:rsid w:val="00364A05"/>
    <w:rsid w:val="00364C9D"/>
    <w:rsid w:val="00364F8E"/>
    <w:rsid w:val="0036568B"/>
    <w:rsid w:val="00365BB8"/>
    <w:rsid w:val="0037036F"/>
    <w:rsid w:val="00370C08"/>
    <w:rsid w:val="00370E4E"/>
    <w:rsid w:val="00371449"/>
    <w:rsid w:val="003717B2"/>
    <w:rsid w:val="0037292A"/>
    <w:rsid w:val="00373C5A"/>
    <w:rsid w:val="00373C8B"/>
    <w:rsid w:val="00377F06"/>
    <w:rsid w:val="00380114"/>
    <w:rsid w:val="0038059F"/>
    <w:rsid w:val="00380DCB"/>
    <w:rsid w:val="0038206F"/>
    <w:rsid w:val="00382286"/>
    <w:rsid w:val="00382E37"/>
    <w:rsid w:val="00383C75"/>
    <w:rsid w:val="00384D9A"/>
    <w:rsid w:val="0038555E"/>
    <w:rsid w:val="0038729A"/>
    <w:rsid w:val="00390E67"/>
    <w:rsid w:val="003915FE"/>
    <w:rsid w:val="003922ED"/>
    <w:rsid w:val="0039286D"/>
    <w:rsid w:val="003939D3"/>
    <w:rsid w:val="00393C0E"/>
    <w:rsid w:val="00395876"/>
    <w:rsid w:val="003A07DC"/>
    <w:rsid w:val="003A26E0"/>
    <w:rsid w:val="003A2E4B"/>
    <w:rsid w:val="003A3C12"/>
    <w:rsid w:val="003A5D03"/>
    <w:rsid w:val="003A6A0A"/>
    <w:rsid w:val="003A71BD"/>
    <w:rsid w:val="003A7E2C"/>
    <w:rsid w:val="003B0449"/>
    <w:rsid w:val="003B1DED"/>
    <w:rsid w:val="003B2626"/>
    <w:rsid w:val="003B3B1D"/>
    <w:rsid w:val="003B56FD"/>
    <w:rsid w:val="003B66EA"/>
    <w:rsid w:val="003B7CB6"/>
    <w:rsid w:val="003C041D"/>
    <w:rsid w:val="003C2943"/>
    <w:rsid w:val="003C2947"/>
    <w:rsid w:val="003C52EB"/>
    <w:rsid w:val="003C5AC4"/>
    <w:rsid w:val="003C6F8B"/>
    <w:rsid w:val="003C715C"/>
    <w:rsid w:val="003D0740"/>
    <w:rsid w:val="003D0C94"/>
    <w:rsid w:val="003D1C4E"/>
    <w:rsid w:val="003D2243"/>
    <w:rsid w:val="003D2A90"/>
    <w:rsid w:val="003D2EBE"/>
    <w:rsid w:val="003D30EC"/>
    <w:rsid w:val="003D336E"/>
    <w:rsid w:val="003D5D4E"/>
    <w:rsid w:val="003D67F5"/>
    <w:rsid w:val="003E0084"/>
    <w:rsid w:val="003E09C1"/>
    <w:rsid w:val="003E1ADD"/>
    <w:rsid w:val="003E3489"/>
    <w:rsid w:val="003E4D46"/>
    <w:rsid w:val="003E785E"/>
    <w:rsid w:val="003F09BA"/>
    <w:rsid w:val="003F0B00"/>
    <w:rsid w:val="003F0F27"/>
    <w:rsid w:val="003F164D"/>
    <w:rsid w:val="003F1F40"/>
    <w:rsid w:val="003F41C2"/>
    <w:rsid w:val="003F41FE"/>
    <w:rsid w:val="003F43E5"/>
    <w:rsid w:val="003F4AC9"/>
    <w:rsid w:val="003F526B"/>
    <w:rsid w:val="003F76C0"/>
    <w:rsid w:val="00402A31"/>
    <w:rsid w:val="00403240"/>
    <w:rsid w:val="00404030"/>
    <w:rsid w:val="00405300"/>
    <w:rsid w:val="00405999"/>
    <w:rsid w:val="00406A92"/>
    <w:rsid w:val="00407240"/>
    <w:rsid w:val="004106C7"/>
    <w:rsid w:val="00410A39"/>
    <w:rsid w:val="00411803"/>
    <w:rsid w:val="00412E3B"/>
    <w:rsid w:val="00413B89"/>
    <w:rsid w:val="004160AA"/>
    <w:rsid w:val="004174EB"/>
    <w:rsid w:val="00420339"/>
    <w:rsid w:val="00420580"/>
    <w:rsid w:val="00420800"/>
    <w:rsid w:val="00421B1B"/>
    <w:rsid w:val="00423840"/>
    <w:rsid w:val="00423BA5"/>
    <w:rsid w:val="004243FB"/>
    <w:rsid w:val="00424587"/>
    <w:rsid w:val="00425F28"/>
    <w:rsid w:val="00427CDC"/>
    <w:rsid w:val="0043093B"/>
    <w:rsid w:val="0043228B"/>
    <w:rsid w:val="00435A8C"/>
    <w:rsid w:val="004361FB"/>
    <w:rsid w:val="00437713"/>
    <w:rsid w:val="004377E0"/>
    <w:rsid w:val="00441112"/>
    <w:rsid w:val="004412BF"/>
    <w:rsid w:val="00441390"/>
    <w:rsid w:val="00442512"/>
    <w:rsid w:val="00442C01"/>
    <w:rsid w:val="00443242"/>
    <w:rsid w:val="00444B95"/>
    <w:rsid w:val="00447D70"/>
    <w:rsid w:val="00453F66"/>
    <w:rsid w:val="004544EB"/>
    <w:rsid w:val="004546C7"/>
    <w:rsid w:val="004554A6"/>
    <w:rsid w:val="00455D10"/>
    <w:rsid w:val="004562A5"/>
    <w:rsid w:val="004565B0"/>
    <w:rsid w:val="00462767"/>
    <w:rsid w:val="004636C1"/>
    <w:rsid w:val="004645B8"/>
    <w:rsid w:val="0046549D"/>
    <w:rsid w:val="004665EA"/>
    <w:rsid w:val="00471571"/>
    <w:rsid w:val="00471FE1"/>
    <w:rsid w:val="004767E0"/>
    <w:rsid w:val="004777C6"/>
    <w:rsid w:val="00480B3B"/>
    <w:rsid w:val="00482D8C"/>
    <w:rsid w:val="0048424E"/>
    <w:rsid w:val="0048662B"/>
    <w:rsid w:val="004867FA"/>
    <w:rsid w:val="00486D1E"/>
    <w:rsid w:val="004878DF"/>
    <w:rsid w:val="00487EC6"/>
    <w:rsid w:val="0049050C"/>
    <w:rsid w:val="00490600"/>
    <w:rsid w:val="004913CF"/>
    <w:rsid w:val="00493F8B"/>
    <w:rsid w:val="00495B7D"/>
    <w:rsid w:val="0049605C"/>
    <w:rsid w:val="00497265"/>
    <w:rsid w:val="00497FE9"/>
    <w:rsid w:val="004A046C"/>
    <w:rsid w:val="004A0787"/>
    <w:rsid w:val="004A1884"/>
    <w:rsid w:val="004A2173"/>
    <w:rsid w:val="004A3CA2"/>
    <w:rsid w:val="004A46D7"/>
    <w:rsid w:val="004A4D48"/>
    <w:rsid w:val="004A50E1"/>
    <w:rsid w:val="004A5E02"/>
    <w:rsid w:val="004A65A1"/>
    <w:rsid w:val="004A6784"/>
    <w:rsid w:val="004A7084"/>
    <w:rsid w:val="004A7130"/>
    <w:rsid w:val="004A71C2"/>
    <w:rsid w:val="004A78E2"/>
    <w:rsid w:val="004A7DD6"/>
    <w:rsid w:val="004B12E3"/>
    <w:rsid w:val="004B1A9B"/>
    <w:rsid w:val="004B1BA5"/>
    <w:rsid w:val="004B2C60"/>
    <w:rsid w:val="004B3849"/>
    <w:rsid w:val="004B453B"/>
    <w:rsid w:val="004B45A7"/>
    <w:rsid w:val="004B4EBF"/>
    <w:rsid w:val="004B58E2"/>
    <w:rsid w:val="004B59EB"/>
    <w:rsid w:val="004B6214"/>
    <w:rsid w:val="004B7F55"/>
    <w:rsid w:val="004C0C6A"/>
    <w:rsid w:val="004C1897"/>
    <w:rsid w:val="004C1B9B"/>
    <w:rsid w:val="004C1DD4"/>
    <w:rsid w:val="004C31F4"/>
    <w:rsid w:val="004C3D42"/>
    <w:rsid w:val="004C787B"/>
    <w:rsid w:val="004C7A51"/>
    <w:rsid w:val="004D032A"/>
    <w:rsid w:val="004D1304"/>
    <w:rsid w:val="004D1E60"/>
    <w:rsid w:val="004D2970"/>
    <w:rsid w:val="004D2BC1"/>
    <w:rsid w:val="004D4040"/>
    <w:rsid w:val="004D4695"/>
    <w:rsid w:val="004D58FF"/>
    <w:rsid w:val="004D5EF6"/>
    <w:rsid w:val="004D76BC"/>
    <w:rsid w:val="004D7BAA"/>
    <w:rsid w:val="004E0AE7"/>
    <w:rsid w:val="004E18B9"/>
    <w:rsid w:val="004E1EF6"/>
    <w:rsid w:val="004E1FC7"/>
    <w:rsid w:val="004E43EA"/>
    <w:rsid w:val="004E467B"/>
    <w:rsid w:val="004E4726"/>
    <w:rsid w:val="004E4EB1"/>
    <w:rsid w:val="004E57AA"/>
    <w:rsid w:val="004F0269"/>
    <w:rsid w:val="004F0557"/>
    <w:rsid w:val="004F199C"/>
    <w:rsid w:val="004F3CD1"/>
    <w:rsid w:val="004F475D"/>
    <w:rsid w:val="004F50FE"/>
    <w:rsid w:val="004F5D85"/>
    <w:rsid w:val="004F6FDA"/>
    <w:rsid w:val="005002E5"/>
    <w:rsid w:val="0050241E"/>
    <w:rsid w:val="00502C21"/>
    <w:rsid w:val="005044A2"/>
    <w:rsid w:val="0050590C"/>
    <w:rsid w:val="005069F5"/>
    <w:rsid w:val="00507BC9"/>
    <w:rsid w:val="00507C88"/>
    <w:rsid w:val="005100EB"/>
    <w:rsid w:val="005102ED"/>
    <w:rsid w:val="005105B5"/>
    <w:rsid w:val="00512B34"/>
    <w:rsid w:val="00513297"/>
    <w:rsid w:val="00514F1A"/>
    <w:rsid w:val="0051600B"/>
    <w:rsid w:val="00520384"/>
    <w:rsid w:val="00524091"/>
    <w:rsid w:val="0052487B"/>
    <w:rsid w:val="00524E88"/>
    <w:rsid w:val="00525E87"/>
    <w:rsid w:val="005279FB"/>
    <w:rsid w:val="00530A09"/>
    <w:rsid w:val="00530C64"/>
    <w:rsid w:val="00531D8B"/>
    <w:rsid w:val="00532191"/>
    <w:rsid w:val="005329DA"/>
    <w:rsid w:val="0053435E"/>
    <w:rsid w:val="00534D04"/>
    <w:rsid w:val="00535E20"/>
    <w:rsid w:val="005371CA"/>
    <w:rsid w:val="005406DE"/>
    <w:rsid w:val="00540B25"/>
    <w:rsid w:val="00540C26"/>
    <w:rsid w:val="0054453E"/>
    <w:rsid w:val="00544B7A"/>
    <w:rsid w:val="00546349"/>
    <w:rsid w:val="00546673"/>
    <w:rsid w:val="00547E54"/>
    <w:rsid w:val="005501E7"/>
    <w:rsid w:val="005526B5"/>
    <w:rsid w:val="00552C83"/>
    <w:rsid w:val="00553642"/>
    <w:rsid w:val="005547C2"/>
    <w:rsid w:val="00555C4C"/>
    <w:rsid w:val="00556402"/>
    <w:rsid w:val="005566E8"/>
    <w:rsid w:val="00557DA2"/>
    <w:rsid w:val="00560CA1"/>
    <w:rsid w:val="0056271F"/>
    <w:rsid w:val="00562F7B"/>
    <w:rsid w:val="00563D14"/>
    <w:rsid w:val="00566422"/>
    <w:rsid w:val="005675B5"/>
    <w:rsid w:val="00571C0B"/>
    <w:rsid w:val="00571C7D"/>
    <w:rsid w:val="005722E8"/>
    <w:rsid w:val="00572370"/>
    <w:rsid w:val="00574399"/>
    <w:rsid w:val="005815DF"/>
    <w:rsid w:val="00581D1E"/>
    <w:rsid w:val="0058434F"/>
    <w:rsid w:val="0058519A"/>
    <w:rsid w:val="00586FA0"/>
    <w:rsid w:val="00587DEE"/>
    <w:rsid w:val="005908B3"/>
    <w:rsid w:val="005922A3"/>
    <w:rsid w:val="00594DB2"/>
    <w:rsid w:val="00596E61"/>
    <w:rsid w:val="005974A9"/>
    <w:rsid w:val="0059794F"/>
    <w:rsid w:val="005A1784"/>
    <w:rsid w:val="005A29C9"/>
    <w:rsid w:val="005A2CC3"/>
    <w:rsid w:val="005A4AA1"/>
    <w:rsid w:val="005A6E21"/>
    <w:rsid w:val="005B0048"/>
    <w:rsid w:val="005B09B6"/>
    <w:rsid w:val="005B1892"/>
    <w:rsid w:val="005B21DB"/>
    <w:rsid w:val="005B23D6"/>
    <w:rsid w:val="005B58D9"/>
    <w:rsid w:val="005B72D6"/>
    <w:rsid w:val="005C0992"/>
    <w:rsid w:val="005C1969"/>
    <w:rsid w:val="005C296F"/>
    <w:rsid w:val="005C32CB"/>
    <w:rsid w:val="005C3FCA"/>
    <w:rsid w:val="005C5193"/>
    <w:rsid w:val="005D2925"/>
    <w:rsid w:val="005D34D4"/>
    <w:rsid w:val="005D3886"/>
    <w:rsid w:val="005D3C6D"/>
    <w:rsid w:val="005D3DF4"/>
    <w:rsid w:val="005D46E7"/>
    <w:rsid w:val="005D4FB3"/>
    <w:rsid w:val="005D6A0F"/>
    <w:rsid w:val="005D7430"/>
    <w:rsid w:val="005E1ACD"/>
    <w:rsid w:val="005E27A5"/>
    <w:rsid w:val="005E3BE2"/>
    <w:rsid w:val="005E5564"/>
    <w:rsid w:val="005E6907"/>
    <w:rsid w:val="005E720D"/>
    <w:rsid w:val="005E761D"/>
    <w:rsid w:val="005F2A60"/>
    <w:rsid w:val="005F2C2E"/>
    <w:rsid w:val="005F2DAF"/>
    <w:rsid w:val="005F3BAF"/>
    <w:rsid w:val="005F444A"/>
    <w:rsid w:val="005F6221"/>
    <w:rsid w:val="00601CB6"/>
    <w:rsid w:val="0060542F"/>
    <w:rsid w:val="00605CCA"/>
    <w:rsid w:val="006065D8"/>
    <w:rsid w:val="00611AC6"/>
    <w:rsid w:val="00612C58"/>
    <w:rsid w:val="00613A20"/>
    <w:rsid w:val="0061594A"/>
    <w:rsid w:val="00616027"/>
    <w:rsid w:val="006169D2"/>
    <w:rsid w:val="006215D5"/>
    <w:rsid w:val="0062287A"/>
    <w:rsid w:val="0062337B"/>
    <w:rsid w:val="006239DD"/>
    <w:rsid w:val="0062554E"/>
    <w:rsid w:val="00625AEC"/>
    <w:rsid w:val="00627BDD"/>
    <w:rsid w:val="0063097B"/>
    <w:rsid w:val="00630BB2"/>
    <w:rsid w:val="006310F0"/>
    <w:rsid w:val="00631E42"/>
    <w:rsid w:val="00632C9E"/>
    <w:rsid w:val="00633AD6"/>
    <w:rsid w:val="00633F81"/>
    <w:rsid w:val="00634360"/>
    <w:rsid w:val="00634813"/>
    <w:rsid w:val="00634B7B"/>
    <w:rsid w:val="006357FC"/>
    <w:rsid w:val="00635B54"/>
    <w:rsid w:val="00636599"/>
    <w:rsid w:val="00636CFE"/>
    <w:rsid w:val="00636F27"/>
    <w:rsid w:val="0063741E"/>
    <w:rsid w:val="0064147F"/>
    <w:rsid w:val="006416BC"/>
    <w:rsid w:val="00642629"/>
    <w:rsid w:val="00644916"/>
    <w:rsid w:val="00644E1A"/>
    <w:rsid w:val="00645F8A"/>
    <w:rsid w:val="00646A3C"/>
    <w:rsid w:val="00647AD8"/>
    <w:rsid w:val="00650A12"/>
    <w:rsid w:val="006533A7"/>
    <w:rsid w:val="0065392A"/>
    <w:rsid w:val="00654112"/>
    <w:rsid w:val="00654354"/>
    <w:rsid w:val="00657152"/>
    <w:rsid w:val="00657421"/>
    <w:rsid w:val="00660E34"/>
    <w:rsid w:val="00662B6A"/>
    <w:rsid w:val="00664FDD"/>
    <w:rsid w:val="00671D4E"/>
    <w:rsid w:val="00672127"/>
    <w:rsid w:val="006727C1"/>
    <w:rsid w:val="00673537"/>
    <w:rsid w:val="006735F2"/>
    <w:rsid w:val="0067533B"/>
    <w:rsid w:val="00676493"/>
    <w:rsid w:val="00676F67"/>
    <w:rsid w:val="00681D9B"/>
    <w:rsid w:val="00684192"/>
    <w:rsid w:val="00684B10"/>
    <w:rsid w:val="00685F61"/>
    <w:rsid w:val="006914A3"/>
    <w:rsid w:val="00691E89"/>
    <w:rsid w:val="006921B6"/>
    <w:rsid w:val="00693DD9"/>
    <w:rsid w:val="00694FA5"/>
    <w:rsid w:val="00695EFC"/>
    <w:rsid w:val="0069621A"/>
    <w:rsid w:val="00696A6A"/>
    <w:rsid w:val="00697261"/>
    <w:rsid w:val="006A1677"/>
    <w:rsid w:val="006A18A5"/>
    <w:rsid w:val="006A1960"/>
    <w:rsid w:val="006A2EBD"/>
    <w:rsid w:val="006A31B5"/>
    <w:rsid w:val="006A31B8"/>
    <w:rsid w:val="006A5672"/>
    <w:rsid w:val="006B0325"/>
    <w:rsid w:val="006B1B97"/>
    <w:rsid w:val="006B5A30"/>
    <w:rsid w:val="006B7F73"/>
    <w:rsid w:val="006C0FA6"/>
    <w:rsid w:val="006C358E"/>
    <w:rsid w:val="006D0A10"/>
    <w:rsid w:val="006D3CBB"/>
    <w:rsid w:val="006D4BEC"/>
    <w:rsid w:val="006D5BA1"/>
    <w:rsid w:val="006D7AD2"/>
    <w:rsid w:val="006E1E6F"/>
    <w:rsid w:val="006E203A"/>
    <w:rsid w:val="006E23C0"/>
    <w:rsid w:val="006E2602"/>
    <w:rsid w:val="006E418E"/>
    <w:rsid w:val="006E45C9"/>
    <w:rsid w:val="006E6688"/>
    <w:rsid w:val="006E6812"/>
    <w:rsid w:val="006E6870"/>
    <w:rsid w:val="006F0CF7"/>
    <w:rsid w:val="006F0FE8"/>
    <w:rsid w:val="006F27A5"/>
    <w:rsid w:val="006F4B61"/>
    <w:rsid w:val="006F5332"/>
    <w:rsid w:val="006F59AC"/>
    <w:rsid w:val="006F709E"/>
    <w:rsid w:val="006F7441"/>
    <w:rsid w:val="006F74D9"/>
    <w:rsid w:val="00700B37"/>
    <w:rsid w:val="00701EB1"/>
    <w:rsid w:val="007028AE"/>
    <w:rsid w:val="007040DB"/>
    <w:rsid w:val="00705A4A"/>
    <w:rsid w:val="00705C1F"/>
    <w:rsid w:val="00712E43"/>
    <w:rsid w:val="00713737"/>
    <w:rsid w:val="007149CF"/>
    <w:rsid w:val="00714C68"/>
    <w:rsid w:val="00715106"/>
    <w:rsid w:val="007158F5"/>
    <w:rsid w:val="00716833"/>
    <w:rsid w:val="00717B56"/>
    <w:rsid w:val="0072037B"/>
    <w:rsid w:val="0072172E"/>
    <w:rsid w:val="00723392"/>
    <w:rsid w:val="00723775"/>
    <w:rsid w:val="00723A86"/>
    <w:rsid w:val="00725475"/>
    <w:rsid w:val="00727D7B"/>
    <w:rsid w:val="00730218"/>
    <w:rsid w:val="0073325B"/>
    <w:rsid w:val="007338B9"/>
    <w:rsid w:val="00733A7F"/>
    <w:rsid w:val="00733FC8"/>
    <w:rsid w:val="007348A3"/>
    <w:rsid w:val="007357C4"/>
    <w:rsid w:val="00736298"/>
    <w:rsid w:val="00737BF2"/>
    <w:rsid w:val="00742038"/>
    <w:rsid w:val="00742816"/>
    <w:rsid w:val="00742BCF"/>
    <w:rsid w:val="007436FA"/>
    <w:rsid w:val="0074463F"/>
    <w:rsid w:val="007457C1"/>
    <w:rsid w:val="00751E42"/>
    <w:rsid w:val="007527B3"/>
    <w:rsid w:val="00753E25"/>
    <w:rsid w:val="00753EEC"/>
    <w:rsid w:val="0075682F"/>
    <w:rsid w:val="0076133B"/>
    <w:rsid w:val="00761401"/>
    <w:rsid w:val="007620E9"/>
    <w:rsid w:val="00762A61"/>
    <w:rsid w:val="007648ED"/>
    <w:rsid w:val="0076494D"/>
    <w:rsid w:val="00771A2A"/>
    <w:rsid w:val="0077561E"/>
    <w:rsid w:val="0077636F"/>
    <w:rsid w:val="00776901"/>
    <w:rsid w:val="0077703E"/>
    <w:rsid w:val="007774A6"/>
    <w:rsid w:val="00780DA2"/>
    <w:rsid w:val="00781C1D"/>
    <w:rsid w:val="007820AA"/>
    <w:rsid w:val="007821FB"/>
    <w:rsid w:val="0078252E"/>
    <w:rsid w:val="007836D0"/>
    <w:rsid w:val="0078602D"/>
    <w:rsid w:val="007913B6"/>
    <w:rsid w:val="007928E7"/>
    <w:rsid w:val="00793BDB"/>
    <w:rsid w:val="00794842"/>
    <w:rsid w:val="00794F00"/>
    <w:rsid w:val="007968E2"/>
    <w:rsid w:val="00796EA8"/>
    <w:rsid w:val="00797D05"/>
    <w:rsid w:val="007A0C01"/>
    <w:rsid w:val="007A3007"/>
    <w:rsid w:val="007A380E"/>
    <w:rsid w:val="007A3AD6"/>
    <w:rsid w:val="007A5560"/>
    <w:rsid w:val="007A6648"/>
    <w:rsid w:val="007A70A5"/>
    <w:rsid w:val="007B0065"/>
    <w:rsid w:val="007B27D9"/>
    <w:rsid w:val="007B3116"/>
    <w:rsid w:val="007B3403"/>
    <w:rsid w:val="007B4E9B"/>
    <w:rsid w:val="007C0727"/>
    <w:rsid w:val="007C191B"/>
    <w:rsid w:val="007C1DFF"/>
    <w:rsid w:val="007C2F65"/>
    <w:rsid w:val="007C4587"/>
    <w:rsid w:val="007C4B22"/>
    <w:rsid w:val="007C5894"/>
    <w:rsid w:val="007C7032"/>
    <w:rsid w:val="007C765F"/>
    <w:rsid w:val="007C7BD7"/>
    <w:rsid w:val="007C7C03"/>
    <w:rsid w:val="007D175A"/>
    <w:rsid w:val="007D2D3A"/>
    <w:rsid w:val="007D45A3"/>
    <w:rsid w:val="007D45A7"/>
    <w:rsid w:val="007D574F"/>
    <w:rsid w:val="007D578E"/>
    <w:rsid w:val="007D659C"/>
    <w:rsid w:val="007D7B5E"/>
    <w:rsid w:val="007E22D6"/>
    <w:rsid w:val="007E3067"/>
    <w:rsid w:val="007E309E"/>
    <w:rsid w:val="007E3C2E"/>
    <w:rsid w:val="007E4316"/>
    <w:rsid w:val="007E545C"/>
    <w:rsid w:val="007E7866"/>
    <w:rsid w:val="007E7AD8"/>
    <w:rsid w:val="007F0458"/>
    <w:rsid w:val="007F1595"/>
    <w:rsid w:val="007F1F89"/>
    <w:rsid w:val="007F2F37"/>
    <w:rsid w:val="007F3827"/>
    <w:rsid w:val="007F3C7D"/>
    <w:rsid w:val="007F4891"/>
    <w:rsid w:val="007F5677"/>
    <w:rsid w:val="007F675A"/>
    <w:rsid w:val="00802004"/>
    <w:rsid w:val="0080411F"/>
    <w:rsid w:val="00804191"/>
    <w:rsid w:val="00804385"/>
    <w:rsid w:val="00804882"/>
    <w:rsid w:val="00805040"/>
    <w:rsid w:val="00807394"/>
    <w:rsid w:val="00807FF9"/>
    <w:rsid w:val="008102F1"/>
    <w:rsid w:val="0081066A"/>
    <w:rsid w:val="00811164"/>
    <w:rsid w:val="00811932"/>
    <w:rsid w:val="00811DF5"/>
    <w:rsid w:val="00812306"/>
    <w:rsid w:val="00815789"/>
    <w:rsid w:val="00816EB9"/>
    <w:rsid w:val="0081736B"/>
    <w:rsid w:val="0082053C"/>
    <w:rsid w:val="00826841"/>
    <w:rsid w:val="00827EC0"/>
    <w:rsid w:val="008311D1"/>
    <w:rsid w:val="00832A17"/>
    <w:rsid w:val="00833AD5"/>
    <w:rsid w:val="00833DB1"/>
    <w:rsid w:val="00835703"/>
    <w:rsid w:val="00836341"/>
    <w:rsid w:val="00837427"/>
    <w:rsid w:val="008417B4"/>
    <w:rsid w:val="00842073"/>
    <w:rsid w:val="00842DBC"/>
    <w:rsid w:val="00843045"/>
    <w:rsid w:val="00843AC5"/>
    <w:rsid w:val="008460CF"/>
    <w:rsid w:val="008460EE"/>
    <w:rsid w:val="0084781E"/>
    <w:rsid w:val="00847B2B"/>
    <w:rsid w:val="00852891"/>
    <w:rsid w:val="00853896"/>
    <w:rsid w:val="00853C83"/>
    <w:rsid w:val="0085453A"/>
    <w:rsid w:val="008548F9"/>
    <w:rsid w:val="00854D47"/>
    <w:rsid w:val="00856DF8"/>
    <w:rsid w:val="00860A29"/>
    <w:rsid w:val="00861C9B"/>
    <w:rsid w:val="00863BD4"/>
    <w:rsid w:val="008649F5"/>
    <w:rsid w:val="00865666"/>
    <w:rsid w:val="00866405"/>
    <w:rsid w:val="008704BE"/>
    <w:rsid w:val="008711DF"/>
    <w:rsid w:val="00871D10"/>
    <w:rsid w:val="0087230B"/>
    <w:rsid w:val="00872570"/>
    <w:rsid w:val="0087343F"/>
    <w:rsid w:val="008735C3"/>
    <w:rsid w:val="008756A0"/>
    <w:rsid w:val="00876681"/>
    <w:rsid w:val="0088168F"/>
    <w:rsid w:val="00882397"/>
    <w:rsid w:val="00884621"/>
    <w:rsid w:val="00885CCB"/>
    <w:rsid w:val="00886D47"/>
    <w:rsid w:val="00887D83"/>
    <w:rsid w:val="00890E55"/>
    <w:rsid w:val="008935F0"/>
    <w:rsid w:val="008938B2"/>
    <w:rsid w:val="00893FE9"/>
    <w:rsid w:val="0089466D"/>
    <w:rsid w:val="008969A8"/>
    <w:rsid w:val="008A3540"/>
    <w:rsid w:val="008A3626"/>
    <w:rsid w:val="008A40DA"/>
    <w:rsid w:val="008A45F0"/>
    <w:rsid w:val="008A483B"/>
    <w:rsid w:val="008A5227"/>
    <w:rsid w:val="008A616C"/>
    <w:rsid w:val="008A6658"/>
    <w:rsid w:val="008A6665"/>
    <w:rsid w:val="008A712A"/>
    <w:rsid w:val="008A7457"/>
    <w:rsid w:val="008A7FAA"/>
    <w:rsid w:val="008B18FF"/>
    <w:rsid w:val="008B2038"/>
    <w:rsid w:val="008B312C"/>
    <w:rsid w:val="008B4745"/>
    <w:rsid w:val="008B496D"/>
    <w:rsid w:val="008B69E0"/>
    <w:rsid w:val="008C19BA"/>
    <w:rsid w:val="008C23F8"/>
    <w:rsid w:val="008C3639"/>
    <w:rsid w:val="008D2459"/>
    <w:rsid w:val="008D3840"/>
    <w:rsid w:val="008D38B4"/>
    <w:rsid w:val="008D3D17"/>
    <w:rsid w:val="008D5CF3"/>
    <w:rsid w:val="008D6B66"/>
    <w:rsid w:val="008D6EEB"/>
    <w:rsid w:val="008E0945"/>
    <w:rsid w:val="008E1902"/>
    <w:rsid w:val="008E2415"/>
    <w:rsid w:val="008E38B6"/>
    <w:rsid w:val="008E3C91"/>
    <w:rsid w:val="008E5108"/>
    <w:rsid w:val="008E6F04"/>
    <w:rsid w:val="008F0A27"/>
    <w:rsid w:val="008F0D29"/>
    <w:rsid w:val="008F1AE3"/>
    <w:rsid w:val="008F1BC0"/>
    <w:rsid w:val="008F3106"/>
    <w:rsid w:val="008F3B9C"/>
    <w:rsid w:val="008F510F"/>
    <w:rsid w:val="008F52DD"/>
    <w:rsid w:val="008F69A6"/>
    <w:rsid w:val="008F6A41"/>
    <w:rsid w:val="008F6B58"/>
    <w:rsid w:val="008F6D98"/>
    <w:rsid w:val="008F70C0"/>
    <w:rsid w:val="0090023A"/>
    <w:rsid w:val="0090091A"/>
    <w:rsid w:val="0090278B"/>
    <w:rsid w:val="0090301A"/>
    <w:rsid w:val="009051A1"/>
    <w:rsid w:val="0090743E"/>
    <w:rsid w:val="00907445"/>
    <w:rsid w:val="00911042"/>
    <w:rsid w:val="00911CF9"/>
    <w:rsid w:val="00912019"/>
    <w:rsid w:val="00912C10"/>
    <w:rsid w:val="00913EAC"/>
    <w:rsid w:val="009150FB"/>
    <w:rsid w:val="00915B13"/>
    <w:rsid w:val="009168C7"/>
    <w:rsid w:val="0092199D"/>
    <w:rsid w:val="009224BE"/>
    <w:rsid w:val="00922D11"/>
    <w:rsid w:val="009233B7"/>
    <w:rsid w:val="00923D42"/>
    <w:rsid w:val="00925ADC"/>
    <w:rsid w:val="00926182"/>
    <w:rsid w:val="00927AFB"/>
    <w:rsid w:val="00927B07"/>
    <w:rsid w:val="00932F12"/>
    <w:rsid w:val="00935B85"/>
    <w:rsid w:val="00936793"/>
    <w:rsid w:val="00936972"/>
    <w:rsid w:val="00936D8B"/>
    <w:rsid w:val="00937844"/>
    <w:rsid w:val="009406D8"/>
    <w:rsid w:val="0094106C"/>
    <w:rsid w:val="009449A5"/>
    <w:rsid w:val="00951A4D"/>
    <w:rsid w:val="00952871"/>
    <w:rsid w:val="00952E96"/>
    <w:rsid w:val="009570F8"/>
    <w:rsid w:val="009575F2"/>
    <w:rsid w:val="0096191C"/>
    <w:rsid w:val="0096278D"/>
    <w:rsid w:val="00963E37"/>
    <w:rsid w:val="0096430D"/>
    <w:rsid w:val="009651BD"/>
    <w:rsid w:val="00966404"/>
    <w:rsid w:val="00966D0A"/>
    <w:rsid w:val="009674C4"/>
    <w:rsid w:val="009701B9"/>
    <w:rsid w:val="00971452"/>
    <w:rsid w:val="0097150A"/>
    <w:rsid w:val="00971527"/>
    <w:rsid w:val="00971794"/>
    <w:rsid w:val="00971CC5"/>
    <w:rsid w:val="00972D40"/>
    <w:rsid w:val="009736D0"/>
    <w:rsid w:val="00973B97"/>
    <w:rsid w:val="00973C1E"/>
    <w:rsid w:val="00975E50"/>
    <w:rsid w:val="009814A9"/>
    <w:rsid w:val="00982337"/>
    <w:rsid w:val="00982546"/>
    <w:rsid w:val="00983F9B"/>
    <w:rsid w:val="00986F73"/>
    <w:rsid w:val="00987520"/>
    <w:rsid w:val="00991A41"/>
    <w:rsid w:val="00991FA9"/>
    <w:rsid w:val="00992424"/>
    <w:rsid w:val="009947AB"/>
    <w:rsid w:val="00995927"/>
    <w:rsid w:val="00995FF5"/>
    <w:rsid w:val="0099640B"/>
    <w:rsid w:val="009967B3"/>
    <w:rsid w:val="00996FF8"/>
    <w:rsid w:val="009A21FC"/>
    <w:rsid w:val="009A5F0A"/>
    <w:rsid w:val="009A67FC"/>
    <w:rsid w:val="009B0B88"/>
    <w:rsid w:val="009B1D0C"/>
    <w:rsid w:val="009B309F"/>
    <w:rsid w:val="009B3831"/>
    <w:rsid w:val="009B4320"/>
    <w:rsid w:val="009B4FF6"/>
    <w:rsid w:val="009B61CC"/>
    <w:rsid w:val="009C1310"/>
    <w:rsid w:val="009C13FC"/>
    <w:rsid w:val="009C187D"/>
    <w:rsid w:val="009C245F"/>
    <w:rsid w:val="009C3374"/>
    <w:rsid w:val="009C4143"/>
    <w:rsid w:val="009C44FC"/>
    <w:rsid w:val="009C4F95"/>
    <w:rsid w:val="009C504E"/>
    <w:rsid w:val="009C5B2B"/>
    <w:rsid w:val="009C60AE"/>
    <w:rsid w:val="009C6B6F"/>
    <w:rsid w:val="009D1BB2"/>
    <w:rsid w:val="009D37B0"/>
    <w:rsid w:val="009D409F"/>
    <w:rsid w:val="009D44F3"/>
    <w:rsid w:val="009D530E"/>
    <w:rsid w:val="009D64CD"/>
    <w:rsid w:val="009D6B5B"/>
    <w:rsid w:val="009D7A4E"/>
    <w:rsid w:val="009E02C9"/>
    <w:rsid w:val="009E0905"/>
    <w:rsid w:val="009E17BD"/>
    <w:rsid w:val="009E181C"/>
    <w:rsid w:val="009E1D78"/>
    <w:rsid w:val="009E39B0"/>
    <w:rsid w:val="009E5097"/>
    <w:rsid w:val="009E6E2C"/>
    <w:rsid w:val="009F1F32"/>
    <w:rsid w:val="009F1F90"/>
    <w:rsid w:val="009F2290"/>
    <w:rsid w:val="009F37A7"/>
    <w:rsid w:val="009F3C29"/>
    <w:rsid w:val="009F449D"/>
    <w:rsid w:val="009F4B0B"/>
    <w:rsid w:val="009F4D56"/>
    <w:rsid w:val="009F5BD1"/>
    <w:rsid w:val="009F5F94"/>
    <w:rsid w:val="009F6A2F"/>
    <w:rsid w:val="00A00FD4"/>
    <w:rsid w:val="00A0211C"/>
    <w:rsid w:val="00A046AD"/>
    <w:rsid w:val="00A0478A"/>
    <w:rsid w:val="00A04B1A"/>
    <w:rsid w:val="00A05C5F"/>
    <w:rsid w:val="00A05FA8"/>
    <w:rsid w:val="00A10065"/>
    <w:rsid w:val="00A101A6"/>
    <w:rsid w:val="00A1082B"/>
    <w:rsid w:val="00A11D14"/>
    <w:rsid w:val="00A12BF1"/>
    <w:rsid w:val="00A13C1F"/>
    <w:rsid w:val="00A14409"/>
    <w:rsid w:val="00A15FB4"/>
    <w:rsid w:val="00A16B3A"/>
    <w:rsid w:val="00A17E55"/>
    <w:rsid w:val="00A20A8C"/>
    <w:rsid w:val="00A2168A"/>
    <w:rsid w:val="00A21F42"/>
    <w:rsid w:val="00A23ED0"/>
    <w:rsid w:val="00A30975"/>
    <w:rsid w:val="00A318A9"/>
    <w:rsid w:val="00A32CD9"/>
    <w:rsid w:val="00A32D6D"/>
    <w:rsid w:val="00A32ED0"/>
    <w:rsid w:val="00A33E3A"/>
    <w:rsid w:val="00A34356"/>
    <w:rsid w:val="00A355F7"/>
    <w:rsid w:val="00A36B35"/>
    <w:rsid w:val="00A41CDD"/>
    <w:rsid w:val="00A41E12"/>
    <w:rsid w:val="00A41F02"/>
    <w:rsid w:val="00A42510"/>
    <w:rsid w:val="00A4476A"/>
    <w:rsid w:val="00A44F56"/>
    <w:rsid w:val="00A464D5"/>
    <w:rsid w:val="00A477EA"/>
    <w:rsid w:val="00A50285"/>
    <w:rsid w:val="00A50672"/>
    <w:rsid w:val="00A50C4B"/>
    <w:rsid w:val="00A51C9F"/>
    <w:rsid w:val="00A52127"/>
    <w:rsid w:val="00A52566"/>
    <w:rsid w:val="00A53378"/>
    <w:rsid w:val="00A538FA"/>
    <w:rsid w:val="00A53BF7"/>
    <w:rsid w:val="00A61869"/>
    <w:rsid w:val="00A61D47"/>
    <w:rsid w:val="00A62170"/>
    <w:rsid w:val="00A6489F"/>
    <w:rsid w:val="00A64973"/>
    <w:rsid w:val="00A65428"/>
    <w:rsid w:val="00A6657D"/>
    <w:rsid w:val="00A66922"/>
    <w:rsid w:val="00A67FCC"/>
    <w:rsid w:val="00A67FEF"/>
    <w:rsid w:val="00A70A5A"/>
    <w:rsid w:val="00A70F1F"/>
    <w:rsid w:val="00A7125D"/>
    <w:rsid w:val="00A7170A"/>
    <w:rsid w:val="00A71F67"/>
    <w:rsid w:val="00A722E9"/>
    <w:rsid w:val="00A72CC1"/>
    <w:rsid w:val="00A737BA"/>
    <w:rsid w:val="00A751C5"/>
    <w:rsid w:val="00A77341"/>
    <w:rsid w:val="00A80743"/>
    <w:rsid w:val="00A82DE2"/>
    <w:rsid w:val="00A83B1E"/>
    <w:rsid w:val="00A84740"/>
    <w:rsid w:val="00A84A19"/>
    <w:rsid w:val="00A86E4D"/>
    <w:rsid w:val="00A873F8"/>
    <w:rsid w:val="00A9027C"/>
    <w:rsid w:val="00A90875"/>
    <w:rsid w:val="00A92D02"/>
    <w:rsid w:val="00A93493"/>
    <w:rsid w:val="00A93F66"/>
    <w:rsid w:val="00A9403C"/>
    <w:rsid w:val="00A94B2D"/>
    <w:rsid w:val="00A94BE7"/>
    <w:rsid w:val="00A950EF"/>
    <w:rsid w:val="00A951FD"/>
    <w:rsid w:val="00A95867"/>
    <w:rsid w:val="00A96233"/>
    <w:rsid w:val="00A96249"/>
    <w:rsid w:val="00A964C1"/>
    <w:rsid w:val="00A97C4D"/>
    <w:rsid w:val="00AA022A"/>
    <w:rsid w:val="00AA038D"/>
    <w:rsid w:val="00AA1ACB"/>
    <w:rsid w:val="00AA2B06"/>
    <w:rsid w:val="00AA2C52"/>
    <w:rsid w:val="00AA4904"/>
    <w:rsid w:val="00AA5B97"/>
    <w:rsid w:val="00AA703F"/>
    <w:rsid w:val="00AB0D4A"/>
    <w:rsid w:val="00AB294E"/>
    <w:rsid w:val="00AB3BA5"/>
    <w:rsid w:val="00AC0DF4"/>
    <w:rsid w:val="00AC0F6E"/>
    <w:rsid w:val="00AC15E6"/>
    <w:rsid w:val="00AC2A98"/>
    <w:rsid w:val="00AC5B96"/>
    <w:rsid w:val="00AC61F9"/>
    <w:rsid w:val="00AC6702"/>
    <w:rsid w:val="00AD389C"/>
    <w:rsid w:val="00AD43FA"/>
    <w:rsid w:val="00AD4DC3"/>
    <w:rsid w:val="00AD77A8"/>
    <w:rsid w:val="00AE1364"/>
    <w:rsid w:val="00AE395A"/>
    <w:rsid w:val="00AE440F"/>
    <w:rsid w:val="00AE47E2"/>
    <w:rsid w:val="00AE7288"/>
    <w:rsid w:val="00AE7BBB"/>
    <w:rsid w:val="00AF0CC2"/>
    <w:rsid w:val="00AF1039"/>
    <w:rsid w:val="00AF168E"/>
    <w:rsid w:val="00AF3058"/>
    <w:rsid w:val="00AF5BF7"/>
    <w:rsid w:val="00AF6184"/>
    <w:rsid w:val="00AF7C36"/>
    <w:rsid w:val="00AF7E2D"/>
    <w:rsid w:val="00B00081"/>
    <w:rsid w:val="00B00A58"/>
    <w:rsid w:val="00B01B82"/>
    <w:rsid w:val="00B025B7"/>
    <w:rsid w:val="00B02B0C"/>
    <w:rsid w:val="00B0604C"/>
    <w:rsid w:val="00B06CD1"/>
    <w:rsid w:val="00B10E7D"/>
    <w:rsid w:val="00B10F3C"/>
    <w:rsid w:val="00B1141F"/>
    <w:rsid w:val="00B14C2F"/>
    <w:rsid w:val="00B15441"/>
    <w:rsid w:val="00B154BF"/>
    <w:rsid w:val="00B17558"/>
    <w:rsid w:val="00B17CB3"/>
    <w:rsid w:val="00B21B92"/>
    <w:rsid w:val="00B23656"/>
    <w:rsid w:val="00B23EE6"/>
    <w:rsid w:val="00B249E3"/>
    <w:rsid w:val="00B24CC6"/>
    <w:rsid w:val="00B26BB3"/>
    <w:rsid w:val="00B27609"/>
    <w:rsid w:val="00B2792B"/>
    <w:rsid w:val="00B30646"/>
    <w:rsid w:val="00B30964"/>
    <w:rsid w:val="00B31E5A"/>
    <w:rsid w:val="00B32B9F"/>
    <w:rsid w:val="00B34296"/>
    <w:rsid w:val="00B36470"/>
    <w:rsid w:val="00B36F00"/>
    <w:rsid w:val="00B37576"/>
    <w:rsid w:val="00B37DD4"/>
    <w:rsid w:val="00B40C74"/>
    <w:rsid w:val="00B4218B"/>
    <w:rsid w:val="00B4243C"/>
    <w:rsid w:val="00B43501"/>
    <w:rsid w:val="00B43943"/>
    <w:rsid w:val="00B44325"/>
    <w:rsid w:val="00B44CB1"/>
    <w:rsid w:val="00B4613D"/>
    <w:rsid w:val="00B505E5"/>
    <w:rsid w:val="00B50C7B"/>
    <w:rsid w:val="00B511CF"/>
    <w:rsid w:val="00B54B11"/>
    <w:rsid w:val="00B54CB7"/>
    <w:rsid w:val="00B5540B"/>
    <w:rsid w:val="00B554F3"/>
    <w:rsid w:val="00B55C7B"/>
    <w:rsid w:val="00B61335"/>
    <w:rsid w:val="00B6203A"/>
    <w:rsid w:val="00B625AD"/>
    <w:rsid w:val="00B626AE"/>
    <w:rsid w:val="00B62B73"/>
    <w:rsid w:val="00B63514"/>
    <w:rsid w:val="00B64381"/>
    <w:rsid w:val="00B64BF7"/>
    <w:rsid w:val="00B6501B"/>
    <w:rsid w:val="00B65B52"/>
    <w:rsid w:val="00B66474"/>
    <w:rsid w:val="00B66907"/>
    <w:rsid w:val="00B703CA"/>
    <w:rsid w:val="00B70B7E"/>
    <w:rsid w:val="00B72745"/>
    <w:rsid w:val="00B72B84"/>
    <w:rsid w:val="00B736EF"/>
    <w:rsid w:val="00B73E5D"/>
    <w:rsid w:val="00B743BC"/>
    <w:rsid w:val="00B7480D"/>
    <w:rsid w:val="00B771C2"/>
    <w:rsid w:val="00B7794F"/>
    <w:rsid w:val="00B806EE"/>
    <w:rsid w:val="00B807A3"/>
    <w:rsid w:val="00B80ECE"/>
    <w:rsid w:val="00B81744"/>
    <w:rsid w:val="00B81A1B"/>
    <w:rsid w:val="00B82206"/>
    <w:rsid w:val="00B83094"/>
    <w:rsid w:val="00B8317F"/>
    <w:rsid w:val="00B83987"/>
    <w:rsid w:val="00B8457C"/>
    <w:rsid w:val="00B85751"/>
    <w:rsid w:val="00B86FE7"/>
    <w:rsid w:val="00B87EEF"/>
    <w:rsid w:val="00B87EF6"/>
    <w:rsid w:val="00B90088"/>
    <w:rsid w:val="00B900C6"/>
    <w:rsid w:val="00B90130"/>
    <w:rsid w:val="00B901B7"/>
    <w:rsid w:val="00B90F85"/>
    <w:rsid w:val="00B92DAC"/>
    <w:rsid w:val="00B93487"/>
    <w:rsid w:val="00B937D6"/>
    <w:rsid w:val="00B939EA"/>
    <w:rsid w:val="00B93A80"/>
    <w:rsid w:val="00B93AAD"/>
    <w:rsid w:val="00B94D32"/>
    <w:rsid w:val="00B9577D"/>
    <w:rsid w:val="00B96508"/>
    <w:rsid w:val="00B96BE3"/>
    <w:rsid w:val="00B96D0F"/>
    <w:rsid w:val="00B96E23"/>
    <w:rsid w:val="00B9747A"/>
    <w:rsid w:val="00BA1C0E"/>
    <w:rsid w:val="00BA23DF"/>
    <w:rsid w:val="00BA32C1"/>
    <w:rsid w:val="00BA4E35"/>
    <w:rsid w:val="00BA5BB9"/>
    <w:rsid w:val="00BA5CA4"/>
    <w:rsid w:val="00BB10E1"/>
    <w:rsid w:val="00BB16AD"/>
    <w:rsid w:val="00BB33A1"/>
    <w:rsid w:val="00BB35AB"/>
    <w:rsid w:val="00BB42FC"/>
    <w:rsid w:val="00BB4461"/>
    <w:rsid w:val="00BB6143"/>
    <w:rsid w:val="00BC01E6"/>
    <w:rsid w:val="00BC0F1D"/>
    <w:rsid w:val="00BC3183"/>
    <w:rsid w:val="00BC34D9"/>
    <w:rsid w:val="00BC41BD"/>
    <w:rsid w:val="00BC7636"/>
    <w:rsid w:val="00BC7DCB"/>
    <w:rsid w:val="00BD04F9"/>
    <w:rsid w:val="00BD0B1D"/>
    <w:rsid w:val="00BD0B79"/>
    <w:rsid w:val="00BD0CEE"/>
    <w:rsid w:val="00BD134E"/>
    <w:rsid w:val="00BD175E"/>
    <w:rsid w:val="00BD3621"/>
    <w:rsid w:val="00BD395E"/>
    <w:rsid w:val="00BD44D0"/>
    <w:rsid w:val="00BD5008"/>
    <w:rsid w:val="00BD59DF"/>
    <w:rsid w:val="00BD5A5C"/>
    <w:rsid w:val="00BD76F4"/>
    <w:rsid w:val="00BE1DA2"/>
    <w:rsid w:val="00BE2B8D"/>
    <w:rsid w:val="00BE3395"/>
    <w:rsid w:val="00BE4912"/>
    <w:rsid w:val="00BE6840"/>
    <w:rsid w:val="00BF08B0"/>
    <w:rsid w:val="00BF09CD"/>
    <w:rsid w:val="00BF1129"/>
    <w:rsid w:val="00BF15DB"/>
    <w:rsid w:val="00BF4718"/>
    <w:rsid w:val="00BF5476"/>
    <w:rsid w:val="00BF57B4"/>
    <w:rsid w:val="00BF5E58"/>
    <w:rsid w:val="00BF5EE0"/>
    <w:rsid w:val="00BF7B26"/>
    <w:rsid w:val="00BF7F71"/>
    <w:rsid w:val="00C005B2"/>
    <w:rsid w:val="00C0171C"/>
    <w:rsid w:val="00C01962"/>
    <w:rsid w:val="00C021CE"/>
    <w:rsid w:val="00C02DCC"/>
    <w:rsid w:val="00C05314"/>
    <w:rsid w:val="00C05E8B"/>
    <w:rsid w:val="00C062EC"/>
    <w:rsid w:val="00C066B4"/>
    <w:rsid w:val="00C07EC6"/>
    <w:rsid w:val="00C07FF7"/>
    <w:rsid w:val="00C107A4"/>
    <w:rsid w:val="00C11938"/>
    <w:rsid w:val="00C11E44"/>
    <w:rsid w:val="00C1665C"/>
    <w:rsid w:val="00C16E47"/>
    <w:rsid w:val="00C16FE0"/>
    <w:rsid w:val="00C172B3"/>
    <w:rsid w:val="00C17DA9"/>
    <w:rsid w:val="00C203D1"/>
    <w:rsid w:val="00C205E9"/>
    <w:rsid w:val="00C21C24"/>
    <w:rsid w:val="00C2241C"/>
    <w:rsid w:val="00C233D1"/>
    <w:rsid w:val="00C23570"/>
    <w:rsid w:val="00C30476"/>
    <w:rsid w:val="00C31C35"/>
    <w:rsid w:val="00C32642"/>
    <w:rsid w:val="00C33174"/>
    <w:rsid w:val="00C33CC8"/>
    <w:rsid w:val="00C34672"/>
    <w:rsid w:val="00C37093"/>
    <w:rsid w:val="00C40E9A"/>
    <w:rsid w:val="00C411BA"/>
    <w:rsid w:val="00C4512E"/>
    <w:rsid w:val="00C467BD"/>
    <w:rsid w:val="00C46D52"/>
    <w:rsid w:val="00C47984"/>
    <w:rsid w:val="00C51993"/>
    <w:rsid w:val="00C51D63"/>
    <w:rsid w:val="00C53635"/>
    <w:rsid w:val="00C53C10"/>
    <w:rsid w:val="00C54964"/>
    <w:rsid w:val="00C54E04"/>
    <w:rsid w:val="00C54FBF"/>
    <w:rsid w:val="00C55DB5"/>
    <w:rsid w:val="00C61AFE"/>
    <w:rsid w:val="00C668E8"/>
    <w:rsid w:val="00C67CCB"/>
    <w:rsid w:val="00C70101"/>
    <w:rsid w:val="00C72740"/>
    <w:rsid w:val="00C72EE3"/>
    <w:rsid w:val="00C7332F"/>
    <w:rsid w:val="00C73923"/>
    <w:rsid w:val="00C752BF"/>
    <w:rsid w:val="00C7568F"/>
    <w:rsid w:val="00C76490"/>
    <w:rsid w:val="00C76D66"/>
    <w:rsid w:val="00C77F13"/>
    <w:rsid w:val="00C813DE"/>
    <w:rsid w:val="00C81DE6"/>
    <w:rsid w:val="00C83423"/>
    <w:rsid w:val="00C8393E"/>
    <w:rsid w:val="00C84F03"/>
    <w:rsid w:val="00C85702"/>
    <w:rsid w:val="00C86107"/>
    <w:rsid w:val="00C86212"/>
    <w:rsid w:val="00C87051"/>
    <w:rsid w:val="00C87E14"/>
    <w:rsid w:val="00C90FC1"/>
    <w:rsid w:val="00C913D3"/>
    <w:rsid w:val="00C91C91"/>
    <w:rsid w:val="00C926AC"/>
    <w:rsid w:val="00C92DC5"/>
    <w:rsid w:val="00C94FE6"/>
    <w:rsid w:val="00C9536B"/>
    <w:rsid w:val="00C97AA2"/>
    <w:rsid w:val="00CA05B6"/>
    <w:rsid w:val="00CA1278"/>
    <w:rsid w:val="00CA2B13"/>
    <w:rsid w:val="00CA4988"/>
    <w:rsid w:val="00CA4CB4"/>
    <w:rsid w:val="00CA6EA1"/>
    <w:rsid w:val="00CA770B"/>
    <w:rsid w:val="00CB0FFE"/>
    <w:rsid w:val="00CB1300"/>
    <w:rsid w:val="00CB146E"/>
    <w:rsid w:val="00CB2797"/>
    <w:rsid w:val="00CB2A67"/>
    <w:rsid w:val="00CB4CBD"/>
    <w:rsid w:val="00CB5227"/>
    <w:rsid w:val="00CB7271"/>
    <w:rsid w:val="00CB735E"/>
    <w:rsid w:val="00CC3274"/>
    <w:rsid w:val="00CC34F9"/>
    <w:rsid w:val="00CC5B0D"/>
    <w:rsid w:val="00CC6ADC"/>
    <w:rsid w:val="00CC74CD"/>
    <w:rsid w:val="00CC7837"/>
    <w:rsid w:val="00CC7996"/>
    <w:rsid w:val="00CD01E9"/>
    <w:rsid w:val="00CD0B9B"/>
    <w:rsid w:val="00CD0EE8"/>
    <w:rsid w:val="00CD2523"/>
    <w:rsid w:val="00CD5003"/>
    <w:rsid w:val="00CD58D2"/>
    <w:rsid w:val="00CD61A1"/>
    <w:rsid w:val="00CD79E8"/>
    <w:rsid w:val="00CD7A5B"/>
    <w:rsid w:val="00CE0AB9"/>
    <w:rsid w:val="00CE2FCA"/>
    <w:rsid w:val="00CE5A2B"/>
    <w:rsid w:val="00CE5DF5"/>
    <w:rsid w:val="00CE7565"/>
    <w:rsid w:val="00CF14D9"/>
    <w:rsid w:val="00CF2167"/>
    <w:rsid w:val="00CF2F53"/>
    <w:rsid w:val="00CF3FC0"/>
    <w:rsid w:val="00CF52EC"/>
    <w:rsid w:val="00CF5896"/>
    <w:rsid w:val="00CF6F1F"/>
    <w:rsid w:val="00D00550"/>
    <w:rsid w:val="00D01A22"/>
    <w:rsid w:val="00D01DDC"/>
    <w:rsid w:val="00D021F0"/>
    <w:rsid w:val="00D03E90"/>
    <w:rsid w:val="00D04693"/>
    <w:rsid w:val="00D064F4"/>
    <w:rsid w:val="00D07F8C"/>
    <w:rsid w:val="00D1125A"/>
    <w:rsid w:val="00D121D1"/>
    <w:rsid w:val="00D12AAF"/>
    <w:rsid w:val="00D12E6F"/>
    <w:rsid w:val="00D14E7A"/>
    <w:rsid w:val="00D15C01"/>
    <w:rsid w:val="00D15DC2"/>
    <w:rsid w:val="00D17603"/>
    <w:rsid w:val="00D17C4E"/>
    <w:rsid w:val="00D212C0"/>
    <w:rsid w:val="00D2186D"/>
    <w:rsid w:val="00D21C95"/>
    <w:rsid w:val="00D22BF0"/>
    <w:rsid w:val="00D22CDE"/>
    <w:rsid w:val="00D23348"/>
    <w:rsid w:val="00D2339F"/>
    <w:rsid w:val="00D246EC"/>
    <w:rsid w:val="00D257A5"/>
    <w:rsid w:val="00D266AC"/>
    <w:rsid w:val="00D27096"/>
    <w:rsid w:val="00D27890"/>
    <w:rsid w:val="00D27995"/>
    <w:rsid w:val="00D27BE7"/>
    <w:rsid w:val="00D301C1"/>
    <w:rsid w:val="00D31888"/>
    <w:rsid w:val="00D326F2"/>
    <w:rsid w:val="00D33B2D"/>
    <w:rsid w:val="00D36634"/>
    <w:rsid w:val="00D3695D"/>
    <w:rsid w:val="00D40613"/>
    <w:rsid w:val="00D41C75"/>
    <w:rsid w:val="00D4504F"/>
    <w:rsid w:val="00D46678"/>
    <w:rsid w:val="00D46C24"/>
    <w:rsid w:val="00D477E5"/>
    <w:rsid w:val="00D47A59"/>
    <w:rsid w:val="00D50056"/>
    <w:rsid w:val="00D50395"/>
    <w:rsid w:val="00D50906"/>
    <w:rsid w:val="00D50C8C"/>
    <w:rsid w:val="00D50E28"/>
    <w:rsid w:val="00D53962"/>
    <w:rsid w:val="00D54EE1"/>
    <w:rsid w:val="00D56D45"/>
    <w:rsid w:val="00D56F38"/>
    <w:rsid w:val="00D57A57"/>
    <w:rsid w:val="00D60292"/>
    <w:rsid w:val="00D62550"/>
    <w:rsid w:val="00D62B00"/>
    <w:rsid w:val="00D66C1A"/>
    <w:rsid w:val="00D66C88"/>
    <w:rsid w:val="00D72090"/>
    <w:rsid w:val="00D728E7"/>
    <w:rsid w:val="00D736B8"/>
    <w:rsid w:val="00D7375D"/>
    <w:rsid w:val="00D73C9F"/>
    <w:rsid w:val="00D740C5"/>
    <w:rsid w:val="00D75DD4"/>
    <w:rsid w:val="00D76EBB"/>
    <w:rsid w:val="00D770E7"/>
    <w:rsid w:val="00D7717C"/>
    <w:rsid w:val="00D771E6"/>
    <w:rsid w:val="00D80476"/>
    <w:rsid w:val="00D810A5"/>
    <w:rsid w:val="00D825E0"/>
    <w:rsid w:val="00D84D8B"/>
    <w:rsid w:val="00D87315"/>
    <w:rsid w:val="00D875ED"/>
    <w:rsid w:val="00D87ED2"/>
    <w:rsid w:val="00D93542"/>
    <w:rsid w:val="00D93CEF"/>
    <w:rsid w:val="00D95019"/>
    <w:rsid w:val="00D95521"/>
    <w:rsid w:val="00D95F4B"/>
    <w:rsid w:val="00D967EA"/>
    <w:rsid w:val="00DA37D0"/>
    <w:rsid w:val="00DA420F"/>
    <w:rsid w:val="00DA5562"/>
    <w:rsid w:val="00DA74DF"/>
    <w:rsid w:val="00DA7A27"/>
    <w:rsid w:val="00DB3982"/>
    <w:rsid w:val="00DB4F7E"/>
    <w:rsid w:val="00DB5026"/>
    <w:rsid w:val="00DB628B"/>
    <w:rsid w:val="00DB6638"/>
    <w:rsid w:val="00DB7007"/>
    <w:rsid w:val="00DB7DC1"/>
    <w:rsid w:val="00DC19A4"/>
    <w:rsid w:val="00DC257B"/>
    <w:rsid w:val="00DC2645"/>
    <w:rsid w:val="00DC27E0"/>
    <w:rsid w:val="00DC3146"/>
    <w:rsid w:val="00DC3742"/>
    <w:rsid w:val="00DC438C"/>
    <w:rsid w:val="00DC4B27"/>
    <w:rsid w:val="00DD0907"/>
    <w:rsid w:val="00DD1872"/>
    <w:rsid w:val="00DD2904"/>
    <w:rsid w:val="00DD47DB"/>
    <w:rsid w:val="00DD4D11"/>
    <w:rsid w:val="00DD4F82"/>
    <w:rsid w:val="00DD55E3"/>
    <w:rsid w:val="00DD686E"/>
    <w:rsid w:val="00DD7A24"/>
    <w:rsid w:val="00DE0C7D"/>
    <w:rsid w:val="00DE38EE"/>
    <w:rsid w:val="00DE3CA6"/>
    <w:rsid w:val="00DE4575"/>
    <w:rsid w:val="00DE5532"/>
    <w:rsid w:val="00DE5777"/>
    <w:rsid w:val="00DE57D6"/>
    <w:rsid w:val="00DF0CB4"/>
    <w:rsid w:val="00DF2226"/>
    <w:rsid w:val="00DF34FC"/>
    <w:rsid w:val="00DF355B"/>
    <w:rsid w:val="00DF3B04"/>
    <w:rsid w:val="00DF4567"/>
    <w:rsid w:val="00DF4AD6"/>
    <w:rsid w:val="00DF535E"/>
    <w:rsid w:val="00DF5622"/>
    <w:rsid w:val="00DF6B7E"/>
    <w:rsid w:val="00E00939"/>
    <w:rsid w:val="00E00BED"/>
    <w:rsid w:val="00E012BB"/>
    <w:rsid w:val="00E01C71"/>
    <w:rsid w:val="00E0274E"/>
    <w:rsid w:val="00E074F2"/>
    <w:rsid w:val="00E110D1"/>
    <w:rsid w:val="00E12F67"/>
    <w:rsid w:val="00E149F3"/>
    <w:rsid w:val="00E16ECD"/>
    <w:rsid w:val="00E16F74"/>
    <w:rsid w:val="00E21F4A"/>
    <w:rsid w:val="00E24EA1"/>
    <w:rsid w:val="00E25351"/>
    <w:rsid w:val="00E26E52"/>
    <w:rsid w:val="00E3008C"/>
    <w:rsid w:val="00E304C4"/>
    <w:rsid w:val="00E31AB1"/>
    <w:rsid w:val="00E31AFF"/>
    <w:rsid w:val="00E321D1"/>
    <w:rsid w:val="00E326B7"/>
    <w:rsid w:val="00E32E5E"/>
    <w:rsid w:val="00E332C7"/>
    <w:rsid w:val="00E35E90"/>
    <w:rsid w:val="00E36015"/>
    <w:rsid w:val="00E37598"/>
    <w:rsid w:val="00E37C47"/>
    <w:rsid w:val="00E4060E"/>
    <w:rsid w:val="00E40611"/>
    <w:rsid w:val="00E41AD5"/>
    <w:rsid w:val="00E41B83"/>
    <w:rsid w:val="00E43674"/>
    <w:rsid w:val="00E45B91"/>
    <w:rsid w:val="00E46A78"/>
    <w:rsid w:val="00E47D15"/>
    <w:rsid w:val="00E505A4"/>
    <w:rsid w:val="00E50F6F"/>
    <w:rsid w:val="00E510AE"/>
    <w:rsid w:val="00E515B9"/>
    <w:rsid w:val="00E5301D"/>
    <w:rsid w:val="00E5486D"/>
    <w:rsid w:val="00E6095A"/>
    <w:rsid w:val="00E65349"/>
    <w:rsid w:val="00E658D7"/>
    <w:rsid w:val="00E67A30"/>
    <w:rsid w:val="00E67D10"/>
    <w:rsid w:val="00E71337"/>
    <w:rsid w:val="00E7162F"/>
    <w:rsid w:val="00E718D3"/>
    <w:rsid w:val="00E7233C"/>
    <w:rsid w:val="00E738E9"/>
    <w:rsid w:val="00E73A04"/>
    <w:rsid w:val="00E73D62"/>
    <w:rsid w:val="00E74848"/>
    <w:rsid w:val="00E76899"/>
    <w:rsid w:val="00E77528"/>
    <w:rsid w:val="00E77C92"/>
    <w:rsid w:val="00E809FE"/>
    <w:rsid w:val="00E81223"/>
    <w:rsid w:val="00E82741"/>
    <w:rsid w:val="00E82823"/>
    <w:rsid w:val="00E82F83"/>
    <w:rsid w:val="00E838C7"/>
    <w:rsid w:val="00E852B6"/>
    <w:rsid w:val="00E863D2"/>
    <w:rsid w:val="00E86E77"/>
    <w:rsid w:val="00E909EA"/>
    <w:rsid w:val="00E9216A"/>
    <w:rsid w:val="00E9276C"/>
    <w:rsid w:val="00E94AC2"/>
    <w:rsid w:val="00E95053"/>
    <w:rsid w:val="00EA0632"/>
    <w:rsid w:val="00EA0F75"/>
    <w:rsid w:val="00EA2BCE"/>
    <w:rsid w:val="00EA3A78"/>
    <w:rsid w:val="00EA3C2F"/>
    <w:rsid w:val="00EA453C"/>
    <w:rsid w:val="00EA4D18"/>
    <w:rsid w:val="00EA4EC4"/>
    <w:rsid w:val="00EA5578"/>
    <w:rsid w:val="00EA5F4B"/>
    <w:rsid w:val="00EA74AB"/>
    <w:rsid w:val="00EB0A91"/>
    <w:rsid w:val="00EB1A95"/>
    <w:rsid w:val="00EB32FA"/>
    <w:rsid w:val="00EB3780"/>
    <w:rsid w:val="00EB66DA"/>
    <w:rsid w:val="00EB67A5"/>
    <w:rsid w:val="00EB7BF3"/>
    <w:rsid w:val="00EB7DDA"/>
    <w:rsid w:val="00EC1155"/>
    <w:rsid w:val="00EC3100"/>
    <w:rsid w:val="00EC37FF"/>
    <w:rsid w:val="00EC3B19"/>
    <w:rsid w:val="00EC5CCD"/>
    <w:rsid w:val="00EC5D89"/>
    <w:rsid w:val="00EC604E"/>
    <w:rsid w:val="00EC6200"/>
    <w:rsid w:val="00EC68E4"/>
    <w:rsid w:val="00ED0CBD"/>
    <w:rsid w:val="00ED23BD"/>
    <w:rsid w:val="00ED266A"/>
    <w:rsid w:val="00ED2EB1"/>
    <w:rsid w:val="00ED4953"/>
    <w:rsid w:val="00ED5D65"/>
    <w:rsid w:val="00ED629F"/>
    <w:rsid w:val="00ED6394"/>
    <w:rsid w:val="00EE2F41"/>
    <w:rsid w:val="00EE35E2"/>
    <w:rsid w:val="00EE4546"/>
    <w:rsid w:val="00EE4DDD"/>
    <w:rsid w:val="00EE56AB"/>
    <w:rsid w:val="00EE5CA1"/>
    <w:rsid w:val="00EE6626"/>
    <w:rsid w:val="00EE696B"/>
    <w:rsid w:val="00EE6E89"/>
    <w:rsid w:val="00EE7A2E"/>
    <w:rsid w:val="00EF06E9"/>
    <w:rsid w:val="00EF1D70"/>
    <w:rsid w:val="00EF1E53"/>
    <w:rsid w:val="00EF2D28"/>
    <w:rsid w:val="00EF2F5E"/>
    <w:rsid w:val="00EF5B21"/>
    <w:rsid w:val="00EF6540"/>
    <w:rsid w:val="00F00459"/>
    <w:rsid w:val="00F00468"/>
    <w:rsid w:val="00F00504"/>
    <w:rsid w:val="00F00C6E"/>
    <w:rsid w:val="00F01CE3"/>
    <w:rsid w:val="00F04034"/>
    <w:rsid w:val="00F04140"/>
    <w:rsid w:val="00F05787"/>
    <w:rsid w:val="00F075AD"/>
    <w:rsid w:val="00F075E0"/>
    <w:rsid w:val="00F07771"/>
    <w:rsid w:val="00F077CA"/>
    <w:rsid w:val="00F10EE1"/>
    <w:rsid w:val="00F12FEA"/>
    <w:rsid w:val="00F13D7B"/>
    <w:rsid w:val="00F1550E"/>
    <w:rsid w:val="00F15655"/>
    <w:rsid w:val="00F16589"/>
    <w:rsid w:val="00F20137"/>
    <w:rsid w:val="00F20491"/>
    <w:rsid w:val="00F22D98"/>
    <w:rsid w:val="00F22DF3"/>
    <w:rsid w:val="00F22E71"/>
    <w:rsid w:val="00F23771"/>
    <w:rsid w:val="00F23E88"/>
    <w:rsid w:val="00F241C0"/>
    <w:rsid w:val="00F251C9"/>
    <w:rsid w:val="00F25E46"/>
    <w:rsid w:val="00F27441"/>
    <w:rsid w:val="00F274A3"/>
    <w:rsid w:val="00F30B73"/>
    <w:rsid w:val="00F338B2"/>
    <w:rsid w:val="00F36EB3"/>
    <w:rsid w:val="00F37007"/>
    <w:rsid w:val="00F37507"/>
    <w:rsid w:val="00F37786"/>
    <w:rsid w:val="00F37FB4"/>
    <w:rsid w:val="00F44179"/>
    <w:rsid w:val="00F4433D"/>
    <w:rsid w:val="00F44C3F"/>
    <w:rsid w:val="00F47B30"/>
    <w:rsid w:val="00F50017"/>
    <w:rsid w:val="00F508D7"/>
    <w:rsid w:val="00F5169A"/>
    <w:rsid w:val="00F51E8A"/>
    <w:rsid w:val="00F51F42"/>
    <w:rsid w:val="00F52239"/>
    <w:rsid w:val="00F5247C"/>
    <w:rsid w:val="00F549A1"/>
    <w:rsid w:val="00F55F3E"/>
    <w:rsid w:val="00F5607D"/>
    <w:rsid w:val="00F568CE"/>
    <w:rsid w:val="00F57D44"/>
    <w:rsid w:val="00F608FB"/>
    <w:rsid w:val="00F61B7A"/>
    <w:rsid w:val="00F62580"/>
    <w:rsid w:val="00F633AE"/>
    <w:rsid w:val="00F63E70"/>
    <w:rsid w:val="00F640AF"/>
    <w:rsid w:val="00F64679"/>
    <w:rsid w:val="00F655D3"/>
    <w:rsid w:val="00F66558"/>
    <w:rsid w:val="00F676E7"/>
    <w:rsid w:val="00F679EC"/>
    <w:rsid w:val="00F708C8"/>
    <w:rsid w:val="00F70AEB"/>
    <w:rsid w:val="00F710CB"/>
    <w:rsid w:val="00F75F93"/>
    <w:rsid w:val="00F76F4A"/>
    <w:rsid w:val="00F7733B"/>
    <w:rsid w:val="00F776A6"/>
    <w:rsid w:val="00F80131"/>
    <w:rsid w:val="00F80DD8"/>
    <w:rsid w:val="00F8117D"/>
    <w:rsid w:val="00F848BE"/>
    <w:rsid w:val="00F85AE6"/>
    <w:rsid w:val="00F86E62"/>
    <w:rsid w:val="00F87624"/>
    <w:rsid w:val="00F92334"/>
    <w:rsid w:val="00F93B6A"/>
    <w:rsid w:val="00F93F87"/>
    <w:rsid w:val="00F94162"/>
    <w:rsid w:val="00F94AE5"/>
    <w:rsid w:val="00F9710D"/>
    <w:rsid w:val="00F9715D"/>
    <w:rsid w:val="00FA2BDE"/>
    <w:rsid w:val="00FA3578"/>
    <w:rsid w:val="00FA474A"/>
    <w:rsid w:val="00FA6506"/>
    <w:rsid w:val="00FA6864"/>
    <w:rsid w:val="00FA6BEB"/>
    <w:rsid w:val="00FA71B5"/>
    <w:rsid w:val="00FA7748"/>
    <w:rsid w:val="00FA7764"/>
    <w:rsid w:val="00FA7B45"/>
    <w:rsid w:val="00FB030A"/>
    <w:rsid w:val="00FB08A6"/>
    <w:rsid w:val="00FB0CE5"/>
    <w:rsid w:val="00FB11F5"/>
    <w:rsid w:val="00FB33B1"/>
    <w:rsid w:val="00FB3490"/>
    <w:rsid w:val="00FB363F"/>
    <w:rsid w:val="00FB4FC3"/>
    <w:rsid w:val="00FB58BE"/>
    <w:rsid w:val="00FB68D4"/>
    <w:rsid w:val="00FC0C9C"/>
    <w:rsid w:val="00FC1F37"/>
    <w:rsid w:val="00FC20E5"/>
    <w:rsid w:val="00FC229E"/>
    <w:rsid w:val="00FC2539"/>
    <w:rsid w:val="00FC2C79"/>
    <w:rsid w:val="00FC3C09"/>
    <w:rsid w:val="00FC5206"/>
    <w:rsid w:val="00FC6571"/>
    <w:rsid w:val="00FC6ECC"/>
    <w:rsid w:val="00FC7C40"/>
    <w:rsid w:val="00FD1094"/>
    <w:rsid w:val="00FD2654"/>
    <w:rsid w:val="00FD2EBF"/>
    <w:rsid w:val="00FD53EF"/>
    <w:rsid w:val="00FD5FE4"/>
    <w:rsid w:val="00FD6046"/>
    <w:rsid w:val="00FD636B"/>
    <w:rsid w:val="00FD6D26"/>
    <w:rsid w:val="00FD725F"/>
    <w:rsid w:val="00FD7D68"/>
    <w:rsid w:val="00FD7EF1"/>
    <w:rsid w:val="00FE251F"/>
    <w:rsid w:val="00FE2C28"/>
    <w:rsid w:val="00FE55BD"/>
    <w:rsid w:val="00FE5654"/>
    <w:rsid w:val="00FE5A38"/>
    <w:rsid w:val="00FE5E04"/>
    <w:rsid w:val="00FE650D"/>
    <w:rsid w:val="00FE708B"/>
    <w:rsid w:val="00FF0871"/>
    <w:rsid w:val="00FF0E12"/>
    <w:rsid w:val="00FF1E21"/>
    <w:rsid w:val="00FF26B1"/>
    <w:rsid w:val="00FF4AFB"/>
    <w:rsid w:val="00FF53DF"/>
    <w:rsid w:val="00FF7EA7"/>
    <w:rsid w:val="2D7B84CB"/>
    <w:rsid w:val="303E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DA2DD"/>
  <w15:docId w15:val="{6E2D2057-F27F-4E23-91BD-B769B7DB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65F"/>
    <w:rPr>
      <w:szCs w:val="20"/>
    </w:rPr>
  </w:style>
  <w:style w:type="paragraph" w:styleId="Heading1">
    <w:name w:val="heading 1"/>
    <w:next w:val="Normal"/>
    <w:link w:val="Heading1Char"/>
    <w:uiPriority w:val="9"/>
    <w:qFormat/>
    <w:rsid w:val="009814A9"/>
    <w:pPr>
      <w:numPr>
        <w:numId w:val="1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rPr>
  </w:style>
  <w:style w:type="paragraph" w:styleId="Heading2">
    <w:name w:val="heading 2"/>
    <w:basedOn w:val="Heading1"/>
    <w:next w:val="Normal"/>
    <w:link w:val="Heading2Char"/>
    <w:uiPriority w:val="9"/>
    <w:unhideWhenUsed/>
    <w:qFormat/>
    <w:rsid w:val="009814A9"/>
    <w:pPr>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0"/>
      <w:outlineLvl w:val="1"/>
    </w:pPr>
    <w:rPr>
      <w:color w:val="auto"/>
      <w:sz w:val="24"/>
    </w:rPr>
  </w:style>
  <w:style w:type="paragraph" w:styleId="Heading3">
    <w:name w:val="heading 3"/>
    <w:basedOn w:val="Heading2"/>
    <w:next w:val="Normal"/>
    <w:link w:val="Heading3Char"/>
    <w:uiPriority w:val="9"/>
    <w:unhideWhenUsed/>
    <w:qFormat/>
    <w:rsid w:val="009814A9"/>
    <w:pPr>
      <w:numPr>
        <w:ilvl w:val="2"/>
      </w:numPr>
      <w:pBdr>
        <w:top w:val="none" w:sz="0" w:space="0" w:color="auto"/>
        <w:left w:val="none" w:sz="0" w:space="0" w:color="auto"/>
        <w:bottom w:val="none" w:sz="0" w:space="0" w:color="auto"/>
        <w:right w:val="none" w:sz="0" w:space="0" w:color="auto"/>
      </w:pBdr>
      <w:shd w:val="clear" w:color="auto" w:fill="auto"/>
      <w:spacing w:before="300"/>
      <w:outlineLvl w:val="2"/>
    </w:pPr>
    <w:rPr>
      <w:rFonts w:ascii="Calibri" w:hAnsi="Calibri"/>
      <w:caps w:val="0"/>
      <w:color w:val="243F60" w:themeColor="accent1" w:themeShade="7F"/>
      <w:sz w:val="22"/>
    </w:rPr>
  </w:style>
  <w:style w:type="paragraph" w:styleId="Heading4">
    <w:name w:val="heading 4"/>
    <w:basedOn w:val="Heading3"/>
    <w:next w:val="Normal"/>
    <w:link w:val="Heading4Char"/>
    <w:uiPriority w:val="9"/>
    <w:unhideWhenUsed/>
    <w:qFormat/>
    <w:rsid w:val="009814A9"/>
    <w:pPr>
      <w:numPr>
        <w:ilvl w:val="3"/>
      </w:numPr>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937844"/>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937844"/>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937844"/>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93784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3784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ook Antiqua" w:hAnsi="Book Antiqua"/>
      <w:sz w:val="24"/>
    </w:rPr>
  </w:style>
  <w:style w:type="paragraph" w:styleId="BodyText">
    <w:name w:val="Body Text"/>
    <w:basedOn w:val="Normal"/>
    <w:rPr>
      <w:sz w:val="32"/>
    </w:rPr>
  </w:style>
  <w:style w:type="paragraph" w:styleId="Header">
    <w:name w:val="header"/>
    <w:basedOn w:val="Normal"/>
    <w:link w:val="HeaderChar"/>
    <w:uiPriority w:val="99"/>
    <w:rsid w:val="00B73E5D"/>
    <w:pPr>
      <w:tabs>
        <w:tab w:val="center" w:pos="4320"/>
        <w:tab w:val="right" w:pos="8640"/>
      </w:tabs>
    </w:pPr>
  </w:style>
  <w:style w:type="paragraph" w:styleId="Footer">
    <w:name w:val="footer"/>
    <w:basedOn w:val="Normal"/>
    <w:link w:val="FooterChar"/>
    <w:rsid w:val="00B73E5D"/>
    <w:pPr>
      <w:tabs>
        <w:tab w:val="center" w:pos="4320"/>
        <w:tab w:val="right" w:pos="8640"/>
      </w:tabs>
    </w:pPr>
  </w:style>
  <w:style w:type="paragraph" w:styleId="BalloonText">
    <w:name w:val="Balloon Text"/>
    <w:basedOn w:val="Normal"/>
    <w:semiHidden/>
    <w:rsid w:val="00716833"/>
    <w:rPr>
      <w:rFonts w:ascii="Tahoma" w:hAnsi="Tahoma" w:cs="Tahoma"/>
      <w:sz w:val="16"/>
      <w:szCs w:val="16"/>
    </w:rPr>
  </w:style>
  <w:style w:type="character" w:customStyle="1" w:styleId="HeaderChar">
    <w:name w:val="Header Char"/>
    <w:basedOn w:val="DefaultParagraphFont"/>
    <w:link w:val="Header"/>
    <w:uiPriority w:val="99"/>
    <w:rsid w:val="00207FE7"/>
    <w:rPr>
      <w:sz w:val="22"/>
    </w:rPr>
  </w:style>
  <w:style w:type="character" w:customStyle="1" w:styleId="FooterChar">
    <w:name w:val="Footer Char"/>
    <w:basedOn w:val="DefaultParagraphFont"/>
    <w:link w:val="Footer"/>
    <w:uiPriority w:val="99"/>
    <w:rsid w:val="00856DF8"/>
    <w:rPr>
      <w:sz w:val="22"/>
    </w:rPr>
  </w:style>
  <w:style w:type="character" w:styleId="PlaceholderText">
    <w:name w:val="Placeholder Text"/>
    <w:basedOn w:val="DefaultParagraphFont"/>
    <w:uiPriority w:val="99"/>
    <w:semiHidden/>
    <w:rsid w:val="000C328C"/>
    <w:rPr>
      <w:color w:val="808080"/>
    </w:rPr>
  </w:style>
  <w:style w:type="character" w:styleId="Hyperlink">
    <w:name w:val="Hyperlink"/>
    <w:basedOn w:val="DefaultParagraphFont"/>
    <w:uiPriority w:val="99"/>
    <w:rsid w:val="00C05E8B"/>
    <w:rPr>
      <w:color w:val="0000FF" w:themeColor="hyperlink"/>
      <w:u w:val="single"/>
    </w:rPr>
  </w:style>
  <w:style w:type="table" w:styleId="TableGrid">
    <w:name w:val="Table Grid"/>
    <w:basedOn w:val="TableNormal"/>
    <w:uiPriority w:val="59"/>
    <w:rsid w:val="004F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15789"/>
    <w:pPr>
      <w:spacing w:before="100" w:beforeAutospacing="1" w:after="100" w:afterAutospacing="1"/>
    </w:pPr>
    <w:rPr>
      <w:sz w:val="24"/>
      <w:szCs w:val="24"/>
    </w:rPr>
  </w:style>
  <w:style w:type="paragraph" w:styleId="BodyTextIndent">
    <w:name w:val="Body Text Indent"/>
    <w:basedOn w:val="Normal"/>
    <w:link w:val="BodyTextIndentChar"/>
    <w:rsid w:val="00815789"/>
    <w:pPr>
      <w:spacing w:after="120"/>
      <w:ind w:left="360"/>
    </w:pPr>
    <w:rPr>
      <w:sz w:val="24"/>
    </w:rPr>
  </w:style>
  <w:style w:type="character" w:customStyle="1" w:styleId="BodyTextIndentChar">
    <w:name w:val="Body Text Indent Char"/>
    <w:basedOn w:val="DefaultParagraphFont"/>
    <w:link w:val="BodyTextIndent"/>
    <w:rsid w:val="00815789"/>
    <w:rPr>
      <w:sz w:val="24"/>
    </w:rPr>
  </w:style>
  <w:style w:type="paragraph" w:styleId="BodyText2">
    <w:name w:val="Body Text 2"/>
    <w:basedOn w:val="Normal"/>
    <w:link w:val="BodyText2Char"/>
    <w:rsid w:val="00BB10E1"/>
    <w:pPr>
      <w:spacing w:after="120" w:line="480" w:lineRule="auto"/>
    </w:pPr>
  </w:style>
  <w:style w:type="character" w:customStyle="1" w:styleId="BodyText2Char">
    <w:name w:val="Body Text 2 Char"/>
    <w:basedOn w:val="DefaultParagraphFont"/>
    <w:link w:val="BodyText2"/>
    <w:rsid w:val="00BB10E1"/>
    <w:rPr>
      <w:rFonts w:asciiTheme="minorHAnsi" w:hAnsiTheme="minorHAnsi"/>
      <w:sz w:val="22"/>
    </w:rPr>
  </w:style>
  <w:style w:type="paragraph" w:styleId="ListParagraph">
    <w:name w:val="List Paragraph"/>
    <w:basedOn w:val="Normal"/>
    <w:uiPriority w:val="34"/>
    <w:qFormat/>
    <w:rsid w:val="00937844"/>
    <w:pPr>
      <w:ind w:left="720"/>
      <w:contextualSpacing/>
    </w:pPr>
  </w:style>
  <w:style w:type="character" w:customStyle="1" w:styleId="Heading7Char">
    <w:name w:val="Heading 7 Char"/>
    <w:basedOn w:val="DefaultParagraphFont"/>
    <w:link w:val="Heading7"/>
    <w:uiPriority w:val="9"/>
    <w:semiHidden/>
    <w:rsid w:val="00937844"/>
    <w:rPr>
      <w:caps/>
      <w:color w:val="365F91" w:themeColor="accent1" w:themeShade="BF"/>
      <w:spacing w:val="10"/>
    </w:rPr>
  </w:style>
  <w:style w:type="paragraph" w:styleId="BodyTextIndent2">
    <w:name w:val="Body Text Indent 2"/>
    <w:basedOn w:val="Normal"/>
    <w:link w:val="BodyTextIndent2Char"/>
    <w:rsid w:val="00DE5532"/>
    <w:pPr>
      <w:spacing w:after="120" w:line="480" w:lineRule="auto"/>
      <w:ind w:left="360"/>
    </w:pPr>
  </w:style>
  <w:style w:type="character" w:customStyle="1" w:styleId="BodyTextIndent2Char">
    <w:name w:val="Body Text Indent 2 Char"/>
    <w:basedOn w:val="DefaultParagraphFont"/>
    <w:link w:val="BodyTextIndent2"/>
    <w:rsid w:val="00DE5532"/>
    <w:rPr>
      <w:rFonts w:asciiTheme="minorHAnsi" w:hAnsiTheme="minorHAnsi"/>
      <w:sz w:val="22"/>
    </w:rPr>
  </w:style>
  <w:style w:type="paragraph" w:customStyle="1" w:styleId="StyleBodyTextLeft0ptHanging36pt">
    <w:name w:val="Style Body Text + Left:  0 pt Hanging:  36 pt"/>
    <w:basedOn w:val="BodyText"/>
    <w:rsid w:val="00DE5532"/>
    <w:pPr>
      <w:pBdr>
        <w:top w:val="single" w:sz="4" w:space="1" w:color="auto"/>
        <w:left w:val="single" w:sz="4" w:space="4" w:color="auto"/>
        <w:bottom w:val="single" w:sz="4" w:space="1" w:color="auto"/>
        <w:right w:val="single" w:sz="4" w:space="4" w:color="auto"/>
      </w:pBdr>
      <w:overflowPunct w:val="0"/>
      <w:autoSpaceDE w:val="0"/>
      <w:autoSpaceDN w:val="0"/>
      <w:adjustRightInd w:val="0"/>
      <w:ind w:left="720" w:hanging="720"/>
      <w:textAlignment w:val="baseline"/>
    </w:pPr>
    <w:rPr>
      <w:rFonts w:ascii="Times New Roman" w:hAnsi="Times New Roman"/>
      <w:i/>
      <w:iCs/>
      <w:sz w:val="24"/>
      <w:lang w:val="en-CA"/>
    </w:rPr>
  </w:style>
  <w:style w:type="paragraph" w:customStyle="1" w:styleId="BodyText23">
    <w:name w:val="Body Text 23"/>
    <w:basedOn w:val="Normal"/>
    <w:uiPriority w:val="99"/>
    <w:rsid w:val="00B27609"/>
    <w:pPr>
      <w:overflowPunct w:val="0"/>
      <w:autoSpaceDE w:val="0"/>
      <w:autoSpaceDN w:val="0"/>
      <w:adjustRightInd w:val="0"/>
      <w:ind w:left="720"/>
      <w:textAlignment w:val="baseline"/>
    </w:pPr>
    <w:rPr>
      <w:rFonts w:ascii="Times New Roman" w:hAnsi="Times New Roman"/>
      <w:sz w:val="24"/>
      <w:szCs w:val="24"/>
    </w:rPr>
  </w:style>
  <w:style w:type="paragraph" w:styleId="FootnoteText">
    <w:name w:val="footnote text"/>
    <w:basedOn w:val="Normal"/>
    <w:link w:val="FootnoteTextChar"/>
    <w:uiPriority w:val="99"/>
    <w:rsid w:val="00FB33B1"/>
    <w:rPr>
      <w:rFonts w:ascii="Arial" w:hAnsi="Arial" w:cs="Arial"/>
      <w:sz w:val="20"/>
    </w:rPr>
  </w:style>
  <w:style w:type="character" w:customStyle="1" w:styleId="FootnoteTextChar">
    <w:name w:val="Footnote Text Char"/>
    <w:basedOn w:val="DefaultParagraphFont"/>
    <w:link w:val="FootnoteText"/>
    <w:uiPriority w:val="99"/>
    <w:rsid w:val="00FB33B1"/>
    <w:rPr>
      <w:rFonts w:ascii="Arial" w:hAnsi="Arial" w:cs="Arial"/>
    </w:rPr>
  </w:style>
  <w:style w:type="character" w:styleId="FootnoteReference">
    <w:name w:val="footnote reference"/>
    <w:basedOn w:val="DefaultParagraphFont"/>
    <w:uiPriority w:val="99"/>
    <w:rsid w:val="00FB33B1"/>
    <w:rPr>
      <w:vertAlign w:val="superscript"/>
    </w:rPr>
  </w:style>
  <w:style w:type="character" w:customStyle="1" w:styleId="Heading1Char">
    <w:name w:val="Heading 1 Char"/>
    <w:basedOn w:val="DefaultParagraphFont"/>
    <w:link w:val="Heading1"/>
    <w:uiPriority w:val="9"/>
    <w:rsid w:val="009814A9"/>
    <w:rPr>
      <w:b/>
      <w:bCs/>
      <w:caps/>
      <w:color w:val="FFFFFF" w:themeColor="background1"/>
      <w:spacing w:val="15"/>
      <w:sz w:val="32"/>
      <w:shd w:val="clear" w:color="auto" w:fill="4F81BD" w:themeFill="accent1"/>
    </w:rPr>
  </w:style>
  <w:style w:type="character" w:customStyle="1" w:styleId="Heading2Char">
    <w:name w:val="Heading 2 Char"/>
    <w:basedOn w:val="DefaultParagraphFont"/>
    <w:link w:val="Heading2"/>
    <w:uiPriority w:val="9"/>
    <w:rsid w:val="009814A9"/>
    <w:rPr>
      <w:b/>
      <w:bCs/>
      <w:caps/>
      <w:spacing w:val="15"/>
      <w:sz w:val="24"/>
      <w:shd w:val="clear" w:color="auto" w:fill="DBE5F1" w:themeFill="accent1" w:themeFillTint="33"/>
    </w:rPr>
  </w:style>
  <w:style w:type="character" w:customStyle="1" w:styleId="Heading3Char">
    <w:name w:val="Heading 3 Char"/>
    <w:basedOn w:val="DefaultParagraphFont"/>
    <w:link w:val="Heading3"/>
    <w:uiPriority w:val="9"/>
    <w:rsid w:val="009814A9"/>
    <w:rPr>
      <w:rFonts w:ascii="Calibri" w:hAnsi="Calibri"/>
      <w:b/>
      <w:bCs/>
      <w:color w:val="243F60" w:themeColor="accent1" w:themeShade="7F"/>
      <w:spacing w:val="15"/>
    </w:rPr>
  </w:style>
  <w:style w:type="character" w:customStyle="1" w:styleId="Heading4Char">
    <w:name w:val="Heading 4 Char"/>
    <w:basedOn w:val="DefaultParagraphFont"/>
    <w:link w:val="Heading4"/>
    <w:uiPriority w:val="9"/>
    <w:rsid w:val="009814A9"/>
    <w:rPr>
      <w:rFonts w:ascii="Calibri" w:hAnsi="Calibri"/>
      <w:b/>
      <w:bCs/>
      <w:caps/>
      <w:color w:val="365F91" w:themeColor="accent1" w:themeShade="BF"/>
      <w:spacing w:val="10"/>
    </w:rPr>
  </w:style>
  <w:style w:type="character" w:customStyle="1" w:styleId="Heading5Char">
    <w:name w:val="Heading 5 Char"/>
    <w:basedOn w:val="DefaultParagraphFont"/>
    <w:link w:val="Heading5"/>
    <w:uiPriority w:val="9"/>
    <w:semiHidden/>
    <w:rsid w:val="00937844"/>
    <w:rPr>
      <w:caps/>
      <w:color w:val="365F91" w:themeColor="accent1" w:themeShade="BF"/>
      <w:spacing w:val="10"/>
    </w:rPr>
  </w:style>
  <w:style w:type="character" w:customStyle="1" w:styleId="Heading6Char">
    <w:name w:val="Heading 6 Char"/>
    <w:basedOn w:val="DefaultParagraphFont"/>
    <w:link w:val="Heading6"/>
    <w:uiPriority w:val="9"/>
    <w:semiHidden/>
    <w:rsid w:val="00937844"/>
    <w:rPr>
      <w:caps/>
      <w:color w:val="365F91" w:themeColor="accent1" w:themeShade="BF"/>
      <w:spacing w:val="10"/>
    </w:rPr>
  </w:style>
  <w:style w:type="character" w:customStyle="1" w:styleId="Heading8Char">
    <w:name w:val="Heading 8 Char"/>
    <w:basedOn w:val="DefaultParagraphFont"/>
    <w:link w:val="Heading8"/>
    <w:uiPriority w:val="9"/>
    <w:semiHidden/>
    <w:rsid w:val="00937844"/>
    <w:rPr>
      <w:caps/>
      <w:spacing w:val="10"/>
      <w:sz w:val="18"/>
      <w:szCs w:val="18"/>
    </w:rPr>
  </w:style>
  <w:style w:type="character" w:customStyle="1" w:styleId="Heading9Char">
    <w:name w:val="Heading 9 Char"/>
    <w:basedOn w:val="DefaultParagraphFont"/>
    <w:link w:val="Heading9"/>
    <w:uiPriority w:val="9"/>
    <w:semiHidden/>
    <w:rsid w:val="00937844"/>
    <w:rPr>
      <w:i/>
      <w:caps/>
      <w:spacing w:val="10"/>
      <w:sz w:val="18"/>
      <w:szCs w:val="18"/>
    </w:rPr>
  </w:style>
  <w:style w:type="paragraph" w:styleId="Caption">
    <w:name w:val="caption"/>
    <w:basedOn w:val="Normal"/>
    <w:next w:val="Normal"/>
    <w:uiPriority w:val="35"/>
    <w:semiHidden/>
    <w:unhideWhenUsed/>
    <w:qFormat/>
    <w:rsid w:val="00937844"/>
    <w:rPr>
      <w:b/>
      <w:bCs/>
      <w:color w:val="365F91" w:themeColor="accent1" w:themeShade="BF"/>
      <w:sz w:val="16"/>
      <w:szCs w:val="16"/>
    </w:rPr>
  </w:style>
  <w:style w:type="paragraph" w:styleId="Title">
    <w:name w:val="Title"/>
    <w:basedOn w:val="Normal"/>
    <w:next w:val="Normal"/>
    <w:link w:val="TitleChar"/>
    <w:uiPriority w:val="10"/>
    <w:qFormat/>
    <w:rsid w:val="005F2C2E"/>
    <w:pPr>
      <w:spacing w:before="720"/>
    </w:pPr>
    <w:rPr>
      <w:caps/>
      <w:color w:val="4F81BD" w:themeColor="accent1"/>
      <w:spacing w:val="10"/>
      <w:kern w:val="28"/>
      <w:sz w:val="48"/>
      <w:szCs w:val="52"/>
    </w:rPr>
  </w:style>
  <w:style w:type="character" w:customStyle="1" w:styleId="TitleChar">
    <w:name w:val="Title Char"/>
    <w:basedOn w:val="DefaultParagraphFont"/>
    <w:link w:val="Title"/>
    <w:uiPriority w:val="10"/>
    <w:rsid w:val="005F2C2E"/>
    <w:rPr>
      <w:caps/>
      <w:color w:val="4F81BD" w:themeColor="accent1"/>
      <w:spacing w:val="10"/>
      <w:kern w:val="28"/>
      <w:sz w:val="48"/>
      <w:szCs w:val="52"/>
    </w:rPr>
  </w:style>
  <w:style w:type="paragraph" w:styleId="Subtitle">
    <w:name w:val="Subtitle"/>
    <w:basedOn w:val="Normal"/>
    <w:next w:val="Normal"/>
    <w:link w:val="SubtitleChar"/>
    <w:uiPriority w:val="11"/>
    <w:qFormat/>
    <w:rsid w:val="0093784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37844"/>
    <w:rPr>
      <w:caps/>
      <w:color w:val="595959" w:themeColor="text1" w:themeTint="A6"/>
      <w:spacing w:val="10"/>
      <w:sz w:val="24"/>
      <w:szCs w:val="24"/>
    </w:rPr>
  </w:style>
  <w:style w:type="character" w:styleId="Strong">
    <w:name w:val="Strong"/>
    <w:uiPriority w:val="22"/>
    <w:qFormat/>
    <w:rsid w:val="00937844"/>
    <w:rPr>
      <w:b/>
      <w:bCs/>
    </w:rPr>
  </w:style>
  <w:style w:type="character" w:styleId="Emphasis">
    <w:name w:val="Emphasis"/>
    <w:uiPriority w:val="20"/>
    <w:qFormat/>
    <w:rsid w:val="00937844"/>
    <w:rPr>
      <w:caps/>
      <w:color w:val="243F60" w:themeColor="accent1" w:themeShade="7F"/>
      <w:spacing w:val="5"/>
    </w:rPr>
  </w:style>
  <w:style w:type="paragraph" w:styleId="NoSpacing">
    <w:name w:val="No Spacing"/>
    <w:basedOn w:val="Normal"/>
    <w:link w:val="NoSpacingChar"/>
    <w:uiPriority w:val="1"/>
    <w:qFormat/>
    <w:rsid w:val="00937844"/>
    <w:pPr>
      <w:spacing w:before="0" w:after="0" w:line="240" w:lineRule="auto"/>
    </w:pPr>
  </w:style>
  <w:style w:type="character" w:customStyle="1" w:styleId="NoSpacingChar">
    <w:name w:val="No Spacing Char"/>
    <w:basedOn w:val="DefaultParagraphFont"/>
    <w:link w:val="NoSpacing"/>
    <w:uiPriority w:val="1"/>
    <w:rsid w:val="00937844"/>
    <w:rPr>
      <w:sz w:val="20"/>
      <w:szCs w:val="20"/>
    </w:rPr>
  </w:style>
  <w:style w:type="paragraph" w:styleId="Quote">
    <w:name w:val="Quote"/>
    <w:basedOn w:val="Normal"/>
    <w:next w:val="Normal"/>
    <w:link w:val="QuoteChar"/>
    <w:uiPriority w:val="29"/>
    <w:qFormat/>
    <w:rsid w:val="00937844"/>
    <w:rPr>
      <w:i/>
      <w:iCs/>
    </w:rPr>
  </w:style>
  <w:style w:type="character" w:customStyle="1" w:styleId="QuoteChar">
    <w:name w:val="Quote Char"/>
    <w:basedOn w:val="DefaultParagraphFont"/>
    <w:link w:val="Quote"/>
    <w:uiPriority w:val="29"/>
    <w:rsid w:val="00937844"/>
    <w:rPr>
      <w:i/>
      <w:iCs/>
      <w:sz w:val="20"/>
      <w:szCs w:val="20"/>
    </w:rPr>
  </w:style>
  <w:style w:type="paragraph" w:styleId="IntenseQuote">
    <w:name w:val="Intense Quote"/>
    <w:basedOn w:val="Normal"/>
    <w:next w:val="Normal"/>
    <w:link w:val="IntenseQuoteChar"/>
    <w:uiPriority w:val="30"/>
    <w:qFormat/>
    <w:rsid w:val="0093784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37844"/>
    <w:rPr>
      <w:i/>
      <w:iCs/>
      <w:color w:val="4F81BD" w:themeColor="accent1"/>
      <w:sz w:val="20"/>
      <w:szCs w:val="20"/>
    </w:rPr>
  </w:style>
  <w:style w:type="character" w:styleId="SubtleEmphasis">
    <w:name w:val="Subtle Emphasis"/>
    <w:uiPriority w:val="19"/>
    <w:qFormat/>
    <w:rsid w:val="00937844"/>
    <w:rPr>
      <w:i/>
      <w:iCs/>
      <w:color w:val="243F60" w:themeColor="accent1" w:themeShade="7F"/>
    </w:rPr>
  </w:style>
  <w:style w:type="character" w:styleId="IntenseEmphasis">
    <w:name w:val="Intense Emphasis"/>
    <w:uiPriority w:val="21"/>
    <w:qFormat/>
    <w:rsid w:val="00937844"/>
    <w:rPr>
      <w:b/>
      <w:bCs/>
      <w:caps/>
      <w:color w:val="243F60" w:themeColor="accent1" w:themeShade="7F"/>
      <w:spacing w:val="10"/>
    </w:rPr>
  </w:style>
  <w:style w:type="character" w:styleId="SubtleReference">
    <w:name w:val="Subtle Reference"/>
    <w:uiPriority w:val="31"/>
    <w:qFormat/>
    <w:rsid w:val="00937844"/>
    <w:rPr>
      <w:b/>
      <w:bCs/>
      <w:color w:val="4F81BD" w:themeColor="accent1"/>
    </w:rPr>
  </w:style>
  <w:style w:type="character" w:styleId="IntenseReference">
    <w:name w:val="Intense Reference"/>
    <w:uiPriority w:val="32"/>
    <w:qFormat/>
    <w:rsid w:val="00937844"/>
    <w:rPr>
      <w:b/>
      <w:bCs/>
      <w:i/>
      <w:iCs/>
      <w:caps/>
      <w:color w:val="4F81BD" w:themeColor="accent1"/>
    </w:rPr>
  </w:style>
  <w:style w:type="character" w:styleId="BookTitle">
    <w:name w:val="Book Title"/>
    <w:uiPriority w:val="33"/>
    <w:qFormat/>
    <w:rsid w:val="00937844"/>
    <w:rPr>
      <w:b/>
      <w:bCs/>
      <w:i/>
      <w:iCs/>
      <w:spacing w:val="9"/>
    </w:rPr>
  </w:style>
  <w:style w:type="paragraph" w:styleId="TOCHeading">
    <w:name w:val="TOC Heading"/>
    <w:basedOn w:val="Heading1"/>
    <w:next w:val="Normal"/>
    <w:uiPriority w:val="39"/>
    <w:unhideWhenUsed/>
    <w:qFormat/>
    <w:rsid w:val="00937844"/>
    <w:pPr>
      <w:outlineLvl w:val="9"/>
    </w:pPr>
    <w:rPr>
      <w:lang w:bidi="en-US"/>
    </w:rPr>
  </w:style>
  <w:style w:type="character" w:styleId="FollowedHyperlink">
    <w:name w:val="FollowedHyperlink"/>
    <w:basedOn w:val="DefaultParagraphFont"/>
    <w:rsid w:val="00D56F38"/>
    <w:rPr>
      <w:color w:val="800080" w:themeColor="followedHyperlink"/>
      <w:u w:val="single"/>
    </w:rPr>
  </w:style>
  <w:style w:type="table" w:styleId="TableColumns3">
    <w:name w:val="Table Columns 3"/>
    <w:basedOn w:val="TableNormal"/>
    <w:rsid w:val="00C17D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C17DA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rsid w:val="00121841"/>
    <w:pPr>
      <w:spacing w:after="100"/>
    </w:pPr>
  </w:style>
  <w:style w:type="paragraph" w:styleId="TOC2">
    <w:name w:val="toc 2"/>
    <w:basedOn w:val="Normal"/>
    <w:next w:val="Normal"/>
    <w:autoRedefine/>
    <w:uiPriority w:val="39"/>
    <w:rsid w:val="00121841"/>
    <w:pPr>
      <w:spacing w:after="100"/>
      <w:ind w:left="220"/>
    </w:pPr>
  </w:style>
  <w:style w:type="paragraph" w:styleId="TOC3">
    <w:name w:val="toc 3"/>
    <w:basedOn w:val="Normal"/>
    <w:next w:val="Normal"/>
    <w:autoRedefine/>
    <w:uiPriority w:val="39"/>
    <w:rsid w:val="00121841"/>
    <w:pPr>
      <w:spacing w:after="100"/>
      <w:ind w:left="440"/>
    </w:pPr>
  </w:style>
  <w:style w:type="numbering" w:customStyle="1" w:styleId="Proposals">
    <w:name w:val="Proposals"/>
    <w:uiPriority w:val="99"/>
    <w:rsid w:val="009814A9"/>
    <w:pPr>
      <w:numPr>
        <w:numId w:val="12"/>
      </w:numPr>
    </w:pPr>
  </w:style>
  <w:style w:type="paragraph" w:styleId="TOC4">
    <w:name w:val="toc 4"/>
    <w:basedOn w:val="Normal"/>
    <w:next w:val="Normal"/>
    <w:autoRedefine/>
    <w:uiPriority w:val="39"/>
    <w:unhideWhenUsed/>
    <w:rsid w:val="008711DF"/>
    <w:pPr>
      <w:spacing w:before="0" w:after="100"/>
      <w:ind w:left="660"/>
    </w:pPr>
    <w:rPr>
      <w:szCs w:val="22"/>
    </w:rPr>
  </w:style>
  <w:style w:type="paragraph" w:styleId="TOC5">
    <w:name w:val="toc 5"/>
    <w:basedOn w:val="Normal"/>
    <w:next w:val="Normal"/>
    <w:autoRedefine/>
    <w:uiPriority w:val="39"/>
    <w:unhideWhenUsed/>
    <w:rsid w:val="008711DF"/>
    <w:pPr>
      <w:spacing w:before="0" w:after="100"/>
      <w:ind w:left="880"/>
    </w:pPr>
    <w:rPr>
      <w:szCs w:val="22"/>
    </w:rPr>
  </w:style>
  <w:style w:type="paragraph" w:styleId="TOC6">
    <w:name w:val="toc 6"/>
    <w:basedOn w:val="Normal"/>
    <w:next w:val="Normal"/>
    <w:autoRedefine/>
    <w:uiPriority w:val="39"/>
    <w:unhideWhenUsed/>
    <w:rsid w:val="008711DF"/>
    <w:pPr>
      <w:spacing w:before="0" w:after="100"/>
      <w:ind w:left="1100"/>
    </w:pPr>
    <w:rPr>
      <w:szCs w:val="22"/>
    </w:rPr>
  </w:style>
  <w:style w:type="paragraph" w:styleId="TOC7">
    <w:name w:val="toc 7"/>
    <w:basedOn w:val="Normal"/>
    <w:next w:val="Normal"/>
    <w:autoRedefine/>
    <w:uiPriority w:val="39"/>
    <w:unhideWhenUsed/>
    <w:rsid w:val="008711DF"/>
    <w:pPr>
      <w:spacing w:before="0" w:after="100"/>
      <w:ind w:left="1320"/>
    </w:pPr>
    <w:rPr>
      <w:szCs w:val="22"/>
    </w:rPr>
  </w:style>
  <w:style w:type="paragraph" w:styleId="TOC8">
    <w:name w:val="toc 8"/>
    <w:basedOn w:val="Normal"/>
    <w:next w:val="Normal"/>
    <w:autoRedefine/>
    <w:uiPriority w:val="39"/>
    <w:unhideWhenUsed/>
    <w:rsid w:val="008711DF"/>
    <w:pPr>
      <w:spacing w:before="0" w:after="100"/>
      <w:ind w:left="1540"/>
    </w:pPr>
    <w:rPr>
      <w:szCs w:val="22"/>
    </w:rPr>
  </w:style>
  <w:style w:type="paragraph" w:styleId="TOC9">
    <w:name w:val="toc 9"/>
    <w:basedOn w:val="Normal"/>
    <w:next w:val="Normal"/>
    <w:autoRedefine/>
    <w:uiPriority w:val="39"/>
    <w:unhideWhenUsed/>
    <w:rsid w:val="008711DF"/>
    <w:pPr>
      <w:spacing w:before="0" w:after="100"/>
      <w:ind w:left="1760"/>
    </w:pPr>
    <w:rPr>
      <w:szCs w:val="22"/>
    </w:rPr>
  </w:style>
  <w:style w:type="character" w:styleId="CommentReference">
    <w:name w:val="annotation reference"/>
    <w:basedOn w:val="DefaultParagraphFont"/>
    <w:rsid w:val="0090278B"/>
    <w:rPr>
      <w:sz w:val="16"/>
      <w:szCs w:val="16"/>
    </w:rPr>
  </w:style>
  <w:style w:type="paragraph" w:styleId="CommentText">
    <w:name w:val="annotation text"/>
    <w:basedOn w:val="Normal"/>
    <w:link w:val="CommentTextChar"/>
    <w:rsid w:val="0090278B"/>
    <w:pPr>
      <w:spacing w:line="240" w:lineRule="auto"/>
    </w:pPr>
    <w:rPr>
      <w:sz w:val="20"/>
    </w:rPr>
  </w:style>
  <w:style w:type="character" w:customStyle="1" w:styleId="CommentTextChar">
    <w:name w:val="Comment Text Char"/>
    <w:basedOn w:val="DefaultParagraphFont"/>
    <w:link w:val="CommentText"/>
    <w:rsid w:val="0090278B"/>
    <w:rPr>
      <w:sz w:val="20"/>
      <w:szCs w:val="20"/>
    </w:rPr>
  </w:style>
  <w:style w:type="paragraph" w:styleId="CommentSubject">
    <w:name w:val="annotation subject"/>
    <w:basedOn w:val="CommentText"/>
    <w:next w:val="CommentText"/>
    <w:link w:val="CommentSubjectChar"/>
    <w:rsid w:val="0090278B"/>
    <w:rPr>
      <w:b/>
      <w:bCs/>
    </w:rPr>
  </w:style>
  <w:style w:type="character" w:customStyle="1" w:styleId="CommentSubjectChar">
    <w:name w:val="Comment Subject Char"/>
    <w:basedOn w:val="CommentTextChar"/>
    <w:link w:val="CommentSubject"/>
    <w:rsid w:val="0090278B"/>
    <w:rPr>
      <w:b/>
      <w:bCs/>
      <w:sz w:val="20"/>
      <w:szCs w:val="20"/>
    </w:rPr>
  </w:style>
  <w:style w:type="paragraph" w:styleId="Revision">
    <w:name w:val="Revision"/>
    <w:hidden/>
    <w:uiPriority w:val="99"/>
    <w:semiHidden/>
    <w:rsid w:val="00482D8C"/>
    <w:pPr>
      <w:spacing w:before="0" w:after="0" w:line="240" w:lineRule="auto"/>
    </w:pPr>
    <w:rPr>
      <w:szCs w:val="20"/>
    </w:rPr>
  </w:style>
  <w:style w:type="paragraph" w:customStyle="1" w:styleId="Default">
    <w:name w:val="Default"/>
    <w:rsid w:val="005406DE"/>
    <w:pPr>
      <w:autoSpaceDE w:val="0"/>
      <w:autoSpaceDN w:val="0"/>
      <w:adjustRightInd w:val="0"/>
      <w:spacing w:before="0" w:after="0" w:line="240" w:lineRule="auto"/>
    </w:pPr>
    <w:rPr>
      <w:rFonts w:ascii="Calibri" w:hAnsi="Calibri" w:cs="Calibri"/>
      <w:color w:val="000000"/>
      <w:sz w:val="24"/>
      <w:szCs w:val="24"/>
    </w:rPr>
  </w:style>
  <w:style w:type="paragraph" w:styleId="TOAHeading">
    <w:name w:val="toa heading"/>
    <w:basedOn w:val="Normal"/>
    <w:next w:val="Normal"/>
    <w:semiHidden/>
    <w:unhideWhenUsed/>
    <w:rsid w:val="00D01A2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9110">
      <w:bodyDiv w:val="1"/>
      <w:marLeft w:val="0"/>
      <w:marRight w:val="0"/>
      <w:marTop w:val="0"/>
      <w:marBottom w:val="0"/>
      <w:divBdr>
        <w:top w:val="none" w:sz="0" w:space="0" w:color="auto"/>
        <w:left w:val="none" w:sz="0" w:space="0" w:color="auto"/>
        <w:bottom w:val="none" w:sz="0" w:space="0" w:color="auto"/>
        <w:right w:val="none" w:sz="0" w:space="0" w:color="auto"/>
      </w:divBdr>
      <w:divsChild>
        <w:div w:id="1512916263">
          <w:marLeft w:val="144"/>
          <w:marRight w:val="0"/>
          <w:marTop w:val="0"/>
          <w:marBottom w:val="0"/>
          <w:divBdr>
            <w:top w:val="none" w:sz="0" w:space="0" w:color="auto"/>
            <w:left w:val="none" w:sz="0" w:space="0" w:color="auto"/>
            <w:bottom w:val="none" w:sz="0" w:space="0" w:color="auto"/>
            <w:right w:val="none" w:sz="0" w:space="0" w:color="auto"/>
          </w:divBdr>
        </w:div>
      </w:divsChild>
    </w:div>
    <w:div w:id="222376936">
      <w:bodyDiv w:val="1"/>
      <w:marLeft w:val="0"/>
      <w:marRight w:val="0"/>
      <w:marTop w:val="0"/>
      <w:marBottom w:val="0"/>
      <w:divBdr>
        <w:top w:val="none" w:sz="0" w:space="0" w:color="auto"/>
        <w:left w:val="none" w:sz="0" w:space="0" w:color="auto"/>
        <w:bottom w:val="none" w:sz="0" w:space="0" w:color="auto"/>
        <w:right w:val="none" w:sz="0" w:space="0" w:color="auto"/>
      </w:divBdr>
      <w:divsChild>
        <w:div w:id="1557281058">
          <w:marLeft w:val="0"/>
          <w:marRight w:val="0"/>
          <w:marTop w:val="0"/>
          <w:marBottom w:val="0"/>
          <w:divBdr>
            <w:top w:val="none" w:sz="0" w:space="0" w:color="auto"/>
            <w:left w:val="none" w:sz="0" w:space="0" w:color="auto"/>
            <w:bottom w:val="none" w:sz="0" w:space="0" w:color="auto"/>
            <w:right w:val="none" w:sz="0" w:space="0" w:color="auto"/>
          </w:divBdr>
        </w:div>
        <w:div w:id="1454713597">
          <w:marLeft w:val="0"/>
          <w:marRight w:val="0"/>
          <w:marTop w:val="0"/>
          <w:marBottom w:val="0"/>
          <w:divBdr>
            <w:top w:val="none" w:sz="0" w:space="0" w:color="auto"/>
            <w:left w:val="none" w:sz="0" w:space="0" w:color="auto"/>
            <w:bottom w:val="none" w:sz="0" w:space="0" w:color="auto"/>
            <w:right w:val="none" w:sz="0" w:space="0" w:color="auto"/>
          </w:divBdr>
        </w:div>
        <w:div w:id="1022437661">
          <w:marLeft w:val="0"/>
          <w:marRight w:val="0"/>
          <w:marTop w:val="0"/>
          <w:marBottom w:val="0"/>
          <w:divBdr>
            <w:top w:val="none" w:sz="0" w:space="0" w:color="auto"/>
            <w:left w:val="none" w:sz="0" w:space="0" w:color="auto"/>
            <w:bottom w:val="none" w:sz="0" w:space="0" w:color="auto"/>
            <w:right w:val="none" w:sz="0" w:space="0" w:color="auto"/>
          </w:divBdr>
        </w:div>
        <w:div w:id="1179348701">
          <w:marLeft w:val="0"/>
          <w:marRight w:val="0"/>
          <w:marTop w:val="0"/>
          <w:marBottom w:val="0"/>
          <w:divBdr>
            <w:top w:val="none" w:sz="0" w:space="0" w:color="auto"/>
            <w:left w:val="none" w:sz="0" w:space="0" w:color="auto"/>
            <w:bottom w:val="none" w:sz="0" w:space="0" w:color="auto"/>
            <w:right w:val="none" w:sz="0" w:space="0" w:color="auto"/>
          </w:divBdr>
        </w:div>
        <w:div w:id="1276017329">
          <w:marLeft w:val="0"/>
          <w:marRight w:val="0"/>
          <w:marTop w:val="0"/>
          <w:marBottom w:val="0"/>
          <w:divBdr>
            <w:top w:val="none" w:sz="0" w:space="0" w:color="auto"/>
            <w:left w:val="none" w:sz="0" w:space="0" w:color="auto"/>
            <w:bottom w:val="none" w:sz="0" w:space="0" w:color="auto"/>
            <w:right w:val="none" w:sz="0" w:space="0" w:color="auto"/>
          </w:divBdr>
        </w:div>
        <w:div w:id="1971088269">
          <w:marLeft w:val="0"/>
          <w:marRight w:val="0"/>
          <w:marTop w:val="0"/>
          <w:marBottom w:val="0"/>
          <w:divBdr>
            <w:top w:val="none" w:sz="0" w:space="0" w:color="auto"/>
            <w:left w:val="none" w:sz="0" w:space="0" w:color="auto"/>
            <w:bottom w:val="none" w:sz="0" w:space="0" w:color="auto"/>
            <w:right w:val="none" w:sz="0" w:space="0" w:color="auto"/>
          </w:divBdr>
        </w:div>
        <w:div w:id="595987225">
          <w:marLeft w:val="0"/>
          <w:marRight w:val="0"/>
          <w:marTop w:val="0"/>
          <w:marBottom w:val="0"/>
          <w:divBdr>
            <w:top w:val="none" w:sz="0" w:space="0" w:color="auto"/>
            <w:left w:val="none" w:sz="0" w:space="0" w:color="auto"/>
            <w:bottom w:val="none" w:sz="0" w:space="0" w:color="auto"/>
            <w:right w:val="none" w:sz="0" w:space="0" w:color="auto"/>
          </w:divBdr>
        </w:div>
        <w:div w:id="1286153132">
          <w:marLeft w:val="0"/>
          <w:marRight w:val="0"/>
          <w:marTop w:val="0"/>
          <w:marBottom w:val="0"/>
          <w:divBdr>
            <w:top w:val="none" w:sz="0" w:space="0" w:color="auto"/>
            <w:left w:val="none" w:sz="0" w:space="0" w:color="auto"/>
            <w:bottom w:val="none" w:sz="0" w:space="0" w:color="auto"/>
            <w:right w:val="none" w:sz="0" w:space="0" w:color="auto"/>
          </w:divBdr>
        </w:div>
      </w:divsChild>
    </w:div>
    <w:div w:id="301156745">
      <w:bodyDiv w:val="1"/>
      <w:marLeft w:val="0"/>
      <w:marRight w:val="0"/>
      <w:marTop w:val="0"/>
      <w:marBottom w:val="0"/>
      <w:divBdr>
        <w:top w:val="none" w:sz="0" w:space="0" w:color="auto"/>
        <w:left w:val="none" w:sz="0" w:space="0" w:color="auto"/>
        <w:bottom w:val="none" w:sz="0" w:space="0" w:color="auto"/>
        <w:right w:val="none" w:sz="0" w:space="0" w:color="auto"/>
      </w:divBdr>
      <w:divsChild>
        <w:div w:id="1099177786">
          <w:marLeft w:val="144"/>
          <w:marRight w:val="0"/>
          <w:marTop w:val="0"/>
          <w:marBottom w:val="0"/>
          <w:divBdr>
            <w:top w:val="none" w:sz="0" w:space="0" w:color="auto"/>
            <w:left w:val="none" w:sz="0" w:space="0" w:color="auto"/>
            <w:bottom w:val="none" w:sz="0" w:space="0" w:color="auto"/>
            <w:right w:val="none" w:sz="0" w:space="0" w:color="auto"/>
          </w:divBdr>
        </w:div>
      </w:divsChild>
    </w:div>
    <w:div w:id="402945000">
      <w:bodyDiv w:val="1"/>
      <w:marLeft w:val="0"/>
      <w:marRight w:val="0"/>
      <w:marTop w:val="0"/>
      <w:marBottom w:val="0"/>
      <w:divBdr>
        <w:top w:val="none" w:sz="0" w:space="0" w:color="auto"/>
        <w:left w:val="none" w:sz="0" w:space="0" w:color="auto"/>
        <w:bottom w:val="none" w:sz="0" w:space="0" w:color="auto"/>
        <w:right w:val="none" w:sz="0" w:space="0" w:color="auto"/>
      </w:divBdr>
      <w:divsChild>
        <w:div w:id="1335184644">
          <w:marLeft w:val="0"/>
          <w:marRight w:val="0"/>
          <w:marTop w:val="0"/>
          <w:marBottom w:val="0"/>
          <w:divBdr>
            <w:top w:val="none" w:sz="0" w:space="0" w:color="auto"/>
            <w:left w:val="none" w:sz="0" w:space="0" w:color="auto"/>
            <w:bottom w:val="none" w:sz="0" w:space="0" w:color="auto"/>
            <w:right w:val="none" w:sz="0" w:space="0" w:color="auto"/>
          </w:divBdr>
        </w:div>
        <w:div w:id="1036006568">
          <w:marLeft w:val="0"/>
          <w:marRight w:val="0"/>
          <w:marTop w:val="0"/>
          <w:marBottom w:val="0"/>
          <w:divBdr>
            <w:top w:val="none" w:sz="0" w:space="0" w:color="auto"/>
            <w:left w:val="none" w:sz="0" w:space="0" w:color="auto"/>
            <w:bottom w:val="none" w:sz="0" w:space="0" w:color="auto"/>
            <w:right w:val="none" w:sz="0" w:space="0" w:color="auto"/>
          </w:divBdr>
        </w:div>
        <w:div w:id="993877901">
          <w:marLeft w:val="0"/>
          <w:marRight w:val="0"/>
          <w:marTop w:val="0"/>
          <w:marBottom w:val="0"/>
          <w:divBdr>
            <w:top w:val="none" w:sz="0" w:space="0" w:color="auto"/>
            <w:left w:val="none" w:sz="0" w:space="0" w:color="auto"/>
            <w:bottom w:val="none" w:sz="0" w:space="0" w:color="auto"/>
            <w:right w:val="none" w:sz="0" w:space="0" w:color="auto"/>
          </w:divBdr>
        </w:div>
        <w:div w:id="1322925422">
          <w:marLeft w:val="0"/>
          <w:marRight w:val="0"/>
          <w:marTop w:val="0"/>
          <w:marBottom w:val="0"/>
          <w:divBdr>
            <w:top w:val="none" w:sz="0" w:space="0" w:color="auto"/>
            <w:left w:val="none" w:sz="0" w:space="0" w:color="auto"/>
            <w:bottom w:val="none" w:sz="0" w:space="0" w:color="auto"/>
            <w:right w:val="none" w:sz="0" w:space="0" w:color="auto"/>
          </w:divBdr>
        </w:div>
        <w:div w:id="1379936971">
          <w:marLeft w:val="0"/>
          <w:marRight w:val="0"/>
          <w:marTop w:val="0"/>
          <w:marBottom w:val="0"/>
          <w:divBdr>
            <w:top w:val="none" w:sz="0" w:space="0" w:color="auto"/>
            <w:left w:val="none" w:sz="0" w:space="0" w:color="auto"/>
            <w:bottom w:val="none" w:sz="0" w:space="0" w:color="auto"/>
            <w:right w:val="none" w:sz="0" w:space="0" w:color="auto"/>
          </w:divBdr>
        </w:div>
        <w:div w:id="1365442994">
          <w:marLeft w:val="0"/>
          <w:marRight w:val="0"/>
          <w:marTop w:val="0"/>
          <w:marBottom w:val="0"/>
          <w:divBdr>
            <w:top w:val="none" w:sz="0" w:space="0" w:color="auto"/>
            <w:left w:val="none" w:sz="0" w:space="0" w:color="auto"/>
            <w:bottom w:val="none" w:sz="0" w:space="0" w:color="auto"/>
            <w:right w:val="none" w:sz="0" w:space="0" w:color="auto"/>
          </w:divBdr>
        </w:div>
      </w:divsChild>
    </w:div>
    <w:div w:id="511184865">
      <w:bodyDiv w:val="1"/>
      <w:marLeft w:val="0"/>
      <w:marRight w:val="0"/>
      <w:marTop w:val="0"/>
      <w:marBottom w:val="0"/>
      <w:divBdr>
        <w:top w:val="none" w:sz="0" w:space="0" w:color="auto"/>
        <w:left w:val="none" w:sz="0" w:space="0" w:color="auto"/>
        <w:bottom w:val="none" w:sz="0" w:space="0" w:color="auto"/>
        <w:right w:val="none" w:sz="0" w:space="0" w:color="auto"/>
      </w:divBdr>
      <w:divsChild>
        <w:div w:id="1817261494">
          <w:marLeft w:val="547"/>
          <w:marRight w:val="0"/>
          <w:marTop w:val="0"/>
          <w:marBottom w:val="0"/>
          <w:divBdr>
            <w:top w:val="none" w:sz="0" w:space="0" w:color="auto"/>
            <w:left w:val="none" w:sz="0" w:space="0" w:color="auto"/>
            <w:bottom w:val="none" w:sz="0" w:space="0" w:color="auto"/>
            <w:right w:val="none" w:sz="0" w:space="0" w:color="auto"/>
          </w:divBdr>
        </w:div>
        <w:div w:id="1367486222">
          <w:marLeft w:val="144"/>
          <w:marRight w:val="0"/>
          <w:marTop w:val="0"/>
          <w:marBottom w:val="0"/>
          <w:divBdr>
            <w:top w:val="none" w:sz="0" w:space="0" w:color="auto"/>
            <w:left w:val="none" w:sz="0" w:space="0" w:color="auto"/>
            <w:bottom w:val="none" w:sz="0" w:space="0" w:color="auto"/>
            <w:right w:val="none" w:sz="0" w:space="0" w:color="auto"/>
          </w:divBdr>
        </w:div>
        <w:div w:id="1591886824">
          <w:marLeft w:val="144"/>
          <w:marRight w:val="0"/>
          <w:marTop w:val="0"/>
          <w:marBottom w:val="0"/>
          <w:divBdr>
            <w:top w:val="none" w:sz="0" w:space="0" w:color="auto"/>
            <w:left w:val="none" w:sz="0" w:space="0" w:color="auto"/>
            <w:bottom w:val="none" w:sz="0" w:space="0" w:color="auto"/>
            <w:right w:val="none" w:sz="0" w:space="0" w:color="auto"/>
          </w:divBdr>
        </w:div>
        <w:div w:id="288169489">
          <w:marLeft w:val="144"/>
          <w:marRight w:val="0"/>
          <w:marTop w:val="0"/>
          <w:marBottom w:val="0"/>
          <w:divBdr>
            <w:top w:val="none" w:sz="0" w:space="0" w:color="auto"/>
            <w:left w:val="none" w:sz="0" w:space="0" w:color="auto"/>
            <w:bottom w:val="none" w:sz="0" w:space="0" w:color="auto"/>
            <w:right w:val="none" w:sz="0" w:space="0" w:color="auto"/>
          </w:divBdr>
        </w:div>
        <w:div w:id="2031252272">
          <w:marLeft w:val="144"/>
          <w:marRight w:val="0"/>
          <w:marTop w:val="0"/>
          <w:marBottom w:val="0"/>
          <w:divBdr>
            <w:top w:val="none" w:sz="0" w:space="0" w:color="auto"/>
            <w:left w:val="none" w:sz="0" w:space="0" w:color="auto"/>
            <w:bottom w:val="none" w:sz="0" w:space="0" w:color="auto"/>
            <w:right w:val="none" w:sz="0" w:space="0" w:color="auto"/>
          </w:divBdr>
        </w:div>
        <w:div w:id="444077782">
          <w:marLeft w:val="547"/>
          <w:marRight w:val="0"/>
          <w:marTop w:val="0"/>
          <w:marBottom w:val="0"/>
          <w:divBdr>
            <w:top w:val="none" w:sz="0" w:space="0" w:color="auto"/>
            <w:left w:val="none" w:sz="0" w:space="0" w:color="auto"/>
            <w:bottom w:val="none" w:sz="0" w:space="0" w:color="auto"/>
            <w:right w:val="none" w:sz="0" w:space="0" w:color="auto"/>
          </w:divBdr>
        </w:div>
      </w:divsChild>
    </w:div>
    <w:div w:id="905454372">
      <w:bodyDiv w:val="1"/>
      <w:marLeft w:val="0"/>
      <w:marRight w:val="0"/>
      <w:marTop w:val="0"/>
      <w:marBottom w:val="0"/>
      <w:divBdr>
        <w:top w:val="none" w:sz="0" w:space="0" w:color="auto"/>
        <w:left w:val="none" w:sz="0" w:space="0" w:color="auto"/>
        <w:bottom w:val="none" w:sz="0" w:space="0" w:color="auto"/>
        <w:right w:val="none" w:sz="0" w:space="0" w:color="auto"/>
      </w:divBdr>
      <w:divsChild>
        <w:div w:id="768820770">
          <w:marLeft w:val="0"/>
          <w:marRight w:val="0"/>
          <w:marTop w:val="0"/>
          <w:marBottom w:val="0"/>
          <w:divBdr>
            <w:top w:val="none" w:sz="0" w:space="0" w:color="auto"/>
            <w:left w:val="none" w:sz="0" w:space="0" w:color="auto"/>
            <w:bottom w:val="none" w:sz="0" w:space="0" w:color="auto"/>
            <w:right w:val="none" w:sz="0" w:space="0" w:color="auto"/>
          </w:divBdr>
        </w:div>
        <w:div w:id="273943844">
          <w:marLeft w:val="0"/>
          <w:marRight w:val="0"/>
          <w:marTop w:val="0"/>
          <w:marBottom w:val="0"/>
          <w:divBdr>
            <w:top w:val="none" w:sz="0" w:space="0" w:color="auto"/>
            <w:left w:val="none" w:sz="0" w:space="0" w:color="auto"/>
            <w:bottom w:val="none" w:sz="0" w:space="0" w:color="auto"/>
            <w:right w:val="none" w:sz="0" w:space="0" w:color="auto"/>
          </w:divBdr>
        </w:div>
      </w:divsChild>
    </w:div>
    <w:div w:id="1017661155">
      <w:bodyDiv w:val="1"/>
      <w:marLeft w:val="0"/>
      <w:marRight w:val="0"/>
      <w:marTop w:val="0"/>
      <w:marBottom w:val="0"/>
      <w:divBdr>
        <w:top w:val="none" w:sz="0" w:space="0" w:color="auto"/>
        <w:left w:val="none" w:sz="0" w:space="0" w:color="auto"/>
        <w:bottom w:val="none" w:sz="0" w:space="0" w:color="auto"/>
        <w:right w:val="none" w:sz="0" w:space="0" w:color="auto"/>
      </w:divBdr>
      <w:divsChild>
        <w:div w:id="938484596">
          <w:marLeft w:val="0"/>
          <w:marRight w:val="0"/>
          <w:marTop w:val="0"/>
          <w:marBottom w:val="0"/>
          <w:divBdr>
            <w:top w:val="none" w:sz="0" w:space="0" w:color="auto"/>
            <w:left w:val="none" w:sz="0" w:space="0" w:color="auto"/>
            <w:bottom w:val="none" w:sz="0" w:space="0" w:color="auto"/>
            <w:right w:val="none" w:sz="0" w:space="0" w:color="auto"/>
          </w:divBdr>
        </w:div>
        <w:div w:id="981349375">
          <w:marLeft w:val="0"/>
          <w:marRight w:val="0"/>
          <w:marTop w:val="0"/>
          <w:marBottom w:val="0"/>
          <w:divBdr>
            <w:top w:val="none" w:sz="0" w:space="0" w:color="auto"/>
            <w:left w:val="none" w:sz="0" w:space="0" w:color="auto"/>
            <w:bottom w:val="none" w:sz="0" w:space="0" w:color="auto"/>
            <w:right w:val="none" w:sz="0" w:space="0" w:color="auto"/>
          </w:divBdr>
        </w:div>
        <w:div w:id="1108237204">
          <w:marLeft w:val="0"/>
          <w:marRight w:val="0"/>
          <w:marTop w:val="0"/>
          <w:marBottom w:val="0"/>
          <w:divBdr>
            <w:top w:val="none" w:sz="0" w:space="0" w:color="auto"/>
            <w:left w:val="none" w:sz="0" w:space="0" w:color="auto"/>
            <w:bottom w:val="none" w:sz="0" w:space="0" w:color="auto"/>
            <w:right w:val="none" w:sz="0" w:space="0" w:color="auto"/>
          </w:divBdr>
        </w:div>
        <w:div w:id="1624656215">
          <w:marLeft w:val="0"/>
          <w:marRight w:val="0"/>
          <w:marTop w:val="0"/>
          <w:marBottom w:val="0"/>
          <w:divBdr>
            <w:top w:val="none" w:sz="0" w:space="0" w:color="auto"/>
            <w:left w:val="none" w:sz="0" w:space="0" w:color="auto"/>
            <w:bottom w:val="none" w:sz="0" w:space="0" w:color="auto"/>
            <w:right w:val="none" w:sz="0" w:space="0" w:color="auto"/>
          </w:divBdr>
        </w:div>
        <w:div w:id="1062799251">
          <w:marLeft w:val="0"/>
          <w:marRight w:val="0"/>
          <w:marTop w:val="0"/>
          <w:marBottom w:val="0"/>
          <w:divBdr>
            <w:top w:val="none" w:sz="0" w:space="0" w:color="auto"/>
            <w:left w:val="none" w:sz="0" w:space="0" w:color="auto"/>
            <w:bottom w:val="none" w:sz="0" w:space="0" w:color="auto"/>
            <w:right w:val="none" w:sz="0" w:space="0" w:color="auto"/>
          </w:divBdr>
        </w:div>
        <w:div w:id="510142942">
          <w:marLeft w:val="0"/>
          <w:marRight w:val="0"/>
          <w:marTop w:val="0"/>
          <w:marBottom w:val="0"/>
          <w:divBdr>
            <w:top w:val="none" w:sz="0" w:space="0" w:color="auto"/>
            <w:left w:val="none" w:sz="0" w:space="0" w:color="auto"/>
            <w:bottom w:val="none" w:sz="0" w:space="0" w:color="auto"/>
            <w:right w:val="none" w:sz="0" w:space="0" w:color="auto"/>
          </w:divBdr>
        </w:div>
      </w:divsChild>
    </w:div>
    <w:div w:id="1093164798">
      <w:bodyDiv w:val="1"/>
      <w:marLeft w:val="0"/>
      <w:marRight w:val="0"/>
      <w:marTop w:val="0"/>
      <w:marBottom w:val="0"/>
      <w:divBdr>
        <w:top w:val="none" w:sz="0" w:space="0" w:color="auto"/>
        <w:left w:val="none" w:sz="0" w:space="0" w:color="auto"/>
        <w:bottom w:val="none" w:sz="0" w:space="0" w:color="auto"/>
        <w:right w:val="none" w:sz="0" w:space="0" w:color="auto"/>
      </w:divBdr>
      <w:divsChild>
        <w:div w:id="1705061797">
          <w:marLeft w:val="0"/>
          <w:marRight w:val="0"/>
          <w:marTop w:val="0"/>
          <w:marBottom w:val="0"/>
          <w:divBdr>
            <w:top w:val="none" w:sz="0" w:space="0" w:color="auto"/>
            <w:left w:val="none" w:sz="0" w:space="0" w:color="auto"/>
            <w:bottom w:val="none" w:sz="0" w:space="0" w:color="auto"/>
            <w:right w:val="none" w:sz="0" w:space="0" w:color="auto"/>
          </w:divBdr>
        </w:div>
        <w:div w:id="560365176">
          <w:marLeft w:val="0"/>
          <w:marRight w:val="0"/>
          <w:marTop w:val="0"/>
          <w:marBottom w:val="0"/>
          <w:divBdr>
            <w:top w:val="none" w:sz="0" w:space="0" w:color="auto"/>
            <w:left w:val="none" w:sz="0" w:space="0" w:color="auto"/>
            <w:bottom w:val="none" w:sz="0" w:space="0" w:color="auto"/>
            <w:right w:val="none" w:sz="0" w:space="0" w:color="auto"/>
          </w:divBdr>
        </w:div>
        <w:div w:id="1731688208">
          <w:marLeft w:val="0"/>
          <w:marRight w:val="0"/>
          <w:marTop w:val="0"/>
          <w:marBottom w:val="0"/>
          <w:divBdr>
            <w:top w:val="none" w:sz="0" w:space="0" w:color="auto"/>
            <w:left w:val="none" w:sz="0" w:space="0" w:color="auto"/>
            <w:bottom w:val="none" w:sz="0" w:space="0" w:color="auto"/>
            <w:right w:val="none" w:sz="0" w:space="0" w:color="auto"/>
          </w:divBdr>
        </w:div>
        <w:div w:id="1582913280">
          <w:marLeft w:val="0"/>
          <w:marRight w:val="0"/>
          <w:marTop w:val="0"/>
          <w:marBottom w:val="0"/>
          <w:divBdr>
            <w:top w:val="none" w:sz="0" w:space="0" w:color="auto"/>
            <w:left w:val="none" w:sz="0" w:space="0" w:color="auto"/>
            <w:bottom w:val="none" w:sz="0" w:space="0" w:color="auto"/>
            <w:right w:val="none" w:sz="0" w:space="0" w:color="auto"/>
          </w:divBdr>
        </w:div>
      </w:divsChild>
    </w:div>
    <w:div w:id="1107887629">
      <w:bodyDiv w:val="1"/>
      <w:marLeft w:val="0"/>
      <w:marRight w:val="0"/>
      <w:marTop w:val="0"/>
      <w:marBottom w:val="0"/>
      <w:divBdr>
        <w:top w:val="none" w:sz="0" w:space="0" w:color="auto"/>
        <w:left w:val="none" w:sz="0" w:space="0" w:color="auto"/>
        <w:bottom w:val="none" w:sz="0" w:space="0" w:color="auto"/>
        <w:right w:val="none" w:sz="0" w:space="0" w:color="auto"/>
      </w:divBdr>
      <w:divsChild>
        <w:div w:id="1326279850">
          <w:marLeft w:val="0"/>
          <w:marRight w:val="0"/>
          <w:marTop w:val="0"/>
          <w:marBottom w:val="0"/>
          <w:divBdr>
            <w:top w:val="none" w:sz="0" w:space="0" w:color="auto"/>
            <w:left w:val="none" w:sz="0" w:space="0" w:color="auto"/>
            <w:bottom w:val="none" w:sz="0" w:space="0" w:color="auto"/>
            <w:right w:val="none" w:sz="0" w:space="0" w:color="auto"/>
          </w:divBdr>
        </w:div>
        <w:div w:id="1522207957">
          <w:marLeft w:val="0"/>
          <w:marRight w:val="0"/>
          <w:marTop w:val="0"/>
          <w:marBottom w:val="0"/>
          <w:divBdr>
            <w:top w:val="none" w:sz="0" w:space="0" w:color="auto"/>
            <w:left w:val="none" w:sz="0" w:space="0" w:color="auto"/>
            <w:bottom w:val="none" w:sz="0" w:space="0" w:color="auto"/>
            <w:right w:val="none" w:sz="0" w:space="0" w:color="auto"/>
          </w:divBdr>
        </w:div>
        <w:div w:id="1479149305">
          <w:marLeft w:val="0"/>
          <w:marRight w:val="0"/>
          <w:marTop w:val="0"/>
          <w:marBottom w:val="0"/>
          <w:divBdr>
            <w:top w:val="none" w:sz="0" w:space="0" w:color="auto"/>
            <w:left w:val="none" w:sz="0" w:space="0" w:color="auto"/>
            <w:bottom w:val="none" w:sz="0" w:space="0" w:color="auto"/>
            <w:right w:val="none" w:sz="0" w:space="0" w:color="auto"/>
          </w:divBdr>
        </w:div>
        <w:div w:id="153841134">
          <w:marLeft w:val="0"/>
          <w:marRight w:val="0"/>
          <w:marTop w:val="0"/>
          <w:marBottom w:val="0"/>
          <w:divBdr>
            <w:top w:val="none" w:sz="0" w:space="0" w:color="auto"/>
            <w:left w:val="none" w:sz="0" w:space="0" w:color="auto"/>
            <w:bottom w:val="none" w:sz="0" w:space="0" w:color="auto"/>
            <w:right w:val="none" w:sz="0" w:space="0" w:color="auto"/>
          </w:divBdr>
        </w:div>
        <w:div w:id="2103598786">
          <w:marLeft w:val="0"/>
          <w:marRight w:val="0"/>
          <w:marTop w:val="0"/>
          <w:marBottom w:val="0"/>
          <w:divBdr>
            <w:top w:val="none" w:sz="0" w:space="0" w:color="auto"/>
            <w:left w:val="none" w:sz="0" w:space="0" w:color="auto"/>
            <w:bottom w:val="none" w:sz="0" w:space="0" w:color="auto"/>
            <w:right w:val="none" w:sz="0" w:space="0" w:color="auto"/>
          </w:divBdr>
        </w:div>
        <w:div w:id="1727945483">
          <w:marLeft w:val="0"/>
          <w:marRight w:val="0"/>
          <w:marTop w:val="0"/>
          <w:marBottom w:val="0"/>
          <w:divBdr>
            <w:top w:val="none" w:sz="0" w:space="0" w:color="auto"/>
            <w:left w:val="none" w:sz="0" w:space="0" w:color="auto"/>
            <w:bottom w:val="none" w:sz="0" w:space="0" w:color="auto"/>
            <w:right w:val="none" w:sz="0" w:space="0" w:color="auto"/>
          </w:divBdr>
        </w:div>
        <w:div w:id="1639652685">
          <w:marLeft w:val="0"/>
          <w:marRight w:val="0"/>
          <w:marTop w:val="0"/>
          <w:marBottom w:val="0"/>
          <w:divBdr>
            <w:top w:val="none" w:sz="0" w:space="0" w:color="auto"/>
            <w:left w:val="none" w:sz="0" w:space="0" w:color="auto"/>
            <w:bottom w:val="none" w:sz="0" w:space="0" w:color="auto"/>
            <w:right w:val="none" w:sz="0" w:space="0" w:color="auto"/>
          </w:divBdr>
        </w:div>
        <w:div w:id="729302708">
          <w:marLeft w:val="0"/>
          <w:marRight w:val="0"/>
          <w:marTop w:val="0"/>
          <w:marBottom w:val="0"/>
          <w:divBdr>
            <w:top w:val="none" w:sz="0" w:space="0" w:color="auto"/>
            <w:left w:val="none" w:sz="0" w:space="0" w:color="auto"/>
            <w:bottom w:val="none" w:sz="0" w:space="0" w:color="auto"/>
            <w:right w:val="none" w:sz="0" w:space="0" w:color="auto"/>
          </w:divBdr>
        </w:div>
        <w:div w:id="135143062">
          <w:marLeft w:val="0"/>
          <w:marRight w:val="0"/>
          <w:marTop w:val="0"/>
          <w:marBottom w:val="0"/>
          <w:divBdr>
            <w:top w:val="none" w:sz="0" w:space="0" w:color="auto"/>
            <w:left w:val="none" w:sz="0" w:space="0" w:color="auto"/>
            <w:bottom w:val="none" w:sz="0" w:space="0" w:color="auto"/>
            <w:right w:val="none" w:sz="0" w:space="0" w:color="auto"/>
          </w:divBdr>
        </w:div>
        <w:div w:id="1749227966">
          <w:marLeft w:val="0"/>
          <w:marRight w:val="0"/>
          <w:marTop w:val="0"/>
          <w:marBottom w:val="0"/>
          <w:divBdr>
            <w:top w:val="none" w:sz="0" w:space="0" w:color="auto"/>
            <w:left w:val="none" w:sz="0" w:space="0" w:color="auto"/>
            <w:bottom w:val="none" w:sz="0" w:space="0" w:color="auto"/>
            <w:right w:val="none" w:sz="0" w:space="0" w:color="auto"/>
          </w:divBdr>
        </w:div>
        <w:div w:id="772942934">
          <w:marLeft w:val="0"/>
          <w:marRight w:val="0"/>
          <w:marTop w:val="0"/>
          <w:marBottom w:val="0"/>
          <w:divBdr>
            <w:top w:val="none" w:sz="0" w:space="0" w:color="auto"/>
            <w:left w:val="none" w:sz="0" w:space="0" w:color="auto"/>
            <w:bottom w:val="none" w:sz="0" w:space="0" w:color="auto"/>
            <w:right w:val="none" w:sz="0" w:space="0" w:color="auto"/>
          </w:divBdr>
        </w:div>
        <w:div w:id="2039887651">
          <w:marLeft w:val="0"/>
          <w:marRight w:val="0"/>
          <w:marTop w:val="0"/>
          <w:marBottom w:val="0"/>
          <w:divBdr>
            <w:top w:val="none" w:sz="0" w:space="0" w:color="auto"/>
            <w:left w:val="none" w:sz="0" w:space="0" w:color="auto"/>
            <w:bottom w:val="none" w:sz="0" w:space="0" w:color="auto"/>
            <w:right w:val="none" w:sz="0" w:space="0" w:color="auto"/>
          </w:divBdr>
        </w:div>
      </w:divsChild>
    </w:div>
    <w:div w:id="1136526188">
      <w:bodyDiv w:val="1"/>
      <w:marLeft w:val="0"/>
      <w:marRight w:val="0"/>
      <w:marTop w:val="0"/>
      <w:marBottom w:val="0"/>
      <w:divBdr>
        <w:top w:val="none" w:sz="0" w:space="0" w:color="auto"/>
        <w:left w:val="none" w:sz="0" w:space="0" w:color="auto"/>
        <w:bottom w:val="none" w:sz="0" w:space="0" w:color="auto"/>
        <w:right w:val="none" w:sz="0" w:space="0" w:color="auto"/>
      </w:divBdr>
    </w:div>
    <w:div w:id="1229462411">
      <w:bodyDiv w:val="1"/>
      <w:marLeft w:val="0"/>
      <w:marRight w:val="0"/>
      <w:marTop w:val="0"/>
      <w:marBottom w:val="0"/>
      <w:divBdr>
        <w:top w:val="none" w:sz="0" w:space="0" w:color="auto"/>
        <w:left w:val="none" w:sz="0" w:space="0" w:color="auto"/>
        <w:bottom w:val="none" w:sz="0" w:space="0" w:color="auto"/>
        <w:right w:val="none" w:sz="0" w:space="0" w:color="auto"/>
      </w:divBdr>
      <w:divsChild>
        <w:div w:id="1373071698">
          <w:marLeft w:val="547"/>
          <w:marRight w:val="0"/>
          <w:marTop w:val="0"/>
          <w:marBottom w:val="0"/>
          <w:divBdr>
            <w:top w:val="none" w:sz="0" w:space="0" w:color="auto"/>
            <w:left w:val="none" w:sz="0" w:space="0" w:color="auto"/>
            <w:bottom w:val="none" w:sz="0" w:space="0" w:color="auto"/>
            <w:right w:val="none" w:sz="0" w:space="0" w:color="auto"/>
          </w:divBdr>
        </w:div>
        <w:div w:id="850264841">
          <w:marLeft w:val="144"/>
          <w:marRight w:val="0"/>
          <w:marTop w:val="0"/>
          <w:marBottom w:val="0"/>
          <w:divBdr>
            <w:top w:val="none" w:sz="0" w:space="0" w:color="auto"/>
            <w:left w:val="none" w:sz="0" w:space="0" w:color="auto"/>
            <w:bottom w:val="none" w:sz="0" w:space="0" w:color="auto"/>
            <w:right w:val="none" w:sz="0" w:space="0" w:color="auto"/>
          </w:divBdr>
        </w:div>
        <w:div w:id="1692729786">
          <w:marLeft w:val="144"/>
          <w:marRight w:val="0"/>
          <w:marTop w:val="0"/>
          <w:marBottom w:val="0"/>
          <w:divBdr>
            <w:top w:val="none" w:sz="0" w:space="0" w:color="auto"/>
            <w:left w:val="none" w:sz="0" w:space="0" w:color="auto"/>
            <w:bottom w:val="none" w:sz="0" w:space="0" w:color="auto"/>
            <w:right w:val="none" w:sz="0" w:space="0" w:color="auto"/>
          </w:divBdr>
        </w:div>
        <w:div w:id="1156188147">
          <w:marLeft w:val="144"/>
          <w:marRight w:val="0"/>
          <w:marTop w:val="0"/>
          <w:marBottom w:val="0"/>
          <w:divBdr>
            <w:top w:val="none" w:sz="0" w:space="0" w:color="auto"/>
            <w:left w:val="none" w:sz="0" w:space="0" w:color="auto"/>
            <w:bottom w:val="none" w:sz="0" w:space="0" w:color="auto"/>
            <w:right w:val="none" w:sz="0" w:space="0" w:color="auto"/>
          </w:divBdr>
        </w:div>
        <w:div w:id="460849947">
          <w:marLeft w:val="144"/>
          <w:marRight w:val="0"/>
          <w:marTop w:val="0"/>
          <w:marBottom w:val="0"/>
          <w:divBdr>
            <w:top w:val="none" w:sz="0" w:space="0" w:color="auto"/>
            <w:left w:val="none" w:sz="0" w:space="0" w:color="auto"/>
            <w:bottom w:val="none" w:sz="0" w:space="0" w:color="auto"/>
            <w:right w:val="none" w:sz="0" w:space="0" w:color="auto"/>
          </w:divBdr>
        </w:div>
        <w:div w:id="2000382074">
          <w:marLeft w:val="547"/>
          <w:marRight w:val="0"/>
          <w:marTop w:val="0"/>
          <w:marBottom w:val="0"/>
          <w:divBdr>
            <w:top w:val="none" w:sz="0" w:space="0" w:color="auto"/>
            <w:left w:val="none" w:sz="0" w:space="0" w:color="auto"/>
            <w:bottom w:val="none" w:sz="0" w:space="0" w:color="auto"/>
            <w:right w:val="none" w:sz="0" w:space="0" w:color="auto"/>
          </w:divBdr>
        </w:div>
      </w:divsChild>
    </w:div>
    <w:div w:id="1246065547">
      <w:bodyDiv w:val="1"/>
      <w:marLeft w:val="0"/>
      <w:marRight w:val="0"/>
      <w:marTop w:val="0"/>
      <w:marBottom w:val="0"/>
      <w:divBdr>
        <w:top w:val="none" w:sz="0" w:space="0" w:color="auto"/>
        <w:left w:val="none" w:sz="0" w:space="0" w:color="auto"/>
        <w:bottom w:val="none" w:sz="0" w:space="0" w:color="auto"/>
        <w:right w:val="none" w:sz="0" w:space="0" w:color="auto"/>
      </w:divBdr>
      <w:divsChild>
        <w:div w:id="943919797">
          <w:marLeft w:val="0"/>
          <w:marRight w:val="0"/>
          <w:marTop w:val="0"/>
          <w:marBottom w:val="0"/>
          <w:divBdr>
            <w:top w:val="none" w:sz="0" w:space="0" w:color="auto"/>
            <w:left w:val="none" w:sz="0" w:space="0" w:color="auto"/>
            <w:bottom w:val="none" w:sz="0" w:space="0" w:color="auto"/>
            <w:right w:val="none" w:sz="0" w:space="0" w:color="auto"/>
          </w:divBdr>
        </w:div>
        <w:div w:id="833030724">
          <w:marLeft w:val="0"/>
          <w:marRight w:val="0"/>
          <w:marTop w:val="0"/>
          <w:marBottom w:val="0"/>
          <w:divBdr>
            <w:top w:val="none" w:sz="0" w:space="0" w:color="auto"/>
            <w:left w:val="none" w:sz="0" w:space="0" w:color="auto"/>
            <w:bottom w:val="none" w:sz="0" w:space="0" w:color="auto"/>
            <w:right w:val="none" w:sz="0" w:space="0" w:color="auto"/>
          </w:divBdr>
        </w:div>
        <w:div w:id="1554003823">
          <w:marLeft w:val="0"/>
          <w:marRight w:val="0"/>
          <w:marTop w:val="0"/>
          <w:marBottom w:val="0"/>
          <w:divBdr>
            <w:top w:val="none" w:sz="0" w:space="0" w:color="auto"/>
            <w:left w:val="none" w:sz="0" w:space="0" w:color="auto"/>
            <w:bottom w:val="none" w:sz="0" w:space="0" w:color="auto"/>
            <w:right w:val="none" w:sz="0" w:space="0" w:color="auto"/>
          </w:divBdr>
        </w:div>
        <w:div w:id="969092687">
          <w:marLeft w:val="0"/>
          <w:marRight w:val="0"/>
          <w:marTop w:val="0"/>
          <w:marBottom w:val="0"/>
          <w:divBdr>
            <w:top w:val="none" w:sz="0" w:space="0" w:color="auto"/>
            <w:left w:val="none" w:sz="0" w:space="0" w:color="auto"/>
            <w:bottom w:val="none" w:sz="0" w:space="0" w:color="auto"/>
            <w:right w:val="none" w:sz="0" w:space="0" w:color="auto"/>
          </w:divBdr>
        </w:div>
        <w:div w:id="876700335">
          <w:marLeft w:val="0"/>
          <w:marRight w:val="0"/>
          <w:marTop w:val="0"/>
          <w:marBottom w:val="0"/>
          <w:divBdr>
            <w:top w:val="none" w:sz="0" w:space="0" w:color="auto"/>
            <w:left w:val="none" w:sz="0" w:space="0" w:color="auto"/>
            <w:bottom w:val="none" w:sz="0" w:space="0" w:color="auto"/>
            <w:right w:val="none" w:sz="0" w:space="0" w:color="auto"/>
          </w:divBdr>
        </w:div>
        <w:div w:id="1769890876">
          <w:marLeft w:val="0"/>
          <w:marRight w:val="0"/>
          <w:marTop w:val="0"/>
          <w:marBottom w:val="0"/>
          <w:divBdr>
            <w:top w:val="none" w:sz="0" w:space="0" w:color="auto"/>
            <w:left w:val="none" w:sz="0" w:space="0" w:color="auto"/>
            <w:bottom w:val="none" w:sz="0" w:space="0" w:color="auto"/>
            <w:right w:val="none" w:sz="0" w:space="0" w:color="auto"/>
          </w:divBdr>
        </w:div>
        <w:div w:id="1959871761">
          <w:marLeft w:val="0"/>
          <w:marRight w:val="0"/>
          <w:marTop w:val="0"/>
          <w:marBottom w:val="0"/>
          <w:divBdr>
            <w:top w:val="none" w:sz="0" w:space="0" w:color="auto"/>
            <w:left w:val="none" w:sz="0" w:space="0" w:color="auto"/>
            <w:bottom w:val="none" w:sz="0" w:space="0" w:color="auto"/>
            <w:right w:val="none" w:sz="0" w:space="0" w:color="auto"/>
          </w:divBdr>
        </w:div>
        <w:div w:id="694844109">
          <w:marLeft w:val="0"/>
          <w:marRight w:val="0"/>
          <w:marTop w:val="0"/>
          <w:marBottom w:val="0"/>
          <w:divBdr>
            <w:top w:val="none" w:sz="0" w:space="0" w:color="auto"/>
            <w:left w:val="none" w:sz="0" w:space="0" w:color="auto"/>
            <w:bottom w:val="none" w:sz="0" w:space="0" w:color="auto"/>
            <w:right w:val="none" w:sz="0" w:space="0" w:color="auto"/>
          </w:divBdr>
        </w:div>
        <w:div w:id="948971555">
          <w:marLeft w:val="0"/>
          <w:marRight w:val="0"/>
          <w:marTop w:val="0"/>
          <w:marBottom w:val="0"/>
          <w:divBdr>
            <w:top w:val="none" w:sz="0" w:space="0" w:color="auto"/>
            <w:left w:val="none" w:sz="0" w:space="0" w:color="auto"/>
            <w:bottom w:val="none" w:sz="0" w:space="0" w:color="auto"/>
            <w:right w:val="none" w:sz="0" w:space="0" w:color="auto"/>
          </w:divBdr>
        </w:div>
      </w:divsChild>
    </w:div>
    <w:div w:id="1301157313">
      <w:bodyDiv w:val="1"/>
      <w:marLeft w:val="0"/>
      <w:marRight w:val="0"/>
      <w:marTop w:val="0"/>
      <w:marBottom w:val="0"/>
      <w:divBdr>
        <w:top w:val="none" w:sz="0" w:space="0" w:color="auto"/>
        <w:left w:val="none" w:sz="0" w:space="0" w:color="auto"/>
        <w:bottom w:val="none" w:sz="0" w:space="0" w:color="auto"/>
        <w:right w:val="none" w:sz="0" w:space="0" w:color="auto"/>
      </w:divBdr>
      <w:divsChild>
        <w:div w:id="1780756432">
          <w:marLeft w:val="144"/>
          <w:marRight w:val="0"/>
          <w:marTop w:val="0"/>
          <w:marBottom w:val="0"/>
          <w:divBdr>
            <w:top w:val="none" w:sz="0" w:space="0" w:color="auto"/>
            <w:left w:val="none" w:sz="0" w:space="0" w:color="auto"/>
            <w:bottom w:val="none" w:sz="0" w:space="0" w:color="auto"/>
            <w:right w:val="none" w:sz="0" w:space="0" w:color="auto"/>
          </w:divBdr>
        </w:div>
      </w:divsChild>
    </w:div>
    <w:div w:id="1347246618">
      <w:bodyDiv w:val="1"/>
      <w:marLeft w:val="0"/>
      <w:marRight w:val="0"/>
      <w:marTop w:val="0"/>
      <w:marBottom w:val="0"/>
      <w:divBdr>
        <w:top w:val="none" w:sz="0" w:space="0" w:color="auto"/>
        <w:left w:val="none" w:sz="0" w:space="0" w:color="auto"/>
        <w:bottom w:val="none" w:sz="0" w:space="0" w:color="auto"/>
        <w:right w:val="none" w:sz="0" w:space="0" w:color="auto"/>
      </w:divBdr>
    </w:div>
    <w:div w:id="1394162974">
      <w:bodyDiv w:val="1"/>
      <w:marLeft w:val="0"/>
      <w:marRight w:val="0"/>
      <w:marTop w:val="0"/>
      <w:marBottom w:val="0"/>
      <w:divBdr>
        <w:top w:val="none" w:sz="0" w:space="0" w:color="auto"/>
        <w:left w:val="none" w:sz="0" w:space="0" w:color="auto"/>
        <w:bottom w:val="none" w:sz="0" w:space="0" w:color="auto"/>
        <w:right w:val="none" w:sz="0" w:space="0" w:color="auto"/>
      </w:divBdr>
      <w:divsChild>
        <w:div w:id="1077091484">
          <w:marLeft w:val="0"/>
          <w:marRight w:val="0"/>
          <w:marTop w:val="0"/>
          <w:marBottom w:val="0"/>
          <w:divBdr>
            <w:top w:val="none" w:sz="0" w:space="0" w:color="auto"/>
            <w:left w:val="none" w:sz="0" w:space="0" w:color="auto"/>
            <w:bottom w:val="none" w:sz="0" w:space="0" w:color="auto"/>
            <w:right w:val="none" w:sz="0" w:space="0" w:color="auto"/>
          </w:divBdr>
        </w:div>
        <w:div w:id="684669480">
          <w:marLeft w:val="0"/>
          <w:marRight w:val="0"/>
          <w:marTop w:val="0"/>
          <w:marBottom w:val="0"/>
          <w:divBdr>
            <w:top w:val="none" w:sz="0" w:space="0" w:color="auto"/>
            <w:left w:val="none" w:sz="0" w:space="0" w:color="auto"/>
            <w:bottom w:val="none" w:sz="0" w:space="0" w:color="auto"/>
            <w:right w:val="none" w:sz="0" w:space="0" w:color="auto"/>
          </w:divBdr>
        </w:div>
        <w:div w:id="799107607">
          <w:marLeft w:val="0"/>
          <w:marRight w:val="0"/>
          <w:marTop w:val="0"/>
          <w:marBottom w:val="0"/>
          <w:divBdr>
            <w:top w:val="none" w:sz="0" w:space="0" w:color="auto"/>
            <w:left w:val="none" w:sz="0" w:space="0" w:color="auto"/>
            <w:bottom w:val="none" w:sz="0" w:space="0" w:color="auto"/>
            <w:right w:val="none" w:sz="0" w:space="0" w:color="auto"/>
          </w:divBdr>
        </w:div>
        <w:div w:id="333848231">
          <w:marLeft w:val="0"/>
          <w:marRight w:val="0"/>
          <w:marTop w:val="0"/>
          <w:marBottom w:val="0"/>
          <w:divBdr>
            <w:top w:val="none" w:sz="0" w:space="0" w:color="auto"/>
            <w:left w:val="none" w:sz="0" w:space="0" w:color="auto"/>
            <w:bottom w:val="none" w:sz="0" w:space="0" w:color="auto"/>
            <w:right w:val="none" w:sz="0" w:space="0" w:color="auto"/>
          </w:divBdr>
        </w:div>
        <w:div w:id="2068723472">
          <w:marLeft w:val="0"/>
          <w:marRight w:val="0"/>
          <w:marTop w:val="0"/>
          <w:marBottom w:val="0"/>
          <w:divBdr>
            <w:top w:val="none" w:sz="0" w:space="0" w:color="auto"/>
            <w:left w:val="none" w:sz="0" w:space="0" w:color="auto"/>
            <w:bottom w:val="none" w:sz="0" w:space="0" w:color="auto"/>
            <w:right w:val="none" w:sz="0" w:space="0" w:color="auto"/>
          </w:divBdr>
        </w:div>
        <w:div w:id="1737701686">
          <w:marLeft w:val="0"/>
          <w:marRight w:val="0"/>
          <w:marTop w:val="0"/>
          <w:marBottom w:val="0"/>
          <w:divBdr>
            <w:top w:val="none" w:sz="0" w:space="0" w:color="auto"/>
            <w:left w:val="none" w:sz="0" w:space="0" w:color="auto"/>
            <w:bottom w:val="none" w:sz="0" w:space="0" w:color="auto"/>
            <w:right w:val="none" w:sz="0" w:space="0" w:color="auto"/>
          </w:divBdr>
        </w:div>
      </w:divsChild>
    </w:div>
    <w:div w:id="1401323345">
      <w:bodyDiv w:val="1"/>
      <w:marLeft w:val="0"/>
      <w:marRight w:val="0"/>
      <w:marTop w:val="0"/>
      <w:marBottom w:val="0"/>
      <w:divBdr>
        <w:top w:val="none" w:sz="0" w:space="0" w:color="auto"/>
        <w:left w:val="none" w:sz="0" w:space="0" w:color="auto"/>
        <w:bottom w:val="none" w:sz="0" w:space="0" w:color="auto"/>
        <w:right w:val="none" w:sz="0" w:space="0" w:color="auto"/>
      </w:divBdr>
      <w:divsChild>
        <w:div w:id="694573478">
          <w:marLeft w:val="0"/>
          <w:marRight w:val="0"/>
          <w:marTop w:val="0"/>
          <w:marBottom w:val="0"/>
          <w:divBdr>
            <w:top w:val="none" w:sz="0" w:space="0" w:color="auto"/>
            <w:left w:val="none" w:sz="0" w:space="0" w:color="auto"/>
            <w:bottom w:val="none" w:sz="0" w:space="0" w:color="auto"/>
            <w:right w:val="none" w:sz="0" w:space="0" w:color="auto"/>
          </w:divBdr>
        </w:div>
        <w:div w:id="1231118682">
          <w:marLeft w:val="0"/>
          <w:marRight w:val="0"/>
          <w:marTop w:val="0"/>
          <w:marBottom w:val="0"/>
          <w:divBdr>
            <w:top w:val="none" w:sz="0" w:space="0" w:color="auto"/>
            <w:left w:val="none" w:sz="0" w:space="0" w:color="auto"/>
            <w:bottom w:val="none" w:sz="0" w:space="0" w:color="auto"/>
            <w:right w:val="none" w:sz="0" w:space="0" w:color="auto"/>
          </w:divBdr>
        </w:div>
      </w:divsChild>
    </w:div>
    <w:div w:id="1423842377">
      <w:bodyDiv w:val="1"/>
      <w:marLeft w:val="0"/>
      <w:marRight w:val="0"/>
      <w:marTop w:val="0"/>
      <w:marBottom w:val="0"/>
      <w:divBdr>
        <w:top w:val="none" w:sz="0" w:space="0" w:color="auto"/>
        <w:left w:val="none" w:sz="0" w:space="0" w:color="auto"/>
        <w:bottom w:val="none" w:sz="0" w:space="0" w:color="auto"/>
        <w:right w:val="none" w:sz="0" w:space="0" w:color="auto"/>
      </w:divBdr>
      <w:divsChild>
        <w:div w:id="1422096129">
          <w:marLeft w:val="0"/>
          <w:marRight w:val="0"/>
          <w:marTop w:val="0"/>
          <w:marBottom w:val="0"/>
          <w:divBdr>
            <w:top w:val="none" w:sz="0" w:space="0" w:color="auto"/>
            <w:left w:val="none" w:sz="0" w:space="0" w:color="auto"/>
            <w:bottom w:val="none" w:sz="0" w:space="0" w:color="auto"/>
            <w:right w:val="none" w:sz="0" w:space="0" w:color="auto"/>
          </w:divBdr>
        </w:div>
        <w:div w:id="62609617">
          <w:marLeft w:val="0"/>
          <w:marRight w:val="0"/>
          <w:marTop w:val="0"/>
          <w:marBottom w:val="0"/>
          <w:divBdr>
            <w:top w:val="none" w:sz="0" w:space="0" w:color="auto"/>
            <w:left w:val="none" w:sz="0" w:space="0" w:color="auto"/>
            <w:bottom w:val="none" w:sz="0" w:space="0" w:color="auto"/>
            <w:right w:val="none" w:sz="0" w:space="0" w:color="auto"/>
          </w:divBdr>
        </w:div>
        <w:div w:id="2078088149">
          <w:marLeft w:val="0"/>
          <w:marRight w:val="0"/>
          <w:marTop w:val="0"/>
          <w:marBottom w:val="0"/>
          <w:divBdr>
            <w:top w:val="none" w:sz="0" w:space="0" w:color="auto"/>
            <w:left w:val="none" w:sz="0" w:space="0" w:color="auto"/>
            <w:bottom w:val="none" w:sz="0" w:space="0" w:color="auto"/>
            <w:right w:val="none" w:sz="0" w:space="0" w:color="auto"/>
          </w:divBdr>
        </w:div>
        <w:div w:id="1474714587">
          <w:marLeft w:val="0"/>
          <w:marRight w:val="0"/>
          <w:marTop w:val="0"/>
          <w:marBottom w:val="0"/>
          <w:divBdr>
            <w:top w:val="none" w:sz="0" w:space="0" w:color="auto"/>
            <w:left w:val="none" w:sz="0" w:space="0" w:color="auto"/>
            <w:bottom w:val="none" w:sz="0" w:space="0" w:color="auto"/>
            <w:right w:val="none" w:sz="0" w:space="0" w:color="auto"/>
          </w:divBdr>
        </w:div>
        <w:div w:id="378743211">
          <w:marLeft w:val="0"/>
          <w:marRight w:val="0"/>
          <w:marTop w:val="0"/>
          <w:marBottom w:val="0"/>
          <w:divBdr>
            <w:top w:val="none" w:sz="0" w:space="0" w:color="auto"/>
            <w:left w:val="none" w:sz="0" w:space="0" w:color="auto"/>
            <w:bottom w:val="none" w:sz="0" w:space="0" w:color="auto"/>
            <w:right w:val="none" w:sz="0" w:space="0" w:color="auto"/>
          </w:divBdr>
        </w:div>
        <w:div w:id="155341622">
          <w:marLeft w:val="0"/>
          <w:marRight w:val="0"/>
          <w:marTop w:val="0"/>
          <w:marBottom w:val="0"/>
          <w:divBdr>
            <w:top w:val="none" w:sz="0" w:space="0" w:color="auto"/>
            <w:left w:val="none" w:sz="0" w:space="0" w:color="auto"/>
            <w:bottom w:val="none" w:sz="0" w:space="0" w:color="auto"/>
            <w:right w:val="none" w:sz="0" w:space="0" w:color="auto"/>
          </w:divBdr>
        </w:div>
        <w:div w:id="1580409491">
          <w:marLeft w:val="0"/>
          <w:marRight w:val="0"/>
          <w:marTop w:val="0"/>
          <w:marBottom w:val="0"/>
          <w:divBdr>
            <w:top w:val="none" w:sz="0" w:space="0" w:color="auto"/>
            <w:left w:val="none" w:sz="0" w:space="0" w:color="auto"/>
            <w:bottom w:val="none" w:sz="0" w:space="0" w:color="auto"/>
            <w:right w:val="none" w:sz="0" w:space="0" w:color="auto"/>
          </w:divBdr>
        </w:div>
        <w:div w:id="2064787471">
          <w:marLeft w:val="0"/>
          <w:marRight w:val="0"/>
          <w:marTop w:val="0"/>
          <w:marBottom w:val="0"/>
          <w:divBdr>
            <w:top w:val="none" w:sz="0" w:space="0" w:color="auto"/>
            <w:left w:val="none" w:sz="0" w:space="0" w:color="auto"/>
            <w:bottom w:val="none" w:sz="0" w:space="0" w:color="auto"/>
            <w:right w:val="none" w:sz="0" w:space="0" w:color="auto"/>
          </w:divBdr>
        </w:div>
        <w:div w:id="1433430320">
          <w:marLeft w:val="0"/>
          <w:marRight w:val="0"/>
          <w:marTop w:val="0"/>
          <w:marBottom w:val="0"/>
          <w:divBdr>
            <w:top w:val="none" w:sz="0" w:space="0" w:color="auto"/>
            <w:left w:val="none" w:sz="0" w:space="0" w:color="auto"/>
            <w:bottom w:val="none" w:sz="0" w:space="0" w:color="auto"/>
            <w:right w:val="none" w:sz="0" w:space="0" w:color="auto"/>
          </w:divBdr>
        </w:div>
        <w:div w:id="2033527958">
          <w:marLeft w:val="0"/>
          <w:marRight w:val="0"/>
          <w:marTop w:val="0"/>
          <w:marBottom w:val="0"/>
          <w:divBdr>
            <w:top w:val="none" w:sz="0" w:space="0" w:color="auto"/>
            <w:left w:val="none" w:sz="0" w:space="0" w:color="auto"/>
            <w:bottom w:val="none" w:sz="0" w:space="0" w:color="auto"/>
            <w:right w:val="none" w:sz="0" w:space="0" w:color="auto"/>
          </w:divBdr>
        </w:div>
        <w:div w:id="2022704156">
          <w:marLeft w:val="0"/>
          <w:marRight w:val="0"/>
          <w:marTop w:val="0"/>
          <w:marBottom w:val="0"/>
          <w:divBdr>
            <w:top w:val="none" w:sz="0" w:space="0" w:color="auto"/>
            <w:left w:val="none" w:sz="0" w:space="0" w:color="auto"/>
            <w:bottom w:val="none" w:sz="0" w:space="0" w:color="auto"/>
            <w:right w:val="none" w:sz="0" w:space="0" w:color="auto"/>
          </w:divBdr>
        </w:div>
        <w:div w:id="849640636">
          <w:marLeft w:val="0"/>
          <w:marRight w:val="0"/>
          <w:marTop w:val="0"/>
          <w:marBottom w:val="0"/>
          <w:divBdr>
            <w:top w:val="none" w:sz="0" w:space="0" w:color="auto"/>
            <w:left w:val="none" w:sz="0" w:space="0" w:color="auto"/>
            <w:bottom w:val="none" w:sz="0" w:space="0" w:color="auto"/>
            <w:right w:val="none" w:sz="0" w:space="0" w:color="auto"/>
          </w:divBdr>
        </w:div>
        <w:div w:id="1803036330">
          <w:marLeft w:val="0"/>
          <w:marRight w:val="0"/>
          <w:marTop w:val="0"/>
          <w:marBottom w:val="0"/>
          <w:divBdr>
            <w:top w:val="none" w:sz="0" w:space="0" w:color="auto"/>
            <w:left w:val="none" w:sz="0" w:space="0" w:color="auto"/>
            <w:bottom w:val="none" w:sz="0" w:space="0" w:color="auto"/>
            <w:right w:val="none" w:sz="0" w:space="0" w:color="auto"/>
          </w:divBdr>
        </w:div>
      </w:divsChild>
    </w:div>
    <w:div w:id="1425106073">
      <w:bodyDiv w:val="1"/>
      <w:marLeft w:val="0"/>
      <w:marRight w:val="0"/>
      <w:marTop w:val="0"/>
      <w:marBottom w:val="0"/>
      <w:divBdr>
        <w:top w:val="none" w:sz="0" w:space="0" w:color="auto"/>
        <w:left w:val="none" w:sz="0" w:space="0" w:color="auto"/>
        <w:bottom w:val="none" w:sz="0" w:space="0" w:color="auto"/>
        <w:right w:val="none" w:sz="0" w:space="0" w:color="auto"/>
      </w:divBdr>
      <w:divsChild>
        <w:div w:id="1651668665">
          <w:marLeft w:val="0"/>
          <w:marRight w:val="0"/>
          <w:marTop w:val="0"/>
          <w:marBottom w:val="0"/>
          <w:divBdr>
            <w:top w:val="none" w:sz="0" w:space="0" w:color="auto"/>
            <w:left w:val="none" w:sz="0" w:space="0" w:color="auto"/>
            <w:bottom w:val="none" w:sz="0" w:space="0" w:color="auto"/>
            <w:right w:val="none" w:sz="0" w:space="0" w:color="auto"/>
          </w:divBdr>
        </w:div>
        <w:div w:id="1110395664">
          <w:marLeft w:val="0"/>
          <w:marRight w:val="0"/>
          <w:marTop w:val="0"/>
          <w:marBottom w:val="0"/>
          <w:divBdr>
            <w:top w:val="none" w:sz="0" w:space="0" w:color="auto"/>
            <w:left w:val="none" w:sz="0" w:space="0" w:color="auto"/>
            <w:bottom w:val="none" w:sz="0" w:space="0" w:color="auto"/>
            <w:right w:val="none" w:sz="0" w:space="0" w:color="auto"/>
          </w:divBdr>
        </w:div>
        <w:div w:id="1182889920">
          <w:marLeft w:val="0"/>
          <w:marRight w:val="0"/>
          <w:marTop w:val="0"/>
          <w:marBottom w:val="0"/>
          <w:divBdr>
            <w:top w:val="none" w:sz="0" w:space="0" w:color="auto"/>
            <w:left w:val="none" w:sz="0" w:space="0" w:color="auto"/>
            <w:bottom w:val="none" w:sz="0" w:space="0" w:color="auto"/>
            <w:right w:val="none" w:sz="0" w:space="0" w:color="auto"/>
          </w:divBdr>
        </w:div>
        <w:div w:id="713189948">
          <w:marLeft w:val="0"/>
          <w:marRight w:val="0"/>
          <w:marTop w:val="0"/>
          <w:marBottom w:val="0"/>
          <w:divBdr>
            <w:top w:val="none" w:sz="0" w:space="0" w:color="auto"/>
            <w:left w:val="none" w:sz="0" w:space="0" w:color="auto"/>
            <w:bottom w:val="none" w:sz="0" w:space="0" w:color="auto"/>
            <w:right w:val="none" w:sz="0" w:space="0" w:color="auto"/>
          </w:divBdr>
        </w:div>
        <w:div w:id="648363300">
          <w:marLeft w:val="0"/>
          <w:marRight w:val="0"/>
          <w:marTop w:val="0"/>
          <w:marBottom w:val="0"/>
          <w:divBdr>
            <w:top w:val="none" w:sz="0" w:space="0" w:color="auto"/>
            <w:left w:val="none" w:sz="0" w:space="0" w:color="auto"/>
            <w:bottom w:val="none" w:sz="0" w:space="0" w:color="auto"/>
            <w:right w:val="none" w:sz="0" w:space="0" w:color="auto"/>
          </w:divBdr>
        </w:div>
        <w:div w:id="404030681">
          <w:marLeft w:val="0"/>
          <w:marRight w:val="0"/>
          <w:marTop w:val="0"/>
          <w:marBottom w:val="0"/>
          <w:divBdr>
            <w:top w:val="none" w:sz="0" w:space="0" w:color="auto"/>
            <w:left w:val="none" w:sz="0" w:space="0" w:color="auto"/>
            <w:bottom w:val="none" w:sz="0" w:space="0" w:color="auto"/>
            <w:right w:val="none" w:sz="0" w:space="0" w:color="auto"/>
          </w:divBdr>
        </w:div>
        <w:div w:id="130246119">
          <w:marLeft w:val="0"/>
          <w:marRight w:val="0"/>
          <w:marTop w:val="0"/>
          <w:marBottom w:val="0"/>
          <w:divBdr>
            <w:top w:val="none" w:sz="0" w:space="0" w:color="auto"/>
            <w:left w:val="none" w:sz="0" w:space="0" w:color="auto"/>
            <w:bottom w:val="none" w:sz="0" w:space="0" w:color="auto"/>
            <w:right w:val="none" w:sz="0" w:space="0" w:color="auto"/>
          </w:divBdr>
        </w:div>
        <w:div w:id="1897428410">
          <w:marLeft w:val="0"/>
          <w:marRight w:val="0"/>
          <w:marTop w:val="0"/>
          <w:marBottom w:val="0"/>
          <w:divBdr>
            <w:top w:val="none" w:sz="0" w:space="0" w:color="auto"/>
            <w:left w:val="none" w:sz="0" w:space="0" w:color="auto"/>
            <w:bottom w:val="none" w:sz="0" w:space="0" w:color="auto"/>
            <w:right w:val="none" w:sz="0" w:space="0" w:color="auto"/>
          </w:divBdr>
        </w:div>
        <w:div w:id="499123948">
          <w:marLeft w:val="0"/>
          <w:marRight w:val="0"/>
          <w:marTop w:val="0"/>
          <w:marBottom w:val="0"/>
          <w:divBdr>
            <w:top w:val="none" w:sz="0" w:space="0" w:color="auto"/>
            <w:left w:val="none" w:sz="0" w:space="0" w:color="auto"/>
            <w:bottom w:val="none" w:sz="0" w:space="0" w:color="auto"/>
            <w:right w:val="none" w:sz="0" w:space="0" w:color="auto"/>
          </w:divBdr>
        </w:div>
        <w:div w:id="510338189">
          <w:marLeft w:val="0"/>
          <w:marRight w:val="0"/>
          <w:marTop w:val="0"/>
          <w:marBottom w:val="0"/>
          <w:divBdr>
            <w:top w:val="none" w:sz="0" w:space="0" w:color="auto"/>
            <w:left w:val="none" w:sz="0" w:space="0" w:color="auto"/>
            <w:bottom w:val="none" w:sz="0" w:space="0" w:color="auto"/>
            <w:right w:val="none" w:sz="0" w:space="0" w:color="auto"/>
          </w:divBdr>
        </w:div>
      </w:divsChild>
    </w:div>
    <w:div w:id="1817454502">
      <w:bodyDiv w:val="1"/>
      <w:marLeft w:val="0"/>
      <w:marRight w:val="0"/>
      <w:marTop w:val="0"/>
      <w:marBottom w:val="0"/>
      <w:divBdr>
        <w:top w:val="none" w:sz="0" w:space="0" w:color="auto"/>
        <w:left w:val="none" w:sz="0" w:space="0" w:color="auto"/>
        <w:bottom w:val="none" w:sz="0" w:space="0" w:color="auto"/>
        <w:right w:val="none" w:sz="0" w:space="0" w:color="auto"/>
      </w:divBdr>
      <w:divsChild>
        <w:div w:id="350693608">
          <w:marLeft w:val="0"/>
          <w:marRight w:val="0"/>
          <w:marTop w:val="0"/>
          <w:marBottom w:val="0"/>
          <w:divBdr>
            <w:top w:val="none" w:sz="0" w:space="0" w:color="auto"/>
            <w:left w:val="none" w:sz="0" w:space="0" w:color="auto"/>
            <w:bottom w:val="none" w:sz="0" w:space="0" w:color="auto"/>
            <w:right w:val="none" w:sz="0" w:space="0" w:color="auto"/>
          </w:divBdr>
        </w:div>
        <w:div w:id="1865626794">
          <w:marLeft w:val="0"/>
          <w:marRight w:val="0"/>
          <w:marTop w:val="0"/>
          <w:marBottom w:val="0"/>
          <w:divBdr>
            <w:top w:val="none" w:sz="0" w:space="0" w:color="auto"/>
            <w:left w:val="none" w:sz="0" w:space="0" w:color="auto"/>
            <w:bottom w:val="none" w:sz="0" w:space="0" w:color="auto"/>
            <w:right w:val="none" w:sz="0" w:space="0" w:color="auto"/>
          </w:divBdr>
        </w:div>
      </w:divsChild>
    </w:div>
    <w:div w:id="1913419720">
      <w:bodyDiv w:val="1"/>
      <w:marLeft w:val="0"/>
      <w:marRight w:val="0"/>
      <w:marTop w:val="0"/>
      <w:marBottom w:val="0"/>
      <w:divBdr>
        <w:top w:val="none" w:sz="0" w:space="0" w:color="auto"/>
        <w:left w:val="none" w:sz="0" w:space="0" w:color="auto"/>
        <w:bottom w:val="none" w:sz="0" w:space="0" w:color="auto"/>
        <w:right w:val="none" w:sz="0" w:space="0" w:color="auto"/>
      </w:divBdr>
      <w:divsChild>
        <w:div w:id="132719705">
          <w:marLeft w:val="547"/>
          <w:marRight w:val="0"/>
          <w:marTop w:val="0"/>
          <w:marBottom w:val="0"/>
          <w:divBdr>
            <w:top w:val="none" w:sz="0" w:space="0" w:color="auto"/>
            <w:left w:val="none" w:sz="0" w:space="0" w:color="auto"/>
            <w:bottom w:val="none" w:sz="0" w:space="0" w:color="auto"/>
            <w:right w:val="none" w:sz="0" w:space="0" w:color="auto"/>
          </w:divBdr>
        </w:div>
      </w:divsChild>
    </w:div>
    <w:div w:id="1944917221">
      <w:bodyDiv w:val="1"/>
      <w:marLeft w:val="0"/>
      <w:marRight w:val="0"/>
      <w:marTop w:val="0"/>
      <w:marBottom w:val="0"/>
      <w:divBdr>
        <w:top w:val="none" w:sz="0" w:space="0" w:color="auto"/>
        <w:left w:val="none" w:sz="0" w:space="0" w:color="auto"/>
        <w:bottom w:val="none" w:sz="0" w:space="0" w:color="auto"/>
        <w:right w:val="none" w:sz="0" w:space="0" w:color="auto"/>
      </w:divBdr>
      <w:divsChild>
        <w:div w:id="758216432">
          <w:marLeft w:val="0"/>
          <w:marRight w:val="0"/>
          <w:marTop w:val="0"/>
          <w:marBottom w:val="0"/>
          <w:divBdr>
            <w:top w:val="none" w:sz="0" w:space="0" w:color="auto"/>
            <w:left w:val="none" w:sz="0" w:space="0" w:color="auto"/>
            <w:bottom w:val="none" w:sz="0" w:space="0" w:color="auto"/>
            <w:right w:val="none" w:sz="0" w:space="0" w:color="auto"/>
          </w:divBdr>
          <w:divsChild>
            <w:div w:id="544367898">
              <w:marLeft w:val="0"/>
              <w:marRight w:val="0"/>
              <w:marTop w:val="0"/>
              <w:marBottom w:val="0"/>
              <w:divBdr>
                <w:top w:val="none" w:sz="0" w:space="0" w:color="auto"/>
                <w:left w:val="none" w:sz="0" w:space="0" w:color="auto"/>
                <w:bottom w:val="none" w:sz="0" w:space="0" w:color="auto"/>
                <w:right w:val="none" w:sz="0" w:space="0" w:color="auto"/>
              </w:divBdr>
              <w:divsChild>
                <w:div w:id="490096229">
                  <w:marLeft w:val="0"/>
                  <w:marRight w:val="0"/>
                  <w:marTop w:val="0"/>
                  <w:marBottom w:val="0"/>
                  <w:divBdr>
                    <w:top w:val="none" w:sz="0" w:space="0" w:color="auto"/>
                    <w:left w:val="none" w:sz="0" w:space="0" w:color="auto"/>
                    <w:bottom w:val="none" w:sz="0" w:space="0" w:color="auto"/>
                    <w:right w:val="none" w:sz="0" w:space="0" w:color="auto"/>
                  </w:divBdr>
                  <w:divsChild>
                    <w:div w:id="1206678440">
                      <w:marLeft w:val="0"/>
                      <w:marRight w:val="0"/>
                      <w:marTop w:val="0"/>
                      <w:marBottom w:val="0"/>
                      <w:divBdr>
                        <w:top w:val="none" w:sz="0" w:space="0" w:color="auto"/>
                        <w:left w:val="none" w:sz="0" w:space="0" w:color="auto"/>
                        <w:bottom w:val="none" w:sz="0" w:space="0" w:color="auto"/>
                        <w:right w:val="none" w:sz="0" w:space="0" w:color="auto"/>
                      </w:divBdr>
                      <w:divsChild>
                        <w:div w:id="641034946">
                          <w:marLeft w:val="0"/>
                          <w:marRight w:val="0"/>
                          <w:marTop w:val="0"/>
                          <w:marBottom w:val="0"/>
                          <w:divBdr>
                            <w:top w:val="none" w:sz="0" w:space="0" w:color="auto"/>
                            <w:left w:val="none" w:sz="0" w:space="0" w:color="auto"/>
                            <w:bottom w:val="none" w:sz="0" w:space="0" w:color="auto"/>
                            <w:right w:val="none" w:sz="0" w:space="0" w:color="auto"/>
                          </w:divBdr>
                          <w:divsChild>
                            <w:div w:id="1972638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532956">
      <w:bodyDiv w:val="1"/>
      <w:marLeft w:val="0"/>
      <w:marRight w:val="0"/>
      <w:marTop w:val="0"/>
      <w:marBottom w:val="0"/>
      <w:divBdr>
        <w:top w:val="none" w:sz="0" w:space="0" w:color="auto"/>
        <w:left w:val="none" w:sz="0" w:space="0" w:color="auto"/>
        <w:bottom w:val="none" w:sz="0" w:space="0" w:color="auto"/>
        <w:right w:val="none" w:sz="0" w:space="0" w:color="auto"/>
      </w:divBdr>
      <w:divsChild>
        <w:div w:id="900601054">
          <w:marLeft w:val="0"/>
          <w:marRight w:val="0"/>
          <w:marTop w:val="0"/>
          <w:marBottom w:val="0"/>
          <w:divBdr>
            <w:top w:val="none" w:sz="0" w:space="0" w:color="auto"/>
            <w:left w:val="none" w:sz="0" w:space="0" w:color="auto"/>
            <w:bottom w:val="none" w:sz="0" w:space="0" w:color="auto"/>
            <w:right w:val="none" w:sz="0" w:space="0" w:color="auto"/>
          </w:divBdr>
        </w:div>
        <w:div w:id="180357787">
          <w:marLeft w:val="0"/>
          <w:marRight w:val="0"/>
          <w:marTop w:val="0"/>
          <w:marBottom w:val="0"/>
          <w:divBdr>
            <w:top w:val="none" w:sz="0" w:space="0" w:color="auto"/>
            <w:left w:val="none" w:sz="0" w:space="0" w:color="auto"/>
            <w:bottom w:val="none" w:sz="0" w:space="0" w:color="auto"/>
            <w:right w:val="none" w:sz="0" w:space="0" w:color="auto"/>
          </w:divBdr>
        </w:div>
        <w:div w:id="1966308324">
          <w:marLeft w:val="0"/>
          <w:marRight w:val="0"/>
          <w:marTop w:val="0"/>
          <w:marBottom w:val="0"/>
          <w:divBdr>
            <w:top w:val="none" w:sz="0" w:space="0" w:color="auto"/>
            <w:left w:val="none" w:sz="0" w:space="0" w:color="auto"/>
            <w:bottom w:val="none" w:sz="0" w:space="0" w:color="auto"/>
            <w:right w:val="none" w:sz="0" w:space="0" w:color="auto"/>
          </w:divBdr>
        </w:div>
        <w:div w:id="405301778">
          <w:marLeft w:val="0"/>
          <w:marRight w:val="0"/>
          <w:marTop w:val="0"/>
          <w:marBottom w:val="0"/>
          <w:divBdr>
            <w:top w:val="none" w:sz="0" w:space="0" w:color="auto"/>
            <w:left w:val="none" w:sz="0" w:space="0" w:color="auto"/>
            <w:bottom w:val="none" w:sz="0" w:space="0" w:color="auto"/>
            <w:right w:val="none" w:sz="0" w:space="0" w:color="auto"/>
          </w:divBdr>
        </w:div>
        <w:div w:id="1365978702">
          <w:marLeft w:val="0"/>
          <w:marRight w:val="0"/>
          <w:marTop w:val="0"/>
          <w:marBottom w:val="0"/>
          <w:divBdr>
            <w:top w:val="none" w:sz="0" w:space="0" w:color="auto"/>
            <w:left w:val="none" w:sz="0" w:space="0" w:color="auto"/>
            <w:bottom w:val="none" w:sz="0" w:space="0" w:color="auto"/>
            <w:right w:val="none" w:sz="0" w:space="0" w:color="auto"/>
          </w:divBdr>
        </w:div>
      </w:divsChild>
    </w:div>
    <w:div w:id="1993824655">
      <w:bodyDiv w:val="1"/>
      <w:marLeft w:val="0"/>
      <w:marRight w:val="0"/>
      <w:marTop w:val="0"/>
      <w:marBottom w:val="0"/>
      <w:divBdr>
        <w:top w:val="none" w:sz="0" w:space="0" w:color="auto"/>
        <w:left w:val="none" w:sz="0" w:space="0" w:color="auto"/>
        <w:bottom w:val="none" w:sz="0" w:space="0" w:color="auto"/>
        <w:right w:val="none" w:sz="0" w:space="0" w:color="auto"/>
      </w:divBdr>
      <w:divsChild>
        <w:div w:id="1123502185">
          <w:marLeft w:val="547"/>
          <w:marRight w:val="0"/>
          <w:marTop w:val="0"/>
          <w:marBottom w:val="0"/>
          <w:divBdr>
            <w:top w:val="none" w:sz="0" w:space="0" w:color="auto"/>
            <w:left w:val="none" w:sz="0" w:space="0" w:color="auto"/>
            <w:bottom w:val="none" w:sz="0" w:space="0" w:color="auto"/>
            <w:right w:val="none" w:sz="0" w:space="0" w:color="auto"/>
          </w:divBdr>
        </w:div>
        <w:div w:id="784275296">
          <w:marLeft w:val="144"/>
          <w:marRight w:val="0"/>
          <w:marTop w:val="0"/>
          <w:marBottom w:val="0"/>
          <w:divBdr>
            <w:top w:val="none" w:sz="0" w:space="0" w:color="auto"/>
            <w:left w:val="none" w:sz="0" w:space="0" w:color="auto"/>
            <w:bottom w:val="none" w:sz="0" w:space="0" w:color="auto"/>
            <w:right w:val="none" w:sz="0" w:space="0" w:color="auto"/>
          </w:divBdr>
        </w:div>
        <w:div w:id="1773163121">
          <w:marLeft w:val="144"/>
          <w:marRight w:val="0"/>
          <w:marTop w:val="0"/>
          <w:marBottom w:val="0"/>
          <w:divBdr>
            <w:top w:val="none" w:sz="0" w:space="0" w:color="auto"/>
            <w:left w:val="none" w:sz="0" w:space="0" w:color="auto"/>
            <w:bottom w:val="none" w:sz="0" w:space="0" w:color="auto"/>
            <w:right w:val="none" w:sz="0" w:space="0" w:color="auto"/>
          </w:divBdr>
        </w:div>
        <w:div w:id="2056464248">
          <w:marLeft w:val="144"/>
          <w:marRight w:val="0"/>
          <w:marTop w:val="0"/>
          <w:marBottom w:val="0"/>
          <w:divBdr>
            <w:top w:val="none" w:sz="0" w:space="0" w:color="auto"/>
            <w:left w:val="none" w:sz="0" w:space="0" w:color="auto"/>
            <w:bottom w:val="none" w:sz="0" w:space="0" w:color="auto"/>
            <w:right w:val="none" w:sz="0" w:space="0" w:color="auto"/>
          </w:divBdr>
        </w:div>
        <w:div w:id="25179251">
          <w:marLeft w:val="144"/>
          <w:marRight w:val="0"/>
          <w:marTop w:val="0"/>
          <w:marBottom w:val="0"/>
          <w:divBdr>
            <w:top w:val="none" w:sz="0" w:space="0" w:color="auto"/>
            <w:left w:val="none" w:sz="0" w:space="0" w:color="auto"/>
            <w:bottom w:val="none" w:sz="0" w:space="0" w:color="auto"/>
            <w:right w:val="none" w:sz="0" w:space="0" w:color="auto"/>
          </w:divBdr>
        </w:div>
        <w:div w:id="266545628">
          <w:marLeft w:val="547"/>
          <w:marRight w:val="0"/>
          <w:marTop w:val="0"/>
          <w:marBottom w:val="0"/>
          <w:divBdr>
            <w:top w:val="none" w:sz="0" w:space="0" w:color="auto"/>
            <w:left w:val="none" w:sz="0" w:space="0" w:color="auto"/>
            <w:bottom w:val="none" w:sz="0" w:space="0" w:color="auto"/>
            <w:right w:val="none" w:sz="0" w:space="0" w:color="auto"/>
          </w:divBdr>
        </w:div>
      </w:divsChild>
    </w:div>
    <w:div w:id="2123452896">
      <w:bodyDiv w:val="1"/>
      <w:marLeft w:val="0"/>
      <w:marRight w:val="0"/>
      <w:marTop w:val="0"/>
      <w:marBottom w:val="0"/>
      <w:divBdr>
        <w:top w:val="none" w:sz="0" w:space="0" w:color="auto"/>
        <w:left w:val="none" w:sz="0" w:space="0" w:color="auto"/>
        <w:bottom w:val="none" w:sz="0" w:space="0" w:color="auto"/>
        <w:right w:val="none" w:sz="0" w:space="0" w:color="auto"/>
      </w:divBdr>
      <w:divsChild>
        <w:div w:id="1004552157">
          <w:marLeft w:val="0"/>
          <w:marRight w:val="0"/>
          <w:marTop w:val="0"/>
          <w:marBottom w:val="0"/>
          <w:divBdr>
            <w:top w:val="none" w:sz="0" w:space="0" w:color="auto"/>
            <w:left w:val="none" w:sz="0" w:space="0" w:color="auto"/>
            <w:bottom w:val="none" w:sz="0" w:space="0" w:color="auto"/>
            <w:right w:val="none" w:sz="0" w:space="0" w:color="auto"/>
          </w:divBdr>
        </w:div>
        <w:div w:id="369261410">
          <w:marLeft w:val="0"/>
          <w:marRight w:val="0"/>
          <w:marTop w:val="0"/>
          <w:marBottom w:val="0"/>
          <w:divBdr>
            <w:top w:val="none" w:sz="0" w:space="0" w:color="auto"/>
            <w:left w:val="none" w:sz="0" w:space="0" w:color="auto"/>
            <w:bottom w:val="none" w:sz="0" w:space="0" w:color="auto"/>
            <w:right w:val="none" w:sz="0" w:space="0" w:color="auto"/>
          </w:divBdr>
        </w:div>
      </w:divsChild>
    </w:div>
    <w:div w:id="2144273091">
      <w:bodyDiv w:val="1"/>
      <w:marLeft w:val="0"/>
      <w:marRight w:val="0"/>
      <w:marTop w:val="0"/>
      <w:marBottom w:val="0"/>
      <w:divBdr>
        <w:top w:val="none" w:sz="0" w:space="0" w:color="auto"/>
        <w:left w:val="none" w:sz="0" w:space="0" w:color="auto"/>
        <w:bottom w:val="none" w:sz="0" w:space="0" w:color="auto"/>
        <w:right w:val="none" w:sz="0" w:space="0" w:color="auto"/>
      </w:divBdr>
      <w:divsChild>
        <w:div w:id="661548382">
          <w:marLeft w:val="0"/>
          <w:marRight w:val="0"/>
          <w:marTop w:val="0"/>
          <w:marBottom w:val="0"/>
          <w:divBdr>
            <w:top w:val="none" w:sz="0" w:space="0" w:color="auto"/>
            <w:left w:val="none" w:sz="0" w:space="0" w:color="auto"/>
            <w:bottom w:val="none" w:sz="0" w:space="0" w:color="auto"/>
            <w:right w:val="none" w:sz="0" w:space="0" w:color="auto"/>
          </w:divBdr>
        </w:div>
        <w:div w:id="174425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mec.ca/Publications/Lists/Publications/Attachments/95/QA-Statement-2007.en.pdf"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0.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156C0E-9093-492F-836D-8FD909205383}" type="doc">
      <dgm:prSet loTypeId="urn:microsoft.com/office/officeart/2005/8/layout/hierarchy2" loCatId="hierarchy" qsTypeId="urn:microsoft.com/office/officeart/2005/8/quickstyle/simple2" qsCatId="simple" csTypeId="urn:microsoft.com/office/officeart/2005/8/colors/accent2_1" csCatId="accent2" phldr="1"/>
      <dgm:spPr/>
      <dgm:t>
        <a:bodyPr/>
        <a:lstStyle/>
        <a:p>
          <a:endParaRPr lang="en-US"/>
        </a:p>
      </dgm:t>
    </dgm:pt>
    <dgm:pt modelId="{C8A68634-C4B1-46A3-8C12-E5AF796C1EF8}">
      <dgm:prSet phldrT="[Text]" custT="1"/>
      <dgm:spPr>
        <a:xfrm>
          <a:off x="3756" y="1036775"/>
          <a:ext cx="1215221" cy="1225820"/>
        </a:xfrm>
        <a:solidFill>
          <a:sysClr val="window" lastClr="FFFFFF">
            <a:hueOff val="0"/>
            <a:satOff val="0"/>
            <a:lumOff val="0"/>
            <a:alphaOff val="0"/>
          </a:sysClr>
        </a:solidFill>
        <a:ln w="38100" cap="flat" cmpd="sng" algn="ctr">
          <a:solidFill>
            <a:schemeClr val="tx1">
              <a:lumMod val="75000"/>
              <a:lumOff val="25000"/>
            </a:schemeClr>
          </a:solidFill>
          <a:prstDash val="solid"/>
        </a:ln>
        <a:effectLst>
          <a:outerShdw blurRad="40000" dist="20000" dir="5400000" rotWithShape="0">
            <a:srgbClr val="000000">
              <a:alpha val="38000"/>
            </a:srgbClr>
          </a:outerShdw>
        </a:effectLst>
      </dgm:spPr>
      <dgm:t>
        <a:bodyPr/>
        <a:lstStyle/>
        <a:p>
          <a:pPr algn="ctr"/>
          <a:r>
            <a:rPr lang="en-US" sz="1100">
              <a:solidFill>
                <a:sysClr val="windowText" lastClr="000000">
                  <a:hueOff val="0"/>
                  <a:satOff val="0"/>
                  <a:lumOff val="0"/>
                  <a:alphaOff val="0"/>
                </a:sysClr>
              </a:solidFill>
              <a:latin typeface="Calibri"/>
              <a:ea typeface="+mn-ea"/>
              <a:cs typeface="+mn-cs"/>
            </a:rPr>
            <a:t>Completed Stage 2 Program Proposal Template</a:t>
          </a:r>
        </a:p>
      </dgm:t>
    </dgm:pt>
    <dgm:pt modelId="{DC5F6460-63EF-46DF-BE02-E76CC6413A85}" type="parTrans" cxnId="{BD961581-0341-4D36-BC28-796BC098667E}">
      <dgm:prSet/>
      <dgm:spPr/>
      <dgm:t>
        <a:bodyPr/>
        <a:lstStyle/>
        <a:p>
          <a:pPr algn="ctr"/>
          <a:endParaRPr lang="en-US" sz="1100"/>
        </a:p>
      </dgm:t>
    </dgm:pt>
    <dgm:pt modelId="{7BE00D68-72C6-46B1-AD1D-CE313C4DE003}" type="sibTrans" cxnId="{BD961581-0341-4D36-BC28-796BC098667E}">
      <dgm:prSet/>
      <dgm:spPr/>
      <dgm:t>
        <a:bodyPr/>
        <a:lstStyle/>
        <a:p>
          <a:pPr algn="ctr"/>
          <a:endParaRPr lang="en-US" sz="1100"/>
        </a:p>
      </dgm:t>
    </dgm:pt>
    <dgm:pt modelId="{6362FBEE-FF52-481B-B215-42BF278E918D}">
      <dgm:prSet custT="1"/>
      <dgm:spPr>
        <a:xfrm>
          <a:off x="2153079" y="719868"/>
          <a:ext cx="965803" cy="952924"/>
        </a:xfr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gm:spPr>
      <dgm:t>
        <a:bodyPr/>
        <a:lstStyle/>
        <a:p>
          <a:pPr algn="ctr"/>
          <a:r>
            <a:rPr lang="en-CA" sz="1100" b="0" u="none">
              <a:solidFill>
                <a:sysClr val="windowText" lastClr="000000">
                  <a:hueOff val="0"/>
                  <a:satOff val="0"/>
                  <a:lumOff val="0"/>
                  <a:alphaOff val="0"/>
                </a:sysClr>
              </a:solidFill>
              <a:latin typeface="Calibri"/>
              <a:ea typeface="+mn-ea"/>
              <a:cs typeface="+mn-cs"/>
            </a:rPr>
            <a:t>Dean submits Stage 2 to VPA&amp;SS for review</a:t>
          </a:r>
        </a:p>
      </dgm:t>
    </dgm:pt>
    <dgm:pt modelId="{58879774-8661-491F-9973-88D1711349DE}" type="parTrans" cxnId="{4C6276C7-1E2E-4769-9240-E96D4338CCB2}">
      <dgm:prSet custT="1">
        <dgm:style>
          <a:lnRef idx="0">
            <a:scrgbClr r="0" g="0" b="0"/>
          </a:lnRef>
          <a:fillRef idx="0">
            <a:scrgbClr r="0" g="0" b="0"/>
          </a:fillRef>
          <a:effectRef idx="0">
            <a:scrgbClr r="0" g="0" b="0"/>
          </a:effectRef>
          <a:fontRef idx="minor">
            <a:schemeClr val="tx1"/>
          </a:fontRef>
        </dgm:style>
      </dgm:prSet>
      <dgm:spPr>
        <a:xfrm>
          <a:off x="1834303" y="1185092"/>
          <a:ext cx="318775" cy="22478"/>
        </a:xfrm>
        <a:ln w="28575" cap="flat" cmpd="sng" algn="ctr">
          <a:solidFill>
            <a:schemeClr val="tx1">
              <a:lumMod val="75000"/>
              <a:lumOff val="25000"/>
            </a:schemeClr>
          </a:solidFill>
          <a:prstDash val="solid"/>
          <a:round/>
          <a:headEnd type="none" w="med" len="med"/>
          <a:tailEnd type="arrow" w="med" len="med"/>
        </a:ln>
      </dgm:spPr>
      <dgm:t>
        <a:bodyPr/>
        <a:lstStyle/>
        <a:p>
          <a:pPr algn="ctr"/>
          <a:endParaRPr lang="en-US" sz="1100">
            <a:solidFill>
              <a:sysClr val="windowText" lastClr="000000">
                <a:hueOff val="0"/>
                <a:satOff val="0"/>
                <a:lumOff val="0"/>
                <a:alphaOff val="0"/>
              </a:sysClr>
            </a:solidFill>
            <a:latin typeface="Calibri"/>
            <a:ea typeface="+mn-ea"/>
            <a:cs typeface="+mn-cs"/>
          </a:endParaRPr>
        </a:p>
      </dgm:t>
    </dgm:pt>
    <dgm:pt modelId="{B11CE7C8-89BF-40A3-84F7-ED970F831757}" type="sibTrans" cxnId="{4C6276C7-1E2E-4769-9240-E96D4338CCB2}">
      <dgm:prSet/>
      <dgm:spPr/>
      <dgm:t>
        <a:bodyPr/>
        <a:lstStyle/>
        <a:p>
          <a:pPr algn="ctr"/>
          <a:endParaRPr lang="en-US" sz="1100"/>
        </a:p>
      </dgm:t>
    </dgm:pt>
    <dgm:pt modelId="{F4D05AAE-CB7A-4BB3-8B3F-FFC368960A1C}">
      <dgm:prSet custT="1"/>
      <dgm:spPr>
        <a:xfrm>
          <a:off x="3437658" y="702780"/>
          <a:ext cx="1013037" cy="987101"/>
        </a:xfr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gm:spPr>
      <dgm:t>
        <a:bodyPr/>
        <a:lstStyle/>
        <a:p>
          <a:pPr algn="ctr"/>
          <a:r>
            <a:rPr lang="en-CA" sz="1100">
              <a:solidFill>
                <a:sysClr val="windowText" lastClr="000000">
                  <a:hueOff val="0"/>
                  <a:satOff val="0"/>
                  <a:lumOff val="0"/>
                  <a:alphaOff val="0"/>
                </a:sysClr>
              </a:solidFill>
              <a:latin typeface="Calibri"/>
              <a:ea typeface="+mn-ea"/>
              <a:cs typeface="+mn-cs"/>
            </a:rPr>
            <a:t>Dean submits Stage 2 </a:t>
          </a:r>
          <a:r>
            <a:rPr lang="en-CA" sz="1100">
              <a:solidFill>
                <a:sysClr val="windowText" lastClr="000000"/>
              </a:solidFill>
              <a:latin typeface="Calibri"/>
              <a:ea typeface="+mn-ea"/>
              <a:cs typeface="+mn-cs"/>
            </a:rPr>
            <a:t>to Senior Executive Committee (SEC) for review and comment</a:t>
          </a:r>
          <a:endParaRPr lang="en-CA" sz="1100">
            <a:solidFill>
              <a:sysClr val="windowText" lastClr="000000">
                <a:hueOff val="0"/>
                <a:satOff val="0"/>
                <a:lumOff val="0"/>
                <a:alphaOff val="0"/>
              </a:sysClr>
            </a:solidFill>
            <a:latin typeface="Calibri"/>
            <a:ea typeface="+mn-ea"/>
            <a:cs typeface="+mn-cs"/>
          </a:endParaRPr>
        </a:p>
      </dgm:t>
    </dgm:pt>
    <dgm:pt modelId="{EB76142A-68E7-4BD2-81C9-79CC979123B8}" type="parTrans" cxnId="{CEADA4A6-FA26-4DC1-8102-217BDE34F10F}">
      <dgm:prSet custT="1">
        <dgm:style>
          <a:lnRef idx="0">
            <a:scrgbClr r="0" g="0" b="0"/>
          </a:lnRef>
          <a:fillRef idx="0">
            <a:scrgbClr r="0" g="0" b="0"/>
          </a:fillRef>
          <a:effectRef idx="0">
            <a:scrgbClr r="0" g="0" b="0"/>
          </a:effectRef>
          <a:fontRef idx="minor">
            <a:schemeClr val="tx1"/>
          </a:fontRef>
        </dgm:style>
      </dgm:prSet>
      <dgm:spPr>
        <a:xfrm>
          <a:off x="3118882" y="1185092"/>
          <a:ext cx="318775" cy="22478"/>
        </a:xfrm>
        <a:ln w="28575" cap="flat" cmpd="sng" algn="ctr">
          <a:solidFill>
            <a:schemeClr val="accent6">
              <a:lumMod val="75000"/>
            </a:schemeClr>
          </a:solidFill>
          <a:prstDash val="solid"/>
          <a:round/>
          <a:headEnd type="none" w="med" len="med"/>
          <a:tailEnd type="arrow" w="med" len="med"/>
        </a:ln>
      </dgm:spPr>
      <dgm:t>
        <a:bodyPr/>
        <a:lstStyle/>
        <a:p>
          <a:pPr algn="ctr"/>
          <a:endParaRPr lang="en-US" sz="1100">
            <a:solidFill>
              <a:sysClr val="windowText" lastClr="000000">
                <a:hueOff val="0"/>
                <a:satOff val="0"/>
                <a:lumOff val="0"/>
                <a:alphaOff val="0"/>
              </a:sysClr>
            </a:solidFill>
            <a:latin typeface="Calibri"/>
            <a:ea typeface="+mn-ea"/>
            <a:cs typeface="+mn-cs"/>
          </a:endParaRPr>
        </a:p>
      </dgm:t>
    </dgm:pt>
    <dgm:pt modelId="{20868312-FBB6-4227-81CF-684D08E91624}" type="sibTrans" cxnId="{CEADA4A6-FA26-4DC1-8102-217BDE34F10F}">
      <dgm:prSet/>
      <dgm:spPr/>
      <dgm:t>
        <a:bodyPr/>
        <a:lstStyle/>
        <a:p>
          <a:pPr algn="ctr"/>
          <a:endParaRPr lang="en-US" sz="1100"/>
        </a:p>
      </dgm:t>
    </dgm:pt>
    <dgm:pt modelId="{9BB54FF6-6CF0-4301-8EBB-77231B8E7D5B}">
      <dgm:prSet custT="1"/>
      <dgm:spPr>
        <a:xfrm>
          <a:off x="4769472" y="677144"/>
          <a:ext cx="1065596" cy="1038372"/>
        </a:xfr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gm:spPr>
      <dgm:t>
        <a:bodyPr/>
        <a:lstStyle/>
        <a:p>
          <a:pPr algn="ctr"/>
          <a:r>
            <a:rPr lang="en-CA" sz="1100">
              <a:solidFill>
                <a:sysClr val="windowText" lastClr="000000">
                  <a:hueOff val="0"/>
                  <a:satOff val="0"/>
                  <a:lumOff val="0"/>
                  <a:alphaOff val="0"/>
                </a:sysClr>
              </a:solidFill>
              <a:latin typeface="Calibri"/>
              <a:ea typeface="+mn-ea"/>
              <a:cs typeface="+mn-cs"/>
            </a:rPr>
            <a:t>Dean submits Stage 2 to Senate to endorse and recommend to BOG for final approval</a:t>
          </a:r>
        </a:p>
      </dgm:t>
    </dgm:pt>
    <dgm:pt modelId="{A9DFF254-09C8-4CE0-94F8-D4B7724B01A7}" type="parTrans" cxnId="{4A699735-5D2C-41EF-8106-3DA6B00AAACB}">
      <dgm:prSet custT="1">
        <dgm:style>
          <a:lnRef idx="0">
            <a:scrgbClr r="0" g="0" b="0"/>
          </a:lnRef>
          <a:fillRef idx="0">
            <a:scrgbClr r="0" g="0" b="0"/>
          </a:fillRef>
          <a:effectRef idx="0">
            <a:scrgbClr r="0" g="0" b="0"/>
          </a:effectRef>
          <a:fontRef idx="minor">
            <a:schemeClr val="tx1"/>
          </a:fontRef>
        </dgm:style>
      </dgm:prSet>
      <dgm:spPr>
        <a:xfrm>
          <a:off x="4450696" y="1185092"/>
          <a:ext cx="318775" cy="22478"/>
        </a:xfrm>
        <a:ln w="28575" cap="flat" cmpd="sng" algn="ctr">
          <a:solidFill>
            <a:schemeClr val="accent6">
              <a:lumMod val="75000"/>
            </a:schemeClr>
          </a:solidFill>
          <a:prstDash val="solid"/>
          <a:round/>
          <a:headEnd type="none" w="med" len="med"/>
          <a:tailEnd type="arrow" w="med" len="med"/>
        </a:ln>
      </dgm:spPr>
      <dgm:t>
        <a:bodyPr/>
        <a:lstStyle/>
        <a:p>
          <a:pPr algn="ctr"/>
          <a:endParaRPr lang="en-US" sz="1100">
            <a:solidFill>
              <a:sysClr val="windowText" lastClr="000000">
                <a:hueOff val="0"/>
                <a:satOff val="0"/>
                <a:lumOff val="0"/>
                <a:alphaOff val="0"/>
              </a:sysClr>
            </a:solidFill>
            <a:latin typeface="Calibri"/>
            <a:ea typeface="+mn-ea"/>
            <a:cs typeface="+mn-cs"/>
          </a:endParaRPr>
        </a:p>
      </dgm:t>
    </dgm:pt>
    <dgm:pt modelId="{3A430CCB-4D71-4C3A-967D-EE7B0C830C1B}" type="sibTrans" cxnId="{4A699735-5D2C-41EF-8106-3DA6B00AAACB}">
      <dgm:prSet/>
      <dgm:spPr/>
      <dgm:t>
        <a:bodyPr/>
        <a:lstStyle/>
        <a:p>
          <a:pPr algn="ctr"/>
          <a:endParaRPr lang="en-US" sz="1100"/>
        </a:p>
      </dgm:t>
    </dgm:pt>
    <dgm:pt modelId="{FCCF8131-83CA-4ED5-9BAB-0502EA45AD4D}">
      <dgm:prSet custT="1"/>
      <dgm:spPr>
        <a:ln>
          <a:solidFill>
            <a:srgbClr val="00B050"/>
          </a:solidFill>
        </a:ln>
      </dgm:spPr>
      <dgm:t>
        <a:bodyPr/>
        <a:lstStyle/>
        <a:p>
          <a:r>
            <a:rPr lang="en-CA" sz="1200" b="0" u="none">
              <a:solidFill>
                <a:sysClr val="windowText" lastClr="000000">
                  <a:hueOff val="0"/>
                  <a:satOff val="0"/>
                  <a:lumOff val="0"/>
                  <a:alphaOff val="0"/>
                </a:sysClr>
              </a:solidFill>
              <a:latin typeface="Calibri"/>
              <a:ea typeface="+mn-ea"/>
              <a:cs typeface="+mn-cs"/>
            </a:rPr>
            <a:t>Dean submits to Board of Governors (BOG) for final approval</a:t>
          </a:r>
        </a:p>
      </dgm:t>
    </dgm:pt>
    <dgm:pt modelId="{035B4393-4BD3-4FFD-AB78-E17FB15E8B35}" type="parTrans" cxnId="{5B73FACD-7B0D-4C20-B449-3B4C14248886}">
      <dgm:prSet>
        <dgm:style>
          <a:lnRef idx="0">
            <a:scrgbClr r="0" g="0" b="0"/>
          </a:lnRef>
          <a:fillRef idx="0">
            <a:scrgbClr r="0" g="0" b="0"/>
          </a:fillRef>
          <a:effectRef idx="0">
            <a:scrgbClr r="0" g="0" b="0"/>
          </a:effectRef>
          <a:fontRef idx="minor">
            <a:schemeClr val="tx1"/>
          </a:fontRef>
        </dgm:style>
      </dgm:prSet>
      <dgm:spPr>
        <a:ln w="28575" cap="flat" cmpd="sng" algn="ctr">
          <a:solidFill>
            <a:schemeClr val="accent6">
              <a:lumMod val="75000"/>
            </a:schemeClr>
          </a:solidFill>
          <a:prstDash val="solid"/>
          <a:round/>
          <a:headEnd type="none" w="med" len="med"/>
          <a:tailEnd type="arrow" w="med" len="med"/>
        </a:ln>
      </dgm:spPr>
      <dgm:t>
        <a:bodyPr/>
        <a:lstStyle/>
        <a:p>
          <a:endParaRPr lang="en-US"/>
        </a:p>
      </dgm:t>
    </dgm:pt>
    <dgm:pt modelId="{085CBC10-402A-46A0-B919-8A68D7025180}" type="sibTrans" cxnId="{5B73FACD-7B0D-4C20-B449-3B4C14248886}">
      <dgm:prSet/>
      <dgm:spPr/>
      <dgm:t>
        <a:bodyPr/>
        <a:lstStyle/>
        <a:p>
          <a:endParaRPr lang="en-US"/>
        </a:p>
      </dgm:t>
    </dgm:pt>
    <dgm:pt modelId="{89F7FD8D-35E2-4F24-AFCC-270587901E0B}" type="pres">
      <dgm:prSet presAssocID="{E5156C0E-9093-492F-836D-8FD909205383}" presName="diagram" presStyleCnt="0">
        <dgm:presLayoutVars>
          <dgm:chPref val="1"/>
          <dgm:dir/>
          <dgm:animOne val="branch"/>
          <dgm:animLvl val="lvl"/>
          <dgm:resizeHandles val="exact"/>
        </dgm:presLayoutVars>
      </dgm:prSet>
      <dgm:spPr/>
    </dgm:pt>
    <dgm:pt modelId="{DA47166A-D8E6-4A50-B806-F593762AE973}" type="pres">
      <dgm:prSet presAssocID="{C8A68634-C4B1-46A3-8C12-E5AF796C1EF8}" presName="root1" presStyleCnt="0"/>
      <dgm:spPr/>
    </dgm:pt>
    <dgm:pt modelId="{77F0EB28-B78C-46FE-B132-75C1EA49A7B3}" type="pres">
      <dgm:prSet presAssocID="{C8A68634-C4B1-46A3-8C12-E5AF796C1EF8}" presName="LevelOneTextNode" presStyleLbl="node0" presStyleIdx="0" presStyleCnt="1" custScaleX="131867" custScaleY="239666" custLinFactNeighborY="0">
        <dgm:presLayoutVars>
          <dgm:chPref val="3"/>
        </dgm:presLayoutVars>
      </dgm:prSet>
      <dgm:spPr>
        <a:prstGeom prst="roundRect">
          <a:avLst>
            <a:gd name="adj" fmla="val 10000"/>
          </a:avLst>
        </a:prstGeom>
      </dgm:spPr>
    </dgm:pt>
    <dgm:pt modelId="{3E7020B3-4CC4-45B2-A455-BD99837ADEEC}" type="pres">
      <dgm:prSet presAssocID="{C8A68634-C4B1-46A3-8C12-E5AF796C1EF8}" presName="level2hierChild" presStyleCnt="0"/>
      <dgm:spPr/>
    </dgm:pt>
    <dgm:pt modelId="{D531279F-4A6C-4A11-9A26-1E53FB34EF96}" type="pres">
      <dgm:prSet presAssocID="{58879774-8661-491F-9973-88D1711349DE}" presName="conn2-1" presStyleLbl="parChTrans1D2" presStyleIdx="0" presStyleCnt="1"/>
      <dgm:spPr>
        <a:custGeom>
          <a:avLst/>
          <a:gdLst/>
          <a:ahLst/>
          <a:cxnLst/>
          <a:rect l="0" t="0" r="0" b="0"/>
          <a:pathLst>
            <a:path>
              <a:moveTo>
                <a:pt x="0" y="11239"/>
              </a:moveTo>
              <a:lnTo>
                <a:pt x="318775" y="11239"/>
              </a:lnTo>
            </a:path>
          </a:pathLst>
        </a:custGeom>
      </dgm:spPr>
    </dgm:pt>
    <dgm:pt modelId="{0B103BB0-E1D9-4422-8B3D-3E494DE9CEFD}" type="pres">
      <dgm:prSet presAssocID="{58879774-8661-491F-9973-88D1711349DE}" presName="connTx" presStyleLbl="parChTrans1D2" presStyleIdx="0" presStyleCnt="1"/>
      <dgm:spPr/>
    </dgm:pt>
    <dgm:pt modelId="{EB1701CA-1DB4-4897-8C00-E76CD4AAEF03}" type="pres">
      <dgm:prSet presAssocID="{6362FBEE-FF52-481B-B215-42BF278E918D}" presName="root2" presStyleCnt="0"/>
      <dgm:spPr/>
    </dgm:pt>
    <dgm:pt modelId="{7BC721FC-35AA-469D-9A45-B3EEFA58DEBE}" type="pres">
      <dgm:prSet presAssocID="{6362FBEE-FF52-481B-B215-42BF278E918D}" presName="LevelTwoTextNode" presStyleLbl="node2" presStyleIdx="0" presStyleCnt="1" custScaleX="121189" custScaleY="276890" custLinFactNeighborX="-3449">
        <dgm:presLayoutVars>
          <dgm:chPref val="3"/>
        </dgm:presLayoutVars>
      </dgm:prSet>
      <dgm:spPr>
        <a:prstGeom prst="roundRect">
          <a:avLst>
            <a:gd name="adj" fmla="val 10000"/>
          </a:avLst>
        </a:prstGeom>
      </dgm:spPr>
    </dgm:pt>
    <dgm:pt modelId="{9609D708-FD7C-440B-A1F1-D63CD9BBED38}" type="pres">
      <dgm:prSet presAssocID="{6362FBEE-FF52-481B-B215-42BF278E918D}" presName="level3hierChild" presStyleCnt="0"/>
      <dgm:spPr/>
    </dgm:pt>
    <dgm:pt modelId="{C4714710-3492-47C6-AEB4-FD4575198E55}" type="pres">
      <dgm:prSet presAssocID="{EB76142A-68E7-4BD2-81C9-79CC979123B8}" presName="conn2-1" presStyleLbl="parChTrans1D3" presStyleIdx="0" presStyleCnt="1"/>
      <dgm:spPr>
        <a:custGeom>
          <a:avLst/>
          <a:gdLst/>
          <a:ahLst/>
          <a:cxnLst/>
          <a:rect l="0" t="0" r="0" b="0"/>
          <a:pathLst>
            <a:path>
              <a:moveTo>
                <a:pt x="0" y="11239"/>
              </a:moveTo>
              <a:lnTo>
                <a:pt x="318775" y="11239"/>
              </a:lnTo>
            </a:path>
          </a:pathLst>
        </a:custGeom>
      </dgm:spPr>
    </dgm:pt>
    <dgm:pt modelId="{BF49F087-7454-4D9F-B6F0-C8E145CDB595}" type="pres">
      <dgm:prSet presAssocID="{EB76142A-68E7-4BD2-81C9-79CC979123B8}" presName="connTx" presStyleLbl="parChTrans1D3" presStyleIdx="0" presStyleCnt="1"/>
      <dgm:spPr/>
    </dgm:pt>
    <dgm:pt modelId="{81E510D6-6BAE-47A0-94FA-C9A66968FEF6}" type="pres">
      <dgm:prSet presAssocID="{F4D05AAE-CB7A-4BB3-8B3F-FFC368960A1C}" presName="root2" presStyleCnt="0"/>
      <dgm:spPr/>
    </dgm:pt>
    <dgm:pt modelId="{FD73D995-9E13-4B8C-9E24-A82DEDEAA2C0}" type="pres">
      <dgm:prSet presAssocID="{F4D05AAE-CB7A-4BB3-8B3F-FFC368960A1C}" presName="LevelTwoTextNode" presStyleLbl="node3" presStyleIdx="0" presStyleCnt="1" custScaleX="127116" custScaleY="318754" custLinFactNeighborX="-6552">
        <dgm:presLayoutVars>
          <dgm:chPref val="3"/>
        </dgm:presLayoutVars>
      </dgm:prSet>
      <dgm:spPr>
        <a:prstGeom prst="roundRect">
          <a:avLst>
            <a:gd name="adj" fmla="val 10000"/>
          </a:avLst>
        </a:prstGeom>
      </dgm:spPr>
    </dgm:pt>
    <dgm:pt modelId="{57090AAC-D3FA-4BBD-8B29-D5384AAEAA3F}" type="pres">
      <dgm:prSet presAssocID="{F4D05AAE-CB7A-4BB3-8B3F-FFC368960A1C}" presName="level3hierChild" presStyleCnt="0"/>
      <dgm:spPr/>
    </dgm:pt>
    <dgm:pt modelId="{00A218C8-51CD-4466-8483-F69F8868D14B}" type="pres">
      <dgm:prSet presAssocID="{A9DFF254-09C8-4CE0-94F8-D4B7724B01A7}" presName="conn2-1" presStyleLbl="parChTrans1D4" presStyleIdx="0" presStyleCnt="2"/>
      <dgm:spPr>
        <a:custGeom>
          <a:avLst/>
          <a:gdLst/>
          <a:ahLst/>
          <a:cxnLst/>
          <a:rect l="0" t="0" r="0" b="0"/>
          <a:pathLst>
            <a:path>
              <a:moveTo>
                <a:pt x="0" y="11239"/>
              </a:moveTo>
              <a:lnTo>
                <a:pt x="318775" y="11239"/>
              </a:lnTo>
            </a:path>
          </a:pathLst>
        </a:custGeom>
      </dgm:spPr>
    </dgm:pt>
    <dgm:pt modelId="{666AAE8E-22BD-4F3B-8912-99A586FA6B72}" type="pres">
      <dgm:prSet presAssocID="{A9DFF254-09C8-4CE0-94F8-D4B7724B01A7}" presName="connTx" presStyleLbl="parChTrans1D4" presStyleIdx="0" presStyleCnt="2"/>
      <dgm:spPr/>
    </dgm:pt>
    <dgm:pt modelId="{9F281F73-F2F0-4B54-B7B7-653EA36AE4E0}" type="pres">
      <dgm:prSet presAssocID="{9BB54FF6-6CF0-4301-8EBB-77231B8E7D5B}" presName="root2" presStyleCnt="0"/>
      <dgm:spPr/>
    </dgm:pt>
    <dgm:pt modelId="{C7234D3B-6A2A-4F41-804A-C645BF64ECD5}" type="pres">
      <dgm:prSet presAssocID="{9BB54FF6-6CF0-4301-8EBB-77231B8E7D5B}" presName="LevelTwoTextNode" presStyleLbl="node4" presStyleIdx="0" presStyleCnt="2" custScaleX="133711" custScaleY="363743" custLinFactNeighborX="-8966">
        <dgm:presLayoutVars>
          <dgm:chPref val="3"/>
        </dgm:presLayoutVars>
      </dgm:prSet>
      <dgm:spPr>
        <a:prstGeom prst="roundRect">
          <a:avLst>
            <a:gd name="adj" fmla="val 10000"/>
          </a:avLst>
        </a:prstGeom>
      </dgm:spPr>
    </dgm:pt>
    <dgm:pt modelId="{A0D46C92-1EAB-47D5-A914-B9F736FD5701}" type="pres">
      <dgm:prSet presAssocID="{9BB54FF6-6CF0-4301-8EBB-77231B8E7D5B}" presName="level3hierChild" presStyleCnt="0"/>
      <dgm:spPr/>
    </dgm:pt>
    <dgm:pt modelId="{BA4866AD-3770-4815-B0F4-BBB4AA25710E}" type="pres">
      <dgm:prSet presAssocID="{035B4393-4BD3-4FFD-AB78-E17FB15E8B35}" presName="conn2-1" presStyleLbl="parChTrans1D4" presStyleIdx="1" presStyleCnt="2"/>
      <dgm:spPr/>
    </dgm:pt>
    <dgm:pt modelId="{EE1503D2-8BA2-4E48-8F0B-F2A55FD7C242}" type="pres">
      <dgm:prSet presAssocID="{035B4393-4BD3-4FFD-AB78-E17FB15E8B35}" presName="connTx" presStyleLbl="parChTrans1D4" presStyleIdx="1" presStyleCnt="2"/>
      <dgm:spPr/>
    </dgm:pt>
    <dgm:pt modelId="{EA87C8F3-0432-4C39-AE0E-D25DBC730335}" type="pres">
      <dgm:prSet presAssocID="{FCCF8131-83CA-4ED5-9BAB-0502EA45AD4D}" presName="root2" presStyleCnt="0"/>
      <dgm:spPr/>
    </dgm:pt>
    <dgm:pt modelId="{8F4C67B9-8DB3-4C6F-9600-85BF7990D935}" type="pres">
      <dgm:prSet presAssocID="{FCCF8131-83CA-4ED5-9BAB-0502EA45AD4D}" presName="LevelTwoTextNode" presStyleLbl="node4" presStyleIdx="1" presStyleCnt="2" custScaleX="134784" custScaleY="425782" custLinFactNeighborX="-14824">
        <dgm:presLayoutVars>
          <dgm:chPref val="3"/>
        </dgm:presLayoutVars>
      </dgm:prSet>
      <dgm:spPr/>
    </dgm:pt>
    <dgm:pt modelId="{55DE5456-990B-4266-BB8C-76AB6A1397FB}" type="pres">
      <dgm:prSet presAssocID="{FCCF8131-83CA-4ED5-9BAB-0502EA45AD4D}" presName="level3hierChild" presStyleCnt="0"/>
      <dgm:spPr/>
    </dgm:pt>
  </dgm:ptLst>
  <dgm:cxnLst>
    <dgm:cxn modelId="{D8386915-DEDA-4C81-90E7-BD69994DAEBB}" type="presOf" srcId="{EB76142A-68E7-4BD2-81C9-79CC979123B8}" destId="{BF49F087-7454-4D9F-B6F0-C8E145CDB595}" srcOrd="1" destOrd="0" presId="urn:microsoft.com/office/officeart/2005/8/layout/hierarchy2"/>
    <dgm:cxn modelId="{BB32B219-B8C7-4B1B-8633-86361496A8D2}" type="presOf" srcId="{A9DFF254-09C8-4CE0-94F8-D4B7724B01A7}" destId="{666AAE8E-22BD-4F3B-8912-99A586FA6B72}" srcOrd="1" destOrd="0" presId="urn:microsoft.com/office/officeart/2005/8/layout/hierarchy2"/>
    <dgm:cxn modelId="{4A699735-5D2C-41EF-8106-3DA6B00AAACB}" srcId="{F4D05AAE-CB7A-4BB3-8B3F-FFC368960A1C}" destId="{9BB54FF6-6CF0-4301-8EBB-77231B8E7D5B}" srcOrd="0" destOrd="0" parTransId="{A9DFF254-09C8-4CE0-94F8-D4B7724B01A7}" sibTransId="{3A430CCB-4D71-4C3A-967D-EE7B0C830C1B}"/>
    <dgm:cxn modelId="{98193F64-EA68-49A3-BFA5-B0039FF205CE}" type="presOf" srcId="{035B4393-4BD3-4FFD-AB78-E17FB15E8B35}" destId="{EE1503D2-8BA2-4E48-8F0B-F2A55FD7C242}" srcOrd="1" destOrd="0" presId="urn:microsoft.com/office/officeart/2005/8/layout/hierarchy2"/>
    <dgm:cxn modelId="{0B61E647-FEFB-443A-B7F7-613FF5ED3BE0}" type="presOf" srcId="{9BB54FF6-6CF0-4301-8EBB-77231B8E7D5B}" destId="{C7234D3B-6A2A-4F41-804A-C645BF64ECD5}" srcOrd="0" destOrd="0" presId="urn:microsoft.com/office/officeart/2005/8/layout/hierarchy2"/>
    <dgm:cxn modelId="{5DEAF84D-881E-4295-81BE-E7F22558FD9E}" type="presOf" srcId="{FCCF8131-83CA-4ED5-9BAB-0502EA45AD4D}" destId="{8F4C67B9-8DB3-4C6F-9600-85BF7990D935}" srcOrd="0" destOrd="0" presId="urn:microsoft.com/office/officeart/2005/8/layout/hierarchy2"/>
    <dgm:cxn modelId="{59DFB875-C4E2-49DF-9C47-613116AD5B41}" type="presOf" srcId="{58879774-8661-491F-9973-88D1711349DE}" destId="{D531279F-4A6C-4A11-9A26-1E53FB34EF96}" srcOrd="0" destOrd="0" presId="urn:microsoft.com/office/officeart/2005/8/layout/hierarchy2"/>
    <dgm:cxn modelId="{BD961581-0341-4D36-BC28-796BC098667E}" srcId="{E5156C0E-9093-492F-836D-8FD909205383}" destId="{C8A68634-C4B1-46A3-8C12-E5AF796C1EF8}" srcOrd="0" destOrd="0" parTransId="{DC5F6460-63EF-46DF-BE02-E76CC6413A85}" sibTransId="{7BE00D68-72C6-46B1-AD1D-CE313C4DE003}"/>
    <dgm:cxn modelId="{CEADA4A6-FA26-4DC1-8102-217BDE34F10F}" srcId="{6362FBEE-FF52-481B-B215-42BF278E918D}" destId="{F4D05AAE-CB7A-4BB3-8B3F-FFC368960A1C}" srcOrd="0" destOrd="0" parTransId="{EB76142A-68E7-4BD2-81C9-79CC979123B8}" sibTransId="{20868312-FBB6-4227-81CF-684D08E91624}"/>
    <dgm:cxn modelId="{5D9133A7-D168-4D98-A80C-3C02DA0A4A7D}" type="presOf" srcId="{58879774-8661-491F-9973-88D1711349DE}" destId="{0B103BB0-E1D9-4422-8B3D-3E494DE9CEFD}" srcOrd="1" destOrd="0" presId="urn:microsoft.com/office/officeart/2005/8/layout/hierarchy2"/>
    <dgm:cxn modelId="{B13E8AAD-0CB6-4886-A220-754CF74F4F78}" type="presOf" srcId="{C8A68634-C4B1-46A3-8C12-E5AF796C1EF8}" destId="{77F0EB28-B78C-46FE-B132-75C1EA49A7B3}" srcOrd="0" destOrd="0" presId="urn:microsoft.com/office/officeart/2005/8/layout/hierarchy2"/>
    <dgm:cxn modelId="{254EF4B8-B5F8-450A-B383-E02F7ED32DA9}" type="presOf" srcId="{EB76142A-68E7-4BD2-81C9-79CC979123B8}" destId="{C4714710-3492-47C6-AEB4-FD4575198E55}" srcOrd="0" destOrd="0" presId="urn:microsoft.com/office/officeart/2005/8/layout/hierarchy2"/>
    <dgm:cxn modelId="{4C6276C7-1E2E-4769-9240-E96D4338CCB2}" srcId="{C8A68634-C4B1-46A3-8C12-E5AF796C1EF8}" destId="{6362FBEE-FF52-481B-B215-42BF278E918D}" srcOrd="0" destOrd="0" parTransId="{58879774-8661-491F-9973-88D1711349DE}" sibTransId="{B11CE7C8-89BF-40A3-84F7-ED970F831757}"/>
    <dgm:cxn modelId="{54A59ACA-C075-4875-BEBE-B520ACEC5A11}" type="presOf" srcId="{6362FBEE-FF52-481B-B215-42BF278E918D}" destId="{7BC721FC-35AA-469D-9A45-B3EEFA58DEBE}" srcOrd="0" destOrd="0" presId="urn:microsoft.com/office/officeart/2005/8/layout/hierarchy2"/>
    <dgm:cxn modelId="{5B73FACD-7B0D-4C20-B449-3B4C14248886}" srcId="{9BB54FF6-6CF0-4301-8EBB-77231B8E7D5B}" destId="{FCCF8131-83CA-4ED5-9BAB-0502EA45AD4D}" srcOrd="0" destOrd="0" parTransId="{035B4393-4BD3-4FFD-AB78-E17FB15E8B35}" sibTransId="{085CBC10-402A-46A0-B919-8A68D7025180}"/>
    <dgm:cxn modelId="{7D08D4CF-3EF3-441A-9907-432E264BC760}" type="presOf" srcId="{F4D05AAE-CB7A-4BB3-8B3F-FFC368960A1C}" destId="{FD73D995-9E13-4B8C-9E24-A82DEDEAA2C0}" srcOrd="0" destOrd="0" presId="urn:microsoft.com/office/officeart/2005/8/layout/hierarchy2"/>
    <dgm:cxn modelId="{8E7551D4-8B77-4893-9654-318A2CC72EE0}" type="presOf" srcId="{035B4393-4BD3-4FFD-AB78-E17FB15E8B35}" destId="{BA4866AD-3770-4815-B0F4-BBB4AA25710E}" srcOrd="0" destOrd="0" presId="urn:microsoft.com/office/officeart/2005/8/layout/hierarchy2"/>
    <dgm:cxn modelId="{CC7B30DB-18BF-4C71-A272-1A2AD82B657E}" type="presOf" srcId="{E5156C0E-9093-492F-836D-8FD909205383}" destId="{89F7FD8D-35E2-4F24-AFCC-270587901E0B}" srcOrd="0" destOrd="0" presId="urn:microsoft.com/office/officeart/2005/8/layout/hierarchy2"/>
    <dgm:cxn modelId="{E765B7E3-2079-4109-98F9-60F4C80A3D46}" type="presOf" srcId="{A9DFF254-09C8-4CE0-94F8-D4B7724B01A7}" destId="{00A218C8-51CD-4466-8483-F69F8868D14B}" srcOrd="0" destOrd="0" presId="urn:microsoft.com/office/officeart/2005/8/layout/hierarchy2"/>
    <dgm:cxn modelId="{5EB3E279-5911-4EA7-8BFD-C1A98D4F24E0}" type="presParOf" srcId="{89F7FD8D-35E2-4F24-AFCC-270587901E0B}" destId="{DA47166A-D8E6-4A50-B806-F593762AE973}" srcOrd="0" destOrd="0" presId="urn:microsoft.com/office/officeart/2005/8/layout/hierarchy2"/>
    <dgm:cxn modelId="{41FBFF5F-4124-428B-90A0-19E7685F8FD8}" type="presParOf" srcId="{DA47166A-D8E6-4A50-B806-F593762AE973}" destId="{77F0EB28-B78C-46FE-B132-75C1EA49A7B3}" srcOrd="0" destOrd="0" presId="urn:microsoft.com/office/officeart/2005/8/layout/hierarchy2"/>
    <dgm:cxn modelId="{9DBEE065-703D-453E-BC8B-5B9849019B1C}" type="presParOf" srcId="{DA47166A-D8E6-4A50-B806-F593762AE973}" destId="{3E7020B3-4CC4-45B2-A455-BD99837ADEEC}" srcOrd="1" destOrd="0" presId="urn:microsoft.com/office/officeart/2005/8/layout/hierarchy2"/>
    <dgm:cxn modelId="{39C6C15E-9F20-4306-B69B-A0ABDC985345}" type="presParOf" srcId="{3E7020B3-4CC4-45B2-A455-BD99837ADEEC}" destId="{D531279F-4A6C-4A11-9A26-1E53FB34EF96}" srcOrd="0" destOrd="0" presId="urn:microsoft.com/office/officeart/2005/8/layout/hierarchy2"/>
    <dgm:cxn modelId="{3B24815E-7BA8-4264-A7E2-FBA6E1798176}" type="presParOf" srcId="{D531279F-4A6C-4A11-9A26-1E53FB34EF96}" destId="{0B103BB0-E1D9-4422-8B3D-3E494DE9CEFD}" srcOrd="0" destOrd="0" presId="urn:microsoft.com/office/officeart/2005/8/layout/hierarchy2"/>
    <dgm:cxn modelId="{D7A89A54-A324-42CB-9A65-A4B798FBA685}" type="presParOf" srcId="{3E7020B3-4CC4-45B2-A455-BD99837ADEEC}" destId="{EB1701CA-1DB4-4897-8C00-E76CD4AAEF03}" srcOrd="1" destOrd="0" presId="urn:microsoft.com/office/officeart/2005/8/layout/hierarchy2"/>
    <dgm:cxn modelId="{57C44EB6-D58F-4A14-AC68-B1E779829B34}" type="presParOf" srcId="{EB1701CA-1DB4-4897-8C00-E76CD4AAEF03}" destId="{7BC721FC-35AA-469D-9A45-B3EEFA58DEBE}" srcOrd="0" destOrd="0" presId="urn:microsoft.com/office/officeart/2005/8/layout/hierarchy2"/>
    <dgm:cxn modelId="{50BA2B76-6865-4E8F-981D-C77132701325}" type="presParOf" srcId="{EB1701CA-1DB4-4897-8C00-E76CD4AAEF03}" destId="{9609D708-FD7C-440B-A1F1-D63CD9BBED38}" srcOrd="1" destOrd="0" presId="urn:microsoft.com/office/officeart/2005/8/layout/hierarchy2"/>
    <dgm:cxn modelId="{470B22B1-B6CA-4A64-8AF8-0B85626B13BD}" type="presParOf" srcId="{9609D708-FD7C-440B-A1F1-D63CD9BBED38}" destId="{C4714710-3492-47C6-AEB4-FD4575198E55}" srcOrd="0" destOrd="0" presId="urn:microsoft.com/office/officeart/2005/8/layout/hierarchy2"/>
    <dgm:cxn modelId="{F08E4B9F-6282-4DEA-B436-0CFBD8B44744}" type="presParOf" srcId="{C4714710-3492-47C6-AEB4-FD4575198E55}" destId="{BF49F087-7454-4D9F-B6F0-C8E145CDB595}" srcOrd="0" destOrd="0" presId="urn:microsoft.com/office/officeart/2005/8/layout/hierarchy2"/>
    <dgm:cxn modelId="{ADF5C424-4527-4F02-9756-678A6853EEBE}" type="presParOf" srcId="{9609D708-FD7C-440B-A1F1-D63CD9BBED38}" destId="{81E510D6-6BAE-47A0-94FA-C9A66968FEF6}" srcOrd="1" destOrd="0" presId="urn:microsoft.com/office/officeart/2005/8/layout/hierarchy2"/>
    <dgm:cxn modelId="{54C51E99-AC58-40B1-8933-8DB8C6465268}" type="presParOf" srcId="{81E510D6-6BAE-47A0-94FA-C9A66968FEF6}" destId="{FD73D995-9E13-4B8C-9E24-A82DEDEAA2C0}" srcOrd="0" destOrd="0" presId="urn:microsoft.com/office/officeart/2005/8/layout/hierarchy2"/>
    <dgm:cxn modelId="{D9A08A74-674D-4049-B7B5-558884BFB372}" type="presParOf" srcId="{81E510D6-6BAE-47A0-94FA-C9A66968FEF6}" destId="{57090AAC-D3FA-4BBD-8B29-D5384AAEAA3F}" srcOrd="1" destOrd="0" presId="urn:microsoft.com/office/officeart/2005/8/layout/hierarchy2"/>
    <dgm:cxn modelId="{2724851C-41C3-4392-9B46-601C993D815E}" type="presParOf" srcId="{57090AAC-D3FA-4BBD-8B29-D5384AAEAA3F}" destId="{00A218C8-51CD-4466-8483-F69F8868D14B}" srcOrd="0" destOrd="0" presId="urn:microsoft.com/office/officeart/2005/8/layout/hierarchy2"/>
    <dgm:cxn modelId="{CBAF5C94-1EFA-43E3-B492-72FF4F3CB923}" type="presParOf" srcId="{00A218C8-51CD-4466-8483-F69F8868D14B}" destId="{666AAE8E-22BD-4F3B-8912-99A586FA6B72}" srcOrd="0" destOrd="0" presId="urn:microsoft.com/office/officeart/2005/8/layout/hierarchy2"/>
    <dgm:cxn modelId="{9FE06B21-28FF-44C6-A353-2CF55F515E07}" type="presParOf" srcId="{57090AAC-D3FA-4BBD-8B29-D5384AAEAA3F}" destId="{9F281F73-F2F0-4B54-B7B7-653EA36AE4E0}" srcOrd="1" destOrd="0" presId="urn:microsoft.com/office/officeart/2005/8/layout/hierarchy2"/>
    <dgm:cxn modelId="{928DE13D-3AC2-4CD5-AF37-25B45629F648}" type="presParOf" srcId="{9F281F73-F2F0-4B54-B7B7-653EA36AE4E0}" destId="{C7234D3B-6A2A-4F41-804A-C645BF64ECD5}" srcOrd="0" destOrd="0" presId="urn:microsoft.com/office/officeart/2005/8/layout/hierarchy2"/>
    <dgm:cxn modelId="{D8055DCC-44F4-4E6D-83EE-85E430656AD5}" type="presParOf" srcId="{9F281F73-F2F0-4B54-B7B7-653EA36AE4E0}" destId="{A0D46C92-1EAB-47D5-A914-B9F736FD5701}" srcOrd="1" destOrd="0" presId="urn:microsoft.com/office/officeart/2005/8/layout/hierarchy2"/>
    <dgm:cxn modelId="{B31654E9-725D-4F41-8C93-AA4165C011DF}" type="presParOf" srcId="{A0D46C92-1EAB-47D5-A914-B9F736FD5701}" destId="{BA4866AD-3770-4815-B0F4-BBB4AA25710E}" srcOrd="0" destOrd="0" presId="urn:microsoft.com/office/officeart/2005/8/layout/hierarchy2"/>
    <dgm:cxn modelId="{3CA49366-6F5D-44B4-887D-391946603EDD}" type="presParOf" srcId="{BA4866AD-3770-4815-B0F4-BBB4AA25710E}" destId="{EE1503D2-8BA2-4E48-8F0B-F2A55FD7C242}" srcOrd="0" destOrd="0" presId="urn:microsoft.com/office/officeart/2005/8/layout/hierarchy2"/>
    <dgm:cxn modelId="{4D43AD23-ED8C-47A7-BF3C-7766DD281862}" type="presParOf" srcId="{A0D46C92-1EAB-47D5-A914-B9F736FD5701}" destId="{EA87C8F3-0432-4C39-AE0E-D25DBC730335}" srcOrd="1" destOrd="0" presId="urn:microsoft.com/office/officeart/2005/8/layout/hierarchy2"/>
    <dgm:cxn modelId="{7D9ED392-EA18-4600-9B7E-C6CDF18F5E65}" type="presParOf" srcId="{EA87C8F3-0432-4C39-AE0E-D25DBC730335}" destId="{8F4C67B9-8DB3-4C6F-9600-85BF7990D935}" srcOrd="0" destOrd="0" presId="urn:microsoft.com/office/officeart/2005/8/layout/hierarchy2"/>
    <dgm:cxn modelId="{49F718B3-E61A-4075-A739-76A2C81B64E7}" type="presParOf" srcId="{EA87C8F3-0432-4C39-AE0E-D25DBC730335}" destId="{55DE5456-990B-4266-BB8C-76AB6A1397FB}"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0EB28-B78C-46FE-B132-75C1EA49A7B3}">
      <dsp:nvSpPr>
        <dsp:cNvPr id="0" name=""/>
        <dsp:cNvSpPr/>
      </dsp:nvSpPr>
      <dsp:spPr>
        <a:xfrm>
          <a:off x="8035" y="1095556"/>
          <a:ext cx="1100161" cy="999762"/>
        </a:xfrm>
        <a:prstGeom prst="roundRect">
          <a:avLst>
            <a:gd name="adj" fmla="val 10000"/>
          </a:avLst>
        </a:prstGeom>
        <a:solidFill>
          <a:sysClr val="window" lastClr="FFFFFF">
            <a:hueOff val="0"/>
            <a:satOff val="0"/>
            <a:lumOff val="0"/>
            <a:alphaOff val="0"/>
          </a:sysClr>
        </a:solidFill>
        <a:ln w="38100" cap="flat" cmpd="sng" algn="ctr">
          <a:solidFill>
            <a:schemeClr val="tx1">
              <a:lumMod val="75000"/>
              <a:lumOff val="2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Completed Stage 2 Program Proposal Template</a:t>
          </a:r>
        </a:p>
      </dsp:txBody>
      <dsp:txXfrm>
        <a:off x="37317" y="1124838"/>
        <a:ext cx="1041597" cy="941198"/>
      </dsp:txXfrm>
    </dsp:sp>
    <dsp:sp modelId="{D531279F-4A6C-4A11-9A26-1E53FB34EF96}">
      <dsp:nvSpPr>
        <dsp:cNvPr id="0" name=""/>
        <dsp:cNvSpPr/>
      </dsp:nvSpPr>
      <dsp:spPr>
        <a:xfrm>
          <a:off x="1108197" y="1583671"/>
          <a:ext cx="304943" cy="23531"/>
        </a:xfrm>
        <a:custGeom>
          <a:avLst/>
          <a:gdLst/>
          <a:ahLst/>
          <a:cxnLst/>
          <a:rect l="0" t="0" r="0" b="0"/>
          <a:pathLst>
            <a:path>
              <a:moveTo>
                <a:pt x="0" y="11239"/>
              </a:moveTo>
              <a:lnTo>
                <a:pt x="318775" y="11239"/>
              </a:lnTo>
            </a:path>
          </a:pathLst>
        </a:custGeom>
        <a:noFill/>
        <a:ln w="28575" cap="flat" cmpd="sng" algn="ctr">
          <a:solidFill>
            <a:schemeClr val="tx1">
              <a:lumMod val="75000"/>
              <a:lumOff val="25000"/>
            </a:schemeClr>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1253045" y="1587813"/>
        <a:ext cx="15247" cy="15247"/>
      </dsp:txXfrm>
    </dsp:sp>
    <dsp:sp modelId="{7BC721FC-35AA-469D-9A45-B3EEFA58DEBE}">
      <dsp:nvSpPr>
        <dsp:cNvPr id="0" name=""/>
        <dsp:cNvSpPr/>
      </dsp:nvSpPr>
      <dsp:spPr>
        <a:xfrm>
          <a:off x="1413140" y="1017916"/>
          <a:ext cx="1011075" cy="1155041"/>
        </a:xfrm>
        <a:prstGeom prst="roundRect">
          <a:avLst>
            <a:gd name="adj" fmla="val 10000"/>
          </a:avLst>
        </a:prstGeo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b="0" u="none" kern="1200">
              <a:solidFill>
                <a:sysClr val="windowText" lastClr="000000">
                  <a:hueOff val="0"/>
                  <a:satOff val="0"/>
                  <a:lumOff val="0"/>
                  <a:alphaOff val="0"/>
                </a:sysClr>
              </a:solidFill>
              <a:latin typeface="Calibri"/>
              <a:ea typeface="+mn-ea"/>
              <a:cs typeface="+mn-cs"/>
            </a:rPr>
            <a:t>Dean submits Stage 2 to VPA&amp;SS for review</a:t>
          </a:r>
        </a:p>
      </dsp:txBody>
      <dsp:txXfrm>
        <a:off x="1442753" y="1047529"/>
        <a:ext cx="951849" cy="1095815"/>
      </dsp:txXfrm>
    </dsp:sp>
    <dsp:sp modelId="{C4714710-3492-47C6-AEB4-FD4575198E55}">
      <dsp:nvSpPr>
        <dsp:cNvPr id="0" name=""/>
        <dsp:cNvSpPr/>
      </dsp:nvSpPr>
      <dsp:spPr>
        <a:xfrm>
          <a:off x="2424216" y="1583671"/>
          <a:ext cx="307830" cy="23531"/>
        </a:xfrm>
        <a:custGeom>
          <a:avLst/>
          <a:gdLst/>
          <a:ahLst/>
          <a:cxnLst/>
          <a:rect l="0" t="0" r="0" b="0"/>
          <a:pathLst>
            <a:path>
              <a:moveTo>
                <a:pt x="0" y="11239"/>
              </a:moveTo>
              <a:lnTo>
                <a:pt x="318775" y="11239"/>
              </a:lnTo>
            </a:path>
          </a:pathLst>
        </a:custGeom>
        <a:noFill/>
        <a:ln w="28575" cap="flat" cmpd="sng" algn="ctr">
          <a:solidFill>
            <a:schemeClr val="accent6">
              <a:lumMod val="75000"/>
            </a:schemeClr>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2570435" y="1587741"/>
        <a:ext cx="15391" cy="15391"/>
      </dsp:txXfrm>
    </dsp:sp>
    <dsp:sp modelId="{FD73D995-9E13-4B8C-9E24-A82DEDEAA2C0}">
      <dsp:nvSpPr>
        <dsp:cNvPr id="0" name=""/>
        <dsp:cNvSpPr/>
      </dsp:nvSpPr>
      <dsp:spPr>
        <a:xfrm>
          <a:off x="2732046" y="930599"/>
          <a:ext cx="1060524" cy="1329676"/>
        </a:xfrm>
        <a:prstGeom prst="roundRect">
          <a:avLst>
            <a:gd name="adj" fmla="val 10000"/>
          </a:avLst>
        </a:prstGeo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solidFill>
                <a:sysClr val="windowText" lastClr="000000">
                  <a:hueOff val="0"/>
                  <a:satOff val="0"/>
                  <a:lumOff val="0"/>
                  <a:alphaOff val="0"/>
                </a:sysClr>
              </a:solidFill>
              <a:latin typeface="Calibri"/>
              <a:ea typeface="+mn-ea"/>
              <a:cs typeface="+mn-cs"/>
            </a:rPr>
            <a:t>Dean submits Stage 2 </a:t>
          </a:r>
          <a:r>
            <a:rPr lang="en-CA" sz="1100" kern="1200">
              <a:solidFill>
                <a:sysClr val="windowText" lastClr="000000"/>
              </a:solidFill>
              <a:latin typeface="Calibri"/>
              <a:ea typeface="+mn-ea"/>
              <a:cs typeface="+mn-cs"/>
            </a:rPr>
            <a:t>to Senior Executive Committee (SEC) for review and comment</a:t>
          </a:r>
          <a:endParaRPr lang="en-CA" sz="1100" kern="1200">
            <a:solidFill>
              <a:sysClr val="windowText" lastClr="000000">
                <a:hueOff val="0"/>
                <a:satOff val="0"/>
                <a:lumOff val="0"/>
                <a:alphaOff val="0"/>
              </a:sysClr>
            </a:solidFill>
            <a:latin typeface="Calibri"/>
            <a:ea typeface="+mn-ea"/>
            <a:cs typeface="+mn-cs"/>
          </a:endParaRPr>
        </a:p>
      </dsp:txBody>
      <dsp:txXfrm>
        <a:off x="2763108" y="961661"/>
        <a:ext cx="998400" cy="1267552"/>
      </dsp:txXfrm>
    </dsp:sp>
    <dsp:sp modelId="{00A218C8-51CD-4466-8483-F69F8868D14B}">
      <dsp:nvSpPr>
        <dsp:cNvPr id="0" name=""/>
        <dsp:cNvSpPr/>
      </dsp:nvSpPr>
      <dsp:spPr>
        <a:xfrm>
          <a:off x="3792570" y="1583671"/>
          <a:ext cx="313578" cy="23531"/>
        </a:xfrm>
        <a:custGeom>
          <a:avLst/>
          <a:gdLst/>
          <a:ahLst/>
          <a:cxnLst/>
          <a:rect l="0" t="0" r="0" b="0"/>
          <a:pathLst>
            <a:path>
              <a:moveTo>
                <a:pt x="0" y="11239"/>
              </a:moveTo>
              <a:lnTo>
                <a:pt x="318775" y="11239"/>
              </a:lnTo>
            </a:path>
          </a:pathLst>
        </a:custGeom>
        <a:noFill/>
        <a:ln w="28575" cap="flat" cmpd="sng" algn="ctr">
          <a:solidFill>
            <a:schemeClr val="accent6">
              <a:lumMod val="75000"/>
            </a:schemeClr>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3941520" y="1587598"/>
        <a:ext cx="15678" cy="15678"/>
      </dsp:txXfrm>
    </dsp:sp>
    <dsp:sp modelId="{C7234D3B-6A2A-4F41-804A-C645BF64ECD5}">
      <dsp:nvSpPr>
        <dsp:cNvPr id="0" name=""/>
        <dsp:cNvSpPr/>
      </dsp:nvSpPr>
      <dsp:spPr>
        <a:xfrm>
          <a:off x="4106149" y="836763"/>
          <a:ext cx="1115545" cy="1517347"/>
        </a:xfrm>
        <a:prstGeom prst="roundRect">
          <a:avLst>
            <a:gd name="adj" fmla="val 10000"/>
          </a:avLst>
        </a:prstGeo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solidFill>
                <a:sysClr val="windowText" lastClr="000000">
                  <a:hueOff val="0"/>
                  <a:satOff val="0"/>
                  <a:lumOff val="0"/>
                  <a:alphaOff val="0"/>
                </a:sysClr>
              </a:solidFill>
              <a:latin typeface="Calibri"/>
              <a:ea typeface="+mn-ea"/>
              <a:cs typeface="+mn-cs"/>
            </a:rPr>
            <a:t>Dean submits Stage 2 to Senate to endorse and recommend to BOG for final approval</a:t>
          </a:r>
        </a:p>
      </dsp:txBody>
      <dsp:txXfrm>
        <a:off x="4138822" y="869436"/>
        <a:ext cx="1050199" cy="1452001"/>
      </dsp:txXfrm>
    </dsp:sp>
    <dsp:sp modelId="{BA4866AD-3770-4815-B0F4-BBB4AA25710E}">
      <dsp:nvSpPr>
        <dsp:cNvPr id="0" name=""/>
        <dsp:cNvSpPr/>
      </dsp:nvSpPr>
      <dsp:spPr>
        <a:xfrm>
          <a:off x="5221694" y="1583671"/>
          <a:ext cx="284845" cy="23531"/>
        </a:xfrm>
        <a:custGeom>
          <a:avLst/>
          <a:gdLst/>
          <a:ahLst/>
          <a:cxnLst/>
          <a:rect l="0" t="0" r="0" b="0"/>
          <a:pathLst>
            <a:path>
              <a:moveTo>
                <a:pt x="0" y="11765"/>
              </a:moveTo>
              <a:lnTo>
                <a:pt x="284845" y="11765"/>
              </a:lnTo>
            </a:path>
          </a:pathLst>
        </a:custGeom>
        <a:noFill/>
        <a:ln w="28575" cap="flat" cmpd="sng" algn="ctr">
          <a:solidFill>
            <a:schemeClr val="accent6">
              <a:lumMod val="75000"/>
            </a:schemeClr>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56996" y="1588316"/>
        <a:ext cx="14242" cy="14242"/>
      </dsp:txXfrm>
    </dsp:sp>
    <dsp:sp modelId="{8F4C67B9-8DB3-4C6F-9600-85BF7990D935}">
      <dsp:nvSpPr>
        <dsp:cNvPr id="0" name=""/>
        <dsp:cNvSpPr/>
      </dsp:nvSpPr>
      <dsp:spPr>
        <a:xfrm>
          <a:off x="5506540" y="707366"/>
          <a:ext cx="1124497" cy="1776141"/>
        </a:xfrm>
        <a:prstGeom prst="roundRect">
          <a:avLst>
            <a:gd name="adj" fmla="val 10000"/>
          </a:avLst>
        </a:prstGeom>
        <a:solidFill>
          <a:schemeClr val="lt1">
            <a:hueOff val="0"/>
            <a:satOff val="0"/>
            <a:lumOff val="0"/>
            <a:alphaOff val="0"/>
          </a:schemeClr>
        </a:solidFill>
        <a:ln w="38100" cap="flat" cmpd="sng" algn="ctr">
          <a:solidFill>
            <a:srgbClr val="00B05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0" u="none" kern="1200">
              <a:solidFill>
                <a:sysClr val="windowText" lastClr="000000">
                  <a:hueOff val="0"/>
                  <a:satOff val="0"/>
                  <a:lumOff val="0"/>
                  <a:alphaOff val="0"/>
                </a:sysClr>
              </a:solidFill>
              <a:latin typeface="Calibri"/>
              <a:ea typeface="+mn-ea"/>
              <a:cs typeface="+mn-cs"/>
            </a:rPr>
            <a:t>Dean submits to Board of Governors (BOG) for final approval</a:t>
          </a:r>
        </a:p>
      </dsp:txBody>
      <dsp:txXfrm>
        <a:off x="5539475" y="740301"/>
        <a:ext cx="1058627" cy="17102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FC279ED1F94D098937B6830080E718"/>
        <w:category>
          <w:name w:val="General"/>
          <w:gallery w:val="placeholder"/>
        </w:category>
        <w:types>
          <w:type w:val="bbPlcHdr"/>
        </w:types>
        <w:behaviors>
          <w:behavior w:val="content"/>
        </w:behaviors>
        <w:guid w:val="{ED320155-3F0C-4F00-8AC1-39121CAFA46B}"/>
      </w:docPartPr>
      <w:docPartBody>
        <w:p w:rsidR="00CC7F64" w:rsidRDefault="00F20A40">
          <w:pPr>
            <w:pStyle w:val="BCFC279ED1F94D098937B6830080E71897"/>
          </w:pPr>
          <w:r w:rsidRPr="00937844">
            <w:rPr>
              <w:rStyle w:val="PlaceholderText"/>
              <w:szCs w:val="22"/>
            </w:rPr>
            <w:t>Choose a credential.</w:t>
          </w:r>
        </w:p>
      </w:docPartBody>
    </w:docPart>
    <w:docPart>
      <w:docPartPr>
        <w:name w:val="0AE7E12653BE49D79FBAF6551E8AC616"/>
        <w:category>
          <w:name w:val="General"/>
          <w:gallery w:val="placeholder"/>
        </w:category>
        <w:types>
          <w:type w:val="bbPlcHdr"/>
        </w:types>
        <w:behaviors>
          <w:behavior w:val="content"/>
        </w:behaviors>
        <w:guid w:val="{B9B168D0-7AD5-48CF-A0A4-E3BA9D9014F3}"/>
      </w:docPartPr>
      <w:docPartBody>
        <w:p w:rsidR="00A760D0" w:rsidRDefault="00F20A40">
          <w:pPr>
            <w:pStyle w:val="0AE7E12653BE49D79FBAF6551E8AC61693"/>
          </w:pPr>
          <w:r w:rsidRPr="00937844">
            <w:rPr>
              <w:rStyle w:val="PlaceholderText"/>
              <w:szCs w:val="22"/>
            </w:rPr>
            <w:t>Completion time in years or months.</w:t>
          </w:r>
        </w:p>
      </w:docPartBody>
    </w:docPart>
    <w:docPart>
      <w:docPartPr>
        <w:name w:val="ED8185673ACC49219D76C20B0C68BCF4"/>
        <w:category>
          <w:name w:val="General"/>
          <w:gallery w:val="placeholder"/>
        </w:category>
        <w:types>
          <w:type w:val="bbPlcHdr"/>
        </w:types>
        <w:behaviors>
          <w:behavior w:val="content"/>
        </w:behaviors>
        <w:guid w:val="{2411B5BE-9F86-4FAC-9B30-8C893A41F21C}"/>
      </w:docPartPr>
      <w:docPartBody>
        <w:p w:rsidR="00A760D0" w:rsidRDefault="00F20A40">
          <w:pPr>
            <w:pStyle w:val="ED8185673ACC49219D76C20B0C68BCF463"/>
          </w:pPr>
          <w:r w:rsidRPr="00937844">
            <w:rPr>
              <w:rStyle w:val="PlaceholderText"/>
              <w:szCs w:val="22"/>
            </w:rPr>
            <w:t>Choose location of proposed program.</w:t>
          </w:r>
        </w:p>
      </w:docPartBody>
    </w:docPart>
    <w:docPart>
      <w:docPartPr>
        <w:name w:val="589E79F9BB334B1EBEE84E8FD235172A"/>
        <w:category>
          <w:name w:val="General"/>
          <w:gallery w:val="placeholder"/>
        </w:category>
        <w:types>
          <w:type w:val="bbPlcHdr"/>
        </w:types>
        <w:behaviors>
          <w:behavior w:val="content"/>
        </w:behaviors>
        <w:guid w:val="{5C1E649E-EE08-434C-8B0B-8760A4EDEAD9}"/>
      </w:docPartPr>
      <w:docPartBody>
        <w:p w:rsidR="008040B5" w:rsidRDefault="008040B5">
          <w:r w:rsidRPr="00F23771">
            <w:rPr>
              <w:rStyle w:val="PlaceholderText"/>
              <w:highlight w:val="yellow"/>
              <w:shd w:val="clear" w:color="auto" w:fill="C9C9C9" w:themeFill="accent3" w:themeFillTint="99"/>
            </w:rPr>
            <w:t>Click here to enter text.</w:t>
          </w:r>
        </w:p>
      </w:docPartBody>
    </w:docPart>
    <w:docPart>
      <w:docPartPr>
        <w:name w:val="5757B2757F344EF6AE29EAF38B70D546"/>
        <w:category>
          <w:name w:val="General"/>
          <w:gallery w:val="placeholder"/>
        </w:category>
        <w:types>
          <w:type w:val="bbPlcHdr"/>
        </w:types>
        <w:behaviors>
          <w:behavior w:val="content"/>
        </w:behaviors>
        <w:guid w:val="{A781EB03-BC2C-4A33-8686-32BD92836F7F}"/>
      </w:docPartPr>
      <w:docPartBody>
        <w:p w:rsidR="008040B5" w:rsidRDefault="008040B5">
          <w:r w:rsidRPr="00F23771">
            <w:rPr>
              <w:rStyle w:val="PlaceholderText"/>
              <w:highlight w:val="yellow"/>
              <w:shd w:val="clear" w:color="auto" w:fill="C9C9C9" w:themeFill="accent3" w:themeFillTint="99"/>
            </w:rPr>
            <w:t>Click here to enter text.</w:t>
          </w:r>
        </w:p>
      </w:docPartBody>
    </w:docPart>
    <w:docPart>
      <w:docPartPr>
        <w:name w:val="54EECC40B1BA48B28C002FC05E9208D9"/>
        <w:category>
          <w:name w:val="General"/>
          <w:gallery w:val="placeholder"/>
        </w:category>
        <w:types>
          <w:type w:val="bbPlcHdr"/>
        </w:types>
        <w:behaviors>
          <w:behavior w:val="content"/>
        </w:behaviors>
        <w:guid w:val="{226B887E-DAE3-4156-BF38-87E5E1428428}"/>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3DB75D2B6D35480D90360CBFD830B561"/>
        <w:category>
          <w:name w:val="General"/>
          <w:gallery w:val="placeholder"/>
        </w:category>
        <w:types>
          <w:type w:val="bbPlcHdr"/>
        </w:types>
        <w:behaviors>
          <w:behavior w:val="content"/>
        </w:behaviors>
        <w:guid w:val="{A477F5E2-B103-417D-B72E-B2262655EFCD}"/>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87353FD5C31F4B51B49793FD26FCFD03"/>
        <w:category>
          <w:name w:val="General"/>
          <w:gallery w:val="placeholder"/>
        </w:category>
        <w:types>
          <w:type w:val="bbPlcHdr"/>
        </w:types>
        <w:behaviors>
          <w:behavior w:val="content"/>
        </w:behaviors>
        <w:guid w:val="{561C3ACD-E543-456C-B5CD-A74BB82C31EC}"/>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C1D5207B20CE4683AF2175A3D62E3F1B"/>
        <w:category>
          <w:name w:val="General"/>
          <w:gallery w:val="placeholder"/>
        </w:category>
        <w:types>
          <w:type w:val="bbPlcHdr"/>
        </w:types>
        <w:behaviors>
          <w:behavior w:val="content"/>
        </w:behaviors>
        <w:guid w:val="{F4D38D6A-05B6-4961-806B-8A0EA7C847E0}"/>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74D88BC0193B4A7CBF5E1EBDE8DB538F"/>
        <w:category>
          <w:name w:val="General"/>
          <w:gallery w:val="placeholder"/>
        </w:category>
        <w:types>
          <w:type w:val="bbPlcHdr"/>
        </w:types>
        <w:behaviors>
          <w:behavior w:val="content"/>
        </w:behaviors>
        <w:guid w:val="{B69DBDF1-A5DB-4E5B-B591-83C4C96BA0A0}"/>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2C6AE6F18A904F88BB2397AB2CF848A9"/>
        <w:category>
          <w:name w:val="General"/>
          <w:gallery w:val="placeholder"/>
        </w:category>
        <w:types>
          <w:type w:val="bbPlcHdr"/>
        </w:types>
        <w:behaviors>
          <w:behavior w:val="content"/>
        </w:behaviors>
        <w:guid w:val="{12545D44-1351-4B12-8A35-66FED81B81DD}"/>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50FD9800DEA644D9B4282B4F28471180"/>
        <w:category>
          <w:name w:val="General"/>
          <w:gallery w:val="placeholder"/>
        </w:category>
        <w:types>
          <w:type w:val="bbPlcHdr"/>
        </w:types>
        <w:behaviors>
          <w:behavior w:val="content"/>
        </w:behaviors>
        <w:guid w:val="{54ED29B2-7E16-4D98-9891-F3D5C1684249}"/>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6134CA1DDB6041D38F8E060630931619"/>
        <w:category>
          <w:name w:val="General"/>
          <w:gallery w:val="placeholder"/>
        </w:category>
        <w:types>
          <w:type w:val="bbPlcHdr"/>
        </w:types>
        <w:behaviors>
          <w:behavior w:val="content"/>
        </w:behaviors>
        <w:guid w:val="{A22F5032-DA9C-4BD6-9C8A-726A05451A51}"/>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DF93986649A04FFF942AE14329448355"/>
        <w:category>
          <w:name w:val="General"/>
          <w:gallery w:val="placeholder"/>
        </w:category>
        <w:types>
          <w:type w:val="bbPlcHdr"/>
        </w:types>
        <w:behaviors>
          <w:behavior w:val="content"/>
        </w:behaviors>
        <w:guid w:val="{AB41DAA9-7E45-4A8C-A736-DC4B94C24B9F}"/>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997A11C1C1BE4D38A778706FC1A97518"/>
        <w:category>
          <w:name w:val="General"/>
          <w:gallery w:val="placeholder"/>
        </w:category>
        <w:types>
          <w:type w:val="bbPlcHdr"/>
        </w:types>
        <w:behaviors>
          <w:behavior w:val="content"/>
        </w:behaviors>
        <w:guid w:val="{4792164B-6E3E-4B55-8C00-02014F7B7D79}"/>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E46218FD1992489484FBDB3BB6602099"/>
        <w:category>
          <w:name w:val="General"/>
          <w:gallery w:val="placeholder"/>
        </w:category>
        <w:types>
          <w:type w:val="bbPlcHdr"/>
        </w:types>
        <w:behaviors>
          <w:behavior w:val="content"/>
        </w:behaviors>
        <w:guid w:val="{5BFA4A49-0D70-4FF4-AA90-14418CDFD89A}"/>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A6731A9FF3EF4AB8983D9DBB45A42628"/>
        <w:category>
          <w:name w:val="General"/>
          <w:gallery w:val="placeholder"/>
        </w:category>
        <w:types>
          <w:type w:val="bbPlcHdr"/>
        </w:types>
        <w:behaviors>
          <w:behavior w:val="content"/>
        </w:behaviors>
        <w:guid w:val="{5C0DD9B8-00F3-4D75-970F-F5324E3228FE}"/>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57F688FA9BD24863929D547F1E264D12"/>
        <w:category>
          <w:name w:val="General"/>
          <w:gallery w:val="placeholder"/>
        </w:category>
        <w:types>
          <w:type w:val="bbPlcHdr"/>
        </w:types>
        <w:behaviors>
          <w:behavior w:val="content"/>
        </w:behaviors>
        <w:guid w:val="{A9478F26-6664-4399-BBE5-B6C403F22836}"/>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3D111C20C9FE4BFE91F1B8790F595F57"/>
        <w:category>
          <w:name w:val="General"/>
          <w:gallery w:val="placeholder"/>
        </w:category>
        <w:types>
          <w:type w:val="bbPlcHdr"/>
        </w:types>
        <w:behaviors>
          <w:behavior w:val="content"/>
        </w:behaviors>
        <w:guid w:val="{659488BA-51EF-4936-B9D4-98199DD169EB}"/>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B7077226361848D1A267A69C14EA080D"/>
        <w:category>
          <w:name w:val="General"/>
          <w:gallery w:val="placeholder"/>
        </w:category>
        <w:types>
          <w:type w:val="bbPlcHdr"/>
        </w:types>
        <w:behaviors>
          <w:behavior w:val="content"/>
        </w:behaviors>
        <w:guid w:val="{1AD6F53D-F102-48CC-8C81-304A6367B36B}"/>
      </w:docPartPr>
      <w:docPartBody>
        <w:p w:rsidR="00333DF4" w:rsidRDefault="00564B59">
          <w:r w:rsidRPr="00F23771">
            <w:rPr>
              <w:rStyle w:val="PlaceholderText"/>
              <w:highlight w:val="yellow"/>
              <w:shd w:val="clear" w:color="auto" w:fill="C9C9C9" w:themeFill="accent3" w:themeFillTint="99"/>
            </w:rPr>
            <w:t>Click here to enter text.</w:t>
          </w:r>
        </w:p>
      </w:docPartBody>
    </w:docPart>
    <w:docPart>
      <w:docPartPr>
        <w:name w:val="842801C5160446E28A7C90C6D595ED2F"/>
        <w:category>
          <w:name w:val="General"/>
          <w:gallery w:val="placeholder"/>
        </w:category>
        <w:types>
          <w:type w:val="bbPlcHdr"/>
        </w:types>
        <w:behaviors>
          <w:behavior w:val="content"/>
        </w:behaviors>
        <w:guid w:val="{304FD959-48B7-4CC3-BA15-258FF427B867}"/>
      </w:docPartPr>
      <w:docPartBody>
        <w:p w:rsidR="00333DF4" w:rsidRDefault="00564B59">
          <w:r w:rsidRPr="00F23771">
            <w:rPr>
              <w:rStyle w:val="PlaceholderText"/>
              <w:highlight w:val="yellow"/>
              <w:shd w:val="clear" w:color="auto" w:fill="C9C9C9" w:themeFill="accent3" w:themeFillTint="99"/>
            </w:rPr>
            <w:t>Click here to enter text.</w:t>
          </w:r>
        </w:p>
      </w:docPartBody>
    </w:docPart>
    <w:docPart>
      <w:docPartPr>
        <w:name w:val="A67AE1E43CE149A28056D0C44A9C3FFB"/>
        <w:category>
          <w:name w:val="General"/>
          <w:gallery w:val="placeholder"/>
        </w:category>
        <w:types>
          <w:type w:val="bbPlcHdr"/>
        </w:types>
        <w:behaviors>
          <w:behavior w:val="content"/>
        </w:behaviors>
        <w:guid w:val="{A45262FA-19CC-42DE-9A45-401EA877AD62}"/>
      </w:docPartPr>
      <w:docPartBody>
        <w:p w:rsidR="00333DF4" w:rsidRDefault="00564B59">
          <w:r w:rsidRPr="00F23771">
            <w:rPr>
              <w:rStyle w:val="PlaceholderText"/>
              <w:highlight w:val="yellow"/>
              <w:shd w:val="clear" w:color="auto" w:fill="C9C9C9" w:themeFill="accent3" w:themeFillTint="99"/>
            </w:rPr>
            <w:t>Click here to enter text.</w:t>
          </w:r>
        </w:p>
      </w:docPartBody>
    </w:docPart>
    <w:docPart>
      <w:docPartPr>
        <w:name w:val="5B90065C2D7B410A8134A3C91EEB2CC1"/>
        <w:category>
          <w:name w:val="General"/>
          <w:gallery w:val="placeholder"/>
        </w:category>
        <w:types>
          <w:type w:val="bbPlcHdr"/>
        </w:types>
        <w:behaviors>
          <w:behavior w:val="content"/>
        </w:behaviors>
        <w:guid w:val="{B3A66FE9-72E9-4904-A25A-22EEC9A65E34}"/>
      </w:docPartPr>
      <w:docPartBody>
        <w:p w:rsidR="00333DF4" w:rsidRDefault="00564B59">
          <w:r w:rsidRPr="00F23771">
            <w:rPr>
              <w:rStyle w:val="PlaceholderText"/>
              <w:highlight w:val="yellow"/>
              <w:shd w:val="clear" w:color="auto" w:fill="C9C9C9" w:themeFill="accent3" w:themeFillTint="99"/>
            </w:rPr>
            <w:t>Click here to enter text.</w:t>
          </w:r>
        </w:p>
      </w:docPartBody>
    </w:docPart>
    <w:docPart>
      <w:docPartPr>
        <w:name w:val="73C36083E4994DA588656FA364CA963C"/>
        <w:category>
          <w:name w:val="General"/>
          <w:gallery w:val="placeholder"/>
        </w:category>
        <w:types>
          <w:type w:val="bbPlcHdr"/>
        </w:types>
        <w:behaviors>
          <w:behavior w:val="content"/>
        </w:behaviors>
        <w:guid w:val="{78B0AB21-E2A7-492C-A7A3-4769E2D627EA}"/>
      </w:docPartPr>
      <w:docPartBody>
        <w:p w:rsidR="00333DF4" w:rsidRDefault="00333DF4">
          <w:r w:rsidRPr="00F23771">
            <w:rPr>
              <w:rStyle w:val="PlaceholderText"/>
              <w:highlight w:val="yellow"/>
              <w:shd w:val="clear" w:color="auto" w:fill="C9C9C9" w:themeFill="accent3" w:themeFillTint="99"/>
            </w:rPr>
            <w:t>Click here to enter text.</w:t>
          </w:r>
        </w:p>
      </w:docPartBody>
    </w:docPart>
    <w:docPart>
      <w:docPartPr>
        <w:name w:val="0A9BFB6EA67D4DFB8145CB94B4FBBFC1"/>
        <w:category>
          <w:name w:val="General"/>
          <w:gallery w:val="placeholder"/>
        </w:category>
        <w:types>
          <w:type w:val="bbPlcHdr"/>
        </w:types>
        <w:behaviors>
          <w:behavior w:val="content"/>
        </w:behaviors>
        <w:guid w:val="{EBF197AC-C81D-47D8-A4E8-F3656E0FCD4A}"/>
      </w:docPartPr>
      <w:docPartBody>
        <w:p w:rsidR="00B61545" w:rsidRDefault="00B61545">
          <w:r w:rsidRPr="00F23771">
            <w:rPr>
              <w:rStyle w:val="PlaceholderText"/>
              <w:highlight w:val="yellow"/>
              <w:shd w:val="clear" w:color="auto" w:fill="C9C9C9" w:themeFill="accent3" w:themeFillTint="99"/>
            </w:rPr>
            <w:t>Click here to enter text.</w:t>
          </w:r>
        </w:p>
      </w:docPartBody>
    </w:docPart>
    <w:docPart>
      <w:docPartPr>
        <w:name w:val="FA0145591C084B85AB09902F35B3CDA0"/>
        <w:category>
          <w:name w:val="General"/>
          <w:gallery w:val="placeholder"/>
        </w:category>
        <w:types>
          <w:type w:val="bbPlcHdr"/>
        </w:types>
        <w:behaviors>
          <w:behavior w:val="content"/>
        </w:behaviors>
        <w:guid w:val="{1D64C022-4DC3-45B6-89D7-9A1A11254543}"/>
      </w:docPartPr>
      <w:docPartBody>
        <w:p w:rsidR="00B61545" w:rsidRDefault="00B61545">
          <w:r w:rsidRPr="00F23771">
            <w:rPr>
              <w:rStyle w:val="PlaceholderText"/>
              <w:highlight w:val="yellow"/>
              <w:shd w:val="clear" w:color="auto" w:fill="C9C9C9" w:themeFill="accent3" w:themeFillTint="99"/>
            </w:rPr>
            <w:t>Click here to enter text.</w:t>
          </w:r>
        </w:p>
      </w:docPartBody>
    </w:docPart>
    <w:docPart>
      <w:docPartPr>
        <w:name w:val="AAB06A9E81B1457595CB3EB05F106A90"/>
        <w:category>
          <w:name w:val="General"/>
          <w:gallery w:val="placeholder"/>
        </w:category>
        <w:types>
          <w:type w:val="bbPlcHdr"/>
        </w:types>
        <w:behaviors>
          <w:behavior w:val="content"/>
        </w:behaviors>
        <w:guid w:val="{88C2A6D7-162B-43A2-B81C-7A95F7650973}"/>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42267AF8C1104DFD8521E9B4A855E76F"/>
        <w:category>
          <w:name w:val="General"/>
          <w:gallery w:val="placeholder"/>
        </w:category>
        <w:types>
          <w:type w:val="bbPlcHdr"/>
        </w:types>
        <w:behaviors>
          <w:behavior w:val="content"/>
        </w:behaviors>
        <w:guid w:val="{D504D756-3499-4ECD-ACB6-1116BB116780}"/>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6FD94BDF1975489EA03A4E99F97A31EB"/>
        <w:category>
          <w:name w:val="General"/>
          <w:gallery w:val="placeholder"/>
        </w:category>
        <w:types>
          <w:type w:val="bbPlcHdr"/>
        </w:types>
        <w:behaviors>
          <w:behavior w:val="content"/>
        </w:behaviors>
        <w:guid w:val="{EAB56468-7F19-4FF5-9094-6AAD5B530268}"/>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3BBD469069D94A64BAF6F198E333909B"/>
        <w:category>
          <w:name w:val="General"/>
          <w:gallery w:val="placeholder"/>
        </w:category>
        <w:types>
          <w:type w:val="bbPlcHdr"/>
        </w:types>
        <w:behaviors>
          <w:behavior w:val="content"/>
        </w:behaviors>
        <w:guid w:val="{66B50496-D894-4A0D-A234-443125893FD0}"/>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ED2D4F7D7FF248A29FCC358EE7441E17"/>
        <w:category>
          <w:name w:val="General"/>
          <w:gallery w:val="placeholder"/>
        </w:category>
        <w:types>
          <w:type w:val="bbPlcHdr"/>
        </w:types>
        <w:behaviors>
          <w:behavior w:val="content"/>
        </w:behaviors>
        <w:guid w:val="{39178B7C-BD09-40A8-A792-7F14580103A3}"/>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B4B7B7F9696E406B94E0AB4B0834CF40"/>
        <w:category>
          <w:name w:val="General"/>
          <w:gallery w:val="placeholder"/>
        </w:category>
        <w:types>
          <w:type w:val="bbPlcHdr"/>
        </w:types>
        <w:behaviors>
          <w:behavior w:val="content"/>
        </w:behaviors>
        <w:guid w:val="{2020DE0D-E3F6-43A0-BCC5-620E95E022AF}"/>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C55318D3E9274C8BBE7F85FC86A3CC84"/>
        <w:category>
          <w:name w:val="General"/>
          <w:gallery w:val="placeholder"/>
        </w:category>
        <w:types>
          <w:type w:val="bbPlcHdr"/>
        </w:types>
        <w:behaviors>
          <w:behavior w:val="content"/>
        </w:behaviors>
        <w:guid w:val="{DAD556A0-EC27-4628-9E29-A22E18DF7697}"/>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5EEEB6A8C4EA4362A83551BA4C98C352"/>
        <w:category>
          <w:name w:val="General"/>
          <w:gallery w:val="placeholder"/>
        </w:category>
        <w:types>
          <w:type w:val="bbPlcHdr"/>
        </w:types>
        <w:behaviors>
          <w:behavior w:val="content"/>
        </w:behaviors>
        <w:guid w:val="{FF880344-C041-4C6E-990A-5E1DBCCA9D8D}"/>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2FFA5EDC1D42425DBF4E83540C9D5985"/>
        <w:category>
          <w:name w:val="General"/>
          <w:gallery w:val="placeholder"/>
        </w:category>
        <w:types>
          <w:type w:val="bbPlcHdr"/>
        </w:types>
        <w:behaviors>
          <w:behavior w:val="content"/>
        </w:behaviors>
        <w:guid w:val="{F4CCF496-72F6-44AE-9A81-FD8C7ABB4830}"/>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05F9E65F377646E987791362C48347A0"/>
        <w:category>
          <w:name w:val="General"/>
          <w:gallery w:val="placeholder"/>
        </w:category>
        <w:types>
          <w:type w:val="bbPlcHdr"/>
        </w:types>
        <w:behaviors>
          <w:behavior w:val="content"/>
        </w:behaviors>
        <w:guid w:val="{131B2020-BC25-4FBC-968C-7443BA8E4B8F}"/>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28DF9B6E636A4527B50D2925092F8EFA"/>
        <w:category>
          <w:name w:val="General"/>
          <w:gallery w:val="placeholder"/>
        </w:category>
        <w:types>
          <w:type w:val="bbPlcHdr"/>
        </w:types>
        <w:behaviors>
          <w:behavior w:val="content"/>
        </w:behaviors>
        <w:guid w:val="{726BD3BE-6ADD-47CD-9EC8-4E5DCF26FBE7}"/>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87C50F874E2F4B14A15C7B84BD0C484F"/>
        <w:category>
          <w:name w:val="General"/>
          <w:gallery w:val="placeholder"/>
        </w:category>
        <w:types>
          <w:type w:val="bbPlcHdr"/>
        </w:types>
        <w:behaviors>
          <w:behavior w:val="content"/>
        </w:behaviors>
        <w:guid w:val="{199847D3-6B77-47E9-A32C-2220BB3999B3}"/>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7038B24EAD03469B9F08798E7AFDFD3C"/>
        <w:category>
          <w:name w:val="General"/>
          <w:gallery w:val="placeholder"/>
        </w:category>
        <w:types>
          <w:type w:val="bbPlcHdr"/>
        </w:types>
        <w:behaviors>
          <w:behavior w:val="content"/>
        </w:behaviors>
        <w:guid w:val="{BAF5917F-1318-4A5E-965A-E8A1348DB070}"/>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F05592A3A9BA470B9EC161F219D0B2B9"/>
        <w:category>
          <w:name w:val="General"/>
          <w:gallery w:val="placeholder"/>
        </w:category>
        <w:types>
          <w:type w:val="bbPlcHdr"/>
        </w:types>
        <w:behaviors>
          <w:behavior w:val="content"/>
        </w:behaviors>
        <w:guid w:val="{7895C4BA-7222-465B-9A64-4EF260F8067B}"/>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72EDF89105D74EE2A1C6DA18B7DD9C1C"/>
        <w:category>
          <w:name w:val="General"/>
          <w:gallery w:val="placeholder"/>
        </w:category>
        <w:types>
          <w:type w:val="bbPlcHdr"/>
        </w:types>
        <w:behaviors>
          <w:behavior w:val="content"/>
        </w:behaviors>
        <w:guid w:val="{7D59AEAE-8ED0-4316-844F-D8F2B28BED4B}"/>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BFBD39F0032042D29FB8ABDA754775CE"/>
        <w:category>
          <w:name w:val="General"/>
          <w:gallery w:val="placeholder"/>
        </w:category>
        <w:types>
          <w:type w:val="bbPlcHdr"/>
        </w:types>
        <w:behaviors>
          <w:behavior w:val="content"/>
        </w:behaviors>
        <w:guid w:val="{4A0C1BF8-2367-43D9-A6A0-510BF0C8B6A0}"/>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CAF9C53D7D844BA68329ED6824AB5320"/>
        <w:category>
          <w:name w:val="General"/>
          <w:gallery w:val="placeholder"/>
        </w:category>
        <w:types>
          <w:type w:val="bbPlcHdr"/>
        </w:types>
        <w:behaviors>
          <w:behavior w:val="content"/>
        </w:behaviors>
        <w:guid w:val="{AE70AB3B-EB88-4F76-91B1-AB842D498AB8}"/>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D144154841774D4A9D3B4B135CCA3F0D"/>
        <w:category>
          <w:name w:val="General"/>
          <w:gallery w:val="placeholder"/>
        </w:category>
        <w:types>
          <w:type w:val="bbPlcHdr"/>
        </w:types>
        <w:behaviors>
          <w:behavior w:val="content"/>
        </w:behaviors>
        <w:guid w:val="{B2248C73-382D-4296-988E-119BDD48D607}"/>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AACD2D9BCAF44F7FB11E6BE49D5B9659"/>
        <w:category>
          <w:name w:val="General"/>
          <w:gallery w:val="placeholder"/>
        </w:category>
        <w:types>
          <w:type w:val="bbPlcHdr"/>
        </w:types>
        <w:behaviors>
          <w:behavior w:val="content"/>
        </w:behaviors>
        <w:guid w:val="{711540D6-E3AD-497F-B5C6-A946FDEF5865}"/>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59B4CCC7DF944649B52657D3A8BF124E"/>
        <w:category>
          <w:name w:val="General"/>
          <w:gallery w:val="placeholder"/>
        </w:category>
        <w:types>
          <w:type w:val="bbPlcHdr"/>
        </w:types>
        <w:behaviors>
          <w:behavior w:val="content"/>
        </w:behaviors>
        <w:guid w:val="{0CC47526-F5EC-4392-BE13-F671FDEA79DD}"/>
      </w:docPartPr>
      <w:docPartBody>
        <w:p w:rsidR="00A76952" w:rsidRDefault="00A76952">
          <w:r w:rsidRPr="00F23771">
            <w:rPr>
              <w:rStyle w:val="PlaceholderText"/>
              <w:highlight w:val="yellow"/>
              <w:shd w:val="clear" w:color="auto" w:fill="C9C9C9" w:themeFill="accent3" w:themeFillTint="99"/>
            </w:rPr>
            <w:t>Click here to enter text.</w:t>
          </w:r>
        </w:p>
      </w:docPartBody>
    </w:docPart>
    <w:docPart>
      <w:docPartPr>
        <w:name w:val="6E6306EC73D742FC83724A823CBAD4AD"/>
        <w:category>
          <w:name w:val="General"/>
          <w:gallery w:val="placeholder"/>
        </w:category>
        <w:types>
          <w:type w:val="bbPlcHdr"/>
        </w:types>
        <w:behaviors>
          <w:behavior w:val="content"/>
        </w:behaviors>
        <w:guid w:val="{C279B282-A6DA-417B-AD31-8C13A9B2FB17}"/>
      </w:docPartPr>
      <w:docPartBody>
        <w:p w:rsidR="00A76952" w:rsidRDefault="00A76952">
          <w:r w:rsidRPr="00F23771">
            <w:rPr>
              <w:rStyle w:val="PlaceholderText"/>
              <w:highlight w:val="yellow"/>
              <w:shd w:val="clear" w:color="auto" w:fill="C9C9C9" w:themeFill="accent3" w:themeFillTint="99"/>
            </w:rPr>
            <w:t>Click here to enter text.</w:t>
          </w:r>
        </w:p>
      </w:docPartBody>
    </w:docPart>
    <w:docPart>
      <w:docPartPr>
        <w:name w:val="F5E37DF0E7BD44AF87585B2A3B02B2DE"/>
        <w:category>
          <w:name w:val="General"/>
          <w:gallery w:val="placeholder"/>
        </w:category>
        <w:types>
          <w:type w:val="bbPlcHdr"/>
        </w:types>
        <w:behaviors>
          <w:behavior w:val="content"/>
        </w:behaviors>
        <w:guid w:val="{2D719566-3960-42AE-A043-23834DB75227}"/>
      </w:docPartPr>
      <w:docPartBody>
        <w:p w:rsidR="0021303D" w:rsidRDefault="00A76952">
          <w:r w:rsidRPr="00F23771">
            <w:rPr>
              <w:rStyle w:val="PlaceholderText"/>
              <w:highlight w:val="yellow"/>
              <w:shd w:val="clear" w:color="auto" w:fill="C9C9C9" w:themeFill="accent3" w:themeFillTint="99"/>
            </w:rPr>
            <w:t>Click here to enter text.</w:t>
          </w:r>
        </w:p>
      </w:docPartBody>
    </w:docPart>
    <w:docPart>
      <w:docPartPr>
        <w:name w:val="B4112B1277F7424F88EB49D04A5CA11F"/>
        <w:category>
          <w:name w:val="General"/>
          <w:gallery w:val="placeholder"/>
        </w:category>
        <w:types>
          <w:type w:val="bbPlcHdr"/>
        </w:types>
        <w:behaviors>
          <w:behavior w:val="content"/>
        </w:behaviors>
        <w:guid w:val="{327A2EA8-8A0C-4EDD-B274-D3AEA8A7E723}"/>
      </w:docPartPr>
      <w:docPartBody>
        <w:p w:rsidR="0021303D" w:rsidRDefault="00A76952">
          <w:r w:rsidRPr="00F23771">
            <w:rPr>
              <w:rStyle w:val="PlaceholderText"/>
              <w:highlight w:val="yellow"/>
              <w:shd w:val="clear" w:color="auto" w:fill="C9C9C9" w:themeFill="accent3" w:themeFillTint="99"/>
            </w:rPr>
            <w:t>Click here to enter text.</w:t>
          </w:r>
        </w:p>
      </w:docPartBody>
    </w:docPart>
    <w:docPart>
      <w:docPartPr>
        <w:name w:val="550CC2003DCD44BFA6FA569C5EF5150B"/>
        <w:category>
          <w:name w:val="General"/>
          <w:gallery w:val="placeholder"/>
        </w:category>
        <w:types>
          <w:type w:val="bbPlcHdr"/>
        </w:types>
        <w:behaviors>
          <w:behavior w:val="content"/>
        </w:behaviors>
        <w:guid w:val="{0D50CC19-99A7-473D-B289-7E27C67C4CB7}"/>
      </w:docPartPr>
      <w:docPartBody>
        <w:p w:rsidR="0021303D" w:rsidRDefault="0021303D">
          <w:r w:rsidRPr="00F23771">
            <w:rPr>
              <w:rStyle w:val="PlaceholderText"/>
              <w:highlight w:val="yellow"/>
              <w:shd w:val="clear" w:color="auto" w:fill="C9C9C9" w:themeFill="accent3" w:themeFillTint="99"/>
            </w:rPr>
            <w:t>Click here to enter text.</w:t>
          </w:r>
        </w:p>
      </w:docPartBody>
    </w:docPart>
    <w:docPart>
      <w:docPartPr>
        <w:name w:val="D59513CCF1F24893BC125E55579947F6"/>
        <w:category>
          <w:name w:val="General"/>
          <w:gallery w:val="placeholder"/>
        </w:category>
        <w:types>
          <w:type w:val="bbPlcHdr"/>
        </w:types>
        <w:behaviors>
          <w:behavior w:val="content"/>
        </w:behaviors>
        <w:guid w:val="{CE1938D6-77E1-4BCD-BE05-3045D06BAB81}"/>
      </w:docPartPr>
      <w:docPartBody>
        <w:p w:rsidR="00F9574D" w:rsidRDefault="00151064">
          <w:r w:rsidRPr="00F23771">
            <w:rPr>
              <w:rStyle w:val="PlaceholderText"/>
              <w:highlight w:val="yellow"/>
              <w:shd w:val="clear" w:color="auto" w:fill="C9C9C9" w:themeFill="accent3" w:themeFillTint="9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488"/>
    <w:rsid w:val="00014792"/>
    <w:rsid w:val="00040E3C"/>
    <w:rsid w:val="000E50E0"/>
    <w:rsid w:val="00126442"/>
    <w:rsid w:val="00151064"/>
    <w:rsid w:val="00165A3F"/>
    <w:rsid w:val="00166628"/>
    <w:rsid w:val="0017288D"/>
    <w:rsid w:val="001831DC"/>
    <w:rsid w:val="00190144"/>
    <w:rsid w:val="001F003C"/>
    <w:rsid w:val="001F68A9"/>
    <w:rsid w:val="0021303D"/>
    <w:rsid w:val="0024573D"/>
    <w:rsid w:val="00250CA4"/>
    <w:rsid w:val="00274291"/>
    <w:rsid w:val="003153BB"/>
    <w:rsid w:val="00333DF4"/>
    <w:rsid w:val="003A4A43"/>
    <w:rsid w:val="003B3763"/>
    <w:rsid w:val="003D438D"/>
    <w:rsid w:val="00417D03"/>
    <w:rsid w:val="00457FA0"/>
    <w:rsid w:val="00463F10"/>
    <w:rsid w:val="004B6D2D"/>
    <w:rsid w:val="004E3C24"/>
    <w:rsid w:val="004F7BB0"/>
    <w:rsid w:val="00507404"/>
    <w:rsid w:val="00536868"/>
    <w:rsid w:val="005634E2"/>
    <w:rsid w:val="00564B59"/>
    <w:rsid w:val="0058058B"/>
    <w:rsid w:val="005B4347"/>
    <w:rsid w:val="005B6CAA"/>
    <w:rsid w:val="005B7EDF"/>
    <w:rsid w:val="005E2408"/>
    <w:rsid w:val="00627F2B"/>
    <w:rsid w:val="00680A14"/>
    <w:rsid w:val="006A0B71"/>
    <w:rsid w:val="006D61B6"/>
    <w:rsid w:val="007E0E54"/>
    <w:rsid w:val="007F1E63"/>
    <w:rsid w:val="008040B5"/>
    <w:rsid w:val="00877B1A"/>
    <w:rsid w:val="008A57F7"/>
    <w:rsid w:val="008E0D73"/>
    <w:rsid w:val="008F6D6E"/>
    <w:rsid w:val="00900954"/>
    <w:rsid w:val="00904A20"/>
    <w:rsid w:val="009353DF"/>
    <w:rsid w:val="009406D6"/>
    <w:rsid w:val="009908FB"/>
    <w:rsid w:val="009B1527"/>
    <w:rsid w:val="009D2A9C"/>
    <w:rsid w:val="009D694F"/>
    <w:rsid w:val="00A071EE"/>
    <w:rsid w:val="00A35786"/>
    <w:rsid w:val="00A543E0"/>
    <w:rsid w:val="00A62544"/>
    <w:rsid w:val="00A760D0"/>
    <w:rsid w:val="00A76952"/>
    <w:rsid w:val="00B258ED"/>
    <w:rsid w:val="00B25EA5"/>
    <w:rsid w:val="00B42422"/>
    <w:rsid w:val="00B601BC"/>
    <w:rsid w:val="00B61545"/>
    <w:rsid w:val="00B650D3"/>
    <w:rsid w:val="00BA1A6B"/>
    <w:rsid w:val="00C25A05"/>
    <w:rsid w:val="00C27CF5"/>
    <w:rsid w:val="00C31B33"/>
    <w:rsid w:val="00C52488"/>
    <w:rsid w:val="00C9311C"/>
    <w:rsid w:val="00CC7F64"/>
    <w:rsid w:val="00CD2C90"/>
    <w:rsid w:val="00D06489"/>
    <w:rsid w:val="00D14883"/>
    <w:rsid w:val="00D21A75"/>
    <w:rsid w:val="00D33C4C"/>
    <w:rsid w:val="00D44C78"/>
    <w:rsid w:val="00D7156E"/>
    <w:rsid w:val="00DA7ECB"/>
    <w:rsid w:val="00DC548A"/>
    <w:rsid w:val="00E365F2"/>
    <w:rsid w:val="00EA0278"/>
    <w:rsid w:val="00EB173A"/>
    <w:rsid w:val="00EE2ABC"/>
    <w:rsid w:val="00F00587"/>
    <w:rsid w:val="00F038BC"/>
    <w:rsid w:val="00F122CB"/>
    <w:rsid w:val="00F15CD5"/>
    <w:rsid w:val="00F20A40"/>
    <w:rsid w:val="00F9406C"/>
    <w:rsid w:val="00F9574D"/>
    <w:rsid w:val="00FE4453"/>
    <w:rsid w:val="00FE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064"/>
    <w:rPr>
      <w:color w:val="808080"/>
    </w:rPr>
  </w:style>
  <w:style w:type="paragraph" w:customStyle="1" w:styleId="A11BD86081AC4C348967B3679D169921">
    <w:name w:val="A11BD86081AC4C348967B3679D169921"/>
    <w:rsid w:val="00C52488"/>
    <w:pPr>
      <w:spacing w:after="0" w:line="240" w:lineRule="auto"/>
    </w:pPr>
    <w:rPr>
      <w:rFonts w:ascii="Times New Roman" w:eastAsia="Times New Roman" w:hAnsi="Times New Roman" w:cs="Times New Roman"/>
      <w:szCs w:val="20"/>
    </w:rPr>
  </w:style>
  <w:style w:type="paragraph" w:customStyle="1" w:styleId="3F49EA271E6F4380A7A672062F78A6DD">
    <w:name w:val="3F49EA271E6F4380A7A672062F78A6DD"/>
    <w:rsid w:val="00C52488"/>
    <w:pPr>
      <w:spacing w:after="0" w:line="240" w:lineRule="auto"/>
    </w:pPr>
    <w:rPr>
      <w:rFonts w:ascii="Times New Roman" w:eastAsia="Times New Roman" w:hAnsi="Times New Roman" w:cs="Times New Roman"/>
      <w:szCs w:val="20"/>
    </w:rPr>
  </w:style>
  <w:style w:type="paragraph" w:customStyle="1" w:styleId="50338C54DD604FCF956F673B439AAF0F">
    <w:name w:val="50338C54DD604FCF956F673B439AAF0F"/>
    <w:rsid w:val="00C52488"/>
  </w:style>
  <w:style w:type="paragraph" w:customStyle="1" w:styleId="61408B00DB50429CAA69A5E1E797B383">
    <w:name w:val="61408B00DB50429CAA69A5E1E797B383"/>
    <w:rsid w:val="00C52488"/>
    <w:pPr>
      <w:spacing w:after="0" w:line="240" w:lineRule="auto"/>
    </w:pPr>
    <w:rPr>
      <w:rFonts w:ascii="Times New Roman" w:eastAsia="Times New Roman" w:hAnsi="Times New Roman" w:cs="Times New Roman"/>
      <w:szCs w:val="20"/>
    </w:rPr>
  </w:style>
  <w:style w:type="paragraph" w:customStyle="1" w:styleId="EA609867B5E940EA87828DED710F8DD7">
    <w:name w:val="EA609867B5E940EA87828DED710F8DD7"/>
    <w:rsid w:val="00C52488"/>
    <w:pPr>
      <w:spacing w:after="0" w:line="240" w:lineRule="auto"/>
    </w:pPr>
    <w:rPr>
      <w:rFonts w:ascii="Times New Roman" w:eastAsia="Times New Roman" w:hAnsi="Times New Roman" w:cs="Times New Roman"/>
      <w:szCs w:val="20"/>
    </w:rPr>
  </w:style>
  <w:style w:type="paragraph" w:customStyle="1" w:styleId="EA609867B5E940EA87828DED710F8DD71">
    <w:name w:val="EA609867B5E940EA87828DED710F8DD71"/>
    <w:rsid w:val="00C52488"/>
    <w:pPr>
      <w:spacing w:after="0" w:line="240" w:lineRule="auto"/>
    </w:pPr>
    <w:rPr>
      <w:rFonts w:ascii="Times New Roman" w:eastAsia="Times New Roman" w:hAnsi="Times New Roman" w:cs="Times New Roman"/>
      <w:szCs w:val="20"/>
    </w:rPr>
  </w:style>
  <w:style w:type="paragraph" w:customStyle="1" w:styleId="EA609867B5E940EA87828DED710F8DD72">
    <w:name w:val="EA609867B5E940EA87828DED710F8DD72"/>
    <w:rsid w:val="00C52488"/>
    <w:pPr>
      <w:spacing w:after="0" w:line="240" w:lineRule="auto"/>
    </w:pPr>
    <w:rPr>
      <w:rFonts w:ascii="Times New Roman" w:eastAsia="Times New Roman" w:hAnsi="Times New Roman" w:cs="Times New Roman"/>
      <w:szCs w:val="20"/>
    </w:rPr>
  </w:style>
  <w:style w:type="paragraph" w:customStyle="1" w:styleId="EA609867B5E940EA87828DED710F8DD73">
    <w:name w:val="EA609867B5E940EA87828DED710F8DD73"/>
    <w:rsid w:val="00C52488"/>
    <w:pPr>
      <w:spacing w:after="0" w:line="240" w:lineRule="auto"/>
    </w:pPr>
    <w:rPr>
      <w:rFonts w:ascii="Times New Roman" w:eastAsia="Times New Roman" w:hAnsi="Times New Roman" w:cs="Times New Roman"/>
      <w:szCs w:val="20"/>
    </w:rPr>
  </w:style>
  <w:style w:type="paragraph" w:customStyle="1" w:styleId="AAEBB1423F0349A78689FAB74FE2572B">
    <w:name w:val="AAEBB1423F0349A78689FAB74FE2572B"/>
    <w:rsid w:val="00C52488"/>
    <w:pPr>
      <w:spacing w:after="0" w:line="240" w:lineRule="auto"/>
    </w:pPr>
    <w:rPr>
      <w:rFonts w:ascii="Times New Roman" w:eastAsia="Times New Roman" w:hAnsi="Times New Roman" w:cs="Times New Roman"/>
      <w:szCs w:val="20"/>
    </w:rPr>
  </w:style>
  <w:style w:type="paragraph" w:customStyle="1" w:styleId="EA609867B5E940EA87828DED710F8DD74">
    <w:name w:val="EA609867B5E940EA87828DED710F8DD74"/>
    <w:rsid w:val="00C52488"/>
    <w:pPr>
      <w:spacing w:after="0" w:line="240" w:lineRule="auto"/>
    </w:pPr>
    <w:rPr>
      <w:rFonts w:ascii="Times New Roman" w:eastAsia="Times New Roman" w:hAnsi="Times New Roman" w:cs="Times New Roman"/>
      <w:szCs w:val="20"/>
    </w:rPr>
  </w:style>
  <w:style w:type="paragraph" w:customStyle="1" w:styleId="AAEBB1423F0349A78689FAB74FE2572B1">
    <w:name w:val="AAEBB1423F0349A78689FAB74FE2572B1"/>
    <w:rsid w:val="00C52488"/>
    <w:pPr>
      <w:spacing w:after="0" w:line="240" w:lineRule="auto"/>
    </w:pPr>
    <w:rPr>
      <w:rFonts w:ascii="Times New Roman" w:eastAsia="Times New Roman" w:hAnsi="Times New Roman" w:cs="Times New Roman"/>
      <w:szCs w:val="20"/>
    </w:rPr>
  </w:style>
  <w:style w:type="paragraph" w:customStyle="1" w:styleId="EA609867B5E940EA87828DED710F8DD75">
    <w:name w:val="EA609867B5E940EA87828DED710F8DD75"/>
    <w:rsid w:val="00C52488"/>
    <w:pPr>
      <w:spacing w:after="0" w:line="240" w:lineRule="auto"/>
    </w:pPr>
    <w:rPr>
      <w:rFonts w:ascii="Times New Roman" w:eastAsia="Times New Roman" w:hAnsi="Times New Roman" w:cs="Times New Roman"/>
      <w:szCs w:val="20"/>
    </w:rPr>
  </w:style>
  <w:style w:type="paragraph" w:customStyle="1" w:styleId="AAEBB1423F0349A78689FAB74FE2572B2">
    <w:name w:val="AAEBB1423F0349A78689FAB74FE2572B2"/>
    <w:rsid w:val="00C52488"/>
    <w:pPr>
      <w:spacing w:after="0" w:line="240" w:lineRule="auto"/>
    </w:pPr>
    <w:rPr>
      <w:rFonts w:ascii="Times New Roman" w:eastAsia="Times New Roman" w:hAnsi="Times New Roman" w:cs="Times New Roman"/>
      <w:szCs w:val="20"/>
    </w:rPr>
  </w:style>
  <w:style w:type="paragraph" w:customStyle="1" w:styleId="1901ED4D2CD04DEB9B561526F1C58550">
    <w:name w:val="1901ED4D2CD04DEB9B561526F1C58550"/>
    <w:rsid w:val="00C52488"/>
    <w:pPr>
      <w:spacing w:after="0" w:line="240" w:lineRule="auto"/>
    </w:pPr>
    <w:rPr>
      <w:rFonts w:ascii="Times New Roman" w:eastAsia="Times New Roman" w:hAnsi="Times New Roman" w:cs="Times New Roman"/>
      <w:szCs w:val="20"/>
    </w:rPr>
  </w:style>
  <w:style w:type="paragraph" w:customStyle="1" w:styleId="EA609867B5E940EA87828DED710F8DD76">
    <w:name w:val="EA609867B5E940EA87828DED710F8DD76"/>
    <w:rsid w:val="00C52488"/>
    <w:pPr>
      <w:spacing w:after="0" w:line="240" w:lineRule="auto"/>
    </w:pPr>
    <w:rPr>
      <w:rFonts w:ascii="Times New Roman" w:eastAsia="Times New Roman" w:hAnsi="Times New Roman" w:cs="Times New Roman"/>
      <w:szCs w:val="20"/>
    </w:rPr>
  </w:style>
  <w:style w:type="paragraph" w:customStyle="1" w:styleId="AAEBB1423F0349A78689FAB74FE2572B3">
    <w:name w:val="AAEBB1423F0349A78689FAB74FE2572B3"/>
    <w:rsid w:val="00C52488"/>
    <w:pPr>
      <w:spacing w:after="0" w:line="240" w:lineRule="auto"/>
    </w:pPr>
    <w:rPr>
      <w:rFonts w:ascii="Times New Roman" w:eastAsia="Times New Roman" w:hAnsi="Times New Roman" w:cs="Times New Roman"/>
      <w:szCs w:val="20"/>
    </w:rPr>
  </w:style>
  <w:style w:type="paragraph" w:customStyle="1" w:styleId="1901ED4D2CD04DEB9B561526F1C585501">
    <w:name w:val="1901ED4D2CD04DEB9B561526F1C585501"/>
    <w:rsid w:val="00C52488"/>
    <w:pPr>
      <w:spacing w:after="0" w:line="240" w:lineRule="auto"/>
    </w:pPr>
    <w:rPr>
      <w:rFonts w:ascii="Times New Roman" w:eastAsia="Times New Roman" w:hAnsi="Times New Roman" w:cs="Times New Roman"/>
      <w:szCs w:val="20"/>
    </w:rPr>
  </w:style>
  <w:style w:type="paragraph" w:customStyle="1" w:styleId="EA609867B5E940EA87828DED710F8DD77">
    <w:name w:val="EA609867B5E940EA87828DED710F8DD77"/>
    <w:rsid w:val="00C52488"/>
    <w:pPr>
      <w:spacing w:after="0" w:line="240" w:lineRule="auto"/>
    </w:pPr>
    <w:rPr>
      <w:rFonts w:ascii="Times New Roman" w:eastAsia="Times New Roman" w:hAnsi="Times New Roman" w:cs="Times New Roman"/>
      <w:szCs w:val="20"/>
    </w:rPr>
  </w:style>
  <w:style w:type="paragraph" w:customStyle="1" w:styleId="AAEBB1423F0349A78689FAB74FE2572B4">
    <w:name w:val="AAEBB1423F0349A78689FAB74FE2572B4"/>
    <w:rsid w:val="00C52488"/>
    <w:pPr>
      <w:spacing w:after="0" w:line="240" w:lineRule="auto"/>
    </w:pPr>
    <w:rPr>
      <w:rFonts w:ascii="Times New Roman" w:eastAsia="Times New Roman" w:hAnsi="Times New Roman" w:cs="Times New Roman"/>
      <w:szCs w:val="20"/>
    </w:rPr>
  </w:style>
  <w:style w:type="paragraph" w:customStyle="1" w:styleId="ED447F636B444C67BDB354D157296ADA">
    <w:name w:val="ED447F636B444C67BDB354D157296ADA"/>
    <w:rsid w:val="00C52488"/>
  </w:style>
  <w:style w:type="paragraph" w:customStyle="1" w:styleId="1901ED4D2CD04DEB9B561526F1C585502">
    <w:name w:val="1901ED4D2CD04DEB9B561526F1C585502"/>
    <w:rsid w:val="00C52488"/>
    <w:pPr>
      <w:spacing w:after="0" w:line="240" w:lineRule="auto"/>
    </w:pPr>
    <w:rPr>
      <w:rFonts w:ascii="Times New Roman" w:eastAsia="Times New Roman" w:hAnsi="Times New Roman" w:cs="Times New Roman"/>
      <w:szCs w:val="20"/>
    </w:rPr>
  </w:style>
  <w:style w:type="paragraph" w:customStyle="1" w:styleId="ED447F636B444C67BDB354D157296ADA1">
    <w:name w:val="ED447F636B444C67BDB354D157296ADA1"/>
    <w:rsid w:val="00C52488"/>
    <w:pPr>
      <w:spacing w:after="0" w:line="240" w:lineRule="auto"/>
    </w:pPr>
    <w:rPr>
      <w:rFonts w:ascii="Times New Roman" w:eastAsia="Times New Roman" w:hAnsi="Times New Roman" w:cs="Times New Roman"/>
      <w:szCs w:val="20"/>
    </w:rPr>
  </w:style>
  <w:style w:type="paragraph" w:customStyle="1" w:styleId="EA609867B5E940EA87828DED710F8DD78">
    <w:name w:val="EA609867B5E940EA87828DED710F8DD78"/>
    <w:rsid w:val="00C52488"/>
    <w:pPr>
      <w:spacing w:after="0" w:line="240" w:lineRule="auto"/>
    </w:pPr>
    <w:rPr>
      <w:rFonts w:ascii="Times New Roman" w:eastAsia="Times New Roman" w:hAnsi="Times New Roman" w:cs="Times New Roman"/>
      <w:szCs w:val="20"/>
    </w:rPr>
  </w:style>
  <w:style w:type="paragraph" w:customStyle="1" w:styleId="AAEBB1423F0349A78689FAB74FE2572B5">
    <w:name w:val="AAEBB1423F0349A78689FAB74FE2572B5"/>
    <w:rsid w:val="00C52488"/>
    <w:pPr>
      <w:spacing w:after="0" w:line="240" w:lineRule="auto"/>
    </w:pPr>
    <w:rPr>
      <w:rFonts w:ascii="Times New Roman" w:eastAsia="Times New Roman" w:hAnsi="Times New Roman" w:cs="Times New Roman"/>
      <w:szCs w:val="20"/>
    </w:rPr>
  </w:style>
  <w:style w:type="paragraph" w:customStyle="1" w:styleId="1901ED4D2CD04DEB9B561526F1C585503">
    <w:name w:val="1901ED4D2CD04DEB9B561526F1C585503"/>
    <w:rsid w:val="00C52488"/>
    <w:pPr>
      <w:spacing w:after="0" w:line="240" w:lineRule="auto"/>
    </w:pPr>
    <w:rPr>
      <w:rFonts w:ascii="Times New Roman" w:eastAsia="Times New Roman" w:hAnsi="Times New Roman" w:cs="Times New Roman"/>
      <w:szCs w:val="20"/>
    </w:rPr>
  </w:style>
  <w:style w:type="paragraph" w:customStyle="1" w:styleId="EA609867B5E940EA87828DED710F8DD79">
    <w:name w:val="EA609867B5E940EA87828DED710F8DD79"/>
    <w:rsid w:val="00C52488"/>
    <w:pPr>
      <w:spacing w:after="0" w:line="240" w:lineRule="auto"/>
    </w:pPr>
    <w:rPr>
      <w:rFonts w:ascii="Times New Roman" w:eastAsia="Times New Roman" w:hAnsi="Times New Roman" w:cs="Times New Roman"/>
      <w:szCs w:val="20"/>
    </w:rPr>
  </w:style>
  <w:style w:type="paragraph" w:customStyle="1" w:styleId="AAEBB1423F0349A78689FAB74FE2572B6">
    <w:name w:val="AAEBB1423F0349A78689FAB74FE2572B6"/>
    <w:rsid w:val="00C52488"/>
    <w:pPr>
      <w:spacing w:after="0" w:line="240" w:lineRule="auto"/>
    </w:pPr>
    <w:rPr>
      <w:rFonts w:ascii="Times New Roman" w:eastAsia="Times New Roman" w:hAnsi="Times New Roman" w:cs="Times New Roman"/>
      <w:szCs w:val="20"/>
    </w:rPr>
  </w:style>
  <w:style w:type="paragraph" w:customStyle="1" w:styleId="1901ED4D2CD04DEB9B561526F1C585504">
    <w:name w:val="1901ED4D2CD04DEB9B561526F1C585504"/>
    <w:rsid w:val="00C52488"/>
    <w:pPr>
      <w:spacing w:after="0" w:line="240" w:lineRule="auto"/>
    </w:pPr>
    <w:rPr>
      <w:rFonts w:ascii="Times New Roman" w:eastAsia="Times New Roman" w:hAnsi="Times New Roman" w:cs="Times New Roman"/>
      <w:szCs w:val="20"/>
    </w:rPr>
  </w:style>
  <w:style w:type="paragraph" w:customStyle="1" w:styleId="EA609867B5E940EA87828DED710F8DD710">
    <w:name w:val="EA609867B5E940EA87828DED710F8DD710"/>
    <w:rsid w:val="00C52488"/>
    <w:pPr>
      <w:spacing w:after="0" w:line="240" w:lineRule="auto"/>
    </w:pPr>
    <w:rPr>
      <w:rFonts w:ascii="Times New Roman" w:eastAsia="Times New Roman" w:hAnsi="Times New Roman" w:cs="Times New Roman"/>
      <w:szCs w:val="20"/>
    </w:rPr>
  </w:style>
  <w:style w:type="paragraph" w:customStyle="1" w:styleId="AAEBB1423F0349A78689FAB74FE2572B7">
    <w:name w:val="AAEBB1423F0349A78689FAB74FE2572B7"/>
    <w:rsid w:val="00C52488"/>
    <w:pPr>
      <w:spacing w:after="0" w:line="240" w:lineRule="auto"/>
    </w:pPr>
    <w:rPr>
      <w:rFonts w:ascii="Times New Roman" w:eastAsia="Times New Roman" w:hAnsi="Times New Roman" w:cs="Times New Roman"/>
      <w:szCs w:val="20"/>
    </w:rPr>
  </w:style>
  <w:style w:type="paragraph" w:customStyle="1" w:styleId="BCFC279ED1F94D098937B6830080E718">
    <w:name w:val="BCFC279ED1F94D098937B6830080E718"/>
    <w:rsid w:val="00C52488"/>
  </w:style>
  <w:style w:type="paragraph" w:customStyle="1" w:styleId="1901ED4D2CD04DEB9B561526F1C585505">
    <w:name w:val="1901ED4D2CD04DEB9B561526F1C585505"/>
    <w:rsid w:val="00C52488"/>
    <w:pPr>
      <w:spacing w:after="0" w:line="240" w:lineRule="auto"/>
    </w:pPr>
    <w:rPr>
      <w:rFonts w:ascii="Times New Roman" w:eastAsia="Times New Roman" w:hAnsi="Times New Roman" w:cs="Times New Roman"/>
      <w:szCs w:val="20"/>
    </w:rPr>
  </w:style>
  <w:style w:type="paragraph" w:customStyle="1" w:styleId="BCFC279ED1F94D098937B6830080E7181">
    <w:name w:val="BCFC279ED1F94D098937B6830080E7181"/>
    <w:rsid w:val="00C52488"/>
    <w:pPr>
      <w:spacing w:after="0" w:line="240" w:lineRule="auto"/>
    </w:pPr>
    <w:rPr>
      <w:rFonts w:ascii="Times New Roman" w:eastAsia="Times New Roman" w:hAnsi="Times New Roman" w:cs="Times New Roman"/>
      <w:szCs w:val="20"/>
    </w:rPr>
  </w:style>
  <w:style w:type="paragraph" w:customStyle="1" w:styleId="EA609867B5E940EA87828DED710F8DD711">
    <w:name w:val="EA609867B5E940EA87828DED710F8DD711"/>
    <w:rsid w:val="00C52488"/>
    <w:pPr>
      <w:spacing w:after="0" w:line="240" w:lineRule="auto"/>
    </w:pPr>
    <w:rPr>
      <w:rFonts w:ascii="Times New Roman" w:eastAsia="Times New Roman" w:hAnsi="Times New Roman" w:cs="Times New Roman"/>
      <w:szCs w:val="20"/>
    </w:rPr>
  </w:style>
  <w:style w:type="paragraph" w:customStyle="1" w:styleId="AAEBB1423F0349A78689FAB74FE2572B8">
    <w:name w:val="AAEBB1423F0349A78689FAB74FE2572B8"/>
    <w:rsid w:val="00C52488"/>
    <w:pPr>
      <w:spacing w:after="0" w:line="240" w:lineRule="auto"/>
    </w:pPr>
    <w:rPr>
      <w:rFonts w:ascii="Times New Roman" w:eastAsia="Times New Roman" w:hAnsi="Times New Roman" w:cs="Times New Roman"/>
      <w:szCs w:val="20"/>
    </w:rPr>
  </w:style>
  <w:style w:type="paragraph" w:customStyle="1" w:styleId="1901ED4D2CD04DEB9B561526F1C585506">
    <w:name w:val="1901ED4D2CD04DEB9B561526F1C585506"/>
    <w:rsid w:val="00C52488"/>
    <w:pPr>
      <w:spacing w:after="0" w:line="240" w:lineRule="auto"/>
    </w:pPr>
    <w:rPr>
      <w:rFonts w:ascii="Times New Roman" w:eastAsia="Times New Roman" w:hAnsi="Times New Roman" w:cs="Times New Roman"/>
      <w:szCs w:val="20"/>
    </w:rPr>
  </w:style>
  <w:style w:type="paragraph" w:customStyle="1" w:styleId="BCFC279ED1F94D098937B6830080E7182">
    <w:name w:val="BCFC279ED1F94D098937B6830080E7182"/>
    <w:rsid w:val="00C52488"/>
    <w:pPr>
      <w:spacing w:after="0" w:line="240" w:lineRule="auto"/>
    </w:pPr>
    <w:rPr>
      <w:rFonts w:ascii="Times New Roman" w:eastAsia="Times New Roman" w:hAnsi="Times New Roman" w:cs="Times New Roman"/>
      <w:szCs w:val="20"/>
    </w:rPr>
  </w:style>
  <w:style w:type="paragraph" w:customStyle="1" w:styleId="EA609867B5E940EA87828DED710F8DD712">
    <w:name w:val="EA609867B5E940EA87828DED710F8DD712"/>
    <w:rsid w:val="00C52488"/>
    <w:pPr>
      <w:spacing w:after="0" w:line="240" w:lineRule="auto"/>
    </w:pPr>
    <w:rPr>
      <w:rFonts w:ascii="Times New Roman" w:eastAsia="Times New Roman" w:hAnsi="Times New Roman" w:cs="Times New Roman"/>
      <w:szCs w:val="20"/>
    </w:rPr>
  </w:style>
  <w:style w:type="paragraph" w:customStyle="1" w:styleId="AAEBB1423F0349A78689FAB74FE2572B9">
    <w:name w:val="AAEBB1423F0349A78689FAB74FE2572B9"/>
    <w:rsid w:val="00C52488"/>
    <w:pPr>
      <w:spacing w:after="0" w:line="240" w:lineRule="auto"/>
    </w:pPr>
    <w:rPr>
      <w:rFonts w:ascii="Times New Roman" w:eastAsia="Times New Roman" w:hAnsi="Times New Roman" w:cs="Times New Roman"/>
      <w:szCs w:val="20"/>
    </w:rPr>
  </w:style>
  <w:style w:type="paragraph" w:customStyle="1" w:styleId="1901ED4D2CD04DEB9B561526F1C585507">
    <w:name w:val="1901ED4D2CD04DEB9B561526F1C585507"/>
    <w:rsid w:val="00CC7F64"/>
    <w:pPr>
      <w:spacing w:after="0" w:line="240" w:lineRule="auto"/>
    </w:pPr>
    <w:rPr>
      <w:rFonts w:ascii="Times New Roman" w:eastAsia="Times New Roman" w:hAnsi="Times New Roman" w:cs="Times New Roman"/>
      <w:szCs w:val="20"/>
    </w:rPr>
  </w:style>
  <w:style w:type="paragraph" w:customStyle="1" w:styleId="BCFC279ED1F94D098937B6830080E7183">
    <w:name w:val="BCFC279ED1F94D098937B6830080E7183"/>
    <w:rsid w:val="00CC7F64"/>
    <w:pPr>
      <w:spacing w:after="0" w:line="240" w:lineRule="auto"/>
    </w:pPr>
    <w:rPr>
      <w:rFonts w:ascii="Times New Roman" w:eastAsia="Times New Roman" w:hAnsi="Times New Roman" w:cs="Times New Roman"/>
      <w:szCs w:val="20"/>
    </w:rPr>
  </w:style>
  <w:style w:type="paragraph" w:customStyle="1" w:styleId="C5EAA2457B0A4829B893F6AC2610625F">
    <w:name w:val="C5EAA2457B0A4829B893F6AC2610625F"/>
    <w:rsid w:val="00CC7F64"/>
    <w:pPr>
      <w:spacing w:after="0" w:line="240" w:lineRule="auto"/>
    </w:pPr>
    <w:rPr>
      <w:rFonts w:ascii="Times New Roman" w:eastAsia="Times New Roman" w:hAnsi="Times New Roman" w:cs="Times New Roman"/>
      <w:szCs w:val="20"/>
    </w:rPr>
  </w:style>
  <w:style w:type="paragraph" w:customStyle="1" w:styleId="EA609867B5E940EA87828DED710F8DD713">
    <w:name w:val="EA609867B5E940EA87828DED710F8DD713"/>
    <w:rsid w:val="00CC7F64"/>
    <w:pPr>
      <w:spacing w:after="0" w:line="240" w:lineRule="auto"/>
    </w:pPr>
    <w:rPr>
      <w:rFonts w:ascii="Times New Roman" w:eastAsia="Times New Roman" w:hAnsi="Times New Roman" w:cs="Times New Roman"/>
      <w:szCs w:val="20"/>
    </w:rPr>
  </w:style>
  <w:style w:type="paragraph" w:customStyle="1" w:styleId="AAEBB1423F0349A78689FAB74FE2572B10">
    <w:name w:val="AAEBB1423F0349A78689FAB74FE2572B10"/>
    <w:rsid w:val="00CC7F64"/>
    <w:pPr>
      <w:spacing w:after="0" w:line="240" w:lineRule="auto"/>
    </w:pPr>
    <w:rPr>
      <w:rFonts w:ascii="Times New Roman" w:eastAsia="Times New Roman" w:hAnsi="Times New Roman" w:cs="Times New Roman"/>
      <w:szCs w:val="20"/>
    </w:rPr>
  </w:style>
  <w:style w:type="paragraph" w:customStyle="1" w:styleId="1901ED4D2CD04DEB9B561526F1C585508">
    <w:name w:val="1901ED4D2CD04DEB9B561526F1C585508"/>
    <w:rsid w:val="00CC7F64"/>
    <w:pPr>
      <w:spacing w:after="0" w:line="240" w:lineRule="auto"/>
    </w:pPr>
    <w:rPr>
      <w:rFonts w:ascii="Times New Roman" w:eastAsia="Times New Roman" w:hAnsi="Times New Roman" w:cs="Times New Roman"/>
      <w:szCs w:val="20"/>
    </w:rPr>
  </w:style>
  <w:style w:type="paragraph" w:customStyle="1" w:styleId="BCFC279ED1F94D098937B6830080E7184">
    <w:name w:val="BCFC279ED1F94D098937B6830080E7184"/>
    <w:rsid w:val="00CC7F64"/>
    <w:pPr>
      <w:spacing w:after="0" w:line="240" w:lineRule="auto"/>
    </w:pPr>
    <w:rPr>
      <w:rFonts w:ascii="Times New Roman" w:eastAsia="Times New Roman" w:hAnsi="Times New Roman" w:cs="Times New Roman"/>
      <w:szCs w:val="20"/>
    </w:rPr>
  </w:style>
  <w:style w:type="paragraph" w:customStyle="1" w:styleId="C5EAA2457B0A4829B893F6AC2610625F1">
    <w:name w:val="C5EAA2457B0A4829B893F6AC2610625F1"/>
    <w:rsid w:val="00CC7F64"/>
    <w:pPr>
      <w:spacing w:after="0" w:line="240" w:lineRule="auto"/>
    </w:pPr>
    <w:rPr>
      <w:rFonts w:ascii="Times New Roman" w:eastAsia="Times New Roman" w:hAnsi="Times New Roman" w:cs="Times New Roman"/>
      <w:szCs w:val="20"/>
    </w:rPr>
  </w:style>
  <w:style w:type="paragraph" w:customStyle="1" w:styleId="EA609867B5E940EA87828DED710F8DD714">
    <w:name w:val="EA609867B5E940EA87828DED710F8DD714"/>
    <w:rsid w:val="00CC7F64"/>
    <w:pPr>
      <w:spacing w:after="0" w:line="240" w:lineRule="auto"/>
    </w:pPr>
    <w:rPr>
      <w:rFonts w:ascii="Times New Roman" w:eastAsia="Times New Roman" w:hAnsi="Times New Roman" w:cs="Times New Roman"/>
      <w:szCs w:val="20"/>
    </w:rPr>
  </w:style>
  <w:style w:type="paragraph" w:customStyle="1" w:styleId="AAEBB1423F0349A78689FAB74FE2572B11">
    <w:name w:val="AAEBB1423F0349A78689FAB74FE2572B11"/>
    <w:rsid w:val="00CC7F64"/>
    <w:pPr>
      <w:spacing w:after="0" w:line="240" w:lineRule="auto"/>
    </w:pPr>
    <w:rPr>
      <w:rFonts w:ascii="Times New Roman" w:eastAsia="Times New Roman" w:hAnsi="Times New Roman" w:cs="Times New Roman"/>
      <w:szCs w:val="20"/>
    </w:rPr>
  </w:style>
  <w:style w:type="paragraph" w:customStyle="1" w:styleId="0AE7E12653BE49D79FBAF6551E8AC616">
    <w:name w:val="0AE7E12653BE49D79FBAF6551E8AC616"/>
    <w:rsid w:val="00CC7F64"/>
  </w:style>
  <w:style w:type="paragraph" w:customStyle="1" w:styleId="1901ED4D2CD04DEB9B561526F1C585509">
    <w:name w:val="1901ED4D2CD04DEB9B561526F1C585509"/>
    <w:rsid w:val="00CC7F64"/>
    <w:pPr>
      <w:spacing w:after="0" w:line="240" w:lineRule="auto"/>
    </w:pPr>
    <w:rPr>
      <w:rFonts w:ascii="Times New Roman" w:eastAsia="Times New Roman" w:hAnsi="Times New Roman" w:cs="Times New Roman"/>
      <w:szCs w:val="20"/>
    </w:rPr>
  </w:style>
  <w:style w:type="paragraph" w:customStyle="1" w:styleId="BCFC279ED1F94D098937B6830080E7185">
    <w:name w:val="BCFC279ED1F94D098937B6830080E7185"/>
    <w:rsid w:val="00CC7F64"/>
    <w:pPr>
      <w:spacing w:after="0" w:line="240" w:lineRule="auto"/>
    </w:pPr>
    <w:rPr>
      <w:rFonts w:ascii="Times New Roman" w:eastAsia="Times New Roman" w:hAnsi="Times New Roman" w:cs="Times New Roman"/>
      <w:szCs w:val="20"/>
    </w:rPr>
  </w:style>
  <w:style w:type="paragraph" w:customStyle="1" w:styleId="0AE7E12653BE49D79FBAF6551E8AC6161">
    <w:name w:val="0AE7E12653BE49D79FBAF6551E8AC6161"/>
    <w:rsid w:val="00CC7F64"/>
    <w:pPr>
      <w:spacing w:after="0" w:line="240" w:lineRule="auto"/>
    </w:pPr>
    <w:rPr>
      <w:rFonts w:ascii="Times New Roman" w:eastAsia="Times New Roman" w:hAnsi="Times New Roman" w:cs="Times New Roman"/>
      <w:szCs w:val="20"/>
    </w:rPr>
  </w:style>
  <w:style w:type="paragraph" w:customStyle="1" w:styleId="EA609867B5E940EA87828DED710F8DD715">
    <w:name w:val="EA609867B5E940EA87828DED710F8DD715"/>
    <w:rsid w:val="00CC7F64"/>
    <w:pPr>
      <w:spacing w:after="0" w:line="240" w:lineRule="auto"/>
    </w:pPr>
    <w:rPr>
      <w:rFonts w:ascii="Times New Roman" w:eastAsia="Times New Roman" w:hAnsi="Times New Roman" w:cs="Times New Roman"/>
      <w:szCs w:val="20"/>
    </w:rPr>
  </w:style>
  <w:style w:type="paragraph" w:customStyle="1" w:styleId="AAEBB1423F0349A78689FAB74FE2572B12">
    <w:name w:val="AAEBB1423F0349A78689FAB74FE2572B12"/>
    <w:rsid w:val="00CC7F64"/>
    <w:pPr>
      <w:spacing w:after="0" w:line="240" w:lineRule="auto"/>
    </w:pPr>
    <w:rPr>
      <w:rFonts w:ascii="Times New Roman" w:eastAsia="Times New Roman" w:hAnsi="Times New Roman" w:cs="Times New Roman"/>
      <w:szCs w:val="20"/>
    </w:rPr>
  </w:style>
  <w:style w:type="paragraph" w:customStyle="1" w:styleId="1901ED4D2CD04DEB9B561526F1C5855010">
    <w:name w:val="1901ED4D2CD04DEB9B561526F1C5855010"/>
    <w:rsid w:val="00CC7F64"/>
    <w:pPr>
      <w:spacing w:after="0" w:line="240" w:lineRule="auto"/>
    </w:pPr>
    <w:rPr>
      <w:rFonts w:ascii="Times New Roman" w:eastAsia="Times New Roman" w:hAnsi="Times New Roman" w:cs="Times New Roman"/>
      <w:szCs w:val="20"/>
    </w:rPr>
  </w:style>
  <w:style w:type="paragraph" w:customStyle="1" w:styleId="BCFC279ED1F94D098937B6830080E7186">
    <w:name w:val="BCFC279ED1F94D098937B6830080E7186"/>
    <w:rsid w:val="00CC7F64"/>
    <w:pPr>
      <w:spacing w:after="0" w:line="240" w:lineRule="auto"/>
    </w:pPr>
    <w:rPr>
      <w:rFonts w:ascii="Times New Roman" w:eastAsia="Times New Roman" w:hAnsi="Times New Roman" w:cs="Times New Roman"/>
      <w:szCs w:val="20"/>
    </w:rPr>
  </w:style>
  <w:style w:type="paragraph" w:customStyle="1" w:styleId="0AE7E12653BE49D79FBAF6551E8AC6162">
    <w:name w:val="0AE7E12653BE49D79FBAF6551E8AC6162"/>
    <w:rsid w:val="00CC7F64"/>
    <w:pPr>
      <w:spacing w:after="0" w:line="240" w:lineRule="auto"/>
    </w:pPr>
    <w:rPr>
      <w:rFonts w:ascii="Times New Roman" w:eastAsia="Times New Roman" w:hAnsi="Times New Roman" w:cs="Times New Roman"/>
      <w:szCs w:val="20"/>
    </w:rPr>
  </w:style>
  <w:style w:type="paragraph" w:customStyle="1" w:styleId="EA609867B5E940EA87828DED710F8DD716">
    <w:name w:val="EA609867B5E940EA87828DED710F8DD716"/>
    <w:rsid w:val="00CC7F64"/>
    <w:pPr>
      <w:spacing w:after="0" w:line="240" w:lineRule="auto"/>
    </w:pPr>
    <w:rPr>
      <w:rFonts w:ascii="Times New Roman" w:eastAsia="Times New Roman" w:hAnsi="Times New Roman" w:cs="Times New Roman"/>
      <w:szCs w:val="20"/>
    </w:rPr>
  </w:style>
  <w:style w:type="paragraph" w:customStyle="1" w:styleId="AAEBB1423F0349A78689FAB74FE2572B13">
    <w:name w:val="AAEBB1423F0349A78689FAB74FE2572B13"/>
    <w:rsid w:val="00CC7F64"/>
    <w:pPr>
      <w:spacing w:after="0" w:line="240" w:lineRule="auto"/>
    </w:pPr>
    <w:rPr>
      <w:rFonts w:ascii="Times New Roman" w:eastAsia="Times New Roman" w:hAnsi="Times New Roman" w:cs="Times New Roman"/>
      <w:szCs w:val="20"/>
    </w:rPr>
  </w:style>
  <w:style w:type="paragraph" w:customStyle="1" w:styleId="1901ED4D2CD04DEB9B561526F1C5855011">
    <w:name w:val="1901ED4D2CD04DEB9B561526F1C5855011"/>
    <w:rsid w:val="00CC7F64"/>
    <w:pPr>
      <w:spacing w:after="0" w:line="240" w:lineRule="auto"/>
    </w:pPr>
    <w:rPr>
      <w:rFonts w:ascii="Times New Roman" w:eastAsia="Times New Roman" w:hAnsi="Times New Roman" w:cs="Times New Roman"/>
      <w:szCs w:val="20"/>
    </w:rPr>
  </w:style>
  <w:style w:type="paragraph" w:customStyle="1" w:styleId="BCFC279ED1F94D098937B6830080E7187">
    <w:name w:val="BCFC279ED1F94D098937B6830080E7187"/>
    <w:rsid w:val="00CC7F64"/>
    <w:pPr>
      <w:spacing w:after="0" w:line="240" w:lineRule="auto"/>
    </w:pPr>
    <w:rPr>
      <w:rFonts w:ascii="Times New Roman" w:eastAsia="Times New Roman" w:hAnsi="Times New Roman" w:cs="Times New Roman"/>
      <w:szCs w:val="20"/>
    </w:rPr>
  </w:style>
  <w:style w:type="paragraph" w:customStyle="1" w:styleId="0AE7E12653BE49D79FBAF6551E8AC6163">
    <w:name w:val="0AE7E12653BE49D79FBAF6551E8AC6163"/>
    <w:rsid w:val="00CC7F64"/>
    <w:pPr>
      <w:spacing w:after="0" w:line="240" w:lineRule="auto"/>
    </w:pPr>
    <w:rPr>
      <w:rFonts w:ascii="Times New Roman" w:eastAsia="Times New Roman" w:hAnsi="Times New Roman" w:cs="Times New Roman"/>
      <w:szCs w:val="20"/>
    </w:rPr>
  </w:style>
  <w:style w:type="paragraph" w:customStyle="1" w:styleId="EA609867B5E940EA87828DED710F8DD717">
    <w:name w:val="EA609867B5E940EA87828DED710F8DD717"/>
    <w:rsid w:val="00CC7F64"/>
    <w:pPr>
      <w:spacing w:after="0" w:line="240" w:lineRule="auto"/>
    </w:pPr>
    <w:rPr>
      <w:rFonts w:ascii="Times New Roman" w:eastAsia="Times New Roman" w:hAnsi="Times New Roman" w:cs="Times New Roman"/>
      <w:szCs w:val="20"/>
    </w:rPr>
  </w:style>
  <w:style w:type="paragraph" w:customStyle="1" w:styleId="AAEBB1423F0349A78689FAB74FE2572B14">
    <w:name w:val="AAEBB1423F0349A78689FAB74FE2572B14"/>
    <w:rsid w:val="00CC7F64"/>
    <w:pPr>
      <w:spacing w:after="0" w:line="240" w:lineRule="auto"/>
    </w:pPr>
    <w:rPr>
      <w:rFonts w:ascii="Times New Roman" w:eastAsia="Times New Roman" w:hAnsi="Times New Roman" w:cs="Times New Roman"/>
      <w:szCs w:val="20"/>
    </w:rPr>
  </w:style>
  <w:style w:type="paragraph" w:customStyle="1" w:styleId="2C7FD6C9FE964A69885FB19703243677">
    <w:name w:val="2C7FD6C9FE964A69885FB19703243677"/>
    <w:rsid w:val="00CC7F64"/>
  </w:style>
  <w:style w:type="paragraph" w:customStyle="1" w:styleId="1901ED4D2CD04DEB9B561526F1C5855012">
    <w:name w:val="1901ED4D2CD04DEB9B561526F1C5855012"/>
    <w:rsid w:val="00CC7F64"/>
    <w:pPr>
      <w:spacing w:after="0" w:line="240" w:lineRule="auto"/>
    </w:pPr>
    <w:rPr>
      <w:rFonts w:ascii="Times New Roman" w:eastAsia="Times New Roman" w:hAnsi="Times New Roman" w:cs="Times New Roman"/>
      <w:szCs w:val="20"/>
    </w:rPr>
  </w:style>
  <w:style w:type="paragraph" w:customStyle="1" w:styleId="BCFC279ED1F94D098937B6830080E7188">
    <w:name w:val="BCFC279ED1F94D098937B6830080E7188"/>
    <w:rsid w:val="00CC7F64"/>
    <w:pPr>
      <w:spacing w:after="0" w:line="240" w:lineRule="auto"/>
    </w:pPr>
    <w:rPr>
      <w:rFonts w:ascii="Times New Roman" w:eastAsia="Times New Roman" w:hAnsi="Times New Roman" w:cs="Times New Roman"/>
      <w:szCs w:val="20"/>
    </w:rPr>
  </w:style>
  <w:style w:type="paragraph" w:customStyle="1" w:styleId="0AE7E12653BE49D79FBAF6551E8AC6164">
    <w:name w:val="0AE7E12653BE49D79FBAF6551E8AC6164"/>
    <w:rsid w:val="00CC7F64"/>
    <w:pPr>
      <w:spacing w:after="0" w:line="240" w:lineRule="auto"/>
    </w:pPr>
    <w:rPr>
      <w:rFonts w:ascii="Times New Roman" w:eastAsia="Times New Roman" w:hAnsi="Times New Roman" w:cs="Times New Roman"/>
      <w:szCs w:val="20"/>
    </w:rPr>
  </w:style>
  <w:style w:type="paragraph" w:customStyle="1" w:styleId="2C7FD6C9FE964A69885FB197032436771">
    <w:name w:val="2C7FD6C9FE964A69885FB197032436771"/>
    <w:rsid w:val="00CC7F64"/>
    <w:pPr>
      <w:spacing w:after="0" w:line="240" w:lineRule="auto"/>
    </w:pPr>
    <w:rPr>
      <w:rFonts w:ascii="Times New Roman" w:eastAsia="Times New Roman" w:hAnsi="Times New Roman" w:cs="Times New Roman"/>
      <w:szCs w:val="20"/>
    </w:rPr>
  </w:style>
  <w:style w:type="paragraph" w:customStyle="1" w:styleId="EA609867B5E940EA87828DED710F8DD718">
    <w:name w:val="EA609867B5E940EA87828DED710F8DD718"/>
    <w:rsid w:val="00CC7F64"/>
    <w:pPr>
      <w:spacing w:after="0" w:line="240" w:lineRule="auto"/>
    </w:pPr>
    <w:rPr>
      <w:rFonts w:ascii="Times New Roman" w:eastAsia="Times New Roman" w:hAnsi="Times New Roman" w:cs="Times New Roman"/>
      <w:szCs w:val="20"/>
    </w:rPr>
  </w:style>
  <w:style w:type="paragraph" w:customStyle="1" w:styleId="AAEBB1423F0349A78689FAB74FE2572B15">
    <w:name w:val="AAEBB1423F0349A78689FAB74FE2572B15"/>
    <w:rsid w:val="00CC7F64"/>
    <w:pPr>
      <w:spacing w:after="0" w:line="240" w:lineRule="auto"/>
    </w:pPr>
    <w:rPr>
      <w:rFonts w:ascii="Times New Roman" w:eastAsia="Times New Roman" w:hAnsi="Times New Roman" w:cs="Times New Roman"/>
      <w:szCs w:val="20"/>
    </w:rPr>
  </w:style>
  <w:style w:type="paragraph" w:customStyle="1" w:styleId="02A1FAFC3D7646D991C449C8C5FE3564">
    <w:name w:val="02A1FAFC3D7646D991C449C8C5FE3564"/>
    <w:rsid w:val="00CC7F64"/>
  </w:style>
  <w:style w:type="paragraph" w:customStyle="1" w:styleId="76F731D142CE470E9E2322A223CE64F9">
    <w:name w:val="76F731D142CE470E9E2322A223CE64F9"/>
    <w:rsid w:val="00CC7F64"/>
  </w:style>
  <w:style w:type="paragraph" w:customStyle="1" w:styleId="1901ED4D2CD04DEB9B561526F1C5855013">
    <w:name w:val="1901ED4D2CD04DEB9B561526F1C5855013"/>
    <w:rsid w:val="00CC7F64"/>
    <w:pPr>
      <w:spacing w:after="0" w:line="240" w:lineRule="auto"/>
    </w:pPr>
    <w:rPr>
      <w:rFonts w:ascii="Times New Roman" w:eastAsia="Times New Roman" w:hAnsi="Times New Roman" w:cs="Times New Roman"/>
      <w:szCs w:val="20"/>
    </w:rPr>
  </w:style>
  <w:style w:type="paragraph" w:customStyle="1" w:styleId="BCFC279ED1F94D098937B6830080E7189">
    <w:name w:val="BCFC279ED1F94D098937B6830080E7189"/>
    <w:rsid w:val="00CC7F64"/>
    <w:pPr>
      <w:spacing w:after="0" w:line="240" w:lineRule="auto"/>
    </w:pPr>
    <w:rPr>
      <w:rFonts w:ascii="Times New Roman" w:eastAsia="Times New Roman" w:hAnsi="Times New Roman" w:cs="Times New Roman"/>
      <w:szCs w:val="20"/>
    </w:rPr>
  </w:style>
  <w:style w:type="paragraph" w:customStyle="1" w:styleId="0AE7E12653BE49D79FBAF6551E8AC6165">
    <w:name w:val="0AE7E12653BE49D79FBAF6551E8AC6165"/>
    <w:rsid w:val="00CC7F64"/>
    <w:pPr>
      <w:spacing w:after="0" w:line="240" w:lineRule="auto"/>
    </w:pPr>
    <w:rPr>
      <w:rFonts w:ascii="Times New Roman" w:eastAsia="Times New Roman" w:hAnsi="Times New Roman" w:cs="Times New Roman"/>
      <w:szCs w:val="20"/>
    </w:rPr>
  </w:style>
  <w:style w:type="paragraph" w:customStyle="1" w:styleId="2C7FD6C9FE964A69885FB197032436772">
    <w:name w:val="2C7FD6C9FE964A69885FB197032436772"/>
    <w:rsid w:val="00CC7F64"/>
    <w:pPr>
      <w:spacing w:after="0" w:line="240" w:lineRule="auto"/>
    </w:pPr>
    <w:rPr>
      <w:rFonts w:ascii="Times New Roman" w:eastAsia="Times New Roman" w:hAnsi="Times New Roman" w:cs="Times New Roman"/>
      <w:szCs w:val="20"/>
    </w:rPr>
  </w:style>
  <w:style w:type="paragraph" w:customStyle="1" w:styleId="EA609867B5E940EA87828DED710F8DD719">
    <w:name w:val="EA609867B5E940EA87828DED710F8DD719"/>
    <w:rsid w:val="00CC7F64"/>
    <w:pPr>
      <w:spacing w:after="0" w:line="240" w:lineRule="auto"/>
    </w:pPr>
    <w:rPr>
      <w:rFonts w:ascii="Times New Roman" w:eastAsia="Times New Roman" w:hAnsi="Times New Roman" w:cs="Times New Roman"/>
      <w:szCs w:val="20"/>
    </w:rPr>
  </w:style>
  <w:style w:type="paragraph" w:customStyle="1" w:styleId="76F731D142CE470E9E2322A223CE64F91">
    <w:name w:val="76F731D142CE470E9E2322A223CE64F91"/>
    <w:rsid w:val="00CC7F64"/>
    <w:pPr>
      <w:spacing w:after="0" w:line="240" w:lineRule="auto"/>
    </w:pPr>
    <w:rPr>
      <w:rFonts w:ascii="Times New Roman" w:eastAsia="Times New Roman" w:hAnsi="Times New Roman" w:cs="Times New Roman"/>
      <w:szCs w:val="20"/>
    </w:rPr>
  </w:style>
  <w:style w:type="paragraph" w:customStyle="1" w:styleId="1901ED4D2CD04DEB9B561526F1C5855014">
    <w:name w:val="1901ED4D2CD04DEB9B561526F1C5855014"/>
    <w:rsid w:val="00CC7F64"/>
    <w:pPr>
      <w:spacing w:after="0" w:line="240" w:lineRule="auto"/>
    </w:pPr>
    <w:rPr>
      <w:rFonts w:ascii="Times New Roman" w:eastAsia="Times New Roman" w:hAnsi="Times New Roman" w:cs="Times New Roman"/>
      <w:szCs w:val="20"/>
    </w:rPr>
  </w:style>
  <w:style w:type="paragraph" w:customStyle="1" w:styleId="BCFC279ED1F94D098937B6830080E71810">
    <w:name w:val="BCFC279ED1F94D098937B6830080E71810"/>
    <w:rsid w:val="00CC7F64"/>
    <w:pPr>
      <w:spacing w:after="0" w:line="240" w:lineRule="auto"/>
    </w:pPr>
    <w:rPr>
      <w:rFonts w:ascii="Times New Roman" w:eastAsia="Times New Roman" w:hAnsi="Times New Roman" w:cs="Times New Roman"/>
      <w:szCs w:val="20"/>
    </w:rPr>
  </w:style>
  <w:style w:type="paragraph" w:customStyle="1" w:styleId="0AE7E12653BE49D79FBAF6551E8AC6166">
    <w:name w:val="0AE7E12653BE49D79FBAF6551E8AC6166"/>
    <w:rsid w:val="00CC7F64"/>
    <w:pPr>
      <w:spacing w:after="0" w:line="240" w:lineRule="auto"/>
    </w:pPr>
    <w:rPr>
      <w:rFonts w:ascii="Times New Roman" w:eastAsia="Times New Roman" w:hAnsi="Times New Roman" w:cs="Times New Roman"/>
      <w:szCs w:val="20"/>
    </w:rPr>
  </w:style>
  <w:style w:type="paragraph" w:customStyle="1" w:styleId="2C7FD6C9FE964A69885FB197032436773">
    <w:name w:val="2C7FD6C9FE964A69885FB197032436773"/>
    <w:rsid w:val="00CC7F64"/>
    <w:pPr>
      <w:spacing w:after="0" w:line="240" w:lineRule="auto"/>
    </w:pPr>
    <w:rPr>
      <w:rFonts w:ascii="Times New Roman" w:eastAsia="Times New Roman" w:hAnsi="Times New Roman" w:cs="Times New Roman"/>
      <w:szCs w:val="20"/>
    </w:rPr>
  </w:style>
  <w:style w:type="paragraph" w:customStyle="1" w:styleId="EA609867B5E940EA87828DED710F8DD720">
    <w:name w:val="EA609867B5E940EA87828DED710F8DD720"/>
    <w:rsid w:val="00CC7F64"/>
    <w:pPr>
      <w:spacing w:after="0" w:line="240" w:lineRule="auto"/>
    </w:pPr>
    <w:rPr>
      <w:rFonts w:ascii="Times New Roman" w:eastAsia="Times New Roman" w:hAnsi="Times New Roman" w:cs="Times New Roman"/>
      <w:szCs w:val="20"/>
    </w:rPr>
  </w:style>
  <w:style w:type="paragraph" w:customStyle="1" w:styleId="76F731D142CE470E9E2322A223CE64F92">
    <w:name w:val="76F731D142CE470E9E2322A223CE64F92"/>
    <w:rsid w:val="00CC7F64"/>
    <w:pPr>
      <w:spacing w:after="0" w:line="240" w:lineRule="auto"/>
    </w:pPr>
    <w:rPr>
      <w:rFonts w:ascii="Times New Roman" w:eastAsia="Times New Roman" w:hAnsi="Times New Roman" w:cs="Times New Roman"/>
      <w:szCs w:val="20"/>
    </w:rPr>
  </w:style>
  <w:style w:type="paragraph" w:customStyle="1" w:styleId="56275C298CB747AD8C17E70FFFA7722F">
    <w:name w:val="56275C298CB747AD8C17E70FFFA7722F"/>
    <w:rsid w:val="00CC7F64"/>
  </w:style>
  <w:style w:type="paragraph" w:customStyle="1" w:styleId="1901ED4D2CD04DEB9B561526F1C5855015">
    <w:name w:val="1901ED4D2CD04DEB9B561526F1C5855015"/>
    <w:rsid w:val="00CC7F64"/>
    <w:pPr>
      <w:spacing w:after="0" w:line="240" w:lineRule="auto"/>
    </w:pPr>
    <w:rPr>
      <w:rFonts w:ascii="Times New Roman" w:eastAsia="Times New Roman" w:hAnsi="Times New Roman" w:cs="Times New Roman"/>
      <w:szCs w:val="20"/>
    </w:rPr>
  </w:style>
  <w:style w:type="paragraph" w:customStyle="1" w:styleId="BCFC279ED1F94D098937B6830080E71811">
    <w:name w:val="BCFC279ED1F94D098937B6830080E71811"/>
    <w:rsid w:val="00CC7F64"/>
    <w:pPr>
      <w:spacing w:after="0" w:line="240" w:lineRule="auto"/>
    </w:pPr>
    <w:rPr>
      <w:rFonts w:ascii="Times New Roman" w:eastAsia="Times New Roman" w:hAnsi="Times New Roman" w:cs="Times New Roman"/>
      <w:szCs w:val="20"/>
    </w:rPr>
  </w:style>
  <w:style w:type="paragraph" w:customStyle="1" w:styleId="0AE7E12653BE49D79FBAF6551E8AC6167">
    <w:name w:val="0AE7E12653BE49D79FBAF6551E8AC6167"/>
    <w:rsid w:val="00CC7F64"/>
    <w:pPr>
      <w:spacing w:after="0" w:line="240" w:lineRule="auto"/>
    </w:pPr>
    <w:rPr>
      <w:rFonts w:ascii="Times New Roman" w:eastAsia="Times New Roman" w:hAnsi="Times New Roman" w:cs="Times New Roman"/>
      <w:szCs w:val="20"/>
    </w:rPr>
  </w:style>
  <w:style w:type="paragraph" w:customStyle="1" w:styleId="2C7FD6C9FE964A69885FB197032436774">
    <w:name w:val="2C7FD6C9FE964A69885FB197032436774"/>
    <w:rsid w:val="00CC7F64"/>
    <w:pPr>
      <w:spacing w:after="0" w:line="240" w:lineRule="auto"/>
    </w:pPr>
    <w:rPr>
      <w:rFonts w:ascii="Times New Roman" w:eastAsia="Times New Roman" w:hAnsi="Times New Roman" w:cs="Times New Roman"/>
      <w:szCs w:val="20"/>
    </w:rPr>
  </w:style>
  <w:style w:type="paragraph" w:customStyle="1" w:styleId="EA609867B5E940EA87828DED710F8DD721">
    <w:name w:val="EA609867B5E940EA87828DED710F8DD721"/>
    <w:rsid w:val="00CC7F64"/>
    <w:pPr>
      <w:spacing w:after="0" w:line="240" w:lineRule="auto"/>
    </w:pPr>
    <w:rPr>
      <w:rFonts w:ascii="Times New Roman" w:eastAsia="Times New Roman" w:hAnsi="Times New Roman" w:cs="Times New Roman"/>
      <w:szCs w:val="20"/>
    </w:rPr>
  </w:style>
  <w:style w:type="paragraph" w:customStyle="1" w:styleId="56275C298CB747AD8C17E70FFFA7722F1">
    <w:name w:val="56275C298CB747AD8C17E70FFFA7722F1"/>
    <w:rsid w:val="00CC7F64"/>
    <w:pPr>
      <w:spacing w:after="0" w:line="240" w:lineRule="auto"/>
    </w:pPr>
    <w:rPr>
      <w:rFonts w:ascii="Times New Roman" w:eastAsia="Times New Roman" w:hAnsi="Times New Roman" w:cs="Times New Roman"/>
      <w:szCs w:val="20"/>
    </w:rPr>
  </w:style>
  <w:style w:type="paragraph" w:customStyle="1" w:styleId="861C30C4921748B6B979E871EAD69AA1">
    <w:name w:val="861C30C4921748B6B979E871EAD69AA1"/>
    <w:rsid w:val="00CC7F64"/>
  </w:style>
  <w:style w:type="paragraph" w:customStyle="1" w:styleId="1901ED4D2CD04DEB9B561526F1C5855016">
    <w:name w:val="1901ED4D2CD04DEB9B561526F1C5855016"/>
    <w:rsid w:val="00CC7F64"/>
    <w:pPr>
      <w:spacing w:after="0" w:line="240" w:lineRule="auto"/>
    </w:pPr>
    <w:rPr>
      <w:rFonts w:ascii="Times New Roman" w:eastAsia="Times New Roman" w:hAnsi="Times New Roman" w:cs="Times New Roman"/>
      <w:szCs w:val="20"/>
    </w:rPr>
  </w:style>
  <w:style w:type="paragraph" w:customStyle="1" w:styleId="BCFC279ED1F94D098937B6830080E71812">
    <w:name w:val="BCFC279ED1F94D098937B6830080E71812"/>
    <w:rsid w:val="00CC7F64"/>
    <w:pPr>
      <w:spacing w:after="0" w:line="240" w:lineRule="auto"/>
    </w:pPr>
    <w:rPr>
      <w:rFonts w:ascii="Times New Roman" w:eastAsia="Times New Roman" w:hAnsi="Times New Roman" w:cs="Times New Roman"/>
      <w:szCs w:val="20"/>
    </w:rPr>
  </w:style>
  <w:style w:type="paragraph" w:customStyle="1" w:styleId="0AE7E12653BE49D79FBAF6551E8AC6168">
    <w:name w:val="0AE7E12653BE49D79FBAF6551E8AC6168"/>
    <w:rsid w:val="00CC7F64"/>
    <w:pPr>
      <w:spacing w:after="0" w:line="240" w:lineRule="auto"/>
    </w:pPr>
    <w:rPr>
      <w:rFonts w:ascii="Times New Roman" w:eastAsia="Times New Roman" w:hAnsi="Times New Roman" w:cs="Times New Roman"/>
      <w:szCs w:val="20"/>
    </w:rPr>
  </w:style>
  <w:style w:type="paragraph" w:customStyle="1" w:styleId="2C7FD6C9FE964A69885FB197032436775">
    <w:name w:val="2C7FD6C9FE964A69885FB197032436775"/>
    <w:rsid w:val="00CC7F64"/>
    <w:pPr>
      <w:spacing w:after="0" w:line="240" w:lineRule="auto"/>
    </w:pPr>
    <w:rPr>
      <w:rFonts w:ascii="Times New Roman" w:eastAsia="Times New Roman" w:hAnsi="Times New Roman" w:cs="Times New Roman"/>
      <w:szCs w:val="20"/>
    </w:rPr>
  </w:style>
  <w:style w:type="paragraph" w:customStyle="1" w:styleId="EA609867B5E940EA87828DED710F8DD722">
    <w:name w:val="EA609867B5E940EA87828DED710F8DD722"/>
    <w:rsid w:val="00CC7F64"/>
    <w:pPr>
      <w:spacing w:after="0" w:line="240" w:lineRule="auto"/>
    </w:pPr>
    <w:rPr>
      <w:rFonts w:ascii="Times New Roman" w:eastAsia="Times New Roman" w:hAnsi="Times New Roman" w:cs="Times New Roman"/>
      <w:szCs w:val="20"/>
    </w:rPr>
  </w:style>
  <w:style w:type="paragraph" w:customStyle="1" w:styleId="861C30C4921748B6B979E871EAD69AA11">
    <w:name w:val="861C30C4921748B6B979E871EAD69AA11"/>
    <w:rsid w:val="00CC7F64"/>
    <w:pPr>
      <w:spacing w:after="0" w:line="240" w:lineRule="auto"/>
    </w:pPr>
    <w:rPr>
      <w:rFonts w:ascii="Times New Roman" w:eastAsia="Times New Roman" w:hAnsi="Times New Roman" w:cs="Times New Roman"/>
      <w:szCs w:val="20"/>
    </w:rPr>
  </w:style>
  <w:style w:type="paragraph" w:customStyle="1" w:styleId="56275C298CB747AD8C17E70FFFA7722F2">
    <w:name w:val="56275C298CB747AD8C17E70FFFA7722F2"/>
    <w:rsid w:val="00CC7F64"/>
    <w:pPr>
      <w:spacing w:after="0" w:line="240" w:lineRule="auto"/>
    </w:pPr>
    <w:rPr>
      <w:rFonts w:ascii="Times New Roman" w:eastAsia="Times New Roman" w:hAnsi="Times New Roman" w:cs="Times New Roman"/>
      <w:szCs w:val="20"/>
    </w:rPr>
  </w:style>
  <w:style w:type="paragraph" w:customStyle="1" w:styleId="1901ED4D2CD04DEB9B561526F1C5855017">
    <w:name w:val="1901ED4D2CD04DEB9B561526F1C5855017"/>
    <w:rsid w:val="00CC7F64"/>
    <w:pPr>
      <w:spacing w:after="0" w:line="240" w:lineRule="auto"/>
    </w:pPr>
    <w:rPr>
      <w:rFonts w:ascii="Times New Roman" w:eastAsia="Times New Roman" w:hAnsi="Times New Roman" w:cs="Times New Roman"/>
      <w:szCs w:val="20"/>
    </w:rPr>
  </w:style>
  <w:style w:type="paragraph" w:customStyle="1" w:styleId="BCFC279ED1F94D098937B6830080E71813">
    <w:name w:val="BCFC279ED1F94D098937B6830080E71813"/>
    <w:rsid w:val="00CC7F64"/>
    <w:pPr>
      <w:spacing w:after="0" w:line="240" w:lineRule="auto"/>
    </w:pPr>
    <w:rPr>
      <w:rFonts w:ascii="Times New Roman" w:eastAsia="Times New Roman" w:hAnsi="Times New Roman" w:cs="Times New Roman"/>
      <w:szCs w:val="20"/>
    </w:rPr>
  </w:style>
  <w:style w:type="paragraph" w:customStyle="1" w:styleId="0AE7E12653BE49D79FBAF6551E8AC6169">
    <w:name w:val="0AE7E12653BE49D79FBAF6551E8AC6169"/>
    <w:rsid w:val="00CC7F64"/>
    <w:pPr>
      <w:spacing w:after="0" w:line="240" w:lineRule="auto"/>
    </w:pPr>
    <w:rPr>
      <w:rFonts w:ascii="Times New Roman" w:eastAsia="Times New Roman" w:hAnsi="Times New Roman" w:cs="Times New Roman"/>
      <w:szCs w:val="20"/>
    </w:rPr>
  </w:style>
  <w:style w:type="paragraph" w:customStyle="1" w:styleId="2C7FD6C9FE964A69885FB197032436776">
    <w:name w:val="2C7FD6C9FE964A69885FB197032436776"/>
    <w:rsid w:val="00CC7F64"/>
    <w:pPr>
      <w:spacing w:after="0" w:line="240" w:lineRule="auto"/>
    </w:pPr>
    <w:rPr>
      <w:rFonts w:ascii="Times New Roman" w:eastAsia="Times New Roman" w:hAnsi="Times New Roman" w:cs="Times New Roman"/>
      <w:szCs w:val="20"/>
    </w:rPr>
  </w:style>
  <w:style w:type="paragraph" w:customStyle="1" w:styleId="EA609867B5E940EA87828DED710F8DD723">
    <w:name w:val="EA609867B5E940EA87828DED710F8DD723"/>
    <w:rsid w:val="00CC7F64"/>
    <w:pPr>
      <w:spacing w:after="0" w:line="240" w:lineRule="auto"/>
    </w:pPr>
    <w:rPr>
      <w:rFonts w:ascii="Times New Roman" w:eastAsia="Times New Roman" w:hAnsi="Times New Roman" w:cs="Times New Roman"/>
      <w:szCs w:val="20"/>
    </w:rPr>
  </w:style>
  <w:style w:type="paragraph" w:customStyle="1" w:styleId="861C30C4921748B6B979E871EAD69AA12">
    <w:name w:val="861C30C4921748B6B979E871EAD69AA12"/>
    <w:rsid w:val="00CC7F64"/>
    <w:pPr>
      <w:spacing w:after="0" w:line="240" w:lineRule="auto"/>
    </w:pPr>
    <w:rPr>
      <w:rFonts w:ascii="Times New Roman" w:eastAsia="Times New Roman" w:hAnsi="Times New Roman" w:cs="Times New Roman"/>
      <w:szCs w:val="20"/>
    </w:rPr>
  </w:style>
  <w:style w:type="paragraph" w:customStyle="1" w:styleId="56275C298CB747AD8C17E70FFFA7722F3">
    <w:name w:val="56275C298CB747AD8C17E70FFFA7722F3"/>
    <w:rsid w:val="00CC7F64"/>
    <w:pPr>
      <w:spacing w:after="0" w:line="240" w:lineRule="auto"/>
    </w:pPr>
    <w:rPr>
      <w:rFonts w:ascii="Times New Roman" w:eastAsia="Times New Roman" w:hAnsi="Times New Roman" w:cs="Times New Roman"/>
      <w:szCs w:val="20"/>
    </w:rPr>
  </w:style>
  <w:style w:type="paragraph" w:customStyle="1" w:styleId="7104A27150A44101BB30EFFDEDA0E58D">
    <w:name w:val="7104A27150A44101BB30EFFDEDA0E58D"/>
    <w:rsid w:val="00CC7F64"/>
  </w:style>
  <w:style w:type="paragraph" w:customStyle="1" w:styleId="1901ED4D2CD04DEB9B561526F1C5855018">
    <w:name w:val="1901ED4D2CD04DEB9B561526F1C5855018"/>
    <w:rsid w:val="00CC7F64"/>
    <w:pPr>
      <w:spacing w:after="0" w:line="240" w:lineRule="auto"/>
    </w:pPr>
    <w:rPr>
      <w:rFonts w:ascii="Times New Roman" w:eastAsia="Times New Roman" w:hAnsi="Times New Roman" w:cs="Times New Roman"/>
      <w:szCs w:val="20"/>
    </w:rPr>
  </w:style>
  <w:style w:type="paragraph" w:customStyle="1" w:styleId="BCFC279ED1F94D098937B6830080E71814">
    <w:name w:val="BCFC279ED1F94D098937B6830080E71814"/>
    <w:rsid w:val="00CC7F64"/>
    <w:pPr>
      <w:spacing w:after="0" w:line="240" w:lineRule="auto"/>
    </w:pPr>
    <w:rPr>
      <w:rFonts w:ascii="Times New Roman" w:eastAsia="Times New Roman" w:hAnsi="Times New Roman" w:cs="Times New Roman"/>
      <w:szCs w:val="20"/>
    </w:rPr>
  </w:style>
  <w:style w:type="paragraph" w:customStyle="1" w:styleId="0AE7E12653BE49D79FBAF6551E8AC61610">
    <w:name w:val="0AE7E12653BE49D79FBAF6551E8AC61610"/>
    <w:rsid w:val="00CC7F64"/>
    <w:pPr>
      <w:spacing w:after="0" w:line="240" w:lineRule="auto"/>
    </w:pPr>
    <w:rPr>
      <w:rFonts w:ascii="Times New Roman" w:eastAsia="Times New Roman" w:hAnsi="Times New Roman" w:cs="Times New Roman"/>
      <w:szCs w:val="20"/>
    </w:rPr>
  </w:style>
  <w:style w:type="paragraph" w:customStyle="1" w:styleId="2C7FD6C9FE964A69885FB197032436777">
    <w:name w:val="2C7FD6C9FE964A69885FB197032436777"/>
    <w:rsid w:val="00CC7F64"/>
    <w:pPr>
      <w:spacing w:after="0" w:line="240" w:lineRule="auto"/>
    </w:pPr>
    <w:rPr>
      <w:rFonts w:ascii="Times New Roman" w:eastAsia="Times New Roman" w:hAnsi="Times New Roman" w:cs="Times New Roman"/>
      <w:szCs w:val="20"/>
    </w:rPr>
  </w:style>
  <w:style w:type="paragraph" w:customStyle="1" w:styleId="EA609867B5E940EA87828DED710F8DD724">
    <w:name w:val="EA609867B5E940EA87828DED710F8DD724"/>
    <w:rsid w:val="00CC7F64"/>
    <w:pPr>
      <w:spacing w:after="0" w:line="240" w:lineRule="auto"/>
    </w:pPr>
    <w:rPr>
      <w:rFonts w:ascii="Times New Roman" w:eastAsia="Times New Roman" w:hAnsi="Times New Roman" w:cs="Times New Roman"/>
      <w:szCs w:val="20"/>
    </w:rPr>
  </w:style>
  <w:style w:type="paragraph" w:customStyle="1" w:styleId="861C30C4921748B6B979E871EAD69AA13">
    <w:name w:val="861C30C4921748B6B979E871EAD69AA13"/>
    <w:rsid w:val="00CC7F64"/>
    <w:pPr>
      <w:spacing w:after="0" w:line="240" w:lineRule="auto"/>
    </w:pPr>
    <w:rPr>
      <w:rFonts w:ascii="Times New Roman" w:eastAsia="Times New Roman" w:hAnsi="Times New Roman" w:cs="Times New Roman"/>
      <w:szCs w:val="20"/>
    </w:rPr>
  </w:style>
  <w:style w:type="paragraph" w:customStyle="1" w:styleId="56275C298CB747AD8C17E70FFFA7722F4">
    <w:name w:val="56275C298CB747AD8C17E70FFFA7722F4"/>
    <w:rsid w:val="00CC7F64"/>
    <w:pPr>
      <w:spacing w:after="0" w:line="240" w:lineRule="auto"/>
    </w:pPr>
    <w:rPr>
      <w:rFonts w:ascii="Times New Roman" w:eastAsia="Times New Roman" w:hAnsi="Times New Roman" w:cs="Times New Roman"/>
      <w:szCs w:val="20"/>
    </w:rPr>
  </w:style>
  <w:style w:type="paragraph" w:customStyle="1" w:styleId="7104A27150A44101BB30EFFDEDA0E58D1">
    <w:name w:val="7104A27150A44101BB30EFFDEDA0E58D1"/>
    <w:rsid w:val="00CC7F64"/>
    <w:pPr>
      <w:spacing w:after="0" w:line="240" w:lineRule="auto"/>
    </w:pPr>
    <w:rPr>
      <w:rFonts w:ascii="Times New Roman" w:eastAsia="Times New Roman" w:hAnsi="Times New Roman" w:cs="Times New Roman"/>
      <w:szCs w:val="20"/>
    </w:rPr>
  </w:style>
  <w:style w:type="paragraph" w:customStyle="1" w:styleId="22FAA7A183974916882B244C7629E229">
    <w:name w:val="22FAA7A183974916882B244C7629E229"/>
    <w:rsid w:val="00CC7F64"/>
  </w:style>
  <w:style w:type="paragraph" w:customStyle="1" w:styleId="709E3B3695754174B4FD02F7B111D001">
    <w:name w:val="709E3B3695754174B4FD02F7B111D001"/>
    <w:rsid w:val="00CC7F64"/>
  </w:style>
  <w:style w:type="paragraph" w:customStyle="1" w:styleId="A27AEBB4FBB04DFA80A8FB2FAE3FECFA">
    <w:name w:val="A27AEBB4FBB04DFA80A8FB2FAE3FECFA"/>
    <w:rsid w:val="00CC7F64"/>
  </w:style>
  <w:style w:type="paragraph" w:customStyle="1" w:styleId="3A9FAEE2C61544358A8BA8152A78BE58">
    <w:name w:val="3A9FAEE2C61544358A8BA8152A78BE58"/>
    <w:rsid w:val="00CC7F64"/>
  </w:style>
  <w:style w:type="paragraph" w:customStyle="1" w:styleId="6EC3711EAF1046C2B8135FF11563555C">
    <w:name w:val="6EC3711EAF1046C2B8135FF11563555C"/>
    <w:rsid w:val="00CC7F64"/>
  </w:style>
  <w:style w:type="paragraph" w:customStyle="1" w:styleId="1901ED4D2CD04DEB9B561526F1C5855019">
    <w:name w:val="1901ED4D2CD04DEB9B561526F1C5855019"/>
    <w:rsid w:val="00CC7F64"/>
    <w:pPr>
      <w:spacing w:after="0" w:line="240" w:lineRule="auto"/>
    </w:pPr>
    <w:rPr>
      <w:rFonts w:ascii="Times New Roman" w:eastAsia="Times New Roman" w:hAnsi="Times New Roman" w:cs="Times New Roman"/>
      <w:szCs w:val="20"/>
    </w:rPr>
  </w:style>
  <w:style w:type="paragraph" w:customStyle="1" w:styleId="BCFC279ED1F94D098937B6830080E71815">
    <w:name w:val="BCFC279ED1F94D098937B6830080E71815"/>
    <w:rsid w:val="00CC7F64"/>
    <w:pPr>
      <w:spacing w:after="0" w:line="240" w:lineRule="auto"/>
    </w:pPr>
    <w:rPr>
      <w:rFonts w:ascii="Times New Roman" w:eastAsia="Times New Roman" w:hAnsi="Times New Roman" w:cs="Times New Roman"/>
      <w:szCs w:val="20"/>
    </w:rPr>
  </w:style>
  <w:style w:type="paragraph" w:customStyle="1" w:styleId="0AE7E12653BE49D79FBAF6551E8AC61611">
    <w:name w:val="0AE7E12653BE49D79FBAF6551E8AC61611"/>
    <w:rsid w:val="00CC7F64"/>
    <w:pPr>
      <w:spacing w:after="0" w:line="240" w:lineRule="auto"/>
    </w:pPr>
    <w:rPr>
      <w:rFonts w:ascii="Times New Roman" w:eastAsia="Times New Roman" w:hAnsi="Times New Roman" w:cs="Times New Roman"/>
      <w:szCs w:val="20"/>
    </w:rPr>
  </w:style>
  <w:style w:type="paragraph" w:customStyle="1" w:styleId="2C7FD6C9FE964A69885FB197032436778">
    <w:name w:val="2C7FD6C9FE964A69885FB197032436778"/>
    <w:rsid w:val="00CC7F64"/>
    <w:pPr>
      <w:spacing w:after="0" w:line="240" w:lineRule="auto"/>
    </w:pPr>
    <w:rPr>
      <w:rFonts w:ascii="Times New Roman" w:eastAsia="Times New Roman" w:hAnsi="Times New Roman" w:cs="Times New Roman"/>
      <w:szCs w:val="20"/>
    </w:rPr>
  </w:style>
  <w:style w:type="paragraph" w:customStyle="1" w:styleId="EA609867B5E940EA87828DED710F8DD725">
    <w:name w:val="EA609867B5E940EA87828DED710F8DD725"/>
    <w:rsid w:val="00CC7F64"/>
    <w:pPr>
      <w:spacing w:after="0" w:line="240" w:lineRule="auto"/>
    </w:pPr>
    <w:rPr>
      <w:rFonts w:ascii="Times New Roman" w:eastAsia="Times New Roman" w:hAnsi="Times New Roman" w:cs="Times New Roman"/>
      <w:szCs w:val="20"/>
    </w:rPr>
  </w:style>
  <w:style w:type="paragraph" w:customStyle="1" w:styleId="22FAA7A183974916882B244C7629E2291">
    <w:name w:val="22FAA7A183974916882B244C7629E2291"/>
    <w:rsid w:val="00CC7F64"/>
    <w:pPr>
      <w:spacing w:after="0" w:line="240" w:lineRule="auto"/>
    </w:pPr>
    <w:rPr>
      <w:rFonts w:ascii="Times New Roman" w:eastAsia="Times New Roman" w:hAnsi="Times New Roman" w:cs="Times New Roman"/>
      <w:szCs w:val="20"/>
    </w:rPr>
  </w:style>
  <w:style w:type="paragraph" w:customStyle="1" w:styleId="709E3B3695754174B4FD02F7B111D0011">
    <w:name w:val="709E3B3695754174B4FD02F7B111D0011"/>
    <w:rsid w:val="00CC7F64"/>
    <w:pPr>
      <w:spacing w:after="0" w:line="240" w:lineRule="auto"/>
    </w:pPr>
    <w:rPr>
      <w:rFonts w:ascii="Times New Roman" w:eastAsia="Times New Roman" w:hAnsi="Times New Roman" w:cs="Times New Roman"/>
      <w:szCs w:val="20"/>
    </w:rPr>
  </w:style>
  <w:style w:type="paragraph" w:customStyle="1" w:styleId="A27AEBB4FBB04DFA80A8FB2FAE3FECFA1">
    <w:name w:val="A27AEBB4FBB04DFA80A8FB2FAE3FECFA1"/>
    <w:rsid w:val="00CC7F64"/>
    <w:pPr>
      <w:spacing w:after="0" w:line="240" w:lineRule="auto"/>
    </w:pPr>
    <w:rPr>
      <w:rFonts w:ascii="Times New Roman" w:eastAsia="Times New Roman" w:hAnsi="Times New Roman" w:cs="Times New Roman"/>
      <w:szCs w:val="20"/>
    </w:rPr>
  </w:style>
  <w:style w:type="paragraph" w:customStyle="1" w:styleId="3A9FAEE2C61544358A8BA8152A78BE581">
    <w:name w:val="3A9FAEE2C61544358A8BA8152A78BE581"/>
    <w:rsid w:val="00CC7F64"/>
    <w:pPr>
      <w:spacing w:after="0" w:line="240" w:lineRule="auto"/>
    </w:pPr>
    <w:rPr>
      <w:rFonts w:ascii="Times New Roman" w:eastAsia="Times New Roman" w:hAnsi="Times New Roman" w:cs="Times New Roman"/>
      <w:szCs w:val="20"/>
    </w:rPr>
  </w:style>
  <w:style w:type="paragraph" w:customStyle="1" w:styleId="6EC3711EAF1046C2B8135FF11563555C1">
    <w:name w:val="6EC3711EAF1046C2B8135FF11563555C1"/>
    <w:rsid w:val="00CC7F64"/>
    <w:pPr>
      <w:spacing w:after="0" w:line="240" w:lineRule="auto"/>
    </w:pPr>
    <w:rPr>
      <w:rFonts w:ascii="Times New Roman" w:eastAsia="Times New Roman" w:hAnsi="Times New Roman" w:cs="Times New Roman"/>
      <w:szCs w:val="20"/>
    </w:rPr>
  </w:style>
  <w:style w:type="paragraph" w:customStyle="1" w:styleId="861C30C4921748B6B979E871EAD69AA14">
    <w:name w:val="861C30C4921748B6B979E871EAD69AA14"/>
    <w:rsid w:val="00CC7F64"/>
    <w:pPr>
      <w:spacing w:after="0" w:line="240" w:lineRule="auto"/>
    </w:pPr>
    <w:rPr>
      <w:rFonts w:ascii="Times New Roman" w:eastAsia="Times New Roman" w:hAnsi="Times New Roman" w:cs="Times New Roman"/>
      <w:szCs w:val="20"/>
    </w:rPr>
  </w:style>
  <w:style w:type="paragraph" w:customStyle="1" w:styleId="56275C298CB747AD8C17E70FFFA7722F5">
    <w:name w:val="56275C298CB747AD8C17E70FFFA7722F5"/>
    <w:rsid w:val="00CC7F64"/>
    <w:pPr>
      <w:spacing w:after="0" w:line="240" w:lineRule="auto"/>
    </w:pPr>
    <w:rPr>
      <w:rFonts w:ascii="Times New Roman" w:eastAsia="Times New Roman" w:hAnsi="Times New Roman" w:cs="Times New Roman"/>
      <w:szCs w:val="20"/>
    </w:rPr>
  </w:style>
  <w:style w:type="paragraph" w:customStyle="1" w:styleId="7104A27150A44101BB30EFFDEDA0E58D2">
    <w:name w:val="7104A27150A44101BB30EFFDEDA0E58D2"/>
    <w:rsid w:val="00CC7F64"/>
    <w:pPr>
      <w:spacing w:after="0" w:line="240" w:lineRule="auto"/>
    </w:pPr>
    <w:rPr>
      <w:rFonts w:ascii="Times New Roman" w:eastAsia="Times New Roman" w:hAnsi="Times New Roman" w:cs="Times New Roman"/>
      <w:szCs w:val="20"/>
    </w:rPr>
  </w:style>
  <w:style w:type="paragraph" w:customStyle="1" w:styleId="1901ED4D2CD04DEB9B561526F1C5855020">
    <w:name w:val="1901ED4D2CD04DEB9B561526F1C5855020"/>
    <w:rsid w:val="00CC7F64"/>
    <w:pPr>
      <w:spacing w:after="0" w:line="240" w:lineRule="auto"/>
    </w:pPr>
    <w:rPr>
      <w:rFonts w:ascii="Times New Roman" w:eastAsia="Times New Roman" w:hAnsi="Times New Roman" w:cs="Times New Roman"/>
      <w:szCs w:val="20"/>
    </w:rPr>
  </w:style>
  <w:style w:type="paragraph" w:customStyle="1" w:styleId="BCFC279ED1F94D098937B6830080E71816">
    <w:name w:val="BCFC279ED1F94D098937B6830080E71816"/>
    <w:rsid w:val="00CC7F64"/>
    <w:pPr>
      <w:spacing w:after="0" w:line="240" w:lineRule="auto"/>
    </w:pPr>
    <w:rPr>
      <w:rFonts w:ascii="Times New Roman" w:eastAsia="Times New Roman" w:hAnsi="Times New Roman" w:cs="Times New Roman"/>
      <w:szCs w:val="20"/>
    </w:rPr>
  </w:style>
  <w:style w:type="paragraph" w:customStyle="1" w:styleId="0AE7E12653BE49D79FBAF6551E8AC61612">
    <w:name w:val="0AE7E12653BE49D79FBAF6551E8AC61612"/>
    <w:rsid w:val="00CC7F64"/>
    <w:pPr>
      <w:spacing w:after="0" w:line="240" w:lineRule="auto"/>
    </w:pPr>
    <w:rPr>
      <w:rFonts w:ascii="Times New Roman" w:eastAsia="Times New Roman" w:hAnsi="Times New Roman" w:cs="Times New Roman"/>
      <w:szCs w:val="20"/>
    </w:rPr>
  </w:style>
  <w:style w:type="paragraph" w:customStyle="1" w:styleId="2C7FD6C9FE964A69885FB197032436779">
    <w:name w:val="2C7FD6C9FE964A69885FB197032436779"/>
    <w:rsid w:val="00CC7F64"/>
    <w:pPr>
      <w:spacing w:after="0" w:line="240" w:lineRule="auto"/>
    </w:pPr>
    <w:rPr>
      <w:rFonts w:ascii="Times New Roman" w:eastAsia="Times New Roman" w:hAnsi="Times New Roman" w:cs="Times New Roman"/>
      <w:szCs w:val="20"/>
    </w:rPr>
  </w:style>
  <w:style w:type="paragraph" w:customStyle="1" w:styleId="22FAA7A183974916882B244C7629E2292">
    <w:name w:val="22FAA7A183974916882B244C7629E2292"/>
    <w:rsid w:val="00CC7F64"/>
    <w:pPr>
      <w:spacing w:after="0" w:line="240" w:lineRule="auto"/>
    </w:pPr>
    <w:rPr>
      <w:rFonts w:ascii="Times New Roman" w:eastAsia="Times New Roman" w:hAnsi="Times New Roman" w:cs="Times New Roman"/>
      <w:szCs w:val="20"/>
    </w:rPr>
  </w:style>
  <w:style w:type="paragraph" w:customStyle="1" w:styleId="709E3B3695754174B4FD02F7B111D0012">
    <w:name w:val="709E3B3695754174B4FD02F7B111D0012"/>
    <w:rsid w:val="00CC7F64"/>
    <w:pPr>
      <w:spacing w:after="0" w:line="240" w:lineRule="auto"/>
    </w:pPr>
    <w:rPr>
      <w:rFonts w:ascii="Times New Roman" w:eastAsia="Times New Roman" w:hAnsi="Times New Roman" w:cs="Times New Roman"/>
      <w:szCs w:val="20"/>
    </w:rPr>
  </w:style>
  <w:style w:type="paragraph" w:customStyle="1" w:styleId="A27AEBB4FBB04DFA80A8FB2FAE3FECFA2">
    <w:name w:val="A27AEBB4FBB04DFA80A8FB2FAE3FECFA2"/>
    <w:rsid w:val="00CC7F64"/>
    <w:pPr>
      <w:spacing w:after="0" w:line="240" w:lineRule="auto"/>
    </w:pPr>
    <w:rPr>
      <w:rFonts w:ascii="Times New Roman" w:eastAsia="Times New Roman" w:hAnsi="Times New Roman" w:cs="Times New Roman"/>
      <w:szCs w:val="20"/>
    </w:rPr>
  </w:style>
  <w:style w:type="paragraph" w:customStyle="1" w:styleId="3A9FAEE2C61544358A8BA8152A78BE582">
    <w:name w:val="3A9FAEE2C61544358A8BA8152A78BE582"/>
    <w:rsid w:val="00CC7F64"/>
    <w:pPr>
      <w:spacing w:after="0" w:line="240" w:lineRule="auto"/>
    </w:pPr>
    <w:rPr>
      <w:rFonts w:ascii="Times New Roman" w:eastAsia="Times New Roman" w:hAnsi="Times New Roman" w:cs="Times New Roman"/>
      <w:szCs w:val="20"/>
    </w:rPr>
  </w:style>
  <w:style w:type="paragraph" w:customStyle="1" w:styleId="6EC3711EAF1046C2B8135FF11563555C2">
    <w:name w:val="6EC3711EAF1046C2B8135FF11563555C2"/>
    <w:rsid w:val="00CC7F64"/>
    <w:pPr>
      <w:spacing w:after="0" w:line="240" w:lineRule="auto"/>
    </w:pPr>
    <w:rPr>
      <w:rFonts w:ascii="Times New Roman" w:eastAsia="Times New Roman" w:hAnsi="Times New Roman" w:cs="Times New Roman"/>
      <w:szCs w:val="20"/>
    </w:rPr>
  </w:style>
  <w:style w:type="paragraph" w:customStyle="1" w:styleId="861C30C4921748B6B979E871EAD69AA15">
    <w:name w:val="861C30C4921748B6B979E871EAD69AA15"/>
    <w:rsid w:val="00CC7F64"/>
    <w:pPr>
      <w:spacing w:after="0" w:line="240" w:lineRule="auto"/>
    </w:pPr>
    <w:rPr>
      <w:rFonts w:ascii="Times New Roman" w:eastAsia="Times New Roman" w:hAnsi="Times New Roman" w:cs="Times New Roman"/>
      <w:szCs w:val="20"/>
    </w:rPr>
  </w:style>
  <w:style w:type="paragraph" w:customStyle="1" w:styleId="56275C298CB747AD8C17E70FFFA7722F6">
    <w:name w:val="56275C298CB747AD8C17E70FFFA7722F6"/>
    <w:rsid w:val="00CC7F64"/>
    <w:pPr>
      <w:spacing w:after="0" w:line="240" w:lineRule="auto"/>
    </w:pPr>
    <w:rPr>
      <w:rFonts w:ascii="Times New Roman" w:eastAsia="Times New Roman" w:hAnsi="Times New Roman" w:cs="Times New Roman"/>
      <w:szCs w:val="20"/>
    </w:rPr>
  </w:style>
  <w:style w:type="paragraph" w:customStyle="1" w:styleId="7104A27150A44101BB30EFFDEDA0E58D3">
    <w:name w:val="7104A27150A44101BB30EFFDEDA0E58D3"/>
    <w:rsid w:val="00CC7F64"/>
    <w:pPr>
      <w:spacing w:after="0" w:line="240" w:lineRule="auto"/>
    </w:pPr>
    <w:rPr>
      <w:rFonts w:ascii="Times New Roman" w:eastAsia="Times New Roman" w:hAnsi="Times New Roman" w:cs="Times New Roman"/>
      <w:szCs w:val="20"/>
    </w:rPr>
  </w:style>
  <w:style w:type="paragraph" w:customStyle="1" w:styleId="1901ED4D2CD04DEB9B561526F1C5855021">
    <w:name w:val="1901ED4D2CD04DEB9B561526F1C5855021"/>
    <w:rsid w:val="00CC7F64"/>
    <w:pPr>
      <w:spacing w:after="0" w:line="240" w:lineRule="auto"/>
    </w:pPr>
    <w:rPr>
      <w:rFonts w:ascii="Times New Roman" w:eastAsia="Times New Roman" w:hAnsi="Times New Roman" w:cs="Times New Roman"/>
      <w:szCs w:val="20"/>
    </w:rPr>
  </w:style>
  <w:style w:type="paragraph" w:customStyle="1" w:styleId="BCFC279ED1F94D098937B6830080E71817">
    <w:name w:val="BCFC279ED1F94D098937B6830080E71817"/>
    <w:rsid w:val="00CC7F64"/>
    <w:pPr>
      <w:spacing w:after="0" w:line="240" w:lineRule="auto"/>
    </w:pPr>
    <w:rPr>
      <w:rFonts w:ascii="Times New Roman" w:eastAsia="Times New Roman" w:hAnsi="Times New Roman" w:cs="Times New Roman"/>
      <w:szCs w:val="20"/>
    </w:rPr>
  </w:style>
  <w:style w:type="paragraph" w:customStyle="1" w:styleId="0AE7E12653BE49D79FBAF6551E8AC61613">
    <w:name w:val="0AE7E12653BE49D79FBAF6551E8AC61613"/>
    <w:rsid w:val="00CC7F64"/>
    <w:pPr>
      <w:spacing w:after="0" w:line="240" w:lineRule="auto"/>
    </w:pPr>
    <w:rPr>
      <w:rFonts w:ascii="Times New Roman" w:eastAsia="Times New Roman" w:hAnsi="Times New Roman" w:cs="Times New Roman"/>
      <w:szCs w:val="20"/>
    </w:rPr>
  </w:style>
  <w:style w:type="paragraph" w:customStyle="1" w:styleId="2C7FD6C9FE964A69885FB1970324367710">
    <w:name w:val="2C7FD6C9FE964A69885FB1970324367710"/>
    <w:rsid w:val="00CC7F64"/>
    <w:pPr>
      <w:spacing w:after="0" w:line="240" w:lineRule="auto"/>
    </w:pPr>
    <w:rPr>
      <w:rFonts w:ascii="Times New Roman" w:eastAsia="Times New Roman" w:hAnsi="Times New Roman" w:cs="Times New Roman"/>
      <w:szCs w:val="20"/>
    </w:rPr>
  </w:style>
  <w:style w:type="paragraph" w:customStyle="1" w:styleId="F365CA6500944127AB3632AFC83F63E0">
    <w:name w:val="F365CA6500944127AB3632AFC83F63E0"/>
    <w:rsid w:val="00CC7F64"/>
    <w:pPr>
      <w:spacing w:after="0" w:line="240" w:lineRule="auto"/>
    </w:pPr>
    <w:rPr>
      <w:rFonts w:ascii="Times New Roman" w:eastAsia="Times New Roman" w:hAnsi="Times New Roman" w:cs="Times New Roman"/>
      <w:szCs w:val="20"/>
    </w:rPr>
  </w:style>
  <w:style w:type="paragraph" w:customStyle="1" w:styleId="22FAA7A183974916882B244C7629E2293">
    <w:name w:val="22FAA7A183974916882B244C7629E2293"/>
    <w:rsid w:val="00CC7F64"/>
    <w:pPr>
      <w:spacing w:after="0" w:line="240" w:lineRule="auto"/>
    </w:pPr>
    <w:rPr>
      <w:rFonts w:ascii="Times New Roman" w:eastAsia="Times New Roman" w:hAnsi="Times New Roman" w:cs="Times New Roman"/>
      <w:szCs w:val="20"/>
    </w:rPr>
  </w:style>
  <w:style w:type="paragraph" w:customStyle="1" w:styleId="709E3B3695754174B4FD02F7B111D0013">
    <w:name w:val="709E3B3695754174B4FD02F7B111D0013"/>
    <w:rsid w:val="00CC7F64"/>
    <w:pPr>
      <w:spacing w:after="0" w:line="240" w:lineRule="auto"/>
    </w:pPr>
    <w:rPr>
      <w:rFonts w:ascii="Times New Roman" w:eastAsia="Times New Roman" w:hAnsi="Times New Roman" w:cs="Times New Roman"/>
      <w:szCs w:val="20"/>
    </w:rPr>
  </w:style>
  <w:style w:type="paragraph" w:customStyle="1" w:styleId="A27AEBB4FBB04DFA80A8FB2FAE3FECFA3">
    <w:name w:val="A27AEBB4FBB04DFA80A8FB2FAE3FECFA3"/>
    <w:rsid w:val="00CC7F64"/>
    <w:pPr>
      <w:spacing w:after="0" w:line="240" w:lineRule="auto"/>
    </w:pPr>
    <w:rPr>
      <w:rFonts w:ascii="Times New Roman" w:eastAsia="Times New Roman" w:hAnsi="Times New Roman" w:cs="Times New Roman"/>
      <w:szCs w:val="20"/>
    </w:rPr>
  </w:style>
  <w:style w:type="paragraph" w:customStyle="1" w:styleId="3A9FAEE2C61544358A8BA8152A78BE583">
    <w:name w:val="3A9FAEE2C61544358A8BA8152A78BE583"/>
    <w:rsid w:val="00CC7F64"/>
    <w:pPr>
      <w:spacing w:after="0" w:line="240" w:lineRule="auto"/>
    </w:pPr>
    <w:rPr>
      <w:rFonts w:ascii="Times New Roman" w:eastAsia="Times New Roman" w:hAnsi="Times New Roman" w:cs="Times New Roman"/>
      <w:szCs w:val="20"/>
    </w:rPr>
  </w:style>
  <w:style w:type="paragraph" w:customStyle="1" w:styleId="6EC3711EAF1046C2B8135FF11563555C3">
    <w:name w:val="6EC3711EAF1046C2B8135FF11563555C3"/>
    <w:rsid w:val="00CC7F64"/>
    <w:pPr>
      <w:spacing w:after="0" w:line="240" w:lineRule="auto"/>
    </w:pPr>
    <w:rPr>
      <w:rFonts w:ascii="Times New Roman" w:eastAsia="Times New Roman" w:hAnsi="Times New Roman" w:cs="Times New Roman"/>
      <w:szCs w:val="20"/>
    </w:rPr>
  </w:style>
  <w:style w:type="paragraph" w:customStyle="1" w:styleId="861C30C4921748B6B979E871EAD69AA16">
    <w:name w:val="861C30C4921748B6B979E871EAD69AA16"/>
    <w:rsid w:val="00CC7F64"/>
    <w:pPr>
      <w:spacing w:after="0" w:line="240" w:lineRule="auto"/>
    </w:pPr>
    <w:rPr>
      <w:rFonts w:ascii="Times New Roman" w:eastAsia="Times New Roman" w:hAnsi="Times New Roman" w:cs="Times New Roman"/>
      <w:szCs w:val="20"/>
    </w:rPr>
  </w:style>
  <w:style w:type="paragraph" w:customStyle="1" w:styleId="56275C298CB747AD8C17E70FFFA7722F7">
    <w:name w:val="56275C298CB747AD8C17E70FFFA7722F7"/>
    <w:rsid w:val="00CC7F64"/>
    <w:pPr>
      <w:spacing w:after="0" w:line="240" w:lineRule="auto"/>
    </w:pPr>
    <w:rPr>
      <w:rFonts w:ascii="Times New Roman" w:eastAsia="Times New Roman" w:hAnsi="Times New Roman" w:cs="Times New Roman"/>
      <w:szCs w:val="20"/>
    </w:rPr>
  </w:style>
  <w:style w:type="paragraph" w:customStyle="1" w:styleId="7104A27150A44101BB30EFFDEDA0E58D4">
    <w:name w:val="7104A27150A44101BB30EFFDEDA0E58D4"/>
    <w:rsid w:val="00CC7F64"/>
    <w:pPr>
      <w:spacing w:after="0" w:line="240" w:lineRule="auto"/>
    </w:pPr>
    <w:rPr>
      <w:rFonts w:ascii="Times New Roman" w:eastAsia="Times New Roman" w:hAnsi="Times New Roman" w:cs="Times New Roman"/>
      <w:szCs w:val="20"/>
    </w:rPr>
  </w:style>
  <w:style w:type="paragraph" w:customStyle="1" w:styleId="1901ED4D2CD04DEB9B561526F1C5855022">
    <w:name w:val="1901ED4D2CD04DEB9B561526F1C5855022"/>
    <w:rsid w:val="00CC7F64"/>
    <w:pPr>
      <w:spacing w:after="0" w:line="240" w:lineRule="auto"/>
    </w:pPr>
    <w:rPr>
      <w:rFonts w:ascii="Times New Roman" w:eastAsia="Times New Roman" w:hAnsi="Times New Roman" w:cs="Times New Roman"/>
      <w:szCs w:val="20"/>
    </w:rPr>
  </w:style>
  <w:style w:type="paragraph" w:customStyle="1" w:styleId="BCFC279ED1F94D098937B6830080E71818">
    <w:name w:val="BCFC279ED1F94D098937B6830080E71818"/>
    <w:rsid w:val="00CC7F64"/>
    <w:pPr>
      <w:spacing w:after="0" w:line="240" w:lineRule="auto"/>
    </w:pPr>
    <w:rPr>
      <w:rFonts w:ascii="Times New Roman" w:eastAsia="Times New Roman" w:hAnsi="Times New Roman" w:cs="Times New Roman"/>
      <w:szCs w:val="20"/>
    </w:rPr>
  </w:style>
  <w:style w:type="paragraph" w:customStyle="1" w:styleId="0AE7E12653BE49D79FBAF6551E8AC61614">
    <w:name w:val="0AE7E12653BE49D79FBAF6551E8AC61614"/>
    <w:rsid w:val="00CC7F64"/>
    <w:pPr>
      <w:spacing w:after="0" w:line="240" w:lineRule="auto"/>
    </w:pPr>
    <w:rPr>
      <w:rFonts w:ascii="Times New Roman" w:eastAsia="Times New Roman" w:hAnsi="Times New Roman" w:cs="Times New Roman"/>
      <w:szCs w:val="20"/>
    </w:rPr>
  </w:style>
  <w:style w:type="paragraph" w:customStyle="1" w:styleId="2C7FD6C9FE964A69885FB1970324367711">
    <w:name w:val="2C7FD6C9FE964A69885FB1970324367711"/>
    <w:rsid w:val="00CC7F64"/>
    <w:pPr>
      <w:spacing w:after="0" w:line="240" w:lineRule="auto"/>
    </w:pPr>
    <w:rPr>
      <w:rFonts w:ascii="Times New Roman" w:eastAsia="Times New Roman" w:hAnsi="Times New Roman" w:cs="Times New Roman"/>
      <w:szCs w:val="20"/>
    </w:rPr>
  </w:style>
  <w:style w:type="paragraph" w:customStyle="1" w:styleId="F365CA6500944127AB3632AFC83F63E01">
    <w:name w:val="F365CA6500944127AB3632AFC83F63E01"/>
    <w:rsid w:val="00CC7F64"/>
    <w:pPr>
      <w:spacing w:after="0" w:line="240" w:lineRule="auto"/>
    </w:pPr>
    <w:rPr>
      <w:rFonts w:ascii="Times New Roman" w:eastAsia="Times New Roman" w:hAnsi="Times New Roman" w:cs="Times New Roman"/>
      <w:szCs w:val="20"/>
    </w:rPr>
  </w:style>
  <w:style w:type="paragraph" w:customStyle="1" w:styleId="22FAA7A183974916882B244C7629E2294">
    <w:name w:val="22FAA7A183974916882B244C7629E2294"/>
    <w:rsid w:val="00CC7F64"/>
    <w:pPr>
      <w:spacing w:after="0" w:line="240" w:lineRule="auto"/>
    </w:pPr>
    <w:rPr>
      <w:rFonts w:ascii="Times New Roman" w:eastAsia="Times New Roman" w:hAnsi="Times New Roman" w:cs="Times New Roman"/>
      <w:szCs w:val="20"/>
    </w:rPr>
  </w:style>
  <w:style w:type="paragraph" w:customStyle="1" w:styleId="709E3B3695754174B4FD02F7B111D0014">
    <w:name w:val="709E3B3695754174B4FD02F7B111D0014"/>
    <w:rsid w:val="00CC7F64"/>
    <w:pPr>
      <w:spacing w:after="0" w:line="240" w:lineRule="auto"/>
    </w:pPr>
    <w:rPr>
      <w:rFonts w:ascii="Times New Roman" w:eastAsia="Times New Roman" w:hAnsi="Times New Roman" w:cs="Times New Roman"/>
      <w:szCs w:val="20"/>
    </w:rPr>
  </w:style>
  <w:style w:type="paragraph" w:customStyle="1" w:styleId="A27AEBB4FBB04DFA80A8FB2FAE3FECFA4">
    <w:name w:val="A27AEBB4FBB04DFA80A8FB2FAE3FECFA4"/>
    <w:rsid w:val="00CC7F64"/>
    <w:pPr>
      <w:spacing w:after="0" w:line="240" w:lineRule="auto"/>
    </w:pPr>
    <w:rPr>
      <w:rFonts w:ascii="Times New Roman" w:eastAsia="Times New Roman" w:hAnsi="Times New Roman" w:cs="Times New Roman"/>
      <w:szCs w:val="20"/>
    </w:rPr>
  </w:style>
  <w:style w:type="paragraph" w:customStyle="1" w:styleId="3A9FAEE2C61544358A8BA8152A78BE584">
    <w:name w:val="3A9FAEE2C61544358A8BA8152A78BE584"/>
    <w:rsid w:val="00CC7F64"/>
    <w:pPr>
      <w:spacing w:after="0" w:line="240" w:lineRule="auto"/>
    </w:pPr>
    <w:rPr>
      <w:rFonts w:ascii="Times New Roman" w:eastAsia="Times New Roman" w:hAnsi="Times New Roman" w:cs="Times New Roman"/>
      <w:szCs w:val="20"/>
    </w:rPr>
  </w:style>
  <w:style w:type="paragraph" w:customStyle="1" w:styleId="6EC3711EAF1046C2B8135FF11563555C4">
    <w:name w:val="6EC3711EAF1046C2B8135FF11563555C4"/>
    <w:rsid w:val="00CC7F64"/>
    <w:pPr>
      <w:spacing w:after="0" w:line="240" w:lineRule="auto"/>
    </w:pPr>
    <w:rPr>
      <w:rFonts w:ascii="Times New Roman" w:eastAsia="Times New Roman" w:hAnsi="Times New Roman" w:cs="Times New Roman"/>
      <w:szCs w:val="20"/>
    </w:rPr>
  </w:style>
  <w:style w:type="paragraph" w:customStyle="1" w:styleId="861C30C4921748B6B979E871EAD69AA17">
    <w:name w:val="861C30C4921748B6B979E871EAD69AA17"/>
    <w:rsid w:val="00CC7F64"/>
    <w:pPr>
      <w:spacing w:after="0" w:line="240" w:lineRule="auto"/>
    </w:pPr>
    <w:rPr>
      <w:rFonts w:ascii="Times New Roman" w:eastAsia="Times New Roman" w:hAnsi="Times New Roman" w:cs="Times New Roman"/>
      <w:szCs w:val="20"/>
    </w:rPr>
  </w:style>
  <w:style w:type="paragraph" w:customStyle="1" w:styleId="56275C298CB747AD8C17E70FFFA7722F8">
    <w:name w:val="56275C298CB747AD8C17E70FFFA7722F8"/>
    <w:rsid w:val="00CC7F64"/>
    <w:pPr>
      <w:spacing w:after="0" w:line="240" w:lineRule="auto"/>
    </w:pPr>
    <w:rPr>
      <w:rFonts w:ascii="Times New Roman" w:eastAsia="Times New Roman" w:hAnsi="Times New Roman" w:cs="Times New Roman"/>
      <w:szCs w:val="20"/>
    </w:rPr>
  </w:style>
  <w:style w:type="paragraph" w:customStyle="1" w:styleId="7104A27150A44101BB30EFFDEDA0E58D5">
    <w:name w:val="7104A27150A44101BB30EFFDEDA0E58D5"/>
    <w:rsid w:val="00CC7F64"/>
    <w:pPr>
      <w:spacing w:after="0" w:line="240" w:lineRule="auto"/>
    </w:pPr>
    <w:rPr>
      <w:rFonts w:ascii="Times New Roman" w:eastAsia="Times New Roman" w:hAnsi="Times New Roman" w:cs="Times New Roman"/>
      <w:szCs w:val="20"/>
    </w:rPr>
  </w:style>
  <w:style w:type="paragraph" w:customStyle="1" w:styleId="1901ED4D2CD04DEB9B561526F1C5855023">
    <w:name w:val="1901ED4D2CD04DEB9B561526F1C5855023"/>
    <w:rsid w:val="00CC7F64"/>
    <w:pPr>
      <w:spacing w:after="0" w:line="240" w:lineRule="auto"/>
    </w:pPr>
    <w:rPr>
      <w:rFonts w:ascii="Times New Roman" w:eastAsia="Times New Roman" w:hAnsi="Times New Roman" w:cs="Times New Roman"/>
      <w:szCs w:val="20"/>
    </w:rPr>
  </w:style>
  <w:style w:type="paragraph" w:customStyle="1" w:styleId="BCFC279ED1F94D098937B6830080E71819">
    <w:name w:val="BCFC279ED1F94D098937B6830080E71819"/>
    <w:rsid w:val="00CC7F64"/>
    <w:pPr>
      <w:spacing w:after="0" w:line="240" w:lineRule="auto"/>
    </w:pPr>
    <w:rPr>
      <w:rFonts w:ascii="Times New Roman" w:eastAsia="Times New Roman" w:hAnsi="Times New Roman" w:cs="Times New Roman"/>
      <w:szCs w:val="20"/>
    </w:rPr>
  </w:style>
  <w:style w:type="paragraph" w:customStyle="1" w:styleId="0AE7E12653BE49D79FBAF6551E8AC61615">
    <w:name w:val="0AE7E12653BE49D79FBAF6551E8AC61615"/>
    <w:rsid w:val="00CC7F64"/>
    <w:pPr>
      <w:spacing w:after="0" w:line="240" w:lineRule="auto"/>
    </w:pPr>
    <w:rPr>
      <w:rFonts w:ascii="Times New Roman" w:eastAsia="Times New Roman" w:hAnsi="Times New Roman" w:cs="Times New Roman"/>
      <w:szCs w:val="20"/>
    </w:rPr>
  </w:style>
  <w:style w:type="paragraph" w:customStyle="1" w:styleId="2C7FD6C9FE964A69885FB1970324367712">
    <w:name w:val="2C7FD6C9FE964A69885FB1970324367712"/>
    <w:rsid w:val="00CC7F64"/>
    <w:pPr>
      <w:spacing w:after="0" w:line="240" w:lineRule="auto"/>
    </w:pPr>
    <w:rPr>
      <w:rFonts w:ascii="Times New Roman" w:eastAsia="Times New Roman" w:hAnsi="Times New Roman" w:cs="Times New Roman"/>
      <w:szCs w:val="20"/>
    </w:rPr>
  </w:style>
  <w:style w:type="paragraph" w:customStyle="1" w:styleId="F365CA6500944127AB3632AFC83F63E02">
    <w:name w:val="F365CA6500944127AB3632AFC83F63E02"/>
    <w:rsid w:val="00CC7F64"/>
    <w:pPr>
      <w:spacing w:after="0" w:line="240" w:lineRule="auto"/>
    </w:pPr>
    <w:rPr>
      <w:rFonts w:ascii="Times New Roman" w:eastAsia="Times New Roman" w:hAnsi="Times New Roman" w:cs="Times New Roman"/>
      <w:szCs w:val="20"/>
    </w:rPr>
  </w:style>
  <w:style w:type="paragraph" w:customStyle="1" w:styleId="861C30C4921748B6B979E871EAD69AA18">
    <w:name w:val="861C30C4921748B6B979E871EAD69AA18"/>
    <w:rsid w:val="00CC7F64"/>
    <w:pPr>
      <w:spacing w:after="0" w:line="240" w:lineRule="auto"/>
    </w:pPr>
    <w:rPr>
      <w:rFonts w:ascii="Times New Roman" w:eastAsia="Times New Roman" w:hAnsi="Times New Roman" w:cs="Times New Roman"/>
      <w:szCs w:val="20"/>
    </w:rPr>
  </w:style>
  <w:style w:type="paragraph" w:customStyle="1" w:styleId="56275C298CB747AD8C17E70FFFA7722F9">
    <w:name w:val="56275C298CB747AD8C17E70FFFA7722F9"/>
    <w:rsid w:val="00CC7F64"/>
    <w:pPr>
      <w:spacing w:after="0" w:line="240" w:lineRule="auto"/>
    </w:pPr>
    <w:rPr>
      <w:rFonts w:ascii="Times New Roman" w:eastAsia="Times New Roman" w:hAnsi="Times New Roman" w:cs="Times New Roman"/>
      <w:szCs w:val="20"/>
    </w:rPr>
  </w:style>
  <w:style w:type="paragraph" w:customStyle="1" w:styleId="7104A27150A44101BB30EFFDEDA0E58D6">
    <w:name w:val="7104A27150A44101BB30EFFDEDA0E58D6"/>
    <w:rsid w:val="00CC7F64"/>
    <w:pPr>
      <w:spacing w:after="0" w:line="240" w:lineRule="auto"/>
    </w:pPr>
    <w:rPr>
      <w:rFonts w:ascii="Times New Roman" w:eastAsia="Times New Roman" w:hAnsi="Times New Roman" w:cs="Times New Roman"/>
      <w:szCs w:val="20"/>
    </w:rPr>
  </w:style>
  <w:style w:type="paragraph" w:customStyle="1" w:styleId="1901ED4D2CD04DEB9B561526F1C5855024">
    <w:name w:val="1901ED4D2CD04DEB9B561526F1C5855024"/>
    <w:rsid w:val="00CC7F64"/>
    <w:pPr>
      <w:spacing w:after="0" w:line="240" w:lineRule="auto"/>
    </w:pPr>
    <w:rPr>
      <w:rFonts w:ascii="Times New Roman" w:eastAsia="Times New Roman" w:hAnsi="Times New Roman" w:cs="Times New Roman"/>
      <w:szCs w:val="20"/>
    </w:rPr>
  </w:style>
  <w:style w:type="paragraph" w:customStyle="1" w:styleId="BCFC279ED1F94D098937B6830080E71820">
    <w:name w:val="BCFC279ED1F94D098937B6830080E71820"/>
    <w:rsid w:val="00CC7F64"/>
    <w:pPr>
      <w:spacing w:after="0" w:line="240" w:lineRule="auto"/>
    </w:pPr>
    <w:rPr>
      <w:rFonts w:ascii="Times New Roman" w:eastAsia="Times New Roman" w:hAnsi="Times New Roman" w:cs="Times New Roman"/>
      <w:szCs w:val="20"/>
    </w:rPr>
  </w:style>
  <w:style w:type="paragraph" w:customStyle="1" w:styleId="0AE7E12653BE49D79FBAF6551E8AC61616">
    <w:name w:val="0AE7E12653BE49D79FBAF6551E8AC61616"/>
    <w:rsid w:val="00CC7F64"/>
    <w:pPr>
      <w:spacing w:after="0" w:line="240" w:lineRule="auto"/>
    </w:pPr>
    <w:rPr>
      <w:rFonts w:ascii="Times New Roman" w:eastAsia="Times New Roman" w:hAnsi="Times New Roman" w:cs="Times New Roman"/>
      <w:szCs w:val="20"/>
    </w:rPr>
  </w:style>
  <w:style w:type="paragraph" w:customStyle="1" w:styleId="2C7FD6C9FE964A69885FB1970324367713">
    <w:name w:val="2C7FD6C9FE964A69885FB1970324367713"/>
    <w:rsid w:val="00CC7F64"/>
    <w:pPr>
      <w:spacing w:after="0" w:line="240" w:lineRule="auto"/>
    </w:pPr>
    <w:rPr>
      <w:rFonts w:ascii="Times New Roman" w:eastAsia="Times New Roman" w:hAnsi="Times New Roman" w:cs="Times New Roman"/>
      <w:szCs w:val="20"/>
    </w:rPr>
  </w:style>
  <w:style w:type="paragraph" w:customStyle="1" w:styleId="F365CA6500944127AB3632AFC83F63E03">
    <w:name w:val="F365CA6500944127AB3632AFC83F63E03"/>
    <w:rsid w:val="00CC7F64"/>
    <w:pPr>
      <w:spacing w:after="0" w:line="240" w:lineRule="auto"/>
    </w:pPr>
    <w:rPr>
      <w:rFonts w:ascii="Times New Roman" w:eastAsia="Times New Roman" w:hAnsi="Times New Roman" w:cs="Times New Roman"/>
      <w:szCs w:val="20"/>
    </w:rPr>
  </w:style>
  <w:style w:type="paragraph" w:customStyle="1" w:styleId="861C30C4921748B6B979E871EAD69AA19">
    <w:name w:val="861C30C4921748B6B979E871EAD69AA19"/>
    <w:rsid w:val="00CC7F64"/>
    <w:pPr>
      <w:spacing w:after="0" w:line="240" w:lineRule="auto"/>
    </w:pPr>
    <w:rPr>
      <w:rFonts w:ascii="Times New Roman" w:eastAsia="Times New Roman" w:hAnsi="Times New Roman" w:cs="Times New Roman"/>
      <w:szCs w:val="20"/>
    </w:rPr>
  </w:style>
  <w:style w:type="paragraph" w:customStyle="1" w:styleId="56275C298CB747AD8C17E70FFFA7722F10">
    <w:name w:val="56275C298CB747AD8C17E70FFFA7722F10"/>
    <w:rsid w:val="00CC7F64"/>
    <w:pPr>
      <w:spacing w:after="0" w:line="240" w:lineRule="auto"/>
    </w:pPr>
    <w:rPr>
      <w:rFonts w:ascii="Times New Roman" w:eastAsia="Times New Roman" w:hAnsi="Times New Roman" w:cs="Times New Roman"/>
      <w:szCs w:val="20"/>
    </w:rPr>
  </w:style>
  <w:style w:type="paragraph" w:customStyle="1" w:styleId="7104A27150A44101BB30EFFDEDA0E58D7">
    <w:name w:val="7104A27150A44101BB30EFFDEDA0E58D7"/>
    <w:rsid w:val="00CC7F64"/>
    <w:pPr>
      <w:spacing w:after="0" w:line="240" w:lineRule="auto"/>
    </w:pPr>
    <w:rPr>
      <w:rFonts w:ascii="Times New Roman" w:eastAsia="Times New Roman" w:hAnsi="Times New Roman" w:cs="Times New Roman"/>
      <w:szCs w:val="20"/>
    </w:rPr>
  </w:style>
  <w:style w:type="paragraph" w:customStyle="1" w:styleId="1901ED4D2CD04DEB9B561526F1C5855025">
    <w:name w:val="1901ED4D2CD04DEB9B561526F1C5855025"/>
    <w:rsid w:val="00CC7F64"/>
    <w:pPr>
      <w:spacing w:after="0" w:line="240" w:lineRule="auto"/>
    </w:pPr>
    <w:rPr>
      <w:rFonts w:ascii="Times New Roman" w:eastAsia="Times New Roman" w:hAnsi="Times New Roman" w:cs="Times New Roman"/>
      <w:szCs w:val="20"/>
    </w:rPr>
  </w:style>
  <w:style w:type="paragraph" w:customStyle="1" w:styleId="BCFC279ED1F94D098937B6830080E71821">
    <w:name w:val="BCFC279ED1F94D098937B6830080E71821"/>
    <w:rsid w:val="00CC7F64"/>
    <w:pPr>
      <w:spacing w:after="0" w:line="240" w:lineRule="auto"/>
    </w:pPr>
    <w:rPr>
      <w:rFonts w:ascii="Times New Roman" w:eastAsia="Times New Roman" w:hAnsi="Times New Roman" w:cs="Times New Roman"/>
      <w:szCs w:val="20"/>
    </w:rPr>
  </w:style>
  <w:style w:type="paragraph" w:customStyle="1" w:styleId="0AE7E12653BE49D79FBAF6551E8AC61617">
    <w:name w:val="0AE7E12653BE49D79FBAF6551E8AC61617"/>
    <w:rsid w:val="00CC7F64"/>
    <w:pPr>
      <w:spacing w:after="0" w:line="240" w:lineRule="auto"/>
    </w:pPr>
    <w:rPr>
      <w:rFonts w:ascii="Times New Roman" w:eastAsia="Times New Roman" w:hAnsi="Times New Roman" w:cs="Times New Roman"/>
      <w:szCs w:val="20"/>
    </w:rPr>
  </w:style>
  <w:style w:type="paragraph" w:customStyle="1" w:styleId="2C7FD6C9FE964A69885FB1970324367714">
    <w:name w:val="2C7FD6C9FE964A69885FB1970324367714"/>
    <w:rsid w:val="00CC7F64"/>
    <w:pPr>
      <w:spacing w:after="0" w:line="240" w:lineRule="auto"/>
    </w:pPr>
    <w:rPr>
      <w:rFonts w:ascii="Times New Roman" w:eastAsia="Times New Roman" w:hAnsi="Times New Roman" w:cs="Times New Roman"/>
      <w:szCs w:val="20"/>
    </w:rPr>
  </w:style>
  <w:style w:type="paragraph" w:customStyle="1" w:styleId="F365CA6500944127AB3632AFC83F63E04">
    <w:name w:val="F365CA6500944127AB3632AFC83F63E04"/>
    <w:rsid w:val="00CC7F64"/>
    <w:pPr>
      <w:spacing w:after="0" w:line="240" w:lineRule="auto"/>
    </w:pPr>
    <w:rPr>
      <w:rFonts w:ascii="Times New Roman" w:eastAsia="Times New Roman" w:hAnsi="Times New Roman" w:cs="Times New Roman"/>
      <w:szCs w:val="20"/>
    </w:rPr>
  </w:style>
  <w:style w:type="paragraph" w:customStyle="1" w:styleId="861C30C4921748B6B979E871EAD69AA110">
    <w:name w:val="861C30C4921748B6B979E871EAD69AA110"/>
    <w:rsid w:val="00CC7F64"/>
    <w:pPr>
      <w:spacing w:after="0" w:line="240" w:lineRule="auto"/>
    </w:pPr>
    <w:rPr>
      <w:rFonts w:ascii="Times New Roman" w:eastAsia="Times New Roman" w:hAnsi="Times New Roman" w:cs="Times New Roman"/>
      <w:szCs w:val="20"/>
    </w:rPr>
  </w:style>
  <w:style w:type="paragraph" w:customStyle="1" w:styleId="56275C298CB747AD8C17E70FFFA7722F11">
    <w:name w:val="56275C298CB747AD8C17E70FFFA7722F11"/>
    <w:rsid w:val="00CC7F64"/>
    <w:pPr>
      <w:spacing w:after="0" w:line="240" w:lineRule="auto"/>
    </w:pPr>
    <w:rPr>
      <w:rFonts w:ascii="Times New Roman" w:eastAsia="Times New Roman" w:hAnsi="Times New Roman" w:cs="Times New Roman"/>
      <w:szCs w:val="20"/>
    </w:rPr>
  </w:style>
  <w:style w:type="paragraph" w:customStyle="1" w:styleId="7104A27150A44101BB30EFFDEDA0E58D8">
    <w:name w:val="7104A27150A44101BB30EFFDEDA0E58D8"/>
    <w:rsid w:val="00CC7F64"/>
    <w:pPr>
      <w:spacing w:after="0" w:line="240" w:lineRule="auto"/>
    </w:pPr>
    <w:rPr>
      <w:rFonts w:ascii="Times New Roman" w:eastAsia="Times New Roman" w:hAnsi="Times New Roman" w:cs="Times New Roman"/>
      <w:szCs w:val="20"/>
    </w:rPr>
  </w:style>
  <w:style w:type="paragraph" w:customStyle="1" w:styleId="1901ED4D2CD04DEB9B561526F1C5855026">
    <w:name w:val="1901ED4D2CD04DEB9B561526F1C5855026"/>
    <w:rsid w:val="00CC7F64"/>
    <w:pPr>
      <w:spacing w:after="0" w:line="240" w:lineRule="auto"/>
    </w:pPr>
    <w:rPr>
      <w:rFonts w:ascii="Times New Roman" w:eastAsia="Times New Roman" w:hAnsi="Times New Roman" w:cs="Times New Roman"/>
      <w:szCs w:val="20"/>
    </w:rPr>
  </w:style>
  <w:style w:type="paragraph" w:customStyle="1" w:styleId="BCFC279ED1F94D098937B6830080E71822">
    <w:name w:val="BCFC279ED1F94D098937B6830080E71822"/>
    <w:rsid w:val="00CC7F64"/>
    <w:pPr>
      <w:spacing w:after="0" w:line="240" w:lineRule="auto"/>
    </w:pPr>
    <w:rPr>
      <w:rFonts w:ascii="Times New Roman" w:eastAsia="Times New Roman" w:hAnsi="Times New Roman" w:cs="Times New Roman"/>
      <w:szCs w:val="20"/>
    </w:rPr>
  </w:style>
  <w:style w:type="paragraph" w:customStyle="1" w:styleId="0AE7E12653BE49D79FBAF6551E8AC61618">
    <w:name w:val="0AE7E12653BE49D79FBAF6551E8AC61618"/>
    <w:rsid w:val="00CC7F64"/>
    <w:pPr>
      <w:spacing w:after="0" w:line="240" w:lineRule="auto"/>
    </w:pPr>
    <w:rPr>
      <w:rFonts w:ascii="Times New Roman" w:eastAsia="Times New Roman" w:hAnsi="Times New Roman" w:cs="Times New Roman"/>
      <w:szCs w:val="20"/>
    </w:rPr>
  </w:style>
  <w:style w:type="paragraph" w:customStyle="1" w:styleId="2C7FD6C9FE964A69885FB1970324367715">
    <w:name w:val="2C7FD6C9FE964A69885FB1970324367715"/>
    <w:rsid w:val="00CC7F64"/>
    <w:pPr>
      <w:spacing w:after="0" w:line="240" w:lineRule="auto"/>
    </w:pPr>
    <w:rPr>
      <w:rFonts w:ascii="Times New Roman" w:eastAsia="Times New Roman" w:hAnsi="Times New Roman" w:cs="Times New Roman"/>
      <w:szCs w:val="20"/>
    </w:rPr>
  </w:style>
  <w:style w:type="paragraph" w:customStyle="1" w:styleId="F365CA6500944127AB3632AFC83F63E05">
    <w:name w:val="F365CA6500944127AB3632AFC83F63E05"/>
    <w:rsid w:val="00CC7F64"/>
    <w:pPr>
      <w:spacing w:after="0" w:line="240" w:lineRule="auto"/>
    </w:pPr>
    <w:rPr>
      <w:rFonts w:ascii="Times New Roman" w:eastAsia="Times New Roman" w:hAnsi="Times New Roman" w:cs="Times New Roman"/>
      <w:szCs w:val="20"/>
    </w:rPr>
  </w:style>
  <w:style w:type="paragraph" w:customStyle="1" w:styleId="861C30C4921748B6B979E871EAD69AA111">
    <w:name w:val="861C30C4921748B6B979E871EAD69AA111"/>
    <w:rsid w:val="00CC7F64"/>
    <w:pPr>
      <w:spacing w:after="0" w:line="240" w:lineRule="auto"/>
    </w:pPr>
    <w:rPr>
      <w:rFonts w:ascii="Times New Roman" w:eastAsia="Times New Roman" w:hAnsi="Times New Roman" w:cs="Times New Roman"/>
      <w:szCs w:val="20"/>
    </w:rPr>
  </w:style>
  <w:style w:type="paragraph" w:customStyle="1" w:styleId="56275C298CB747AD8C17E70FFFA7722F12">
    <w:name w:val="56275C298CB747AD8C17E70FFFA7722F12"/>
    <w:rsid w:val="00CC7F64"/>
    <w:pPr>
      <w:spacing w:after="0" w:line="240" w:lineRule="auto"/>
    </w:pPr>
    <w:rPr>
      <w:rFonts w:ascii="Times New Roman" w:eastAsia="Times New Roman" w:hAnsi="Times New Roman" w:cs="Times New Roman"/>
      <w:szCs w:val="20"/>
    </w:rPr>
  </w:style>
  <w:style w:type="paragraph" w:customStyle="1" w:styleId="7104A27150A44101BB30EFFDEDA0E58D9">
    <w:name w:val="7104A27150A44101BB30EFFDEDA0E58D9"/>
    <w:rsid w:val="00CC7F64"/>
    <w:pPr>
      <w:spacing w:after="0" w:line="240" w:lineRule="auto"/>
    </w:pPr>
    <w:rPr>
      <w:rFonts w:ascii="Times New Roman" w:eastAsia="Times New Roman" w:hAnsi="Times New Roman" w:cs="Times New Roman"/>
      <w:szCs w:val="20"/>
    </w:rPr>
  </w:style>
  <w:style w:type="paragraph" w:customStyle="1" w:styleId="1901ED4D2CD04DEB9B561526F1C5855027">
    <w:name w:val="1901ED4D2CD04DEB9B561526F1C5855027"/>
    <w:rsid w:val="00CC7F64"/>
    <w:pPr>
      <w:spacing w:after="0" w:line="240" w:lineRule="auto"/>
    </w:pPr>
    <w:rPr>
      <w:rFonts w:ascii="Times New Roman" w:eastAsia="Times New Roman" w:hAnsi="Times New Roman" w:cs="Times New Roman"/>
      <w:szCs w:val="20"/>
    </w:rPr>
  </w:style>
  <w:style w:type="paragraph" w:customStyle="1" w:styleId="BCFC279ED1F94D098937B6830080E71823">
    <w:name w:val="BCFC279ED1F94D098937B6830080E71823"/>
    <w:rsid w:val="00CC7F64"/>
    <w:pPr>
      <w:spacing w:after="0" w:line="240" w:lineRule="auto"/>
    </w:pPr>
    <w:rPr>
      <w:rFonts w:ascii="Times New Roman" w:eastAsia="Times New Roman" w:hAnsi="Times New Roman" w:cs="Times New Roman"/>
      <w:szCs w:val="20"/>
    </w:rPr>
  </w:style>
  <w:style w:type="paragraph" w:customStyle="1" w:styleId="0AE7E12653BE49D79FBAF6551E8AC61619">
    <w:name w:val="0AE7E12653BE49D79FBAF6551E8AC61619"/>
    <w:rsid w:val="00CC7F64"/>
    <w:pPr>
      <w:spacing w:after="0" w:line="240" w:lineRule="auto"/>
    </w:pPr>
    <w:rPr>
      <w:rFonts w:ascii="Times New Roman" w:eastAsia="Times New Roman" w:hAnsi="Times New Roman" w:cs="Times New Roman"/>
      <w:szCs w:val="20"/>
    </w:rPr>
  </w:style>
  <w:style w:type="paragraph" w:customStyle="1" w:styleId="2C7FD6C9FE964A69885FB1970324367716">
    <w:name w:val="2C7FD6C9FE964A69885FB1970324367716"/>
    <w:rsid w:val="00CC7F64"/>
    <w:pPr>
      <w:spacing w:after="0" w:line="240" w:lineRule="auto"/>
    </w:pPr>
    <w:rPr>
      <w:rFonts w:ascii="Times New Roman" w:eastAsia="Times New Roman" w:hAnsi="Times New Roman" w:cs="Times New Roman"/>
      <w:szCs w:val="20"/>
    </w:rPr>
  </w:style>
  <w:style w:type="paragraph" w:customStyle="1" w:styleId="F365CA6500944127AB3632AFC83F63E06">
    <w:name w:val="F365CA6500944127AB3632AFC83F63E06"/>
    <w:rsid w:val="00CC7F64"/>
    <w:pPr>
      <w:spacing w:after="0" w:line="240" w:lineRule="auto"/>
    </w:pPr>
    <w:rPr>
      <w:rFonts w:ascii="Times New Roman" w:eastAsia="Times New Roman" w:hAnsi="Times New Roman" w:cs="Times New Roman"/>
      <w:szCs w:val="20"/>
    </w:rPr>
  </w:style>
  <w:style w:type="paragraph" w:customStyle="1" w:styleId="861C30C4921748B6B979E871EAD69AA112">
    <w:name w:val="861C30C4921748B6B979E871EAD69AA112"/>
    <w:rsid w:val="00CC7F64"/>
    <w:pPr>
      <w:spacing w:after="0" w:line="240" w:lineRule="auto"/>
    </w:pPr>
    <w:rPr>
      <w:rFonts w:ascii="Times New Roman" w:eastAsia="Times New Roman" w:hAnsi="Times New Roman" w:cs="Times New Roman"/>
      <w:szCs w:val="20"/>
    </w:rPr>
  </w:style>
  <w:style w:type="paragraph" w:customStyle="1" w:styleId="56275C298CB747AD8C17E70FFFA7722F13">
    <w:name w:val="56275C298CB747AD8C17E70FFFA7722F13"/>
    <w:rsid w:val="00CC7F64"/>
    <w:pPr>
      <w:spacing w:after="0" w:line="240" w:lineRule="auto"/>
    </w:pPr>
    <w:rPr>
      <w:rFonts w:ascii="Times New Roman" w:eastAsia="Times New Roman" w:hAnsi="Times New Roman" w:cs="Times New Roman"/>
      <w:szCs w:val="20"/>
    </w:rPr>
  </w:style>
  <w:style w:type="paragraph" w:customStyle="1" w:styleId="7104A27150A44101BB30EFFDEDA0E58D10">
    <w:name w:val="7104A27150A44101BB30EFFDEDA0E58D10"/>
    <w:rsid w:val="00CC7F64"/>
    <w:pPr>
      <w:spacing w:after="0" w:line="240" w:lineRule="auto"/>
    </w:pPr>
    <w:rPr>
      <w:rFonts w:ascii="Times New Roman" w:eastAsia="Times New Roman" w:hAnsi="Times New Roman" w:cs="Times New Roman"/>
      <w:szCs w:val="20"/>
    </w:rPr>
  </w:style>
  <w:style w:type="paragraph" w:customStyle="1" w:styleId="1901ED4D2CD04DEB9B561526F1C5855028">
    <w:name w:val="1901ED4D2CD04DEB9B561526F1C5855028"/>
    <w:rsid w:val="00CC7F64"/>
    <w:pPr>
      <w:spacing w:after="0" w:line="240" w:lineRule="auto"/>
    </w:pPr>
    <w:rPr>
      <w:rFonts w:ascii="Times New Roman" w:eastAsia="Times New Roman" w:hAnsi="Times New Roman" w:cs="Times New Roman"/>
      <w:szCs w:val="20"/>
    </w:rPr>
  </w:style>
  <w:style w:type="paragraph" w:customStyle="1" w:styleId="BCFC279ED1F94D098937B6830080E71824">
    <w:name w:val="BCFC279ED1F94D098937B6830080E71824"/>
    <w:rsid w:val="00CC7F64"/>
    <w:pPr>
      <w:spacing w:after="0" w:line="240" w:lineRule="auto"/>
    </w:pPr>
    <w:rPr>
      <w:rFonts w:ascii="Times New Roman" w:eastAsia="Times New Roman" w:hAnsi="Times New Roman" w:cs="Times New Roman"/>
      <w:szCs w:val="20"/>
    </w:rPr>
  </w:style>
  <w:style w:type="paragraph" w:customStyle="1" w:styleId="0AE7E12653BE49D79FBAF6551E8AC61620">
    <w:name w:val="0AE7E12653BE49D79FBAF6551E8AC61620"/>
    <w:rsid w:val="00CC7F64"/>
    <w:pPr>
      <w:spacing w:after="0" w:line="240" w:lineRule="auto"/>
    </w:pPr>
    <w:rPr>
      <w:rFonts w:ascii="Times New Roman" w:eastAsia="Times New Roman" w:hAnsi="Times New Roman" w:cs="Times New Roman"/>
      <w:szCs w:val="20"/>
    </w:rPr>
  </w:style>
  <w:style w:type="paragraph" w:customStyle="1" w:styleId="2C7FD6C9FE964A69885FB1970324367717">
    <w:name w:val="2C7FD6C9FE964A69885FB1970324367717"/>
    <w:rsid w:val="00CC7F64"/>
    <w:pPr>
      <w:spacing w:after="0" w:line="240" w:lineRule="auto"/>
    </w:pPr>
    <w:rPr>
      <w:rFonts w:ascii="Times New Roman" w:eastAsia="Times New Roman" w:hAnsi="Times New Roman" w:cs="Times New Roman"/>
      <w:szCs w:val="20"/>
    </w:rPr>
  </w:style>
  <w:style w:type="paragraph" w:customStyle="1" w:styleId="F365CA6500944127AB3632AFC83F63E07">
    <w:name w:val="F365CA6500944127AB3632AFC83F63E07"/>
    <w:rsid w:val="00CC7F64"/>
    <w:pPr>
      <w:spacing w:after="0" w:line="240" w:lineRule="auto"/>
    </w:pPr>
    <w:rPr>
      <w:rFonts w:ascii="Times New Roman" w:eastAsia="Times New Roman" w:hAnsi="Times New Roman" w:cs="Times New Roman"/>
      <w:szCs w:val="20"/>
    </w:rPr>
  </w:style>
  <w:style w:type="paragraph" w:customStyle="1" w:styleId="861C30C4921748B6B979E871EAD69AA113">
    <w:name w:val="861C30C4921748B6B979E871EAD69AA113"/>
    <w:rsid w:val="00CC7F64"/>
    <w:pPr>
      <w:spacing w:after="0" w:line="240" w:lineRule="auto"/>
    </w:pPr>
    <w:rPr>
      <w:rFonts w:ascii="Times New Roman" w:eastAsia="Times New Roman" w:hAnsi="Times New Roman" w:cs="Times New Roman"/>
      <w:szCs w:val="20"/>
    </w:rPr>
  </w:style>
  <w:style w:type="paragraph" w:customStyle="1" w:styleId="56275C298CB747AD8C17E70FFFA7722F14">
    <w:name w:val="56275C298CB747AD8C17E70FFFA7722F14"/>
    <w:rsid w:val="00CC7F64"/>
    <w:pPr>
      <w:spacing w:after="0" w:line="240" w:lineRule="auto"/>
    </w:pPr>
    <w:rPr>
      <w:rFonts w:ascii="Times New Roman" w:eastAsia="Times New Roman" w:hAnsi="Times New Roman" w:cs="Times New Roman"/>
      <w:szCs w:val="20"/>
    </w:rPr>
  </w:style>
  <w:style w:type="paragraph" w:customStyle="1" w:styleId="7104A27150A44101BB30EFFDEDA0E58D11">
    <w:name w:val="7104A27150A44101BB30EFFDEDA0E58D11"/>
    <w:rsid w:val="00CC7F64"/>
    <w:pPr>
      <w:spacing w:after="0" w:line="240" w:lineRule="auto"/>
    </w:pPr>
    <w:rPr>
      <w:rFonts w:ascii="Times New Roman" w:eastAsia="Times New Roman" w:hAnsi="Times New Roman" w:cs="Times New Roman"/>
      <w:szCs w:val="20"/>
    </w:rPr>
  </w:style>
  <w:style w:type="paragraph" w:customStyle="1" w:styleId="1901ED4D2CD04DEB9B561526F1C5855029">
    <w:name w:val="1901ED4D2CD04DEB9B561526F1C5855029"/>
    <w:rsid w:val="00CC7F64"/>
    <w:pPr>
      <w:spacing w:after="0" w:line="240" w:lineRule="auto"/>
    </w:pPr>
    <w:rPr>
      <w:rFonts w:ascii="Times New Roman" w:eastAsia="Times New Roman" w:hAnsi="Times New Roman" w:cs="Times New Roman"/>
      <w:szCs w:val="20"/>
    </w:rPr>
  </w:style>
  <w:style w:type="paragraph" w:customStyle="1" w:styleId="BCFC279ED1F94D098937B6830080E71825">
    <w:name w:val="BCFC279ED1F94D098937B6830080E71825"/>
    <w:rsid w:val="00CC7F64"/>
    <w:pPr>
      <w:spacing w:after="0" w:line="240" w:lineRule="auto"/>
    </w:pPr>
    <w:rPr>
      <w:rFonts w:ascii="Times New Roman" w:eastAsia="Times New Roman" w:hAnsi="Times New Roman" w:cs="Times New Roman"/>
      <w:szCs w:val="20"/>
    </w:rPr>
  </w:style>
  <w:style w:type="paragraph" w:customStyle="1" w:styleId="0AE7E12653BE49D79FBAF6551E8AC61621">
    <w:name w:val="0AE7E12653BE49D79FBAF6551E8AC61621"/>
    <w:rsid w:val="00CC7F64"/>
    <w:pPr>
      <w:spacing w:after="0" w:line="240" w:lineRule="auto"/>
    </w:pPr>
    <w:rPr>
      <w:rFonts w:ascii="Times New Roman" w:eastAsia="Times New Roman" w:hAnsi="Times New Roman" w:cs="Times New Roman"/>
      <w:szCs w:val="20"/>
    </w:rPr>
  </w:style>
  <w:style w:type="paragraph" w:customStyle="1" w:styleId="2C7FD6C9FE964A69885FB1970324367718">
    <w:name w:val="2C7FD6C9FE964A69885FB1970324367718"/>
    <w:rsid w:val="00CC7F64"/>
    <w:pPr>
      <w:spacing w:after="0" w:line="240" w:lineRule="auto"/>
    </w:pPr>
    <w:rPr>
      <w:rFonts w:ascii="Times New Roman" w:eastAsia="Times New Roman" w:hAnsi="Times New Roman" w:cs="Times New Roman"/>
      <w:szCs w:val="20"/>
    </w:rPr>
  </w:style>
  <w:style w:type="paragraph" w:customStyle="1" w:styleId="F365CA6500944127AB3632AFC83F63E08">
    <w:name w:val="F365CA6500944127AB3632AFC83F63E08"/>
    <w:rsid w:val="00CC7F64"/>
    <w:pPr>
      <w:spacing w:after="0" w:line="240" w:lineRule="auto"/>
    </w:pPr>
    <w:rPr>
      <w:rFonts w:ascii="Times New Roman" w:eastAsia="Times New Roman" w:hAnsi="Times New Roman" w:cs="Times New Roman"/>
      <w:szCs w:val="20"/>
    </w:rPr>
  </w:style>
  <w:style w:type="paragraph" w:customStyle="1" w:styleId="861C30C4921748B6B979E871EAD69AA114">
    <w:name w:val="861C30C4921748B6B979E871EAD69AA114"/>
    <w:rsid w:val="00CC7F64"/>
    <w:pPr>
      <w:spacing w:after="0" w:line="240" w:lineRule="auto"/>
    </w:pPr>
    <w:rPr>
      <w:rFonts w:ascii="Times New Roman" w:eastAsia="Times New Roman" w:hAnsi="Times New Roman" w:cs="Times New Roman"/>
      <w:szCs w:val="20"/>
    </w:rPr>
  </w:style>
  <w:style w:type="paragraph" w:customStyle="1" w:styleId="56275C298CB747AD8C17E70FFFA7722F15">
    <w:name w:val="56275C298CB747AD8C17E70FFFA7722F15"/>
    <w:rsid w:val="00CC7F64"/>
    <w:pPr>
      <w:spacing w:after="0" w:line="240" w:lineRule="auto"/>
    </w:pPr>
    <w:rPr>
      <w:rFonts w:ascii="Times New Roman" w:eastAsia="Times New Roman" w:hAnsi="Times New Roman" w:cs="Times New Roman"/>
      <w:szCs w:val="20"/>
    </w:rPr>
  </w:style>
  <w:style w:type="paragraph" w:customStyle="1" w:styleId="7104A27150A44101BB30EFFDEDA0E58D12">
    <w:name w:val="7104A27150A44101BB30EFFDEDA0E58D12"/>
    <w:rsid w:val="00CC7F64"/>
    <w:pPr>
      <w:spacing w:after="0" w:line="240" w:lineRule="auto"/>
    </w:pPr>
    <w:rPr>
      <w:rFonts w:ascii="Times New Roman" w:eastAsia="Times New Roman" w:hAnsi="Times New Roman" w:cs="Times New Roman"/>
      <w:szCs w:val="20"/>
    </w:rPr>
  </w:style>
  <w:style w:type="paragraph" w:customStyle="1" w:styleId="1901ED4D2CD04DEB9B561526F1C5855030">
    <w:name w:val="1901ED4D2CD04DEB9B561526F1C5855030"/>
    <w:rsid w:val="00CC7F64"/>
    <w:pPr>
      <w:spacing w:after="0" w:line="240" w:lineRule="auto"/>
    </w:pPr>
    <w:rPr>
      <w:rFonts w:ascii="Times New Roman" w:eastAsia="Times New Roman" w:hAnsi="Times New Roman" w:cs="Times New Roman"/>
      <w:szCs w:val="20"/>
    </w:rPr>
  </w:style>
  <w:style w:type="paragraph" w:customStyle="1" w:styleId="BCFC279ED1F94D098937B6830080E71826">
    <w:name w:val="BCFC279ED1F94D098937B6830080E71826"/>
    <w:rsid w:val="00CC7F64"/>
    <w:pPr>
      <w:spacing w:after="0" w:line="240" w:lineRule="auto"/>
    </w:pPr>
    <w:rPr>
      <w:rFonts w:ascii="Times New Roman" w:eastAsia="Times New Roman" w:hAnsi="Times New Roman" w:cs="Times New Roman"/>
      <w:szCs w:val="20"/>
    </w:rPr>
  </w:style>
  <w:style w:type="paragraph" w:customStyle="1" w:styleId="0AE7E12653BE49D79FBAF6551E8AC61622">
    <w:name w:val="0AE7E12653BE49D79FBAF6551E8AC61622"/>
    <w:rsid w:val="00CC7F64"/>
    <w:pPr>
      <w:spacing w:after="0" w:line="240" w:lineRule="auto"/>
    </w:pPr>
    <w:rPr>
      <w:rFonts w:ascii="Times New Roman" w:eastAsia="Times New Roman" w:hAnsi="Times New Roman" w:cs="Times New Roman"/>
      <w:szCs w:val="20"/>
    </w:rPr>
  </w:style>
  <w:style w:type="paragraph" w:customStyle="1" w:styleId="2C7FD6C9FE964A69885FB1970324367719">
    <w:name w:val="2C7FD6C9FE964A69885FB1970324367719"/>
    <w:rsid w:val="00CC7F64"/>
    <w:pPr>
      <w:spacing w:after="0" w:line="240" w:lineRule="auto"/>
    </w:pPr>
    <w:rPr>
      <w:rFonts w:ascii="Times New Roman" w:eastAsia="Times New Roman" w:hAnsi="Times New Roman" w:cs="Times New Roman"/>
      <w:szCs w:val="20"/>
    </w:rPr>
  </w:style>
  <w:style w:type="paragraph" w:customStyle="1" w:styleId="F365CA6500944127AB3632AFC83F63E09">
    <w:name w:val="F365CA6500944127AB3632AFC83F63E09"/>
    <w:rsid w:val="00CC7F64"/>
    <w:pPr>
      <w:spacing w:after="0" w:line="240" w:lineRule="auto"/>
    </w:pPr>
    <w:rPr>
      <w:rFonts w:ascii="Times New Roman" w:eastAsia="Times New Roman" w:hAnsi="Times New Roman" w:cs="Times New Roman"/>
      <w:szCs w:val="20"/>
    </w:rPr>
  </w:style>
  <w:style w:type="paragraph" w:customStyle="1" w:styleId="861C30C4921748B6B979E871EAD69AA115">
    <w:name w:val="861C30C4921748B6B979E871EAD69AA115"/>
    <w:rsid w:val="00CC7F64"/>
    <w:pPr>
      <w:spacing w:after="0" w:line="240" w:lineRule="auto"/>
    </w:pPr>
    <w:rPr>
      <w:rFonts w:ascii="Times New Roman" w:eastAsia="Times New Roman" w:hAnsi="Times New Roman" w:cs="Times New Roman"/>
      <w:szCs w:val="20"/>
    </w:rPr>
  </w:style>
  <w:style w:type="paragraph" w:customStyle="1" w:styleId="56275C298CB747AD8C17E70FFFA7722F16">
    <w:name w:val="56275C298CB747AD8C17E70FFFA7722F16"/>
    <w:rsid w:val="00CC7F64"/>
    <w:pPr>
      <w:spacing w:after="0" w:line="240" w:lineRule="auto"/>
    </w:pPr>
    <w:rPr>
      <w:rFonts w:ascii="Times New Roman" w:eastAsia="Times New Roman" w:hAnsi="Times New Roman" w:cs="Times New Roman"/>
      <w:szCs w:val="20"/>
    </w:rPr>
  </w:style>
  <w:style w:type="paragraph" w:customStyle="1" w:styleId="7104A27150A44101BB30EFFDEDA0E58D13">
    <w:name w:val="7104A27150A44101BB30EFFDEDA0E58D13"/>
    <w:rsid w:val="00CC7F64"/>
    <w:pPr>
      <w:spacing w:after="0" w:line="240" w:lineRule="auto"/>
    </w:pPr>
    <w:rPr>
      <w:rFonts w:ascii="Times New Roman" w:eastAsia="Times New Roman" w:hAnsi="Times New Roman" w:cs="Times New Roman"/>
      <w:szCs w:val="20"/>
    </w:rPr>
  </w:style>
  <w:style w:type="paragraph" w:customStyle="1" w:styleId="1901ED4D2CD04DEB9B561526F1C5855031">
    <w:name w:val="1901ED4D2CD04DEB9B561526F1C5855031"/>
    <w:rsid w:val="00CC7F64"/>
    <w:pPr>
      <w:spacing w:after="0" w:line="240" w:lineRule="auto"/>
    </w:pPr>
    <w:rPr>
      <w:rFonts w:ascii="Times New Roman" w:eastAsia="Times New Roman" w:hAnsi="Times New Roman" w:cs="Times New Roman"/>
      <w:szCs w:val="20"/>
    </w:rPr>
  </w:style>
  <w:style w:type="paragraph" w:customStyle="1" w:styleId="BCFC279ED1F94D098937B6830080E71827">
    <w:name w:val="BCFC279ED1F94D098937B6830080E71827"/>
    <w:rsid w:val="00CC7F64"/>
    <w:pPr>
      <w:spacing w:after="0" w:line="240" w:lineRule="auto"/>
    </w:pPr>
    <w:rPr>
      <w:rFonts w:ascii="Times New Roman" w:eastAsia="Times New Roman" w:hAnsi="Times New Roman" w:cs="Times New Roman"/>
      <w:szCs w:val="20"/>
    </w:rPr>
  </w:style>
  <w:style w:type="paragraph" w:customStyle="1" w:styleId="0AE7E12653BE49D79FBAF6551E8AC61623">
    <w:name w:val="0AE7E12653BE49D79FBAF6551E8AC61623"/>
    <w:rsid w:val="00CC7F64"/>
    <w:pPr>
      <w:spacing w:after="0" w:line="240" w:lineRule="auto"/>
    </w:pPr>
    <w:rPr>
      <w:rFonts w:ascii="Times New Roman" w:eastAsia="Times New Roman" w:hAnsi="Times New Roman" w:cs="Times New Roman"/>
      <w:szCs w:val="20"/>
    </w:rPr>
  </w:style>
  <w:style w:type="paragraph" w:customStyle="1" w:styleId="2C7FD6C9FE964A69885FB1970324367720">
    <w:name w:val="2C7FD6C9FE964A69885FB1970324367720"/>
    <w:rsid w:val="00CC7F64"/>
    <w:pPr>
      <w:spacing w:after="0" w:line="240" w:lineRule="auto"/>
    </w:pPr>
    <w:rPr>
      <w:rFonts w:ascii="Times New Roman" w:eastAsia="Times New Roman" w:hAnsi="Times New Roman" w:cs="Times New Roman"/>
      <w:szCs w:val="20"/>
    </w:rPr>
  </w:style>
  <w:style w:type="paragraph" w:customStyle="1" w:styleId="F365CA6500944127AB3632AFC83F63E010">
    <w:name w:val="F365CA6500944127AB3632AFC83F63E010"/>
    <w:rsid w:val="00CC7F64"/>
    <w:pPr>
      <w:spacing w:after="0" w:line="240" w:lineRule="auto"/>
    </w:pPr>
    <w:rPr>
      <w:rFonts w:ascii="Times New Roman" w:eastAsia="Times New Roman" w:hAnsi="Times New Roman" w:cs="Times New Roman"/>
      <w:szCs w:val="20"/>
    </w:rPr>
  </w:style>
  <w:style w:type="paragraph" w:customStyle="1" w:styleId="861C30C4921748B6B979E871EAD69AA116">
    <w:name w:val="861C30C4921748B6B979E871EAD69AA116"/>
    <w:rsid w:val="00CC7F64"/>
    <w:pPr>
      <w:spacing w:after="0" w:line="240" w:lineRule="auto"/>
    </w:pPr>
    <w:rPr>
      <w:rFonts w:ascii="Times New Roman" w:eastAsia="Times New Roman" w:hAnsi="Times New Roman" w:cs="Times New Roman"/>
      <w:szCs w:val="20"/>
    </w:rPr>
  </w:style>
  <w:style w:type="paragraph" w:customStyle="1" w:styleId="56275C298CB747AD8C17E70FFFA7722F17">
    <w:name w:val="56275C298CB747AD8C17E70FFFA7722F17"/>
    <w:rsid w:val="00CC7F64"/>
    <w:pPr>
      <w:spacing w:after="0" w:line="240" w:lineRule="auto"/>
    </w:pPr>
    <w:rPr>
      <w:rFonts w:ascii="Times New Roman" w:eastAsia="Times New Roman" w:hAnsi="Times New Roman" w:cs="Times New Roman"/>
      <w:szCs w:val="20"/>
    </w:rPr>
  </w:style>
  <w:style w:type="paragraph" w:customStyle="1" w:styleId="7104A27150A44101BB30EFFDEDA0E58D14">
    <w:name w:val="7104A27150A44101BB30EFFDEDA0E58D14"/>
    <w:rsid w:val="00CC7F64"/>
    <w:pPr>
      <w:spacing w:after="0" w:line="240" w:lineRule="auto"/>
    </w:pPr>
    <w:rPr>
      <w:rFonts w:ascii="Times New Roman" w:eastAsia="Times New Roman" w:hAnsi="Times New Roman" w:cs="Times New Roman"/>
      <w:szCs w:val="20"/>
    </w:rPr>
  </w:style>
  <w:style w:type="paragraph" w:customStyle="1" w:styleId="1901ED4D2CD04DEB9B561526F1C5855032">
    <w:name w:val="1901ED4D2CD04DEB9B561526F1C5855032"/>
    <w:rsid w:val="00CC7F64"/>
    <w:pPr>
      <w:spacing w:after="0" w:line="240" w:lineRule="auto"/>
    </w:pPr>
    <w:rPr>
      <w:rFonts w:ascii="Times New Roman" w:eastAsia="Times New Roman" w:hAnsi="Times New Roman" w:cs="Times New Roman"/>
      <w:szCs w:val="20"/>
    </w:rPr>
  </w:style>
  <w:style w:type="paragraph" w:customStyle="1" w:styleId="BCFC279ED1F94D098937B6830080E71828">
    <w:name w:val="BCFC279ED1F94D098937B6830080E71828"/>
    <w:rsid w:val="00CC7F64"/>
    <w:pPr>
      <w:spacing w:after="0" w:line="240" w:lineRule="auto"/>
    </w:pPr>
    <w:rPr>
      <w:rFonts w:ascii="Times New Roman" w:eastAsia="Times New Roman" w:hAnsi="Times New Roman" w:cs="Times New Roman"/>
      <w:szCs w:val="20"/>
    </w:rPr>
  </w:style>
  <w:style w:type="paragraph" w:customStyle="1" w:styleId="0AE7E12653BE49D79FBAF6551E8AC61624">
    <w:name w:val="0AE7E12653BE49D79FBAF6551E8AC61624"/>
    <w:rsid w:val="00CC7F64"/>
    <w:pPr>
      <w:spacing w:after="0" w:line="240" w:lineRule="auto"/>
    </w:pPr>
    <w:rPr>
      <w:rFonts w:ascii="Times New Roman" w:eastAsia="Times New Roman" w:hAnsi="Times New Roman" w:cs="Times New Roman"/>
      <w:szCs w:val="20"/>
    </w:rPr>
  </w:style>
  <w:style w:type="paragraph" w:customStyle="1" w:styleId="2C7FD6C9FE964A69885FB1970324367721">
    <w:name w:val="2C7FD6C9FE964A69885FB1970324367721"/>
    <w:rsid w:val="00CC7F64"/>
    <w:pPr>
      <w:spacing w:after="0" w:line="240" w:lineRule="auto"/>
    </w:pPr>
    <w:rPr>
      <w:rFonts w:ascii="Times New Roman" w:eastAsia="Times New Roman" w:hAnsi="Times New Roman" w:cs="Times New Roman"/>
      <w:szCs w:val="20"/>
    </w:rPr>
  </w:style>
  <w:style w:type="paragraph" w:customStyle="1" w:styleId="F365CA6500944127AB3632AFC83F63E011">
    <w:name w:val="F365CA6500944127AB3632AFC83F63E011"/>
    <w:rsid w:val="00CC7F64"/>
    <w:pPr>
      <w:spacing w:after="0" w:line="240" w:lineRule="auto"/>
    </w:pPr>
    <w:rPr>
      <w:rFonts w:ascii="Times New Roman" w:eastAsia="Times New Roman" w:hAnsi="Times New Roman" w:cs="Times New Roman"/>
      <w:szCs w:val="20"/>
    </w:rPr>
  </w:style>
  <w:style w:type="paragraph" w:customStyle="1" w:styleId="861C30C4921748B6B979E871EAD69AA117">
    <w:name w:val="861C30C4921748B6B979E871EAD69AA117"/>
    <w:rsid w:val="00CC7F64"/>
    <w:pPr>
      <w:spacing w:after="0" w:line="240" w:lineRule="auto"/>
    </w:pPr>
    <w:rPr>
      <w:rFonts w:ascii="Times New Roman" w:eastAsia="Times New Roman" w:hAnsi="Times New Roman" w:cs="Times New Roman"/>
      <w:szCs w:val="20"/>
    </w:rPr>
  </w:style>
  <w:style w:type="paragraph" w:customStyle="1" w:styleId="56275C298CB747AD8C17E70FFFA7722F18">
    <w:name w:val="56275C298CB747AD8C17E70FFFA7722F18"/>
    <w:rsid w:val="00CC7F64"/>
    <w:pPr>
      <w:spacing w:after="0" w:line="240" w:lineRule="auto"/>
    </w:pPr>
    <w:rPr>
      <w:rFonts w:ascii="Times New Roman" w:eastAsia="Times New Roman" w:hAnsi="Times New Roman" w:cs="Times New Roman"/>
      <w:szCs w:val="20"/>
    </w:rPr>
  </w:style>
  <w:style w:type="paragraph" w:customStyle="1" w:styleId="7104A27150A44101BB30EFFDEDA0E58D15">
    <w:name w:val="7104A27150A44101BB30EFFDEDA0E58D15"/>
    <w:rsid w:val="00CC7F64"/>
    <w:pPr>
      <w:spacing w:after="0" w:line="240" w:lineRule="auto"/>
    </w:pPr>
    <w:rPr>
      <w:rFonts w:ascii="Times New Roman" w:eastAsia="Times New Roman" w:hAnsi="Times New Roman" w:cs="Times New Roman"/>
      <w:szCs w:val="20"/>
    </w:rPr>
  </w:style>
  <w:style w:type="paragraph" w:customStyle="1" w:styleId="1901ED4D2CD04DEB9B561526F1C5855033">
    <w:name w:val="1901ED4D2CD04DEB9B561526F1C5855033"/>
    <w:rsid w:val="00CC7F64"/>
    <w:pPr>
      <w:spacing w:after="0" w:line="240" w:lineRule="auto"/>
    </w:pPr>
    <w:rPr>
      <w:rFonts w:ascii="Times New Roman" w:eastAsia="Times New Roman" w:hAnsi="Times New Roman" w:cs="Times New Roman"/>
      <w:szCs w:val="20"/>
    </w:rPr>
  </w:style>
  <w:style w:type="paragraph" w:customStyle="1" w:styleId="BCFC279ED1F94D098937B6830080E71829">
    <w:name w:val="BCFC279ED1F94D098937B6830080E71829"/>
    <w:rsid w:val="00CC7F64"/>
    <w:pPr>
      <w:spacing w:after="0" w:line="240" w:lineRule="auto"/>
    </w:pPr>
    <w:rPr>
      <w:rFonts w:ascii="Times New Roman" w:eastAsia="Times New Roman" w:hAnsi="Times New Roman" w:cs="Times New Roman"/>
      <w:szCs w:val="20"/>
    </w:rPr>
  </w:style>
  <w:style w:type="paragraph" w:customStyle="1" w:styleId="0AE7E12653BE49D79FBAF6551E8AC61625">
    <w:name w:val="0AE7E12653BE49D79FBAF6551E8AC61625"/>
    <w:rsid w:val="00CC7F64"/>
    <w:pPr>
      <w:spacing w:after="0" w:line="240" w:lineRule="auto"/>
    </w:pPr>
    <w:rPr>
      <w:rFonts w:ascii="Times New Roman" w:eastAsia="Times New Roman" w:hAnsi="Times New Roman" w:cs="Times New Roman"/>
      <w:szCs w:val="20"/>
    </w:rPr>
  </w:style>
  <w:style w:type="paragraph" w:customStyle="1" w:styleId="2C7FD6C9FE964A69885FB1970324367722">
    <w:name w:val="2C7FD6C9FE964A69885FB1970324367722"/>
    <w:rsid w:val="00CC7F64"/>
    <w:pPr>
      <w:spacing w:after="0" w:line="240" w:lineRule="auto"/>
    </w:pPr>
    <w:rPr>
      <w:rFonts w:ascii="Times New Roman" w:eastAsia="Times New Roman" w:hAnsi="Times New Roman" w:cs="Times New Roman"/>
      <w:szCs w:val="20"/>
    </w:rPr>
  </w:style>
  <w:style w:type="paragraph" w:customStyle="1" w:styleId="F365CA6500944127AB3632AFC83F63E012">
    <w:name w:val="F365CA6500944127AB3632AFC83F63E012"/>
    <w:rsid w:val="00CC7F64"/>
    <w:pPr>
      <w:spacing w:after="0" w:line="240" w:lineRule="auto"/>
    </w:pPr>
    <w:rPr>
      <w:rFonts w:ascii="Times New Roman" w:eastAsia="Times New Roman" w:hAnsi="Times New Roman" w:cs="Times New Roman"/>
      <w:szCs w:val="20"/>
    </w:rPr>
  </w:style>
  <w:style w:type="paragraph" w:customStyle="1" w:styleId="861C30C4921748B6B979E871EAD69AA118">
    <w:name w:val="861C30C4921748B6B979E871EAD69AA118"/>
    <w:rsid w:val="00CC7F64"/>
    <w:pPr>
      <w:spacing w:after="0" w:line="240" w:lineRule="auto"/>
    </w:pPr>
    <w:rPr>
      <w:rFonts w:ascii="Times New Roman" w:eastAsia="Times New Roman" w:hAnsi="Times New Roman" w:cs="Times New Roman"/>
      <w:szCs w:val="20"/>
    </w:rPr>
  </w:style>
  <w:style w:type="paragraph" w:customStyle="1" w:styleId="56275C298CB747AD8C17E70FFFA7722F19">
    <w:name w:val="56275C298CB747AD8C17E70FFFA7722F19"/>
    <w:rsid w:val="00CC7F64"/>
    <w:pPr>
      <w:spacing w:after="0" w:line="240" w:lineRule="auto"/>
    </w:pPr>
    <w:rPr>
      <w:rFonts w:ascii="Times New Roman" w:eastAsia="Times New Roman" w:hAnsi="Times New Roman" w:cs="Times New Roman"/>
      <w:szCs w:val="20"/>
    </w:rPr>
  </w:style>
  <w:style w:type="paragraph" w:customStyle="1" w:styleId="7104A27150A44101BB30EFFDEDA0E58D16">
    <w:name w:val="7104A27150A44101BB30EFFDEDA0E58D16"/>
    <w:rsid w:val="00CC7F64"/>
    <w:pPr>
      <w:spacing w:after="0" w:line="240" w:lineRule="auto"/>
    </w:pPr>
    <w:rPr>
      <w:rFonts w:ascii="Times New Roman" w:eastAsia="Times New Roman" w:hAnsi="Times New Roman" w:cs="Times New Roman"/>
      <w:szCs w:val="20"/>
    </w:rPr>
  </w:style>
  <w:style w:type="paragraph" w:customStyle="1" w:styleId="1901ED4D2CD04DEB9B561526F1C5855034">
    <w:name w:val="1901ED4D2CD04DEB9B561526F1C5855034"/>
    <w:rsid w:val="00CC7F64"/>
    <w:pPr>
      <w:spacing w:after="0" w:line="240" w:lineRule="auto"/>
    </w:pPr>
    <w:rPr>
      <w:rFonts w:ascii="Times New Roman" w:eastAsia="Times New Roman" w:hAnsi="Times New Roman" w:cs="Times New Roman"/>
      <w:szCs w:val="20"/>
    </w:rPr>
  </w:style>
  <w:style w:type="paragraph" w:customStyle="1" w:styleId="BCFC279ED1F94D098937B6830080E71830">
    <w:name w:val="BCFC279ED1F94D098937B6830080E71830"/>
    <w:rsid w:val="00CC7F64"/>
    <w:pPr>
      <w:spacing w:after="0" w:line="240" w:lineRule="auto"/>
    </w:pPr>
    <w:rPr>
      <w:rFonts w:ascii="Times New Roman" w:eastAsia="Times New Roman" w:hAnsi="Times New Roman" w:cs="Times New Roman"/>
      <w:szCs w:val="20"/>
    </w:rPr>
  </w:style>
  <w:style w:type="paragraph" w:customStyle="1" w:styleId="0AE7E12653BE49D79FBAF6551E8AC61626">
    <w:name w:val="0AE7E12653BE49D79FBAF6551E8AC61626"/>
    <w:rsid w:val="00CC7F64"/>
    <w:pPr>
      <w:spacing w:after="0" w:line="240" w:lineRule="auto"/>
    </w:pPr>
    <w:rPr>
      <w:rFonts w:ascii="Times New Roman" w:eastAsia="Times New Roman" w:hAnsi="Times New Roman" w:cs="Times New Roman"/>
      <w:szCs w:val="20"/>
    </w:rPr>
  </w:style>
  <w:style w:type="paragraph" w:customStyle="1" w:styleId="2C7FD6C9FE964A69885FB1970324367723">
    <w:name w:val="2C7FD6C9FE964A69885FB1970324367723"/>
    <w:rsid w:val="00CC7F64"/>
    <w:pPr>
      <w:spacing w:after="0" w:line="240" w:lineRule="auto"/>
    </w:pPr>
    <w:rPr>
      <w:rFonts w:ascii="Times New Roman" w:eastAsia="Times New Roman" w:hAnsi="Times New Roman" w:cs="Times New Roman"/>
      <w:szCs w:val="20"/>
    </w:rPr>
  </w:style>
  <w:style w:type="paragraph" w:customStyle="1" w:styleId="F365CA6500944127AB3632AFC83F63E013">
    <w:name w:val="F365CA6500944127AB3632AFC83F63E013"/>
    <w:rsid w:val="00CC7F64"/>
    <w:pPr>
      <w:spacing w:after="0" w:line="240" w:lineRule="auto"/>
    </w:pPr>
    <w:rPr>
      <w:rFonts w:ascii="Times New Roman" w:eastAsia="Times New Roman" w:hAnsi="Times New Roman" w:cs="Times New Roman"/>
      <w:szCs w:val="20"/>
    </w:rPr>
  </w:style>
  <w:style w:type="paragraph" w:customStyle="1" w:styleId="861C30C4921748B6B979E871EAD69AA119">
    <w:name w:val="861C30C4921748B6B979E871EAD69AA119"/>
    <w:rsid w:val="00CC7F64"/>
    <w:pPr>
      <w:spacing w:after="0" w:line="240" w:lineRule="auto"/>
    </w:pPr>
    <w:rPr>
      <w:rFonts w:ascii="Times New Roman" w:eastAsia="Times New Roman" w:hAnsi="Times New Roman" w:cs="Times New Roman"/>
      <w:szCs w:val="20"/>
    </w:rPr>
  </w:style>
  <w:style w:type="paragraph" w:customStyle="1" w:styleId="56275C298CB747AD8C17E70FFFA7722F20">
    <w:name w:val="56275C298CB747AD8C17E70FFFA7722F20"/>
    <w:rsid w:val="00CC7F64"/>
    <w:pPr>
      <w:spacing w:after="0" w:line="240" w:lineRule="auto"/>
    </w:pPr>
    <w:rPr>
      <w:rFonts w:ascii="Times New Roman" w:eastAsia="Times New Roman" w:hAnsi="Times New Roman" w:cs="Times New Roman"/>
      <w:szCs w:val="20"/>
    </w:rPr>
  </w:style>
  <w:style w:type="paragraph" w:customStyle="1" w:styleId="7104A27150A44101BB30EFFDEDA0E58D17">
    <w:name w:val="7104A27150A44101BB30EFFDEDA0E58D17"/>
    <w:rsid w:val="00CC7F64"/>
    <w:pPr>
      <w:spacing w:after="0" w:line="240" w:lineRule="auto"/>
    </w:pPr>
    <w:rPr>
      <w:rFonts w:ascii="Times New Roman" w:eastAsia="Times New Roman" w:hAnsi="Times New Roman" w:cs="Times New Roman"/>
      <w:szCs w:val="20"/>
    </w:rPr>
  </w:style>
  <w:style w:type="paragraph" w:customStyle="1" w:styleId="1901ED4D2CD04DEB9B561526F1C5855035">
    <w:name w:val="1901ED4D2CD04DEB9B561526F1C5855035"/>
    <w:rsid w:val="00CC7F64"/>
    <w:pPr>
      <w:spacing w:after="0" w:line="240" w:lineRule="auto"/>
    </w:pPr>
    <w:rPr>
      <w:rFonts w:ascii="Times New Roman" w:eastAsia="Times New Roman" w:hAnsi="Times New Roman" w:cs="Times New Roman"/>
      <w:szCs w:val="20"/>
    </w:rPr>
  </w:style>
  <w:style w:type="paragraph" w:customStyle="1" w:styleId="BCFC279ED1F94D098937B6830080E71831">
    <w:name w:val="BCFC279ED1F94D098937B6830080E71831"/>
    <w:rsid w:val="00CC7F64"/>
    <w:pPr>
      <w:spacing w:after="0" w:line="240" w:lineRule="auto"/>
    </w:pPr>
    <w:rPr>
      <w:rFonts w:ascii="Times New Roman" w:eastAsia="Times New Roman" w:hAnsi="Times New Roman" w:cs="Times New Roman"/>
      <w:szCs w:val="20"/>
    </w:rPr>
  </w:style>
  <w:style w:type="paragraph" w:customStyle="1" w:styleId="0AE7E12653BE49D79FBAF6551E8AC61627">
    <w:name w:val="0AE7E12653BE49D79FBAF6551E8AC61627"/>
    <w:rsid w:val="00CC7F64"/>
    <w:pPr>
      <w:spacing w:after="0" w:line="240" w:lineRule="auto"/>
    </w:pPr>
    <w:rPr>
      <w:rFonts w:ascii="Times New Roman" w:eastAsia="Times New Roman" w:hAnsi="Times New Roman" w:cs="Times New Roman"/>
      <w:szCs w:val="20"/>
    </w:rPr>
  </w:style>
  <w:style w:type="paragraph" w:customStyle="1" w:styleId="2C7FD6C9FE964A69885FB1970324367724">
    <w:name w:val="2C7FD6C9FE964A69885FB1970324367724"/>
    <w:rsid w:val="00CC7F64"/>
    <w:pPr>
      <w:spacing w:after="0" w:line="240" w:lineRule="auto"/>
    </w:pPr>
    <w:rPr>
      <w:rFonts w:ascii="Times New Roman" w:eastAsia="Times New Roman" w:hAnsi="Times New Roman" w:cs="Times New Roman"/>
      <w:szCs w:val="20"/>
    </w:rPr>
  </w:style>
  <w:style w:type="paragraph" w:customStyle="1" w:styleId="F365CA6500944127AB3632AFC83F63E014">
    <w:name w:val="F365CA6500944127AB3632AFC83F63E014"/>
    <w:rsid w:val="00CC7F64"/>
    <w:pPr>
      <w:spacing w:after="0" w:line="240" w:lineRule="auto"/>
    </w:pPr>
    <w:rPr>
      <w:rFonts w:ascii="Times New Roman" w:eastAsia="Times New Roman" w:hAnsi="Times New Roman" w:cs="Times New Roman"/>
      <w:szCs w:val="20"/>
    </w:rPr>
  </w:style>
  <w:style w:type="paragraph" w:customStyle="1" w:styleId="861C30C4921748B6B979E871EAD69AA120">
    <w:name w:val="861C30C4921748B6B979E871EAD69AA120"/>
    <w:rsid w:val="00CC7F64"/>
    <w:pPr>
      <w:spacing w:after="0" w:line="240" w:lineRule="auto"/>
    </w:pPr>
    <w:rPr>
      <w:rFonts w:ascii="Times New Roman" w:eastAsia="Times New Roman" w:hAnsi="Times New Roman" w:cs="Times New Roman"/>
      <w:szCs w:val="20"/>
    </w:rPr>
  </w:style>
  <w:style w:type="paragraph" w:customStyle="1" w:styleId="56275C298CB747AD8C17E70FFFA7722F21">
    <w:name w:val="56275C298CB747AD8C17E70FFFA7722F21"/>
    <w:rsid w:val="00CC7F64"/>
    <w:pPr>
      <w:spacing w:after="0" w:line="240" w:lineRule="auto"/>
    </w:pPr>
    <w:rPr>
      <w:rFonts w:ascii="Times New Roman" w:eastAsia="Times New Roman" w:hAnsi="Times New Roman" w:cs="Times New Roman"/>
      <w:szCs w:val="20"/>
    </w:rPr>
  </w:style>
  <w:style w:type="paragraph" w:customStyle="1" w:styleId="7104A27150A44101BB30EFFDEDA0E58D18">
    <w:name w:val="7104A27150A44101BB30EFFDEDA0E58D18"/>
    <w:rsid w:val="00CC7F64"/>
    <w:pPr>
      <w:spacing w:after="0" w:line="240" w:lineRule="auto"/>
    </w:pPr>
    <w:rPr>
      <w:rFonts w:ascii="Times New Roman" w:eastAsia="Times New Roman" w:hAnsi="Times New Roman" w:cs="Times New Roman"/>
      <w:szCs w:val="20"/>
    </w:rPr>
  </w:style>
  <w:style w:type="paragraph" w:customStyle="1" w:styleId="1901ED4D2CD04DEB9B561526F1C5855036">
    <w:name w:val="1901ED4D2CD04DEB9B561526F1C5855036"/>
    <w:rsid w:val="00CC7F64"/>
    <w:pPr>
      <w:spacing w:after="0" w:line="240" w:lineRule="auto"/>
    </w:pPr>
    <w:rPr>
      <w:rFonts w:ascii="Times New Roman" w:eastAsia="Times New Roman" w:hAnsi="Times New Roman" w:cs="Times New Roman"/>
      <w:szCs w:val="20"/>
    </w:rPr>
  </w:style>
  <w:style w:type="paragraph" w:customStyle="1" w:styleId="BCFC279ED1F94D098937B6830080E71832">
    <w:name w:val="BCFC279ED1F94D098937B6830080E71832"/>
    <w:rsid w:val="00CC7F64"/>
    <w:pPr>
      <w:spacing w:after="0" w:line="240" w:lineRule="auto"/>
    </w:pPr>
    <w:rPr>
      <w:rFonts w:ascii="Times New Roman" w:eastAsia="Times New Roman" w:hAnsi="Times New Roman" w:cs="Times New Roman"/>
      <w:szCs w:val="20"/>
    </w:rPr>
  </w:style>
  <w:style w:type="paragraph" w:customStyle="1" w:styleId="0AE7E12653BE49D79FBAF6551E8AC61628">
    <w:name w:val="0AE7E12653BE49D79FBAF6551E8AC61628"/>
    <w:rsid w:val="00CC7F64"/>
    <w:pPr>
      <w:spacing w:after="0" w:line="240" w:lineRule="auto"/>
    </w:pPr>
    <w:rPr>
      <w:rFonts w:ascii="Times New Roman" w:eastAsia="Times New Roman" w:hAnsi="Times New Roman" w:cs="Times New Roman"/>
      <w:szCs w:val="20"/>
    </w:rPr>
  </w:style>
  <w:style w:type="paragraph" w:customStyle="1" w:styleId="2C7FD6C9FE964A69885FB1970324367725">
    <w:name w:val="2C7FD6C9FE964A69885FB1970324367725"/>
    <w:rsid w:val="00CC7F64"/>
    <w:pPr>
      <w:spacing w:after="0" w:line="240" w:lineRule="auto"/>
    </w:pPr>
    <w:rPr>
      <w:rFonts w:ascii="Times New Roman" w:eastAsia="Times New Roman" w:hAnsi="Times New Roman" w:cs="Times New Roman"/>
      <w:szCs w:val="20"/>
    </w:rPr>
  </w:style>
  <w:style w:type="paragraph" w:customStyle="1" w:styleId="F365CA6500944127AB3632AFC83F63E015">
    <w:name w:val="F365CA6500944127AB3632AFC83F63E015"/>
    <w:rsid w:val="00CC7F64"/>
    <w:pPr>
      <w:spacing w:after="0" w:line="240" w:lineRule="auto"/>
    </w:pPr>
    <w:rPr>
      <w:rFonts w:ascii="Times New Roman" w:eastAsia="Times New Roman" w:hAnsi="Times New Roman" w:cs="Times New Roman"/>
      <w:szCs w:val="20"/>
    </w:rPr>
  </w:style>
  <w:style w:type="paragraph" w:customStyle="1" w:styleId="861C30C4921748B6B979E871EAD69AA121">
    <w:name w:val="861C30C4921748B6B979E871EAD69AA121"/>
    <w:rsid w:val="00CC7F64"/>
    <w:pPr>
      <w:spacing w:after="0" w:line="240" w:lineRule="auto"/>
    </w:pPr>
    <w:rPr>
      <w:rFonts w:ascii="Times New Roman" w:eastAsia="Times New Roman" w:hAnsi="Times New Roman" w:cs="Times New Roman"/>
      <w:szCs w:val="20"/>
    </w:rPr>
  </w:style>
  <w:style w:type="paragraph" w:customStyle="1" w:styleId="56275C298CB747AD8C17E70FFFA7722F22">
    <w:name w:val="56275C298CB747AD8C17E70FFFA7722F22"/>
    <w:rsid w:val="00CC7F64"/>
    <w:pPr>
      <w:spacing w:after="0" w:line="240" w:lineRule="auto"/>
    </w:pPr>
    <w:rPr>
      <w:rFonts w:ascii="Times New Roman" w:eastAsia="Times New Roman" w:hAnsi="Times New Roman" w:cs="Times New Roman"/>
      <w:szCs w:val="20"/>
    </w:rPr>
  </w:style>
  <w:style w:type="paragraph" w:customStyle="1" w:styleId="7104A27150A44101BB30EFFDEDA0E58D19">
    <w:name w:val="7104A27150A44101BB30EFFDEDA0E58D19"/>
    <w:rsid w:val="00CC7F64"/>
    <w:pPr>
      <w:spacing w:after="0" w:line="240" w:lineRule="auto"/>
    </w:pPr>
    <w:rPr>
      <w:rFonts w:ascii="Times New Roman" w:eastAsia="Times New Roman" w:hAnsi="Times New Roman" w:cs="Times New Roman"/>
      <w:szCs w:val="20"/>
    </w:rPr>
  </w:style>
  <w:style w:type="paragraph" w:customStyle="1" w:styleId="1901ED4D2CD04DEB9B561526F1C5855037">
    <w:name w:val="1901ED4D2CD04DEB9B561526F1C5855037"/>
    <w:rsid w:val="00CC7F64"/>
    <w:pPr>
      <w:spacing w:after="0" w:line="240" w:lineRule="auto"/>
    </w:pPr>
    <w:rPr>
      <w:rFonts w:ascii="Times New Roman" w:eastAsia="Times New Roman" w:hAnsi="Times New Roman" w:cs="Times New Roman"/>
      <w:szCs w:val="20"/>
    </w:rPr>
  </w:style>
  <w:style w:type="paragraph" w:customStyle="1" w:styleId="BCFC279ED1F94D098937B6830080E71833">
    <w:name w:val="BCFC279ED1F94D098937B6830080E71833"/>
    <w:rsid w:val="00CC7F64"/>
    <w:pPr>
      <w:spacing w:after="0" w:line="240" w:lineRule="auto"/>
    </w:pPr>
    <w:rPr>
      <w:rFonts w:ascii="Times New Roman" w:eastAsia="Times New Roman" w:hAnsi="Times New Roman" w:cs="Times New Roman"/>
      <w:szCs w:val="20"/>
    </w:rPr>
  </w:style>
  <w:style w:type="paragraph" w:customStyle="1" w:styleId="0AE7E12653BE49D79FBAF6551E8AC61629">
    <w:name w:val="0AE7E12653BE49D79FBAF6551E8AC61629"/>
    <w:rsid w:val="00CC7F64"/>
    <w:pPr>
      <w:spacing w:after="0" w:line="240" w:lineRule="auto"/>
    </w:pPr>
    <w:rPr>
      <w:rFonts w:ascii="Times New Roman" w:eastAsia="Times New Roman" w:hAnsi="Times New Roman" w:cs="Times New Roman"/>
      <w:szCs w:val="20"/>
    </w:rPr>
  </w:style>
  <w:style w:type="paragraph" w:customStyle="1" w:styleId="2C7FD6C9FE964A69885FB1970324367726">
    <w:name w:val="2C7FD6C9FE964A69885FB1970324367726"/>
    <w:rsid w:val="00CC7F64"/>
    <w:pPr>
      <w:spacing w:after="0" w:line="240" w:lineRule="auto"/>
    </w:pPr>
    <w:rPr>
      <w:rFonts w:ascii="Times New Roman" w:eastAsia="Times New Roman" w:hAnsi="Times New Roman" w:cs="Times New Roman"/>
      <w:szCs w:val="20"/>
    </w:rPr>
  </w:style>
  <w:style w:type="paragraph" w:customStyle="1" w:styleId="F365CA6500944127AB3632AFC83F63E016">
    <w:name w:val="F365CA6500944127AB3632AFC83F63E016"/>
    <w:rsid w:val="00CC7F64"/>
    <w:pPr>
      <w:spacing w:after="0" w:line="240" w:lineRule="auto"/>
    </w:pPr>
    <w:rPr>
      <w:rFonts w:ascii="Times New Roman" w:eastAsia="Times New Roman" w:hAnsi="Times New Roman" w:cs="Times New Roman"/>
      <w:szCs w:val="20"/>
    </w:rPr>
  </w:style>
  <w:style w:type="paragraph" w:customStyle="1" w:styleId="861C30C4921748B6B979E871EAD69AA122">
    <w:name w:val="861C30C4921748B6B979E871EAD69AA122"/>
    <w:rsid w:val="00CC7F64"/>
    <w:pPr>
      <w:spacing w:after="0" w:line="240" w:lineRule="auto"/>
    </w:pPr>
    <w:rPr>
      <w:rFonts w:ascii="Times New Roman" w:eastAsia="Times New Roman" w:hAnsi="Times New Roman" w:cs="Times New Roman"/>
      <w:szCs w:val="20"/>
    </w:rPr>
  </w:style>
  <w:style w:type="paragraph" w:customStyle="1" w:styleId="56275C298CB747AD8C17E70FFFA7722F23">
    <w:name w:val="56275C298CB747AD8C17E70FFFA7722F23"/>
    <w:rsid w:val="00CC7F64"/>
    <w:pPr>
      <w:spacing w:after="0" w:line="240" w:lineRule="auto"/>
    </w:pPr>
    <w:rPr>
      <w:rFonts w:ascii="Times New Roman" w:eastAsia="Times New Roman" w:hAnsi="Times New Roman" w:cs="Times New Roman"/>
      <w:szCs w:val="20"/>
    </w:rPr>
  </w:style>
  <w:style w:type="paragraph" w:customStyle="1" w:styleId="7104A27150A44101BB30EFFDEDA0E58D20">
    <w:name w:val="7104A27150A44101BB30EFFDEDA0E58D20"/>
    <w:rsid w:val="00CC7F64"/>
    <w:pPr>
      <w:spacing w:after="0" w:line="240" w:lineRule="auto"/>
    </w:pPr>
    <w:rPr>
      <w:rFonts w:ascii="Times New Roman" w:eastAsia="Times New Roman" w:hAnsi="Times New Roman" w:cs="Times New Roman"/>
      <w:szCs w:val="20"/>
    </w:rPr>
  </w:style>
  <w:style w:type="paragraph" w:customStyle="1" w:styleId="1901ED4D2CD04DEB9B561526F1C5855038">
    <w:name w:val="1901ED4D2CD04DEB9B561526F1C5855038"/>
    <w:rsid w:val="00CC7F64"/>
    <w:pPr>
      <w:spacing w:after="0" w:line="240" w:lineRule="auto"/>
    </w:pPr>
    <w:rPr>
      <w:rFonts w:ascii="Times New Roman" w:eastAsia="Times New Roman" w:hAnsi="Times New Roman" w:cs="Times New Roman"/>
      <w:szCs w:val="20"/>
    </w:rPr>
  </w:style>
  <w:style w:type="paragraph" w:customStyle="1" w:styleId="BCFC279ED1F94D098937B6830080E71834">
    <w:name w:val="BCFC279ED1F94D098937B6830080E71834"/>
    <w:rsid w:val="00CC7F64"/>
    <w:pPr>
      <w:spacing w:after="0" w:line="240" w:lineRule="auto"/>
    </w:pPr>
    <w:rPr>
      <w:rFonts w:ascii="Times New Roman" w:eastAsia="Times New Roman" w:hAnsi="Times New Roman" w:cs="Times New Roman"/>
      <w:szCs w:val="20"/>
    </w:rPr>
  </w:style>
  <w:style w:type="paragraph" w:customStyle="1" w:styleId="0AE7E12653BE49D79FBAF6551E8AC61630">
    <w:name w:val="0AE7E12653BE49D79FBAF6551E8AC61630"/>
    <w:rsid w:val="00CC7F64"/>
    <w:pPr>
      <w:spacing w:after="0" w:line="240" w:lineRule="auto"/>
    </w:pPr>
    <w:rPr>
      <w:rFonts w:ascii="Times New Roman" w:eastAsia="Times New Roman" w:hAnsi="Times New Roman" w:cs="Times New Roman"/>
      <w:szCs w:val="20"/>
    </w:rPr>
  </w:style>
  <w:style w:type="paragraph" w:customStyle="1" w:styleId="2C7FD6C9FE964A69885FB1970324367727">
    <w:name w:val="2C7FD6C9FE964A69885FB1970324367727"/>
    <w:rsid w:val="00CC7F64"/>
    <w:pPr>
      <w:spacing w:after="0" w:line="240" w:lineRule="auto"/>
    </w:pPr>
    <w:rPr>
      <w:rFonts w:ascii="Times New Roman" w:eastAsia="Times New Roman" w:hAnsi="Times New Roman" w:cs="Times New Roman"/>
      <w:szCs w:val="20"/>
    </w:rPr>
  </w:style>
  <w:style w:type="paragraph" w:customStyle="1" w:styleId="F365CA6500944127AB3632AFC83F63E017">
    <w:name w:val="F365CA6500944127AB3632AFC83F63E017"/>
    <w:rsid w:val="00CC7F64"/>
    <w:pPr>
      <w:spacing w:after="0" w:line="240" w:lineRule="auto"/>
    </w:pPr>
    <w:rPr>
      <w:rFonts w:ascii="Times New Roman" w:eastAsia="Times New Roman" w:hAnsi="Times New Roman" w:cs="Times New Roman"/>
      <w:szCs w:val="20"/>
    </w:rPr>
  </w:style>
  <w:style w:type="paragraph" w:customStyle="1" w:styleId="861C30C4921748B6B979E871EAD69AA123">
    <w:name w:val="861C30C4921748B6B979E871EAD69AA123"/>
    <w:rsid w:val="00CC7F64"/>
    <w:pPr>
      <w:spacing w:after="0" w:line="240" w:lineRule="auto"/>
    </w:pPr>
    <w:rPr>
      <w:rFonts w:ascii="Times New Roman" w:eastAsia="Times New Roman" w:hAnsi="Times New Roman" w:cs="Times New Roman"/>
      <w:szCs w:val="20"/>
    </w:rPr>
  </w:style>
  <w:style w:type="paragraph" w:customStyle="1" w:styleId="56275C298CB747AD8C17E70FFFA7722F24">
    <w:name w:val="56275C298CB747AD8C17E70FFFA7722F24"/>
    <w:rsid w:val="00CC7F64"/>
    <w:pPr>
      <w:spacing w:after="0" w:line="240" w:lineRule="auto"/>
    </w:pPr>
    <w:rPr>
      <w:rFonts w:ascii="Times New Roman" w:eastAsia="Times New Roman" w:hAnsi="Times New Roman" w:cs="Times New Roman"/>
      <w:szCs w:val="20"/>
    </w:rPr>
  </w:style>
  <w:style w:type="paragraph" w:customStyle="1" w:styleId="7104A27150A44101BB30EFFDEDA0E58D21">
    <w:name w:val="7104A27150A44101BB30EFFDEDA0E58D21"/>
    <w:rsid w:val="00CC7F64"/>
    <w:pPr>
      <w:spacing w:after="0" w:line="240" w:lineRule="auto"/>
    </w:pPr>
    <w:rPr>
      <w:rFonts w:ascii="Times New Roman" w:eastAsia="Times New Roman" w:hAnsi="Times New Roman" w:cs="Times New Roman"/>
      <w:szCs w:val="20"/>
    </w:rPr>
  </w:style>
  <w:style w:type="paragraph" w:customStyle="1" w:styleId="6F3364F1A66B42C989A09938B0ED0795">
    <w:name w:val="6F3364F1A66B42C989A09938B0ED0795"/>
    <w:rsid w:val="00CC7F64"/>
  </w:style>
  <w:style w:type="paragraph" w:customStyle="1" w:styleId="ED8185673ACC49219D76C20B0C68BCF4">
    <w:name w:val="ED8185673ACC49219D76C20B0C68BCF4"/>
    <w:rsid w:val="00CC7F64"/>
  </w:style>
  <w:style w:type="paragraph" w:customStyle="1" w:styleId="ED8185673ACC49219D76C20B0C68BCF41">
    <w:name w:val="ED8185673ACC49219D76C20B0C68BCF41"/>
    <w:rsid w:val="00CC7F64"/>
    <w:pPr>
      <w:spacing w:after="0" w:line="240" w:lineRule="auto"/>
    </w:pPr>
    <w:rPr>
      <w:rFonts w:ascii="Times New Roman" w:eastAsia="Times New Roman" w:hAnsi="Times New Roman" w:cs="Times New Roman"/>
      <w:szCs w:val="20"/>
    </w:rPr>
  </w:style>
  <w:style w:type="paragraph" w:customStyle="1" w:styleId="BCFC279ED1F94D098937B6830080E71835">
    <w:name w:val="BCFC279ED1F94D098937B6830080E71835"/>
    <w:rsid w:val="00CC7F64"/>
    <w:pPr>
      <w:spacing w:after="0" w:line="240" w:lineRule="auto"/>
    </w:pPr>
    <w:rPr>
      <w:rFonts w:ascii="Times New Roman" w:eastAsia="Times New Roman" w:hAnsi="Times New Roman" w:cs="Times New Roman"/>
      <w:szCs w:val="20"/>
    </w:rPr>
  </w:style>
  <w:style w:type="paragraph" w:customStyle="1" w:styleId="0AE7E12653BE49D79FBAF6551E8AC61631">
    <w:name w:val="0AE7E12653BE49D79FBAF6551E8AC61631"/>
    <w:rsid w:val="00CC7F64"/>
    <w:pPr>
      <w:spacing w:after="0" w:line="240" w:lineRule="auto"/>
    </w:pPr>
    <w:rPr>
      <w:rFonts w:ascii="Times New Roman" w:eastAsia="Times New Roman" w:hAnsi="Times New Roman" w:cs="Times New Roman"/>
      <w:szCs w:val="20"/>
    </w:rPr>
  </w:style>
  <w:style w:type="paragraph" w:customStyle="1" w:styleId="2C7FD6C9FE964A69885FB1970324367728">
    <w:name w:val="2C7FD6C9FE964A69885FB1970324367728"/>
    <w:rsid w:val="00CC7F64"/>
    <w:pPr>
      <w:spacing w:after="0" w:line="240" w:lineRule="auto"/>
    </w:pPr>
    <w:rPr>
      <w:rFonts w:ascii="Times New Roman" w:eastAsia="Times New Roman" w:hAnsi="Times New Roman" w:cs="Times New Roman"/>
      <w:szCs w:val="20"/>
    </w:rPr>
  </w:style>
  <w:style w:type="paragraph" w:customStyle="1" w:styleId="F365CA6500944127AB3632AFC83F63E018">
    <w:name w:val="F365CA6500944127AB3632AFC83F63E018"/>
    <w:rsid w:val="00CC7F64"/>
    <w:pPr>
      <w:spacing w:after="0" w:line="240" w:lineRule="auto"/>
    </w:pPr>
    <w:rPr>
      <w:rFonts w:ascii="Times New Roman" w:eastAsia="Times New Roman" w:hAnsi="Times New Roman" w:cs="Times New Roman"/>
      <w:szCs w:val="20"/>
    </w:rPr>
  </w:style>
  <w:style w:type="paragraph" w:customStyle="1" w:styleId="861C30C4921748B6B979E871EAD69AA124">
    <w:name w:val="861C30C4921748B6B979E871EAD69AA124"/>
    <w:rsid w:val="00CC7F64"/>
    <w:pPr>
      <w:spacing w:after="0" w:line="240" w:lineRule="auto"/>
    </w:pPr>
    <w:rPr>
      <w:rFonts w:ascii="Times New Roman" w:eastAsia="Times New Roman" w:hAnsi="Times New Roman" w:cs="Times New Roman"/>
      <w:szCs w:val="20"/>
    </w:rPr>
  </w:style>
  <w:style w:type="paragraph" w:customStyle="1" w:styleId="56275C298CB747AD8C17E70FFFA7722F25">
    <w:name w:val="56275C298CB747AD8C17E70FFFA7722F25"/>
    <w:rsid w:val="00CC7F64"/>
    <w:pPr>
      <w:spacing w:after="0" w:line="240" w:lineRule="auto"/>
    </w:pPr>
    <w:rPr>
      <w:rFonts w:ascii="Times New Roman" w:eastAsia="Times New Roman" w:hAnsi="Times New Roman" w:cs="Times New Roman"/>
      <w:szCs w:val="20"/>
    </w:rPr>
  </w:style>
  <w:style w:type="paragraph" w:customStyle="1" w:styleId="7104A27150A44101BB30EFFDEDA0E58D22">
    <w:name w:val="7104A27150A44101BB30EFFDEDA0E58D22"/>
    <w:rsid w:val="00CC7F64"/>
    <w:pPr>
      <w:spacing w:after="0" w:line="240" w:lineRule="auto"/>
    </w:pPr>
    <w:rPr>
      <w:rFonts w:ascii="Times New Roman" w:eastAsia="Times New Roman" w:hAnsi="Times New Roman" w:cs="Times New Roman"/>
      <w:szCs w:val="20"/>
    </w:rPr>
  </w:style>
  <w:style w:type="paragraph" w:customStyle="1" w:styleId="981ADD01EEDF49F49EA45A5B784674E0">
    <w:name w:val="981ADD01EEDF49F49EA45A5B784674E0"/>
    <w:rsid w:val="00EE2ABC"/>
  </w:style>
  <w:style w:type="paragraph" w:customStyle="1" w:styleId="3FE3F4F1A4CC41DE9D130AF3846E6357">
    <w:name w:val="3FE3F4F1A4CC41DE9D130AF3846E6357"/>
    <w:rsid w:val="00EE2ABC"/>
  </w:style>
  <w:style w:type="paragraph" w:customStyle="1" w:styleId="BBFA1238B257405A8B39937F63D8CECC">
    <w:name w:val="BBFA1238B257405A8B39937F63D8CECC"/>
    <w:rsid w:val="00EE2ABC"/>
  </w:style>
  <w:style w:type="paragraph" w:customStyle="1" w:styleId="11B399C99AD645DF9343A9FC267DCAA2">
    <w:name w:val="11B399C99AD645DF9343A9FC267DCAA2"/>
    <w:rsid w:val="00EE2ABC"/>
  </w:style>
  <w:style w:type="paragraph" w:customStyle="1" w:styleId="904A1E93D1D746CDBCFC0EB6882C8E5B">
    <w:name w:val="904A1E93D1D746CDBCFC0EB6882C8E5B"/>
    <w:rsid w:val="00EE2ABC"/>
  </w:style>
  <w:style w:type="paragraph" w:customStyle="1" w:styleId="ED8185673ACC49219D76C20B0C68BCF42">
    <w:name w:val="ED8185673ACC49219D76C20B0C68BCF42"/>
    <w:rsid w:val="00904A20"/>
    <w:pPr>
      <w:spacing w:before="200"/>
    </w:pPr>
    <w:rPr>
      <w:szCs w:val="20"/>
    </w:rPr>
  </w:style>
  <w:style w:type="paragraph" w:customStyle="1" w:styleId="BCFC279ED1F94D098937B6830080E71836">
    <w:name w:val="BCFC279ED1F94D098937B6830080E71836"/>
    <w:rsid w:val="00904A20"/>
    <w:pPr>
      <w:spacing w:before="200"/>
    </w:pPr>
    <w:rPr>
      <w:szCs w:val="20"/>
    </w:rPr>
  </w:style>
  <w:style w:type="paragraph" w:customStyle="1" w:styleId="0AE7E12653BE49D79FBAF6551E8AC61632">
    <w:name w:val="0AE7E12653BE49D79FBAF6551E8AC61632"/>
    <w:rsid w:val="00904A20"/>
    <w:pPr>
      <w:spacing w:before="200"/>
    </w:pPr>
    <w:rPr>
      <w:szCs w:val="20"/>
    </w:rPr>
  </w:style>
  <w:style w:type="paragraph" w:customStyle="1" w:styleId="2C7FD6C9FE964A69885FB1970324367729">
    <w:name w:val="2C7FD6C9FE964A69885FB1970324367729"/>
    <w:rsid w:val="00904A20"/>
    <w:pPr>
      <w:spacing w:before="200"/>
    </w:pPr>
    <w:rPr>
      <w:szCs w:val="20"/>
    </w:rPr>
  </w:style>
  <w:style w:type="paragraph" w:customStyle="1" w:styleId="F365CA6500944127AB3632AFC83F63E019">
    <w:name w:val="F365CA6500944127AB3632AFC83F63E019"/>
    <w:rsid w:val="00904A20"/>
    <w:pPr>
      <w:spacing w:before="200"/>
    </w:pPr>
    <w:rPr>
      <w:szCs w:val="20"/>
    </w:rPr>
  </w:style>
  <w:style w:type="paragraph" w:customStyle="1" w:styleId="861C30C4921748B6B979E871EAD69AA125">
    <w:name w:val="861C30C4921748B6B979E871EAD69AA125"/>
    <w:rsid w:val="00904A20"/>
    <w:pPr>
      <w:spacing w:before="200"/>
    </w:pPr>
    <w:rPr>
      <w:szCs w:val="20"/>
    </w:rPr>
  </w:style>
  <w:style w:type="paragraph" w:customStyle="1" w:styleId="FCB6F9C2830846D3B1BB2B5CCD79827A">
    <w:name w:val="FCB6F9C2830846D3B1BB2B5CCD79827A"/>
    <w:rsid w:val="00904A20"/>
    <w:pPr>
      <w:spacing w:before="200"/>
    </w:pPr>
    <w:rPr>
      <w:szCs w:val="20"/>
    </w:rPr>
  </w:style>
  <w:style w:type="paragraph" w:customStyle="1" w:styleId="07C892DF69B84101B41A3F3C173AF395">
    <w:name w:val="07C892DF69B84101B41A3F3C173AF395"/>
    <w:rsid w:val="00904A20"/>
    <w:pPr>
      <w:spacing w:before="200"/>
    </w:pPr>
    <w:rPr>
      <w:szCs w:val="20"/>
    </w:rPr>
  </w:style>
  <w:style w:type="paragraph" w:customStyle="1" w:styleId="ED8185673ACC49219D76C20B0C68BCF43">
    <w:name w:val="ED8185673ACC49219D76C20B0C68BCF43"/>
    <w:rsid w:val="00904A20"/>
    <w:pPr>
      <w:spacing w:before="200"/>
    </w:pPr>
    <w:rPr>
      <w:szCs w:val="20"/>
    </w:rPr>
  </w:style>
  <w:style w:type="paragraph" w:customStyle="1" w:styleId="BCFC279ED1F94D098937B6830080E71837">
    <w:name w:val="BCFC279ED1F94D098937B6830080E71837"/>
    <w:rsid w:val="00904A20"/>
    <w:pPr>
      <w:spacing w:before="200"/>
    </w:pPr>
    <w:rPr>
      <w:szCs w:val="20"/>
    </w:rPr>
  </w:style>
  <w:style w:type="paragraph" w:customStyle="1" w:styleId="0AE7E12653BE49D79FBAF6551E8AC61633">
    <w:name w:val="0AE7E12653BE49D79FBAF6551E8AC61633"/>
    <w:rsid w:val="00904A20"/>
    <w:pPr>
      <w:spacing w:before="200"/>
    </w:pPr>
    <w:rPr>
      <w:szCs w:val="20"/>
    </w:rPr>
  </w:style>
  <w:style w:type="paragraph" w:customStyle="1" w:styleId="2C7FD6C9FE964A69885FB1970324367730">
    <w:name w:val="2C7FD6C9FE964A69885FB1970324367730"/>
    <w:rsid w:val="00904A20"/>
    <w:pPr>
      <w:spacing w:before="200"/>
    </w:pPr>
    <w:rPr>
      <w:szCs w:val="20"/>
    </w:rPr>
  </w:style>
  <w:style w:type="paragraph" w:customStyle="1" w:styleId="F365CA6500944127AB3632AFC83F63E020">
    <w:name w:val="F365CA6500944127AB3632AFC83F63E020"/>
    <w:rsid w:val="00904A20"/>
    <w:pPr>
      <w:spacing w:before="200"/>
    </w:pPr>
    <w:rPr>
      <w:szCs w:val="20"/>
    </w:rPr>
  </w:style>
  <w:style w:type="paragraph" w:customStyle="1" w:styleId="861C30C4921748B6B979E871EAD69AA126">
    <w:name w:val="861C30C4921748B6B979E871EAD69AA126"/>
    <w:rsid w:val="00904A20"/>
    <w:pPr>
      <w:spacing w:before="200"/>
    </w:pPr>
    <w:rPr>
      <w:szCs w:val="20"/>
    </w:rPr>
  </w:style>
  <w:style w:type="paragraph" w:customStyle="1" w:styleId="FCB6F9C2830846D3B1BB2B5CCD79827A1">
    <w:name w:val="FCB6F9C2830846D3B1BB2B5CCD79827A1"/>
    <w:rsid w:val="00904A20"/>
    <w:pPr>
      <w:spacing w:before="200"/>
    </w:pPr>
    <w:rPr>
      <w:szCs w:val="20"/>
    </w:rPr>
  </w:style>
  <w:style w:type="paragraph" w:customStyle="1" w:styleId="07C892DF69B84101B41A3F3C173AF3951">
    <w:name w:val="07C892DF69B84101B41A3F3C173AF3951"/>
    <w:rsid w:val="00904A20"/>
    <w:pPr>
      <w:spacing w:before="200"/>
    </w:pPr>
    <w:rPr>
      <w:szCs w:val="20"/>
    </w:rPr>
  </w:style>
  <w:style w:type="paragraph" w:customStyle="1" w:styleId="ED8185673ACC49219D76C20B0C68BCF44">
    <w:name w:val="ED8185673ACC49219D76C20B0C68BCF44"/>
    <w:rsid w:val="00904A20"/>
    <w:pPr>
      <w:spacing w:before="200"/>
    </w:pPr>
    <w:rPr>
      <w:szCs w:val="20"/>
    </w:rPr>
  </w:style>
  <w:style w:type="paragraph" w:customStyle="1" w:styleId="BCFC279ED1F94D098937B6830080E71838">
    <w:name w:val="BCFC279ED1F94D098937B6830080E71838"/>
    <w:rsid w:val="00904A20"/>
    <w:pPr>
      <w:spacing w:before="200"/>
    </w:pPr>
    <w:rPr>
      <w:szCs w:val="20"/>
    </w:rPr>
  </w:style>
  <w:style w:type="paragraph" w:customStyle="1" w:styleId="0AE7E12653BE49D79FBAF6551E8AC61634">
    <w:name w:val="0AE7E12653BE49D79FBAF6551E8AC61634"/>
    <w:rsid w:val="00904A20"/>
    <w:pPr>
      <w:spacing w:before="200"/>
    </w:pPr>
    <w:rPr>
      <w:szCs w:val="20"/>
    </w:rPr>
  </w:style>
  <w:style w:type="paragraph" w:customStyle="1" w:styleId="2C7FD6C9FE964A69885FB1970324367731">
    <w:name w:val="2C7FD6C9FE964A69885FB1970324367731"/>
    <w:rsid w:val="00904A20"/>
    <w:pPr>
      <w:spacing w:before="200"/>
    </w:pPr>
    <w:rPr>
      <w:szCs w:val="20"/>
    </w:rPr>
  </w:style>
  <w:style w:type="paragraph" w:customStyle="1" w:styleId="F1A5F73BF9D24BAE872BA23CAD3ACDCA">
    <w:name w:val="F1A5F73BF9D24BAE872BA23CAD3ACDCA"/>
    <w:rsid w:val="00904A20"/>
    <w:pPr>
      <w:spacing w:before="200"/>
    </w:pPr>
    <w:rPr>
      <w:szCs w:val="20"/>
    </w:rPr>
  </w:style>
  <w:style w:type="paragraph" w:customStyle="1" w:styleId="F365CA6500944127AB3632AFC83F63E021">
    <w:name w:val="F365CA6500944127AB3632AFC83F63E021"/>
    <w:rsid w:val="00904A20"/>
    <w:pPr>
      <w:spacing w:before="200"/>
    </w:pPr>
    <w:rPr>
      <w:szCs w:val="20"/>
    </w:rPr>
  </w:style>
  <w:style w:type="paragraph" w:customStyle="1" w:styleId="861C30C4921748B6B979E871EAD69AA127">
    <w:name w:val="861C30C4921748B6B979E871EAD69AA127"/>
    <w:rsid w:val="00904A20"/>
    <w:pPr>
      <w:spacing w:before="200"/>
    </w:pPr>
    <w:rPr>
      <w:szCs w:val="20"/>
    </w:rPr>
  </w:style>
  <w:style w:type="paragraph" w:customStyle="1" w:styleId="FCB6F9C2830846D3B1BB2B5CCD79827A2">
    <w:name w:val="FCB6F9C2830846D3B1BB2B5CCD79827A2"/>
    <w:rsid w:val="00904A20"/>
    <w:pPr>
      <w:spacing w:before="200"/>
    </w:pPr>
    <w:rPr>
      <w:szCs w:val="20"/>
    </w:rPr>
  </w:style>
  <w:style w:type="paragraph" w:customStyle="1" w:styleId="07C892DF69B84101B41A3F3C173AF3952">
    <w:name w:val="07C892DF69B84101B41A3F3C173AF3952"/>
    <w:rsid w:val="00904A20"/>
    <w:pPr>
      <w:spacing w:before="200"/>
    </w:pPr>
    <w:rPr>
      <w:szCs w:val="20"/>
    </w:rPr>
  </w:style>
  <w:style w:type="paragraph" w:customStyle="1" w:styleId="970FB381ADF8427CA4FDB889649AF83D">
    <w:name w:val="970FB381ADF8427CA4FDB889649AF83D"/>
    <w:rsid w:val="00904A20"/>
    <w:rPr>
      <w:lang w:val="en-CA" w:eastAsia="en-CA"/>
    </w:rPr>
  </w:style>
  <w:style w:type="paragraph" w:customStyle="1" w:styleId="ED8185673ACC49219D76C20B0C68BCF45">
    <w:name w:val="ED8185673ACC49219D76C20B0C68BCF45"/>
    <w:rsid w:val="00904A20"/>
    <w:pPr>
      <w:spacing w:before="200"/>
    </w:pPr>
    <w:rPr>
      <w:szCs w:val="20"/>
    </w:rPr>
  </w:style>
  <w:style w:type="paragraph" w:customStyle="1" w:styleId="BCFC279ED1F94D098937B6830080E71839">
    <w:name w:val="BCFC279ED1F94D098937B6830080E71839"/>
    <w:rsid w:val="00904A20"/>
    <w:pPr>
      <w:spacing w:before="200"/>
    </w:pPr>
    <w:rPr>
      <w:szCs w:val="20"/>
    </w:rPr>
  </w:style>
  <w:style w:type="paragraph" w:customStyle="1" w:styleId="0AE7E12653BE49D79FBAF6551E8AC61635">
    <w:name w:val="0AE7E12653BE49D79FBAF6551E8AC61635"/>
    <w:rsid w:val="00904A20"/>
    <w:pPr>
      <w:spacing w:before="200"/>
    </w:pPr>
    <w:rPr>
      <w:szCs w:val="20"/>
    </w:rPr>
  </w:style>
  <w:style w:type="paragraph" w:customStyle="1" w:styleId="2C7FD6C9FE964A69885FB1970324367732">
    <w:name w:val="2C7FD6C9FE964A69885FB1970324367732"/>
    <w:rsid w:val="00904A20"/>
    <w:pPr>
      <w:spacing w:before="200"/>
    </w:pPr>
    <w:rPr>
      <w:szCs w:val="20"/>
    </w:rPr>
  </w:style>
  <w:style w:type="paragraph" w:customStyle="1" w:styleId="970FB381ADF8427CA4FDB889649AF83D1">
    <w:name w:val="970FB381ADF8427CA4FDB889649AF83D1"/>
    <w:rsid w:val="00904A20"/>
    <w:pPr>
      <w:spacing w:before="200"/>
    </w:pPr>
    <w:rPr>
      <w:szCs w:val="20"/>
    </w:rPr>
  </w:style>
  <w:style w:type="paragraph" w:customStyle="1" w:styleId="F365CA6500944127AB3632AFC83F63E022">
    <w:name w:val="F365CA6500944127AB3632AFC83F63E022"/>
    <w:rsid w:val="00904A20"/>
    <w:pPr>
      <w:spacing w:before="200"/>
    </w:pPr>
    <w:rPr>
      <w:szCs w:val="20"/>
    </w:rPr>
  </w:style>
  <w:style w:type="paragraph" w:customStyle="1" w:styleId="861C30C4921748B6B979E871EAD69AA128">
    <w:name w:val="861C30C4921748B6B979E871EAD69AA128"/>
    <w:rsid w:val="00904A20"/>
    <w:pPr>
      <w:spacing w:before="200"/>
    </w:pPr>
    <w:rPr>
      <w:szCs w:val="20"/>
    </w:rPr>
  </w:style>
  <w:style w:type="paragraph" w:customStyle="1" w:styleId="FCB6F9C2830846D3B1BB2B5CCD79827A3">
    <w:name w:val="FCB6F9C2830846D3B1BB2B5CCD79827A3"/>
    <w:rsid w:val="00904A20"/>
    <w:pPr>
      <w:spacing w:before="200"/>
    </w:pPr>
    <w:rPr>
      <w:szCs w:val="20"/>
    </w:rPr>
  </w:style>
  <w:style w:type="paragraph" w:customStyle="1" w:styleId="07C892DF69B84101B41A3F3C173AF3953">
    <w:name w:val="07C892DF69B84101B41A3F3C173AF3953"/>
    <w:rsid w:val="00904A20"/>
    <w:pPr>
      <w:spacing w:before="200"/>
    </w:pPr>
    <w:rPr>
      <w:szCs w:val="20"/>
    </w:rPr>
  </w:style>
  <w:style w:type="paragraph" w:customStyle="1" w:styleId="ED8185673ACC49219D76C20B0C68BCF46">
    <w:name w:val="ED8185673ACC49219D76C20B0C68BCF46"/>
    <w:rsid w:val="00F00587"/>
    <w:pPr>
      <w:spacing w:before="200"/>
    </w:pPr>
    <w:rPr>
      <w:szCs w:val="20"/>
    </w:rPr>
  </w:style>
  <w:style w:type="paragraph" w:customStyle="1" w:styleId="BCFC279ED1F94D098937B6830080E71840">
    <w:name w:val="BCFC279ED1F94D098937B6830080E71840"/>
    <w:rsid w:val="00F00587"/>
    <w:pPr>
      <w:spacing w:before="200"/>
    </w:pPr>
    <w:rPr>
      <w:szCs w:val="20"/>
    </w:rPr>
  </w:style>
  <w:style w:type="paragraph" w:customStyle="1" w:styleId="0AE7E12653BE49D79FBAF6551E8AC61636">
    <w:name w:val="0AE7E12653BE49D79FBAF6551E8AC61636"/>
    <w:rsid w:val="00F00587"/>
    <w:pPr>
      <w:spacing w:before="200"/>
    </w:pPr>
    <w:rPr>
      <w:szCs w:val="20"/>
    </w:rPr>
  </w:style>
  <w:style w:type="paragraph" w:customStyle="1" w:styleId="2C7FD6C9FE964A69885FB1970324367733">
    <w:name w:val="2C7FD6C9FE964A69885FB1970324367733"/>
    <w:rsid w:val="00F00587"/>
    <w:pPr>
      <w:spacing w:before="200"/>
    </w:pPr>
    <w:rPr>
      <w:szCs w:val="20"/>
    </w:rPr>
  </w:style>
  <w:style w:type="paragraph" w:customStyle="1" w:styleId="970FB381ADF8427CA4FDB889649AF83D2">
    <w:name w:val="970FB381ADF8427CA4FDB889649AF83D2"/>
    <w:rsid w:val="00F00587"/>
    <w:pPr>
      <w:spacing w:before="200"/>
    </w:pPr>
    <w:rPr>
      <w:szCs w:val="20"/>
    </w:rPr>
  </w:style>
  <w:style w:type="paragraph" w:customStyle="1" w:styleId="F365CA6500944127AB3632AFC83F63E023">
    <w:name w:val="F365CA6500944127AB3632AFC83F63E023"/>
    <w:rsid w:val="00F00587"/>
    <w:pPr>
      <w:spacing w:before="200"/>
    </w:pPr>
    <w:rPr>
      <w:szCs w:val="20"/>
    </w:rPr>
  </w:style>
  <w:style w:type="paragraph" w:customStyle="1" w:styleId="861C30C4921748B6B979E871EAD69AA129">
    <w:name w:val="861C30C4921748B6B979E871EAD69AA129"/>
    <w:rsid w:val="00F00587"/>
    <w:pPr>
      <w:spacing w:before="200"/>
    </w:pPr>
    <w:rPr>
      <w:szCs w:val="20"/>
    </w:rPr>
  </w:style>
  <w:style w:type="paragraph" w:customStyle="1" w:styleId="72E01F9C989D47E8A93F12D5D42DA629">
    <w:name w:val="72E01F9C989D47E8A93F12D5D42DA629"/>
    <w:rsid w:val="00F00587"/>
    <w:pPr>
      <w:spacing w:before="200"/>
    </w:pPr>
    <w:rPr>
      <w:szCs w:val="20"/>
    </w:rPr>
  </w:style>
  <w:style w:type="paragraph" w:customStyle="1" w:styleId="D93BB8D9F818435FAEC0499462DE506F">
    <w:name w:val="D93BB8D9F818435FAEC0499462DE506F"/>
    <w:rsid w:val="00F00587"/>
    <w:pPr>
      <w:spacing w:before="200"/>
    </w:pPr>
    <w:rPr>
      <w:szCs w:val="20"/>
    </w:rPr>
  </w:style>
  <w:style w:type="paragraph" w:customStyle="1" w:styleId="B1CCCDDB76514AFAB3B642FEC12472CE">
    <w:name w:val="B1CCCDDB76514AFAB3B642FEC12472CE"/>
    <w:rsid w:val="00F00587"/>
  </w:style>
  <w:style w:type="paragraph" w:customStyle="1" w:styleId="ED8185673ACC49219D76C20B0C68BCF47">
    <w:name w:val="ED8185673ACC49219D76C20B0C68BCF47"/>
    <w:rsid w:val="00F00587"/>
    <w:pPr>
      <w:spacing w:before="200"/>
    </w:pPr>
    <w:rPr>
      <w:szCs w:val="20"/>
    </w:rPr>
  </w:style>
  <w:style w:type="paragraph" w:customStyle="1" w:styleId="BCFC279ED1F94D098937B6830080E71841">
    <w:name w:val="BCFC279ED1F94D098937B6830080E71841"/>
    <w:rsid w:val="00F00587"/>
    <w:pPr>
      <w:spacing w:before="200"/>
    </w:pPr>
    <w:rPr>
      <w:szCs w:val="20"/>
    </w:rPr>
  </w:style>
  <w:style w:type="paragraph" w:customStyle="1" w:styleId="0AE7E12653BE49D79FBAF6551E8AC61637">
    <w:name w:val="0AE7E12653BE49D79FBAF6551E8AC61637"/>
    <w:rsid w:val="00F00587"/>
    <w:pPr>
      <w:spacing w:before="200"/>
    </w:pPr>
    <w:rPr>
      <w:szCs w:val="20"/>
    </w:rPr>
  </w:style>
  <w:style w:type="paragraph" w:customStyle="1" w:styleId="2C7FD6C9FE964A69885FB1970324367734">
    <w:name w:val="2C7FD6C9FE964A69885FB1970324367734"/>
    <w:rsid w:val="00F00587"/>
    <w:pPr>
      <w:spacing w:before="200"/>
    </w:pPr>
    <w:rPr>
      <w:szCs w:val="20"/>
    </w:rPr>
  </w:style>
  <w:style w:type="paragraph" w:customStyle="1" w:styleId="970FB381ADF8427CA4FDB889649AF83D3">
    <w:name w:val="970FB381ADF8427CA4FDB889649AF83D3"/>
    <w:rsid w:val="00F00587"/>
    <w:pPr>
      <w:spacing w:before="200"/>
    </w:pPr>
    <w:rPr>
      <w:szCs w:val="20"/>
    </w:rPr>
  </w:style>
  <w:style w:type="paragraph" w:customStyle="1" w:styleId="F365CA6500944127AB3632AFC83F63E024">
    <w:name w:val="F365CA6500944127AB3632AFC83F63E024"/>
    <w:rsid w:val="00F00587"/>
    <w:pPr>
      <w:spacing w:before="200"/>
    </w:pPr>
    <w:rPr>
      <w:szCs w:val="20"/>
    </w:rPr>
  </w:style>
  <w:style w:type="paragraph" w:customStyle="1" w:styleId="861C30C4921748B6B979E871EAD69AA130">
    <w:name w:val="861C30C4921748B6B979E871EAD69AA130"/>
    <w:rsid w:val="00F00587"/>
    <w:pPr>
      <w:spacing w:before="200"/>
    </w:pPr>
    <w:rPr>
      <w:szCs w:val="20"/>
    </w:rPr>
  </w:style>
  <w:style w:type="paragraph" w:customStyle="1" w:styleId="72E01F9C989D47E8A93F12D5D42DA6291">
    <w:name w:val="72E01F9C989D47E8A93F12D5D42DA6291"/>
    <w:rsid w:val="00F00587"/>
    <w:pPr>
      <w:spacing w:before="200"/>
    </w:pPr>
    <w:rPr>
      <w:szCs w:val="20"/>
    </w:rPr>
  </w:style>
  <w:style w:type="paragraph" w:customStyle="1" w:styleId="D93BB8D9F818435FAEC0499462DE506F1">
    <w:name w:val="D93BB8D9F818435FAEC0499462DE506F1"/>
    <w:rsid w:val="00F00587"/>
    <w:pPr>
      <w:spacing w:before="200"/>
    </w:pPr>
    <w:rPr>
      <w:szCs w:val="20"/>
    </w:rPr>
  </w:style>
  <w:style w:type="paragraph" w:customStyle="1" w:styleId="B1CCCDDB76514AFAB3B642FEC12472CE1">
    <w:name w:val="B1CCCDDB76514AFAB3B642FEC12472CE1"/>
    <w:rsid w:val="00F00587"/>
    <w:pPr>
      <w:spacing w:before="100" w:beforeAutospacing="1" w:after="100" w:afterAutospacing="1"/>
    </w:pPr>
    <w:rPr>
      <w:sz w:val="24"/>
      <w:szCs w:val="24"/>
    </w:rPr>
  </w:style>
  <w:style w:type="paragraph" w:customStyle="1" w:styleId="ED8185673ACC49219D76C20B0C68BCF48">
    <w:name w:val="ED8185673ACC49219D76C20B0C68BCF48"/>
    <w:rsid w:val="00F00587"/>
    <w:pPr>
      <w:spacing w:before="200"/>
    </w:pPr>
    <w:rPr>
      <w:szCs w:val="20"/>
    </w:rPr>
  </w:style>
  <w:style w:type="paragraph" w:customStyle="1" w:styleId="BCFC279ED1F94D098937B6830080E71842">
    <w:name w:val="BCFC279ED1F94D098937B6830080E71842"/>
    <w:rsid w:val="00F00587"/>
    <w:pPr>
      <w:spacing w:before="200"/>
    </w:pPr>
    <w:rPr>
      <w:szCs w:val="20"/>
    </w:rPr>
  </w:style>
  <w:style w:type="paragraph" w:customStyle="1" w:styleId="0AE7E12653BE49D79FBAF6551E8AC61638">
    <w:name w:val="0AE7E12653BE49D79FBAF6551E8AC61638"/>
    <w:rsid w:val="00F00587"/>
    <w:pPr>
      <w:spacing w:before="200"/>
    </w:pPr>
    <w:rPr>
      <w:szCs w:val="20"/>
    </w:rPr>
  </w:style>
  <w:style w:type="paragraph" w:customStyle="1" w:styleId="2C7FD6C9FE964A69885FB1970324367735">
    <w:name w:val="2C7FD6C9FE964A69885FB1970324367735"/>
    <w:rsid w:val="00F00587"/>
    <w:pPr>
      <w:spacing w:before="200"/>
    </w:pPr>
    <w:rPr>
      <w:szCs w:val="20"/>
    </w:rPr>
  </w:style>
  <w:style w:type="paragraph" w:customStyle="1" w:styleId="970FB381ADF8427CA4FDB889649AF83D4">
    <w:name w:val="970FB381ADF8427CA4FDB889649AF83D4"/>
    <w:rsid w:val="00F00587"/>
    <w:pPr>
      <w:spacing w:before="200"/>
    </w:pPr>
    <w:rPr>
      <w:szCs w:val="20"/>
    </w:rPr>
  </w:style>
  <w:style w:type="paragraph" w:customStyle="1" w:styleId="F365CA6500944127AB3632AFC83F63E025">
    <w:name w:val="F365CA6500944127AB3632AFC83F63E025"/>
    <w:rsid w:val="00F00587"/>
    <w:pPr>
      <w:spacing w:before="200"/>
    </w:pPr>
    <w:rPr>
      <w:szCs w:val="20"/>
    </w:rPr>
  </w:style>
  <w:style w:type="paragraph" w:customStyle="1" w:styleId="861C30C4921748B6B979E871EAD69AA131">
    <w:name w:val="861C30C4921748B6B979E871EAD69AA131"/>
    <w:rsid w:val="00F00587"/>
    <w:pPr>
      <w:spacing w:before="200"/>
    </w:pPr>
    <w:rPr>
      <w:szCs w:val="20"/>
    </w:rPr>
  </w:style>
  <w:style w:type="paragraph" w:customStyle="1" w:styleId="72E01F9C989D47E8A93F12D5D42DA6292">
    <w:name w:val="72E01F9C989D47E8A93F12D5D42DA6292"/>
    <w:rsid w:val="00F00587"/>
    <w:pPr>
      <w:spacing w:before="200"/>
    </w:pPr>
    <w:rPr>
      <w:szCs w:val="20"/>
    </w:rPr>
  </w:style>
  <w:style w:type="paragraph" w:customStyle="1" w:styleId="D93BB8D9F818435FAEC0499462DE506F2">
    <w:name w:val="D93BB8D9F818435FAEC0499462DE506F2"/>
    <w:rsid w:val="00F00587"/>
    <w:pPr>
      <w:spacing w:before="200"/>
    </w:pPr>
    <w:rPr>
      <w:szCs w:val="20"/>
    </w:rPr>
  </w:style>
  <w:style w:type="paragraph" w:customStyle="1" w:styleId="B1CCCDDB76514AFAB3B642FEC12472CE2">
    <w:name w:val="B1CCCDDB76514AFAB3B642FEC12472CE2"/>
    <w:rsid w:val="00F00587"/>
    <w:pPr>
      <w:spacing w:before="100" w:beforeAutospacing="1" w:after="100" w:afterAutospacing="1"/>
    </w:pPr>
    <w:rPr>
      <w:sz w:val="24"/>
      <w:szCs w:val="24"/>
    </w:rPr>
  </w:style>
  <w:style w:type="paragraph" w:customStyle="1" w:styleId="F6DB6D4CB25040908119E54651A19FBF">
    <w:name w:val="F6DB6D4CB25040908119E54651A19FBF"/>
    <w:rsid w:val="00F00587"/>
  </w:style>
  <w:style w:type="paragraph" w:customStyle="1" w:styleId="ED8185673ACC49219D76C20B0C68BCF49">
    <w:name w:val="ED8185673ACC49219D76C20B0C68BCF49"/>
    <w:rsid w:val="00F00587"/>
    <w:pPr>
      <w:spacing w:before="200"/>
    </w:pPr>
    <w:rPr>
      <w:szCs w:val="20"/>
    </w:rPr>
  </w:style>
  <w:style w:type="paragraph" w:customStyle="1" w:styleId="BCFC279ED1F94D098937B6830080E71843">
    <w:name w:val="BCFC279ED1F94D098937B6830080E71843"/>
    <w:rsid w:val="00F00587"/>
    <w:pPr>
      <w:spacing w:before="200"/>
    </w:pPr>
    <w:rPr>
      <w:szCs w:val="20"/>
    </w:rPr>
  </w:style>
  <w:style w:type="paragraph" w:customStyle="1" w:styleId="0AE7E12653BE49D79FBAF6551E8AC61639">
    <w:name w:val="0AE7E12653BE49D79FBAF6551E8AC61639"/>
    <w:rsid w:val="00F00587"/>
    <w:pPr>
      <w:spacing w:before="200"/>
    </w:pPr>
    <w:rPr>
      <w:szCs w:val="20"/>
    </w:rPr>
  </w:style>
  <w:style w:type="paragraph" w:customStyle="1" w:styleId="2C7FD6C9FE964A69885FB1970324367736">
    <w:name w:val="2C7FD6C9FE964A69885FB1970324367736"/>
    <w:rsid w:val="00F00587"/>
    <w:pPr>
      <w:spacing w:before="200"/>
    </w:pPr>
    <w:rPr>
      <w:szCs w:val="20"/>
    </w:rPr>
  </w:style>
  <w:style w:type="paragraph" w:customStyle="1" w:styleId="970FB381ADF8427CA4FDB889649AF83D5">
    <w:name w:val="970FB381ADF8427CA4FDB889649AF83D5"/>
    <w:rsid w:val="00F00587"/>
    <w:pPr>
      <w:spacing w:before="200"/>
    </w:pPr>
    <w:rPr>
      <w:szCs w:val="20"/>
    </w:rPr>
  </w:style>
  <w:style w:type="paragraph" w:customStyle="1" w:styleId="F365CA6500944127AB3632AFC83F63E026">
    <w:name w:val="F365CA6500944127AB3632AFC83F63E026"/>
    <w:rsid w:val="00F00587"/>
    <w:pPr>
      <w:spacing w:before="200"/>
    </w:pPr>
    <w:rPr>
      <w:szCs w:val="20"/>
    </w:rPr>
  </w:style>
  <w:style w:type="paragraph" w:customStyle="1" w:styleId="861C30C4921748B6B979E871EAD69AA132">
    <w:name w:val="861C30C4921748B6B979E871EAD69AA132"/>
    <w:rsid w:val="00F00587"/>
    <w:pPr>
      <w:spacing w:before="200"/>
    </w:pPr>
    <w:rPr>
      <w:szCs w:val="20"/>
    </w:rPr>
  </w:style>
  <w:style w:type="paragraph" w:customStyle="1" w:styleId="72E01F9C989D47E8A93F12D5D42DA6293">
    <w:name w:val="72E01F9C989D47E8A93F12D5D42DA6293"/>
    <w:rsid w:val="00F00587"/>
    <w:pPr>
      <w:spacing w:before="200"/>
    </w:pPr>
    <w:rPr>
      <w:szCs w:val="20"/>
    </w:rPr>
  </w:style>
  <w:style w:type="paragraph" w:customStyle="1" w:styleId="D93BB8D9F818435FAEC0499462DE506F3">
    <w:name w:val="D93BB8D9F818435FAEC0499462DE506F3"/>
    <w:rsid w:val="00F00587"/>
    <w:pPr>
      <w:spacing w:before="200"/>
    </w:pPr>
    <w:rPr>
      <w:szCs w:val="20"/>
    </w:rPr>
  </w:style>
  <w:style w:type="paragraph" w:customStyle="1" w:styleId="B1CCCDDB76514AFAB3B642FEC12472CE3">
    <w:name w:val="B1CCCDDB76514AFAB3B642FEC12472CE3"/>
    <w:rsid w:val="00F00587"/>
    <w:pPr>
      <w:spacing w:before="100" w:beforeAutospacing="1" w:after="100" w:afterAutospacing="1"/>
    </w:pPr>
    <w:rPr>
      <w:sz w:val="24"/>
      <w:szCs w:val="24"/>
    </w:rPr>
  </w:style>
  <w:style w:type="paragraph" w:customStyle="1" w:styleId="F6DB6D4CB25040908119E54651A19FBF1">
    <w:name w:val="F6DB6D4CB25040908119E54651A19FBF1"/>
    <w:rsid w:val="00F00587"/>
    <w:pPr>
      <w:spacing w:before="100" w:beforeAutospacing="1" w:after="100" w:afterAutospacing="1"/>
    </w:pPr>
    <w:rPr>
      <w:sz w:val="24"/>
      <w:szCs w:val="24"/>
    </w:rPr>
  </w:style>
  <w:style w:type="paragraph" w:customStyle="1" w:styleId="ED8185673ACC49219D76C20B0C68BCF410">
    <w:name w:val="ED8185673ACC49219D76C20B0C68BCF410"/>
    <w:rsid w:val="00F00587"/>
    <w:pPr>
      <w:spacing w:before="200"/>
    </w:pPr>
    <w:rPr>
      <w:szCs w:val="20"/>
    </w:rPr>
  </w:style>
  <w:style w:type="paragraph" w:customStyle="1" w:styleId="BCFC279ED1F94D098937B6830080E71844">
    <w:name w:val="BCFC279ED1F94D098937B6830080E71844"/>
    <w:rsid w:val="00F00587"/>
    <w:pPr>
      <w:spacing w:before="200"/>
    </w:pPr>
    <w:rPr>
      <w:szCs w:val="20"/>
    </w:rPr>
  </w:style>
  <w:style w:type="paragraph" w:customStyle="1" w:styleId="0AE7E12653BE49D79FBAF6551E8AC61640">
    <w:name w:val="0AE7E12653BE49D79FBAF6551E8AC61640"/>
    <w:rsid w:val="00F00587"/>
    <w:pPr>
      <w:spacing w:before="200"/>
    </w:pPr>
    <w:rPr>
      <w:szCs w:val="20"/>
    </w:rPr>
  </w:style>
  <w:style w:type="paragraph" w:customStyle="1" w:styleId="2C7FD6C9FE964A69885FB1970324367737">
    <w:name w:val="2C7FD6C9FE964A69885FB1970324367737"/>
    <w:rsid w:val="00F00587"/>
    <w:pPr>
      <w:spacing w:before="200"/>
    </w:pPr>
    <w:rPr>
      <w:szCs w:val="20"/>
    </w:rPr>
  </w:style>
  <w:style w:type="paragraph" w:customStyle="1" w:styleId="970FB381ADF8427CA4FDB889649AF83D6">
    <w:name w:val="970FB381ADF8427CA4FDB889649AF83D6"/>
    <w:rsid w:val="00F00587"/>
    <w:pPr>
      <w:spacing w:before="200"/>
    </w:pPr>
    <w:rPr>
      <w:szCs w:val="20"/>
    </w:rPr>
  </w:style>
  <w:style w:type="paragraph" w:customStyle="1" w:styleId="F365CA6500944127AB3632AFC83F63E027">
    <w:name w:val="F365CA6500944127AB3632AFC83F63E027"/>
    <w:rsid w:val="00F00587"/>
    <w:pPr>
      <w:spacing w:before="200"/>
    </w:pPr>
    <w:rPr>
      <w:szCs w:val="20"/>
    </w:rPr>
  </w:style>
  <w:style w:type="paragraph" w:customStyle="1" w:styleId="861C30C4921748B6B979E871EAD69AA133">
    <w:name w:val="861C30C4921748B6B979E871EAD69AA133"/>
    <w:rsid w:val="00F00587"/>
    <w:pPr>
      <w:spacing w:before="200"/>
    </w:pPr>
    <w:rPr>
      <w:szCs w:val="20"/>
    </w:rPr>
  </w:style>
  <w:style w:type="paragraph" w:customStyle="1" w:styleId="72E01F9C989D47E8A93F12D5D42DA6294">
    <w:name w:val="72E01F9C989D47E8A93F12D5D42DA6294"/>
    <w:rsid w:val="00F00587"/>
    <w:pPr>
      <w:spacing w:before="200"/>
    </w:pPr>
    <w:rPr>
      <w:szCs w:val="20"/>
    </w:rPr>
  </w:style>
  <w:style w:type="paragraph" w:customStyle="1" w:styleId="D93BB8D9F818435FAEC0499462DE506F4">
    <w:name w:val="D93BB8D9F818435FAEC0499462DE506F4"/>
    <w:rsid w:val="00F00587"/>
    <w:pPr>
      <w:spacing w:before="200"/>
    </w:pPr>
    <w:rPr>
      <w:szCs w:val="20"/>
    </w:rPr>
  </w:style>
  <w:style w:type="paragraph" w:customStyle="1" w:styleId="B1CCCDDB76514AFAB3B642FEC12472CE4">
    <w:name w:val="B1CCCDDB76514AFAB3B642FEC12472CE4"/>
    <w:rsid w:val="00F00587"/>
    <w:pPr>
      <w:spacing w:before="100" w:beforeAutospacing="1" w:after="100" w:afterAutospacing="1"/>
    </w:pPr>
    <w:rPr>
      <w:sz w:val="24"/>
      <w:szCs w:val="24"/>
    </w:rPr>
  </w:style>
  <w:style w:type="paragraph" w:customStyle="1" w:styleId="F6DB6D4CB25040908119E54651A19FBF2">
    <w:name w:val="F6DB6D4CB25040908119E54651A19FBF2"/>
    <w:rsid w:val="00F00587"/>
    <w:pPr>
      <w:spacing w:before="100" w:beforeAutospacing="1" w:after="100" w:afterAutospacing="1"/>
    </w:pPr>
    <w:rPr>
      <w:sz w:val="24"/>
      <w:szCs w:val="24"/>
    </w:rPr>
  </w:style>
  <w:style w:type="paragraph" w:customStyle="1" w:styleId="ED8185673ACC49219D76C20B0C68BCF411">
    <w:name w:val="ED8185673ACC49219D76C20B0C68BCF411"/>
    <w:rsid w:val="00F00587"/>
    <w:pPr>
      <w:spacing w:before="200"/>
    </w:pPr>
    <w:rPr>
      <w:szCs w:val="20"/>
    </w:rPr>
  </w:style>
  <w:style w:type="paragraph" w:customStyle="1" w:styleId="BCFC279ED1F94D098937B6830080E71845">
    <w:name w:val="BCFC279ED1F94D098937B6830080E71845"/>
    <w:rsid w:val="00F00587"/>
    <w:pPr>
      <w:spacing w:before="200"/>
    </w:pPr>
    <w:rPr>
      <w:szCs w:val="20"/>
    </w:rPr>
  </w:style>
  <w:style w:type="paragraph" w:customStyle="1" w:styleId="0AE7E12653BE49D79FBAF6551E8AC61641">
    <w:name w:val="0AE7E12653BE49D79FBAF6551E8AC61641"/>
    <w:rsid w:val="00F00587"/>
    <w:pPr>
      <w:spacing w:before="200"/>
    </w:pPr>
    <w:rPr>
      <w:szCs w:val="20"/>
    </w:rPr>
  </w:style>
  <w:style w:type="paragraph" w:customStyle="1" w:styleId="2C7FD6C9FE964A69885FB1970324367738">
    <w:name w:val="2C7FD6C9FE964A69885FB1970324367738"/>
    <w:rsid w:val="00F00587"/>
    <w:pPr>
      <w:spacing w:before="200"/>
    </w:pPr>
    <w:rPr>
      <w:szCs w:val="20"/>
    </w:rPr>
  </w:style>
  <w:style w:type="paragraph" w:customStyle="1" w:styleId="970FB381ADF8427CA4FDB889649AF83D7">
    <w:name w:val="970FB381ADF8427CA4FDB889649AF83D7"/>
    <w:rsid w:val="00F00587"/>
    <w:pPr>
      <w:spacing w:before="200"/>
    </w:pPr>
    <w:rPr>
      <w:szCs w:val="20"/>
    </w:rPr>
  </w:style>
  <w:style w:type="paragraph" w:customStyle="1" w:styleId="F365CA6500944127AB3632AFC83F63E028">
    <w:name w:val="F365CA6500944127AB3632AFC83F63E028"/>
    <w:rsid w:val="00F00587"/>
    <w:pPr>
      <w:spacing w:before="200"/>
    </w:pPr>
    <w:rPr>
      <w:szCs w:val="20"/>
    </w:rPr>
  </w:style>
  <w:style w:type="paragraph" w:customStyle="1" w:styleId="861C30C4921748B6B979E871EAD69AA134">
    <w:name w:val="861C30C4921748B6B979E871EAD69AA134"/>
    <w:rsid w:val="00F00587"/>
    <w:pPr>
      <w:spacing w:before="200"/>
    </w:pPr>
    <w:rPr>
      <w:szCs w:val="20"/>
    </w:rPr>
  </w:style>
  <w:style w:type="paragraph" w:customStyle="1" w:styleId="72E01F9C989D47E8A93F12D5D42DA6295">
    <w:name w:val="72E01F9C989D47E8A93F12D5D42DA6295"/>
    <w:rsid w:val="00F00587"/>
    <w:pPr>
      <w:spacing w:before="200"/>
    </w:pPr>
    <w:rPr>
      <w:szCs w:val="20"/>
    </w:rPr>
  </w:style>
  <w:style w:type="paragraph" w:customStyle="1" w:styleId="D93BB8D9F818435FAEC0499462DE506F5">
    <w:name w:val="D93BB8D9F818435FAEC0499462DE506F5"/>
    <w:rsid w:val="00F00587"/>
    <w:pPr>
      <w:spacing w:before="200"/>
    </w:pPr>
    <w:rPr>
      <w:szCs w:val="20"/>
    </w:rPr>
  </w:style>
  <w:style w:type="paragraph" w:customStyle="1" w:styleId="B1CCCDDB76514AFAB3B642FEC12472CE5">
    <w:name w:val="B1CCCDDB76514AFAB3B642FEC12472CE5"/>
    <w:rsid w:val="00F00587"/>
    <w:pPr>
      <w:spacing w:before="100" w:beforeAutospacing="1" w:after="100" w:afterAutospacing="1"/>
    </w:pPr>
    <w:rPr>
      <w:sz w:val="24"/>
      <w:szCs w:val="24"/>
    </w:rPr>
  </w:style>
  <w:style w:type="paragraph" w:customStyle="1" w:styleId="F6DB6D4CB25040908119E54651A19FBF3">
    <w:name w:val="F6DB6D4CB25040908119E54651A19FBF3"/>
    <w:rsid w:val="00F00587"/>
    <w:pPr>
      <w:spacing w:before="100" w:beforeAutospacing="1" w:after="100" w:afterAutospacing="1"/>
    </w:pPr>
    <w:rPr>
      <w:sz w:val="24"/>
      <w:szCs w:val="24"/>
    </w:rPr>
  </w:style>
  <w:style w:type="paragraph" w:customStyle="1" w:styleId="582DE35BB835482E9319CB587C700139">
    <w:name w:val="582DE35BB835482E9319CB587C700139"/>
    <w:rsid w:val="00F00587"/>
  </w:style>
  <w:style w:type="paragraph" w:customStyle="1" w:styleId="ED8185673ACC49219D76C20B0C68BCF412">
    <w:name w:val="ED8185673ACC49219D76C20B0C68BCF412"/>
    <w:rsid w:val="00F00587"/>
    <w:pPr>
      <w:spacing w:before="200"/>
    </w:pPr>
    <w:rPr>
      <w:szCs w:val="20"/>
    </w:rPr>
  </w:style>
  <w:style w:type="paragraph" w:customStyle="1" w:styleId="BCFC279ED1F94D098937B6830080E71846">
    <w:name w:val="BCFC279ED1F94D098937B6830080E71846"/>
    <w:rsid w:val="00F00587"/>
    <w:pPr>
      <w:spacing w:before="200"/>
    </w:pPr>
    <w:rPr>
      <w:szCs w:val="20"/>
    </w:rPr>
  </w:style>
  <w:style w:type="paragraph" w:customStyle="1" w:styleId="0AE7E12653BE49D79FBAF6551E8AC61642">
    <w:name w:val="0AE7E12653BE49D79FBAF6551E8AC61642"/>
    <w:rsid w:val="00F00587"/>
    <w:pPr>
      <w:spacing w:before="200"/>
    </w:pPr>
    <w:rPr>
      <w:szCs w:val="20"/>
    </w:rPr>
  </w:style>
  <w:style w:type="paragraph" w:customStyle="1" w:styleId="2C7FD6C9FE964A69885FB1970324367739">
    <w:name w:val="2C7FD6C9FE964A69885FB1970324367739"/>
    <w:rsid w:val="00F00587"/>
    <w:pPr>
      <w:spacing w:before="200"/>
    </w:pPr>
    <w:rPr>
      <w:szCs w:val="20"/>
    </w:rPr>
  </w:style>
  <w:style w:type="paragraph" w:customStyle="1" w:styleId="970FB381ADF8427CA4FDB889649AF83D8">
    <w:name w:val="970FB381ADF8427CA4FDB889649AF83D8"/>
    <w:rsid w:val="00F00587"/>
    <w:pPr>
      <w:spacing w:before="200"/>
    </w:pPr>
    <w:rPr>
      <w:szCs w:val="20"/>
    </w:rPr>
  </w:style>
  <w:style w:type="paragraph" w:customStyle="1" w:styleId="F365CA6500944127AB3632AFC83F63E029">
    <w:name w:val="F365CA6500944127AB3632AFC83F63E029"/>
    <w:rsid w:val="00F00587"/>
    <w:pPr>
      <w:spacing w:before="200"/>
    </w:pPr>
    <w:rPr>
      <w:szCs w:val="20"/>
    </w:rPr>
  </w:style>
  <w:style w:type="paragraph" w:customStyle="1" w:styleId="861C30C4921748B6B979E871EAD69AA135">
    <w:name w:val="861C30C4921748B6B979E871EAD69AA135"/>
    <w:rsid w:val="00F00587"/>
    <w:pPr>
      <w:spacing w:before="200"/>
    </w:pPr>
    <w:rPr>
      <w:szCs w:val="20"/>
    </w:rPr>
  </w:style>
  <w:style w:type="paragraph" w:customStyle="1" w:styleId="72E01F9C989D47E8A93F12D5D42DA6296">
    <w:name w:val="72E01F9C989D47E8A93F12D5D42DA6296"/>
    <w:rsid w:val="00F00587"/>
    <w:pPr>
      <w:spacing w:before="200"/>
    </w:pPr>
    <w:rPr>
      <w:szCs w:val="20"/>
    </w:rPr>
  </w:style>
  <w:style w:type="paragraph" w:customStyle="1" w:styleId="D93BB8D9F818435FAEC0499462DE506F6">
    <w:name w:val="D93BB8D9F818435FAEC0499462DE506F6"/>
    <w:rsid w:val="00F00587"/>
    <w:pPr>
      <w:spacing w:before="200"/>
    </w:pPr>
    <w:rPr>
      <w:szCs w:val="20"/>
    </w:rPr>
  </w:style>
  <w:style w:type="paragraph" w:customStyle="1" w:styleId="B1CCCDDB76514AFAB3B642FEC12472CE6">
    <w:name w:val="B1CCCDDB76514AFAB3B642FEC12472CE6"/>
    <w:rsid w:val="00F00587"/>
    <w:pPr>
      <w:spacing w:before="100" w:beforeAutospacing="1" w:after="100" w:afterAutospacing="1"/>
    </w:pPr>
    <w:rPr>
      <w:sz w:val="24"/>
      <w:szCs w:val="24"/>
    </w:rPr>
  </w:style>
  <w:style w:type="paragraph" w:customStyle="1" w:styleId="F6DB6D4CB25040908119E54651A19FBF4">
    <w:name w:val="F6DB6D4CB25040908119E54651A19FBF4"/>
    <w:rsid w:val="00F00587"/>
    <w:pPr>
      <w:spacing w:before="100" w:beforeAutospacing="1" w:after="100" w:afterAutospacing="1"/>
    </w:pPr>
    <w:rPr>
      <w:sz w:val="24"/>
      <w:szCs w:val="24"/>
    </w:rPr>
  </w:style>
  <w:style w:type="paragraph" w:customStyle="1" w:styleId="582DE35BB835482E9319CB587C7001391">
    <w:name w:val="582DE35BB835482E9319CB587C7001391"/>
    <w:rsid w:val="00F00587"/>
    <w:pPr>
      <w:spacing w:before="100" w:beforeAutospacing="1" w:after="100" w:afterAutospacing="1"/>
    </w:pPr>
    <w:rPr>
      <w:sz w:val="24"/>
      <w:szCs w:val="24"/>
    </w:rPr>
  </w:style>
  <w:style w:type="paragraph" w:customStyle="1" w:styleId="ED8185673ACC49219D76C20B0C68BCF413">
    <w:name w:val="ED8185673ACC49219D76C20B0C68BCF413"/>
    <w:rsid w:val="000E50E0"/>
    <w:pPr>
      <w:spacing w:before="200"/>
    </w:pPr>
    <w:rPr>
      <w:szCs w:val="20"/>
    </w:rPr>
  </w:style>
  <w:style w:type="paragraph" w:customStyle="1" w:styleId="BCFC279ED1F94D098937B6830080E71847">
    <w:name w:val="BCFC279ED1F94D098937B6830080E71847"/>
    <w:rsid w:val="000E50E0"/>
    <w:pPr>
      <w:spacing w:before="200"/>
    </w:pPr>
    <w:rPr>
      <w:szCs w:val="20"/>
    </w:rPr>
  </w:style>
  <w:style w:type="paragraph" w:customStyle="1" w:styleId="0AE7E12653BE49D79FBAF6551E8AC61643">
    <w:name w:val="0AE7E12653BE49D79FBAF6551E8AC61643"/>
    <w:rsid w:val="000E50E0"/>
    <w:pPr>
      <w:spacing w:before="200"/>
    </w:pPr>
    <w:rPr>
      <w:szCs w:val="20"/>
    </w:rPr>
  </w:style>
  <w:style w:type="paragraph" w:customStyle="1" w:styleId="2C7FD6C9FE964A69885FB1970324367740">
    <w:name w:val="2C7FD6C9FE964A69885FB1970324367740"/>
    <w:rsid w:val="000E50E0"/>
    <w:pPr>
      <w:spacing w:before="200"/>
    </w:pPr>
    <w:rPr>
      <w:szCs w:val="20"/>
    </w:rPr>
  </w:style>
  <w:style w:type="paragraph" w:customStyle="1" w:styleId="970FB381ADF8427CA4FDB889649AF83D9">
    <w:name w:val="970FB381ADF8427CA4FDB889649AF83D9"/>
    <w:rsid w:val="000E50E0"/>
    <w:pPr>
      <w:spacing w:before="200"/>
    </w:pPr>
    <w:rPr>
      <w:szCs w:val="20"/>
    </w:rPr>
  </w:style>
  <w:style w:type="paragraph" w:customStyle="1" w:styleId="F365CA6500944127AB3632AFC83F63E030">
    <w:name w:val="F365CA6500944127AB3632AFC83F63E030"/>
    <w:rsid w:val="000E50E0"/>
    <w:pPr>
      <w:spacing w:before="200"/>
    </w:pPr>
    <w:rPr>
      <w:szCs w:val="20"/>
    </w:rPr>
  </w:style>
  <w:style w:type="paragraph" w:customStyle="1" w:styleId="861C30C4921748B6B979E871EAD69AA136">
    <w:name w:val="861C30C4921748B6B979E871EAD69AA136"/>
    <w:rsid w:val="000E50E0"/>
    <w:pPr>
      <w:spacing w:before="200"/>
    </w:pPr>
    <w:rPr>
      <w:szCs w:val="20"/>
    </w:rPr>
  </w:style>
  <w:style w:type="paragraph" w:customStyle="1" w:styleId="72E01F9C989D47E8A93F12D5D42DA6297">
    <w:name w:val="72E01F9C989D47E8A93F12D5D42DA6297"/>
    <w:rsid w:val="000E50E0"/>
    <w:pPr>
      <w:spacing w:before="200"/>
    </w:pPr>
    <w:rPr>
      <w:szCs w:val="20"/>
    </w:rPr>
  </w:style>
  <w:style w:type="paragraph" w:customStyle="1" w:styleId="D93BB8D9F818435FAEC0499462DE506F7">
    <w:name w:val="D93BB8D9F818435FAEC0499462DE506F7"/>
    <w:rsid w:val="000E50E0"/>
    <w:pPr>
      <w:spacing w:before="200"/>
    </w:pPr>
    <w:rPr>
      <w:szCs w:val="20"/>
    </w:rPr>
  </w:style>
  <w:style w:type="paragraph" w:customStyle="1" w:styleId="B1CCCDDB76514AFAB3B642FEC12472CE7">
    <w:name w:val="B1CCCDDB76514AFAB3B642FEC12472CE7"/>
    <w:rsid w:val="000E50E0"/>
    <w:pPr>
      <w:spacing w:before="100" w:beforeAutospacing="1" w:after="100" w:afterAutospacing="1"/>
    </w:pPr>
    <w:rPr>
      <w:sz w:val="24"/>
      <w:szCs w:val="24"/>
    </w:rPr>
  </w:style>
  <w:style w:type="paragraph" w:customStyle="1" w:styleId="07D64426E1514074AB9863D19FF42A08">
    <w:name w:val="07D64426E1514074AB9863D19FF42A08"/>
    <w:rsid w:val="000E50E0"/>
    <w:pPr>
      <w:spacing w:before="100" w:beforeAutospacing="1" w:after="100" w:afterAutospacing="1"/>
    </w:pPr>
    <w:rPr>
      <w:sz w:val="24"/>
      <w:szCs w:val="24"/>
    </w:rPr>
  </w:style>
  <w:style w:type="paragraph" w:customStyle="1" w:styleId="D05FF9A0F096428CB9EF41E3ECE5BAB7">
    <w:name w:val="D05FF9A0F096428CB9EF41E3ECE5BAB7"/>
    <w:rsid w:val="000E50E0"/>
    <w:pPr>
      <w:spacing w:before="100" w:beforeAutospacing="1" w:after="100" w:afterAutospacing="1"/>
    </w:pPr>
    <w:rPr>
      <w:sz w:val="24"/>
      <w:szCs w:val="24"/>
    </w:rPr>
  </w:style>
  <w:style w:type="paragraph" w:customStyle="1" w:styleId="BE8B6590891946348511E9AE6A28EB99">
    <w:name w:val="BE8B6590891946348511E9AE6A28EB99"/>
    <w:rsid w:val="000E50E0"/>
  </w:style>
  <w:style w:type="paragraph" w:customStyle="1" w:styleId="5508F7D99E7E4A4F9117EFE19D6A585D">
    <w:name w:val="5508F7D99E7E4A4F9117EFE19D6A585D"/>
    <w:rsid w:val="000E50E0"/>
  </w:style>
  <w:style w:type="paragraph" w:customStyle="1" w:styleId="ED8185673ACC49219D76C20B0C68BCF414">
    <w:name w:val="ED8185673ACC49219D76C20B0C68BCF414"/>
    <w:rsid w:val="000E50E0"/>
    <w:pPr>
      <w:spacing w:before="200"/>
    </w:pPr>
    <w:rPr>
      <w:szCs w:val="20"/>
    </w:rPr>
  </w:style>
  <w:style w:type="paragraph" w:customStyle="1" w:styleId="BCFC279ED1F94D098937B6830080E71848">
    <w:name w:val="BCFC279ED1F94D098937B6830080E71848"/>
    <w:rsid w:val="000E50E0"/>
    <w:pPr>
      <w:spacing w:before="200"/>
    </w:pPr>
    <w:rPr>
      <w:szCs w:val="20"/>
    </w:rPr>
  </w:style>
  <w:style w:type="paragraph" w:customStyle="1" w:styleId="0AE7E12653BE49D79FBAF6551E8AC61644">
    <w:name w:val="0AE7E12653BE49D79FBAF6551E8AC61644"/>
    <w:rsid w:val="000E50E0"/>
    <w:pPr>
      <w:spacing w:before="200"/>
    </w:pPr>
    <w:rPr>
      <w:szCs w:val="20"/>
    </w:rPr>
  </w:style>
  <w:style w:type="paragraph" w:customStyle="1" w:styleId="2C7FD6C9FE964A69885FB1970324367741">
    <w:name w:val="2C7FD6C9FE964A69885FB1970324367741"/>
    <w:rsid w:val="000E50E0"/>
    <w:pPr>
      <w:spacing w:before="200"/>
    </w:pPr>
    <w:rPr>
      <w:szCs w:val="20"/>
    </w:rPr>
  </w:style>
  <w:style w:type="paragraph" w:customStyle="1" w:styleId="970FB381ADF8427CA4FDB889649AF83D10">
    <w:name w:val="970FB381ADF8427CA4FDB889649AF83D10"/>
    <w:rsid w:val="000E50E0"/>
    <w:pPr>
      <w:spacing w:before="200"/>
    </w:pPr>
    <w:rPr>
      <w:szCs w:val="20"/>
    </w:rPr>
  </w:style>
  <w:style w:type="paragraph" w:customStyle="1" w:styleId="F365CA6500944127AB3632AFC83F63E031">
    <w:name w:val="F365CA6500944127AB3632AFC83F63E031"/>
    <w:rsid w:val="000E50E0"/>
    <w:pPr>
      <w:spacing w:before="200"/>
    </w:pPr>
    <w:rPr>
      <w:szCs w:val="20"/>
    </w:rPr>
  </w:style>
  <w:style w:type="paragraph" w:customStyle="1" w:styleId="861C30C4921748B6B979E871EAD69AA137">
    <w:name w:val="861C30C4921748B6B979E871EAD69AA137"/>
    <w:rsid w:val="000E50E0"/>
    <w:pPr>
      <w:spacing w:before="200"/>
    </w:pPr>
    <w:rPr>
      <w:szCs w:val="20"/>
    </w:rPr>
  </w:style>
  <w:style w:type="paragraph" w:customStyle="1" w:styleId="72E01F9C989D47E8A93F12D5D42DA6298">
    <w:name w:val="72E01F9C989D47E8A93F12D5D42DA6298"/>
    <w:rsid w:val="000E50E0"/>
    <w:pPr>
      <w:spacing w:before="200"/>
    </w:pPr>
    <w:rPr>
      <w:szCs w:val="20"/>
    </w:rPr>
  </w:style>
  <w:style w:type="paragraph" w:customStyle="1" w:styleId="D93BB8D9F818435FAEC0499462DE506F8">
    <w:name w:val="D93BB8D9F818435FAEC0499462DE506F8"/>
    <w:rsid w:val="000E50E0"/>
    <w:pPr>
      <w:spacing w:before="200"/>
    </w:pPr>
    <w:rPr>
      <w:szCs w:val="20"/>
    </w:rPr>
  </w:style>
  <w:style w:type="paragraph" w:customStyle="1" w:styleId="B1CCCDDB76514AFAB3B642FEC12472CE8">
    <w:name w:val="B1CCCDDB76514AFAB3B642FEC12472CE8"/>
    <w:rsid w:val="000E50E0"/>
    <w:pPr>
      <w:spacing w:before="100" w:beforeAutospacing="1" w:after="100" w:afterAutospacing="1"/>
    </w:pPr>
    <w:rPr>
      <w:sz w:val="24"/>
      <w:szCs w:val="24"/>
    </w:rPr>
  </w:style>
  <w:style w:type="paragraph" w:customStyle="1" w:styleId="07D64426E1514074AB9863D19FF42A081">
    <w:name w:val="07D64426E1514074AB9863D19FF42A081"/>
    <w:rsid w:val="000E50E0"/>
    <w:pPr>
      <w:spacing w:before="100" w:beforeAutospacing="1" w:after="100" w:afterAutospacing="1"/>
    </w:pPr>
    <w:rPr>
      <w:sz w:val="24"/>
      <w:szCs w:val="24"/>
    </w:rPr>
  </w:style>
  <w:style w:type="paragraph" w:customStyle="1" w:styleId="D05FF9A0F096428CB9EF41E3ECE5BAB71">
    <w:name w:val="D05FF9A0F096428CB9EF41E3ECE5BAB71"/>
    <w:rsid w:val="000E50E0"/>
    <w:pPr>
      <w:spacing w:before="100" w:beforeAutospacing="1" w:after="100" w:afterAutospacing="1"/>
    </w:pPr>
    <w:rPr>
      <w:sz w:val="24"/>
      <w:szCs w:val="24"/>
    </w:rPr>
  </w:style>
  <w:style w:type="paragraph" w:customStyle="1" w:styleId="BE8B6590891946348511E9AE6A28EB991">
    <w:name w:val="BE8B6590891946348511E9AE6A28EB991"/>
    <w:rsid w:val="000E50E0"/>
    <w:pPr>
      <w:spacing w:before="200"/>
    </w:pPr>
    <w:rPr>
      <w:szCs w:val="20"/>
    </w:rPr>
  </w:style>
  <w:style w:type="paragraph" w:customStyle="1" w:styleId="5508F7D99E7E4A4F9117EFE19D6A585D1">
    <w:name w:val="5508F7D99E7E4A4F9117EFE19D6A585D1"/>
    <w:rsid w:val="000E50E0"/>
    <w:pPr>
      <w:spacing w:before="200"/>
    </w:pPr>
    <w:rPr>
      <w:szCs w:val="20"/>
    </w:rPr>
  </w:style>
  <w:style w:type="paragraph" w:customStyle="1" w:styleId="ED8185673ACC49219D76C20B0C68BCF415">
    <w:name w:val="ED8185673ACC49219D76C20B0C68BCF415"/>
    <w:rsid w:val="000E50E0"/>
    <w:pPr>
      <w:spacing w:before="200"/>
    </w:pPr>
    <w:rPr>
      <w:szCs w:val="20"/>
    </w:rPr>
  </w:style>
  <w:style w:type="paragraph" w:customStyle="1" w:styleId="BCFC279ED1F94D098937B6830080E71849">
    <w:name w:val="BCFC279ED1F94D098937B6830080E71849"/>
    <w:rsid w:val="000E50E0"/>
    <w:pPr>
      <w:spacing w:before="200"/>
    </w:pPr>
    <w:rPr>
      <w:szCs w:val="20"/>
    </w:rPr>
  </w:style>
  <w:style w:type="paragraph" w:customStyle="1" w:styleId="0AE7E12653BE49D79FBAF6551E8AC61645">
    <w:name w:val="0AE7E12653BE49D79FBAF6551E8AC61645"/>
    <w:rsid w:val="000E50E0"/>
    <w:pPr>
      <w:spacing w:before="200"/>
    </w:pPr>
    <w:rPr>
      <w:szCs w:val="20"/>
    </w:rPr>
  </w:style>
  <w:style w:type="paragraph" w:customStyle="1" w:styleId="2C7FD6C9FE964A69885FB1970324367742">
    <w:name w:val="2C7FD6C9FE964A69885FB1970324367742"/>
    <w:rsid w:val="000E50E0"/>
    <w:pPr>
      <w:spacing w:before="200"/>
    </w:pPr>
    <w:rPr>
      <w:szCs w:val="20"/>
    </w:rPr>
  </w:style>
  <w:style w:type="paragraph" w:customStyle="1" w:styleId="970FB381ADF8427CA4FDB889649AF83D11">
    <w:name w:val="970FB381ADF8427CA4FDB889649AF83D11"/>
    <w:rsid w:val="000E50E0"/>
    <w:pPr>
      <w:spacing w:before="200"/>
    </w:pPr>
    <w:rPr>
      <w:szCs w:val="20"/>
    </w:rPr>
  </w:style>
  <w:style w:type="paragraph" w:customStyle="1" w:styleId="F365CA6500944127AB3632AFC83F63E032">
    <w:name w:val="F365CA6500944127AB3632AFC83F63E032"/>
    <w:rsid w:val="000E50E0"/>
    <w:pPr>
      <w:spacing w:before="200"/>
    </w:pPr>
    <w:rPr>
      <w:szCs w:val="20"/>
    </w:rPr>
  </w:style>
  <w:style w:type="paragraph" w:customStyle="1" w:styleId="861C30C4921748B6B979E871EAD69AA138">
    <w:name w:val="861C30C4921748B6B979E871EAD69AA138"/>
    <w:rsid w:val="000E50E0"/>
    <w:pPr>
      <w:spacing w:before="200"/>
    </w:pPr>
    <w:rPr>
      <w:szCs w:val="20"/>
    </w:rPr>
  </w:style>
  <w:style w:type="paragraph" w:customStyle="1" w:styleId="72E01F9C989D47E8A93F12D5D42DA6299">
    <w:name w:val="72E01F9C989D47E8A93F12D5D42DA6299"/>
    <w:rsid w:val="000E50E0"/>
    <w:pPr>
      <w:spacing w:before="200"/>
    </w:pPr>
    <w:rPr>
      <w:szCs w:val="20"/>
    </w:rPr>
  </w:style>
  <w:style w:type="paragraph" w:customStyle="1" w:styleId="D93BB8D9F818435FAEC0499462DE506F9">
    <w:name w:val="D93BB8D9F818435FAEC0499462DE506F9"/>
    <w:rsid w:val="000E50E0"/>
    <w:pPr>
      <w:spacing w:before="200"/>
    </w:pPr>
    <w:rPr>
      <w:szCs w:val="20"/>
    </w:rPr>
  </w:style>
  <w:style w:type="paragraph" w:customStyle="1" w:styleId="B1CCCDDB76514AFAB3B642FEC12472CE9">
    <w:name w:val="B1CCCDDB76514AFAB3B642FEC12472CE9"/>
    <w:rsid w:val="000E50E0"/>
    <w:pPr>
      <w:spacing w:before="100" w:beforeAutospacing="1" w:after="100" w:afterAutospacing="1"/>
    </w:pPr>
    <w:rPr>
      <w:sz w:val="24"/>
      <w:szCs w:val="24"/>
    </w:rPr>
  </w:style>
  <w:style w:type="paragraph" w:customStyle="1" w:styleId="07D64426E1514074AB9863D19FF42A082">
    <w:name w:val="07D64426E1514074AB9863D19FF42A082"/>
    <w:rsid w:val="000E50E0"/>
    <w:pPr>
      <w:spacing w:before="100" w:beforeAutospacing="1" w:after="100" w:afterAutospacing="1"/>
    </w:pPr>
    <w:rPr>
      <w:sz w:val="24"/>
      <w:szCs w:val="24"/>
    </w:rPr>
  </w:style>
  <w:style w:type="paragraph" w:customStyle="1" w:styleId="D05FF9A0F096428CB9EF41E3ECE5BAB72">
    <w:name w:val="D05FF9A0F096428CB9EF41E3ECE5BAB72"/>
    <w:rsid w:val="000E50E0"/>
    <w:pPr>
      <w:spacing w:before="100" w:beforeAutospacing="1" w:after="100" w:afterAutospacing="1"/>
    </w:pPr>
    <w:rPr>
      <w:sz w:val="24"/>
      <w:szCs w:val="24"/>
    </w:rPr>
  </w:style>
  <w:style w:type="paragraph" w:customStyle="1" w:styleId="BE8B6590891946348511E9AE6A28EB992">
    <w:name w:val="BE8B6590891946348511E9AE6A28EB992"/>
    <w:rsid w:val="000E50E0"/>
    <w:pPr>
      <w:spacing w:before="200"/>
    </w:pPr>
    <w:rPr>
      <w:szCs w:val="20"/>
    </w:rPr>
  </w:style>
  <w:style w:type="paragraph" w:customStyle="1" w:styleId="5508F7D99E7E4A4F9117EFE19D6A585D2">
    <w:name w:val="5508F7D99E7E4A4F9117EFE19D6A585D2"/>
    <w:rsid w:val="000E50E0"/>
    <w:pPr>
      <w:spacing w:before="200"/>
    </w:pPr>
    <w:rPr>
      <w:szCs w:val="20"/>
    </w:rPr>
  </w:style>
  <w:style w:type="paragraph" w:customStyle="1" w:styleId="ED8185673ACC49219D76C20B0C68BCF416">
    <w:name w:val="ED8185673ACC49219D76C20B0C68BCF416"/>
    <w:rsid w:val="00F038BC"/>
    <w:pPr>
      <w:spacing w:before="200"/>
    </w:pPr>
    <w:rPr>
      <w:szCs w:val="20"/>
    </w:rPr>
  </w:style>
  <w:style w:type="paragraph" w:customStyle="1" w:styleId="BCFC279ED1F94D098937B6830080E71850">
    <w:name w:val="BCFC279ED1F94D098937B6830080E71850"/>
    <w:rsid w:val="00F038BC"/>
    <w:pPr>
      <w:spacing w:before="200"/>
    </w:pPr>
    <w:rPr>
      <w:szCs w:val="20"/>
    </w:rPr>
  </w:style>
  <w:style w:type="paragraph" w:customStyle="1" w:styleId="0AE7E12653BE49D79FBAF6551E8AC61646">
    <w:name w:val="0AE7E12653BE49D79FBAF6551E8AC61646"/>
    <w:rsid w:val="00F038BC"/>
    <w:pPr>
      <w:spacing w:before="200"/>
    </w:pPr>
    <w:rPr>
      <w:szCs w:val="20"/>
    </w:rPr>
  </w:style>
  <w:style w:type="paragraph" w:customStyle="1" w:styleId="2C7FD6C9FE964A69885FB1970324367743">
    <w:name w:val="2C7FD6C9FE964A69885FB1970324367743"/>
    <w:rsid w:val="00F038BC"/>
    <w:pPr>
      <w:spacing w:before="200"/>
    </w:pPr>
    <w:rPr>
      <w:szCs w:val="20"/>
    </w:rPr>
  </w:style>
  <w:style w:type="paragraph" w:customStyle="1" w:styleId="970FB381ADF8427CA4FDB889649AF83D12">
    <w:name w:val="970FB381ADF8427CA4FDB889649AF83D12"/>
    <w:rsid w:val="00F038BC"/>
    <w:pPr>
      <w:spacing w:before="200"/>
    </w:pPr>
    <w:rPr>
      <w:szCs w:val="20"/>
    </w:rPr>
  </w:style>
  <w:style w:type="paragraph" w:customStyle="1" w:styleId="F365CA6500944127AB3632AFC83F63E033">
    <w:name w:val="F365CA6500944127AB3632AFC83F63E033"/>
    <w:rsid w:val="00F038BC"/>
    <w:pPr>
      <w:spacing w:before="200"/>
    </w:pPr>
    <w:rPr>
      <w:szCs w:val="20"/>
    </w:rPr>
  </w:style>
  <w:style w:type="paragraph" w:customStyle="1" w:styleId="861C30C4921748B6B979E871EAD69AA139">
    <w:name w:val="861C30C4921748B6B979E871EAD69AA139"/>
    <w:rsid w:val="00F038BC"/>
    <w:pPr>
      <w:spacing w:before="200"/>
    </w:pPr>
    <w:rPr>
      <w:szCs w:val="20"/>
    </w:rPr>
  </w:style>
  <w:style w:type="paragraph" w:customStyle="1" w:styleId="72E01F9C989D47E8A93F12D5D42DA62910">
    <w:name w:val="72E01F9C989D47E8A93F12D5D42DA62910"/>
    <w:rsid w:val="00F038BC"/>
    <w:pPr>
      <w:spacing w:before="200"/>
    </w:pPr>
    <w:rPr>
      <w:szCs w:val="20"/>
    </w:rPr>
  </w:style>
  <w:style w:type="paragraph" w:customStyle="1" w:styleId="D93BB8D9F818435FAEC0499462DE506F10">
    <w:name w:val="D93BB8D9F818435FAEC0499462DE506F10"/>
    <w:rsid w:val="00F038BC"/>
    <w:pPr>
      <w:spacing w:before="200"/>
    </w:pPr>
    <w:rPr>
      <w:szCs w:val="20"/>
    </w:rPr>
  </w:style>
  <w:style w:type="paragraph" w:customStyle="1" w:styleId="B1CCCDDB76514AFAB3B642FEC12472CE10">
    <w:name w:val="B1CCCDDB76514AFAB3B642FEC12472CE10"/>
    <w:rsid w:val="00F038BC"/>
    <w:pPr>
      <w:spacing w:before="100" w:beforeAutospacing="1" w:after="100" w:afterAutospacing="1"/>
    </w:pPr>
    <w:rPr>
      <w:sz w:val="24"/>
      <w:szCs w:val="24"/>
    </w:rPr>
  </w:style>
  <w:style w:type="paragraph" w:customStyle="1" w:styleId="6F75D8A0C13243B59CF96FF5FC6DD2E3">
    <w:name w:val="6F75D8A0C13243B59CF96FF5FC6DD2E3"/>
    <w:rsid w:val="00F038BC"/>
    <w:pPr>
      <w:spacing w:before="100" w:beforeAutospacing="1" w:after="100" w:afterAutospacing="1"/>
    </w:pPr>
    <w:rPr>
      <w:sz w:val="24"/>
      <w:szCs w:val="24"/>
    </w:rPr>
  </w:style>
  <w:style w:type="paragraph" w:customStyle="1" w:styleId="6469B90C8EB942CFA35610447E7BD023">
    <w:name w:val="6469B90C8EB942CFA35610447E7BD023"/>
    <w:rsid w:val="00F038BC"/>
    <w:pPr>
      <w:spacing w:before="100" w:beforeAutospacing="1" w:after="100" w:afterAutospacing="1"/>
    </w:pPr>
    <w:rPr>
      <w:sz w:val="24"/>
      <w:szCs w:val="24"/>
    </w:rPr>
  </w:style>
  <w:style w:type="paragraph" w:customStyle="1" w:styleId="A994E5C9D9B340138AE1404022079D08">
    <w:name w:val="A994E5C9D9B340138AE1404022079D08"/>
    <w:rPr>
      <w:lang w:val="en-CA" w:eastAsia="en-CA"/>
    </w:rPr>
  </w:style>
  <w:style w:type="paragraph" w:customStyle="1" w:styleId="9749F77DF56D4D568BCDBFF782626AD6">
    <w:name w:val="9749F77DF56D4D568BCDBFF782626AD6"/>
    <w:rsid w:val="00B42422"/>
    <w:rPr>
      <w:lang w:val="en-CA" w:eastAsia="en-CA"/>
    </w:rPr>
  </w:style>
  <w:style w:type="paragraph" w:customStyle="1" w:styleId="55B82F594E774B4B93AE45A57CCDF02F">
    <w:name w:val="55B82F594E774B4B93AE45A57CCDF02F"/>
    <w:rsid w:val="00B42422"/>
    <w:rPr>
      <w:lang w:val="en-CA" w:eastAsia="en-CA"/>
    </w:rPr>
  </w:style>
  <w:style w:type="paragraph" w:customStyle="1" w:styleId="ED8185673ACC49219D76C20B0C68BCF417">
    <w:name w:val="ED8185673ACC49219D76C20B0C68BCF417"/>
    <w:rsid w:val="00B601BC"/>
    <w:pPr>
      <w:spacing w:before="200"/>
    </w:pPr>
    <w:rPr>
      <w:szCs w:val="20"/>
    </w:rPr>
  </w:style>
  <w:style w:type="paragraph" w:customStyle="1" w:styleId="BCFC279ED1F94D098937B6830080E71851">
    <w:name w:val="BCFC279ED1F94D098937B6830080E71851"/>
    <w:rsid w:val="00B601BC"/>
    <w:pPr>
      <w:spacing w:before="200"/>
    </w:pPr>
    <w:rPr>
      <w:szCs w:val="20"/>
    </w:rPr>
  </w:style>
  <w:style w:type="paragraph" w:customStyle="1" w:styleId="0AE7E12653BE49D79FBAF6551E8AC61647">
    <w:name w:val="0AE7E12653BE49D79FBAF6551E8AC61647"/>
    <w:rsid w:val="00B601BC"/>
    <w:pPr>
      <w:spacing w:before="200"/>
    </w:pPr>
    <w:rPr>
      <w:szCs w:val="20"/>
    </w:rPr>
  </w:style>
  <w:style w:type="paragraph" w:customStyle="1" w:styleId="2C7FD6C9FE964A69885FB1970324367744">
    <w:name w:val="2C7FD6C9FE964A69885FB1970324367744"/>
    <w:rsid w:val="00B601BC"/>
    <w:pPr>
      <w:spacing w:before="200"/>
    </w:pPr>
    <w:rPr>
      <w:szCs w:val="20"/>
    </w:rPr>
  </w:style>
  <w:style w:type="paragraph" w:customStyle="1" w:styleId="970FB381ADF8427CA4FDB889649AF83D13">
    <w:name w:val="970FB381ADF8427CA4FDB889649AF83D13"/>
    <w:rsid w:val="00B601BC"/>
    <w:pPr>
      <w:spacing w:before="200"/>
    </w:pPr>
    <w:rPr>
      <w:szCs w:val="20"/>
    </w:rPr>
  </w:style>
  <w:style w:type="paragraph" w:customStyle="1" w:styleId="F365CA6500944127AB3632AFC83F63E034">
    <w:name w:val="F365CA6500944127AB3632AFC83F63E034"/>
    <w:rsid w:val="00B601BC"/>
    <w:pPr>
      <w:spacing w:before="200"/>
    </w:pPr>
    <w:rPr>
      <w:szCs w:val="20"/>
    </w:rPr>
  </w:style>
  <w:style w:type="paragraph" w:customStyle="1" w:styleId="861C30C4921748B6B979E871EAD69AA140">
    <w:name w:val="861C30C4921748B6B979E871EAD69AA140"/>
    <w:rsid w:val="00B601BC"/>
    <w:pPr>
      <w:spacing w:before="200"/>
    </w:pPr>
    <w:rPr>
      <w:szCs w:val="20"/>
    </w:rPr>
  </w:style>
  <w:style w:type="paragraph" w:customStyle="1" w:styleId="72E01F9C989D47E8A93F12D5D42DA62911">
    <w:name w:val="72E01F9C989D47E8A93F12D5D42DA62911"/>
    <w:rsid w:val="00B601BC"/>
    <w:pPr>
      <w:spacing w:before="200"/>
    </w:pPr>
    <w:rPr>
      <w:szCs w:val="20"/>
    </w:rPr>
  </w:style>
  <w:style w:type="paragraph" w:customStyle="1" w:styleId="76B1FD7AC4124F9E83EF2F8EC8E62274">
    <w:name w:val="76B1FD7AC4124F9E83EF2F8EC8E62274"/>
    <w:rsid w:val="00B601BC"/>
    <w:pPr>
      <w:spacing w:before="200"/>
    </w:pPr>
    <w:rPr>
      <w:szCs w:val="20"/>
    </w:rPr>
  </w:style>
  <w:style w:type="paragraph" w:customStyle="1" w:styleId="ED8185673ACC49219D76C20B0C68BCF418">
    <w:name w:val="ED8185673ACC49219D76C20B0C68BCF418"/>
    <w:rsid w:val="00B601BC"/>
    <w:pPr>
      <w:spacing w:before="200"/>
    </w:pPr>
    <w:rPr>
      <w:szCs w:val="20"/>
    </w:rPr>
  </w:style>
  <w:style w:type="paragraph" w:customStyle="1" w:styleId="BCFC279ED1F94D098937B6830080E71852">
    <w:name w:val="BCFC279ED1F94D098937B6830080E71852"/>
    <w:rsid w:val="00B601BC"/>
    <w:pPr>
      <w:spacing w:before="200"/>
    </w:pPr>
    <w:rPr>
      <w:szCs w:val="20"/>
    </w:rPr>
  </w:style>
  <w:style w:type="paragraph" w:customStyle="1" w:styleId="0AE7E12653BE49D79FBAF6551E8AC61648">
    <w:name w:val="0AE7E12653BE49D79FBAF6551E8AC61648"/>
    <w:rsid w:val="00B601BC"/>
    <w:pPr>
      <w:spacing w:before="200"/>
    </w:pPr>
    <w:rPr>
      <w:szCs w:val="20"/>
    </w:rPr>
  </w:style>
  <w:style w:type="paragraph" w:customStyle="1" w:styleId="2C7FD6C9FE964A69885FB1970324367745">
    <w:name w:val="2C7FD6C9FE964A69885FB1970324367745"/>
    <w:rsid w:val="00B601BC"/>
    <w:pPr>
      <w:spacing w:before="200"/>
    </w:pPr>
    <w:rPr>
      <w:szCs w:val="20"/>
    </w:rPr>
  </w:style>
  <w:style w:type="paragraph" w:customStyle="1" w:styleId="970FB381ADF8427CA4FDB889649AF83D14">
    <w:name w:val="970FB381ADF8427CA4FDB889649AF83D14"/>
    <w:rsid w:val="00B601BC"/>
    <w:pPr>
      <w:spacing w:before="200"/>
    </w:pPr>
    <w:rPr>
      <w:szCs w:val="20"/>
    </w:rPr>
  </w:style>
  <w:style w:type="paragraph" w:customStyle="1" w:styleId="F365CA6500944127AB3632AFC83F63E035">
    <w:name w:val="F365CA6500944127AB3632AFC83F63E035"/>
    <w:rsid w:val="00B601BC"/>
    <w:pPr>
      <w:spacing w:before="200"/>
    </w:pPr>
    <w:rPr>
      <w:szCs w:val="20"/>
    </w:rPr>
  </w:style>
  <w:style w:type="paragraph" w:customStyle="1" w:styleId="861C30C4921748B6B979E871EAD69AA141">
    <w:name w:val="861C30C4921748B6B979E871EAD69AA141"/>
    <w:rsid w:val="00B601BC"/>
    <w:pPr>
      <w:spacing w:before="200"/>
    </w:pPr>
    <w:rPr>
      <w:szCs w:val="20"/>
    </w:rPr>
  </w:style>
  <w:style w:type="paragraph" w:customStyle="1" w:styleId="72E01F9C989D47E8A93F12D5D42DA62912">
    <w:name w:val="72E01F9C989D47E8A93F12D5D42DA62912"/>
    <w:rsid w:val="00B601BC"/>
    <w:pPr>
      <w:spacing w:before="200"/>
    </w:pPr>
    <w:rPr>
      <w:szCs w:val="20"/>
    </w:rPr>
  </w:style>
  <w:style w:type="paragraph" w:customStyle="1" w:styleId="46AD965AB90F40229FE27BCDC9F65D1B">
    <w:name w:val="46AD965AB90F40229FE27BCDC9F65D1B"/>
    <w:rsid w:val="00B601BC"/>
    <w:pPr>
      <w:spacing w:before="200"/>
    </w:pPr>
    <w:rPr>
      <w:szCs w:val="20"/>
    </w:rPr>
  </w:style>
  <w:style w:type="paragraph" w:customStyle="1" w:styleId="76B1FD7AC4124F9E83EF2F8EC8E622741">
    <w:name w:val="76B1FD7AC4124F9E83EF2F8EC8E622741"/>
    <w:rsid w:val="00B601BC"/>
    <w:pPr>
      <w:spacing w:before="200"/>
    </w:pPr>
    <w:rPr>
      <w:szCs w:val="20"/>
    </w:rPr>
  </w:style>
  <w:style w:type="paragraph" w:customStyle="1" w:styleId="25928E4505E84B71A5B2D30C774B5F1F">
    <w:name w:val="25928E4505E84B71A5B2D30C774B5F1F"/>
    <w:rsid w:val="00B601BC"/>
    <w:pPr>
      <w:spacing w:before="100" w:beforeAutospacing="1" w:after="100" w:afterAutospacing="1"/>
    </w:pPr>
    <w:rPr>
      <w:sz w:val="24"/>
      <w:szCs w:val="24"/>
    </w:rPr>
  </w:style>
  <w:style w:type="paragraph" w:customStyle="1" w:styleId="4B0F7DD0A05043EB83B38BAC5B45630A">
    <w:name w:val="4B0F7DD0A05043EB83B38BAC5B45630A"/>
    <w:rsid w:val="00B601BC"/>
    <w:pPr>
      <w:spacing w:before="100" w:beforeAutospacing="1" w:after="100" w:afterAutospacing="1"/>
    </w:pPr>
    <w:rPr>
      <w:sz w:val="24"/>
      <w:szCs w:val="24"/>
    </w:rPr>
  </w:style>
  <w:style w:type="paragraph" w:customStyle="1" w:styleId="FB32A225F098483C838A997B0B860B66">
    <w:name w:val="FB32A225F098483C838A997B0B860B66"/>
    <w:rsid w:val="00B601BC"/>
    <w:pPr>
      <w:spacing w:before="100" w:beforeAutospacing="1" w:after="100" w:afterAutospacing="1"/>
    </w:pPr>
    <w:rPr>
      <w:sz w:val="24"/>
      <w:szCs w:val="24"/>
    </w:rPr>
  </w:style>
  <w:style w:type="paragraph" w:customStyle="1" w:styleId="ED8185673ACC49219D76C20B0C68BCF419">
    <w:name w:val="ED8185673ACC49219D76C20B0C68BCF419"/>
    <w:rsid w:val="00B601BC"/>
    <w:pPr>
      <w:spacing w:before="200"/>
    </w:pPr>
    <w:rPr>
      <w:szCs w:val="20"/>
    </w:rPr>
  </w:style>
  <w:style w:type="paragraph" w:customStyle="1" w:styleId="BCFC279ED1F94D098937B6830080E71853">
    <w:name w:val="BCFC279ED1F94D098937B6830080E71853"/>
    <w:rsid w:val="00B601BC"/>
    <w:pPr>
      <w:spacing w:before="200"/>
    </w:pPr>
    <w:rPr>
      <w:szCs w:val="20"/>
    </w:rPr>
  </w:style>
  <w:style w:type="paragraph" w:customStyle="1" w:styleId="0AE7E12653BE49D79FBAF6551E8AC61649">
    <w:name w:val="0AE7E12653BE49D79FBAF6551E8AC61649"/>
    <w:rsid w:val="00B601BC"/>
    <w:pPr>
      <w:spacing w:before="200"/>
    </w:pPr>
    <w:rPr>
      <w:szCs w:val="20"/>
    </w:rPr>
  </w:style>
  <w:style w:type="paragraph" w:customStyle="1" w:styleId="2C7FD6C9FE964A69885FB1970324367746">
    <w:name w:val="2C7FD6C9FE964A69885FB1970324367746"/>
    <w:rsid w:val="00B601BC"/>
    <w:pPr>
      <w:spacing w:before="200"/>
    </w:pPr>
    <w:rPr>
      <w:szCs w:val="20"/>
    </w:rPr>
  </w:style>
  <w:style w:type="paragraph" w:customStyle="1" w:styleId="970FB381ADF8427CA4FDB889649AF83D15">
    <w:name w:val="970FB381ADF8427CA4FDB889649AF83D15"/>
    <w:rsid w:val="00B601BC"/>
    <w:pPr>
      <w:spacing w:before="200"/>
    </w:pPr>
    <w:rPr>
      <w:szCs w:val="20"/>
    </w:rPr>
  </w:style>
  <w:style w:type="paragraph" w:customStyle="1" w:styleId="F365CA6500944127AB3632AFC83F63E036">
    <w:name w:val="F365CA6500944127AB3632AFC83F63E036"/>
    <w:rsid w:val="00B601BC"/>
    <w:pPr>
      <w:spacing w:before="200"/>
    </w:pPr>
    <w:rPr>
      <w:szCs w:val="20"/>
    </w:rPr>
  </w:style>
  <w:style w:type="paragraph" w:customStyle="1" w:styleId="861C30C4921748B6B979E871EAD69AA142">
    <w:name w:val="861C30C4921748B6B979E871EAD69AA142"/>
    <w:rsid w:val="00B601BC"/>
    <w:pPr>
      <w:spacing w:before="200"/>
    </w:pPr>
    <w:rPr>
      <w:szCs w:val="20"/>
    </w:rPr>
  </w:style>
  <w:style w:type="paragraph" w:customStyle="1" w:styleId="72E01F9C989D47E8A93F12D5D42DA62913">
    <w:name w:val="72E01F9C989D47E8A93F12D5D42DA62913"/>
    <w:rsid w:val="00B601BC"/>
    <w:pPr>
      <w:spacing w:before="200"/>
    </w:pPr>
    <w:rPr>
      <w:szCs w:val="20"/>
    </w:rPr>
  </w:style>
  <w:style w:type="paragraph" w:customStyle="1" w:styleId="46AD965AB90F40229FE27BCDC9F65D1B1">
    <w:name w:val="46AD965AB90F40229FE27BCDC9F65D1B1"/>
    <w:rsid w:val="00B601BC"/>
    <w:pPr>
      <w:spacing w:before="200"/>
    </w:pPr>
    <w:rPr>
      <w:szCs w:val="20"/>
    </w:rPr>
  </w:style>
  <w:style w:type="paragraph" w:customStyle="1" w:styleId="76B1FD7AC4124F9E83EF2F8EC8E622742">
    <w:name w:val="76B1FD7AC4124F9E83EF2F8EC8E622742"/>
    <w:rsid w:val="00B601BC"/>
    <w:pPr>
      <w:spacing w:before="200"/>
    </w:pPr>
    <w:rPr>
      <w:szCs w:val="20"/>
    </w:rPr>
  </w:style>
  <w:style w:type="paragraph" w:customStyle="1" w:styleId="25928E4505E84B71A5B2D30C774B5F1F1">
    <w:name w:val="25928E4505E84B71A5B2D30C774B5F1F1"/>
    <w:rsid w:val="00B601BC"/>
    <w:pPr>
      <w:spacing w:before="100" w:beforeAutospacing="1" w:after="100" w:afterAutospacing="1"/>
    </w:pPr>
    <w:rPr>
      <w:sz w:val="24"/>
      <w:szCs w:val="24"/>
    </w:rPr>
  </w:style>
  <w:style w:type="paragraph" w:customStyle="1" w:styleId="4B0F7DD0A05043EB83B38BAC5B45630A1">
    <w:name w:val="4B0F7DD0A05043EB83B38BAC5B45630A1"/>
    <w:rsid w:val="00B601BC"/>
    <w:pPr>
      <w:spacing w:before="100" w:beforeAutospacing="1" w:after="100" w:afterAutospacing="1"/>
    </w:pPr>
    <w:rPr>
      <w:sz w:val="24"/>
      <w:szCs w:val="24"/>
    </w:rPr>
  </w:style>
  <w:style w:type="paragraph" w:customStyle="1" w:styleId="FB32A225F098483C838A997B0B860B661">
    <w:name w:val="FB32A225F098483C838A997B0B860B661"/>
    <w:rsid w:val="00B601BC"/>
    <w:pPr>
      <w:spacing w:before="100" w:beforeAutospacing="1" w:after="100" w:afterAutospacing="1"/>
    </w:pPr>
    <w:rPr>
      <w:sz w:val="24"/>
      <w:szCs w:val="24"/>
    </w:rPr>
  </w:style>
  <w:style w:type="paragraph" w:customStyle="1" w:styleId="ED8185673ACC49219D76C20B0C68BCF420">
    <w:name w:val="ED8185673ACC49219D76C20B0C68BCF420"/>
    <w:rsid w:val="00B601BC"/>
    <w:pPr>
      <w:spacing w:before="200"/>
    </w:pPr>
    <w:rPr>
      <w:szCs w:val="20"/>
    </w:rPr>
  </w:style>
  <w:style w:type="paragraph" w:customStyle="1" w:styleId="BCFC279ED1F94D098937B6830080E71854">
    <w:name w:val="BCFC279ED1F94D098937B6830080E71854"/>
    <w:rsid w:val="00B601BC"/>
    <w:pPr>
      <w:spacing w:before="200"/>
    </w:pPr>
    <w:rPr>
      <w:szCs w:val="20"/>
    </w:rPr>
  </w:style>
  <w:style w:type="paragraph" w:customStyle="1" w:styleId="0AE7E12653BE49D79FBAF6551E8AC61650">
    <w:name w:val="0AE7E12653BE49D79FBAF6551E8AC61650"/>
    <w:rsid w:val="00B601BC"/>
    <w:pPr>
      <w:spacing w:before="200"/>
    </w:pPr>
    <w:rPr>
      <w:szCs w:val="20"/>
    </w:rPr>
  </w:style>
  <w:style w:type="paragraph" w:customStyle="1" w:styleId="2C7FD6C9FE964A69885FB1970324367747">
    <w:name w:val="2C7FD6C9FE964A69885FB1970324367747"/>
    <w:rsid w:val="00B601BC"/>
    <w:pPr>
      <w:spacing w:before="200"/>
    </w:pPr>
    <w:rPr>
      <w:szCs w:val="20"/>
    </w:rPr>
  </w:style>
  <w:style w:type="paragraph" w:customStyle="1" w:styleId="970FB381ADF8427CA4FDB889649AF83D16">
    <w:name w:val="970FB381ADF8427CA4FDB889649AF83D16"/>
    <w:rsid w:val="00B601BC"/>
    <w:pPr>
      <w:spacing w:before="200"/>
    </w:pPr>
    <w:rPr>
      <w:szCs w:val="20"/>
    </w:rPr>
  </w:style>
  <w:style w:type="paragraph" w:customStyle="1" w:styleId="F365CA6500944127AB3632AFC83F63E037">
    <w:name w:val="F365CA6500944127AB3632AFC83F63E037"/>
    <w:rsid w:val="00B601BC"/>
    <w:pPr>
      <w:spacing w:before="200"/>
    </w:pPr>
    <w:rPr>
      <w:szCs w:val="20"/>
    </w:rPr>
  </w:style>
  <w:style w:type="paragraph" w:customStyle="1" w:styleId="861C30C4921748B6B979E871EAD69AA143">
    <w:name w:val="861C30C4921748B6B979E871EAD69AA143"/>
    <w:rsid w:val="00B601BC"/>
    <w:pPr>
      <w:spacing w:before="200"/>
    </w:pPr>
    <w:rPr>
      <w:szCs w:val="20"/>
    </w:rPr>
  </w:style>
  <w:style w:type="paragraph" w:customStyle="1" w:styleId="72E01F9C989D47E8A93F12D5D42DA62914">
    <w:name w:val="72E01F9C989D47E8A93F12D5D42DA62914"/>
    <w:rsid w:val="00B601BC"/>
    <w:pPr>
      <w:spacing w:before="200"/>
    </w:pPr>
    <w:rPr>
      <w:szCs w:val="20"/>
    </w:rPr>
  </w:style>
  <w:style w:type="paragraph" w:customStyle="1" w:styleId="46AD965AB90F40229FE27BCDC9F65D1B2">
    <w:name w:val="46AD965AB90F40229FE27BCDC9F65D1B2"/>
    <w:rsid w:val="00B601BC"/>
    <w:pPr>
      <w:spacing w:before="200"/>
    </w:pPr>
    <w:rPr>
      <w:szCs w:val="20"/>
    </w:rPr>
  </w:style>
  <w:style w:type="paragraph" w:customStyle="1" w:styleId="76B1FD7AC4124F9E83EF2F8EC8E622743">
    <w:name w:val="76B1FD7AC4124F9E83EF2F8EC8E622743"/>
    <w:rsid w:val="00B601BC"/>
    <w:pPr>
      <w:spacing w:before="200"/>
    </w:pPr>
    <w:rPr>
      <w:szCs w:val="20"/>
    </w:rPr>
  </w:style>
  <w:style w:type="paragraph" w:customStyle="1" w:styleId="25928E4505E84B71A5B2D30C774B5F1F2">
    <w:name w:val="25928E4505E84B71A5B2D30C774B5F1F2"/>
    <w:rsid w:val="00B601BC"/>
    <w:pPr>
      <w:spacing w:before="100" w:beforeAutospacing="1" w:after="100" w:afterAutospacing="1"/>
    </w:pPr>
    <w:rPr>
      <w:sz w:val="24"/>
      <w:szCs w:val="24"/>
    </w:rPr>
  </w:style>
  <w:style w:type="paragraph" w:customStyle="1" w:styleId="4B0F7DD0A05043EB83B38BAC5B45630A2">
    <w:name w:val="4B0F7DD0A05043EB83B38BAC5B45630A2"/>
    <w:rsid w:val="00B601BC"/>
    <w:pPr>
      <w:spacing w:before="100" w:beforeAutospacing="1" w:after="100" w:afterAutospacing="1"/>
    </w:pPr>
    <w:rPr>
      <w:sz w:val="24"/>
      <w:szCs w:val="24"/>
    </w:rPr>
  </w:style>
  <w:style w:type="paragraph" w:customStyle="1" w:styleId="FB32A225F098483C838A997B0B860B662">
    <w:name w:val="FB32A225F098483C838A997B0B860B662"/>
    <w:rsid w:val="00B601BC"/>
    <w:pPr>
      <w:spacing w:before="100" w:beforeAutospacing="1" w:after="100" w:afterAutospacing="1"/>
    </w:pPr>
    <w:rPr>
      <w:sz w:val="24"/>
      <w:szCs w:val="24"/>
    </w:rPr>
  </w:style>
  <w:style w:type="paragraph" w:customStyle="1" w:styleId="ED8185673ACC49219D76C20B0C68BCF421">
    <w:name w:val="ED8185673ACC49219D76C20B0C68BCF421"/>
    <w:rsid w:val="00B601BC"/>
    <w:pPr>
      <w:spacing w:before="200"/>
    </w:pPr>
    <w:rPr>
      <w:szCs w:val="20"/>
    </w:rPr>
  </w:style>
  <w:style w:type="paragraph" w:customStyle="1" w:styleId="BCFC279ED1F94D098937B6830080E71855">
    <w:name w:val="BCFC279ED1F94D098937B6830080E71855"/>
    <w:rsid w:val="00B601BC"/>
    <w:pPr>
      <w:spacing w:before="200"/>
    </w:pPr>
    <w:rPr>
      <w:szCs w:val="20"/>
    </w:rPr>
  </w:style>
  <w:style w:type="paragraph" w:customStyle="1" w:styleId="0AE7E12653BE49D79FBAF6551E8AC61651">
    <w:name w:val="0AE7E12653BE49D79FBAF6551E8AC61651"/>
    <w:rsid w:val="00B601BC"/>
    <w:pPr>
      <w:spacing w:before="200"/>
    </w:pPr>
    <w:rPr>
      <w:szCs w:val="20"/>
    </w:rPr>
  </w:style>
  <w:style w:type="paragraph" w:customStyle="1" w:styleId="2C7FD6C9FE964A69885FB1970324367748">
    <w:name w:val="2C7FD6C9FE964A69885FB1970324367748"/>
    <w:rsid w:val="00B601BC"/>
    <w:pPr>
      <w:spacing w:before="200"/>
    </w:pPr>
    <w:rPr>
      <w:szCs w:val="20"/>
    </w:rPr>
  </w:style>
  <w:style w:type="paragraph" w:customStyle="1" w:styleId="970FB381ADF8427CA4FDB889649AF83D17">
    <w:name w:val="970FB381ADF8427CA4FDB889649AF83D17"/>
    <w:rsid w:val="00B601BC"/>
    <w:pPr>
      <w:spacing w:before="200"/>
    </w:pPr>
    <w:rPr>
      <w:szCs w:val="20"/>
    </w:rPr>
  </w:style>
  <w:style w:type="paragraph" w:customStyle="1" w:styleId="F365CA6500944127AB3632AFC83F63E038">
    <w:name w:val="F365CA6500944127AB3632AFC83F63E038"/>
    <w:rsid w:val="00B601BC"/>
    <w:pPr>
      <w:spacing w:before="200"/>
    </w:pPr>
    <w:rPr>
      <w:szCs w:val="20"/>
    </w:rPr>
  </w:style>
  <w:style w:type="paragraph" w:customStyle="1" w:styleId="861C30C4921748B6B979E871EAD69AA144">
    <w:name w:val="861C30C4921748B6B979E871EAD69AA144"/>
    <w:rsid w:val="00B601BC"/>
    <w:pPr>
      <w:spacing w:before="200"/>
    </w:pPr>
    <w:rPr>
      <w:szCs w:val="20"/>
    </w:rPr>
  </w:style>
  <w:style w:type="paragraph" w:customStyle="1" w:styleId="72E01F9C989D47E8A93F12D5D42DA62915">
    <w:name w:val="72E01F9C989D47E8A93F12D5D42DA62915"/>
    <w:rsid w:val="00B601BC"/>
    <w:pPr>
      <w:spacing w:before="200"/>
    </w:pPr>
    <w:rPr>
      <w:szCs w:val="20"/>
    </w:rPr>
  </w:style>
  <w:style w:type="paragraph" w:customStyle="1" w:styleId="46AD965AB90F40229FE27BCDC9F65D1B3">
    <w:name w:val="46AD965AB90F40229FE27BCDC9F65D1B3"/>
    <w:rsid w:val="00B601BC"/>
    <w:pPr>
      <w:spacing w:before="200"/>
    </w:pPr>
    <w:rPr>
      <w:szCs w:val="20"/>
    </w:rPr>
  </w:style>
  <w:style w:type="paragraph" w:customStyle="1" w:styleId="76B1FD7AC4124F9E83EF2F8EC8E622744">
    <w:name w:val="76B1FD7AC4124F9E83EF2F8EC8E622744"/>
    <w:rsid w:val="00B601BC"/>
    <w:pPr>
      <w:spacing w:before="200"/>
    </w:pPr>
    <w:rPr>
      <w:szCs w:val="20"/>
    </w:rPr>
  </w:style>
  <w:style w:type="paragraph" w:customStyle="1" w:styleId="25928E4505E84B71A5B2D30C774B5F1F3">
    <w:name w:val="25928E4505E84B71A5B2D30C774B5F1F3"/>
    <w:rsid w:val="00B601BC"/>
    <w:pPr>
      <w:spacing w:before="100" w:beforeAutospacing="1" w:after="100" w:afterAutospacing="1"/>
    </w:pPr>
    <w:rPr>
      <w:sz w:val="24"/>
      <w:szCs w:val="24"/>
    </w:rPr>
  </w:style>
  <w:style w:type="paragraph" w:customStyle="1" w:styleId="4B0F7DD0A05043EB83B38BAC5B45630A3">
    <w:name w:val="4B0F7DD0A05043EB83B38BAC5B45630A3"/>
    <w:rsid w:val="00B601BC"/>
    <w:pPr>
      <w:spacing w:before="100" w:beforeAutospacing="1" w:after="100" w:afterAutospacing="1"/>
    </w:pPr>
    <w:rPr>
      <w:sz w:val="24"/>
      <w:szCs w:val="24"/>
    </w:rPr>
  </w:style>
  <w:style w:type="paragraph" w:customStyle="1" w:styleId="FB32A225F098483C838A997B0B860B663">
    <w:name w:val="FB32A225F098483C838A997B0B860B663"/>
    <w:rsid w:val="00B601BC"/>
    <w:pPr>
      <w:spacing w:before="100" w:beforeAutospacing="1" w:after="100" w:afterAutospacing="1"/>
    </w:pPr>
    <w:rPr>
      <w:sz w:val="24"/>
      <w:szCs w:val="24"/>
    </w:rPr>
  </w:style>
  <w:style w:type="paragraph" w:customStyle="1" w:styleId="6AC158080625423CB3ACEB823AC25D78">
    <w:name w:val="6AC158080625423CB3ACEB823AC25D78"/>
    <w:rsid w:val="00C25A05"/>
  </w:style>
  <w:style w:type="paragraph" w:customStyle="1" w:styleId="C676BD4CB1C140DEA29C3671287F50D1">
    <w:name w:val="C676BD4CB1C140DEA29C3671287F50D1"/>
    <w:rsid w:val="00C25A05"/>
  </w:style>
  <w:style w:type="paragraph" w:customStyle="1" w:styleId="0D3FEAB6B96F4ADFBE3FB907F03139CA">
    <w:name w:val="0D3FEAB6B96F4ADFBE3FB907F03139CA"/>
    <w:rsid w:val="00C25A05"/>
  </w:style>
  <w:style w:type="paragraph" w:customStyle="1" w:styleId="24780748E5134749A2A695FAF26AA295">
    <w:name w:val="24780748E5134749A2A695FAF26AA295"/>
    <w:rsid w:val="00C25A05"/>
  </w:style>
  <w:style w:type="paragraph" w:customStyle="1" w:styleId="ED8185673ACC49219D76C20B0C68BCF422">
    <w:name w:val="ED8185673ACC49219D76C20B0C68BCF422"/>
    <w:rsid w:val="00C25A05"/>
    <w:pPr>
      <w:spacing w:before="200"/>
    </w:pPr>
    <w:rPr>
      <w:szCs w:val="20"/>
    </w:rPr>
  </w:style>
  <w:style w:type="paragraph" w:customStyle="1" w:styleId="BCFC279ED1F94D098937B6830080E71856">
    <w:name w:val="BCFC279ED1F94D098937B6830080E71856"/>
    <w:rsid w:val="00C25A05"/>
    <w:pPr>
      <w:spacing w:before="200"/>
    </w:pPr>
    <w:rPr>
      <w:szCs w:val="20"/>
    </w:rPr>
  </w:style>
  <w:style w:type="paragraph" w:customStyle="1" w:styleId="0AE7E12653BE49D79FBAF6551E8AC61652">
    <w:name w:val="0AE7E12653BE49D79FBAF6551E8AC61652"/>
    <w:rsid w:val="00C25A05"/>
    <w:pPr>
      <w:spacing w:before="200"/>
    </w:pPr>
    <w:rPr>
      <w:szCs w:val="20"/>
    </w:rPr>
  </w:style>
  <w:style w:type="paragraph" w:customStyle="1" w:styleId="2C7FD6C9FE964A69885FB1970324367749">
    <w:name w:val="2C7FD6C9FE964A69885FB1970324367749"/>
    <w:rsid w:val="00C25A05"/>
    <w:pPr>
      <w:spacing w:before="200"/>
    </w:pPr>
    <w:rPr>
      <w:szCs w:val="20"/>
    </w:rPr>
  </w:style>
  <w:style w:type="paragraph" w:customStyle="1" w:styleId="970FB381ADF8427CA4FDB889649AF83D18">
    <w:name w:val="970FB381ADF8427CA4FDB889649AF83D18"/>
    <w:rsid w:val="00C25A05"/>
    <w:pPr>
      <w:spacing w:before="200"/>
    </w:pPr>
    <w:rPr>
      <w:szCs w:val="20"/>
    </w:rPr>
  </w:style>
  <w:style w:type="paragraph" w:customStyle="1" w:styleId="F365CA6500944127AB3632AFC83F63E039">
    <w:name w:val="F365CA6500944127AB3632AFC83F63E039"/>
    <w:rsid w:val="00C25A05"/>
    <w:pPr>
      <w:spacing w:before="200"/>
    </w:pPr>
    <w:rPr>
      <w:szCs w:val="20"/>
    </w:rPr>
  </w:style>
  <w:style w:type="paragraph" w:customStyle="1" w:styleId="861C30C4921748B6B979E871EAD69AA145">
    <w:name w:val="861C30C4921748B6B979E871EAD69AA145"/>
    <w:rsid w:val="00C25A05"/>
    <w:pPr>
      <w:spacing w:before="200"/>
    </w:pPr>
    <w:rPr>
      <w:szCs w:val="20"/>
    </w:rPr>
  </w:style>
  <w:style w:type="paragraph" w:customStyle="1" w:styleId="72E01F9C989D47E8A93F12D5D42DA62916">
    <w:name w:val="72E01F9C989D47E8A93F12D5D42DA62916"/>
    <w:rsid w:val="00C25A05"/>
    <w:pPr>
      <w:spacing w:before="200"/>
    </w:pPr>
    <w:rPr>
      <w:szCs w:val="20"/>
    </w:rPr>
  </w:style>
  <w:style w:type="paragraph" w:customStyle="1" w:styleId="46AD965AB90F40229FE27BCDC9F65D1B4">
    <w:name w:val="46AD965AB90F40229FE27BCDC9F65D1B4"/>
    <w:rsid w:val="00C25A05"/>
    <w:pPr>
      <w:spacing w:before="200"/>
    </w:pPr>
    <w:rPr>
      <w:szCs w:val="20"/>
    </w:rPr>
  </w:style>
  <w:style w:type="paragraph" w:customStyle="1" w:styleId="76B1FD7AC4124F9E83EF2F8EC8E622745">
    <w:name w:val="76B1FD7AC4124F9E83EF2F8EC8E622745"/>
    <w:rsid w:val="00C25A05"/>
    <w:pPr>
      <w:spacing w:before="200"/>
    </w:pPr>
    <w:rPr>
      <w:szCs w:val="20"/>
    </w:rPr>
  </w:style>
  <w:style w:type="paragraph" w:customStyle="1" w:styleId="6AC158080625423CB3ACEB823AC25D781">
    <w:name w:val="6AC158080625423CB3ACEB823AC25D781"/>
    <w:rsid w:val="00C25A05"/>
    <w:pPr>
      <w:spacing w:before="200"/>
    </w:pPr>
    <w:rPr>
      <w:szCs w:val="20"/>
    </w:rPr>
  </w:style>
  <w:style w:type="paragraph" w:customStyle="1" w:styleId="C676BD4CB1C140DEA29C3671287F50D11">
    <w:name w:val="C676BD4CB1C140DEA29C3671287F50D11"/>
    <w:rsid w:val="00C25A05"/>
    <w:pPr>
      <w:spacing w:before="200"/>
    </w:pPr>
    <w:rPr>
      <w:szCs w:val="20"/>
    </w:rPr>
  </w:style>
  <w:style w:type="paragraph" w:customStyle="1" w:styleId="0D3FEAB6B96F4ADFBE3FB907F03139CA1">
    <w:name w:val="0D3FEAB6B96F4ADFBE3FB907F03139CA1"/>
    <w:rsid w:val="00C25A05"/>
    <w:pPr>
      <w:spacing w:before="200"/>
    </w:pPr>
    <w:rPr>
      <w:szCs w:val="20"/>
    </w:rPr>
  </w:style>
  <w:style w:type="paragraph" w:customStyle="1" w:styleId="24780748E5134749A2A695FAF26AA2951">
    <w:name w:val="24780748E5134749A2A695FAF26AA2951"/>
    <w:rsid w:val="00C25A05"/>
    <w:pPr>
      <w:spacing w:before="200"/>
    </w:pPr>
    <w:rPr>
      <w:szCs w:val="20"/>
    </w:rPr>
  </w:style>
  <w:style w:type="paragraph" w:customStyle="1" w:styleId="25928E4505E84B71A5B2D30C774B5F1F4">
    <w:name w:val="25928E4505E84B71A5B2D30C774B5F1F4"/>
    <w:rsid w:val="00C25A05"/>
    <w:pPr>
      <w:spacing w:before="100" w:beforeAutospacing="1" w:after="100" w:afterAutospacing="1"/>
    </w:pPr>
    <w:rPr>
      <w:sz w:val="24"/>
      <w:szCs w:val="24"/>
    </w:rPr>
  </w:style>
  <w:style w:type="paragraph" w:customStyle="1" w:styleId="4B0F7DD0A05043EB83B38BAC5B45630A4">
    <w:name w:val="4B0F7DD0A05043EB83B38BAC5B45630A4"/>
    <w:rsid w:val="00C25A05"/>
    <w:pPr>
      <w:spacing w:before="100" w:beforeAutospacing="1" w:after="100" w:afterAutospacing="1"/>
    </w:pPr>
    <w:rPr>
      <w:sz w:val="24"/>
      <w:szCs w:val="24"/>
    </w:rPr>
  </w:style>
  <w:style w:type="paragraph" w:customStyle="1" w:styleId="FB32A225F098483C838A997B0B860B664">
    <w:name w:val="FB32A225F098483C838A997B0B860B664"/>
    <w:rsid w:val="00C25A05"/>
    <w:pPr>
      <w:spacing w:before="100" w:beforeAutospacing="1" w:after="100" w:afterAutospacing="1"/>
    </w:pPr>
    <w:rPr>
      <w:sz w:val="24"/>
      <w:szCs w:val="24"/>
    </w:rPr>
  </w:style>
  <w:style w:type="paragraph" w:customStyle="1" w:styleId="EE55540F9A5A45A3B39BDB7CE6516E05">
    <w:name w:val="EE55540F9A5A45A3B39BDB7CE6516E05"/>
    <w:rsid w:val="00C25A05"/>
  </w:style>
  <w:style w:type="paragraph" w:customStyle="1" w:styleId="7C9CA34BC18B4050BF3E44EE49EAC569">
    <w:name w:val="7C9CA34BC18B4050BF3E44EE49EAC569"/>
    <w:rsid w:val="00C25A05"/>
  </w:style>
  <w:style w:type="paragraph" w:customStyle="1" w:styleId="0265CDE817E740899110CABAA5D01F8C">
    <w:name w:val="0265CDE817E740899110CABAA5D01F8C"/>
    <w:rsid w:val="00C25A05"/>
  </w:style>
  <w:style w:type="paragraph" w:customStyle="1" w:styleId="1071EB90C40E428EB48B57F5992E2522">
    <w:name w:val="1071EB90C40E428EB48B57F5992E2522"/>
    <w:rsid w:val="00C25A05"/>
  </w:style>
  <w:style w:type="paragraph" w:customStyle="1" w:styleId="D5DDEC96A3AE45FB92F7C8448D6E1D69">
    <w:name w:val="D5DDEC96A3AE45FB92F7C8448D6E1D69"/>
    <w:rsid w:val="00C25A05"/>
  </w:style>
  <w:style w:type="paragraph" w:customStyle="1" w:styleId="9C9774C1FA1F4CF18662265C608F8D05">
    <w:name w:val="9C9774C1FA1F4CF18662265C608F8D05"/>
    <w:rsid w:val="00C25A05"/>
  </w:style>
  <w:style w:type="paragraph" w:customStyle="1" w:styleId="69738A0D1D25451D98A4D85F3BF5031C">
    <w:name w:val="69738A0D1D25451D98A4D85F3BF5031C"/>
    <w:rsid w:val="00C25A05"/>
  </w:style>
  <w:style w:type="paragraph" w:customStyle="1" w:styleId="D19C3D5F86AB442D9652A5B9E4EC8067">
    <w:name w:val="D19C3D5F86AB442D9652A5B9E4EC8067"/>
    <w:rsid w:val="00C25A05"/>
  </w:style>
  <w:style w:type="paragraph" w:customStyle="1" w:styleId="855319F3FFB6418990F23484C202C9C4">
    <w:name w:val="855319F3FFB6418990F23484C202C9C4"/>
    <w:rsid w:val="00C25A05"/>
  </w:style>
  <w:style w:type="paragraph" w:customStyle="1" w:styleId="F8FAADA72F2744ED94243E55D74EE307">
    <w:name w:val="F8FAADA72F2744ED94243E55D74EE307"/>
    <w:rsid w:val="00C25A05"/>
  </w:style>
  <w:style w:type="paragraph" w:customStyle="1" w:styleId="FB2B11D3D768475883F19257BF163FAA">
    <w:name w:val="FB2B11D3D768475883F19257BF163FAA"/>
    <w:rsid w:val="00C25A05"/>
  </w:style>
  <w:style w:type="paragraph" w:customStyle="1" w:styleId="3742DC7CE8954F62B9C9E225E8477563">
    <w:name w:val="3742DC7CE8954F62B9C9E225E8477563"/>
    <w:rsid w:val="00C25A05"/>
  </w:style>
  <w:style w:type="paragraph" w:customStyle="1" w:styleId="F6257C2ED51C4F7DA3746D3AEF4D32FE">
    <w:name w:val="F6257C2ED51C4F7DA3746D3AEF4D32FE"/>
    <w:rsid w:val="00C25A05"/>
  </w:style>
  <w:style w:type="paragraph" w:customStyle="1" w:styleId="B945C1D0DAF544E2A3CE0C496E00C43F">
    <w:name w:val="B945C1D0DAF544E2A3CE0C496E00C43F"/>
    <w:rsid w:val="00C25A05"/>
  </w:style>
  <w:style w:type="paragraph" w:customStyle="1" w:styleId="1F854EF66AF747E687DBE9DDBCDD557B">
    <w:name w:val="1F854EF66AF747E687DBE9DDBCDD557B"/>
    <w:rsid w:val="00C25A05"/>
  </w:style>
  <w:style w:type="paragraph" w:customStyle="1" w:styleId="27C273E7915748A59C755B36B4CC3B9C">
    <w:name w:val="27C273E7915748A59C755B36B4CC3B9C"/>
    <w:rsid w:val="00C25A05"/>
  </w:style>
  <w:style w:type="paragraph" w:customStyle="1" w:styleId="75D1E4A7824D4E4281D8CF0B421049D8">
    <w:name w:val="75D1E4A7824D4E4281D8CF0B421049D8"/>
    <w:rsid w:val="00C25A05"/>
  </w:style>
  <w:style w:type="paragraph" w:customStyle="1" w:styleId="2E25E4B1FC814572BC2CC90C20531412">
    <w:name w:val="2E25E4B1FC814572BC2CC90C20531412"/>
    <w:rsid w:val="00C25A05"/>
  </w:style>
  <w:style w:type="paragraph" w:customStyle="1" w:styleId="C6076DA44527499A801B4E5E906DF34E">
    <w:name w:val="C6076DA44527499A801B4E5E906DF34E"/>
    <w:rsid w:val="00C25A05"/>
  </w:style>
  <w:style w:type="paragraph" w:customStyle="1" w:styleId="0795AC2156D347F9B53FB4D24F303961">
    <w:name w:val="0795AC2156D347F9B53FB4D24F303961"/>
    <w:rsid w:val="00C25A05"/>
  </w:style>
  <w:style w:type="paragraph" w:customStyle="1" w:styleId="F8DCBDBAA1C546269A55BA94A1806562">
    <w:name w:val="F8DCBDBAA1C546269A55BA94A1806562"/>
    <w:rsid w:val="00C25A05"/>
  </w:style>
  <w:style w:type="paragraph" w:customStyle="1" w:styleId="5408FF79FD884D60B00981318C4981A4">
    <w:name w:val="5408FF79FD884D60B00981318C4981A4"/>
    <w:rsid w:val="00C25A05"/>
  </w:style>
  <w:style w:type="paragraph" w:customStyle="1" w:styleId="2AFDD2BAE5564F37AB3D1E63418316CD">
    <w:name w:val="2AFDD2BAE5564F37AB3D1E63418316CD"/>
    <w:rsid w:val="00C25A05"/>
  </w:style>
  <w:style w:type="paragraph" w:customStyle="1" w:styleId="2BBCA7DF30D94727A3BB8C4092912F0F">
    <w:name w:val="2BBCA7DF30D94727A3BB8C4092912F0F"/>
    <w:rsid w:val="00C25A05"/>
  </w:style>
  <w:style w:type="paragraph" w:customStyle="1" w:styleId="37FEAAA179E245D1B6AC9899C965E2D2">
    <w:name w:val="37FEAAA179E245D1B6AC9899C965E2D2"/>
    <w:rsid w:val="00C25A05"/>
  </w:style>
  <w:style w:type="paragraph" w:customStyle="1" w:styleId="2534B2466E614C22A9A16DE7AB2864E9">
    <w:name w:val="2534B2466E614C22A9A16DE7AB2864E9"/>
    <w:rsid w:val="00C25A05"/>
  </w:style>
  <w:style w:type="paragraph" w:customStyle="1" w:styleId="8F3786480715466E88995EE5DCCE0828">
    <w:name w:val="8F3786480715466E88995EE5DCCE0828"/>
    <w:rsid w:val="00C25A05"/>
  </w:style>
  <w:style w:type="paragraph" w:customStyle="1" w:styleId="3556749444D3492CB079D4E84A4D90B6">
    <w:name w:val="3556749444D3492CB079D4E84A4D90B6"/>
    <w:rsid w:val="00C25A05"/>
  </w:style>
  <w:style w:type="paragraph" w:customStyle="1" w:styleId="5F21BA23C3324620BDBFC8BF1D5E13D3">
    <w:name w:val="5F21BA23C3324620BDBFC8BF1D5E13D3"/>
    <w:rsid w:val="00C25A05"/>
  </w:style>
  <w:style w:type="paragraph" w:customStyle="1" w:styleId="3EC32ABE0BB24534B36E125B6852A0BF">
    <w:name w:val="3EC32ABE0BB24534B36E125B6852A0BF"/>
    <w:rsid w:val="00C25A05"/>
  </w:style>
  <w:style w:type="paragraph" w:customStyle="1" w:styleId="D8423390452C4F9D9821C0CCCEEF8DC5">
    <w:name w:val="D8423390452C4F9D9821C0CCCEEF8DC5"/>
    <w:rsid w:val="00C25A05"/>
  </w:style>
  <w:style w:type="paragraph" w:customStyle="1" w:styleId="C2BB9816BA5449FBA41CF372700595E9">
    <w:name w:val="C2BB9816BA5449FBA41CF372700595E9"/>
    <w:rsid w:val="00C25A05"/>
  </w:style>
  <w:style w:type="paragraph" w:customStyle="1" w:styleId="52F9E55296E344B89AC7800B6CCA138E">
    <w:name w:val="52F9E55296E344B89AC7800B6CCA138E"/>
    <w:rsid w:val="00C25A05"/>
  </w:style>
  <w:style w:type="paragraph" w:customStyle="1" w:styleId="ED8185673ACC49219D76C20B0C68BCF423">
    <w:name w:val="ED8185673ACC49219D76C20B0C68BCF423"/>
    <w:rsid w:val="00C25A05"/>
    <w:pPr>
      <w:spacing w:before="200"/>
    </w:pPr>
    <w:rPr>
      <w:szCs w:val="20"/>
    </w:rPr>
  </w:style>
  <w:style w:type="paragraph" w:customStyle="1" w:styleId="BCFC279ED1F94D098937B6830080E71857">
    <w:name w:val="BCFC279ED1F94D098937B6830080E71857"/>
    <w:rsid w:val="00C25A05"/>
    <w:pPr>
      <w:spacing w:before="200"/>
    </w:pPr>
    <w:rPr>
      <w:szCs w:val="20"/>
    </w:rPr>
  </w:style>
  <w:style w:type="paragraph" w:customStyle="1" w:styleId="0AE7E12653BE49D79FBAF6551E8AC61653">
    <w:name w:val="0AE7E12653BE49D79FBAF6551E8AC61653"/>
    <w:rsid w:val="00C25A05"/>
    <w:pPr>
      <w:spacing w:before="200"/>
    </w:pPr>
    <w:rPr>
      <w:szCs w:val="20"/>
    </w:rPr>
  </w:style>
  <w:style w:type="paragraph" w:customStyle="1" w:styleId="2C7FD6C9FE964A69885FB1970324367750">
    <w:name w:val="2C7FD6C9FE964A69885FB1970324367750"/>
    <w:rsid w:val="00C25A05"/>
    <w:pPr>
      <w:spacing w:before="200"/>
    </w:pPr>
    <w:rPr>
      <w:szCs w:val="20"/>
    </w:rPr>
  </w:style>
  <w:style w:type="paragraph" w:customStyle="1" w:styleId="970FB381ADF8427CA4FDB889649AF83D19">
    <w:name w:val="970FB381ADF8427CA4FDB889649AF83D19"/>
    <w:rsid w:val="00C25A05"/>
    <w:pPr>
      <w:spacing w:before="200"/>
    </w:pPr>
    <w:rPr>
      <w:szCs w:val="20"/>
    </w:rPr>
  </w:style>
  <w:style w:type="paragraph" w:customStyle="1" w:styleId="F365CA6500944127AB3632AFC83F63E040">
    <w:name w:val="F365CA6500944127AB3632AFC83F63E040"/>
    <w:rsid w:val="00C25A05"/>
    <w:pPr>
      <w:spacing w:before="200"/>
    </w:pPr>
    <w:rPr>
      <w:szCs w:val="20"/>
    </w:rPr>
  </w:style>
  <w:style w:type="paragraph" w:customStyle="1" w:styleId="861C30C4921748B6B979E871EAD69AA146">
    <w:name w:val="861C30C4921748B6B979E871EAD69AA146"/>
    <w:rsid w:val="00C25A05"/>
    <w:pPr>
      <w:spacing w:before="200"/>
    </w:pPr>
    <w:rPr>
      <w:szCs w:val="20"/>
    </w:rPr>
  </w:style>
  <w:style w:type="paragraph" w:customStyle="1" w:styleId="72E01F9C989D47E8A93F12D5D42DA62917">
    <w:name w:val="72E01F9C989D47E8A93F12D5D42DA62917"/>
    <w:rsid w:val="00C25A05"/>
    <w:pPr>
      <w:spacing w:before="200"/>
    </w:pPr>
    <w:rPr>
      <w:szCs w:val="20"/>
    </w:rPr>
  </w:style>
  <w:style w:type="paragraph" w:customStyle="1" w:styleId="46AD965AB90F40229FE27BCDC9F65D1B5">
    <w:name w:val="46AD965AB90F40229FE27BCDC9F65D1B5"/>
    <w:rsid w:val="00C25A05"/>
    <w:pPr>
      <w:spacing w:before="200"/>
    </w:pPr>
    <w:rPr>
      <w:szCs w:val="20"/>
    </w:rPr>
  </w:style>
  <w:style w:type="paragraph" w:customStyle="1" w:styleId="76B1FD7AC4124F9E83EF2F8EC8E622746">
    <w:name w:val="76B1FD7AC4124F9E83EF2F8EC8E622746"/>
    <w:rsid w:val="00C25A05"/>
    <w:pPr>
      <w:spacing w:before="200"/>
    </w:pPr>
    <w:rPr>
      <w:szCs w:val="20"/>
    </w:rPr>
  </w:style>
  <w:style w:type="paragraph" w:customStyle="1" w:styleId="6AC158080625423CB3ACEB823AC25D782">
    <w:name w:val="6AC158080625423CB3ACEB823AC25D782"/>
    <w:rsid w:val="00C25A05"/>
    <w:pPr>
      <w:spacing w:before="200"/>
    </w:pPr>
    <w:rPr>
      <w:szCs w:val="20"/>
    </w:rPr>
  </w:style>
  <w:style w:type="paragraph" w:customStyle="1" w:styleId="C676BD4CB1C140DEA29C3671287F50D12">
    <w:name w:val="C676BD4CB1C140DEA29C3671287F50D12"/>
    <w:rsid w:val="00C25A05"/>
    <w:pPr>
      <w:spacing w:before="200"/>
    </w:pPr>
    <w:rPr>
      <w:szCs w:val="20"/>
    </w:rPr>
  </w:style>
  <w:style w:type="paragraph" w:customStyle="1" w:styleId="0D3FEAB6B96F4ADFBE3FB907F03139CA2">
    <w:name w:val="0D3FEAB6B96F4ADFBE3FB907F03139CA2"/>
    <w:rsid w:val="00C25A05"/>
    <w:pPr>
      <w:spacing w:before="200"/>
    </w:pPr>
    <w:rPr>
      <w:szCs w:val="20"/>
    </w:rPr>
  </w:style>
  <w:style w:type="paragraph" w:customStyle="1" w:styleId="24780748E5134749A2A695FAF26AA2952">
    <w:name w:val="24780748E5134749A2A695FAF26AA2952"/>
    <w:rsid w:val="00C25A05"/>
    <w:pPr>
      <w:spacing w:before="200"/>
    </w:pPr>
    <w:rPr>
      <w:szCs w:val="20"/>
    </w:rPr>
  </w:style>
  <w:style w:type="paragraph" w:customStyle="1" w:styleId="EE55540F9A5A45A3B39BDB7CE6516E051">
    <w:name w:val="EE55540F9A5A45A3B39BDB7CE6516E051"/>
    <w:rsid w:val="00C25A05"/>
    <w:pPr>
      <w:spacing w:before="200"/>
    </w:pPr>
    <w:rPr>
      <w:szCs w:val="20"/>
    </w:rPr>
  </w:style>
  <w:style w:type="paragraph" w:customStyle="1" w:styleId="7C9CA34BC18B4050BF3E44EE49EAC5691">
    <w:name w:val="7C9CA34BC18B4050BF3E44EE49EAC5691"/>
    <w:rsid w:val="00C25A05"/>
    <w:pPr>
      <w:spacing w:before="200"/>
    </w:pPr>
    <w:rPr>
      <w:szCs w:val="20"/>
    </w:rPr>
  </w:style>
  <w:style w:type="paragraph" w:customStyle="1" w:styleId="0265CDE817E740899110CABAA5D01F8C1">
    <w:name w:val="0265CDE817E740899110CABAA5D01F8C1"/>
    <w:rsid w:val="00C25A05"/>
    <w:pPr>
      <w:spacing w:before="200"/>
    </w:pPr>
    <w:rPr>
      <w:szCs w:val="20"/>
    </w:rPr>
  </w:style>
  <w:style w:type="paragraph" w:customStyle="1" w:styleId="1071EB90C40E428EB48B57F5992E25221">
    <w:name w:val="1071EB90C40E428EB48B57F5992E25221"/>
    <w:rsid w:val="00C25A05"/>
    <w:pPr>
      <w:spacing w:before="200"/>
    </w:pPr>
    <w:rPr>
      <w:szCs w:val="20"/>
    </w:rPr>
  </w:style>
  <w:style w:type="paragraph" w:customStyle="1" w:styleId="D5DDEC96A3AE45FB92F7C8448D6E1D691">
    <w:name w:val="D5DDEC96A3AE45FB92F7C8448D6E1D691"/>
    <w:rsid w:val="00C25A05"/>
    <w:pPr>
      <w:spacing w:before="200"/>
    </w:pPr>
    <w:rPr>
      <w:szCs w:val="20"/>
    </w:rPr>
  </w:style>
  <w:style w:type="paragraph" w:customStyle="1" w:styleId="9C9774C1FA1F4CF18662265C608F8D051">
    <w:name w:val="9C9774C1FA1F4CF18662265C608F8D051"/>
    <w:rsid w:val="00C25A05"/>
    <w:pPr>
      <w:spacing w:before="200"/>
    </w:pPr>
    <w:rPr>
      <w:szCs w:val="20"/>
    </w:rPr>
  </w:style>
  <w:style w:type="paragraph" w:customStyle="1" w:styleId="69738A0D1D25451D98A4D85F3BF5031C1">
    <w:name w:val="69738A0D1D25451D98A4D85F3BF5031C1"/>
    <w:rsid w:val="00C25A05"/>
    <w:pPr>
      <w:spacing w:before="200"/>
    </w:pPr>
    <w:rPr>
      <w:szCs w:val="20"/>
    </w:rPr>
  </w:style>
  <w:style w:type="paragraph" w:customStyle="1" w:styleId="D19C3D5F86AB442D9652A5B9E4EC80671">
    <w:name w:val="D19C3D5F86AB442D9652A5B9E4EC80671"/>
    <w:rsid w:val="00C25A05"/>
    <w:pPr>
      <w:spacing w:before="200"/>
    </w:pPr>
    <w:rPr>
      <w:szCs w:val="20"/>
    </w:rPr>
  </w:style>
  <w:style w:type="paragraph" w:customStyle="1" w:styleId="855319F3FFB6418990F23484C202C9C41">
    <w:name w:val="855319F3FFB6418990F23484C202C9C41"/>
    <w:rsid w:val="00C25A05"/>
    <w:pPr>
      <w:spacing w:before="200"/>
    </w:pPr>
    <w:rPr>
      <w:szCs w:val="20"/>
    </w:rPr>
  </w:style>
  <w:style w:type="paragraph" w:customStyle="1" w:styleId="F8FAADA72F2744ED94243E55D74EE3071">
    <w:name w:val="F8FAADA72F2744ED94243E55D74EE3071"/>
    <w:rsid w:val="00C25A05"/>
    <w:pPr>
      <w:spacing w:before="200"/>
    </w:pPr>
    <w:rPr>
      <w:szCs w:val="20"/>
    </w:rPr>
  </w:style>
  <w:style w:type="paragraph" w:customStyle="1" w:styleId="FB2B11D3D768475883F19257BF163FAA1">
    <w:name w:val="FB2B11D3D768475883F19257BF163FAA1"/>
    <w:rsid w:val="00C25A05"/>
    <w:pPr>
      <w:spacing w:before="200"/>
    </w:pPr>
    <w:rPr>
      <w:szCs w:val="20"/>
    </w:rPr>
  </w:style>
  <w:style w:type="paragraph" w:customStyle="1" w:styleId="3742DC7CE8954F62B9C9E225E84775631">
    <w:name w:val="3742DC7CE8954F62B9C9E225E84775631"/>
    <w:rsid w:val="00C25A05"/>
    <w:pPr>
      <w:spacing w:before="200"/>
    </w:pPr>
    <w:rPr>
      <w:szCs w:val="20"/>
    </w:rPr>
  </w:style>
  <w:style w:type="paragraph" w:customStyle="1" w:styleId="F6257C2ED51C4F7DA3746D3AEF4D32FE1">
    <w:name w:val="F6257C2ED51C4F7DA3746D3AEF4D32FE1"/>
    <w:rsid w:val="00C25A05"/>
    <w:pPr>
      <w:spacing w:before="200"/>
    </w:pPr>
    <w:rPr>
      <w:szCs w:val="20"/>
    </w:rPr>
  </w:style>
  <w:style w:type="paragraph" w:customStyle="1" w:styleId="B945C1D0DAF544E2A3CE0C496E00C43F1">
    <w:name w:val="B945C1D0DAF544E2A3CE0C496E00C43F1"/>
    <w:rsid w:val="00C25A05"/>
    <w:pPr>
      <w:spacing w:before="200"/>
    </w:pPr>
    <w:rPr>
      <w:szCs w:val="20"/>
    </w:rPr>
  </w:style>
  <w:style w:type="paragraph" w:customStyle="1" w:styleId="1F854EF66AF747E687DBE9DDBCDD557B1">
    <w:name w:val="1F854EF66AF747E687DBE9DDBCDD557B1"/>
    <w:rsid w:val="00C25A05"/>
    <w:pPr>
      <w:spacing w:before="200"/>
    </w:pPr>
    <w:rPr>
      <w:szCs w:val="20"/>
    </w:rPr>
  </w:style>
  <w:style w:type="paragraph" w:customStyle="1" w:styleId="27C273E7915748A59C755B36B4CC3B9C1">
    <w:name w:val="27C273E7915748A59C755B36B4CC3B9C1"/>
    <w:rsid w:val="00C25A05"/>
    <w:pPr>
      <w:spacing w:before="200"/>
    </w:pPr>
    <w:rPr>
      <w:szCs w:val="20"/>
    </w:rPr>
  </w:style>
  <w:style w:type="paragraph" w:customStyle="1" w:styleId="75D1E4A7824D4E4281D8CF0B421049D81">
    <w:name w:val="75D1E4A7824D4E4281D8CF0B421049D81"/>
    <w:rsid w:val="00C25A05"/>
    <w:pPr>
      <w:spacing w:before="200"/>
    </w:pPr>
    <w:rPr>
      <w:szCs w:val="20"/>
    </w:rPr>
  </w:style>
  <w:style w:type="paragraph" w:customStyle="1" w:styleId="2E25E4B1FC814572BC2CC90C205314121">
    <w:name w:val="2E25E4B1FC814572BC2CC90C205314121"/>
    <w:rsid w:val="00C25A05"/>
    <w:pPr>
      <w:spacing w:before="200"/>
    </w:pPr>
    <w:rPr>
      <w:szCs w:val="20"/>
    </w:rPr>
  </w:style>
  <w:style w:type="paragraph" w:customStyle="1" w:styleId="C6076DA44527499A801B4E5E906DF34E1">
    <w:name w:val="C6076DA44527499A801B4E5E906DF34E1"/>
    <w:rsid w:val="00C25A05"/>
    <w:pPr>
      <w:spacing w:before="200"/>
    </w:pPr>
    <w:rPr>
      <w:szCs w:val="20"/>
    </w:rPr>
  </w:style>
  <w:style w:type="paragraph" w:customStyle="1" w:styleId="0795AC2156D347F9B53FB4D24F3039611">
    <w:name w:val="0795AC2156D347F9B53FB4D24F3039611"/>
    <w:rsid w:val="00C25A05"/>
    <w:pPr>
      <w:spacing w:before="200"/>
    </w:pPr>
    <w:rPr>
      <w:szCs w:val="20"/>
    </w:rPr>
  </w:style>
  <w:style w:type="paragraph" w:customStyle="1" w:styleId="F8DCBDBAA1C546269A55BA94A18065621">
    <w:name w:val="F8DCBDBAA1C546269A55BA94A18065621"/>
    <w:rsid w:val="00C25A05"/>
    <w:pPr>
      <w:spacing w:before="200"/>
    </w:pPr>
    <w:rPr>
      <w:szCs w:val="20"/>
    </w:rPr>
  </w:style>
  <w:style w:type="paragraph" w:customStyle="1" w:styleId="5408FF79FD884D60B00981318C4981A41">
    <w:name w:val="5408FF79FD884D60B00981318C4981A41"/>
    <w:rsid w:val="00C25A05"/>
    <w:pPr>
      <w:spacing w:before="200"/>
    </w:pPr>
    <w:rPr>
      <w:szCs w:val="20"/>
    </w:rPr>
  </w:style>
  <w:style w:type="paragraph" w:customStyle="1" w:styleId="2AFDD2BAE5564F37AB3D1E63418316CD1">
    <w:name w:val="2AFDD2BAE5564F37AB3D1E63418316CD1"/>
    <w:rsid w:val="00C25A05"/>
    <w:pPr>
      <w:spacing w:before="200"/>
    </w:pPr>
    <w:rPr>
      <w:szCs w:val="20"/>
    </w:rPr>
  </w:style>
  <w:style w:type="paragraph" w:customStyle="1" w:styleId="2BBCA7DF30D94727A3BB8C4092912F0F1">
    <w:name w:val="2BBCA7DF30D94727A3BB8C4092912F0F1"/>
    <w:rsid w:val="00C25A05"/>
    <w:pPr>
      <w:spacing w:before="200"/>
    </w:pPr>
    <w:rPr>
      <w:szCs w:val="20"/>
    </w:rPr>
  </w:style>
  <w:style w:type="paragraph" w:customStyle="1" w:styleId="37FEAAA179E245D1B6AC9899C965E2D21">
    <w:name w:val="37FEAAA179E245D1B6AC9899C965E2D21"/>
    <w:rsid w:val="00C25A05"/>
    <w:pPr>
      <w:spacing w:before="200"/>
    </w:pPr>
    <w:rPr>
      <w:szCs w:val="20"/>
    </w:rPr>
  </w:style>
  <w:style w:type="paragraph" w:customStyle="1" w:styleId="2534B2466E614C22A9A16DE7AB2864E91">
    <w:name w:val="2534B2466E614C22A9A16DE7AB2864E91"/>
    <w:rsid w:val="00C25A05"/>
    <w:pPr>
      <w:spacing w:before="200"/>
    </w:pPr>
    <w:rPr>
      <w:szCs w:val="20"/>
    </w:rPr>
  </w:style>
  <w:style w:type="paragraph" w:customStyle="1" w:styleId="52F9E55296E344B89AC7800B6CCA138E1">
    <w:name w:val="52F9E55296E344B89AC7800B6CCA138E1"/>
    <w:rsid w:val="00C25A05"/>
    <w:pPr>
      <w:spacing w:before="200"/>
      <w:ind w:left="720"/>
      <w:contextualSpacing/>
    </w:pPr>
    <w:rPr>
      <w:szCs w:val="20"/>
    </w:rPr>
  </w:style>
  <w:style w:type="paragraph" w:customStyle="1" w:styleId="3556749444D3492CB079D4E84A4D90B61">
    <w:name w:val="3556749444D3492CB079D4E84A4D90B61"/>
    <w:rsid w:val="00C25A05"/>
    <w:pPr>
      <w:spacing w:before="200"/>
    </w:pPr>
    <w:rPr>
      <w:szCs w:val="20"/>
    </w:rPr>
  </w:style>
  <w:style w:type="paragraph" w:customStyle="1" w:styleId="5F21BA23C3324620BDBFC8BF1D5E13D31">
    <w:name w:val="5F21BA23C3324620BDBFC8BF1D5E13D31"/>
    <w:rsid w:val="00C25A05"/>
    <w:pPr>
      <w:spacing w:before="200"/>
    </w:pPr>
    <w:rPr>
      <w:szCs w:val="20"/>
    </w:rPr>
  </w:style>
  <w:style w:type="paragraph" w:customStyle="1" w:styleId="3EC32ABE0BB24534B36E125B6852A0BF1">
    <w:name w:val="3EC32ABE0BB24534B36E125B6852A0BF1"/>
    <w:rsid w:val="00C25A05"/>
    <w:pPr>
      <w:spacing w:before="200"/>
    </w:pPr>
    <w:rPr>
      <w:szCs w:val="20"/>
    </w:rPr>
  </w:style>
  <w:style w:type="paragraph" w:customStyle="1" w:styleId="D8423390452C4F9D9821C0CCCEEF8DC51">
    <w:name w:val="D8423390452C4F9D9821C0CCCEEF8DC51"/>
    <w:rsid w:val="00C25A05"/>
    <w:pPr>
      <w:spacing w:before="200"/>
    </w:pPr>
    <w:rPr>
      <w:szCs w:val="20"/>
    </w:rPr>
  </w:style>
  <w:style w:type="paragraph" w:customStyle="1" w:styleId="C2BB9816BA5449FBA41CF372700595E91">
    <w:name w:val="C2BB9816BA5449FBA41CF372700595E91"/>
    <w:rsid w:val="00C25A05"/>
    <w:pPr>
      <w:spacing w:before="200"/>
    </w:pPr>
    <w:rPr>
      <w:szCs w:val="20"/>
    </w:rPr>
  </w:style>
  <w:style w:type="paragraph" w:customStyle="1" w:styleId="25928E4505E84B71A5B2D30C774B5F1F5">
    <w:name w:val="25928E4505E84B71A5B2D30C774B5F1F5"/>
    <w:rsid w:val="00C25A05"/>
    <w:pPr>
      <w:spacing w:before="100" w:beforeAutospacing="1" w:after="100" w:afterAutospacing="1"/>
    </w:pPr>
    <w:rPr>
      <w:sz w:val="24"/>
      <w:szCs w:val="24"/>
    </w:rPr>
  </w:style>
  <w:style w:type="paragraph" w:customStyle="1" w:styleId="4B0F7DD0A05043EB83B38BAC5B45630A5">
    <w:name w:val="4B0F7DD0A05043EB83B38BAC5B45630A5"/>
    <w:rsid w:val="00C25A05"/>
    <w:pPr>
      <w:spacing w:before="100" w:beforeAutospacing="1" w:after="100" w:afterAutospacing="1"/>
    </w:pPr>
    <w:rPr>
      <w:sz w:val="24"/>
      <w:szCs w:val="24"/>
    </w:rPr>
  </w:style>
  <w:style w:type="paragraph" w:customStyle="1" w:styleId="FB32A225F098483C838A997B0B860B665">
    <w:name w:val="FB32A225F098483C838A997B0B860B665"/>
    <w:rsid w:val="00C25A05"/>
    <w:pPr>
      <w:spacing w:before="100" w:beforeAutospacing="1" w:after="100" w:afterAutospacing="1"/>
    </w:pPr>
    <w:rPr>
      <w:sz w:val="24"/>
      <w:szCs w:val="24"/>
    </w:rPr>
  </w:style>
  <w:style w:type="paragraph" w:customStyle="1" w:styleId="91EF9A51DF85437B9A02C639FEFB602A">
    <w:name w:val="91EF9A51DF85437B9A02C639FEFB602A"/>
    <w:rsid w:val="00C25A05"/>
  </w:style>
  <w:style w:type="paragraph" w:customStyle="1" w:styleId="70B94ABC56F24095A8E1B913CEEA2218">
    <w:name w:val="70B94ABC56F24095A8E1B913CEEA2218"/>
    <w:rsid w:val="00C25A05"/>
  </w:style>
  <w:style w:type="paragraph" w:customStyle="1" w:styleId="ED8185673ACC49219D76C20B0C68BCF424">
    <w:name w:val="ED8185673ACC49219D76C20B0C68BCF424"/>
    <w:rsid w:val="00C25A05"/>
    <w:pPr>
      <w:spacing w:before="200"/>
    </w:pPr>
    <w:rPr>
      <w:szCs w:val="20"/>
    </w:rPr>
  </w:style>
  <w:style w:type="paragraph" w:customStyle="1" w:styleId="BCFC279ED1F94D098937B6830080E71858">
    <w:name w:val="BCFC279ED1F94D098937B6830080E71858"/>
    <w:rsid w:val="00C25A05"/>
    <w:pPr>
      <w:spacing w:before="200"/>
    </w:pPr>
    <w:rPr>
      <w:szCs w:val="20"/>
    </w:rPr>
  </w:style>
  <w:style w:type="paragraph" w:customStyle="1" w:styleId="0AE7E12653BE49D79FBAF6551E8AC61654">
    <w:name w:val="0AE7E12653BE49D79FBAF6551E8AC61654"/>
    <w:rsid w:val="00C25A05"/>
    <w:pPr>
      <w:spacing w:before="200"/>
    </w:pPr>
    <w:rPr>
      <w:szCs w:val="20"/>
    </w:rPr>
  </w:style>
  <w:style w:type="paragraph" w:customStyle="1" w:styleId="2C7FD6C9FE964A69885FB1970324367751">
    <w:name w:val="2C7FD6C9FE964A69885FB1970324367751"/>
    <w:rsid w:val="00C25A05"/>
    <w:pPr>
      <w:spacing w:before="200"/>
    </w:pPr>
    <w:rPr>
      <w:szCs w:val="20"/>
    </w:rPr>
  </w:style>
  <w:style w:type="paragraph" w:customStyle="1" w:styleId="970FB381ADF8427CA4FDB889649AF83D20">
    <w:name w:val="970FB381ADF8427CA4FDB889649AF83D20"/>
    <w:rsid w:val="00C25A05"/>
    <w:pPr>
      <w:spacing w:before="200"/>
    </w:pPr>
    <w:rPr>
      <w:szCs w:val="20"/>
    </w:rPr>
  </w:style>
  <w:style w:type="paragraph" w:customStyle="1" w:styleId="F365CA6500944127AB3632AFC83F63E041">
    <w:name w:val="F365CA6500944127AB3632AFC83F63E041"/>
    <w:rsid w:val="00C25A05"/>
    <w:pPr>
      <w:spacing w:before="200"/>
    </w:pPr>
    <w:rPr>
      <w:szCs w:val="20"/>
    </w:rPr>
  </w:style>
  <w:style w:type="paragraph" w:customStyle="1" w:styleId="861C30C4921748B6B979E871EAD69AA147">
    <w:name w:val="861C30C4921748B6B979E871EAD69AA147"/>
    <w:rsid w:val="00C25A05"/>
    <w:pPr>
      <w:spacing w:before="200"/>
    </w:pPr>
    <w:rPr>
      <w:szCs w:val="20"/>
    </w:rPr>
  </w:style>
  <w:style w:type="paragraph" w:customStyle="1" w:styleId="72E01F9C989D47E8A93F12D5D42DA62918">
    <w:name w:val="72E01F9C989D47E8A93F12D5D42DA62918"/>
    <w:rsid w:val="00C25A05"/>
    <w:pPr>
      <w:spacing w:before="200"/>
    </w:pPr>
    <w:rPr>
      <w:szCs w:val="20"/>
    </w:rPr>
  </w:style>
  <w:style w:type="paragraph" w:customStyle="1" w:styleId="46AD965AB90F40229FE27BCDC9F65D1B6">
    <w:name w:val="46AD965AB90F40229FE27BCDC9F65D1B6"/>
    <w:rsid w:val="00C25A05"/>
    <w:pPr>
      <w:spacing w:before="200"/>
    </w:pPr>
    <w:rPr>
      <w:szCs w:val="20"/>
    </w:rPr>
  </w:style>
  <w:style w:type="paragraph" w:customStyle="1" w:styleId="76B1FD7AC4124F9E83EF2F8EC8E622747">
    <w:name w:val="76B1FD7AC4124F9E83EF2F8EC8E622747"/>
    <w:rsid w:val="00C25A05"/>
    <w:pPr>
      <w:spacing w:before="200"/>
    </w:pPr>
    <w:rPr>
      <w:szCs w:val="20"/>
    </w:rPr>
  </w:style>
  <w:style w:type="paragraph" w:customStyle="1" w:styleId="6AC158080625423CB3ACEB823AC25D783">
    <w:name w:val="6AC158080625423CB3ACEB823AC25D783"/>
    <w:rsid w:val="00C25A05"/>
    <w:pPr>
      <w:spacing w:before="200"/>
    </w:pPr>
    <w:rPr>
      <w:szCs w:val="20"/>
    </w:rPr>
  </w:style>
  <w:style w:type="paragraph" w:customStyle="1" w:styleId="C676BD4CB1C140DEA29C3671287F50D13">
    <w:name w:val="C676BD4CB1C140DEA29C3671287F50D13"/>
    <w:rsid w:val="00C25A05"/>
    <w:pPr>
      <w:spacing w:before="200"/>
    </w:pPr>
    <w:rPr>
      <w:szCs w:val="20"/>
    </w:rPr>
  </w:style>
  <w:style w:type="paragraph" w:customStyle="1" w:styleId="0D3FEAB6B96F4ADFBE3FB907F03139CA3">
    <w:name w:val="0D3FEAB6B96F4ADFBE3FB907F03139CA3"/>
    <w:rsid w:val="00C25A05"/>
    <w:pPr>
      <w:spacing w:before="200"/>
    </w:pPr>
    <w:rPr>
      <w:szCs w:val="20"/>
    </w:rPr>
  </w:style>
  <w:style w:type="paragraph" w:customStyle="1" w:styleId="24780748E5134749A2A695FAF26AA2953">
    <w:name w:val="24780748E5134749A2A695FAF26AA2953"/>
    <w:rsid w:val="00C25A05"/>
    <w:pPr>
      <w:spacing w:before="200"/>
    </w:pPr>
    <w:rPr>
      <w:szCs w:val="20"/>
    </w:rPr>
  </w:style>
  <w:style w:type="paragraph" w:customStyle="1" w:styleId="EE55540F9A5A45A3B39BDB7CE6516E052">
    <w:name w:val="EE55540F9A5A45A3B39BDB7CE6516E052"/>
    <w:rsid w:val="00C25A05"/>
    <w:pPr>
      <w:spacing w:before="200"/>
    </w:pPr>
    <w:rPr>
      <w:szCs w:val="20"/>
    </w:rPr>
  </w:style>
  <w:style w:type="paragraph" w:customStyle="1" w:styleId="7C9CA34BC18B4050BF3E44EE49EAC5692">
    <w:name w:val="7C9CA34BC18B4050BF3E44EE49EAC5692"/>
    <w:rsid w:val="00C25A05"/>
    <w:pPr>
      <w:spacing w:before="200"/>
    </w:pPr>
    <w:rPr>
      <w:szCs w:val="20"/>
    </w:rPr>
  </w:style>
  <w:style w:type="paragraph" w:customStyle="1" w:styleId="0265CDE817E740899110CABAA5D01F8C2">
    <w:name w:val="0265CDE817E740899110CABAA5D01F8C2"/>
    <w:rsid w:val="00C25A05"/>
    <w:pPr>
      <w:spacing w:before="200"/>
    </w:pPr>
    <w:rPr>
      <w:szCs w:val="20"/>
    </w:rPr>
  </w:style>
  <w:style w:type="paragraph" w:customStyle="1" w:styleId="1071EB90C40E428EB48B57F5992E25222">
    <w:name w:val="1071EB90C40E428EB48B57F5992E25222"/>
    <w:rsid w:val="00C25A05"/>
    <w:pPr>
      <w:spacing w:before="200"/>
    </w:pPr>
    <w:rPr>
      <w:szCs w:val="20"/>
    </w:rPr>
  </w:style>
  <w:style w:type="paragraph" w:customStyle="1" w:styleId="D5DDEC96A3AE45FB92F7C8448D6E1D692">
    <w:name w:val="D5DDEC96A3AE45FB92F7C8448D6E1D692"/>
    <w:rsid w:val="00C25A05"/>
    <w:pPr>
      <w:spacing w:before="200"/>
    </w:pPr>
    <w:rPr>
      <w:szCs w:val="20"/>
    </w:rPr>
  </w:style>
  <w:style w:type="paragraph" w:customStyle="1" w:styleId="9C9774C1FA1F4CF18662265C608F8D052">
    <w:name w:val="9C9774C1FA1F4CF18662265C608F8D052"/>
    <w:rsid w:val="00C25A05"/>
    <w:pPr>
      <w:spacing w:before="200"/>
    </w:pPr>
    <w:rPr>
      <w:szCs w:val="20"/>
    </w:rPr>
  </w:style>
  <w:style w:type="paragraph" w:customStyle="1" w:styleId="69738A0D1D25451D98A4D85F3BF5031C2">
    <w:name w:val="69738A0D1D25451D98A4D85F3BF5031C2"/>
    <w:rsid w:val="00C25A05"/>
    <w:pPr>
      <w:spacing w:before="200"/>
    </w:pPr>
    <w:rPr>
      <w:szCs w:val="20"/>
    </w:rPr>
  </w:style>
  <w:style w:type="paragraph" w:customStyle="1" w:styleId="D19C3D5F86AB442D9652A5B9E4EC80672">
    <w:name w:val="D19C3D5F86AB442D9652A5B9E4EC80672"/>
    <w:rsid w:val="00C25A05"/>
    <w:pPr>
      <w:spacing w:before="200"/>
    </w:pPr>
    <w:rPr>
      <w:szCs w:val="20"/>
    </w:rPr>
  </w:style>
  <w:style w:type="paragraph" w:customStyle="1" w:styleId="855319F3FFB6418990F23484C202C9C42">
    <w:name w:val="855319F3FFB6418990F23484C202C9C42"/>
    <w:rsid w:val="00C25A05"/>
    <w:pPr>
      <w:spacing w:before="200"/>
    </w:pPr>
    <w:rPr>
      <w:szCs w:val="20"/>
    </w:rPr>
  </w:style>
  <w:style w:type="paragraph" w:customStyle="1" w:styleId="F8FAADA72F2744ED94243E55D74EE3072">
    <w:name w:val="F8FAADA72F2744ED94243E55D74EE3072"/>
    <w:rsid w:val="00C25A05"/>
    <w:pPr>
      <w:spacing w:before="200"/>
    </w:pPr>
    <w:rPr>
      <w:szCs w:val="20"/>
    </w:rPr>
  </w:style>
  <w:style w:type="paragraph" w:customStyle="1" w:styleId="FB2B11D3D768475883F19257BF163FAA2">
    <w:name w:val="FB2B11D3D768475883F19257BF163FAA2"/>
    <w:rsid w:val="00C25A05"/>
    <w:pPr>
      <w:spacing w:before="200"/>
    </w:pPr>
    <w:rPr>
      <w:szCs w:val="20"/>
    </w:rPr>
  </w:style>
  <w:style w:type="paragraph" w:customStyle="1" w:styleId="3742DC7CE8954F62B9C9E225E84775632">
    <w:name w:val="3742DC7CE8954F62B9C9E225E84775632"/>
    <w:rsid w:val="00C25A05"/>
    <w:pPr>
      <w:spacing w:before="200"/>
    </w:pPr>
    <w:rPr>
      <w:szCs w:val="20"/>
    </w:rPr>
  </w:style>
  <w:style w:type="paragraph" w:customStyle="1" w:styleId="F6257C2ED51C4F7DA3746D3AEF4D32FE2">
    <w:name w:val="F6257C2ED51C4F7DA3746D3AEF4D32FE2"/>
    <w:rsid w:val="00C25A05"/>
    <w:pPr>
      <w:spacing w:before="200"/>
    </w:pPr>
    <w:rPr>
      <w:szCs w:val="20"/>
    </w:rPr>
  </w:style>
  <w:style w:type="paragraph" w:customStyle="1" w:styleId="B945C1D0DAF544E2A3CE0C496E00C43F2">
    <w:name w:val="B945C1D0DAF544E2A3CE0C496E00C43F2"/>
    <w:rsid w:val="00C25A05"/>
    <w:pPr>
      <w:spacing w:before="200"/>
    </w:pPr>
    <w:rPr>
      <w:szCs w:val="20"/>
    </w:rPr>
  </w:style>
  <w:style w:type="paragraph" w:customStyle="1" w:styleId="1F854EF66AF747E687DBE9DDBCDD557B2">
    <w:name w:val="1F854EF66AF747E687DBE9DDBCDD557B2"/>
    <w:rsid w:val="00C25A05"/>
    <w:pPr>
      <w:spacing w:before="200"/>
    </w:pPr>
    <w:rPr>
      <w:szCs w:val="20"/>
    </w:rPr>
  </w:style>
  <w:style w:type="paragraph" w:customStyle="1" w:styleId="27C273E7915748A59C755B36B4CC3B9C2">
    <w:name w:val="27C273E7915748A59C755B36B4CC3B9C2"/>
    <w:rsid w:val="00C25A05"/>
    <w:pPr>
      <w:spacing w:before="200"/>
    </w:pPr>
    <w:rPr>
      <w:szCs w:val="20"/>
    </w:rPr>
  </w:style>
  <w:style w:type="paragraph" w:customStyle="1" w:styleId="75D1E4A7824D4E4281D8CF0B421049D82">
    <w:name w:val="75D1E4A7824D4E4281D8CF0B421049D82"/>
    <w:rsid w:val="00C25A05"/>
    <w:pPr>
      <w:spacing w:before="200"/>
    </w:pPr>
    <w:rPr>
      <w:szCs w:val="20"/>
    </w:rPr>
  </w:style>
  <w:style w:type="paragraph" w:customStyle="1" w:styleId="2E25E4B1FC814572BC2CC90C205314122">
    <w:name w:val="2E25E4B1FC814572BC2CC90C205314122"/>
    <w:rsid w:val="00C25A05"/>
    <w:pPr>
      <w:spacing w:before="200"/>
    </w:pPr>
    <w:rPr>
      <w:szCs w:val="20"/>
    </w:rPr>
  </w:style>
  <w:style w:type="paragraph" w:customStyle="1" w:styleId="C6076DA44527499A801B4E5E906DF34E2">
    <w:name w:val="C6076DA44527499A801B4E5E906DF34E2"/>
    <w:rsid w:val="00C25A05"/>
    <w:pPr>
      <w:spacing w:before="200"/>
    </w:pPr>
    <w:rPr>
      <w:szCs w:val="20"/>
    </w:rPr>
  </w:style>
  <w:style w:type="paragraph" w:customStyle="1" w:styleId="0795AC2156D347F9B53FB4D24F3039612">
    <w:name w:val="0795AC2156D347F9B53FB4D24F3039612"/>
    <w:rsid w:val="00C25A05"/>
    <w:pPr>
      <w:spacing w:before="200"/>
    </w:pPr>
    <w:rPr>
      <w:szCs w:val="20"/>
    </w:rPr>
  </w:style>
  <w:style w:type="paragraph" w:customStyle="1" w:styleId="F8DCBDBAA1C546269A55BA94A18065622">
    <w:name w:val="F8DCBDBAA1C546269A55BA94A18065622"/>
    <w:rsid w:val="00C25A05"/>
    <w:pPr>
      <w:spacing w:before="200"/>
    </w:pPr>
    <w:rPr>
      <w:szCs w:val="20"/>
    </w:rPr>
  </w:style>
  <w:style w:type="paragraph" w:customStyle="1" w:styleId="5408FF79FD884D60B00981318C4981A42">
    <w:name w:val="5408FF79FD884D60B00981318C4981A42"/>
    <w:rsid w:val="00C25A05"/>
    <w:pPr>
      <w:spacing w:before="200"/>
    </w:pPr>
    <w:rPr>
      <w:szCs w:val="20"/>
    </w:rPr>
  </w:style>
  <w:style w:type="paragraph" w:customStyle="1" w:styleId="2AFDD2BAE5564F37AB3D1E63418316CD2">
    <w:name w:val="2AFDD2BAE5564F37AB3D1E63418316CD2"/>
    <w:rsid w:val="00C25A05"/>
    <w:pPr>
      <w:spacing w:before="200"/>
    </w:pPr>
    <w:rPr>
      <w:szCs w:val="20"/>
    </w:rPr>
  </w:style>
  <w:style w:type="paragraph" w:customStyle="1" w:styleId="2BBCA7DF30D94727A3BB8C4092912F0F2">
    <w:name w:val="2BBCA7DF30D94727A3BB8C4092912F0F2"/>
    <w:rsid w:val="00C25A05"/>
    <w:pPr>
      <w:spacing w:before="200"/>
    </w:pPr>
    <w:rPr>
      <w:szCs w:val="20"/>
    </w:rPr>
  </w:style>
  <w:style w:type="paragraph" w:customStyle="1" w:styleId="37FEAAA179E245D1B6AC9899C965E2D22">
    <w:name w:val="37FEAAA179E245D1B6AC9899C965E2D22"/>
    <w:rsid w:val="00C25A05"/>
    <w:pPr>
      <w:spacing w:before="200"/>
    </w:pPr>
    <w:rPr>
      <w:szCs w:val="20"/>
    </w:rPr>
  </w:style>
  <w:style w:type="paragraph" w:customStyle="1" w:styleId="2534B2466E614C22A9A16DE7AB2864E92">
    <w:name w:val="2534B2466E614C22A9A16DE7AB2864E92"/>
    <w:rsid w:val="00C25A05"/>
    <w:pPr>
      <w:spacing w:before="200"/>
    </w:pPr>
    <w:rPr>
      <w:szCs w:val="20"/>
    </w:rPr>
  </w:style>
  <w:style w:type="paragraph" w:customStyle="1" w:styleId="70B94ABC56F24095A8E1B913CEEA22181">
    <w:name w:val="70B94ABC56F24095A8E1B913CEEA22181"/>
    <w:rsid w:val="00C25A05"/>
    <w:pPr>
      <w:spacing w:before="200"/>
      <w:ind w:left="720"/>
      <w:contextualSpacing/>
    </w:pPr>
    <w:rPr>
      <w:szCs w:val="20"/>
    </w:rPr>
  </w:style>
  <w:style w:type="paragraph" w:customStyle="1" w:styleId="3556749444D3492CB079D4E84A4D90B62">
    <w:name w:val="3556749444D3492CB079D4E84A4D90B62"/>
    <w:rsid w:val="00C25A05"/>
    <w:pPr>
      <w:spacing w:before="200"/>
    </w:pPr>
    <w:rPr>
      <w:szCs w:val="20"/>
    </w:rPr>
  </w:style>
  <w:style w:type="paragraph" w:customStyle="1" w:styleId="5F21BA23C3324620BDBFC8BF1D5E13D32">
    <w:name w:val="5F21BA23C3324620BDBFC8BF1D5E13D32"/>
    <w:rsid w:val="00C25A05"/>
    <w:pPr>
      <w:spacing w:before="200"/>
    </w:pPr>
    <w:rPr>
      <w:szCs w:val="20"/>
    </w:rPr>
  </w:style>
  <w:style w:type="paragraph" w:customStyle="1" w:styleId="3EC32ABE0BB24534B36E125B6852A0BF2">
    <w:name w:val="3EC32ABE0BB24534B36E125B6852A0BF2"/>
    <w:rsid w:val="00C25A05"/>
    <w:pPr>
      <w:spacing w:before="200"/>
    </w:pPr>
    <w:rPr>
      <w:szCs w:val="20"/>
    </w:rPr>
  </w:style>
  <w:style w:type="paragraph" w:customStyle="1" w:styleId="D8423390452C4F9D9821C0CCCEEF8DC52">
    <w:name w:val="D8423390452C4F9D9821C0CCCEEF8DC52"/>
    <w:rsid w:val="00C25A05"/>
    <w:pPr>
      <w:spacing w:before="200"/>
    </w:pPr>
    <w:rPr>
      <w:szCs w:val="20"/>
    </w:rPr>
  </w:style>
  <w:style w:type="paragraph" w:customStyle="1" w:styleId="C2BB9816BA5449FBA41CF372700595E92">
    <w:name w:val="C2BB9816BA5449FBA41CF372700595E92"/>
    <w:rsid w:val="00C25A05"/>
    <w:pPr>
      <w:spacing w:before="200"/>
    </w:pPr>
    <w:rPr>
      <w:szCs w:val="20"/>
    </w:rPr>
  </w:style>
  <w:style w:type="paragraph" w:customStyle="1" w:styleId="25928E4505E84B71A5B2D30C774B5F1F6">
    <w:name w:val="25928E4505E84B71A5B2D30C774B5F1F6"/>
    <w:rsid w:val="00C25A05"/>
    <w:pPr>
      <w:spacing w:before="100" w:beforeAutospacing="1" w:after="100" w:afterAutospacing="1"/>
    </w:pPr>
    <w:rPr>
      <w:sz w:val="24"/>
      <w:szCs w:val="24"/>
    </w:rPr>
  </w:style>
  <w:style w:type="paragraph" w:customStyle="1" w:styleId="4B0F7DD0A05043EB83B38BAC5B45630A6">
    <w:name w:val="4B0F7DD0A05043EB83B38BAC5B45630A6"/>
    <w:rsid w:val="00C25A05"/>
    <w:pPr>
      <w:spacing w:before="100" w:beforeAutospacing="1" w:after="100" w:afterAutospacing="1"/>
    </w:pPr>
    <w:rPr>
      <w:sz w:val="24"/>
      <w:szCs w:val="24"/>
    </w:rPr>
  </w:style>
  <w:style w:type="paragraph" w:customStyle="1" w:styleId="FB32A225F098483C838A997B0B860B666">
    <w:name w:val="FB32A225F098483C838A997B0B860B666"/>
    <w:rsid w:val="00C25A05"/>
    <w:pPr>
      <w:spacing w:before="100" w:beforeAutospacing="1" w:after="100" w:afterAutospacing="1"/>
    </w:pPr>
    <w:rPr>
      <w:sz w:val="24"/>
      <w:szCs w:val="24"/>
    </w:rPr>
  </w:style>
  <w:style w:type="paragraph" w:customStyle="1" w:styleId="D8660F329F614F389FF3E0B11BD34D27">
    <w:name w:val="D8660F329F614F389FF3E0B11BD34D27"/>
    <w:rsid w:val="004F7BB0"/>
  </w:style>
  <w:style w:type="paragraph" w:customStyle="1" w:styleId="707F3A12A4B14602BA0735BB491532CE">
    <w:name w:val="707F3A12A4B14602BA0735BB491532CE"/>
    <w:rsid w:val="004F7BB0"/>
  </w:style>
  <w:style w:type="paragraph" w:customStyle="1" w:styleId="957CA97C98C74E088ABAD22C2DA04E91">
    <w:name w:val="957CA97C98C74E088ABAD22C2DA04E91"/>
    <w:rsid w:val="004F7BB0"/>
  </w:style>
  <w:style w:type="paragraph" w:customStyle="1" w:styleId="B3604992E12348F99CB8EEA7C6E10097">
    <w:name w:val="B3604992E12348F99CB8EEA7C6E10097"/>
    <w:rsid w:val="004F7BB0"/>
  </w:style>
  <w:style w:type="paragraph" w:customStyle="1" w:styleId="6EEA67D2F8A2461F96600767354B8003">
    <w:name w:val="6EEA67D2F8A2461F96600767354B8003"/>
    <w:rsid w:val="004F7BB0"/>
  </w:style>
  <w:style w:type="paragraph" w:customStyle="1" w:styleId="BD8708ADFF35410899CB29A405903BBB">
    <w:name w:val="BD8708ADFF35410899CB29A405903BBB"/>
    <w:rsid w:val="004F7BB0"/>
  </w:style>
  <w:style w:type="paragraph" w:customStyle="1" w:styleId="80E8E3B39191452DAA03242BDE4476BC">
    <w:name w:val="80E8E3B39191452DAA03242BDE4476BC"/>
    <w:rsid w:val="004F7BB0"/>
  </w:style>
  <w:style w:type="paragraph" w:customStyle="1" w:styleId="A8C56F6861BD4078A9C62E90FCBB2E6B">
    <w:name w:val="A8C56F6861BD4078A9C62E90FCBB2E6B"/>
    <w:rsid w:val="004F7BB0"/>
  </w:style>
  <w:style w:type="paragraph" w:customStyle="1" w:styleId="7BB8936A8BA040E68899262CD5A6D526">
    <w:name w:val="7BB8936A8BA040E68899262CD5A6D526"/>
    <w:rsid w:val="004F7BB0"/>
  </w:style>
  <w:style w:type="paragraph" w:customStyle="1" w:styleId="ED8185673ACC49219D76C20B0C68BCF425">
    <w:name w:val="ED8185673ACC49219D76C20B0C68BCF425"/>
    <w:rsid w:val="004F7BB0"/>
    <w:pPr>
      <w:spacing w:before="200"/>
    </w:pPr>
    <w:rPr>
      <w:szCs w:val="20"/>
    </w:rPr>
  </w:style>
  <w:style w:type="paragraph" w:customStyle="1" w:styleId="BCFC279ED1F94D098937B6830080E71859">
    <w:name w:val="BCFC279ED1F94D098937B6830080E71859"/>
    <w:rsid w:val="004F7BB0"/>
    <w:pPr>
      <w:spacing w:before="200"/>
    </w:pPr>
    <w:rPr>
      <w:szCs w:val="20"/>
    </w:rPr>
  </w:style>
  <w:style w:type="paragraph" w:customStyle="1" w:styleId="0AE7E12653BE49D79FBAF6551E8AC61655">
    <w:name w:val="0AE7E12653BE49D79FBAF6551E8AC61655"/>
    <w:rsid w:val="004F7BB0"/>
    <w:pPr>
      <w:spacing w:before="200"/>
    </w:pPr>
    <w:rPr>
      <w:szCs w:val="20"/>
    </w:rPr>
  </w:style>
  <w:style w:type="paragraph" w:customStyle="1" w:styleId="2C7FD6C9FE964A69885FB1970324367752">
    <w:name w:val="2C7FD6C9FE964A69885FB1970324367752"/>
    <w:rsid w:val="004F7BB0"/>
    <w:pPr>
      <w:spacing w:before="200"/>
    </w:pPr>
    <w:rPr>
      <w:szCs w:val="20"/>
    </w:rPr>
  </w:style>
  <w:style w:type="paragraph" w:customStyle="1" w:styleId="970FB381ADF8427CA4FDB889649AF83D21">
    <w:name w:val="970FB381ADF8427CA4FDB889649AF83D21"/>
    <w:rsid w:val="004F7BB0"/>
    <w:pPr>
      <w:spacing w:before="200"/>
    </w:pPr>
    <w:rPr>
      <w:szCs w:val="20"/>
    </w:rPr>
  </w:style>
  <w:style w:type="paragraph" w:customStyle="1" w:styleId="F365CA6500944127AB3632AFC83F63E042">
    <w:name w:val="F365CA6500944127AB3632AFC83F63E042"/>
    <w:rsid w:val="004F7BB0"/>
    <w:pPr>
      <w:spacing w:before="200"/>
    </w:pPr>
    <w:rPr>
      <w:szCs w:val="20"/>
    </w:rPr>
  </w:style>
  <w:style w:type="paragraph" w:customStyle="1" w:styleId="861C30C4921748B6B979E871EAD69AA148">
    <w:name w:val="861C30C4921748B6B979E871EAD69AA148"/>
    <w:rsid w:val="004F7BB0"/>
    <w:pPr>
      <w:spacing w:before="200"/>
    </w:pPr>
    <w:rPr>
      <w:szCs w:val="20"/>
    </w:rPr>
  </w:style>
  <w:style w:type="paragraph" w:customStyle="1" w:styleId="72E01F9C989D47E8A93F12D5D42DA62919">
    <w:name w:val="72E01F9C989D47E8A93F12D5D42DA62919"/>
    <w:rsid w:val="004F7BB0"/>
    <w:pPr>
      <w:spacing w:before="200"/>
    </w:pPr>
    <w:rPr>
      <w:szCs w:val="20"/>
    </w:rPr>
  </w:style>
  <w:style w:type="paragraph" w:customStyle="1" w:styleId="46AD965AB90F40229FE27BCDC9F65D1B7">
    <w:name w:val="46AD965AB90F40229FE27BCDC9F65D1B7"/>
    <w:rsid w:val="004F7BB0"/>
    <w:pPr>
      <w:spacing w:before="200"/>
    </w:pPr>
    <w:rPr>
      <w:szCs w:val="20"/>
    </w:rPr>
  </w:style>
  <w:style w:type="paragraph" w:customStyle="1" w:styleId="76B1FD7AC4124F9E83EF2F8EC8E622748">
    <w:name w:val="76B1FD7AC4124F9E83EF2F8EC8E622748"/>
    <w:rsid w:val="004F7BB0"/>
    <w:pPr>
      <w:spacing w:before="200"/>
    </w:pPr>
    <w:rPr>
      <w:szCs w:val="20"/>
    </w:rPr>
  </w:style>
  <w:style w:type="paragraph" w:customStyle="1" w:styleId="6AC158080625423CB3ACEB823AC25D784">
    <w:name w:val="6AC158080625423CB3ACEB823AC25D784"/>
    <w:rsid w:val="004F7BB0"/>
    <w:pPr>
      <w:spacing w:before="200"/>
    </w:pPr>
    <w:rPr>
      <w:szCs w:val="20"/>
    </w:rPr>
  </w:style>
  <w:style w:type="paragraph" w:customStyle="1" w:styleId="C676BD4CB1C140DEA29C3671287F50D14">
    <w:name w:val="C676BD4CB1C140DEA29C3671287F50D14"/>
    <w:rsid w:val="004F7BB0"/>
    <w:pPr>
      <w:spacing w:before="200"/>
    </w:pPr>
    <w:rPr>
      <w:szCs w:val="20"/>
    </w:rPr>
  </w:style>
  <w:style w:type="paragraph" w:customStyle="1" w:styleId="0D3FEAB6B96F4ADFBE3FB907F03139CA4">
    <w:name w:val="0D3FEAB6B96F4ADFBE3FB907F03139CA4"/>
    <w:rsid w:val="004F7BB0"/>
    <w:pPr>
      <w:spacing w:before="200"/>
    </w:pPr>
    <w:rPr>
      <w:szCs w:val="20"/>
    </w:rPr>
  </w:style>
  <w:style w:type="paragraph" w:customStyle="1" w:styleId="24780748E5134749A2A695FAF26AA2954">
    <w:name w:val="24780748E5134749A2A695FAF26AA2954"/>
    <w:rsid w:val="004F7BB0"/>
    <w:pPr>
      <w:spacing w:before="200"/>
    </w:pPr>
    <w:rPr>
      <w:szCs w:val="20"/>
    </w:rPr>
  </w:style>
  <w:style w:type="paragraph" w:customStyle="1" w:styleId="EE55540F9A5A45A3B39BDB7CE6516E053">
    <w:name w:val="EE55540F9A5A45A3B39BDB7CE6516E053"/>
    <w:rsid w:val="004F7BB0"/>
    <w:pPr>
      <w:spacing w:before="200"/>
    </w:pPr>
    <w:rPr>
      <w:szCs w:val="20"/>
    </w:rPr>
  </w:style>
  <w:style w:type="paragraph" w:customStyle="1" w:styleId="7C9CA34BC18B4050BF3E44EE49EAC5693">
    <w:name w:val="7C9CA34BC18B4050BF3E44EE49EAC5693"/>
    <w:rsid w:val="004F7BB0"/>
    <w:pPr>
      <w:spacing w:before="200"/>
    </w:pPr>
    <w:rPr>
      <w:szCs w:val="20"/>
    </w:rPr>
  </w:style>
  <w:style w:type="paragraph" w:customStyle="1" w:styleId="0265CDE817E740899110CABAA5D01F8C3">
    <w:name w:val="0265CDE817E740899110CABAA5D01F8C3"/>
    <w:rsid w:val="004F7BB0"/>
    <w:pPr>
      <w:spacing w:before="200"/>
    </w:pPr>
    <w:rPr>
      <w:szCs w:val="20"/>
    </w:rPr>
  </w:style>
  <w:style w:type="paragraph" w:customStyle="1" w:styleId="1071EB90C40E428EB48B57F5992E25223">
    <w:name w:val="1071EB90C40E428EB48B57F5992E25223"/>
    <w:rsid w:val="004F7BB0"/>
    <w:pPr>
      <w:spacing w:before="200"/>
    </w:pPr>
    <w:rPr>
      <w:szCs w:val="20"/>
    </w:rPr>
  </w:style>
  <w:style w:type="paragraph" w:customStyle="1" w:styleId="D5DDEC96A3AE45FB92F7C8448D6E1D693">
    <w:name w:val="D5DDEC96A3AE45FB92F7C8448D6E1D693"/>
    <w:rsid w:val="004F7BB0"/>
    <w:pPr>
      <w:spacing w:before="200"/>
    </w:pPr>
    <w:rPr>
      <w:szCs w:val="20"/>
    </w:rPr>
  </w:style>
  <w:style w:type="paragraph" w:customStyle="1" w:styleId="9C9774C1FA1F4CF18662265C608F8D053">
    <w:name w:val="9C9774C1FA1F4CF18662265C608F8D053"/>
    <w:rsid w:val="004F7BB0"/>
    <w:pPr>
      <w:spacing w:before="200"/>
    </w:pPr>
    <w:rPr>
      <w:szCs w:val="20"/>
    </w:rPr>
  </w:style>
  <w:style w:type="paragraph" w:customStyle="1" w:styleId="69738A0D1D25451D98A4D85F3BF5031C3">
    <w:name w:val="69738A0D1D25451D98A4D85F3BF5031C3"/>
    <w:rsid w:val="004F7BB0"/>
    <w:pPr>
      <w:spacing w:before="200"/>
    </w:pPr>
    <w:rPr>
      <w:szCs w:val="20"/>
    </w:rPr>
  </w:style>
  <w:style w:type="paragraph" w:customStyle="1" w:styleId="D19C3D5F86AB442D9652A5B9E4EC80673">
    <w:name w:val="D19C3D5F86AB442D9652A5B9E4EC80673"/>
    <w:rsid w:val="004F7BB0"/>
    <w:pPr>
      <w:spacing w:before="200"/>
    </w:pPr>
    <w:rPr>
      <w:szCs w:val="20"/>
    </w:rPr>
  </w:style>
  <w:style w:type="paragraph" w:customStyle="1" w:styleId="855319F3FFB6418990F23484C202C9C43">
    <w:name w:val="855319F3FFB6418990F23484C202C9C43"/>
    <w:rsid w:val="004F7BB0"/>
    <w:pPr>
      <w:spacing w:before="200"/>
    </w:pPr>
    <w:rPr>
      <w:szCs w:val="20"/>
    </w:rPr>
  </w:style>
  <w:style w:type="paragraph" w:customStyle="1" w:styleId="F8FAADA72F2744ED94243E55D74EE3073">
    <w:name w:val="F8FAADA72F2744ED94243E55D74EE3073"/>
    <w:rsid w:val="004F7BB0"/>
    <w:pPr>
      <w:spacing w:before="200"/>
    </w:pPr>
    <w:rPr>
      <w:szCs w:val="20"/>
    </w:rPr>
  </w:style>
  <w:style w:type="paragraph" w:customStyle="1" w:styleId="FB2B11D3D768475883F19257BF163FAA3">
    <w:name w:val="FB2B11D3D768475883F19257BF163FAA3"/>
    <w:rsid w:val="004F7BB0"/>
    <w:pPr>
      <w:spacing w:before="200"/>
    </w:pPr>
    <w:rPr>
      <w:szCs w:val="20"/>
    </w:rPr>
  </w:style>
  <w:style w:type="paragraph" w:customStyle="1" w:styleId="3742DC7CE8954F62B9C9E225E84775633">
    <w:name w:val="3742DC7CE8954F62B9C9E225E84775633"/>
    <w:rsid w:val="004F7BB0"/>
    <w:pPr>
      <w:spacing w:before="200"/>
    </w:pPr>
    <w:rPr>
      <w:szCs w:val="20"/>
    </w:rPr>
  </w:style>
  <w:style w:type="paragraph" w:customStyle="1" w:styleId="F6257C2ED51C4F7DA3746D3AEF4D32FE3">
    <w:name w:val="F6257C2ED51C4F7DA3746D3AEF4D32FE3"/>
    <w:rsid w:val="004F7BB0"/>
    <w:pPr>
      <w:spacing w:before="200"/>
    </w:pPr>
    <w:rPr>
      <w:szCs w:val="20"/>
    </w:rPr>
  </w:style>
  <w:style w:type="paragraph" w:customStyle="1" w:styleId="B945C1D0DAF544E2A3CE0C496E00C43F3">
    <w:name w:val="B945C1D0DAF544E2A3CE0C496E00C43F3"/>
    <w:rsid w:val="004F7BB0"/>
    <w:pPr>
      <w:spacing w:before="200"/>
    </w:pPr>
    <w:rPr>
      <w:szCs w:val="20"/>
    </w:rPr>
  </w:style>
  <w:style w:type="paragraph" w:customStyle="1" w:styleId="1F854EF66AF747E687DBE9DDBCDD557B3">
    <w:name w:val="1F854EF66AF747E687DBE9DDBCDD557B3"/>
    <w:rsid w:val="004F7BB0"/>
    <w:pPr>
      <w:spacing w:before="200"/>
    </w:pPr>
    <w:rPr>
      <w:szCs w:val="20"/>
    </w:rPr>
  </w:style>
  <w:style w:type="paragraph" w:customStyle="1" w:styleId="27C273E7915748A59C755B36B4CC3B9C3">
    <w:name w:val="27C273E7915748A59C755B36B4CC3B9C3"/>
    <w:rsid w:val="004F7BB0"/>
    <w:pPr>
      <w:spacing w:before="200"/>
    </w:pPr>
    <w:rPr>
      <w:szCs w:val="20"/>
    </w:rPr>
  </w:style>
  <w:style w:type="paragraph" w:customStyle="1" w:styleId="75D1E4A7824D4E4281D8CF0B421049D83">
    <w:name w:val="75D1E4A7824D4E4281D8CF0B421049D83"/>
    <w:rsid w:val="004F7BB0"/>
    <w:pPr>
      <w:spacing w:before="200"/>
    </w:pPr>
    <w:rPr>
      <w:szCs w:val="20"/>
    </w:rPr>
  </w:style>
  <w:style w:type="paragraph" w:customStyle="1" w:styleId="2E25E4B1FC814572BC2CC90C205314123">
    <w:name w:val="2E25E4B1FC814572BC2CC90C205314123"/>
    <w:rsid w:val="004F7BB0"/>
    <w:pPr>
      <w:spacing w:before="200"/>
    </w:pPr>
    <w:rPr>
      <w:szCs w:val="20"/>
    </w:rPr>
  </w:style>
  <w:style w:type="paragraph" w:customStyle="1" w:styleId="C6076DA44527499A801B4E5E906DF34E3">
    <w:name w:val="C6076DA44527499A801B4E5E906DF34E3"/>
    <w:rsid w:val="004F7BB0"/>
    <w:pPr>
      <w:spacing w:before="200"/>
    </w:pPr>
    <w:rPr>
      <w:szCs w:val="20"/>
    </w:rPr>
  </w:style>
  <w:style w:type="paragraph" w:customStyle="1" w:styleId="0795AC2156D347F9B53FB4D24F3039613">
    <w:name w:val="0795AC2156D347F9B53FB4D24F3039613"/>
    <w:rsid w:val="004F7BB0"/>
    <w:pPr>
      <w:spacing w:before="200"/>
    </w:pPr>
    <w:rPr>
      <w:szCs w:val="20"/>
    </w:rPr>
  </w:style>
  <w:style w:type="paragraph" w:customStyle="1" w:styleId="F8DCBDBAA1C546269A55BA94A18065623">
    <w:name w:val="F8DCBDBAA1C546269A55BA94A18065623"/>
    <w:rsid w:val="004F7BB0"/>
    <w:pPr>
      <w:spacing w:before="200"/>
    </w:pPr>
    <w:rPr>
      <w:szCs w:val="20"/>
    </w:rPr>
  </w:style>
  <w:style w:type="paragraph" w:customStyle="1" w:styleId="5408FF79FD884D60B00981318C4981A43">
    <w:name w:val="5408FF79FD884D60B00981318C4981A43"/>
    <w:rsid w:val="004F7BB0"/>
    <w:pPr>
      <w:spacing w:before="200"/>
    </w:pPr>
    <w:rPr>
      <w:szCs w:val="20"/>
    </w:rPr>
  </w:style>
  <w:style w:type="paragraph" w:customStyle="1" w:styleId="D8660F329F614F389FF3E0B11BD34D271">
    <w:name w:val="D8660F329F614F389FF3E0B11BD34D271"/>
    <w:rsid w:val="004F7BB0"/>
    <w:pPr>
      <w:spacing w:before="200"/>
    </w:pPr>
    <w:rPr>
      <w:szCs w:val="20"/>
    </w:rPr>
  </w:style>
  <w:style w:type="paragraph" w:customStyle="1" w:styleId="2BBCA7DF30D94727A3BB8C4092912F0F3">
    <w:name w:val="2BBCA7DF30D94727A3BB8C4092912F0F3"/>
    <w:rsid w:val="004F7BB0"/>
    <w:pPr>
      <w:spacing w:before="200"/>
    </w:pPr>
    <w:rPr>
      <w:szCs w:val="20"/>
    </w:rPr>
  </w:style>
  <w:style w:type="paragraph" w:customStyle="1" w:styleId="37FEAAA179E245D1B6AC9899C965E2D23">
    <w:name w:val="37FEAAA179E245D1B6AC9899C965E2D23"/>
    <w:rsid w:val="004F7BB0"/>
    <w:pPr>
      <w:spacing w:before="200"/>
    </w:pPr>
    <w:rPr>
      <w:szCs w:val="20"/>
    </w:rPr>
  </w:style>
  <w:style w:type="paragraph" w:customStyle="1" w:styleId="2534B2466E614C22A9A16DE7AB2864E93">
    <w:name w:val="2534B2466E614C22A9A16DE7AB2864E93"/>
    <w:rsid w:val="004F7BB0"/>
    <w:pPr>
      <w:spacing w:before="200"/>
    </w:pPr>
    <w:rPr>
      <w:szCs w:val="20"/>
    </w:rPr>
  </w:style>
  <w:style w:type="paragraph" w:customStyle="1" w:styleId="70B94ABC56F24095A8E1B913CEEA22182">
    <w:name w:val="70B94ABC56F24095A8E1B913CEEA22182"/>
    <w:rsid w:val="004F7BB0"/>
    <w:pPr>
      <w:spacing w:before="200"/>
      <w:ind w:left="720"/>
      <w:contextualSpacing/>
    </w:pPr>
    <w:rPr>
      <w:szCs w:val="20"/>
    </w:rPr>
  </w:style>
  <w:style w:type="paragraph" w:customStyle="1" w:styleId="3556749444D3492CB079D4E84A4D90B63">
    <w:name w:val="3556749444D3492CB079D4E84A4D90B63"/>
    <w:rsid w:val="004F7BB0"/>
    <w:pPr>
      <w:spacing w:before="200"/>
    </w:pPr>
    <w:rPr>
      <w:szCs w:val="20"/>
    </w:rPr>
  </w:style>
  <w:style w:type="paragraph" w:customStyle="1" w:styleId="5F21BA23C3324620BDBFC8BF1D5E13D33">
    <w:name w:val="5F21BA23C3324620BDBFC8BF1D5E13D33"/>
    <w:rsid w:val="004F7BB0"/>
    <w:pPr>
      <w:spacing w:before="200"/>
    </w:pPr>
    <w:rPr>
      <w:szCs w:val="20"/>
    </w:rPr>
  </w:style>
  <w:style w:type="paragraph" w:customStyle="1" w:styleId="3EC32ABE0BB24534B36E125B6852A0BF3">
    <w:name w:val="3EC32ABE0BB24534B36E125B6852A0BF3"/>
    <w:rsid w:val="004F7BB0"/>
    <w:pPr>
      <w:spacing w:before="200"/>
    </w:pPr>
    <w:rPr>
      <w:szCs w:val="20"/>
    </w:rPr>
  </w:style>
  <w:style w:type="paragraph" w:customStyle="1" w:styleId="D8423390452C4F9D9821C0CCCEEF8DC53">
    <w:name w:val="D8423390452C4F9D9821C0CCCEEF8DC53"/>
    <w:rsid w:val="004F7BB0"/>
    <w:pPr>
      <w:spacing w:before="200"/>
    </w:pPr>
    <w:rPr>
      <w:szCs w:val="20"/>
    </w:rPr>
  </w:style>
  <w:style w:type="paragraph" w:customStyle="1" w:styleId="C2BB9816BA5449FBA41CF372700595E93">
    <w:name w:val="C2BB9816BA5449FBA41CF372700595E93"/>
    <w:rsid w:val="004F7BB0"/>
    <w:pPr>
      <w:spacing w:before="200"/>
    </w:pPr>
    <w:rPr>
      <w:szCs w:val="20"/>
    </w:rPr>
  </w:style>
  <w:style w:type="paragraph" w:customStyle="1" w:styleId="707F3A12A4B14602BA0735BB491532CE1">
    <w:name w:val="707F3A12A4B14602BA0735BB491532CE1"/>
    <w:rsid w:val="004F7BB0"/>
    <w:pPr>
      <w:spacing w:before="200"/>
    </w:pPr>
    <w:rPr>
      <w:szCs w:val="20"/>
    </w:rPr>
  </w:style>
  <w:style w:type="paragraph" w:customStyle="1" w:styleId="957CA97C98C74E088ABAD22C2DA04E911">
    <w:name w:val="957CA97C98C74E088ABAD22C2DA04E911"/>
    <w:rsid w:val="004F7BB0"/>
    <w:pPr>
      <w:spacing w:before="200"/>
    </w:pPr>
    <w:rPr>
      <w:szCs w:val="20"/>
    </w:rPr>
  </w:style>
  <w:style w:type="paragraph" w:customStyle="1" w:styleId="B3604992E12348F99CB8EEA7C6E100971">
    <w:name w:val="B3604992E12348F99CB8EEA7C6E100971"/>
    <w:rsid w:val="004F7BB0"/>
    <w:pPr>
      <w:spacing w:after="0" w:line="240" w:lineRule="auto"/>
    </w:pPr>
    <w:rPr>
      <w:szCs w:val="20"/>
    </w:rPr>
  </w:style>
  <w:style w:type="paragraph" w:customStyle="1" w:styleId="6EEA67D2F8A2461F96600767354B80031">
    <w:name w:val="6EEA67D2F8A2461F96600767354B80031"/>
    <w:rsid w:val="004F7BB0"/>
    <w:pPr>
      <w:spacing w:after="0" w:line="240" w:lineRule="auto"/>
    </w:pPr>
    <w:rPr>
      <w:szCs w:val="20"/>
    </w:rPr>
  </w:style>
  <w:style w:type="paragraph" w:customStyle="1" w:styleId="BD8708ADFF35410899CB29A405903BBB1">
    <w:name w:val="BD8708ADFF35410899CB29A405903BBB1"/>
    <w:rsid w:val="004F7BB0"/>
    <w:pPr>
      <w:spacing w:after="0" w:line="240" w:lineRule="auto"/>
    </w:pPr>
    <w:rPr>
      <w:szCs w:val="20"/>
    </w:rPr>
  </w:style>
  <w:style w:type="paragraph" w:customStyle="1" w:styleId="80E8E3B39191452DAA03242BDE4476BC1">
    <w:name w:val="80E8E3B39191452DAA03242BDE4476BC1"/>
    <w:rsid w:val="004F7BB0"/>
    <w:pPr>
      <w:spacing w:after="0" w:line="240" w:lineRule="auto"/>
    </w:pPr>
    <w:rPr>
      <w:szCs w:val="20"/>
    </w:rPr>
  </w:style>
  <w:style w:type="paragraph" w:customStyle="1" w:styleId="A8C56F6861BD4078A9C62E90FCBB2E6B1">
    <w:name w:val="A8C56F6861BD4078A9C62E90FCBB2E6B1"/>
    <w:rsid w:val="004F7BB0"/>
    <w:pPr>
      <w:spacing w:after="0" w:line="240" w:lineRule="auto"/>
    </w:pPr>
    <w:rPr>
      <w:szCs w:val="20"/>
    </w:rPr>
  </w:style>
  <w:style w:type="paragraph" w:customStyle="1" w:styleId="7BB8936A8BA040E68899262CD5A6D5261">
    <w:name w:val="7BB8936A8BA040E68899262CD5A6D5261"/>
    <w:rsid w:val="004F7BB0"/>
    <w:pPr>
      <w:spacing w:after="0" w:line="240" w:lineRule="auto"/>
    </w:pPr>
    <w:rPr>
      <w:szCs w:val="20"/>
    </w:rPr>
  </w:style>
  <w:style w:type="paragraph" w:customStyle="1" w:styleId="25928E4505E84B71A5B2D30C774B5F1F7">
    <w:name w:val="25928E4505E84B71A5B2D30C774B5F1F7"/>
    <w:rsid w:val="004F7BB0"/>
    <w:pPr>
      <w:spacing w:before="100" w:beforeAutospacing="1" w:after="100" w:afterAutospacing="1"/>
    </w:pPr>
    <w:rPr>
      <w:sz w:val="24"/>
      <w:szCs w:val="24"/>
    </w:rPr>
  </w:style>
  <w:style w:type="paragraph" w:customStyle="1" w:styleId="4B0F7DD0A05043EB83B38BAC5B45630A7">
    <w:name w:val="4B0F7DD0A05043EB83B38BAC5B45630A7"/>
    <w:rsid w:val="004F7BB0"/>
    <w:pPr>
      <w:spacing w:before="100" w:beforeAutospacing="1" w:after="100" w:afterAutospacing="1"/>
    </w:pPr>
    <w:rPr>
      <w:sz w:val="24"/>
      <w:szCs w:val="24"/>
    </w:rPr>
  </w:style>
  <w:style w:type="paragraph" w:customStyle="1" w:styleId="FB32A225F098483C838A997B0B860B667">
    <w:name w:val="FB32A225F098483C838A997B0B860B667"/>
    <w:rsid w:val="004F7BB0"/>
    <w:pPr>
      <w:spacing w:before="100" w:beforeAutospacing="1" w:after="100" w:afterAutospacing="1"/>
    </w:pPr>
    <w:rPr>
      <w:sz w:val="24"/>
      <w:szCs w:val="24"/>
    </w:rPr>
  </w:style>
  <w:style w:type="paragraph" w:customStyle="1" w:styleId="90F04A961C6746A3B005583DB56685E5">
    <w:name w:val="90F04A961C6746A3B005583DB56685E5"/>
    <w:rsid w:val="004F7BB0"/>
  </w:style>
  <w:style w:type="paragraph" w:customStyle="1" w:styleId="76D533B0E3EF40C1992D52400DBC1B03">
    <w:name w:val="76D533B0E3EF40C1992D52400DBC1B03"/>
    <w:rsid w:val="004F7BB0"/>
  </w:style>
  <w:style w:type="paragraph" w:customStyle="1" w:styleId="CA0027A153434B5585AC9B06321559F3">
    <w:name w:val="CA0027A153434B5585AC9B06321559F3"/>
    <w:rsid w:val="004F7BB0"/>
  </w:style>
  <w:style w:type="paragraph" w:customStyle="1" w:styleId="B2C0D58C94114D35988A2BD0D183B3DB">
    <w:name w:val="B2C0D58C94114D35988A2BD0D183B3DB"/>
    <w:rsid w:val="004F7BB0"/>
  </w:style>
  <w:style w:type="paragraph" w:customStyle="1" w:styleId="5EF1D8D2201641BE8242F3C7F12CCA80">
    <w:name w:val="5EF1D8D2201641BE8242F3C7F12CCA80"/>
    <w:rsid w:val="004F7BB0"/>
  </w:style>
  <w:style w:type="paragraph" w:customStyle="1" w:styleId="2F57FA5EA3DF469CA6D60E951C140980">
    <w:name w:val="2F57FA5EA3DF469CA6D60E951C140980"/>
    <w:rsid w:val="004F7BB0"/>
  </w:style>
  <w:style w:type="paragraph" w:customStyle="1" w:styleId="FF73BE3E988A424CA9FECC588F3E9EA8">
    <w:name w:val="FF73BE3E988A424CA9FECC588F3E9EA8"/>
    <w:rsid w:val="004F7BB0"/>
  </w:style>
  <w:style w:type="paragraph" w:customStyle="1" w:styleId="195437D9724D49E2BAB84A399EB862D0">
    <w:name w:val="195437D9724D49E2BAB84A399EB862D0"/>
    <w:rsid w:val="004F7BB0"/>
  </w:style>
  <w:style w:type="paragraph" w:customStyle="1" w:styleId="E2F86D1152584052BDE6547248658583">
    <w:name w:val="E2F86D1152584052BDE6547248658583"/>
    <w:rsid w:val="004F7BB0"/>
  </w:style>
  <w:style w:type="paragraph" w:customStyle="1" w:styleId="C29BAB0CA69F4F47B84AD6E122FA314A">
    <w:name w:val="C29BAB0CA69F4F47B84AD6E122FA314A"/>
    <w:rsid w:val="004F7BB0"/>
  </w:style>
  <w:style w:type="paragraph" w:customStyle="1" w:styleId="3814497B89B049E3A95057E55C72ADF0">
    <w:name w:val="3814497B89B049E3A95057E55C72ADF0"/>
    <w:rsid w:val="004F7BB0"/>
  </w:style>
  <w:style w:type="paragraph" w:customStyle="1" w:styleId="18E7B9F0F5F146FE929C0B7484E1F840">
    <w:name w:val="18E7B9F0F5F146FE929C0B7484E1F840"/>
    <w:rsid w:val="004F7BB0"/>
  </w:style>
  <w:style w:type="paragraph" w:customStyle="1" w:styleId="24F6ACE4D2864C1C981CA49241E4519D">
    <w:name w:val="24F6ACE4D2864C1C981CA49241E4519D"/>
    <w:rsid w:val="004F7BB0"/>
  </w:style>
  <w:style w:type="paragraph" w:customStyle="1" w:styleId="0B3EB52D58F74ADA869D5F1B96C60C3D">
    <w:name w:val="0B3EB52D58F74ADA869D5F1B96C60C3D"/>
    <w:rsid w:val="004F7BB0"/>
  </w:style>
  <w:style w:type="paragraph" w:customStyle="1" w:styleId="2840C1992FE7432DA99CB84C8E88C1FE">
    <w:name w:val="2840C1992FE7432DA99CB84C8E88C1FE"/>
    <w:rsid w:val="004F7BB0"/>
  </w:style>
  <w:style w:type="paragraph" w:customStyle="1" w:styleId="506F283473DC41CABCC929AF65563678">
    <w:name w:val="506F283473DC41CABCC929AF65563678"/>
    <w:rsid w:val="004F7BB0"/>
  </w:style>
  <w:style w:type="paragraph" w:customStyle="1" w:styleId="C680D0D2CE1640DBAD276895E49B6BF3">
    <w:name w:val="C680D0D2CE1640DBAD276895E49B6BF3"/>
    <w:rsid w:val="004F7BB0"/>
  </w:style>
  <w:style w:type="paragraph" w:customStyle="1" w:styleId="AB46C5FC68854CA9BFCABE5D6E08925F">
    <w:name w:val="AB46C5FC68854CA9BFCABE5D6E08925F"/>
    <w:rsid w:val="004F7BB0"/>
  </w:style>
  <w:style w:type="paragraph" w:customStyle="1" w:styleId="E7D5472F6C504BB688B785F9B5543D27">
    <w:name w:val="E7D5472F6C504BB688B785F9B5543D27"/>
    <w:rsid w:val="004F7BB0"/>
  </w:style>
  <w:style w:type="paragraph" w:customStyle="1" w:styleId="DA65703C09C844DAA35469437E93BDB8">
    <w:name w:val="DA65703C09C844DAA35469437E93BDB8"/>
    <w:rsid w:val="004F7BB0"/>
  </w:style>
  <w:style w:type="paragraph" w:customStyle="1" w:styleId="486010BEBD4945D0AA10368C83E6EA07">
    <w:name w:val="486010BEBD4945D0AA10368C83E6EA07"/>
    <w:rsid w:val="004F7BB0"/>
  </w:style>
  <w:style w:type="paragraph" w:customStyle="1" w:styleId="F7336615F82B48A092B3C5943840822B">
    <w:name w:val="F7336615F82B48A092B3C5943840822B"/>
    <w:rsid w:val="004F7BB0"/>
  </w:style>
  <w:style w:type="paragraph" w:customStyle="1" w:styleId="9949E2C330EC400783AD1ACD35253883">
    <w:name w:val="9949E2C330EC400783AD1ACD35253883"/>
    <w:rsid w:val="004F7BB0"/>
  </w:style>
  <w:style w:type="paragraph" w:customStyle="1" w:styleId="1ABE0857AE3F4497BA551EE13C7CBCE2">
    <w:name w:val="1ABE0857AE3F4497BA551EE13C7CBCE2"/>
    <w:rsid w:val="004F7BB0"/>
  </w:style>
  <w:style w:type="paragraph" w:customStyle="1" w:styleId="22A48382777B43C1AB6947AE95CEFA2E">
    <w:name w:val="22A48382777B43C1AB6947AE95CEFA2E"/>
    <w:rsid w:val="004F7BB0"/>
  </w:style>
  <w:style w:type="paragraph" w:customStyle="1" w:styleId="01FCCE3E2C424EF2B20FD1FB95FA4D91">
    <w:name w:val="01FCCE3E2C424EF2B20FD1FB95FA4D91"/>
    <w:rsid w:val="004F7BB0"/>
  </w:style>
  <w:style w:type="paragraph" w:customStyle="1" w:styleId="B3B17EEE908243759D55BA263D9736ED">
    <w:name w:val="B3B17EEE908243759D55BA263D9736ED"/>
    <w:rsid w:val="004F7BB0"/>
  </w:style>
  <w:style w:type="paragraph" w:customStyle="1" w:styleId="7BB846FB1F004525B45490EC0B77A3C6">
    <w:name w:val="7BB846FB1F004525B45490EC0B77A3C6"/>
    <w:rsid w:val="004F7BB0"/>
  </w:style>
  <w:style w:type="paragraph" w:customStyle="1" w:styleId="B2BBD45C379D4AD697A725647BB38234">
    <w:name w:val="B2BBD45C379D4AD697A725647BB38234"/>
    <w:rsid w:val="004F7BB0"/>
  </w:style>
  <w:style w:type="paragraph" w:customStyle="1" w:styleId="6687BBD5C4884140AD1EB6BE1BA7D8FF">
    <w:name w:val="6687BBD5C4884140AD1EB6BE1BA7D8FF"/>
    <w:rsid w:val="004F7BB0"/>
  </w:style>
  <w:style w:type="paragraph" w:customStyle="1" w:styleId="F83DE790068F45A485E550AB7B4EF042">
    <w:name w:val="F83DE790068F45A485E550AB7B4EF042"/>
    <w:rsid w:val="004F7BB0"/>
  </w:style>
  <w:style w:type="paragraph" w:customStyle="1" w:styleId="0333B3454F61478C9AED7F759919FC8A">
    <w:name w:val="0333B3454F61478C9AED7F759919FC8A"/>
    <w:rsid w:val="004F7BB0"/>
  </w:style>
  <w:style w:type="paragraph" w:customStyle="1" w:styleId="35D05B9080474071BBCC45924382B0C7">
    <w:name w:val="35D05B9080474071BBCC45924382B0C7"/>
    <w:rsid w:val="004F7BB0"/>
  </w:style>
  <w:style w:type="paragraph" w:customStyle="1" w:styleId="E0A36DD3CDB04BEBA1089B4F7306A378">
    <w:name w:val="E0A36DD3CDB04BEBA1089B4F7306A378"/>
    <w:rsid w:val="004F7BB0"/>
  </w:style>
  <w:style w:type="paragraph" w:customStyle="1" w:styleId="ED8185673ACC49219D76C20B0C68BCF426">
    <w:name w:val="ED8185673ACC49219D76C20B0C68BCF426"/>
    <w:rsid w:val="004F7BB0"/>
    <w:pPr>
      <w:spacing w:before="200"/>
    </w:pPr>
    <w:rPr>
      <w:szCs w:val="20"/>
    </w:rPr>
  </w:style>
  <w:style w:type="paragraph" w:customStyle="1" w:styleId="BCFC279ED1F94D098937B6830080E71860">
    <w:name w:val="BCFC279ED1F94D098937B6830080E71860"/>
    <w:rsid w:val="004F7BB0"/>
    <w:pPr>
      <w:spacing w:before="200"/>
    </w:pPr>
    <w:rPr>
      <w:szCs w:val="20"/>
    </w:rPr>
  </w:style>
  <w:style w:type="paragraph" w:customStyle="1" w:styleId="0AE7E12653BE49D79FBAF6551E8AC61656">
    <w:name w:val="0AE7E12653BE49D79FBAF6551E8AC61656"/>
    <w:rsid w:val="004F7BB0"/>
    <w:pPr>
      <w:spacing w:before="200"/>
    </w:pPr>
    <w:rPr>
      <w:szCs w:val="20"/>
    </w:rPr>
  </w:style>
  <w:style w:type="paragraph" w:customStyle="1" w:styleId="2C7FD6C9FE964A69885FB1970324367753">
    <w:name w:val="2C7FD6C9FE964A69885FB1970324367753"/>
    <w:rsid w:val="004F7BB0"/>
    <w:pPr>
      <w:spacing w:before="200"/>
    </w:pPr>
    <w:rPr>
      <w:szCs w:val="20"/>
    </w:rPr>
  </w:style>
  <w:style w:type="paragraph" w:customStyle="1" w:styleId="970FB381ADF8427CA4FDB889649AF83D22">
    <w:name w:val="970FB381ADF8427CA4FDB889649AF83D22"/>
    <w:rsid w:val="004F7BB0"/>
    <w:pPr>
      <w:spacing w:before="200"/>
    </w:pPr>
    <w:rPr>
      <w:szCs w:val="20"/>
    </w:rPr>
  </w:style>
  <w:style w:type="paragraph" w:customStyle="1" w:styleId="F365CA6500944127AB3632AFC83F63E043">
    <w:name w:val="F365CA6500944127AB3632AFC83F63E043"/>
    <w:rsid w:val="004F7BB0"/>
    <w:pPr>
      <w:spacing w:before="200"/>
    </w:pPr>
    <w:rPr>
      <w:szCs w:val="20"/>
    </w:rPr>
  </w:style>
  <w:style w:type="paragraph" w:customStyle="1" w:styleId="861C30C4921748B6B979E871EAD69AA149">
    <w:name w:val="861C30C4921748B6B979E871EAD69AA149"/>
    <w:rsid w:val="004F7BB0"/>
    <w:pPr>
      <w:spacing w:before="200"/>
    </w:pPr>
    <w:rPr>
      <w:szCs w:val="20"/>
    </w:rPr>
  </w:style>
  <w:style w:type="paragraph" w:customStyle="1" w:styleId="72E01F9C989D47E8A93F12D5D42DA62920">
    <w:name w:val="72E01F9C989D47E8A93F12D5D42DA62920"/>
    <w:rsid w:val="004F7BB0"/>
    <w:pPr>
      <w:spacing w:before="200"/>
    </w:pPr>
    <w:rPr>
      <w:szCs w:val="20"/>
    </w:rPr>
  </w:style>
  <w:style w:type="paragraph" w:customStyle="1" w:styleId="76B1FD7AC4124F9E83EF2F8EC8E622749">
    <w:name w:val="76B1FD7AC4124F9E83EF2F8EC8E622749"/>
    <w:rsid w:val="004F7BB0"/>
    <w:pPr>
      <w:spacing w:before="200"/>
    </w:pPr>
    <w:rPr>
      <w:szCs w:val="20"/>
    </w:rPr>
  </w:style>
  <w:style w:type="paragraph" w:customStyle="1" w:styleId="6AC158080625423CB3ACEB823AC25D785">
    <w:name w:val="6AC158080625423CB3ACEB823AC25D785"/>
    <w:rsid w:val="004F7BB0"/>
    <w:pPr>
      <w:spacing w:before="200"/>
    </w:pPr>
    <w:rPr>
      <w:szCs w:val="20"/>
    </w:rPr>
  </w:style>
  <w:style w:type="paragraph" w:customStyle="1" w:styleId="C676BD4CB1C140DEA29C3671287F50D15">
    <w:name w:val="C676BD4CB1C140DEA29C3671287F50D15"/>
    <w:rsid w:val="004F7BB0"/>
    <w:pPr>
      <w:spacing w:before="200"/>
    </w:pPr>
    <w:rPr>
      <w:szCs w:val="20"/>
    </w:rPr>
  </w:style>
  <w:style w:type="paragraph" w:customStyle="1" w:styleId="0D3FEAB6B96F4ADFBE3FB907F03139CA5">
    <w:name w:val="0D3FEAB6B96F4ADFBE3FB907F03139CA5"/>
    <w:rsid w:val="004F7BB0"/>
    <w:pPr>
      <w:spacing w:before="200"/>
    </w:pPr>
    <w:rPr>
      <w:szCs w:val="20"/>
    </w:rPr>
  </w:style>
  <w:style w:type="paragraph" w:customStyle="1" w:styleId="24780748E5134749A2A695FAF26AA2955">
    <w:name w:val="24780748E5134749A2A695FAF26AA2955"/>
    <w:rsid w:val="004F7BB0"/>
    <w:pPr>
      <w:spacing w:before="200"/>
    </w:pPr>
    <w:rPr>
      <w:szCs w:val="20"/>
    </w:rPr>
  </w:style>
  <w:style w:type="paragraph" w:customStyle="1" w:styleId="EE55540F9A5A45A3B39BDB7CE6516E054">
    <w:name w:val="EE55540F9A5A45A3B39BDB7CE6516E054"/>
    <w:rsid w:val="004F7BB0"/>
    <w:pPr>
      <w:spacing w:before="200"/>
    </w:pPr>
    <w:rPr>
      <w:szCs w:val="20"/>
    </w:rPr>
  </w:style>
  <w:style w:type="paragraph" w:customStyle="1" w:styleId="7C9CA34BC18B4050BF3E44EE49EAC5694">
    <w:name w:val="7C9CA34BC18B4050BF3E44EE49EAC5694"/>
    <w:rsid w:val="004F7BB0"/>
    <w:pPr>
      <w:spacing w:before="200"/>
    </w:pPr>
    <w:rPr>
      <w:szCs w:val="20"/>
    </w:rPr>
  </w:style>
  <w:style w:type="paragraph" w:customStyle="1" w:styleId="0265CDE817E740899110CABAA5D01F8C4">
    <w:name w:val="0265CDE817E740899110CABAA5D01F8C4"/>
    <w:rsid w:val="004F7BB0"/>
    <w:pPr>
      <w:spacing w:before="200"/>
    </w:pPr>
    <w:rPr>
      <w:szCs w:val="20"/>
    </w:rPr>
  </w:style>
  <w:style w:type="paragraph" w:customStyle="1" w:styleId="D5DDEC96A3AE45FB92F7C8448D6E1D694">
    <w:name w:val="D5DDEC96A3AE45FB92F7C8448D6E1D694"/>
    <w:rsid w:val="004F7BB0"/>
    <w:pPr>
      <w:spacing w:before="200"/>
    </w:pPr>
    <w:rPr>
      <w:szCs w:val="20"/>
    </w:rPr>
  </w:style>
  <w:style w:type="paragraph" w:customStyle="1" w:styleId="9C9774C1FA1F4CF18662265C608F8D054">
    <w:name w:val="9C9774C1FA1F4CF18662265C608F8D054"/>
    <w:rsid w:val="004F7BB0"/>
    <w:pPr>
      <w:spacing w:before="200"/>
    </w:pPr>
    <w:rPr>
      <w:szCs w:val="20"/>
    </w:rPr>
  </w:style>
  <w:style w:type="paragraph" w:customStyle="1" w:styleId="69738A0D1D25451D98A4D85F3BF5031C4">
    <w:name w:val="69738A0D1D25451D98A4D85F3BF5031C4"/>
    <w:rsid w:val="004F7BB0"/>
    <w:pPr>
      <w:spacing w:before="200"/>
    </w:pPr>
    <w:rPr>
      <w:szCs w:val="20"/>
    </w:rPr>
  </w:style>
  <w:style w:type="paragraph" w:customStyle="1" w:styleId="D19C3D5F86AB442D9652A5B9E4EC80674">
    <w:name w:val="D19C3D5F86AB442D9652A5B9E4EC80674"/>
    <w:rsid w:val="004F7BB0"/>
    <w:pPr>
      <w:spacing w:before="200"/>
    </w:pPr>
    <w:rPr>
      <w:szCs w:val="20"/>
    </w:rPr>
  </w:style>
  <w:style w:type="paragraph" w:customStyle="1" w:styleId="855319F3FFB6418990F23484C202C9C44">
    <w:name w:val="855319F3FFB6418990F23484C202C9C44"/>
    <w:rsid w:val="004F7BB0"/>
    <w:pPr>
      <w:spacing w:before="200"/>
    </w:pPr>
    <w:rPr>
      <w:szCs w:val="20"/>
    </w:rPr>
  </w:style>
  <w:style w:type="paragraph" w:customStyle="1" w:styleId="F8FAADA72F2744ED94243E55D74EE3074">
    <w:name w:val="F8FAADA72F2744ED94243E55D74EE3074"/>
    <w:rsid w:val="004F7BB0"/>
    <w:pPr>
      <w:spacing w:before="200"/>
    </w:pPr>
    <w:rPr>
      <w:szCs w:val="20"/>
    </w:rPr>
  </w:style>
  <w:style w:type="paragraph" w:customStyle="1" w:styleId="FB2B11D3D768475883F19257BF163FAA4">
    <w:name w:val="FB2B11D3D768475883F19257BF163FAA4"/>
    <w:rsid w:val="004F7BB0"/>
    <w:pPr>
      <w:spacing w:before="200"/>
    </w:pPr>
    <w:rPr>
      <w:szCs w:val="20"/>
    </w:rPr>
  </w:style>
  <w:style w:type="paragraph" w:customStyle="1" w:styleId="3742DC7CE8954F62B9C9E225E84775634">
    <w:name w:val="3742DC7CE8954F62B9C9E225E84775634"/>
    <w:rsid w:val="004F7BB0"/>
    <w:pPr>
      <w:spacing w:before="200"/>
    </w:pPr>
    <w:rPr>
      <w:szCs w:val="20"/>
    </w:rPr>
  </w:style>
  <w:style w:type="paragraph" w:customStyle="1" w:styleId="F6257C2ED51C4F7DA3746D3AEF4D32FE4">
    <w:name w:val="F6257C2ED51C4F7DA3746D3AEF4D32FE4"/>
    <w:rsid w:val="004F7BB0"/>
    <w:pPr>
      <w:spacing w:before="200"/>
    </w:pPr>
    <w:rPr>
      <w:szCs w:val="20"/>
    </w:rPr>
  </w:style>
  <w:style w:type="paragraph" w:customStyle="1" w:styleId="B945C1D0DAF544E2A3CE0C496E00C43F4">
    <w:name w:val="B945C1D0DAF544E2A3CE0C496E00C43F4"/>
    <w:rsid w:val="004F7BB0"/>
    <w:pPr>
      <w:spacing w:before="200"/>
    </w:pPr>
    <w:rPr>
      <w:szCs w:val="20"/>
    </w:rPr>
  </w:style>
  <w:style w:type="paragraph" w:customStyle="1" w:styleId="1F854EF66AF747E687DBE9DDBCDD557B4">
    <w:name w:val="1F854EF66AF747E687DBE9DDBCDD557B4"/>
    <w:rsid w:val="004F7BB0"/>
    <w:pPr>
      <w:spacing w:before="200"/>
    </w:pPr>
    <w:rPr>
      <w:szCs w:val="20"/>
    </w:rPr>
  </w:style>
  <w:style w:type="paragraph" w:customStyle="1" w:styleId="27C273E7915748A59C755B36B4CC3B9C4">
    <w:name w:val="27C273E7915748A59C755B36B4CC3B9C4"/>
    <w:rsid w:val="004F7BB0"/>
    <w:pPr>
      <w:spacing w:before="200"/>
    </w:pPr>
    <w:rPr>
      <w:szCs w:val="20"/>
    </w:rPr>
  </w:style>
  <w:style w:type="paragraph" w:customStyle="1" w:styleId="75D1E4A7824D4E4281D8CF0B421049D84">
    <w:name w:val="75D1E4A7824D4E4281D8CF0B421049D84"/>
    <w:rsid w:val="004F7BB0"/>
    <w:pPr>
      <w:spacing w:before="200"/>
    </w:pPr>
    <w:rPr>
      <w:szCs w:val="20"/>
    </w:rPr>
  </w:style>
  <w:style w:type="paragraph" w:customStyle="1" w:styleId="2E25E4B1FC814572BC2CC90C205314124">
    <w:name w:val="2E25E4B1FC814572BC2CC90C205314124"/>
    <w:rsid w:val="004F7BB0"/>
    <w:pPr>
      <w:spacing w:before="200"/>
    </w:pPr>
    <w:rPr>
      <w:szCs w:val="20"/>
    </w:rPr>
  </w:style>
  <w:style w:type="paragraph" w:customStyle="1" w:styleId="C6076DA44527499A801B4E5E906DF34E4">
    <w:name w:val="C6076DA44527499A801B4E5E906DF34E4"/>
    <w:rsid w:val="004F7BB0"/>
    <w:pPr>
      <w:spacing w:before="200"/>
    </w:pPr>
    <w:rPr>
      <w:szCs w:val="20"/>
    </w:rPr>
  </w:style>
  <w:style w:type="paragraph" w:customStyle="1" w:styleId="0795AC2156D347F9B53FB4D24F3039614">
    <w:name w:val="0795AC2156D347F9B53FB4D24F3039614"/>
    <w:rsid w:val="004F7BB0"/>
    <w:pPr>
      <w:spacing w:before="200"/>
    </w:pPr>
    <w:rPr>
      <w:szCs w:val="20"/>
    </w:rPr>
  </w:style>
  <w:style w:type="paragraph" w:customStyle="1" w:styleId="F8DCBDBAA1C546269A55BA94A18065624">
    <w:name w:val="F8DCBDBAA1C546269A55BA94A18065624"/>
    <w:rsid w:val="004F7BB0"/>
    <w:pPr>
      <w:spacing w:before="200"/>
    </w:pPr>
    <w:rPr>
      <w:szCs w:val="20"/>
    </w:rPr>
  </w:style>
  <w:style w:type="paragraph" w:customStyle="1" w:styleId="5408FF79FD884D60B00981318C4981A44">
    <w:name w:val="5408FF79FD884D60B00981318C4981A44"/>
    <w:rsid w:val="004F7BB0"/>
    <w:pPr>
      <w:spacing w:before="200"/>
    </w:pPr>
    <w:rPr>
      <w:szCs w:val="20"/>
    </w:rPr>
  </w:style>
  <w:style w:type="paragraph" w:customStyle="1" w:styleId="D8660F329F614F389FF3E0B11BD34D272">
    <w:name w:val="D8660F329F614F389FF3E0B11BD34D272"/>
    <w:rsid w:val="004F7BB0"/>
    <w:pPr>
      <w:spacing w:before="200"/>
    </w:pPr>
    <w:rPr>
      <w:szCs w:val="20"/>
    </w:rPr>
  </w:style>
  <w:style w:type="paragraph" w:customStyle="1" w:styleId="37FEAAA179E245D1B6AC9899C965E2D24">
    <w:name w:val="37FEAAA179E245D1B6AC9899C965E2D24"/>
    <w:rsid w:val="004F7BB0"/>
    <w:pPr>
      <w:spacing w:before="200"/>
    </w:pPr>
    <w:rPr>
      <w:szCs w:val="20"/>
    </w:rPr>
  </w:style>
  <w:style w:type="paragraph" w:customStyle="1" w:styleId="2534B2466E614C22A9A16DE7AB2864E94">
    <w:name w:val="2534B2466E614C22A9A16DE7AB2864E94"/>
    <w:rsid w:val="004F7BB0"/>
    <w:pPr>
      <w:spacing w:before="200"/>
    </w:pPr>
    <w:rPr>
      <w:szCs w:val="20"/>
    </w:rPr>
  </w:style>
  <w:style w:type="paragraph" w:customStyle="1" w:styleId="70B94ABC56F24095A8E1B913CEEA22183">
    <w:name w:val="70B94ABC56F24095A8E1B913CEEA22183"/>
    <w:rsid w:val="004F7BB0"/>
    <w:pPr>
      <w:spacing w:before="200"/>
    </w:pPr>
    <w:rPr>
      <w:szCs w:val="20"/>
    </w:rPr>
  </w:style>
  <w:style w:type="paragraph" w:customStyle="1" w:styleId="3556749444D3492CB079D4E84A4D90B64">
    <w:name w:val="3556749444D3492CB079D4E84A4D90B64"/>
    <w:rsid w:val="004F7BB0"/>
    <w:pPr>
      <w:spacing w:before="200"/>
    </w:pPr>
    <w:rPr>
      <w:szCs w:val="20"/>
    </w:rPr>
  </w:style>
  <w:style w:type="paragraph" w:customStyle="1" w:styleId="5F21BA23C3324620BDBFC8BF1D5E13D34">
    <w:name w:val="5F21BA23C3324620BDBFC8BF1D5E13D34"/>
    <w:rsid w:val="004F7BB0"/>
    <w:pPr>
      <w:spacing w:before="200"/>
    </w:pPr>
    <w:rPr>
      <w:szCs w:val="20"/>
    </w:rPr>
  </w:style>
  <w:style w:type="paragraph" w:customStyle="1" w:styleId="3EC32ABE0BB24534B36E125B6852A0BF4">
    <w:name w:val="3EC32ABE0BB24534B36E125B6852A0BF4"/>
    <w:rsid w:val="004F7BB0"/>
    <w:pPr>
      <w:spacing w:before="200"/>
    </w:pPr>
    <w:rPr>
      <w:szCs w:val="20"/>
    </w:rPr>
  </w:style>
  <w:style w:type="paragraph" w:customStyle="1" w:styleId="C2BB9816BA5449FBA41CF372700595E94">
    <w:name w:val="C2BB9816BA5449FBA41CF372700595E94"/>
    <w:rsid w:val="004F7BB0"/>
    <w:pPr>
      <w:spacing w:before="200"/>
    </w:pPr>
    <w:rPr>
      <w:szCs w:val="20"/>
    </w:rPr>
  </w:style>
  <w:style w:type="paragraph" w:customStyle="1" w:styleId="707F3A12A4B14602BA0735BB491532CE2">
    <w:name w:val="707F3A12A4B14602BA0735BB491532CE2"/>
    <w:rsid w:val="004F7BB0"/>
    <w:pPr>
      <w:spacing w:before="200"/>
    </w:pPr>
    <w:rPr>
      <w:szCs w:val="20"/>
    </w:rPr>
  </w:style>
  <w:style w:type="paragraph" w:customStyle="1" w:styleId="957CA97C98C74E088ABAD22C2DA04E912">
    <w:name w:val="957CA97C98C74E088ABAD22C2DA04E912"/>
    <w:rsid w:val="004F7BB0"/>
    <w:pPr>
      <w:spacing w:before="200"/>
    </w:pPr>
    <w:rPr>
      <w:szCs w:val="20"/>
    </w:rPr>
  </w:style>
  <w:style w:type="paragraph" w:customStyle="1" w:styleId="B3604992E12348F99CB8EEA7C6E100972">
    <w:name w:val="B3604992E12348F99CB8EEA7C6E100972"/>
    <w:rsid w:val="004F7BB0"/>
    <w:pPr>
      <w:spacing w:after="0" w:line="240" w:lineRule="auto"/>
    </w:pPr>
    <w:rPr>
      <w:szCs w:val="20"/>
    </w:rPr>
  </w:style>
  <w:style w:type="paragraph" w:customStyle="1" w:styleId="6EEA67D2F8A2461F96600767354B80032">
    <w:name w:val="6EEA67D2F8A2461F96600767354B80032"/>
    <w:rsid w:val="004F7BB0"/>
    <w:pPr>
      <w:spacing w:after="0" w:line="240" w:lineRule="auto"/>
    </w:pPr>
    <w:rPr>
      <w:szCs w:val="20"/>
    </w:rPr>
  </w:style>
  <w:style w:type="paragraph" w:customStyle="1" w:styleId="BD8708ADFF35410899CB29A405903BBB2">
    <w:name w:val="BD8708ADFF35410899CB29A405903BBB2"/>
    <w:rsid w:val="004F7BB0"/>
    <w:pPr>
      <w:spacing w:after="0" w:line="240" w:lineRule="auto"/>
    </w:pPr>
    <w:rPr>
      <w:szCs w:val="20"/>
    </w:rPr>
  </w:style>
  <w:style w:type="paragraph" w:customStyle="1" w:styleId="80E8E3B39191452DAA03242BDE4476BC2">
    <w:name w:val="80E8E3B39191452DAA03242BDE4476BC2"/>
    <w:rsid w:val="004F7BB0"/>
    <w:pPr>
      <w:spacing w:after="0" w:line="240" w:lineRule="auto"/>
    </w:pPr>
    <w:rPr>
      <w:szCs w:val="20"/>
    </w:rPr>
  </w:style>
  <w:style w:type="paragraph" w:customStyle="1" w:styleId="A8C56F6861BD4078A9C62E90FCBB2E6B2">
    <w:name w:val="A8C56F6861BD4078A9C62E90FCBB2E6B2"/>
    <w:rsid w:val="004F7BB0"/>
    <w:pPr>
      <w:spacing w:after="0" w:line="240" w:lineRule="auto"/>
    </w:pPr>
    <w:rPr>
      <w:szCs w:val="20"/>
    </w:rPr>
  </w:style>
  <w:style w:type="paragraph" w:customStyle="1" w:styleId="7BB8936A8BA040E68899262CD5A6D5262">
    <w:name w:val="7BB8936A8BA040E68899262CD5A6D5262"/>
    <w:rsid w:val="004F7BB0"/>
    <w:pPr>
      <w:spacing w:after="0" w:line="240" w:lineRule="auto"/>
    </w:pPr>
    <w:rPr>
      <w:szCs w:val="20"/>
    </w:rPr>
  </w:style>
  <w:style w:type="paragraph" w:customStyle="1" w:styleId="90F04A961C6746A3B005583DB56685E51">
    <w:name w:val="90F04A961C6746A3B005583DB56685E51"/>
    <w:rsid w:val="004F7BB0"/>
    <w:pPr>
      <w:spacing w:after="0" w:line="240" w:lineRule="auto"/>
    </w:pPr>
    <w:rPr>
      <w:szCs w:val="20"/>
    </w:rPr>
  </w:style>
  <w:style w:type="paragraph" w:customStyle="1" w:styleId="76D533B0E3EF40C1992D52400DBC1B031">
    <w:name w:val="76D533B0E3EF40C1992D52400DBC1B031"/>
    <w:rsid w:val="004F7BB0"/>
    <w:pPr>
      <w:spacing w:after="0" w:line="240" w:lineRule="auto"/>
    </w:pPr>
    <w:rPr>
      <w:szCs w:val="20"/>
    </w:rPr>
  </w:style>
  <w:style w:type="paragraph" w:customStyle="1" w:styleId="CA0027A153434B5585AC9B06321559F31">
    <w:name w:val="CA0027A153434B5585AC9B06321559F31"/>
    <w:rsid w:val="004F7BB0"/>
    <w:pPr>
      <w:spacing w:after="0" w:line="240" w:lineRule="auto"/>
    </w:pPr>
    <w:rPr>
      <w:szCs w:val="20"/>
    </w:rPr>
  </w:style>
  <w:style w:type="paragraph" w:customStyle="1" w:styleId="25928E4505E84B71A5B2D30C774B5F1F8">
    <w:name w:val="25928E4505E84B71A5B2D30C774B5F1F8"/>
    <w:rsid w:val="004F7BB0"/>
    <w:pPr>
      <w:spacing w:before="100" w:beforeAutospacing="1" w:after="100" w:afterAutospacing="1"/>
    </w:pPr>
    <w:rPr>
      <w:sz w:val="24"/>
      <w:szCs w:val="24"/>
    </w:rPr>
  </w:style>
  <w:style w:type="paragraph" w:customStyle="1" w:styleId="4B0F7DD0A05043EB83B38BAC5B45630A8">
    <w:name w:val="4B0F7DD0A05043EB83B38BAC5B45630A8"/>
    <w:rsid w:val="004F7BB0"/>
    <w:pPr>
      <w:spacing w:before="100" w:beforeAutospacing="1" w:after="100" w:afterAutospacing="1"/>
    </w:pPr>
    <w:rPr>
      <w:sz w:val="24"/>
      <w:szCs w:val="24"/>
    </w:rPr>
  </w:style>
  <w:style w:type="paragraph" w:customStyle="1" w:styleId="B2C0D58C94114D35988A2BD0D183B3DB1">
    <w:name w:val="B2C0D58C94114D35988A2BD0D183B3DB1"/>
    <w:rsid w:val="004F7BB0"/>
    <w:pPr>
      <w:spacing w:after="0" w:line="240" w:lineRule="auto"/>
    </w:pPr>
    <w:rPr>
      <w:szCs w:val="20"/>
    </w:rPr>
  </w:style>
  <w:style w:type="paragraph" w:customStyle="1" w:styleId="5EF1D8D2201641BE8242F3C7F12CCA801">
    <w:name w:val="5EF1D8D2201641BE8242F3C7F12CCA801"/>
    <w:rsid w:val="004F7BB0"/>
    <w:pPr>
      <w:spacing w:after="0" w:line="240" w:lineRule="auto"/>
    </w:pPr>
    <w:rPr>
      <w:szCs w:val="20"/>
    </w:rPr>
  </w:style>
  <w:style w:type="paragraph" w:customStyle="1" w:styleId="2F57FA5EA3DF469CA6D60E951C1409801">
    <w:name w:val="2F57FA5EA3DF469CA6D60E951C1409801"/>
    <w:rsid w:val="004F7BB0"/>
    <w:pPr>
      <w:spacing w:before="200"/>
    </w:pPr>
    <w:rPr>
      <w:szCs w:val="20"/>
    </w:rPr>
  </w:style>
  <w:style w:type="paragraph" w:customStyle="1" w:styleId="FF73BE3E988A424CA9FECC588F3E9EA81">
    <w:name w:val="FF73BE3E988A424CA9FECC588F3E9EA81"/>
    <w:rsid w:val="004F7BB0"/>
    <w:pPr>
      <w:spacing w:after="0" w:line="240" w:lineRule="auto"/>
    </w:pPr>
    <w:rPr>
      <w:szCs w:val="20"/>
    </w:rPr>
  </w:style>
  <w:style w:type="paragraph" w:customStyle="1" w:styleId="195437D9724D49E2BAB84A399EB862D01">
    <w:name w:val="195437D9724D49E2BAB84A399EB862D01"/>
    <w:rsid w:val="004F7BB0"/>
    <w:pPr>
      <w:spacing w:after="0" w:line="240" w:lineRule="auto"/>
    </w:pPr>
    <w:rPr>
      <w:szCs w:val="20"/>
    </w:rPr>
  </w:style>
  <w:style w:type="paragraph" w:customStyle="1" w:styleId="E2F86D1152584052BDE65472486585831">
    <w:name w:val="E2F86D1152584052BDE65472486585831"/>
    <w:rsid w:val="004F7BB0"/>
    <w:pPr>
      <w:spacing w:after="0" w:line="240" w:lineRule="auto"/>
    </w:pPr>
    <w:rPr>
      <w:szCs w:val="20"/>
    </w:rPr>
  </w:style>
  <w:style w:type="paragraph" w:customStyle="1" w:styleId="C29BAB0CA69F4F47B84AD6E122FA314A1">
    <w:name w:val="C29BAB0CA69F4F47B84AD6E122FA314A1"/>
    <w:rsid w:val="004F7BB0"/>
    <w:pPr>
      <w:spacing w:after="0" w:line="240" w:lineRule="auto"/>
    </w:pPr>
    <w:rPr>
      <w:szCs w:val="20"/>
    </w:rPr>
  </w:style>
  <w:style w:type="paragraph" w:customStyle="1" w:styleId="3814497B89B049E3A95057E55C72ADF01">
    <w:name w:val="3814497B89B049E3A95057E55C72ADF01"/>
    <w:rsid w:val="004F7BB0"/>
    <w:pPr>
      <w:spacing w:after="0" w:line="240" w:lineRule="auto"/>
    </w:pPr>
    <w:rPr>
      <w:szCs w:val="20"/>
    </w:rPr>
  </w:style>
  <w:style w:type="paragraph" w:customStyle="1" w:styleId="18E7B9F0F5F146FE929C0B7484E1F8401">
    <w:name w:val="18E7B9F0F5F146FE929C0B7484E1F8401"/>
    <w:rsid w:val="004F7BB0"/>
    <w:pPr>
      <w:spacing w:after="0" w:line="240" w:lineRule="auto"/>
    </w:pPr>
    <w:rPr>
      <w:szCs w:val="20"/>
    </w:rPr>
  </w:style>
  <w:style w:type="paragraph" w:customStyle="1" w:styleId="24F6ACE4D2864C1C981CA49241E4519D1">
    <w:name w:val="24F6ACE4D2864C1C981CA49241E4519D1"/>
    <w:rsid w:val="004F7BB0"/>
    <w:pPr>
      <w:spacing w:before="200"/>
    </w:pPr>
    <w:rPr>
      <w:szCs w:val="20"/>
    </w:rPr>
  </w:style>
  <w:style w:type="paragraph" w:customStyle="1" w:styleId="0B3EB52D58F74ADA869D5F1B96C60C3D1">
    <w:name w:val="0B3EB52D58F74ADA869D5F1B96C60C3D1"/>
    <w:rsid w:val="004F7BB0"/>
    <w:pPr>
      <w:spacing w:before="200"/>
    </w:pPr>
    <w:rPr>
      <w:szCs w:val="20"/>
    </w:rPr>
  </w:style>
  <w:style w:type="paragraph" w:customStyle="1" w:styleId="2840C1992FE7432DA99CB84C8E88C1FE1">
    <w:name w:val="2840C1992FE7432DA99CB84C8E88C1FE1"/>
    <w:rsid w:val="004F7BB0"/>
    <w:pPr>
      <w:spacing w:before="200"/>
    </w:pPr>
    <w:rPr>
      <w:szCs w:val="20"/>
    </w:rPr>
  </w:style>
  <w:style w:type="paragraph" w:customStyle="1" w:styleId="FB32A225F098483C838A997B0B860B668">
    <w:name w:val="FB32A225F098483C838A997B0B860B668"/>
    <w:rsid w:val="004F7BB0"/>
    <w:pPr>
      <w:spacing w:before="100" w:beforeAutospacing="1" w:after="100" w:afterAutospacing="1"/>
    </w:pPr>
    <w:rPr>
      <w:sz w:val="24"/>
      <w:szCs w:val="24"/>
    </w:rPr>
  </w:style>
  <w:style w:type="paragraph" w:customStyle="1" w:styleId="506F283473DC41CABCC929AF655636781">
    <w:name w:val="506F283473DC41CABCC929AF655636781"/>
    <w:rsid w:val="004F7BB0"/>
    <w:pPr>
      <w:spacing w:before="200"/>
    </w:pPr>
    <w:rPr>
      <w:szCs w:val="20"/>
    </w:rPr>
  </w:style>
  <w:style w:type="paragraph" w:customStyle="1" w:styleId="C680D0D2CE1640DBAD276895E49B6BF31">
    <w:name w:val="C680D0D2CE1640DBAD276895E49B6BF31"/>
    <w:rsid w:val="004F7BB0"/>
    <w:pPr>
      <w:spacing w:before="200"/>
    </w:pPr>
    <w:rPr>
      <w:szCs w:val="20"/>
    </w:rPr>
  </w:style>
  <w:style w:type="paragraph" w:customStyle="1" w:styleId="AB46C5FC68854CA9BFCABE5D6E08925F1">
    <w:name w:val="AB46C5FC68854CA9BFCABE5D6E08925F1"/>
    <w:rsid w:val="004F7BB0"/>
    <w:pPr>
      <w:spacing w:before="200" w:after="120" w:line="480" w:lineRule="auto"/>
    </w:pPr>
    <w:rPr>
      <w:szCs w:val="20"/>
    </w:rPr>
  </w:style>
  <w:style w:type="paragraph" w:customStyle="1" w:styleId="E7D5472F6C504BB688B785F9B5543D271">
    <w:name w:val="E7D5472F6C504BB688B785F9B5543D271"/>
    <w:rsid w:val="004F7BB0"/>
    <w:pPr>
      <w:spacing w:before="200" w:after="120" w:line="480" w:lineRule="auto"/>
    </w:pPr>
    <w:rPr>
      <w:szCs w:val="20"/>
    </w:rPr>
  </w:style>
  <w:style w:type="paragraph" w:customStyle="1" w:styleId="DA65703C09C844DAA35469437E93BDB81">
    <w:name w:val="DA65703C09C844DAA35469437E93BDB81"/>
    <w:rsid w:val="004F7BB0"/>
    <w:pPr>
      <w:spacing w:before="200" w:after="120" w:line="480" w:lineRule="auto"/>
    </w:pPr>
    <w:rPr>
      <w:szCs w:val="20"/>
    </w:rPr>
  </w:style>
  <w:style w:type="paragraph" w:customStyle="1" w:styleId="486010BEBD4945D0AA10368C83E6EA071">
    <w:name w:val="486010BEBD4945D0AA10368C83E6EA071"/>
    <w:rsid w:val="004F7BB0"/>
    <w:pPr>
      <w:spacing w:before="200"/>
    </w:pPr>
    <w:rPr>
      <w:szCs w:val="20"/>
    </w:rPr>
  </w:style>
  <w:style w:type="paragraph" w:customStyle="1" w:styleId="F7336615F82B48A092B3C5943840822B1">
    <w:name w:val="F7336615F82B48A092B3C5943840822B1"/>
    <w:rsid w:val="004F7BB0"/>
    <w:pPr>
      <w:spacing w:before="200"/>
    </w:pPr>
    <w:rPr>
      <w:szCs w:val="20"/>
    </w:rPr>
  </w:style>
  <w:style w:type="paragraph" w:customStyle="1" w:styleId="9949E2C330EC400783AD1ACD352538831">
    <w:name w:val="9949E2C330EC400783AD1ACD352538831"/>
    <w:rsid w:val="004F7BB0"/>
    <w:pPr>
      <w:spacing w:before="200" w:after="120"/>
      <w:ind w:left="360"/>
    </w:pPr>
    <w:rPr>
      <w:sz w:val="24"/>
      <w:szCs w:val="20"/>
    </w:rPr>
  </w:style>
  <w:style w:type="paragraph" w:customStyle="1" w:styleId="1ABE0857AE3F4497BA551EE13C7CBCE21">
    <w:name w:val="1ABE0857AE3F4497BA551EE13C7CBCE21"/>
    <w:rsid w:val="004F7BB0"/>
    <w:pPr>
      <w:spacing w:before="200" w:after="120"/>
      <w:ind w:left="360"/>
    </w:pPr>
    <w:rPr>
      <w:sz w:val="24"/>
      <w:szCs w:val="20"/>
    </w:rPr>
  </w:style>
  <w:style w:type="paragraph" w:customStyle="1" w:styleId="22A48382777B43C1AB6947AE95CEFA2E1">
    <w:name w:val="22A48382777B43C1AB6947AE95CEFA2E1"/>
    <w:rsid w:val="004F7BB0"/>
    <w:pPr>
      <w:spacing w:before="200"/>
    </w:pPr>
    <w:rPr>
      <w:szCs w:val="20"/>
    </w:rPr>
  </w:style>
  <w:style w:type="paragraph" w:customStyle="1" w:styleId="01FCCE3E2C424EF2B20FD1FB95FA4D911">
    <w:name w:val="01FCCE3E2C424EF2B20FD1FB95FA4D911"/>
    <w:rsid w:val="004F7BB0"/>
    <w:pPr>
      <w:spacing w:before="200"/>
    </w:pPr>
    <w:rPr>
      <w:szCs w:val="20"/>
    </w:rPr>
  </w:style>
  <w:style w:type="paragraph" w:customStyle="1" w:styleId="B3B17EEE908243759D55BA263D9736ED1">
    <w:name w:val="B3B17EEE908243759D55BA263D9736ED1"/>
    <w:rsid w:val="004F7BB0"/>
    <w:pPr>
      <w:spacing w:before="200"/>
    </w:pPr>
    <w:rPr>
      <w:szCs w:val="20"/>
    </w:rPr>
  </w:style>
  <w:style w:type="paragraph" w:customStyle="1" w:styleId="7BB846FB1F004525B45490EC0B77A3C61">
    <w:name w:val="7BB846FB1F004525B45490EC0B77A3C61"/>
    <w:rsid w:val="004F7BB0"/>
    <w:pPr>
      <w:spacing w:before="200"/>
    </w:pPr>
    <w:rPr>
      <w:szCs w:val="20"/>
    </w:rPr>
  </w:style>
  <w:style w:type="paragraph" w:customStyle="1" w:styleId="B2BBD45C379D4AD697A725647BB382341">
    <w:name w:val="B2BBD45C379D4AD697A725647BB382341"/>
    <w:rsid w:val="004F7BB0"/>
    <w:pPr>
      <w:spacing w:before="200" w:after="120"/>
      <w:ind w:left="360"/>
    </w:pPr>
    <w:rPr>
      <w:sz w:val="24"/>
      <w:szCs w:val="20"/>
    </w:rPr>
  </w:style>
  <w:style w:type="paragraph" w:customStyle="1" w:styleId="6687BBD5C4884140AD1EB6BE1BA7D8FF1">
    <w:name w:val="6687BBD5C4884140AD1EB6BE1BA7D8FF1"/>
    <w:rsid w:val="004F7BB0"/>
    <w:pPr>
      <w:spacing w:before="200"/>
    </w:pPr>
    <w:rPr>
      <w:szCs w:val="20"/>
    </w:rPr>
  </w:style>
  <w:style w:type="paragraph" w:customStyle="1" w:styleId="F83DE790068F45A485E550AB7B4EF0421">
    <w:name w:val="F83DE790068F45A485E550AB7B4EF0421"/>
    <w:rsid w:val="004F7BB0"/>
    <w:pPr>
      <w:spacing w:before="200"/>
    </w:pPr>
    <w:rPr>
      <w:szCs w:val="20"/>
    </w:rPr>
  </w:style>
  <w:style w:type="paragraph" w:customStyle="1" w:styleId="0333B3454F61478C9AED7F759919FC8A1">
    <w:name w:val="0333B3454F61478C9AED7F759919FC8A1"/>
    <w:rsid w:val="004F7BB0"/>
    <w:pPr>
      <w:spacing w:before="200"/>
    </w:pPr>
    <w:rPr>
      <w:szCs w:val="20"/>
    </w:rPr>
  </w:style>
  <w:style w:type="paragraph" w:customStyle="1" w:styleId="35D05B9080474071BBCC45924382B0C71">
    <w:name w:val="35D05B9080474071BBCC45924382B0C71"/>
    <w:rsid w:val="004F7BB0"/>
    <w:pPr>
      <w:spacing w:before="200"/>
    </w:pPr>
    <w:rPr>
      <w:szCs w:val="20"/>
    </w:rPr>
  </w:style>
  <w:style w:type="paragraph" w:customStyle="1" w:styleId="E0A36DD3CDB04BEBA1089B4F7306A3781">
    <w:name w:val="E0A36DD3CDB04BEBA1089B4F7306A3781"/>
    <w:rsid w:val="004F7BB0"/>
    <w:pPr>
      <w:spacing w:before="200"/>
    </w:pPr>
    <w:rPr>
      <w:szCs w:val="20"/>
    </w:rPr>
  </w:style>
  <w:style w:type="paragraph" w:customStyle="1" w:styleId="ED8185673ACC49219D76C20B0C68BCF427">
    <w:name w:val="ED8185673ACC49219D76C20B0C68BCF427"/>
    <w:rsid w:val="004F7BB0"/>
    <w:pPr>
      <w:spacing w:before="200"/>
    </w:pPr>
    <w:rPr>
      <w:szCs w:val="20"/>
    </w:rPr>
  </w:style>
  <w:style w:type="paragraph" w:customStyle="1" w:styleId="BCFC279ED1F94D098937B6830080E71861">
    <w:name w:val="BCFC279ED1F94D098937B6830080E71861"/>
    <w:rsid w:val="004F7BB0"/>
    <w:pPr>
      <w:spacing w:before="200"/>
    </w:pPr>
    <w:rPr>
      <w:szCs w:val="20"/>
    </w:rPr>
  </w:style>
  <w:style w:type="paragraph" w:customStyle="1" w:styleId="0AE7E12653BE49D79FBAF6551E8AC61657">
    <w:name w:val="0AE7E12653BE49D79FBAF6551E8AC61657"/>
    <w:rsid w:val="004F7BB0"/>
    <w:pPr>
      <w:spacing w:before="200"/>
    </w:pPr>
    <w:rPr>
      <w:szCs w:val="20"/>
    </w:rPr>
  </w:style>
  <w:style w:type="paragraph" w:customStyle="1" w:styleId="2C7FD6C9FE964A69885FB1970324367754">
    <w:name w:val="2C7FD6C9FE964A69885FB1970324367754"/>
    <w:rsid w:val="004F7BB0"/>
    <w:pPr>
      <w:spacing w:before="200"/>
    </w:pPr>
    <w:rPr>
      <w:szCs w:val="20"/>
    </w:rPr>
  </w:style>
  <w:style w:type="paragraph" w:customStyle="1" w:styleId="970FB381ADF8427CA4FDB889649AF83D23">
    <w:name w:val="970FB381ADF8427CA4FDB889649AF83D23"/>
    <w:rsid w:val="004F7BB0"/>
    <w:pPr>
      <w:spacing w:before="200"/>
    </w:pPr>
    <w:rPr>
      <w:szCs w:val="20"/>
    </w:rPr>
  </w:style>
  <w:style w:type="paragraph" w:customStyle="1" w:styleId="F365CA6500944127AB3632AFC83F63E044">
    <w:name w:val="F365CA6500944127AB3632AFC83F63E044"/>
    <w:rsid w:val="004F7BB0"/>
    <w:pPr>
      <w:spacing w:before="200"/>
    </w:pPr>
    <w:rPr>
      <w:szCs w:val="20"/>
    </w:rPr>
  </w:style>
  <w:style w:type="paragraph" w:customStyle="1" w:styleId="861C30C4921748B6B979E871EAD69AA150">
    <w:name w:val="861C30C4921748B6B979E871EAD69AA150"/>
    <w:rsid w:val="004F7BB0"/>
    <w:pPr>
      <w:spacing w:before="200"/>
    </w:pPr>
    <w:rPr>
      <w:szCs w:val="20"/>
    </w:rPr>
  </w:style>
  <w:style w:type="paragraph" w:customStyle="1" w:styleId="72E01F9C989D47E8A93F12D5D42DA62921">
    <w:name w:val="72E01F9C989D47E8A93F12D5D42DA62921"/>
    <w:rsid w:val="004F7BB0"/>
    <w:pPr>
      <w:spacing w:before="200"/>
    </w:pPr>
    <w:rPr>
      <w:szCs w:val="20"/>
    </w:rPr>
  </w:style>
  <w:style w:type="paragraph" w:customStyle="1" w:styleId="76B1FD7AC4124F9E83EF2F8EC8E6227410">
    <w:name w:val="76B1FD7AC4124F9E83EF2F8EC8E6227410"/>
    <w:rsid w:val="004F7BB0"/>
    <w:pPr>
      <w:spacing w:before="200"/>
    </w:pPr>
    <w:rPr>
      <w:szCs w:val="20"/>
    </w:rPr>
  </w:style>
  <w:style w:type="paragraph" w:customStyle="1" w:styleId="6AC158080625423CB3ACEB823AC25D786">
    <w:name w:val="6AC158080625423CB3ACEB823AC25D786"/>
    <w:rsid w:val="004F7BB0"/>
    <w:pPr>
      <w:spacing w:before="200"/>
    </w:pPr>
    <w:rPr>
      <w:szCs w:val="20"/>
    </w:rPr>
  </w:style>
  <w:style w:type="paragraph" w:customStyle="1" w:styleId="C676BD4CB1C140DEA29C3671287F50D16">
    <w:name w:val="C676BD4CB1C140DEA29C3671287F50D16"/>
    <w:rsid w:val="004F7BB0"/>
    <w:pPr>
      <w:spacing w:before="200"/>
    </w:pPr>
    <w:rPr>
      <w:szCs w:val="20"/>
    </w:rPr>
  </w:style>
  <w:style w:type="paragraph" w:customStyle="1" w:styleId="0D3FEAB6B96F4ADFBE3FB907F03139CA6">
    <w:name w:val="0D3FEAB6B96F4ADFBE3FB907F03139CA6"/>
    <w:rsid w:val="004F7BB0"/>
    <w:pPr>
      <w:spacing w:before="200"/>
    </w:pPr>
    <w:rPr>
      <w:szCs w:val="20"/>
    </w:rPr>
  </w:style>
  <w:style w:type="paragraph" w:customStyle="1" w:styleId="24780748E5134749A2A695FAF26AA2956">
    <w:name w:val="24780748E5134749A2A695FAF26AA2956"/>
    <w:rsid w:val="004F7BB0"/>
    <w:pPr>
      <w:spacing w:before="200"/>
    </w:pPr>
    <w:rPr>
      <w:szCs w:val="20"/>
    </w:rPr>
  </w:style>
  <w:style w:type="paragraph" w:customStyle="1" w:styleId="EE55540F9A5A45A3B39BDB7CE6516E055">
    <w:name w:val="EE55540F9A5A45A3B39BDB7CE6516E055"/>
    <w:rsid w:val="004F7BB0"/>
    <w:pPr>
      <w:spacing w:before="200"/>
    </w:pPr>
    <w:rPr>
      <w:szCs w:val="20"/>
    </w:rPr>
  </w:style>
  <w:style w:type="paragraph" w:customStyle="1" w:styleId="7C9CA34BC18B4050BF3E44EE49EAC5695">
    <w:name w:val="7C9CA34BC18B4050BF3E44EE49EAC5695"/>
    <w:rsid w:val="004F7BB0"/>
    <w:pPr>
      <w:spacing w:before="200"/>
    </w:pPr>
    <w:rPr>
      <w:szCs w:val="20"/>
    </w:rPr>
  </w:style>
  <w:style w:type="paragraph" w:customStyle="1" w:styleId="0265CDE817E740899110CABAA5D01F8C5">
    <w:name w:val="0265CDE817E740899110CABAA5D01F8C5"/>
    <w:rsid w:val="004F7BB0"/>
    <w:pPr>
      <w:spacing w:before="200"/>
    </w:pPr>
    <w:rPr>
      <w:szCs w:val="20"/>
    </w:rPr>
  </w:style>
  <w:style w:type="paragraph" w:customStyle="1" w:styleId="D5DDEC96A3AE45FB92F7C8448D6E1D695">
    <w:name w:val="D5DDEC96A3AE45FB92F7C8448D6E1D695"/>
    <w:rsid w:val="004F7BB0"/>
    <w:pPr>
      <w:spacing w:before="200"/>
    </w:pPr>
    <w:rPr>
      <w:szCs w:val="20"/>
    </w:rPr>
  </w:style>
  <w:style w:type="paragraph" w:customStyle="1" w:styleId="9C9774C1FA1F4CF18662265C608F8D055">
    <w:name w:val="9C9774C1FA1F4CF18662265C608F8D055"/>
    <w:rsid w:val="004F7BB0"/>
    <w:pPr>
      <w:spacing w:before="200"/>
    </w:pPr>
    <w:rPr>
      <w:szCs w:val="20"/>
    </w:rPr>
  </w:style>
  <w:style w:type="paragraph" w:customStyle="1" w:styleId="69738A0D1D25451D98A4D85F3BF5031C5">
    <w:name w:val="69738A0D1D25451D98A4D85F3BF5031C5"/>
    <w:rsid w:val="004F7BB0"/>
    <w:pPr>
      <w:spacing w:before="200"/>
    </w:pPr>
    <w:rPr>
      <w:szCs w:val="20"/>
    </w:rPr>
  </w:style>
  <w:style w:type="paragraph" w:customStyle="1" w:styleId="D19C3D5F86AB442D9652A5B9E4EC80675">
    <w:name w:val="D19C3D5F86AB442D9652A5B9E4EC80675"/>
    <w:rsid w:val="004F7BB0"/>
    <w:pPr>
      <w:spacing w:before="200"/>
    </w:pPr>
    <w:rPr>
      <w:szCs w:val="20"/>
    </w:rPr>
  </w:style>
  <w:style w:type="paragraph" w:customStyle="1" w:styleId="855319F3FFB6418990F23484C202C9C45">
    <w:name w:val="855319F3FFB6418990F23484C202C9C45"/>
    <w:rsid w:val="004F7BB0"/>
    <w:pPr>
      <w:spacing w:before="200"/>
    </w:pPr>
    <w:rPr>
      <w:szCs w:val="20"/>
    </w:rPr>
  </w:style>
  <w:style w:type="paragraph" w:customStyle="1" w:styleId="F8FAADA72F2744ED94243E55D74EE3075">
    <w:name w:val="F8FAADA72F2744ED94243E55D74EE3075"/>
    <w:rsid w:val="004F7BB0"/>
    <w:pPr>
      <w:spacing w:before="200"/>
    </w:pPr>
    <w:rPr>
      <w:szCs w:val="20"/>
    </w:rPr>
  </w:style>
  <w:style w:type="paragraph" w:customStyle="1" w:styleId="FB2B11D3D768475883F19257BF163FAA5">
    <w:name w:val="FB2B11D3D768475883F19257BF163FAA5"/>
    <w:rsid w:val="004F7BB0"/>
    <w:pPr>
      <w:spacing w:before="200"/>
    </w:pPr>
    <w:rPr>
      <w:szCs w:val="20"/>
    </w:rPr>
  </w:style>
  <w:style w:type="paragraph" w:customStyle="1" w:styleId="3742DC7CE8954F62B9C9E225E84775635">
    <w:name w:val="3742DC7CE8954F62B9C9E225E84775635"/>
    <w:rsid w:val="004F7BB0"/>
    <w:pPr>
      <w:spacing w:before="200"/>
    </w:pPr>
    <w:rPr>
      <w:szCs w:val="20"/>
    </w:rPr>
  </w:style>
  <w:style w:type="paragraph" w:customStyle="1" w:styleId="F6257C2ED51C4F7DA3746D3AEF4D32FE5">
    <w:name w:val="F6257C2ED51C4F7DA3746D3AEF4D32FE5"/>
    <w:rsid w:val="004F7BB0"/>
    <w:pPr>
      <w:spacing w:before="200"/>
    </w:pPr>
    <w:rPr>
      <w:szCs w:val="20"/>
    </w:rPr>
  </w:style>
  <w:style w:type="paragraph" w:customStyle="1" w:styleId="B945C1D0DAF544E2A3CE0C496E00C43F5">
    <w:name w:val="B945C1D0DAF544E2A3CE0C496E00C43F5"/>
    <w:rsid w:val="004F7BB0"/>
    <w:pPr>
      <w:spacing w:before="200"/>
    </w:pPr>
    <w:rPr>
      <w:szCs w:val="20"/>
    </w:rPr>
  </w:style>
  <w:style w:type="paragraph" w:customStyle="1" w:styleId="1F854EF66AF747E687DBE9DDBCDD557B5">
    <w:name w:val="1F854EF66AF747E687DBE9DDBCDD557B5"/>
    <w:rsid w:val="004F7BB0"/>
    <w:pPr>
      <w:spacing w:before="200"/>
    </w:pPr>
    <w:rPr>
      <w:szCs w:val="20"/>
    </w:rPr>
  </w:style>
  <w:style w:type="paragraph" w:customStyle="1" w:styleId="27C273E7915748A59C755B36B4CC3B9C5">
    <w:name w:val="27C273E7915748A59C755B36B4CC3B9C5"/>
    <w:rsid w:val="004F7BB0"/>
    <w:pPr>
      <w:spacing w:before="200"/>
    </w:pPr>
    <w:rPr>
      <w:szCs w:val="20"/>
    </w:rPr>
  </w:style>
  <w:style w:type="paragraph" w:customStyle="1" w:styleId="75D1E4A7824D4E4281D8CF0B421049D85">
    <w:name w:val="75D1E4A7824D4E4281D8CF0B421049D85"/>
    <w:rsid w:val="004F7BB0"/>
    <w:pPr>
      <w:spacing w:before="200"/>
    </w:pPr>
    <w:rPr>
      <w:szCs w:val="20"/>
    </w:rPr>
  </w:style>
  <w:style w:type="paragraph" w:customStyle="1" w:styleId="2E25E4B1FC814572BC2CC90C205314125">
    <w:name w:val="2E25E4B1FC814572BC2CC90C205314125"/>
    <w:rsid w:val="004F7BB0"/>
    <w:pPr>
      <w:spacing w:before="200"/>
    </w:pPr>
    <w:rPr>
      <w:szCs w:val="20"/>
    </w:rPr>
  </w:style>
  <w:style w:type="paragraph" w:customStyle="1" w:styleId="C6076DA44527499A801B4E5E906DF34E5">
    <w:name w:val="C6076DA44527499A801B4E5E906DF34E5"/>
    <w:rsid w:val="004F7BB0"/>
    <w:pPr>
      <w:spacing w:before="200"/>
    </w:pPr>
    <w:rPr>
      <w:szCs w:val="20"/>
    </w:rPr>
  </w:style>
  <w:style w:type="paragraph" w:customStyle="1" w:styleId="0795AC2156D347F9B53FB4D24F3039615">
    <w:name w:val="0795AC2156D347F9B53FB4D24F3039615"/>
    <w:rsid w:val="004F7BB0"/>
    <w:pPr>
      <w:spacing w:before="200"/>
    </w:pPr>
    <w:rPr>
      <w:szCs w:val="20"/>
    </w:rPr>
  </w:style>
  <w:style w:type="paragraph" w:customStyle="1" w:styleId="F8DCBDBAA1C546269A55BA94A18065625">
    <w:name w:val="F8DCBDBAA1C546269A55BA94A18065625"/>
    <w:rsid w:val="004F7BB0"/>
    <w:pPr>
      <w:spacing w:before="200"/>
    </w:pPr>
    <w:rPr>
      <w:szCs w:val="20"/>
    </w:rPr>
  </w:style>
  <w:style w:type="paragraph" w:customStyle="1" w:styleId="5408FF79FD884D60B00981318C4981A45">
    <w:name w:val="5408FF79FD884D60B00981318C4981A45"/>
    <w:rsid w:val="004F7BB0"/>
    <w:pPr>
      <w:spacing w:before="200"/>
    </w:pPr>
    <w:rPr>
      <w:szCs w:val="20"/>
    </w:rPr>
  </w:style>
  <w:style w:type="paragraph" w:customStyle="1" w:styleId="D8660F329F614F389FF3E0B11BD34D273">
    <w:name w:val="D8660F329F614F389FF3E0B11BD34D273"/>
    <w:rsid w:val="004F7BB0"/>
    <w:pPr>
      <w:spacing w:before="200"/>
    </w:pPr>
    <w:rPr>
      <w:szCs w:val="20"/>
    </w:rPr>
  </w:style>
  <w:style w:type="paragraph" w:customStyle="1" w:styleId="37FEAAA179E245D1B6AC9899C965E2D25">
    <w:name w:val="37FEAAA179E245D1B6AC9899C965E2D25"/>
    <w:rsid w:val="004F7BB0"/>
    <w:pPr>
      <w:spacing w:before="200"/>
    </w:pPr>
    <w:rPr>
      <w:szCs w:val="20"/>
    </w:rPr>
  </w:style>
  <w:style w:type="paragraph" w:customStyle="1" w:styleId="2534B2466E614C22A9A16DE7AB2864E95">
    <w:name w:val="2534B2466E614C22A9A16DE7AB2864E95"/>
    <w:rsid w:val="004F7BB0"/>
    <w:pPr>
      <w:spacing w:before="200"/>
    </w:pPr>
    <w:rPr>
      <w:szCs w:val="20"/>
    </w:rPr>
  </w:style>
  <w:style w:type="paragraph" w:customStyle="1" w:styleId="70B94ABC56F24095A8E1B913CEEA22184">
    <w:name w:val="70B94ABC56F24095A8E1B913CEEA22184"/>
    <w:rsid w:val="004F7BB0"/>
    <w:pPr>
      <w:spacing w:before="200"/>
    </w:pPr>
    <w:rPr>
      <w:szCs w:val="20"/>
    </w:rPr>
  </w:style>
  <w:style w:type="paragraph" w:customStyle="1" w:styleId="3556749444D3492CB079D4E84A4D90B65">
    <w:name w:val="3556749444D3492CB079D4E84A4D90B65"/>
    <w:rsid w:val="004F7BB0"/>
    <w:pPr>
      <w:spacing w:before="200"/>
    </w:pPr>
    <w:rPr>
      <w:szCs w:val="20"/>
    </w:rPr>
  </w:style>
  <w:style w:type="paragraph" w:customStyle="1" w:styleId="5F21BA23C3324620BDBFC8BF1D5E13D35">
    <w:name w:val="5F21BA23C3324620BDBFC8BF1D5E13D35"/>
    <w:rsid w:val="004F7BB0"/>
    <w:pPr>
      <w:spacing w:before="200"/>
    </w:pPr>
    <w:rPr>
      <w:szCs w:val="20"/>
    </w:rPr>
  </w:style>
  <w:style w:type="paragraph" w:customStyle="1" w:styleId="3EC32ABE0BB24534B36E125B6852A0BF5">
    <w:name w:val="3EC32ABE0BB24534B36E125B6852A0BF5"/>
    <w:rsid w:val="004F7BB0"/>
    <w:pPr>
      <w:spacing w:before="200"/>
    </w:pPr>
    <w:rPr>
      <w:szCs w:val="20"/>
    </w:rPr>
  </w:style>
  <w:style w:type="paragraph" w:customStyle="1" w:styleId="C2BB9816BA5449FBA41CF372700595E95">
    <w:name w:val="C2BB9816BA5449FBA41CF372700595E95"/>
    <w:rsid w:val="004F7BB0"/>
    <w:pPr>
      <w:spacing w:before="200"/>
    </w:pPr>
    <w:rPr>
      <w:szCs w:val="20"/>
    </w:rPr>
  </w:style>
  <w:style w:type="paragraph" w:customStyle="1" w:styleId="707F3A12A4B14602BA0735BB491532CE3">
    <w:name w:val="707F3A12A4B14602BA0735BB491532CE3"/>
    <w:rsid w:val="004F7BB0"/>
    <w:pPr>
      <w:spacing w:before="200"/>
    </w:pPr>
    <w:rPr>
      <w:szCs w:val="20"/>
    </w:rPr>
  </w:style>
  <w:style w:type="paragraph" w:customStyle="1" w:styleId="957CA97C98C74E088ABAD22C2DA04E913">
    <w:name w:val="957CA97C98C74E088ABAD22C2DA04E913"/>
    <w:rsid w:val="004F7BB0"/>
    <w:pPr>
      <w:spacing w:before="200"/>
    </w:pPr>
    <w:rPr>
      <w:szCs w:val="20"/>
    </w:rPr>
  </w:style>
  <w:style w:type="paragraph" w:customStyle="1" w:styleId="B3604992E12348F99CB8EEA7C6E100973">
    <w:name w:val="B3604992E12348F99CB8EEA7C6E100973"/>
    <w:rsid w:val="004F7BB0"/>
    <w:pPr>
      <w:spacing w:after="0" w:line="240" w:lineRule="auto"/>
    </w:pPr>
    <w:rPr>
      <w:szCs w:val="20"/>
    </w:rPr>
  </w:style>
  <w:style w:type="paragraph" w:customStyle="1" w:styleId="6EEA67D2F8A2461F96600767354B80033">
    <w:name w:val="6EEA67D2F8A2461F96600767354B80033"/>
    <w:rsid w:val="004F7BB0"/>
    <w:pPr>
      <w:spacing w:after="0" w:line="240" w:lineRule="auto"/>
    </w:pPr>
    <w:rPr>
      <w:szCs w:val="20"/>
    </w:rPr>
  </w:style>
  <w:style w:type="paragraph" w:customStyle="1" w:styleId="BD8708ADFF35410899CB29A405903BBB3">
    <w:name w:val="BD8708ADFF35410899CB29A405903BBB3"/>
    <w:rsid w:val="004F7BB0"/>
    <w:pPr>
      <w:spacing w:after="0" w:line="240" w:lineRule="auto"/>
    </w:pPr>
    <w:rPr>
      <w:szCs w:val="20"/>
    </w:rPr>
  </w:style>
  <w:style w:type="paragraph" w:customStyle="1" w:styleId="80E8E3B39191452DAA03242BDE4476BC3">
    <w:name w:val="80E8E3B39191452DAA03242BDE4476BC3"/>
    <w:rsid w:val="004F7BB0"/>
    <w:pPr>
      <w:spacing w:after="0" w:line="240" w:lineRule="auto"/>
    </w:pPr>
    <w:rPr>
      <w:szCs w:val="20"/>
    </w:rPr>
  </w:style>
  <w:style w:type="paragraph" w:customStyle="1" w:styleId="A8C56F6861BD4078A9C62E90FCBB2E6B3">
    <w:name w:val="A8C56F6861BD4078A9C62E90FCBB2E6B3"/>
    <w:rsid w:val="004F7BB0"/>
    <w:pPr>
      <w:spacing w:after="0" w:line="240" w:lineRule="auto"/>
    </w:pPr>
    <w:rPr>
      <w:szCs w:val="20"/>
    </w:rPr>
  </w:style>
  <w:style w:type="paragraph" w:customStyle="1" w:styleId="7BB8936A8BA040E68899262CD5A6D5263">
    <w:name w:val="7BB8936A8BA040E68899262CD5A6D5263"/>
    <w:rsid w:val="004F7BB0"/>
    <w:pPr>
      <w:spacing w:after="0" w:line="240" w:lineRule="auto"/>
    </w:pPr>
    <w:rPr>
      <w:szCs w:val="20"/>
    </w:rPr>
  </w:style>
  <w:style w:type="paragraph" w:customStyle="1" w:styleId="90F04A961C6746A3B005583DB56685E52">
    <w:name w:val="90F04A961C6746A3B005583DB56685E52"/>
    <w:rsid w:val="004F7BB0"/>
    <w:pPr>
      <w:spacing w:after="0" w:line="240" w:lineRule="auto"/>
    </w:pPr>
    <w:rPr>
      <w:szCs w:val="20"/>
    </w:rPr>
  </w:style>
  <w:style w:type="paragraph" w:customStyle="1" w:styleId="76D533B0E3EF40C1992D52400DBC1B032">
    <w:name w:val="76D533B0E3EF40C1992D52400DBC1B032"/>
    <w:rsid w:val="004F7BB0"/>
    <w:pPr>
      <w:spacing w:after="0" w:line="240" w:lineRule="auto"/>
    </w:pPr>
    <w:rPr>
      <w:szCs w:val="20"/>
    </w:rPr>
  </w:style>
  <w:style w:type="paragraph" w:customStyle="1" w:styleId="CA0027A153434B5585AC9B06321559F32">
    <w:name w:val="CA0027A153434B5585AC9B06321559F32"/>
    <w:rsid w:val="004F7BB0"/>
    <w:pPr>
      <w:spacing w:after="0" w:line="240" w:lineRule="auto"/>
    </w:pPr>
    <w:rPr>
      <w:szCs w:val="20"/>
    </w:rPr>
  </w:style>
  <w:style w:type="paragraph" w:customStyle="1" w:styleId="25928E4505E84B71A5B2D30C774B5F1F9">
    <w:name w:val="25928E4505E84B71A5B2D30C774B5F1F9"/>
    <w:rsid w:val="004F7BB0"/>
    <w:pPr>
      <w:spacing w:before="100" w:beforeAutospacing="1" w:after="100" w:afterAutospacing="1"/>
    </w:pPr>
    <w:rPr>
      <w:sz w:val="24"/>
      <w:szCs w:val="24"/>
    </w:rPr>
  </w:style>
  <w:style w:type="paragraph" w:customStyle="1" w:styleId="4B0F7DD0A05043EB83B38BAC5B45630A9">
    <w:name w:val="4B0F7DD0A05043EB83B38BAC5B45630A9"/>
    <w:rsid w:val="004F7BB0"/>
    <w:pPr>
      <w:spacing w:before="100" w:beforeAutospacing="1" w:after="100" w:afterAutospacing="1"/>
    </w:pPr>
    <w:rPr>
      <w:sz w:val="24"/>
      <w:szCs w:val="24"/>
    </w:rPr>
  </w:style>
  <w:style w:type="paragraph" w:customStyle="1" w:styleId="B2C0D58C94114D35988A2BD0D183B3DB2">
    <w:name w:val="B2C0D58C94114D35988A2BD0D183B3DB2"/>
    <w:rsid w:val="004F7BB0"/>
    <w:pPr>
      <w:spacing w:after="0" w:line="240" w:lineRule="auto"/>
    </w:pPr>
    <w:rPr>
      <w:szCs w:val="20"/>
    </w:rPr>
  </w:style>
  <w:style w:type="paragraph" w:customStyle="1" w:styleId="5EF1D8D2201641BE8242F3C7F12CCA802">
    <w:name w:val="5EF1D8D2201641BE8242F3C7F12CCA802"/>
    <w:rsid w:val="004F7BB0"/>
    <w:pPr>
      <w:spacing w:after="0" w:line="240" w:lineRule="auto"/>
    </w:pPr>
    <w:rPr>
      <w:szCs w:val="20"/>
    </w:rPr>
  </w:style>
  <w:style w:type="paragraph" w:customStyle="1" w:styleId="2F57FA5EA3DF469CA6D60E951C1409802">
    <w:name w:val="2F57FA5EA3DF469CA6D60E951C1409802"/>
    <w:rsid w:val="004F7BB0"/>
    <w:pPr>
      <w:spacing w:before="200"/>
    </w:pPr>
    <w:rPr>
      <w:szCs w:val="20"/>
    </w:rPr>
  </w:style>
  <w:style w:type="paragraph" w:customStyle="1" w:styleId="FF73BE3E988A424CA9FECC588F3E9EA82">
    <w:name w:val="FF73BE3E988A424CA9FECC588F3E9EA82"/>
    <w:rsid w:val="004F7BB0"/>
    <w:pPr>
      <w:spacing w:after="0" w:line="240" w:lineRule="auto"/>
    </w:pPr>
    <w:rPr>
      <w:szCs w:val="20"/>
    </w:rPr>
  </w:style>
  <w:style w:type="paragraph" w:customStyle="1" w:styleId="195437D9724D49E2BAB84A399EB862D02">
    <w:name w:val="195437D9724D49E2BAB84A399EB862D02"/>
    <w:rsid w:val="004F7BB0"/>
    <w:pPr>
      <w:spacing w:after="0" w:line="240" w:lineRule="auto"/>
    </w:pPr>
    <w:rPr>
      <w:szCs w:val="20"/>
    </w:rPr>
  </w:style>
  <w:style w:type="paragraph" w:customStyle="1" w:styleId="E2F86D1152584052BDE65472486585832">
    <w:name w:val="E2F86D1152584052BDE65472486585832"/>
    <w:rsid w:val="004F7BB0"/>
    <w:pPr>
      <w:spacing w:after="0" w:line="240" w:lineRule="auto"/>
    </w:pPr>
    <w:rPr>
      <w:szCs w:val="20"/>
    </w:rPr>
  </w:style>
  <w:style w:type="paragraph" w:customStyle="1" w:styleId="C29BAB0CA69F4F47B84AD6E122FA314A2">
    <w:name w:val="C29BAB0CA69F4F47B84AD6E122FA314A2"/>
    <w:rsid w:val="004F7BB0"/>
    <w:pPr>
      <w:spacing w:after="0" w:line="240" w:lineRule="auto"/>
    </w:pPr>
    <w:rPr>
      <w:szCs w:val="20"/>
    </w:rPr>
  </w:style>
  <w:style w:type="paragraph" w:customStyle="1" w:styleId="3814497B89B049E3A95057E55C72ADF02">
    <w:name w:val="3814497B89B049E3A95057E55C72ADF02"/>
    <w:rsid w:val="004F7BB0"/>
    <w:pPr>
      <w:spacing w:after="0" w:line="240" w:lineRule="auto"/>
    </w:pPr>
    <w:rPr>
      <w:szCs w:val="20"/>
    </w:rPr>
  </w:style>
  <w:style w:type="paragraph" w:customStyle="1" w:styleId="18E7B9F0F5F146FE929C0B7484E1F8402">
    <w:name w:val="18E7B9F0F5F146FE929C0B7484E1F8402"/>
    <w:rsid w:val="004F7BB0"/>
    <w:pPr>
      <w:spacing w:after="0" w:line="240" w:lineRule="auto"/>
    </w:pPr>
    <w:rPr>
      <w:szCs w:val="20"/>
    </w:rPr>
  </w:style>
  <w:style w:type="paragraph" w:customStyle="1" w:styleId="24F6ACE4D2864C1C981CA49241E4519D2">
    <w:name w:val="24F6ACE4D2864C1C981CA49241E4519D2"/>
    <w:rsid w:val="004F7BB0"/>
    <w:pPr>
      <w:spacing w:before="200"/>
    </w:pPr>
    <w:rPr>
      <w:szCs w:val="20"/>
    </w:rPr>
  </w:style>
  <w:style w:type="paragraph" w:customStyle="1" w:styleId="0B3EB52D58F74ADA869D5F1B96C60C3D2">
    <w:name w:val="0B3EB52D58F74ADA869D5F1B96C60C3D2"/>
    <w:rsid w:val="004F7BB0"/>
    <w:pPr>
      <w:spacing w:before="200"/>
    </w:pPr>
    <w:rPr>
      <w:szCs w:val="20"/>
    </w:rPr>
  </w:style>
  <w:style w:type="paragraph" w:customStyle="1" w:styleId="2840C1992FE7432DA99CB84C8E88C1FE2">
    <w:name w:val="2840C1992FE7432DA99CB84C8E88C1FE2"/>
    <w:rsid w:val="004F7BB0"/>
    <w:pPr>
      <w:spacing w:before="200"/>
    </w:pPr>
    <w:rPr>
      <w:szCs w:val="20"/>
    </w:rPr>
  </w:style>
  <w:style w:type="paragraph" w:customStyle="1" w:styleId="FB32A225F098483C838A997B0B860B669">
    <w:name w:val="FB32A225F098483C838A997B0B860B669"/>
    <w:rsid w:val="004F7BB0"/>
    <w:pPr>
      <w:spacing w:before="100" w:beforeAutospacing="1" w:after="100" w:afterAutospacing="1"/>
    </w:pPr>
    <w:rPr>
      <w:sz w:val="24"/>
      <w:szCs w:val="24"/>
    </w:rPr>
  </w:style>
  <w:style w:type="paragraph" w:customStyle="1" w:styleId="506F283473DC41CABCC929AF655636782">
    <w:name w:val="506F283473DC41CABCC929AF655636782"/>
    <w:rsid w:val="004F7BB0"/>
    <w:pPr>
      <w:spacing w:before="200"/>
    </w:pPr>
    <w:rPr>
      <w:szCs w:val="20"/>
    </w:rPr>
  </w:style>
  <w:style w:type="paragraph" w:customStyle="1" w:styleId="C680D0D2CE1640DBAD276895E49B6BF32">
    <w:name w:val="C680D0D2CE1640DBAD276895E49B6BF32"/>
    <w:rsid w:val="004F7BB0"/>
    <w:pPr>
      <w:spacing w:before="200"/>
    </w:pPr>
    <w:rPr>
      <w:szCs w:val="20"/>
    </w:rPr>
  </w:style>
  <w:style w:type="paragraph" w:customStyle="1" w:styleId="AB46C5FC68854CA9BFCABE5D6E08925F2">
    <w:name w:val="AB46C5FC68854CA9BFCABE5D6E08925F2"/>
    <w:rsid w:val="004F7BB0"/>
    <w:pPr>
      <w:spacing w:before="200" w:after="120" w:line="480" w:lineRule="auto"/>
    </w:pPr>
    <w:rPr>
      <w:szCs w:val="20"/>
    </w:rPr>
  </w:style>
  <w:style w:type="paragraph" w:customStyle="1" w:styleId="E7D5472F6C504BB688B785F9B5543D272">
    <w:name w:val="E7D5472F6C504BB688B785F9B5543D272"/>
    <w:rsid w:val="004F7BB0"/>
    <w:pPr>
      <w:spacing w:before="200" w:after="120" w:line="480" w:lineRule="auto"/>
    </w:pPr>
    <w:rPr>
      <w:szCs w:val="20"/>
    </w:rPr>
  </w:style>
  <w:style w:type="paragraph" w:customStyle="1" w:styleId="DA65703C09C844DAA35469437E93BDB82">
    <w:name w:val="DA65703C09C844DAA35469437E93BDB82"/>
    <w:rsid w:val="004F7BB0"/>
    <w:pPr>
      <w:spacing w:before="200" w:after="120" w:line="480" w:lineRule="auto"/>
    </w:pPr>
    <w:rPr>
      <w:szCs w:val="20"/>
    </w:rPr>
  </w:style>
  <w:style w:type="paragraph" w:customStyle="1" w:styleId="486010BEBD4945D0AA10368C83E6EA072">
    <w:name w:val="486010BEBD4945D0AA10368C83E6EA072"/>
    <w:rsid w:val="004F7BB0"/>
    <w:pPr>
      <w:spacing w:before="200"/>
    </w:pPr>
    <w:rPr>
      <w:szCs w:val="20"/>
    </w:rPr>
  </w:style>
  <w:style w:type="paragraph" w:customStyle="1" w:styleId="F7336615F82B48A092B3C5943840822B2">
    <w:name w:val="F7336615F82B48A092B3C5943840822B2"/>
    <w:rsid w:val="004F7BB0"/>
    <w:pPr>
      <w:spacing w:before="200"/>
    </w:pPr>
    <w:rPr>
      <w:szCs w:val="20"/>
    </w:rPr>
  </w:style>
  <w:style w:type="paragraph" w:customStyle="1" w:styleId="9949E2C330EC400783AD1ACD352538832">
    <w:name w:val="9949E2C330EC400783AD1ACD352538832"/>
    <w:rsid w:val="004F7BB0"/>
    <w:pPr>
      <w:spacing w:before="200" w:after="120"/>
      <w:ind w:left="360"/>
    </w:pPr>
    <w:rPr>
      <w:sz w:val="24"/>
      <w:szCs w:val="20"/>
    </w:rPr>
  </w:style>
  <w:style w:type="paragraph" w:customStyle="1" w:styleId="1ABE0857AE3F4497BA551EE13C7CBCE22">
    <w:name w:val="1ABE0857AE3F4497BA551EE13C7CBCE22"/>
    <w:rsid w:val="004F7BB0"/>
    <w:pPr>
      <w:spacing w:before="200" w:after="120"/>
      <w:ind w:left="360"/>
    </w:pPr>
    <w:rPr>
      <w:sz w:val="24"/>
      <w:szCs w:val="20"/>
    </w:rPr>
  </w:style>
  <w:style w:type="paragraph" w:customStyle="1" w:styleId="22A48382777B43C1AB6947AE95CEFA2E2">
    <w:name w:val="22A48382777B43C1AB6947AE95CEFA2E2"/>
    <w:rsid w:val="004F7BB0"/>
    <w:pPr>
      <w:spacing w:before="200"/>
    </w:pPr>
    <w:rPr>
      <w:szCs w:val="20"/>
    </w:rPr>
  </w:style>
  <w:style w:type="paragraph" w:customStyle="1" w:styleId="01FCCE3E2C424EF2B20FD1FB95FA4D912">
    <w:name w:val="01FCCE3E2C424EF2B20FD1FB95FA4D912"/>
    <w:rsid w:val="004F7BB0"/>
    <w:pPr>
      <w:spacing w:before="200"/>
    </w:pPr>
    <w:rPr>
      <w:szCs w:val="20"/>
    </w:rPr>
  </w:style>
  <w:style w:type="paragraph" w:customStyle="1" w:styleId="B3B17EEE908243759D55BA263D9736ED2">
    <w:name w:val="B3B17EEE908243759D55BA263D9736ED2"/>
    <w:rsid w:val="004F7BB0"/>
    <w:pPr>
      <w:spacing w:before="200"/>
    </w:pPr>
    <w:rPr>
      <w:szCs w:val="20"/>
    </w:rPr>
  </w:style>
  <w:style w:type="paragraph" w:customStyle="1" w:styleId="7BB846FB1F004525B45490EC0B77A3C62">
    <w:name w:val="7BB846FB1F004525B45490EC0B77A3C62"/>
    <w:rsid w:val="004F7BB0"/>
    <w:pPr>
      <w:spacing w:before="200"/>
    </w:pPr>
    <w:rPr>
      <w:szCs w:val="20"/>
    </w:rPr>
  </w:style>
  <w:style w:type="paragraph" w:customStyle="1" w:styleId="B2BBD45C379D4AD697A725647BB382342">
    <w:name w:val="B2BBD45C379D4AD697A725647BB382342"/>
    <w:rsid w:val="004F7BB0"/>
    <w:pPr>
      <w:spacing w:before="200" w:after="120"/>
      <w:ind w:left="360"/>
    </w:pPr>
    <w:rPr>
      <w:sz w:val="24"/>
      <w:szCs w:val="20"/>
    </w:rPr>
  </w:style>
  <w:style w:type="paragraph" w:customStyle="1" w:styleId="6687BBD5C4884140AD1EB6BE1BA7D8FF2">
    <w:name w:val="6687BBD5C4884140AD1EB6BE1BA7D8FF2"/>
    <w:rsid w:val="004F7BB0"/>
    <w:pPr>
      <w:spacing w:before="200"/>
    </w:pPr>
    <w:rPr>
      <w:szCs w:val="20"/>
    </w:rPr>
  </w:style>
  <w:style w:type="paragraph" w:customStyle="1" w:styleId="F83DE790068F45A485E550AB7B4EF0422">
    <w:name w:val="F83DE790068F45A485E550AB7B4EF0422"/>
    <w:rsid w:val="004F7BB0"/>
    <w:pPr>
      <w:spacing w:before="200"/>
    </w:pPr>
    <w:rPr>
      <w:szCs w:val="20"/>
    </w:rPr>
  </w:style>
  <w:style w:type="paragraph" w:customStyle="1" w:styleId="0333B3454F61478C9AED7F759919FC8A2">
    <w:name w:val="0333B3454F61478C9AED7F759919FC8A2"/>
    <w:rsid w:val="004F7BB0"/>
    <w:pPr>
      <w:spacing w:before="200"/>
    </w:pPr>
    <w:rPr>
      <w:szCs w:val="20"/>
    </w:rPr>
  </w:style>
  <w:style w:type="paragraph" w:customStyle="1" w:styleId="35D05B9080474071BBCC45924382B0C72">
    <w:name w:val="35D05B9080474071BBCC45924382B0C72"/>
    <w:rsid w:val="004F7BB0"/>
    <w:pPr>
      <w:spacing w:before="200"/>
    </w:pPr>
    <w:rPr>
      <w:szCs w:val="20"/>
    </w:rPr>
  </w:style>
  <w:style w:type="paragraph" w:customStyle="1" w:styleId="E0A36DD3CDB04BEBA1089B4F7306A3782">
    <w:name w:val="E0A36DD3CDB04BEBA1089B4F7306A3782"/>
    <w:rsid w:val="004F7BB0"/>
    <w:pPr>
      <w:spacing w:before="200"/>
    </w:pPr>
    <w:rPr>
      <w:szCs w:val="20"/>
    </w:rPr>
  </w:style>
  <w:style w:type="paragraph" w:customStyle="1" w:styleId="FE4E879AE0C34DAD8E221CD1CDD71FE3">
    <w:name w:val="FE4E879AE0C34DAD8E221CD1CDD71FE3"/>
    <w:rsid w:val="006A0B71"/>
    <w:rPr>
      <w:lang w:val="en-CA" w:eastAsia="en-CA"/>
    </w:rPr>
  </w:style>
  <w:style w:type="paragraph" w:customStyle="1" w:styleId="C7DA7EE65C3E40E4AEAD7D19CA177264">
    <w:name w:val="C7DA7EE65C3E40E4AEAD7D19CA177264"/>
    <w:rsid w:val="006A0B71"/>
    <w:rPr>
      <w:lang w:val="en-CA" w:eastAsia="en-CA"/>
    </w:rPr>
  </w:style>
  <w:style w:type="paragraph" w:customStyle="1" w:styleId="70DF5D08ACE04AD39ADAAED17460B845">
    <w:name w:val="70DF5D08ACE04AD39ADAAED17460B845"/>
    <w:rsid w:val="006A0B71"/>
    <w:rPr>
      <w:lang w:val="en-CA" w:eastAsia="en-CA"/>
    </w:rPr>
  </w:style>
  <w:style w:type="paragraph" w:customStyle="1" w:styleId="70DF5D08ACE04AD39ADAAED17460B8451">
    <w:name w:val="70DF5D08ACE04AD39ADAAED17460B8451"/>
    <w:rsid w:val="006A0B71"/>
    <w:pPr>
      <w:spacing w:before="200"/>
    </w:pPr>
    <w:rPr>
      <w:szCs w:val="20"/>
    </w:rPr>
  </w:style>
  <w:style w:type="paragraph" w:customStyle="1" w:styleId="ED8185673ACC49219D76C20B0C68BCF428">
    <w:name w:val="ED8185673ACC49219D76C20B0C68BCF428"/>
    <w:rsid w:val="006A0B71"/>
    <w:pPr>
      <w:spacing w:before="200"/>
    </w:pPr>
    <w:rPr>
      <w:szCs w:val="20"/>
    </w:rPr>
  </w:style>
  <w:style w:type="paragraph" w:customStyle="1" w:styleId="BCFC279ED1F94D098937B6830080E71862">
    <w:name w:val="BCFC279ED1F94D098937B6830080E71862"/>
    <w:rsid w:val="006A0B71"/>
    <w:pPr>
      <w:spacing w:before="200"/>
    </w:pPr>
    <w:rPr>
      <w:szCs w:val="20"/>
    </w:rPr>
  </w:style>
  <w:style w:type="paragraph" w:customStyle="1" w:styleId="0AE7E12653BE49D79FBAF6551E8AC61658">
    <w:name w:val="0AE7E12653BE49D79FBAF6551E8AC61658"/>
    <w:rsid w:val="006A0B71"/>
    <w:pPr>
      <w:spacing w:before="200"/>
    </w:pPr>
    <w:rPr>
      <w:szCs w:val="20"/>
    </w:rPr>
  </w:style>
  <w:style w:type="paragraph" w:customStyle="1" w:styleId="2C7FD6C9FE964A69885FB1970324367755">
    <w:name w:val="2C7FD6C9FE964A69885FB1970324367755"/>
    <w:rsid w:val="006A0B71"/>
    <w:pPr>
      <w:spacing w:before="200"/>
    </w:pPr>
    <w:rPr>
      <w:szCs w:val="20"/>
    </w:rPr>
  </w:style>
  <w:style w:type="paragraph" w:customStyle="1" w:styleId="970FB381ADF8427CA4FDB889649AF83D24">
    <w:name w:val="970FB381ADF8427CA4FDB889649AF83D24"/>
    <w:rsid w:val="006A0B71"/>
    <w:pPr>
      <w:spacing w:before="200"/>
    </w:pPr>
    <w:rPr>
      <w:szCs w:val="20"/>
    </w:rPr>
  </w:style>
  <w:style w:type="paragraph" w:customStyle="1" w:styleId="F365CA6500944127AB3632AFC83F63E045">
    <w:name w:val="F365CA6500944127AB3632AFC83F63E045"/>
    <w:rsid w:val="006A0B71"/>
    <w:pPr>
      <w:spacing w:before="200"/>
    </w:pPr>
    <w:rPr>
      <w:szCs w:val="20"/>
    </w:rPr>
  </w:style>
  <w:style w:type="paragraph" w:customStyle="1" w:styleId="861C30C4921748B6B979E871EAD69AA151">
    <w:name w:val="861C30C4921748B6B979E871EAD69AA151"/>
    <w:rsid w:val="006A0B71"/>
    <w:pPr>
      <w:spacing w:before="200"/>
    </w:pPr>
    <w:rPr>
      <w:szCs w:val="20"/>
    </w:rPr>
  </w:style>
  <w:style w:type="paragraph" w:customStyle="1" w:styleId="72E01F9C989D47E8A93F12D5D42DA62922">
    <w:name w:val="72E01F9C989D47E8A93F12D5D42DA62922"/>
    <w:rsid w:val="006A0B71"/>
    <w:pPr>
      <w:spacing w:before="200"/>
    </w:pPr>
    <w:rPr>
      <w:szCs w:val="20"/>
    </w:rPr>
  </w:style>
  <w:style w:type="paragraph" w:customStyle="1" w:styleId="76B1FD7AC4124F9E83EF2F8EC8E6227411">
    <w:name w:val="76B1FD7AC4124F9E83EF2F8EC8E6227411"/>
    <w:rsid w:val="006A0B71"/>
    <w:pPr>
      <w:spacing w:before="200"/>
    </w:pPr>
    <w:rPr>
      <w:szCs w:val="20"/>
    </w:rPr>
  </w:style>
  <w:style w:type="paragraph" w:customStyle="1" w:styleId="C7DA7EE65C3E40E4AEAD7D19CA1772641">
    <w:name w:val="C7DA7EE65C3E40E4AEAD7D19CA1772641"/>
    <w:rsid w:val="006A0B71"/>
    <w:pPr>
      <w:spacing w:before="200"/>
    </w:pPr>
    <w:rPr>
      <w:szCs w:val="20"/>
    </w:rPr>
  </w:style>
  <w:style w:type="paragraph" w:customStyle="1" w:styleId="C676BD4CB1C140DEA29C3671287F50D17">
    <w:name w:val="C676BD4CB1C140DEA29C3671287F50D17"/>
    <w:rsid w:val="006A0B71"/>
    <w:pPr>
      <w:spacing w:before="200"/>
    </w:pPr>
    <w:rPr>
      <w:szCs w:val="20"/>
    </w:rPr>
  </w:style>
  <w:style w:type="paragraph" w:customStyle="1" w:styleId="0D3FEAB6B96F4ADFBE3FB907F03139CA7">
    <w:name w:val="0D3FEAB6B96F4ADFBE3FB907F03139CA7"/>
    <w:rsid w:val="006A0B71"/>
    <w:pPr>
      <w:spacing w:before="200"/>
    </w:pPr>
    <w:rPr>
      <w:szCs w:val="20"/>
    </w:rPr>
  </w:style>
  <w:style w:type="paragraph" w:customStyle="1" w:styleId="24780748E5134749A2A695FAF26AA2957">
    <w:name w:val="24780748E5134749A2A695FAF26AA2957"/>
    <w:rsid w:val="006A0B71"/>
    <w:pPr>
      <w:spacing w:before="200"/>
    </w:pPr>
    <w:rPr>
      <w:szCs w:val="20"/>
    </w:rPr>
  </w:style>
  <w:style w:type="paragraph" w:customStyle="1" w:styleId="EE55540F9A5A45A3B39BDB7CE6516E056">
    <w:name w:val="EE55540F9A5A45A3B39BDB7CE6516E056"/>
    <w:rsid w:val="006A0B71"/>
    <w:pPr>
      <w:spacing w:before="200"/>
    </w:pPr>
    <w:rPr>
      <w:szCs w:val="20"/>
    </w:rPr>
  </w:style>
  <w:style w:type="paragraph" w:customStyle="1" w:styleId="7C9CA34BC18B4050BF3E44EE49EAC5696">
    <w:name w:val="7C9CA34BC18B4050BF3E44EE49EAC5696"/>
    <w:rsid w:val="006A0B71"/>
    <w:pPr>
      <w:spacing w:before="200"/>
    </w:pPr>
    <w:rPr>
      <w:szCs w:val="20"/>
    </w:rPr>
  </w:style>
  <w:style w:type="paragraph" w:customStyle="1" w:styleId="0265CDE817E740899110CABAA5D01F8C6">
    <w:name w:val="0265CDE817E740899110CABAA5D01F8C6"/>
    <w:rsid w:val="006A0B71"/>
    <w:pPr>
      <w:spacing w:before="200"/>
    </w:pPr>
    <w:rPr>
      <w:szCs w:val="20"/>
    </w:rPr>
  </w:style>
  <w:style w:type="paragraph" w:customStyle="1" w:styleId="D5DDEC96A3AE45FB92F7C8448D6E1D696">
    <w:name w:val="D5DDEC96A3AE45FB92F7C8448D6E1D696"/>
    <w:rsid w:val="006A0B71"/>
    <w:pPr>
      <w:spacing w:before="200"/>
    </w:pPr>
    <w:rPr>
      <w:szCs w:val="20"/>
    </w:rPr>
  </w:style>
  <w:style w:type="paragraph" w:customStyle="1" w:styleId="9C9774C1FA1F4CF18662265C608F8D056">
    <w:name w:val="9C9774C1FA1F4CF18662265C608F8D056"/>
    <w:rsid w:val="006A0B71"/>
    <w:pPr>
      <w:spacing w:before="200"/>
    </w:pPr>
    <w:rPr>
      <w:szCs w:val="20"/>
    </w:rPr>
  </w:style>
  <w:style w:type="paragraph" w:customStyle="1" w:styleId="69738A0D1D25451D98A4D85F3BF5031C6">
    <w:name w:val="69738A0D1D25451D98A4D85F3BF5031C6"/>
    <w:rsid w:val="006A0B71"/>
    <w:pPr>
      <w:spacing w:before="200"/>
    </w:pPr>
    <w:rPr>
      <w:szCs w:val="20"/>
    </w:rPr>
  </w:style>
  <w:style w:type="paragraph" w:customStyle="1" w:styleId="D19C3D5F86AB442D9652A5B9E4EC80676">
    <w:name w:val="D19C3D5F86AB442D9652A5B9E4EC80676"/>
    <w:rsid w:val="006A0B71"/>
    <w:pPr>
      <w:spacing w:before="200"/>
    </w:pPr>
    <w:rPr>
      <w:szCs w:val="20"/>
    </w:rPr>
  </w:style>
  <w:style w:type="paragraph" w:customStyle="1" w:styleId="855319F3FFB6418990F23484C202C9C46">
    <w:name w:val="855319F3FFB6418990F23484C202C9C46"/>
    <w:rsid w:val="006A0B71"/>
    <w:pPr>
      <w:spacing w:before="200"/>
    </w:pPr>
    <w:rPr>
      <w:szCs w:val="20"/>
    </w:rPr>
  </w:style>
  <w:style w:type="paragraph" w:customStyle="1" w:styleId="F8FAADA72F2744ED94243E55D74EE3076">
    <w:name w:val="F8FAADA72F2744ED94243E55D74EE3076"/>
    <w:rsid w:val="006A0B71"/>
    <w:pPr>
      <w:spacing w:before="200"/>
    </w:pPr>
    <w:rPr>
      <w:szCs w:val="20"/>
    </w:rPr>
  </w:style>
  <w:style w:type="paragraph" w:customStyle="1" w:styleId="FB2B11D3D768475883F19257BF163FAA6">
    <w:name w:val="FB2B11D3D768475883F19257BF163FAA6"/>
    <w:rsid w:val="006A0B71"/>
    <w:pPr>
      <w:spacing w:before="200"/>
    </w:pPr>
    <w:rPr>
      <w:szCs w:val="20"/>
    </w:rPr>
  </w:style>
  <w:style w:type="paragraph" w:customStyle="1" w:styleId="3742DC7CE8954F62B9C9E225E84775636">
    <w:name w:val="3742DC7CE8954F62B9C9E225E84775636"/>
    <w:rsid w:val="006A0B71"/>
    <w:pPr>
      <w:spacing w:before="200"/>
    </w:pPr>
    <w:rPr>
      <w:szCs w:val="20"/>
    </w:rPr>
  </w:style>
  <w:style w:type="paragraph" w:customStyle="1" w:styleId="F6257C2ED51C4F7DA3746D3AEF4D32FE6">
    <w:name w:val="F6257C2ED51C4F7DA3746D3AEF4D32FE6"/>
    <w:rsid w:val="006A0B71"/>
    <w:pPr>
      <w:spacing w:before="200"/>
    </w:pPr>
    <w:rPr>
      <w:szCs w:val="20"/>
    </w:rPr>
  </w:style>
  <w:style w:type="paragraph" w:customStyle="1" w:styleId="B945C1D0DAF544E2A3CE0C496E00C43F6">
    <w:name w:val="B945C1D0DAF544E2A3CE0C496E00C43F6"/>
    <w:rsid w:val="006A0B71"/>
    <w:pPr>
      <w:spacing w:before="200"/>
    </w:pPr>
    <w:rPr>
      <w:szCs w:val="20"/>
    </w:rPr>
  </w:style>
  <w:style w:type="paragraph" w:customStyle="1" w:styleId="1F854EF66AF747E687DBE9DDBCDD557B6">
    <w:name w:val="1F854EF66AF747E687DBE9DDBCDD557B6"/>
    <w:rsid w:val="006A0B71"/>
    <w:pPr>
      <w:spacing w:before="200"/>
    </w:pPr>
    <w:rPr>
      <w:szCs w:val="20"/>
    </w:rPr>
  </w:style>
  <w:style w:type="paragraph" w:customStyle="1" w:styleId="27C273E7915748A59C755B36B4CC3B9C6">
    <w:name w:val="27C273E7915748A59C755B36B4CC3B9C6"/>
    <w:rsid w:val="006A0B71"/>
    <w:pPr>
      <w:spacing w:before="200"/>
    </w:pPr>
    <w:rPr>
      <w:szCs w:val="20"/>
    </w:rPr>
  </w:style>
  <w:style w:type="paragraph" w:customStyle="1" w:styleId="75D1E4A7824D4E4281D8CF0B421049D86">
    <w:name w:val="75D1E4A7824D4E4281D8CF0B421049D86"/>
    <w:rsid w:val="006A0B71"/>
    <w:pPr>
      <w:spacing w:before="200"/>
    </w:pPr>
    <w:rPr>
      <w:szCs w:val="20"/>
    </w:rPr>
  </w:style>
  <w:style w:type="paragraph" w:customStyle="1" w:styleId="2E25E4B1FC814572BC2CC90C205314126">
    <w:name w:val="2E25E4B1FC814572BC2CC90C205314126"/>
    <w:rsid w:val="006A0B71"/>
    <w:pPr>
      <w:spacing w:before="200"/>
    </w:pPr>
    <w:rPr>
      <w:szCs w:val="20"/>
    </w:rPr>
  </w:style>
  <w:style w:type="paragraph" w:customStyle="1" w:styleId="C6076DA44527499A801B4E5E906DF34E6">
    <w:name w:val="C6076DA44527499A801B4E5E906DF34E6"/>
    <w:rsid w:val="006A0B71"/>
    <w:pPr>
      <w:spacing w:before="200"/>
    </w:pPr>
    <w:rPr>
      <w:szCs w:val="20"/>
    </w:rPr>
  </w:style>
  <w:style w:type="paragraph" w:customStyle="1" w:styleId="0795AC2156D347F9B53FB4D24F3039616">
    <w:name w:val="0795AC2156D347F9B53FB4D24F3039616"/>
    <w:rsid w:val="006A0B71"/>
    <w:pPr>
      <w:spacing w:before="200"/>
    </w:pPr>
    <w:rPr>
      <w:szCs w:val="20"/>
    </w:rPr>
  </w:style>
  <w:style w:type="paragraph" w:customStyle="1" w:styleId="F8DCBDBAA1C546269A55BA94A18065626">
    <w:name w:val="F8DCBDBAA1C546269A55BA94A18065626"/>
    <w:rsid w:val="006A0B71"/>
    <w:pPr>
      <w:spacing w:before="200"/>
    </w:pPr>
    <w:rPr>
      <w:szCs w:val="20"/>
    </w:rPr>
  </w:style>
  <w:style w:type="paragraph" w:customStyle="1" w:styleId="5408FF79FD884D60B00981318C4981A46">
    <w:name w:val="5408FF79FD884D60B00981318C4981A46"/>
    <w:rsid w:val="006A0B71"/>
    <w:pPr>
      <w:spacing w:before="200"/>
    </w:pPr>
    <w:rPr>
      <w:szCs w:val="20"/>
    </w:rPr>
  </w:style>
  <w:style w:type="paragraph" w:customStyle="1" w:styleId="D8660F329F614F389FF3E0B11BD34D274">
    <w:name w:val="D8660F329F614F389FF3E0B11BD34D274"/>
    <w:rsid w:val="006A0B71"/>
    <w:pPr>
      <w:spacing w:before="200"/>
    </w:pPr>
    <w:rPr>
      <w:szCs w:val="20"/>
    </w:rPr>
  </w:style>
  <w:style w:type="paragraph" w:customStyle="1" w:styleId="37FEAAA179E245D1B6AC9899C965E2D26">
    <w:name w:val="37FEAAA179E245D1B6AC9899C965E2D26"/>
    <w:rsid w:val="006A0B71"/>
    <w:pPr>
      <w:spacing w:before="200"/>
    </w:pPr>
    <w:rPr>
      <w:szCs w:val="20"/>
    </w:rPr>
  </w:style>
  <w:style w:type="paragraph" w:customStyle="1" w:styleId="2534B2466E614C22A9A16DE7AB2864E96">
    <w:name w:val="2534B2466E614C22A9A16DE7AB2864E96"/>
    <w:rsid w:val="006A0B71"/>
    <w:pPr>
      <w:spacing w:before="200"/>
    </w:pPr>
    <w:rPr>
      <w:szCs w:val="20"/>
    </w:rPr>
  </w:style>
  <w:style w:type="paragraph" w:customStyle="1" w:styleId="70B94ABC56F24095A8E1B913CEEA22185">
    <w:name w:val="70B94ABC56F24095A8E1B913CEEA22185"/>
    <w:rsid w:val="006A0B71"/>
    <w:pPr>
      <w:spacing w:before="200"/>
    </w:pPr>
    <w:rPr>
      <w:szCs w:val="20"/>
    </w:rPr>
  </w:style>
  <w:style w:type="paragraph" w:customStyle="1" w:styleId="3556749444D3492CB079D4E84A4D90B66">
    <w:name w:val="3556749444D3492CB079D4E84A4D90B66"/>
    <w:rsid w:val="006A0B71"/>
    <w:pPr>
      <w:spacing w:before="200"/>
    </w:pPr>
    <w:rPr>
      <w:szCs w:val="20"/>
    </w:rPr>
  </w:style>
  <w:style w:type="paragraph" w:customStyle="1" w:styleId="5F21BA23C3324620BDBFC8BF1D5E13D36">
    <w:name w:val="5F21BA23C3324620BDBFC8BF1D5E13D36"/>
    <w:rsid w:val="006A0B71"/>
    <w:pPr>
      <w:spacing w:before="200"/>
    </w:pPr>
    <w:rPr>
      <w:szCs w:val="20"/>
    </w:rPr>
  </w:style>
  <w:style w:type="paragraph" w:customStyle="1" w:styleId="3EC32ABE0BB24534B36E125B6852A0BF6">
    <w:name w:val="3EC32ABE0BB24534B36E125B6852A0BF6"/>
    <w:rsid w:val="006A0B71"/>
    <w:pPr>
      <w:spacing w:before="200"/>
    </w:pPr>
    <w:rPr>
      <w:szCs w:val="20"/>
    </w:rPr>
  </w:style>
  <w:style w:type="paragraph" w:customStyle="1" w:styleId="C2BB9816BA5449FBA41CF372700595E96">
    <w:name w:val="C2BB9816BA5449FBA41CF372700595E96"/>
    <w:rsid w:val="006A0B71"/>
    <w:pPr>
      <w:spacing w:before="200"/>
    </w:pPr>
    <w:rPr>
      <w:szCs w:val="20"/>
    </w:rPr>
  </w:style>
  <w:style w:type="paragraph" w:customStyle="1" w:styleId="707F3A12A4B14602BA0735BB491532CE4">
    <w:name w:val="707F3A12A4B14602BA0735BB491532CE4"/>
    <w:rsid w:val="006A0B71"/>
    <w:pPr>
      <w:spacing w:before="200"/>
    </w:pPr>
    <w:rPr>
      <w:szCs w:val="20"/>
    </w:rPr>
  </w:style>
  <w:style w:type="paragraph" w:customStyle="1" w:styleId="957CA97C98C74E088ABAD22C2DA04E914">
    <w:name w:val="957CA97C98C74E088ABAD22C2DA04E914"/>
    <w:rsid w:val="006A0B71"/>
    <w:pPr>
      <w:spacing w:before="200"/>
    </w:pPr>
    <w:rPr>
      <w:szCs w:val="20"/>
    </w:rPr>
  </w:style>
  <w:style w:type="paragraph" w:customStyle="1" w:styleId="B3604992E12348F99CB8EEA7C6E100974">
    <w:name w:val="B3604992E12348F99CB8EEA7C6E100974"/>
    <w:rsid w:val="006A0B71"/>
    <w:pPr>
      <w:spacing w:after="0" w:line="240" w:lineRule="auto"/>
    </w:pPr>
    <w:rPr>
      <w:szCs w:val="20"/>
    </w:rPr>
  </w:style>
  <w:style w:type="paragraph" w:customStyle="1" w:styleId="6EEA67D2F8A2461F96600767354B80034">
    <w:name w:val="6EEA67D2F8A2461F96600767354B80034"/>
    <w:rsid w:val="006A0B71"/>
    <w:pPr>
      <w:spacing w:after="0" w:line="240" w:lineRule="auto"/>
    </w:pPr>
    <w:rPr>
      <w:szCs w:val="20"/>
    </w:rPr>
  </w:style>
  <w:style w:type="paragraph" w:customStyle="1" w:styleId="BD8708ADFF35410899CB29A405903BBB4">
    <w:name w:val="BD8708ADFF35410899CB29A405903BBB4"/>
    <w:rsid w:val="006A0B71"/>
    <w:pPr>
      <w:spacing w:after="0" w:line="240" w:lineRule="auto"/>
    </w:pPr>
    <w:rPr>
      <w:szCs w:val="20"/>
    </w:rPr>
  </w:style>
  <w:style w:type="paragraph" w:customStyle="1" w:styleId="80E8E3B39191452DAA03242BDE4476BC4">
    <w:name w:val="80E8E3B39191452DAA03242BDE4476BC4"/>
    <w:rsid w:val="006A0B71"/>
    <w:pPr>
      <w:spacing w:after="0" w:line="240" w:lineRule="auto"/>
    </w:pPr>
    <w:rPr>
      <w:szCs w:val="20"/>
    </w:rPr>
  </w:style>
  <w:style w:type="paragraph" w:customStyle="1" w:styleId="A8C56F6861BD4078A9C62E90FCBB2E6B4">
    <w:name w:val="A8C56F6861BD4078A9C62E90FCBB2E6B4"/>
    <w:rsid w:val="006A0B71"/>
    <w:pPr>
      <w:spacing w:after="0" w:line="240" w:lineRule="auto"/>
    </w:pPr>
    <w:rPr>
      <w:szCs w:val="20"/>
    </w:rPr>
  </w:style>
  <w:style w:type="paragraph" w:customStyle="1" w:styleId="7BB8936A8BA040E68899262CD5A6D5264">
    <w:name w:val="7BB8936A8BA040E68899262CD5A6D5264"/>
    <w:rsid w:val="006A0B71"/>
    <w:pPr>
      <w:spacing w:after="0" w:line="240" w:lineRule="auto"/>
    </w:pPr>
    <w:rPr>
      <w:szCs w:val="20"/>
    </w:rPr>
  </w:style>
  <w:style w:type="paragraph" w:customStyle="1" w:styleId="90F04A961C6746A3B005583DB56685E53">
    <w:name w:val="90F04A961C6746A3B005583DB56685E53"/>
    <w:rsid w:val="006A0B71"/>
    <w:pPr>
      <w:spacing w:after="0" w:line="240" w:lineRule="auto"/>
    </w:pPr>
    <w:rPr>
      <w:szCs w:val="20"/>
    </w:rPr>
  </w:style>
  <w:style w:type="paragraph" w:customStyle="1" w:styleId="76D533B0E3EF40C1992D52400DBC1B033">
    <w:name w:val="76D533B0E3EF40C1992D52400DBC1B033"/>
    <w:rsid w:val="006A0B71"/>
    <w:pPr>
      <w:spacing w:after="0" w:line="240" w:lineRule="auto"/>
    </w:pPr>
    <w:rPr>
      <w:szCs w:val="20"/>
    </w:rPr>
  </w:style>
  <w:style w:type="paragraph" w:customStyle="1" w:styleId="CA0027A153434B5585AC9B06321559F33">
    <w:name w:val="CA0027A153434B5585AC9B06321559F33"/>
    <w:rsid w:val="006A0B71"/>
    <w:pPr>
      <w:spacing w:after="0" w:line="240" w:lineRule="auto"/>
    </w:pPr>
    <w:rPr>
      <w:szCs w:val="20"/>
    </w:rPr>
  </w:style>
  <w:style w:type="paragraph" w:customStyle="1" w:styleId="25928E4505E84B71A5B2D30C774B5F1F10">
    <w:name w:val="25928E4505E84B71A5B2D30C774B5F1F10"/>
    <w:rsid w:val="006A0B71"/>
    <w:pPr>
      <w:spacing w:before="100" w:beforeAutospacing="1" w:after="100" w:afterAutospacing="1"/>
    </w:pPr>
    <w:rPr>
      <w:sz w:val="24"/>
      <w:szCs w:val="24"/>
    </w:rPr>
  </w:style>
  <w:style w:type="paragraph" w:customStyle="1" w:styleId="4B0F7DD0A05043EB83B38BAC5B45630A10">
    <w:name w:val="4B0F7DD0A05043EB83B38BAC5B45630A10"/>
    <w:rsid w:val="006A0B71"/>
    <w:pPr>
      <w:spacing w:before="100" w:beforeAutospacing="1" w:after="100" w:afterAutospacing="1"/>
    </w:pPr>
    <w:rPr>
      <w:sz w:val="24"/>
      <w:szCs w:val="24"/>
    </w:rPr>
  </w:style>
  <w:style w:type="paragraph" w:customStyle="1" w:styleId="B2C0D58C94114D35988A2BD0D183B3DB3">
    <w:name w:val="B2C0D58C94114D35988A2BD0D183B3DB3"/>
    <w:rsid w:val="006A0B71"/>
    <w:pPr>
      <w:spacing w:after="0" w:line="240" w:lineRule="auto"/>
    </w:pPr>
    <w:rPr>
      <w:szCs w:val="20"/>
    </w:rPr>
  </w:style>
  <w:style w:type="paragraph" w:customStyle="1" w:styleId="5EF1D8D2201641BE8242F3C7F12CCA803">
    <w:name w:val="5EF1D8D2201641BE8242F3C7F12CCA803"/>
    <w:rsid w:val="006A0B71"/>
    <w:pPr>
      <w:spacing w:after="0" w:line="240" w:lineRule="auto"/>
    </w:pPr>
    <w:rPr>
      <w:szCs w:val="20"/>
    </w:rPr>
  </w:style>
  <w:style w:type="paragraph" w:customStyle="1" w:styleId="2F57FA5EA3DF469CA6D60E951C1409803">
    <w:name w:val="2F57FA5EA3DF469CA6D60E951C1409803"/>
    <w:rsid w:val="006A0B71"/>
    <w:pPr>
      <w:spacing w:before="200"/>
    </w:pPr>
    <w:rPr>
      <w:szCs w:val="20"/>
    </w:rPr>
  </w:style>
  <w:style w:type="paragraph" w:customStyle="1" w:styleId="FF73BE3E988A424CA9FECC588F3E9EA83">
    <w:name w:val="FF73BE3E988A424CA9FECC588F3E9EA83"/>
    <w:rsid w:val="006A0B71"/>
    <w:pPr>
      <w:spacing w:after="0" w:line="240" w:lineRule="auto"/>
    </w:pPr>
    <w:rPr>
      <w:szCs w:val="20"/>
    </w:rPr>
  </w:style>
  <w:style w:type="paragraph" w:customStyle="1" w:styleId="195437D9724D49E2BAB84A399EB862D03">
    <w:name w:val="195437D9724D49E2BAB84A399EB862D03"/>
    <w:rsid w:val="006A0B71"/>
    <w:pPr>
      <w:spacing w:after="0" w:line="240" w:lineRule="auto"/>
    </w:pPr>
    <w:rPr>
      <w:szCs w:val="20"/>
    </w:rPr>
  </w:style>
  <w:style w:type="paragraph" w:customStyle="1" w:styleId="E2F86D1152584052BDE65472486585833">
    <w:name w:val="E2F86D1152584052BDE65472486585833"/>
    <w:rsid w:val="006A0B71"/>
    <w:pPr>
      <w:spacing w:after="0" w:line="240" w:lineRule="auto"/>
    </w:pPr>
    <w:rPr>
      <w:szCs w:val="20"/>
    </w:rPr>
  </w:style>
  <w:style w:type="paragraph" w:customStyle="1" w:styleId="C29BAB0CA69F4F47B84AD6E122FA314A3">
    <w:name w:val="C29BAB0CA69F4F47B84AD6E122FA314A3"/>
    <w:rsid w:val="006A0B71"/>
    <w:pPr>
      <w:spacing w:after="0" w:line="240" w:lineRule="auto"/>
    </w:pPr>
    <w:rPr>
      <w:szCs w:val="20"/>
    </w:rPr>
  </w:style>
  <w:style w:type="paragraph" w:customStyle="1" w:styleId="3814497B89B049E3A95057E55C72ADF03">
    <w:name w:val="3814497B89B049E3A95057E55C72ADF03"/>
    <w:rsid w:val="006A0B71"/>
    <w:pPr>
      <w:spacing w:after="0" w:line="240" w:lineRule="auto"/>
    </w:pPr>
    <w:rPr>
      <w:szCs w:val="20"/>
    </w:rPr>
  </w:style>
  <w:style w:type="paragraph" w:customStyle="1" w:styleId="18E7B9F0F5F146FE929C0B7484E1F8403">
    <w:name w:val="18E7B9F0F5F146FE929C0B7484E1F8403"/>
    <w:rsid w:val="006A0B71"/>
    <w:pPr>
      <w:spacing w:after="0" w:line="240" w:lineRule="auto"/>
    </w:pPr>
    <w:rPr>
      <w:szCs w:val="20"/>
    </w:rPr>
  </w:style>
  <w:style w:type="paragraph" w:customStyle="1" w:styleId="24F6ACE4D2864C1C981CA49241E4519D3">
    <w:name w:val="24F6ACE4D2864C1C981CA49241E4519D3"/>
    <w:rsid w:val="006A0B71"/>
    <w:pPr>
      <w:spacing w:before="200"/>
    </w:pPr>
    <w:rPr>
      <w:szCs w:val="20"/>
    </w:rPr>
  </w:style>
  <w:style w:type="paragraph" w:customStyle="1" w:styleId="0B3EB52D58F74ADA869D5F1B96C60C3D3">
    <w:name w:val="0B3EB52D58F74ADA869D5F1B96C60C3D3"/>
    <w:rsid w:val="006A0B71"/>
    <w:pPr>
      <w:spacing w:before="200"/>
    </w:pPr>
    <w:rPr>
      <w:szCs w:val="20"/>
    </w:rPr>
  </w:style>
  <w:style w:type="paragraph" w:customStyle="1" w:styleId="2840C1992FE7432DA99CB84C8E88C1FE3">
    <w:name w:val="2840C1992FE7432DA99CB84C8E88C1FE3"/>
    <w:rsid w:val="006A0B71"/>
    <w:pPr>
      <w:spacing w:before="200"/>
    </w:pPr>
    <w:rPr>
      <w:szCs w:val="20"/>
    </w:rPr>
  </w:style>
  <w:style w:type="paragraph" w:customStyle="1" w:styleId="FB32A225F098483C838A997B0B860B6610">
    <w:name w:val="FB32A225F098483C838A997B0B860B6610"/>
    <w:rsid w:val="006A0B71"/>
    <w:pPr>
      <w:spacing w:before="100" w:beforeAutospacing="1" w:after="100" w:afterAutospacing="1"/>
    </w:pPr>
    <w:rPr>
      <w:sz w:val="24"/>
      <w:szCs w:val="24"/>
    </w:rPr>
  </w:style>
  <w:style w:type="paragraph" w:customStyle="1" w:styleId="506F283473DC41CABCC929AF655636783">
    <w:name w:val="506F283473DC41CABCC929AF655636783"/>
    <w:rsid w:val="006A0B71"/>
    <w:pPr>
      <w:spacing w:before="200"/>
    </w:pPr>
    <w:rPr>
      <w:szCs w:val="20"/>
    </w:rPr>
  </w:style>
  <w:style w:type="paragraph" w:customStyle="1" w:styleId="C680D0D2CE1640DBAD276895E49B6BF33">
    <w:name w:val="C680D0D2CE1640DBAD276895E49B6BF33"/>
    <w:rsid w:val="006A0B71"/>
    <w:pPr>
      <w:spacing w:before="200"/>
    </w:pPr>
    <w:rPr>
      <w:szCs w:val="20"/>
    </w:rPr>
  </w:style>
  <w:style w:type="paragraph" w:customStyle="1" w:styleId="AB46C5FC68854CA9BFCABE5D6E08925F3">
    <w:name w:val="AB46C5FC68854CA9BFCABE5D6E08925F3"/>
    <w:rsid w:val="006A0B71"/>
    <w:pPr>
      <w:spacing w:before="200" w:after="120" w:line="480" w:lineRule="auto"/>
    </w:pPr>
    <w:rPr>
      <w:szCs w:val="20"/>
    </w:rPr>
  </w:style>
  <w:style w:type="paragraph" w:customStyle="1" w:styleId="E7D5472F6C504BB688B785F9B5543D273">
    <w:name w:val="E7D5472F6C504BB688B785F9B5543D273"/>
    <w:rsid w:val="006A0B71"/>
    <w:pPr>
      <w:spacing w:before="200" w:after="120" w:line="480" w:lineRule="auto"/>
    </w:pPr>
    <w:rPr>
      <w:szCs w:val="20"/>
    </w:rPr>
  </w:style>
  <w:style w:type="paragraph" w:customStyle="1" w:styleId="DA65703C09C844DAA35469437E93BDB83">
    <w:name w:val="DA65703C09C844DAA35469437E93BDB83"/>
    <w:rsid w:val="006A0B71"/>
    <w:pPr>
      <w:spacing w:before="200" w:after="120" w:line="480" w:lineRule="auto"/>
    </w:pPr>
    <w:rPr>
      <w:szCs w:val="20"/>
    </w:rPr>
  </w:style>
  <w:style w:type="paragraph" w:customStyle="1" w:styleId="486010BEBD4945D0AA10368C83E6EA073">
    <w:name w:val="486010BEBD4945D0AA10368C83E6EA073"/>
    <w:rsid w:val="006A0B71"/>
    <w:pPr>
      <w:spacing w:before="200"/>
    </w:pPr>
    <w:rPr>
      <w:szCs w:val="20"/>
    </w:rPr>
  </w:style>
  <w:style w:type="paragraph" w:customStyle="1" w:styleId="F7336615F82B48A092B3C5943840822B3">
    <w:name w:val="F7336615F82B48A092B3C5943840822B3"/>
    <w:rsid w:val="006A0B71"/>
    <w:pPr>
      <w:spacing w:before="200"/>
    </w:pPr>
    <w:rPr>
      <w:szCs w:val="20"/>
    </w:rPr>
  </w:style>
  <w:style w:type="paragraph" w:customStyle="1" w:styleId="9949E2C330EC400783AD1ACD352538833">
    <w:name w:val="9949E2C330EC400783AD1ACD352538833"/>
    <w:rsid w:val="006A0B71"/>
    <w:pPr>
      <w:spacing w:before="200" w:after="120"/>
      <w:ind w:left="360"/>
    </w:pPr>
    <w:rPr>
      <w:sz w:val="24"/>
      <w:szCs w:val="20"/>
    </w:rPr>
  </w:style>
  <w:style w:type="paragraph" w:customStyle="1" w:styleId="1ABE0857AE3F4497BA551EE13C7CBCE23">
    <w:name w:val="1ABE0857AE3F4497BA551EE13C7CBCE23"/>
    <w:rsid w:val="006A0B71"/>
    <w:pPr>
      <w:spacing w:before="200" w:after="120"/>
      <w:ind w:left="360"/>
    </w:pPr>
    <w:rPr>
      <w:sz w:val="24"/>
      <w:szCs w:val="20"/>
    </w:rPr>
  </w:style>
  <w:style w:type="paragraph" w:customStyle="1" w:styleId="22A48382777B43C1AB6947AE95CEFA2E3">
    <w:name w:val="22A48382777B43C1AB6947AE95CEFA2E3"/>
    <w:rsid w:val="006A0B71"/>
    <w:pPr>
      <w:spacing w:before="200"/>
    </w:pPr>
    <w:rPr>
      <w:szCs w:val="20"/>
    </w:rPr>
  </w:style>
  <w:style w:type="paragraph" w:customStyle="1" w:styleId="01FCCE3E2C424EF2B20FD1FB95FA4D913">
    <w:name w:val="01FCCE3E2C424EF2B20FD1FB95FA4D913"/>
    <w:rsid w:val="006A0B71"/>
    <w:pPr>
      <w:spacing w:before="200"/>
    </w:pPr>
    <w:rPr>
      <w:szCs w:val="20"/>
    </w:rPr>
  </w:style>
  <w:style w:type="paragraph" w:customStyle="1" w:styleId="B3B17EEE908243759D55BA263D9736ED3">
    <w:name w:val="B3B17EEE908243759D55BA263D9736ED3"/>
    <w:rsid w:val="006A0B71"/>
    <w:pPr>
      <w:spacing w:before="200"/>
    </w:pPr>
    <w:rPr>
      <w:szCs w:val="20"/>
    </w:rPr>
  </w:style>
  <w:style w:type="paragraph" w:customStyle="1" w:styleId="7BB846FB1F004525B45490EC0B77A3C63">
    <w:name w:val="7BB846FB1F004525B45490EC0B77A3C63"/>
    <w:rsid w:val="006A0B71"/>
    <w:pPr>
      <w:spacing w:before="200"/>
    </w:pPr>
    <w:rPr>
      <w:szCs w:val="20"/>
    </w:rPr>
  </w:style>
  <w:style w:type="paragraph" w:customStyle="1" w:styleId="B2BBD45C379D4AD697A725647BB382343">
    <w:name w:val="B2BBD45C379D4AD697A725647BB382343"/>
    <w:rsid w:val="006A0B71"/>
    <w:pPr>
      <w:spacing w:before="200" w:after="120"/>
      <w:ind w:left="360"/>
    </w:pPr>
    <w:rPr>
      <w:sz w:val="24"/>
      <w:szCs w:val="20"/>
    </w:rPr>
  </w:style>
  <w:style w:type="paragraph" w:customStyle="1" w:styleId="6687BBD5C4884140AD1EB6BE1BA7D8FF3">
    <w:name w:val="6687BBD5C4884140AD1EB6BE1BA7D8FF3"/>
    <w:rsid w:val="006A0B71"/>
    <w:pPr>
      <w:spacing w:before="200"/>
    </w:pPr>
    <w:rPr>
      <w:szCs w:val="20"/>
    </w:rPr>
  </w:style>
  <w:style w:type="paragraph" w:customStyle="1" w:styleId="F83DE790068F45A485E550AB7B4EF0423">
    <w:name w:val="F83DE790068F45A485E550AB7B4EF0423"/>
    <w:rsid w:val="006A0B71"/>
    <w:pPr>
      <w:spacing w:before="200"/>
    </w:pPr>
    <w:rPr>
      <w:szCs w:val="20"/>
    </w:rPr>
  </w:style>
  <w:style w:type="paragraph" w:customStyle="1" w:styleId="0333B3454F61478C9AED7F759919FC8A3">
    <w:name w:val="0333B3454F61478C9AED7F759919FC8A3"/>
    <w:rsid w:val="006A0B71"/>
    <w:pPr>
      <w:spacing w:before="200"/>
    </w:pPr>
    <w:rPr>
      <w:szCs w:val="20"/>
    </w:rPr>
  </w:style>
  <w:style w:type="paragraph" w:customStyle="1" w:styleId="35D05B9080474071BBCC45924382B0C73">
    <w:name w:val="35D05B9080474071BBCC45924382B0C73"/>
    <w:rsid w:val="006A0B71"/>
    <w:pPr>
      <w:spacing w:before="200"/>
    </w:pPr>
    <w:rPr>
      <w:szCs w:val="20"/>
    </w:rPr>
  </w:style>
  <w:style w:type="paragraph" w:customStyle="1" w:styleId="E0A36DD3CDB04BEBA1089B4F7306A3783">
    <w:name w:val="E0A36DD3CDB04BEBA1089B4F7306A3783"/>
    <w:rsid w:val="006A0B71"/>
    <w:pPr>
      <w:spacing w:before="200"/>
    </w:pPr>
    <w:rPr>
      <w:szCs w:val="20"/>
    </w:rPr>
  </w:style>
  <w:style w:type="paragraph" w:customStyle="1" w:styleId="70DF5D08ACE04AD39ADAAED17460B8452">
    <w:name w:val="70DF5D08ACE04AD39ADAAED17460B8452"/>
    <w:rsid w:val="006A0B71"/>
    <w:pPr>
      <w:spacing w:before="200"/>
    </w:pPr>
    <w:rPr>
      <w:szCs w:val="20"/>
    </w:rPr>
  </w:style>
  <w:style w:type="paragraph" w:customStyle="1" w:styleId="ED8185673ACC49219D76C20B0C68BCF429">
    <w:name w:val="ED8185673ACC49219D76C20B0C68BCF429"/>
    <w:rsid w:val="006A0B71"/>
    <w:pPr>
      <w:spacing w:before="200"/>
    </w:pPr>
    <w:rPr>
      <w:szCs w:val="20"/>
    </w:rPr>
  </w:style>
  <w:style w:type="paragraph" w:customStyle="1" w:styleId="BCFC279ED1F94D098937B6830080E71863">
    <w:name w:val="BCFC279ED1F94D098937B6830080E71863"/>
    <w:rsid w:val="006A0B71"/>
    <w:pPr>
      <w:spacing w:before="200"/>
    </w:pPr>
    <w:rPr>
      <w:szCs w:val="20"/>
    </w:rPr>
  </w:style>
  <w:style w:type="paragraph" w:customStyle="1" w:styleId="0AE7E12653BE49D79FBAF6551E8AC61659">
    <w:name w:val="0AE7E12653BE49D79FBAF6551E8AC61659"/>
    <w:rsid w:val="006A0B71"/>
    <w:pPr>
      <w:spacing w:before="200"/>
    </w:pPr>
    <w:rPr>
      <w:szCs w:val="20"/>
    </w:rPr>
  </w:style>
  <w:style w:type="paragraph" w:customStyle="1" w:styleId="2C7FD6C9FE964A69885FB1970324367756">
    <w:name w:val="2C7FD6C9FE964A69885FB1970324367756"/>
    <w:rsid w:val="006A0B71"/>
    <w:pPr>
      <w:spacing w:before="200"/>
    </w:pPr>
    <w:rPr>
      <w:szCs w:val="20"/>
    </w:rPr>
  </w:style>
  <w:style w:type="paragraph" w:customStyle="1" w:styleId="970FB381ADF8427CA4FDB889649AF83D25">
    <w:name w:val="970FB381ADF8427CA4FDB889649AF83D25"/>
    <w:rsid w:val="006A0B71"/>
    <w:pPr>
      <w:spacing w:before="200"/>
    </w:pPr>
    <w:rPr>
      <w:szCs w:val="20"/>
    </w:rPr>
  </w:style>
  <w:style w:type="paragraph" w:customStyle="1" w:styleId="F365CA6500944127AB3632AFC83F63E046">
    <w:name w:val="F365CA6500944127AB3632AFC83F63E046"/>
    <w:rsid w:val="006A0B71"/>
    <w:pPr>
      <w:spacing w:before="200"/>
    </w:pPr>
    <w:rPr>
      <w:szCs w:val="20"/>
    </w:rPr>
  </w:style>
  <w:style w:type="paragraph" w:customStyle="1" w:styleId="861C30C4921748B6B979E871EAD69AA152">
    <w:name w:val="861C30C4921748B6B979E871EAD69AA152"/>
    <w:rsid w:val="006A0B71"/>
    <w:pPr>
      <w:spacing w:before="200"/>
    </w:pPr>
    <w:rPr>
      <w:szCs w:val="20"/>
    </w:rPr>
  </w:style>
  <w:style w:type="paragraph" w:customStyle="1" w:styleId="72E01F9C989D47E8A93F12D5D42DA62923">
    <w:name w:val="72E01F9C989D47E8A93F12D5D42DA62923"/>
    <w:rsid w:val="006A0B71"/>
    <w:pPr>
      <w:spacing w:before="200"/>
    </w:pPr>
    <w:rPr>
      <w:szCs w:val="20"/>
    </w:rPr>
  </w:style>
  <w:style w:type="paragraph" w:customStyle="1" w:styleId="76B1FD7AC4124F9E83EF2F8EC8E6227412">
    <w:name w:val="76B1FD7AC4124F9E83EF2F8EC8E6227412"/>
    <w:rsid w:val="006A0B71"/>
    <w:pPr>
      <w:spacing w:before="200"/>
    </w:pPr>
    <w:rPr>
      <w:szCs w:val="20"/>
    </w:rPr>
  </w:style>
  <w:style w:type="paragraph" w:customStyle="1" w:styleId="C7DA7EE65C3E40E4AEAD7D19CA1772642">
    <w:name w:val="C7DA7EE65C3E40E4AEAD7D19CA1772642"/>
    <w:rsid w:val="006A0B71"/>
    <w:pPr>
      <w:spacing w:before="200"/>
    </w:pPr>
    <w:rPr>
      <w:szCs w:val="20"/>
    </w:rPr>
  </w:style>
  <w:style w:type="paragraph" w:customStyle="1" w:styleId="C676BD4CB1C140DEA29C3671287F50D18">
    <w:name w:val="C676BD4CB1C140DEA29C3671287F50D18"/>
    <w:rsid w:val="006A0B71"/>
    <w:pPr>
      <w:spacing w:before="200"/>
    </w:pPr>
    <w:rPr>
      <w:szCs w:val="20"/>
    </w:rPr>
  </w:style>
  <w:style w:type="paragraph" w:customStyle="1" w:styleId="0D3FEAB6B96F4ADFBE3FB907F03139CA8">
    <w:name w:val="0D3FEAB6B96F4ADFBE3FB907F03139CA8"/>
    <w:rsid w:val="006A0B71"/>
    <w:pPr>
      <w:spacing w:before="200"/>
    </w:pPr>
    <w:rPr>
      <w:szCs w:val="20"/>
    </w:rPr>
  </w:style>
  <w:style w:type="paragraph" w:customStyle="1" w:styleId="24780748E5134749A2A695FAF26AA2958">
    <w:name w:val="24780748E5134749A2A695FAF26AA2958"/>
    <w:rsid w:val="006A0B71"/>
    <w:pPr>
      <w:spacing w:before="200"/>
    </w:pPr>
    <w:rPr>
      <w:szCs w:val="20"/>
    </w:rPr>
  </w:style>
  <w:style w:type="paragraph" w:customStyle="1" w:styleId="EE55540F9A5A45A3B39BDB7CE6516E057">
    <w:name w:val="EE55540F9A5A45A3B39BDB7CE6516E057"/>
    <w:rsid w:val="006A0B71"/>
    <w:pPr>
      <w:spacing w:before="200"/>
    </w:pPr>
    <w:rPr>
      <w:szCs w:val="20"/>
    </w:rPr>
  </w:style>
  <w:style w:type="paragraph" w:customStyle="1" w:styleId="7C9CA34BC18B4050BF3E44EE49EAC5697">
    <w:name w:val="7C9CA34BC18B4050BF3E44EE49EAC5697"/>
    <w:rsid w:val="006A0B71"/>
    <w:pPr>
      <w:spacing w:before="200"/>
    </w:pPr>
    <w:rPr>
      <w:szCs w:val="20"/>
    </w:rPr>
  </w:style>
  <w:style w:type="paragraph" w:customStyle="1" w:styleId="0265CDE817E740899110CABAA5D01F8C7">
    <w:name w:val="0265CDE817E740899110CABAA5D01F8C7"/>
    <w:rsid w:val="006A0B71"/>
    <w:pPr>
      <w:spacing w:before="200"/>
    </w:pPr>
    <w:rPr>
      <w:szCs w:val="20"/>
    </w:rPr>
  </w:style>
  <w:style w:type="paragraph" w:customStyle="1" w:styleId="D5DDEC96A3AE45FB92F7C8448D6E1D697">
    <w:name w:val="D5DDEC96A3AE45FB92F7C8448D6E1D697"/>
    <w:rsid w:val="006A0B71"/>
    <w:pPr>
      <w:spacing w:before="200"/>
    </w:pPr>
    <w:rPr>
      <w:szCs w:val="20"/>
    </w:rPr>
  </w:style>
  <w:style w:type="paragraph" w:customStyle="1" w:styleId="9C9774C1FA1F4CF18662265C608F8D057">
    <w:name w:val="9C9774C1FA1F4CF18662265C608F8D057"/>
    <w:rsid w:val="006A0B71"/>
    <w:pPr>
      <w:spacing w:before="200"/>
    </w:pPr>
    <w:rPr>
      <w:szCs w:val="20"/>
    </w:rPr>
  </w:style>
  <w:style w:type="paragraph" w:customStyle="1" w:styleId="69738A0D1D25451D98A4D85F3BF5031C7">
    <w:name w:val="69738A0D1D25451D98A4D85F3BF5031C7"/>
    <w:rsid w:val="006A0B71"/>
    <w:pPr>
      <w:spacing w:before="200"/>
    </w:pPr>
    <w:rPr>
      <w:szCs w:val="20"/>
    </w:rPr>
  </w:style>
  <w:style w:type="paragraph" w:customStyle="1" w:styleId="D19C3D5F86AB442D9652A5B9E4EC80677">
    <w:name w:val="D19C3D5F86AB442D9652A5B9E4EC80677"/>
    <w:rsid w:val="006A0B71"/>
    <w:pPr>
      <w:spacing w:before="200"/>
    </w:pPr>
    <w:rPr>
      <w:szCs w:val="20"/>
    </w:rPr>
  </w:style>
  <w:style w:type="paragraph" w:customStyle="1" w:styleId="855319F3FFB6418990F23484C202C9C47">
    <w:name w:val="855319F3FFB6418990F23484C202C9C47"/>
    <w:rsid w:val="006A0B71"/>
    <w:pPr>
      <w:spacing w:before="200"/>
    </w:pPr>
    <w:rPr>
      <w:szCs w:val="20"/>
    </w:rPr>
  </w:style>
  <w:style w:type="paragraph" w:customStyle="1" w:styleId="F8FAADA72F2744ED94243E55D74EE3077">
    <w:name w:val="F8FAADA72F2744ED94243E55D74EE3077"/>
    <w:rsid w:val="006A0B71"/>
    <w:pPr>
      <w:spacing w:before="200"/>
    </w:pPr>
    <w:rPr>
      <w:szCs w:val="20"/>
    </w:rPr>
  </w:style>
  <w:style w:type="paragraph" w:customStyle="1" w:styleId="FB2B11D3D768475883F19257BF163FAA7">
    <w:name w:val="FB2B11D3D768475883F19257BF163FAA7"/>
    <w:rsid w:val="006A0B71"/>
    <w:pPr>
      <w:spacing w:before="200"/>
    </w:pPr>
    <w:rPr>
      <w:szCs w:val="20"/>
    </w:rPr>
  </w:style>
  <w:style w:type="paragraph" w:customStyle="1" w:styleId="3742DC7CE8954F62B9C9E225E84775637">
    <w:name w:val="3742DC7CE8954F62B9C9E225E84775637"/>
    <w:rsid w:val="006A0B71"/>
    <w:pPr>
      <w:spacing w:before="200"/>
    </w:pPr>
    <w:rPr>
      <w:szCs w:val="20"/>
    </w:rPr>
  </w:style>
  <w:style w:type="paragraph" w:customStyle="1" w:styleId="F6257C2ED51C4F7DA3746D3AEF4D32FE7">
    <w:name w:val="F6257C2ED51C4F7DA3746D3AEF4D32FE7"/>
    <w:rsid w:val="006A0B71"/>
    <w:pPr>
      <w:spacing w:before="200"/>
    </w:pPr>
    <w:rPr>
      <w:szCs w:val="20"/>
    </w:rPr>
  </w:style>
  <w:style w:type="paragraph" w:customStyle="1" w:styleId="B945C1D0DAF544E2A3CE0C496E00C43F7">
    <w:name w:val="B945C1D0DAF544E2A3CE0C496E00C43F7"/>
    <w:rsid w:val="006A0B71"/>
    <w:pPr>
      <w:spacing w:before="200"/>
    </w:pPr>
    <w:rPr>
      <w:szCs w:val="20"/>
    </w:rPr>
  </w:style>
  <w:style w:type="paragraph" w:customStyle="1" w:styleId="1F854EF66AF747E687DBE9DDBCDD557B7">
    <w:name w:val="1F854EF66AF747E687DBE9DDBCDD557B7"/>
    <w:rsid w:val="006A0B71"/>
    <w:pPr>
      <w:spacing w:before="200"/>
    </w:pPr>
    <w:rPr>
      <w:szCs w:val="20"/>
    </w:rPr>
  </w:style>
  <w:style w:type="paragraph" w:customStyle="1" w:styleId="27C273E7915748A59C755B36B4CC3B9C7">
    <w:name w:val="27C273E7915748A59C755B36B4CC3B9C7"/>
    <w:rsid w:val="006A0B71"/>
    <w:pPr>
      <w:spacing w:before="200"/>
    </w:pPr>
    <w:rPr>
      <w:szCs w:val="20"/>
    </w:rPr>
  </w:style>
  <w:style w:type="paragraph" w:customStyle="1" w:styleId="75D1E4A7824D4E4281D8CF0B421049D87">
    <w:name w:val="75D1E4A7824D4E4281D8CF0B421049D87"/>
    <w:rsid w:val="006A0B71"/>
    <w:pPr>
      <w:spacing w:before="200"/>
    </w:pPr>
    <w:rPr>
      <w:szCs w:val="20"/>
    </w:rPr>
  </w:style>
  <w:style w:type="paragraph" w:customStyle="1" w:styleId="2E25E4B1FC814572BC2CC90C205314127">
    <w:name w:val="2E25E4B1FC814572BC2CC90C205314127"/>
    <w:rsid w:val="006A0B71"/>
    <w:pPr>
      <w:spacing w:before="200"/>
    </w:pPr>
    <w:rPr>
      <w:szCs w:val="20"/>
    </w:rPr>
  </w:style>
  <w:style w:type="paragraph" w:customStyle="1" w:styleId="C6076DA44527499A801B4E5E906DF34E7">
    <w:name w:val="C6076DA44527499A801B4E5E906DF34E7"/>
    <w:rsid w:val="006A0B71"/>
    <w:pPr>
      <w:spacing w:before="200"/>
    </w:pPr>
    <w:rPr>
      <w:szCs w:val="20"/>
    </w:rPr>
  </w:style>
  <w:style w:type="paragraph" w:customStyle="1" w:styleId="0795AC2156D347F9B53FB4D24F3039617">
    <w:name w:val="0795AC2156D347F9B53FB4D24F3039617"/>
    <w:rsid w:val="006A0B71"/>
    <w:pPr>
      <w:spacing w:before="200"/>
    </w:pPr>
    <w:rPr>
      <w:szCs w:val="20"/>
    </w:rPr>
  </w:style>
  <w:style w:type="paragraph" w:customStyle="1" w:styleId="F8DCBDBAA1C546269A55BA94A18065627">
    <w:name w:val="F8DCBDBAA1C546269A55BA94A18065627"/>
    <w:rsid w:val="006A0B71"/>
    <w:pPr>
      <w:spacing w:before="200"/>
    </w:pPr>
    <w:rPr>
      <w:szCs w:val="20"/>
    </w:rPr>
  </w:style>
  <w:style w:type="paragraph" w:customStyle="1" w:styleId="5408FF79FD884D60B00981318C4981A47">
    <w:name w:val="5408FF79FD884D60B00981318C4981A47"/>
    <w:rsid w:val="006A0B71"/>
    <w:pPr>
      <w:spacing w:before="200"/>
    </w:pPr>
    <w:rPr>
      <w:szCs w:val="20"/>
    </w:rPr>
  </w:style>
  <w:style w:type="paragraph" w:customStyle="1" w:styleId="D8660F329F614F389FF3E0B11BD34D275">
    <w:name w:val="D8660F329F614F389FF3E0B11BD34D275"/>
    <w:rsid w:val="006A0B71"/>
    <w:pPr>
      <w:spacing w:before="200"/>
    </w:pPr>
    <w:rPr>
      <w:szCs w:val="20"/>
    </w:rPr>
  </w:style>
  <w:style w:type="paragraph" w:customStyle="1" w:styleId="37FEAAA179E245D1B6AC9899C965E2D27">
    <w:name w:val="37FEAAA179E245D1B6AC9899C965E2D27"/>
    <w:rsid w:val="006A0B71"/>
    <w:pPr>
      <w:spacing w:before="200"/>
    </w:pPr>
    <w:rPr>
      <w:szCs w:val="20"/>
    </w:rPr>
  </w:style>
  <w:style w:type="paragraph" w:customStyle="1" w:styleId="2534B2466E614C22A9A16DE7AB2864E97">
    <w:name w:val="2534B2466E614C22A9A16DE7AB2864E97"/>
    <w:rsid w:val="006A0B71"/>
    <w:pPr>
      <w:spacing w:before="200"/>
    </w:pPr>
    <w:rPr>
      <w:szCs w:val="20"/>
    </w:rPr>
  </w:style>
  <w:style w:type="paragraph" w:customStyle="1" w:styleId="70B94ABC56F24095A8E1B913CEEA22186">
    <w:name w:val="70B94ABC56F24095A8E1B913CEEA22186"/>
    <w:rsid w:val="006A0B71"/>
    <w:pPr>
      <w:spacing w:before="200"/>
    </w:pPr>
    <w:rPr>
      <w:szCs w:val="20"/>
    </w:rPr>
  </w:style>
  <w:style w:type="paragraph" w:customStyle="1" w:styleId="3556749444D3492CB079D4E84A4D90B67">
    <w:name w:val="3556749444D3492CB079D4E84A4D90B67"/>
    <w:rsid w:val="006A0B71"/>
    <w:pPr>
      <w:spacing w:before="200"/>
    </w:pPr>
    <w:rPr>
      <w:szCs w:val="20"/>
    </w:rPr>
  </w:style>
  <w:style w:type="paragraph" w:customStyle="1" w:styleId="5F21BA23C3324620BDBFC8BF1D5E13D37">
    <w:name w:val="5F21BA23C3324620BDBFC8BF1D5E13D37"/>
    <w:rsid w:val="006A0B71"/>
    <w:pPr>
      <w:spacing w:before="200"/>
    </w:pPr>
    <w:rPr>
      <w:szCs w:val="20"/>
    </w:rPr>
  </w:style>
  <w:style w:type="paragraph" w:customStyle="1" w:styleId="3EC32ABE0BB24534B36E125B6852A0BF7">
    <w:name w:val="3EC32ABE0BB24534B36E125B6852A0BF7"/>
    <w:rsid w:val="006A0B71"/>
    <w:pPr>
      <w:spacing w:before="200"/>
    </w:pPr>
    <w:rPr>
      <w:szCs w:val="20"/>
    </w:rPr>
  </w:style>
  <w:style w:type="paragraph" w:customStyle="1" w:styleId="C2BB9816BA5449FBA41CF372700595E97">
    <w:name w:val="C2BB9816BA5449FBA41CF372700595E97"/>
    <w:rsid w:val="006A0B71"/>
    <w:pPr>
      <w:spacing w:before="200"/>
    </w:pPr>
    <w:rPr>
      <w:szCs w:val="20"/>
    </w:rPr>
  </w:style>
  <w:style w:type="paragraph" w:customStyle="1" w:styleId="707F3A12A4B14602BA0735BB491532CE5">
    <w:name w:val="707F3A12A4B14602BA0735BB491532CE5"/>
    <w:rsid w:val="006A0B71"/>
    <w:pPr>
      <w:spacing w:before="200"/>
    </w:pPr>
    <w:rPr>
      <w:szCs w:val="20"/>
    </w:rPr>
  </w:style>
  <w:style w:type="paragraph" w:customStyle="1" w:styleId="957CA97C98C74E088ABAD22C2DA04E915">
    <w:name w:val="957CA97C98C74E088ABAD22C2DA04E915"/>
    <w:rsid w:val="006A0B71"/>
    <w:pPr>
      <w:spacing w:before="200"/>
    </w:pPr>
    <w:rPr>
      <w:szCs w:val="20"/>
    </w:rPr>
  </w:style>
  <w:style w:type="paragraph" w:customStyle="1" w:styleId="B3604992E12348F99CB8EEA7C6E100975">
    <w:name w:val="B3604992E12348F99CB8EEA7C6E100975"/>
    <w:rsid w:val="006A0B71"/>
    <w:pPr>
      <w:spacing w:after="0" w:line="240" w:lineRule="auto"/>
    </w:pPr>
    <w:rPr>
      <w:szCs w:val="20"/>
    </w:rPr>
  </w:style>
  <w:style w:type="paragraph" w:customStyle="1" w:styleId="6EEA67D2F8A2461F96600767354B80035">
    <w:name w:val="6EEA67D2F8A2461F96600767354B80035"/>
    <w:rsid w:val="006A0B71"/>
    <w:pPr>
      <w:spacing w:after="0" w:line="240" w:lineRule="auto"/>
    </w:pPr>
    <w:rPr>
      <w:szCs w:val="20"/>
    </w:rPr>
  </w:style>
  <w:style w:type="paragraph" w:customStyle="1" w:styleId="BD8708ADFF35410899CB29A405903BBB5">
    <w:name w:val="BD8708ADFF35410899CB29A405903BBB5"/>
    <w:rsid w:val="006A0B71"/>
    <w:pPr>
      <w:spacing w:after="0" w:line="240" w:lineRule="auto"/>
    </w:pPr>
    <w:rPr>
      <w:szCs w:val="20"/>
    </w:rPr>
  </w:style>
  <w:style w:type="paragraph" w:customStyle="1" w:styleId="80E8E3B39191452DAA03242BDE4476BC5">
    <w:name w:val="80E8E3B39191452DAA03242BDE4476BC5"/>
    <w:rsid w:val="006A0B71"/>
    <w:pPr>
      <w:spacing w:after="0" w:line="240" w:lineRule="auto"/>
    </w:pPr>
    <w:rPr>
      <w:szCs w:val="20"/>
    </w:rPr>
  </w:style>
  <w:style w:type="paragraph" w:customStyle="1" w:styleId="A8C56F6861BD4078A9C62E90FCBB2E6B5">
    <w:name w:val="A8C56F6861BD4078A9C62E90FCBB2E6B5"/>
    <w:rsid w:val="006A0B71"/>
    <w:pPr>
      <w:spacing w:after="0" w:line="240" w:lineRule="auto"/>
    </w:pPr>
    <w:rPr>
      <w:szCs w:val="20"/>
    </w:rPr>
  </w:style>
  <w:style w:type="paragraph" w:customStyle="1" w:styleId="7BB8936A8BA040E68899262CD5A6D5265">
    <w:name w:val="7BB8936A8BA040E68899262CD5A6D5265"/>
    <w:rsid w:val="006A0B71"/>
    <w:pPr>
      <w:spacing w:after="0" w:line="240" w:lineRule="auto"/>
    </w:pPr>
    <w:rPr>
      <w:szCs w:val="20"/>
    </w:rPr>
  </w:style>
  <w:style w:type="paragraph" w:customStyle="1" w:styleId="90F04A961C6746A3B005583DB56685E54">
    <w:name w:val="90F04A961C6746A3B005583DB56685E54"/>
    <w:rsid w:val="006A0B71"/>
    <w:pPr>
      <w:spacing w:after="0" w:line="240" w:lineRule="auto"/>
    </w:pPr>
    <w:rPr>
      <w:szCs w:val="20"/>
    </w:rPr>
  </w:style>
  <w:style w:type="paragraph" w:customStyle="1" w:styleId="76D533B0E3EF40C1992D52400DBC1B034">
    <w:name w:val="76D533B0E3EF40C1992D52400DBC1B034"/>
    <w:rsid w:val="006A0B71"/>
    <w:pPr>
      <w:spacing w:after="0" w:line="240" w:lineRule="auto"/>
    </w:pPr>
    <w:rPr>
      <w:szCs w:val="20"/>
    </w:rPr>
  </w:style>
  <w:style w:type="paragraph" w:customStyle="1" w:styleId="CA0027A153434B5585AC9B06321559F34">
    <w:name w:val="CA0027A153434B5585AC9B06321559F34"/>
    <w:rsid w:val="006A0B71"/>
    <w:pPr>
      <w:spacing w:after="0" w:line="240" w:lineRule="auto"/>
    </w:pPr>
    <w:rPr>
      <w:szCs w:val="20"/>
    </w:rPr>
  </w:style>
  <w:style w:type="paragraph" w:customStyle="1" w:styleId="25928E4505E84B71A5B2D30C774B5F1F11">
    <w:name w:val="25928E4505E84B71A5B2D30C774B5F1F11"/>
    <w:rsid w:val="006A0B71"/>
    <w:pPr>
      <w:spacing w:before="100" w:beforeAutospacing="1" w:after="100" w:afterAutospacing="1"/>
    </w:pPr>
    <w:rPr>
      <w:sz w:val="24"/>
      <w:szCs w:val="24"/>
    </w:rPr>
  </w:style>
  <w:style w:type="paragraph" w:customStyle="1" w:styleId="4B0F7DD0A05043EB83B38BAC5B45630A11">
    <w:name w:val="4B0F7DD0A05043EB83B38BAC5B45630A11"/>
    <w:rsid w:val="006A0B71"/>
    <w:pPr>
      <w:spacing w:before="100" w:beforeAutospacing="1" w:after="100" w:afterAutospacing="1"/>
    </w:pPr>
    <w:rPr>
      <w:sz w:val="24"/>
      <w:szCs w:val="24"/>
    </w:rPr>
  </w:style>
  <w:style w:type="paragraph" w:customStyle="1" w:styleId="B2C0D58C94114D35988A2BD0D183B3DB4">
    <w:name w:val="B2C0D58C94114D35988A2BD0D183B3DB4"/>
    <w:rsid w:val="006A0B71"/>
    <w:pPr>
      <w:spacing w:after="0" w:line="240" w:lineRule="auto"/>
    </w:pPr>
    <w:rPr>
      <w:szCs w:val="20"/>
    </w:rPr>
  </w:style>
  <w:style w:type="paragraph" w:customStyle="1" w:styleId="5EF1D8D2201641BE8242F3C7F12CCA804">
    <w:name w:val="5EF1D8D2201641BE8242F3C7F12CCA804"/>
    <w:rsid w:val="006A0B71"/>
    <w:pPr>
      <w:spacing w:after="0" w:line="240" w:lineRule="auto"/>
    </w:pPr>
    <w:rPr>
      <w:szCs w:val="20"/>
    </w:rPr>
  </w:style>
  <w:style w:type="paragraph" w:customStyle="1" w:styleId="2F57FA5EA3DF469CA6D60E951C1409804">
    <w:name w:val="2F57FA5EA3DF469CA6D60E951C1409804"/>
    <w:rsid w:val="006A0B71"/>
    <w:pPr>
      <w:spacing w:before="200"/>
    </w:pPr>
    <w:rPr>
      <w:szCs w:val="20"/>
    </w:rPr>
  </w:style>
  <w:style w:type="paragraph" w:customStyle="1" w:styleId="FF73BE3E988A424CA9FECC588F3E9EA84">
    <w:name w:val="FF73BE3E988A424CA9FECC588F3E9EA84"/>
    <w:rsid w:val="006A0B71"/>
    <w:pPr>
      <w:spacing w:after="0" w:line="240" w:lineRule="auto"/>
    </w:pPr>
    <w:rPr>
      <w:szCs w:val="20"/>
    </w:rPr>
  </w:style>
  <w:style w:type="paragraph" w:customStyle="1" w:styleId="195437D9724D49E2BAB84A399EB862D04">
    <w:name w:val="195437D9724D49E2BAB84A399EB862D04"/>
    <w:rsid w:val="006A0B71"/>
    <w:pPr>
      <w:spacing w:after="0" w:line="240" w:lineRule="auto"/>
    </w:pPr>
    <w:rPr>
      <w:szCs w:val="20"/>
    </w:rPr>
  </w:style>
  <w:style w:type="paragraph" w:customStyle="1" w:styleId="E2F86D1152584052BDE65472486585834">
    <w:name w:val="E2F86D1152584052BDE65472486585834"/>
    <w:rsid w:val="006A0B71"/>
    <w:pPr>
      <w:spacing w:after="0" w:line="240" w:lineRule="auto"/>
    </w:pPr>
    <w:rPr>
      <w:szCs w:val="20"/>
    </w:rPr>
  </w:style>
  <w:style w:type="paragraph" w:customStyle="1" w:styleId="C29BAB0CA69F4F47B84AD6E122FA314A4">
    <w:name w:val="C29BAB0CA69F4F47B84AD6E122FA314A4"/>
    <w:rsid w:val="006A0B71"/>
    <w:pPr>
      <w:spacing w:after="0" w:line="240" w:lineRule="auto"/>
    </w:pPr>
    <w:rPr>
      <w:szCs w:val="20"/>
    </w:rPr>
  </w:style>
  <w:style w:type="paragraph" w:customStyle="1" w:styleId="3814497B89B049E3A95057E55C72ADF04">
    <w:name w:val="3814497B89B049E3A95057E55C72ADF04"/>
    <w:rsid w:val="006A0B71"/>
    <w:pPr>
      <w:spacing w:after="0" w:line="240" w:lineRule="auto"/>
    </w:pPr>
    <w:rPr>
      <w:szCs w:val="20"/>
    </w:rPr>
  </w:style>
  <w:style w:type="paragraph" w:customStyle="1" w:styleId="18E7B9F0F5F146FE929C0B7484E1F8404">
    <w:name w:val="18E7B9F0F5F146FE929C0B7484E1F8404"/>
    <w:rsid w:val="006A0B71"/>
    <w:pPr>
      <w:spacing w:after="0" w:line="240" w:lineRule="auto"/>
    </w:pPr>
    <w:rPr>
      <w:szCs w:val="20"/>
    </w:rPr>
  </w:style>
  <w:style w:type="paragraph" w:customStyle="1" w:styleId="24F6ACE4D2864C1C981CA49241E4519D4">
    <w:name w:val="24F6ACE4D2864C1C981CA49241E4519D4"/>
    <w:rsid w:val="006A0B71"/>
    <w:pPr>
      <w:spacing w:before="200"/>
    </w:pPr>
    <w:rPr>
      <w:szCs w:val="20"/>
    </w:rPr>
  </w:style>
  <w:style w:type="paragraph" w:customStyle="1" w:styleId="0B3EB52D58F74ADA869D5F1B96C60C3D4">
    <w:name w:val="0B3EB52D58F74ADA869D5F1B96C60C3D4"/>
    <w:rsid w:val="006A0B71"/>
    <w:pPr>
      <w:spacing w:before="200"/>
    </w:pPr>
    <w:rPr>
      <w:szCs w:val="20"/>
    </w:rPr>
  </w:style>
  <w:style w:type="paragraph" w:customStyle="1" w:styleId="2840C1992FE7432DA99CB84C8E88C1FE4">
    <w:name w:val="2840C1992FE7432DA99CB84C8E88C1FE4"/>
    <w:rsid w:val="006A0B71"/>
    <w:pPr>
      <w:spacing w:before="200"/>
    </w:pPr>
    <w:rPr>
      <w:szCs w:val="20"/>
    </w:rPr>
  </w:style>
  <w:style w:type="paragraph" w:customStyle="1" w:styleId="FB32A225F098483C838A997B0B860B6611">
    <w:name w:val="FB32A225F098483C838A997B0B860B6611"/>
    <w:rsid w:val="006A0B71"/>
    <w:pPr>
      <w:spacing w:before="100" w:beforeAutospacing="1" w:after="100" w:afterAutospacing="1"/>
    </w:pPr>
    <w:rPr>
      <w:sz w:val="24"/>
      <w:szCs w:val="24"/>
    </w:rPr>
  </w:style>
  <w:style w:type="paragraph" w:customStyle="1" w:styleId="506F283473DC41CABCC929AF655636784">
    <w:name w:val="506F283473DC41CABCC929AF655636784"/>
    <w:rsid w:val="006A0B71"/>
    <w:pPr>
      <w:spacing w:before="200"/>
    </w:pPr>
    <w:rPr>
      <w:szCs w:val="20"/>
    </w:rPr>
  </w:style>
  <w:style w:type="paragraph" w:customStyle="1" w:styleId="C680D0D2CE1640DBAD276895E49B6BF34">
    <w:name w:val="C680D0D2CE1640DBAD276895E49B6BF34"/>
    <w:rsid w:val="006A0B71"/>
    <w:pPr>
      <w:spacing w:before="200"/>
    </w:pPr>
    <w:rPr>
      <w:szCs w:val="20"/>
    </w:rPr>
  </w:style>
  <w:style w:type="paragraph" w:customStyle="1" w:styleId="AB46C5FC68854CA9BFCABE5D6E08925F4">
    <w:name w:val="AB46C5FC68854CA9BFCABE5D6E08925F4"/>
    <w:rsid w:val="006A0B71"/>
    <w:pPr>
      <w:spacing w:before="200" w:after="120" w:line="480" w:lineRule="auto"/>
    </w:pPr>
    <w:rPr>
      <w:szCs w:val="20"/>
    </w:rPr>
  </w:style>
  <w:style w:type="paragraph" w:customStyle="1" w:styleId="E7D5472F6C504BB688B785F9B5543D274">
    <w:name w:val="E7D5472F6C504BB688B785F9B5543D274"/>
    <w:rsid w:val="006A0B71"/>
    <w:pPr>
      <w:spacing w:before="200" w:after="120" w:line="480" w:lineRule="auto"/>
    </w:pPr>
    <w:rPr>
      <w:szCs w:val="20"/>
    </w:rPr>
  </w:style>
  <w:style w:type="paragraph" w:customStyle="1" w:styleId="DA65703C09C844DAA35469437E93BDB84">
    <w:name w:val="DA65703C09C844DAA35469437E93BDB84"/>
    <w:rsid w:val="006A0B71"/>
    <w:pPr>
      <w:spacing w:before="200" w:after="120" w:line="480" w:lineRule="auto"/>
    </w:pPr>
    <w:rPr>
      <w:szCs w:val="20"/>
    </w:rPr>
  </w:style>
  <w:style w:type="paragraph" w:customStyle="1" w:styleId="486010BEBD4945D0AA10368C83E6EA074">
    <w:name w:val="486010BEBD4945D0AA10368C83E6EA074"/>
    <w:rsid w:val="006A0B71"/>
    <w:pPr>
      <w:spacing w:before="200"/>
    </w:pPr>
    <w:rPr>
      <w:szCs w:val="20"/>
    </w:rPr>
  </w:style>
  <w:style w:type="paragraph" w:customStyle="1" w:styleId="F7336615F82B48A092B3C5943840822B4">
    <w:name w:val="F7336615F82B48A092B3C5943840822B4"/>
    <w:rsid w:val="006A0B71"/>
    <w:pPr>
      <w:spacing w:before="200"/>
    </w:pPr>
    <w:rPr>
      <w:szCs w:val="20"/>
    </w:rPr>
  </w:style>
  <w:style w:type="paragraph" w:customStyle="1" w:styleId="9949E2C330EC400783AD1ACD352538834">
    <w:name w:val="9949E2C330EC400783AD1ACD352538834"/>
    <w:rsid w:val="006A0B71"/>
    <w:pPr>
      <w:spacing w:before="200" w:after="120"/>
      <w:ind w:left="360"/>
    </w:pPr>
    <w:rPr>
      <w:sz w:val="24"/>
      <w:szCs w:val="20"/>
    </w:rPr>
  </w:style>
  <w:style w:type="paragraph" w:customStyle="1" w:styleId="1ABE0857AE3F4497BA551EE13C7CBCE24">
    <w:name w:val="1ABE0857AE3F4497BA551EE13C7CBCE24"/>
    <w:rsid w:val="006A0B71"/>
    <w:pPr>
      <w:spacing w:before="200" w:after="120"/>
      <w:ind w:left="360"/>
    </w:pPr>
    <w:rPr>
      <w:sz w:val="24"/>
      <w:szCs w:val="20"/>
    </w:rPr>
  </w:style>
  <w:style w:type="paragraph" w:customStyle="1" w:styleId="22A48382777B43C1AB6947AE95CEFA2E4">
    <w:name w:val="22A48382777B43C1AB6947AE95CEFA2E4"/>
    <w:rsid w:val="006A0B71"/>
    <w:pPr>
      <w:spacing w:before="200"/>
    </w:pPr>
    <w:rPr>
      <w:szCs w:val="20"/>
    </w:rPr>
  </w:style>
  <w:style w:type="paragraph" w:customStyle="1" w:styleId="01FCCE3E2C424EF2B20FD1FB95FA4D914">
    <w:name w:val="01FCCE3E2C424EF2B20FD1FB95FA4D914"/>
    <w:rsid w:val="006A0B71"/>
    <w:pPr>
      <w:spacing w:before="200"/>
    </w:pPr>
    <w:rPr>
      <w:szCs w:val="20"/>
    </w:rPr>
  </w:style>
  <w:style w:type="paragraph" w:customStyle="1" w:styleId="B3B17EEE908243759D55BA263D9736ED4">
    <w:name w:val="B3B17EEE908243759D55BA263D9736ED4"/>
    <w:rsid w:val="006A0B71"/>
    <w:pPr>
      <w:spacing w:before="200"/>
    </w:pPr>
    <w:rPr>
      <w:szCs w:val="20"/>
    </w:rPr>
  </w:style>
  <w:style w:type="paragraph" w:customStyle="1" w:styleId="7BB846FB1F004525B45490EC0B77A3C64">
    <w:name w:val="7BB846FB1F004525B45490EC0B77A3C64"/>
    <w:rsid w:val="006A0B71"/>
    <w:pPr>
      <w:spacing w:before="200"/>
    </w:pPr>
    <w:rPr>
      <w:szCs w:val="20"/>
    </w:rPr>
  </w:style>
  <w:style w:type="paragraph" w:customStyle="1" w:styleId="B2BBD45C379D4AD697A725647BB382344">
    <w:name w:val="B2BBD45C379D4AD697A725647BB382344"/>
    <w:rsid w:val="006A0B71"/>
    <w:pPr>
      <w:spacing w:before="200" w:after="120"/>
      <w:ind w:left="360"/>
    </w:pPr>
    <w:rPr>
      <w:sz w:val="24"/>
      <w:szCs w:val="20"/>
    </w:rPr>
  </w:style>
  <w:style w:type="paragraph" w:customStyle="1" w:styleId="6687BBD5C4884140AD1EB6BE1BA7D8FF4">
    <w:name w:val="6687BBD5C4884140AD1EB6BE1BA7D8FF4"/>
    <w:rsid w:val="006A0B71"/>
    <w:pPr>
      <w:spacing w:before="200"/>
    </w:pPr>
    <w:rPr>
      <w:szCs w:val="20"/>
    </w:rPr>
  </w:style>
  <w:style w:type="paragraph" w:customStyle="1" w:styleId="F83DE790068F45A485E550AB7B4EF0424">
    <w:name w:val="F83DE790068F45A485E550AB7B4EF0424"/>
    <w:rsid w:val="006A0B71"/>
    <w:pPr>
      <w:spacing w:before="200"/>
    </w:pPr>
    <w:rPr>
      <w:szCs w:val="20"/>
    </w:rPr>
  </w:style>
  <w:style w:type="paragraph" w:customStyle="1" w:styleId="0333B3454F61478C9AED7F759919FC8A4">
    <w:name w:val="0333B3454F61478C9AED7F759919FC8A4"/>
    <w:rsid w:val="006A0B71"/>
    <w:pPr>
      <w:spacing w:before="200"/>
    </w:pPr>
    <w:rPr>
      <w:szCs w:val="20"/>
    </w:rPr>
  </w:style>
  <w:style w:type="paragraph" w:customStyle="1" w:styleId="35D05B9080474071BBCC45924382B0C74">
    <w:name w:val="35D05B9080474071BBCC45924382B0C74"/>
    <w:rsid w:val="006A0B71"/>
    <w:pPr>
      <w:spacing w:before="200"/>
    </w:pPr>
    <w:rPr>
      <w:szCs w:val="20"/>
    </w:rPr>
  </w:style>
  <w:style w:type="paragraph" w:customStyle="1" w:styleId="E0A36DD3CDB04BEBA1089B4F7306A3784">
    <w:name w:val="E0A36DD3CDB04BEBA1089B4F7306A3784"/>
    <w:rsid w:val="006A0B71"/>
    <w:pPr>
      <w:spacing w:before="200"/>
    </w:pPr>
    <w:rPr>
      <w:szCs w:val="20"/>
    </w:rPr>
  </w:style>
  <w:style w:type="paragraph" w:customStyle="1" w:styleId="ED8185673ACC49219D76C20B0C68BCF430">
    <w:name w:val="ED8185673ACC49219D76C20B0C68BCF430"/>
    <w:rsid w:val="006A0B71"/>
    <w:pPr>
      <w:spacing w:before="200"/>
    </w:pPr>
    <w:rPr>
      <w:szCs w:val="20"/>
    </w:rPr>
  </w:style>
  <w:style w:type="paragraph" w:customStyle="1" w:styleId="BCFC279ED1F94D098937B6830080E71864">
    <w:name w:val="BCFC279ED1F94D098937B6830080E71864"/>
    <w:rsid w:val="006A0B71"/>
    <w:pPr>
      <w:spacing w:before="200"/>
    </w:pPr>
    <w:rPr>
      <w:szCs w:val="20"/>
    </w:rPr>
  </w:style>
  <w:style w:type="paragraph" w:customStyle="1" w:styleId="0AE7E12653BE49D79FBAF6551E8AC61660">
    <w:name w:val="0AE7E12653BE49D79FBAF6551E8AC61660"/>
    <w:rsid w:val="006A0B71"/>
    <w:pPr>
      <w:spacing w:before="200"/>
    </w:pPr>
    <w:rPr>
      <w:szCs w:val="20"/>
    </w:rPr>
  </w:style>
  <w:style w:type="paragraph" w:customStyle="1" w:styleId="2C7FD6C9FE964A69885FB1970324367757">
    <w:name w:val="2C7FD6C9FE964A69885FB1970324367757"/>
    <w:rsid w:val="006A0B71"/>
    <w:pPr>
      <w:spacing w:before="200"/>
    </w:pPr>
    <w:rPr>
      <w:szCs w:val="20"/>
    </w:rPr>
  </w:style>
  <w:style w:type="paragraph" w:customStyle="1" w:styleId="970FB381ADF8427CA4FDB889649AF83D26">
    <w:name w:val="970FB381ADF8427CA4FDB889649AF83D26"/>
    <w:rsid w:val="006A0B71"/>
    <w:pPr>
      <w:spacing w:before="200"/>
    </w:pPr>
    <w:rPr>
      <w:szCs w:val="20"/>
    </w:rPr>
  </w:style>
  <w:style w:type="paragraph" w:customStyle="1" w:styleId="F365CA6500944127AB3632AFC83F63E047">
    <w:name w:val="F365CA6500944127AB3632AFC83F63E047"/>
    <w:rsid w:val="006A0B71"/>
    <w:pPr>
      <w:spacing w:before="200"/>
    </w:pPr>
    <w:rPr>
      <w:szCs w:val="20"/>
    </w:rPr>
  </w:style>
  <w:style w:type="paragraph" w:customStyle="1" w:styleId="861C30C4921748B6B979E871EAD69AA153">
    <w:name w:val="861C30C4921748B6B979E871EAD69AA153"/>
    <w:rsid w:val="006A0B71"/>
    <w:pPr>
      <w:spacing w:before="200"/>
    </w:pPr>
    <w:rPr>
      <w:szCs w:val="20"/>
    </w:rPr>
  </w:style>
  <w:style w:type="paragraph" w:customStyle="1" w:styleId="72E01F9C989D47E8A93F12D5D42DA62924">
    <w:name w:val="72E01F9C989D47E8A93F12D5D42DA62924"/>
    <w:rsid w:val="006A0B71"/>
    <w:pPr>
      <w:spacing w:before="200"/>
    </w:pPr>
    <w:rPr>
      <w:szCs w:val="20"/>
    </w:rPr>
  </w:style>
  <w:style w:type="paragraph" w:customStyle="1" w:styleId="76B1FD7AC4124F9E83EF2F8EC8E6227413">
    <w:name w:val="76B1FD7AC4124F9E83EF2F8EC8E6227413"/>
    <w:rsid w:val="006A0B71"/>
    <w:pPr>
      <w:spacing w:before="200"/>
    </w:pPr>
    <w:rPr>
      <w:szCs w:val="20"/>
    </w:rPr>
  </w:style>
  <w:style w:type="paragraph" w:customStyle="1" w:styleId="C7DA7EE65C3E40E4AEAD7D19CA1772643">
    <w:name w:val="C7DA7EE65C3E40E4AEAD7D19CA1772643"/>
    <w:rsid w:val="006A0B71"/>
    <w:pPr>
      <w:spacing w:before="200"/>
    </w:pPr>
    <w:rPr>
      <w:szCs w:val="20"/>
    </w:rPr>
  </w:style>
  <w:style w:type="paragraph" w:customStyle="1" w:styleId="C676BD4CB1C140DEA29C3671287F50D19">
    <w:name w:val="C676BD4CB1C140DEA29C3671287F50D19"/>
    <w:rsid w:val="006A0B71"/>
    <w:pPr>
      <w:spacing w:before="200"/>
    </w:pPr>
    <w:rPr>
      <w:szCs w:val="20"/>
    </w:rPr>
  </w:style>
  <w:style w:type="paragraph" w:customStyle="1" w:styleId="0D3FEAB6B96F4ADFBE3FB907F03139CA9">
    <w:name w:val="0D3FEAB6B96F4ADFBE3FB907F03139CA9"/>
    <w:rsid w:val="006A0B71"/>
    <w:pPr>
      <w:spacing w:before="200"/>
    </w:pPr>
    <w:rPr>
      <w:szCs w:val="20"/>
    </w:rPr>
  </w:style>
  <w:style w:type="paragraph" w:customStyle="1" w:styleId="24780748E5134749A2A695FAF26AA2959">
    <w:name w:val="24780748E5134749A2A695FAF26AA2959"/>
    <w:rsid w:val="006A0B71"/>
    <w:pPr>
      <w:spacing w:before="200"/>
    </w:pPr>
    <w:rPr>
      <w:szCs w:val="20"/>
    </w:rPr>
  </w:style>
  <w:style w:type="paragraph" w:customStyle="1" w:styleId="EE55540F9A5A45A3B39BDB7CE6516E058">
    <w:name w:val="EE55540F9A5A45A3B39BDB7CE6516E058"/>
    <w:rsid w:val="006A0B71"/>
    <w:pPr>
      <w:spacing w:before="200"/>
    </w:pPr>
    <w:rPr>
      <w:szCs w:val="20"/>
    </w:rPr>
  </w:style>
  <w:style w:type="paragraph" w:customStyle="1" w:styleId="7C9CA34BC18B4050BF3E44EE49EAC5698">
    <w:name w:val="7C9CA34BC18B4050BF3E44EE49EAC5698"/>
    <w:rsid w:val="006A0B71"/>
    <w:pPr>
      <w:spacing w:before="200"/>
    </w:pPr>
    <w:rPr>
      <w:szCs w:val="20"/>
    </w:rPr>
  </w:style>
  <w:style w:type="paragraph" w:customStyle="1" w:styleId="0265CDE817E740899110CABAA5D01F8C8">
    <w:name w:val="0265CDE817E740899110CABAA5D01F8C8"/>
    <w:rsid w:val="006A0B71"/>
    <w:pPr>
      <w:spacing w:before="200"/>
    </w:pPr>
    <w:rPr>
      <w:szCs w:val="20"/>
    </w:rPr>
  </w:style>
  <w:style w:type="paragraph" w:customStyle="1" w:styleId="D5DDEC96A3AE45FB92F7C8448D6E1D698">
    <w:name w:val="D5DDEC96A3AE45FB92F7C8448D6E1D698"/>
    <w:rsid w:val="006A0B71"/>
    <w:pPr>
      <w:spacing w:before="200"/>
    </w:pPr>
    <w:rPr>
      <w:szCs w:val="20"/>
    </w:rPr>
  </w:style>
  <w:style w:type="paragraph" w:customStyle="1" w:styleId="9C9774C1FA1F4CF18662265C608F8D058">
    <w:name w:val="9C9774C1FA1F4CF18662265C608F8D058"/>
    <w:rsid w:val="006A0B71"/>
    <w:pPr>
      <w:spacing w:before="200"/>
    </w:pPr>
    <w:rPr>
      <w:szCs w:val="20"/>
    </w:rPr>
  </w:style>
  <w:style w:type="paragraph" w:customStyle="1" w:styleId="69738A0D1D25451D98A4D85F3BF5031C8">
    <w:name w:val="69738A0D1D25451D98A4D85F3BF5031C8"/>
    <w:rsid w:val="006A0B71"/>
    <w:pPr>
      <w:spacing w:before="200"/>
    </w:pPr>
    <w:rPr>
      <w:szCs w:val="20"/>
    </w:rPr>
  </w:style>
  <w:style w:type="paragraph" w:customStyle="1" w:styleId="D19C3D5F86AB442D9652A5B9E4EC80678">
    <w:name w:val="D19C3D5F86AB442D9652A5B9E4EC80678"/>
    <w:rsid w:val="006A0B71"/>
    <w:pPr>
      <w:spacing w:before="200"/>
    </w:pPr>
    <w:rPr>
      <w:szCs w:val="20"/>
    </w:rPr>
  </w:style>
  <w:style w:type="paragraph" w:customStyle="1" w:styleId="855319F3FFB6418990F23484C202C9C48">
    <w:name w:val="855319F3FFB6418990F23484C202C9C48"/>
    <w:rsid w:val="006A0B71"/>
    <w:pPr>
      <w:spacing w:before="200"/>
    </w:pPr>
    <w:rPr>
      <w:szCs w:val="20"/>
    </w:rPr>
  </w:style>
  <w:style w:type="paragraph" w:customStyle="1" w:styleId="F8FAADA72F2744ED94243E55D74EE3078">
    <w:name w:val="F8FAADA72F2744ED94243E55D74EE3078"/>
    <w:rsid w:val="006A0B71"/>
    <w:pPr>
      <w:spacing w:before="200"/>
    </w:pPr>
    <w:rPr>
      <w:szCs w:val="20"/>
    </w:rPr>
  </w:style>
  <w:style w:type="paragraph" w:customStyle="1" w:styleId="FB2B11D3D768475883F19257BF163FAA8">
    <w:name w:val="FB2B11D3D768475883F19257BF163FAA8"/>
    <w:rsid w:val="006A0B71"/>
    <w:pPr>
      <w:spacing w:before="200"/>
    </w:pPr>
    <w:rPr>
      <w:szCs w:val="20"/>
    </w:rPr>
  </w:style>
  <w:style w:type="paragraph" w:customStyle="1" w:styleId="3742DC7CE8954F62B9C9E225E84775638">
    <w:name w:val="3742DC7CE8954F62B9C9E225E84775638"/>
    <w:rsid w:val="006A0B71"/>
    <w:pPr>
      <w:spacing w:before="200"/>
    </w:pPr>
    <w:rPr>
      <w:szCs w:val="20"/>
    </w:rPr>
  </w:style>
  <w:style w:type="paragraph" w:customStyle="1" w:styleId="F6257C2ED51C4F7DA3746D3AEF4D32FE8">
    <w:name w:val="F6257C2ED51C4F7DA3746D3AEF4D32FE8"/>
    <w:rsid w:val="006A0B71"/>
    <w:pPr>
      <w:spacing w:before="200"/>
    </w:pPr>
    <w:rPr>
      <w:szCs w:val="20"/>
    </w:rPr>
  </w:style>
  <w:style w:type="paragraph" w:customStyle="1" w:styleId="B945C1D0DAF544E2A3CE0C496E00C43F8">
    <w:name w:val="B945C1D0DAF544E2A3CE0C496E00C43F8"/>
    <w:rsid w:val="006A0B71"/>
    <w:pPr>
      <w:spacing w:before="200"/>
    </w:pPr>
    <w:rPr>
      <w:szCs w:val="20"/>
    </w:rPr>
  </w:style>
  <w:style w:type="paragraph" w:customStyle="1" w:styleId="1F854EF66AF747E687DBE9DDBCDD557B8">
    <w:name w:val="1F854EF66AF747E687DBE9DDBCDD557B8"/>
    <w:rsid w:val="006A0B71"/>
    <w:pPr>
      <w:spacing w:before="200"/>
    </w:pPr>
    <w:rPr>
      <w:szCs w:val="20"/>
    </w:rPr>
  </w:style>
  <w:style w:type="paragraph" w:customStyle="1" w:styleId="27C273E7915748A59C755B36B4CC3B9C8">
    <w:name w:val="27C273E7915748A59C755B36B4CC3B9C8"/>
    <w:rsid w:val="006A0B71"/>
    <w:pPr>
      <w:spacing w:before="200"/>
    </w:pPr>
    <w:rPr>
      <w:szCs w:val="20"/>
    </w:rPr>
  </w:style>
  <w:style w:type="paragraph" w:customStyle="1" w:styleId="75D1E4A7824D4E4281D8CF0B421049D88">
    <w:name w:val="75D1E4A7824D4E4281D8CF0B421049D88"/>
    <w:rsid w:val="006A0B71"/>
    <w:pPr>
      <w:spacing w:before="200"/>
    </w:pPr>
    <w:rPr>
      <w:szCs w:val="20"/>
    </w:rPr>
  </w:style>
  <w:style w:type="paragraph" w:customStyle="1" w:styleId="2E25E4B1FC814572BC2CC90C205314128">
    <w:name w:val="2E25E4B1FC814572BC2CC90C205314128"/>
    <w:rsid w:val="006A0B71"/>
    <w:pPr>
      <w:spacing w:before="200"/>
    </w:pPr>
    <w:rPr>
      <w:szCs w:val="20"/>
    </w:rPr>
  </w:style>
  <w:style w:type="paragraph" w:customStyle="1" w:styleId="C6076DA44527499A801B4E5E906DF34E8">
    <w:name w:val="C6076DA44527499A801B4E5E906DF34E8"/>
    <w:rsid w:val="006A0B71"/>
    <w:pPr>
      <w:spacing w:before="200"/>
    </w:pPr>
    <w:rPr>
      <w:szCs w:val="20"/>
    </w:rPr>
  </w:style>
  <w:style w:type="paragraph" w:customStyle="1" w:styleId="0795AC2156D347F9B53FB4D24F3039618">
    <w:name w:val="0795AC2156D347F9B53FB4D24F3039618"/>
    <w:rsid w:val="006A0B71"/>
    <w:pPr>
      <w:spacing w:before="200"/>
    </w:pPr>
    <w:rPr>
      <w:szCs w:val="20"/>
    </w:rPr>
  </w:style>
  <w:style w:type="paragraph" w:customStyle="1" w:styleId="F8DCBDBAA1C546269A55BA94A18065628">
    <w:name w:val="F8DCBDBAA1C546269A55BA94A18065628"/>
    <w:rsid w:val="006A0B71"/>
    <w:pPr>
      <w:spacing w:before="200"/>
    </w:pPr>
    <w:rPr>
      <w:szCs w:val="20"/>
    </w:rPr>
  </w:style>
  <w:style w:type="paragraph" w:customStyle="1" w:styleId="5408FF79FD884D60B00981318C4981A48">
    <w:name w:val="5408FF79FD884D60B00981318C4981A48"/>
    <w:rsid w:val="006A0B71"/>
    <w:pPr>
      <w:spacing w:before="200"/>
    </w:pPr>
    <w:rPr>
      <w:szCs w:val="20"/>
    </w:rPr>
  </w:style>
  <w:style w:type="paragraph" w:customStyle="1" w:styleId="D8660F329F614F389FF3E0B11BD34D276">
    <w:name w:val="D8660F329F614F389FF3E0B11BD34D276"/>
    <w:rsid w:val="006A0B71"/>
    <w:pPr>
      <w:spacing w:before="200"/>
    </w:pPr>
    <w:rPr>
      <w:szCs w:val="20"/>
    </w:rPr>
  </w:style>
  <w:style w:type="paragraph" w:customStyle="1" w:styleId="37FEAAA179E245D1B6AC9899C965E2D28">
    <w:name w:val="37FEAAA179E245D1B6AC9899C965E2D28"/>
    <w:rsid w:val="006A0B71"/>
    <w:pPr>
      <w:spacing w:before="200"/>
    </w:pPr>
    <w:rPr>
      <w:szCs w:val="20"/>
    </w:rPr>
  </w:style>
  <w:style w:type="paragraph" w:customStyle="1" w:styleId="2534B2466E614C22A9A16DE7AB2864E98">
    <w:name w:val="2534B2466E614C22A9A16DE7AB2864E98"/>
    <w:rsid w:val="006A0B71"/>
    <w:pPr>
      <w:spacing w:before="200"/>
    </w:pPr>
    <w:rPr>
      <w:szCs w:val="20"/>
    </w:rPr>
  </w:style>
  <w:style w:type="paragraph" w:customStyle="1" w:styleId="70B94ABC56F24095A8E1B913CEEA22187">
    <w:name w:val="70B94ABC56F24095A8E1B913CEEA22187"/>
    <w:rsid w:val="006A0B71"/>
    <w:pPr>
      <w:spacing w:before="200"/>
    </w:pPr>
    <w:rPr>
      <w:szCs w:val="20"/>
    </w:rPr>
  </w:style>
  <w:style w:type="paragraph" w:customStyle="1" w:styleId="3556749444D3492CB079D4E84A4D90B68">
    <w:name w:val="3556749444D3492CB079D4E84A4D90B68"/>
    <w:rsid w:val="006A0B71"/>
    <w:pPr>
      <w:spacing w:before="200"/>
    </w:pPr>
    <w:rPr>
      <w:szCs w:val="20"/>
    </w:rPr>
  </w:style>
  <w:style w:type="paragraph" w:customStyle="1" w:styleId="5F21BA23C3324620BDBFC8BF1D5E13D38">
    <w:name w:val="5F21BA23C3324620BDBFC8BF1D5E13D38"/>
    <w:rsid w:val="006A0B71"/>
    <w:pPr>
      <w:spacing w:before="200"/>
    </w:pPr>
    <w:rPr>
      <w:szCs w:val="20"/>
    </w:rPr>
  </w:style>
  <w:style w:type="paragraph" w:customStyle="1" w:styleId="3EC32ABE0BB24534B36E125B6852A0BF8">
    <w:name w:val="3EC32ABE0BB24534B36E125B6852A0BF8"/>
    <w:rsid w:val="006A0B71"/>
    <w:pPr>
      <w:spacing w:before="200"/>
    </w:pPr>
    <w:rPr>
      <w:szCs w:val="20"/>
    </w:rPr>
  </w:style>
  <w:style w:type="paragraph" w:customStyle="1" w:styleId="C2BB9816BA5449FBA41CF372700595E98">
    <w:name w:val="C2BB9816BA5449FBA41CF372700595E98"/>
    <w:rsid w:val="006A0B71"/>
    <w:pPr>
      <w:spacing w:before="200"/>
    </w:pPr>
    <w:rPr>
      <w:szCs w:val="20"/>
    </w:rPr>
  </w:style>
  <w:style w:type="paragraph" w:customStyle="1" w:styleId="707F3A12A4B14602BA0735BB491532CE6">
    <w:name w:val="707F3A12A4B14602BA0735BB491532CE6"/>
    <w:rsid w:val="006A0B71"/>
    <w:pPr>
      <w:spacing w:before="200"/>
    </w:pPr>
    <w:rPr>
      <w:szCs w:val="20"/>
    </w:rPr>
  </w:style>
  <w:style w:type="paragraph" w:customStyle="1" w:styleId="957CA97C98C74E088ABAD22C2DA04E916">
    <w:name w:val="957CA97C98C74E088ABAD22C2DA04E916"/>
    <w:rsid w:val="006A0B71"/>
    <w:pPr>
      <w:spacing w:before="200"/>
    </w:pPr>
    <w:rPr>
      <w:szCs w:val="20"/>
    </w:rPr>
  </w:style>
  <w:style w:type="paragraph" w:customStyle="1" w:styleId="B3604992E12348F99CB8EEA7C6E100976">
    <w:name w:val="B3604992E12348F99CB8EEA7C6E100976"/>
    <w:rsid w:val="006A0B71"/>
    <w:pPr>
      <w:spacing w:after="0" w:line="240" w:lineRule="auto"/>
    </w:pPr>
    <w:rPr>
      <w:szCs w:val="20"/>
    </w:rPr>
  </w:style>
  <w:style w:type="paragraph" w:customStyle="1" w:styleId="6EEA67D2F8A2461F96600767354B80036">
    <w:name w:val="6EEA67D2F8A2461F96600767354B80036"/>
    <w:rsid w:val="006A0B71"/>
    <w:pPr>
      <w:spacing w:after="0" w:line="240" w:lineRule="auto"/>
    </w:pPr>
    <w:rPr>
      <w:szCs w:val="20"/>
    </w:rPr>
  </w:style>
  <w:style w:type="paragraph" w:customStyle="1" w:styleId="BD8708ADFF35410899CB29A405903BBB6">
    <w:name w:val="BD8708ADFF35410899CB29A405903BBB6"/>
    <w:rsid w:val="006A0B71"/>
    <w:pPr>
      <w:spacing w:after="0" w:line="240" w:lineRule="auto"/>
    </w:pPr>
    <w:rPr>
      <w:szCs w:val="20"/>
    </w:rPr>
  </w:style>
  <w:style w:type="paragraph" w:customStyle="1" w:styleId="80E8E3B39191452DAA03242BDE4476BC6">
    <w:name w:val="80E8E3B39191452DAA03242BDE4476BC6"/>
    <w:rsid w:val="006A0B71"/>
    <w:pPr>
      <w:spacing w:after="0" w:line="240" w:lineRule="auto"/>
    </w:pPr>
    <w:rPr>
      <w:szCs w:val="20"/>
    </w:rPr>
  </w:style>
  <w:style w:type="paragraph" w:customStyle="1" w:styleId="A8C56F6861BD4078A9C62E90FCBB2E6B6">
    <w:name w:val="A8C56F6861BD4078A9C62E90FCBB2E6B6"/>
    <w:rsid w:val="006A0B71"/>
    <w:pPr>
      <w:spacing w:after="0" w:line="240" w:lineRule="auto"/>
    </w:pPr>
    <w:rPr>
      <w:szCs w:val="20"/>
    </w:rPr>
  </w:style>
  <w:style w:type="paragraph" w:customStyle="1" w:styleId="7BB8936A8BA040E68899262CD5A6D5266">
    <w:name w:val="7BB8936A8BA040E68899262CD5A6D5266"/>
    <w:rsid w:val="006A0B71"/>
    <w:pPr>
      <w:spacing w:after="0" w:line="240" w:lineRule="auto"/>
    </w:pPr>
    <w:rPr>
      <w:szCs w:val="20"/>
    </w:rPr>
  </w:style>
  <w:style w:type="paragraph" w:customStyle="1" w:styleId="90F04A961C6746A3B005583DB56685E55">
    <w:name w:val="90F04A961C6746A3B005583DB56685E55"/>
    <w:rsid w:val="006A0B71"/>
    <w:pPr>
      <w:spacing w:after="0" w:line="240" w:lineRule="auto"/>
    </w:pPr>
    <w:rPr>
      <w:szCs w:val="20"/>
    </w:rPr>
  </w:style>
  <w:style w:type="paragraph" w:customStyle="1" w:styleId="76D533B0E3EF40C1992D52400DBC1B035">
    <w:name w:val="76D533B0E3EF40C1992D52400DBC1B035"/>
    <w:rsid w:val="006A0B71"/>
    <w:pPr>
      <w:spacing w:after="0" w:line="240" w:lineRule="auto"/>
    </w:pPr>
    <w:rPr>
      <w:szCs w:val="20"/>
    </w:rPr>
  </w:style>
  <w:style w:type="paragraph" w:customStyle="1" w:styleId="CA0027A153434B5585AC9B06321559F35">
    <w:name w:val="CA0027A153434B5585AC9B06321559F35"/>
    <w:rsid w:val="006A0B71"/>
    <w:pPr>
      <w:spacing w:after="0" w:line="240" w:lineRule="auto"/>
    </w:pPr>
    <w:rPr>
      <w:szCs w:val="20"/>
    </w:rPr>
  </w:style>
  <w:style w:type="paragraph" w:customStyle="1" w:styleId="25928E4505E84B71A5B2D30C774B5F1F12">
    <w:name w:val="25928E4505E84B71A5B2D30C774B5F1F12"/>
    <w:rsid w:val="006A0B71"/>
    <w:pPr>
      <w:spacing w:before="100" w:beforeAutospacing="1" w:after="100" w:afterAutospacing="1"/>
    </w:pPr>
    <w:rPr>
      <w:sz w:val="24"/>
      <w:szCs w:val="24"/>
    </w:rPr>
  </w:style>
  <w:style w:type="paragraph" w:customStyle="1" w:styleId="4B0F7DD0A05043EB83B38BAC5B45630A12">
    <w:name w:val="4B0F7DD0A05043EB83B38BAC5B45630A12"/>
    <w:rsid w:val="006A0B71"/>
    <w:pPr>
      <w:spacing w:before="100" w:beforeAutospacing="1" w:after="100" w:afterAutospacing="1"/>
    </w:pPr>
    <w:rPr>
      <w:sz w:val="24"/>
      <w:szCs w:val="24"/>
    </w:rPr>
  </w:style>
  <w:style w:type="paragraph" w:customStyle="1" w:styleId="B2C0D58C94114D35988A2BD0D183B3DB5">
    <w:name w:val="B2C0D58C94114D35988A2BD0D183B3DB5"/>
    <w:rsid w:val="006A0B71"/>
    <w:pPr>
      <w:spacing w:after="0" w:line="240" w:lineRule="auto"/>
    </w:pPr>
    <w:rPr>
      <w:szCs w:val="20"/>
    </w:rPr>
  </w:style>
  <w:style w:type="paragraph" w:customStyle="1" w:styleId="5EF1D8D2201641BE8242F3C7F12CCA805">
    <w:name w:val="5EF1D8D2201641BE8242F3C7F12CCA805"/>
    <w:rsid w:val="006A0B71"/>
    <w:pPr>
      <w:spacing w:after="0" w:line="240" w:lineRule="auto"/>
    </w:pPr>
    <w:rPr>
      <w:szCs w:val="20"/>
    </w:rPr>
  </w:style>
  <w:style w:type="paragraph" w:customStyle="1" w:styleId="2F57FA5EA3DF469CA6D60E951C1409805">
    <w:name w:val="2F57FA5EA3DF469CA6D60E951C1409805"/>
    <w:rsid w:val="006A0B71"/>
    <w:pPr>
      <w:spacing w:before="200"/>
    </w:pPr>
    <w:rPr>
      <w:szCs w:val="20"/>
    </w:rPr>
  </w:style>
  <w:style w:type="paragraph" w:customStyle="1" w:styleId="FF73BE3E988A424CA9FECC588F3E9EA85">
    <w:name w:val="FF73BE3E988A424CA9FECC588F3E9EA85"/>
    <w:rsid w:val="006A0B71"/>
    <w:pPr>
      <w:spacing w:after="0" w:line="240" w:lineRule="auto"/>
    </w:pPr>
    <w:rPr>
      <w:szCs w:val="20"/>
    </w:rPr>
  </w:style>
  <w:style w:type="paragraph" w:customStyle="1" w:styleId="195437D9724D49E2BAB84A399EB862D05">
    <w:name w:val="195437D9724D49E2BAB84A399EB862D05"/>
    <w:rsid w:val="006A0B71"/>
    <w:pPr>
      <w:spacing w:after="0" w:line="240" w:lineRule="auto"/>
    </w:pPr>
    <w:rPr>
      <w:szCs w:val="20"/>
    </w:rPr>
  </w:style>
  <w:style w:type="paragraph" w:customStyle="1" w:styleId="E2F86D1152584052BDE65472486585835">
    <w:name w:val="E2F86D1152584052BDE65472486585835"/>
    <w:rsid w:val="006A0B71"/>
    <w:pPr>
      <w:spacing w:after="0" w:line="240" w:lineRule="auto"/>
    </w:pPr>
    <w:rPr>
      <w:szCs w:val="20"/>
    </w:rPr>
  </w:style>
  <w:style w:type="paragraph" w:customStyle="1" w:styleId="C29BAB0CA69F4F47B84AD6E122FA314A5">
    <w:name w:val="C29BAB0CA69F4F47B84AD6E122FA314A5"/>
    <w:rsid w:val="006A0B71"/>
    <w:pPr>
      <w:spacing w:after="0" w:line="240" w:lineRule="auto"/>
    </w:pPr>
    <w:rPr>
      <w:szCs w:val="20"/>
    </w:rPr>
  </w:style>
  <w:style w:type="paragraph" w:customStyle="1" w:styleId="3814497B89B049E3A95057E55C72ADF05">
    <w:name w:val="3814497B89B049E3A95057E55C72ADF05"/>
    <w:rsid w:val="006A0B71"/>
    <w:pPr>
      <w:spacing w:after="0" w:line="240" w:lineRule="auto"/>
    </w:pPr>
    <w:rPr>
      <w:szCs w:val="20"/>
    </w:rPr>
  </w:style>
  <w:style w:type="paragraph" w:customStyle="1" w:styleId="18E7B9F0F5F146FE929C0B7484E1F8405">
    <w:name w:val="18E7B9F0F5F146FE929C0B7484E1F8405"/>
    <w:rsid w:val="006A0B71"/>
    <w:pPr>
      <w:spacing w:after="0" w:line="240" w:lineRule="auto"/>
    </w:pPr>
    <w:rPr>
      <w:szCs w:val="20"/>
    </w:rPr>
  </w:style>
  <w:style w:type="paragraph" w:customStyle="1" w:styleId="24F6ACE4D2864C1C981CA49241E4519D5">
    <w:name w:val="24F6ACE4D2864C1C981CA49241E4519D5"/>
    <w:rsid w:val="006A0B71"/>
    <w:pPr>
      <w:spacing w:before="200"/>
    </w:pPr>
    <w:rPr>
      <w:szCs w:val="20"/>
    </w:rPr>
  </w:style>
  <w:style w:type="paragraph" w:customStyle="1" w:styleId="0B3EB52D58F74ADA869D5F1B96C60C3D5">
    <w:name w:val="0B3EB52D58F74ADA869D5F1B96C60C3D5"/>
    <w:rsid w:val="006A0B71"/>
    <w:pPr>
      <w:spacing w:before="200"/>
    </w:pPr>
    <w:rPr>
      <w:szCs w:val="20"/>
    </w:rPr>
  </w:style>
  <w:style w:type="paragraph" w:customStyle="1" w:styleId="2840C1992FE7432DA99CB84C8E88C1FE5">
    <w:name w:val="2840C1992FE7432DA99CB84C8E88C1FE5"/>
    <w:rsid w:val="006A0B71"/>
    <w:pPr>
      <w:spacing w:before="200"/>
    </w:pPr>
    <w:rPr>
      <w:szCs w:val="20"/>
    </w:rPr>
  </w:style>
  <w:style w:type="paragraph" w:customStyle="1" w:styleId="FB32A225F098483C838A997B0B860B6612">
    <w:name w:val="FB32A225F098483C838A997B0B860B6612"/>
    <w:rsid w:val="006A0B71"/>
    <w:pPr>
      <w:spacing w:before="100" w:beforeAutospacing="1" w:after="100" w:afterAutospacing="1"/>
    </w:pPr>
    <w:rPr>
      <w:sz w:val="24"/>
      <w:szCs w:val="24"/>
    </w:rPr>
  </w:style>
  <w:style w:type="paragraph" w:customStyle="1" w:styleId="506F283473DC41CABCC929AF655636785">
    <w:name w:val="506F283473DC41CABCC929AF655636785"/>
    <w:rsid w:val="006A0B71"/>
    <w:pPr>
      <w:spacing w:before="200"/>
    </w:pPr>
    <w:rPr>
      <w:szCs w:val="20"/>
    </w:rPr>
  </w:style>
  <w:style w:type="paragraph" w:customStyle="1" w:styleId="C680D0D2CE1640DBAD276895E49B6BF35">
    <w:name w:val="C680D0D2CE1640DBAD276895E49B6BF35"/>
    <w:rsid w:val="006A0B71"/>
    <w:pPr>
      <w:spacing w:before="200"/>
    </w:pPr>
    <w:rPr>
      <w:szCs w:val="20"/>
    </w:rPr>
  </w:style>
  <w:style w:type="paragraph" w:customStyle="1" w:styleId="AB46C5FC68854CA9BFCABE5D6E08925F5">
    <w:name w:val="AB46C5FC68854CA9BFCABE5D6E08925F5"/>
    <w:rsid w:val="006A0B71"/>
    <w:pPr>
      <w:spacing w:before="200" w:after="120" w:line="480" w:lineRule="auto"/>
    </w:pPr>
    <w:rPr>
      <w:szCs w:val="20"/>
    </w:rPr>
  </w:style>
  <w:style w:type="paragraph" w:customStyle="1" w:styleId="E7D5472F6C504BB688B785F9B5543D275">
    <w:name w:val="E7D5472F6C504BB688B785F9B5543D275"/>
    <w:rsid w:val="006A0B71"/>
    <w:pPr>
      <w:spacing w:before="200" w:after="120" w:line="480" w:lineRule="auto"/>
    </w:pPr>
    <w:rPr>
      <w:szCs w:val="20"/>
    </w:rPr>
  </w:style>
  <w:style w:type="paragraph" w:customStyle="1" w:styleId="DA65703C09C844DAA35469437E93BDB85">
    <w:name w:val="DA65703C09C844DAA35469437E93BDB85"/>
    <w:rsid w:val="006A0B71"/>
    <w:pPr>
      <w:spacing w:before="200" w:after="120" w:line="480" w:lineRule="auto"/>
    </w:pPr>
    <w:rPr>
      <w:szCs w:val="20"/>
    </w:rPr>
  </w:style>
  <w:style w:type="paragraph" w:customStyle="1" w:styleId="486010BEBD4945D0AA10368C83E6EA075">
    <w:name w:val="486010BEBD4945D0AA10368C83E6EA075"/>
    <w:rsid w:val="006A0B71"/>
    <w:pPr>
      <w:spacing w:before="200"/>
    </w:pPr>
    <w:rPr>
      <w:szCs w:val="20"/>
    </w:rPr>
  </w:style>
  <w:style w:type="paragraph" w:customStyle="1" w:styleId="F7336615F82B48A092B3C5943840822B5">
    <w:name w:val="F7336615F82B48A092B3C5943840822B5"/>
    <w:rsid w:val="006A0B71"/>
    <w:pPr>
      <w:spacing w:before="200"/>
    </w:pPr>
    <w:rPr>
      <w:szCs w:val="20"/>
    </w:rPr>
  </w:style>
  <w:style w:type="paragraph" w:customStyle="1" w:styleId="9949E2C330EC400783AD1ACD352538835">
    <w:name w:val="9949E2C330EC400783AD1ACD352538835"/>
    <w:rsid w:val="006A0B71"/>
    <w:pPr>
      <w:spacing w:before="200" w:after="120"/>
      <w:ind w:left="360"/>
    </w:pPr>
    <w:rPr>
      <w:sz w:val="24"/>
      <w:szCs w:val="20"/>
    </w:rPr>
  </w:style>
  <w:style w:type="paragraph" w:customStyle="1" w:styleId="1ABE0857AE3F4497BA551EE13C7CBCE25">
    <w:name w:val="1ABE0857AE3F4497BA551EE13C7CBCE25"/>
    <w:rsid w:val="006A0B71"/>
    <w:pPr>
      <w:spacing w:before="200" w:after="120"/>
      <w:ind w:left="360"/>
    </w:pPr>
    <w:rPr>
      <w:sz w:val="24"/>
      <w:szCs w:val="20"/>
    </w:rPr>
  </w:style>
  <w:style w:type="paragraph" w:customStyle="1" w:styleId="22A48382777B43C1AB6947AE95CEFA2E5">
    <w:name w:val="22A48382777B43C1AB6947AE95CEFA2E5"/>
    <w:rsid w:val="006A0B71"/>
    <w:pPr>
      <w:spacing w:before="200"/>
    </w:pPr>
    <w:rPr>
      <w:szCs w:val="20"/>
    </w:rPr>
  </w:style>
  <w:style w:type="paragraph" w:customStyle="1" w:styleId="01FCCE3E2C424EF2B20FD1FB95FA4D915">
    <w:name w:val="01FCCE3E2C424EF2B20FD1FB95FA4D915"/>
    <w:rsid w:val="006A0B71"/>
    <w:pPr>
      <w:spacing w:before="200"/>
    </w:pPr>
    <w:rPr>
      <w:szCs w:val="20"/>
    </w:rPr>
  </w:style>
  <w:style w:type="paragraph" w:customStyle="1" w:styleId="B3B17EEE908243759D55BA263D9736ED5">
    <w:name w:val="B3B17EEE908243759D55BA263D9736ED5"/>
    <w:rsid w:val="006A0B71"/>
    <w:pPr>
      <w:spacing w:before="200"/>
    </w:pPr>
    <w:rPr>
      <w:szCs w:val="20"/>
    </w:rPr>
  </w:style>
  <w:style w:type="paragraph" w:customStyle="1" w:styleId="7BB846FB1F004525B45490EC0B77A3C65">
    <w:name w:val="7BB846FB1F004525B45490EC0B77A3C65"/>
    <w:rsid w:val="006A0B71"/>
    <w:pPr>
      <w:spacing w:before="200"/>
    </w:pPr>
    <w:rPr>
      <w:szCs w:val="20"/>
    </w:rPr>
  </w:style>
  <w:style w:type="paragraph" w:customStyle="1" w:styleId="B2BBD45C379D4AD697A725647BB382345">
    <w:name w:val="B2BBD45C379D4AD697A725647BB382345"/>
    <w:rsid w:val="006A0B71"/>
    <w:pPr>
      <w:spacing w:before="200" w:after="120"/>
      <w:ind w:left="360"/>
    </w:pPr>
    <w:rPr>
      <w:sz w:val="24"/>
      <w:szCs w:val="20"/>
    </w:rPr>
  </w:style>
  <w:style w:type="paragraph" w:customStyle="1" w:styleId="6687BBD5C4884140AD1EB6BE1BA7D8FF5">
    <w:name w:val="6687BBD5C4884140AD1EB6BE1BA7D8FF5"/>
    <w:rsid w:val="006A0B71"/>
    <w:pPr>
      <w:spacing w:before="200"/>
    </w:pPr>
    <w:rPr>
      <w:szCs w:val="20"/>
    </w:rPr>
  </w:style>
  <w:style w:type="paragraph" w:customStyle="1" w:styleId="F83DE790068F45A485E550AB7B4EF0425">
    <w:name w:val="F83DE790068F45A485E550AB7B4EF0425"/>
    <w:rsid w:val="006A0B71"/>
    <w:pPr>
      <w:spacing w:before="200"/>
    </w:pPr>
    <w:rPr>
      <w:szCs w:val="20"/>
    </w:rPr>
  </w:style>
  <w:style w:type="paragraph" w:customStyle="1" w:styleId="0333B3454F61478C9AED7F759919FC8A5">
    <w:name w:val="0333B3454F61478C9AED7F759919FC8A5"/>
    <w:rsid w:val="006A0B71"/>
    <w:pPr>
      <w:spacing w:before="200"/>
    </w:pPr>
    <w:rPr>
      <w:szCs w:val="20"/>
    </w:rPr>
  </w:style>
  <w:style w:type="paragraph" w:customStyle="1" w:styleId="35D05B9080474071BBCC45924382B0C75">
    <w:name w:val="35D05B9080474071BBCC45924382B0C75"/>
    <w:rsid w:val="006A0B71"/>
    <w:pPr>
      <w:spacing w:before="200"/>
    </w:pPr>
    <w:rPr>
      <w:szCs w:val="20"/>
    </w:rPr>
  </w:style>
  <w:style w:type="paragraph" w:customStyle="1" w:styleId="E0A36DD3CDB04BEBA1089B4F7306A3785">
    <w:name w:val="E0A36DD3CDB04BEBA1089B4F7306A3785"/>
    <w:rsid w:val="006A0B71"/>
    <w:pPr>
      <w:spacing w:before="200"/>
    </w:pPr>
    <w:rPr>
      <w:szCs w:val="20"/>
    </w:rPr>
  </w:style>
  <w:style w:type="paragraph" w:customStyle="1" w:styleId="ED8185673ACC49219D76C20B0C68BCF431">
    <w:name w:val="ED8185673ACC49219D76C20B0C68BCF431"/>
    <w:rsid w:val="006A0B71"/>
    <w:pPr>
      <w:spacing w:before="200"/>
    </w:pPr>
    <w:rPr>
      <w:szCs w:val="20"/>
    </w:rPr>
  </w:style>
  <w:style w:type="paragraph" w:customStyle="1" w:styleId="BCFC279ED1F94D098937B6830080E71865">
    <w:name w:val="BCFC279ED1F94D098937B6830080E71865"/>
    <w:rsid w:val="006A0B71"/>
    <w:pPr>
      <w:spacing w:before="200"/>
    </w:pPr>
    <w:rPr>
      <w:szCs w:val="20"/>
    </w:rPr>
  </w:style>
  <w:style w:type="paragraph" w:customStyle="1" w:styleId="0AE7E12653BE49D79FBAF6551E8AC61661">
    <w:name w:val="0AE7E12653BE49D79FBAF6551E8AC61661"/>
    <w:rsid w:val="006A0B71"/>
    <w:pPr>
      <w:spacing w:before="200"/>
    </w:pPr>
    <w:rPr>
      <w:szCs w:val="20"/>
    </w:rPr>
  </w:style>
  <w:style w:type="paragraph" w:customStyle="1" w:styleId="2C7FD6C9FE964A69885FB1970324367758">
    <w:name w:val="2C7FD6C9FE964A69885FB1970324367758"/>
    <w:rsid w:val="006A0B71"/>
    <w:pPr>
      <w:spacing w:before="200"/>
    </w:pPr>
    <w:rPr>
      <w:szCs w:val="20"/>
    </w:rPr>
  </w:style>
  <w:style w:type="paragraph" w:customStyle="1" w:styleId="970FB381ADF8427CA4FDB889649AF83D27">
    <w:name w:val="970FB381ADF8427CA4FDB889649AF83D27"/>
    <w:rsid w:val="006A0B71"/>
    <w:pPr>
      <w:spacing w:before="200"/>
    </w:pPr>
    <w:rPr>
      <w:szCs w:val="20"/>
    </w:rPr>
  </w:style>
  <w:style w:type="paragraph" w:customStyle="1" w:styleId="F365CA6500944127AB3632AFC83F63E048">
    <w:name w:val="F365CA6500944127AB3632AFC83F63E048"/>
    <w:rsid w:val="006A0B71"/>
    <w:pPr>
      <w:spacing w:before="200"/>
    </w:pPr>
    <w:rPr>
      <w:szCs w:val="20"/>
    </w:rPr>
  </w:style>
  <w:style w:type="paragraph" w:customStyle="1" w:styleId="861C30C4921748B6B979E871EAD69AA154">
    <w:name w:val="861C30C4921748B6B979E871EAD69AA154"/>
    <w:rsid w:val="006A0B71"/>
    <w:pPr>
      <w:spacing w:before="200"/>
    </w:pPr>
    <w:rPr>
      <w:szCs w:val="20"/>
    </w:rPr>
  </w:style>
  <w:style w:type="paragraph" w:customStyle="1" w:styleId="72E01F9C989D47E8A93F12D5D42DA62925">
    <w:name w:val="72E01F9C989D47E8A93F12D5D42DA62925"/>
    <w:rsid w:val="006A0B71"/>
    <w:pPr>
      <w:spacing w:before="200"/>
    </w:pPr>
    <w:rPr>
      <w:szCs w:val="20"/>
    </w:rPr>
  </w:style>
  <w:style w:type="paragraph" w:customStyle="1" w:styleId="76B1FD7AC4124F9E83EF2F8EC8E6227414">
    <w:name w:val="76B1FD7AC4124F9E83EF2F8EC8E6227414"/>
    <w:rsid w:val="006A0B71"/>
    <w:pPr>
      <w:spacing w:before="200"/>
    </w:pPr>
    <w:rPr>
      <w:szCs w:val="20"/>
    </w:rPr>
  </w:style>
  <w:style w:type="paragraph" w:customStyle="1" w:styleId="C7DA7EE65C3E40E4AEAD7D19CA1772644">
    <w:name w:val="C7DA7EE65C3E40E4AEAD7D19CA1772644"/>
    <w:rsid w:val="006A0B71"/>
    <w:pPr>
      <w:spacing w:before="200"/>
    </w:pPr>
    <w:rPr>
      <w:szCs w:val="20"/>
    </w:rPr>
  </w:style>
  <w:style w:type="paragraph" w:customStyle="1" w:styleId="C676BD4CB1C140DEA29C3671287F50D110">
    <w:name w:val="C676BD4CB1C140DEA29C3671287F50D110"/>
    <w:rsid w:val="006A0B71"/>
    <w:pPr>
      <w:spacing w:before="200"/>
    </w:pPr>
    <w:rPr>
      <w:szCs w:val="20"/>
    </w:rPr>
  </w:style>
  <w:style w:type="paragraph" w:customStyle="1" w:styleId="0D3FEAB6B96F4ADFBE3FB907F03139CA10">
    <w:name w:val="0D3FEAB6B96F4ADFBE3FB907F03139CA10"/>
    <w:rsid w:val="006A0B71"/>
    <w:pPr>
      <w:spacing w:before="200"/>
    </w:pPr>
    <w:rPr>
      <w:szCs w:val="20"/>
    </w:rPr>
  </w:style>
  <w:style w:type="paragraph" w:customStyle="1" w:styleId="24780748E5134749A2A695FAF26AA29510">
    <w:name w:val="24780748E5134749A2A695FAF26AA29510"/>
    <w:rsid w:val="006A0B71"/>
    <w:pPr>
      <w:spacing w:before="200"/>
    </w:pPr>
    <w:rPr>
      <w:szCs w:val="20"/>
    </w:rPr>
  </w:style>
  <w:style w:type="paragraph" w:customStyle="1" w:styleId="EE55540F9A5A45A3B39BDB7CE6516E059">
    <w:name w:val="EE55540F9A5A45A3B39BDB7CE6516E059"/>
    <w:rsid w:val="006A0B71"/>
    <w:pPr>
      <w:spacing w:before="200"/>
    </w:pPr>
    <w:rPr>
      <w:szCs w:val="20"/>
    </w:rPr>
  </w:style>
  <w:style w:type="paragraph" w:customStyle="1" w:styleId="7C9CA34BC18B4050BF3E44EE49EAC5699">
    <w:name w:val="7C9CA34BC18B4050BF3E44EE49EAC5699"/>
    <w:rsid w:val="006A0B71"/>
    <w:pPr>
      <w:spacing w:before="200"/>
    </w:pPr>
    <w:rPr>
      <w:szCs w:val="20"/>
    </w:rPr>
  </w:style>
  <w:style w:type="paragraph" w:customStyle="1" w:styleId="0265CDE817E740899110CABAA5D01F8C9">
    <w:name w:val="0265CDE817E740899110CABAA5D01F8C9"/>
    <w:rsid w:val="006A0B71"/>
    <w:pPr>
      <w:spacing w:before="200"/>
    </w:pPr>
    <w:rPr>
      <w:szCs w:val="20"/>
    </w:rPr>
  </w:style>
  <w:style w:type="paragraph" w:customStyle="1" w:styleId="D5DDEC96A3AE45FB92F7C8448D6E1D699">
    <w:name w:val="D5DDEC96A3AE45FB92F7C8448D6E1D699"/>
    <w:rsid w:val="006A0B71"/>
    <w:pPr>
      <w:spacing w:before="200"/>
    </w:pPr>
    <w:rPr>
      <w:szCs w:val="20"/>
    </w:rPr>
  </w:style>
  <w:style w:type="paragraph" w:customStyle="1" w:styleId="9C9774C1FA1F4CF18662265C608F8D059">
    <w:name w:val="9C9774C1FA1F4CF18662265C608F8D059"/>
    <w:rsid w:val="006A0B71"/>
    <w:pPr>
      <w:spacing w:before="200"/>
    </w:pPr>
    <w:rPr>
      <w:szCs w:val="20"/>
    </w:rPr>
  </w:style>
  <w:style w:type="paragraph" w:customStyle="1" w:styleId="69738A0D1D25451D98A4D85F3BF5031C9">
    <w:name w:val="69738A0D1D25451D98A4D85F3BF5031C9"/>
    <w:rsid w:val="006A0B71"/>
    <w:pPr>
      <w:spacing w:before="200"/>
    </w:pPr>
    <w:rPr>
      <w:szCs w:val="20"/>
    </w:rPr>
  </w:style>
  <w:style w:type="paragraph" w:customStyle="1" w:styleId="D19C3D5F86AB442D9652A5B9E4EC80679">
    <w:name w:val="D19C3D5F86AB442D9652A5B9E4EC80679"/>
    <w:rsid w:val="006A0B71"/>
    <w:pPr>
      <w:spacing w:before="200"/>
    </w:pPr>
    <w:rPr>
      <w:szCs w:val="20"/>
    </w:rPr>
  </w:style>
  <w:style w:type="paragraph" w:customStyle="1" w:styleId="855319F3FFB6418990F23484C202C9C49">
    <w:name w:val="855319F3FFB6418990F23484C202C9C49"/>
    <w:rsid w:val="006A0B71"/>
    <w:pPr>
      <w:spacing w:before="200"/>
    </w:pPr>
    <w:rPr>
      <w:szCs w:val="20"/>
    </w:rPr>
  </w:style>
  <w:style w:type="paragraph" w:customStyle="1" w:styleId="F8FAADA72F2744ED94243E55D74EE3079">
    <w:name w:val="F8FAADA72F2744ED94243E55D74EE3079"/>
    <w:rsid w:val="006A0B71"/>
    <w:pPr>
      <w:spacing w:before="200"/>
    </w:pPr>
    <w:rPr>
      <w:szCs w:val="20"/>
    </w:rPr>
  </w:style>
  <w:style w:type="paragraph" w:customStyle="1" w:styleId="FB2B11D3D768475883F19257BF163FAA9">
    <w:name w:val="FB2B11D3D768475883F19257BF163FAA9"/>
    <w:rsid w:val="006A0B71"/>
    <w:pPr>
      <w:spacing w:before="200"/>
    </w:pPr>
    <w:rPr>
      <w:szCs w:val="20"/>
    </w:rPr>
  </w:style>
  <w:style w:type="paragraph" w:customStyle="1" w:styleId="3742DC7CE8954F62B9C9E225E84775639">
    <w:name w:val="3742DC7CE8954F62B9C9E225E84775639"/>
    <w:rsid w:val="006A0B71"/>
    <w:pPr>
      <w:spacing w:before="200"/>
    </w:pPr>
    <w:rPr>
      <w:szCs w:val="20"/>
    </w:rPr>
  </w:style>
  <w:style w:type="paragraph" w:customStyle="1" w:styleId="F6257C2ED51C4F7DA3746D3AEF4D32FE9">
    <w:name w:val="F6257C2ED51C4F7DA3746D3AEF4D32FE9"/>
    <w:rsid w:val="006A0B71"/>
    <w:pPr>
      <w:spacing w:before="200"/>
    </w:pPr>
    <w:rPr>
      <w:szCs w:val="20"/>
    </w:rPr>
  </w:style>
  <w:style w:type="paragraph" w:customStyle="1" w:styleId="B945C1D0DAF544E2A3CE0C496E00C43F9">
    <w:name w:val="B945C1D0DAF544E2A3CE0C496E00C43F9"/>
    <w:rsid w:val="006A0B71"/>
    <w:pPr>
      <w:spacing w:before="200"/>
    </w:pPr>
    <w:rPr>
      <w:szCs w:val="20"/>
    </w:rPr>
  </w:style>
  <w:style w:type="paragraph" w:customStyle="1" w:styleId="1F854EF66AF747E687DBE9DDBCDD557B9">
    <w:name w:val="1F854EF66AF747E687DBE9DDBCDD557B9"/>
    <w:rsid w:val="006A0B71"/>
    <w:pPr>
      <w:spacing w:before="200"/>
    </w:pPr>
    <w:rPr>
      <w:szCs w:val="20"/>
    </w:rPr>
  </w:style>
  <w:style w:type="paragraph" w:customStyle="1" w:styleId="27C273E7915748A59C755B36B4CC3B9C9">
    <w:name w:val="27C273E7915748A59C755B36B4CC3B9C9"/>
    <w:rsid w:val="006A0B71"/>
    <w:pPr>
      <w:spacing w:before="200"/>
    </w:pPr>
    <w:rPr>
      <w:szCs w:val="20"/>
    </w:rPr>
  </w:style>
  <w:style w:type="paragraph" w:customStyle="1" w:styleId="75D1E4A7824D4E4281D8CF0B421049D89">
    <w:name w:val="75D1E4A7824D4E4281D8CF0B421049D89"/>
    <w:rsid w:val="006A0B71"/>
    <w:pPr>
      <w:spacing w:before="200"/>
    </w:pPr>
    <w:rPr>
      <w:szCs w:val="20"/>
    </w:rPr>
  </w:style>
  <w:style w:type="paragraph" w:customStyle="1" w:styleId="2E25E4B1FC814572BC2CC90C205314129">
    <w:name w:val="2E25E4B1FC814572BC2CC90C205314129"/>
    <w:rsid w:val="006A0B71"/>
    <w:pPr>
      <w:spacing w:before="200"/>
    </w:pPr>
    <w:rPr>
      <w:szCs w:val="20"/>
    </w:rPr>
  </w:style>
  <w:style w:type="paragraph" w:customStyle="1" w:styleId="C6076DA44527499A801B4E5E906DF34E9">
    <w:name w:val="C6076DA44527499A801B4E5E906DF34E9"/>
    <w:rsid w:val="006A0B71"/>
    <w:pPr>
      <w:spacing w:before="200"/>
    </w:pPr>
    <w:rPr>
      <w:szCs w:val="20"/>
    </w:rPr>
  </w:style>
  <w:style w:type="paragraph" w:customStyle="1" w:styleId="0795AC2156D347F9B53FB4D24F3039619">
    <w:name w:val="0795AC2156D347F9B53FB4D24F3039619"/>
    <w:rsid w:val="006A0B71"/>
    <w:pPr>
      <w:spacing w:before="200"/>
    </w:pPr>
    <w:rPr>
      <w:szCs w:val="20"/>
    </w:rPr>
  </w:style>
  <w:style w:type="paragraph" w:customStyle="1" w:styleId="F8DCBDBAA1C546269A55BA94A18065629">
    <w:name w:val="F8DCBDBAA1C546269A55BA94A18065629"/>
    <w:rsid w:val="006A0B71"/>
    <w:pPr>
      <w:spacing w:before="200"/>
    </w:pPr>
    <w:rPr>
      <w:szCs w:val="20"/>
    </w:rPr>
  </w:style>
  <w:style w:type="paragraph" w:customStyle="1" w:styleId="5408FF79FD884D60B00981318C4981A49">
    <w:name w:val="5408FF79FD884D60B00981318C4981A49"/>
    <w:rsid w:val="006A0B71"/>
    <w:pPr>
      <w:spacing w:before="200"/>
    </w:pPr>
    <w:rPr>
      <w:szCs w:val="20"/>
    </w:rPr>
  </w:style>
  <w:style w:type="paragraph" w:customStyle="1" w:styleId="D8660F329F614F389FF3E0B11BD34D277">
    <w:name w:val="D8660F329F614F389FF3E0B11BD34D277"/>
    <w:rsid w:val="006A0B71"/>
    <w:pPr>
      <w:spacing w:before="200"/>
    </w:pPr>
    <w:rPr>
      <w:szCs w:val="20"/>
    </w:rPr>
  </w:style>
  <w:style w:type="paragraph" w:customStyle="1" w:styleId="37FEAAA179E245D1B6AC9899C965E2D29">
    <w:name w:val="37FEAAA179E245D1B6AC9899C965E2D29"/>
    <w:rsid w:val="006A0B71"/>
    <w:pPr>
      <w:spacing w:before="200"/>
    </w:pPr>
    <w:rPr>
      <w:szCs w:val="20"/>
    </w:rPr>
  </w:style>
  <w:style w:type="paragraph" w:customStyle="1" w:styleId="2534B2466E614C22A9A16DE7AB2864E99">
    <w:name w:val="2534B2466E614C22A9A16DE7AB2864E99"/>
    <w:rsid w:val="006A0B71"/>
    <w:pPr>
      <w:spacing w:before="200"/>
    </w:pPr>
    <w:rPr>
      <w:szCs w:val="20"/>
    </w:rPr>
  </w:style>
  <w:style w:type="paragraph" w:customStyle="1" w:styleId="70B94ABC56F24095A8E1B913CEEA22188">
    <w:name w:val="70B94ABC56F24095A8E1B913CEEA22188"/>
    <w:rsid w:val="006A0B71"/>
    <w:pPr>
      <w:spacing w:before="200"/>
    </w:pPr>
    <w:rPr>
      <w:szCs w:val="20"/>
    </w:rPr>
  </w:style>
  <w:style w:type="paragraph" w:customStyle="1" w:styleId="3556749444D3492CB079D4E84A4D90B69">
    <w:name w:val="3556749444D3492CB079D4E84A4D90B69"/>
    <w:rsid w:val="006A0B71"/>
    <w:pPr>
      <w:spacing w:before="200"/>
    </w:pPr>
    <w:rPr>
      <w:szCs w:val="20"/>
    </w:rPr>
  </w:style>
  <w:style w:type="paragraph" w:customStyle="1" w:styleId="5F21BA23C3324620BDBFC8BF1D5E13D39">
    <w:name w:val="5F21BA23C3324620BDBFC8BF1D5E13D39"/>
    <w:rsid w:val="006A0B71"/>
    <w:pPr>
      <w:spacing w:before="200"/>
    </w:pPr>
    <w:rPr>
      <w:szCs w:val="20"/>
    </w:rPr>
  </w:style>
  <w:style w:type="paragraph" w:customStyle="1" w:styleId="3EC32ABE0BB24534B36E125B6852A0BF9">
    <w:name w:val="3EC32ABE0BB24534B36E125B6852A0BF9"/>
    <w:rsid w:val="006A0B71"/>
    <w:pPr>
      <w:spacing w:before="200"/>
    </w:pPr>
    <w:rPr>
      <w:szCs w:val="20"/>
    </w:rPr>
  </w:style>
  <w:style w:type="paragraph" w:customStyle="1" w:styleId="C2BB9816BA5449FBA41CF372700595E99">
    <w:name w:val="C2BB9816BA5449FBA41CF372700595E99"/>
    <w:rsid w:val="006A0B71"/>
    <w:pPr>
      <w:spacing w:before="200"/>
    </w:pPr>
    <w:rPr>
      <w:szCs w:val="20"/>
    </w:rPr>
  </w:style>
  <w:style w:type="paragraph" w:customStyle="1" w:styleId="707F3A12A4B14602BA0735BB491532CE7">
    <w:name w:val="707F3A12A4B14602BA0735BB491532CE7"/>
    <w:rsid w:val="006A0B71"/>
    <w:pPr>
      <w:spacing w:before="200"/>
    </w:pPr>
    <w:rPr>
      <w:szCs w:val="20"/>
    </w:rPr>
  </w:style>
  <w:style w:type="paragraph" w:customStyle="1" w:styleId="957CA97C98C74E088ABAD22C2DA04E917">
    <w:name w:val="957CA97C98C74E088ABAD22C2DA04E917"/>
    <w:rsid w:val="006A0B71"/>
    <w:pPr>
      <w:spacing w:before="200"/>
    </w:pPr>
    <w:rPr>
      <w:szCs w:val="20"/>
    </w:rPr>
  </w:style>
  <w:style w:type="paragraph" w:customStyle="1" w:styleId="B3604992E12348F99CB8EEA7C6E100977">
    <w:name w:val="B3604992E12348F99CB8EEA7C6E100977"/>
    <w:rsid w:val="006A0B71"/>
    <w:pPr>
      <w:spacing w:after="0" w:line="240" w:lineRule="auto"/>
    </w:pPr>
    <w:rPr>
      <w:szCs w:val="20"/>
    </w:rPr>
  </w:style>
  <w:style w:type="paragraph" w:customStyle="1" w:styleId="6EEA67D2F8A2461F96600767354B80037">
    <w:name w:val="6EEA67D2F8A2461F96600767354B80037"/>
    <w:rsid w:val="006A0B71"/>
    <w:pPr>
      <w:spacing w:after="0" w:line="240" w:lineRule="auto"/>
    </w:pPr>
    <w:rPr>
      <w:szCs w:val="20"/>
    </w:rPr>
  </w:style>
  <w:style w:type="paragraph" w:customStyle="1" w:styleId="BD8708ADFF35410899CB29A405903BBB7">
    <w:name w:val="BD8708ADFF35410899CB29A405903BBB7"/>
    <w:rsid w:val="006A0B71"/>
    <w:pPr>
      <w:spacing w:after="0" w:line="240" w:lineRule="auto"/>
    </w:pPr>
    <w:rPr>
      <w:szCs w:val="20"/>
    </w:rPr>
  </w:style>
  <w:style w:type="paragraph" w:customStyle="1" w:styleId="80E8E3B39191452DAA03242BDE4476BC7">
    <w:name w:val="80E8E3B39191452DAA03242BDE4476BC7"/>
    <w:rsid w:val="006A0B71"/>
    <w:pPr>
      <w:spacing w:after="0" w:line="240" w:lineRule="auto"/>
    </w:pPr>
    <w:rPr>
      <w:szCs w:val="20"/>
    </w:rPr>
  </w:style>
  <w:style w:type="paragraph" w:customStyle="1" w:styleId="A8C56F6861BD4078A9C62E90FCBB2E6B7">
    <w:name w:val="A8C56F6861BD4078A9C62E90FCBB2E6B7"/>
    <w:rsid w:val="006A0B71"/>
    <w:pPr>
      <w:spacing w:after="0" w:line="240" w:lineRule="auto"/>
    </w:pPr>
    <w:rPr>
      <w:szCs w:val="20"/>
    </w:rPr>
  </w:style>
  <w:style w:type="paragraph" w:customStyle="1" w:styleId="7BB8936A8BA040E68899262CD5A6D5267">
    <w:name w:val="7BB8936A8BA040E68899262CD5A6D5267"/>
    <w:rsid w:val="006A0B71"/>
    <w:pPr>
      <w:spacing w:after="0" w:line="240" w:lineRule="auto"/>
    </w:pPr>
    <w:rPr>
      <w:szCs w:val="20"/>
    </w:rPr>
  </w:style>
  <w:style w:type="paragraph" w:customStyle="1" w:styleId="90F04A961C6746A3B005583DB56685E56">
    <w:name w:val="90F04A961C6746A3B005583DB56685E56"/>
    <w:rsid w:val="006A0B71"/>
    <w:pPr>
      <w:spacing w:after="0" w:line="240" w:lineRule="auto"/>
    </w:pPr>
    <w:rPr>
      <w:szCs w:val="20"/>
    </w:rPr>
  </w:style>
  <w:style w:type="paragraph" w:customStyle="1" w:styleId="76D533B0E3EF40C1992D52400DBC1B036">
    <w:name w:val="76D533B0E3EF40C1992D52400DBC1B036"/>
    <w:rsid w:val="006A0B71"/>
    <w:pPr>
      <w:spacing w:after="0" w:line="240" w:lineRule="auto"/>
    </w:pPr>
    <w:rPr>
      <w:szCs w:val="20"/>
    </w:rPr>
  </w:style>
  <w:style w:type="paragraph" w:customStyle="1" w:styleId="CA0027A153434B5585AC9B06321559F36">
    <w:name w:val="CA0027A153434B5585AC9B06321559F36"/>
    <w:rsid w:val="006A0B71"/>
    <w:pPr>
      <w:spacing w:after="0" w:line="240" w:lineRule="auto"/>
    </w:pPr>
    <w:rPr>
      <w:szCs w:val="20"/>
    </w:rPr>
  </w:style>
  <w:style w:type="paragraph" w:customStyle="1" w:styleId="25928E4505E84B71A5B2D30C774B5F1F13">
    <w:name w:val="25928E4505E84B71A5B2D30C774B5F1F13"/>
    <w:rsid w:val="006A0B71"/>
    <w:pPr>
      <w:spacing w:before="100" w:beforeAutospacing="1" w:after="100" w:afterAutospacing="1"/>
    </w:pPr>
    <w:rPr>
      <w:sz w:val="24"/>
      <w:szCs w:val="24"/>
    </w:rPr>
  </w:style>
  <w:style w:type="paragraph" w:customStyle="1" w:styleId="4B0F7DD0A05043EB83B38BAC5B45630A13">
    <w:name w:val="4B0F7DD0A05043EB83B38BAC5B45630A13"/>
    <w:rsid w:val="006A0B71"/>
    <w:pPr>
      <w:spacing w:before="100" w:beforeAutospacing="1" w:after="100" w:afterAutospacing="1"/>
    </w:pPr>
    <w:rPr>
      <w:sz w:val="24"/>
      <w:szCs w:val="24"/>
    </w:rPr>
  </w:style>
  <w:style w:type="paragraph" w:customStyle="1" w:styleId="B2C0D58C94114D35988A2BD0D183B3DB6">
    <w:name w:val="B2C0D58C94114D35988A2BD0D183B3DB6"/>
    <w:rsid w:val="006A0B71"/>
    <w:pPr>
      <w:spacing w:after="0" w:line="240" w:lineRule="auto"/>
    </w:pPr>
    <w:rPr>
      <w:szCs w:val="20"/>
    </w:rPr>
  </w:style>
  <w:style w:type="paragraph" w:customStyle="1" w:styleId="5EF1D8D2201641BE8242F3C7F12CCA806">
    <w:name w:val="5EF1D8D2201641BE8242F3C7F12CCA806"/>
    <w:rsid w:val="006A0B71"/>
    <w:pPr>
      <w:spacing w:after="0" w:line="240" w:lineRule="auto"/>
    </w:pPr>
    <w:rPr>
      <w:szCs w:val="20"/>
    </w:rPr>
  </w:style>
  <w:style w:type="paragraph" w:customStyle="1" w:styleId="2F57FA5EA3DF469CA6D60E951C1409806">
    <w:name w:val="2F57FA5EA3DF469CA6D60E951C1409806"/>
    <w:rsid w:val="006A0B71"/>
    <w:pPr>
      <w:spacing w:before="200"/>
    </w:pPr>
    <w:rPr>
      <w:szCs w:val="20"/>
    </w:rPr>
  </w:style>
  <w:style w:type="paragraph" w:customStyle="1" w:styleId="FF73BE3E988A424CA9FECC588F3E9EA86">
    <w:name w:val="FF73BE3E988A424CA9FECC588F3E9EA86"/>
    <w:rsid w:val="006A0B71"/>
    <w:pPr>
      <w:spacing w:after="0" w:line="240" w:lineRule="auto"/>
    </w:pPr>
    <w:rPr>
      <w:szCs w:val="20"/>
    </w:rPr>
  </w:style>
  <w:style w:type="paragraph" w:customStyle="1" w:styleId="195437D9724D49E2BAB84A399EB862D06">
    <w:name w:val="195437D9724D49E2BAB84A399EB862D06"/>
    <w:rsid w:val="006A0B71"/>
    <w:pPr>
      <w:spacing w:after="0" w:line="240" w:lineRule="auto"/>
    </w:pPr>
    <w:rPr>
      <w:szCs w:val="20"/>
    </w:rPr>
  </w:style>
  <w:style w:type="paragraph" w:customStyle="1" w:styleId="E2F86D1152584052BDE65472486585836">
    <w:name w:val="E2F86D1152584052BDE65472486585836"/>
    <w:rsid w:val="006A0B71"/>
    <w:pPr>
      <w:spacing w:after="0" w:line="240" w:lineRule="auto"/>
    </w:pPr>
    <w:rPr>
      <w:szCs w:val="20"/>
    </w:rPr>
  </w:style>
  <w:style w:type="paragraph" w:customStyle="1" w:styleId="C29BAB0CA69F4F47B84AD6E122FA314A6">
    <w:name w:val="C29BAB0CA69F4F47B84AD6E122FA314A6"/>
    <w:rsid w:val="006A0B71"/>
    <w:pPr>
      <w:spacing w:after="0" w:line="240" w:lineRule="auto"/>
    </w:pPr>
    <w:rPr>
      <w:szCs w:val="20"/>
    </w:rPr>
  </w:style>
  <w:style w:type="paragraph" w:customStyle="1" w:styleId="3814497B89B049E3A95057E55C72ADF06">
    <w:name w:val="3814497B89B049E3A95057E55C72ADF06"/>
    <w:rsid w:val="006A0B71"/>
    <w:pPr>
      <w:spacing w:after="0" w:line="240" w:lineRule="auto"/>
    </w:pPr>
    <w:rPr>
      <w:szCs w:val="20"/>
    </w:rPr>
  </w:style>
  <w:style w:type="paragraph" w:customStyle="1" w:styleId="18E7B9F0F5F146FE929C0B7484E1F8406">
    <w:name w:val="18E7B9F0F5F146FE929C0B7484E1F8406"/>
    <w:rsid w:val="006A0B71"/>
    <w:pPr>
      <w:spacing w:after="0" w:line="240" w:lineRule="auto"/>
    </w:pPr>
    <w:rPr>
      <w:szCs w:val="20"/>
    </w:rPr>
  </w:style>
  <w:style w:type="paragraph" w:customStyle="1" w:styleId="24F6ACE4D2864C1C981CA49241E4519D6">
    <w:name w:val="24F6ACE4D2864C1C981CA49241E4519D6"/>
    <w:rsid w:val="006A0B71"/>
    <w:pPr>
      <w:spacing w:before="200"/>
    </w:pPr>
    <w:rPr>
      <w:szCs w:val="20"/>
    </w:rPr>
  </w:style>
  <w:style w:type="paragraph" w:customStyle="1" w:styleId="0B3EB52D58F74ADA869D5F1B96C60C3D6">
    <w:name w:val="0B3EB52D58F74ADA869D5F1B96C60C3D6"/>
    <w:rsid w:val="006A0B71"/>
    <w:pPr>
      <w:spacing w:before="200"/>
    </w:pPr>
    <w:rPr>
      <w:szCs w:val="20"/>
    </w:rPr>
  </w:style>
  <w:style w:type="paragraph" w:customStyle="1" w:styleId="2840C1992FE7432DA99CB84C8E88C1FE6">
    <w:name w:val="2840C1992FE7432DA99CB84C8E88C1FE6"/>
    <w:rsid w:val="006A0B71"/>
    <w:pPr>
      <w:spacing w:before="200"/>
    </w:pPr>
    <w:rPr>
      <w:szCs w:val="20"/>
    </w:rPr>
  </w:style>
  <w:style w:type="paragraph" w:customStyle="1" w:styleId="FB32A225F098483C838A997B0B860B6613">
    <w:name w:val="FB32A225F098483C838A997B0B860B6613"/>
    <w:rsid w:val="006A0B71"/>
    <w:pPr>
      <w:spacing w:before="100" w:beforeAutospacing="1" w:after="100" w:afterAutospacing="1"/>
    </w:pPr>
    <w:rPr>
      <w:sz w:val="24"/>
      <w:szCs w:val="24"/>
    </w:rPr>
  </w:style>
  <w:style w:type="paragraph" w:customStyle="1" w:styleId="506F283473DC41CABCC929AF655636786">
    <w:name w:val="506F283473DC41CABCC929AF655636786"/>
    <w:rsid w:val="006A0B71"/>
    <w:pPr>
      <w:spacing w:before="200"/>
    </w:pPr>
    <w:rPr>
      <w:szCs w:val="20"/>
    </w:rPr>
  </w:style>
  <w:style w:type="paragraph" w:customStyle="1" w:styleId="C680D0D2CE1640DBAD276895E49B6BF36">
    <w:name w:val="C680D0D2CE1640DBAD276895E49B6BF36"/>
    <w:rsid w:val="006A0B71"/>
    <w:pPr>
      <w:spacing w:before="200"/>
    </w:pPr>
    <w:rPr>
      <w:szCs w:val="20"/>
    </w:rPr>
  </w:style>
  <w:style w:type="paragraph" w:customStyle="1" w:styleId="AB46C5FC68854CA9BFCABE5D6E08925F6">
    <w:name w:val="AB46C5FC68854CA9BFCABE5D6E08925F6"/>
    <w:rsid w:val="006A0B71"/>
    <w:pPr>
      <w:spacing w:before="200" w:after="120" w:line="480" w:lineRule="auto"/>
    </w:pPr>
    <w:rPr>
      <w:szCs w:val="20"/>
    </w:rPr>
  </w:style>
  <w:style w:type="paragraph" w:customStyle="1" w:styleId="E7D5472F6C504BB688B785F9B5543D276">
    <w:name w:val="E7D5472F6C504BB688B785F9B5543D276"/>
    <w:rsid w:val="006A0B71"/>
    <w:pPr>
      <w:spacing w:before="200" w:after="120" w:line="480" w:lineRule="auto"/>
    </w:pPr>
    <w:rPr>
      <w:szCs w:val="20"/>
    </w:rPr>
  </w:style>
  <w:style w:type="paragraph" w:customStyle="1" w:styleId="DA65703C09C844DAA35469437E93BDB86">
    <w:name w:val="DA65703C09C844DAA35469437E93BDB86"/>
    <w:rsid w:val="006A0B71"/>
    <w:pPr>
      <w:spacing w:before="200" w:after="120" w:line="480" w:lineRule="auto"/>
    </w:pPr>
    <w:rPr>
      <w:szCs w:val="20"/>
    </w:rPr>
  </w:style>
  <w:style w:type="paragraph" w:customStyle="1" w:styleId="486010BEBD4945D0AA10368C83E6EA076">
    <w:name w:val="486010BEBD4945D0AA10368C83E6EA076"/>
    <w:rsid w:val="006A0B71"/>
    <w:pPr>
      <w:spacing w:before="200"/>
    </w:pPr>
    <w:rPr>
      <w:szCs w:val="20"/>
    </w:rPr>
  </w:style>
  <w:style w:type="paragraph" w:customStyle="1" w:styleId="F7336615F82B48A092B3C5943840822B6">
    <w:name w:val="F7336615F82B48A092B3C5943840822B6"/>
    <w:rsid w:val="006A0B71"/>
    <w:pPr>
      <w:spacing w:before="200"/>
    </w:pPr>
    <w:rPr>
      <w:szCs w:val="20"/>
    </w:rPr>
  </w:style>
  <w:style w:type="paragraph" w:customStyle="1" w:styleId="9949E2C330EC400783AD1ACD352538836">
    <w:name w:val="9949E2C330EC400783AD1ACD352538836"/>
    <w:rsid w:val="006A0B71"/>
    <w:pPr>
      <w:spacing w:before="200" w:after="120"/>
      <w:ind w:left="360"/>
    </w:pPr>
    <w:rPr>
      <w:sz w:val="24"/>
      <w:szCs w:val="20"/>
    </w:rPr>
  </w:style>
  <w:style w:type="paragraph" w:customStyle="1" w:styleId="1ABE0857AE3F4497BA551EE13C7CBCE26">
    <w:name w:val="1ABE0857AE3F4497BA551EE13C7CBCE26"/>
    <w:rsid w:val="006A0B71"/>
    <w:pPr>
      <w:spacing w:before="200" w:after="120"/>
      <w:ind w:left="360"/>
    </w:pPr>
    <w:rPr>
      <w:sz w:val="24"/>
      <w:szCs w:val="20"/>
    </w:rPr>
  </w:style>
  <w:style w:type="paragraph" w:customStyle="1" w:styleId="22A48382777B43C1AB6947AE95CEFA2E6">
    <w:name w:val="22A48382777B43C1AB6947AE95CEFA2E6"/>
    <w:rsid w:val="006A0B71"/>
    <w:pPr>
      <w:spacing w:before="200"/>
    </w:pPr>
    <w:rPr>
      <w:szCs w:val="20"/>
    </w:rPr>
  </w:style>
  <w:style w:type="paragraph" w:customStyle="1" w:styleId="01FCCE3E2C424EF2B20FD1FB95FA4D916">
    <w:name w:val="01FCCE3E2C424EF2B20FD1FB95FA4D916"/>
    <w:rsid w:val="006A0B71"/>
    <w:pPr>
      <w:spacing w:before="200"/>
    </w:pPr>
    <w:rPr>
      <w:szCs w:val="20"/>
    </w:rPr>
  </w:style>
  <w:style w:type="paragraph" w:customStyle="1" w:styleId="B3B17EEE908243759D55BA263D9736ED6">
    <w:name w:val="B3B17EEE908243759D55BA263D9736ED6"/>
    <w:rsid w:val="006A0B71"/>
    <w:pPr>
      <w:spacing w:before="200"/>
    </w:pPr>
    <w:rPr>
      <w:szCs w:val="20"/>
    </w:rPr>
  </w:style>
  <w:style w:type="paragraph" w:customStyle="1" w:styleId="7BB846FB1F004525B45490EC0B77A3C66">
    <w:name w:val="7BB846FB1F004525B45490EC0B77A3C66"/>
    <w:rsid w:val="006A0B71"/>
    <w:pPr>
      <w:spacing w:before="200"/>
    </w:pPr>
    <w:rPr>
      <w:szCs w:val="20"/>
    </w:rPr>
  </w:style>
  <w:style w:type="paragraph" w:customStyle="1" w:styleId="B2BBD45C379D4AD697A725647BB382346">
    <w:name w:val="B2BBD45C379D4AD697A725647BB382346"/>
    <w:rsid w:val="006A0B71"/>
    <w:pPr>
      <w:spacing w:before="200" w:after="120"/>
      <w:ind w:left="360"/>
    </w:pPr>
    <w:rPr>
      <w:sz w:val="24"/>
      <w:szCs w:val="20"/>
    </w:rPr>
  </w:style>
  <w:style w:type="paragraph" w:customStyle="1" w:styleId="6687BBD5C4884140AD1EB6BE1BA7D8FF6">
    <w:name w:val="6687BBD5C4884140AD1EB6BE1BA7D8FF6"/>
    <w:rsid w:val="006A0B71"/>
    <w:pPr>
      <w:spacing w:before="200"/>
    </w:pPr>
    <w:rPr>
      <w:szCs w:val="20"/>
    </w:rPr>
  </w:style>
  <w:style w:type="paragraph" w:customStyle="1" w:styleId="F83DE790068F45A485E550AB7B4EF0426">
    <w:name w:val="F83DE790068F45A485E550AB7B4EF0426"/>
    <w:rsid w:val="006A0B71"/>
    <w:pPr>
      <w:spacing w:before="200"/>
    </w:pPr>
    <w:rPr>
      <w:szCs w:val="20"/>
    </w:rPr>
  </w:style>
  <w:style w:type="paragraph" w:customStyle="1" w:styleId="0333B3454F61478C9AED7F759919FC8A6">
    <w:name w:val="0333B3454F61478C9AED7F759919FC8A6"/>
    <w:rsid w:val="006A0B71"/>
    <w:pPr>
      <w:spacing w:before="200"/>
    </w:pPr>
    <w:rPr>
      <w:szCs w:val="20"/>
    </w:rPr>
  </w:style>
  <w:style w:type="paragraph" w:customStyle="1" w:styleId="35D05B9080474071BBCC45924382B0C76">
    <w:name w:val="35D05B9080474071BBCC45924382B0C76"/>
    <w:rsid w:val="006A0B71"/>
    <w:pPr>
      <w:spacing w:before="200"/>
    </w:pPr>
    <w:rPr>
      <w:szCs w:val="20"/>
    </w:rPr>
  </w:style>
  <w:style w:type="paragraph" w:customStyle="1" w:styleId="E0A36DD3CDB04BEBA1089B4F7306A3786">
    <w:name w:val="E0A36DD3CDB04BEBA1089B4F7306A3786"/>
    <w:rsid w:val="006A0B71"/>
    <w:pPr>
      <w:spacing w:before="200"/>
    </w:pPr>
    <w:rPr>
      <w:szCs w:val="20"/>
    </w:rPr>
  </w:style>
  <w:style w:type="paragraph" w:customStyle="1" w:styleId="ED8185673ACC49219D76C20B0C68BCF432">
    <w:name w:val="ED8185673ACC49219D76C20B0C68BCF432"/>
    <w:rsid w:val="006A0B71"/>
    <w:pPr>
      <w:spacing w:before="200"/>
    </w:pPr>
    <w:rPr>
      <w:szCs w:val="20"/>
    </w:rPr>
  </w:style>
  <w:style w:type="paragraph" w:customStyle="1" w:styleId="BCFC279ED1F94D098937B6830080E71866">
    <w:name w:val="BCFC279ED1F94D098937B6830080E71866"/>
    <w:rsid w:val="006A0B71"/>
    <w:pPr>
      <w:spacing w:before="200"/>
    </w:pPr>
    <w:rPr>
      <w:szCs w:val="20"/>
    </w:rPr>
  </w:style>
  <w:style w:type="paragraph" w:customStyle="1" w:styleId="0AE7E12653BE49D79FBAF6551E8AC61662">
    <w:name w:val="0AE7E12653BE49D79FBAF6551E8AC61662"/>
    <w:rsid w:val="006A0B71"/>
    <w:pPr>
      <w:spacing w:before="200"/>
    </w:pPr>
    <w:rPr>
      <w:szCs w:val="20"/>
    </w:rPr>
  </w:style>
  <w:style w:type="paragraph" w:customStyle="1" w:styleId="2C7FD6C9FE964A69885FB1970324367759">
    <w:name w:val="2C7FD6C9FE964A69885FB1970324367759"/>
    <w:rsid w:val="006A0B71"/>
    <w:pPr>
      <w:spacing w:before="200"/>
    </w:pPr>
    <w:rPr>
      <w:szCs w:val="20"/>
    </w:rPr>
  </w:style>
  <w:style w:type="paragraph" w:customStyle="1" w:styleId="970FB381ADF8427CA4FDB889649AF83D28">
    <w:name w:val="970FB381ADF8427CA4FDB889649AF83D28"/>
    <w:rsid w:val="006A0B71"/>
    <w:pPr>
      <w:spacing w:before="200"/>
    </w:pPr>
    <w:rPr>
      <w:szCs w:val="20"/>
    </w:rPr>
  </w:style>
  <w:style w:type="paragraph" w:customStyle="1" w:styleId="F365CA6500944127AB3632AFC83F63E049">
    <w:name w:val="F365CA6500944127AB3632AFC83F63E049"/>
    <w:rsid w:val="006A0B71"/>
    <w:pPr>
      <w:spacing w:before="200"/>
    </w:pPr>
    <w:rPr>
      <w:szCs w:val="20"/>
    </w:rPr>
  </w:style>
  <w:style w:type="paragraph" w:customStyle="1" w:styleId="861C30C4921748B6B979E871EAD69AA155">
    <w:name w:val="861C30C4921748B6B979E871EAD69AA155"/>
    <w:rsid w:val="006A0B71"/>
    <w:pPr>
      <w:spacing w:before="200"/>
    </w:pPr>
    <w:rPr>
      <w:szCs w:val="20"/>
    </w:rPr>
  </w:style>
  <w:style w:type="paragraph" w:customStyle="1" w:styleId="72E01F9C989D47E8A93F12D5D42DA62926">
    <w:name w:val="72E01F9C989D47E8A93F12D5D42DA62926"/>
    <w:rsid w:val="006A0B71"/>
    <w:pPr>
      <w:spacing w:before="200"/>
    </w:pPr>
    <w:rPr>
      <w:szCs w:val="20"/>
    </w:rPr>
  </w:style>
  <w:style w:type="paragraph" w:customStyle="1" w:styleId="76B1FD7AC4124F9E83EF2F8EC8E6227415">
    <w:name w:val="76B1FD7AC4124F9E83EF2F8EC8E6227415"/>
    <w:rsid w:val="006A0B71"/>
    <w:pPr>
      <w:spacing w:before="200"/>
    </w:pPr>
    <w:rPr>
      <w:szCs w:val="20"/>
    </w:rPr>
  </w:style>
  <w:style w:type="paragraph" w:customStyle="1" w:styleId="C7DA7EE65C3E40E4AEAD7D19CA1772645">
    <w:name w:val="C7DA7EE65C3E40E4AEAD7D19CA1772645"/>
    <w:rsid w:val="006A0B71"/>
    <w:pPr>
      <w:spacing w:before="200"/>
    </w:pPr>
    <w:rPr>
      <w:szCs w:val="20"/>
    </w:rPr>
  </w:style>
  <w:style w:type="paragraph" w:customStyle="1" w:styleId="C676BD4CB1C140DEA29C3671287F50D111">
    <w:name w:val="C676BD4CB1C140DEA29C3671287F50D111"/>
    <w:rsid w:val="006A0B71"/>
    <w:pPr>
      <w:spacing w:before="200"/>
    </w:pPr>
    <w:rPr>
      <w:szCs w:val="20"/>
    </w:rPr>
  </w:style>
  <w:style w:type="paragraph" w:customStyle="1" w:styleId="0D3FEAB6B96F4ADFBE3FB907F03139CA11">
    <w:name w:val="0D3FEAB6B96F4ADFBE3FB907F03139CA11"/>
    <w:rsid w:val="006A0B71"/>
    <w:pPr>
      <w:spacing w:before="200"/>
    </w:pPr>
    <w:rPr>
      <w:szCs w:val="20"/>
    </w:rPr>
  </w:style>
  <w:style w:type="paragraph" w:customStyle="1" w:styleId="24780748E5134749A2A695FAF26AA29511">
    <w:name w:val="24780748E5134749A2A695FAF26AA29511"/>
    <w:rsid w:val="006A0B71"/>
    <w:pPr>
      <w:spacing w:before="200"/>
    </w:pPr>
    <w:rPr>
      <w:szCs w:val="20"/>
    </w:rPr>
  </w:style>
  <w:style w:type="paragraph" w:customStyle="1" w:styleId="EE55540F9A5A45A3B39BDB7CE6516E0510">
    <w:name w:val="EE55540F9A5A45A3B39BDB7CE6516E0510"/>
    <w:rsid w:val="006A0B71"/>
    <w:pPr>
      <w:spacing w:before="200"/>
    </w:pPr>
    <w:rPr>
      <w:szCs w:val="20"/>
    </w:rPr>
  </w:style>
  <w:style w:type="paragraph" w:customStyle="1" w:styleId="7C9CA34BC18B4050BF3E44EE49EAC56910">
    <w:name w:val="7C9CA34BC18B4050BF3E44EE49EAC56910"/>
    <w:rsid w:val="006A0B71"/>
    <w:pPr>
      <w:spacing w:before="200"/>
    </w:pPr>
    <w:rPr>
      <w:szCs w:val="20"/>
    </w:rPr>
  </w:style>
  <w:style w:type="paragraph" w:customStyle="1" w:styleId="0265CDE817E740899110CABAA5D01F8C10">
    <w:name w:val="0265CDE817E740899110CABAA5D01F8C10"/>
    <w:rsid w:val="006A0B71"/>
    <w:pPr>
      <w:spacing w:before="200"/>
    </w:pPr>
    <w:rPr>
      <w:szCs w:val="20"/>
    </w:rPr>
  </w:style>
  <w:style w:type="paragraph" w:customStyle="1" w:styleId="D5DDEC96A3AE45FB92F7C8448D6E1D6910">
    <w:name w:val="D5DDEC96A3AE45FB92F7C8448D6E1D6910"/>
    <w:rsid w:val="006A0B71"/>
    <w:pPr>
      <w:spacing w:before="200"/>
    </w:pPr>
    <w:rPr>
      <w:szCs w:val="20"/>
    </w:rPr>
  </w:style>
  <w:style w:type="paragraph" w:customStyle="1" w:styleId="9C9774C1FA1F4CF18662265C608F8D0510">
    <w:name w:val="9C9774C1FA1F4CF18662265C608F8D0510"/>
    <w:rsid w:val="006A0B71"/>
    <w:pPr>
      <w:spacing w:before="200"/>
    </w:pPr>
    <w:rPr>
      <w:szCs w:val="20"/>
    </w:rPr>
  </w:style>
  <w:style w:type="paragraph" w:customStyle="1" w:styleId="69738A0D1D25451D98A4D85F3BF5031C10">
    <w:name w:val="69738A0D1D25451D98A4D85F3BF5031C10"/>
    <w:rsid w:val="006A0B71"/>
    <w:pPr>
      <w:spacing w:before="200"/>
    </w:pPr>
    <w:rPr>
      <w:szCs w:val="20"/>
    </w:rPr>
  </w:style>
  <w:style w:type="paragraph" w:customStyle="1" w:styleId="D19C3D5F86AB442D9652A5B9E4EC806710">
    <w:name w:val="D19C3D5F86AB442D9652A5B9E4EC806710"/>
    <w:rsid w:val="006A0B71"/>
    <w:pPr>
      <w:spacing w:before="200"/>
    </w:pPr>
    <w:rPr>
      <w:szCs w:val="20"/>
    </w:rPr>
  </w:style>
  <w:style w:type="paragraph" w:customStyle="1" w:styleId="855319F3FFB6418990F23484C202C9C410">
    <w:name w:val="855319F3FFB6418990F23484C202C9C410"/>
    <w:rsid w:val="006A0B71"/>
    <w:pPr>
      <w:spacing w:before="200"/>
    </w:pPr>
    <w:rPr>
      <w:szCs w:val="20"/>
    </w:rPr>
  </w:style>
  <w:style w:type="paragraph" w:customStyle="1" w:styleId="F8FAADA72F2744ED94243E55D74EE30710">
    <w:name w:val="F8FAADA72F2744ED94243E55D74EE30710"/>
    <w:rsid w:val="006A0B71"/>
    <w:pPr>
      <w:spacing w:before="200"/>
    </w:pPr>
    <w:rPr>
      <w:szCs w:val="20"/>
    </w:rPr>
  </w:style>
  <w:style w:type="paragraph" w:customStyle="1" w:styleId="FB2B11D3D768475883F19257BF163FAA10">
    <w:name w:val="FB2B11D3D768475883F19257BF163FAA10"/>
    <w:rsid w:val="006A0B71"/>
    <w:pPr>
      <w:spacing w:before="200"/>
    </w:pPr>
    <w:rPr>
      <w:szCs w:val="20"/>
    </w:rPr>
  </w:style>
  <w:style w:type="paragraph" w:customStyle="1" w:styleId="3742DC7CE8954F62B9C9E225E847756310">
    <w:name w:val="3742DC7CE8954F62B9C9E225E847756310"/>
    <w:rsid w:val="006A0B71"/>
    <w:pPr>
      <w:spacing w:before="200"/>
    </w:pPr>
    <w:rPr>
      <w:szCs w:val="20"/>
    </w:rPr>
  </w:style>
  <w:style w:type="paragraph" w:customStyle="1" w:styleId="F6257C2ED51C4F7DA3746D3AEF4D32FE10">
    <w:name w:val="F6257C2ED51C4F7DA3746D3AEF4D32FE10"/>
    <w:rsid w:val="006A0B71"/>
    <w:pPr>
      <w:spacing w:before="200"/>
    </w:pPr>
    <w:rPr>
      <w:szCs w:val="20"/>
    </w:rPr>
  </w:style>
  <w:style w:type="paragraph" w:customStyle="1" w:styleId="B945C1D0DAF544E2A3CE0C496E00C43F10">
    <w:name w:val="B945C1D0DAF544E2A3CE0C496E00C43F10"/>
    <w:rsid w:val="006A0B71"/>
    <w:pPr>
      <w:spacing w:before="200"/>
    </w:pPr>
    <w:rPr>
      <w:szCs w:val="20"/>
    </w:rPr>
  </w:style>
  <w:style w:type="paragraph" w:customStyle="1" w:styleId="1F854EF66AF747E687DBE9DDBCDD557B10">
    <w:name w:val="1F854EF66AF747E687DBE9DDBCDD557B10"/>
    <w:rsid w:val="006A0B71"/>
    <w:pPr>
      <w:spacing w:before="200"/>
    </w:pPr>
    <w:rPr>
      <w:szCs w:val="20"/>
    </w:rPr>
  </w:style>
  <w:style w:type="paragraph" w:customStyle="1" w:styleId="27C273E7915748A59C755B36B4CC3B9C10">
    <w:name w:val="27C273E7915748A59C755B36B4CC3B9C10"/>
    <w:rsid w:val="006A0B71"/>
    <w:pPr>
      <w:spacing w:before="200"/>
    </w:pPr>
    <w:rPr>
      <w:szCs w:val="20"/>
    </w:rPr>
  </w:style>
  <w:style w:type="paragraph" w:customStyle="1" w:styleId="75D1E4A7824D4E4281D8CF0B421049D810">
    <w:name w:val="75D1E4A7824D4E4281D8CF0B421049D810"/>
    <w:rsid w:val="006A0B71"/>
    <w:pPr>
      <w:spacing w:before="200"/>
    </w:pPr>
    <w:rPr>
      <w:szCs w:val="20"/>
    </w:rPr>
  </w:style>
  <w:style w:type="paragraph" w:customStyle="1" w:styleId="2E25E4B1FC814572BC2CC90C2053141210">
    <w:name w:val="2E25E4B1FC814572BC2CC90C2053141210"/>
    <w:rsid w:val="006A0B71"/>
    <w:pPr>
      <w:spacing w:before="200"/>
    </w:pPr>
    <w:rPr>
      <w:szCs w:val="20"/>
    </w:rPr>
  </w:style>
  <w:style w:type="paragraph" w:customStyle="1" w:styleId="C6076DA44527499A801B4E5E906DF34E10">
    <w:name w:val="C6076DA44527499A801B4E5E906DF34E10"/>
    <w:rsid w:val="006A0B71"/>
    <w:pPr>
      <w:spacing w:before="200"/>
    </w:pPr>
    <w:rPr>
      <w:szCs w:val="20"/>
    </w:rPr>
  </w:style>
  <w:style w:type="paragraph" w:customStyle="1" w:styleId="0795AC2156D347F9B53FB4D24F30396110">
    <w:name w:val="0795AC2156D347F9B53FB4D24F30396110"/>
    <w:rsid w:val="006A0B71"/>
    <w:pPr>
      <w:spacing w:before="200"/>
    </w:pPr>
    <w:rPr>
      <w:szCs w:val="20"/>
    </w:rPr>
  </w:style>
  <w:style w:type="paragraph" w:customStyle="1" w:styleId="F8DCBDBAA1C546269A55BA94A180656210">
    <w:name w:val="F8DCBDBAA1C546269A55BA94A180656210"/>
    <w:rsid w:val="006A0B71"/>
    <w:pPr>
      <w:spacing w:before="200"/>
    </w:pPr>
    <w:rPr>
      <w:szCs w:val="20"/>
    </w:rPr>
  </w:style>
  <w:style w:type="paragraph" w:customStyle="1" w:styleId="5408FF79FD884D60B00981318C4981A410">
    <w:name w:val="5408FF79FD884D60B00981318C4981A410"/>
    <w:rsid w:val="006A0B71"/>
    <w:pPr>
      <w:spacing w:before="200"/>
    </w:pPr>
    <w:rPr>
      <w:szCs w:val="20"/>
    </w:rPr>
  </w:style>
  <w:style w:type="paragraph" w:customStyle="1" w:styleId="D8660F329F614F389FF3E0B11BD34D278">
    <w:name w:val="D8660F329F614F389FF3E0B11BD34D278"/>
    <w:rsid w:val="006A0B71"/>
    <w:pPr>
      <w:spacing w:before="200"/>
    </w:pPr>
    <w:rPr>
      <w:szCs w:val="20"/>
    </w:rPr>
  </w:style>
  <w:style w:type="paragraph" w:customStyle="1" w:styleId="37FEAAA179E245D1B6AC9899C965E2D210">
    <w:name w:val="37FEAAA179E245D1B6AC9899C965E2D210"/>
    <w:rsid w:val="006A0B71"/>
    <w:pPr>
      <w:spacing w:before="200"/>
    </w:pPr>
    <w:rPr>
      <w:szCs w:val="20"/>
    </w:rPr>
  </w:style>
  <w:style w:type="paragraph" w:customStyle="1" w:styleId="2534B2466E614C22A9A16DE7AB2864E910">
    <w:name w:val="2534B2466E614C22A9A16DE7AB2864E910"/>
    <w:rsid w:val="006A0B71"/>
    <w:pPr>
      <w:spacing w:before="200"/>
    </w:pPr>
    <w:rPr>
      <w:szCs w:val="20"/>
    </w:rPr>
  </w:style>
  <w:style w:type="paragraph" w:customStyle="1" w:styleId="70B94ABC56F24095A8E1B913CEEA22189">
    <w:name w:val="70B94ABC56F24095A8E1B913CEEA22189"/>
    <w:rsid w:val="006A0B71"/>
    <w:pPr>
      <w:spacing w:before="200"/>
    </w:pPr>
    <w:rPr>
      <w:szCs w:val="20"/>
    </w:rPr>
  </w:style>
  <w:style w:type="paragraph" w:customStyle="1" w:styleId="3556749444D3492CB079D4E84A4D90B610">
    <w:name w:val="3556749444D3492CB079D4E84A4D90B610"/>
    <w:rsid w:val="006A0B71"/>
    <w:pPr>
      <w:spacing w:before="200"/>
    </w:pPr>
    <w:rPr>
      <w:szCs w:val="20"/>
    </w:rPr>
  </w:style>
  <w:style w:type="paragraph" w:customStyle="1" w:styleId="5F21BA23C3324620BDBFC8BF1D5E13D310">
    <w:name w:val="5F21BA23C3324620BDBFC8BF1D5E13D310"/>
    <w:rsid w:val="006A0B71"/>
    <w:pPr>
      <w:spacing w:before="200"/>
    </w:pPr>
    <w:rPr>
      <w:szCs w:val="20"/>
    </w:rPr>
  </w:style>
  <w:style w:type="paragraph" w:customStyle="1" w:styleId="3EC32ABE0BB24534B36E125B6852A0BF10">
    <w:name w:val="3EC32ABE0BB24534B36E125B6852A0BF10"/>
    <w:rsid w:val="006A0B71"/>
    <w:pPr>
      <w:spacing w:before="200"/>
    </w:pPr>
    <w:rPr>
      <w:szCs w:val="20"/>
    </w:rPr>
  </w:style>
  <w:style w:type="paragraph" w:customStyle="1" w:styleId="C2BB9816BA5449FBA41CF372700595E910">
    <w:name w:val="C2BB9816BA5449FBA41CF372700595E910"/>
    <w:rsid w:val="006A0B71"/>
    <w:pPr>
      <w:spacing w:before="200"/>
    </w:pPr>
    <w:rPr>
      <w:szCs w:val="20"/>
    </w:rPr>
  </w:style>
  <w:style w:type="paragraph" w:customStyle="1" w:styleId="707F3A12A4B14602BA0735BB491532CE8">
    <w:name w:val="707F3A12A4B14602BA0735BB491532CE8"/>
    <w:rsid w:val="006A0B71"/>
    <w:pPr>
      <w:spacing w:before="200"/>
    </w:pPr>
    <w:rPr>
      <w:szCs w:val="20"/>
    </w:rPr>
  </w:style>
  <w:style w:type="paragraph" w:customStyle="1" w:styleId="957CA97C98C74E088ABAD22C2DA04E918">
    <w:name w:val="957CA97C98C74E088ABAD22C2DA04E918"/>
    <w:rsid w:val="006A0B71"/>
    <w:pPr>
      <w:spacing w:before="200"/>
    </w:pPr>
    <w:rPr>
      <w:szCs w:val="20"/>
    </w:rPr>
  </w:style>
  <w:style w:type="paragraph" w:customStyle="1" w:styleId="B3604992E12348F99CB8EEA7C6E100978">
    <w:name w:val="B3604992E12348F99CB8EEA7C6E100978"/>
    <w:rsid w:val="006A0B71"/>
    <w:pPr>
      <w:spacing w:after="0" w:line="240" w:lineRule="auto"/>
    </w:pPr>
    <w:rPr>
      <w:szCs w:val="20"/>
    </w:rPr>
  </w:style>
  <w:style w:type="paragraph" w:customStyle="1" w:styleId="6EEA67D2F8A2461F96600767354B80038">
    <w:name w:val="6EEA67D2F8A2461F96600767354B80038"/>
    <w:rsid w:val="006A0B71"/>
    <w:pPr>
      <w:spacing w:after="0" w:line="240" w:lineRule="auto"/>
    </w:pPr>
    <w:rPr>
      <w:szCs w:val="20"/>
    </w:rPr>
  </w:style>
  <w:style w:type="paragraph" w:customStyle="1" w:styleId="BD8708ADFF35410899CB29A405903BBB8">
    <w:name w:val="BD8708ADFF35410899CB29A405903BBB8"/>
    <w:rsid w:val="006A0B71"/>
    <w:pPr>
      <w:spacing w:after="0" w:line="240" w:lineRule="auto"/>
    </w:pPr>
    <w:rPr>
      <w:szCs w:val="20"/>
    </w:rPr>
  </w:style>
  <w:style w:type="paragraph" w:customStyle="1" w:styleId="80E8E3B39191452DAA03242BDE4476BC8">
    <w:name w:val="80E8E3B39191452DAA03242BDE4476BC8"/>
    <w:rsid w:val="006A0B71"/>
    <w:pPr>
      <w:spacing w:after="0" w:line="240" w:lineRule="auto"/>
    </w:pPr>
    <w:rPr>
      <w:szCs w:val="20"/>
    </w:rPr>
  </w:style>
  <w:style w:type="paragraph" w:customStyle="1" w:styleId="A8C56F6861BD4078A9C62E90FCBB2E6B8">
    <w:name w:val="A8C56F6861BD4078A9C62E90FCBB2E6B8"/>
    <w:rsid w:val="006A0B71"/>
    <w:pPr>
      <w:spacing w:after="0" w:line="240" w:lineRule="auto"/>
    </w:pPr>
    <w:rPr>
      <w:szCs w:val="20"/>
    </w:rPr>
  </w:style>
  <w:style w:type="paragraph" w:customStyle="1" w:styleId="7BB8936A8BA040E68899262CD5A6D5268">
    <w:name w:val="7BB8936A8BA040E68899262CD5A6D5268"/>
    <w:rsid w:val="006A0B71"/>
    <w:pPr>
      <w:spacing w:after="0" w:line="240" w:lineRule="auto"/>
    </w:pPr>
    <w:rPr>
      <w:szCs w:val="20"/>
    </w:rPr>
  </w:style>
  <w:style w:type="paragraph" w:customStyle="1" w:styleId="90F04A961C6746A3B005583DB56685E57">
    <w:name w:val="90F04A961C6746A3B005583DB56685E57"/>
    <w:rsid w:val="006A0B71"/>
    <w:pPr>
      <w:spacing w:after="0" w:line="240" w:lineRule="auto"/>
    </w:pPr>
    <w:rPr>
      <w:szCs w:val="20"/>
    </w:rPr>
  </w:style>
  <w:style w:type="paragraph" w:customStyle="1" w:styleId="76D533B0E3EF40C1992D52400DBC1B037">
    <w:name w:val="76D533B0E3EF40C1992D52400DBC1B037"/>
    <w:rsid w:val="006A0B71"/>
    <w:pPr>
      <w:spacing w:after="0" w:line="240" w:lineRule="auto"/>
    </w:pPr>
    <w:rPr>
      <w:szCs w:val="20"/>
    </w:rPr>
  </w:style>
  <w:style w:type="paragraph" w:customStyle="1" w:styleId="CA0027A153434B5585AC9B06321559F37">
    <w:name w:val="CA0027A153434B5585AC9B06321559F37"/>
    <w:rsid w:val="006A0B71"/>
    <w:pPr>
      <w:spacing w:after="0" w:line="240" w:lineRule="auto"/>
    </w:pPr>
    <w:rPr>
      <w:szCs w:val="20"/>
    </w:rPr>
  </w:style>
  <w:style w:type="paragraph" w:customStyle="1" w:styleId="25928E4505E84B71A5B2D30C774B5F1F14">
    <w:name w:val="25928E4505E84B71A5B2D30C774B5F1F14"/>
    <w:rsid w:val="006A0B71"/>
    <w:pPr>
      <w:spacing w:before="100" w:beforeAutospacing="1" w:after="100" w:afterAutospacing="1"/>
    </w:pPr>
    <w:rPr>
      <w:sz w:val="24"/>
      <w:szCs w:val="24"/>
    </w:rPr>
  </w:style>
  <w:style w:type="paragraph" w:customStyle="1" w:styleId="4B0F7DD0A05043EB83B38BAC5B45630A14">
    <w:name w:val="4B0F7DD0A05043EB83B38BAC5B45630A14"/>
    <w:rsid w:val="006A0B71"/>
    <w:pPr>
      <w:spacing w:before="100" w:beforeAutospacing="1" w:after="100" w:afterAutospacing="1"/>
    </w:pPr>
    <w:rPr>
      <w:sz w:val="24"/>
      <w:szCs w:val="24"/>
    </w:rPr>
  </w:style>
  <w:style w:type="paragraph" w:customStyle="1" w:styleId="B2C0D58C94114D35988A2BD0D183B3DB7">
    <w:name w:val="B2C0D58C94114D35988A2BD0D183B3DB7"/>
    <w:rsid w:val="006A0B71"/>
    <w:pPr>
      <w:spacing w:after="0" w:line="240" w:lineRule="auto"/>
    </w:pPr>
    <w:rPr>
      <w:szCs w:val="20"/>
    </w:rPr>
  </w:style>
  <w:style w:type="paragraph" w:customStyle="1" w:styleId="5EF1D8D2201641BE8242F3C7F12CCA807">
    <w:name w:val="5EF1D8D2201641BE8242F3C7F12CCA807"/>
    <w:rsid w:val="006A0B71"/>
    <w:pPr>
      <w:spacing w:after="0" w:line="240" w:lineRule="auto"/>
    </w:pPr>
    <w:rPr>
      <w:szCs w:val="20"/>
    </w:rPr>
  </w:style>
  <w:style w:type="paragraph" w:customStyle="1" w:styleId="2F57FA5EA3DF469CA6D60E951C1409807">
    <w:name w:val="2F57FA5EA3DF469CA6D60E951C1409807"/>
    <w:rsid w:val="006A0B71"/>
    <w:pPr>
      <w:spacing w:before="200"/>
    </w:pPr>
    <w:rPr>
      <w:szCs w:val="20"/>
    </w:rPr>
  </w:style>
  <w:style w:type="paragraph" w:customStyle="1" w:styleId="FF73BE3E988A424CA9FECC588F3E9EA87">
    <w:name w:val="FF73BE3E988A424CA9FECC588F3E9EA87"/>
    <w:rsid w:val="006A0B71"/>
    <w:pPr>
      <w:spacing w:after="0" w:line="240" w:lineRule="auto"/>
    </w:pPr>
    <w:rPr>
      <w:szCs w:val="20"/>
    </w:rPr>
  </w:style>
  <w:style w:type="paragraph" w:customStyle="1" w:styleId="195437D9724D49E2BAB84A399EB862D07">
    <w:name w:val="195437D9724D49E2BAB84A399EB862D07"/>
    <w:rsid w:val="006A0B71"/>
    <w:pPr>
      <w:spacing w:after="0" w:line="240" w:lineRule="auto"/>
    </w:pPr>
    <w:rPr>
      <w:szCs w:val="20"/>
    </w:rPr>
  </w:style>
  <w:style w:type="paragraph" w:customStyle="1" w:styleId="E2F86D1152584052BDE65472486585837">
    <w:name w:val="E2F86D1152584052BDE65472486585837"/>
    <w:rsid w:val="006A0B71"/>
    <w:pPr>
      <w:spacing w:after="0" w:line="240" w:lineRule="auto"/>
    </w:pPr>
    <w:rPr>
      <w:szCs w:val="20"/>
    </w:rPr>
  </w:style>
  <w:style w:type="paragraph" w:customStyle="1" w:styleId="C29BAB0CA69F4F47B84AD6E122FA314A7">
    <w:name w:val="C29BAB0CA69F4F47B84AD6E122FA314A7"/>
    <w:rsid w:val="006A0B71"/>
    <w:pPr>
      <w:spacing w:after="0" w:line="240" w:lineRule="auto"/>
    </w:pPr>
    <w:rPr>
      <w:szCs w:val="20"/>
    </w:rPr>
  </w:style>
  <w:style w:type="paragraph" w:customStyle="1" w:styleId="3814497B89B049E3A95057E55C72ADF07">
    <w:name w:val="3814497B89B049E3A95057E55C72ADF07"/>
    <w:rsid w:val="006A0B71"/>
    <w:pPr>
      <w:spacing w:after="0" w:line="240" w:lineRule="auto"/>
    </w:pPr>
    <w:rPr>
      <w:szCs w:val="20"/>
    </w:rPr>
  </w:style>
  <w:style w:type="paragraph" w:customStyle="1" w:styleId="18E7B9F0F5F146FE929C0B7484E1F8407">
    <w:name w:val="18E7B9F0F5F146FE929C0B7484E1F8407"/>
    <w:rsid w:val="006A0B71"/>
    <w:pPr>
      <w:spacing w:after="0" w:line="240" w:lineRule="auto"/>
    </w:pPr>
    <w:rPr>
      <w:szCs w:val="20"/>
    </w:rPr>
  </w:style>
  <w:style w:type="paragraph" w:customStyle="1" w:styleId="24F6ACE4D2864C1C981CA49241E4519D7">
    <w:name w:val="24F6ACE4D2864C1C981CA49241E4519D7"/>
    <w:rsid w:val="006A0B71"/>
    <w:pPr>
      <w:spacing w:before="200"/>
    </w:pPr>
    <w:rPr>
      <w:szCs w:val="20"/>
    </w:rPr>
  </w:style>
  <w:style w:type="paragraph" w:customStyle="1" w:styleId="0B3EB52D58F74ADA869D5F1B96C60C3D7">
    <w:name w:val="0B3EB52D58F74ADA869D5F1B96C60C3D7"/>
    <w:rsid w:val="006A0B71"/>
    <w:pPr>
      <w:spacing w:before="200"/>
    </w:pPr>
    <w:rPr>
      <w:szCs w:val="20"/>
    </w:rPr>
  </w:style>
  <w:style w:type="paragraph" w:customStyle="1" w:styleId="2840C1992FE7432DA99CB84C8E88C1FE7">
    <w:name w:val="2840C1992FE7432DA99CB84C8E88C1FE7"/>
    <w:rsid w:val="006A0B71"/>
    <w:pPr>
      <w:spacing w:before="200"/>
    </w:pPr>
    <w:rPr>
      <w:szCs w:val="20"/>
    </w:rPr>
  </w:style>
  <w:style w:type="paragraph" w:customStyle="1" w:styleId="FB32A225F098483C838A997B0B860B6614">
    <w:name w:val="FB32A225F098483C838A997B0B860B6614"/>
    <w:rsid w:val="006A0B71"/>
    <w:pPr>
      <w:spacing w:before="100" w:beforeAutospacing="1" w:after="100" w:afterAutospacing="1"/>
    </w:pPr>
    <w:rPr>
      <w:sz w:val="24"/>
      <w:szCs w:val="24"/>
    </w:rPr>
  </w:style>
  <w:style w:type="paragraph" w:customStyle="1" w:styleId="506F283473DC41CABCC929AF655636787">
    <w:name w:val="506F283473DC41CABCC929AF655636787"/>
    <w:rsid w:val="006A0B71"/>
    <w:pPr>
      <w:spacing w:before="200"/>
    </w:pPr>
    <w:rPr>
      <w:szCs w:val="20"/>
    </w:rPr>
  </w:style>
  <w:style w:type="paragraph" w:customStyle="1" w:styleId="C680D0D2CE1640DBAD276895E49B6BF37">
    <w:name w:val="C680D0D2CE1640DBAD276895E49B6BF37"/>
    <w:rsid w:val="006A0B71"/>
    <w:pPr>
      <w:spacing w:before="200"/>
    </w:pPr>
    <w:rPr>
      <w:szCs w:val="20"/>
    </w:rPr>
  </w:style>
  <w:style w:type="paragraph" w:customStyle="1" w:styleId="AB46C5FC68854CA9BFCABE5D6E08925F7">
    <w:name w:val="AB46C5FC68854CA9BFCABE5D6E08925F7"/>
    <w:rsid w:val="006A0B71"/>
    <w:pPr>
      <w:spacing w:before="200" w:after="120" w:line="480" w:lineRule="auto"/>
    </w:pPr>
    <w:rPr>
      <w:szCs w:val="20"/>
    </w:rPr>
  </w:style>
  <w:style w:type="paragraph" w:customStyle="1" w:styleId="E7D5472F6C504BB688B785F9B5543D277">
    <w:name w:val="E7D5472F6C504BB688B785F9B5543D277"/>
    <w:rsid w:val="006A0B71"/>
    <w:pPr>
      <w:spacing w:before="200" w:after="120" w:line="480" w:lineRule="auto"/>
    </w:pPr>
    <w:rPr>
      <w:szCs w:val="20"/>
    </w:rPr>
  </w:style>
  <w:style w:type="paragraph" w:customStyle="1" w:styleId="DA65703C09C844DAA35469437E93BDB87">
    <w:name w:val="DA65703C09C844DAA35469437E93BDB87"/>
    <w:rsid w:val="006A0B71"/>
    <w:pPr>
      <w:spacing w:before="200" w:after="120" w:line="480" w:lineRule="auto"/>
    </w:pPr>
    <w:rPr>
      <w:szCs w:val="20"/>
    </w:rPr>
  </w:style>
  <w:style w:type="paragraph" w:customStyle="1" w:styleId="486010BEBD4945D0AA10368C83E6EA077">
    <w:name w:val="486010BEBD4945D0AA10368C83E6EA077"/>
    <w:rsid w:val="006A0B71"/>
    <w:pPr>
      <w:spacing w:before="200"/>
    </w:pPr>
    <w:rPr>
      <w:szCs w:val="20"/>
    </w:rPr>
  </w:style>
  <w:style w:type="paragraph" w:customStyle="1" w:styleId="F7336615F82B48A092B3C5943840822B7">
    <w:name w:val="F7336615F82B48A092B3C5943840822B7"/>
    <w:rsid w:val="006A0B71"/>
    <w:pPr>
      <w:spacing w:before="200"/>
    </w:pPr>
    <w:rPr>
      <w:szCs w:val="20"/>
    </w:rPr>
  </w:style>
  <w:style w:type="paragraph" w:customStyle="1" w:styleId="9949E2C330EC400783AD1ACD352538837">
    <w:name w:val="9949E2C330EC400783AD1ACD352538837"/>
    <w:rsid w:val="006A0B71"/>
    <w:pPr>
      <w:spacing w:before="200" w:after="120"/>
      <w:ind w:left="360"/>
    </w:pPr>
    <w:rPr>
      <w:sz w:val="24"/>
      <w:szCs w:val="20"/>
    </w:rPr>
  </w:style>
  <w:style w:type="paragraph" w:customStyle="1" w:styleId="1ABE0857AE3F4497BA551EE13C7CBCE27">
    <w:name w:val="1ABE0857AE3F4497BA551EE13C7CBCE27"/>
    <w:rsid w:val="006A0B71"/>
    <w:pPr>
      <w:spacing w:before="200" w:after="120"/>
      <w:ind w:left="360"/>
    </w:pPr>
    <w:rPr>
      <w:sz w:val="24"/>
      <w:szCs w:val="20"/>
    </w:rPr>
  </w:style>
  <w:style w:type="paragraph" w:customStyle="1" w:styleId="22A48382777B43C1AB6947AE95CEFA2E7">
    <w:name w:val="22A48382777B43C1AB6947AE95CEFA2E7"/>
    <w:rsid w:val="006A0B71"/>
    <w:pPr>
      <w:spacing w:before="200"/>
    </w:pPr>
    <w:rPr>
      <w:szCs w:val="20"/>
    </w:rPr>
  </w:style>
  <w:style w:type="paragraph" w:customStyle="1" w:styleId="01FCCE3E2C424EF2B20FD1FB95FA4D917">
    <w:name w:val="01FCCE3E2C424EF2B20FD1FB95FA4D917"/>
    <w:rsid w:val="006A0B71"/>
    <w:pPr>
      <w:spacing w:before="200"/>
    </w:pPr>
    <w:rPr>
      <w:szCs w:val="20"/>
    </w:rPr>
  </w:style>
  <w:style w:type="paragraph" w:customStyle="1" w:styleId="B3B17EEE908243759D55BA263D9736ED7">
    <w:name w:val="B3B17EEE908243759D55BA263D9736ED7"/>
    <w:rsid w:val="006A0B71"/>
    <w:pPr>
      <w:spacing w:before="200"/>
    </w:pPr>
    <w:rPr>
      <w:szCs w:val="20"/>
    </w:rPr>
  </w:style>
  <w:style w:type="paragraph" w:customStyle="1" w:styleId="7BB846FB1F004525B45490EC0B77A3C67">
    <w:name w:val="7BB846FB1F004525B45490EC0B77A3C67"/>
    <w:rsid w:val="006A0B71"/>
    <w:pPr>
      <w:spacing w:before="200"/>
    </w:pPr>
    <w:rPr>
      <w:szCs w:val="20"/>
    </w:rPr>
  </w:style>
  <w:style w:type="paragraph" w:customStyle="1" w:styleId="B2BBD45C379D4AD697A725647BB382347">
    <w:name w:val="B2BBD45C379D4AD697A725647BB382347"/>
    <w:rsid w:val="006A0B71"/>
    <w:pPr>
      <w:spacing w:before="200" w:after="120"/>
      <w:ind w:left="360"/>
    </w:pPr>
    <w:rPr>
      <w:sz w:val="24"/>
      <w:szCs w:val="20"/>
    </w:rPr>
  </w:style>
  <w:style w:type="paragraph" w:customStyle="1" w:styleId="6687BBD5C4884140AD1EB6BE1BA7D8FF7">
    <w:name w:val="6687BBD5C4884140AD1EB6BE1BA7D8FF7"/>
    <w:rsid w:val="006A0B71"/>
    <w:pPr>
      <w:spacing w:before="200"/>
    </w:pPr>
    <w:rPr>
      <w:szCs w:val="20"/>
    </w:rPr>
  </w:style>
  <w:style w:type="paragraph" w:customStyle="1" w:styleId="F83DE790068F45A485E550AB7B4EF0427">
    <w:name w:val="F83DE790068F45A485E550AB7B4EF0427"/>
    <w:rsid w:val="006A0B71"/>
    <w:pPr>
      <w:spacing w:before="200"/>
    </w:pPr>
    <w:rPr>
      <w:szCs w:val="20"/>
    </w:rPr>
  </w:style>
  <w:style w:type="paragraph" w:customStyle="1" w:styleId="0333B3454F61478C9AED7F759919FC8A7">
    <w:name w:val="0333B3454F61478C9AED7F759919FC8A7"/>
    <w:rsid w:val="006A0B71"/>
    <w:pPr>
      <w:spacing w:before="200"/>
    </w:pPr>
    <w:rPr>
      <w:szCs w:val="20"/>
    </w:rPr>
  </w:style>
  <w:style w:type="paragraph" w:customStyle="1" w:styleId="35D05B9080474071BBCC45924382B0C77">
    <w:name w:val="35D05B9080474071BBCC45924382B0C77"/>
    <w:rsid w:val="006A0B71"/>
    <w:pPr>
      <w:spacing w:before="200"/>
    </w:pPr>
    <w:rPr>
      <w:szCs w:val="20"/>
    </w:rPr>
  </w:style>
  <w:style w:type="paragraph" w:customStyle="1" w:styleId="E0A36DD3CDB04BEBA1089B4F7306A3787">
    <w:name w:val="E0A36DD3CDB04BEBA1089B4F7306A3787"/>
    <w:rsid w:val="006A0B71"/>
    <w:pPr>
      <w:spacing w:before="200"/>
    </w:pPr>
    <w:rPr>
      <w:szCs w:val="20"/>
    </w:rPr>
  </w:style>
  <w:style w:type="paragraph" w:customStyle="1" w:styleId="ED8185673ACC49219D76C20B0C68BCF433">
    <w:name w:val="ED8185673ACC49219D76C20B0C68BCF433"/>
    <w:rsid w:val="006A0B71"/>
    <w:pPr>
      <w:spacing w:before="200"/>
    </w:pPr>
    <w:rPr>
      <w:szCs w:val="20"/>
    </w:rPr>
  </w:style>
  <w:style w:type="paragraph" w:customStyle="1" w:styleId="BCFC279ED1F94D098937B6830080E71867">
    <w:name w:val="BCFC279ED1F94D098937B6830080E71867"/>
    <w:rsid w:val="006A0B71"/>
    <w:pPr>
      <w:spacing w:before="200"/>
    </w:pPr>
    <w:rPr>
      <w:szCs w:val="20"/>
    </w:rPr>
  </w:style>
  <w:style w:type="paragraph" w:customStyle="1" w:styleId="0AE7E12653BE49D79FBAF6551E8AC61663">
    <w:name w:val="0AE7E12653BE49D79FBAF6551E8AC61663"/>
    <w:rsid w:val="006A0B71"/>
    <w:pPr>
      <w:spacing w:before="200"/>
    </w:pPr>
    <w:rPr>
      <w:szCs w:val="20"/>
    </w:rPr>
  </w:style>
  <w:style w:type="paragraph" w:customStyle="1" w:styleId="2C7FD6C9FE964A69885FB1970324367760">
    <w:name w:val="2C7FD6C9FE964A69885FB1970324367760"/>
    <w:rsid w:val="006A0B71"/>
    <w:pPr>
      <w:spacing w:before="200"/>
    </w:pPr>
    <w:rPr>
      <w:szCs w:val="20"/>
    </w:rPr>
  </w:style>
  <w:style w:type="paragraph" w:customStyle="1" w:styleId="970FB381ADF8427CA4FDB889649AF83D29">
    <w:name w:val="970FB381ADF8427CA4FDB889649AF83D29"/>
    <w:rsid w:val="006A0B71"/>
    <w:pPr>
      <w:spacing w:before="200"/>
    </w:pPr>
    <w:rPr>
      <w:szCs w:val="20"/>
    </w:rPr>
  </w:style>
  <w:style w:type="paragraph" w:customStyle="1" w:styleId="F365CA6500944127AB3632AFC83F63E050">
    <w:name w:val="F365CA6500944127AB3632AFC83F63E050"/>
    <w:rsid w:val="006A0B71"/>
    <w:pPr>
      <w:spacing w:before="200"/>
    </w:pPr>
    <w:rPr>
      <w:szCs w:val="20"/>
    </w:rPr>
  </w:style>
  <w:style w:type="paragraph" w:customStyle="1" w:styleId="861C30C4921748B6B979E871EAD69AA156">
    <w:name w:val="861C30C4921748B6B979E871EAD69AA156"/>
    <w:rsid w:val="006A0B71"/>
    <w:pPr>
      <w:spacing w:before="200"/>
    </w:pPr>
    <w:rPr>
      <w:szCs w:val="20"/>
    </w:rPr>
  </w:style>
  <w:style w:type="paragraph" w:customStyle="1" w:styleId="72E01F9C989D47E8A93F12D5D42DA62927">
    <w:name w:val="72E01F9C989D47E8A93F12D5D42DA62927"/>
    <w:rsid w:val="006A0B71"/>
    <w:pPr>
      <w:spacing w:before="200"/>
    </w:pPr>
    <w:rPr>
      <w:szCs w:val="20"/>
    </w:rPr>
  </w:style>
  <w:style w:type="paragraph" w:customStyle="1" w:styleId="76B1FD7AC4124F9E83EF2F8EC8E6227416">
    <w:name w:val="76B1FD7AC4124F9E83EF2F8EC8E6227416"/>
    <w:rsid w:val="006A0B71"/>
    <w:pPr>
      <w:spacing w:before="200"/>
    </w:pPr>
    <w:rPr>
      <w:szCs w:val="20"/>
    </w:rPr>
  </w:style>
  <w:style w:type="paragraph" w:customStyle="1" w:styleId="C7DA7EE65C3E40E4AEAD7D19CA1772646">
    <w:name w:val="C7DA7EE65C3E40E4AEAD7D19CA1772646"/>
    <w:rsid w:val="006A0B71"/>
    <w:pPr>
      <w:spacing w:before="200"/>
    </w:pPr>
    <w:rPr>
      <w:szCs w:val="20"/>
    </w:rPr>
  </w:style>
  <w:style w:type="paragraph" w:customStyle="1" w:styleId="C676BD4CB1C140DEA29C3671287F50D112">
    <w:name w:val="C676BD4CB1C140DEA29C3671287F50D112"/>
    <w:rsid w:val="006A0B71"/>
    <w:pPr>
      <w:spacing w:before="200"/>
    </w:pPr>
    <w:rPr>
      <w:szCs w:val="20"/>
    </w:rPr>
  </w:style>
  <w:style w:type="paragraph" w:customStyle="1" w:styleId="0D3FEAB6B96F4ADFBE3FB907F03139CA12">
    <w:name w:val="0D3FEAB6B96F4ADFBE3FB907F03139CA12"/>
    <w:rsid w:val="006A0B71"/>
    <w:pPr>
      <w:spacing w:before="200"/>
    </w:pPr>
    <w:rPr>
      <w:szCs w:val="20"/>
    </w:rPr>
  </w:style>
  <w:style w:type="paragraph" w:customStyle="1" w:styleId="24780748E5134749A2A695FAF26AA29512">
    <w:name w:val="24780748E5134749A2A695FAF26AA29512"/>
    <w:rsid w:val="006A0B71"/>
    <w:pPr>
      <w:spacing w:before="200"/>
    </w:pPr>
    <w:rPr>
      <w:szCs w:val="20"/>
    </w:rPr>
  </w:style>
  <w:style w:type="paragraph" w:customStyle="1" w:styleId="EE55540F9A5A45A3B39BDB7CE6516E0511">
    <w:name w:val="EE55540F9A5A45A3B39BDB7CE6516E0511"/>
    <w:rsid w:val="006A0B71"/>
    <w:pPr>
      <w:spacing w:before="200"/>
    </w:pPr>
    <w:rPr>
      <w:szCs w:val="20"/>
    </w:rPr>
  </w:style>
  <w:style w:type="paragraph" w:customStyle="1" w:styleId="7C9CA34BC18B4050BF3E44EE49EAC56911">
    <w:name w:val="7C9CA34BC18B4050BF3E44EE49EAC56911"/>
    <w:rsid w:val="006A0B71"/>
    <w:pPr>
      <w:spacing w:before="200"/>
    </w:pPr>
    <w:rPr>
      <w:szCs w:val="20"/>
    </w:rPr>
  </w:style>
  <w:style w:type="paragraph" w:customStyle="1" w:styleId="0265CDE817E740899110CABAA5D01F8C11">
    <w:name w:val="0265CDE817E740899110CABAA5D01F8C11"/>
    <w:rsid w:val="006A0B71"/>
    <w:pPr>
      <w:spacing w:before="200"/>
    </w:pPr>
    <w:rPr>
      <w:szCs w:val="20"/>
    </w:rPr>
  </w:style>
  <w:style w:type="paragraph" w:customStyle="1" w:styleId="D5DDEC96A3AE45FB92F7C8448D6E1D6911">
    <w:name w:val="D5DDEC96A3AE45FB92F7C8448D6E1D6911"/>
    <w:rsid w:val="006A0B71"/>
    <w:pPr>
      <w:spacing w:before="200"/>
    </w:pPr>
    <w:rPr>
      <w:szCs w:val="20"/>
    </w:rPr>
  </w:style>
  <w:style w:type="paragraph" w:customStyle="1" w:styleId="9C9774C1FA1F4CF18662265C608F8D0511">
    <w:name w:val="9C9774C1FA1F4CF18662265C608F8D0511"/>
    <w:rsid w:val="006A0B71"/>
    <w:pPr>
      <w:spacing w:before="200"/>
    </w:pPr>
    <w:rPr>
      <w:szCs w:val="20"/>
    </w:rPr>
  </w:style>
  <w:style w:type="paragraph" w:customStyle="1" w:styleId="69738A0D1D25451D98A4D85F3BF5031C11">
    <w:name w:val="69738A0D1D25451D98A4D85F3BF5031C11"/>
    <w:rsid w:val="006A0B71"/>
    <w:pPr>
      <w:spacing w:before="200"/>
    </w:pPr>
    <w:rPr>
      <w:szCs w:val="20"/>
    </w:rPr>
  </w:style>
  <w:style w:type="paragraph" w:customStyle="1" w:styleId="D19C3D5F86AB442D9652A5B9E4EC806711">
    <w:name w:val="D19C3D5F86AB442D9652A5B9E4EC806711"/>
    <w:rsid w:val="006A0B71"/>
    <w:pPr>
      <w:spacing w:before="200"/>
    </w:pPr>
    <w:rPr>
      <w:szCs w:val="20"/>
    </w:rPr>
  </w:style>
  <w:style w:type="paragraph" w:customStyle="1" w:styleId="855319F3FFB6418990F23484C202C9C411">
    <w:name w:val="855319F3FFB6418990F23484C202C9C411"/>
    <w:rsid w:val="006A0B71"/>
    <w:pPr>
      <w:spacing w:before="200"/>
    </w:pPr>
    <w:rPr>
      <w:szCs w:val="20"/>
    </w:rPr>
  </w:style>
  <w:style w:type="paragraph" w:customStyle="1" w:styleId="F8FAADA72F2744ED94243E55D74EE30711">
    <w:name w:val="F8FAADA72F2744ED94243E55D74EE30711"/>
    <w:rsid w:val="006A0B71"/>
    <w:pPr>
      <w:spacing w:before="200"/>
    </w:pPr>
    <w:rPr>
      <w:szCs w:val="20"/>
    </w:rPr>
  </w:style>
  <w:style w:type="paragraph" w:customStyle="1" w:styleId="FB2B11D3D768475883F19257BF163FAA11">
    <w:name w:val="FB2B11D3D768475883F19257BF163FAA11"/>
    <w:rsid w:val="006A0B71"/>
    <w:pPr>
      <w:spacing w:before="200"/>
    </w:pPr>
    <w:rPr>
      <w:szCs w:val="20"/>
    </w:rPr>
  </w:style>
  <w:style w:type="paragraph" w:customStyle="1" w:styleId="3742DC7CE8954F62B9C9E225E847756311">
    <w:name w:val="3742DC7CE8954F62B9C9E225E847756311"/>
    <w:rsid w:val="006A0B71"/>
    <w:pPr>
      <w:spacing w:before="200"/>
    </w:pPr>
    <w:rPr>
      <w:szCs w:val="20"/>
    </w:rPr>
  </w:style>
  <w:style w:type="paragraph" w:customStyle="1" w:styleId="F6257C2ED51C4F7DA3746D3AEF4D32FE11">
    <w:name w:val="F6257C2ED51C4F7DA3746D3AEF4D32FE11"/>
    <w:rsid w:val="006A0B71"/>
    <w:pPr>
      <w:spacing w:before="200"/>
    </w:pPr>
    <w:rPr>
      <w:szCs w:val="20"/>
    </w:rPr>
  </w:style>
  <w:style w:type="paragraph" w:customStyle="1" w:styleId="B945C1D0DAF544E2A3CE0C496E00C43F11">
    <w:name w:val="B945C1D0DAF544E2A3CE0C496E00C43F11"/>
    <w:rsid w:val="006A0B71"/>
    <w:pPr>
      <w:spacing w:before="200"/>
    </w:pPr>
    <w:rPr>
      <w:szCs w:val="20"/>
    </w:rPr>
  </w:style>
  <w:style w:type="paragraph" w:customStyle="1" w:styleId="1F854EF66AF747E687DBE9DDBCDD557B11">
    <w:name w:val="1F854EF66AF747E687DBE9DDBCDD557B11"/>
    <w:rsid w:val="006A0B71"/>
    <w:pPr>
      <w:spacing w:before="200"/>
    </w:pPr>
    <w:rPr>
      <w:szCs w:val="20"/>
    </w:rPr>
  </w:style>
  <w:style w:type="paragraph" w:customStyle="1" w:styleId="27C273E7915748A59C755B36B4CC3B9C11">
    <w:name w:val="27C273E7915748A59C755B36B4CC3B9C11"/>
    <w:rsid w:val="006A0B71"/>
    <w:pPr>
      <w:spacing w:before="200"/>
    </w:pPr>
    <w:rPr>
      <w:szCs w:val="20"/>
    </w:rPr>
  </w:style>
  <w:style w:type="paragraph" w:customStyle="1" w:styleId="75D1E4A7824D4E4281D8CF0B421049D811">
    <w:name w:val="75D1E4A7824D4E4281D8CF0B421049D811"/>
    <w:rsid w:val="006A0B71"/>
    <w:pPr>
      <w:spacing w:before="200"/>
    </w:pPr>
    <w:rPr>
      <w:szCs w:val="20"/>
    </w:rPr>
  </w:style>
  <w:style w:type="paragraph" w:customStyle="1" w:styleId="2E25E4B1FC814572BC2CC90C2053141211">
    <w:name w:val="2E25E4B1FC814572BC2CC90C2053141211"/>
    <w:rsid w:val="006A0B71"/>
    <w:pPr>
      <w:spacing w:before="200"/>
    </w:pPr>
    <w:rPr>
      <w:szCs w:val="20"/>
    </w:rPr>
  </w:style>
  <w:style w:type="paragraph" w:customStyle="1" w:styleId="C6076DA44527499A801B4E5E906DF34E11">
    <w:name w:val="C6076DA44527499A801B4E5E906DF34E11"/>
    <w:rsid w:val="006A0B71"/>
    <w:pPr>
      <w:spacing w:before="200"/>
    </w:pPr>
    <w:rPr>
      <w:szCs w:val="20"/>
    </w:rPr>
  </w:style>
  <w:style w:type="paragraph" w:customStyle="1" w:styleId="0795AC2156D347F9B53FB4D24F30396111">
    <w:name w:val="0795AC2156D347F9B53FB4D24F30396111"/>
    <w:rsid w:val="006A0B71"/>
    <w:pPr>
      <w:spacing w:before="200"/>
    </w:pPr>
    <w:rPr>
      <w:szCs w:val="20"/>
    </w:rPr>
  </w:style>
  <w:style w:type="paragraph" w:customStyle="1" w:styleId="F8DCBDBAA1C546269A55BA94A180656211">
    <w:name w:val="F8DCBDBAA1C546269A55BA94A180656211"/>
    <w:rsid w:val="006A0B71"/>
    <w:pPr>
      <w:spacing w:before="200"/>
    </w:pPr>
    <w:rPr>
      <w:szCs w:val="20"/>
    </w:rPr>
  </w:style>
  <w:style w:type="paragraph" w:customStyle="1" w:styleId="5408FF79FD884D60B00981318C4981A411">
    <w:name w:val="5408FF79FD884D60B00981318C4981A411"/>
    <w:rsid w:val="006A0B71"/>
    <w:pPr>
      <w:spacing w:before="200"/>
    </w:pPr>
    <w:rPr>
      <w:szCs w:val="20"/>
    </w:rPr>
  </w:style>
  <w:style w:type="paragraph" w:customStyle="1" w:styleId="D8660F329F614F389FF3E0B11BD34D279">
    <w:name w:val="D8660F329F614F389FF3E0B11BD34D279"/>
    <w:rsid w:val="006A0B71"/>
    <w:pPr>
      <w:spacing w:before="200"/>
    </w:pPr>
    <w:rPr>
      <w:szCs w:val="20"/>
    </w:rPr>
  </w:style>
  <w:style w:type="paragraph" w:customStyle="1" w:styleId="37FEAAA179E245D1B6AC9899C965E2D211">
    <w:name w:val="37FEAAA179E245D1B6AC9899C965E2D211"/>
    <w:rsid w:val="006A0B71"/>
    <w:pPr>
      <w:spacing w:before="200"/>
    </w:pPr>
    <w:rPr>
      <w:szCs w:val="20"/>
    </w:rPr>
  </w:style>
  <w:style w:type="paragraph" w:customStyle="1" w:styleId="2534B2466E614C22A9A16DE7AB2864E911">
    <w:name w:val="2534B2466E614C22A9A16DE7AB2864E911"/>
    <w:rsid w:val="006A0B71"/>
    <w:pPr>
      <w:spacing w:before="200"/>
    </w:pPr>
    <w:rPr>
      <w:szCs w:val="20"/>
    </w:rPr>
  </w:style>
  <w:style w:type="paragraph" w:customStyle="1" w:styleId="70B94ABC56F24095A8E1B913CEEA221810">
    <w:name w:val="70B94ABC56F24095A8E1B913CEEA221810"/>
    <w:rsid w:val="006A0B71"/>
    <w:pPr>
      <w:spacing w:before="200"/>
    </w:pPr>
    <w:rPr>
      <w:szCs w:val="20"/>
    </w:rPr>
  </w:style>
  <w:style w:type="paragraph" w:customStyle="1" w:styleId="3556749444D3492CB079D4E84A4D90B611">
    <w:name w:val="3556749444D3492CB079D4E84A4D90B611"/>
    <w:rsid w:val="006A0B71"/>
    <w:pPr>
      <w:spacing w:before="200"/>
    </w:pPr>
    <w:rPr>
      <w:szCs w:val="20"/>
    </w:rPr>
  </w:style>
  <w:style w:type="paragraph" w:customStyle="1" w:styleId="5F21BA23C3324620BDBFC8BF1D5E13D311">
    <w:name w:val="5F21BA23C3324620BDBFC8BF1D5E13D311"/>
    <w:rsid w:val="006A0B71"/>
    <w:pPr>
      <w:spacing w:before="200"/>
    </w:pPr>
    <w:rPr>
      <w:szCs w:val="20"/>
    </w:rPr>
  </w:style>
  <w:style w:type="paragraph" w:customStyle="1" w:styleId="3EC32ABE0BB24534B36E125B6852A0BF11">
    <w:name w:val="3EC32ABE0BB24534B36E125B6852A0BF11"/>
    <w:rsid w:val="006A0B71"/>
    <w:pPr>
      <w:spacing w:before="200"/>
    </w:pPr>
    <w:rPr>
      <w:szCs w:val="20"/>
    </w:rPr>
  </w:style>
  <w:style w:type="paragraph" w:customStyle="1" w:styleId="C2BB9816BA5449FBA41CF372700595E911">
    <w:name w:val="C2BB9816BA5449FBA41CF372700595E911"/>
    <w:rsid w:val="006A0B71"/>
    <w:pPr>
      <w:spacing w:before="200"/>
    </w:pPr>
    <w:rPr>
      <w:szCs w:val="20"/>
    </w:rPr>
  </w:style>
  <w:style w:type="paragraph" w:customStyle="1" w:styleId="707F3A12A4B14602BA0735BB491532CE9">
    <w:name w:val="707F3A12A4B14602BA0735BB491532CE9"/>
    <w:rsid w:val="006A0B71"/>
    <w:pPr>
      <w:spacing w:before="200"/>
    </w:pPr>
    <w:rPr>
      <w:szCs w:val="20"/>
    </w:rPr>
  </w:style>
  <w:style w:type="paragraph" w:customStyle="1" w:styleId="957CA97C98C74E088ABAD22C2DA04E919">
    <w:name w:val="957CA97C98C74E088ABAD22C2DA04E919"/>
    <w:rsid w:val="006A0B71"/>
    <w:pPr>
      <w:spacing w:before="200"/>
    </w:pPr>
    <w:rPr>
      <w:szCs w:val="20"/>
    </w:rPr>
  </w:style>
  <w:style w:type="paragraph" w:customStyle="1" w:styleId="B3604992E12348F99CB8EEA7C6E100979">
    <w:name w:val="B3604992E12348F99CB8EEA7C6E100979"/>
    <w:rsid w:val="006A0B71"/>
    <w:pPr>
      <w:spacing w:after="0" w:line="240" w:lineRule="auto"/>
    </w:pPr>
    <w:rPr>
      <w:szCs w:val="20"/>
    </w:rPr>
  </w:style>
  <w:style w:type="paragraph" w:customStyle="1" w:styleId="6EEA67D2F8A2461F96600767354B80039">
    <w:name w:val="6EEA67D2F8A2461F96600767354B80039"/>
    <w:rsid w:val="006A0B71"/>
    <w:pPr>
      <w:spacing w:after="0" w:line="240" w:lineRule="auto"/>
    </w:pPr>
    <w:rPr>
      <w:szCs w:val="20"/>
    </w:rPr>
  </w:style>
  <w:style w:type="paragraph" w:customStyle="1" w:styleId="BD8708ADFF35410899CB29A405903BBB9">
    <w:name w:val="BD8708ADFF35410899CB29A405903BBB9"/>
    <w:rsid w:val="006A0B71"/>
    <w:pPr>
      <w:spacing w:after="0" w:line="240" w:lineRule="auto"/>
    </w:pPr>
    <w:rPr>
      <w:szCs w:val="20"/>
    </w:rPr>
  </w:style>
  <w:style w:type="paragraph" w:customStyle="1" w:styleId="80E8E3B39191452DAA03242BDE4476BC9">
    <w:name w:val="80E8E3B39191452DAA03242BDE4476BC9"/>
    <w:rsid w:val="006A0B71"/>
    <w:pPr>
      <w:spacing w:after="0" w:line="240" w:lineRule="auto"/>
    </w:pPr>
    <w:rPr>
      <w:szCs w:val="20"/>
    </w:rPr>
  </w:style>
  <w:style w:type="paragraph" w:customStyle="1" w:styleId="A8C56F6861BD4078A9C62E90FCBB2E6B9">
    <w:name w:val="A8C56F6861BD4078A9C62E90FCBB2E6B9"/>
    <w:rsid w:val="006A0B71"/>
    <w:pPr>
      <w:spacing w:after="0" w:line="240" w:lineRule="auto"/>
    </w:pPr>
    <w:rPr>
      <w:szCs w:val="20"/>
    </w:rPr>
  </w:style>
  <w:style w:type="paragraph" w:customStyle="1" w:styleId="7BB8936A8BA040E68899262CD5A6D5269">
    <w:name w:val="7BB8936A8BA040E68899262CD5A6D5269"/>
    <w:rsid w:val="006A0B71"/>
    <w:pPr>
      <w:spacing w:after="0" w:line="240" w:lineRule="auto"/>
    </w:pPr>
    <w:rPr>
      <w:szCs w:val="20"/>
    </w:rPr>
  </w:style>
  <w:style w:type="paragraph" w:customStyle="1" w:styleId="90F04A961C6746A3B005583DB56685E58">
    <w:name w:val="90F04A961C6746A3B005583DB56685E58"/>
    <w:rsid w:val="006A0B71"/>
    <w:pPr>
      <w:spacing w:after="0" w:line="240" w:lineRule="auto"/>
    </w:pPr>
    <w:rPr>
      <w:szCs w:val="20"/>
    </w:rPr>
  </w:style>
  <w:style w:type="paragraph" w:customStyle="1" w:styleId="76D533B0E3EF40C1992D52400DBC1B038">
    <w:name w:val="76D533B0E3EF40C1992D52400DBC1B038"/>
    <w:rsid w:val="006A0B71"/>
    <w:pPr>
      <w:spacing w:after="0" w:line="240" w:lineRule="auto"/>
    </w:pPr>
    <w:rPr>
      <w:szCs w:val="20"/>
    </w:rPr>
  </w:style>
  <w:style w:type="paragraph" w:customStyle="1" w:styleId="CA0027A153434B5585AC9B06321559F38">
    <w:name w:val="CA0027A153434B5585AC9B06321559F38"/>
    <w:rsid w:val="006A0B71"/>
    <w:pPr>
      <w:spacing w:after="0" w:line="240" w:lineRule="auto"/>
    </w:pPr>
    <w:rPr>
      <w:szCs w:val="20"/>
    </w:rPr>
  </w:style>
  <w:style w:type="paragraph" w:customStyle="1" w:styleId="25928E4505E84B71A5B2D30C774B5F1F15">
    <w:name w:val="25928E4505E84B71A5B2D30C774B5F1F15"/>
    <w:rsid w:val="006A0B71"/>
    <w:pPr>
      <w:spacing w:before="100" w:beforeAutospacing="1" w:after="100" w:afterAutospacing="1"/>
    </w:pPr>
    <w:rPr>
      <w:sz w:val="24"/>
      <w:szCs w:val="24"/>
    </w:rPr>
  </w:style>
  <w:style w:type="paragraph" w:customStyle="1" w:styleId="4B0F7DD0A05043EB83B38BAC5B45630A15">
    <w:name w:val="4B0F7DD0A05043EB83B38BAC5B45630A15"/>
    <w:rsid w:val="006A0B71"/>
    <w:pPr>
      <w:spacing w:before="100" w:beforeAutospacing="1" w:after="100" w:afterAutospacing="1"/>
    </w:pPr>
    <w:rPr>
      <w:sz w:val="24"/>
      <w:szCs w:val="24"/>
    </w:rPr>
  </w:style>
  <w:style w:type="paragraph" w:customStyle="1" w:styleId="B2C0D58C94114D35988A2BD0D183B3DB8">
    <w:name w:val="B2C0D58C94114D35988A2BD0D183B3DB8"/>
    <w:rsid w:val="006A0B71"/>
    <w:pPr>
      <w:spacing w:after="0" w:line="240" w:lineRule="auto"/>
    </w:pPr>
    <w:rPr>
      <w:szCs w:val="20"/>
    </w:rPr>
  </w:style>
  <w:style w:type="paragraph" w:customStyle="1" w:styleId="5EF1D8D2201641BE8242F3C7F12CCA808">
    <w:name w:val="5EF1D8D2201641BE8242F3C7F12CCA808"/>
    <w:rsid w:val="006A0B71"/>
    <w:pPr>
      <w:spacing w:after="0" w:line="240" w:lineRule="auto"/>
    </w:pPr>
    <w:rPr>
      <w:szCs w:val="20"/>
    </w:rPr>
  </w:style>
  <w:style w:type="paragraph" w:customStyle="1" w:styleId="2F57FA5EA3DF469CA6D60E951C1409808">
    <w:name w:val="2F57FA5EA3DF469CA6D60E951C1409808"/>
    <w:rsid w:val="006A0B71"/>
    <w:pPr>
      <w:spacing w:before="200"/>
    </w:pPr>
    <w:rPr>
      <w:szCs w:val="20"/>
    </w:rPr>
  </w:style>
  <w:style w:type="paragraph" w:customStyle="1" w:styleId="FF73BE3E988A424CA9FECC588F3E9EA88">
    <w:name w:val="FF73BE3E988A424CA9FECC588F3E9EA88"/>
    <w:rsid w:val="006A0B71"/>
    <w:pPr>
      <w:spacing w:after="0" w:line="240" w:lineRule="auto"/>
    </w:pPr>
    <w:rPr>
      <w:szCs w:val="20"/>
    </w:rPr>
  </w:style>
  <w:style w:type="paragraph" w:customStyle="1" w:styleId="195437D9724D49E2BAB84A399EB862D08">
    <w:name w:val="195437D9724D49E2BAB84A399EB862D08"/>
    <w:rsid w:val="006A0B71"/>
    <w:pPr>
      <w:spacing w:after="0" w:line="240" w:lineRule="auto"/>
    </w:pPr>
    <w:rPr>
      <w:szCs w:val="20"/>
    </w:rPr>
  </w:style>
  <w:style w:type="paragraph" w:customStyle="1" w:styleId="E2F86D1152584052BDE65472486585838">
    <w:name w:val="E2F86D1152584052BDE65472486585838"/>
    <w:rsid w:val="006A0B71"/>
    <w:pPr>
      <w:spacing w:after="0" w:line="240" w:lineRule="auto"/>
    </w:pPr>
    <w:rPr>
      <w:szCs w:val="20"/>
    </w:rPr>
  </w:style>
  <w:style w:type="paragraph" w:customStyle="1" w:styleId="C29BAB0CA69F4F47B84AD6E122FA314A8">
    <w:name w:val="C29BAB0CA69F4F47B84AD6E122FA314A8"/>
    <w:rsid w:val="006A0B71"/>
    <w:pPr>
      <w:spacing w:after="0" w:line="240" w:lineRule="auto"/>
    </w:pPr>
    <w:rPr>
      <w:szCs w:val="20"/>
    </w:rPr>
  </w:style>
  <w:style w:type="paragraph" w:customStyle="1" w:styleId="3814497B89B049E3A95057E55C72ADF08">
    <w:name w:val="3814497B89B049E3A95057E55C72ADF08"/>
    <w:rsid w:val="006A0B71"/>
    <w:pPr>
      <w:spacing w:after="0" w:line="240" w:lineRule="auto"/>
    </w:pPr>
    <w:rPr>
      <w:szCs w:val="20"/>
    </w:rPr>
  </w:style>
  <w:style w:type="paragraph" w:customStyle="1" w:styleId="18E7B9F0F5F146FE929C0B7484E1F8408">
    <w:name w:val="18E7B9F0F5F146FE929C0B7484E1F8408"/>
    <w:rsid w:val="006A0B71"/>
    <w:pPr>
      <w:spacing w:after="0" w:line="240" w:lineRule="auto"/>
    </w:pPr>
    <w:rPr>
      <w:szCs w:val="20"/>
    </w:rPr>
  </w:style>
  <w:style w:type="paragraph" w:customStyle="1" w:styleId="24F6ACE4D2864C1C981CA49241E4519D8">
    <w:name w:val="24F6ACE4D2864C1C981CA49241E4519D8"/>
    <w:rsid w:val="006A0B71"/>
    <w:pPr>
      <w:spacing w:before="200"/>
    </w:pPr>
    <w:rPr>
      <w:szCs w:val="20"/>
    </w:rPr>
  </w:style>
  <w:style w:type="paragraph" w:customStyle="1" w:styleId="0B3EB52D58F74ADA869D5F1B96C60C3D8">
    <w:name w:val="0B3EB52D58F74ADA869D5F1B96C60C3D8"/>
    <w:rsid w:val="006A0B71"/>
    <w:pPr>
      <w:spacing w:before="200"/>
    </w:pPr>
    <w:rPr>
      <w:szCs w:val="20"/>
    </w:rPr>
  </w:style>
  <w:style w:type="paragraph" w:customStyle="1" w:styleId="2840C1992FE7432DA99CB84C8E88C1FE8">
    <w:name w:val="2840C1992FE7432DA99CB84C8E88C1FE8"/>
    <w:rsid w:val="006A0B71"/>
    <w:pPr>
      <w:spacing w:before="200"/>
    </w:pPr>
    <w:rPr>
      <w:szCs w:val="20"/>
    </w:rPr>
  </w:style>
  <w:style w:type="paragraph" w:customStyle="1" w:styleId="FB32A225F098483C838A997B0B860B6615">
    <w:name w:val="FB32A225F098483C838A997B0B860B6615"/>
    <w:rsid w:val="006A0B71"/>
    <w:pPr>
      <w:spacing w:before="100" w:beforeAutospacing="1" w:after="100" w:afterAutospacing="1"/>
    </w:pPr>
    <w:rPr>
      <w:sz w:val="24"/>
      <w:szCs w:val="24"/>
    </w:rPr>
  </w:style>
  <w:style w:type="paragraph" w:customStyle="1" w:styleId="506F283473DC41CABCC929AF655636788">
    <w:name w:val="506F283473DC41CABCC929AF655636788"/>
    <w:rsid w:val="006A0B71"/>
    <w:pPr>
      <w:spacing w:before="200"/>
    </w:pPr>
    <w:rPr>
      <w:szCs w:val="20"/>
    </w:rPr>
  </w:style>
  <w:style w:type="paragraph" w:customStyle="1" w:styleId="C680D0D2CE1640DBAD276895E49B6BF38">
    <w:name w:val="C680D0D2CE1640DBAD276895E49B6BF38"/>
    <w:rsid w:val="006A0B71"/>
    <w:pPr>
      <w:spacing w:before="200"/>
    </w:pPr>
    <w:rPr>
      <w:szCs w:val="20"/>
    </w:rPr>
  </w:style>
  <w:style w:type="paragraph" w:customStyle="1" w:styleId="AB46C5FC68854CA9BFCABE5D6E08925F8">
    <w:name w:val="AB46C5FC68854CA9BFCABE5D6E08925F8"/>
    <w:rsid w:val="006A0B71"/>
    <w:pPr>
      <w:spacing w:before="200" w:after="120" w:line="480" w:lineRule="auto"/>
    </w:pPr>
    <w:rPr>
      <w:szCs w:val="20"/>
    </w:rPr>
  </w:style>
  <w:style w:type="paragraph" w:customStyle="1" w:styleId="E7D5472F6C504BB688B785F9B5543D278">
    <w:name w:val="E7D5472F6C504BB688B785F9B5543D278"/>
    <w:rsid w:val="006A0B71"/>
    <w:pPr>
      <w:spacing w:before="200" w:after="120" w:line="480" w:lineRule="auto"/>
    </w:pPr>
    <w:rPr>
      <w:szCs w:val="20"/>
    </w:rPr>
  </w:style>
  <w:style w:type="paragraph" w:customStyle="1" w:styleId="DA65703C09C844DAA35469437E93BDB88">
    <w:name w:val="DA65703C09C844DAA35469437E93BDB88"/>
    <w:rsid w:val="006A0B71"/>
    <w:pPr>
      <w:spacing w:before="200" w:after="120" w:line="480" w:lineRule="auto"/>
    </w:pPr>
    <w:rPr>
      <w:szCs w:val="20"/>
    </w:rPr>
  </w:style>
  <w:style w:type="paragraph" w:customStyle="1" w:styleId="486010BEBD4945D0AA10368C83E6EA078">
    <w:name w:val="486010BEBD4945D0AA10368C83E6EA078"/>
    <w:rsid w:val="006A0B71"/>
    <w:pPr>
      <w:spacing w:before="200"/>
    </w:pPr>
    <w:rPr>
      <w:szCs w:val="20"/>
    </w:rPr>
  </w:style>
  <w:style w:type="paragraph" w:customStyle="1" w:styleId="F7336615F82B48A092B3C5943840822B8">
    <w:name w:val="F7336615F82B48A092B3C5943840822B8"/>
    <w:rsid w:val="006A0B71"/>
    <w:pPr>
      <w:spacing w:before="200"/>
    </w:pPr>
    <w:rPr>
      <w:szCs w:val="20"/>
    </w:rPr>
  </w:style>
  <w:style w:type="paragraph" w:customStyle="1" w:styleId="9949E2C330EC400783AD1ACD352538838">
    <w:name w:val="9949E2C330EC400783AD1ACD352538838"/>
    <w:rsid w:val="006A0B71"/>
    <w:pPr>
      <w:spacing w:before="200" w:after="120"/>
      <w:ind w:left="360"/>
    </w:pPr>
    <w:rPr>
      <w:sz w:val="24"/>
      <w:szCs w:val="20"/>
    </w:rPr>
  </w:style>
  <w:style w:type="paragraph" w:customStyle="1" w:styleId="1ABE0857AE3F4497BA551EE13C7CBCE28">
    <w:name w:val="1ABE0857AE3F4497BA551EE13C7CBCE28"/>
    <w:rsid w:val="006A0B71"/>
    <w:pPr>
      <w:spacing w:before="200" w:after="120"/>
      <w:ind w:left="360"/>
    </w:pPr>
    <w:rPr>
      <w:sz w:val="24"/>
      <w:szCs w:val="20"/>
    </w:rPr>
  </w:style>
  <w:style w:type="paragraph" w:customStyle="1" w:styleId="22A48382777B43C1AB6947AE95CEFA2E8">
    <w:name w:val="22A48382777B43C1AB6947AE95CEFA2E8"/>
    <w:rsid w:val="006A0B71"/>
    <w:pPr>
      <w:spacing w:before="200"/>
    </w:pPr>
    <w:rPr>
      <w:szCs w:val="20"/>
    </w:rPr>
  </w:style>
  <w:style w:type="paragraph" w:customStyle="1" w:styleId="01FCCE3E2C424EF2B20FD1FB95FA4D918">
    <w:name w:val="01FCCE3E2C424EF2B20FD1FB95FA4D918"/>
    <w:rsid w:val="006A0B71"/>
    <w:pPr>
      <w:spacing w:before="200"/>
    </w:pPr>
    <w:rPr>
      <w:szCs w:val="20"/>
    </w:rPr>
  </w:style>
  <w:style w:type="paragraph" w:customStyle="1" w:styleId="B3B17EEE908243759D55BA263D9736ED8">
    <w:name w:val="B3B17EEE908243759D55BA263D9736ED8"/>
    <w:rsid w:val="006A0B71"/>
    <w:pPr>
      <w:spacing w:before="200"/>
    </w:pPr>
    <w:rPr>
      <w:szCs w:val="20"/>
    </w:rPr>
  </w:style>
  <w:style w:type="paragraph" w:customStyle="1" w:styleId="7BB846FB1F004525B45490EC0B77A3C68">
    <w:name w:val="7BB846FB1F004525B45490EC0B77A3C68"/>
    <w:rsid w:val="006A0B71"/>
    <w:pPr>
      <w:spacing w:before="200"/>
    </w:pPr>
    <w:rPr>
      <w:szCs w:val="20"/>
    </w:rPr>
  </w:style>
  <w:style w:type="paragraph" w:customStyle="1" w:styleId="B2BBD45C379D4AD697A725647BB382348">
    <w:name w:val="B2BBD45C379D4AD697A725647BB382348"/>
    <w:rsid w:val="006A0B71"/>
    <w:pPr>
      <w:spacing w:before="200" w:after="120"/>
      <w:ind w:left="360"/>
    </w:pPr>
    <w:rPr>
      <w:sz w:val="24"/>
      <w:szCs w:val="20"/>
    </w:rPr>
  </w:style>
  <w:style w:type="paragraph" w:customStyle="1" w:styleId="6687BBD5C4884140AD1EB6BE1BA7D8FF8">
    <w:name w:val="6687BBD5C4884140AD1EB6BE1BA7D8FF8"/>
    <w:rsid w:val="006A0B71"/>
    <w:pPr>
      <w:spacing w:before="200"/>
    </w:pPr>
    <w:rPr>
      <w:szCs w:val="20"/>
    </w:rPr>
  </w:style>
  <w:style w:type="paragraph" w:customStyle="1" w:styleId="F83DE790068F45A485E550AB7B4EF0428">
    <w:name w:val="F83DE790068F45A485E550AB7B4EF0428"/>
    <w:rsid w:val="006A0B71"/>
    <w:pPr>
      <w:spacing w:before="200"/>
    </w:pPr>
    <w:rPr>
      <w:szCs w:val="20"/>
    </w:rPr>
  </w:style>
  <w:style w:type="paragraph" w:customStyle="1" w:styleId="0333B3454F61478C9AED7F759919FC8A8">
    <w:name w:val="0333B3454F61478C9AED7F759919FC8A8"/>
    <w:rsid w:val="006A0B71"/>
    <w:pPr>
      <w:spacing w:before="200"/>
    </w:pPr>
    <w:rPr>
      <w:szCs w:val="20"/>
    </w:rPr>
  </w:style>
  <w:style w:type="paragraph" w:customStyle="1" w:styleId="35D05B9080474071BBCC45924382B0C78">
    <w:name w:val="35D05B9080474071BBCC45924382B0C78"/>
    <w:rsid w:val="006A0B71"/>
    <w:pPr>
      <w:spacing w:before="200"/>
    </w:pPr>
    <w:rPr>
      <w:szCs w:val="20"/>
    </w:rPr>
  </w:style>
  <w:style w:type="paragraph" w:customStyle="1" w:styleId="E0A36DD3CDB04BEBA1089B4F7306A3788">
    <w:name w:val="E0A36DD3CDB04BEBA1089B4F7306A3788"/>
    <w:rsid w:val="006A0B71"/>
    <w:pPr>
      <w:spacing w:before="200"/>
    </w:pPr>
    <w:rPr>
      <w:szCs w:val="20"/>
    </w:rPr>
  </w:style>
  <w:style w:type="paragraph" w:customStyle="1" w:styleId="ED8185673ACC49219D76C20B0C68BCF434">
    <w:name w:val="ED8185673ACC49219D76C20B0C68BCF434"/>
    <w:rsid w:val="006A0B71"/>
    <w:pPr>
      <w:spacing w:before="200"/>
    </w:pPr>
    <w:rPr>
      <w:szCs w:val="20"/>
    </w:rPr>
  </w:style>
  <w:style w:type="paragraph" w:customStyle="1" w:styleId="BCFC279ED1F94D098937B6830080E71868">
    <w:name w:val="BCFC279ED1F94D098937B6830080E71868"/>
    <w:rsid w:val="006A0B71"/>
    <w:pPr>
      <w:spacing w:before="200"/>
    </w:pPr>
    <w:rPr>
      <w:szCs w:val="20"/>
    </w:rPr>
  </w:style>
  <w:style w:type="paragraph" w:customStyle="1" w:styleId="0AE7E12653BE49D79FBAF6551E8AC61664">
    <w:name w:val="0AE7E12653BE49D79FBAF6551E8AC61664"/>
    <w:rsid w:val="006A0B71"/>
    <w:pPr>
      <w:spacing w:before="200"/>
    </w:pPr>
    <w:rPr>
      <w:szCs w:val="20"/>
    </w:rPr>
  </w:style>
  <w:style w:type="paragraph" w:customStyle="1" w:styleId="2C7FD6C9FE964A69885FB1970324367761">
    <w:name w:val="2C7FD6C9FE964A69885FB1970324367761"/>
    <w:rsid w:val="006A0B71"/>
    <w:pPr>
      <w:spacing w:before="200"/>
    </w:pPr>
    <w:rPr>
      <w:szCs w:val="20"/>
    </w:rPr>
  </w:style>
  <w:style w:type="paragraph" w:customStyle="1" w:styleId="970FB381ADF8427CA4FDB889649AF83D30">
    <w:name w:val="970FB381ADF8427CA4FDB889649AF83D30"/>
    <w:rsid w:val="006A0B71"/>
    <w:pPr>
      <w:spacing w:before="200"/>
    </w:pPr>
    <w:rPr>
      <w:szCs w:val="20"/>
    </w:rPr>
  </w:style>
  <w:style w:type="paragraph" w:customStyle="1" w:styleId="F365CA6500944127AB3632AFC83F63E051">
    <w:name w:val="F365CA6500944127AB3632AFC83F63E051"/>
    <w:rsid w:val="006A0B71"/>
    <w:pPr>
      <w:spacing w:before="200"/>
    </w:pPr>
    <w:rPr>
      <w:szCs w:val="20"/>
    </w:rPr>
  </w:style>
  <w:style w:type="paragraph" w:customStyle="1" w:styleId="861C30C4921748B6B979E871EAD69AA157">
    <w:name w:val="861C30C4921748B6B979E871EAD69AA157"/>
    <w:rsid w:val="006A0B71"/>
    <w:pPr>
      <w:spacing w:before="200"/>
    </w:pPr>
    <w:rPr>
      <w:szCs w:val="20"/>
    </w:rPr>
  </w:style>
  <w:style w:type="paragraph" w:customStyle="1" w:styleId="72E01F9C989D47E8A93F12D5D42DA62928">
    <w:name w:val="72E01F9C989D47E8A93F12D5D42DA62928"/>
    <w:rsid w:val="006A0B71"/>
    <w:pPr>
      <w:spacing w:before="200"/>
    </w:pPr>
    <w:rPr>
      <w:szCs w:val="20"/>
    </w:rPr>
  </w:style>
  <w:style w:type="paragraph" w:customStyle="1" w:styleId="76B1FD7AC4124F9E83EF2F8EC8E6227417">
    <w:name w:val="76B1FD7AC4124F9E83EF2F8EC8E6227417"/>
    <w:rsid w:val="006A0B71"/>
    <w:pPr>
      <w:spacing w:before="200"/>
    </w:pPr>
    <w:rPr>
      <w:szCs w:val="20"/>
    </w:rPr>
  </w:style>
  <w:style w:type="paragraph" w:customStyle="1" w:styleId="C7DA7EE65C3E40E4AEAD7D19CA1772647">
    <w:name w:val="C7DA7EE65C3E40E4AEAD7D19CA1772647"/>
    <w:rsid w:val="006A0B71"/>
    <w:pPr>
      <w:spacing w:before="200"/>
    </w:pPr>
    <w:rPr>
      <w:szCs w:val="20"/>
    </w:rPr>
  </w:style>
  <w:style w:type="paragraph" w:customStyle="1" w:styleId="C676BD4CB1C140DEA29C3671287F50D113">
    <w:name w:val="C676BD4CB1C140DEA29C3671287F50D113"/>
    <w:rsid w:val="006A0B71"/>
    <w:pPr>
      <w:spacing w:before="200"/>
    </w:pPr>
    <w:rPr>
      <w:szCs w:val="20"/>
    </w:rPr>
  </w:style>
  <w:style w:type="paragraph" w:customStyle="1" w:styleId="0D3FEAB6B96F4ADFBE3FB907F03139CA13">
    <w:name w:val="0D3FEAB6B96F4ADFBE3FB907F03139CA13"/>
    <w:rsid w:val="006A0B71"/>
    <w:pPr>
      <w:spacing w:before="200"/>
    </w:pPr>
    <w:rPr>
      <w:szCs w:val="20"/>
    </w:rPr>
  </w:style>
  <w:style w:type="paragraph" w:customStyle="1" w:styleId="24780748E5134749A2A695FAF26AA29513">
    <w:name w:val="24780748E5134749A2A695FAF26AA29513"/>
    <w:rsid w:val="006A0B71"/>
    <w:pPr>
      <w:spacing w:before="200"/>
    </w:pPr>
    <w:rPr>
      <w:szCs w:val="20"/>
    </w:rPr>
  </w:style>
  <w:style w:type="paragraph" w:customStyle="1" w:styleId="EE55540F9A5A45A3B39BDB7CE6516E0512">
    <w:name w:val="EE55540F9A5A45A3B39BDB7CE6516E0512"/>
    <w:rsid w:val="006A0B71"/>
    <w:pPr>
      <w:spacing w:before="200"/>
    </w:pPr>
    <w:rPr>
      <w:szCs w:val="20"/>
    </w:rPr>
  </w:style>
  <w:style w:type="paragraph" w:customStyle="1" w:styleId="7C9CA34BC18B4050BF3E44EE49EAC56912">
    <w:name w:val="7C9CA34BC18B4050BF3E44EE49EAC56912"/>
    <w:rsid w:val="006A0B71"/>
    <w:pPr>
      <w:spacing w:before="200"/>
    </w:pPr>
    <w:rPr>
      <w:szCs w:val="20"/>
    </w:rPr>
  </w:style>
  <w:style w:type="paragraph" w:customStyle="1" w:styleId="0265CDE817E740899110CABAA5D01F8C12">
    <w:name w:val="0265CDE817E740899110CABAA5D01F8C12"/>
    <w:rsid w:val="006A0B71"/>
    <w:pPr>
      <w:spacing w:before="200"/>
    </w:pPr>
    <w:rPr>
      <w:szCs w:val="20"/>
    </w:rPr>
  </w:style>
  <w:style w:type="paragraph" w:customStyle="1" w:styleId="D5DDEC96A3AE45FB92F7C8448D6E1D6912">
    <w:name w:val="D5DDEC96A3AE45FB92F7C8448D6E1D6912"/>
    <w:rsid w:val="006A0B71"/>
    <w:pPr>
      <w:spacing w:before="200"/>
    </w:pPr>
    <w:rPr>
      <w:szCs w:val="20"/>
    </w:rPr>
  </w:style>
  <w:style w:type="paragraph" w:customStyle="1" w:styleId="9C9774C1FA1F4CF18662265C608F8D0512">
    <w:name w:val="9C9774C1FA1F4CF18662265C608F8D0512"/>
    <w:rsid w:val="006A0B71"/>
    <w:pPr>
      <w:spacing w:before="200"/>
    </w:pPr>
    <w:rPr>
      <w:szCs w:val="20"/>
    </w:rPr>
  </w:style>
  <w:style w:type="paragraph" w:customStyle="1" w:styleId="69738A0D1D25451D98A4D85F3BF5031C12">
    <w:name w:val="69738A0D1D25451D98A4D85F3BF5031C12"/>
    <w:rsid w:val="006A0B71"/>
    <w:pPr>
      <w:spacing w:before="200"/>
    </w:pPr>
    <w:rPr>
      <w:szCs w:val="20"/>
    </w:rPr>
  </w:style>
  <w:style w:type="paragraph" w:customStyle="1" w:styleId="D19C3D5F86AB442D9652A5B9E4EC806712">
    <w:name w:val="D19C3D5F86AB442D9652A5B9E4EC806712"/>
    <w:rsid w:val="006A0B71"/>
    <w:pPr>
      <w:spacing w:before="200"/>
    </w:pPr>
    <w:rPr>
      <w:szCs w:val="20"/>
    </w:rPr>
  </w:style>
  <w:style w:type="paragraph" w:customStyle="1" w:styleId="855319F3FFB6418990F23484C202C9C412">
    <w:name w:val="855319F3FFB6418990F23484C202C9C412"/>
    <w:rsid w:val="006A0B71"/>
    <w:pPr>
      <w:spacing w:before="200"/>
    </w:pPr>
    <w:rPr>
      <w:szCs w:val="20"/>
    </w:rPr>
  </w:style>
  <w:style w:type="paragraph" w:customStyle="1" w:styleId="F8FAADA72F2744ED94243E55D74EE30712">
    <w:name w:val="F8FAADA72F2744ED94243E55D74EE30712"/>
    <w:rsid w:val="006A0B71"/>
    <w:pPr>
      <w:spacing w:before="200"/>
    </w:pPr>
    <w:rPr>
      <w:szCs w:val="20"/>
    </w:rPr>
  </w:style>
  <w:style w:type="paragraph" w:customStyle="1" w:styleId="FB2B11D3D768475883F19257BF163FAA12">
    <w:name w:val="FB2B11D3D768475883F19257BF163FAA12"/>
    <w:rsid w:val="006A0B71"/>
    <w:pPr>
      <w:spacing w:before="200"/>
    </w:pPr>
    <w:rPr>
      <w:szCs w:val="20"/>
    </w:rPr>
  </w:style>
  <w:style w:type="paragraph" w:customStyle="1" w:styleId="3742DC7CE8954F62B9C9E225E847756312">
    <w:name w:val="3742DC7CE8954F62B9C9E225E847756312"/>
    <w:rsid w:val="006A0B71"/>
    <w:pPr>
      <w:spacing w:before="200"/>
    </w:pPr>
    <w:rPr>
      <w:szCs w:val="20"/>
    </w:rPr>
  </w:style>
  <w:style w:type="paragraph" w:customStyle="1" w:styleId="F6257C2ED51C4F7DA3746D3AEF4D32FE12">
    <w:name w:val="F6257C2ED51C4F7DA3746D3AEF4D32FE12"/>
    <w:rsid w:val="006A0B71"/>
    <w:pPr>
      <w:spacing w:before="200"/>
    </w:pPr>
    <w:rPr>
      <w:szCs w:val="20"/>
    </w:rPr>
  </w:style>
  <w:style w:type="paragraph" w:customStyle="1" w:styleId="B945C1D0DAF544E2A3CE0C496E00C43F12">
    <w:name w:val="B945C1D0DAF544E2A3CE0C496E00C43F12"/>
    <w:rsid w:val="006A0B71"/>
    <w:pPr>
      <w:spacing w:before="200"/>
    </w:pPr>
    <w:rPr>
      <w:szCs w:val="20"/>
    </w:rPr>
  </w:style>
  <w:style w:type="paragraph" w:customStyle="1" w:styleId="1F854EF66AF747E687DBE9DDBCDD557B12">
    <w:name w:val="1F854EF66AF747E687DBE9DDBCDD557B12"/>
    <w:rsid w:val="006A0B71"/>
    <w:pPr>
      <w:spacing w:before="200"/>
    </w:pPr>
    <w:rPr>
      <w:szCs w:val="20"/>
    </w:rPr>
  </w:style>
  <w:style w:type="paragraph" w:customStyle="1" w:styleId="27C273E7915748A59C755B36B4CC3B9C12">
    <w:name w:val="27C273E7915748A59C755B36B4CC3B9C12"/>
    <w:rsid w:val="006A0B71"/>
    <w:pPr>
      <w:spacing w:before="200"/>
    </w:pPr>
    <w:rPr>
      <w:szCs w:val="20"/>
    </w:rPr>
  </w:style>
  <w:style w:type="paragraph" w:customStyle="1" w:styleId="75D1E4A7824D4E4281D8CF0B421049D812">
    <w:name w:val="75D1E4A7824D4E4281D8CF0B421049D812"/>
    <w:rsid w:val="006A0B71"/>
    <w:pPr>
      <w:spacing w:before="200"/>
    </w:pPr>
    <w:rPr>
      <w:szCs w:val="20"/>
    </w:rPr>
  </w:style>
  <w:style w:type="paragraph" w:customStyle="1" w:styleId="2E25E4B1FC814572BC2CC90C2053141212">
    <w:name w:val="2E25E4B1FC814572BC2CC90C2053141212"/>
    <w:rsid w:val="006A0B71"/>
    <w:pPr>
      <w:spacing w:before="200"/>
    </w:pPr>
    <w:rPr>
      <w:szCs w:val="20"/>
    </w:rPr>
  </w:style>
  <w:style w:type="paragraph" w:customStyle="1" w:styleId="C6076DA44527499A801B4E5E906DF34E12">
    <w:name w:val="C6076DA44527499A801B4E5E906DF34E12"/>
    <w:rsid w:val="006A0B71"/>
    <w:pPr>
      <w:spacing w:before="200"/>
    </w:pPr>
    <w:rPr>
      <w:szCs w:val="20"/>
    </w:rPr>
  </w:style>
  <w:style w:type="paragraph" w:customStyle="1" w:styleId="0795AC2156D347F9B53FB4D24F30396112">
    <w:name w:val="0795AC2156D347F9B53FB4D24F30396112"/>
    <w:rsid w:val="006A0B71"/>
    <w:pPr>
      <w:spacing w:before="200"/>
    </w:pPr>
    <w:rPr>
      <w:szCs w:val="20"/>
    </w:rPr>
  </w:style>
  <w:style w:type="paragraph" w:customStyle="1" w:styleId="F8DCBDBAA1C546269A55BA94A180656212">
    <w:name w:val="F8DCBDBAA1C546269A55BA94A180656212"/>
    <w:rsid w:val="006A0B71"/>
    <w:pPr>
      <w:spacing w:before="200"/>
    </w:pPr>
    <w:rPr>
      <w:szCs w:val="20"/>
    </w:rPr>
  </w:style>
  <w:style w:type="paragraph" w:customStyle="1" w:styleId="5408FF79FD884D60B00981318C4981A412">
    <w:name w:val="5408FF79FD884D60B00981318C4981A412"/>
    <w:rsid w:val="006A0B71"/>
    <w:pPr>
      <w:spacing w:before="200"/>
    </w:pPr>
    <w:rPr>
      <w:szCs w:val="20"/>
    </w:rPr>
  </w:style>
  <w:style w:type="paragraph" w:customStyle="1" w:styleId="D8660F329F614F389FF3E0B11BD34D2710">
    <w:name w:val="D8660F329F614F389FF3E0B11BD34D2710"/>
    <w:rsid w:val="006A0B71"/>
    <w:pPr>
      <w:spacing w:before="200"/>
    </w:pPr>
    <w:rPr>
      <w:szCs w:val="20"/>
    </w:rPr>
  </w:style>
  <w:style w:type="paragraph" w:customStyle="1" w:styleId="37FEAAA179E245D1B6AC9899C965E2D212">
    <w:name w:val="37FEAAA179E245D1B6AC9899C965E2D212"/>
    <w:rsid w:val="006A0B71"/>
    <w:pPr>
      <w:spacing w:before="200"/>
    </w:pPr>
    <w:rPr>
      <w:szCs w:val="20"/>
    </w:rPr>
  </w:style>
  <w:style w:type="paragraph" w:customStyle="1" w:styleId="2534B2466E614C22A9A16DE7AB2864E912">
    <w:name w:val="2534B2466E614C22A9A16DE7AB2864E912"/>
    <w:rsid w:val="006A0B71"/>
    <w:pPr>
      <w:spacing w:before="200"/>
    </w:pPr>
    <w:rPr>
      <w:szCs w:val="20"/>
    </w:rPr>
  </w:style>
  <w:style w:type="paragraph" w:customStyle="1" w:styleId="70B94ABC56F24095A8E1B913CEEA221811">
    <w:name w:val="70B94ABC56F24095A8E1B913CEEA221811"/>
    <w:rsid w:val="006A0B71"/>
    <w:pPr>
      <w:spacing w:before="200"/>
    </w:pPr>
    <w:rPr>
      <w:szCs w:val="20"/>
    </w:rPr>
  </w:style>
  <w:style w:type="paragraph" w:customStyle="1" w:styleId="3556749444D3492CB079D4E84A4D90B612">
    <w:name w:val="3556749444D3492CB079D4E84A4D90B612"/>
    <w:rsid w:val="006A0B71"/>
    <w:pPr>
      <w:spacing w:before="200"/>
    </w:pPr>
    <w:rPr>
      <w:szCs w:val="20"/>
    </w:rPr>
  </w:style>
  <w:style w:type="paragraph" w:customStyle="1" w:styleId="5F21BA23C3324620BDBFC8BF1D5E13D312">
    <w:name w:val="5F21BA23C3324620BDBFC8BF1D5E13D312"/>
    <w:rsid w:val="006A0B71"/>
    <w:pPr>
      <w:spacing w:before="200"/>
    </w:pPr>
    <w:rPr>
      <w:szCs w:val="20"/>
    </w:rPr>
  </w:style>
  <w:style w:type="paragraph" w:customStyle="1" w:styleId="3EC32ABE0BB24534B36E125B6852A0BF12">
    <w:name w:val="3EC32ABE0BB24534B36E125B6852A0BF12"/>
    <w:rsid w:val="006A0B71"/>
    <w:pPr>
      <w:spacing w:before="200"/>
    </w:pPr>
    <w:rPr>
      <w:szCs w:val="20"/>
    </w:rPr>
  </w:style>
  <w:style w:type="paragraph" w:customStyle="1" w:styleId="C2BB9816BA5449FBA41CF372700595E912">
    <w:name w:val="C2BB9816BA5449FBA41CF372700595E912"/>
    <w:rsid w:val="006A0B71"/>
    <w:pPr>
      <w:spacing w:before="200"/>
    </w:pPr>
    <w:rPr>
      <w:szCs w:val="20"/>
    </w:rPr>
  </w:style>
  <w:style w:type="paragraph" w:customStyle="1" w:styleId="707F3A12A4B14602BA0735BB491532CE10">
    <w:name w:val="707F3A12A4B14602BA0735BB491532CE10"/>
    <w:rsid w:val="006A0B71"/>
    <w:pPr>
      <w:spacing w:before="200"/>
    </w:pPr>
    <w:rPr>
      <w:szCs w:val="20"/>
    </w:rPr>
  </w:style>
  <w:style w:type="paragraph" w:customStyle="1" w:styleId="957CA97C98C74E088ABAD22C2DA04E9110">
    <w:name w:val="957CA97C98C74E088ABAD22C2DA04E9110"/>
    <w:rsid w:val="006A0B71"/>
    <w:pPr>
      <w:spacing w:before="200"/>
    </w:pPr>
    <w:rPr>
      <w:szCs w:val="20"/>
    </w:rPr>
  </w:style>
  <w:style w:type="paragraph" w:customStyle="1" w:styleId="B3604992E12348F99CB8EEA7C6E1009710">
    <w:name w:val="B3604992E12348F99CB8EEA7C6E1009710"/>
    <w:rsid w:val="006A0B71"/>
    <w:pPr>
      <w:spacing w:after="0" w:line="240" w:lineRule="auto"/>
    </w:pPr>
    <w:rPr>
      <w:szCs w:val="20"/>
    </w:rPr>
  </w:style>
  <w:style w:type="paragraph" w:customStyle="1" w:styleId="6EEA67D2F8A2461F96600767354B800310">
    <w:name w:val="6EEA67D2F8A2461F96600767354B800310"/>
    <w:rsid w:val="006A0B71"/>
    <w:pPr>
      <w:spacing w:after="0" w:line="240" w:lineRule="auto"/>
    </w:pPr>
    <w:rPr>
      <w:szCs w:val="20"/>
    </w:rPr>
  </w:style>
  <w:style w:type="paragraph" w:customStyle="1" w:styleId="BD8708ADFF35410899CB29A405903BBB10">
    <w:name w:val="BD8708ADFF35410899CB29A405903BBB10"/>
    <w:rsid w:val="006A0B71"/>
    <w:pPr>
      <w:spacing w:after="0" w:line="240" w:lineRule="auto"/>
    </w:pPr>
    <w:rPr>
      <w:szCs w:val="20"/>
    </w:rPr>
  </w:style>
  <w:style w:type="paragraph" w:customStyle="1" w:styleId="80E8E3B39191452DAA03242BDE4476BC10">
    <w:name w:val="80E8E3B39191452DAA03242BDE4476BC10"/>
    <w:rsid w:val="006A0B71"/>
    <w:pPr>
      <w:spacing w:after="0" w:line="240" w:lineRule="auto"/>
    </w:pPr>
    <w:rPr>
      <w:szCs w:val="20"/>
    </w:rPr>
  </w:style>
  <w:style w:type="paragraph" w:customStyle="1" w:styleId="A8C56F6861BD4078A9C62E90FCBB2E6B10">
    <w:name w:val="A8C56F6861BD4078A9C62E90FCBB2E6B10"/>
    <w:rsid w:val="006A0B71"/>
    <w:pPr>
      <w:spacing w:after="0" w:line="240" w:lineRule="auto"/>
    </w:pPr>
    <w:rPr>
      <w:szCs w:val="20"/>
    </w:rPr>
  </w:style>
  <w:style w:type="paragraph" w:customStyle="1" w:styleId="7BB8936A8BA040E68899262CD5A6D52610">
    <w:name w:val="7BB8936A8BA040E68899262CD5A6D52610"/>
    <w:rsid w:val="006A0B71"/>
    <w:pPr>
      <w:spacing w:after="0" w:line="240" w:lineRule="auto"/>
    </w:pPr>
    <w:rPr>
      <w:szCs w:val="20"/>
    </w:rPr>
  </w:style>
  <w:style w:type="paragraph" w:customStyle="1" w:styleId="90F04A961C6746A3B005583DB56685E59">
    <w:name w:val="90F04A961C6746A3B005583DB56685E59"/>
    <w:rsid w:val="006A0B71"/>
    <w:pPr>
      <w:spacing w:after="0" w:line="240" w:lineRule="auto"/>
    </w:pPr>
    <w:rPr>
      <w:szCs w:val="20"/>
    </w:rPr>
  </w:style>
  <w:style w:type="paragraph" w:customStyle="1" w:styleId="76D533B0E3EF40C1992D52400DBC1B039">
    <w:name w:val="76D533B0E3EF40C1992D52400DBC1B039"/>
    <w:rsid w:val="006A0B71"/>
    <w:pPr>
      <w:spacing w:after="0" w:line="240" w:lineRule="auto"/>
    </w:pPr>
    <w:rPr>
      <w:szCs w:val="20"/>
    </w:rPr>
  </w:style>
  <w:style w:type="paragraph" w:customStyle="1" w:styleId="CA0027A153434B5585AC9B06321559F39">
    <w:name w:val="CA0027A153434B5585AC9B06321559F39"/>
    <w:rsid w:val="006A0B71"/>
    <w:pPr>
      <w:spacing w:after="0" w:line="240" w:lineRule="auto"/>
    </w:pPr>
    <w:rPr>
      <w:szCs w:val="20"/>
    </w:rPr>
  </w:style>
  <w:style w:type="paragraph" w:customStyle="1" w:styleId="25928E4505E84B71A5B2D30C774B5F1F16">
    <w:name w:val="25928E4505E84B71A5B2D30C774B5F1F16"/>
    <w:rsid w:val="006A0B71"/>
    <w:pPr>
      <w:spacing w:before="100" w:beforeAutospacing="1" w:after="100" w:afterAutospacing="1"/>
    </w:pPr>
    <w:rPr>
      <w:sz w:val="24"/>
      <w:szCs w:val="24"/>
    </w:rPr>
  </w:style>
  <w:style w:type="paragraph" w:customStyle="1" w:styleId="4B0F7DD0A05043EB83B38BAC5B45630A16">
    <w:name w:val="4B0F7DD0A05043EB83B38BAC5B45630A16"/>
    <w:rsid w:val="006A0B71"/>
    <w:pPr>
      <w:spacing w:before="100" w:beforeAutospacing="1" w:after="100" w:afterAutospacing="1"/>
    </w:pPr>
    <w:rPr>
      <w:sz w:val="24"/>
      <w:szCs w:val="24"/>
    </w:rPr>
  </w:style>
  <w:style w:type="paragraph" w:customStyle="1" w:styleId="B2C0D58C94114D35988A2BD0D183B3DB9">
    <w:name w:val="B2C0D58C94114D35988A2BD0D183B3DB9"/>
    <w:rsid w:val="006A0B71"/>
    <w:pPr>
      <w:spacing w:after="0" w:line="240" w:lineRule="auto"/>
    </w:pPr>
    <w:rPr>
      <w:szCs w:val="20"/>
    </w:rPr>
  </w:style>
  <w:style w:type="paragraph" w:customStyle="1" w:styleId="5EF1D8D2201641BE8242F3C7F12CCA809">
    <w:name w:val="5EF1D8D2201641BE8242F3C7F12CCA809"/>
    <w:rsid w:val="006A0B71"/>
    <w:pPr>
      <w:spacing w:after="0" w:line="240" w:lineRule="auto"/>
    </w:pPr>
    <w:rPr>
      <w:szCs w:val="20"/>
    </w:rPr>
  </w:style>
  <w:style w:type="paragraph" w:customStyle="1" w:styleId="2F57FA5EA3DF469CA6D60E951C1409809">
    <w:name w:val="2F57FA5EA3DF469CA6D60E951C1409809"/>
    <w:rsid w:val="006A0B71"/>
    <w:pPr>
      <w:spacing w:before="200"/>
    </w:pPr>
    <w:rPr>
      <w:szCs w:val="20"/>
    </w:rPr>
  </w:style>
  <w:style w:type="paragraph" w:customStyle="1" w:styleId="FF73BE3E988A424CA9FECC588F3E9EA89">
    <w:name w:val="FF73BE3E988A424CA9FECC588F3E9EA89"/>
    <w:rsid w:val="006A0B71"/>
    <w:pPr>
      <w:spacing w:after="0" w:line="240" w:lineRule="auto"/>
    </w:pPr>
    <w:rPr>
      <w:szCs w:val="20"/>
    </w:rPr>
  </w:style>
  <w:style w:type="paragraph" w:customStyle="1" w:styleId="195437D9724D49E2BAB84A399EB862D09">
    <w:name w:val="195437D9724D49E2BAB84A399EB862D09"/>
    <w:rsid w:val="006A0B71"/>
    <w:pPr>
      <w:spacing w:after="0" w:line="240" w:lineRule="auto"/>
    </w:pPr>
    <w:rPr>
      <w:szCs w:val="20"/>
    </w:rPr>
  </w:style>
  <w:style w:type="paragraph" w:customStyle="1" w:styleId="E2F86D1152584052BDE65472486585839">
    <w:name w:val="E2F86D1152584052BDE65472486585839"/>
    <w:rsid w:val="006A0B71"/>
    <w:pPr>
      <w:spacing w:after="0" w:line="240" w:lineRule="auto"/>
    </w:pPr>
    <w:rPr>
      <w:szCs w:val="20"/>
    </w:rPr>
  </w:style>
  <w:style w:type="paragraph" w:customStyle="1" w:styleId="C29BAB0CA69F4F47B84AD6E122FA314A9">
    <w:name w:val="C29BAB0CA69F4F47B84AD6E122FA314A9"/>
    <w:rsid w:val="006A0B71"/>
    <w:pPr>
      <w:spacing w:after="0" w:line="240" w:lineRule="auto"/>
    </w:pPr>
    <w:rPr>
      <w:szCs w:val="20"/>
    </w:rPr>
  </w:style>
  <w:style w:type="paragraph" w:customStyle="1" w:styleId="3814497B89B049E3A95057E55C72ADF09">
    <w:name w:val="3814497B89B049E3A95057E55C72ADF09"/>
    <w:rsid w:val="006A0B71"/>
    <w:pPr>
      <w:spacing w:after="0" w:line="240" w:lineRule="auto"/>
    </w:pPr>
    <w:rPr>
      <w:szCs w:val="20"/>
    </w:rPr>
  </w:style>
  <w:style w:type="paragraph" w:customStyle="1" w:styleId="18E7B9F0F5F146FE929C0B7484E1F8409">
    <w:name w:val="18E7B9F0F5F146FE929C0B7484E1F8409"/>
    <w:rsid w:val="006A0B71"/>
    <w:pPr>
      <w:spacing w:after="0" w:line="240" w:lineRule="auto"/>
    </w:pPr>
    <w:rPr>
      <w:szCs w:val="20"/>
    </w:rPr>
  </w:style>
  <w:style w:type="paragraph" w:customStyle="1" w:styleId="24F6ACE4D2864C1C981CA49241E4519D9">
    <w:name w:val="24F6ACE4D2864C1C981CA49241E4519D9"/>
    <w:rsid w:val="006A0B71"/>
    <w:pPr>
      <w:spacing w:before="200"/>
    </w:pPr>
    <w:rPr>
      <w:szCs w:val="20"/>
    </w:rPr>
  </w:style>
  <w:style w:type="paragraph" w:customStyle="1" w:styleId="0B3EB52D58F74ADA869D5F1B96C60C3D9">
    <w:name w:val="0B3EB52D58F74ADA869D5F1B96C60C3D9"/>
    <w:rsid w:val="006A0B71"/>
    <w:pPr>
      <w:spacing w:before="200"/>
    </w:pPr>
    <w:rPr>
      <w:szCs w:val="20"/>
    </w:rPr>
  </w:style>
  <w:style w:type="paragraph" w:customStyle="1" w:styleId="2840C1992FE7432DA99CB84C8E88C1FE9">
    <w:name w:val="2840C1992FE7432DA99CB84C8E88C1FE9"/>
    <w:rsid w:val="006A0B71"/>
    <w:pPr>
      <w:spacing w:before="200"/>
    </w:pPr>
    <w:rPr>
      <w:szCs w:val="20"/>
    </w:rPr>
  </w:style>
  <w:style w:type="paragraph" w:customStyle="1" w:styleId="FB32A225F098483C838A997B0B860B6616">
    <w:name w:val="FB32A225F098483C838A997B0B860B6616"/>
    <w:rsid w:val="006A0B71"/>
    <w:pPr>
      <w:spacing w:before="100" w:beforeAutospacing="1" w:after="100" w:afterAutospacing="1"/>
    </w:pPr>
    <w:rPr>
      <w:sz w:val="24"/>
      <w:szCs w:val="24"/>
    </w:rPr>
  </w:style>
  <w:style w:type="paragraph" w:customStyle="1" w:styleId="506F283473DC41CABCC929AF655636789">
    <w:name w:val="506F283473DC41CABCC929AF655636789"/>
    <w:rsid w:val="006A0B71"/>
    <w:pPr>
      <w:spacing w:before="200"/>
    </w:pPr>
    <w:rPr>
      <w:szCs w:val="20"/>
    </w:rPr>
  </w:style>
  <w:style w:type="paragraph" w:customStyle="1" w:styleId="C680D0D2CE1640DBAD276895E49B6BF39">
    <w:name w:val="C680D0D2CE1640DBAD276895E49B6BF39"/>
    <w:rsid w:val="006A0B71"/>
    <w:pPr>
      <w:spacing w:before="200"/>
    </w:pPr>
    <w:rPr>
      <w:szCs w:val="20"/>
    </w:rPr>
  </w:style>
  <w:style w:type="paragraph" w:customStyle="1" w:styleId="AB46C5FC68854CA9BFCABE5D6E08925F9">
    <w:name w:val="AB46C5FC68854CA9BFCABE5D6E08925F9"/>
    <w:rsid w:val="006A0B71"/>
    <w:pPr>
      <w:spacing w:before="200" w:after="120" w:line="480" w:lineRule="auto"/>
    </w:pPr>
    <w:rPr>
      <w:szCs w:val="20"/>
    </w:rPr>
  </w:style>
  <w:style w:type="paragraph" w:customStyle="1" w:styleId="E7D5472F6C504BB688B785F9B5543D279">
    <w:name w:val="E7D5472F6C504BB688B785F9B5543D279"/>
    <w:rsid w:val="006A0B71"/>
    <w:pPr>
      <w:spacing w:before="200" w:after="120" w:line="480" w:lineRule="auto"/>
    </w:pPr>
    <w:rPr>
      <w:szCs w:val="20"/>
    </w:rPr>
  </w:style>
  <w:style w:type="paragraph" w:customStyle="1" w:styleId="DA65703C09C844DAA35469437E93BDB89">
    <w:name w:val="DA65703C09C844DAA35469437E93BDB89"/>
    <w:rsid w:val="006A0B71"/>
    <w:pPr>
      <w:spacing w:before="200" w:after="120" w:line="480" w:lineRule="auto"/>
    </w:pPr>
    <w:rPr>
      <w:szCs w:val="20"/>
    </w:rPr>
  </w:style>
  <w:style w:type="paragraph" w:customStyle="1" w:styleId="486010BEBD4945D0AA10368C83E6EA079">
    <w:name w:val="486010BEBD4945D0AA10368C83E6EA079"/>
    <w:rsid w:val="006A0B71"/>
    <w:pPr>
      <w:spacing w:before="200"/>
    </w:pPr>
    <w:rPr>
      <w:szCs w:val="20"/>
    </w:rPr>
  </w:style>
  <w:style w:type="paragraph" w:customStyle="1" w:styleId="F7336615F82B48A092B3C5943840822B9">
    <w:name w:val="F7336615F82B48A092B3C5943840822B9"/>
    <w:rsid w:val="006A0B71"/>
    <w:pPr>
      <w:spacing w:before="200"/>
    </w:pPr>
    <w:rPr>
      <w:szCs w:val="20"/>
    </w:rPr>
  </w:style>
  <w:style w:type="paragraph" w:customStyle="1" w:styleId="9949E2C330EC400783AD1ACD352538839">
    <w:name w:val="9949E2C330EC400783AD1ACD352538839"/>
    <w:rsid w:val="006A0B71"/>
    <w:pPr>
      <w:spacing w:before="200" w:after="120"/>
      <w:ind w:left="360"/>
    </w:pPr>
    <w:rPr>
      <w:sz w:val="24"/>
      <w:szCs w:val="20"/>
    </w:rPr>
  </w:style>
  <w:style w:type="paragraph" w:customStyle="1" w:styleId="1ABE0857AE3F4497BA551EE13C7CBCE29">
    <w:name w:val="1ABE0857AE3F4497BA551EE13C7CBCE29"/>
    <w:rsid w:val="006A0B71"/>
    <w:pPr>
      <w:spacing w:before="200" w:after="120"/>
      <w:ind w:left="360"/>
    </w:pPr>
    <w:rPr>
      <w:sz w:val="24"/>
      <w:szCs w:val="20"/>
    </w:rPr>
  </w:style>
  <w:style w:type="paragraph" w:customStyle="1" w:styleId="22A48382777B43C1AB6947AE95CEFA2E9">
    <w:name w:val="22A48382777B43C1AB6947AE95CEFA2E9"/>
    <w:rsid w:val="006A0B71"/>
    <w:pPr>
      <w:spacing w:before="200"/>
    </w:pPr>
    <w:rPr>
      <w:szCs w:val="20"/>
    </w:rPr>
  </w:style>
  <w:style w:type="paragraph" w:customStyle="1" w:styleId="01FCCE3E2C424EF2B20FD1FB95FA4D919">
    <w:name w:val="01FCCE3E2C424EF2B20FD1FB95FA4D919"/>
    <w:rsid w:val="006A0B71"/>
    <w:pPr>
      <w:spacing w:before="200"/>
    </w:pPr>
    <w:rPr>
      <w:szCs w:val="20"/>
    </w:rPr>
  </w:style>
  <w:style w:type="paragraph" w:customStyle="1" w:styleId="B3B17EEE908243759D55BA263D9736ED9">
    <w:name w:val="B3B17EEE908243759D55BA263D9736ED9"/>
    <w:rsid w:val="006A0B71"/>
    <w:pPr>
      <w:spacing w:before="200"/>
    </w:pPr>
    <w:rPr>
      <w:szCs w:val="20"/>
    </w:rPr>
  </w:style>
  <w:style w:type="paragraph" w:customStyle="1" w:styleId="7BB846FB1F004525B45490EC0B77A3C69">
    <w:name w:val="7BB846FB1F004525B45490EC0B77A3C69"/>
    <w:rsid w:val="006A0B71"/>
    <w:pPr>
      <w:spacing w:before="200"/>
    </w:pPr>
    <w:rPr>
      <w:szCs w:val="20"/>
    </w:rPr>
  </w:style>
  <w:style w:type="paragraph" w:customStyle="1" w:styleId="B2BBD45C379D4AD697A725647BB382349">
    <w:name w:val="B2BBD45C379D4AD697A725647BB382349"/>
    <w:rsid w:val="006A0B71"/>
    <w:pPr>
      <w:spacing w:before="200" w:after="120"/>
      <w:ind w:left="360"/>
    </w:pPr>
    <w:rPr>
      <w:sz w:val="24"/>
      <w:szCs w:val="20"/>
    </w:rPr>
  </w:style>
  <w:style w:type="paragraph" w:customStyle="1" w:styleId="6687BBD5C4884140AD1EB6BE1BA7D8FF9">
    <w:name w:val="6687BBD5C4884140AD1EB6BE1BA7D8FF9"/>
    <w:rsid w:val="006A0B71"/>
    <w:pPr>
      <w:spacing w:before="200"/>
    </w:pPr>
    <w:rPr>
      <w:szCs w:val="20"/>
    </w:rPr>
  </w:style>
  <w:style w:type="paragraph" w:customStyle="1" w:styleId="F83DE790068F45A485E550AB7B4EF0429">
    <w:name w:val="F83DE790068F45A485E550AB7B4EF0429"/>
    <w:rsid w:val="006A0B71"/>
    <w:pPr>
      <w:spacing w:before="200"/>
    </w:pPr>
    <w:rPr>
      <w:szCs w:val="20"/>
    </w:rPr>
  </w:style>
  <w:style w:type="paragraph" w:customStyle="1" w:styleId="0333B3454F61478C9AED7F759919FC8A9">
    <w:name w:val="0333B3454F61478C9AED7F759919FC8A9"/>
    <w:rsid w:val="006A0B71"/>
    <w:pPr>
      <w:spacing w:before="200"/>
    </w:pPr>
    <w:rPr>
      <w:szCs w:val="20"/>
    </w:rPr>
  </w:style>
  <w:style w:type="paragraph" w:customStyle="1" w:styleId="35D05B9080474071BBCC45924382B0C79">
    <w:name w:val="35D05B9080474071BBCC45924382B0C79"/>
    <w:rsid w:val="006A0B71"/>
    <w:pPr>
      <w:spacing w:before="200"/>
    </w:pPr>
    <w:rPr>
      <w:szCs w:val="20"/>
    </w:rPr>
  </w:style>
  <w:style w:type="paragraph" w:customStyle="1" w:styleId="E0A36DD3CDB04BEBA1089B4F7306A3789">
    <w:name w:val="E0A36DD3CDB04BEBA1089B4F7306A3789"/>
    <w:rsid w:val="006A0B71"/>
    <w:pPr>
      <w:spacing w:before="200"/>
    </w:pPr>
    <w:rPr>
      <w:szCs w:val="20"/>
    </w:rPr>
  </w:style>
  <w:style w:type="paragraph" w:customStyle="1" w:styleId="ED8185673ACC49219D76C20B0C68BCF435">
    <w:name w:val="ED8185673ACC49219D76C20B0C68BCF435"/>
    <w:rsid w:val="006A0B71"/>
    <w:pPr>
      <w:spacing w:before="200"/>
    </w:pPr>
    <w:rPr>
      <w:szCs w:val="20"/>
    </w:rPr>
  </w:style>
  <w:style w:type="paragraph" w:customStyle="1" w:styleId="BCFC279ED1F94D098937B6830080E71869">
    <w:name w:val="BCFC279ED1F94D098937B6830080E71869"/>
    <w:rsid w:val="006A0B71"/>
    <w:pPr>
      <w:spacing w:before="200"/>
    </w:pPr>
    <w:rPr>
      <w:szCs w:val="20"/>
    </w:rPr>
  </w:style>
  <w:style w:type="paragraph" w:customStyle="1" w:styleId="0AE7E12653BE49D79FBAF6551E8AC61665">
    <w:name w:val="0AE7E12653BE49D79FBAF6551E8AC61665"/>
    <w:rsid w:val="006A0B71"/>
    <w:pPr>
      <w:spacing w:before="200"/>
    </w:pPr>
    <w:rPr>
      <w:szCs w:val="20"/>
    </w:rPr>
  </w:style>
  <w:style w:type="paragraph" w:customStyle="1" w:styleId="2C7FD6C9FE964A69885FB1970324367762">
    <w:name w:val="2C7FD6C9FE964A69885FB1970324367762"/>
    <w:rsid w:val="006A0B71"/>
    <w:pPr>
      <w:spacing w:before="200"/>
    </w:pPr>
    <w:rPr>
      <w:szCs w:val="20"/>
    </w:rPr>
  </w:style>
  <w:style w:type="paragraph" w:customStyle="1" w:styleId="970FB381ADF8427CA4FDB889649AF83D31">
    <w:name w:val="970FB381ADF8427CA4FDB889649AF83D31"/>
    <w:rsid w:val="006A0B71"/>
    <w:pPr>
      <w:spacing w:before="200"/>
    </w:pPr>
    <w:rPr>
      <w:szCs w:val="20"/>
    </w:rPr>
  </w:style>
  <w:style w:type="paragraph" w:customStyle="1" w:styleId="F365CA6500944127AB3632AFC83F63E052">
    <w:name w:val="F365CA6500944127AB3632AFC83F63E052"/>
    <w:rsid w:val="006A0B71"/>
    <w:pPr>
      <w:spacing w:before="200"/>
    </w:pPr>
    <w:rPr>
      <w:szCs w:val="20"/>
    </w:rPr>
  </w:style>
  <w:style w:type="paragraph" w:customStyle="1" w:styleId="861C30C4921748B6B979E871EAD69AA158">
    <w:name w:val="861C30C4921748B6B979E871EAD69AA158"/>
    <w:rsid w:val="006A0B71"/>
    <w:pPr>
      <w:spacing w:before="200"/>
    </w:pPr>
    <w:rPr>
      <w:szCs w:val="20"/>
    </w:rPr>
  </w:style>
  <w:style w:type="paragraph" w:customStyle="1" w:styleId="72E01F9C989D47E8A93F12D5D42DA62929">
    <w:name w:val="72E01F9C989D47E8A93F12D5D42DA62929"/>
    <w:rsid w:val="006A0B71"/>
    <w:pPr>
      <w:spacing w:before="200"/>
    </w:pPr>
    <w:rPr>
      <w:szCs w:val="20"/>
    </w:rPr>
  </w:style>
  <w:style w:type="paragraph" w:customStyle="1" w:styleId="76B1FD7AC4124F9E83EF2F8EC8E6227418">
    <w:name w:val="76B1FD7AC4124F9E83EF2F8EC8E6227418"/>
    <w:rsid w:val="006A0B71"/>
    <w:pPr>
      <w:spacing w:before="200"/>
    </w:pPr>
    <w:rPr>
      <w:szCs w:val="20"/>
    </w:rPr>
  </w:style>
  <w:style w:type="paragraph" w:customStyle="1" w:styleId="C7DA7EE65C3E40E4AEAD7D19CA1772648">
    <w:name w:val="C7DA7EE65C3E40E4AEAD7D19CA1772648"/>
    <w:rsid w:val="006A0B71"/>
    <w:pPr>
      <w:spacing w:before="200"/>
    </w:pPr>
    <w:rPr>
      <w:szCs w:val="20"/>
    </w:rPr>
  </w:style>
  <w:style w:type="paragraph" w:customStyle="1" w:styleId="C676BD4CB1C140DEA29C3671287F50D114">
    <w:name w:val="C676BD4CB1C140DEA29C3671287F50D114"/>
    <w:rsid w:val="006A0B71"/>
    <w:pPr>
      <w:spacing w:before="200"/>
    </w:pPr>
    <w:rPr>
      <w:szCs w:val="20"/>
    </w:rPr>
  </w:style>
  <w:style w:type="paragraph" w:customStyle="1" w:styleId="0D3FEAB6B96F4ADFBE3FB907F03139CA14">
    <w:name w:val="0D3FEAB6B96F4ADFBE3FB907F03139CA14"/>
    <w:rsid w:val="006A0B71"/>
    <w:pPr>
      <w:spacing w:before="200"/>
    </w:pPr>
    <w:rPr>
      <w:szCs w:val="20"/>
    </w:rPr>
  </w:style>
  <w:style w:type="paragraph" w:customStyle="1" w:styleId="24780748E5134749A2A695FAF26AA29514">
    <w:name w:val="24780748E5134749A2A695FAF26AA29514"/>
    <w:rsid w:val="006A0B71"/>
    <w:pPr>
      <w:spacing w:before="200"/>
    </w:pPr>
    <w:rPr>
      <w:szCs w:val="20"/>
    </w:rPr>
  </w:style>
  <w:style w:type="paragraph" w:customStyle="1" w:styleId="EE55540F9A5A45A3B39BDB7CE6516E0513">
    <w:name w:val="EE55540F9A5A45A3B39BDB7CE6516E0513"/>
    <w:rsid w:val="006A0B71"/>
    <w:pPr>
      <w:spacing w:before="200"/>
    </w:pPr>
    <w:rPr>
      <w:szCs w:val="20"/>
    </w:rPr>
  </w:style>
  <w:style w:type="paragraph" w:customStyle="1" w:styleId="7C9CA34BC18B4050BF3E44EE49EAC56913">
    <w:name w:val="7C9CA34BC18B4050BF3E44EE49EAC56913"/>
    <w:rsid w:val="006A0B71"/>
    <w:pPr>
      <w:spacing w:before="200"/>
    </w:pPr>
    <w:rPr>
      <w:szCs w:val="20"/>
    </w:rPr>
  </w:style>
  <w:style w:type="paragraph" w:customStyle="1" w:styleId="0265CDE817E740899110CABAA5D01F8C13">
    <w:name w:val="0265CDE817E740899110CABAA5D01F8C13"/>
    <w:rsid w:val="006A0B71"/>
    <w:pPr>
      <w:spacing w:before="200"/>
    </w:pPr>
    <w:rPr>
      <w:szCs w:val="20"/>
    </w:rPr>
  </w:style>
  <w:style w:type="paragraph" w:customStyle="1" w:styleId="D5DDEC96A3AE45FB92F7C8448D6E1D6913">
    <w:name w:val="D5DDEC96A3AE45FB92F7C8448D6E1D6913"/>
    <w:rsid w:val="006A0B71"/>
    <w:pPr>
      <w:spacing w:before="200"/>
    </w:pPr>
    <w:rPr>
      <w:szCs w:val="20"/>
    </w:rPr>
  </w:style>
  <w:style w:type="paragraph" w:customStyle="1" w:styleId="9C9774C1FA1F4CF18662265C608F8D0513">
    <w:name w:val="9C9774C1FA1F4CF18662265C608F8D0513"/>
    <w:rsid w:val="006A0B71"/>
    <w:pPr>
      <w:spacing w:before="200"/>
    </w:pPr>
    <w:rPr>
      <w:szCs w:val="20"/>
    </w:rPr>
  </w:style>
  <w:style w:type="paragraph" w:customStyle="1" w:styleId="69738A0D1D25451D98A4D85F3BF5031C13">
    <w:name w:val="69738A0D1D25451D98A4D85F3BF5031C13"/>
    <w:rsid w:val="006A0B71"/>
    <w:pPr>
      <w:spacing w:before="200"/>
    </w:pPr>
    <w:rPr>
      <w:szCs w:val="20"/>
    </w:rPr>
  </w:style>
  <w:style w:type="paragraph" w:customStyle="1" w:styleId="D19C3D5F86AB442D9652A5B9E4EC806713">
    <w:name w:val="D19C3D5F86AB442D9652A5B9E4EC806713"/>
    <w:rsid w:val="006A0B71"/>
    <w:pPr>
      <w:spacing w:before="200"/>
    </w:pPr>
    <w:rPr>
      <w:szCs w:val="20"/>
    </w:rPr>
  </w:style>
  <w:style w:type="paragraph" w:customStyle="1" w:styleId="855319F3FFB6418990F23484C202C9C413">
    <w:name w:val="855319F3FFB6418990F23484C202C9C413"/>
    <w:rsid w:val="006A0B71"/>
    <w:pPr>
      <w:spacing w:before="200"/>
    </w:pPr>
    <w:rPr>
      <w:szCs w:val="20"/>
    </w:rPr>
  </w:style>
  <w:style w:type="paragraph" w:customStyle="1" w:styleId="F8FAADA72F2744ED94243E55D74EE30713">
    <w:name w:val="F8FAADA72F2744ED94243E55D74EE30713"/>
    <w:rsid w:val="006A0B71"/>
    <w:pPr>
      <w:spacing w:before="200"/>
    </w:pPr>
    <w:rPr>
      <w:szCs w:val="20"/>
    </w:rPr>
  </w:style>
  <w:style w:type="paragraph" w:customStyle="1" w:styleId="FB2B11D3D768475883F19257BF163FAA13">
    <w:name w:val="FB2B11D3D768475883F19257BF163FAA13"/>
    <w:rsid w:val="006A0B71"/>
    <w:pPr>
      <w:spacing w:before="200"/>
    </w:pPr>
    <w:rPr>
      <w:szCs w:val="20"/>
    </w:rPr>
  </w:style>
  <w:style w:type="paragraph" w:customStyle="1" w:styleId="3742DC7CE8954F62B9C9E225E847756313">
    <w:name w:val="3742DC7CE8954F62B9C9E225E847756313"/>
    <w:rsid w:val="006A0B71"/>
    <w:pPr>
      <w:spacing w:before="200"/>
    </w:pPr>
    <w:rPr>
      <w:szCs w:val="20"/>
    </w:rPr>
  </w:style>
  <w:style w:type="paragraph" w:customStyle="1" w:styleId="F6257C2ED51C4F7DA3746D3AEF4D32FE13">
    <w:name w:val="F6257C2ED51C4F7DA3746D3AEF4D32FE13"/>
    <w:rsid w:val="006A0B71"/>
    <w:pPr>
      <w:spacing w:before="200"/>
    </w:pPr>
    <w:rPr>
      <w:szCs w:val="20"/>
    </w:rPr>
  </w:style>
  <w:style w:type="paragraph" w:customStyle="1" w:styleId="B945C1D0DAF544E2A3CE0C496E00C43F13">
    <w:name w:val="B945C1D0DAF544E2A3CE0C496E00C43F13"/>
    <w:rsid w:val="006A0B71"/>
    <w:pPr>
      <w:spacing w:before="200"/>
    </w:pPr>
    <w:rPr>
      <w:szCs w:val="20"/>
    </w:rPr>
  </w:style>
  <w:style w:type="paragraph" w:customStyle="1" w:styleId="1F854EF66AF747E687DBE9DDBCDD557B13">
    <w:name w:val="1F854EF66AF747E687DBE9DDBCDD557B13"/>
    <w:rsid w:val="006A0B71"/>
    <w:pPr>
      <w:spacing w:before="200"/>
    </w:pPr>
    <w:rPr>
      <w:szCs w:val="20"/>
    </w:rPr>
  </w:style>
  <w:style w:type="paragraph" w:customStyle="1" w:styleId="27C273E7915748A59C755B36B4CC3B9C13">
    <w:name w:val="27C273E7915748A59C755B36B4CC3B9C13"/>
    <w:rsid w:val="006A0B71"/>
    <w:pPr>
      <w:spacing w:before="200"/>
    </w:pPr>
    <w:rPr>
      <w:szCs w:val="20"/>
    </w:rPr>
  </w:style>
  <w:style w:type="paragraph" w:customStyle="1" w:styleId="75D1E4A7824D4E4281D8CF0B421049D813">
    <w:name w:val="75D1E4A7824D4E4281D8CF0B421049D813"/>
    <w:rsid w:val="006A0B71"/>
    <w:pPr>
      <w:spacing w:before="200"/>
    </w:pPr>
    <w:rPr>
      <w:szCs w:val="20"/>
    </w:rPr>
  </w:style>
  <w:style w:type="paragraph" w:customStyle="1" w:styleId="2E25E4B1FC814572BC2CC90C2053141213">
    <w:name w:val="2E25E4B1FC814572BC2CC90C2053141213"/>
    <w:rsid w:val="006A0B71"/>
    <w:pPr>
      <w:spacing w:before="200"/>
    </w:pPr>
    <w:rPr>
      <w:szCs w:val="20"/>
    </w:rPr>
  </w:style>
  <w:style w:type="paragraph" w:customStyle="1" w:styleId="C6076DA44527499A801B4E5E906DF34E13">
    <w:name w:val="C6076DA44527499A801B4E5E906DF34E13"/>
    <w:rsid w:val="006A0B71"/>
    <w:pPr>
      <w:spacing w:before="200"/>
    </w:pPr>
    <w:rPr>
      <w:szCs w:val="20"/>
    </w:rPr>
  </w:style>
  <w:style w:type="paragraph" w:customStyle="1" w:styleId="0795AC2156D347F9B53FB4D24F30396113">
    <w:name w:val="0795AC2156D347F9B53FB4D24F30396113"/>
    <w:rsid w:val="006A0B71"/>
    <w:pPr>
      <w:spacing w:before="200"/>
    </w:pPr>
    <w:rPr>
      <w:szCs w:val="20"/>
    </w:rPr>
  </w:style>
  <w:style w:type="paragraph" w:customStyle="1" w:styleId="F8DCBDBAA1C546269A55BA94A180656213">
    <w:name w:val="F8DCBDBAA1C546269A55BA94A180656213"/>
    <w:rsid w:val="006A0B71"/>
    <w:pPr>
      <w:spacing w:before="200"/>
    </w:pPr>
    <w:rPr>
      <w:szCs w:val="20"/>
    </w:rPr>
  </w:style>
  <w:style w:type="paragraph" w:customStyle="1" w:styleId="5408FF79FD884D60B00981318C4981A413">
    <w:name w:val="5408FF79FD884D60B00981318C4981A413"/>
    <w:rsid w:val="006A0B71"/>
    <w:pPr>
      <w:spacing w:before="200"/>
    </w:pPr>
    <w:rPr>
      <w:szCs w:val="20"/>
    </w:rPr>
  </w:style>
  <w:style w:type="paragraph" w:customStyle="1" w:styleId="D8660F329F614F389FF3E0B11BD34D2711">
    <w:name w:val="D8660F329F614F389FF3E0B11BD34D2711"/>
    <w:rsid w:val="006A0B71"/>
    <w:pPr>
      <w:spacing w:before="200"/>
    </w:pPr>
    <w:rPr>
      <w:szCs w:val="20"/>
    </w:rPr>
  </w:style>
  <w:style w:type="paragraph" w:customStyle="1" w:styleId="37FEAAA179E245D1B6AC9899C965E2D213">
    <w:name w:val="37FEAAA179E245D1B6AC9899C965E2D213"/>
    <w:rsid w:val="006A0B71"/>
    <w:pPr>
      <w:spacing w:before="200"/>
    </w:pPr>
    <w:rPr>
      <w:szCs w:val="20"/>
    </w:rPr>
  </w:style>
  <w:style w:type="paragraph" w:customStyle="1" w:styleId="2534B2466E614C22A9A16DE7AB2864E913">
    <w:name w:val="2534B2466E614C22A9A16DE7AB2864E913"/>
    <w:rsid w:val="006A0B71"/>
    <w:pPr>
      <w:spacing w:before="200"/>
    </w:pPr>
    <w:rPr>
      <w:szCs w:val="20"/>
    </w:rPr>
  </w:style>
  <w:style w:type="paragraph" w:customStyle="1" w:styleId="70B94ABC56F24095A8E1B913CEEA221812">
    <w:name w:val="70B94ABC56F24095A8E1B913CEEA221812"/>
    <w:rsid w:val="006A0B71"/>
    <w:pPr>
      <w:spacing w:before="200"/>
    </w:pPr>
    <w:rPr>
      <w:szCs w:val="20"/>
    </w:rPr>
  </w:style>
  <w:style w:type="paragraph" w:customStyle="1" w:styleId="3556749444D3492CB079D4E84A4D90B613">
    <w:name w:val="3556749444D3492CB079D4E84A4D90B613"/>
    <w:rsid w:val="006A0B71"/>
    <w:pPr>
      <w:spacing w:before="200"/>
    </w:pPr>
    <w:rPr>
      <w:szCs w:val="20"/>
    </w:rPr>
  </w:style>
  <w:style w:type="paragraph" w:customStyle="1" w:styleId="5F21BA23C3324620BDBFC8BF1D5E13D313">
    <w:name w:val="5F21BA23C3324620BDBFC8BF1D5E13D313"/>
    <w:rsid w:val="006A0B71"/>
    <w:pPr>
      <w:spacing w:before="200"/>
    </w:pPr>
    <w:rPr>
      <w:szCs w:val="20"/>
    </w:rPr>
  </w:style>
  <w:style w:type="paragraph" w:customStyle="1" w:styleId="3EC32ABE0BB24534B36E125B6852A0BF13">
    <w:name w:val="3EC32ABE0BB24534B36E125B6852A0BF13"/>
    <w:rsid w:val="006A0B71"/>
    <w:pPr>
      <w:spacing w:before="200"/>
    </w:pPr>
    <w:rPr>
      <w:szCs w:val="20"/>
    </w:rPr>
  </w:style>
  <w:style w:type="paragraph" w:customStyle="1" w:styleId="C2BB9816BA5449FBA41CF372700595E913">
    <w:name w:val="C2BB9816BA5449FBA41CF372700595E913"/>
    <w:rsid w:val="006A0B71"/>
    <w:pPr>
      <w:spacing w:before="200"/>
    </w:pPr>
    <w:rPr>
      <w:szCs w:val="20"/>
    </w:rPr>
  </w:style>
  <w:style w:type="paragraph" w:customStyle="1" w:styleId="707F3A12A4B14602BA0735BB491532CE11">
    <w:name w:val="707F3A12A4B14602BA0735BB491532CE11"/>
    <w:rsid w:val="006A0B71"/>
    <w:pPr>
      <w:spacing w:before="200"/>
    </w:pPr>
    <w:rPr>
      <w:szCs w:val="20"/>
    </w:rPr>
  </w:style>
  <w:style w:type="paragraph" w:customStyle="1" w:styleId="957CA97C98C74E088ABAD22C2DA04E9111">
    <w:name w:val="957CA97C98C74E088ABAD22C2DA04E9111"/>
    <w:rsid w:val="006A0B71"/>
    <w:pPr>
      <w:spacing w:before="200"/>
    </w:pPr>
    <w:rPr>
      <w:szCs w:val="20"/>
    </w:rPr>
  </w:style>
  <w:style w:type="paragraph" w:customStyle="1" w:styleId="B3604992E12348F99CB8EEA7C6E1009711">
    <w:name w:val="B3604992E12348F99CB8EEA7C6E1009711"/>
    <w:rsid w:val="006A0B71"/>
    <w:pPr>
      <w:spacing w:after="0" w:line="240" w:lineRule="auto"/>
    </w:pPr>
    <w:rPr>
      <w:szCs w:val="20"/>
    </w:rPr>
  </w:style>
  <w:style w:type="paragraph" w:customStyle="1" w:styleId="6EEA67D2F8A2461F96600767354B800311">
    <w:name w:val="6EEA67D2F8A2461F96600767354B800311"/>
    <w:rsid w:val="006A0B71"/>
    <w:pPr>
      <w:spacing w:after="0" w:line="240" w:lineRule="auto"/>
    </w:pPr>
    <w:rPr>
      <w:szCs w:val="20"/>
    </w:rPr>
  </w:style>
  <w:style w:type="paragraph" w:customStyle="1" w:styleId="BD8708ADFF35410899CB29A405903BBB11">
    <w:name w:val="BD8708ADFF35410899CB29A405903BBB11"/>
    <w:rsid w:val="006A0B71"/>
    <w:pPr>
      <w:spacing w:after="0" w:line="240" w:lineRule="auto"/>
    </w:pPr>
    <w:rPr>
      <w:szCs w:val="20"/>
    </w:rPr>
  </w:style>
  <w:style w:type="paragraph" w:customStyle="1" w:styleId="80E8E3B39191452DAA03242BDE4476BC11">
    <w:name w:val="80E8E3B39191452DAA03242BDE4476BC11"/>
    <w:rsid w:val="006A0B71"/>
    <w:pPr>
      <w:spacing w:after="0" w:line="240" w:lineRule="auto"/>
    </w:pPr>
    <w:rPr>
      <w:szCs w:val="20"/>
    </w:rPr>
  </w:style>
  <w:style w:type="paragraph" w:customStyle="1" w:styleId="A8C56F6861BD4078A9C62E90FCBB2E6B11">
    <w:name w:val="A8C56F6861BD4078A9C62E90FCBB2E6B11"/>
    <w:rsid w:val="006A0B71"/>
    <w:pPr>
      <w:spacing w:after="0" w:line="240" w:lineRule="auto"/>
    </w:pPr>
    <w:rPr>
      <w:szCs w:val="20"/>
    </w:rPr>
  </w:style>
  <w:style w:type="paragraph" w:customStyle="1" w:styleId="7BB8936A8BA040E68899262CD5A6D52611">
    <w:name w:val="7BB8936A8BA040E68899262CD5A6D52611"/>
    <w:rsid w:val="006A0B71"/>
    <w:pPr>
      <w:spacing w:after="0" w:line="240" w:lineRule="auto"/>
    </w:pPr>
    <w:rPr>
      <w:szCs w:val="20"/>
    </w:rPr>
  </w:style>
  <w:style w:type="paragraph" w:customStyle="1" w:styleId="90F04A961C6746A3B005583DB56685E510">
    <w:name w:val="90F04A961C6746A3B005583DB56685E510"/>
    <w:rsid w:val="006A0B71"/>
    <w:pPr>
      <w:spacing w:after="0" w:line="240" w:lineRule="auto"/>
    </w:pPr>
    <w:rPr>
      <w:szCs w:val="20"/>
    </w:rPr>
  </w:style>
  <w:style w:type="paragraph" w:customStyle="1" w:styleId="76D533B0E3EF40C1992D52400DBC1B0310">
    <w:name w:val="76D533B0E3EF40C1992D52400DBC1B0310"/>
    <w:rsid w:val="006A0B71"/>
    <w:pPr>
      <w:spacing w:after="0" w:line="240" w:lineRule="auto"/>
    </w:pPr>
    <w:rPr>
      <w:szCs w:val="20"/>
    </w:rPr>
  </w:style>
  <w:style w:type="paragraph" w:customStyle="1" w:styleId="CA0027A153434B5585AC9B06321559F310">
    <w:name w:val="CA0027A153434B5585AC9B06321559F310"/>
    <w:rsid w:val="006A0B71"/>
    <w:pPr>
      <w:spacing w:after="0" w:line="240" w:lineRule="auto"/>
    </w:pPr>
    <w:rPr>
      <w:szCs w:val="20"/>
    </w:rPr>
  </w:style>
  <w:style w:type="paragraph" w:customStyle="1" w:styleId="25928E4505E84B71A5B2D30C774B5F1F17">
    <w:name w:val="25928E4505E84B71A5B2D30C774B5F1F17"/>
    <w:rsid w:val="006A0B71"/>
    <w:pPr>
      <w:spacing w:before="100" w:beforeAutospacing="1" w:after="100" w:afterAutospacing="1"/>
    </w:pPr>
    <w:rPr>
      <w:sz w:val="24"/>
      <w:szCs w:val="24"/>
    </w:rPr>
  </w:style>
  <w:style w:type="paragraph" w:customStyle="1" w:styleId="4B0F7DD0A05043EB83B38BAC5B45630A17">
    <w:name w:val="4B0F7DD0A05043EB83B38BAC5B45630A17"/>
    <w:rsid w:val="006A0B71"/>
    <w:pPr>
      <w:spacing w:before="100" w:beforeAutospacing="1" w:after="100" w:afterAutospacing="1"/>
    </w:pPr>
    <w:rPr>
      <w:sz w:val="24"/>
      <w:szCs w:val="24"/>
    </w:rPr>
  </w:style>
  <w:style w:type="paragraph" w:customStyle="1" w:styleId="B2C0D58C94114D35988A2BD0D183B3DB10">
    <w:name w:val="B2C0D58C94114D35988A2BD0D183B3DB10"/>
    <w:rsid w:val="006A0B71"/>
    <w:pPr>
      <w:spacing w:after="0" w:line="240" w:lineRule="auto"/>
    </w:pPr>
    <w:rPr>
      <w:szCs w:val="20"/>
    </w:rPr>
  </w:style>
  <w:style w:type="paragraph" w:customStyle="1" w:styleId="5EF1D8D2201641BE8242F3C7F12CCA8010">
    <w:name w:val="5EF1D8D2201641BE8242F3C7F12CCA8010"/>
    <w:rsid w:val="006A0B71"/>
    <w:pPr>
      <w:spacing w:after="0" w:line="240" w:lineRule="auto"/>
    </w:pPr>
    <w:rPr>
      <w:szCs w:val="20"/>
    </w:rPr>
  </w:style>
  <w:style w:type="paragraph" w:customStyle="1" w:styleId="2F57FA5EA3DF469CA6D60E951C14098010">
    <w:name w:val="2F57FA5EA3DF469CA6D60E951C14098010"/>
    <w:rsid w:val="006A0B71"/>
    <w:pPr>
      <w:spacing w:before="200"/>
    </w:pPr>
    <w:rPr>
      <w:szCs w:val="20"/>
    </w:rPr>
  </w:style>
  <w:style w:type="paragraph" w:customStyle="1" w:styleId="FF73BE3E988A424CA9FECC588F3E9EA810">
    <w:name w:val="FF73BE3E988A424CA9FECC588F3E9EA810"/>
    <w:rsid w:val="006A0B71"/>
    <w:pPr>
      <w:spacing w:after="0" w:line="240" w:lineRule="auto"/>
    </w:pPr>
    <w:rPr>
      <w:szCs w:val="20"/>
    </w:rPr>
  </w:style>
  <w:style w:type="paragraph" w:customStyle="1" w:styleId="195437D9724D49E2BAB84A399EB862D010">
    <w:name w:val="195437D9724D49E2BAB84A399EB862D010"/>
    <w:rsid w:val="006A0B71"/>
    <w:pPr>
      <w:spacing w:after="0" w:line="240" w:lineRule="auto"/>
    </w:pPr>
    <w:rPr>
      <w:szCs w:val="20"/>
    </w:rPr>
  </w:style>
  <w:style w:type="paragraph" w:customStyle="1" w:styleId="E2F86D1152584052BDE654724865858310">
    <w:name w:val="E2F86D1152584052BDE654724865858310"/>
    <w:rsid w:val="006A0B71"/>
    <w:pPr>
      <w:spacing w:after="0" w:line="240" w:lineRule="auto"/>
    </w:pPr>
    <w:rPr>
      <w:szCs w:val="20"/>
    </w:rPr>
  </w:style>
  <w:style w:type="paragraph" w:customStyle="1" w:styleId="C29BAB0CA69F4F47B84AD6E122FA314A10">
    <w:name w:val="C29BAB0CA69F4F47B84AD6E122FA314A10"/>
    <w:rsid w:val="006A0B71"/>
    <w:pPr>
      <w:spacing w:after="0" w:line="240" w:lineRule="auto"/>
    </w:pPr>
    <w:rPr>
      <w:szCs w:val="20"/>
    </w:rPr>
  </w:style>
  <w:style w:type="paragraph" w:customStyle="1" w:styleId="3814497B89B049E3A95057E55C72ADF010">
    <w:name w:val="3814497B89B049E3A95057E55C72ADF010"/>
    <w:rsid w:val="006A0B71"/>
    <w:pPr>
      <w:spacing w:after="0" w:line="240" w:lineRule="auto"/>
    </w:pPr>
    <w:rPr>
      <w:szCs w:val="20"/>
    </w:rPr>
  </w:style>
  <w:style w:type="paragraph" w:customStyle="1" w:styleId="18E7B9F0F5F146FE929C0B7484E1F84010">
    <w:name w:val="18E7B9F0F5F146FE929C0B7484E1F84010"/>
    <w:rsid w:val="006A0B71"/>
    <w:pPr>
      <w:spacing w:after="0" w:line="240" w:lineRule="auto"/>
    </w:pPr>
    <w:rPr>
      <w:szCs w:val="20"/>
    </w:rPr>
  </w:style>
  <w:style w:type="paragraph" w:customStyle="1" w:styleId="24F6ACE4D2864C1C981CA49241E4519D10">
    <w:name w:val="24F6ACE4D2864C1C981CA49241E4519D10"/>
    <w:rsid w:val="006A0B71"/>
    <w:pPr>
      <w:spacing w:before="200"/>
    </w:pPr>
    <w:rPr>
      <w:szCs w:val="20"/>
    </w:rPr>
  </w:style>
  <w:style w:type="paragraph" w:customStyle="1" w:styleId="0B3EB52D58F74ADA869D5F1B96C60C3D10">
    <w:name w:val="0B3EB52D58F74ADA869D5F1B96C60C3D10"/>
    <w:rsid w:val="006A0B71"/>
    <w:pPr>
      <w:spacing w:before="200"/>
    </w:pPr>
    <w:rPr>
      <w:szCs w:val="20"/>
    </w:rPr>
  </w:style>
  <w:style w:type="paragraph" w:customStyle="1" w:styleId="2840C1992FE7432DA99CB84C8E88C1FE10">
    <w:name w:val="2840C1992FE7432DA99CB84C8E88C1FE10"/>
    <w:rsid w:val="006A0B71"/>
    <w:pPr>
      <w:spacing w:before="200"/>
    </w:pPr>
    <w:rPr>
      <w:szCs w:val="20"/>
    </w:rPr>
  </w:style>
  <w:style w:type="paragraph" w:customStyle="1" w:styleId="FB32A225F098483C838A997B0B860B6617">
    <w:name w:val="FB32A225F098483C838A997B0B860B6617"/>
    <w:rsid w:val="006A0B71"/>
    <w:pPr>
      <w:spacing w:before="100" w:beforeAutospacing="1" w:after="100" w:afterAutospacing="1"/>
    </w:pPr>
    <w:rPr>
      <w:sz w:val="24"/>
      <w:szCs w:val="24"/>
    </w:rPr>
  </w:style>
  <w:style w:type="paragraph" w:customStyle="1" w:styleId="506F283473DC41CABCC929AF6556367810">
    <w:name w:val="506F283473DC41CABCC929AF6556367810"/>
    <w:rsid w:val="006A0B71"/>
    <w:pPr>
      <w:spacing w:before="200"/>
    </w:pPr>
    <w:rPr>
      <w:szCs w:val="20"/>
    </w:rPr>
  </w:style>
  <w:style w:type="paragraph" w:customStyle="1" w:styleId="C680D0D2CE1640DBAD276895E49B6BF310">
    <w:name w:val="C680D0D2CE1640DBAD276895E49B6BF310"/>
    <w:rsid w:val="006A0B71"/>
    <w:pPr>
      <w:spacing w:before="200"/>
    </w:pPr>
    <w:rPr>
      <w:szCs w:val="20"/>
    </w:rPr>
  </w:style>
  <w:style w:type="paragraph" w:customStyle="1" w:styleId="AB46C5FC68854CA9BFCABE5D6E08925F10">
    <w:name w:val="AB46C5FC68854CA9BFCABE5D6E08925F10"/>
    <w:rsid w:val="006A0B71"/>
    <w:pPr>
      <w:spacing w:before="200" w:after="120" w:line="480" w:lineRule="auto"/>
    </w:pPr>
    <w:rPr>
      <w:szCs w:val="20"/>
    </w:rPr>
  </w:style>
  <w:style w:type="paragraph" w:customStyle="1" w:styleId="E7D5472F6C504BB688B785F9B5543D2710">
    <w:name w:val="E7D5472F6C504BB688B785F9B5543D2710"/>
    <w:rsid w:val="006A0B71"/>
    <w:pPr>
      <w:spacing w:before="200" w:after="120" w:line="480" w:lineRule="auto"/>
    </w:pPr>
    <w:rPr>
      <w:szCs w:val="20"/>
    </w:rPr>
  </w:style>
  <w:style w:type="paragraph" w:customStyle="1" w:styleId="DA65703C09C844DAA35469437E93BDB810">
    <w:name w:val="DA65703C09C844DAA35469437E93BDB810"/>
    <w:rsid w:val="006A0B71"/>
    <w:pPr>
      <w:spacing w:before="200" w:after="120" w:line="480" w:lineRule="auto"/>
    </w:pPr>
    <w:rPr>
      <w:szCs w:val="20"/>
    </w:rPr>
  </w:style>
  <w:style w:type="paragraph" w:customStyle="1" w:styleId="486010BEBD4945D0AA10368C83E6EA0710">
    <w:name w:val="486010BEBD4945D0AA10368C83E6EA0710"/>
    <w:rsid w:val="006A0B71"/>
    <w:pPr>
      <w:spacing w:before="200"/>
    </w:pPr>
    <w:rPr>
      <w:szCs w:val="20"/>
    </w:rPr>
  </w:style>
  <w:style w:type="paragraph" w:customStyle="1" w:styleId="F7336615F82B48A092B3C5943840822B10">
    <w:name w:val="F7336615F82B48A092B3C5943840822B10"/>
    <w:rsid w:val="006A0B71"/>
    <w:pPr>
      <w:spacing w:before="200"/>
    </w:pPr>
    <w:rPr>
      <w:szCs w:val="20"/>
    </w:rPr>
  </w:style>
  <w:style w:type="paragraph" w:customStyle="1" w:styleId="9949E2C330EC400783AD1ACD3525388310">
    <w:name w:val="9949E2C330EC400783AD1ACD3525388310"/>
    <w:rsid w:val="006A0B71"/>
    <w:pPr>
      <w:spacing w:before="200" w:after="120"/>
      <w:ind w:left="360"/>
    </w:pPr>
    <w:rPr>
      <w:sz w:val="24"/>
      <w:szCs w:val="20"/>
    </w:rPr>
  </w:style>
  <w:style w:type="paragraph" w:customStyle="1" w:styleId="1ABE0857AE3F4497BA551EE13C7CBCE210">
    <w:name w:val="1ABE0857AE3F4497BA551EE13C7CBCE210"/>
    <w:rsid w:val="006A0B71"/>
    <w:pPr>
      <w:spacing w:before="200" w:after="120"/>
      <w:ind w:left="360"/>
    </w:pPr>
    <w:rPr>
      <w:sz w:val="24"/>
      <w:szCs w:val="20"/>
    </w:rPr>
  </w:style>
  <w:style w:type="paragraph" w:customStyle="1" w:styleId="22A48382777B43C1AB6947AE95CEFA2E10">
    <w:name w:val="22A48382777B43C1AB6947AE95CEFA2E10"/>
    <w:rsid w:val="006A0B71"/>
    <w:pPr>
      <w:spacing w:before="200"/>
    </w:pPr>
    <w:rPr>
      <w:szCs w:val="20"/>
    </w:rPr>
  </w:style>
  <w:style w:type="paragraph" w:customStyle="1" w:styleId="01FCCE3E2C424EF2B20FD1FB95FA4D9110">
    <w:name w:val="01FCCE3E2C424EF2B20FD1FB95FA4D9110"/>
    <w:rsid w:val="006A0B71"/>
    <w:pPr>
      <w:spacing w:before="200"/>
    </w:pPr>
    <w:rPr>
      <w:szCs w:val="20"/>
    </w:rPr>
  </w:style>
  <w:style w:type="paragraph" w:customStyle="1" w:styleId="B3B17EEE908243759D55BA263D9736ED10">
    <w:name w:val="B3B17EEE908243759D55BA263D9736ED10"/>
    <w:rsid w:val="006A0B71"/>
    <w:pPr>
      <w:spacing w:before="200"/>
    </w:pPr>
    <w:rPr>
      <w:szCs w:val="20"/>
    </w:rPr>
  </w:style>
  <w:style w:type="paragraph" w:customStyle="1" w:styleId="7BB846FB1F004525B45490EC0B77A3C610">
    <w:name w:val="7BB846FB1F004525B45490EC0B77A3C610"/>
    <w:rsid w:val="006A0B71"/>
    <w:pPr>
      <w:spacing w:before="200"/>
    </w:pPr>
    <w:rPr>
      <w:szCs w:val="20"/>
    </w:rPr>
  </w:style>
  <w:style w:type="paragraph" w:customStyle="1" w:styleId="B2BBD45C379D4AD697A725647BB3823410">
    <w:name w:val="B2BBD45C379D4AD697A725647BB3823410"/>
    <w:rsid w:val="006A0B71"/>
    <w:pPr>
      <w:spacing w:before="200" w:after="120"/>
      <w:ind w:left="360"/>
    </w:pPr>
    <w:rPr>
      <w:sz w:val="24"/>
      <w:szCs w:val="20"/>
    </w:rPr>
  </w:style>
  <w:style w:type="paragraph" w:customStyle="1" w:styleId="6687BBD5C4884140AD1EB6BE1BA7D8FF10">
    <w:name w:val="6687BBD5C4884140AD1EB6BE1BA7D8FF10"/>
    <w:rsid w:val="006A0B71"/>
    <w:pPr>
      <w:spacing w:before="200"/>
    </w:pPr>
    <w:rPr>
      <w:szCs w:val="20"/>
    </w:rPr>
  </w:style>
  <w:style w:type="paragraph" w:customStyle="1" w:styleId="F83DE790068F45A485E550AB7B4EF04210">
    <w:name w:val="F83DE790068F45A485E550AB7B4EF04210"/>
    <w:rsid w:val="006A0B71"/>
    <w:pPr>
      <w:spacing w:before="200"/>
    </w:pPr>
    <w:rPr>
      <w:szCs w:val="20"/>
    </w:rPr>
  </w:style>
  <w:style w:type="paragraph" w:customStyle="1" w:styleId="0333B3454F61478C9AED7F759919FC8A10">
    <w:name w:val="0333B3454F61478C9AED7F759919FC8A10"/>
    <w:rsid w:val="006A0B71"/>
    <w:pPr>
      <w:spacing w:before="200"/>
    </w:pPr>
    <w:rPr>
      <w:szCs w:val="20"/>
    </w:rPr>
  </w:style>
  <w:style w:type="paragraph" w:customStyle="1" w:styleId="35D05B9080474071BBCC45924382B0C710">
    <w:name w:val="35D05B9080474071BBCC45924382B0C710"/>
    <w:rsid w:val="006A0B71"/>
    <w:pPr>
      <w:spacing w:before="200"/>
    </w:pPr>
    <w:rPr>
      <w:szCs w:val="20"/>
    </w:rPr>
  </w:style>
  <w:style w:type="paragraph" w:customStyle="1" w:styleId="E0A36DD3CDB04BEBA1089B4F7306A37810">
    <w:name w:val="E0A36DD3CDB04BEBA1089B4F7306A37810"/>
    <w:rsid w:val="006A0B71"/>
    <w:pPr>
      <w:spacing w:before="200"/>
    </w:pPr>
    <w:rPr>
      <w:szCs w:val="20"/>
    </w:rPr>
  </w:style>
  <w:style w:type="paragraph" w:customStyle="1" w:styleId="ED8185673ACC49219D76C20B0C68BCF436">
    <w:name w:val="ED8185673ACC49219D76C20B0C68BCF436"/>
    <w:rsid w:val="006A0B71"/>
    <w:pPr>
      <w:spacing w:before="200"/>
    </w:pPr>
    <w:rPr>
      <w:szCs w:val="20"/>
    </w:rPr>
  </w:style>
  <w:style w:type="paragraph" w:customStyle="1" w:styleId="BCFC279ED1F94D098937B6830080E71870">
    <w:name w:val="BCFC279ED1F94D098937B6830080E71870"/>
    <w:rsid w:val="006A0B71"/>
    <w:pPr>
      <w:spacing w:before="200"/>
    </w:pPr>
    <w:rPr>
      <w:szCs w:val="20"/>
    </w:rPr>
  </w:style>
  <w:style w:type="paragraph" w:customStyle="1" w:styleId="0AE7E12653BE49D79FBAF6551E8AC61666">
    <w:name w:val="0AE7E12653BE49D79FBAF6551E8AC61666"/>
    <w:rsid w:val="006A0B71"/>
    <w:pPr>
      <w:spacing w:before="200"/>
    </w:pPr>
    <w:rPr>
      <w:szCs w:val="20"/>
    </w:rPr>
  </w:style>
  <w:style w:type="paragraph" w:customStyle="1" w:styleId="2C7FD6C9FE964A69885FB1970324367763">
    <w:name w:val="2C7FD6C9FE964A69885FB1970324367763"/>
    <w:rsid w:val="006A0B71"/>
    <w:pPr>
      <w:spacing w:before="200"/>
    </w:pPr>
    <w:rPr>
      <w:szCs w:val="20"/>
    </w:rPr>
  </w:style>
  <w:style w:type="paragraph" w:customStyle="1" w:styleId="970FB381ADF8427CA4FDB889649AF83D32">
    <w:name w:val="970FB381ADF8427CA4FDB889649AF83D32"/>
    <w:rsid w:val="006A0B71"/>
    <w:pPr>
      <w:spacing w:before="200"/>
    </w:pPr>
    <w:rPr>
      <w:szCs w:val="20"/>
    </w:rPr>
  </w:style>
  <w:style w:type="paragraph" w:customStyle="1" w:styleId="F365CA6500944127AB3632AFC83F63E053">
    <w:name w:val="F365CA6500944127AB3632AFC83F63E053"/>
    <w:rsid w:val="006A0B71"/>
    <w:pPr>
      <w:spacing w:before="200"/>
    </w:pPr>
    <w:rPr>
      <w:szCs w:val="20"/>
    </w:rPr>
  </w:style>
  <w:style w:type="paragraph" w:customStyle="1" w:styleId="861C30C4921748B6B979E871EAD69AA159">
    <w:name w:val="861C30C4921748B6B979E871EAD69AA159"/>
    <w:rsid w:val="006A0B71"/>
    <w:pPr>
      <w:spacing w:before="200"/>
    </w:pPr>
    <w:rPr>
      <w:szCs w:val="20"/>
    </w:rPr>
  </w:style>
  <w:style w:type="paragraph" w:customStyle="1" w:styleId="72E01F9C989D47E8A93F12D5D42DA62930">
    <w:name w:val="72E01F9C989D47E8A93F12D5D42DA62930"/>
    <w:rsid w:val="006A0B71"/>
    <w:pPr>
      <w:spacing w:before="200"/>
    </w:pPr>
    <w:rPr>
      <w:szCs w:val="20"/>
    </w:rPr>
  </w:style>
  <w:style w:type="paragraph" w:customStyle="1" w:styleId="76B1FD7AC4124F9E83EF2F8EC8E6227419">
    <w:name w:val="76B1FD7AC4124F9E83EF2F8EC8E6227419"/>
    <w:rsid w:val="006A0B71"/>
    <w:pPr>
      <w:spacing w:before="200"/>
    </w:pPr>
    <w:rPr>
      <w:szCs w:val="20"/>
    </w:rPr>
  </w:style>
  <w:style w:type="paragraph" w:customStyle="1" w:styleId="C7DA7EE65C3E40E4AEAD7D19CA1772649">
    <w:name w:val="C7DA7EE65C3E40E4AEAD7D19CA1772649"/>
    <w:rsid w:val="006A0B71"/>
    <w:pPr>
      <w:spacing w:before="200"/>
    </w:pPr>
    <w:rPr>
      <w:szCs w:val="20"/>
    </w:rPr>
  </w:style>
  <w:style w:type="paragraph" w:customStyle="1" w:styleId="C676BD4CB1C140DEA29C3671287F50D115">
    <w:name w:val="C676BD4CB1C140DEA29C3671287F50D115"/>
    <w:rsid w:val="006A0B71"/>
    <w:pPr>
      <w:spacing w:before="200"/>
    </w:pPr>
    <w:rPr>
      <w:szCs w:val="20"/>
    </w:rPr>
  </w:style>
  <w:style w:type="paragraph" w:customStyle="1" w:styleId="0D3FEAB6B96F4ADFBE3FB907F03139CA15">
    <w:name w:val="0D3FEAB6B96F4ADFBE3FB907F03139CA15"/>
    <w:rsid w:val="006A0B71"/>
    <w:pPr>
      <w:spacing w:before="200"/>
    </w:pPr>
    <w:rPr>
      <w:szCs w:val="20"/>
    </w:rPr>
  </w:style>
  <w:style w:type="paragraph" w:customStyle="1" w:styleId="24780748E5134749A2A695FAF26AA29515">
    <w:name w:val="24780748E5134749A2A695FAF26AA29515"/>
    <w:rsid w:val="006A0B71"/>
    <w:pPr>
      <w:spacing w:before="200"/>
    </w:pPr>
    <w:rPr>
      <w:szCs w:val="20"/>
    </w:rPr>
  </w:style>
  <w:style w:type="paragraph" w:customStyle="1" w:styleId="EE55540F9A5A45A3B39BDB7CE6516E0514">
    <w:name w:val="EE55540F9A5A45A3B39BDB7CE6516E0514"/>
    <w:rsid w:val="006A0B71"/>
    <w:pPr>
      <w:spacing w:before="200"/>
    </w:pPr>
    <w:rPr>
      <w:szCs w:val="20"/>
    </w:rPr>
  </w:style>
  <w:style w:type="paragraph" w:customStyle="1" w:styleId="7C9CA34BC18B4050BF3E44EE49EAC56914">
    <w:name w:val="7C9CA34BC18B4050BF3E44EE49EAC56914"/>
    <w:rsid w:val="006A0B71"/>
    <w:pPr>
      <w:spacing w:before="200"/>
    </w:pPr>
    <w:rPr>
      <w:szCs w:val="20"/>
    </w:rPr>
  </w:style>
  <w:style w:type="paragraph" w:customStyle="1" w:styleId="0265CDE817E740899110CABAA5D01F8C14">
    <w:name w:val="0265CDE817E740899110CABAA5D01F8C14"/>
    <w:rsid w:val="006A0B71"/>
    <w:pPr>
      <w:spacing w:before="200"/>
    </w:pPr>
    <w:rPr>
      <w:szCs w:val="20"/>
    </w:rPr>
  </w:style>
  <w:style w:type="paragraph" w:customStyle="1" w:styleId="D5DDEC96A3AE45FB92F7C8448D6E1D6914">
    <w:name w:val="D5DDEC96A3AE45FB92F7C8448D6E1D6914"/>
    <w:rsid w:val="006A0B71"/>
    <w:pPr>
      <w:spacing w:before="200"/>
    </w:pPr>
    <w:rPr>
      <w:szCs w:val="20"/>
    </w:rPr>
  </w:style>
  <w:style w:type="paragraph" w:customStyle="1" w:styleId="9C9774C1FA1F4CF18662265C608F8D0514">
    <w:name w:val="9C9774C1FA1F4CF18662265C608F8D0514"/>
    <w:rsid w:val="006A0B71"/>
    <w:pPr>
      <w:spacing w:before="200"/>
    </w:pPr>
    <w:rPr>
      <w:szCs w:val="20"/>
    </w:rPr>
  </w:style>
  <w:style w:type="paragraph" w:customStyle="1" w:styleId="69738A0D1D25451D98A4D85F3BF5031C14">
    <w:name w:val="69738A0D1D25451D98A4D85F3BF5031C14"/>
    <w:rsid w:val="006A0B71"/>
    <w:pPr>
      <w:spacing w:before="200"/>
    </w:pPr>
    <w:rPr>
      <w:szCs w:val="20"/>
    </w:rPr>
  </w:style>
  <w:style w:type="paragraph" w:customStyle="1" w:styleId="D19C3D5F86AB442D9652A5B9E4EC806714">
    <w:name w:val="D19C3D5F86AB442D9652A5B9E4EC806714"/>
    <w:rsid w:val="006A0B71"/>
    <w:pPr>
      <w:spacing w:before="200"/>
    </w:pPr>
    <w:rPr>
      <w:szCs w:val="20"/>
    </w:rPr>
  </w:style>
  <w:style w:type="paragraph" w:customStyle="1" w:styleId="855319F3FFB6418990F23484C202C9C414">
    <w:name w:val="855319F3FFB6418990F23484C202C9C414"/>
    <w:rsid w:val="006A0B71"/>
    <w:pPr>
      <w:spacing w:before="200"/>
    </w:pPr>
    <w:rPr>
      <w:szCs w:val="20"/>
    </w:rPr>
  </w:style>
  <w:style w:type="paragraph" w:customStyle="1" w:styleId="F8FAADA72F2744ED94243E55D74EE30714">
    <w:name w:val="F8FAADA72F2744ED94243E55D74EE30714"/>
    <w:rsid w:val="006A0B71"/>
    <w:pPr>
      <w:spacing w:before="200"/>
    </w:pPr>
    <w:rPr>
      <w:szCs w:val="20"/>
    </w:rPr>
  </w:style>
  <w:style w:type="paragraph" w:customStyle="1" w:styleId="FB2B11D3D768475883F19257BF163FAA14">
    <w:name w:val="FB2B11D3D768475883F19257BF163FAA14"/>
    <w:rsid w:val="006A0B71"/>
    <w:pPr>
      <w:spacing w:before="200"/>
    </w:pPr>
    <w:rPr>
      <w:szCs w:val="20"/>
    </w:rPr>
  </w:style>
  <w:style w:type="paragraph" w:customStyle="1" w:styleId="3742DC7CE8954F62B9C9E225E847756314">
    <w:name w:val="3742DC7CE8954F62B9C9E225E847756314"/>
    <w:rsid w:val="006A0B71"/>
    <w:pPr>
      <w:spacing w:before="200"/>
    </w:pPr>
    <w:rPr>
      <w:szCs w:val="20"/>
    </w:rPr>
  </w:style>
  <w:style w:type="paragraph" w:customStyle="1" w:styleId="F6257C2ED51C4F7DA3746D3AEF4D32FE14">
    <w:name w:val="F6257C2ED51C4F7DA3746D3AEF4D32FE14"/>
    <w:rsid w:val="006A0B71"/>
    <w:pPr>
      <w:spacing w:before="200"/>
    </w:pPr>
    <w:rPr>
      <w:szCs w:val="20"/>
    </w:rPr>
  </w:style>
  <w:style w:type="paragraph" w:customStyle="1" w:styleId="B945C1D0DAF544E2A3CE0C496E00C43F14">
    <w:name w:val="B945C1D0DAF544E2A3CE0C496E00C43F14"/>
    <w:rsid w:val="006A0B71"/>
    <w:pPr>
      <w:spacing w:before="200"/>
    </w:pPr>
    <w:rPr>
      <w:szCs w:val="20"/>
    </w:rPr>
  </w:style>
  <w:style w:type="paragraph" w:customStyle="1" w:styleId="1F854EF66AF747E687DBE9DDBCDD557B14">
    <w:name w:val="1F854EF66AF747E687DBE9DDBCDD557B14"/>
    <w:rsid w:val="006A0B71"/>
    <w:pPr>
      <w:spacing w:before="200"/>
    </w:pPr>
    <w:rPr>
      <w:szCs w:val="20"/>
    </w:rPr>
  </w:style>
  <w:style w:type="paragraph" w:customStyle="1" w:styleId="27C273E7915748A59C755B36B4CC3B9C14">
    <w:name w:val="27C273E7915748A59C755B36B4CC3B9C14"/>
    <w:rsid w:val="006A0B71"/>
    <w:pPr>
      <w:spacing w:before="200"/>
    </w:pPr>
    <w:rPr>
      <w:szCs w:val="20"/>
    </w:rPr>
  </w:style>
  <w:style w:type="paragraph" w:customStyle="1" w:styleId="75D1E4A7824D4E4281D8CF0B421049D814">
    <w:name w:val="75D1E4A7824D4E4281D8CF0B421049D814"/>
    <w:rsid w:val="006A0B71"/>
    <w:pPr>
      <w:spacing w:before="200"/>
    </w:pPr>
    <w:rPr>
      <w:szCs w:val="20"/>
    </w:rPr>
  </w:style>
  <w:style w:type="paragraph" w:customStyle="1" w:styleId="2E25E4B1FC814572BC2CC90C2053141214">
    <w:name w:val="2E25E4B1FC814572BC2CC90C2053141214"/>
    <w:rsid w:val="006A0B71"/>
    <w:pPr>
      <w:spacing w:before="200"/>
    </w:pPr>
    <w:rPr>
      <w:szCs w:val="20"/>
    </w:rPr>
  </w:style>
  <w:style w:type="paragraph" w:customStyle="1" w:styleId="C6076DA44527499A801B4E5E906DF34E14">
    <w:name w:val="C6076DA44527499A801B4E5E906DF34E14"/>
    <w:rsid w:val="006A0B71"/>
    <w:pPr>
      <w:spacing w:before="200"/>
    </w:pPr>
    <w:rPr>
      <w:szCs w:val="20"/>
    </w:rPr>
  </w:style>
  <w:style w:type="paragraph" w:customStyle="1" w:styleId="0795AC2156D347F9B53FB4D24F30396114">
    <w:name w:val="0795AC2156D347F9B53FB4D24F30396114"/>
    <w:rsid w:val="006A0B71"/>
    <w:pPr>
      <w:spacing w:before="200"/>
    </w:pPr>
    <w:rPr>
      <w:szCs w:val="20"/>
    </w:rPr>
  </w:style>
  <w:style w:type="paragraph" w:customStyle="1" w:styleId="F8DCBDBAA1C546269A55BA94A180656214">
    <w:name w:val="F8DCBDBAA1C546269A55BA94A180656214"/>
    <w:rsid w:val="006A0B71"/>
    <w:pPr>
      <w:spacing w:before="200"/>
    </w:pPr>
    <w:rPr>
      <w:szCs w:val="20"/>
    </w:rPr>
  </w:style>
  <w:style w:type="paragraph" w:customStyle="1" w:styleId="5408FF79FD884D60B00981318C4981A414">
    <w:name w:val="5408FF79FD884D60B00981318C4981A414"/>
    <w:rsid w:val="006A0B71"/>
    <w:pPr>
      <w:spacing w:before="200"/>
    </w:pPr>
    <w:rPr>
      <w:szCs w:val="20"/>
    </w:rPr>
  </w:style>
  <w:style w:type="paragraph" w:customStyle="1" w:styleId="D8660F329F614F389FF3E0B11BD34D2712">
    <w:name w:val="D8660F329F614F389FF3E0B11BD34D2712"/>
    <w:rsid w:val="006A0B71"/>
    <w:pPr>
      <w:spacing w:before="200"/>
    </w:pPr>
    <w:rPr>
      <w:szCs w:val="20"/>
    </w:rPr>
  </w:style>
  <w:style w:type="paragraph" w:customStyle="1" w:styleId="37FEAAA179E245D1B6AC9899C965E2D214">
    <w:name w:val="37FEAAA179E245D1B6AC9899C965E2D214"/>
    <w:rsid w:val="006A0B71"/>
    <w:pPr>
      <w:spacing w:before="200"/>
    </w:pPr>
    <w:rPr>
      <w:szCs w:val="20"/>
    </w:rPr>
  </w:style>
  <w:style w:type="paragraph" w:customStyle="1" w:styleId="2534B2466E614C22A9A16DE7AB2864E914">
    <w:name w:val="2534B2466E614C22A9A16DE7AB2864E914"/>
    <w:rsid w:val="006A0B71"/>
    <w:pPr>
      <w:spacing w:before="200"/>
    </w:pPr>
    <w:rPr>
      <w:szCs w:val="20"/>
    </w:rPr>
  </w:style>
  <w:style w:type="paragraph" w:customStyle="1" w:styleId="70B94ABC56F24095A8E1B913CEEA221813">
    <w:name w:val="70B94ABC56F24095A8E1B913CEEA221813"/>
    <w:rsid w:val="006A0B71"/>
    <w:pPr>
      <w:spacing w:before="200"/>
    </w:pPr>
    <w:rPr>
      <w:szCs w:val="20"/>
    </w:rPr>
  </w:style>
  <w:style w:type="paragraph" w:customStyle="1" w:styleId="3556749444D3492CB079D4E84A4D90B614">
    <w:name w:val="3556749444D3492CB079D4E84A4D90B614"/>
    <w:rsid w:val="006A0B71"/>
    <w:pPr>
      <w:spacing w:before="200"/>
    </w:pPr>
    <w:rPr>
      <w:szCs w:val="20"/>
    </w:rPr>
  </w:style>
  <w:style w:type="paragraph" w:customStyle="1" w:styleId="5F21BA23C3324620BDBFC8BF1D5E13D314">
    <w:name w:val="5F21BA23C3324620BDBFC8BF1D5E13D314"/>
    <w:rsid w:val="006A0B71"/>
    <w:pPr>
      <w:spacing w:before="200"/>
    </w:pPr>
    <w:rPr>
      <w:szCs w:val="20"/>
    </w:rPr>
  </w:style>
  <w:style w:type="paragraph" w:customStyle="1" w:styleId="3EC32ABE0BB24534B36E125B6852A0BF14">
    <w:name w:val="3EC32ABE0BB24534B36E125B6852A0BF14"/>
    <w:rsid w:val="006A0B71"/>
    <w:pPr>
      <w:spacing w:before="200"/>
    </w:pPr>
    <w:rPr>
      <w:szCs w:val="20"/>
    </w:rPr>
  </w:style>
  <w:style w:type="paragraph" w:customStyle="1" w:styleId="C2BB9816BA5449FBA41CF372700595E914">
    <w:name w:val="C2BB9816BA5449FBA41CF372700595E914"/>
    <w:rsid w:val="006A0B71"/>
    <w:pPr>
      <w:spacing w:before="200"/>
    </w:pPr>
    <w:rPr>
      <w:szCs w:val="20"/>
    </w:rPr>
  </w:style>
  <w:style w:type="paragraph" w:customStyle="1" w:styleId="707F3A12A4B14602BA0735BB491532CE12">
    <w:name w:val="707F3A12A4B14602BA0735BB491532CE12"/>
    <w:rsid w:val="006A0B71"/>
    <w:pPr>
      <w:spacing w:before="200"/>
    </w:pPr>
    <w:rPr>
      <w:szCs w:val="20"/>
    </w:rPr>
  </w:style>
  <w:style w:type="paragraph" w:customStyle="1" w:styleId="957CA97C98C74E088ABAD22C2DA04E9112">
    <w:name w:val="957CA97C98C74E088ABAD22C2DA04E9112"/>
    <w:rsid w:val="006A0B71"/>
    <w:pPr>
      <w:spacing w:before="200"/>
    </w:pPr>
    <w:rPr>
      <w:szCs w:val="20"/>
    </w:rPr>
  </w:style>
  <w:style w:type="paragraph" w:customStyle="1" w:styleId="B3604992E12348F99CB8EEA7C6E1009712">
    <w:name w:val="B3604992E12348F99CB8EEA7C6E1009712"/>
    <w:rsid w:val="006A0B71"/>
    <w:pPr>
      <w:spacing w:after="0" w:line="240" w:lineRule="auto"/>
    </w:pPr>
    <w:rPr>
      <w:szCs w:val="20"/>
    </w:rPr>
  </w:style>
  <w:style w:type="paragraph" w:customStyle="1" w:styleId="6EEA67D2F8A2461F96600767354B800312">
    <w:name w:val="6EEA67D2F8A2461F96600767354B800312"/>
    <w:rsid w:val="006A0B71"/>
    <w:pPr>
      <w:spacing w:after="0" w:line="240" w:lineRule="auto"/>
    </w:pPr>
    <w:rPr>
      <w:szCs w:val="20"/>
    </w:rPr>
  </w:style>
  <w:style w:type="paragraph" w:customStyle="1" w:styleId="BD8708ADFF35410899CB29A405903BBB12">
    <w:name w:val="BD8708ADFF35410899CB29A405903BBB12"/>
    <w:rsid w:val="006A0B71"/>
    <w:pPr>
      <w:spacing w:after="0" w:line="240" w:lineRule="auto"/>
    </w:pPr>
    <w:rPr>
      <w:szCs w:val="20"/>
    </w:rPr>
  </w:style>
  <w:style w:type="paragraph" w:customStyle="1" w:styleId="80E8E3B39191452DAA03242BDE4476BC12">
    <w:name w:val="80E8E3B39191452DAA03242BDE4476BC12"/>
    <w:rsid w:val="006A0B71"/>
    <w:pPr>
      <w:spacing w:after="0" w:line="240" w:lineRule="auto"/>
    </w:pPr>
    <w:rPr>
      <w:szCs w:val="20"/>
    </w:rPr>
  </w:style>
  <w:style w:type="paragraph" w:customStyle="1" w:styleId="A8C56F6861BD4078A9C62E90FCBB2E6B12">
    <w:name w:val="A8C56F6861BD4078A9C62E90FCBB2E6B12"/>
    <w:rsid w:val="006A0B71"/>
    <w:pPr>
      <w:spacing w:after="0" w:line="240" w:lineRule="auto"/>
    </w:pPr>
    <w:rPr>
      <w:szCs w:val="20"/>
    </w:rPr>
  </w:style>
  <w:style w:type="paragraph" w:customStyle="1" w:styleId="7BB8936A8BA040E68899262CD5A6D52612">
    <w:name w:val="7BB8936A8BA040E68899262CD5A6D52612"/>
    <w:rsid w:val="006A0B71"/>
    <w:pPr>
      <w:spacing w:after="0" w:line="240" w:lineRule="auto"/>
    </w:pPr>
    <w:rPr>
      <w:szCs w:val="20"/>
    </w:rPr>
  </w:style>
  <w:style w:type="paragraph" w:customStyle="1" w:styleId="90F04A961C6746A3B005583DB56685E511">
    <w:name w:val="90F04A961C6746A3B005583DB56685E511"/>
    <w:rsid w:val="006A0B71"/>
    <w:pPr>
      <w:spacing w:after="0" w:line="240" w:lineRule="auto"/>
    </w:pPr>
    <w:rPr>
      <w:szCs w:val="20"/>
    </w:rPr>
  </w:style>
  <w:style w:type="paragraph" w:customStyle="1" w:styleId="76D533B0E3EF40C1992D52400DBC1B0311">
    <w:name w:val="76D533B0E3EF40C1992D52400DBC1B0311"/>
    <w:rsid w:val="006A0B71"/>
    <w:pPr>
      <w:spacing w:after="0" w:line="240" w:lineRule="auto"/>
    </w:pPr>
    <w:rPr>
      <w:szCs w:val="20"/>
    </w:rPr>
  </w:style>
  <w:style w:type="paragraph" w:customStyle="1" w:styleId="CA0027A153434B5585AC9B06321559F311">
    <w:name w:val="CA0027A153434B5585AC9B06321559F311"/>
    <w:rsid w:val="006A0B71"/>
    <w:pPr>
      <w:spacing w:after="0" w:line="240" w:lineRule="auto"/>
    </w:pPr>
    <w:rPr>
      <w:szCs w:val="20"/>
    </w:rPr>
  </w:style>
  <w:style w:type="paragraph" w:customStyle="1" w:styleId="25928E4505E84B71A5B2D30C774B5F1F18">
    <w:name w:val="25928E4505E84B71A5B2D30C774B5F1F18"/>
    <w:rsid w:val="006A0B71"/>
    <w:pPr>
      <w:spacing w:before="100" w:beforeAutospacing="1" w:after="100" w:afterAutospacing="1"/>
    </w:pPr>
    <w:rPr>
      <w:sz w:val="24"/>
      <w:szCs w:val="24"/>
    </w:rPr>
  </w:style>
  <w:style w:type="paragraph" w:customStyle="1" w:styleId="4B0F7DD0A05043EB83B38BAC5B45630A18">
    <w:name w:val="4B0F7DD0A05043EB83B38BAC5B45630A18"/>
    <w:rsid w:val="006A0B71"/>
    <w:pPr>
      <w:spacing w:before="100" w:beforeAutospacing="1" w:after="100" w:afterAutospacing="1"/>
    </w:pPr>
    <w:rPr>
      <w:sz w:val="24"/>
      <w:szCs w:val="24"/>
    </w:rPr>
  </w:style>
  <w:style w:type="paragraph" w:customStyle="1" w:styleId="B2C0D58C94114D35988A2BD0D183B3DB11">
    <w:name w:val="B2C0D58C94114D35988A2BD0D183B3DB11"/>
    <w:rsid w:val="006A0B71"/>
    <w:pPr>
      <w:spacing w:after="0" w:line="240" w:lineRule="auto"/>
    </w:pPr>
    <w:rPr>
      <w:szCs w:val="20"/>
    </w:rPr>
  </w:style>
  <w:style w:type="paragraph" w:customStyle="1" w:styleId="5EF1D8D2201641BE8242F3C7F12CCA8011">
    <w:name w:val="5EF1D8D2201641BE8242F3C7F12CCA8011"/>
    <w:rsid w:val="006A0B71"/>
    <w:pPr>
      <w:spacing w:after="0" w:line="240" w:lineRule="auto"/>
    </w:pPr>
    <w:rPr>
      <w:szCs w:val="20"/>
    </w:rPr>
  </w:style>
  <w:style w:type="paragraph" w:customStyle="1" w:styleId="2F57FA5EA3DF469CA6D60E951C14098011">
    <w:name w:val="2F57FA5EA3DF469CA6D60E951C14098011"/>
    <w:rsid w:val="006A0B71"/>
    <w:pPr>
      <w:spacing w:before="200"/>
    </w:pPr>
    <w:rPr>
      <w:szCs w:val="20"/>
    </w:rPr>
  </w:style>
  <w:style w:type="paragraph" w:customStyle="1" w:styleId="FF73BE3E988A424CA9FECC588F3E9EA811">
    <w:name w:val="FF73BE3E988A424CA9FECC588F3E9EA811"/>
    <w:rsid w:val="006A0B71"/>
    <w:pPr>
      <w:spacing w:after="0" w:line="240" w:lineRule="auto"/>
    </w:pPr>
    <w:rPr>
      <w:szCs w:val="20"/>
    </w:rPr>
  </w:style>
  <w:style w:type="paragraph" w:customStyle="1" w:styleId="195437D9724D49E2BAB84A399EB862D011">
    <w:name w:val="195437D9724D49E2BAB84A399EB862D011"/>
    <w:rsid w:val="006A0B71"/>
    <w:pPr>
      <w:spacing w:after="0" w:line="240" w:lineRule="auto"/>
    </w:pPr>
    <w:rPr>
      <w:szCs w:val="20"/>
    </w:rPr>
  </w:style>
  <w:style w:type="paragraph" w:customStyle="1" w:styleId="E2F86D1152584052BDE654724865858311">
    <w:name w:val="E2F86D1152584052BDE654724865858311"/>
    <w:rsid w:val="006A0B71"/>
    <w:pPr>
      <w:spacing w:after="0" w:line="240" w:lineRule="auto"/>
    </w:pPr>
    <w:rPr>
      <w:szCs w:val="20"/>
    </w:rPr>
  </w:style>
  <w:style w:type="paragraph" w:customStyle="1" w:styleId="C29BAB0CA69F4F47B84AD6E122FA314A11">
    <w:name w:val="C29BAB0CA69F4F47B84AD6E122FA314A11"/>
    <w:rsid w:val="006A0B71"/>
    <w:pPr>
      <w:spacing w:after="0" w:line="240" w:lineRule="auto"/>
    </w:pPr>
    <w:rPr>
      <w:szCs w:val="20"/>
    </w:rPr>
  </w:style>
  <w:style w:type="paragraph" w:customStyle="1" w:styleId="3814497B89B049E3A95057E55C72ADF011">
    <w:name w:val="3814497B89B049E3A95057E55C72ADF011"/>
    <w:rsid w:val="006A0B71"/>
    <w:pPr>
      <w:spacing w:after="0" w:line="240" w:lineRule="auto"/>
    </w:pPr>
    <w:rPr>
      <w:szCs w:val="20"/>
    </w:rPr>
  </w:style>
  <w:style w:type="paragraph" w:customStyle="1" w:styleId="18E7B9F0F5F146FE929C0B7484E1F84011">
    <w:name w:val="18E7B9F0F5F146FE929C0B7484E1F84011"/>
    <w:rsid w:val="006A0B71"/>
    <w:pPr>
      <w:spacing w:after="0" w:line="240" w:lineRule="auto"/>
    </w:pPr>
    <w:rPr>
      <w:szCs w:val="20"/>
    </w:rPr>
  </w:style>
  <w:style w:type="paragraph" w:customStyle="1" w:styleId="24F6ACE4D2864C1C981CA49241E4519D11">
    <w:name w:val="24F6ACE4D2864C1C981CA49241E4519D11"/>
    <w:rsid w:val="006A0B71"/>
    <w:pPr>
      <w:spacing w:before="200"/>
    </w:pPr>
    <w:rPr>
      <w:szCs w:val="20"/>
    </w:rPr>
  </w:style>
  <w:style w:type="paragraph" w:customStyle="1" w:styleId="0B3EB52D58F74ADA869D5F1B96C60C3D11">
    <w:name w:val="0B3EB52D58F74ADA869D5F1B96C60C3D11"/>
    <w:rsid w:val="006A0B71"/>
    <w:pPr>
      <w:spacing w:before="200"/>
    </w:pPr>
    <w:rPr>
      <w:szCs w:val="20"/>
    </w:rPr>
  </w:style>
  <w:style w:type="paragraph" w:customStyle="1" w:styleId="2840C1992FE7432DA99CB84C8E88C1FE11">
    <w:name w:val="2840C1992FE7432DA99CB84C8E88C1FE11"/>
    <w:rsid w:val="006A0B71"/>
    <w:pPr>
      <w:spacing w:before="200"/>
    </w:pPr>
    <w:rPr>
      <w:szCs w:val="20"/>
    </w:rPr>
  </w:style>
  <w:style w:type="paragraph" w:customStyle="1" w:styleId="FB32A225F098483C838A997B0B860B6618">
    <w:name w:val="FB32A225F098483C838A997B0B860B6618"/>
    <w:rsid w:val="006A0B71"/>
    <w:pPr>
      <w:spacing w:before="100" w:beforeAutospacing="1" w:after="100" w:afterAutospacing="1"/>
    </w:pPr>
    <w:rPr>
      <w:sz w:val="24"/>
      <w:szCs w:val="24"/>
    </w:rPr>
  </w:style>
  <w:style w:type="paragraph" w:customStyle="1" w:styleId="506F283473DC41CABCC929AF6556367811">
    <w:name w:val="506F283473DC41CABCC929AF6556367811"/>
    <w:rsid w:val="006A0B71"/>
    <w:pPr>
      <w:spacing w:before="200"/>
    </w:pPr>
    <w:rPr>
      <w:szCs w:val="20"/>
    </w:rPr>
  </w:style>
  <w:style w:type="paragraph" w:customStyle="1" w:styleId="C680D0D2CE1640DBAD276895E49B6BF311">
    <w:name w:val="C680D0D2CE1640DBAD276895E49B6BF311"/>
    <w:rsid w:val="006A0B71"/>
    <w:pPr>
      <w:spacing w:before="200"/>
    </w:pPr>
    <w:rPr>
      <w:szCs w:val="20"/>
    </w:rPr>
  </w:style>
  <w:style w:type="paragraph" w:customStyle="1" w:styleId="AB46C5FC68854CA9BFCABE5D6E08925F11">
    <w:name w:val="AB46C5FC68854CA9BFCABE5D6E08925F11"/>
    <w:rsid w:val="006A0B71"/>
    <w:pPr>
      <w:spacing w:before="200" w:after="120" w:line="480" w:lineRule="auto"/>
    </w:pPr>
    <w:rPr>
      <w:szCs w:val="20"/>
    </w:rPr>
  </w:style>
  <w:style w:type="paragraph" w:customStyle="1" w:styleId="E7D5472F6C504BB688B785F9B5543D2711">
    <w:name w:val="E7D5472F6C504BB688B785F9B5543D2711"/>
    <w:rsid w:val="006A0B71"/>
    <w:pPr>
      <w:spacing w:before="200" w:after="120" w:line="480" w:lineRule="auto"/>
    </w:pPr>
    <w:rPr>
      <w:szCs w:val="20"/>
    </w:rPr>
  </w:style>
  <w:style w:type="paragraph" w:customStyle="1" w:styleId="DA65703C09C844DAA35469437E93BDB811">
    <w:name w:val="DA65703C09C844DAA35469437E93BDB811"/>
    <w:rsid w:val="006A0B71"/>
    <w:pPr>
      <w:spacing w:before="200" w:after="120" w:line="480" w:lineRule="auto"/>
    </w:pPr>
    <w:rPr>
      <w:szCs w:val="20"/>
    </w:rPr>
  </w:style>
  <w:style w:type="paragraph" w:customStyle="1" w:styleId="486010BEBD4945D0AA10368C83E6EA0711">
    <w:name w:val="486010BEBD4945D0AA10368C83E6EA0711"/>
    <w:rsid w:val="006A0B71"/>
    <w:pPr>
      <w:spacing w:before="200"/>
    </w:pPr>
    <w:rPr>
      <w:szCs w:val="20"/>
    </w:rPr>
  </w:style>
  <w:style w:type="paragraph" w:customStyle="1" w:styleId="F7336615F82B48A092B3C5943840822B11">
    <w:name w:val="F7336615F82B48A092B3C5943840822B11"/>
    <w:rsid w:val="006A0B71"/>
    <w:pPr>
      <w:spacing w:before="200"/>
    </w:pPr>
    <w:rPr>
      <w:szCs w:val="20"/>
    </w:rPr>
  </w:style>
  <w:style w:type="paragraph" w:customStyle="1" w:styleId="9949E2C330EC400783AD1ACD3525388311">
    <w:name w:val="9949E2C330EC400783AD1ACD3525388311"/>
    <w:rsid w:val="006A0B71"/>
    <w:pPr>
      <w:spacing w:before="200" w:after="120"/>
      <w:ind w:left="360"/>
    </w:pPr>
    <w:rPr>
      <w:sz w:val="24"/>
      <w:szCs w:val="20"/>
    </w:rPr>
  </w:style>
  <w:style w:type="paragraph" w:customStyle="1" w:styleId="1ABE0857AE3F4497BA551EE13C7CBCE211">
    <w:name w:val="1ABE0857AE3F4497BA551EE13C7CBCE211"/>
    <w:rsid w:val="006A0B71"/>
    <w:pPr>
      <w:spacing w:before="200" w:after="120"/>
      <w:ind w:left="360"/>
    </w:pPr>
    <w:rPr>
      <w:sz w:val="24"/>
      <w:szCs w:val="20"/>
    </w:rPr>
  </w:style>
  <w:style w:type="paragraph" w:customStyle="1" w:styleId="22A48382777B43C1AB6947AE95CEFA2E11">
    <w:name w:val="22A48382777B43C1AB6947AE95CEFA2E11"/>
    <w:rsid w:val="006A0B71"/>
    <w:pPr>
      <w:spacing w:before="200"/>
    </w:pPr>
    <w:rPr>
      <w:szCs w:val="20"/>
    </w:rPr>
  </w:style>
  <w:style w:type="paragraph" w:customStyle="1" w:styleId="01FCCE3E2C424EF2B20FD1FB95FA4D9111">
    <w:name w:val="01FCCE3E2C424EF2B20FD1FB95FA4D9111"/>
    <w:rsid w:val="006A0B71"/>
    <w:pPr>
      <w:spacing w:before="200"/>
    </w:pPr>
    <w:rPr>
      <w:szCs w:val="20"/>
    </w:rPr>
  </w:style>
  <w:style w:type="paragraph" w:customStyle="1" w:styleId="B3B17EEE908243759D55BA263D9736ED11">
    <w:name w:val="B3B17EEE908243759D55BA263D9736ED11"/>
    <w:rsid w:val="006A0B71"/>
    <w:pPr>
      <w:spacing w:before="200"/>
    </w:pPr>
    <w:rPr>
      <w:szCs w:val="20"/>
    </w:rPr>
  </w:style>
  <w:style w:type="paragraph" w:customStyle="1" w:styleId="7BB846FB1F004525B45490EC0B77A3C611">
    <w:name w:val="7BB846FB1F004525B45490EC0B77A3C611"/>
    <w:rsid w:val="006A0B71"/>
    <w:pPr>
      <w:spacing w:before="200"/>
    </w:pPr>
    <w:rPr>
      <w:szCs w:val="20"/>
    </w:rPr>
  </w:style>
  <w:style w:type="paragraph" w:customStyle="1" w:styleId="B2BBD45C379D4AD697A725647BB3823411">
    <w:name w:val="B2BBD45C379D4AD697A725647BB3823411"/>
    <w:rsid w:val="006A0B71"/>
    <w:pPr>
      <w:spacing w:before="200" w:after="120"/>
      <w:ind w:left="360"/>
    </w:pPr>
    <w:rPr>
      <w:sz w:val="24"/>
      <w:szCs w:val="20"/>
    </w:rPr>
  </w:style>
  <w:style w:type="paragraph" w:customStyle="1" w:styleId="6687BBD5C4884140AD1EB6BE1BA7D8FF11">
    <w:name w:val="6687BBD5C4884140AD1EB6BE1BA7D8FF11"/>
    <w:rsid w:val="006A0B71"/>
    <w:pPr>
      <w:spacing w:before="200"/>
    </w:pPr>
    <w:rPr>
      <w:szCs w:val="20"/>
    </w:rPr>
  </w:style>
  <w:style w:type="paragraph" w:customStyle="1" w:styleId="F83DE790068F45A485E550AB7B4EF04211">
    <w:name w:val="F83DE790068F45A485E550AB7B4EF04211"/>
    <w:rsid w:val="006A0B71"/>
    <w:pPr>
      <w:spacing w:before="200"/>
    </w:pPr>
    <w:rPr>
      <w:szCs w:val="20"/>
    </w:rPr>
  </w:style>
  <w:style w:type="paragraph" w:customStyle="1" w:styleId="0333B3454F61478C9AED7F759919FC8A11">
    <w:name w:val="0333B3454F61478C9AED7F759919FC8A11"/>
    <w:rsid w:val="006A0B71"/>
    <w:pPr>
      <w:spacing w:before="200"/>
    </w:pPr>
    <w:rPr>
      <w:szCs w:val="20"/>
    </w:rPr>
  </w:style>
  <w:style w:type="paragraph" w:customStyle="1" w:styleId="35D05B9080474071BBCC45924382B0C711">
    <w:name w:val="35D05B9080474071BBCC45924382B0C711"/>
    <w:rsid w:val="006A0B71"/>
    <w:pPr>
      <w:spacing w:before="200"/>
    </w:pPr>
    <w:rPr>
      <w:szCs w:val="20"/>
    </w:rPr>
  </w:style>
  <w:style w:type="paragraph" w:customStyle="1" w:styleId="E0A36DD3CDB04BEBA1089B4F7306A37811">
    <w:name w:val="E0A36DD3CDB04BEBA1089B4F7306A37811"/>
    <w:rsid w:val="006A0B71"/>
    <w:pPr>
      <w:spacing w:before="200"/>
    </w:pPr>
    <w:rPr>
      <w:szCs w:val="20"/>
    </w:rPr>
  </w:style>
  <w:style w:type="paragraph" w:customStyle="1" w:styleId="ED8185673ACC49219D76C20B0C68BCF437">
    <w:name w:val="ED8185673ACC49219D76C20B0C68BCF437"/>
    <w:rsid w:val="006A0B71"/>
    <w:pPr>
      <w:spacing w:before="200"/>
    </w:pPr>
    <w:rPr>
      <w:szCs w:val="20"/>
    </w:rPr>
  </w:style>
  <w:style w:type="paragraph" w:customStyle="1" w:styleId="BCFC279ED1F94D098937B6830080E71871">
    <w:name w:val="BCFC279ED1F94D098937B6830080E71871"/>
    <w:rsid w:val="006A0B71"/>
    <w:pPr>
      <w:spacing w:before="200"/>
    </w:pPr>
    <w:rPr>
      <w:szCs w:val="20"/>
    </w:rPr>
  </w:style>
  <w:style w:type="paragraph" w:customStyle="1" w:styleId="0AE7E12653BE49D79FBAF6551E8AC61667">
    <w:name w:val="0AE7E12653BE49D79FBAF6551E8AC61667"/>
    <w:rsid w:val="006A0B71"/>
    <w:pPr>
      <w:spacing w:before="200"/>
    </w:pPr>
    <w:rPr>
      <w:szCs w:val="20"/>
    </w:rPr>
  </w:style>
  <w:style w:type="paragraph" w:customStyle="1" w:styleId="2C7FD6C9FE964A69885FB1970324367764">
    <w:name w:val="2C7FD6C9FE964A69885FB1970324367764"/>
    <w:rsid w:val="006A0B71"/>
    <w:pPr>
      <w:spacing w:before="200"/>
    </w:pPr>
    <w:rPr>
      <w:szCs w:val="20"/>
    </w:rPr>
  </w:style>
  <w:style w:type="paragraph" w:customStyle="1" w:styleId="970FB381ADF8427CA4FDB889649AF83D33">
    <w:name w:val="970FB381ADF8427CA4FDB889649AF83D33"/>
    <w:rsid w:val="006A0B71"/>
    <w:pPr>
      <w:spacing w:before="200"/>
    </w:pPr>
    <w:rPr>
      <w:szCs w:val="20"/>
    </w:rPr>
  </w:style>
  <w:style w:type="paragraph" w:customStyle="1" w:styleId="F365CA6500944127AB3632AFC83F63E054">
    <w:name w:val="F365CA6500944127AB3632AFC83F63E054"/>
    <w:rsid w:val="006A0B71"/>
    <w:pPr>
      <w:spacing w:before="200"/>
    </w:pPr>
    <w:rPr>
      <w:szCs w:val="20"/>
    </w:rPr>
  </w:style>
  <w:style w:type="paragraph" w:customStyle="1" w:styleId="861C30C4921748B6B979E871EAD69AA160">
    <w:name w:val="861C30C4921748B6B979E871EAD69AA160"/>
    <w:rsid w:val="006A0B71"/>
    <w:pPr>
      <w:spacing w:before="200"/>
    </w:pPr>
    <w:rPr>
      <w:szCs w:val="20"/>
    </w:rPr>
  </w:style>
  <w:style w:type="paragraph" w:customStyle="1" w:styleId="72E01F9C989D47E8A93F12D5D42DA62931">
    <w:name w:val="72E01F9C989D47E8A93F12D5D42DA62931"/>
    <w:rsid w:val="006A0B71"/>
    <w:pPr>
      <w:spacing w:before="200"/>
    </w:pPr>
    <w:rPr>
      <w:szCs w:val="20"/>
    </w:rPr>
  </w:style>
  <w:style w:type="paragraph" w:customStyle="1" w:styleId="76B1FD7AC4124F9E83EF2F8EC8E6227420">
    <w:name w:val="76B1FD7AC4124F9E83EF2F8EC8E6227420"/>
    <w:rsid w:val="006A0B71"/>
    <w:pPr>
      <w:spacing w:before="200"/>
    </w:pPr>
    <w:rPr>
      <w:szCs w:val="20"/>
    </w:rPr>
  </w:style>
  <w:style w:type="paragraph" w:customStyle="1" w:styleId="C7DA7EE65C3E40E4AEAD7D19CA17726410">
    <w:name w:val="C7DA7EE65C3E40E4AEAD7D19CA17726410"/>
    <w:rsid w:val="006A0B71"/>
    <w:pPr>
      <w:spacing w:before="200"/>
    </w:pPr>
    <w:rPr>
      <w:szCs w:val="20"/>
    </w:rPr>
  </w:style>
  <w:style w:type="paragraph" w:customStyle="1" w:styleId="C676BD4CB1C140DEA29C3671287F50D116">
    <w:name w:val="C676BD4CB1C140DEA29C3671287F50D116"/>
    <w:rsid w:val="006A0B71"/>
    <w:pPr>
      <w:spacing w:before="200"/>
    </w:pPr>
    <w:rPr>
      <w:szCs w:val="20"/>
    </w:rPr>
  </w:style>
  <w:style w:type="paragraph" w:customStyle="1" w:styleId="0D3FEAB6B96F4ADFBE3FB907F03139CA16">
    <w:name w:val="0D3FEAB6B96F4ADFBE3FB907F03139CA16"/>
    <w:rsid w:val="006A0B71"/>
    <w:pPr>
      <w:spacing w:before="200"/>
    </w:pPr>
    <w:rPr>
      <w:szCs w:val="20"/>
    </w:rPr>
  </w:style>
  <w:style w:type="paragraph" w:customStyle="1" w:styleId="24780748E5134749A2A695FAF26AA29516">
    <w:name w:val="24780748E5134749A2A695FAF26AA29516"/>
    <w:rsid w:val="006A0B71"/>
    <w:pPr>
      <w:spacing w:before="200"/>
    </w:pPr>
    <w:rPr>
      <w:szCs w:val="20"/>
    </w:rPr>
  </w:style>
  <w:style w:type="paragraph" w:customStyle="1" w:styleId="EE55540F9A5A45A3B39BDB7CE6516E0515">
    <w:name w:val="EE55540F9A5A45A3B39BDB7CE6516E0515"/>
    <w:rsid w:val="006A0B71"/>
    <w:pPr>
      <w:spacing w:before="200"/>
    </w:pPr>
    <w:rPr>
      <w:szCs w:val="20"/>
    </w:rPr>
  </w:style>
  <w:style w:type="paragraph" w:customStyle="1" w:styleId="7C9CA34BC18B4050BF3E44EE49EAC56915">
    <w:name w:val="7C9CA34BC18B4050BF3E44EE49EAC56915"/>
    <w:rsid w:val="006A0B71"/>
    <w:pPr>
      <w:spacing w:before="200"/>
    </w:pPr>
    <w:rPr>
      <w:szCs w:val="20"/>
    </w:rPr>
  </w:style>
  <w:style w:type="paragraph" w:customStyle="1" w:styleId="0265CDE817E740899110CABAA5D01F8C15">
    <w:name w:val="0265CDE817E740899110CABAA5D01F8C15"/>
    <w:rsid w:val="006A0B71"/>
    <w:pPr>
      <w:spacing w:before="200"/>
    </w:pPr>
    <w:rPr>
      <w:szCs w:val="20"/>
    </w:rPr>
  </w:style>
  <w:style w:type="paragraph" w:customStyle="1" w:styleId="D5DDEC96A3AE45FB92F7C8448D6E1D6915">
    <w:name w:val="D5DDEC96A3AE45FB92F7C8448D6E1D6915"/>
    <w:rsid w:val="006A0B71"/>
    <w:pPr>
      <w:spacing w:before="200"/>
    </w:pPr>
    <w:rPr>
      <w:szCs w:val="20"/>
    </w:rPr>
  </w:style>
  <w:style w:type="paragraph" w:customStyle="1" w:styleId="9C9774C1FA1F4CF18662265C608F8D0515">
    <w:name w:val="9C9774C1FA1F4CF18662265C608F8D0515"/>
    <w:rsid w:val="006A0B71"/>
    <w:pPr>
      <w:spacing w:before="200"/>
    </w:pPr>
    <w:rPr>
      <w:szCs w:val="20"/>
    </w:rPr>
  </w:style>
  <w:style w:type="paragraph" w:customStyle="1" w:styleId="69738A0D1D25451D98A4D85F3BF5031C15">
    <w:name w:val="69738A0D1D25451D98A4D85F3BF5031C15"/>
    <w:rsid w:val="006A0B71"/>
    <w:pPr>
      <w:spacing w:before="200"/>
    </w:pPr>
    <w:rPr>
      <w:szCs w:val="20"/>
    </w:rPr>
  </w:style>
  <w:style w:type="paragraph" w:customStyle="1" w:styleId="D19C3D5F86AB442D9652A5B9E4EC806715">
    <w:name w:val="D19C3D5F86AB442D9652A5B9E4EC806715"/>
    <w:rsid w:val="006A0B71"/>
    <w:pPr>
      <w:spacing w:before="200"/>
    </w:pPr>
    <w:rPr>
      <w:szCs w:val="20"/>
    </w:rPr>
  </w:style>
  <w:style w:type="paragraph" w:customStyle="1" w:styleId="855319F3FFB6418990F23484C202C9C415">
    <w:name w:val="855319F3FFB6418990F23484C202C9C415"/>
    <w:rsid w:val="006A0B71"/>
    <w:pPr>
      <w:spacing w:before="200"/>
    </w:pPr>
    <w:rPr>
      <w:szCs w:val="20"/>
    </w:rPr>
  </w:style>
  <w:style w:type="paragraph" w:customStyle="1" w:styleId="F8FAADA72F2744ED94243E55D74EE30715">
    <w:name w:val="F8FAADA72F2744ED94243E55D74EE30715"/>
    <w:rsid w:val="006A0B71"/>
    <w:pPr>
      <w:spacing w:before="200"/>
    </w:pPr>
    <w:rPr>
      <w:szCs w:val="20"/>
    </w:rPr>
  </w:style>
  <w:style w:type="paragraph" w:customStyle="1" w:styleId="FB2B11D3D768475883F19257BF163FAA15">
    <w:name w:val="FB2B11D3D768475883F19257BF163FAA15"/>
    <w:rsid w:val="006A0B71"/>
    <w:pPr>
      <w:spacing w:before="200"/>
    </w:pPr>
    <w:rPr>
      <w:szCs w:val="20"/>
    </w:rPr>
  </w:style>
  <w:style w:type="paragraph" w:customStyle="1" w:styleId="3742DC7CE8954F62B9C9E225E847756315">
    <w:name w:val="3742DC7CE8954F62B9C9E225E847756315"/>
    <w:rsid w:val="006A0B71"/>
    <w:pPr>
      <w:spacing w:before="200"/>
    </w:pPr>
    <w:rPr>
      <w:szCs w:val="20"/>
    </w:rPr>
  </w:style>
  <w:style w:type="paragraph" w:customStyle="1" w:styleId="F6257C2ED51C4F7DA3746D3AEF4D32FE15">
    <w:name w:val="F6257C2ED51C4F7DA3746D3AEF4D32FE15"/>
    <w:rsid w:val="006A0B71"/>
    <w:pPr>
      <w:spacing w:before="200"/>
    </w:pPr>
    <w:rPr>
      <w:szCs w:val="20"/>
    </w:rPr>
  </w:style>
  <w:style w:type="paragraph" w:customStyle="1" w:styleId="B945C1D0DAF544E2A3CE0C496E00C43F15">
    <w:name w:val="B945C1D0DAF544E2A3CE0C496E00C43F15"/>
    <w:rsid w:val="006A0B71"/>
    <w:pPr>
      <w:spacing w:before="200"/>
    </w:pPr>
    <w:rPr>
      <w:szCs w:val="20"/>
    </w:rPr>
  </w:style>
  <w:style w:type="paragraph" w:customStyle="1" w:styleId="1F854EF66AF747E687DBE9DDBCDD557B15">
    <w:name w:val="1F854EF66AF747E687DBE9DDBCDD557B15"/>
    <w:rsid w:val="006A0B71"/>
    <w:pPr>
      <w:spacing w:before="200"/>
    </w:pPr>
    <w:rPr>
      <w:szCs w:val="20"/>
    </w:rPr>
  </w:style>
  <w:style w:type="paragraph" w:customStyle="1" w:styleId="27C273E7915748A59C755B36B4CC3B9C15">
    <w:name w:val="27C273E7915748A59C755B36B4CC3B9C15"/>
    <w:rsid w:val="006A0B71"/>
    <w:pPr>
      <w:spacing w:before="200"/>
    </w:pPr>
    <w:rPr>
      <w:szCs w:val="20"/>
    </w:rPr>
  </w:style>
  <w:style w:type="paragraph" w:customStyle="1" w:styleId="75D1E4A7824D4E4281D8CF0B421049D815">
    <w:name w:val="75D1E4A7824D4E4281D8CF0B421049D815"/>
    <w:rsid w:val="006A0B71"/>
    <w:pPr>
      <w:spacing w:before="200"/>
    </w:pPr>
    <w:rPr>
      <w:szCs w:val="20"/>
    </w:rPr>
  </w:style>
  <w:style w:type="paragraph" w:customStyle="1" w:styleId="2E25E4B1FC814572BC2CC90C2053141215">
    <w:name w:val="2E25E4B1FC814572BC2CC90C2053141215"/>
    <w:rsid w:val="006A0B71"/>
    <w:pPr>
      <w:spacing w:before="200"/>
    </w:pPr>
    <w:rPr>
      <w:szCs w:val="20"/>
    </w:rPr>
  </w:style>
  <w:style w:type="paragraph" w:customStyle="1" w:styleId="C6076DA44527499A801B4E5E906DF34E15">
    <w:name w:val="C6076DA44527499A801B4E5E906DF34E15"/>
    <w:rsid w:val="006A0B71"/>
    <w:pPr>
      <w:spacing w:before="200"/>
    </w:pPr>
    <w:rPr>
      <w:szCs w:val="20"/>
    </w:rPr>
  </w:style>
  <w:style w:type="paragraph" w:customStyle="1" w:styleId="0795AC2156D347F9B53FB4D24F30396115">
    <w:name w:val="0795AC2156D347F9B53FB4D24F30396115"/>
    <w:rsid w:val="006A0B71"/>
    <w:pPr>
      <w:spacing w:before="200"/>
    </w:pPr>
    <w:rPr>
      <w:szCs w:val="20"/>
    </w:rPr>
  </w:style>
  <w:style w:type="paragraph" w:customStyle="1" w:styleId="F8DCBDBAA1C546269A55BA94A180656215">
    <w:name w:val="F8DCBDBAA1C546269A55BA94A180656215"/>
    <w:rsid w:val="006A0B71"/>
    <w:pPr>
      <w:spacing w:before="200"/>
    </w:pPr>
    <w:rPr>
      <w:szCs w:val="20"/>
    </w:rPr>
  </w:style>
  <w:style w:type="paragraph" w:customStyle="1" w:styleId="5408FF79FD884D60B00981318C4981A415">
    <w:name w:val="5408FF79FD884D60B00981318C4981A415"/>
    <w:rsid w:val="006A0B71"/>
    <w:pPr>
      <w:spacing w:before="200"/>
    </w:pPr>
    <w:rPr>
      <w:szCs w:val="20"/>
    </w:rPr>
  </w:style>
  <w:style w:type="paragraph" w:customStyle="1" w:styleId="D8660F329F614F389FF3E0B11BD34D2713">
    <w:name w:val="D8660F329F614F389FF3E0B11BD34D2713"/>
    <w:rsid w:val="006A0B71"/>
    <w:pPr>
      <w:spacing w:before="200"/>
    </w:pPr>
    <w:rPr>
      <w:szCs w:val="20"/>
    </w:rPr>
  </w:style>
  <w:style w:type="paragraph" w:customStyle="1" w:styleId="37FEAAA179E245D1B6AC9899C965E2D215">
    <w:name w:val="37FEAAA179E245D1B6AC9899C965E2D215"/>
    <w:rsid w:val="006A0B71"/>
    <w:pPr>
      <w:spacing w:before="200"/>
    </w:pPr>
    <w:rPr>
      <w:szCs w:val="20"/>
    </w:rPr>
  </w:style>
  <w:style w:type="paragraph" w:customStyle="1" w:styleId="2534B2466E614C22A9A16DE7AB2864E915">
    <w:name w:val="2534B2466E614C22A9A16DE7AB2864E915"/>
    <w:rsid w:val="006A0B71"/>
    <w:pPr>
      <w:spacing w:before="200"/>
    </w:pPr>
    <w:rPr>
      <w:szCs w:val="20"/>
    </w:rPr>
  </w:style>
  <w:style w:type="paragraph" w:customStyle="1" w:styleId="70B94ABC56F24095A8E1B913CEEA221814">
    <w:name w:val="70B94ABC56F24095A8E1B913CEEA221814"/>
    <w:rsid w:val="006A0B71"/>
    <w:pPr>
      <w:spacing w:before="200"/>
    </w:pPr>
    <w:rPr>
      <w:szCs w:val="20"/>
    </w:rPr>
  </w:style>
  <w:style w:type="paragraph" w:customStyle="1" w:styleId="3556749444D3492CB079D4E84A4D90B615">
    <w:name w:val="3556749444D3492CB079D4E84A4D90B615"/>
    <w:rsid w:val="006A0B71"/>
    <w:pPr>
      <w:spacing w:before="200"/>
    </w:pPr>
    <w:rPr>
      <w:szCs w:val="20"/>
    </w:rPr>
  </w:style>
  <w:style w:type="paragraph" w:customStyle="1" w:styleId="5F21BA23C3324620BDBFC8BF1D5E13D315">
    <w:name w:val="5F21BA23C3324620BDBFC8BF1D5E13D315"/>
    <w:rsid w:val="006A0B71"/>
    <w:pPr>
      <w:spacing w:before="200"/>
    </w:pPr>
    <w:rPr>
      <w:szCs w:val="20"/>
    </w:rPr>
  </w:style>
  <w:style w:type="paragraph" w:customStyle="1" w:styleId="3EC32ABE0BB24534B36E125B6852A0BF15">
    <w:name w:val="3EC32ABE0BB24534B36E125B6852A0BF15"/>
    <w:rsid w:val="006A0B71"/>
    <w:pPr>
      <w:spacing w:before="200"/>
    </w:pPr>
    <w:rPr>
      <w:szCs w:val="20"/>
    </w:rPr>
  </w:style>
  <w:style w:type="paragraph" w:customStyle="1" w:styleId="C2BB9816BA5449FBA41CF372700595E915">
    <w:name w:val="C2BB9816BA5449FBA41CF372700595E915"/>
    <w:rsid w:val="006A0B71"/>
    <w:pPr>
      <w:spacing w:before="200"/>
    </w:pPr>
    <w:rPr>
      <w:szCs w:val="20"/>
    </w:rPr>
  </w:style>
  <w:style w:type="paragraph" w:customStyle="1" w:styleId="707F3A12A4B14602BA0735BB491532CE13">
    <w:name w:val="707F3A12A4B14602BA0735BB491532CE13"/>
    <w:rsid w:val="006A0B71"/>
    <w:pPr>
      <w:spacing w:before="200"/>
    </w:pPr>
    <w:rPr>
      <w:szCs w:val="20"/>
    </w:rPr>
  </w:style>
  <w:style w:type="paragraph" w:customStyle="1" w:styleId="957CA97C98C74E088ABAD22C2DA04E9113">
    <w:name w:val="957CA97C98C74E088ABAD22C2DA04E9113"/>
    <w:rsid w:val="006A0B71"/>
    <w:pPr>
      <w:spacing w:before="200"/>
    </w:pPr>
    <w:rPr>
      <w:szCs w:val="20"/>
    </w:rPr>
  </w:style>
  <w:style w:type="paragraph" w:customStyle="1" w:styleId="B3604992E12348F99CB8EEA7C6E1009713">
    <w:name w:val="B3604992E12348F99CB8EEA7C6E1009713"/>
    <w:rsid w:val="006A0B71"/>
    <w:pPr>
      <w:spacing w:after="0" w:line="240" w:lineRule="auto"/>
    </w:pPr>
    <w:rPr>
      <w:szCs w:val="20"/>
    </w:rPr>
  </w:style>
  <w:style w:type="paragraph" w:customStyle="1" w:styleId="6EEA67D2F8A2461F96600767354B800313">
    <w:name w:val="6EEA67D2F8A2461F96600767354B800313"/>
    <w:rsid w:val="006A0B71"/>
    <w:pPr>
      <w:spacing w:after="0" w:line="240" w:lineRule="auto"/>
    </w:pPr>
    <w:rPr>
      <w:szCs w:val="20"/>
    </w:rPr>
  </w:style>
  <w:style w:type="paragraph" w:customStyle="1" w:styleId="BD8708ADFF35410899CB29A405903BBB13">
    <w:name w:val="BD8708ADFF35410899CB29A405903BBB13"/>
    <w:rsid w:val="006A0B71"/>
    <w:pPr>
      <w:spacing w:after="0" w:line="240" w:lineRule="auto"/>
    </w:pPr>
    <w:rPr>
      <w:szCs w:val="20"/>
    </w:rPr>
  </w:style>
  <w:style w:type="paragraph" w:customStyle="1" w:styleId="80E8E3B39191452DAA03242BDE4476BC13">
    <w:name w:val="80E8E3B39191452DAA03242BDE4476BC13"/>
    <w:rsid w:val="006A0B71"/>
    <w:pPr>
      <w:spacing w:after="0" w:line="240" w:lineRule="auto"/>
    </w:pPr>
    <w:rPr>
      <w:szCs w:val="20"/>
    </w:rPr>
  </w:style>
  <w:style w:type="paragraph" w:customStyle="1" w:styleId="A8C56F6861BD4078A9C62E90FCBB2E6B13">
    <w:name w:val="A8C56F6861BD4078A9C62E90FCBB2E6B13"/>
    <w:rsid w:val="006A0B71"/>
    <w:pPr>
      <w:spacing w:after="0" w:line="240" w:lineRule="auto"/>
    </w:pPr>
    <w:rPr>
      <w:szCs w:val="20"/>
    </w:rPr>
  </w:style>
  <w:style w:type="paragraph" w:customStyle="1" w:styleId="7BB8936A8BA040E68899262CD5A6D52613">
    <w:name w:val="7BB8936A8BA040E68899262CD5A6D52613"/>
    <w:rsid w:val="006A0B71"/>
    <w:pPr>
      <w:spacing w:after="0" w:line="240" w:lineRule="auto"/>
    </w:pPr>
    <w:rPr>
      <w:szCs w:val="20"/>
    </w:rPr>
  </w:style>
  <w:style w:type="paragraph" w:customStyle="1" w:styleId="90F04A961C6746A3B005583DB56685E512">
    <w:name w:val="90F04A961C6746A3B005583DB56685E512"/>
    <w:rsid w:val="006A0B71"/>
    <w:pPr>
      <w:spacing w:after="0" w:line="240" w:lineRule="auto"/>
    </w:pPr>
    <w:rPr>
      <w:szCs w:val="20"/>
    </w:rPr>
  </w:style>
  <w:style w:type="paragraph" w:customStyle="1" w:styleId="76D533B0E3EF40C1992D52400DBC1B0312">
    <w:name w:val="76D533B0E3EF40C1992D52400DBC1B0312"/>
    <w:rsid w:val="006A0B71"/>
    <w:pPr>
      <w:spacing w:after="0" w:line="240" w:lineRule="auto"/>
    </w:pPr>
    <w:rPr>
      <w:szCs w:val="20"/>
    </w:rPr>
  </w:style>
  <w:style w:type="paragraph" w:customStyle="1" w:styleId="CA0027A153434B5585AC9B06321559F312">
    <w:name w:val="CA0027A153434B5585AC9B06321559F312"/>
    <w:rsid w:val="006A0B71"/>
    <w:pPr>
      <w:spacing w:after="0" w:line="240" w:lineRule="auto"/>
    </w:pPr>
    <w:rPr>
      <w:szCs w:val="20"/>
    </w:rPr>
  </w:style>
  <w:style w:type="paragraph" w:customStyle="1" w:styleId="25928E4505E84B71A5B2D30C774B5F1F19">
    <w:name w:val="25928E4505E84B71A5B2D30C774B5F1F19"/>
    <w:rsid w:val="006A0B71"/>
    <w:pPr>
      <w:spacing w:before="100" w:beforeAutospacing="1" w:after="100" w:afterAutospacing="1"/>
    </w:pPr>
    <w:rPr>
      <w:sz w:val="24"/>
      <w:szCs w:val="24"/>
    </w:rPr>
  </w:style>
  <w:style w:type="paragraph" w:customStyle="1" w:styleId="4B0F7DD0A05043EB83B38BAC5B45630A19">
    <w:name w:val="4B0F7DD0A05043EB83B38BAC5B45630A19"/>
    <w:rsid w:val="006A0B71"/>
    <w:pPr>
      <w:spacing w:before="100" w:beforeAutospacing="1" w:after="100" w:afterAutospacing="1"/>
    </w:pPr>
    <w:rPr>
      <w:sz w:val="24"/>
      <w:szCs w:val="24"/>
    </w:rPr>
  </w:style>
  <w:style w:type="paragraph" w:customStyle="1" w:styleId="B2C0D58C94114D35988A2BD0D183B3DB12">
    <w:name w:val="B2C0D58C94114D35988A2BD0D183B3DB12"/>
    <w:rsid w:val="006A0B71"/>
    <w:pPr>
      <w:spacing w:after="0" w:line="240" w:lineRule="auto"/>
    </w:pPr>
    <w:rPr>
      <w:szCs w:val="20"/>
    </w:rPr>
  </w:style>
  <w:style w:type="paragraph" w:customStyle="1" w:styleId="5EF1D8D2201641BE8242F3C7F12CCA8012">
    <w:name w:val="5EF1D8D2201641BE8242F3C7F12CCA8012"/>
    <w:rsid w:val="006A0B71"/>
    <w:pPr>
      <w:spacing w:after="0" w:line="240" w:lineRule="auto"/>
    </w:pPr>
    <w:rPr>
      <w:szCs w:val="20"/>
    </w:rPr>
  </w:style>
  <w:style w:type="paragraph" w:customStyle="1" w:styleId="2F57FA5EA3DF469CA6D60E951C14098012">
    <w:name w:val="2F57FA5EA3DF469CA6D60E951C14098012"/>
    <w:rsid w:val="006A0B71"/>
    <w:pPr>
      <w:spacing w:before="200"/>
    </w:pPr>
    <w:rPr>
      <w:szCs w:val="20"/>
    </w:rPr>
  </w:style>
  <w:style w:type="paragraph" w:customStyle="1" w:styleId="FF73BE3E988A424CA9FECC588F3E9EA812">
    <w:name w:val="FF73BE3E988A424CA9FECC588F3E9EA812"/>
    <w:rsid w:val="006A0B71"/>
    <w:pPr>
      <w:spacing w:after="0" w:line="240" w:lineRule="auto"/>
    </w:pPr>
    <w:rPr>
      <w:szCs w:val="20"/>
    </w:rPr>
  </w:style>
  <w:style w:type="paragraph" w:customStyle="1" w:styleId="195437D9724D49E2BAB84A399EB862D012">
    <w:name w:val="195437D9724D49E2BAB84A399EB862D012"/>
    <w:rsid w:val="006A0B71"/>
    <w:pPr>
      <w:spacing w:after="0" w:line="240" w:lineRule="auto"/>
    </w:pPr>
    <w:rPr>
      <w:szCs w:val="20"/>
    </w:rPr>
  </w:style>
  <w:style w:type="paragraph" w:customStyle="1" w:styleId="E2F86D1152584052BDE654724865858312">
    <w:name w:val="E2F86D1152584052BDE654724865858312"/>
    <w:rsid w:val="006A0B71"/>
    <w:pPr>
      <w:spacing w:after="0" w:line="240" w:lineRule="auto"/>
    </w:pPr>
    <w:rPr>
      <w:szCs w:val="20"/>
    </w:rPr>
  </w:style>
  <w:style w:type="paragraph" w:customStyle="1" w:styleId="C29BAB0CA69F4F47B84AD6E122FA314A12">
    <w:name w:val="C29BAB0CA69F4F47B84AD6E122FA314A12"/>
    <w:rsid w:val="006A0B71"/>
    <w:pPr>
      <w:spacing w:after="0" w:line="240" w:lineRule="auto"/>
    </w:pPr>
    <w:rPr>
      <w:szCs w:val="20"/>
    </w:rPr>
  </w:style>
  <w:style w:type="paragraph" w:customStyle="1" w:styleId="3814497B89B049E3A95057E55C72ADF012">
    <w:name w:val="3814497B89B049E3A95057E55C72ADF012"/>
    <w:rsid w:val="006A0B71"/>
    <w:pPr>
      <w:spacing w:after="0" w:line="240" w:lineRule="auto"/>
    </w:pPr>
    <w:rPr>
      <w:szCs w:val="20"/>
    </w:rPr>
  </w:style>
  <w:style w:type="paragraph" w:customStyle="1" w:styleId="18E7B9F0F5F146FE929C0B7484E1F84012">
    <w:name w:val="18E7B9F0F5F146FE929C0B7484E1F84012"/>
    <w:rsid w:val="006A0B71"/>
    <w:pPr>
      <w:spacing w:after="0" w:line="240" w:lineRule="auto"/>
    </w:pPr>
    <w:rPr>
      <w:szCs w:val="20"/>
    </w:rPr>
  </w:style>
  <w:style w:type="paragraph" w:customStyle="1" w:styleId="24F6ACE4D2864C1C981CA49241E4519D12">
    <w:name w:val="24F6ACE4D2864C1C981CA49241E4519D12"/>
    <w:rsid w:val="006A0B71"/>
    <w:pPr>
      <w:spacing w:before="200"/>
    </w:pPr>
    <w:rPr>
      <w:szCs w:val="20"/>
    </w:rPr>
  </w:style>
  <w:style w:type="paragraph" w:customStyle="1" w:styleId="0B3EB52D58F74ADA869D5F1B96C60C3D12">
    <w:name w:val="0B3EB52D58F74ADA869D5F1B96C60C3D12"/>
    <w:rsid w:val="006A0B71"/>
    <w:pPr>
      <w:spacing w:before="200"/>
    </w:pPr>
    <w:rPr>
      <w:szCs w:val="20"/>
    </w:rPr>
  </w:style>
  <w:style w:type="paragraph" w:customStyle="1" w:styleId="2840C1992FE7432DA99CB84C8E88C1FE12">
    <w:name w:val="2840C1992FE7432DA99CB84C8E88C1FE12"/>
    <w:rsid w:val="006A0B71"/>
    <w:pPr>
      <w:spacing w:before="200"/>
    </w:pPr>
    <w:rPr>
      <w:szCs w:val="20"/>
    </w:rPr>
  </w:style>
  <w:style w:type="paragraph" w:customStyle="1" w:styleId="FB32A225F098483C838A997B0B860B6619">
    <w:name w:val="FB32A225F098483C838A997B0B860B6619"/>
    <w:rsid w:val="006A0B71"/>
    <w:pPr>
      <w:spacing w:before="100" w:beforeAutospacing="1" w:after="100" w:afterAutospacing="1"/>
    </w:pPr>
    <w:rPr>
      <w:sz w:val="24"/>
      <w:szCs w:val="24"/>
    </w:rPr>
  </w:style>
  <w:style w:type="paragraph" w:customStyle="1" w:styleId="506F283473DC41CABCC929AF6556367812">
    <w:name w:val="506F283473DC41CABCC929AF6556367812"/>
    <w:rsid w:val="006A0B71"/>
    <w:pPr>
      <w:spacing w:before="200"/>
    </w:pPr>
    <w:rPr>
      <w:szCs w:val="20"/>
    </w:rPr>
  </w:style>
  <w:style w:type="paragraph" w:customStyle="1" w:styleId="C680D0D2CE1640DBAD276895E49B6BF312">
    <w:name w:val="C680D0D2CE1640DBAD276895E49B6BF312"/>
    <w:rsid w:val="006A0B71"/>
    <w:pPr>
      <w:spacing w:before="200"/>
    </w:pPr>
    <w:rPr>
      <w:szCs w:val="20"/>
    </w:rPr>
  </w:style>
  <w:style w:type="paragraph" w:customStyle="1" w:styleId="AB46C5FC68854CA9BFCABE5D6E08925F12">
    <w:name w:val="AB46C5FC68854CA9BFCABE5D6E08925F12"/>
    <w:rsid w:val="006A0B71"/>
    <w:pPr>
      <w:spacing w:before="200" w:after="120" w:line="480" w:lineRule="auto"/>
    </w:pPr>
    <w:rPr>
      <w:szCs w:val="20"/>
    </w:rPr>
  </w:style>
  <w:style w:type="paragraph" w:customStyle="1" w:styleId="E7D5472F6C504BB688B785F9B5543D2712">
    <w:name w:val="E7D5472F6C504BB688B785F9B5543D2712"/>
    <w:rsid w:val="006A0B71"/>
    <w:pPr>
      <w:spacing w:before="200" w:after="120" w:line="480" w:lineRule="auto"/>
    </w:pPr>
    <w:rPr>
      <w:szCs w:val="20"/>
    </w:rPr>
  </w:style>
  <w:style w:type="paragraph" w:customStyle="1" w:styleId="DA65703C09C844DAA35469437E93BDB812">
    <w:name w:val="DA65703C09C844DAA35469437E93BDB812"/>
    <w:rsid w:val="006A0B71"/>
    <w:pPr>
      <w:spacing w:before="200" w:after="120" w:line="480" w:lineRule="auto"/>
    </w:pPr>
    <w:rPr>
      <w:szCs w:val="20"/>
    </w:rPr>
  </w:style>
  <w:style w:type="paragraph" w:customStyle="1" w:styleId="486010BEBD4945D0AA10368C83E6EA0712">
    <w:name w:val="486010BEBD4945D0AA10368C83E6EA0712"/>
    <w:rsid w:val="006A0B71"/>
    <w:pPr>
      <w:spacing w:before="200"/>
    </w:pPr>
    <w:rPr>
      <w:szCs w:val="20"/>
    </w:rPr>
  </w:style>
  <w:style w:type="paragraph" w:customStyle="1" w:styleId="F7336615F82B48A092B3C5943840822B12">
    <w:name w:val="F7336615F82B48A092B3C5943840822B12"/>
    <w:rsid w:val="006A0B71"/>
    <w:pPr>
      <w:spacing w:before="200"/>
    </w:pPr>
    <w:rPr>
      <w:szCs w:val="20"/>
    </w:rPr>
  </w:style>
  <w:style w:type="paragraph" w:customStyle="1" w:styleId="9949E2C330EC400783AD1ACD3525388312">
    <w:name w:val="9949E2C330EC400783AD1ACD3525388312"/>
    <w:rsid w:val="006A0B71"/>
    <w:pPr>
      <w:spacing w:before="200" w:after="120"/>
      <w:ind w:left="360"/>
    </w:pPr>
    <w:rPr>
      <w:sz w:val="24"/>
      <w:szCs w:val="20"/>
    </w:rPr>
  </w:style>
  <w:style w:type="paragraph" w:customStyle="1" w:styleId="1ABE0857AE3F4497BA551EE13C7CBCE212">
    <w:name w:val="1ABE0857AE3F4497BA551EE13C7CBCE212"/>
    <w:rsid w:val="006A0B71"/>
    <w:pPr>
      <w:spacing w:before="200" w:after="120"/>
      <w:ind w:left="360"/>
    </w:pPr>
    <w:rPr>
      <w:sz w:val="24"/>
      <w:szCs w:val="20"/>
    </w:rPr>
  </w:style>
  <w:style w:type="paragraph" w:customStyle="1" w:styleId="22A48382777B43C1AB6947AE95CEFA2E12">
    <w:name w:val="22A48382777B43C1AB6947AE95CEFA2E12"/>
    <w:rsid w:val="006A0B71"/>
    <w:pPr>
      <w:spacing w:before="200"/>
    </w:pPr>
    <w:rPr>
      <w:szCs w:val="20"/>
    </w:rPr>
  </w:style>
  <w:style w:type="paragraph" w:customStyle="1" w:styleId="01FCCE3E2C424EF2B20FD1FB95FA4D9112">
    <w:name w:val="01FCCE3E2C424EF2B20FD1FB95FA4D9112"/>
    <w:rsid w:val="006A0B71"/>
    <w:pPr>
      <w:spacing w:before="200"/>
    </w:pPr>
    <w:rPr>
      <w:szCs w:val="20"/>
    </w:rPr>
  </w:style>
  <w:style w:type="paragraph" w:customStyle="1" w:styleId="B3B17EEE908243759D55BA263D9736ED12">
    <w:name w:val="B3B17EEE908243759D55BA263D9736ED12"/>
    <w:rsid w:val="006A0B71"/>
    <w:pPr>
      <w:spacing w:before="200"/>
    </w:pPr>
    <w:rPr>
      <w:szCs w:val="20"/>
    </w:rPr>
  </w:style>
  <w:style w:type="paragraph" w:customStyle="1" w:styleId="7BB846FB1F004525B45490EC0B77A3C612">
    <w:name w:val="7BB846FB1F004525B45490EC0B77A3C612"/>
    <w:rsid w:val="006A0B71"/>
    <w:pPr>
      <w:spacing w:before="200"/>
    </w:pPr>
    <w:rPr>
      <w:szCs w:val="20"/>
    </w:rPr>
  </w:style>
  <w:style w:type="paragraph" w:customStyle="1" w:styleId="B2BBD45C379D4AD697A725647BB3823412">
    <w:name w:val="B2BBD45C379D4AD697A725647BB3823412"/>
    <w:rsid w:val="006A0B71"/>
    <w:pPr>
      <w:spacing w:before="200" w:after="120"/>
      <w:ind w:left="360"/>
    </w:pPr>
    <w:rPr>
      <w:sz w:val="24"/>
      <w:szCs w:val="20"/>
    </w:rPr>
  </w:style>
  <w:style w:type="paragraph" w:customStyle="1" w:styleId="6687BBD5C4884140AD1EB6BE1BA7D8FF12">
    <w:name w:val="6687BBD5C4884140AD1EB6BE1BA7D8FF12"/>
    <w:rsid w:val="006A0B71"/>
    <w:pPr>
      <w:spacing w:before="200"/>
    </w:pPr>
    <w:rPr>
      <w:szCs w:val="20"/>
    </w:rPr>
  </w:style>
  <w:style w:type="paragraph" w:customStyle="1" w:styleId="F83DE790068F45A485E550AB7B4EF04212">
    <w:name w:val="F83DE790068F45A485E550AB7B4EF04212"/>
    <w:rsid w:val="006A0B71"/>
    <w:pPr>
      <w:spacing w:before="200"/>
    </w:pPr>
    <w:rPr>
      <w:szCs w:val="20"/>
    </w:rPr>
  </w:style>
  <w:style w:type="paragraph" w:customStyle="1" w:styleId="0333B3454F61478C9AED7F759919FC8A12">
    <w:name w:val="0333B3454F61478C9AED7F759919FC8A12"/>
    <w:rsid w:val="006A0B71"/>
    <w:pPr>
      <w:spacing w:before="200"/>
    </w:pPr>
    <w:rPr>
      <w:szCs w:val="20"/>
    </w:rPr>
  </w:style>
  <w:style w:type="paragraph" w:customStyle="1" w:styleId="35D05B9080474071BBCC45924382B0C712">
    <w:name w:val="35D05B9080474071BBCC45924382B0C712"/>
    <w:rsid w:val="006A0B71"/>
    <w:pPr>
      <w:spacing w:before="200"/>
    </w:pPr>
    <w:rPr>
      <w:szCs w:val="20"/>
    </w:rPr>
  </w:style>
  <w:style w:type="paragraph" w:customStyle="1" w:styleId="E0A36DD3CDB04BEBA1089B4F7306A37812">
    <w:name w:val="E0A36DD3CDB04BEBA1089B4F7306A37812"/>
    <w:rsid w:val="006A0B71"/>
    <w:pPr>
      <w:spacing w:before="200"/>
    </w:pPr>
    <w:rPr>
      <w:szCs w:val="20"/>
    </w:rPr>
  </w:style>
  <w:style w:type="paragraph" w:customStyle="1" w:styleId="70DF5D08ACE04AD39ADAAED17460B8453">
    <w:name w:val="70DF5D08ACE04AD39ADAAED17460B8453"/>
    <w:rsid w:val="006A0B71"/>
    <w:pPr>
      <w:spacing w:before="200"/>
    </w:pPr>
    <w:rPr>
      <w:szCs w:val="20"/>
    </w:rPr>
  </w:style>
  <w:style w:type="paragraph" w:customStyle="1" w:styleId="ED8185673ACC49219D76C20B0C68BCF438">
    <w:name w:val="ED8185673ACC49219D76C20B0C68BCF438"/>
    <w:rsid w:val="006A0B71"/>
    <w:pPr>
      <w:spacing w:before="200"/>
    </w:pPr>
    <w:rPr>
      <w:szCs w:val="20"/>
    </w:rPr>
  </w:style>
  <w:style w:type="paragraph" w:customStyle="1" w:styleId="BCFC279ED1F94D098937B6830080E71872">
    <w:name w:val="BCFC279ED1F94D098937B6830080E71872"/>
    <w:rsid w:val="006A0B71"/>
    <w:pPr>
      <w:spacing w:before="200"/>
    </w:pPr>
    <w:rPr>
      <w:szCs w:val="20"/>
    </w:rPr>
  </w:style>
  <w:style w:type="paragraph" w:customStyle="1" w:styleId="0AE7E12653BE49D79FBAF6551E8AC61668">
    <w:name w:val="0AE7E12653BE49D79FBAF6551E8AC61668"/>
    <w:rsid w:val="006A0B71"/>
    <w:pPr>
      <w:spacing w:before="200"/>
    </w:pPr>
    <w:rPr>
      <w:szCs w:val="20"/>
    </w:rPr>
  </w:style>
  <w:style w:type="paragraph" w:customStyle="1" w:styleId="2C7FD6C9FE964A69885FB1970324367765">
    <w:name w:val="2C7FD6C9FE964A69885FB1970324367765"/>
    <w:rsid w:val="006A0B71"/>
    <w:pPr>
      <w:spacing w:before="200"/>
    </w:pPr>
    <w:rPr>
      <w:szCs w:val="20"/>
    </w:rPr>
  </w:style>
  <w:style w:type="paragraph" w:customStyle="1" w:styleId="970FB381ADF8427CA4FDB889649AF83D34">
    <w:name w:val="970FB381ADF8427CA4FDB889649AF83D34"/>
    <w:rsid w:val="006A0B71"/>
    <w:pPr>
      <w:spacing w:before="200"/>
    </w:pPr>
    <w:rPr>
      <w:szCs w:val="20"/>
    </w:rPr>
  </w:style>
  <w:style w:type="paragraph" w:customStyle="1" w:styleId="F365CA6500944127AB3632AFC83F63E055">
    <w:name w:val="F365CA6500944127AB3632AFC83F63E055"/>
    <w:rsid w:val="006A0B71"/>
    <w:pPr>
      <w:spacing w:before="200"/>
    </w:pPr>
    <w:rPr>
      <w:szCs w:val="20"/>
    </w:rPr>
  </w:style>
  <w:style w:type="paragraph" w:customStyle="1" w:styleId="861C30C4921748B6B979E871EAD69AA161">
    <w:name w:val="861C30C4921748B6B979E871EAD69AA161"/>
    <w:rsid w:val="006A0B71"/>
    <w:pPr>
      <w:spacing w:before="200"/>
    </w:pPr>
    <w:rPr>
      <w:szCs w:val="20"/>
    </w:rPr>
  </w:style>
  <w:style w:type="paragraph" w:customStyle="1" w:styleId="72E01F9C989D47E8A93F12D5D42DA62932">
    <w:name w:val="72E01F9C989D47E8A93F12D5D42DA62932"/>
    <w:rsid w:val="006A0B71"/>
    <w:pPr>
      <w:spacing w:before="200"/>
    </w:pPr>
    <w:rPr>
      <w:szCs w:val="20"/>
    </w:rPr>
  </w:style>
  <w:style w:type="paragraph" w:customStyle="1" w:styleId="76B1FD7AC4124F9E83EF2F8EC8E6227421">
    <w:name w:val="76B1FD7AC4124F9E83EF2F8EC8E6227421"/>
    <w:rsid w:val="006A0B71"/>
    <w:pPr>
      <w:spacing w:before="200"/>
    </w:pPr>
    <w:rPr>
      <w:szCs w:val="20"/>
    </w:rPr>
  </w:style>
  <w:style w:type="paragraph" w:customStyle="1" w:styleId="C7DA7EE65C3E40E4AEAD7D19CA17726411">
    <w:name w:val="C7DA7EE65C3E40E4AEAD7D19CA17726411"/>
    <w:rsid w:val="006A0B71"/>
    <w:pPr>
      <w:spacing w:before="200"/>
    </w:pPr>
    <w:rPr>
      <w:szCs w:val="20"/>
    </w:rPr>
  </w:style>
  <w:style w:type="paragraph" w:customStyle="1" w:styleId="C676BD4CB1C140DEA29C3671287F50D117">
    <w:name w:val="C676BD4CB1C140DEA29C3671287F50D117"/>
    <w:rsid w:val="006A0B71"/>
    <w:pPr>
      <w:spacing w:before="200"/>
    </w:pPr>
    <w:rPr>
      <w:szCs w:val="20"/>
    </w:rPr>
  </w:style>
  <w:style w:type="paragraph" w:customStyle="1" w:styleId="0D3FEAB6B96F4ADFBE3FB907F03139CA17">
    <w:name w:val="0D3FEAB6B96F4ADFBE3FB907F03139CA17"/>
    <w:rsid w:val="006A0B71"/>
    <w:pPr>
      <w:spacing w:before="200"/>
    </w:pPr>
    <w:rPr>
      <w:szCs w:val="20"/>
    </w:rPr>
  </w:style>
  <w:style w:type="paragraph" w:customStyle="1" w:styleId="24780748E5134749A2A695FAF26AA29517">
    <w:name w:val="24780748E5134749A2A695FAF26AA29517"/>
    <w:rsid w:val="006A0B71"/>
    <w:pPr>
      <w:spacing w:before="200"/>
    </w:pPr>
    <w:rPr>
      <w:szCs w:val="20"/>
    </w:rPr>
  </w:style>
  <w:style w:type="paragraph" w:customStyle="1" w:styleId="EE55540F9A5A45A3B39BDB7CE6516E0516">
    <w:name w:val="EE55540F9A5A45A3B39BDB7CE6516E0516"/>
    <w:rsid w:val="006A0B71"/>
    <w:pPr>
      <w:spacing w:before="200"/>
    </w:pPr>
    <w:rPr>
      <w:szCs w:val="20"/>
    </w:rPr>
  </w:style>
  <w:style w:type="paragraph" w:customStyle="1" w:styleId="7C9CA34BC18B4050BF3E44EE49EAC56916">
    <w:name w:val="7C9CA34BC18B4050BF3E44EE49EAC56916"/>
    <w:rsid w:val="006A0B71"/>
    <w:pPr>
      <w:spacing w:before="200"/>
    </w:pPr>
    <w:rPr>
      <w:szCs w:val="20"/>
    </w:rPr>
  </w:style>
  <w:style w:type="paragraph" w:customStyle="1" w:styleId="0265CDE817E740899110CABAA5D01F8C16">
    <w:name w:val="0265CDE817E740899110CABAA5D01F8C16"/>
    <w:rsid w:val="006A0B71"/>
    <w:pPr>
      <w:spacing w:before="200"/>
    </w:pPr>
    <w:rPr>
      <w:szCs w:val="20"/>
    </w:rPr>
  </w:style>
  <w:style w:type="paragraph" w:customStyle="1" w:styleId="D5DDEC96A3AE45FB92F7C8448D6E1D6916">
    <w:name w:val="D5DDEC96A3AE45FB92F7C8448D6E1D6916"/>
    <w:rsid w:val="006A0B71"/>
    <w:pPr>
      <w:spacing w:before="200"/>
    </w:pPr>
    <w:rPr>
      <w:szCs w:val="20"/>
    </w:rPr>
  </w:style>
  <w:style w:type="paragraph" w:customStyle="1" w:styleId="9C9774C1FA1F4CF18662265C608F8D0516">
    <w:name w:val="9C9774C1FA1F4CF18662265C608F8D0516"/>
    <w:rsid w:val="006A0B71"/>
    <w:pPr>
      <w:spacing w:before="200"/>
    </w:pPr>
    <w:rPr>
      <w:szCs w:val="20"/>
    </w:rPr>
  </w:style>
  <w:style w:type="paragraph" w:customStyle="1" w:styleId="69738A0D1D25451D98A4D85F3BF5031C16">
    <w:name w:val="69738A0D1D25451D98A4D85F3BF5031C16"/>
    <w:rsid w:val="006A0B71"/>
    <w:pPr>
      <w:spacing w:before="200"/>
    </w:pPr>
    <w:rPr>
      <w:szCs w:val="20"/>
    </w:rPr>
  </w:style>
  <w:style w:type="paragraph" w:customStyle="1" w:styleId="D19C3D5F86AB442D9652A5B9E4EC806716">
    <w:name w:val="D19C3D5F86AB442D9652A5B9E4EC806716"/>
    <w:rsid w:val="006A0B71"/>
    <w:pPr>
      <w:spacing w:before="200"/>
    </w:pPr>
    <w:rPr>
      <w:szCs w:val="20"/>
    </w:rPr>
  </w:style>
  <w:style w:type="paragraph" w:customStyle="1" w:styleId="855319F3FFB6418990F23484C202C9C416">
    <w:name w:val="855319F3FFB6418990F23484C202C9C416"/>
    <w:rsid w:val="006A0B71"/>
    <w:pPr>
      <w:spacing w:before="200"/>
    </w:pPr>
    <w:rPr>
      <w:szCs w:val="20"/>
    </w:rPr>
  </w:style>
  <w:style w:type="paragraph" w:customStyle="1" w:styleId="F8FAADA72F2744ED94243E55D74EE30716">
    <w:name w:val="F8FAADA72F2744ED94243E55D74EE30716"/>
    <w:rsid w:val="006A0B71"/>
    <w:pPr>
      <w:spacing w:before="200"/>
    </w:pPr>
    <w:rPr>
      <w:szCs w:val="20"/>
    </w:rPr>
  </w:style>
  <w:style w:type="paragraph" w:customStyle="1" w:styleId="FB2B11D3D768475883F19257BF163FAA16">
    <w:name w:val="FB2B11D3D768475883F19257BF163FAA16"/>
    <w:rsid w:val="006A0B71"/>
    <w:pPr>
      <w:spacing w:before="200"/>
    </w:pPr>
    <w:rPr>
      <w:szCs w:val="20"/>
    </w:rPr>
  </w:style>
  <w:style w:type="paragraph" w:customStyle="1" w:styleId="3742DC7CE8954F62B9C9E225E847756316">
    <w:name w:val="3742DC7CE8954F62B9C9E225E847756316"/>
    <w:rsid w:val="006A0B71"/>
    <w:pPr>
      <w:spacing w:before="200"/>
    </w:pPr>
    <w:rPr>
      <w:szCs w:val="20"/>
    </w:rPr>
  </w:style>
  <w:style w:type="paragraph" w:customStyle="1" w:styleId="F6257C2ED51C4F7DA3746D3AEF4D32FE16">
    <w:name w:val="F6257C2ED51C4F7DA3746D3AEF4D32FE16"/>
    <w:rsid w:val="006A0B71"/>
    <w:pPr>
      <w:spacing w:before="200"/>
    </w:pPr>
    <w:rPr>
      <w:szCs w:val="20"/>
    </w:rPr>
  </w:style>
  <w:style w:type="paragraph" w:customStyle="1" w:styleId="B945C1D0DAF544E2A3CE0C496E00C43F16">
    <w:name w:val="B945C1D0DAF544E2A3CE0C496E00C43F16"/>
    <w:rsid w:val="006A0B71"/>
    <w:pPr>
      <w:spacing w:before="200"/>
    </w:pPr>
    <w:rPr>
      <w:szCs w:val="20"/>
    </w:rPr>
  </w:style>
  <w:style w:type="paragraph" w:customStyle="1" w:styleId="1F854EF66AF747E687DBE9DDBCDD557B16">
    <w:name w:val="1F854EF66AF747E687DBE9DDBCDD557B16"/>
    <w:rsid w:val="006A0B71"/>
    <w:pPr>
      <w:spacing w:before="200"/>
    </w:pPr>
    <w:rPr>
      <w:szCs w:val="20"/>
    </w:rPr>
  </w:style>
  <w:style w:type="paragraph" w:customStyle="1" w:styleId="27C273E7915748A59C755B36B4CC3B9C16">
    <w:name w:val="27C273E7915748A59C755B36B4CC3B9C16"/>
    <w:rsid w:val="006A0B71"/>
    <w:pPr>
      <w:spacing w:before="200"/>
    </w:pPr>
    <w:rPr>
      <w:szCs w:val="20"/>
    </w:rPr>
  </w:style>
  <w:style w:type="paragraph" w:customStyle="1" w:styleId="75D1E4A7824D4E4281D8CF0B421049D816">
    <w:name w:val="75D1E4A7824D4E4281D8CF0B421049D816"/>
    <w:rsid w:val="006A0B71"/>
    <w:pPr>
      <w:spacing w:before="200"/>
    </w:pPr>
    <w:rPr>
      <w:szCs w:val="20"/>
    </w:rPr>
  </w:style>
  <w:style w:type="paragraph" w:customStyle="1" w:styleId="2E25E4B1FC814572BC2CC90C2053141216">
    <w:name w:val="2E25E4B1FC814572BC2CC90C2053141216"/>
    <w:rsid w:val="006A0B71"/>
    <w:pPr>
      <w:spacing w:before="200"/>
    </w:pPr>
    <w:rPr>
      <w:szCs w:val="20"/>
    </w:rPr>
  </w:style>
  <w:style w:type="paragraph" w:customStyle="1" w:styleId="C6076DA44527499A801B4E5E906DF34E16">
    <w:name w:val="C6076DA44527499A801B4E5E906DF34E16"/>
    <w:rsid w:val="006A0B71"/>
    <w:pPr>
      <w:spacing w:before="200"/>
    </w:pPr>
    <w:rPr>
      <w:szCs w:val="20"/>
    </w:rPr>
  </w:style>
  <w:style w:type="paragraph" w:customStyle="1" w:styleId="0795AC2156D347F9B53FB4D24F30396116">
    <w:name w:val="0795AC2156D347F9B53FB4D24F30396116"/>
    <w:rsid w:val="006A0B71"/>
    <w:pPr>
      <w:spacing w:before="200"/>
    </w:pPr>
    <w:rPr>
      <w:szCs w:val="20"/>
    </w:rPr>
  </w:style>
  <w:style w:type="paragraph" w:customStyle="1" w:styleId="F8DCBDBAA1C546269A55BA94A180656216">
    <w:name w:val="F8DCBDBAA1C546269A55BA94A180656216"/>
    <w:rsid w:val="006A0B71"/>
    <w:pPr>
      <w:spacing w:before="200"/>
    </w:pPr>
    <w:rPr>
      <w:szCs w:val="20"/>
    </w:rPr>
  </w:style>
  <w:style w:type="paragraph" w:customStyle="1" w:styleId="5408FF79FD884D60B00981318C4981A416">
    <w:name w:val="5408FF79FD884D60B00981318C4981A416"/>
    <w:rsid w:val="006A0B71"/>
    <w:pPr>
      <w:spacing w:before="200"/>
    </w:pPr>
    <w:rPr>
      <w:szCs w:val="20"/>
    </w:rPr>
  </w:style>
  <w:style w:type="paragraph" w:customStyle="1" w:styleId="D8660F329F614F389FF3E0B11BD34D2714">
    <w:name w:val="D8660F329F614F389FF3E0B11BD34D2714"/>
    <w:rsid w:val="006A0B71"/>
    <w:pPr>
      <w:spacing w:before="200"/>
    </w:pPr>
    <w:rPr>
      <w:szCs w:val="20"/>
    </w:rPr>
  </w:style>
  <w:style w:type="paragraph" w:customStyle="1" w:styleId="37FEAAA179E245D1B6AC9899C965E2D216">
    <w:name w:val="37FEAAA179E245D1B6AC9899C965E2D216"/>
    <w:rsid w:val="006A0B71"/>
    <w:pPr>
      <w:spacing w:before="200"/>
    </w:pPr>
    <w:rPr>
      <w:szCs w:val="20"/>
    </w:rPr>
  </w:style>
  <w:style w:type="paragraph" w:customStyle="1" w:styleId="2534B2466E614C22A9A16DE7AB2864E916">
    <w:name w:val="2534B2466E614C22A9A16DE7AB2864E916"/>
    <w:rsid w:val="006A0B71"/>
    <w:pPr>
      <w:spacing w:before="200"/>
    </w:pPr>
    <w:rPr>
      <w:szCs w:val="20"/>
    </w:rPr>
  </w:style>
  <w:style w:type="paragraph" w:customStyle="1" w:styleId="70B94ABC56F24095A8E1B913CEEA221815">
    <w:name w:val="70B94ABC56F24095A8E1B913CEEA221815"/>
    <w:rsid w:val="006A0B71"/>
    <w:pPr>
      <w:spacing w:before="200"/>
    </w:pPr>
    <w:rPr>
      <w:szCs w:val="20"/>
    </w:rPr>
  </w:style>
  <w:style w:type="paragraph" w:customStyle="1" w:styleId="3556749444D3492CB079D4E84A4D90B616">
    <w:name w:val="3556749444D3492CB079D4E84A4D90B616"/>
    <w:rsid w:val="006A0B71"/>
    <w:pPr>
      <w:spacing w:before="200"/>
    </w:pPr>
    <w:rPr>
      <w:szCs w:val="20"/>
    </w:rPr>
  </w:style>
  <w:style w:type="paragraph" w:customStyle="1" w:styleId="5F21BA23C3324620BDBFC8BF1D5E13D316">
    <w:name w:val="5F21BA23C3324620BDBFC8BF1D5E13D316"/>
    <w:rsid w:val="006A0B71"/>
    <w:pPr>
      <w:spacing w:before="200"/>
    </w:pPr>
    <w:rPr>
      <w:szCs w:val="20"/>
    </w:rPr>
  </w:style>
  <w:style w:type="paragraph" w:customStyle="1" w:styleId="3EC32ABE0BB24534B36E125B6852A0BF16">
    <w:name w:val="3EC32ABE0BB24534B36E125B6852A0BF16"/>
    <w:rsid w:val="006A0B71"/>
    <w:pPr>
      <w:spacing w:before="200"/>
    </w:pPr>
    <w:rPr>
      <w:szCs w:val="20"/>
    </w:rPr>
  </w:style>
  <w:style w:type="paragraph" w:customStyle="1" w:styleId="C2BB9816BA5449FBA41CF372700595E916">
    <w:name w:val="C2BB9816BA5449FBA41CF372700595E916"/>
    <w:rsid w:val="006A0B71"/>
    <w:pPr>
      <w:spacing w:before="200"/>
    </w:pPr>
    <w:rPr>
      <w:szCs w:val="20"/>
    </w:rPr>
  </w:style>
  <w:style w:type="paragraph" w:customStyle="1" w:styleId="707F3A12A4B14602BA0735BB491532CE14">
    <w:name w:val="707F3A12A4B14602BA0735BB491532CE14"/>
    <w:rsid w:val="006A0B71"/>
    <w:pPr>
      <w:spacing w:before="200"/>
    </w:pPr>
    <w:rPr>
      <w:szCs w:val="20"/>
    </w:rPr>
  </w:style>
  <w:style w:type="paragraph" w:customStyle="1" w:styleId="957CA97C98C74E088ABAD22C2DA04E9114">
    <w:name w:val="957CA97C98C74E088ABAD22C2DA04E9114"/>
    <w:rsid w:val="006A0B71"/>
    <w:pPr>
      <w:spacing w:before="200"/>
    </w:pPr>
    <w:rPr>
      <w:szCs w:val="20"/>
    </w:rPr>
  </w:style>
  <w:style w:type="paragraph" w:customStyle="1" w:styleId="B3604992E12348F99CB8EEA7C6E1009714">
    <w:name w:val="B3604992E12348F99CB8EEA7C6E1009714"/>
    <w:rsid w:val="006A0B71"/>
    <w:pPr>
      <w:spacing w:after="0" w:line="240" w:lineRule="auto"/>
    </w:pPr>
    <w:rPr>
      <w:szCs w:val="20"/>
    </w:rPr>
  </w:style>
  <w:style w:type="paragraph" w:customStyle="1" w:styleId="6EEA67D2F8A2461F96600767354B800314">
    <w:name w:val="6EEA67D2F8A2461F96600767354B800314"/>
    <w:rsid w:val="006A0B71"/>
    <w:pPr>
      <w:spacing w:after="0" w:line="240" w:lineRule="auto"/>
    </w:pPr>
    <w:rPr>
      <w:szCs w:val="20"/>
    </w:rPr>
  </w:style>
  <w:style w:type="paragraph" w:customStyle="1" w:styleId="BD8708ADFF35410899CB29A405903BBB14">
    <w:name w:val="BD8708ADFF35410899CB29A405903BBB14"/>
    <w:rsid w:val="006A0B71"/>
    <w:pPr>
      <w:spacing w:after="0" w:line="240" w:lineRule="auto"/>
    </w:pPr>
    <w:rPr>
      <w:szCs w:val="20"/>
    </w:rPr>
  </w:style>
  <w:style w:type="paragraph" w:customStyle="1" w:styleId="80E8E3B39191452DAA03242BDE4476BC14">
    <w:name w:val="80E8E3B39191452DAA03242BDE4476BC14"/>
    <w:rsid w:val="006A0B71"/>
    <w:pPr>
      <w:spacing w:after="0" w:line="240" w:lineRule="auto"/>
    </w:pPr>
    <w:rPr>
      <w:szCs w:val="20"/>
    </w:rPr>
  </w:style>
  <w:style w:type="paragraph" w:customStyle="1" w:styleId="A8C56F6861BD4078A9C62E90FCBB2E6B14">
    <w:name w:val="A8C56F6861BD4078A9C62E90FCBB2E6B14"/>
    <w:rsid w:val="006A0B71"/>
    <w:pPr>
      <w:spacing w:after="0" w:line="240" w:lineRule="auto"/>
    </w:pPr>
    <w:rPr>
      <w:szCs w:val="20"/>
    </w:rPr>
  </w:style>
  <w:style w:type="paragraph" w:customStyle="1" w:styleId="7BB8936A8BA040E68899262CD5A6D52614">
    <w:name w:val="7BB8936A8BA040E68899262CD5A6D52614"/>
    <w:rsid w:val="006A0B71"/>
    <w:pPr>
      <w:spacing w:after="0" w:line="240" w:lineRule="auto"/>
    </w:pPr>
    <w:rPr>
      <w:szCs w:val="20"/>
    </w:rPr>
  </w:style>
  <w:style w:type="paragraph" w:customStyle="1" w:styleId="90F04A961C6746A3B005583DB56685E513">
    <w:name w:val="90F04A961C6746A3B005583DB56685E513"/>
    <w:rsid w:val="006A0B71"/>
    <w:pPr>
      <w:spacing w:after="0" w:line="240" w:lineRule="auto"/>
    </w:pPr>
    <w:rPr>
      <w:szCs w:val="20"/>
    </w:rPr>
  </w:style>
  <w:style w:type="paragraph" w:customStyle="1" w:styleId="76D533B0E3EF40C1992D52400DBC1B0313">
    <w:name w:val="76D533B0E3EF40C1992D52400DBC1B0313"/>
    <w:rsid w:val="006A0B71"/>
    <w:pPr>
      <w:spacing w:after="0" w:line="240" w:lineRule="auto"/>
    </w:pPr>
    <w:rPr>
      <w:szCs w:val="20"/>
    </w:rPr>
  </w:style>
  <w:style w:type="paragraph" w:customStyle="1" w:styleId="CA0027A153434B5585AC9B06321559F313">
    <w:name w:val="CA0027A153434B5585AC9B06321559F313"/>
    <w:rsid w:val="006A0B71"/>
    <w:pPr>
      <w:spacing w:after="0" w:line="240" w:lineRule="auto"/>
    </w:pPr>
    <w:rPr>
      <w:szCs w:val="20"/>
    </w:rPr>
  </w:style>
  <w:style w:type="paragraph" w:customStyle="1" w:styleId="25928E4505E84B71A5B2D30C774B5F1F20">
    <w:name w:val="25928E4505E84B71A5B2D30C774B5F1F20"/>
    <w:rsid w:val="006A0B71"/>
    <w:pPr>
      <w:spacing w:before="100" w:beforeAutospacing="1" w:after="100" w:afterAutospacing="1"/>
    </w:pPr>
    <w:rPr>
      <w:sz w:val="24"/>
      <w:szCs w:val="24"/>
    </w:rPr>
  </w:style>
  <w:style w:type="paragraph" w:customStyle="1" w:styleId="4B0F7DD0A05043EB83B38BAC5B45630A20">
    <w:name w:val="4B0F7DD0A05043EB83B38BAC5B45630A20"/>
    <w:rsid w:val="006A0B71"/>
    <w:pPr>
      <w:spacing w:before="100" w:beforeAutospacing="1" w:after="100" w:afterAutospacing="1"/>
    </w:pPr>
    <w:rPr>
      <w:sz w:val="24"/>
      <w:szCs w:val="24"/>
    </w:rPr>
  </w:style>
  <w:style w:type="paragraph" w:customStyle="1" w:styleId="B2C0D58C94114D35988A2BD0D183B3DB13">
    <w:name w:val="B2C0D58C94114D35988A2BD0D183B3DB13"/>
    <w:rsid w:val="006A0B71"/>
    <w:pPr>
      <w:spacing w:after="0" w:line="240" w:lineRule="auto"/>
    </w:pPr>
    <w:rPr>
      <w:szCs w:val="20"/>
    </w:rPr>
  </w:style>
  <w:style w:type="paragraph" w:customStyle="1" w:styleId="5EF1D8D2201641BE8242F3C7F12CCA8013">
    <w:name w:val="5EF1D8D2201641BE8242F3C7F12CCA8013"/>
    <w:rsid w:val="006A0B71"/>
    <w:pPr>
      <w:spacing w:after="0" w:line="240" w:lineRule="auto"/>
    </w:pPr>
    <w:rPr>
      <w:szCs w:val="20"/>
    </w:rPr>
  </w:style>
  <w:style w:type="paragraph" w:customStyle="1" w:styleId="2F57FA5EA3DF469CA6D60E951C14098013">
    <w:name w:val="2F57FA5EA3DF469CA6D60E951C14098013"/>
    <w:rsid w:val="006A0B71"/>
    <w:pPr>
      <w:spacing w:before="200"/>
    </w:pPr>
    <w:rPr>
      <w:szCs w:val="20"/>
    </w:rPr>
  </w:style>
  <w:style w:type="paragraph" w:customStyle="1" w:styleId="FF73BE3E988A424CA9FECC588F3E9EA813">
    <w:name w:val="FF73BE3E988A424CA9FECC588F3E9EA813"/>
    <w:rsid w:val="006A0B71"/>
    <w:pPr>
      <w:spacing w:after="0" w:line="240" w:lineRule="auto"/>
    </w:pPr>
    <w:rPr>
      <w:szCs w:val="20"/>
    </w:rPr>
  </w:style>
  <w:style w:type="paragraph" w:customStyle="1" w:styleId="195437D9724D49E2BAB84A399EB862D013">
    <w:name w:val="195437D9724D49E2BAB84A399EB862D013"/>
    <w:rsid w:val="006A0B71"/>
    <w:pPr>
      <w:spacing w:after="0" w:line="240" w:lineRule="auto"/>
    </w:pPr>
    <w:rPr>
      <w:szCs w:val="20"/>
    </w:rPr>
  </w:style>
  <w:style w:type="paragraph" w:customStyle="1" w:styleId="E2F86D1152584052BDE654724865858313">
    <w:name w:val="E2F86D1152584052BDE654724865858313"/>
    <w:rsid w:val="006A0B71"/>
    <w:pPr>
      <w:spacing w:after="0" w:line="240" w:lineRule="auto"/>
    </w:pPr>
    <w:rPr>
      <w:szCs w:val="20"/>
    </w:rPr>
  </w:style>
  <w:style w:type="paragraph" w:customStyle="1" w:styleId="C29BAB0CA69F4F47B84AD6E122FA314A13">
    <w:name w:val="C29BAB0CA69F4F47B84AD6E122FA314A13"/>
    <w:rsid w:val="006A0B71"/>
    <w:pPr>
      <w:spacing w:after="0" w:line="240" w:lineRule="auto"/>
    </w:pPr>
    <w:rPr>
      <w:szCs w:val="20"/>
    </w:rPr>
  </w:style>
  <w:style w:type="paragraph" w:customStyle="1" w:styleId="3814497B89B049E3A95057E55C72ADF013">
    <w:name w:val="3814497B89B049E3A95057E55C72ADF013"/>
    <w:rsid w:val="006A0B71"/>
    <w:pPr>
      <w:spacing w:after="0" w:line="240" w:lineRule="auto"/>
    </w:pPr>
    <w:rPr>
      <w:szCs w:val="20"/>
    </w:rPr>
  </w:style>
  <w:style w:type="paragraph" w:customStyle="1" w:styleId="18E7B9F0F5F146FE929C0B7484E1F84013">
    <w:name w:val="18E7B9F0F5F146FE929C0B7484E1F84013"/>
    <w:rsid w:val="006A0B71"/>
    <w:pPr>
      <w:spacing w:after="0" w:line="240" w:lineRule="auto"/>
    </w:pPr>
    <w:rPr>
      <w:szCs w:val="20"/>
    </w:rPr>
  </w:style>
  <w:style w:type="paragraph" w:customStyle="1" w:styleId="24F6ACE4D2864C1C981CA49241E4519D13">
    <w:name w:val="24F6ACE4D2864C1C981CA49241E4519D13"/>
    <w:rsid w:val="006A0B71"/>
    <w:pPr>
      <w:spacing w:before="200"/>
    </w:pPr>
    <w:rPr>
      <w:szCs w:val="20"/>
    </w:rPr>
  </w:style>
  <w:style w:type="paragraph" w:customStyle="1" w:styleId="0B3EB52D58F74ADA869D5F1B96C60C3D13">
    <w:name w:val="0B3EB52D58F74ADA869D5F1B96C60C3D13"/>
    <w:rsid w:val="006A0B71"/>
    <w:pPr>
      <w:spacing w:before="200"/>
    </w:pPr>
    <w:rPr>
      <w:szCs w:val="20"/>
    </w:rPr>
  </w:style>
  <w:style w:type="paragraph" w:customStyle="1" w:styleId="2840C1992FE7432DA99CB84C8E88C1FE13">
    <w:name w:val="2840C1992FE7432DA99CB84C8E88C1FE13"/>
    <w:rsid w:val="006A0B71"/>
    <w:pPr>
      <w:spacing w:before="200"/>
    </w:pPr>
    <w:rPr>
      <w:szCs w:val="20"/>
    </w:rPr>
  </w:style>
  <w:style w:type="paragraph" w:customStyle="1" w:styleId="FB32A225F098483C838A997B0B860B6620">
    <w:name w:val="FB32A225F098483C838A997B0B860B6620"/>
    <w:rsid w:val="006A0B71"/>
    <w:pPr>
      <w:spacing w:before="100" w:beforeAutospacing="1" w:after="100" w:afterAutospacing="1"/>
    </w:pPr>
    <w:rPr>
      <w:sz w:val="24"/>
      <w:szCs w:val="24"/>
    </w:rPr>
  </w:style>
  <w:style w:type="paragraph" w:customStyle="1" w:styleId="506F283473DC41CABCC929AF6556367813">
    <w:name w:val="506F283473DC41CABCC929AF6556367813"/>
    <w:rsid w:val="006A0B71"/>
    <w:pPr>
      <w:spacing w:before="200"/>
    </w:pPr>
    <w:rPr>
      <w:szCs w:val="20"/>
    </w:rPr>
  </w:style>
  <w:style w:type="paragraph" w:customStyle="1" w:styleId="C680D0D2CE1640DBAD276895E49B6BF313">
    <w:name w:val="C680D0D2CE1640DBAD276895E49B6BF313"/>
    <w:rsid w:val="006A0B71"/>
    <w:pPr>
      <w:spacing w:before="200"/>
    </w:pPr>
    <w:rPr>
      <w:szCs w:val="20"/>
    </w:rPr>
  </w:style>
  <w:style w:type="paragraph" w:customStyle="1" w:styleId="AB46C5FC68854CA9BFCABE5D6E08925F13">
    <w:name w:val="AB46C5FC68854CA9BFCABE5D6E08925F13"/>
    <w:rsid w:val="006A0B71"/>
    <w:pPr>
      <w:spacing w:before="200" w:after="120" w:line="480" w:lineRule="auto"/>
    </w:pPr>
    <w:rPr>
      <w:szCs w:val="20"/>
    </w:rPr>
  </w:style>
  <w:style w:type="paragraph" w:customStyle="1" w:styleId="E7D5472F6C504BB688B785F9B5543D2713">
    <w:name w:val="E7D5472F6C504BB688B785F9B5543D2713"/>
    <w:rsid w:val="006A0B71"/>
    <w:pPr>
      <w:spacing w:before="200" w:after="120" w:line="480" w:lineRule="auto"/>
    </w:pPr>
    <w:rPr>
      <w:szCs w:val="20"/>
    </w:rPr>
  </w:style>
  <w:style w:type="paragraph" w:customStyle="1" w:styleId="DA65703C09C844DAA35469437E93BDB813">
    <w:name w:val="DA65703C09C844DAA35469437E93BDB813"/>
    <w:rsid w:val="006A0B71"/>
    <w:pPr>
      <w:spacing w:before="200" w:after="120" w:line="480" w:lineRule="auto"/>
    </w:pPr>
    <w:rPr>
      <w:szCs w:val="20"/>
    </w:rPr>
  </w:style>
  <w:style w:type="paragraph" w:customStyle="1" w:styleId="486010BEBD4945D0AA10368C83E6EA0713">
    <w:name w:val="486010BEBD4945D0AA10368C83E6EA0713"/>
    <w:rsid w:val="006A0B71"/>
    <w:pPr>
      <w:spacing w:before="200"/>
    </w:pPr>
    <w:rPr>
      <w:szCs w:val="20"/>
    </w:rPr>
  </w:style>
  <w:style w:type="paragraph" w:customStyle="1" w:styleId="F7336615F82B48A092B3C5943840822B13">
    <w:name w:val="F7336615F82B48A092B3C5943840822B13"/>
    <w:rsid w:val="006A0B71"/>
    <w:pPr>
      <w:spacing w:before="200"/>
    </w:pPr>
    <w:rPr>
      <w:szCs w:val="20"/>
    </w:rPr>
  </w:style>
  <w:style w:type="paragraph" w:customStyle="1" w:styleId="9949E2C330EC400783AD1ACD3525388313">
    <w:name w:val="9949E2C330EC400783AD1ACD3525388313"/>
    <w:rsid w:val="006A0B71"/>
    <w:pPr>
      <w:spacing w:before="200" w:after="120"/>
      <w:ind w:left="360"/>
    </w:pPr>
    <w:rPr>
      <w:sz w:val="24"/>
      <w:szCs w:val="20"/>
    </w:rPr>
  </w:style>
  <w:style w:type="paragraph" w:customStyle="1" w:styleId="1ABE0857AE3F4497BA551EE13C7CBCE213">
    <w:name w:val="1ABE0857AE3F4497BA551EE13C7CBCE213"/>
    <w:rsid w:val="006A0B71"/>
    <w:pPr>
      <w:spacing w:before="200" w:after="120"/>
      <w:ind w:left="360"/>
    </w:pPr>
    <w:rPr>
      <w:sz w:val="24"/>
      <w:szCs w:val="20"/>
    </w:rPr>
  </w:style>
  <w:style w:type="paragraph" w:customStyle="1" w:styleId="22A48382777B43C1AB6947AE95CEFA2E13">
    <w:name w:val="22A48382777B43C1AB6947AE95CEFA2E13"/>
    <w:rsid w:val="006A0B71"/>
    <w:pPr>
      <w:spacing w:before="200"/>
    </w:pPr>
    <w:rPr>
      <w:szCs w:val="20"/>
    </w:rPr>
  </w:style>
  <w:style w:type="paragraph" w:customStyle="1" w:styleId="01FCCE3E2C424EF2B20FD1FB95FA4D9113">
    <w:name w:val="01FCCE3E2C424EF2B20FD1FB95FA4D9113"/>
    <w:rsid w:val="006A0B71"/>
    <w:pPr>
      <w:spacing w:before="200"/>
    </w:pPr>
    <w:rPr>
      <w:szCs w:val="20"/>
    </w:rPr>
  </w:style>
  <w:style w:type="paragraph" w:customStyle="1" w:styleId="B3B17EEE908243759D55BA263D9736ED13">
    <w:name w:val="B3B17EEE908243759D55BA263D9736ED13"/>
    <w:rsid w:val="006A0B71"/>
    <w:pPr>
      <w:spacing w:before="200"/>
    </w:pPr>
    <w:rPr>
      <w:szCs w:val="20"/>
    </w:rPr>
  </w:style>
  <w:style w:type="paragraph" w:customStyle="1" w:styleId="7BB846FB1F004525B45490EC0B77A3C613">
    <w:name w:val="7BB846FB1F004525B45490EC0B77A3C613"/>
    <w:rsid w:val="006A0B71"/>
    <w:pPr>
      <w:spacing w:before="200"/>
    </w:pPr>
    <w:rPr>
      <w:szCs w:val="20"/>
    </w:rPr>
  </w:style>
  <w:style w:type="paragraph" w:customStyle="1" w:styleId="B2BBD45C379D4AD697A725647BB3823413">
    <w:name w:val="B2BBD45C379D4AD697A725647BB3823413"/>
    <w:rsid w:val="006A0B71"/>
    <w:pPr>
      <w:spacing w:before="200" w:after="120"/>
      <w:ind w:left="360"/>
    </w:pPr>
    <w:rPr>
      <w:sz w:val="24"/>
      <w:szCs w:val="20"/>
    </w:rPr>
  </w:style>
  <w:style w:type="paragraph" w:customStyle="1" w:styleId="6687BBD5C4884140AD1EB6BE1BA7D8FF13">
    <w:name w:val="6687BBD5C4884140AD1EB6BE1BA7D8FF13"/>
    <w:rsid w:val="006A0B71"/>
    <w:pPr>
      <w:spacing w:before="200"/>
    </w:pPr>
    <w:rPr>
      <w:szCs w:val="20"/>
    </w:rPr>
  </w:style>
  <w:style w:type="paragraph" w:customStyle="1" w:styleId="F83DE790068F45A485E550AB7B4EF04213">
    <w:name w:val="F83DE790068F45A485E550AB7B4EF04213"/>
    <w:rsid w:val="006A0B71"/>
    <w:pPr>
      <w:spacing w:before="200"/>
    </w:pPr>
    <w:rPr>
      <w:szCs w:val="20"/>
    </w:rPr>
  </w:style>
  <w:style w:type="paragraph" w:customStyle="1" w:styleId="0333B3454F61478C9AED7F759919FC8A13">
    <w:name w:val="0333B3454F61478C9AED7F759919FC8A13"/>
    <w:rsid w:val="006A0B71"/>
    <w:pPr>
      <w:spacing w:before="200"/>
    </w:pPr>
    <w:rPr>
      <w:szCs w:val="20"/>
    </w:rPr>
  </w:style>
  <w:style w:type="paragraph" w:customStyle="1" w:styleId="35D05B9080474071BBCC45924382B0C713">
    <w:name w:val="35D05B9080474071BBCC45924382B0C713"/>
    <w:rsid w:val="006A0B71"/>
    <w:pPr>
      <w:spacing w:before="200"/>
    </w:pPr>
    <w:rPr>
      <w:szCs w:val="20"/>
    </w:rPr>
  </w:style>
  <w:style w:type="paragraph" w:customStyle="1" w:styleId="E0A36DD3CDB04BEBA1089B4F7306A37813">
    <w:name w:val="E0A36DD3CDB04BEBA1089B4F7306A37813"/>
    <w:rsid w:val="006A0B71"/>
    <w:pPr>
      <w:spacing w:before="200"/>
    </w:pPr>
    <w:rPr>
      <w:szCs w:val="20"/>
    </w:rPr>
  </w:style>
  <w:style w:type="paragraph" w:customStyle="1" w:styleId="70DF5D08ACE04AD39ADAAED17460B8454">
    <w:name w:val="70DF5D08ACE04AD39ADAAED17460B8454"/>
    <w:rsid w:val="006A0B71"/>
    <w:pPr>
      <w:spacing w:before="200"/>
    </w:pPr>
    <w:rPr>
      <w:szCs w:val="20"/>
    </w:rPr>
  </w:style>
  <w:style w:type="paragraph" w:customStyle="1" w:styleId="ED8185673ACC49219D76C20B0C68BCF439">
    <w:name w:val="ED8185673ACC49219D76C20B0C68BCF439"/>
    <w:rsid w:val="006A0B71"/>
    <w:pPr>
      <w:spacing w:before="200"/>
    </w:pPr>
    <w:rPr>
      <w:szCs w:val="20"/>
    </w:rPr>
  </w:style>
  <w:style w:type="paragraph" w:customStyle="1" w:styleId="BCFC279ED1F94D098937B6830080E71873">
    <w:name w:val="BCFC279ED1F94D098937B6830080E71873"/>
    <w:rsid w:val="006A0B71"/>
    <w:pPr>
      <w:spacing w:before="200"/>
    </w:pPr>
    <w:rPr>
      <w:szCs w:val="20"/>
    </w:rPr>
  </w:style>
  <w:style w:type="paragraph" w:customStyle="1" w:styleId="0AE7E12653BE49D79FBAF6551E8AC61669">
    <w:name w:val="0AE7E12653BE49D79FBAF6551E8AC61669"/>
    <w:rsid w:val="006A0B71"/>
    <w:pPr>
      <w:spacing w:before="200"/>
    </w:pPr>
    <w:rPr>
      <w:szCs w:val="20"/>
    </w:rPr>
  </w:style>
  <w:style w:type="paragraph" w:customStyle="1" w:styleId="2C7FD6C9FE964A69885FB1970324367766">
    <w:name w:val="2C7FD6C9FE964A69885FB1970324367766"/>
    <w:rsid w:val="006A0B71"/>
    <w:pPr>
      <w:spacing w:before="200"/>
    </w:pPr>
    <w:rPr>
      <w:szCs w:val="20"/>
    </w:rPr>
  </w:style>
  <w:style w:type="paragraph" w:customStyle="1" w:styleId="970FB381ADF8427CA4FDB889649AF83D35">
    <w:name w:val="970FB381ADF8427CA4FDB889649AF83D35"/>
    <w:rsid w:val="006A0B71"/>
    <w:pPr>
      <w:spacing w:before="200"/>
    </w:pPr>
    <w:rPr>
      <w:szCs w:val="20"/>
    </w:rPr>
  </w:style>
  <w:style w:type="paragraph" w:customStyle="1" w:styleId="F365CA6500944127AB3632AFC83F63E056">
    <w:name w:val="F365CA6500944127AB3632AFC83F63E056"/>
    <w:rsid w:val="006A0B71"/>
    <w:pPr>
      <w:spacing w:before="200"/>
    </w:pPr>
    <w:rPr>
      <w:szCs w:val="20"/>
    </w:rPr>
  </w:style>
  <w:style w:type="paragraph" w:customStyle="1" w:styleId="861C30C4921748B6B979E871EAD69AA162">
    <w:name w:val="861C30C4921748B6B979E871EAD69AA162"/>
    <w:rsid w:val="006A0B71"/>
    <w:pPr>
      <w:spacing w:before="200"/>
    </w:pPr>
    <w:rPr>
      <w:szCs w:val="20"/>
    </w:rPr>
  </w:style>
  <w:style w:type="paragraph" w:customStyle="1" w:styleId="72E01F9C989D47E8A93F12D5D42DA62933">
    <w:name w:val="72E01F9C989D47E8A93F12D5D42DA62933"/>
    <w:rsid w:val="006A0B71"/>
    <w:pPr>
      <w:spacing w:before="200"/>
    </w:pPr>
    <w:rPr>
      <w:szCs w:val="20"/>
    </w:rPr>
  </w:style>
  <w:style w:type="paragraph" w:customStyle="1" w:styleId="76B1FD7AC4124F9E83EF2F8EC8E6227422">
    <w:name w:val="76B1FD7AC4124F9E83EF2F8EC8E6227422"/>
    <w:rsid w:val="006A0B71"/>
    <w:pPr>
      <w:spacing w:before="200"/>
    </w:pPr>
    <w:rPr>
      <w:szCs w:val="20"/>
    </w:rPr>
  </w:style>
  <w:style w:type="paragraph" w:customStyle="1" w:styleId="C7DA7EE65C3E40E4AEAD7D19CA17726412">
    <w:name w:val="C7DA7EE65C3E40E4AEAD7D19CA17726412"/>
    <w:rsid w:val="006A0B71"/>
    <w:pPr>
      <w:spacing w:before="200"/>
    </w:pPr>
    <w:rPr>
      <w:szCs w:val="20"/>
    </w:rPr>
  </w:style>
  <w:style w:type="paragraph" w:customStyle="1" w:styleId="C676BD4CB1C140DEA29C3671287F50D118">
    <w:name w:val="C676BD4CB1C140DEA29C3671287F50D118"/>
    <w:rsid w:val="006A0B71"/>
    <w:pPr>
      <w:spacing w:before="200"/>
    </w:pPr>
    <w:rPr>
      <w:szCs w:val="20"/>
    </w:rPr>
  </w:style>
  <w:style w:type="paragraph" w:customStyle="1" w:styleId="0D3FEAB6B96F4ADFBE3FB907F03139CA18">
    <w:name w:val="0D3FEAB6B96F4ADFBE3FB907F03139CA18"/>
    <w:rsid w:val="006A0B71"/>
    <w:pPr>
      <w:spacing w:before="200"/>
    </w:pPr>
    <w:rPr>
      <w:szCs w:val="20"/>
    </w:rPr>
  </w:style>
  <w:style w:type="paragraph" w:customStyle="1" w:styleId="24780748E5134749A2A695FAF26AA29518">
    <w:name w:val="24780748E5134749A2A695FAF26AA29518"/>
    <w:rsid w:val="006A0B71"/>
    <w:pPr>
      <w:spacing w:before="200"/>
    </w:pPr>
    <w:rPr>
      <w:szCs w:val="20"/>
    </w:rPr>
  </w:style>
  <w:style w:type="paragraph" w:customStyle="1" w:styleId="EE55540F9A5A45A3B39BDB7CE6516E0517">
    <w:name w:val="EE55540F9A5A45A3B39BDB7CE6516E0517"/>
    <w:rsid w:val="006A0B71"/>
    <w:pPr>
      <w:spacing w:before="200"/>
    </w:pPr>
    <w:rPr>
      <w:szCs w:val="20"/>
    </w:rPr>
  </w:style>
  <w:style w:type="paragraph" w:customStyle="1" w:styleId="7C9CA34BC18B4050BF3E44EE49EAC56917">
    <w:name w:val="7C9CA34BC18B4050BF3E44EE49EAC56917"/>
    <w:rsid w:val="006A0B71"/>
    <w:pPr>
      <w:spacing w:before="200"/>
    </w:pPr>
    <w:rPr>
      <w:szCs w:val="20"/>
    </w:rPr>
  </w:style>
  <w:style w:type="paragraph" w:customStyle="1" w:styleId="0265CDE817E740899110CABAA5D01F8C17">
    <w:name w:val="0265CDE817E740899110CABAA5D01F8C17"/>
    <w:rsid w:val="006A0B71"/>
    <w:pPr>
      <w:spacing w:before="200"/>
    </w:pPr>
    <w:rPr>
      <w:szCs w:val="20"/>
    </w:rPr>
  </w:style>
  <w:style w:type="paragraph" w:customStyle="1" w:styleId="D5DDEC96A3AE45FB92F7C8448D6E1D6917">
    <w:name w:val="D5DDEC96A3AE45FB92F7C8448D6E1D6917"/>
    <w:rsid w:val="006A0B71"/>
    <w:pPr>
      <w:spacing w:before="200"/>
    </w:pPr>
    <w:rPr>
      <w:szCs w:val="20"/>
    </w:rPr>
  </w:style>
  <w:style w:type="paragraph" w:customStyle="1" w:styleId="9C9774C1FA1F4CF18662265C608F8D0517">
    <w:name w:val="9C9774C1FA1F4CF18662265C608F8D0517"/>
    <w:rsid w:val="006A0B71"/>
    <w:pPr>
      <w:spacing w:before="200"/>
    </w:pPr>
    <w:rPr>
      <w:szCs w:val="20"/>
    </w:rPr>
  </w:style>
  <w:style w:type="paragraph" w:customStyle="1" w:styleId="69738A0D1D25451D98A4D85F3BF5031C17">
    <w:name w:val="69738A0D1D25451D98A4D85F3BF5031C17"/>
    <w:rsid w:val="006A0B71"/>
    <w:pPr>
      <w:spacing w:before="200"/>
    </w:pPr>
    <w:rPr>
      <w:szCs w:val="20"/>
    </w:rPr>
  </w:style>
  <w:style w:type="paragraph" w:customStyle="1" w:styleId="D19C3D5F86AB442D9652A5B9E4EC806717">
    <w:name w:val="D19C3D5F86AB442D9652A5B9E4EC806717"/>
    <w:rsid w:val="006A0B71"/>
    <w:pPr>
      <w:spacing w:before="200"/>
    </w:pPr>
    <w:rPr>
      <w:szCs w:val="20"/>
    </w:rPr>
  </w:style>
  <w:style w:type="paragraph" w:customStyle="1" w:styleId="855319F3FFB6418990F23484C202C9C417">
    <w:name w:val="855319F3FFB6418990F23484C202C9C417"/>
    <w:rsid w:val="006A0B71"/>
    <w:pPr>
      <w:spacing w:before="200"/>
    </w:pPr>
    <w:rPr>
      <w:szCs w:val="20"/>
    </w:rPr>
  </w:style>
  <w:style w:type="paragraph" w:customStyle="1" w:styleId="F8FAADA72F2744ED94243E55D74EE30717">
    <w:name w:val="F8FAADA72F2744ED94243E55D74EE30717"/>
    <w:rsid w:val="006A0B71"/>
    <w:pPr>
      <w:spacing w:before="200"/>
    </w:pPr>
    <w:rPr>
      <w:szCs w:val="20"/>
    </w:rPr>
  </w:style>
  <w:style w:type="paragraph" w:customStyle="1" w:styleId="FB2B11D3D768475883F19257BF163FAA17">
    <w:name w:val="FB2B11D3D768475883F19257BF163FAA17"/>
    <w:rsid w:val="006A0B71"/>
    <w:pPr>
      <w:spacing w:before="200"/>
    </w:pPr>
    <w:rPr>
      <w:szCs w:val="20"/>
    </w:rPr>
  </w:style>
  <w:style w:type="paragraph" w:customStyle="1" w:styleId="3742DC7CE8954F62B9C9E225E847756317">
    <w:name w:val="3742DC7CE8954F62B9C9E225E847756317"/>
    <w:rsid w:val="006A0B71"/>
    <w:pPr>
      <w:spacing w:before="200"/>
    </w:pPr>
    <w:rPr>
      <w:szCs w:val="20"/>
    </w:rPr>
  </w:style>
  <w:style w:type="paragraph" w:customStyle="1" w:styleId="F6257C2ED51C4F7DA3746D3AEF4D32FE17">
    <w:name w:val="F6257C2ED51C4F7DA3746D3AEF4D32FE17"/>
    <w:rsid w:val="006A0B71"/>
    <w:pPr>
      <w:spacing w:before="200"/>
    </w:pPr>
    <w:rPr>
      <w:szCs w:val="20"/>
    </w:rPr>
  </w:style>
  <w:style w:type="paragraph" w:customStyle="1" w:styleId="B945C1D0DAF544E2A3CE0C496E00C43F17">
    <w:name w:val="B945C1D0DAF544E2A3CE0C496E00C43F17"/>
    <w:rsid w:val="006A0B71"/>
    <w:pPr>
      <w:spacing w:before="200"/>
    </w:pPr>
    <w:rPr>
      <w:szCs w:val="20"/>
    </w:rPr>
  </w:style>
  <w:style w:type="paragraph" w:customStyle="1" w:styleId="1F854EF66AF747E687DBE9DDBCDD557B17">
    <w:name w:val="1F854EF66AF747E687DBE9DDBCDD557B17"/>
    <w:rsid w:val="006A0B71"/>
    <w:pPr>
      <w:spacing w:before="200"/>
    </w:pPr>
    <w:rPr>
      <w:szCs w:val="20"/>
    </w:rPr>
  </w:style>
  <w:style w:type="paragraph" w:customStyle="1" w:styleId="27C273E7915748A59C755B36B4CC3B9C17">
    <w:name w:val="27C273E7915748A59C755B36B4CC3B9C17"/>
    <w:rsid w:val="006A0B71"/>
    <w:pPr>
      <w:spacing w:before="200"/>
    </w:pPr>
    <w:rPr>
      <w:szCs w:val="20"/>
    </w:rPr>
  </w:style>
  <w:style w:type="paragraph" w:customStyle="1" w:styleId="75D1E4A7824D4E4281D8CF0B421049D817">
    <w:name w:val="75D1E4A7824D4E4281D8CF0B421049D817"/>
    <w:rsid w:val="006A0B71"/>
    <w:pPr>
      <w:spacing w:before="200"/>
    </w:pPr>
    <w:rPr>
      <w:szCs w:val="20"/>
    </w:rPr>
  </w:style>
  <w:style w:type="paragraph" w:customStyle="1" w:styleId="2E25E4B1FC814572BC2CC90C2053141217">
    <w:name w:val="2E25E4B1FC814572BC2CC90C2053141217"/>
    <w:rsid w:val="006A0B71"/>
    <w:pPr>
      <w:spacing w:before="200"/>
    </w:pPr>
    <w:rPr>
      <w:szCs w:val="20"/>
    </w:rPr>
  </w:style>
  <w:style w:type="paragraph" w:customStyle="1" w:styleId="C6076DA44527499A801B4E5E906DF34E17">
    <w:name w:val="C6076DA44527499A801B4E5E906DF34E17"/>
    <w:rsid w:val="006A0B71"/>
    <w:pPr>
      <w:spacing w:before="200"/>
    </w:pPr>
    <w:rPr>
      <w:szCs w:val="20"/>
    </w:rPr>
  </w:style>
  <w:style w:type="paragraph" w:customStyle="1" w:styleId="0795AC2156D347F9B53FB4D24F30396117">
    <w:name w:val="0795AC2156D347F9B53FB4D24F30396117"/>
    <w:rsid w:val="006A0B71"/>
    <w:pPr>
      <w:spacing w:before="200"/>
    </w:pPr>
    <w:rPr>
      <w:szCs w:val="20"/>
    </w:rPr>
  </w:style>
  <w:style w:type="paragraph" w:customStyle="1" w:styleId="F8DCBDBAA1C546269A55BA94A180656217">
    <w:name w:val="F8DCBDBAA1C546269A55BA94A180656217"/>
    <w:rsid w:val="006A0B71"/>
    <w:pPr>
      <w:spacing w:before="200"/>
    </w:pPr>
    <w:rPr>
      <w:szCs w:val="20"/>
    </w:rPr>
  </w:style>
  <w:style w:type="paragraph" w:customStyle="1" w:styleId="5408FF79FD884D60B00981318C4981A417">
    <w:name w:val="5408FF79FD884D60B00981318C4981A417"/>
    <w:rsid w:val="006A0B71"/>
    <w:pPr>
      <w:spacing w:before="200"/>
    </w:pPr>
    <w:rPr>
      <w:szCs w:val="20"/>
    </w:rPr>
  </w:style>
  <w:style w:type="paragraph" w:customStyle="1" w:styleId="D8660F329F614F389FF3E0B11BD34D2715">
    <w:name w:val="D8660F329F614F389FF3E0B11BD34D2715"/>
    <w:rsid w:val="006A0B71"/>
    <w:pPr>
      <w:spacing w:before="200"/>
    </w:pPr>
    <w:rPr>
      <w:szCs w:val="20"/>
    </w:rPr>
  </w:style>
  <w:style w:type="paragraph" w:customStyle="1" w:styleId="37FEAAA179E245D1B6AC9899C965E2D217">
    <w:name w:val="37FEAAA179E245D1B6AC9899C965E2D217"/>
    <w:rsid w:val="006A0B71"/>
    <w:pPr>
      <w:spacing w:before="200"/>
    </w:pPr>
    <w:rPr>
      <w:szCs w:val="20"/>
    </w:rPr>
  </w:style>
  <w:style w:type="paragraph" w:customStyle="1" w:styleId="2534B2466E614C22A9A16DE7AB2864E917">
    <w:name w:val="2534B2466E614C22A9A16DE7AB2864E917"/>
    <w:rsid w:val="006A0B71"/>
    <w:pPr>
      <w:spacing w:before="200"/>
    </w:pPr>
    <w:rPr>
      <w:szCs w:val="20"/>
    </w:rPr>
  </w:style>
  <w:style w:type="paragraph" w:customStyle="1" w:styleId="70B94ABC56F24095A8E1B913CEEA221816">
    <w:name w:val="70B94ABC56F24095A8E1B913CEEA221816"/>
    <w:rsid w:val="006A0B71"/>
    <w:pPr>
      <w:spacing w:before="200"/>
    </w:pPr>
    <w:rPr>
      <w:szCs w:val="20"/>
    </w:rPr>
  </w:style>
  <w:style w:type="paragraph" w:customStyle="1" w:styleId="3556749444D3492CB079D4E84A4D90B617">
    <w:name w:val="3556749444D3492CB079D4E84A4D90B617"/>
    <w:rsid w:val="006A0B71"/>
    <w:pPr>
      <w:spacing w:before="200"/>
    </w:pPr>
    <w:rPr>
      <w:szCs w:val="20"/>
    </w:rPr>
  </w:style>
  <w:style w:type="paragraph" w:customStyle="1" w:styleId="5F21BA23C3324620BDBFC8BF1D5E13D317">
    <w:name w:val="5F21BA23C3324620BDBFC8BF1D5E13D317"/>
    <w:rsid w:val="006A0B71"/>
    <w:pPr>
      <w:spacing w:before="200"/>
    </w:pPr>
    <w:rPr>
      <w:szCs w:val="20"/>
    </w:rPr>
  </w:style>
  <w:style w:type="paragraph" w:customStyle="1" w:styleId="3EC32ABE0BB24534B36E125B6852A0BF17">
    <w:name w:val="3EC32ABE0BB24534B36E125B6852A0BF17"/>
    <w:rsid w:val="006A0B71"/>
    <w:pPr>
      <w:spacing w:before="200"/>
    </w:pPr>
    <w:rPr>
      <w:szCs w:val="20"/>
    </w:rPr>
  </w:style>
  <w:style w:type="paragraph" w:customStyle="1" w:styleId="C2BB9816BA5449FBA41CF372700595E917">
    <w:name w:val="C2BB9816BA5449FBA41CF372700595E917"/>
    <w:rsid w:val="006A0B71"/>
    <w:pPr>
      <w:spacing w:before="200"/>
    </w:pPr>
    <w:rPr>
      <w:szCs w:val="20"/>
    </w:rPr>
  </w:style>
  <w:style w:type="paragraph" w:customStyle="1" w:styleId="707F3A12A4B14602BA0735BB491532CE15">
    <w:name w:val="707F3A12A4B14602BA0735BB491532CE15"/>
    <w:rsid w:val="006A0B71"/>
    <w:pPr>
      <w:spacing w:before="200"/>
    </w:pPr>
    <w:rPr>
      <w:szCs w:val="20"/>
    </w:rPr>
  </w:style>
  <w:style w:type="paragraph" w:customStyle="1" w:styleId="957CA97C98C74E088ABAD22C2DA04E9115">
    <w:name w:val="957CA97C98C74E088ABAD22C2DA04E9115"/>
    <w:rsid w:val="006A0B71"/>
    <w:pPr>
      <w:spacing w:before="200"/>
    </w:pPr>
    <w:rPr>
      <w:szCs w:val="20"/>
    </w:rPr>
  </w:style>
  <w:style w:type="paragraph" w:customStyle="1" w:styleId="B3604992E12348F99CB8EEA7C6E1009715">
    <w:name w:val="B3604992E12348F99CB8EEA7C6E1009715"/>
    <w:rsid w:val="006A0B71"/>
    <w:pPr>
      <w:spacing w:after="0" w:line="240" w:lineRule="auto"/>
    </w:pPr>
    <w:rPr>
      <w:szCs w:val="20"/>
    </w:rPr>
  </w:style>
  <w:style w:type="paragraph" w:customStyle="1" w:styleId="6EEA67D2F8A2461F96600767354B800315">
    <w:name w:val="6EEA67D2F8A2461F96600767354B800315"/>
    <w:rsid w:val="006A0B71"/>
    <w:pPr>
      <w:spacing w:after="0" w:line="240" w:lineRule="auto"/>
    </w:pPr>
    <w:rPr>
      <w:szCs w:val="20"/>
    </w:rPr>
  </w:style>
  <w:style w:type="paragraph" w:customStyle="1" w:styleId="BD8708ADFF35410899CB29A405903BBB15">
    <w:name w:val="BD8708ADFF35410899CB29A405903BBB15"/>
    <w:rsid w:val="006A0B71"/>
    <w:pPr>
      <w:spacing w:after="0" w:line="240" w:lineRule="auto"/>
    </w:pPr>
    <w:rPr>
      <w:szCs w:val="20"/>
    </w:rPr>
  </w:style>
  <w:style w:type="paragraph" w:customStyle="1" w:styleId="80E8E3B39191452DAA03242BDE4476BC15">
    <w:name w:val="80E8E3B39191452DAA03242BDE4476BC15"/>
    <w:rsid w:val="006A0B71"/>
    <w:pPr>
      <w:spacing w:after="0" w:line="240" w:lineRule="auto"/>
    </w:pPr>
    <w:rPr>
      <w:szCs w:val="20"/>
    </w:rPr>
  </w:style>
  <w:style w:type="paragraph" w:customStyle="1" w:styleId="A8C56F6861BD4078A9C62E90FCBB2E6B15">
    <w:name w:val="A8C56F6861BD4078A9C62E90FCBB2E6B15"/>
    <w:rsid w:val="006A0B71"/>
    <w:pPr>
      <w:spacing w:after="0" w:line="240" w:lineRule="auto"/>
    </w:pPr>
    <w:rPr>
      <w:szCs w:val="20"/>
    </w:rPr>
  </w:style>
  <w:style w:type="paragraph" w:customStyle="1" w:styleId="7BB8936A8BA040E68899262CD5A6D52615">
    <w:name w:val="7BB8936A8BA040E68899262CD5A6D52615"/>
    <w:rsid w:val="006A0B71"/>
    <w:pPr>
      <w:spacing w:after="0" w:line="240" w:lineRule="auto"/>
    </w:pPr>
    <w:rPr>
      <w:szCs w:val="20"/>
    </w:rPr>
  </w:style>
  <w:style w:type="paragraph" w:customStyle="1" w:styleId="90F04A961C6746A3B005583DB56685E514">
    <w:name w:val="90F04A961C6746A3B005583DB56685E514"/>
    <w:rsid w:val="006A0B71"/>
    <w:pPr>
      <w:spacing w:after="0" w:line="240" w:lineRule="auto"/>
    </w:pPr>
    <w:rPr>
      <w:szCs w:val="20"/>
    </w:rPr>
  </w:style>
  <w:style w:type="paragraph" w:customStyle="1" w:styleId="76D533B0E3EF40C1992D52400DBC1B0314">
    <w:name w:val="76D533B0E3EF40C1992D52400DBC1B0314"/>
    <w:rsid w:val="006A0B71"/>
    <w:pPr>
      <w:spacing w:after="0" w:line="240" w:lineRule="auto"/>
    </w:pPr>
    <w:rPr>
      <w:szCs w:val="20"/>
    </w:rPr>
  </w:style>
  <w:style w:type="paragraph" w:customStyle="1" w:styleId="CA0027A153434B5585AC9B06321559F314">
    <w:name w:val="CA0027A153434B5585AC9B06321559F314"/>
    <w:rsid w:val="006A0B71"/>
    <w:pPr>
      <w:spacing w:after="0" w:line="240" w:lineRule="auto"/>
    </w:pPr>
    <w:rPr>
      <w:szCs w:val="20"/>
    </w:rPr>
  </w:style>
  <w:style w:type="paragraph" w:customStyle="1" w:styleId="25928E4505E84B71A5B2D30C774B5F1F21">
    <w:name w:val="25928E4505E84B71A5B2D30C774B5F1F21"/>
    <w:rsid w:val="006A0B71"/>
    <w:pPr>
      <w:spacing w:before="100" w:beforeAutospacing="1" w:after="100" w:afterAutospacing="1"/>
    </w:pPr>
    <w:rPr>
      <w:sz w:val="24"/>
      <w:szCs w:val="24"/>
    </w:rPr>
  </w:style>
  <w:style w:type="paragraph" w:customStyle="1" w:styleId="4B0F7DD0A05043EB83B38BAC5B45630A21">
    <w:name w:val="4B0F7DD0A05043EB83B38BAC5B45630A21"/>
    <w:rsid w:val="006A0B71"/>
    <w:pPr>
      <w:spacing w:before="100" w:beforeAutospacing="1" w:after="100" w:afterAutospacing="1"/>
    </w:pPr>
    <w:rPr>
      <w:sz w:val="24"/>
      <w:szCs w:val="24"/>
    </w:rPr>
  </w:style>
  <w:style w:type="paragraph" w:customStyle="1" w:styleId="B2C0D58C94114D35988A2BD0D183B3DB14">
    <w:name w:val="B2C0D58C94114D35988A2BD0D183B3DB14"/>
    <w:rsid w:val="006A0B71"/>
    <w:pPr>
      <w:spacing w:after="0" w:line="240" w:lineRule="auto"/>
    </w:pPr>
    <w:rPr>
      <w:szCs w:val="20"/>
    </w:rPr>
  </w:style>
  <w:style w:type="paragraph" w:customStyle="1" w:styleId="5EF1D8D2201641BE8242F3C7F12CCA8014">
    <w:name w:val="5EF1D8D2201641BE8242F3C7F12CCA8014"/>
    <w:rsid w:val="006A0B71"/>
    <w:pPr>
      <w:spacing w:after="0" w:line="240" w:lineRule="auto"/>
    </w:pPr>
    <w:rPr>
      <w:szCs w:val="20"/>
    </w:rPr>
  </w:style>
  <w:style w:type="paragraph" w:customStyle="1" w:styleId="2F57FA5EA3DF469CA6D60E951C14098014">
    <w:name w:val="2F57FA5EA3DF469CA6D60E951C14098014"/>
    <w:rsid w:val="006A0B71"/>
    <w:pPr>
      <w:spacing w:before="200"/>
    </w:pPr>
    <w:rPr>
      <w:szCs w:val="20"/>
    </w:rPr>
  </w:style>
  <w:style w:type="paragraph" w:customStyle="1" w:styleId="FF73BE3E988A424CA9FECC588F3E9EA814">
    <w:name w:val="FF73BE3E988A424CA9FECC588F3E9EA814"/>
    <w:rsid w:val="006A0B71"/>
    <w:pPr>
      <w:spacing w:after="0" w:line="240" w:lineRule="auto"/>
    </w:pPr>
    <w:rPr>
      <w:szCs w:val="20"/>
    </w:rPr>
  </w:style>
  <w:style w:type="paragraph" w:customStyle="1" w:styleId="195437D9724D49E2BAB84A399EB862D014">
    <w:name w:val="195437D9724D49E2BAB84A399EB862D014"/>
    <w:rsid w:val="006A0B71"/>
    <w:pPr>
      <w:spacing w:after="0" w:line="240" w:lineRule="auto"/>
    </w:pPr>
    <w:rPr>
      <w:szCs w:val="20"/>
    </w:rPr>
  </w:style>
  <w:style w:type="paragraph" w:customStyle="1" w:styleId="E2F86D1152584052BDE654724865858314">
    <w:name w:val="E2F86D1152584052BDE654724865858314"/>
    <w:rsid w:val="006A0B71"/>
    <w:pPr>
      <w:spacing w:after="0" w:line="240" w:lineRule="auto"/>
    </w:pPr>
    <w:rPr>
      <w:szCs w:val="20"/>
    </w:rPr>
  </w:style>
  <w:style w:type="paragraph" w:customStyle="1" w:styleId="C29BAB0CA69F4F47B84AD6E122FA314A14">
    <w:name w:val="C29BAB0CA69F4F47B84AD6E122FA314A14"/>
    <w:rsid w:val="006A0B71"/>
    <w:pPr>
      <w:spacing w:after="0" w:line="240" w:lineRule="auto"/>
    </w:pPr>
    <w:rPr>
      <w:szCs w:val="20"/>
    </w:rPr>
  </w:style>
  <w:style w:type="paragraph" w:customStyle="1" w:styleId="3814497B89B049E3A95057E55C72ADF014">
    <w:name w:val="3814497B89B049E3A95057E55C72ADF014"/>
    <w:rsid w:val="006A0B71"/>
    <w:pPr>
      <w:spacing w:after="0" w:line="240" w:lineRule="auto"/>
    </w:pPr>
    <w:rPr>
      <w:szCs w:val="20"/>
    </w:rPr>
  </w:style>
  <w:style w:type="paragraph" w:customStyle="1" w:styleId="18E7B9F0F5F146FE929C0B7484E1F84014">
    <w:name w:val="18E7B9F0F5F146FE929C0B7484E1F84014"/>
    <w:rsid w:val="006A0B71"/>
    <w:pPr>
      <w:spacing w:after="0" w:line="240" w:lineRule="auto"/>
    </w:pPr>
    <w:rPr>
      <w:szCs w:val="20"/>
    </w:rPr>
  </w:style>
  <w:style w:type="paragraph" w:customStyle="1" w:styleId="24F6ACE4D2864C1C981CA49241E4519D14">
    <w:name w:val="24F6ACE4D2864C1C981CA49241E4519D14"/>
    <w:rsid w:val="006A0B71"/>
    <w:pPr>
      <w:spacing w:before="200"/>
    </w:pPr>
    <w:rPr>
      <w:szCs w:val="20"/>
    </w:rPr>
  </w:style>
  <w:style w:type="paragraph" w:customStyle="1" w:styleId="0B3EB52D58F74ADA869D5F1B96C60C3D14">
    <w:name w:val="0B3EB52D58F74ADA869D5F1B96C60C3D14"/>
    <w:rsid w:val="006A0B71"/>
    <w:pPr>
      <w:spacing w:before="200"/>
    </w:pPr>
    <w:rPr>
      <w:szCs w:val="20"/>
    </w:rPr>
  </w:style>
  <w:style w:type="paragraph" w:customStyle="1" w:styleId="2840C1992FE7432DA99CB84C8E88C1FE14">
    <w:name w:val="2840C1992FE7432DA99CB84C8E88C1FE14"/>
    <w:rsid w:val="006A0B71"/>
    <w:pPr>
      <w:spacing w:before="200"/>
    </w:pPr>
    <w:rPr>
      <w:szCs w:val="20"/>
    </w:rPr>
  </w:style>
  <w:style w:type="paragraph" w:customStyle="1" w:styleId="FB32A225F098483C838A997B0B860B6621">
    <w:name w:val="FB32A225F098483C838A997B0B860B6621"/>
    <w:rsid w:val="006A0B71"/>
    <w:pPr>
      <w:spacing w:before="100" w:beforeAutospacing="1" w:after="100" w:afterAutospacing="1"/>
    </w:pPr>
    <w:rPr>
      <w:sz w:val="24"/>
      <w:szCs w:val="24"/>
    </w:rPr>
  </w:style>
  <w:style w:type="paragraph" w:customStyle="1" w:styleId="506F283473DC41CABCC929AF6556367814">
    <w:name w:val="506F283473DC41CABCC929AF6556367814"/>
    <w:rsid w:val="006A0B71"/>
    <w:pPr>
      <w:spacing w:before="200"/>
    </w:pPr>
    <w:rPr>
      <w:szCs w:val="20"/>
    </w:rPr>
  </w:style>
  <w:style w:type="paragraph" w:customStyle="1" w:styleId="C680D0D2CE1640DBAD276895E49B6BF314">
    <w:name w:val="C680D0D2CE1640DBAD276895E49B6BF314"/>
    <w:rsid w:val="006A0B71"/>
    <w:pPr>
      <w:spacing w:before="200"/>
    </w:pPr>
    <w:rPr>
      <w:szCs w:val="20"/>
    </w:rPr>
  </w:style>
  <w:style w:type="paragraph" w:customStyle="1" w:styleId="AB46C5FC68854CA9BFCABE5D6E08925F14">
    <w:name w:val="AB46C5FC68854CA9BFCABE5D6E08925F14"/>
    <w:rsid w:val="006A0B71"/>
    <w:pPr>
      <w:spacing w:before="200" w:after="120" w:line="480" w:lineRule="auto"/>
    </w:pPr>
    <w:rPr>
      <w:szCs w:val="20"/>
    </w:rPr>
  </w:style>
  <w:style w:type="paragraph" w:customStyle="1" w:styleId="E7D5472F6C504BB688B785F9B5543D2714">
    <w:name w:val="E7D5472F6C504BB688B785F9B5543D2714"/>
    <w:rsid w:val="006A0B71"/>
    <w:pPr>
      <w:spacing w:before="200" w:after="120" w:line="480" w:lineRule="auto"/>
    </w:pPr>
    <w:rPr>
      <w:szCs w:val="20"/>
    </w:rPr>
  </w:style>
  <w:style w:type="paragraph" w:customStyle="1" w:styleId="DA65703C09C844DAA35469437E93BDB814">
    <w:name w:val="DA65703C09C844DAA35469437E93BDB814"/>
    <w:rsid w:val="006A0B71"/>
    <w:pPr>
      <w:spacing w:before="200" w:after="120" w:line="480" w:lineRule="auto"/>
    </w:pPr>
    <w:rPr>
      <w:szCs w:val="20"/>
    </w:rPr>
  </w:style>
  <w:style w:type="paragraph" w:customStyle="1" w:styleId="486010BEBD4945D0AA10368C83E6EA0714">
    <w:name w:val="486010BEBD4945D0AA10368C83E6EA0714"/>
    <w:rsid w:val="006A0B71"/>
    <w:pPr>
      <w:spacing w:before="200"/>
    </w:pPr>
    <w:rPr>
      <w:szCs w:val="20"/>
    </w:rPr>
  </w:style>
  <w:style w:type="paragraph" w:customStyle="1" w:styleId="F7336615F82B48A092B3C5943840822B14">
    <w:name w:val="F7336615F82B48A092B3C5943840822B14"/>
    <w:rsid w:val="006A0B71"/>
    <w:pPr>
      <w:spacing w:before="200"/>
    </w:pPr>
    <w:rPr>
      <w:szCs w:val="20"/>
    </w:rPr>
  </w:style>
  <w:style w:type="paragraph" w:customStyle="1" w:styleId="9949E2C330EC400783AD1ACD3525388314">
    <w:name w:val="9949E2C330EC400783AD1ACD3525388314"/>
    <w:rsid w:val="006A0B71"/>
    <w:pPr>
      <w:spacing w:before="200" w:after="120"/>
      <w:ind w:left="360"/>
    </w:pPr>
    <w:rPr>
      <w:sz w:val="24"/>
      <w:szCs w:val="20"/>
    </w:rPr>
  </w:style>
  <w:style w:type="paragraph" w:customStyle="1" w:styleId="1ABE0857AE3F4497BA551EE13C7CBCE214">
    <w:name w:val="1ABE0857AE3F4497BA551EE13C7CBCE214"/>
    <w:rsid w:val="006A0B71"/>
    <w:pPr>
      <w:spacing w:before="200" w:after="120"/>
      <w:ind w:left="360"/>
    </w:pPr>
    <w:rPr>
      <w:sz w:val="24"/>
      <w:szCs w:val="20"/>
    </w:rPr>
  </w:style>
  <w:style w:type="paragraph" w:customStyle="1" w:styleId="22A48382777B43C1AB6947AE95CEFA2E14">
    <w:name w:val="22A48382777B43C1AB6947AE95CEFA2E14"/>
    <w:rsid w:val="006A0B71"/>
    <w:pPr>
      <w:spacing w:before="200"/>
    </w:pPr>
    <w:rPr>
      <w:szCs w:val="20"/>
    </w:rPr>
  </w:style>
  <w:style w:type="paragraph" w:customStyle="1" w:styleId="01FCCE3E2C424EF2B20FD1FB95FA4D9114">
    <w:name w:val="01FCCE3E2C424EF2B20FD1FB95FA4D9114"/>
    <w:rsid w:val="006A0B71"/>
    <w:pPr>
      <w:spacing w:before="200"/>
    </w:pPr>
    <w:rPr>
      <w:szCs w:val="20"/>
    </w:rPr>
  </w:style>
  <w:style w:type="paragraph" w:customStyle="1" w:styleId="B3B17EEE908243759D55BA263D9736ED14">
    <w:name w:val="B3B17EEE908243759D55BA263D9736ED14"/>
    <w:rsid w:val="006A0B71"/>
    <w:pPr>
      <w:spacing w:before="200"/>
    </w:pPr>
    <w:rPr>
      <w:szCs w:val="20"/>
    </w:rPr>
  </w:style>
  <w:style w:type="paragraph" w:customStyle="1" w:styleId="7BB846FB1F004525B45490EC0B77A3C614">
    <w:name w:val="7BB846FB1F004525B45490EC0B77A3C614"/>
    <w:rsid w:val="006A0B71"/>
    <w:pPr>
      <w:spacing w:before="200"/>
    </w:pPr>
    <w:rPr>
      <w:szCs w:val="20"/>
    </w:rPr>
  </w:style>
  <w:style w:type="paragraph" w:customStyle="1" w:styleId="B2BBD45C379D4AD697A725647BB3823414">
    <w:name w:val="B2BBD45C379D4AD697A725647BB3823414"/>
    <w:rsid w:val="006A0B71"/>
    <w:pPr>
      <w:spacing w:before="200" w:after="120"/>
      <w:ind w:left="360"/>
    </w:pPr>
    <w:rPr>
      <w:sz w:val="24"/>
      <w:szCs w:val="20"/>
    </w:rPr>
  </w:style>
  <w:style w:type="paragraph" w:customStyle="1" w:styleId="6687BBD5C4884140AD1EB6BE1BA7D8FF14">
    <w:name w:val="6687BBD5C4884140AD1EB6BE1BA7D8FF14"/>
    <w:rsid w:val="006A0B71"/>
    <w:pPr>
      <w:spacing w:before="200"/>
    </w:pPr>
    <w:rPr>
      <w:szCs w:val="20"/>
    </w:rPr>
  </w:style>
  <w:style w:type="paragraph" w:customStyle="1" w:styleId="F83DE790068F45A485E550AB7B4EF04214">
    <w:name w:val="F83DE790068F45A485E550AB7B4EF04214"/>
    <w:rsid w:val="006A0B71"/>
    <w:pPr>
      <w:spacing w:before="200"/>
    </w:pPr>
    <w:rPr>
      <w:szCs w:val="20"/>
    </w:rPr>
  </w:style>
  <w:style w:type="paragraph" w:customStyle="1" w:styleId="0333B3454F61478C9AED7F759919FC8A14">
    <w:name w:val="0333B3454F61478C9AED7F759919FC8A14"/>
    <w:rsid w:val="006A0B71"/>
    <w:pPr>
      <w:spacing w:before="200"/>
    </w:pPr>
    <w:rPr>
      <w:szCs w:val="20"/>
    </w:rPr>
  </w:style>
  <w:style w:type="paragraph" w:customStyle="1" w:styleId="35D05B9080474071BBCC45924382B0C714">
    <w:name w:val="35D05B9080474071BBCC45924382B0C714"/>
    <w:rsid w:val="006A0B71"/>
    <w:pPr>
      <w:spacing w:before="200"/>
    </w:pPr>
    <w:rPr>
      <w:szCs w:val="20"/>
    </w:rPr>
  </w:style>
  <w:style w:type="paragraph" w:customStyle="1" w:styleId="E0A36DD3CDB04BEBA1089B4F7306A37814">
    <w:name w:val="E0A36DD3CDB04BEBA1089B4F7306A37814"/>
    <w:rsid w:val="006A0B71"/>
    <w:pPr>
      <w:spacing w:before="200"/>
    </w:pPr>
    <w:rPr>
      <w:szCs w:val="20"/>
    </w:rPr>
  </w:style>
  <w:style w:type="paragraph" w:customStyle="1" w:styleId="70DF5D08ACE04AD39ADAAED17460B8455">
    <w:name w:val="70DF5D08ACE04AD39ADAAED17460B8455"/>
    <w:rsid w:val="006A0B71"/>
    <w:pPr>
      <w:spacing w:before="200"/>
    </w:pPr>
    <w:rPr>
      <w:szCs w:val="20"/>
    </w:rPr>
  </w:style>
  <w:style w:type="paragraph" w:customStyle="1" w:styleId="ED8185673ACC49219D76C20B0C68BCF440">
    <w:name w:val="ED8185673ACC49219D76C20B0C68BCF440"/>
    <w:rsid w:val="006A0B71"/>
    <w:pPr>
      <w:spacing w:before="200"/>
    </w:pPr>
    <w:rPr>
      <w:szCs w:val="20"/>
    </w:rPr>
  </w:style>
  <w:style w:type="paragraph" w:customStyle="1" w:styleId="BCFC279ED1F94D098937B6830080E71874">
    <w:name w:val="BCFC279ED1F94D098937B6830080E71874"/>
    <w:rsid w:val="006A0B71"/>
    <w:pPr>
      <w:spacing w:before="200"/>
    </w:pPr>
    <w:rPr>
      <w:szCs w:val="20"/>
    </w:rPr>
  </w:style>
  <w:style w:type="paragraph" w:customStyle="1" w:styleId="0AE7E12653BE49D79FBAF6551E8AC61670">
    <w:name w:val="0AE7E12653BE49D79FBAF6551E8AC61670"/>
    <w:rsid w:val="006A0B71"/>
    <w:pPr>
      <w:spacing w:before="200"/>
    </w:pPr>
    <w:rPr>
      <w:szCs w:val="20"/>
    </w:rPr>
  </w:style>
  <w:style w:type="paragraph" w:customStyle="1" w:styleId="2C7FD6C9FE964A69885FB1970324367767">
    <w:name w:val="2C7FD6C9FE964A69885FB1970324367767"/>
    <w:rsid w:val="006A0B71"/>
    <w:pPr>
      <w:spacing w:before="200"/>
    </w:pPr>
    <w:rPr>
      <w:szCs w:val="20"/>
    </w:rPr>
  </w:style>
  <w:style w:type="paragraph" w:customStyle="1" w:styleId="970FB381ADF8427CA4FDB889649AF83D36">
    <w:name w:val="970FB381ADF8427CA4FDB889649AF83D36"/>
    <w:rsid w:val="006A0B71"/>
    <w:pPr>
      <w:spacing w:before="200"/>
    </w:pPr>
    <w:rPr>
      <w:szCs w:val="20"/>
    </w:rPr>
  </w:style>
  <w:style w:type="paragraph" w:customStyle="1" w:styleId="F365CA6500944127AB3632AFC83F63E057">
    <w:name w:val="F365CA6500944127AB3632AFC83F63E057"/>
    <w:rsid w:val="006A0B71"/>
    <w:pPr>
      <w:spacing w:before="200"/>
    </w:pPr>
    <w:rPr>
      <w:szCs w:val="20"/>
    </w:rPr>
  </w:style>
  <w:style w:type="paragraph" w:customStyle="1" w:styleId="861C30C4921748B6B979E871EAD69AA163">
    <w:name w:val="861C30C4921748B6B979E871EAD69AA163"/>
    <w:rsid w:val="006A0B71"/>
    <w:pPr>
      <w:spacing w:before="200"/>
    </w:pPr>
    <w:rPr>
      <w:szCs w:val="20"/>
    </w:rPr>
  </w:style>
  <w:style w:type="paragraph" w:customStyle="1" w:styleId="72E01F9C989D47E8A93F12D5D42DA62934">
    <w:name w:val="72E01F9C989D47E8A93F12D5D42DA62934"/>
    <w:rsid w:val="006A0B71"/>
    <w:pPr>
      <w:spacing w:before="200"/>
    </w:pPr>
    <w:rPr>
      <w:szCs w:val="20"/>
    </w:rPr>
  </w:style>
  <w:style w:type="paragraph" w:customStyle="1" w:styleId="76B1FD7AC4124F9E83EF2F8EC8E6227423">
    <w:name w:val="76B1FD7AC4124F9E83EF2F8EC8E6227423"/>
    <w:rsid w:val="006A0B71"/>
    <w:pPr>
      <w:spacing w:before="200"/>
    </w:pPr>
    <w:rPr>
      <w:szCs w:val="20"/>
    </w:rPr>
  </w:style>
  <w:style w:type="paragraph" w:customStyle="1" w:styleId="C7DA7EE65C3E40E4AEAD7D19CA17726413">
    <w:name w:val="C7DA7EE65C3E40E4AEAD7D19CA17726413"/>
    <w:rsid w:val="006A0B71"/>
    <w:pPr>
      <w:spacing w:before="200"/>
    </w:pPr>
    <w:rPr>
      <w:szCs w:val="20"/>
    </w:rPr>
  </w:style>
  <w:style w:type="paragraph" w:customStyle="1" w:styleId="C676BD4CB1C140DEA29C3671287F50D119">
    <w:name w:val="C676BD4CB1C140DEA29C3671287F50D119"/>
    <w:rsid w:val="006A0B71"/>
    <w:pPr>
      <w:spacing w:before="200"/>
    </w:pPr>
    <w:rPr>
      <w:szCs w:val="20"/>
    </w:rPr>
  </w:style>
  <w:style w:type="paragraph" w:customStyle="1" w:styleId="0D3FEAB6B96F4ADFBE3FB907F03139CA19">
    <w:name w:val="0D3FEAB6B96F4ADFBE3FB907F03139CA19"/>
    <w:rsid w:val="006A0B71"/>
    <w:pPr>
      <w:spacing w:before="200"/>
    </w:pPr>
    <w:rPr>
      <w:szCs w:val="20"/>
    </w:rPr>
  </w:style>
  <w:style w:type="paragraph" w:customStyle="1" w:styleId="24780748E5134749A2A695FAF26AA29519">
    <w:name w:val="24780748E5134749A2A695FAF26AA29519"/>
    <w:rsid w:val="006A0B71"/>
    <w:pPr>
      <w:spacing w:before="200"/>
    </w:pPr>
    <w:rPr>
      <w:szCs w:val="20"/>
    </w:rPr>
  </w:style>
  <w:style w:type="paragraph" w:customStyle="1" w:styleId="EE55540F9A5A45A3B39BDB7CE6516E0518">
    <w:name w:val="EE55540F9A5A45A3B39BDB7CE6516E0518"/>
    <w:rsid w:val="006A0B71"/>
    <w:pPr>
      <w:spacing w:before="200"/>
    </w:pPr>
    <w:rPr>
      <w:szCs w:val="20"/>
    </w:rPr>
  </w:style>
  <w:style w:type="paragraph" w:customStyle="1" w:styleId="7C9CA34BC18B4050BF3E44EE49EAC56918">
    <w:name w:val="7C9CA34BC18B4050BF3E44EE49EAC56918"/>
    <w:rsid w:val="006A0B71"/>
    <w:pPr>
      <w:spacing w:before="200"/>
    </w:pPr>
    <w:rPr>
      <w:szCs w:val="20"/>
    </w:rPr>
  </w:style>
  <w:style w:type="paragraph" w:customStyle="1" w:styleId="0265CDE817E740899110CABAA5D01F8C18">
    <w:name w:val="0265CDE817E740899110CABAA5D01F8C18"/>
    <w:rsid w:val="006A0B71"/>
    <w:pPr>
      <w:spacing w:before="200"/>
    </w:pPr>
    <w:rPr>
      <w:szCs w:val="20"/>
    </w:rPr>
  </w:style>
  <w:style w:type="paragraph" w:customStyle="1" w:styleId="D5DDEC96A3AE45FB92F7C8448D6E1D6918">
    <w:name w:val="D5DDEC96A3AE45FB92F7C8448D6E1D6918"/>
    <w:rsid w:val="006A0B71"/>
    <w:pPr>
      <w:spacing w:before="200"/>
    </w:pPr>
    <w:rPr>
      <w:szCs w:val="20"/>
    </w:rPr>
  </w:style>
  <w:style w:type="paragraph" w:customStyle="1" w:styleId="9C9774C1FA1F4CF18662265C608F8D0518">
    <w:name w:val="9C9774C1FA1F4CF18662265C608F8D0518"/>
    <w:rsid w:val="006A0B71"/>
    <w:pPr>
      <w:spacing w:before="200"/>
    </w:pPr>
    <w:rPr>
      <w:szCs w:val="20"/>
    </w:rPr>
  </w:style>
  <w:style w:type="paragraph" w:customStyle="1" w:styleId="69738A0D1D25451D98A4D85F3BF5031C18">
    <w:name w:val="69738A0D1D25451D98A4D85F3BF5031C18"/>
    <w:rsid w:val="006A0B71"/>
    <w:pPr>
      <w:spacing w:before="200"/>
    </w:pPr>
    <w:rPr>
      <w:szCs w:val="20"/>
    </w:rPr>
  </w:style>
  <w:style w:type="paragraph" w:customStyle="1" w:styleId="D19C3D5F86AB442D9652A5B9E4EC806718">
    <w:name w:val="D19C3D5F86AB442D9652A5B9E4EC806718"/>
    <w:rsid w:val="006A0B71"/>
    <w:pPr>
      <w:spacing w:before="200"/>
    </w:pPr>
    <w:rPr>
      <w:szCs w:val="20"/>
    </w:rPr>
  </w:style>
  <w:style w:type="paragraph" w:customStyle="1" w:styleId="855319F3FFB6418990F23484C202C9C418">
    <w:name w:val="855319F3FFB6418990F23484C202C9C418"/>
    <w:rsid w:val="006A0B71"/>
    <w:pPr>
      <w:spacing w:before="200"/>
    </w:pPr>
    <w:rPr>
      <w:szCs w:val="20"/>
    </w:rPr>
  </w:style>
  <w:style w:type="paragraph" w:customStyle="1" w:styleId="F8FAADA72F2744ED94243E55D74EE30718">
    <w:name w:val="F8FAADA72F2744ED94243E55D74EE30718"/>
    <w:rsid w:val="006A0B71"/>
    <w:pPr>
      <w:spacing w:before="200"/>
    </w:pPr>
    <w:rPr>
      <w:szCs w:val="20"/>
    </w:rPr>
  </w:style>
  <w:style w:type="paragraph" w:customStyle="1" w:styleId="FB2B11D3D768475883F19257BF163FAA18">
    <w:name w:val="FB2B11D3D768475883F19257BF163FAA18"/>
    <w:rsid w:val="006A0B71"/>
    <w:pPr>
      <w:spacing w:before="200"/>
    </w:pPr>
    <w:rPr>
      <w:szCs w:val="20"/>
    </w:rPr>
  </w:style>
  <w:style w:type="paragraph" w:customStyle="1" w:styleId="3742DC7CE8954F62B9C9E225E847756318">
    <w:name w:val="3742DC7CE8954F62B9C9E225E847756318"/>
    <w:rsid w:val="006A0B71"/>
    <w:pPr>
      <w:spacing w:before="200"/>
    </w:pPr>
    <w:rPr>
      <w:szCs w:val="20"/>
    </w:rPr>
  </w:style>
  <w:style w:type="paragraph" w:customStyle="1" w:styleId="F6257C2ED51C4F7DA3746D3AEF4D32FE18">
    <w:name w:val="F6257C2ED51C4F7DA3746D3AEF4D32FE18"/>
    <w:rsid w:val="006A0B71"/>
    <w:pPr>
      <w:spacing w:before="200"/>
    </w:pPr>
    <w:rPr>
      <w:szCs w:val="20"/>
    </w:rPr>
  </w:style>
  <w:style w:type="paragraph" w:customStyle="1" w:styleId="B945C1D0DAF544E2A3CE0C496E00C43F18">
    <w:name w:val="B945C1D0DAF544E2A3CE0C496E00C43F18"/>
    <w:rsid w:val="006A0B71"/>
    <w:pPr>
      <w:spacing w:before="200"/>
    </w:pPr>
    <w:rPr>
      <w:szCs w:val="20"/>
    </w:rPr>
  </w:style>
  <w:style w:type="paragraph" w:customStyle="1" w:styleId="1F854EF66AF747E687DBE9DDBCDD557B18">
    <w:name w:val="1F854EF66AF747E687DBE9DDBCDD557B18"/>
    <w:rsid w:val="006A0B71"/>
    <w:pPr>
      <w:spacing w:before="200"/>
    </w:pPr>
    <w:rPr>
      <w:szCs w:val="20"/>
    </w:rPr>
  </w:style>
  <w:style w:type="paragraph" w:customStyle="1" w:styleId="27C273E7915748A59C755B36B4CC3B9C18">
    <w:name w:val="27C273E7915748A59C755B36B4CC3B9C18"/>
    <w:rsid w:val="006A0B71"/>
    <w:pPr>
      <w:spacing w:before="200"/>
    </w:pPr>
    <w:rPr>
      <w:szCs w:val="20"/>
    </w:rPr>
  </w:style>
  <w:style w:type="paragraph" w:customStyle="1" w:styleId="75D1E4A7824D4E4281D8CF0B421049D818">
    <w:name w:val="75D1E4A7824D4E4281D8CF0B421049D818"/>
    <w:rsid w:val="006A0B71"/>
    <w:pPr>
      <w:spacing w:before="200"/>
    </w:pPr>
    <w:rPr>
      <w:szCs w:val="20"/>
    </w:rPr>
  </w:style>
  <w:style w:type="paragraph" w:customStyle="1" w:styleId="2E25E4B1FC814572BC2CC90C2053141218">
    <w:name w:val="2E25E4B1FC814572BC2CC90C2053141218"/>
    <w:rsid w:val="006A0B71"/>
    <w:pPr>
      <w:spacing w:before="200"/>
    </w:pPr>
    <w:rPr>
      <w:szCs w:val="20"/>
    </w:rPr>
  </w:style>
  <w:style w:type="paragraph" w:customStyle="1" w:styleId="C6076DA44527499A801B4E5E906DF34E18">
    <w:name w:val="C6076DA44527499A801B4E5E906DF34E18"/>
    <w:rsid w:val="006A0B71"/>
    <w:pPr>
      <w:spacing w:before="200"/>
    </w:pPr>
    <w:rPr>
      <w:szCs w:val="20"/>
    </w:rPr>
  </w:style>
  <w:style w:type="paragraph" w:customStyle="1" w:styleId="0795AC2156D347F9B53FB4D24F30396118">
    <w:name w:val="0795AC2156D347F9B53FB4D24F30396118"/>
    <w:rsid w:val="006A0B71"/>
    <w:pPr>
      <w:spacing w:before="200"/>
    </w:pPr>
    <w:rPr>
      <w:szCs w:val="20"/>
    </w:rPr>
  </w:style>
  <w:style w:type="paragraph" w:customStyle="1" w:styleId="F8DCBDBAA1C546269A55BA94A180656218">
    <w:name w:val="F8DCBDBAA1C546269A55BA94A180656218"/>
    <w:rsid w:val="006A0B71"/>
    <w:pPr>
      <w:spacing w:before="200"/>
    </w:pPr>
    <w:rPr>
      <w:szCs w:val="20"/>
    </w:rPr>
  </w:style>
  <w:style w:type="paragraph" w:customStyle="1" w:styleId="5408FF79FD884D60B00981318C4981A418">
    <w:name w:val="5408FF79FD884D60B00981318C4981A418"/>
    <w:rsid w:val="006A0B71"/>
    <w:pPr>
      <w:spacing w:before="200"/>
    </w:pPr>
    <w:rPr>
      <w:szCs w:val="20"/>
    </w:rPr>
  </w:style>
  <w:style w:type="paragraph" w:customStyle="1" w:styleId="D8660F329F614F389FF3E0B11BD34D2716">
    <w:name w:val="D8660F329F614F389FF3E0B11BD34D2716"/>
    <w:rsid w:val="006A0B71"/>
    <w:pPr>
      <w:spacing w:before="200"/>
    </w:pPr>
    <w:rPr>
      <w:szCs w:val="20"/>
    </w:rPr>
  </w:style>
  <w:style w:type="paragraph" w:customStyle="1" w:styleId="37FEAAA179E245D1B6AC9899C965E2D218">
    <w:name w:val="37FEAAA179E245D1B6AC9899C965E2D218"/>
    <w:rsid w:val="006A0B71"/>
    <w:pPr>
      <w:spacing w:before="200"/>
    </w:pPr>
    <w:rPr>
      <w:szCs w:val="20"/>
    </w:rPr>
  </w:style>
  <w:style w:type="paragraph" w:customStyle="1" w:styleId="2534B2466E614C22A9A16DE7AB2864E918">
    <w:name w:val="2534B2466E614C22A9A16DE7AB2864E918"/>
    <w:rsid w:val="006A0B71"/>
    <w:pPr>
      <w:spacing w:before="200"/>
    </w:pPr>
    <w:rPr>
      <w:szCs w:val="20"/>
    </w:rPr>
  </w:style>
  <w:style w:type="paragraph" w:customStyle="1" w:styleId="70B94ABC56F24095A8E1B913CEEA221817">
    <w:name w:val="70B94ABC56F24095A8E1B913CEEA221817"/>
    <w:rsid w:val="006A0B71"/>
    <w:pPr>
      <w:spacing w:before="200"/>
    </w:pPr>
    <w:rPr>
      <w:szCs w:val="20"/>
    </w:rPr>
  </w:style>
  <w:style w:type="paragraph" w:customStyle="1" w:styleId="3556749444D3492CB079D4E84A4D90B618">
    <w:name w:val="3556749444D3492CB079D4E84A4D90B618"/>
    <w:rsid w:val="006A0B71"/>
    <w:pPr>
      <w:spacing w:before="200"/>
    </w:pPr>
    <w:rPr>
      <w:szCs w:val="20"/>
    </w:rPr>
  </w:style>
  <w:style w:type="paragraph" w:customStyle="1" w:styleId="5F21BA23C3324620BDBFC8BF1D5E13D318">
    <w:name w:val="5F21BA23C3324620BDBFC8BF1D5E13D318"/>
    <w:rsid w:val="006A0B71"/>
    <w:pPr>
      <w:spacing w:before="200"/>
    </w:pPr>
    <w:rPr>
      <w:szCs w:val="20"/>
    </w:rPr>
  </w:style>
  <w:style w:type="paragraph" w:customStyle="1" w:styleId="3EC32ABE0BB24534B36E125B6852A0BF18">
    <w:name w:val="3EC32ABE0BB24534B36E125B6852A0BF18"/>
    <w:rsid w:val="006A0B71"/>
    <w:pPr>
      <w:spacing w:before="200"/>
    </w:pPr>
    <w:rPr>
      <w:szCs w:val="20"/>
    </w:rPr>
  </w:style>
  <w:style w:type="paragraph" w:customStyle="1" w:styleId="C2BB9816BA5449FBA41CF372700595E918">
    <w:name w:val="C2BB9816BA5449FBA41CF372700595E918"/>
    <w:rsid w:val="006A0B71"/>
    <w:pPr>
      <w:spacing w:before="200"/>
    </w:pPr>
    <w:rPr>
      <w:szCs w:val="20"/>
    </w:rPr>
  </w:style>
  <w:style w:type="paragraph" w:customStyle="1" w:styleId="707F3A12A4B14602BA0735BB491532CE16">
    <w:name w:val="707F3A12A4B14602BA0735BB491532CE16"/>
    <w:rsid w:val="006A0B71"/>
    <w:pPr>
      <w:spacing w:before="200"/>
    </w:pPr>
    <w:rPr>
      <w:szCs w:val="20"/>
    </w:rPr>
  </w:style>
  <w:style w:type="paragraph" w:customStyle="1" w:styleId="957CA97C98C74E088ABAD22C2DA04E9116">
    <w:name w:val="957CA97C98C74E088ABAD22C2DA04E9116"/>
    <w:rsid w:val="006A0B71"/>
    <w:pPr>
      <w:spacing w:before="200"/>
    </w:pPr>
    <w:rPr>
      <w:szCs w:val="20"/>
    </w:rPr>
  </w:style>
  <w:style w:type="paragraph" w:customStyle="1" w:styleId="B3604992E12348F99CB8EEA7C6E1009716">
    <w:name w:val="B3604992E12348F99CB8EEA7C6E1009716"/>
    <w:rsid w:val="006A0B71"/>
    <w:pPr>
      <w:spacing w:after="0" w:line="240" w:lineRule="auto"/>
    </w:pPr>
    <w:rPr>
      <w:szCs w:val="20"/>
    </w:rPr>
  </w:style>
  <w:style w:type="paragraph" w:customStyle="1" w:styleId="6EEA67D2F8A2461F96600767354B800316">
    <w:name w:val="6EEA67D2F8A2461F96600767354B800316"/>
    <w:rsid w:val="006A0B71"/>
    <w:pPr>
      <w:spacing w:after="0" w:line="240" w:lineRule="auto"/>
    </w:pPr>
    <w:rPr>
      <w:szCs w:val="20"/>
    </w:rPr>
  </w:style>
  <w:style w:type="paragraph" w:customStyle="1" w:styleId="BD8708ADFF35410899CB29A405903BBB16">
    <w:name w:val="BD8708ADFF35410899CB29A405903BBB16"/>
    <w:rsid w:val="006A0B71"/>
    <w:pPr>
      <w:spacing w:after="0" w:line="240" w:lineRule="auto"/>
    </w:pPr>
    <w:rPr>
      <w:szCs w:val="20"/>
    </w:rPr>
  </w:style>
  <w:style w:type="paragraph" w:customStyle="1" w:styleId="80E8E3B39191452DAA03242BDE4476BC16">
    <w:name w:val="80E8E3B39191452DAA03242BDE4476BC16"/>
    <w:rsid w:val="006A0B71"/>
    <w:pPr>
      <w:spacing w:after="0" w:line="240" w:lineRule="auto"/>
    </w:pPr>
    <w:rPr>
      <w:szCs w:val="20"/>
    </w:rPr>
  </w:style>
  <w:style w:type="paragraph" w:customStyle="1" w:styleId="A8C56F6861BD4078A9C62E90FCBB2E6B16">
    <w:name w:val="A8C56F6861BD4078A9C62E90FCBB2E6B16"/>
    <w:rsid w:val="006A0B71"/>
    <w:pPr>
      <w:spacing w:after="0" w:line="240" w:lineRule="auto"/>
    </w:pPr>
    <w:rPr>
      <w:szCs w:val="20"/>
    </w:rPr>
  </w:style>
  <w:style w:type="paragraph" w:customStyle="1" w:styleId="7BB8936A8BA040E68899262CD5A6D52616">
    <w:name w:val="7BB8936A8BA040E68899262CD5A6D52616"/>
    <w:rsid w:val="006A0B71"/>
    <w:pPr>
      <w:spacing w:after="0" w:line="240" w:lineRule="auto"/>
    </w:pPr>
    <w:rPr>
      <w:szCs w:val="20"/>
    </w:rPr>
  </w:style>
  <w:style w:type="paragraph" w:customStyle="1" w:styleId="90F04A961C6746A3B005583DB56685E515">
    <w:name w:val="90F04A961C6746A3B005583DB56685E515"/>
    <w:rsid w:val="006A0B71"/>
    <w:pPr>
      <w:spacing w:after="0" w:line="240" w:lineRule="auto"/>
    </w:pPr>
    <w:rPr>
      <w:szCs w:val="20"/>
    </w:rPr>
  </w:style>
  <w:style w:type="paragraph" w:customStyle="1" w:styleId="76D533B0E3EF40C1992D52400DBC1B0315">
    <w:name w:val="76D533B0E3EF40C1992D52400DBC1B0315"/>
    <w:rsid w:val="006A0B71"/>
    <w:pPr>
      <w:spacing w:after="0" w:line="240" w:lineRule="auto"/>
    </w:pPr>
    <w:rPr>
      <w:szCs w:val="20"/>
    </w:rPr>
  </w:style>
  <w:style w:type="paragraph" w:customStyle="1" w:styleId="CA0027A153434B5585AC9B06321559F315">
    <w:name w:val="CA0027A153434B5585AC9B06321559F315"/>
    <w:rsid w:val="006A0B71"/>
    <w:pPr>
      <w:spacing w:after="0" w:line="240" w:lineRule="auto"/>
    </w:pPr>
    <w:rPr>
      <w:szCs w:val="20"/>
    </w:rPr>
  </w:style>
  <w:style w:type="paragraph" w:customStyle="1" w:styleId="25928E4505E84B71A5B2D30C774B5F1F22">
    <w:name w:val="25928E4505E84B71A5B2D30C774B5F1F22"/>
    <w:rsid w:val="006A0B71"/>
    <w:pPr>
      <w:spacing w:before="100" w:beforeAutospacing="1" w:after="100" w:afterAutospacing="1"/>
    </w:pPr>
    <w:rPr>
      <w:sz w:val="24"/>
      <w:szCs w:val="24"/>
    </w:rPr>
  </w:style>
  <w:style w:type="paragraph" w:customStyle="1" w:styleId="4B0F7DD0A05043EB83B38BAC5B45630A22">
    <w:name w:val="4B0F7DD0A05043EB83B38BAC5B45630A22"/>
    <w:rsid w:val="006A0B71"/>
    <w:pPr>
      <w:spacing w:before="100" w:beforeAutospacing="1" w:after="100" w:afterAutospacing="1"/>
    </w:pPr>
    <w:rPr>
      <w:sz w:val="24"/>
      <w:szCs w:val="24"/>
    </w:rPr>
  </w:style>
  <w:style w:type="paragraph" w:customStyle="1" w:styleId="B2C0D58C94114D35988A2BD0D183B3DB15">
    <w:name w:val="B2C0D58C94114D35988A2BD0D183B3DB15"/>
    <w:rsid w:val="006A0B71"/>
    <w:pPr>
      <w:spacing w:after="0" w:line="240" w:lineRule="auto"/>
    </w:pPr>
    <w:rPr>
      <w:szCs w:val="20"/>
    </w:rPr>
  </w:style>
  <w:style w:type="paragraph" w:customStyle="1" w:styleId="5EF1D8D2201641BE8242F3C7F12CCA8015">
    <w:name w:val="5EF1D8D2201641BE8242F3C7F12CCA8015"/>
    <w:rsid w:val="006A0B71"/>
    <w:pPr>
      <w:spacing w:after="0" w:line="240" w:lineRule="auto"/>
    </w:pPr>
    <w:rPr>
      <w:szCs w:val="20"/>
    </w:rPr>
  </w:style>
  <w:style w:type="paragraph" w:customStyle="1" w:styleId="2F57FA5EA3DF469CA6D60E951C14098015">
    <w:name w:val="2F57FA5EA3DF469CA6D60E951C14098015"/>
    <w:rsid w:val="006A0B71"/>
    <w:pPr>
      <w:spacing w:before="200"/>
    </w:pPr>
    <w:rPr>
      <w:szCs w:val="20"/>
    </w:rPr>
  </w:style>
  <w:style w:type="paragraph" w:customStyle="1" w:styleId="FF73BE3E988A424CA9FECC588F3E9EA815">
    <w:name w:val="FF73BE3E988A424CA9FECC588F3E9EA815"/>
    <w:rsid w:val="006A0B71"/>
    <w:pPr>
      <w:spacing w:after="0" w:line="240" w:lineRule="auto"/>
    </w:pPr>
    <w:rPr>
      <w:szCs w:val="20"/>
    </w:rPr>
  </w:style>
  <w:style w:type="paragraph" w:customStyle="1" w:styleId="195437D9724D49E2BAB84A399EB862D015">
    <w:name w:val="195437D9724D49E2BAB84A399EB862D015"/>
    <w:rsid w:val="006A0B71"/>
    <w:pPr>
      <w:spacing w:after="0" w:line="240" w:lineRule="auto"/>
    </w:pPr>
    <w:rPr>
      <w:szCs w:val="20"/>
    </w:rPr>
  </w:style>
  <w:style w:type="paragraph" w:customStyle="1" w:styleId="E2F86D1152584052BDE654724865858315">
    <w:name w:val="E2F86D1152584052BDE654724865858315"/>
    <w:rsid w:val="006A0B71"/>
    <w:pPr>
      <w:spacing w:after="0" w:line="240" w:lineRule="auto"/>
    </w:pPr>
    <w:rPr>
      <w:szCs w:val="20"/>
    </w:rPr>
  </w:style>
  <w:style w:type="paragraph" w:customStyle="1" w:styleId="C29BAB0CA69F4F47B84AD6E122FA314A15">
    <w:name w:val="C29BAB0CA69F4F47B84AD6E122FA314A15"/>
    <w:rsid w:val="006A0B71"/>
    <w:pPr>
      <w:spacing w:after="0" w:line="240" w:lineRule="auto"/>
    </w:pPr>
    <w:rPr>
      <w:szCs w:val="20"/>
    </w:rPr>
  </w:style>
  <w:style w:type="paragraph" w:customStyle="1" w:styleId="3814497B89B049E3A95057E55C72ADF015">
    <w:name w:val="3814497B89B049E3A95057E55C72ADF015"/>
    <w:rsid w:val="006A0B71"/>
    <w:pPr>
      <w:spacing w:after="0" w:line="240" w:lineRule="auto"/>
    </w:pPr>
    <w:rPr>
      <w:szCs w:val="20"/>
    </w:rPr>
  </w:style>
  <w:style w:type="paragraph" w:customStyle="1" w:styleId="18E7B9F0F5F146FE929C0B7484E1F84015">
    <w:name w:val="18E7B9F0F5F146FE929C0B7484E1F84015"/>
    <w:rsid w:val="006A0B71"/>
    <w:pPr>
      <w:spacing w:after="0" w:line="240" w:lineRule="auto"/>
    </w:pPr>
    <w:rPr>
      <w:szCs w:val="20"/>
    </w:rPr>
  </w:style>
  <w:style w:type="paragraph" w:customStyle="1" w:styleId="24F6ACE4D2864C1C981CA49241E4519D15">
    <w:name w:val="24F6ACE4D2864C1C981CA49241E4519D15"/>
    <w:rsid w:val="006A0B71"/>
    <w:pPr>
      <w:spacing w:before="200"/>
    </w:pPr>
    <w:rPr>
      <w:szCs w:val="20"/>
    </w:rPr>
  </w:style>
  <w:style w:type="paragraph" w:customStyle="1" w:styleId="0B3EB52D58F74ADA869D5F1B96C60C3D15">
    <w:name w:val="0B3EB52D58F74ADA869D5F1B96C60C3D15"/>
    <w:rsid w:val="006A0B71"/>
    <w:pPr>
      <w:spacing w:before="200"/>
    </w:pPr>
    <w:rPr>
      <w:szCs w:val="20"/>
    </w:rPr>
  </w:style>
  <w:style w:type="paragraph" w:customStyle="1" w:styleId="2840C1992FE7432DA99CB84C8E88C1FE15">
    <w:name w:val="2840C1992FE7432DA99CB84C8E88C1FE15"/>
    <w:rsid w:val="006A0B71"/>
    <w:pPr>
      <w:spacing w:before="200"/>
    </w:pPr>
    <w:rPr>
      <w:szCs w:val="20"/>
    </w:rPr>
  </w:style>
  <w:style w:type="paragraph" w:customStyle="1" w:styleId="FB32A225F098483C838A997B0B860B6622">
    <w:name w:val="FB32A225F098483C838A997B0B860B6622"/>
    <w:rsid w:val="006A0B71"/>
    <w:pPr>
      <w:spacing w:before="100" w:beforeAutospacing="1" w:after="100" w:afterAutospacing="1"/>
    </w:pPr>
    <w:rPr>
      <w:sz w:val="24"/>
      <w:szCs w:val="24"/>
    </w:rPr>
  </w:style>
  <w:style w:type="paragraph" w:customStyle="1" w:styleId="506F283473DC41CABCC929AF6556367815">
    <w:name w:val="506F283473DC41CABCC929AF6556367815"/>
    <w:rsid w:val="006A0B71"/>
    <w:pPr>
      <w:spacing w:before="200"/>
    </w:pPr>
    <w:rPr>
      <w:szCs w:val="20"/>
    </w:rPr>
  </w:style>
  <w:style w:type="paragraph" w:customStyle="1" w:styleId="C680D0D2CE1640DBAD276895E49B6BF315">
    <w:name w:val="C680D0D2CE1640DBAD276895E49B6BF315"/>
    <w:rsid w:val="006A0B71"/>
    <w:pPr>
      <w:spacing w:before="200"/>
    </w:pPr>
    <w:rPr>
      <w:szCs w:val="20"/>
    </w:rPr>
  </w:style>
  <w:style w:type="paragraph" w:customStyle="1" w:styleId="AB46C5FC68854CA9BFCABE5D6E08925F15">
    <w:name w:val="AB46C5FC68854CA9BFCABE5D6E08925F15"/>
    <w:rsid w:val="006A0B71"/>
    <w:pPr>
      <w:spacing w:before="200" w:after="120" w:line="480" w:lineRule="auto"/>
    </w:pPr>
    <w:rPr>
      <w:szCs w:val="20"/>
    </w:rPr>
  </w:style>
  <w:style w:type="paragraph" w:customStyle="1" w:styleId="E7D5472F6C504BB688B785F9B5543D2715">
    <w:name w:val="E7D5472F6C504BB688B785F9B5543D2715"/>
    <w:rsid w:val="006A0B71"/>
    <w:pPr>
      <w:spacing w:before="200" w:after="120" w:line="480" w:lineRule="auto"/>
    </w:pPr>
    <w:rPr>
      <w:szCs w:val="20"/>
    </w:rPr>
  </w:style>
  <w:style w:type="paragraph" w:customStyle="1" w:styleId="DA65703C09C844DAA35469437E93BDB815">
    <w:name w:val="DA65703C09C844DAA35469437E93BDB815"/>
    <w:rsid w:val="006A0B71"/>
    <w:pPr>
      <w:spacing w:before="200" w:after="120" w:line="480" w:lineRule="auto"/>
    </w:pPr>
    <w:rPr>
      <w:szCs w:val="20"/>
    </w:rPr>
  </w:style>
  <w:style w:type="paragraph" w:customStyle="1" w:styleId="486010BEBD4945D0AA10368C83E6EA0715">
    <w:name w:val="486010BEBD4945D0AA10368C83E6EA0715"/>
    <w:rsid w:val="006A0B71"/>
    <w:pPr>
      <w:spacing w:before="200"/>
    </w:pPr>
    <w:rPr>
      <w:szCs w:val="20"/>
    </w:rPr>
  </w:style>
  <w:style w:type="paragraph" w:customStyle="1" w:styleId="F7336615F82B48A092B3C5943840822B15">
    <w:name w:val="F7336615F82B48A092B3C5943840822B15"/>
    <w:rsid w:val="006A0B71"/>
    <w:pPr>
      <w:spacing w:before="200"/>
    </w:pPr>
    <w:rPr>
      <w:szCs w:val="20"/>
    </w:rPr>
  </w:style>
  <w:style w:type="paragraph" w:customStyle="1" w:styleId="9949E2C330EC400783AD1ACD3525388315">
    <w:name w:val="9949E2C330EC400783AD1ACD3525388315"/>
    <w:rsid w:val="006A0B71"/>
    <w:pPr>
      <w:spacing w:before="200" w:after="120"/>
      <w:ind w:left="360"/>
    </w:pPr>
    <w:rPr>
      <w:sz w:val="24"/>
      <w:szCs w:val="20"/>
    </w:rPr>
  </w:style>
  <w:style w:type="paragraph" w:customStyle="1" w:styleId="1ABE0857AE3F4497BA551EE13C7CBCE215">
    <w:name w:val="1ABE0857AE3F4497BA551EE13C7CBCE215"/>
    <w:rsid w:val="006A0B71"/>
    <w:pPr>
      <w:spacing w:before="200" w:after="120"/>
      <w:ind w:left="360"/>
    </w:pPr>
    <w:rPr>
      <w:sz w:val="24"/>
      <w:szCs w:val="20"/>
    </w:rPr>
  </w:style>
  <w:style w:type="paragraph" w:customStyle="1" w:styleId="22A48382777B43C1AB6947AE95CEFA2E15">
    <w:name w:val="22A48382777B43C1AB6947AE95CEFA2E15"/>
    <w:rsid w:val="006A0B71"/>
    <w:pPr>
      <w:spacing w:before="200"/>
    </w:pPr>
    <w:rPr>
      <w:szCs w:val="20"/>
    </w:rPr>
  </w:style>
  <w:style w:type="paragraph" w:customStyle="1" w:styleId="01FCCE3E2C424EF2B20FD1FB95FA4D9115">
    <w:name w:val="01FCCE3E2C424EF2B20FD1FB95FA4D9115"/>
    <w:rsid w:val="006A0B71"/>
    <w:pPr>
      <w:spacing w:before="200"/>
    </w:pPr>
    <w:rPr>
      <w:szCs w:val="20"/>
    </w:rPr>
  </w:style>
  <w:style w:type="paragraph" w:customStyle="1" w:styleId="B3B17EEE908243759D55BA263D9736ED15">
    <w:name w:val="B3B17EEE908243759D55BA263D9736ED15"/>
    <w:rsid w:val="006A0B71"/>
    <w:pPr>
      <w:spacing w:before="200"/>
    </w:pPr>
    <w:rPr>
      <w:szCs w:val="20"/>
    </w:rPr>
  </w:style>
  <w:style w:type="paragraph" w:customStyle="1" w:styleId="7BB846FB1F004525B45490EC0B77A3C615">
    <w:name w:val="7BB846FB1F004525B45490EC0B77A3C615"/>
    <w:rsid w:val="006A0B71"/>
    <w:pPr>
      <w:spacing w:before="200"/>
    </w:pPr>
    <w:rPr>
      <w:szCs w:val="20"/>
    </w:rPr>
  </w:style>
  <w:style w:type="paragraph" w:customStyle="1" w:styleId="B2BBD45C379D4AD697A725647BB3823415">
    <w:name w:val="B2BBD45C379D4AD697A725647BB3823415"/>
    <w:rsid w:val="006A0B71"/>
    <w:pPr>
      <w:spacing w:before="200" w:after="120"/>
      <w:ind w:left="360"/>
    </w:pPr>
    <w:rPr>
      <w:sz w:val="24"/>
      <w:szCs w:val="20"/>
    </w:rPr>
  </w:style>
  <w:style w:type="paragraph" w:customStyle="1" w:styleId="6687BBD5C4884140AD1EB6BE1BA7D8FF15">
    <w:name w:val="6687BBD5C4884140AD1EB6BE1BA7D8FF15"/>
    <w:rsid w:val="006A0B71"/>
    <w:pPr>
      <w:spacing w:before="200"/>
    </w:pPr>
    <w:rPr>
      <w:szCs w:val="20"/>
    </w:rPr>
  </w:style>
  <w:style w:type="paragraph" w:customStyle="1" w:styleId="F83DE790068F45A485E550AB7B4EF04215">
    <w:name w:val="F83DE790068F45A485E550AB7B4EF04215"/>
    <w:rsid w:val="006A0B71"/>
    <w:pPr>
      <w:spacing w:before="200"/>
    </w:pPr>
    <w:rPr>
      <w:szCs w:val="20"/>
    </w:rPr>
  </w:style>
  <w:style w:type="paragraph" w:customStyle="1" w:styleId="0333B3454F61478C9AED7F759919FC8A15">
    <w:name w:val="0333B3454F61478C9AED7F759919FC8A15"/>
    <w:rsid w:val="006A0B71"/>
    <w:pPr>
      <w:spacing w:before="200"/>
    </w:pPr>
    <w:rPr>
      <w:szCs w:val="20"/>
    </w:rPr>
  </w:style>
  <w:style w:type="paragraph" w:customStyle="1" w:styleId="35D05B9080474071BBCC45924382B0C715">
    <w:name w:val="35D05B9080474071BBCC45924382B0C715"/>
    <w:rsid w:val="006A0B71"/>
    <w:pPr>
      <w:spacing w:before="200"/>
    </w:pPr>
    <w:rPr>
      <w:szCs w:val="20"/>
    </w:rPr>
  </w:style>
  <w:style w:type="paragraph" w:customStyle="1" w:styleId="E0A36DD3CDB04BEBA1089B4F7306A37815">
    <w:name w:val="E0A36DD3CDB04BEBA1089B4F7306A37815"/>
    <w:rsid w:val="006A0B71"/>
    <w:pPr>
      <w:spacing w:before="200"/>
    </w:pPr>
    <w:rPr>
      <w:szCs w:val="20"/>
    </w:rPr>
  </w:style>
  <w:style w:type="paragraph" w:customStyle="1" w:styleId="70DF5D08ACE04AD39ADAAED17460B8456">
    <w:name w:val="70DF5D08ACE04AD39ADAAED17460B8456"/>
    <w:rsid w:val="006A0B71"/>
    <w:pPr>
      <w:spacing w:before="200"/>
    </w:pPr>
    <w:rPr>
      <w:szCs w:val="20"/>
    </w:rPr>
  </w:style>
  <w:style w:type="paragraph" w:customStyle="1" w:styleId="ED8185673ACC49219D76C20B0C68BCF441">
    <w:name w:val="ED8185673ACC49219D76C20B0C68BCF441"/>
    <w:rsid w:val="006A0B71"/>
    <w:pPr>
      <w:spacing w:before="200"/>
    </w:pPr>
    <w:rPr>
      <w:szCs w:val="20"/>
    </w:rPr>
  </w:style>
  <w:style w:type="paragraph" w:customStyle="1" w:styleId="BCFC279ED1F94D098937B6830080E71875">
    <w:name w:val="BCFC279ED1F94D098937B6830080E71875"/>
    <w:rsid w:val="006A0B71"/>
    <w:pPr>
      <w:spacing w:before="200"/>
    </w:pPr>
    <w:rPr>
      <w:szCs w:val="20"/>
    </w:rPr>
  </w:style>
  <w:style w:type="paragraph" w:customStyle="1" w:styleId="0AE7E12653BE49D79FBAF6551E8AC61671">
    <w:name w:val="0AE7E12653BE49D79FBAF6551E8AC61671"/>
    <w:rsid w:val="006A0B71"/>
    <w:pPr>
      <w:spacing w:before="200"/>
    </w:pPr>
    <w:rPr>
      <w:szCs w:val="20"/>
    </w:rPr>
  </w:style>
  <w:style w:type="paragraph" w:customStyle="1" w:styleId="2C7FD6C9FE964A69885FB1970324367768">
    <w:name w:val="2C7FD6C9FE964A69885FB1970324367768"/>
    <w:rsid w:val="006A0B71"/>
    <w:pPr>
      <w:spacing w:before="200"/>
    </w:pPr>
    <w:rPr>
      <w:szCs w:val="20"/>
    </w:rPr>
  </w:style>
  <w:style w:type="paragraph" w:customStyle="1" w:styleId="970FB381ADF8427CA4FDB889649AF83D37">
    <w:name w:val="970FB381ADF8427CA4FDB889649AF83D37"/>
    <w:rsid w:val="006A0B71"/>
    <w:pPr>
      <w:spacing w:before="200"/>
    </w:pPr>
    <w:rPr>
      <w:szCs w:val="20"/>
    </w:rPr>
  </w:style>
  <w:style w:type="paragraph" w:customStyle="1" w:styleId="F365CA6500944127AB3632AFC83F63E058">
    <w:name w:val="F365CA6500944127AB3632AFC83F63E058"/>
    <w:rsid w:val="006A0B71"/>
    <w:pPr>
      <w:spacing w:before="200"/>
    </w:pPr>
    <w:rPr>
      <w:szCs w:val="20"/>
    </w:rPr>
  </w:style>
  <w:style w:type="paragraph" w:customStyle="1" w:styleId="861C30C4921748B6B979E871EAD69AA164">
    <w:name w:val="861C30C4921748B6B979E871EAD69AA164"/>
    <w:rsid w:val="006A0B71"/>
    <w:pPr>
      <w:spacing w:before="200"/>
    </w:pPr>
    <w:rPr>
      <w:szCs w:val="20"/>
    </w:rPr>
  </w:style>
  <w:style w:type="paragraph" w:customStyle="1" w:styleId="72E01F9C989D47E8A93F12D5D42DA62935">
    <w:name w:val="72E01F9C989D47E8A93F12D5D42DA62935"/>
    <w:rsid w:val="006A0B71"/>
    <w:pPr>
      <w:spacing w:before="200"/>
    </w:pPr>
    <w:rPr>
      <w:szCs w:val="20"/>
    </w:rPr>
  </w:style>
  <w:style w:type="paragraph" w:customStyle="1" w:styleId="76B1FD7AC4124F9E83EF2F8EC8E6227424">
    <w:name w:val="76B1FD7AC4124F9E83EF2F8EC8E6227424"/>
    <w:rsid w:val="006A0B71"/>
    <w:pPr>
      <w:spacing w:before="200"/>
    </w:pPr>
    <w:rPr>
      <w:szCs w:val="20"/>
    </w:rPr>
  </w:style>
  <w:style w:type="paragraph" w:customStyle="1" w:styleId="C7DA7EE65C3E40E4AEAD7D19CA17726414">
    <w:name w:val="C7DA7EE65C3E40E4AEAD7D19CA17726414"/>
    <w:rsid w:val="006A0B71"/>
    <w:pPr>
      <w:spacing w:before="200"/>
    </w:pPr>
    <w:rPr>
      <w:szCs w:val="20"/>
    </w:rPr>
  </w:style>
  <w:style w:type="paragraph" w:customStyle="1" w:styleId="C676BD4CB1C140DEA29C3671287F50D120">
    <w:name w:val="C676BD4CB1C140DEA29C3671287F50D120"/>
    <w:rsid w:val="006A0B71"/>
    <w:pPr>
      <w:spacing w:before="200"/>
    </w:pPr>
    <w:rPr>
      <w:szCs w:val="20"/>
    </w:rPr>
  </w:style>
  <w:style w:type="paragraph" w:customStyle="1" w:styleId="0D3FEAB6B96F4ADFBE3FB907F03139CA20">
    <w:name w:val="0D3FEAB6B96F4ADFBE3FB907F03139CA20"/>
    <w:rsid w:val="006A0B71"/>
    <w:pPr>
      <w:spacing w:before="200"/>
    </w:pPr>
    <w:rPr>
      <w:szCs w:val="20"/>
    </w:rPr>
  </w:style>
  <w:style w:type="paragraph" w:customStyle="1" w:styleId="24780748E5134749A2A695FAF26AA29520">
    <w:name w:val="24780748E5134749A2A695FAF26AA29520"/>
    <w:rsid w:val="006A0B71"/>
    <w:pPr>
      <w:spacing w:before="200"/>
    </w:pPr>
    <w:rPr>
      <w:szCs w:val="20"/>
    </w:rPr>
  </w:style>
  <w:style w:type="paragraph" w:customStyle="1" w:styleId="EE55540F9A5A45A3B39BDB7CE6516E0519">
    <w:name w:val="EE55540F9A5A45A3B39BDB7CE6516E0519"/>
    <w:rsid w:val="006A0B71"/>
    <w:pPr>
      <w:spacing w:before="200"/>
    </w:pPr>
    <w:rPr>
      <w:szCs w:val="20"/>
    </w:rPr>
  </w:style>
  <w:style w:type="paragraph" w:customStyle="1" w:styleId="7C9CA34BC18B4050BF3E44EE49EAC56919">
    <w:name w:val="7C9CA34BC18B4050BF3E44EE49EAC56919"/>
    <w:rsid w:val="006A0B71"/>
    <w:pPr>
      <w:spacing w:before="200"/>
    </w:pPr>
    <w:rPr>
      <w:szCs w:val="20"/>
    </w:rPr>
  </w:style>
  <w:style w:type="paragraph" w:customStyle="1" w:styleId="0265CDE817E740899110CABAA5D01F8C19">
    <w:name w:val="0265CDE817E740899110CABAA5D01F8C19"/>
    <w:rsid w:val="006A0B71"/>
    <w:pPr>
      <w:spacing w:before="200"/>
    </w:pPr>
    <w:rPr>
      <w:szCs w:val="20"/>
    </w:rPr>
  </w:style>
  <w:style w:type="paragraph" w:customStyle="1" w:styleId="D5DDEC96A3AE45FB92F7C8448D6E1D6919">
    <w:name w:val="D5DDEC96A3AE45FB92F7C8448D6E1D6919"/>
    <w:rsid w:val="006A0B71"/>
    <w:pPr>
      <w:spacing w:before="200"/>
    </w:pPr>
    <w:rPr>
      <w:szCs w:val="20"/>
    </w:rPr>
  </w:style>
  <w:style w:type="paragraph" w:customStyle="1" w:styleId="9C9774C1FA1F4CF18662265C608F8D0519">
    <w:name w:val="9C9774C1FA1F4CF18662265C608F8D0519"/>
    <w:rsid w:val="006A0B71"/>
    <w:pPr>
      <w:spacing w:before="200"/>
    </w:pPr>
    <w:rPr>
      <w:szCs w:val="20"/>
    </w:rPr>
  </w:style>
  <w:style w:type="paragraph" w:customStyle="1" w:styleId="69738A0D1D25451D98A4D85F3BF5031C19">
    <w:name w:val="69738A0D1D25451D98A4D85F3BF5031C19"/>
    <w:rsid w:val="006A0B71"/>
    <w:pPr>
      <w:spacing w:before="200"/>
    </w:pPr>
    <w:rPr>
      <w:szCs w:val="20"/>
    </w:rPr>
  </w:style>
  <w:style w:type="paragraph" w:customStyle="1" w:styleId="D19C3D5F86AB442D9652A5B9E4EC806719">
    <w:name w:val="D19C3D5F86AB442D9652A5B9E4EC806719"/>
    <w:rsid w:val="006A0B71"/>
    <w:pPr>
      <w:spacing w:before="200"/>
    </w:pPr>
    <w:rPr>
      <w:szCs w:val="20"/>
    </w:rPr>
  </w:style>
  <w:style w:type="paragraph" w:customStyle="1" w:styleId="855319F3FFB6418990F23484C202C9C419">
    <w:name w:val="855319F3FFB6418990F23484C202C9C419"/>
    <w:rsid w:val="006A0B71"/>
    <w:pPr>
      <w:spacing w:before="200"/>
    </w:pPr>
    <w:rPr>
      <w:szCs w:val="20"/>
    </w:rPr>
  </w:style>
  <w:style w:type="paragraph" w:customStyle="1" w:styleId="F8FAADA72F2744ED94243E55D74EE30719">
    <w:name w:val="F8FAADA72F2744ED94243E55D74EE30719"/>
    <w:rsid w:val="006A0B71"/>
    <w:pPr>
      <w:spacing w:before="200"/>
    </w:pPr>
    <w:rPr>
      <w:szCs w:val="20"/>
    </w:rPr>
  </w:style>
  <w:style w:type="paragraph" w:customStyle="1" w:styleId="FB2B11D3D768475883F19257BF163FAA19">
    <w:name w:val="FB2B11D3D768475883F19257BF163FAA19"/>
    <w:rsid w:val="006A0B71"/>
    <w:pPr>
      <w:spacing w:before="200"/>
    </w:pPr>
    <w:rPr>
      <w:szCs w:val="20"/>
    </w:rPr>
  </w:style>
  <w:style w:type="paragraph" w:customStyle="1" w:styleId="3742DC7CE8954F62B9C9E225E847756319">
    <w:name w:val="3742DC7CE8954F62B9C9E225E847756319"/>
    <w:rsid w:val="006A0B71"/>
    <w:pPr>
      <w:spacing w:before="200"/>
    </w:pPr>
    <w:rPr>
      <w:szCs w:val="20"/>
    </w:rPr>
  </w:style>
  <w:style w:type="paragraph" w:customStyle="1" w:styleId="F6257C2ED51C4F7DA3746D3AEF4D32FE19">
    <w:name w:val="F6257C2ED51C4F7DA3746D3AEF4D32FE19"/>
    <w:rsid w:val="006A0B71"/>
    <w:pPr>
      <w:spacing w:before="200"/>
    </w:pPr>
    <w:rPr>
      <w:szCs w:val="20"/>
    </w:rPr>
  </w:style>
  <w:style w:type="paragraph" w:customStyle="1" w:styleId="B945C1D0DAF544E2A3CE0C496E00C43F19">
    <w:name w:val="B945C1D0DAF544E2A3CE0C496E00C43F19"/>
    <w:rsid w:val="006A0B71"/>
    <w:pPr>
      <w:spacing w:before="200"/>
    </w:pPr>
    <w:rPr>
      <w:szCs w:val="20"/>
    </w:rPr>
  </w:style>
  <w:style w:type="paragraph" w:customStyle="1" w:styleId="1F854EF66AF747E687DBE9DDBCDD557B19">
    <w:name w:val="1F854EF66AF747E687DBE9DDBCDD557B19"/>
    <w:rsid w:val="006A0B71"/>
    <w:pPr>
      <w:spacing w:before="200"/>
    </w:pPr>
    <w:rPr>
      <w:szCs w:val="20"/>
    </w:rPr>
  </w:style>
  <w:style w:type="paragraph" w:customStyle="1" w:styleId="27C273E7915748A59C755B36B4CC3B9C19">
    <w:name w:val="27C273E7915748A59C755B36B4CC3B9C19"/>
    <w:rsid w:val="006A0B71"/>
    <w:pPr>
      <w:spacing w:before="200"/>
    </w:pPr>
    <w:rPr>
      <w:szCs w:val="20"/>
    </w:rPr>
  </w:style>
  <w:style w:type="paragraph" w:customStyle="1" w:styleId="75D1E4A7824D4E4281D8CF0B421049D819">
    <w:name w:val="75D1E4A7824D4E4281D8CF0B421049D819"/>
    <w:rsid w:val="006A0B71"/>
    <w:pPr>
      <w:spacing w:before="200"/>
    </w:pPr>
    <w:rPr>
      <w:szCs w:val="20"/>
    </w:rPr>
  </w:style>
  <w:style w:type="paragraph" w:customStyle="1" w:styleId="2E25E4B1FC814572BC2CC90C2053141219">
    <w:name w:val="2E25E4B1FC814572BC2CC90C2053141219"/>
    <w:rsid w:val="006A0B71"/>
    <w:pPr>
      <w:spacing w:before="200"/>
    </w:pPr>
    <w:rPr>
      <w:szCs w:val="20"/>
    </w:rPr>
  </w:style>
  <w:style w:type="paragraph" w:customStyle="1" w:styleId="C6076DA44527499A801B4E5E906DF34E19">
    <w:name w:val="C6076DA44527499A801B4E5E906DF34E19"/>
    <w:rsid w:val="006A0B71"/>
    <w:pPr>
      <w:spacing w:before="200"/>
    </w:pPr>
    <w:rPr>
      <w:szCs w:val="20"/>
    </w:rPr>
  </w:style>
  <w:style w:type="paragraph" w:customStyle="1" w:styleId="0795AC2156D347F9B53FB4D24F30396119">
    <w:name w:val="0795AC2156D347F9B53FB4D24F30396119"/>
    <w:rsid w:val="006A0B71"/>
    <w:pPr>
      <w:spacing w:before="200"/>
    </w:pPr>
    <w:rPr>
      <w:szCs w:val="20"/>
    </w:rPr>
  </w:style>
  <w:style w:type="paragraph" w:customStyle="1" w:styleId="F8DCBDBAA1C546269A55BA94A180656219">
    <w:name w:val="F8DCBDBAA1C546269A55BA94A180656219"/>
    <w:rsid w:val="006A0B71"/>
    <w:pPr>
      <w:spacing w:before="200"/>
    </w:pPr>
    <w:rPr>
      <w:szCs w:val="20"/>
    </w:rPr>
  </w:style>
  <w:style w:type="paragraph" w:customStyle="1" w:styleId="5408FF79FD884D60B00981318C4981A419">
    <w:name w:val="5408FF79FD884D60B00981318C4981A419"/>
    <w:rsid w:val="006A0B71"/>
    <w:pPr>
      <w:spacing w:before="200"/>
    </w:pPr>
    <w:rPr>
      <w:szCs w:val="20"/>
    </w:rPr>
  </w:style>
  <w:style w:type="paragraph" w:customStyle="1" w:styleId="D8660F329F614F389FF3E0B11BD34D2717">
    <w:name w:val="D8660F329F614F389FF3E0B11BD34D2717"/>
    <w:rsid w:val="006A0B71"/>
    <w:pPr>
      <w:spacing w:before="200"/>
    </w:pPr>
    <w:rPr>
      <w:szCs w:val="20"/>
    </w:rPr>
  </w:style>
  <w:style w:type="paragraph" w:customStyle="1" w:styleId="37FEAAA179E245D1B6AC9899C965E2D219">
    <w:name w:val="37FEAAA179E245D1B6AC9899C965E2D219"/>
    <w:rsid w:val="006A0B71"/>
    <w:pPr>
      <w:spacing w:before="200"/>
    </w:pPr>
    <w:rPr>
      <w:szCs w:val="20"/>
    </w:rPr>
  </w:style>
  <w:style w:type="paragraph" w:customStyle="1" w:styleId="2534B2466E614C22A9A16DE7AB2864E919">
    <w:name w:val="2534B2466E614C22A9A16DE7AB2864E919"/>
    <w:rsid w:val="006A0B71"/>
    <w:pPr>
      <w:spacing w:before="200"/>
    </w:pPr>
    <w:rPr>
      <w:szCs w:val="20"/>
    </w:rPr>
  </w:style>
  <w:style w:type="paragraph" w:customStyle="1" w:styleId="70B94ABC56F24095A8E1B913CEEA221818">
    <w:name w:val="70B94ABC56F24095A8E1B913CEEA221818"/>
    <w:rsid w:val="006A0B71"/>
    <w:pPr>
      <w:spacing w:before="200"/>
    </w:pPr>
    <w:rPr>
      <w:szCs w:val="20"/>
    </w:rPr>
  </w:style>
  <w:style w:type="paragraph" w:customStyle="1" w:styleId="3556749444D3492CB079D4E84A4D90B619">
    <w:name w:val="3556749444D3492CB079D4E84A4D90B619"/>
    <w:rsid w:val="006A0B71"/>
    <w:pPr>
      <w:spacing w:before="200"/>
    </w:pPr>
    <w:rPr>
      <w:szCs w:val="20"/>
    </w:rPr>
  </w:style>
  <w:style w:type="paragraph" w:customStyle="1" w:styleId="5F21BA23C3324620BDBFC8BF1D5E13D319">
    <w:name w:val="5F21BA23C3324620BDBFC8BF1D5E13D319"/>
    <w:rsid w:val="006A0B71"/>
    <w:pPr>
      <w:spacing w:before="200"/>
    </w:pPr>
    <w:rPr>
      <w:szCs w:val="20"/>
    </w:rPr>
  </w:style>
  <w:style w:type="paragraph" w:customStyle="1" w:styleId="3EC32ABE0BB24534B36E125B6852A0BF19">
    <w:name w:val="3EC32ABE0BB24534B36E125B6852A0BF19"/>
    <w:rsid w:val="006A0B71"/>
    <w:pPr>
      <w:spacing w:before="200"/>
    </w:pPr>
    <w:rPr>
      <w:szCs w:val="20"/>
    </w:rPr>
  </w:style>
  <w:style w:type="paragraph" w:customStyle="1" w:styleId="C2BB9816BA5449FBA41CF372700595E919">
    <w:name w:val="C2BB9816BA5449FBA41CF372700595E919"/>
    <w:rsid w:val="006A0B71"/>
    <w:pPr>
      <w:spacing w:before="200"/>
    </w:pPr>
    <w:rPr>
      <w:szCs w:val="20"/>
    </w:rPr>
  </w:style>
  <w:style w:type="paragraph" w:customStyle="1" w:styleId="707F3A12A4B14602BA0735BB491532CE17">
    <w:name w:val="707F3A12A4B14602BA0735BB491532CE17"/>
    <w:rsid w:val="006A0B71"/>
    <w:pPr>
      <w:spacing w:before="200"/>
    </w:pPr>
    <w:rPr>
      <w:szCs w:val="20"/>
    </w:rPr>
  </w:style>
  <w:style w:type="paragraph" w:customStyle="1" w:styleId="957CA97C98C74E088ABAD22C2DA04E9117">
    <w:name w:val="957CA97C98C74E088ABAD22C2DA04E9117"/>
    <w:rsid w:val="006A0B71"/>
    <w:pPr>
      <w:spacing w:before="200"/>
    </w:pPr>
    <w:rPr>
      <w:szCs w:val="20"/>
    </w:rPr>
  </w:style>
  <w:style w:type="paragraph" w:customStyle="1" w:styleId="B3604992E12348F99CB8EEA7C6E1009717">
    <w:name w:val="B3604992E12348F99CB8EEA7C6E1009717"/>
    <w:rsid w:val="006A0B71"/>
    <w:pPr>
      <w:spacing w:after="0" w:line="240" w:lineRule="auto"/>
    </w:pPr>
    <w:rPr>
      <w:szCs w:val="20"/>
    </w:rPr>
  </w:style>
  <w:style w:type="paragraph" w:customStyle="1" w:styleId="6EEA67D2F8A2461F96600767354B800317">
    <w:name w:val="6EEA67D2F8A2461F96600767354B800317"/>
    <w:rsid w:val="006A0B71"/>
    <w:pPr>
      <w:spacing w:after="0" w:line="240" w:lineRule="auto"/>
    </w:pPr>
    <w:rPr>
      <w:szCs w:val="20"/>
    </w:rPr>
  </w:style>
  <w:style w:type="paragraph" w:customStyle="1" w:styleId="BD8708ADFF35410899CB29A405903BBB17">
    <w:name w:val="BD8708ADFF35410899CB29A405903BBB17"/>
    <w:rsid w:val="006A0B71"/>
    <w:pPr>
      <w:spacing w:after="0" w:line="240" w:lineRule="auto"/>
    </w:pPr>
    <w:rPr>
      <w:szCs w:val="20"/>
    </w:rPr>
  </w:style>
  <w:style w:type="paragraph" w:customStyle="1" w:styleId="80E8E3B39191452DAA03242BDE4476BC17">
    <w:name w:val="80E8E3B39191452DAA03242BDE4476BC17"/>
    <w:rsid w:val="006A0B71"/>
    <w:pPr>
      <w:spacing w:after="0" w:line="240" w:lineRule="auto"/>
    </w:pPr>
    <w:rPr>
      <w:szCs w:val="20"/>
    </w:rPr>
  </w:style>
  <w:style w:type="paragraph" w:customStyle="1" w:styleId="A8C56F6861BD4078A9C62E90FCBB2E6B17">
    <w:name w:val="A8C56F6861BD4078A9C62E90FCBB2E6B17"/>
    <w:rsid w:val="006A0B71"/>
    <w:pPr>
      <w:spacing w:after="0" w:line="240" w:lineRule="auto"/>
    </w:pPr>
    <w:rPr>
      <w:szCs w:val="20"/>
    </w:rPr>
  </w:style>
  <w:style w:type="paragraph" w:customStyle="1" w:styleId="7BB8936A8BA040E68899262CD5A6D52617">
    <w:name w:val="7BB8936A8BA040E68899262CD5A6D52617"/>
    <w:rsid w:val="006A0B71"/>
    <w:pPr>
      <w:spacing w:after="0" w:line="240" w:lineRule="auto"/>
    </w:pPr>
    <w:rPr>
      <w:szCs w:val="20"/>
    </w:rPr>
  </w:style>
  <w:style w:type="paragraph" w:customStyle="1" w:styleId="90F04A961C6746A3B005583DB56685E516">
    <w:name w:val="90F04A961C6746A3B005583DB56685E516"/>
    <w:rsid w:val="006A0B71"/>
    <w:pPr>
      <w:spacing w:after="0" w:line="240" w:lineRule="auto"/>
    </w:pPr>
    <w:rPr>
      <w:szCs w:val="20"/>
    </w:rPr>
  </w:style>
  <w:style w:type="paragraph" w:customStyle="1" w:styleId="76D533B0E3EF40C1992D52400DBC1B0316">
    <w:name w:val="76D533B0E3EF40C1992D52400DBC1B0316"/>
    <w:rsid w:val="006A0B71"/>
    <w:pPr>
      <w:spacing w:after="0" w:line="240" w:lineRule="auto"/>
    </w:pPr>
    <w:rPr>
      <w:szCs w:val="20"/>
    </w:rPr>
  </w:style>
  <w:style w:type="paragraph" w:customStyle="1" w:styleId="CA0027A153434B5585AC9B06321559F316">
    <w:name w:val="CA0027A153434B5585AC9B06321559F316"/>
    <w:rsid w:val="006A0B71"/>
    <w:pPr>
      <w:spacing w:after="0" w:line="240" w:lineRule="auto"/>
    </w:pPr>
    <w:rPr>
      <w:szCs w:val="20"/>
    </w:rPr>
  </w:style>
  <w:style w:type="paragraph" w:customStyle="1" w:styleId="25928E4505E84B71A5B2D30C774B5F1F23">
    <w:name w:val="25928E4505E84B71A5B2D30C774B5F1F23"/>
    <w:rsid w:val="006A0B71"/>
    <w:pPr>
      <w:spacing w:before="100" w:beforeAutospacing="1" w:after="100" w:afterAutospacing="1"/>
    </w:pPr>
    <w:rPr>
      <w:sz w:val="24"/>
      <w:szCs w:val="24"/>
    </w:rPr>
  </w:style>
  <w:style w:type="paragraph" w:customStyle="1" w:styleId="4B0F7DD0A05043EB83B38BAC5B45630A23">
    <w:name w:val="4B0F7DD0A05043EB83B38BAC5B45630A23"/>
    <w:rsid w:val="006A0B71"/>
    <w:pPr>
      <w:spacing w:before="100" w:beforeAutospacing="1" w:after="100" w:afterAutospacing="1"/>
    </w:pPr>
    <w:rPr>
      <w:sz w:val="24"/>
      <w:szCs w:val="24"/>
    </w:rPr>
  </w:style>
  <w:style w:type="paragraph" w:customStyle="1" w:styleId="B2C0D58C94114D35988A2BD0D183B3DB16">
    <w:name w:val="B2C0D58C94114D35988A2BD0D183B3DB16"/>
    <w:rsid w:val="006A0B71"/>
    <w:pPr>
      <w:spacing w:after="0" w:line="240" w:lineRule="auto"/>
    </w:pPr>
    <w:rPr>
      <w:szCs w:val="20"/>
    </w:rPr>
  </w:style>
  <w:style w:type="paragraph" w:customStyle="1" w:styleId="5EF1D8D2201641BE8242F3C7F12CCA8016">
    <w:name w:val="5EF1D8D2201641BE8242F3C7F12CCA8016"/>
    <w:rsid w:val="006A0B71"/>
    <w:pPr>
      <w:spacing w:after="0" w:line="240" w:lineRule="auto"/>
    </w:pPr>
    <w:rPr>
      <w:szCs w:val="20"/>
    </w:rPr>
  </w:style>
  <w:style w:type="paragraph" w:customStyle="1" w:styleId="2F57FA5EA3DF469CA6D60E951C14098016">
    <w:name w:val="2F57FA5EA3DF469CA6D60E951C14098016"/>
    <w:rsid w:val="006A0B71"/>
    <w:pPr>
      <w:spacing w:before="200"/>
    </w:pPr>
    <w:rPr>
      <w:szCs w:val="20"/>
    </w:rPr>
  </w:style>
  <w:style w:type="paragraph" w:customStyle="1" w:styleId="FF73BE3E988A424CA9FECC588F3E9EA816">
    <w:name w:val="FF73BE3E988A424CA9FECC588F3E9EA816"/>
    <w:rsid w:val="006A0B71"/>
    <w:pPr>
      <w:spacing w:after="0" w:line="240" w:lineRule="auto"/>
    </w:pPr>
    <w:rPr>
      <w:szCs w:val="20"/>
    </w:rPr>
  </w:style>
  <w:style w:type="paragraph" w:customStyle="1" w:styleId="195437D9724D49E2BAB84A399EB862D016">
    <w:name w:val="195437D9724D49E2BAB84A399EB862D016"/>
    <w:rsid w:val="006A0B71"/>
    <w:pPr>
      <w:spacing w:after="0" w:line="240" w:lineRule="auto"/>
    </w:pPr>
    <w:rPr>
      <w:szCs w:val="20"/>
    </w:rPr>
  </w:style>
  <w:style w:type="paragraph" w:customStyle="1" w:styleId="E2F86D1152584052BDE654724865858316">
    <w:name w:val="E2F86D1152584052BDE654724865858316"/>
    <w:rsid w:val="006A0B71"/>
    <w:pPr>
      <w:spacing w:after="0" w:line="240" w:lineRule="auto"/>
    </w:pPr>
    <w:rPr>
      <w:szCs w:val="20"/>
    </w:rPr>
  </w:style>
  <w:style w:type="paragraph" w:customStyle="1" w:styleId="C29BAB0CA69F4F47B84AD6E122FA314A16">
    <w:name w:val="C29BAB0CA69F4F47B84AD6E122FA314A16"/>
    <w:rsid w:val="006A0B71"/>
    <w:pPr>
      <w:spacing w:after="0" w:line="240" w:lineRule="auto"/>
    </w:pPr>
    <w:rPr>
      <w:szCs w:val="20"/>
    </w:rPr>
  </w:style>
  <w:style w:type="paragraph" w:customStyle="1" w:styleId="3814497B89B049E3A95057E55C72ADF016">
    <w:name w:val="3814497B89B049E3A95057E55C72ADF016"/>
    <w:rsid w:val="006A0B71"/>
    <w:pPr>
      <w:spacing w:after="0" w:line="240" w:lineRule="auto"/>
    </w:pPr>
    <w:rPr>
      <w:szCs w:val="20"/>
    </w:rPr>
  </w:style>
  <w:style w:type="paragraph" w:customStyle="1" w:styleId="18E7B9F0F5F146FE929C0B7484E1F84016">
    <w:name w:val="18E7B9F0F5F146FE929C0B7484E1F84016"/>
    <w:rsid w:val="006A0B71"/>
    <w:pPr>
      <w:spacing w:after="0" w:line="240" w:lineRule="auto"/>
    </w:pPr>
    <w:rPr>
      <w:szCs w:val="20"/>
    </w:rPr>
  </w:style>
  <w:style w:type="paragraph" w:customStyle="1" w:styleId="24F6ACE4D2864C1C981CA49241E4519D16">
    <w:name w:val="24F6ACE4D2864C1C981CA49241E4519D16"/>
    <w:rsid w:val="006A0B71"/>
    <w:pPr>
      <w:spacing w:before="200"/>
    </w:pPr>
    <w:rPr>
      <w:szCs w:val="20"/>
    </w:rPr>
  </w:style>
  <w:style w:type="paragraph" w:customStyle="1" w:styleId="0B3EB52D58F74ADA869D5F1B96C60C3D16">
    <w:name w:val="0B3EB52D58F74ADA869D5F1B96C60C3D16"/>
    <w:rsid w:val="006A0B71"/>
    <w:pPr>
      <w:spacing w:before="200"/>
    </w:pPr>
    <w:rPr>
      <w:szCs w:val="20"/>
    </w:rPr>
  </w:style>
  <w:style w:type="paragraph" w:customStyle="1" w:styleId="2840C1992FE7432DA99CB84C8E88C1FE16">
    <w:name w:val="2840C1992FE7432DA99CB84C8E88C1FE16"/>
    <w:rsid w:val="006A0B71"/>
    <w:pPr>
      <w:spacing w:before="200"/>
    </w:pPr>
    <w:rPr>
      <w:szCs w:val="20"/>
    </w:rPr>
  </w:style>
  <w:style w:type="paragraph" w:customStyle="1" w:styleId="FB32A225F098483C838A997B0B860B6623">
    <w:name w:val="FB32A225F098483C838A997B0B860B6623"/>
    <w:rsid w:val="006A0B71"/>
    <w:pPr>
      <w:spacing w:before="100" w:beforeAutospacing="1" w:after="100" w:afterAutospacing="1"/>
    </w:pPr>
    <w:rPr>
      <w:sz w:val="24"/>
      <w:szCs w:val="24"/>
    </w:rPr>
  </w:style>
  <w:style w:type="paragraph" w:customStyle="1" w:styleId="506F283473DC41CABCC929AF6556367816">
    <w:name w:val="506F283473DC41CABCC929AF6556367816"/>
    <w:rsid w:val="006A0B71"/>
    <w:pPr>
      <w:spacing w:before="200"/>
    </w:pPr>
    <w:rPr>
      <w:szCs w:val="20"/>
    </w:rPr>
  </w:style>
  <w:style w:type="paragraph" w:customStyle="1" w:styleId="C680D0D2CE1640DBAD276895E49B6BF316">
    <w:name w:val="C680D0D2CE1640DBAD276895E49B6BF316"/>
    <w:rsid w:val="006A0B71"/>
    <w:pPr>
      <w:spacing w:before="200"/>
    </w:pPr>
    <w:rPr>
      <w:szCs w:val="20"/>
    </w:rPr>
  </w:style>
  <w:style w:type="paragraph" w:customStyle="1" w:styleId="AB46C5FC68854CA9BFCABE5D6E08925F16">
    <w:name w:val="AB46C5FC68854CA9BFCABE5D6E08925F16"/>
    <w:rsid w:val="006A0B71"/>
    <w:pPr>
      <w:spacing w:before="200" w:after="120" w:line="480" w:lineRule="auto"/>
    </w:pPr>
    <w:rPr>
      <w:szCs w:val="20"/>
    </w:rPr>
  </w:style>
  <w:style w:type="paragraph" w:customStyle="1" w:styleId="E7D5472F6C504BB688B785F9B5543D2716">
    <w:name w:val="E7D5472F6C504BB688B785F9B5543D2716"/>
    <w:rsid w:val="006A0B71"/>
    <w:pPr>
      <w:spacing w:before="200" w:after="120" w:line="480" w:lineRule="auto"/>
    </w:pPr>
    <w:rPr>
      <w:szCs w:val="20"/>
    </w:rPr>
  </w:style>
  <w:style w:type="paragraph" w:customStyle="1" w:styleId="DA65703C09C844DAA35469437E93BDB816">
    <w:name w:val="DA65703C09C844DAA35469437E93BDB816"/>
    <w:rsid w:val="006A0B71"/>
    <w:pPr>
      <w:spacing w:before="200" w:after="120" w:line="480" w:lineRule="auto"/>
    </w:pPr>
    <w:rPr>
      <w:szCs w:val="20"/>
    </w:rPr>
  </w:style>
  <w:style w:type="paragraph" w:customStyle="1" w:styleId="486010BEBD4945D0AA10368C83E6EA0716">
    <w:name w:val="486010BEBD4945D0AA10368C83E6EA0716"/>
    <w:rsid w:val="006A0B71"/>
    <w:pPr>
      <w:spacing w:before="200"/>
    </w:pPr>
    <w:rPr>
      <w:szCs w:val="20"/>
    </w:rPr>
  </w:style>
  <w:style w:type="paragraph" w:customStyle="1" w:styleId="F7336615F82B48A092B3C5943840822B16">
    <w:name w:val="F7336615F82B48A092B3C5943840822B16"/>
    <w:rsid w:val="006A0B71"/>
    <w:pPr>
      <w:spacing w:before="200"/>
    </w:pPr>
    <w:rPr>
      <w:szCs w:val="20"/>
    </w:rPr>
  </w:style>
  <w:style w:type="paragraph" w:customStyle="1" w:styleId="9949E2C330EC400783AD1ACD3525388316">
    <w:name w:val="9949E2C330EC400783AD1ACD3525388316"/>
    <w:rsid w:val="006A0B71"/>
    <w:pPr>
      <w:spacing w:before="200" w:after="120"/>
      <w:ind w:left="360"/>
    </w:pPr>
    <w:rPr>
      <w:sz w:val="24"/>
      <w:szCs w:val="20"/>
    </w:rPr>
  </w:style>
  <w:style w:type="paragraph" w:customStyle="1" w:styleId="1ABE0857AE3F4497BA551EE13C7CBCE216">
    <w:name w:val="1ABE0857AE3F4497BA551EE13C7CBCE216"/>
    <w:rsid w:val="006A0B71"/>
    <w:pPr>
      <w:spacing w:before="200" w:after="120"/>
      <w:ind w:left="360"/>
    </w:pPr>
    <w:rPr>
      <w:sz w:val="24"/>
      <w:szCs w:val="20"/>
    </w:rPr>
  </w:style>
  <w:style w:type="paragraph" w:customStyle="1" w:styleId="22A48382777B43C1AB6947AE95CEFA2E16">
    <w:name w:val="22A48382777B43C1AB6947AE95CEFA2E16"/>
    <w:rsid w:val="006A0B71"/>
    <w:pPr>
      <w:spacing w:before="200"/>
    </w:pPr>
    <w:rPr>
      <w:szCs w:val="20"/>
    </w:rPr>
  </w:style>
  <w:style w:type="paragraph" w:customStyle="1" w:styleId="01FCCE3E2C424EF2B20FD1FB95FA4D9116">
    <w:name w:val="01FCCE3E2C424EF2B20FD1FB95FA4D9116"/>
    <w:rsid w:val="006A0B71"/>
    <w:pPr>
      <w:spacing w:before="200"/>
    </w:pPr>
    <w:rPr>
      <w:szCs w:val="20"/>
    </w:rPr>
  </w:style>
  <w:style w:type="paragraph" w:customStyle="1" w:styleId="B3B17EEE908243759D55BA263D9736ED16">
    <w:name w:val="B3B17EEE908243759D55BA263D9736ED16"/>
    <w:rsid w:val="006A0B71"/>
    <w:pPr>
      <w:spacing w:before="200"/>
    </w:pPr>
    <w:rPr>
      <w:szCs w:val="20"/>
    </w:rPr>
  </w:style>
  <w:style w:type="paragraph" w:customStyle="1" w:styleId="7BB846FB1F004525B45490EC0B77A3C616">
    <w:name w:val="7BB846FB1F004525B45490EC0B77A3C616"/>
    <w:rsid w:val="006A0B71"/>
    <w:pPr>
      <w:spacing w:before="200"/>
    </w:pPr>
    <w:rPr>
      <w:szCs w:val="20"/>
    </w:rPr>
  </w:style>
  <w:style w:type="paragraph" w:customStyle="1" w:styleId="B2BBD45C379D4AD697A725647BB3823416">
    <w:name w:val="B2BBD45C379D4AD697A725647BB3823416"/>
    <w:rsid w:val="006A0B71"/>
    <w:pPr>
      <w:spacing w:before="200" w:after="120"/>
      <w:ind w:left="360"/>
    </w:pPr>
    <w:rPr>
      <w:sz w:val="24"/>
      <w:szCs w:val="20"/>
    </w:rPr>
  </w:style>
  <w:style w:type="paragraph" w:customStyle="1" w:styleId="6687BBD5C4884140AD1EB6BE1BA7D8FF16">
    <w:name w:val="6687BBD5C4884140AD1EB6BE1BA7D8FF16"/>
    <w:rsid w:val="006A0B71"/>
    <w:pPr>
      <w:spacing w:before="200"/>
    </w:pPr>
    <w:rPr>
      <w:szCs w:val="20"/>
    </w:rPr>
  </w:style>
  <w:style w:type="paragraph" w:customStyle="1" w:styleId="F83DE790068F45A485E550AB7B4EF04216">
    <w:name w:val="F83DE790068F45A485E550AB7B4EF04216"/>
    <w:rsid w:val="006A0B71"/>
    <w:pPr>
      <w:spacing w:before="200"/>
    </w:pPr>
    <w:rPr>
      <w:szCs w:val="20"/>
    </w:rPr>
  </w:style>
  <w:style w:type="paragraph" w:customStyle="1" w:styleId="0333B3454F61478C9AED7F759919FC8A16">
    <w:name w:val="0333B3454F61478C9AED7F759919FC8A16"/>
    <w:rsid w:val="006A0B71"/>
    <w:pPr>
      <w:spacing w:before="200"/>
    </w:pPr>
    <w:rPr>
      <w:szCs w:val="20"/>
    </w:rPr>
  </w:style>
  <w:style w:type="paragraph" w:customStyle="1" w:styleId="35D05B9080474071BBCC45924382B0C716">
    <w:name w:val="35D05B9080474071BBCC45924382B0C716"/>
    <w:rsid w:val="006A0B71"/>
    <w:pPr>
      <w:spacing w:before="200"/>
    </w:pPr>
    <w:rPr>
      <w:szCs w:val="20"/>
    </w:rPr>
  </w:style>
  <w:style w:type="paragraph" w:customStyle="1" w:styleId="E0A36DD3CDB04BEBA1089B4F7306A37816">
    <w:name w:val="E0A36DD3CDB04BEBA1089B4F7306A37816"/>
    <w:rsid w:val="006A0B71"/>
    <w:pPr>
      <w:spacing w:before="200"/>
    </w:pPr>
    <w:rPr>
      <w:szCs w:val="20"/>
    </w:rPr>
  </w:style>
  <w:style w:type="paragraph" w:customStyle="1" w:styleId="698C76B20C1F48288A1F932FBBC74AE6">
    <w:name w:val="698C76B20C1F48288A1F932FBBC74AE6"/>
    <w:rsid w:val="006A0B71"/>
    <w:rPr>
      <w:lang w:val="en-CA" w:eastAsia="en-CA"/>
    </w:rPr>
  </w:style>
  <w:style w:type="paragraph" w:customStyle="1" w:styleId="698C76B20C1F48288A1F932FBBC74AE61">
    <w:name w:val="698C76B20C1F48288A1F932FBBC74AE61"/>
    <w:rsid w:val="006A0B71"/>
    <w:pPr>
      <w:spacing w:before="200"/>
    </w:pPr>
    <w:rPr>
      <w:szCs w:val="20"/>
    </w:rPr>
  </w:style>
  <w:style w:type="paragraph" w:customStyle="1" w:styleId="ED8185673ACC49219D76C20B0C68BCF442">
    <w:name w:val="ED8185673ACC49219D76C20B0C68BCF442"/>
    <w:rsid w:val="006A0B71"/>
    <w:pPr>
      <w:spacing w:before="200"/>
    </w:pPr>
    <w:rPr>
      <w:szCs w:val="20"/>
    </w:rPr>
  </w:style>
  <w:style w:type="paragraph" w:customStyle="1" w:styleId="BCFC279ED1F94D098937B6830080E71876">
    <w:name w:val="BCFC279ED1F94D098937B6830080E71876"/>
    <w:rsid w:val="006A0B71"/>
    <w:pPr>
      <w:spacing w:before="200"/>
    </w:pPr>
    <w:rPr>
      <w:szCs w:val="20"/>
    </w:rPr>
  </w:style>
  <w:style w:type="paragraph" w:customStyle="1" w:styleId="0AE7E12653BE49D79FBAF6551E8AC61672">
    <w:name w:val="0AE7E12653BE49D79FBAF6551E8AC61672"/>
    <w:rsid w:val="006A0B71"/>
    <w:pPr>
      <w:spacing w:before="200"/>
    </w:pPr>
    <w:rPr>
      <w:szCs w:val="20"/>
    </w:rPr>
  </w:style>
  <w:style w:type="paragraph" w:customStyle="1" w:styleId="2C7FD6C9FE964A69885FB1970324367769">
    <w:name w:val="2C7FD6C9FE964A69885FB1970324367769"/>
    <w:rsid w:val="006A0B71"/>
    <w:pPr>
      <w:spacing w:before="200"/>
    </w:pPr>
    <w:rPr>
      <w:szCs w:val="20"/>
    </w:rPr>
  </w:style>
  <w:style w:type="paragraph" w:customStyle="1" w:styleId="970FB381ADF8427CA4FDB889649AF83D38">
    <w:name w:val="970FB381ADF8427CA4FDB889649AF83D38"/>
    <w:rsid w:val="006A0B71"/>
    <w:pPr>
      <w:spacing w:before="200"/>
    </w:pPr>
    <w:rPr>
      <w:szCs w:val="20"/>
    </w:rPr>
  </w:style>
  <w:style w:type="paragraph" w:customStyle="1" w:styleId="F365CA6500944127AB3632AFC83F63E059">
    <w:name w:val="F365CA6500944127AB3632AFC83F63E059"/>
    <w:rsid w:val="006A0B71"/>
    <w:pPr>
      <w:spacing w:before="200"/>
    </w:pPr>
    <w:rPr>
      <w:szCs w:val="20"/>
    </w:rPr>
  </w:style>
  <w:style w:type="paragraph" w:customStyle="1" w:styleId="861C30C4921748B6B979E871EAD69AA165">
    <w:name w:val="861C30C4921748B6B979E871EAD69AA165"/>
    <w:rsid w:val="006A0B71"/>
    <w:pPr>
      <w:spacing w:before="200"/>
    </w:pPr>
    <w:rPr>
      <w:szCs w:val="20"/>
    </w:rPr>
  </w:style>
  <w:style w:type="paragraph" w:customStyle="1" w:styleId="72E01F9C989D47E8A93F12D5D42DA62936">
    <w:name w:val="72E01F9C989D47E8A93F12D5D42DA62936"/>
    <w:rsid w:val="006A0B71"/>
    <w:pPr>
      <w:spacing w:before="200"/>
    </w:pPr>
    <w:rPr>
      <w:szCs w:val="20"/>
    </w:rPr>
  </w:style>
  <w:style w:type="paragraph" w:customStyle="1" w:styleId="76B1FD7AC4124F9E83EF2F8EC8E6227425">
    <w:name w:val="76B1FD7AC4124F9E83EF2F8EC8E6227425"/>
    <w:rsid w:val="006A0B71"/>
    <w:pPr>
      <w:spacing w:before="200"/>
    </w:pPr>
    <w:rPr>
      <w:szCs w:val="20"/>
    </w:rPr>
  </w:style>
  <w:style w:type="paragraph" w:customStyle="1" w:styleId="C7DA7EE65C3E40E4AEAD7D19CA17726415">
    <w:name w:val="C7DA7EE65C3E40E4AEAD7D19CA17726415"/>
    <w:rsid w:val="006A0B71"/>
    <w:pPr>
      <w:spacing w:before="200"/>
    </w:pPr>
    <w:rPr>
      <w:szCs w:val="20"/>
    </w:rPr>
  </w:style>
  <w:style w:type="paragraph" w:customStyle="1" w:styleId="C676BD4CB1C140DEA29C3671287F50D121">
    <w:name w:val="C676BD4CB1C140DEA29C3671287F50D121"/>
    <w:rsid w:val="006A0B71"/>
    <w:pPr>
      <w:spacing w:before="200"/>
    </w:pPr>
    <w:rPr>
      <w:szCs w:val="20"/>
    </w:rPr>
  </w:style>
  <w:style w:type="paragraph" w:customStyle="1" w:styleId="0D3FEAB6B96F4ADFBE3FB907F03139CA21">
    <w:name w:val="0D3FEAB6B96F4ADFBE3FB907F03139CA21"/>
    <w:rsid w:val="006A0B71"/>
    <w:pPr>
      <w:spacing w:before="200"/>
    </w:pPr>
    <w:rPr>
      <w:szCs w:val="20"/>
    </w:rPr>
  </w:style>
  <w:style w:type="paragraph" w:customStyle="1" w:styleId="24780748E5134749A2A695FAF26AA29521">
    <w:name w:val="24780748E5134749A2A695FAF26AA29521"/>
    <w:rsid w:val="006A0B71"/>
    <w:pPr>
      <w:spacing w:before="200"/>
    </w:pPr>
    <w:rPr>
      <w:szCs w:val="20"/>
    </w:rPr>
  </w:style>
  <w:style w:type="paragraph" w:customStyle="1" w:styleId="EE55540F9A5A45A3B39BDB7CE6516E0520">
    <w:name w:val="EE55540F9A5A45A3B39BDB7CE6516E0520"/>
    <w:rsid w:val="006A0B71"/>
    <w:pPr>
      <w:spacing w:before="200"/>
    </w:pPr>
    <w:rPr>
      <w:szCs w:val="20"/>
    </w:rPr>
  </w:style>
  <w:style w:type="paragraph" w:customStyle="1" w:styleId="7C9CA34BC18B4050BF3E44EE49EAC56920">
    <w:name w:val="7C9CA34BC18B4050BF3E44EE49EAC56920"/>
    <w:rsid w:val="006A0B71"/>
    <w:pPr>
      <w:spacing w:before="200"/>
    </w:pPr>
    <w:rPr>
      <w:szCs w:val="20"/>
    </w:rPr>
  </w:style>
  <w:style w:type="paragraph" w:customStyle="1" w:styleId="0265CDE817E740899110CABAA5D01F8C20">
    <w:name w:val="0265CDE817E740899110CABAA5D01F8C20"/>
    <w:rsid w:val="006A0B71"/>
    <w:pPr>
      <w:spacing w:before="200"/>
    </w:pPr>
    <w:rPr>
      <w:szCs w:val="20"/>
    </w:rPr>
  </w:style>
  <w:style w:type="paragraph" w:customStyle="1" w:styleId="D5DDEC96A3AE45FB92F7C8448D6E1D6920">
    <w:name w:val="D5DDEC96A3AE45FB92F7C8448D6E1D6920"/>
    <w:rsid w:val="006A0B71"/>
    <w:pPr>
      <w:spacing w:before="200"/>
    </w:pPr>
    <w:rPr>
      <w:szCs w:val="20"/>
    </w:rPr>
  </w:style>
  <w:style w:type="paragraph" w:customStyle="1" w:styleId="9C9774C1FA1F4CF18662265C608F8D0520">
    <w:name w:val="9C9774C1FA1F4CF18662265C608F8D0520"/>
    <w:rsid w:val="006A0B71"/>
    <w:pPr>
      <w:spacing w:before="200"/>
    </w:pPr>
    <w:rPr>
      <w:szCs w:val="20"/>
    </w:rPr>
  </w:style>
  <w:style w:type="paragraph" w:customStyle="1" w:styleId="69738A0D1D25451D98A4D85F3BF5031C20">
    <w:name w:val="69738A0D1D25451D98A4D85F3BF5031C20"/>
    <w:rsid w:val="006A0B71"/>
    <w:pPr>
      <w:spacing w:before="200"/>
    </w:pPr>
    <w:rPr>
      <w:szCs w:val="20"/>
    </w:rPr>
  </w:style>
  <w:style w:type="paragraph" w:customStyle="1" w:styleId="D19C3D5F86AB442D9652A5B9E4EC806720">
    <w:name w:val="D19C3D5F86AB442D9652A5B9E4EC806720"/>
    <w:rsid w:val="006A0B71"/>
    <w:pPr>
      <w:spacing w:before="200"/>
    </w:pPr>
    <w:rPr>
      <w:szCs w:val="20"/>
    </w:rPr>
  </w:style>
  <w:style w:type="paragraph" w:customStyle="1" w:styleId="855319F3FFB6418990F23484C202C9C420">
    <w:name w:val="855319F3FFB6418990F23484C202C9C420"/>
    <w:rsid w:val="006A0B71"/>
    <w:pPr>
      <w:spacing w:before="200"/>
    </w:pPr>
    <w:rPr>
      <w:szCs w:val="20"/>
    </w:rPr>
  </w:style>
  <w:style w:type="paragraph" w:customStyle="1" w:styleId="F8FAADA72F2744ED94243E55D74EE30720">
    <w:name w:val="F8FAADA72F2744ED94243E55D74EE30720"/>
    <w:rsid w:val="006A0B71"/>
    <w:pPr>
      <w:spacing w:before="200"/>
    </w:pPr>
    <w:rPr>
      <w:szCs w:val="20"/>
    </w:rPr>
  </w:style>
  <w:style w:type="paragraph" w:customStyle="1" w:styleId="FB2B11D3D768475883F19257BF163FAA20">
    <w:name w:val="FB2B11D3D768475883F19257BF163FAA20"/>
    <w:rsid w:val="006A0B71"/>
    <w:pPr>
      <w:spacing w:before="200"/>
    </w:pPr>
    <w:rPr>
      <w:szCs w:val="20"/>
    </w:rPr>
  </w:style>
  <w:style w:type="paragraph" w:customStyle="1" w:styleId="3742DC7CE8954F62B9C9E225E847756320">
    <w:name w:val="3742DC7CE8954F62B9C9E225E847756320"/>
    <w:rsid w:val="006A0B71"/>
    <w:pPr>
      <w:spacing w:before="200"/>
    </w:pPr>
    <w:rPr>
      <w:szCs w:val="20"/>
    </w:rPr>
  </w:style>
  <w:style w:type="paragraph" w:customStyle="1" w:styleId="F6257C2ED51C4F7DA3746D3AEF4D32FE20">
    <w:name w:val="F6257C2ED51C4F7DA3746D3AEF4D32FE20"/>
    <w:rsid w:val="006A0B71"/>
    <w:pPr>
      <w:spacing w:before="200"/>
    </w:pPr>
    <w:rPr>
      <w:szCs w:val="20"/>
    </w:rPr>
  </w:style>
  <w:style w:type="paragraph" w:customStyle="1" w:styleId="B945C1D0DAF544E2A3CE0C496E00C43F20">
    <w:name w:val="B945C1D0DAF544E2A3CE0C496E00C43F20"/>
    <w:rsid w:val="006A0B71"/>
    <w:pPr>
      <w:spacing w:before="200"/>
    </w:pPr>
    <w:rPr>
      <w:szCs w:val="20"/>
    </w:rPr>
  </w:style>
  <w:style w:type="paragraph" w:customStyle="1" w:styleId="1F854EF66AF747E687DBE9DDBCDD557B20">
    <w:name w:val="1F854EF66AF747E687DBE9DDBCDD557B20"/>
    <w:rsid w:val="006A0B71"/>
    <w:pPr>
      <w:spacing w:before="200"/>
    </w:pPr>
    <w:rPr>
      <w:szCs w:val="20"/>
    </w:rPr>
  </w:style>
  <w:style w:type="paragraph" w:customStyle="1" w:styleId="27C273E7915748A59C755B36B4CC3B9C20">
    <w:name w:val="27C273E7915748A59C755B36B4CC3B9C20"/>
    <w:rsid w:val="006A0B71"/>
    <w:pPr>
      <w:spacing w:before="200"/>
    </w:pPr>
    <w:rPr>
      <w:szCs w:val="20"/>
    </w:rPr>
  </w:style>
  <w:style w:type="paragraph" w:customStyle="1" w:styleId="75D1E4A7824D4E4281D8CF0B421049D820">
    <w:name w:val="75D1E4A7824D4E4281D8CF0B421049D820"/>
    <w:rsid w:val="006A0B71"/>
    <w:pPr>
      <w:spacing w:before="200"/>
    </w:pPr>
    <w:rPr>
      <w:szCs w:val="20"/>
    </w:rPr>
  </w:style>
  <w:style w:type="paragraph" w:customStyle="1" w:styleId="2E25E4B1FC814572BC2CC90C2053141220">
    <w:name w:val="2E25E4B1FC814572BC2CC90C2053141220"/>
    <w:rsid w:val="006A0B71"/>
    <w:pPr>
      <w:spacing w:before="200"/>
    </w:pPr>
    <w:rPr>
      <w:szCs w:val="20"/>
    </w:rPr>
  </w:style>
  <w:style w:type="paragraph" w:customStyle="1" w:styleId="C6076DA44527499A801B4E5E906DF34E20">
    <w:name w:val="C6076DA44527499A801B4E5E906DF34E20"/>
    <w:rsid w:val="006A0B71"/>
    <w:pPr>
      <w:spacing w:before="200"/>
    </w:pPr>
    <w:rPr>
      <w:szCs w:val="20"/>
    </w:rPr>
  </w:style>
  <w:style w:type="paragraph" w:customStyle="1" w:styleId="0795AC2156D347F9B53FB4D24F30396120">
    <w:name w:val="0795AC2156D347F9B53FB4D24F30396120"/>
    <w:rsid w:val="006A0B71"/>
    <w:pPr>
      <w:spacing w:before="200"/>
    </w:pPr>
    <w:rPr>
      <w:szCs w:val="20"/>
    </w:rPr>
  </w:style>
  <w:style w:type="paragraph" w:customStyle="1" w:styleId="F8DCBDBAA1C546269A55BA94A180656220">
    <w:name w:val="F8DCBDBAA1C546269A55BA94A180656220"/>
    <w:rsid w:val="006A0B71"/>
    <w:pPr>
      <w:spacing w:before="200"/>
    </w:pPr>
    <w:rPr>
      <w:szCs w:val="20"/>
    </w:rPr>
  </w:style>
  <w:style w:type="paragraph" w:customStyle="1" w:styleId="5408FF79FD884D60B00981318C4981A420">
    <w:name w:val="5408FF79FD884D60B00981318C4981A420"/>
    <w:rsid w:val="006A0B71"/>
    <w:pPr>
      <w:spacing w:before="200"/>
    </w:pPr>
    <w:rPr>
      <w:szCs w:val="20"/>
    </w:rPr>
  </w:style>
  <w:style w:type="paragraph" w:customStyle="1" w:styleId="D8660F329F614F389FF3E0B11BD34D2718">
    <w:name w:val="D8660F329F614F389FF3E0B11BD34D2718"/>
    <w:rsid w:val="006A0B71"/>
    <w:pPr>
      <w:spacing w:before="200"/>
    </w:pPr>
    <w:rPr>
      <w:szCs w:val="20"/>
    </w:rPr>
  </w:style>
  <w:style w:type="paragraph" w:customStyle="1" w:styleId="37FEAAA179E245D1B6AC9899C965E2D220">
    <w:name w:val="37FEAAA179E245D1B6AC9899C965E2D220"/>
    <w:rsid w:val="006A0B71"/>
    <w:pPr>
      <w:spacing w:before="200"/>
    </w:pPr>
    <w:rPr>
      <w:szCs w:val="20"/>
    </w:rPr>
  </w:style>
  <w:style w:type="paragraph" w:customStyle="1" w:styleId="2534B2466E614C22A9A16DE7AB2864E920">
    <w:name w:val="2534B2466E614C22A9A16DE7AB2864E920"/>
    <w:rsid w:val="006A0B71"/>
    <w:pPr>
      <w:spacing w:before="200"/>
    </w:pPr>
    <w:rPr>
      <w:szCs w:val="20"/>
    </w:rPr>
  </w:style>
  <w:style w:type="paragraph" w:customStyle="1" w:styleId="70B94ABC56F24095A8E1B913CEEA221819">
    <w:name w:val="70B94ABC56F24095A8E1B913CEEA221819"/>
    <w:rsid w:val="006A0B71"/>
    <w:pPr>
      <w:spacing w:before="200"/>
    </w:pPr>
    <w:rPr>
      <w:szCs w:val="20"/>
    </w:rPr>
  </w:style>
  <w:style w:type="paragraph" w:customStyle="1" w:styleId="3556749444D3492CB079D4E84A4D90B620">
    <w:name w:val="3556749444D3492CB079D4E84A4D90B620"/>
    <w:rsid w:val="006A0B71"/>
    <w:pPr>
      <w:spacing w:before="200"/>
    </w:pPr>
    <w:rPr>
      <w:szCs w:val="20"/>
    </w:rPr>
  </w:style>
  <w:style w:type="paragraph" w:customStyle="1" w:styleId="5F21BA23C3324620BDBFC8BF1D5E13D320">
    <w:name w:val="5F21BA23C3324620BDBFC8BF1D5E13D320"/>
    <w:rsid w:val="006A0B71"/>
    <w:pPr>
      <w:spacing w:before="200"/>
    </w:pPr>
    <w:rPr>
      <w:szCs w:val="20"/>
    </w:rPr>
  </w:style>
  <w:style w:type="paragraph" w:customStyle="1" w:styleId="3EC32ABE0BB24534B36E125B6852A0BF20">
    <w:name w:val="3EC32ABE0BB24534B36E125B6852A0BF20"/>
    <w:rsid w:val="006A0B71"/>
    <w:pPr>
      <w:spacing w:before="200"/>
    </w:pPr>
    <w:rPr>
      <w:szCs w:val="20"/>
    </w:rPr>
  </w:style>
  <w:style w:type="paragraph" w:customStyle="1" w:styleId="C2BB9816BA5449FBA41CF372700595E920">
    <w:name w:val="C2BB9816BA5449FBA41CF372700595E920"/>
    <w:rsid w:val="006A0B71"/>
    <w:pPr>
      <w:spacing w:before="200"/>
    </w:pPr>
    <w:rPr>
      <w:szCs w:val="20"/>
    </w:rPr>
  </w:style>
  <w:style w:type="paragraph" w:customStyle="1" w:styleId="707F3A12A4B14602BA0735BB491532CE18">
    <w:name w:val="707F3A12A4B14602BA0735BB491532CE18"/>
    <w:rsid w:val="006A0B71"/>
    <w:pPr>
      <w:spacing w:before="200"/>
    </w:pPr>
    <w:rPr>
      <w:szCs w:val="20"/>
    </w:rPr>
  </w:style>
  <w:style w:type="paragraph" w:customStyle="1" w:styleId="957CA97C98C74E088ABAD22C2DA04E9118">
    <w:name w:val="957CA97C98C74E088ABAD22C2DA04E9118"/>
    <w:rsid w:val="006A0B71"/>
    <w:pPr>
      <w:spacing w:before="200"/>
    </w:pPr>
    <w:rPr>
      <w:szCs w:val="20"/>
    </w:rPr>
  </w:style>
  <w:style w:type="paragraph" w:customStyle="1" w:styleId="B3604992E12348F99CB8EEA7C6E1009718">
    <w:name w:val="B3604992E12348F99CB8EEA7C6E1009718"/>
    <w:rsid w:val="006A0B71"/>
    <w:pPr>
      <w:spacing w:after="0" w:line="240" w:lineRule="auto"/>
    </w:pPr>
    <w:rPr>
      <w:szCs w:val="20"/>
    </w:rPr>
  </w:style>
  <w:style w:type="paragraph" w:customStyle="1" w:styleId="6EEA67D2F8A2461F96600767354B800318">
    <w:name w:val="6EEA67D2F8A2461F96600767354B800318"/>
    <w:rsid w:val="006A0B71"/>
    <w:pPr>
      <w:spacing w:after="0" w:line="240" w:lineRule="auto"/>
    </w:pPr>
    <w:rPr>
      <w:szCs w:val="20"/>
    </w:rPr>
  </w:style>
  <w:style w:type="paragraph" w:customStyle="1" w:styleId="BD8708ADFF35410899CB29A405903BBB18">
    <w:name w:val="BD8708ADFF35410899CB29A405903BBB18"/>
    <w:rsid w:val="006A0B71"/>
    <w:pPr>
      <w:spacing w:after="0" w:line="240" w:lineRule="auto"/>
    </w:pPr>
    <w:rPr>
      <w:szCs w:val="20"/>
    </w:rPr>
  </w:style>
  <w:style w:type="paragraph" w:customStyle="1" w:styleId="80E8E3B39191452DAA03242BDE4476BC18">
    <w:name w:val="80E8E3B39191452DAA03242BDE4476BC18"/>
    <w:rsid w:val="006A0B71"/>
    <w:pPr>
      <w:spacing w:after="0" w:line="240" w:lineRule="auto"/>
    </w:pPr>
    <w:rPr>
      <w:szCs w:val="20"/>
    </w:rPr>
  </w:style>
  <w:style w:type="paragraph" w:customStyle="1" w:styleId="A8C56F6861BD4078A9C62E90FCBB2E6B18">
    <w:name w:val="A8C56F6861BD4078A9C62E90FCBB2E6B18"/>
    <w:rsid w:val="006A0B71"/>
    <w:pPr>
      <w:spacing w:after="0" w:line="240" w:lineRule="auto"/>
    </w:pPr>
    <w:rPr>
      <w:szCs w:val="20"/>
    </w:rPr>
  </w:style>
  <w:style w:type="paragraph" w:customStyle="1" w:styleId="7BB8936A8BA040E68899262CD5A6D52618">
    <w:name w:val="7BB8936A8BA040E68899262CD5A6D52618"/>
    <w:rsid w:val="006A0B71"/>
    <w:pPr>
      <w:spacing w:after="0" w:line="240" w:lineRule="auto"/>
    </w:pPr>
    <w:rPr>
      <w:szCs w:val="20"/>
    </w:rPr>
  </w:style>
  <w:style w:type="paragraph" w:customStyle="1" w:styleId="90F04A961C6746A3B005583DB56685E517">
    <w:name w:val="90F04A961C6746A3B005583DB56685E517"/>
    <w:rsid w:val="006A0B71"/>
    <w:pPr>
      <w:spacing w:after="0" w:line="240" w:lineRule="auto"/>
    </w:pPr>
    <w:rPr>
      <w:szCs w:val="20"/>
    </w:rPr>
  </w:style>
  <w:style w:type="paragraph" w:customStyle="1" w:styleId="76D533B0E3EF40C1992D52400DBC1B0317">
    <w:name w:val="76D533B0E3EF40C1992D52400DBC1B0317"/>
    <w:rsid w:val="006A0B71"/>
    <w:pPr>
      <w:spacing w:after="0" w:line="240" w:lineRule="auto"/>
    </w:pPr>
    <w:rPr>
      <w:szCs w:val="20"/>
    </w:rPr>
  </w:style>
  <w:style w:type="paragraph" w:customStyle="1" w:styleId="CA0027A153434B5585AC9B06321559F317">
    <w:name w:val="CA0027A153434B5585AC9B06321559F317"/>
    <w:rsid w:val="006A0B71"/>
    <w:pPr>
      <w:spacing w:after="0" w:line="240" w:lineRule="auto"/>
    </w:pPr>
    <w:rPr>
      <w:szCs w:val="20"/>
    </w:rPr>
  </w:style>
  <w:style w:type="paragraph" w:customStyle="1" w:styleId="25928E4505E84B71A5B2D30C774B5F1F24">
    <w:name w:val="25928E4505E84B71A5B2D30C774B5F1F24"/>
    <w:rsid w:val="006A0B71"/>
    <w:pPr>
      <w:spacing w:before="100" w:beforeAutospacing="1" w:after="100" w:afterAutospacing="1"/>
    </w:pPr>
    <w:rPr>
      <w:sz w:val="24"/>
      <w:szCs w:val="24"/>
    </w:rPr>
  </w:style>
  <w:style w:type="paragraph" w:customStyle="1" w:styleId="4B0F7DD0A05043EB83B38BAC5B45630A24">
    <w:name w:val="4B0F7DD0A05043EB83B38BAC5B45630A24"/>
    <w:rsid w:val="006A0B71"/>
    <w:pPr>
      <w:spacing w:before="100" w:beforeAutospacing="1" w:after="100" w:afterAutospacing="1"/>
    </w:pPr>
    <w:rPr>
      <w:sz w:val="24"/>
      <w:szCs w:val="24"/>
    </w:rPr>
  </w:style>
  <w:style w:type="paragraph" w:customStyle="1" w:styleId="B2C0D58C94114D35988A2BD0D183B3DB17">
    <w:name w:val="B2C0D58C94114D35988A2BD0D183B3DB17"/>
    <w:rsid w:val="006A0B71"/>
    <w:pPr>
      <w:spacing w:after="0" w:line="240" w:lineRule="auto"/>
    </w:pPr>
    <w:rPr>
      <w:szCs w:val="20"/>
    </w:rPr>
  </w:style>
  <w:style w:type="paragraph" w:customStyle="1" w:styleId="5EF1D8D2201641BE8242F3C7F12CCA8017">
    <w:name w:val="5EF1D8D2201641BE8242F3C7F12CCA8017"/>
    <w:rsid w:val="006A0B71"/>
    <w:pPr>
      <w:spacing w:after="0" w:line="240" w:lineRule="auto"/>
    </w:pPr>
    <w:rPr>
      <w:szCs w:val="20"/>
    </w:rPr>
  </w:style>
  <w:style w:type="paragraph" w:customStyle="1" w:styleId="2F57FA5EA3DF469CA6D60E951C14098017">
    <w:name w:val="2F57FA5EA3DF469CA6D60E951C14098017"/>
    <w:rsid w:val="006A0B71"/>
    <w:pPr>
      <w:spacing w:before="200"/>
    </w:pPr>
    <w:rPr>
      <w:szCs w:val="20"/>
    </w:rPr>
  </w:style>
  <w:style w:type="paragraph" w:customStyle="1" w:styleId="FF73BE3E988A424CA9FECC588F3E9EA817">
    <w:name w:val="FF73BE3E988A424CA9FECC588F3E9EA817"/>
    <w:rsid w:val="006A0B71"/>
    <w:pPr>
      <w:spacing w:after="0" w:line="240" w:lineRule="auto"/>
    </w:pPr>
    <w:rPr>
      <w:szCs w:val="20"/>
    </w:rPr>
  </w:style>
  <w:style w:type="paragraph" w:customStyle="1" w:styleId="195437D9724D49E2BAB84A399EB862D017">
    <w:name w:val="195437D9724D49E2BAB84A399EB862D017"/>
    <w:rsid w:val="006A0B71"/>
    <w:pPr>
      <w:spacing w:after="0" w:line="240" w:lineRule="auto"/>
    </w:pPr>
    <w:rPr>
      <w:szCs w:val="20"/>
    </w:rPr>
  </w:style>
  <w:style w:type="paragraph" w:customStyle="1" w:styleId="E2F86D1152584052BDE654724865858317">
    <w:name w:val="E2F86D1152584052BDE654724865858317"/>
    <w:rsid w:val="006A0B71"/>
    <w:pPr>
      <w:spacing w:after="0" w:line="240" w:lineRule="auto"/>
    </w:pPr>
    <w:rPr>
      <w:szCs w:val="20"/>
    </w:rPr>
  </w:style>
  <w:style w:type="paragraph" w:customStyle="1" w:styleId="C29BAB0CA69F4F47B84AD6E122FA314A17">
    <w:name w:val="C29BAB0CA69F4F47B84AD6E122FA314A17"/>
    <w:rsid w:val="006A0B71"/>
    <w:pPr>
      <w:spacing w:after="0" w:line="240" w:lineRule="auto"/>
    </w:pPr>
    <w:rPr>
      <w:szCs w:val="20"/>
    </w:rPr>
  </w:style>
  <w:style w:type="paragraph" w:customStyle="1" w:styleId="3814497B89B049E3A95057E55C72ADF017">
    <w:name w:val="3814497B89B049E3A95057E55C72ADF017"/>
    <w:rsid w:val="006A0B71"/>
    <w:pPr>
      <w:spacing w:after="0" w:line="240" w:lineRule="auto"/>
    </w:pPr>
    <w:rPr>
      <w:szCs w:val="20"/>
    </w:rPr>
  </w:style>
  <w:style w:type="paragraph" w:customStyle="1" w:styleId="18E7B9F0F5F146FE929C0B7484E1F84017">
    <w:name w:val="18E7B9F0F5F146FE929C0B7484E1F84017"/>
    <w:rsid w:val="006A0B71"/>
    <w:pPr>
      <w:spacing w:after="0" w:line="240" w:lineRule="auto"/>
    </w:pPr>
    <w:rPr>
      <w:szCs w:val="20"/>
    </w:rPr>
  </w:style>
  <w:style w:type="paragraph" w:customStyle="1" w:styleId="24F6ACE4D2864C1C981CA49241E4519D17">
    <w:name w:val="24F6ACE4D2864C1C981CA49241E4519D17"/>
    <w:rsid w:val="006A0B71"/>
    <w:pPr>
      <w:spacing w:before="200"/>
    </w:pPr>
    <w:rPr>
      <w:szCs w:val="20"/>
    </w:rPr>
  </w:style>
  <w:style w:type="paragraph" w:customStyle="1" w:styleId="0B3EB52D58F74ADA869D5F1B96C60C3D17">
    <w:name w:val="0B3EB52D58F74ADA869D5F1B96C60C3D17"/>
    <w:rsid w:val="006A0B71"/>
    <w:pPr>
      <w:spacing w:before="200"/>
    </w:pPr>
    <w:rPr>
      <w:szCs w:val="20"/>
    </w:rPr>
  </w:style>
  <w:style w:type="paragraph" w:customStyle="1" w:styleId="2840C1992FE7432DA99CB84C8E88C1FE17">
    <w:name w:val="2840C1992FE7432DA99CB84C8E88C1FE17"/>
    <w:rsid w:val="006A0B71"/>
    <w:pPr>
      <w:spacing w:before="200"/>
    </w:pPr>
    <w:rPr>
      <w:szCs w:val="20"/>
    </w:rPr>
  </w:style>
  <w:style w:type="paragraph" w:customStyle="1" w:styleId="FB32A225F098483C838A997B0B860B6624">
    <w:name w:val="FB32A225F098483C838A997B0B860B6624"/>
    <w:rsid w:val="006A0B71"/>
    <w:pPr>
      <w:spacing w:before="100" w:beforeAutospacing="1" w:after="100" w:afterAutospacing="1"/>
    </w:pPr>
    <w:rPr>
      <w:sz w:val="24"/>
      <w:szCs w:val="24"/>
    </w:rPr>
  </w:style>
  <w:style w:type="paragraph" w:customStyle="1" w:styleId="506F283473DC41CABCC929AF6556367817">
    <w:name w:val="506F283473DC41CABCC929AF6556367817"/>
    <w:rsid w:val="006A0B71"/>
    <w:pPr>
      <w:spacing w:before="200"/>
    </w:pPr>
    <w:rPr>
      <w:szCs w:val="20"/>
    </w:rPr>
  </w:style>
  <w:style w:type="paragraph" w:customStyle="1" w:styleId="C680D0D2CE1640DBAD276895E49B6BF317">
    <w:name w:val="C680D0D2CE1640DBAD276895E49B6BF317"/>
    <w:rsid w:val="006A0B71"/>
    <w:pPr>
      <w:spacing w:before="200"/>
    </w:pPr>
    <w:rPr>
      <w:szCs w:val="20"/>
    </w:rPr>
  </w:style>
  <w:style w:type="paragraph" w:customStyle="1" w:styleId="AB46C5FC68854CA9BFCABE5D6E08925F17">
    <w:name w:val="AB46C5FC68854CA9BFCABE5D6E08925F17"/>
    <w:rsid w:val="006A0B71"/>
    <w:pPr>
      <w:spacing w:before="200" w:after="120" w:line="480" w:lineRule="auto"/>
    </w:pPr>
    <w:rPr>
      <w:szCs w:val="20"/>
    </w:rPr>
  </w:style>
  <w:style w:type="paragraph" w:customStyle="1" w:styleId="E7D5472F6C504BB688B785F9B5543D2717">
    <w:name w:val="E7D5472F6C504BB688B785F9B5543D2717"/>
    <w:rsid w:val="006A0B71"/>
    <w:pPr>
      <w:spacing w:before="200" w:after="120" w:line="480" w:lineRule="auto"/>
    </w:pPr>
    <w:rPr>
      <w:szCs w:val="20"/>
    </w:rPr>
  </w:style>
  <w:style w:type="paragraph" w:customStyle="1" w:styleId="DA65703C09C844DAA35469437E93BDB817">
    <w:name w:val="DA65703C09C844DAA35469437E93BDB817"/>
    <w:rsid w:val="006A0B71"/>
    <w:pPr>
      <w:spacing w:before="200" w:after="120" w:line="480" w:lineRule="auto"/>
    </w:pPr>
    <w:rPr>
      <w:szCs w:val="20"/>
    </w:rPr>
  </w:style>
  <w:style w:type="paragraph" w:customStyle="1" w:styleId="486010BEBD4945D0AA10368C83E6EA0717">
    <w:name w:val="486010BEBD4945D0AA10368C83E6EA0717"/>
    <w:rsid w:val="006A0B71"/>
    <w:pPr>
      <w:spacing w:before="200"/>
    </w:pPr>
    <w:rPr>
      <w:szCs w:val="20"/>
    </w:rPr>
  </w:style>
  <w:style w:type="paragraph" w:customStyle="1" w:styleId="F7336615F82B48A092B3C5943840822B17">
    <w:name w:val="F7336615F82B48A092B3C5943840822B17"/>
    <w:rsid w:val="006A0B71"/>
    <w:pPr>
      <w:spacing w:before="200"/>
    </w:pPr>
    <w:rPr>
      <w:szCs w:val="20"/>
    </w:rPr>
  </w:style>
  <w:style w:type="paragraph" w:customStyle="1" w:styleId="9949E2C330EC400783AD1ACD3525388317">
    <w:name w:val="9949E2C330EC400783AD1ACD3525388317"/>
    <w:rsid w:val="006A0B71"/>
    <w:pPr>
      <w:spacing w:before="200" w:after="120"/>
      <w:ind w:left="360"/>
    </w:pPr>
    <w:rPr>
      <w:sz w:val="24"/>
      <w:szCs w:val="20"/>
    </w:rPr>
  </w:style>
  <w:style w:type="paragraph" w:customStyle="1" w:styleId="1ABE0857AE3F4497BA551EE13C7CBCE217">
    <w:name w:val="1ABE0857AE3F4497BA551EE13C7CBCE217"/>
    <w:rsid w:val="006A0B71"/>
    <w:pPr>
      <w:spacing w:before="200" w:after="120"/>
      <w:ind w:left="360"/>
    </w:pPr>
    <w:rPr>
      <w:sz w:val="24"/>
      <w:szCs w:val="20"/>
    </w:rPr>
  </w:style>
  <w:style w:type="paragraph" w:customStyle="1" w:styleId="22A48382777B43C1AB6947AE95CEFA2E17">
    <w:name w:val="22A48382777B43C1AB6947AE95CEFA2E17"/>
    <w:rsid w:val="006A0B71"/>
    <w:pPr>
      <w:spacing w:before="200"/>
    </w:pPr>
    <w:rPr>
      <w:szCs w:val="20"/>
    </w:rPr>
  </w:style>
  <w:style w:type="paragraph" w:customStyle="1" w:styleId="01FCCE3E2C424EF2B20FD1FB95FA4D9117">
    <w:name w:val="01FCCE3E2C424EF2B20FD1FB95FA4D9117"/>
    <w:rsid w:val="006A0B71"/>
    <w:pPr>
      <w:spacing w:before="200"/>
    </w:pPr>
    <w:rPr>
      <w:szCs w:val="20"/>
    </w:rPr>
  </w:style>
  <w:style w:type="paragraph" w:customStyle="1" w:styleId="B3B17EEE908243759D55BA263D9736ED17">
    <w:name w:val="B3B17EEE908243759D55BA263D9736ED17"/>
    <w:rsid w:val="006A0B71"/>
    <w:pPr>
      <w:spacing w:before="200"/>
    </w:pPr>
    <w:rPr>
      <w:szCs w:val="20"/>
    </w:rPr>
  </w:style>
  <w:style w:type="paragraph" w:customStyle="1" w:styleId="7BB846FB1F004525B45490EC0B77A3C617">
    <w:name w:val="7BB846FB1F004525B45490EC0B77A3C617"/>
    <w:rsid w:val="006A0B71"/>
    <w:pPr>
      <w:spacing w:before="200"/>
    </w:pPr>
    <w:rPr>
      <w:szCs w:val="20"/>
    </w:rPr>
  </w:style>
  <w:style w:type="paragraph" w:customStyle="1" w:styleId="B2BBD45C379D4AD697A725647BB3823417">
    <w:name w:val="B2BBD45C379D4AD697A725647BB3823417"/>
    <w:rsid w:val="006A0B71"/>
    <w:pPr>
      <w:spacing w:before="200" w:after="120"/>
      <w:ind w:left="360"/>
    </w:pPr>
    <w:rPr>
      <w:sz w:val="24"/>
      <w:szCs w:val="20"/>
    </w:rPr>
  </w:style>
  <w:style w:type="paragraph" w:customStyle="1" w:styleId="6687BBD5C4884140AD1EB6BE1BA7D8FF17">
    <w:name w:val="6687BBD5C4884140AD1EB6BE1BA7D8FF17"/>
    <w:rsid w:val="006A0B71"/>
    <w:pPr>
      <w:spacing w:before="200"/>
    </w:pPr>
    <w:rPr>
      <w:szCs w:val="20"/>
    </w:rPr>
  </w:style>
  <w:style w:type="paragraph" w:customStyle="1" w:styleId="F83DE790068F45A485E550AB7B4EF04217">
    <w:name w:val="F83DE790068F45A485E550AB7B4EF04217"/>
    <w:rsid w:val="006A0B71"/>
    <w:pPr>
      <w:spacing w:before="200"/>
    </w:pPr>
    <w:rPr>
      <w:szCs w:val="20"/>
    </w:rPr>
  </w:style>
  <w:style w:type="paragraph" w:customStyle="1" w:styleId="0333B3454F61478C9AED7F759919FC8A17">
    <w:name w:val="0333B3454F61478C9AED7F759919FC8A17"/>
    <w:rsid w:val="006A0B71"/>
    <w:pPr>
      <w:spacing w:before="200"/>
    </w:pPr>
    <w:rPr>
      <w:szCs w:val="20"/>
    </w:rPr>
  </w:style>
  <w:style w:type="paragraph" w:customStyle="1" w:styleId="35D05B9080474071BBCC45924382B0C717">
    <w:name w:val="35D05B9080474071BBCC45924382B0C717"/>
    <w:rsid w:val="006A0B71"/>
    <w:pPr>
      <w:spacing w:before="200"/>
    </w:pPr>
    <w:rPr>
      <w:szCs w:val="20"/>
    </w:rPr>
  </w:style>
  <w:style w:type="paragraph" w:customStyle="1" w:styleId="E0A36DD3CDB04BEBA1089B4F7306A37817">
    <w:name w:val="E0A36DD3CDB04BEBA1089B4F7306A37817"/>
    <w:rsid w:val="006A0B71"/>
    <w:pPr>
      <w:spacing w:before="200"/>
    </w:pPr>
    <w:rPr>
      <w:szCs w:val="20"/>
    </w:rPr>
  </w:style>
  <w:style w:type="paragraph" w:customStyle="1" w:styleId="698C76B20C1F48288A1F932FBBC74AE62">
    <w:name w:val="698C76B20C1F48288A1F932FBBC74AE62"/>
    <w:rsid w:val="006A0B71"/>
    <w:pPr>
      <w:spacing w:before="200"/>
    </w:pPr>
    <w:rPr>
      <w:szCs w:val="20"/>
    </w:rPr>
  </w:style>
  <w:style w:type="paragraph" w:customStyle="1" w:styleId="ED8185673ACC49219D76C20B0C68BCF443">
    <w:name w:val="ED8185673ACC49219D76C20B0C68BCF443"/>
    <w:rsid w:val="006A0B71"/>
    <w:pPr>
      <w:spacing w:before="200"/>
    </w:pPr>
    <w:rPr>
      <w:szCs w:val="20"/>
    </w:rPr>
  </w:style>
  <w:style w:type="paragraph" w:customStyle="1" w:styleId="BCFC279ED1F94D098937B6830080E71877">
    <w:name w:val="BCFC279ED1F94D098937B6830080E71877"/>
    <w:rsid w:val="006A0B71"/>
    <w:pPr>
      <w:spacing w:before="200"/>
    </w:pPr>
    <w:rPr>
      <w:szCs w:val="20"/>
    </w:rPr>
  </w:style>
  <w:style w:type="paragraph" w:customStyle="1" w:styleId="0AE7E12653BE49D79FBAF6551E8AC61673">
    <w:name w:val="0AE7E12653BE49D79FBAF6551E8AC61673"/>
    <w:rsid w:val="006A0B71"/>
    <w:pPr>
      <w:spacing w:before="200"/>
    </w:pPr>
    <w:rPr>
      <w:szCs w:val="20"/>
    </w:rPr>
  </w:style>
  <w:style w:type="paragraph" w:customStyle="1" w:styleId="2C7FD6C9FE964A69885FB1970324367770">
    <w:name w:val="2C7FD6C9FE964A69885FB1970324367770"/>
    <w:rsid w:val="006A0B71"/>
    <w:pPr>
      <w:spacing w:before="200"/>
    </w:pPr>
    <w:rPr>
      <w:szCs w:val="20"/>
    </w:rPr>
  </w:style>
  <w:style w:type="paragraph" w:customStyle="1" w:styleId="970FB381ADF8427CA4FDB889649AF83D39">
    <w:name w:val="970FB381ADF8427CA4FDB889649AF83D39"/>
    <w:rsid w:val="006A0B71"/>
    <w:pPr>
      <w:spacing w:before="200"/>
    </w:pPr>
    <w:rPr>
      <w:szCs w:val="20"/>
    </w:rPr>
  </w:style>
  <w:style w:type="paragraph" w:customStyle="1" w:styleId="F365CA6500944127AB3632AFC83F63E060">
    <w:name w:val="F365CA6500944127AB3632AFC83F63E060"/>
    <w:rsid w:val="006A0B71"/>
    <w:pPr>
      <w:spacing w:before="200"/>
    </w:pPr>
    <w:rPr>
      <w:szCs w:val="20"/>
    </w:rPr>
  </w:style>
  <w:style w:type="paragraph" w:customStyle="1" w:styleId="861C30C4921748B6B979E871EAD69AA166">
    <w:name w:val="861C30C4921748B6B979E871EAD69AA166"/>
    <w:rsid w:val="006A0B71"/>
    <w:pPr>
      <w:spacing w:before="200"/>
    </w:pPr>
    <w:rPr>
      <w:szCs w:val="20"/>
    </w:rPr>
  </w:style>
  <w:style w:type="paragraph" w:customStyle="1" w:styleId="72E01F9C989D47E8A93F12D5D42DA62937">
    <w:name w:val="72E01F9C989D47E8A93F12D5D42DA62937"/>
    <w:rsid w:val="006A0B71"/>
    <w:pPr>
      <w:spacing w:before="200"/>
    </w:pPr>
    <w:rPr>
      <w:szCs w:val="20"/>
    </w:rPr>
  </w:style>
  <w:style w:type="paragraph" w:customStyle="1" w:styleId="76B1FD7AC4124F9E83EF2F8EC8E6227426">
    <w:name w:val="76B1FD7AC4124F9E83EF2F8EC8E6227426"/>
    <w:rsid w:val="006A0B71"/>
    <w:pPr>
      <w:spacing w:before="200"/>
    </w:pPr>
    <w:rPr>
      <w:szCs w:val="20"/>
    </w:rPr>
  </w:style>
  <w:style w:type="paragraph" w:customStyle="1" w:styleId="C7DA7EE65C3E40E4AEAD7D19CA17726416">
    <w:name w:val="C7DA7EE65C3E40E4AEAD7D19CA17726416"/>
    <w:rsid w:val="006A0B71"/>
    <w:pPr>
      <w:spacing w:before="200"/>
    </w:pPr>
    <w:rPr>
      <w:szCs w:val="20"/>
    </w:rPr>
  </w:style>
  <w:style w:type="paragraph" w:customStyle="1" w:styleId="C676BD4CB1C140DEA29C3671287F50D122">
    <w:name w:val="C676BD4CB1C140DEA29C3671287F50D122"/>
    <w:rsid w:val="006A0B71"/>
    <w:pPr>
      <w:spacing w:before="200"/>
    </w:pPr>
    <w:rPr>
      <w:szCs w:val="20"/>
    </w:rPr>
  </w:style>
  <w:style w:type="paragraph" w:customStyle="1" w:styleId="0D3FEAB6B96F4ADFBE3FB907F03139CA22">
    <w:name w:val="0D3FEAB6B96F4ADFBE3FB907F03139CA22"/>
    <w:rsid w:val="006A0B71"/>
    <w:pPr>
      <w:spacing w:before="200"/>
    </w:pPr>
    <w:rPr>
      <w:szCs w:val="20"/>
    </w:rPr>
  </w:style>
  <w:style w:type="paragraph" w:customStyle="1" w:styleId="24780748E5134749A2A695FAF26AA29522">
    <w:name w:val="24780748E5134749A2A695FAF26AA29522"/>
    <w:rsid w:val="006A0B71"/>
    <w:pPr>
      <w:spacing w:before="200"/>
    </w:pPr>
    <w:rPr>
      <w:szCs w:val="20"/>
    </w:rPr>
  </w:style>
  <w:style w:type="paragraph" w:customStyle="1" w:styleId="EE55540F9A5A45A3B39BDB7CE6516E0521">
    <w:name w:val="EE55540F9A5A45A3B39BDB7CE6516E0521"/>
    <w:rsid w:val="006A0B71"/>
    <w:pPr>
      <w:spacing w:before="200"/>
    </w:pPr>
    <w:rPr>
      <w:szCs w:val="20"/>
    </w:rPr>
  </w:style>
  <w:style w:type="paragraph" w:customStyle="1" w:styleId="7C9CA34BC18B4050BF3E44EE49EAC56921">
    <w:name w:val="7C9CA34BC18B4050BF3E44EE49EAC56921"/>
    <w:rsid w:val="006A0B71"/>
    <w:pPr>
      <w:spacing w:before="200"/>
    </w:pPr>
    <w:rPr>
      <w:szCs w:val="20"/>
    </w:rPr>
  </w:style>
  <w:style w:type="paragraph" w:customStyle="1" w:styleId="0265CDE817E740899110CABAA5D01F8C21">
    <w:name w:val="0265CDE817E740899110CABAA5D01F8C21"/>
    <w:rsid w:val="006A0B71"/>
    <w:pPr>
      <w:spacing w:before="200"/>
    </w:pPr>
    <w:rPr>
      <w:szCs w:val="20"/>
    </w:rPr>
  </w:style>
  <w:style w:type="paragraph" w:customStyle="1" w:styleId="D5DDEC96A3AE45FB92F7C8448D6E1D6921">
    <w:name w:val="D5DDEC96A3AE45FB92F7C8448D6E1D6921"/>
    <w:rsid w:val="006A0B71"/>
    <w:pPr>
      <w:spacing w:before="200"/>
    </w:pPr>
    <w:rPr>
      <w:szCs w:val="20"/>
    </w:rPr>
  </w:style>
  <w:style w:type="paragraph" w:customStyle="1" w:styleId="9C9774C1FA1F4CF18662265C608F8D0521">
    <w:name w:val="9C9774C1FA1F4CF18662265C608F8D0521"/>
    <w:rsid w:val="006A0B71"/>
    <w:pPr>
      <w:spacing w:before="200"/>
    </w:pPr>
    <w:rPr>
      <w:szCs w:val="20"/>
    </w:rPr>
  </w:style>
  <w:style w:type="paragraph" w:customStyle="1" w:styleId="69738A0D1D25451D98A4D85F3BF5031C21">
    <w:name w:val="69738A0D1D25451D98A4D85F3BF5031C21"/>
    <w:rsid w:val="006A0B71"/>
    <w:pPr>
      <w:spacing w:before="200"/>
    </w:pPr>
    <w:rPr>
      <w:szCs w:val="20"/>
    </w:rPr>
  </w:style>
  <w:style w:type="paragraph" w:customStyle="1" w:styleId="D19C3D5F86AB442D9652A5B9E4EC806721">
    <w:name w:val="D19C3D5F86AB442D9652A5B9E4EC806721"/>
    <w:rsid w:val="006A0B71"/>
    <w:pPr>
      <w:spacing w:before="200"/>
    </w:pPr>
    <w:rPr>
      <w:szCs w:val="20"/>
    </w:rPr>
  </w:style>
  <w:style w:type="paragraph" w:customStyle="1" w:styleId="855319F3FFB6418990F23484C202C9C421">
    <w:name w:val="855319F3FFB6418990F23484C202C9C421"/>
    <w:rsid w:val="006A0B71"/>
    <w:pPr>
      <w:spacing w:before="200"/>
    </w:pPr>
    <w:rPr>
      <w:szCs w:val="20"/>
    </w:rPr>
  </w:style>
  <w:style w:type="paragraph" w:customStyle="1" w:styleId="F8FAADA72F2744ED94243E55D74EE30721">
    <w:name w:val="F8FAADA72F2744ED94243E55D74EE30721"/>
    <w:rsid w:val="006A0B71"/>
    <w:pPr>
      <w:spacing w:before="200"/>
    </w:pPr>
    <w:rPr>
      <w:szCs w:val="20"/>
    </w:rPr>
  </w:style>
  <w:style w:type="paragraph" w:customStyle="1" w:styleId="FB2B11D3D768475883F19257BF163FAA21">
    <w:name w:val="FB2B11D3D768475883F19257BF163FAA21"/>
    <w:rsid w:val="006A0B71"/>
    <w:pPr>
      <w:spacing w:before="200"/>
    </w:pPr>
    <w:rPr>
      <w:szCs w:val="20"/>
    </w:rPr>
  </w:style>
  <w:style w:type="paragraph" w:customStyle="1" w:styleId="3742DC7CE8954F62B9C9E225E847756321">
    <w:name w:val="3742DC7CE8954F62B9C9E225E847756321"/>
    <w:rsid w:val="006A0B71"/>
    <w:pPr>
      <w:spacing w:before="200"/>
    </w:pPr>
    <w:rPr>
      <w:szCs w:val="20"/>
    </w:rPr>
  </w:style>
  <w:style w:type="paragraph" w:customStyle="1" w:styleId="F6257C2ED51C4F7DA3746D3AEF4D32FE21">
    <w:name w:val="F6257C2ED51C4F7DA3746D3AEF4D32FE21"/>
    <w:rsid w:val="006A0B71"/>
    <w:pPr>
      <w:spacing w:before="200"/>
    </w:pPr>
    <w:rPr>
      <w:szCs w:val="20"/>
    </w:rPr>
  </w:style>
  <w:style w:type="paragraph" w:customStyle="1" w:styleId="B945C1D0DAF544E2A3CE0C496E00C43F21">
    <w:name w:val="B945C1D0DAF544E2A3CE0C496E00C43F21"/>
    <w:rsid w:val="006A0B71"/>
    <w:pPr>
      <w:spacing w:before="200"/>
    </w:pPr>
    <w:rPr>
      <w:szCs w:val="20"/>
    </w:rPr>
  </w:style>
  <w:style w:type="paragraph" w:customStyle="1" w:styleId="1F854EF66AF747E687DBE9DDBCDD557B21">
    <w:name w:val="1F854EF66AF747E687DBE9DDBCDD557B21"/>
    <w:rsid w:val="006A0B71"/>
    <w:pPr>
      <w:spacing w:before="200"/>
    </w:pPr>
    <w:rPr>
      <w:szCs w:val="20"/>
    </w:rPr>
  </w:style>
  <w:style w:type="paragraph" w:customStyle="1" w:styleId="27C273E7915748A59C755B36B4CC3B9C21">
    <w:name w:val="27C273E7915748A59C755B36B4CC3B9C21"/>
    <w:rsid w:val="006A0B71"/>
    <w:pPr>
      <w:spacing w:before="200"/>
    </w:pPr>
    <w:rPr>
      <w:szCs w:val="20"/>
    </w:rPr>
  </w:style>
  <w:style w:type="paragraph" w:customStyle="1" w:styleId="75D1E4A7824D4E4281D8CF0B421049D821">
    <w:name w:val="75D1E4A7824D4E4281D8CF0B421049D821"/>
    <w:rsid w:val="006A0B71"/>
    <w:pPr>
      <w:spacing w:before="200"/>
    </w:pPr>
    <w:rPr>
      <w:szCs w:val="20"/>
    </w:rPr>
  </w:style>
  <w:style w:type="paragraph" w:customStyle="1" w:styleId="2E25E4B1FC814572BC2CC90C2053141221">
    <w:name w:val="2E25E4B1FC814572BC2CC90C2053141221"/>
    <w:rsid w:val="006A0B71"/>
    <w:pPr>
      <w:spacing w:before="200"/>
    </w:pPr>
    <w:rPr>
      <w:szCs w:val="20"/>
    </w:rPr>
  </w:style>
  <w:style w:type="paragraph" w:customStyle="1" w:styleId="C6076DA44527499A801B4E5E906DF34E21">
    <w:name w:val="C6076DA44527499A801B4E5E906DF34E21"/>
    <w:rsid w:val="006A0B71"/>
    <w:pPr>
      <w:spacing w:before="200"/>
    </w:pPr>
    <w:rPr>
      <w:szCs w:val="20"/>
    </w:rPr>
  </w:style>
  <w:style w:type="paragraph" w:customStyle="1" w:styleId="0795AC2156D347F9B53FB4D24F30396121">
    <w:name w:val="0795AC2156D347F9B53FB4D24F30396121"/>
    <w:rsid w:val="006A0B71"/>
    <w:pPr>
      <w:spacing w:before="200"/>
    </w:pPr>
    <w:rPr>
      <w:szCs w:val="20"/>
    </w:rPr>
  </w:style>
  <w:style w:type="paragraph" w:customStyle="1" w:styleId="F8DCBDBAA1C546269A55BA94A180656221">
    <w:name w:val="F8DCBDBAA1C546269A55BA94A180656221"/>
    <w:rsid w:val="006A0B71"/>
    <w:pPr>
      <w:spacing w:before="200"/>
    </w:pPr>
    <w:rPr>
      <w:szCs w:val="20"/>
    </w:rPr>
  </w:style>
  <w:style w:type="paragraph" w:customStyle="1" w:styleId="5408FF79FD884D60B00981318C4981A421">
    <w:name w:val="5408FF79FD884D60B00981318C4981A421"/>
    <w:rsid w:val="006A0B71"/>
    <w:pPr>
      <w:spacing w:before="200"/>
    </w:pPr>
    <w:rPr>
      <w:szCs w:val="20"/>
    </w:rPr>
  </w:style>
  <w:style w:type="paragraph" w:customStyle="1" w:styleId="D8660F329F614F389FF3E0B11BD34D2719">
    <w:name w:val="D8660F329F614F389FF3E0B11BD34D2719"/>
    <w:rsid w:val="006A0B71"/>
    <w:pPr>
      <w:spacing w:before="200"/>
    </w:pPr>
    <w:rPr>
      <w:szCs w:val="20"/>
    </w:rPr>
  </w:style>
  <w:style w:type="paragraph" w:customStyle="1" w:styleId="37FEAAA179E245D1B6AC9899C965E2D221">
    <w:name w:val="37FEAAA179E245D1B6AC9899C965E2D221"/>
    <w:rsid w:val="006A0B71"/>
    <w:pPr>
      <w:spacing w:before="200"/>
    </w:pPr>
    <w:rPr>
      <w:szCs w:val="20"/>
    </w:rPr>
  </w:style>
  <w:style w:type="paragraph" w:customStyle="1" w:styleId="2534B2466E614C22A9A16DE7AB2864E921">
    <w:name w:val="2534B2466E614C22A9A16DE7AB2864E921"/>
    <w:rsid w:val="006A0B71"/>
    <w:pPr>
      <w:spacing w:before="200"/>
    </w:pPr>
    <w:rPr>
      <w:szCs w:val="20"/>
    </w:rPr>
  </w:style>
  <w:style w:type="paragraph" w:customStyle="1" w:styleId="70B94ABC56F24095A8E1B913CEEA221820">
    <w:name w:val="70B94ABC56F24095A8E1B913CEEA221820"/>
    <w:rsid w:val="006A0B71"/>
    <w:pPr>
      <w:spacing w:before="200"/>
    </w:pPr>
    <w:rPr>
      <w:szCs w:val="20"/>
    </w:rPr>
  </w:style>
  <w:style w:type="paragraph" w:customStyle="1" w:styleId="3556749444D3492CB079D4E84A4D90B621">
    <w:name w:val="3556749444D3492CB079D4E84A4D90B621"/>
    <w:rsid w:val="006A0B71"/>
    <w:pPr>
      <w:spacing w:before="200"/>
    </w:pPr>
    <w:rPr>
      <w:szCs w:val="20"/>
    </w:rPr>
  </w:style>
  <w:style w:type="paragraph" w:customStyle="1" w:styleId="5F21BA23C3324620BDBFC8BF1D5E13D321">
    <w:name w:val="5F21BA23C3324620BDBFC8BF1D5E13D321"/>
    <w:rsid w:val="006A0B71"/>
    <w:pPr>
      <w:spacing w:before="200"/>
    </w:pPr>
    <w:rPr>
      <w:szCs w:val="20"/>
    </w:rPr>
  </w:style>
  <w:style w:type="paragraph" w:customStyle="1" w:styleId="3EC32ABE0BB24534B36E125B6852A0BF21">
    <w:name w:val="3EC32ABE0BB24534B36E125B6852A0BF21"/>
    <w:rsid w:val="006A0B71"/>
    <w:pPr>
      <w:spacing w:before="200"/>
    </w:pPr>
    <w:rPr>
      <w:szCs w:val="20"/>
    </w:rPr>
  </w:style>
  <w:style w:type="paragraph" w:customStyle="1" w:styleId="C2BB9816BA5449FBA41CF372700595E921">
    <w:name w:val="C2BB9816BA5449FBA41CF372700595E921"/>
    <w:rsid w:val="006A0B71"/>
    <w:pPr>
      <w:spacing w:before="200"/>
    </w:pPr>
    <w:rPr>
      <w:szCs w:val="20"/>
    </w:rPr>
  </w:style>
  <w:style w:type="paragraph" w:customStyle="1" w:styleId="707F3A12A4B14602BA0735BB491532CE19">
    <w:name w:val="707F3A12A4B14602BA0735BB491532CE19"/>
    <w:rsid w:val="006A0B71"/>
    <w:pPr>
      <w:spacing w:before="200"/>
    </w:pPr>
    <w:rPr>
      <w:szCs w:val="20"/>
    </w:rPr>
  </w:style>
  <w:style w:type="paragraph" w:customStyle="1" w:styleId="957CA97C98C74E088ABAD22C2DA04E9119">
    <w:name w:val="957CA97C98C74E088ABAD22C2DA04E9119"/>
    <w:rsid w:val="006A0B71"/>
    <w:pPr>
      <w:spacing w:before="200"/>
    </w:pPr>
    <w:rPr>
      <w:szCs w:val="20"/>
    </w:rPr>
  </w:style>
  <w:style w:type="paragraph" w:customStyle="1" w:styleId="B3604992E12348F99CB8EEA7C6E1009719">
    <w:name w:val="B3604992E12348F99CB8EEA7C6E1009719"/>
    <w:rsid w:val="006A0B71"/>
    <w:pPr>
      <w:spacing w:after="0" w:line="240" w:lineRule="auto"/>
    </w:pPr>
    <w:rPr>
      <w:szCs w:val="20"/>
    </w:rPr>
  </w:style>
  <w:style w:type="paragraph" w:customStyle="1" w:styleId="6EEA67D2F8A2461F96600767354B800319">
    <w:name w:val="6EEA67D2F8A2461F96600767354B800319"/>
    <w:rsid w:val="006A0B71"/>
    <w:pPr>
      <w:spacing w:after="0" w:line="240" w:lineRule="auto"/>
    </w:pPr>
    <w:rPr>
      <w:szCs w:val="20"/>
    </w:rPr>
  </w:style>
  <w:style w:type="paragraph" w:customStyle="1" w:styleId="BD8708ADFF35410899CB29A405903BBB19">
    <w:name w:val="BD8708ADFF35410899CB29A405903BBB19"/>
    <w:rsid w:val="006A0B71"/>
    <w:pPr>
      <w:spacing w:after="0" w:line="240" w:lineRule="auto"/>
    </w:pPr>
    <w:rPr>
      <w:szCs w:val="20"/>
    </w:rPr>
  </w:style>
  <w:style w:type="paragraph" w:customStyle="1" w:styleId="80E8E3B39191452DAA03242BDE4476BC19">
    <w:name w:val="80E8E3B39191452DAA03242BDE4476BC19"/>
    <w:rsid w:val="006A0B71"/>
    <w:pPr>
      <w:spacing w:after="0" w:line="240" w:lineRule="auto"/>
    </w:pPr>
    <w:rPr>
      <w:szCs w:val="20"/>
    </w:rPr>
  </w:style>
  <w:style w:type="paragraph" w:customStyle="1" w:styleId="A8C56F6861BD4078A9C62E90FCBB2E6B19">
    <w:name w:val="A8C56F6861BD4078A9C62E90FCBB2E6B19"/>
    <w:rsid w:val="006A0B71"/>
    <w:pPr>
      <w:spacing w:after="0" w:line="240" w:lineRule="auto"/>
    </w:pPr>
    <w:rPr>
      <w:szCs w:val="20"/>
    </w:rPr>
  </w:style>
  <w:style w:type="paragraph" w:customStyle="1" w:styleId="7BB8936A8BA040E68899262CD5A6D52619">
    <w:name w:val="7BB8936A8BA040E68899262CD5A6D52619"/>
    <w:rsid w:val="006A0B71"/>
    <w:pPr>
      <w:spacing w:after="0" w:line="240" w:lineRule="auto"/>
    </w:pPr>
    <w:rPr>
      <w:szCs w:val="20"/>
    </w:rPr>
  </w:style>
  <w:style w:type="paragraph" w:customStyle="1" w:styleId="90F04A961C6746A3B005583DB56685E518">
    <w:name w:val="90F04A961C6746A3B005583DB56685E518"/>
    <w:rsid w:val="006A0B71"/>
    <w:pPr>
      <w:spacing w:after="0" w:line="240" w:lineRule="auto"/>
    </w:pPr>
    <w:rPr>
      <w:szCs w:val="20"/>
    </w:rPr>
  </w:style>
  <w:style w:type="paragraph" w:customStyle="1" w:styleId="76D533B0E3EF40C1992D52400DBC1B0318">
    <w:name w:val="76D533B0E3EF40C1992D52400DBC1B0318"/>
    <w:rsid w:val="006A0B71"/>
    <w:pPr>
      <w:spacing w:after="0" w:line="240" w:lineRule="auto"/>
    </w:pPr>
    <w:rPr>
      <w:szCs w:val="20"/>
    </w:rPr>
  </w:style>
  <w:style w:type="paragraph" w:customStyle="1" w:styleId="CA0027A153434B5585AC9B06321559F318">
    <w:name w:val="CA0027A153434B5585AC9B06321559F318"/>
    <w:rsid w:val="006A0B71"/>
    <w:pPr>
      <w:spacing w:after="0" w:line="240" w:lineRule="auto"/>
    </w:pPr>
    <w:rPr>
      <w:szCs w:val="20"/>
    </w:rPr>
  </w:style>
  <w:style w:type="paragraph" w:customStyle="1" w:styleId="25928E4505E84B71A5B2D30C774B5F1F25">
    <w:name w:val="25928E4505E84B71A5B2D30C774B5F1F25"/>
    <w:rsid w:val="006A0B71"/>
    <w:pPr>
      <w:spacing w:before="100" w:beforeAutospacing="1" w:after="100" w:afterAutospacing="1"/>
    </w:pPr>
    <w:rPr>
      <w:sz w:val="24"/>
      <w:szCs w:val="24"/>
    </w:rPr>
  </w:style>
  <w:style w:type="paragraph" w:customStyle="1" w:styleId="4B0F7DD0A05043EB83B38BAC5B45630A25">
    <w:name w:val="4B0F7DD0A05043EB83B38BAC5B45630A25"/>
    <w:rsid w:val="006A0B71"/>
    <w:pPr>
      <w:spacing w:before="100" w:beforeAutospacing="1" w:after="100" w:afterAutospacing="1"/>
    </w:pPr>
    <w:rPr>
      <w:sz w:val="24"/>
      <w:szCs w:val="24"/>
    </w:rPr>
  </w:style>
  <w:style w:type="paragraph" w:customStyle="1" w:styleId="B2C0D58C94114D35988A2BD0D183B3DB18">
    <w:name w:val="B2C0D58C94114D35988A2BD0D183B3DB18"/>
    <w:rsid w:val="006A0B71"/>
    <w:pPr>
      <w:spacing w:after="0" w:line="240" w:lineRule="auto"/>
    </w:pPr>
    <w:rPr>
      <w:szCs w:val="20"/>
    </w:rPr>
  </w:style>
  <w:style w:type="paragraph" w:customStyle="1" w:styleId="5EF1D8D2201641BE8242F3C7F12CCA8018">
    <w:name w:val="5EF1D8D2201641BE8242F3C7F12CCA8018"/>
    <w:rsid w:val="006A0B71"/>
    <w:pPr>
      <w:spacing w:after="0" w:line="240" w:lineRule="auto"/>
    </w:pPr>
    <w:rPr>
      <w:szCs w:val="20"/>
    </w:rPr>
  </w:style>
  <w:style w:type="paragraph" w:customStyle="1" w:styleId="2F57FA5EA3DF469CA6D60E951C14098018">
    <w:name w:val="2F57FA5EA3DF469CA6D60E951C14098018"/>
    <w:rsid w:val="006A0B71"/>
    <w:pPr>
      <w:spacing w:before="200"/>
    </w:pPr>
    <w:rPr>
      <w:szCs w:val="20"/>
    </w:rPr>
  </w:style>
  <w:style w:type="paragraph" w:customStyle="1" w:styleId="FF73BE3E988A424CA9FECC588F3E9EA818">
    <w:name w:val="FF73BE3E988A424CA9FECC588F3E9EA818"/>
    <w:rsid w:val="006A0B71"/>
    <w:pPr>
      <w:spacing w:after="0" w:line="240" w:lineRule="auto"/>
    </w:pPr>
    <w:rPr>
      <w:szCs w:val="20"/>
    </w:rPr>
  </w:style>
  <w:style w:type="paragraph" w:customStyle="1" w:styleId="195437D9724D49E2BAB84A399EB862D018">
    <w:name w:val="195437D9724D49E2BAB84A399EB862D018"/>
    <w:rsid w:val="006A0B71"/>
    <w:pPr>
      <w:spacing w:after="0" w:line="240" w:lineRule="auto"/>
    </w:pPr>
    <w:rPr>
      <w:szCs w:val="20"/>
    </w:rPr>
  </w:style>
  <w:style w:type="paragraph" w:customStyle="1" w:styleId="E2F86D1152584052BDE654724865858318">
    <w:name w:val="E2F86D1152584052BDE654724865858318"/>
    <w:rsid w:val="006A0B71"/>
    <w:pPr>
      <w:spacing w:after="0" w:line="240" w:lineRule="auto"/>
    </w:pPr>
    <w:rPr>
      <w:szCs w:val="20"/>
    </w:rPr>
  </w:style>
  <w:style w:type="paragraph" w:customStyle="1" w:styleId="C29BAB0CA69F4F47B84AD6E122FA314A18">
    <w:name w:val="C29BAB0CA69F4F47B84AD6E122FA314A18"/>
    <w:rsid w:val="006A0B71"/>
    <w:pPr>
      <w:spacing w:after="0" w:line="240" w:lineRule="auto"/>
    </w:pPr>
    <w:rPr>
      <w:szCs w:val="20"/>
    </w:rPr>
  </w:style>
  <w:style w:type="paragraph" w:customStyle="1" w:styleId="3814497B89B049E3A95057E55C72ADF018">
    <w:name w:val="3814497B89B049E3A95057E55C72ADF018"/>
    <w:rsid w:val="006A0B71"/>
    <w:pPr>
      <w:spacing w:after="0" w:line="240" w:lineRule="auto"/>
    </w:pPr>
    <w:rPr>
      <w:szCs w:val="20"/>
    </w:rPr>
  </w:style>
  <w:style w:type="paragraph" w:customStyle="1" w:styleId="18E7B9F0F5F146FE929C0B7484E1F84018">
    <w:name w:val="18E7B9F0F5F146FE929C0B7484E1F84018"/>
    <w:rsid w:val="006A0B71"/>
    <w:pPr>
      <w:spacing w:after="0" w:line="240" w:lineRule="auto"/>
    </w:pPr>
    <w:rPr>
      <w:szCs w:val="20"/>
    </w:rPr>
  </w:style>
  <w:style w:type="paragraph" w:customStyle="1" w:styleId="24F6ACE4D2864C1C981CA49241E4519D18">
    <w:name w:val="24F6ACE4D2864C1C981CA49241E4519D18"/>
    <w:rsid w:val="006A0B71"/>
    <w:pPr>
      <w:spacing w:before="200"/>
    </w:pPr>
    <w:rPr>
      <w:szCs w:val="20"/>
    </w:rPr>
  </w:style>
  <w:style w:type="paragraph" w:customStyle="1" w:styleId="0B3EB52D58F74ADA869D5F1B96C60C3D18">
    <w:name w:val="0B3EB52D58F74ADA869D5F1B96C60C3D18"/>
    <w:rsid w:val="006A0B71"/>
    <w:pPr>
      <w:spacing w:before="200"/>
    </w:pPr>
    <w:rPr>
      <w:szCs w:val="20"/>
    </w:rPr>
  </w:style>
  <w:style w:type="paragraph" w:customStyle="1" w:styleId="2840C1992FE7432DA99CB84C8E88C1FE18">
    <w:name w:val="2840C1992FE7432DA99CB84C8E88C1FE18"/>
    <w:rsid w:val="006A0B71"/>
    <w:pPr>
      <w:spacing w:before="200"/>
    </w:pPr>
    <w:rPr>
      <w:szCs w:val="20"/>
    </w:rPr>
  </w:style>
  <w:style w:type="paragraph" w:customStyle="1" w:styleId="FB32A225F098483C838A997B0B860B6625">
    <w:name w:val="FB32A225F098483C838A997B0B860B6625"/>
    <w:rsid w:val="006A0B71"/>
    <w:pPr>
      <w:spacing w:before="100" w:beforeAutospacing="1" w:after="100" w:afterAutospacing="1"/>
    </w:pPr>
    <w:rPr>
      <w:sz w:val="24"/>
      <w:szCs w:val="24"/>
    </w:rPr>
  </w:style>
  <w:style w:type="paragraph" w:customStyle="1" w:styleId="506F283473DC41CABCC929AF6556367818">
    <w:name w:val="506F283473DC41CABCC929AF6556367818"/>
    <w:rsid w:val="006A0B71"/>
    <w:pPr>
      <w:spacing w:before="200"/>
    </w:pPr>
    <w:rPr>
      <w:szCs w:val="20"/>
    </w:rPr>
  </w:style>
  <w:style w:type="paragraph" w:customStyle="1" w:styleId="C680D0D2CE1640DBAD276895E49B6BF318">
    <w:name w:val="C680D0D2CE1640DBAD276895E49B6BF318"/>
    <w:rsid w:val="006A0B71"/>
    <w:pPr>
      <w:spacing w:before="200"/>
    </w:pPr>
    <w:rPr>
      <w:szCs w:val="20"/>
    </w:rPr>
  </w:style>
  <w:style w:type="paragraph" w:customStyle="1" w:styleId="AB46C5FC68854CA9BFCABE5D6E08925F18">
    <w:name w:val="AB46C5FC68854CA9BFCABE5D6E08925F18"/>
    <w:rsid w:val="006A0B71"/>
    <w:pPr>
      <w:spacing w:before="200" w:after="120" w:line="480" w:lineRule="auto"/>
    </w:pPr>
    <w:rPr>
      <w:szCs w:val="20"/>
    </w:rPr>
  </w:style>
  <w:style w:type="paragraph" w:customStyle="1" w:styleId="E7D5472F6C504BB688B785F9B5543D2718">
    <w:name w:val="E7D5472F6C504BB688B785F9B5543D2718"/>
    <w:rsid w:val="006A0B71"/>
    <w:pPr>
      <w:spacing w:before="200" w:after="120" w:line="480" w:lineRule="auto"/>
    </w:pPr>
    <w:rPr>
      <w:szCs w:val="20"/>
    </w:rPr>
  </w:style>
  <w:style w:type="paragraph" w:customStyle="1" w:styleId="DA65703C09C844DAA35469437E93BDB818">
    <w:name w:val="DA65703C09C844DAA35469437E93BDB818"/>
    <w:rsid w:val="006A0B71"/>
    <w:pPr>
      <w:spacing w:before="200" w:after="120" w:line="480" w:lineRule="auto"/>
    </w:pPr>
    <w:rPr>
      <w:szCs w:val="20"/>
    </w:rPr>
  </w:style>
  <w:style w:type="paragraph" w:customStyle="1" w:styleId="486010BEBD4945D0AA10368C83E6EA0718">
    <w:name w:val="486010BEBD4945D0AA10368C83E6EA0718"/>
    <w:rsid w:val="006A0B71"/>
    <w:pPr>
      <w:spacing w:before="200"/>
    </w:pPr>
    <w:rPr>
      <w:szCs w:val="20"/>
    </w:rPr>
  </w:style>
  <w:style w:type="paragraph" w:customStyle="1" w:styleId="F7336615F82B48A092B3C5943840822B18">
    <w:name w:val="F7336615F82B48A092B3C5943840822B18"/>
    <w:rsid w:val="006A0B71"/>
    <w:pPr>
      <w:spacing w:before="200"/>
    </w:pPr>
    <w:rPr>
      <w:szCs w:val="20"/>
    </w:rPr>
  </w:style>
  <w:style w:type="paragraph" w:customStyle="1" w:styleId="9949E2C330EC400783AD1ACD3525388318">
    <w:name w:val="9949E2C330EC400783AD1ACD3525388318"/>
    <w:rsid w:val="006A0B71"/>
    <w:pPr>
      <w:spacing w:before="200" w:after="120"/>
      <w:ind w:left="360"/>
    </w:pPr>
    <w:rPr>
      <w:sz w:val="24"/>
      <w:szCs w:val="20"/>
    </w:rPr>
  </w:style>
  <w:style w:type="paragraph" w:customStyle="1" w:styleId="1ABE0857AE3F4497BA551EE13C7CBCE218">
    <w:name w:val="1ABE0857AE3F4497BA551EE13C7CBCE218"/>
    <w:rsid w:val="006A0B71"/>
    <w:pPr>
      <w:spacing w:before="200" w:after="120"/>
      <w:ind w:left="360"/>
    </w:pPr>
    <w:rPr>
      <w:sz w:val="24"/>
      <w:szCs w:val="20"/>
    </w:rPr>
  </w:style>
  <w:style w:type="paragraph" w:customStyle="1" w:styleId="22A48382777B43C1AB6947AE95CEFA2E18">
    <w:name w:val="22A48382777B43C1AB6947AE95CEFA2E18"/>
    <w:rsid w:val="006A0B71"/>
    <w:pPr>
      <w:spacing w:before="200"/>
    </w:pPr>
    <w:rPr>
      <w:szCs w:val="20"/>
    </w:rPr>
  </w:style>
  <w:style w:type="paragraph" w:customStyle="1" w:styleId="01FCCE3E2C424EF2B20FD1FB95FA4D9118">
    <w:name w:val="01FCCE3E2C424EF2B20FD1FB95FA4D9118"/>
    <w:rsid w:val="006A0B71"/>
    <w:pPr>
      <w:spacing w:before="200"/>
    </w:pPr>
    <w:rPr>
      <w:szCs w:val="20"/>
    </w:rPr>
  </w:style>
  <w:style w:type="paragraph" w:customStyle="1" w:styleId="B3B17EEE908243759D55BA263D9736ED18">
    <w:name w:val="B3B17EEE908243759D55BA263D9736ED18"/>
    <w:rsid w:val="006A0B71"/>
    <w:pPr>
      <w:spacing w:before="200"/>
    </w:pPr>
    <w:rPr>
      <w:szCs w:val="20"/>
    </w:rPr>
  </w:style>
  <w:style w:type="paragraph" w:customStyle="1" w:styleId="7BB846FB1F004525B45490EC0B77A3C618">
    <w:name w:val="7BB846FB1F004525B45490EC0B77A3C618"/>
    <w:rsid w:val="006A0B71"/>
    <w:pPr>
      <w:spacing w:before="200"/>
    </w:pPr>
    <w:rPr>
      <w:szCs w:val="20"/>
    </w:rPr>
  </w:style>
  <w:style w:type="paragraph" w:customStyle="1" w:styleId="B2BBD45C379D4AD697A725647BB3823418">
    <w:name w:val="B2BBD45C379D4AD697A725647BB3823418"/>
    <w:rsid w:val="006A0B71"/>
    <w:pPr>
      <w:spacing w:before="200" w:after="120"/>
      <w:ind w:left="360"/>
    </w:pPr>
    <w:rPr>
      <w:sz w:val="24"/>
      <w:szCs w:val="20"/>
    </w:rPr>
  </w:style>
  <w:style w:type="paragraph" w:customStyle="1" w:styleId="6687BBD5C4884140AD1EB6BE1BA7D8FF18">
    <w:name w:val="6687BBD5C4884140AD1EB6BE1BA7D8FF18"/>
    <w:rsid w:val="006A0B71"/>
    <w:pPr>
      <w:spacing w:before="200"/>
    </w:pPr>
    <w:rPr>
      <w:szCs w:val="20"/>
    </w:rPr>
  </w:style>
  <w:style w:type="paragraph" w:customStyle="1" w:styleId="F83DE790068F45A485E550AB7B4EF04218">
    <w:name w:val="F83DE790068F45A485E550AB7B4EF04218"/>
    <w:rsid w:val="006A0B71"/>
    <w:pPr>
      <w:spacing w:before="200"/>
    </w:pPr>
    <w:rPr>
      <w:szCs w:val="20"/>
    </w:rPr>
  </w:style>
  <w:style w:type="paragraph" w:customStyle="1" w:styleId="0333B3454F61478C9AED7F759919FC8A18">
    <w:name w:val="0333B3454F61478C9AED7F759919FC8A18"/>
    <w:rsid w:val="006A0B71"/>
    <w:pPr>
      <w:spacing w:before="200"/>
    </w:pPr>
    <w:rPr>
      <w:szCs w:val="20"/>
    </w:rPr>
  </w:style>
  <w:style w:type="paragraph" w:customStyle="1" w:styleId="35D05B9080474071BBCC45924382B0C718">
    <w:name w:val="35D05B9080474071BBCC45924382B0C718"/>
    <w:rsid w:val="006A0B71"/>
    <w:pPr>
      <w:spacing w:before="200"/>
    </w:pPr>
    <w:rPr>
      <w:szCs w:val="20"/>
    </w:rPr>
  </w:style>
  <w:style w:type="paragraph" w:customStyle="1" w:styleId="E0A36DD3CDB04BEBA1089B4F7306A37818">
    <w:name w:val="E0A36DD3CDB04BEBA1089B4F7306A37818"/>
    <w:rsid w:val="006A0B71"/>
    <w:pPr>
      <w:spacing w:before="200"/>
    </w:pPr>
    <w:rPr>
      <w:szCs w:val="20"/>
    </w:rPr>
  </w:style>
  <w:style w:type="paragraph" w:customStyle="1" w:styleId="ED8185673ACC49219D76C20B0C68BCF444">
    <w:name w:val="ED8185673ACC49219D76C20B0C68BCF444"/>
    <w:rsid w:val="006A0B71"/>
    <w:pPr>
      <w:spacing w:before="200"/>
    </w:pPr>
    <w:rPr>
      <w:szCs w:val="20"/>
    </w:rPr>
  </w:style>
  <w:style w:type="paragraph" w:customStyle="1" w:styleId="BCFC279ED1F94D098937B6830080E71878">
    <w:name w:val="BCFC279ED1F94D098937B6830080E71878"/>
    <w:rsid w:val="006A0B71"/>
    <w:pPr>
      <w:spacing w:before="200"/>
    </w:pPr>
    <w:rPr>
      <w:szCs w:val="20"/>
    </w:rPr>
  </w:style>
  <w:style w:type="paragraph" w:customStyle="1" w:styleId="0AE7E12653BE49D79FBAF6551E8AC61674">
    <w:name w:val="0AE7E12653BE49D79FBAF6551E8AC61674"/>
    <w:rsid w:val="006A0B71"/>
    <w:pPr>
      <w:spacing w:before="200"/>
    </w:pPr>
    <w:rPr>
      <w:szCs w:val="20"/>
    </w:rPr>
  </w:style>
  <w:style w:type="paragraph" w:customStyle="1" w:styleId="2C7FD6C9FE964A69885FB1970324367771">
    <w:name w:val="2C7FD6C9FE964A69885FB1970324367771"/>
    <w:rsid w:val="006A0B71"/>
    <w:pPr>
      <w:spacing w:before="200"/>
    </w:pPr>
    <w:rPr>
      <w:szCs w:val="20"/>
    </w:rPr>
  </w:style>
  <w:style w:type="paragraph" w:customStyle="1" w:styleId="970FB381ADF8427CA4FDB889649AF83D40">
    <w:name w:val="970FB381ADF8427CA4FDB889649AF83D40"/>
    <w:rsid w:val="006A0B71"/>
    <w:pPr>
      <w:spacing w:before="200"/>
    </w:pPr>
    <w:rPr>
      <w:szCs w:val="20"/>
    </w:rPr>
  </w:style>
  <w:style w:type="paragraph" w:customStyle="1" w:styleId="F365CA6500944127AB3632AFC83F63E061">
    <w:name w:val="F365CA6500944127AB3632AFC83F63E061"/>
    <w:rsid w:val="006A0B71"/>
    <w:pPr>
      <w:spacing w:before="200"/>
    </w:pPr>
    <w:rPr>
      <w:szCs w:val="20"/>
    </w:rPr>
  </w:style>
  <w:style w:type="paragraph" w:customStyle="1" w:styleId="861C30C4921748B6B979E871EAD69AA167">
    <w:name w:val="861C30C4921748B6B979E871EAD69AA167"/>
    <w:rsid w:val="006A0B71"/>
    <w:pPr>
      <w:spacing w:before="200"/>
    </w:pPr>
    <w:rPr>
      <w:szCs w:val="20"/>
    </w:rPr>
  </w:style>
  <w:style w:type="paragraph" w:customStyle="1" w:styleId="72E01F9C989D47E8A93F12D5D42DA62938">
    <w:name w:val="72E01F9C989D47E8A93F12D5D42DA62938"/>
    <w:rsid w:val="006A0B71"/>
    <w:pPr>
      <w:spacing w:before="200"/>
    </w:pPr>
    <w:rPr>
      <w:szCs w:val="20"/>
    </w:rPr>
  </w:style>
  <w:style w:type="paragraph" w:customStyle="1" w:styleId="76B1FD7AC4124F9E83EF2F8EC8E6227427">
    <w:name w:val="76B1FD7AC4124F9E83EF2F8EC8E6227427"/>
    <w:rsid w:val="006A0B71"/>
    <w:pPr>
      <w:spacing w:before="200"/>
    </w:pPr>
    <w:rPr>
      <w:szCs w:val="20"/>
    </w:rPr>
  </w:style>
  <w:style w:type="paragraph" w:customStyle="1" w:styleId="C7DA7EE65C3E40E4AEAD7D19CA17726417">
    <w:name w:val="C7DA7EE65C3E40E4AEAD7D19CA17726417"/>
    <w:rsid w:val="006A0B71"/>
    <w:pPr>
      <w:spacing w:before="200"/>
    </w:pPr>
    <w:rPr>
      <w:szCs w:val="20"/>
    </w:rPr>
  </w:style>
  <w:style w:type="paragraph" w:customStyle="1" w:styleId="C676BD4CB1C140DEA29C3671287F50D123">
    <w:name w:val="C676BD4CB1C140DEA29C3671287F50D123"/>
    <w:rsid w:val="006A0B71"/>
    <w:pPr>
      <w:spacing w:before="200"/>
    </w:pPr>
    <w:rPr>
      <w:szCs w:val="20"/>
    </w:rPr>
  </w:style>
  <w:style w:type="paragraph" w:customStyle="1" w:styleId="0D3FEAB6B96F4ADFBE3FB907F03139CA23">
    <w:name w:val="0D3FEAB6B96F4ADFBE3FB907F03139CA23"/>
    <w:rsid w:val="006A0B71"/>
    <w:pPr>
      <w:spacing w:before="200"/>
    </w:pPr>
    <w:rPr>
      <w:szCs w:val="20"/>
    </w:rPr>
  </w:style>
  <w:style w:type="paragraph" w:customStyle="1" w:styleId="24780748E5134749A2A695FAF26AA29523">
    <w:name w:val="24780748E5134749A2A695FAF26AA29523"/>
    <w:rsid w:val="006A0B71"/>
    <w:pPr>
      <w:spacing w:before="200"/>
    </w:pPr>
    <w:rPr>
      <w:szCs w:val="20"/>
    </w:rPr>
  </w:style>
  <w:style w:type="paragraph" w:customStyle="1" w:styleId="EE55540F9A5A45A3B39BDB7CE6516E0522">
    <w:name w:val="EE55540F9A5A45A3B39BDB7CE6516E0522"/>
    <w:rsid w:val="006A0B71"/>
    <w:pPr>
      <w:spacing w:before="200"/>
    </w:pPr>
    <w:rPr>
      <w:szCs w:val="20"/>
    </w:rPr>
  </w:style>
  <w:style w:type="paragraph" w:customStyle="1" w:styleId="7C9CA34BC18B4050BF3E44EE49EAC56922">
    <w:name w:val="7C9CA34BC18B4050BF3E44EE49EAC56922"/>
    <w:rsid w:val="006A0B71"/>
    <w:pPr>
      <w:spacing w:before="200"/>
    </w:pPr>
    <w:rPr>
      <w:szCs w:val="20"/>
    </w:rPr>
  </w:style>
  <w:style w:type="paragraph" w:customStyle="1" w:styleId="0265CDE817E740899110CABAA5D01F8C22">
    <w:name w:val="0265CDE817E740899110CABAA5D01F8C22"/>
    <w:rsid w:val="006A0B71"/>
    <w:pPr>
      <w:spacing w:before="200"/>
    </w:pPr>
    <w:rPr>
      <w:szCs w:val="20"/>
    </w:rPr>
  </w:style>
  <w:style w:type="paragraph" w:customStyle="1" w:styleId="D5DDEC96A3AE45FB92F7C8448D6E1D6922">
    <w:name w:val="D5DDEC96A3AE45FB92F7C8448D6E1D6922"/>
    <w:rsid w:val="006A0B71"/>
    <w:pPr>
      <w:spacing w:before="200"/>
    </w:pPr>
    <w:rPr>
      <w:szCs w:val="20"/>
    </w:rPr>
  </w:style>
  <w:style w:type="paragraph" w:customStyle="1" w:styleId="9C9774C1FA1F4CF18662265C608F8D0522">
    <w:name w:val="9C9774C1FA1F4CF18662265C608F8D0522"/>
    <w:rsid w:val="006A0B71"/>
    <w:pPr>
      <w:spacing w:before="200"/>
    </w:pPr>
    <w:rPr>
      <w:szCs w:val="20"/>
    </w:rPr>
  </w:style>
  <w:style w:type="paragraph" w:customStyle="1" w:styleId="69738A0D1D25451D98A4D85F3BF5031C22">
    <w:name w:val="69738A0D1D25451D98A4D85F3BF5031C22"/>
    <w:rsid w:val="006A0B71"/>
    <w:pPr>
      <w:spacing w:before="200"/>
    </w:pPr>
    <w:rPr>
      <w:szCs w:val="20"/>
    </w:rPr>
  </w:style>
  <w:style w:type="paragraph" w:customStyle="1" w:styleId="D19C3D5F86AB442D9652A5B9E4EC806722">
    <w:name w:val="D19C3D5F86AB442D9652A5B9E4EC806722"/>
    <w:rsid w:val="006A0B71"/>
    <w:pPr>
      <w:spacing w:before="200"/>
    </w:pPr>
    <w:rPr>
      <w:szCs w:val="20"/>
    </w:rPr>
  </w:style>
  <w:style w:type="paragraph" w:customStyle="1" w:styleId="855319F3FFB6418990F23484C202C9C422">
    <w:name w:val="855319F3FFB6418990F23484C202C9C422"/>
    <w:rsid w:val="006A0B71"/>
    <w:pPr>
      <w:spacing w:before="200"/>
    </w:pPr>
    <w:rPr>
      <w:szCs w:val="20"/>
    </w:rPr>
  </w:style>
  <w:style w:type="paragraph" w:customStyle="1" w:styleId="F8FAADA72F2744ED94243E55D74EE30722">
    <w:name w:val="F8FAADA72F2744ED94243E55D74EE30722"/>
    <w:rsid w:val="006A0B71"/>
    <w:pPr>
      <w:spacing w:before="200"/>
    </w:pPr>
    <w:rPr>
      <w:szCs w:val="20"/>
    </w:rPr>
  </w:style>
  <w:style w:type="paragraph" w:customStyle="1" w:styleId="FB2B11D3D768475883F19257BF163FAA22">
    <w:name w:val="FB2B11D3D768475883F19257BF163FAA22"/>
    <w:rsid w:val="006A0B71"/>
    <w:pPr>
      <w:spacing w:before="200"/>
    </w:pPr>
    <w:rPr>
      <w:szCs w:val="20"/>
    </w:rPr>
  </w:style>
  <w:style w:type="paragraph" w:customStyle="1" w:styleId="3742DC7CE8954F62B9C9E225E847756322">
    <w:name w:val="3742DC7CE8954F62B9C9E225E847756322"/>
    <w:rsid w:val="006A0B71"/>
    <w:pPr>
      <w:spacing w:before="200"/>
    </w:pPr>
    <w:rPr>
      <w:szCs w:val="20"/>
    </w:rPr>
  </w:style>
  <w:style w:type="paragraph" w:customStyle="1" w:styleId="F6257C2ED51C4F7DA3746D3AEF4D32FE22">
    <w:name w:val="F6257C2ED51C4F7DA3746D3AEF4D32FE22"/>
    <w:rsid w:val="006A0B71"/>
    <w:pPr>
      <w:spacing w:before="200"/>
    </w:pPr>
    <w:rPr>
      <w:szCs w:val="20"/>
    </w:rPr>
  </w:style>
  <w:style w:type="paragraph" w:customStyle="1" w:styleId="B945C1D0DAF544E2A3CE0C496E00C43F22">
    <w:name w:val="B945C1D0DAF544E2A3CE0C496E00C43F22"/>
    <w:rsid w:val="006A0B71"/>
    <w:pPr>
      <w:spacing w:before="200"/>
    </w:pPr>
    <w:rPr>
      <w:szCs w:val="20"/>
    </w:rPr>
  </w:style>
  <w:style w:type="paragraph" w:customStyle="1" w:styleId="1F854EF66AF747E687DBE9DDBCDD557B22">
    <w:name w:val="1F854EF66AF747E687DBE9DDBCDD557B22"/>
    <w:rsid w:val="006A0B71"/>
    <w:pPr>
      <w:spacing w:before="200"/>
    </w:pPr>
    <w:rPr>
      <w:szCs w:val="20"/>
    </w:rPr>
  </w:style>
  <w:style w:type="paragraph" w:customStyle="1" w:styleId="27C273E7915748A59C755B36B4CC3B9C22">
    <w:name w:val="27C273E7915748A59C755B36B4CC3B9C22"/>
    <w:rsid w:val="006A0B71"/>
    <w:pPr>
      <w:spacing w:before="200"/>
    </w:pPr>
    <w:rPr>
      <w:szCs w:val="20"/>
    </w:rPr>
  </w:style>
  <w:style w:type="paragraph" w:customStyle="1" w:styleId="75D1E4A7824D4E4281D8CF0B421049D822">
    <w:name w:val="75D1E4A7824D4E4281D8CF0B421049D822"/>
    <w:rsid w:val="006A0B71"/>
    <w:pPr>
      <w:spacing w:before="200"/>
    </w:pPr>
    <w:rPr>
      <w:szCs w:val="20"/>
    </w:rPr>
  </w:style>
  <w:style w:type="paragraph" w:customStyle="1" w:styleId="2E25E4B1FC814572BC2CC90C2053141222">
    <w:name w:val="2E25E4B1FC814572BC2CC90C2053141222"/>
    <w:rsid w:val="006A0B71"/>
    <w:pPr>
      <w:spacing w:before="200"/>
    </w:pPr>
    <w:rPr>
      <w:szCs w:val="20"/>
    </w:rPr>
  </w:style>
  <w:style w:type="paragraph" w:customStyle="1" w:styleId="C6076DA44527499A801B4E5E906DF34E22">
    <w:name w:val="C6076DA44527499A801B4E5E906DF34E22"/>
    <w:rsid w:val="006A0B71"/>
    <w:pPr>
      <w:spacing w:before="200"/>
    </w:pPr>
    <w:rPr>
      <w:szCs w:val="20"/>
    </w:rPr>
  </w:style>
  <w:style w:type="paragraph" w:customStyle="1" w:styleId="0795AC2156D347F9B53FB4D24F30396122">
    <w:name w:val="0795AC2156D347F9B53FB4D24F30396122"/>
    <w:rsid w:val="006A0B71"/>
    <w:pPr>
      <w:spacing w:before="200"/>
    </w:pPr>
    <w:rPr>
      <w:szCs w:val="20"/>
    </w:rPr>
  </w:style>
  <w:style w:type="paragraph" w:customStyle="1" w:styleId="F8DCBDBAA1C546269A55BA94A180656222">
    <w:name w:val="F8DCBDBAA1C546269A55BA94A180656222"/>
    <w:rsid w:val="006A0B71"/>
    <w:pPr>
      <w:spacing w:before="200"/>
    </w:pPr>
    <w:rPr>
      <w:szCs w:val="20"/>
    </w:rPr>
  </w:style>
  <w:style w:type="paragraph" w:customStyle="1" w:styleId="5408FF79FD884D60B00981318C4981A422">
    <w:name w:val="5408FF79FD884D60B00981318C4981A422"/>
    <w:rsid w:val="006A0B71"/>
    <w:pPr>
      <w:spacing w:before="200"/>
    </w:pPr>
    <w:rPr>
      <w:szCs w:val="20"/>
    </w:rPr>
  </w:style>
  <w:style w:type="paragraph" w:customStyle="1" w:styleId="D8660F329F614F389FF3E0B11BD34D2720">
    <w:name w:val="D8660F329F614F389FF3E0B11BD34D2720"/>
    <w:rsid w:val="006A0B71"/>
    <w:pPr>
      <w:spacing w:before="200"/>
    </w:pPr>
    <w:rPr>
      <w:szCs w:val="20"/>
    </w:rPr>
  </w:style>
  <w:style w:type="paragraph" w:customStyle="1" w:styleId="37FEAAA179E245D1B6AC9899C965E2D222">
    <w:name w:val="37FEAAA179E245D1B6AC9899C965E2D222"/>
    <w:rsid w:val="006A0B71"/>
    <w:pPr>
      <w:spacing w:before="200"/>
    </w:pPr>
    <w:rPr>
      <w:szCs w:val="20"/>
    </w:rPr>
  </w:style>
  <w:style w:type="paragraph" w:customStyle="1" w:styleId="2534B2466E614C22A9A16DE7AB2864E922">
    <w:name w:val="2534B2466E614C22A9A16DE7AB2864E922"/>
    <w:rsid w:val="006A0B71"/>
    <w:pPr>
      <w:spacing w:before="200"/>
    </w:pPr>
    <w:rPr>
      <w:szCs w:val="20"/>
    </w:rPr>
  </w:style>
  <w:style w:type="paragraph" w:customStyle="1" w:styleId="70B94ABC56F24095A8E1B913CEEA221821">
    <w:name w:val="70B94ABC56F24095A8E1B913CEEA221821"/>
    <w:rsid w:val="006A0B71"/>
    <w:pPr>
      <w:spacing w:before="200"/>
    </w:pPr>
    <w:rPr>
      <w:szCs w:val="20"/>
    </w:rPr>
  </w:style>
  <w:style w:type="paragraph" w:customStyle="1" w:styleId="3556749444D3492CB079D4E84A4D90B622">
    <w:name w:val="3556749444D3492CB079D4E84A4D90B622"/>
    <w:rsid w:val="006A0B71"/>
    <w:pPr>
      <w:spacing w:before="200"/>
    </w:pPr>
    <w:rPr>
      <w:szCs w:val="20"/>
    </w:rPr>
  </w:style>
  <w:style w:type="paragraph" w:customStyle="1" w:styleId="5F21BA23C3324620BDBFC8BF1D5E13D322">
    <w:name w:val="5F21BA23C3324620BDBFC8BF1D5E13D322"/>
    <w:rsid w:val="006A0B71"/>
    <w:pPr>
      <w:spacing w:before="200"/>
    </w:pPr>
    <w:rPr>
      <w:szCs w:val="20"/>
    </w:rPr>
  </w:style>
  <w:style w:type="paragraph" w:customStyle="1" w:styleId="3EC32ABE0BB24534B36E125B6852A0BF22">
    <w:name w:val="3EC32ABE0BB24534B36E125B6852A0BF22"/>
    <w:rsid w:val="006A0B71"/>
    <w:pPr>
      <w:spacing w:before="200"/>
    </w:pPr>
    <w:rPr>
      <w:szCs w:val="20"/>
    </w:rPr>
  </w:style>
  <w:style w:type="paragraph" w:customStyle="1" w:styleId="C2BB9816BA5449FBA41CF372700595E922">
    <w:name w:val="C2BB9816BA5449FBA41CF372700595E922"/>
    <w:rsid w:val="006A0B71"/>
    <w:pPr>
      <w:spacing w:before="200"/>
    </w:pPr>
    <w:rPr>
      <w:szCs w:val="20"/>
    </w:rPr>
  </w:style>
  <w:style w:type="paragraph" w:customStyle="1" w:styleId="707F3A12A4B14602BA0735BB491532CE20">
    <w:name w:val="707F3A12A4B14602BA0735BB491532CE20"/>
    <w:rsid w:val="006A0B71"/>
    <w:pPr>
      <w:spacing w:before="200"/>
    </w:pPr>
    <w:rPr>
      <w:szCs w:val="20"/>
    </w:rPr>
  </w:style>
  <w:style w:type="paragraph" w:customStyle="1" w:styleId="957CA97C98C74E088ABAD22C2DA04E9120">
    <w:name w:val="957CA97C98C74E088ABAD22C2DA04E9120"/>
    <w:rsid w:val="006A0B71"/>
    <w:pPr>
      <w:spacing w:before="200"/>
    </w:pPr>
    <w:rPr>
      <w:szCs w:val="20"/>
    </w:rPr>
  </w:style>
  <w:style w:type="paragraph" w:customStyle="1" w:styleId="B3604992E12348F99CB8EEA7C6E1009720">
    <w:name w:val="B3604992E12348F99CB8EEA7C6E1009720"/>
    <w:rsid w:val="006A0B71"/>
    <w:pPr>
      <w:spacing w:after="0" w:line="240" w:lineRule="auto"/>
    </w:pPr>
    <w:rPr>
      <w:szCs w:val="20"/>
    </w:rPr>
  </w:style>
  <w:style w:type="paragraph" w:customStyle="1" w:styleId="6EEA67D2F8A2461F96600767354B800320">
    <w:name w:val="6EEA67D2F8A2461F96600767354B800320"/>
    <w:rsid w:val="006A0B71"/>
    <w:pPr>
      <w:spacing w:after="0" w:line="240" w:lineRule="auto"/>
    </w:pPr>
    <w:rPr>
      <w:szCs w:val="20"/>
    </w:rPr>
  </w:style>
  <w:style w:type="paragraph" w:customStyle="1" w:styleId="BD8708ADFF35410899CB29A405903BBB20">
    <w:name w:val="BD8708ADFF35410899CB29A405903BBB20"/>
    <w:rsid w:val="006A0B71"/>
    <w:pPr>
      <w:spacing w:after="0" w:line="240" w:lineRule="auto"/>
    </w:pPr>
    <w:rPr>
      <w:szCs w:val="20"/>
    </w:rPr>
  </w:style>
  <w:style w:type="paragraph" w:customStyle="1" w:styleId="80E8E3B39191452DAA03242BDE4476BC20">
    <w:name w:val="80E8E3B39191452DAA03242BDE4476BC20"/>
    <w:rsid w:val="006A0B71"/>
    <w:pPr>
      <w:spacing w:after="0" w:line="240" w:lineRule="auto"/>
    </w:pPr>
    <w:rPr>
      <w:szCs w:val="20"/>
    </w:rPr>
  </w:style>
  <w:style w:type="paragraph" w:customStyle="1" w:styleId="A8C56F6861BD4078A9C62E90FCBB2E6B20">
    <w:name w:val="A8C56F6861BD4078A9C62E90FCBB2E6B20"/>
    <w:rsid w:val="006A0B71"/>
    <w:pPr>
      <w:spacing w:after="0" w:line="240" w:lineRule="auto"/>
    </w:pPr>
    <w:rPr>
      <w:szCs w:val="20"/>
    </w:rPr>
  </w:style>
  <w:style w:type="paragraph" w:customStyle="1" w:styleId="7BB8936A8BA040E68899262CD5A6D52620">
    <w:name w:val="7BB8936A8BA040E68899262CD5A6D52620"/>
    <w:rsid w:val="006A0B71"/>
    <w:pPr>
      <w:spacing w:after="0" w:line="240" w:lineRule="auto"/>
    </w:pPr>
    <w:rPr>
      <w:szCs w:val="20"/>
    </w:rPr>
  </w:style>
  <w:style w:type="paragraph" w:customStyle="1" w:styleId="90F04A961C6746A3B005583DB56685E519">
    <w:name w:val="90F04A961C6746A3B005583DB56685E519"/>
    <w:rsid w:val="006A0B71"/>
    <w:pPr>
      <w:spacing w:after="0" w:line="240" w:lineRule="auto"/>
    </w:pPr>
    <w:rPr>
      <w:szCs w:val="20"/>
    </w:rPr>
  </w:style>
  <w:style w:type="paragraph" w:customStyle="1" w:styleId="76D533B0E3EF40C1992D52400DBC1B0319">
    <w:name w:val="76D533B0E3EF40C1992D52400DBC1B0319"/>
    <w:rsid w:val="006A0B71"/>
    <w:pPr>
      <w:spacing w:after="0" w:line="240" w:lineRule="auto"/>
    </w:pPr>
    <w:rPr>
      <w:szCs w:val="20"/>
    </w:rPr>
  </w:style>
  <w:style w:type="paragraph" w:customStyle="1" w:styleId="CA0027A153434B5585AC9B06321559F319">
    <w:name w:val="CA0027A153434B5585AC9B06321559F319"/>
    <w:rsid w:val="006A0B71"/>
    <w:pPr>
      <w:spacing w:after="0" w:line="240" w:lineRule="auto"/>
    </w:pPr>
    <w:rPr>
      <w:szCs w:val="20"/>
    </w:rPr>
  </w:style>
  <w:style w:type="paragraph" w:customStyle="1" w:styleId="25928E4505E84B71A5B2D30C774B5F1F26">
    <w:name w:val="25928E4505E84B71A5B2D30C774B5F1F26"/>
    <w:rsid w:val="006A0B71"/>
    <w:pPr>
      <w:spacing w:before="100" w:beforeAutospacing="1" w:after="100" w:afterAutospacing="1"/>
    </w:pPr>
    <w:rPr>
      <w:sz w:val="24"/>
      <w:szCs w:val="24"/>
    </w:rPr>
  </w:style>
  <w:style w:type="paragraph" w:customStyle="1" w:styleId="4B0F7DD0A05043EB83B38BAC5B45630A26">
    <w:name w:val="4B0F7DD0A05043EB83B38BAC5B45630A26"/>
    <w:rsid w:val="006A0B71"/>
    <w:pPr>
      <w:spacing w:before="100" w:beforeAutospacing="1" w:after="100" w:afterAutospacing="1"/>
    </w:pPr>
    <w:rPr>
      <w:sz w:val="24"/>
      <w:szCs w:val="24"/>
    </w:rPr>
  </w:style>
  <w:style w:type="paragraph" w:customStyle="1" w:styleId="B2C0D58C94114D35988A2BD0D183B3DB19">
    <w:name w:val="B2C0D58C94114D35988A2BD0D183B3DB19"/>
    <w:rsid w:val="006A0B71"/>
    <w:pPr>
      <w:spacing w:after="0" w:line="240" w:lineRule="auto"/>
    </w:pPr>
    <w:rPr>
      <w:szCs w:val="20"/>
    </w:rPr>
  </w:style>
  <w:style w:type="paragraph" w:customStyle="1" w:styleId="5EF1D8D2201641BE8242F3C7F12CCA8019">
    <w:name w:val="5EF1D8D2201641BE8242F3C7F12CCA8019"/>
    <w:rsid w:val="006A0B71"/>
    <w:pPr>
      <w:spacing w:after="0" w:line="240" w:lineRule="auto"/>
    </w:pPr>
    <w:rPr>
      <w:szCs w:val="20"/>
    </w:rPr>
  </w:style>
  <w:style w:type="paragraph" w:customStyle="1" w:styleId="2F57FA5EA3DF469CA6D60E951C14098019">
    <w:name w:val="2F57FA5EA3DF469CA6D60E951C14098019"/>
    <w:rsid w:val="006A0B71"/>
    <w:pPr>
      <w:spacing w:before="200"/>
    </w:pPr>
    <w:rPr>
      <w:szCs w:val="20"/>
    </w:rPr>
  </w:style>
  <w:style w:type="paragraph" w:customStyle="1" w:styleId="FF73BE3E988A424CA9FECC588F3E9EA819">
    <w:name w:val="FF73BE3E988A424CA9FECC588F3E9EA819"/>
    <w:rsid w:val="006A0B71"/>
    <w:pPr>
      <w:spacing w:after="0" w:line="240" w:lineRule="auto"/>
    </w:pPr>
    <w:rPr>
      <w:szCs w:val="20"/>
    </w:rPr>
  </w:style>
  <w:style w:type="paragraph" w:customStyle="1" w:styleId="195437D9724D49E2BAB84A399EB862D019">
    <w:name w:val="195437D9724D49E2BAB84A399EB862D019"/>
    <w:rsid w:val="006A0B71"/>
    <w:pPr>
      <w:spacing w:after="0" w:line="240" w:lineRule="auto"/>
    </w:pPr>
    <w:rPr>
      <w:szCs w:val="20"/>
    </w:rPr>
  </w:style>
  <w:style w:type="paragraph" w:customStyle="1" w:styleId="E2F86D1152584052BDE654724865858319">
    <w:name w:val="E2F86D1152584052BDE654724865858319"/>
    <w:rsid w:val="006A0B71"/>
    <w:pPr>
      <w:spacing w:after="0" w:line="240" w:lineRule="auto"/>
    </w:pPr>
    <w:rPr>
      <w:szCs w:val="20"/>
    </w:rPr>
  </w:style>
  <w:style w:type="paragraph" w:customStyle="1" w:styleId="C29BAB0CA69F4F47B84AD6E122FA314A19">
    <w:name w:val="C29BAB0CA69F4F47B84AD6E122FA314A19"/>
    <w:rsid w:val="006A0B71"/>
    <w:pPr>
      <w:spacing w:after="0" w:line="240" w:lineRule="auto"/>
    </w:pPr>
    <w:rPr>
      <w:szCs w:val="20"/>
    </w:rPr>
  </w:style>
  <w:style w:type="paragraph" w:customStyle="1" w:styleId="3814497B89B049E3A95057E55C72ADF019">
    <w:name w:val="3814497B89B049E3A95057E55C72ADF019"/>
    <w:rsid w:val="006A0B71"/>
    <w:pPr>
      <w:spacing w:after="0" w:line="240" w:lineRule="auto"/>
    </w:pPr>
    <w:rPr>
      <w:szCs w:val="20"/>
    </w:rPr>
  </w:style>
  <w:style w:type="paragraph" w:customStyle="1" w:styleId="18E7B9F0F5F146FE929C0B7484E1F84019">
    <w:name w:val="18E7B9F0F5F146FE929C0B7484E1F84019"/>
    <w:rsid w:val="006A0B71"/>
    <w:pPr>
      <w:spacing w:after="0" w:line="240" w:lineRule="auto"/>
    </w:pPr>
    <w:rPr>
      <w:szCs w:val="20"/>
    </w:rPr>
  </w:style>
  <w:style w:type="paragraph" w:customStyle="1" w:styleId="24F6ACE4D2864C1C981CA49241E4519D19">
    <w:name w:val="24F6ACE4D2864C1C981CA49241E4519D19"/>
    <w:rsid w:val="006A0B71"/>
    <w:pPr>
      <w:spacing w:before="200"/>
    </w:pPr>
    <w:rPr>
      <w:szCs w:val="20"/>
    </w:rPr>
  </w:style>
  <w:style w:type="paragraph" w:customStyle="1" w:styleId="0B3EB52D58F74ADA869D5F1B96C60C3D19">
    <w:name w:val="0B3EB52D58F74ADA869D5F1B96C60C3D19"/>
    <w:rsid w:val="006A0B71"/>
    <w:pPr>
      <w:spacing w:before="200"/>
    </w:pPr>
    <w:rPr>
      <w:szCs w:val="20"/>
    </w:rPr>
  </w:style>
  <w:style w:type="paragraph" w:customStyle="1" w:styleId="2840C1992FE7432DA99CB84C8E88C1FE19">
    <w:name w:val="2840C1992FE7432DA99CB84C8E88C1FE19"/>
    <w:rsid w:val="006A0B71"/>
    <w:pPr>
      <w:spacing w:before="200"/>
    </w:pPr>
    <w:rPr>
      <w:szCs w:val="20"/>
    </w:rPr>
  </w:style>
  <w:style w:type="paragraph" w:customStyle="1" w:styleId="FB32A225F098483C838A997B0B860B6626">
    <w:name w:val="FB32A225F098483C838A997B0B860B6626"/>
    <w:rsid w:val="006A0B71"/>
    <w:pPr>
      <w:spacing w:before="100" w:beforeAutospacing="1" w:after="100" w:afterAutospacing="1"/>
    </w:pPr>
    <w:rPr>
      <w:sz w:val="24"/>
      <w:szCs w:val="24"/>
    </w:rPr>
  </w:style>
  <w:style w:type="paragraph" w:customStyle="1" w:styleId="506F283473DC41CABCC929AF6556367819">
    <w:name w:val="506F283473DC41CABCC929AF6556367819"/>
    <w:rsid w:val="006A0B71"/>
    <w:pPr>
      <w:spacing w:before="200"/>
    </w:pPr>
    <w:rPr>
      <w:szCs w:val="20"/>
    </w:rPr>
  </w:style>
  <w:style w:type="paragraph" w:customStyle="1" w:styleId="C680D0D2CE1640DBAD276895E49B6BF319">
    <w:name w:val="C680D0D2CE1640DBAD276895E49B6BF319"/>
    <w:rsid w:val="006A0B71"/>
    <w:pPr>
      <w:spacing w:before="200"/>
    </w:pPr>
    <w:rPr>
      <w:szCs w:val="20"/>
    </w:rPr>
  </w:style>
  <w:style w:type="paragraph" w:customStyle="1" w:styleId="AB46C5FC68854CA9BFCABE5D6E08925F19">
    <w:name w:val="AB46C5FC68854CA9BFCABE5D6E08925F19"/>
    <w:rsid w:val="006A0B71"/>
    <w:pPr>
      <w:spacing w:before="200" w:after="120" w:line="480" w:lineRule="auto"/>
    </w:pPr>
    <w:rPr>
      <w:szCs w:val="20"/>
    </w:rPr>
  </w:style>
  <w:style w:type="paragraph" w:customStyle="1" w:styleId="E7D5472F6C504BB688B785F9B5543D2719">
    <w:name w:val="E7D5472F6C504BB688B785F9B5543D2719"/>
    <w:rsid w:val="006A0B71"/>
    <w:pPr>
      <w:spacing w:before="200" w:after="120" w:line="480" w:lineRule="auto"/>
    </w:pPr>
    <w:rPr>
      <w:szCs w:val="20"/>
    </w:rPr>
  </w:style>
  <w:style w:type="paragraph" w:customStyle="1" w:styleId="DA65703C09C844DAA35469437E93BDB819">
    <w:name w:val="DA65703C09C844DAA35469437E93BDB819"/>
    <w:rsid w:val="006A0B71"/>
    <w:pPr>
      <w:spacing w:before="200" w:after="120" w:line="480" w:lineRule="auto"/>
    </w:pPr>
    <w:rPr>
      <w:szCs w:val="20"/>
    </w:rPr>
  </w:style>
  <w:style w:type="paragraph" w:customStyle="1" w:styleId="486010BEBD4945D0AA10368C83E6EA0719">
    <w:name w:val="486010BEBD4945D0AA10368C83E6EA0719"/>
    <w:rsid w:val="006A0B71"/>
    <w:pPr>
      <w:spacing w:before="200"/>
    </w:pPr>
    <w:rPr>
      <w:szCs w:val="20"/>
    </w:rPr>
  </w:style>
  <w:style w:type="paragraph" w:customStyle="1" w:styleId="F7336615F82B48A092B3C5943840822B19">
    <w:name w:val="F7336615F82B48A092B3C5943840822B19"/>
    <w:rsid w:val="006A0B71"/>
    <w:pPr>
      <w:spacing w:before="200"/>
    </w:pPr>
    <w:rPr>
      <w:szCs w:val="20"/>
    </w:rPr>
  </w:style>
  <w:style w:type="paragraph" w:customStyle="1" w:styleId="9949E2C330EC400783AD1ACD3525388319">
    <w:name w:val="9949E2C330EC400783AD1ACD3525388319"/>
    <w:rsid w:val="006A0B71"/>
    <w:pPr>
      <w:spacing w:before="200" w:after="120"/>
      <w:ind w:left="360"/>
    </w:pPr>
    <w:rPr>
      <w:sz w:val="24"/>
      <w:szCs w:val="20"/>
    </w:rPr>
  </w:style>
  <w:style w:type="paragraph" w:customStyle="1" w:styleId="1ABE0857AE3F4497BA551EE13C7CBCE219">
    <w:name w:val="1ABE0857AE3F4497BA551EE13C7CBCE219"/>
    <w:rsid w:val="006A0B71"/>
    <w:pPr>
      <w:spacing w:before="200" w:after="120"/>
      <w:ind w:left="360"/>
    </w:pPr>
    <w:rPr>
      <w:sz w:val="24"/>
      <w:szCs w:val="20"/>
    </w:rPr>
  </w:style>
  <w:style w:type="paragraph" w:customStyle="1" w:styleId="22A48382777B43C1AB6947AE95CEFA2E19">
    <w:name w:val="22A48382777B43C1AB6947AE95CEFA2E19"/>
    <w:rsid w:val="006A0B71"/>
    <w:pPr>
      <w:spacing w:before="200"/>
    </w:pPr>
    <w:rPr>
      <w:szCs w:val="20"/>
    </w:rPr>
  </w:style>
  <w:style w:type="paragraph" w:customStyle="1" w:styleId="01FCCE3E2C424EF2B20FD1FB95FA4D9119">
    <w:name w:val="01FCCE3E2C424EF2B20FD1FB95FA4D9119"/>
    <w:rsid w:val="006A0B71"/>
    <w:pPr>
      <w:spacing w:before="200"/>
    </w:pPr>
    <w:rPr>
      <w:szCs w:val="20"/>
    </w:rPr>
  </w:style>
  <w:style w:type="paragraph" w:customStyle="1" w:styleId="B3B17EEE908243759D55BA263D9736ED19">
    <w:name w:val="B3B17EEE908243759D55BA263D9736ED19"/>
    <w:rsid w:val="006A0B71"/>
    <w:pPr>
      <w:spacing w:before="200"/>
    </w:pPr>
    <w:rPr>
      <w:szCs w:val="20"/>
    </w:rPr>
  </w:style>
  <w:style w:type="paragraph" w:customStyle="1" w:styleId="7BB846FB1F004525B45490EC0B77A3C619">
    <w:name w:val="7BB846FB1F004525B45490EC0B77A3C619"/>
    <w:rsid w:val="006A0B71"/>
    <w:pPr>
      <w:spacing w:before="200"/>
    </w:pPr>
    <w:rPr>
      <w:szCs w:val="20"/>
    </w:rPr>
  </w:style>
  <w:style w:type="paragraph" w:customStyle="1" w:styleId="B2BBD45C379D4AD697A725647BB3823419">
    <w:name w:val="B2BBD45C379D4AD697A725647BB3823419"/>
    <w:rsid w:val="006A0B71"/>
    <w:pPr>
      <w:spacing w:before="200" w:after="120"/>
      <w:ind w:left="360"/>
    </w:pPr>
    <w:rPr>
      <w:sz w:val="24"/>
      <w:szCs w:val="20"/>
    </w:rPr>
  </w:style>
  <w:style w:type="paragraph" w:customStyle="1" w:styleId="6687BBD5C4884140AD1EB6BE1BA7D8FF19">
    <w:name w:val="6687BBD5C4884140AD1EB6BE1BA7D8FF19"/>
    <w:rsid w:val="006A0B71"/>
    <w:pPr>
      <w:spacing w:before="200"/>
    </w:pPr>
    <w:rPr>
      <w:szCs w:val="20"/>
    </w:rPr>
  </w:style>
  <w:style w:type="paragraph" w:customStyle="1" w:styleId="F83DE790068F45A485E550AB7B4EF04219">
    <w:name w:val="F83DE790068F45A485E550AB7B4EF04219"/>
    <w:rsid w:val="006A0B71"/>
    <w:pPr>
      <w:spacing w:before="200"/>
    </w:pPr>
    <w:rPr>
      <w:szCs w:val="20"/>
    </w:rPr>
  </w:style>
  <w:style w:type="paragraph" w:customStyle="1" w:styleId="0333B3454F61478C9AED7F759919FC8A19">
    <w:name w:val="0333B3454F61478C9AED7F759919FC8A19"/>
    <w:rsid w:val="006A0B71"/>
    <w:pPr>
      <w:spacing w:before="200"/>
    </w:pPr>
    <w:rPr>
      <w:szCs w:val="20"/>
    </w:rPr>
  </w:style>
  <w:style w:type="paragraph" w:customStyle="1" w:styleId="35D05B9080474071BBCC45924382B0C719">
    <w:name w:val="35D05B9080474071BBCC45924382B0C719"/>
    <w:rsid w:val="006A0B71"/>
    <w:pPr>
      <w:spacing w:before="200"/>
    </w:pPr>
    <w:rPr>
      <w:szCs w:val="20"/>
    </w:rPr>
  </w:style>
  <w:style w:type="paragraph" w:customStyle="1" w:styleId="E0A36DD3CDB04BEBA1089B4F7306A37819">
    <w:name w:val="E0A36DD3CDB04BEBA1089B4F7306A37819"/>
    <w:rsid w:val="006A0B71"/>
    <w:pPr>
      <w:spacing w:before="200"/>
    </w:pPr>
    <w:rPr>
      <w:szCs w:val="20"/>
    </w:rPr>
  </w:style>
  <w:style w:type="paragraph" w:customStyle="1" w:styleId="ED8185673ACC49219D76C20B0C68BCF445">
    <w:name w:val="ED8185673ACC49219D76C20B0C68BCF445"/>
    <w:rsid w:val="006A0B71"/>
    <w:pPr>
      <w:spacing w:before="200"/>
    </w:pPr>
    <w:rPr>
      <w:szCs w:val="20"/>
    </w:rPr>
  </w:style>
  <w:style w:type="paragraph" w:customStyle="1" w:styleId="BCFC279ED1F94D098937B6830080E71879">
    <w:name w:val="BCFC279ED1F94D098937B6830080E71879"/>
    <w:rsid w:val="006A0B71"/>
    <w:pPr>
      <w:spacing w:before="200"/>
    </w:pPr>
    <w:rPr>
      <w:szCs w:val="20"/>
    </w:rPr>
  </w:style>
  <w:style w:type="paragraph" w:customStyle="1" w:styleId="0AE7E12653BE49D79FBAF6551E8AC61675">
    <w:name w:val="0AE7E12653BE49D79FBAF6551E8AC61675"/>
    <w:rsid w:val="006A0B71"/>
    <w:pPr>
      <w:spacing w:before="200"/>
    </w:pPr>
    <w:rPr>
      <w:szCs w:val="20"/>
    </w:rPr>
  </w:style>
  <w:style w:type="paragraph" w:customStyle="1" w:styleId="2C7FD6C9FE964A69885FB1970324367772">
    <w:name w:val="2C7FD6C9FE964A69885FB1970324367772"/>
    <w:rsid w:val="006A0B71"/>
    <w:pPr>
      <w:spacing w:before="200"/>
    </w:pPr>
    <w:rPr>
      <w:szCs w:val="20"/>
    </w:rPr>
  </w:style>
  <w:style w:type="paragraph" w:customStyle="1" w:styleId="970FB381ADF8427CA4FDB889649AF83D41">
    <w:name w:val="970FB381ADF8427CA4FDB889649AF83D41"/>
    <w:rsid w:val="006A0B71"/>
    <w:pPr>
      <w:spacing w:before="200"/>
    </w:pPr>
    <w:rPr>
      <w:szCs w:val="20"/>
    </w:rPr>
  </w:style>
  <w:style w:type="paragraph" w:customStyle="1" w:styleId="F365CA6500944127AB3632AFC83F63E062">
    <w:name w:val="F365CA6500944127AB3632AFC83F63E062"/>
    <w:rsid w:val="006A0B71"/>
    <w:pPr>
      <w:spacing w:before="200"/>
    </w:pPr>
    <w:rPr>
      <w:szCs w:val="20"/>
    </w:rPr>
  </w:style>
  <w:style w:type="paragraph" w:customStyle="1" w:styleId="861C30C4921748B6B979E871EAD69AA168">
    <w:name w:val="861C30C4921748B6B979E871EAD69AA168"/>
    <w:rsid w:val="006A0B71"/>
    <w:pPr>
      <w:spacing w:before="200"/>
    </w:pPr>
    <w:rPr>
      <w:szCs w:val="20"/>
    </w:rPr>
  </w:style>
  <w:style w:type="paragraph" w:customStyle="1" w:styleId="72E01F9C989D47E8A93F12D5D42DA62939">
    <w:name w:val="72E01F9C989D47E8A93F12D5D42DA62939"/>
    <w:rsid w:val="006A0B71"/>
    <w:pPr>
      <w:spacing w:before="200"/>
    </w:pPr>
    <w:rPr>
      <w:szCs w:val="20"/>
    </w:rPr>
  </w:style>
  <w:style w:type="paragraph" w:customStyle="1" w:styleId="76B1FD7AC4124F9E83EF2F8EC8E6227428">
    <w:name w:val="76B1FD7AC4124F9E83EF2F8EC8E6227428"/>
    <w:rsid w:val="006A0B71"/>
    <w:pPr>
      <w:spacing w:before="200"/>
    </w:pPr>
    <w:rPr>
      <w:szCs w:val="20"/>
    </w:rPr>
  </w:style>
  <w:style w:type="paragraph" w:customStyle="1" w:styleId="C7DA7EE65C3E40E4AEAD7D19CA17726418">
    <w:name w:val="C7DA7EE65C3E40E4AEAD7D19CA17726418"/>
    <w:rsid w:val="006A0B71"/>
    <w:pPr>
      <w:spacing w:before="200"/>
    </w:pPr>
    <w:rPr>
      <w:szCs w:val="20"/>
    </w:rPr>
  </w:style>
  <w:style w:type="paragraph" w:customStyle="1" w:styleId="C676BD4CB1C140DEA29C3671287F50D124">
    <w:name w:val="C676BD4CB1C140DEA29C3671287F50D124"/>
    <w:rsid w:val="006A0B71"/>
    <w:pPr>
      <w:spacing w:before="200"/>
    </w:pPr>
    <w:rPr>
      <w:szCs w:val="20"/>
    </w:rPr>
  </w:style>
  <w:style w:type="paragraph" w:customStyle="1" w:styleId="0D3FEAB6B96F4ADFBE3FB907F03139CA24">
    <w:name w:val="0D3FEAB6B96F4ADFBE3FB907F03139CA24"/>
    <w:rsid w:val="006A0B71"/>
    <w:pPr>
      <w:spacing w:before="200"/>
    </w:pPr>
    <w:rPr>
      <w:szCs w:val="20"/>
    </w:rPr>
  </w:style>
  <w:style w:type="paragraph" w:customStyle="1" w:styleId="24780748E5134749A2A695FAF26AA29524">
    <w:name w:val="24780748E5134749A2A695FAF26AA29524"/>
    <w:rsid w:val="006A0B71"/>
    <w:pPr>
      <w:spacing w:before="200"/>
    </w:pPr>
    <w:rPr>
      <w:szCs w:val="20"/>
    </w:rPr>
  </w:style>
  <w:style w:type="paragraph" w:customStyle="1" w:styleId="EE55540F9A5A45A3B39BDB7CE6516E0523">
    <w:name w:val="EE55540F9A5A45A3B39BDB7CE6516E0523"/>
    <w:rsid w:val="006A0B71"/>
    <w:pPr>
      <w:spacing w:before="200"/>
    </w:pPr>
    <w:rPr>
      <w:szCs w:val="20"/>
    </w:rPr>
  </w:style>
  <w:style w:type="paragraph" w:customStyle="1" w:styleId="7C9CA34BC18B4050BF3E44EE49EAC56923">
    <w:name w:val="7C9CA34BC18B4050BF3E44EE49EAC56923"/>
    <w:rsid w:val="006A0B71"/>
    <w:pPr>
      <w:spacing w:before="200"/>
    </w:pPr>
    <w:rPr>
      <w:szCs w:val="20"/>
    </w:rPr>
  </w:style>
  <w:style w:type="paragraph" w:customStyle="1" w:styleId="0265CDE817E740899110CABAA5D01F8C23">
    <w:name w:val="0265CDE817E740899110CABAA5D01F8C23"/>
    <w:rsid w:val="006A0B71"/>
    <w:pPr>
      <w:spacing w:before="200"/>
    </w:pPr>
    <w:rPr>
      <w:szCs w:val="20"/>
    </w:rPr>
  </w:style>
  <w:style w:type="paragraph" w:customStyle="1" w:styleId="D5DDEC96A3AE45FB92F7C8448D6E1D6923">
    <w:name w:val="D5DDEC96A3AE45FB92F7C8448D6E1D6923"/>
    <w:rsid w:val="006A0B71"/>
    <w:pPr>
      <w:spacing w:before="200"/>
    </w:pPr>
    <w:rPr>
      <w:szCs w:val="20"/>
    </w:rPr>
  </w:style>
  <w:style w:type="paragraph" w:customStyle="1" w:styleId="9C9774C1FA1F4CF18662265C608F8D0523">
    <w:name w:val="9C9774C1FA1F4CF18662265C608F8D0523"/>
    <w:rsid w:val="006A0B71"/>
    <w:pPr>
      <w:spacing w:before="200"/>
    </w:pPr>
    <w:rPr>
      <w:szCs w:val="20"/>
    </w:rPr>
  </w:style>
  <w:style w:type="paragraph" w:customStyle="1" w:styleId="69738A0D1D25451D98A4D85F3BF5031C23">
    <w:name w:val="69738A0D1D25451D98A4D85F3BF5031C23"/>
    <w:rsid w:val="006A0B71"/>
    <w:pPr>
      <w:spacing w:before="200"/>
    </w:pPr>
    <w:rPr>
      <w:szCs w:val="20"/>
    </w:rPr>
  </w:style>
  <w:style w:type="paragraph" w:customStyle="1" w:styleId="D19C3D5F86AB442D9652A5B9E4EC806723">
    <w:name w:val="D19C3D5F86AB442D9652A5B9E4EC806723"/>
    <w:rsid w:val="006A0B71"/>
    <w:pPr>
      <w:spacing w:before="200"/>
    </w:pPr>
    <w:rPr>
      <w:szCs w:val="20"/>
    </w:rPr>
  </w:style>
  <w:style w:type="paragraph" w:customStyle="1" w:styleId="855319F3FFB6418990F23484C202C9C423">
    <w:name w:val="855319F3FFB6418990F23484C202C9C423"/>
    <w:rsid w:val="006A0B71"/>
    <w:pPr>
      <w:spacing w:before="200"/>
    </w:pPr>
    <w:rPr>
      <w:szCs w:val="20"/>
    </w:rPr>
  </w:style>
  <w:style w:type="paragraph" w:customStyle="1" w:styleId="F8FAADA72F2744ED94243E55D74EE30723">
    <w:name w:val="F8FAADA72F2744ED94243E55D74EE30723"/>
    <w:rsid w:val="006A0B71"/>
    <w:pPr>
      <w:spacing w:before="200"/>
    </w:pPr>
    <w:rPr>
      <w:szCs w:val="20"/>
    </w:rPr>
  </w:style>
  <w:style w:type="paragraph" w:customStyle="1" w:styleId="FB2B11D3D768475883F19257BF163FAA23">
    <w:name w:val="FB2B11D3D768475883F19257BF163FAA23"/>
    <w:rsid w:val="006A0B71"/>
    <w:pPr>
      <w:spacing w:before="200"/>
    </w:pPr>
    <w:rPr>
      <w:szCs w:val="20"/>
    </w:rPr>
  </w:style>
  <w:style w:type="paragraph" w:customStyle="1" w:styleId="3742DC7CE8954F62B9C9E225E847756323">
    <w:name w:val="3742DC7CE8954F62B9C9E225E847756323"/>
    <w:rsid w:val="006A0B71"/>
    <w:pPr>
      <w:spacing w:before="200"/>
    </w:pPr>
    <w:rPr>
      <w:szCs w:val="20"/>
    </w:rPr>
  </w:style>
  <w:style w:type="paragraph" w:customStyle="1" w:styleId="F6257C2ED51C4F7DA3746D3AEF4D32FE23">
    <w:name w:val="F6257C2ED51C4F7DA3746D3AEF4D32FE23"/>
    <w:rsid w:val="006A0B71"/>
    <w:pPr>
      <w:spacing w:before="200"/>
    </w:pPr>
    <w:rPr>
      <w:szCs w:val="20"/>
    </w:rPr>
  </w:style>
  <w:style w:type="paragraph" w:customStyle="1" w:styleId="B945C1D0DAF544E2A3CE0C496E00C43F23">
    <w:name w:val="B945C1D0DAF544E2A3CE0C496E00C43F23"/>
    <w:rsid w:val="006A0B71"/>
    <w:pPr>
      <w:spacing w:before="200"/>
    </w:pPr>
    <w:rPr>
      <w:szCs w:val="20"/>
    </w:rPr>
  </w:style>
  <w:style w:type="paragraph" w:customStyle="1" w:styleId="1F854EF66AF747E687DBE9DDBCDD557B23">
    <w:name w:val="1F854EF66AF747E687DBE9DDBCDD557B23"/>
    <w:rsid w:val="006A0B71"/>
    <w:pPr>
      <w:spacing w:before="200"/>
    </w:pPr>
    <w:rPr>
      <w:szCs w:val="20"/>
    </w:rPr>
  </w:style>
  <w:style w:type="paragraph" w:customStyle="1" w:styleId="27C273E7915748A59C755B36B4CC3B9C23">
    <w:name w:val="27C273E7915748A59C755B36B4CC3B9C23"/>
    <w:rsid w:val="006A0B71"/>
    <w:pPr>
      <w:spacing w:before="200"/>
    </w:pPr>
    <w:rPr>
      <w:szCs w:val="20"/>
    </w:rPr>
  </w:style>
  <w:style w:type="paragraph" w:customStyle="1" w:styleId="75D1E4A7824D4E4281D8CF0B421049D823">
    <w:name w:val="75D1E4A7824D4E4281D8CF0B421049D823"/>
    <w:rsid w:val="006A0B71"/>
    <w:pPr>
      <w:spacing w:before="200"/>
    </w:pPr>
    <w:rPr>
      <w:szCs w:val="20"/>
    </w:rPr>
  </w:style>
  <w:style w:type="paragraph" w:customStyle="1" w:styleId="2E25E4B1FC814572BC2CC90C2053141223">
    <w:name w:val="2E25E4B1FC814572BC2CC90C2053141223"/>
    <w:rsid w:val="006A0B71"/>
    <w:pPr>
      <w:spacing w:before="200"/>
    </w:pPr>
    <w:rPr>
      <w:szCs w:val="20"/>
    </w:rPr>
  </w:style>
  <w:style w:type="paragraph" w:customStyle="1" w:styleId="C6076DA44527499A801B4E5E906DF34E23">
    <w:name w:val="C6076DA44527499A801B4E5E906DF34E23"/>
    <w:rsid w:val="006A0B71"/>
    <w:pPr>
      <w:spacing w:before="200"/>
    </w:pPr>
    <w:rPr>
      <w:szCs w:val="20"/>
    </w:rPr>
  </w:style>
  <w:style w:type="paragraph" w:customStyle="1" w:styleId="0795AC2156D347F9B53FB4D24F30396123">
    <w:name w:val="0795AC2156D347F9B53FB4D24F30396123"/>
    <w:rsid w:val="006A0B71"/>
    <w:pPr>
      <w:spacing w:before="200"/>
    </w:pPr>
    <w:rPr>
      <w:szCs w:val="20"/>
    </w:rPr>
  </w:style>
  <w:style w:type="paragraph" w:customStyle="1" w:styleId="F8DCBDBAA1C546269A55BA94A180656223">
    <w:name w:val="F8DCBDBAA1C546269A55BA94A180656223"/>
    <w:rsid w:val="006A0B71"/>
    <w:pPr>
      <w:spacing w:before="200"/>
    </w:pPr>
    <w:rPr>
      <w:szCs w:val="20"/>
    </w:rPr>
  </w:style>
  <w:style w:type="paragraph" w:customStyle="1" w:styleId="5408FF79FD884D60B00981318C4981A423">
    <w:name w:val="5408FF79FD884D60B00981318C4981A423"/>
    <w:rsid w:val="006A0B71"/>
    <w:pPr>
      <w:spacing w:before="200"/>
    </w:pPr>
    <w:rPr>
      <w:szCs w:val="20"/>
    </w:rPr>
  </w:style>
  <w:style w:type="paragraph" w:customStyle="1" w:styleId="D8660F329F614F389FF3E0B11BD34D2721">
    <w:name w:val="D8660F329F614F389FF3E0B11BD34D2721"/>
    <w:rsid w:val="006A0B71"/>
    <w:pPr>
      <w:spacing w:before="200"/>
    </w:pPr>
    <w:rPr>
      <w:szCs w:val="20"/>
    </w:rPr>
  </w:style>
  <w:style w:type="paragraph" w:customStyle="1" w:styleId="37FEAAA179E245D1B6AC9899C965E2D223">
    <w:name w:val="37FEAAA179E245D1B6AC9899C965E2D223"/>
    <w:rsid w:val="006A0B71"/>
    <w:pPr>
      <w:spacing w:before="200"/>
    </w:pPr>
    <w:rPr>
      <w:szCs w:val="20"/>
    </w:rPr>
  </w:style>
  <w:style w:type="paragraph" w:customStyle="1" w:styleId="2534B2466E614C22A9A16DE7AB2864E923">
    <w:name w:val="2534B2466E614C22A9A16DE7AB2864E923"/>
    <w:rsid w:val="006A0B71"/>
    <w:pPr>
      <w:spacing w:before="200"/>
    </w:pPr>
    <w:rPr>
      <w:szCs w:val="20"/>
    </w:rPr>
  </w:style>
  <w:style w:type="paragraph" w:customStyle="1" w:styleId="70B94ABC56F24095A8E1B913CEEA221822">
    <w:name w:val="70B94ABC56F24095A8E1B913CEEA221822"/>
    <w:rsid w:val="006A0B71"/>
    <w:pPr>
      <w:spacing w:before="200"/>
    </w:pPr>
    <w:rPr>
      <w:szCs w:val="20"/>
    </w:rPr>
  </w:style>
  <w:style w:type="paragraph" w:customStyle="1" w:styleId="3556749444D3492CB079D4E84A4D90B623">
    <w:name w:val="3556749444D3492CB079D4E84A4D90B623"/>
    <w:rsid w:val="006A0B71"/>
    <w:pPr>
      <w:spacing w:before="200"/>
    </w:pPr>
    <w:rPr>
      <w:szCs w:val="20"/>
    </w:rPr>
  </w:style>
  <w:style w:type="paragraph" w:customStyle="1" w:styleId="5F21BA23C3324620BDBFC8BF1D5E13D323">
    <w:name w:val="5F21BA23C3324620BDBFC8BF1D5E13D323"/>
    <w:rsid w:val="006A0B71"/>
    <w:pPr>
      <w:spacing w:before="200"/>
    </w:pPr>
    <w:rPr>
      <w:szCs w:val="20"/>
    </w:rPr>
  </w:style>
  <w:style w:type="paragraph" w:customStyle="1" w:styleId="3EC32ABE0BB24534B36E125B6852A0BF23">
    <w:name w:val="3EC32ABE0BB24534B36E125B6852A0BF23"/>
    <w:rsid w:val="006A0B71"/>
    <w:pPr>
      <w:spacing w:before="200"/>
    </w:pPr>
    <w:rPr>
      <w:szCs w:val="20"/>
    </w:rPr>
  </w:style>
  <w:style w:type="paragraph" w:customStyle="1" w:styleId="C2BB9816BA5449FBA41CF372700595E923">
    <w:name w:val="C2BB9816BA5449FBA41CF372700595E923"/>
    <w:rsid w:val="006A0B71"/>
    <w:pPr>
      <w:spacing w:before="200"/>
    </w:pPr>
    <w:rPr>
      <w:szCs w:val="20"/>
    </w:rPr>
  </w:style>
  <w:style w:type="paragraph" w:customStyle="1" w:styleId="707F3A12A4B14602BA0735BB491532CE21">
    <w:name w:val="707F3A12A4B14602BA0735BB491532CE21"/>
    <w:rsid w:val="006A0B71"/>
    <w:pPr>
      <w:spacing w:before="200"/>
    </w:pPr>
    <w:rPr>
      <w:szCs w:val="20"/>
    </w:rPr>
  </w:style>
  <w:style w:type="paragraph" w:customStyle="1" w:styleId="957CA97C98C74E088ABAD22C2DA04E9121">
    <w:name w:val="957CA97C98C74E088ABAD22C2DA04E9121"/>
    <w:rsid w:val="006A0B71"/>
    <w:pPr>
      <w:spacing w:before="200"/>
    </w:pPr>
    <w:rPr>
      <w:szCs w:val="20"/>
    </w:rPr>
  </w:style>
  <w:style w:type="paragraph" w:customStyle="1" w:styleId="B3604992E12348F99CB8EEA7C6E1009721">
    <w:name w:val="B3604992E12348F99CB8EEA7C6E1009721"/>
    <w:rsid w:val="006A0B71"/>
    <w:pPr>
      <w:spacing w:after="0" w:line="240" w:lineRule="auto"/>
    </w:pPr>
    <w:rPr>
      <w:szCs w:val="20"/>
    </w:rPr>
  </w:style>
  <w:style w:type="paragraph" w:customStyle="1" w:styleId="6EEA67D2F8A2461F96600767354B800321">
    <w:name w:val="6EEA67D2F8A2461F96600767354B800321"/>
    <w:rsid w:val="006A0B71"/>
    <w:pPr>
      <w:spacing w:after="0" w:line="240" w:lineRule="auto"/>
    </w:pPr>
    <w:rPr>
      <w:szCs w:val="20"/>
    </w:rPr>
  </w:style>
  <w:style w:type="paragraph" w:customStyle="1" w:styleId="BD8708ADFF35410899CB29A405903BBB21">
    <w:name w:val="BD8708ADFF35410899CB29A405903BBB21"/>
    <w:rsid w:val="006A0B71"/>
    <w:pPr>
      <w:spacing w:after="0" w:line="240" w:lineRule="auto"/>
    </w:pPr>
    <w:rPr>
      <w:szCs w:val="20"/>
    </w:rPr>
  </w:style>
  <w:style w:type="paragraph" w:customStyle="1" w:styleId="80E8E3B39191452DAA03242BDE4476BC21">
    <w:name w:val="80E8E3B39191452DAA03242BDE4476BC21"/>
    <w:rsid w:val="006A0B71"/>
    <w:pPr>
      <w:spacing w:after="0" w:line="240" w:lineRule="auto"/>
    </w:pPr>
    <w:rPr>
      <w:szCs w:val="20"/>
    </w:rPr>
  </w:style>
  <w:style w:type="paragraph" w:customStyle="1" w:styleId="A8C56F6861BD4078A9C62E90FCBB2E6B21">
    <w:name w:val="A8C56F6861BD4078A9C62E90FCBB2E6B21"/>
    <w:rsid w:val="006A0B71"/>
    <w:pPr>
      <w:spacing w:after="0" w:line="240" w:lineRule="auto"/>
    </w:pPr>
    <w:rPr>
      <w:szCs w:val="20"/>
    </w:rPr>
  </w:style>
  <w:style w:type="paragraph" w:customStyle="1" w:styleId="7BB8936A8BA040E68899262CD5A6D52621">
    <w:name w:val="7BB8936A8BA040E68899262CD5A6D52621"/>
    <w:rsid w:val="006A0B71"/>
    <w:pPr>
      <w:spacing w:after="0" w:line="240" w:lineRule="auto"/>
    </w:pPr>
    <w:rPr>
      <w:szCs w:val="20"/>
    </w:rPr>
  </w:style>
  <w:style w:type="paragraph" w:customStyle="1" w:styleId="90F04A961C6746A3B005583DB56685E520">
    <w:name w:val="90F04A961C6746A3B005583DB56685E520"/>
    <w:rsid w:val="006A0B71"/>
    <w:pPr>
      <w:spacing w:after="0" w:line="240" w:lineRule="auto"/>
    </w:pPr>
    <w:rPr>
      <w:szCs w:val="20"/>
    </w:rPr>
  </w:style>
  <w:style w:type="paragraph" w:customStyle="1" w:styleId="76D533B0E3EF40C1992D52400DBC1B0320">
    <w:name w:val="76D533B0E3EF40C1992D52400DBC1B0320"/>
    <w:rsid w:val="006A0B71"/>
    <w:pPr>
      <w:spacing w:after="0" w:line="240" w:lineRule="auto"/>
    </w:pPr>
    <w:rPr>
      <w:szCs w:val="20"/>
    </w:rPr>
  </w:style>
  <w:style w:type="paragraph" w:customStyle="1" w:styleId="CA0027A153434B5585AC9B06321559F320">
    <w:name w:val="CA0027A153434B5585AC9B06321559F320"/>
    <w:rsid w:val="006A0B71"/>
    <w:pPr>
      <w:spacing w:after="0" w:line="240" w:lineRule="auto"/>
    </w:pPr>
    <w:rPr>
      <w:szCs w:val="20"/>
    </w:rPr>
  </w:style>
  <w:style w:type="paragraph" w:customStyle="1" w:styleId="25928E4505E84B71A5B2D30C774B5F1F27">
    <w:name w:val="25928E4505E84B71A5B2D30C774B5F1F27"/>
    <w:rsid w:val="006A0B71"/>
    <w:pPr>
      <w:spacing w:before="100" w:beforeAutospacing="1" w:after="100" w:afterAutospacing="1"/>
    </w:pPr>
    <w:rPr>
      <w:sz w:val="24"/>
      <w:szCs w:val="24"/>
    </w:rPr>
  </w:style>
  <w:style w:type="paragraph" w:customStyle="1" w:styleId="4B0F7DD0A05043EB83B38BAC5B45630A27">
    <w:name w:val="4B0F7DD0A05043EB83B38BAC5B45630A27"/>
    <w:rsid w:val="006A0B71"/>
    <w:pPr>
      <w:spacing w:before="100" w:beforeAutospacing="1" w:after="100" w:afterAutospacing="1"/>
    </w:pPr>
    <w:rPr>
      <w:sz w:val="24"/>
      <w:szCs w:val="24"/>
    </w:rPr>
  </w:style>
  <w:style w:type="paragraph" w:customStyle="1" w:styleId="B2C0D58C94114D35988A2BD0D183B3DB20">
    <w:name w:val="B2C0D58C94114D35988A2BD0D183B3DB20"/>
    <w:rsid w:val="006A0B71"/>
    <w:pPr>
      <w:spacing w:after="0" w:line="240" w:lineRule="auto"/>
    </w:pPr>
    <w:rPr>
      <w:szCs w:val="20"/>
    </w:rPr>
  </w:style>
  <w:style w:type="paragraph" w:customStyle="1" w:styleId="5EF1D8D2201641BE8242F3C7F12CCA8020">
    <w:name w:val="5EF1D8D2201641BE8242F3C7F12CCA8020"/>
    <w:rsid w:val="006A0B71"/>
    <w:pPr>
      <w:spacing w:after="0" w:line="240" w:lineRule="auto"/>
    </w:pPr>
    <w:rPr>
      <w:szCs w:val="20"/>
    </w:rPr>
  </w:style>
  <w:style w:type="paragraph" w:customStyle="1" w:styleId="2F57FA5EA3DF469CA6D60E951C14098020">
    <w:name w:val="2F57FA5EA3DF469CA6D60E951C14098020"/>
    <w:rsid w:val="006A0B71"/>
    <w:pPr>
      <w:spacing w:before="200"/>
    </w:pPr>
    <w:rPr>
      <w:szCs w:val="20"/>
    </w:rPr>
  </w:style>
  <w:style w:type="paragraph" w:customStyle="1" w:styleId="FF73BE3E988A424CA9FECC588F3E9EA820">
    <w:name w:val="FF73BE3E988A424CA9FECC588F3E9EA820"/>
    <w:rsid w:val="006A0B71"/>
    <w:pPr>
      <w:spacing w:after="0" w:line="240" w:lineRule="auto"/>
    </w:pPr>
    <w:rPr>
      <w:szCs w:val="20"/>
    </w:rPr>
  </w:style>
  <w:style w:type="paragraph" w:customStyle="1" w:styleId="195437D9724D49E2BAB84A399EB862D020">
    <w:name w:val="195437D9724D49E2BAB84A399EB862D020"/>
    <w:rsid w:val="006A0B71"/>
    <w:pPr>
      <w:spacing w:after="0" w:line="240" w:lineRule="auto"/>
    </w:pPr>
    <w:rPr>
      <w:szCs w:val="20"/>
    </w:rPr>
  </w:style>
  <w:style w:type="paragraph" w:customStyle="1" w:styleId="E2F86D1152584052BDE654724865858320">
    <w:name w:val="E2F86D1152584052BDE654724865858320"/>
    <w:rsid w:val="006A0B71"/>
    <w:pPr>
      <w:spacing w:after="0" w:line="240" w:lineRule="auto"/>
    </w:pPr>
    <w:rPr>
      <w:szCs w:val="20"/>
    </w:rPr>
  </w:style>
  <w:style w:type="paragraph" w:customStyle="1" w:styleId="C29BAB0CA69F4F47B84AD6E122FA314A20">
    <w:name w:val="C29BAB0CA69F4F47B84AD6E122FA314A20"/>
    <w:rsid w:val="006A0B71"/>
    <w:pPr>
      <w:spacing w:after="0" w:line="240" w:lineRule="auto"/>
    </w:pPr>
    <w:rPr>
      <w:szCs w:val="20"/>
    </w:rPr>
  </w:style>
  <w:style w:type="paragraph" w:customStyle="1" w:styleId="3814497B89B049E3A95057E55C72ADF020">
    <w:name w:val="3814497B89B049E3A95057E55C72ADF020"/>
    <w:rsid w:val="006A0B71"/>
    <w:pPr>
      <w:spacing w:after="0" w:line="240" w:lineRule="auto"/>
    </w:pPr>
    <w:rPr>
      <w:szCs w:val="20"/>
    </w:rPr>
  </w:style>
  <w:style w:type="paragraph" w:customStyle="1" w:styleId="18E7B9F0F5F146FE929C0B7484E1F84020">
    <w:name w:val="18E7B9F0F5F146FE929C0B7484E1F84020"/>
    <w:rsid w:val="006A0B71"/>
    <w:pPr>
      <w:spacing w:after="0" w:line="240" w:lineRule="auto"/>
    </w:pPr>
    <w:rPr>
      <w:szCs w:val="20"/>
    </w:rPr>
  </w:style>
  <w:style w:type="paragraph" w:customStyle="1" w:styleId="24F6ACE4D2864C1C981CA49241E4519D20">
    <w:name w:val="24F6ACE4D2864C1C981CA49241E4519D20"/>
    <w:rsid w:val="006A0B71"/>
    <w:pPr>
      <w:spacing w:before="200"/>
    </w:pPr>
    <w:rPr>
      <w:szCs w:val="20"/>
    </w:rPr>
  </w:style>
  <w:style w:type="paragraph" w:customStyle="1" w:styleId="0B3EB52D58F74ADA869D5F1B96C60C3D20">
    <w:name w:val="0B3EB52D58F74ADA869D5F1B96C60C3D20"/>
    <w:rsid w:val="006A0B71"/>
    <w:pPr>
      <w:spacing w:before="200"/>
    </w:pPr>
    <w:rPr>
      <w:szCs w:val="20"/>
    </w:rPr>
  </w:style>
  <w:style w:type="paragraph" w:customStyle="1" w:styleId="2840C1992FE7432DA99CB84C8E88C1FE20">
    <w:name w:val="2840C1992FE7432DA99CB84C8E88C1FE20"/>
    <w:rsid w:val="006A0B71"/>
    <w:pPr>
      <w:spacing w:before="200"/>
    </w:pPr>
    <w:rPr>
      <w:szCs w:val="20"/>
    </w:rPr>
  </w:style>
  <w:style w:type="paragraph" w:customStyle="1" w:styleId="FB32A225F098483C838A997B0B860B6627">
    <w:name w:val="FB32A225F098483C838A997B0B860B6627"/>
    <w:rsid w:val="006A0B71"/>
    <w:pPr>
      <w:spacing w:before="100" w:beforeAutospacing="1" w:after="100" w:afterAutospacing="1"/>
    </w:pPr>
    <w:rPr>
      <w:sz w:val="24"/>
      <w:szCs w:val="24"/>
    </w:rPr>
  </w:style>
  <w:style w:type="paragraph" w:customStyle="1" w:styleId="506F283473DC41CABCC929AF6556367820">
    <w:name w:val="506F283473DC41CABCC929AF6556367820"/>
    <w:rsid w:val="006A0B71"/>
    <w:pPr>
      <w:spacing w:before="200"/>
    </w:pPr>
    <w:rPr>
      <w:szCs w:val="20"/>
    </w:rPr>
  </w:style>
  <w:style w:type="paragraph" w:customStyle="1" w:styleId="C680D0D2CE1640DBAD276895E49B6BF320">
    <w:name w:val="C680D0D2CE1640DBAD276895E49B6BF320"/>
    <w:rsid w:val="006A0B71"/>
    <w:pPr>
      <w:spacing w:before="200"/>
    </w:pPr>
    <w:rPr>
      <w:szCs w:val="20"/>
    </w:rPr>
  </w:style>
  <w:style w:type="paragraph" w:customStyle="1" w:styleId="AB46C5FC68854CA9BFCABE5D6E08925F20">
    <w:name w:val="AB46C5FC68854CA9BFCABE5D6E08925F20"/>
    <w:rsid w:val="006A0B71"/>
    <w:pPr>
      <w:spacing w:before="200" w:after="120" w:line="480" w:lineRule="auto"/>
    </w:pPr>
    <w:rPr>
      <w:szCs w:val="20"/>
    </w:rPr>
  </w:style>
  <w:style w:type="paragraph" w:customStyle="1" w:styleId="E7D5472F6C504BB688B785F9B5543D2720">
    <w:name w:val="E7D5472F6C504BB688B785F9B5543D2720"/>
    <w:rsid w:val="006A0B71"/>
    <w:pPr>
      <w:spacing w:before="200" w:after="120" w:line="480" w:lineRule="auto"/>
    </w:pPr>
    <w:rPr>
      <w:szCs w:val="20"/>
    </w:rPr>
  </w:style>
  <w:style w:type="paragraph" w:customStyle="1" w:styleId="DA65703C09C844DAA35469437E93BDB820">
    <w:name w:val="DA65703C09C844DAA35469437E93BDB820"/>
    <w:rsid w:val="006A0B71"/>
    <w:pPr>
      <w:spacing w:before="200" w:after="120" w:line="480" w:lineRule="auto"/>
    </w:pPr>
    <w:rPr>
      <w:szCs w:val="20"/>
    </w:rPr>
  </w:style>
  <w:style w:type="paragraph" w:customStyle="1" w:styleId="486010BEBD4945D0AA10368C83E6EA0720">
    <w:name w:val="486010BEBD4945D0AA10368C83E6EA0720"/>
    <w:rsid w:val="006A0B71"/>
    <w:pPr>
      <w:spacing w:before="200"/>
    </w:pPr>
    <w:rPr>
      <w:szCs w:val="20"/>
    </w:rPr>
  </w:style>
  <w:style w:type="paragraph" w:customStyle="1" w:styleId="F7336615F82B48A092B3C5943840822B20">
    <w:name w:val="F7336615F82B48A092B3C5943840822B20"/>
    <w:rsid w:val="006A0B71"/>
    <w:pPr>
      <w:spacing w:before="200"/>
    </w:pPr>
    <w:rPr>
      <w:szCs w:val="20"/>
    </w:rPr>
  </w:style>
  <w:style w:type="paragraph" w:customStyle="1" w:styleId="9949E2C330EC400783AD1ACD3525388320">
    <w:name w:val="9949E2C330EC400783AD1ACD3525388320"/>
    <w:rsid w:val="006A0B71"/>
    <w:pPr>
      <w:spacing w:before="200" w:after="120"/>
      <w:ind w:left="360"/>
    </w:pPr>
    <w:rPr>
      <w:sz w:val="24"/>
      <w:szCs w:val="20"/>
    </w:rPr>
  </w:style>
  <w:style w:type="paragraph" w:customStyle="1" w:styleId="1ABE0857AE3F4497BA551EE13C7CBCE220">
    <w:name w:val="1ABE0857AE3F4497BA551EE13C7CBCE220"/>
    <w:rsid w:val="006A0B71"/>
    <w:pPr>
      <w:spacing w:before="200" w:after="120"/>
      <w:ind w:left="360"/>
    </w:pPr>
    <w:rPr>
      <w:sz w:val="24"/>
      <w:szCs w:val="20"/>
    </w:rPr>
  </w:style>
  <w:style w:type="paragraph" w:customStyle="1" w:styleId="22A48382777B43C1AB6947AE95CEFA2E20">
    <w:name w:val="22A48382777B43C1AB6947AE95CEFA2E20"/>
    <w:rsid w:val="006A0B71"/>
    <w:pPr>
      <w:spacing w:before="200"/>
    </w:pPr>
    <w:rPr>
      <w:szCs w:val="20"/>
    </w:rPr>
  </w:style>
  <w:style w:type="paragraph" w:customStyle="1" w:styleId="01FCCE3E2C424EF2B20FD1FB95FA4D9120">
    <w:name w:val="01FCCE3E2C424EF2B20FD1FB95FA4D9120"/>
    <w:rsid w:val="006A0B71"/>
    <w:pPr>
      <w:spacing w:before="200"/>
    </w:pPr>
    <w:rPr>
      <w:szCs w:val="20"/>
    </w:rPr>
  </w:style>
  <w:style w:type="paragraph" w:customStyle="1" w:styleId="B3B17EEE908243759D55BA263D9736ED20">
    <w:name w:val="B3B17EEE908243759D55BA263D9736ED20"/>
    <w:rsid w:val="006A0B71"/>
    <w:pPr>
      <w:spacing w:before="200"/>
    </w:pPr>
    <w:rPr>
      <w:szCs w:val="20"/>
    </w:rPr>
  </w:style>
  <w:style w:type="paragraph" w:customStyle="1" w:styleId="7BB846FB1F004525B45490EC0B77A3C620">
    <w:name w:val="7BB846FB1F004525B45490EC0B77A3C620"/>
    <w:rsid w:val="006A0B71"/>
    <w:pPr>
      <w:spacing w:before="200"/>
    </w:pPr>
    <w:rPr>
      <w:szCs w:val="20"/>
    </w:rPr>
  </w:style>
  <w:style w:type="paragraph" w:customStyle="1" w:styleId="B2BBD45C379D4AD697A725647BB3823420">
    <w:name w:val="B2BBD45C379D4AD697A725647BB3823420"/>
    <w:rsid w:val="006A0B71"/>
    <w:pPr>
      <w:spacing w:before="200" w:after="120"/>
      <w:ind w:left="360"/>
    </w:pPr>
    <w:rPr>
      <w:sz w:val="24"/>
      <w:szCs w:val="20"/>
    </w:rPr>
  </w:style>
  <w:style w:type="paragraph" w:customStyle="1" w:styleId="6687BBD5C4884140AD1EB6BE1BA7D8FF20">
    <w:name w:val="6687BBD5C4884140AD1EB6BE1BA7D8FF20"/>
    <w:rsid w:val="006A0B71"/>
    <w:pPr>
      <w:spacing w:before="200"/>
    </w:pPr>
    <w:rPr>
      <w:szCs w:val="20"/>
    </w:rPr>
  </w:style>
  <w:style w:type="paragraph" w:customStyle="1" w:styleId="F83DE790068F45A485E550AB7B4EF04220">
    <w:name w:val="F83DE790068F45A485E550AB7B4EF04220"/>
    <w:rsid w:val="006A0B71"/>
    <w:pPr>
      <w:spacing w:before="200"/>
    </w:pPr>
    <w:rPr>
      <w:szCs w:val="20"/>
    </w:rPr>
  </w:style>
  <w:style w:type="paragraph" w:customStyle="1" w:styleId="0333B3454F61478C9AED7F759919FC8A20">
    <w:name w:val="0333B3454F61478C9AED7F759919FC8A20"/>
    <w:rsid w:val="006A0B71"/>
    <w:pPr>
      <w:spacing w:before="200"/>
    </w:pPr>
    <w:rPr>
      <w:szCs w:val="20"/>
    </w:rPr>
  </w:style>
  <w:style w:type="paragraph" w:customStyle="1" w:styleId="35D05B9080474071BBCC45924382B0C720">
    <w:name w:val="35D05B9080474071BBCC45924382B0C720"/>
    <w:rsid w:val="006A0B71"/>
    <w:pPr>
      <w:spacing w:before="200"/>
    </w:pPr>
    <w:rPr>
      <w:szCs w:val="20"/>
    </w:rPr>
  </w:style>
  <w:style w:type="paragraph" w:customStyle="1" w:styleId="E0A36DD3CDB04BEBA1089B4F7306A37820">
    <w:name w:val="E0A36DD3CDB04BEBA1089B4F7306A37820"/>
    <w:rsid w:val="006A0B71"/>
    <w:pPr>
      <w:spacing w:before="200"/>
    </w:pPr>
    <w:rPr>
      <w:szCs w:val="20"/>
    </w:rPr>
  </w:style>
  <w:style w:type="paragraph" w:customStyle="1" w:styleId="4ECEDE808A3047968466B9B2E821FE27">
    <w:name w:val="4ECEDE808A3047968466B9B2E821FE27"/>
    <w:rsid w:val="006A0B71"/>
    <w:rPr>
      <w:lang w:val="en-CA" w:eastAsia="en-CA"/>
    </w:rPr>
  </w:style>
  <w:style w:type="paragraph" w:customStyle="1" w:styleId="8458EB5354C441D3A91CD4544B38D965">
    <w:name w:val="8458EB5354C441D3A91CD4544B38D965"/>
    <w:rsid w:val="006A0B71"/>
    <w:pPr>
      <w:spacing w:before="200"/>
    </w:pPr>
    <w:rPr>
      <w:szCs w:val="20"/>
    </w:rPr>
  </w:style>
  <w:style w:type="paragraph" w:customStyle="1" w:styleId="ED8185673ACC49219D76C20B0C68BCF446">
    <w:name w:val="ED8185673ACC49219D76C20B0C68BCF446"/>
    <w:rsid w:val="006A0B71"/>
    <w:pPr>
      <w:spacing w:before="200"/>
    </w:pPr>
    <w:rPr>
      <w:szCs w:val="20"/>
    </w:rPr>
  </w:style>
  <w:style w:type="paragraph" w:customStyle="1" w:styleId="BCFC279ED1F94D098937B6830080E71880">
    <w:name w:val="BCFC279ED1F94D098937B6830080E71880"/>
    <w:rsid w:val="006A0B71"/>
    <w:pPr>
      <w:spacing w:before="200"/>
    </w:pPr>
    <w:rPr>
      <w:szCs w:val="20"/>
    </w:rPr>
  </w:style>
  <w:style w:type="paragraph" w:customStyle="1" w:styleId="0AE7E12653BE49D79FBAF6551E8AC61676">
    <w:name w:val="0AE7E12653BE49D79FBAF6551E8AC61676"/>
    <w:rsid w:val="006A0B71"/>
    <w:pPr>
      <w:spacing w:before="200"/>
    </w:pPr>
    <w:rPr>
      <w:szCs w:val="20"/>
    </w:rPr>
  </w:style>
  <w:style w:type="paragraph" w:customStyle="1" w:styleId="2C7FD6C9FE964A69885FB1970324367773">
    <w:name w:val="2C7FD6C9FE964A69885FB1970324367773"/>
    <w:rsid w:val="006A0B71"/>
    <w:pPr>
      <w:spacing w:before="200"/>
    </w:pPr>
    <w:rPr>
      <w:szCs w:val="20"/>
    </w:rPr>
  </w:style>
  <w:style w:type="paragraph" w:customStyle="1" w:styleId="970FB381ADF8427CA4FDB889649AF83D42">
    <w:name w:val="970FB381ADF8427CA4FDB889649AF83D42"/>
    <w:rsid w:val="006A0B71"/>
    <w:pPr>
      <w:spacing w:before="200"/>
    </w:pPr>
    <w:rPr>
      <w:szCs w:val="20"/>
    </w:rPr>
  </w:style>
  <w:style w:type="paragraph" w:customStyle="1" w:styleId="F365CA6500944127AB3632AFC83F63E063">
    <w:name w:val="F365CA6500944127AB3632AFC83F63E063"/>
    <w:rsid w:val="006A0B71"/>
    <w:pPr>
      <w:spacing w:before="200"/>
    </w:pPr>
    <w:rPr>
      <w:szCs w:val="20"/>
    </w:rPr>
  </w:style>
  <w:style w:type="paragraph" w:customStyle="1" w:styleId="861C30C4921748B6B979E871EAD69AA169">
    <w:name w:val="861C30C4921748B6B979E871EAD69AA169"/>
    <w:rsid w:val="006A0B71"/>
    <w:pPr>
      <w:spacing w:before="200"/>
    </w:pPr>
    <w:rPr>
      <w:szCs w:val="20"/>
    </w:rPr>
  </w:style>
  <w:style w:type="paragraph" w:customStyle="1" w:styleId="72E01F9C989D47E8A93F12D5D42DA62940">
    <w:name w:val="72E01F9C989D47E8A93F12D5D42DA62940"/>
    <w:rsid w:val="006A0B71"/>
    <w:pPr>
      <w:spacing w:before="200"/>
    </w:pPr>
    <w:rPr>
      <w:szCs w:val="20"/>
    </w:rPr>
  </w:style>
  <w:style w:type="paragraph" w:customStyle="1" w:styleId="76B1FD7AC4124F9E83EF2F8EC8E6227429">
    <w:name w:val="76B1FD7AC4124F9E83EF2F8EC8E6227429"/>
    <w:rsid w:val="006A0B71"/>
    <w:pPr>
      <w:spacing w:before="200"/>
    </w:pPr>
    <w:rPr>
      <w:szCs w:val="20"/>
    </w:rPr>
  </w:style>
  <w:style w:type="paragraph" w:customStyle="1" w:styleId="C7DA7EE65C3E40E4AEAD7D19CA17726419">
    <w:name w:val="C7DA7EE65C3E40E4AEAD7D19CA17726419"/>
    <w:rsid w:val="006A0B71"/>
    <w:pPr>
      <w:spacing w:before="200"/>
    </w:pPr>
    <w:rPr>
      <w:szCs w:val="20"/>
    </w:rPr>
  </w:style>
  <w:style w:type="paragraph" w:customStyle="1" w:styleId="C676BD4CB1C140DEA29C3671287F50D125">
    <w:name w:val="C676BD4CB1C140DEA29C3671287F50D125"/>
    <w:rsid w:val="006A0B71"/>
    <w:pPr>
      <w:spacing w:before="200"/>
    </w:pPr>
    <w:rPr>
      <w:szCs w:val="20"/>
    </w:rPr>
  </w:style>
  <w:style w:type="paragraph" w:customStyle="1" w:styleId="0D3FEAB6B96F4ADFBE3FB907F03139CA25">
    <w:name w:val="0D3FEAB6B96F4ADFBE3FB907F03139CA25"/>
    <w:rsid w:val="006A0B71"/>
    <w:pPr>
      <w:spacing w:before="200"/>
    </w:pPr>
    <w:rPr>
      <w:szCs w:val="20"/>
    </w:rPr>
  </w:style>
  <w:style w:type="paragraph" w:customStyle="1" w:styleId="24780748E5134749A2A695FAF26AA29525">
    <w:name w:val="24780748E5134749A2A695FAF26AA29525"/>
    <w:rsid w:val="006A0B71"/>
    <w:pPr>
      <w:spacing w:before="200"/>
    </w:pPr>
    <w:rPr>
      <w:szCs w:val="20"/>
    </w:rPr>
  </w:style>
  <w:style w:type="paragraph" w:customStyle="1" w:styleId="EE55540F9A5A45A3B39BDB7CE6516E0524">
    <w:name w:val="EE55540F9A5A45A3B39BDB7CE6516E0524"/>
    <w:rsid w:val="006A0B71"/>
    <w:pPr>
      <w:spacing w:before="200"/>
    </w:pPr>
    <w:rPr>
      <w:szCs w:val="20"/>
    </w:rPr>
  </w:style>
  <w:style w:type="paragraph" w:customStyle="1" w:styleId="7C9CA34BC18B4050BF3E44EE49EAC56924">
    <w:name w:val="7C9CA34BC18B4050BF3E44EE49EAC56924"/>
    <w:rsid w:val="006A0B71"/>
    <w:pPr>
      <w:spacing w:before="200"/>
    </w:pPr>
    <w:rPr>
      <w:szCs w:val="20"/>
    </w:rPr>
  </w:style>
  <w:style w:type="paragraph" w:customStyle="1" w:styleId="0265CDE817E740899110CABAA5D01F8C24">
    <w:name w:val="0265CDE817E740899110CABAA5D01F8C24"/>
    <w:rsid w:val="006A0B71"/>
    <w:pPr>
      <w:spacing w:before="200"/>
    </w:pPr>
    <w:rPr>
      <w:szCs w:val="20"/>
    </w:rPr>
  </w:style>
  <w:style w:type="paragraph" w:customStyle="1" w:styleId="D5DDEC96A3AE45FB92F7C8448D6E1D6924">
    <w:name w:val="D5DDEC96A3AE45FB92F7C8448D6E1D6924"/>
    <w:rsid w:val="006A0B71"/>
    <w:pPr>
      <w:spacing w:before="200"/>
    </w:pPr>
    <w:rPr>
      <w:szCs w:val="20"/>
    </w:rPr>
  </w:style>
  <w:style w:type="paragraph" w:customStyle="1" w:styleId="9C9774C1FA1F4CF18662265C608F8D0524">
    <w:name w:val="9C9774C1FA1F4CF18662265C608F8D0524"/>
    <w:rsid w:val="006A0B71"/>
    <w:pPr>
      <w:spacing w:before="200"/>
    </w:pPr>
    <w:rPr>
      <w:szCs w:val="20"/>
    </w:rPr>
  </w:style>
  <w:style w:type="paragraph" w:customStyle="1" w:styleId="69738A0D1D25451D98A4D85F3BF5031C24">
    <w:name w:val="69738A0D1D25451D98A4D85F3BF5031C24"/>
    <w:rsid w:val="006A0B71"/>
    <w:pPr>
      <w:spacing w:before="200"/>
    </w:pPr>
    <w:rPr>
      <w:szCs w:val="20"/>
    </w:rPr>
  </w:style>
  <w:style w:type="paragraph" w:customStyle="1" w:styleId="D19C3D5F86AB442D9652A5B9E4EC806724">
    <w:name w:val="D19C3D5F86AB442D9652A5B9E4EC806724"/>
    <w:rsid w:val="006A0B71"/>
    <w:pPr>
      <w:spacing w:before="200"/>
    </w:pPr>
    <w:rPr>
      <w:szCs w:val="20"/>
    </w:rPr>
  </w:style>
  <w:style w:type="paragraph" w:customStyle="1" w:styleId="855319F3FFB6418990F23484C202C9C424">
    <w:name w:val="855319F3FFB6418990F23484C202C9C424"/>
    <w:rsid w:val="006A0B71"/>
    <w:pPr>
      <w:spacing w:before="200"/>
    </w:pPr>
    <w:rPr>
      <w:szCs w:val="20"/>
    </w:rPr>
  </w:style>
  <w:style w:type="paragraph" w:customStyle="1" w:styleId="F8FAADA72F2744ED94243E55D74EE30724">
    <w:name w:val="F8FAADA72F2744ED94243E55D74EE30724"/>
    <w:rsid w:val="006A0B71"/>
    <w:pPr>
      <w:spacing w:before="200"/>
    </w:pPr>
    <w:rPr>
      <w:szCs w:val="20"/>
    </w:rPr>
  </w:style>
  <w:style w:type="paragraph" w:customStyle="1" w:styleId="FB2B11D3D768475883F19257BF163FAA24">
    <w:name w:val="FB2B11D3D768475883F19257BF163FAA24"/>
    <w:rsid w:val="006A0B71"/>
    <w:pPr>
      <w:spacing w:before="200"/>
    </w:pPr>
    <w:rPr>
      <w:szCs w:val="20"/>
    </w:rPr>
  </w:style>
  <w:style w:type="paragraph" w:customStyle="1" w:styleId="3742DC7CE8954F62B9C9E225E847756324">
    <w:name w:val="3742DC7CE8954F62B9C9E225E847756324"/>
    <w:rsid w:val="006A0B71"/>
    <w:pPr>
      <w:spacing w:before="200"/>
    </w:pPr>
    <w:rPr>
      <w:szCs w:val="20"/>
    </w:rPr>
  </w:style>
  <w:style w:type="paragraph" w:customStyle="1" w:styleId="F6257C2ED51C4F7DA3746D3AEF4D32FE24">
    <w:name w:val="F6257C2ED51C4F7DA3746D3AEF4D32FE24"/>
    <w:rsid w:val="006A0B71"/>
    <w:pPr>
      <w:spacing w:before="200"/>
    </w:pPr>
    <w:rPr>
      <w:szCs w:val="20"/>
    </w:rPr>
  </w:style>
  <w:style w:type="paragraph" w:customStyle="1" w:styleId="B945C1D0DAF544E2A3CE0C496E00C43F24">
    <w:name w:val="B945C1D0DAF544E2A3CE0C496E00C43F24"/>
    <w:rsid w:val="006A0B71"/>
    <w:pPr>
      <w:spacing w:before="200"/>
    </w:pPr>
    <w:rPr>
      <w:szCs w:val="20"/>
    </w:rPr>
  </w:style>
  <w:style w:type="paragraph" w:customStyle="1" w:styleId="1F854EF66AF747E687DBE9DDBCDD557B24">
    <w:name w:val="1F854EF66AF747E687DBE9DDBCDD557B24"/>
    <w:rsid w:val="006A0B71"/>
    <w:pPr>
      <w:spacing w:before="200"/>
    </w:pPr>
    <w:rPr>
      <w:szCs w:val="20"/>
    </w:rPr>
  </w:style>
  <w:style w:type="paragraph" w:customStyle="1" w:styleId="27C273E7915748A59C755B36B4CC3B9C24">
    <w:name w:val="27C273E7915748A59C755B36B4CC3B9C24"/>
    <w:rsid w:val="006A0B71"/>
    <w:pPr>
      <w:spacing w:before="200"/>
    </w:pPr>
    <w:rPr>
      <w:szCs w:val="20"/>
    </w:rPr>
  </w:style>
  <w:style w:type="paragraph" w:customStyle="1" w:styleId="75D1E4A7824D4E4281D8CF0B421049D824">
    <w:name w:val="75D1E4A7824D4E4281D8CF0B421049D824"/>
    <w:rsid w:val="006A0B71"/>
    <w:pPr>
      <w:spacing w:before="200"/>
    </w:pPr>
    <w:rPr>
      <w:szCs w:val="20"/>
    </w:rPr>
  </w:style>
  <w:style w:type="paragraph" w:customStyle="1" w:styleId="2E25E4B1FC814572BC2CC90C2053141224">
    <w:name w:val="2E25E4B1FC814572BC2CC90C2053141224"/>
    <w:rsid w:val="006A0B71"/>
    <w:pPr>
      <w:spacing w:before="200"/>
    </w:pPr>
    <w:rPr>
      <w:szCs w:val="20"/>
    </w:rPr>
  </w:style>
  <w:style w:type="paragraph" w:customStyle="1" w:styleId="C6076DA44527499A801B4E5E906DF34E24">
    <w:name w:val="C6076DA44527499A801B4E5E906DF34E24"/>
    <w:rsid w:val="006A0B71"/>
    <w:pPr>
      <w:spacing w:before="200"/>
    </w:pPr>
    <w:rPr>
      <w:szCs w:val="20"/>
    </w:rPr>
  </w:style>
  <w:style w:type="paragraph" w:customStyle="1" w:styleId="0795AC2156D347F9B53FB4D24F30396124">
    <w:name w:val="0795AC2156D347F9B53FB4D24F30396124"/>
    <w:rsid w:val="006A0B71"/>
    <w:pPr>
      <w:spacing w:before="200"/>
    </w:pPr>
    <w:rPr>
      <w:szCs w:val="20"/>
    </w:rPr>
  </w:style>
  <w:style w:type="paragraph" w:customStyle="1" w:styleId="F8DCBDBAA1C546269A55BA94A180656224">
    <w:name w:val="F8DCBDBAA1C546269A55BA94A180656224"/>
    <w:rsid w:val="006A0B71"/>
    <w:pPr>
      <w:spacing w:before="200"/>
    </w:pPr>
    <w:rPr>
      <w:szCs w:val="20"/>
    </w:rPr>
  </w:style>
  <w:style w:type="paragraph" w:customStyle="1" w:styleId="5408FF79FD884D60B00981318C4981A424">
    <w:name w:val="5408FF79FD884D60B00981318C4981A424"/>
    <w:rsid w:val="006A0B71"/>
    <w:pPr>
      <w:spacing w:before="200"/>
    </w:pPr>
    <w:rPr>
      <w:szCs w:val="20"/>
    </w:rPr>
  </w:style>
  <w:style w:type="paragraph" w:customStyle="1" w:styleId="D8660F329F614F389FF3E0B11BD34D2722">
    <w:name w:val="D8660F329F614F389FF3E0B11BD34D2722"/>
    <w:rsid w:val="006A0B71"/>
    <w:pPr>
      <w:spacing w:before="200"/>
    </w:pPr>
    <w:rPr>
      <w:szCs w:val="20"/>
    </w:rPr>
  </w:style>
  <w:style w:type="paragraph" w:customStyle="1" w:styleId="37FEAAA179E245D1B6AC9899C965E2D224">
    <w:name w:val="37FEAAA179E245D1B6AC9899C965E2D224"/>
    <w:rsid w:val="006A0B71"/>
    <w:pPr>
      <w:spacing w:before="200"/>
    </w:pPr>
    <w:rPr>
      <w:szCs w:val="20"/>
    </w:rPr>
  </w:style>
  <w:style w:type="paragraph" w:customStyle="1" w:styleId="2534B2466E614C22A9A16DE7AB2864E924">
    <w:name w:val="2534B2466E614C22A9A16DE7AB2864E924"/>
    <w:rsid w:val="006A0B71"/>
    <w:pPr>
      <w:spacing w:before="200"/>
    </w:pPr>
    <w:rPr>
      <w:szCs w:val="20"/>
    </w:rPr>
  </w:style>
  <w:style w:type="paragraph" w:customStyle="1" w:styleId="70B94ABC56F24095A8E1B913CEEA221823">
    <w:name w:val="70B94ABC56F24095A8E1B913CEEA221823"/>
    <w:rsid w:val="006A0B71"/>
    <w:pPr>
      <w:spacing w:before="200"/>
    </w:pPr>
    <w:rPr>
      <w:szCs w:val="20"/>
    </w:rPr>
  </w:style>
  <w:style w:type="paragraph" w:customStyle="1" w:styleId="3556749444D3492CB079D4E84A4D90B624">
    <w:name w:val="3556749444D3492CB079D4E84A4D90B624"/>
    <w:rsid w:val="006A0B71"/>
    <w:pPr>
      <w:spacing w:before="200"/>
    </w:pPr>
    <w:rPr>
      <w:szCs w:val="20"/>
    </w:rPr>
  </w:style>
  <w:style w:type="paragraph" w:customStyle="1" w:styleId="5F21BA23C3324620BDBFC8BF1D5E13D324">
    <w:name w:val="5F21BA23C3324620BDBFC8BF1D5E13D324"/>
    <w:rsid w:val="006A0B71"/>
    <w:pPr>
      <w:spacing w:before="200"/>
    </w:pPr>
    <w:rPr>
      <w:szCs w:val="20"/>
    </w:rPr>
  </w:style>
  <w:style w:type="paragraph" w:customStyle="1" w:styleId="3EC32ABE0BB24534B36E125B6852A0BF24">
    <w:name w:val="3EC32ABE0BB24534B36E125B6852A0BF24"/>
    <w:rsid w:val="006A0B71"/>
    <w:pPr>
      <w:spacing w:before="200"/>
    </w:pPr>
    <w:rPr>
      <w:szCs w:val="20"/>
    </w:rPr>
  </w:style>
  <w:style w:type="paragraph" w:customStyle="1" w:styleId="C2BB9816BA5449FBA41CF372700595E924">
    <w:name w:val="C2BB9816BA5449FBA41CF372700595E924"/>
    <w:rsid w:val="006A0B71"/>
    <w:pPr>
      <w:spacing w:before="200"/>
    </w:pPr>
    <w:rPr>
      <w:szCs w:val="20"/>
    </w:rPr>
  </w:style>
  <w:style w:type="paragraph" w:customStyle="1" w:styleId="707F3A12A4B14602BA0735BB491532CE22">
    <w:name w:val="707F3A12A4B14602BA0735BB491532CE22"/>
    <w:rsid w:val="006A0B71"/>
    <w:pPr>
      <w:spacing w:before="200"/>
    </w:pPr>
    <w:rPr>
      <w:szCs w:val="20"/>
    </w:rPr>
  </w:style>
  <w:style w:type="paragraph" w:customStyle="1" w:styleId="957CA97C98C74E088ABAD22C2DA04E9122">
    <w:name w:val="957CA97C98C74E088ABAD22C2DA04E9122"/>
    <w:rsid w:val="006A0B71"/>
    <w:pPr>
      <w:spacing w:before="200"/>
    </w:pPr>
    <w:rPr>
      <w:szCs w:val="20"/>
    </w:rPr>
  </w:style>
  <w:style w:type="paragraph" w:customStyle="1" w:styleId="B3604992E12348F99CB8EEA7C6E1009722">
    <w:name w:val="B3604992E12348F99CB8EEA7C6E1009722"/>
    <w:rsid w:val="006A0B71"/>
    <w:pPr>
      <w:spacing w:after="0" w:line="240" w:lineRule="auto"/>
    </w:pPr>
    <w:rPr>
      <w:szCs w:val="20"/>
    </w:rPr>
  </w:style>
  <w:style w:type="paragraph" w:customStyle="1" w:styleId="6EEA67D2F8A2461F96600767354B800322">
    <w:name w:val="6EEA67D2F8A2461F96600767354B800322"/>
    <w:rsid w:val="006A0B71"/>
    <w:pPr>
      <w:spacing w:after="0" w:line="240" w:lineRule="auto"/>
    </w:pPr>
    <w:rPr>
      <w:szCs w:val="20"/>
    </w:rPr>
  </w:style>
  <w:style w:type="paragraph" w:customStyle="1" w:styleId="BD8708ADFF35410899CB29A405903BBB22">
    <w:name w:val="BD8708ADFF35410899CB29A405903BBB22"/>
    <w:rsid w:val="006A0B71"/>
    <w:pPr>
      <w:spacing w:after="0" w:line="240" w:lineRule="auto"/>
    </w:pPr>
    <w:rPr>
      <w:szCs w:val="20"/>
    </w:rPr>
  </w:style>
  <w:style w:type="paragraph" w:customStyle="1" w:styleId="80E8E3B39191452DAA03242BDE4476BC22">
    <w:name w:val="80E8E3B39191452DAA03242BDE4476BC22"/>
    <w:rsid w:val="006A0B71"/>
    <w:pPr>
      <w:spacing w:after="0" w:line="240" w:lineRule="auto"/>
    </w:pPr>
    <w:rPr>
      <w:szCs w:val="20"/>
    </w:rPr>
  </w:style>
  <w:style w:type="paragraph" w:customStyle="1" w:styleId="A8C56F6861BD4078A9C62E90FCBB2E6B22">
    <w:name w:val="A8C56F6861BD4078A9C62E90FCBB2E6B22"/>
    <w:rsid w:val="006A0B71"/>
    <w:pPr>
      <w:spacing w:after="0" w:line="240" w:lineRule="auto"/>
    </w:pPr>
    <w:rPr>
      <w:szCs w:val="20"/>
    </w:rPr>
  </w:style>
  <w:style w:type="paragraph" w:customStyle="1" w:styleId="7BB8936A8BA040E68899262CD5A6D52622">
    <w:name w:val="7BB8936A8BA040E68899262CD5A6D52622"/>
    <w:rsid w:val="006A0B71"/>
    <w:pPr>
      <w:spacing w:after="0" w:line="240" w:lineRule="auto"/>
    </w:pPr>
    <w:rPr>
      <w:szCs w:val="20"/>
    </w:rPr>
  </w:style>
  <w:style w:type="paragraph" w:customStyle="1" w:styleId="90F04A961C6746A3B005583DB56685E521">
    <w:name w:val="90F04A961C6746A3B005583DB56685E521"/>
    <w:rsid w:val="006A0B71"/>
    <w:pPr>
      <w:spacing w:after="0" w:line="240" w:lineRule="auto"/>
    </w:pPr>
    <w:rPr>
      <w:szCs w:val="20"/>
    </w:rPr>
  </w:style>
  <w:style w:type="paragraph" w:customStyle="1" w:styleId="76D533B0E3EF40C1992D52400DBC1B0321">
    <w:name w:val="76D533B0E3EF40C1992D52400DBC1B0321"/>
    <w:rsid w:val="006A0B71"/>
    <w:pPr>
      <w:spacing w:after="0" w:line="240" w:lineRule="auto"/>
    </w:pPr>
    <w:rPr>
      <w:szCs w:val="20"/>
    </w:rPr>
  </w:style>
  <w:style w:type="paragraph" w:customStyle="1" w:styleId="CA0027A153434B5585AC9B06321559F321">
    <w:name w:val="CA0027A153434B5585AC9B06321559F321"/>
    <w:rsid w:val="006A0B71"/>
    <w:pPr>
      <w:spacing w:after="0" w:line="240" w:lineRule="auto"/>
    </w:pPr>
    <w:rPr>
      <w:szCs w:val="20"/>
    </w:rPr>
  </w:style>
  <w:style w:type="paragraph" w:customStyle="1" w:styleId="25928E4505E84B71A5B2D30C774B5F1F28">
    <w:name w:val="25928E4505E84B71A5B2D30C774B5F1F28"/>
    <w:rsid w:val="006A0B71"/>
    <w:pPr>
      <w:spacing w:before="100" w:beforeAutospacing="1" w:after="100" w:afterAutospacing="1"/>
    </w:pPr>
    <w:rPr>
      <w:sz w:val="24"/>
      <w:szCs w:val="24"/>
    </w:rPr>
  </w:style>
  <w:style w:type="paragraph" w:customStyle="1" w:styleId="4B0F7DD0A05043EB83B38BAC5B45630A28">
    <w:name w:val="4B0F7DD0A05043EB83B38BAC5B45630A28"/>
    <w:rsid w:val="006A0B71"/>
    <w:pPr>
      <w:spacing w:before="100" w:beforeAutospacing="1" w:after="100" w:afterAutospacing="1"/>
    </w:pPr>
    <w:rPr>
      <w:sz w:val="24"/>
      <w:szCs w:val="24"/>
    </w:rPr>
  </w:style>
  <w:style w:type="paragraph" w:customStyle="1" w:styleId="B2C0D58C94114D35988A2BD0D183B3DB21">
    <w:name w:val="B2C0D58C94114D35988A2BD0D183B3DB21"/>
    <w:rsid w:val="006A0B71"/>
    <w:pPr>
      <w:spacing w:after="0" w:line="240" w:lineRule="auto"/>
    </w:pPr>
    <w:rPr>
      <w:szCs w:val="20"/>
    </w:rPr>
  </w:style>
  <w:style w:type="paragraph" w:customStyle="1" w:styleId="5EF1D8D2201641BE8242F3C7F12CCA8021">
    <w:name w:val="5EF1D8D2201641BE8242F3C7F12CCA8021"/>
    <w:rsid w:val="006A0B71"/>
    <w:pPr>
      <w:spacing w:after="0" w:line="240" w:lineRule="auto"/>
    </w:pPr>
    <w:rPr>
      <w:szCs w:val="20"/>
    </w:rPr>
  </w:style>
  <w:style w:type="paragraph" w:customStyle="1" w:styleId="2F57FA5EA3DF469CA6D60E951C14098021">
    <w:name w:val="2F57FA5EA3DF469CA6D60E951C14098021"/>
    <w:rsid w:val="006A0B71"/>
    <w:pPr>
      <w:spacing w:before="200"/>
    </w:pPr>
    <w:rPr>
      <w:szCs w:val="20"/>
    </w:rPr>
  </w:style>
  <w:style w:type="paragraph" w:customStyle="1" w:styleId="FF73BE3E988A424CA9FECC588F3E9EA821">
    <w:name w:val="FF73BE3E988A424CA9FECC588F3E9EA821"/>
    <w:rsid w:val="006A0B71"/>
    <w:pPr>
      <w:spacing w:after="0" w:line="240" w:lineRule="auto"/>
    </w:pPr>
    <w:rPr>
      <w:szCs w:val="20"/>
    </w:rPr>
  </w:style>
  <w:style w:type="paragraph" w:customStyle="1" w:styleId="195437D9724D49E2BAB84A399EB862D021">
    <w:name w:val="195437D9724D49E2BAB84A399EB862D021"/>
    <w:rsid w:val="006A0B71"/>
    <w:pPr>
      <w:spacing w:after="0" w:line="240" w:lineRule="auto"/>
    </w:pPr>
    <w:rPr>
      <w:szCs w:val="20"/>
    </w:rPr>
  </w:style>
  <w:style w:type="paragraph" w:customStyle="1" w:styleId="E2F86D1152584052BDE654724865858321">
    <w:name w:val="E2F86D1152584052BDE654724865858321"/>
    <w:rsid w:val="006A0B71"/>
    <w:pPr>
      <w:spacing w:after="0" w:line="240" w:lineRule="auto"/>
    </w:pPr>
    <w:rPr>
      <w:szCs w:val="20"/>
    </w:rPr>
  </w:style>
  <w:style w:type="paragraph" w:customStyle="1" w:styleId="C29BAB0CA69F4F47B84AD6E122FA314A21">
    <w:name w:val="C29BAB0CA69F4F47B84AD6E122FA314A21"/>
    <w:rsid w:val="006A0B71"/>
    <w:pPr>
      <w:spacing w:after="0" w:line="240" w:lineRule="auto"/>
    </w:pPr>
    <w:rPr>
      <w:szCs w:val="20"/>
    </w:rPr>
  </w:style>
  <w:style w:type="paragraph" w:customStyle="1" w:styleId="3814497B89B049E3A95057E55C72ADF021">
    <w:name w:val="3814497B89B049E3A95057E55C72ADF021"/>
    <w:rsid w:val="006A0B71"/>
    <w:pPr>
      <w:spacing w:after="0" w:line="240" w:lineRule="auto"/>
    </w:pPr>
    <w:rPr>
      <w:szCs w:val="20"/>
    </w:rPr>
  </w:style>
  <w:style w:type="paragraph" w:customStyle="1" w:styleId="18E7B9F0F5F146FE929C0B7484E1F84021">
    <w:name w:val="18E7B9F0F5F146FE929C0B7484E1F84021"/>
    <w:rsid w:val="006A0B71"/>
    <w:pPr>
      <w:spacing w:after="0" w:line="240" w:lineRule="auto"/>
    </w:pPr>
    <w:rPr>
      <w:szCs w:val="20"/>
    </w:rPr>
  </w:style>
  <w:style w:type="paragraph" w:customStyle="1" w:styleId="24F6ACE4D2864C1C981CA49241E4519D21">
    <w:name w:val="24F6ACE4D2864C1C981CA49241E4519D21"/>
    <w:rsid w:val="006A0B71"/>
    <w:pPr>
      <w:spacing w:before="200"/>
    </w:pPr>
    <w:rPr>
      <w:szCs w:val="20"/>
    </w:rPr>
  </w:style>
  <w:style w:type="paragraph" w:customStyle="1" w:styleId="0B3EB52D58F74ADA869D5F1B96C60C3D21">
    <w:name w:val="0B3EB52D58F74ADA869D5F1B96C60C3D21"/>
    <w:rsid w:val="006A0B71"/>
    <w:pPr>
      <w:spacing w:before="200"/>
    </w:pPr>
    <w:rPr>
      <w:szCs w:val="20"/>
    </w:rPr>
  </w:style>
  <w:style w:type="paragraph" w:customStyle="1" w:styleId="2840C1992FE7432DA99CB84C8E88C1FE21">
    <w:name w:val="2840C1992FE7432DA99CB84C8E88C1FE21"/>
    <w:rsid w:val="006A0B71"/>
    <w:pPr>
      <w:spacing w:before="200"/>
    </w:pPr>
    <w:rPr>
      <w:szCs w:val="20"/>
    </w:rPr>
  </w:style>
  <w:style w:type="paragraph" w:customStyle="1" w:styleId="FB32A225F098483C838A997B0B860B6628">
    <w:name w:val="FB32A225F098483C838A997B0B860B6628"/>
    <w:rsid w:val="006A0B71"/>
    <w:pPr>
      <w:spacing w:before="100" w:beforeAutospacing="1" w:after="100" w:afterAutospacing="1"/>
    </w:pPr>
    <w:rPr>
      <w:sz w:val="24"/>
      <w:szCs w:val="24"/>
    </w:rPr>
  </w:style>
  <w:style w:type="paragraph" w:customStyle="1" w:styleId="506F283473DC41CABCC929AF6556367821">
    <w:name w:val="506F283473DC41CABCC929AF6556367821"/>
    <w:rsid w:val="006A0B71"/>
    <w:pPr>
      <w:spacing w:before="200"/>
    </w:pPr>
    <w:rPr>
      <w:szCs w:val="20"/>
    </w:rPr>
  </w:style>
  <w:style w:type="paragraph" w:customStyle="1" w:styleId="C680D0D2CE1640DBAD276895E49B6BF321">
    <w:name w:val="C680D0D2CE1640DBAD276895E49B6BF321"/>
    <w:rsid w:val="006A0B71"/>
    <w:pPr>
      <w:spacing w:before="200"/>
    </w:pPr>
    <w:rPr>
      <w:szCs w:val="20"/>
    </w:rPr>
  </w:style>
  <w:style w:type="paragraph" w:customStyle="1" w:styleId="AB46C5FC68854CA9BFCABE5D6E08925F21">
    <w:name w:val="AB46C5FC68854CA9BFCABE5D6E08925F21"/>
    <w:rsid w:val="006A0B71"/>
    <w:pPr>
      <w:spacing w:before="200" w:after="120" w:line="480" w:lineRule="auto"/>
    </w:pPr>
    <w:rPr>
      <w:szCs w:val="20"/>
    </w:rPr>
  </w:style>
  <w:style w:type="paragraph" w:customStyle="1" w:styleId="E7D5472F6C504BB688B785F9B5543D2721">
    <w:name w:val="E7D5472F6C504BB688B785F9B5543D2721"/>
    <w:rsid w:val="006A0B71"/>
    <w:pPr>
      <w:spacing w:before="200" w:after="120" w:line="480" w:lineRule="auto"/>
    </w:pPr>
    <w:rPr>
      <w:szCs w:val="20"/>
    </w:rPr>
  </w:style>
  <w:style w:type="paragraph" w:customStyle="1" w:styleId="DA65703C09C844DAA35469437E93BDB821">
    <w:name w:val="DA65703C09C844DAA35469437E93BDB821"/>
    <w:rsid w:val="006A0B71"/>
    <w:pPr>
      <w:spacing w:before="200" w:after="120" w:line="480" w:lineRule="auto"/>
    </w:pPr>
    <w:rPr>
      <w:szCs w:val="20"/>
    </w:rPr>
  </w:style>
  <w:style w:type="paragraph" w:customStyle="1" w:styleId="486010BEBD4945D0AA10368C83E6EA0721">
    <w:name w:val="486010BEBD4945D0AA10368C83E6EA0721"/>
    <w:rsid w:val="006A0B71"/>
    <w:pPr>
      <w:spacing w:before="200"/>
    </w:pPr>
    <w:rPr>
      <w:szCs w:val="20"/>
    </w:rPr>
  </w:style>
  <w:style w:type="paragraph" w:customStyle="1" w:styleId="F7336615F82B48A092B3C5943840822B21">
    <w:name w:val="F7336615F82B48A092B3C5943840822B21"/>
    <w:rsid w:val="006A0B71"/>
    <w:pPr>
      <w:spacing w:before="200"/>
    </w:pPr>
    <w:rPr>
      <w:szCs w:val="20"/>
    </w:rPr>
  </w:style>
  <w:style w:type="paragraph" w:customStyle="1" w:styleId="9949E2C330EC400783AD1ACD3525388321">
    <w:name w:val="9949E2C330EC400783AD1ACD3525388321"/>
    <w:rsid w:val="006A0B71"/>
    <w:pPr>
      <w:spacing w:before="200" w:after="120"/>
      <w:ind w:left="360"/>
    </w:pPr>
    <w:rPr>
      <w:sz w:val="24"/>
      <w:szCs w:val="20"/>
    </w:rPr>
  </w:style>
  <w:style w:type="paragraph" w:customStyle="1" w:styleId="1ABE0857AE3F4497BA551EE13C7CBCE221">
    <w:name w:val="1ABE0857AE3F4497BA551EE13C7CBCE221"/>
    <w:rsid w:val="006A0B71"/>
    <w:pPr>
      <w:spacing w:before="200" w:after="120"/>
      <w:ind w:left="360"/>
    </w:pPr>
    <w:rPr>
      <w:sz w:val="24"/>
      <w:szCs w:val="20"/>
    </w:rPr>
  </w:style>
  <w:style w:type="paragraph" w:customStyle="1" w:styleId="22A48382777B43C1AB6947AE95CEFA2E21">
    <w:name w:val="22A48382777B43C1AB6947AE95CEFA2E21"/>
    <w:rsid w:val="006A0B71"/>
    <w:pPr>
      <w:spacing w:before="200"/>
    </w:pPr>
    <w:rPr>
      <w:szCs w:val="20"/>
    </w:rPr>
  </w:style>
  <w:style w:type="paragraph" w:customStyle="1" w:styleId="01FCCE3E2C424EF2B20FD1FB95FA4D9121">
    <w:name w:val="01FCCE3E2C424EF2B20FD1FB95FA4D9121"/>
    <w:rsid w:val="006A0B71"/>
    <w:pPr>
      <w:spacing w:before="200"/>
    </w:pPr>
    <w:rPr>
      <w:szCs w:val="20"/>
    </w:rPr>
  </w:style>
  <w:style w:type="paragraph" w:customStyle="1" w:styleId="B3B17EEE908243759D55BA263D9736ED21">
    <w:name w:val="B3B17EEE908243759D55BA263D9736ED21"/>
    <w:rsid w:val="006A0B71"/>
    <w:pPr>
      <w:spacing w:before="200"/>
    </w:pPr>
    <w:rPr>
      <w:szCs w:val="20"/>
    </w:rPr>
  </w:style>
  <w:style w:type="paragraph" w:customStyle="1" w:styleId="7BB846FB1F004525B45490EC0B77A3C621">
    <w:name w:val="7BB846FB1F004525B45490EC0B77A3C621"/>
    <w:rsid w:val="006A0B71"/>
    <w:pPr>
      <w:spacing w:before="200"/>
    </w:pPr>
    <w:rPr>
      <w:szCs w:val="20"/>
    </w:rPr>
  </w:style>
  <w:style w:type="paragraph" w:customStyle="1" w:styleId="B2BBD45C379D4AD697A725647BB3823421">
    <w:name w:val="B2BBD45C379D4AD697A725647BB3823421"/>
    <w:rsid w:val="006A0B71"/>
    <w:pPr>
      <w:spacing w:before="200" w:after="120"/>
      <w:ind w:left="360"/>
    </w:pPr>
    <w:rPr>
      <w:sz w:val="24"/>
      <w:szCs w:val="20"/>
    </w:rPr>
  </w:style>
  <w:style w:type="paragraph" w:customStyle="1" w:styleId="6687BBD5C4884140AD1EB6BE1BA7D8FF21">
    <w:name w:val="6687BBD5C4884140AD1EB6BE1BA7D8FF21"/>
    <w:rsid w:val="006A0B71"/>
    <w:pPr>
      <w:spacing w:before="200"/>
    </w:pPr>
    <w:rPr>
      <w:szCs w:val="20"/>
    </w:rPr>
  </w:style>
  <w:style w:type="paragraph" w:customStyle="1" w:styleId="F83DE790068F45A485E550AB7B4EF04221">
    <w:name w:val="F83DE790068F45A485E550AB7B4EF04221"/>
    <w:rsid w:val="006A0B71"/>
    <w:pPr>
      <w:spacing w:before="200"/>
    </w:pPr>
    <w:rPr>
      <w:szCs w:val="20"/>
    </w:rPr>
  </w:style>
  <w:style w:type="paragraph" w:customStyle="1" w:styleId="0333B3454F61478C9AED7F759919FC8A21">
    <w:name w:val="0333B3454F61478C9AED7F759919FC8A21"/>
    <w:rsid w:val="006A0B71"/>
    <w:pPr>
      <w:spacing w:before="200"/>
    </w:pPr>
    <w:rPr>
      <w:szCs w:val="20"/>
    </w:rPr>
  </w:style>
  <w:style w:type="paragraph" w:customStyle="1" w:styleId="35D05B9080474071BBCC45924382B0C721">
    <w:name w:val="35D05B9080474071BBCC45924382B0C721"/>
    <w:rsid w:val="006A0B71"/>
    <w:pPr>
      <w:spacing w:before="200"/>
    </w:pPr>
    <w:rPr>
      <w:szCs w:val="20"/>
    </w:rPr>
  </w:style>
  <w:style w:type="paragraph" w:customStyle="1" w:styleId="E0A36DD3CDB04BEBA1089B4F7306A37821">
    <w:name w:val="E0A36DD3CDB04BEBA1089B4F7306A37821"/>
    <w:rsid w:val="006A0B71"/>
    <w:pPr>
      <w:spacing w:before="200"/>
    </w:pPr>
    <w:rPr>
      <w:szCs w:val="20"/>
    </w:rPr>
  </w:style>
  <w:style w:type="paragraph" w:customStyle="1" w:styleId="8458EB5354C441D3A91CD4544B38D9651">
    <w:name w:val="8458EB5354C441D3A91CD4544B38D9651"/>
    <w:rsid w:val="006A0B71"/>
    <w:pPr>
      <w:spacing w:before="200"/>
    </w:pPr>
    <w:rPr>
      <w:szCs w:val="20"/>
    </w:rPr>
  </w:style>
  <w:style w:type="paragraph" w:customStyle="1" w:styleId="ED8185673ACC49219D76C20B0C68BCF447">
    <w:name w:val="ED8185673ACC49219D76C20B0C68BCF447"/>
    <w:rsid w:val="006A0B71"/>
    <w:pPr>
      <w:spacing w:before="200"/>
    </w:pPr>
    <w:rPr>
      <w:szCs w:val="20"/>
    </w:rPr>
  </w:style>
  <w:style w:type="paragraph" w:customStyle="1" w:styleId="BCFC279ED1F94D098937B6830080E71881">
    <w:name w:val="BCFC279ED1F94D098937B6830080E71881"/>
    <w:rsid w:val="006A0B71"/>
    <w:pPr>
      <w:spacing w:before="200"/>
    </w:pPr>
    <w:rPr>
      <w:szCs w:val="20"/>
    </w:rPr>
  </w:style>
  <w:style w:type="paragraph" w:customStyle="1" w:styleId="0AE7E12653BE49D79FBAF6551E8AC61677">
    <w:name w:val="0AE7E12653BE49D79FBAF6551E8AC61677"/>
    <w:rsid w:val="006A0B71"/>
    <w:pPr>
      <w:spacing w:before="200"/>
    </w:pPr>
    <w:rPr>
      <w:szCs w:val="20"/>
    </w:rPr>
  </w:style>
  <w:style w:type="paragraph" w:customStyle="1" w:styleId="2C7FD6C9FE964A69885FB1970324367774">
    <w:name w:val="2C7FD6C9FE964A69885FB1970324367774"/>
    <w:rsid w:val="006A0B71"/>
    <w:pPr>
      <w:spacing w:before="200"/>
    </w:pPr>
    <w:rPr>
      <w:szCs w:val="20"/>
    </w:rPr>
  </w:style>
  <w:style w:type="paragraph" w:customStyle="1" w:styleId="970FB381ADF8427CA4FDB889649AF83D43">
    <w:name w:val="970FB381ADF8427CA4FDB889649AF83D43"/>
    <w:rsid w:val="006A0B71"/>
    <w:pPr>
      <w:spacing w:before="200"/>
    </w:pPr>
    <w:rPr>
      <w:szCs w:val="20"/>
    </w:rPr>
  </w:style>
  <w:style w:type="paragraph" w:customStyle="1" w:styleId="F365CA6500944127AB3632AFC83F63E064">
    <w:name w:val="F365CA6500944127AB3632AFC83F63E064"/>
    <w:rsid w:val="006A0B71"/>
    <w:pPr>
      <w:spacing w:before="200"/>
    </w:pPr>
    <w:rPr>
      <w:szCs w:val="20"/>
    </w:rPr>
  </w:style>
  <w:style w:type="paragraph" w:customStyle="1" w:styleId="861C30C4921748B6B979E871EAD69AA170">
    <w:name w:val="861C30C4921748B6B979E871EAD69AA170"/>
    <w:rsid w:val="006A0B71"/>
    <w:pPr>
      <w:spacing w:before="200"/>
    </w:pPr>
    <w:rPr>
      <w:szCs w:val="20"/>
    </w:rPr>
  </w:style>
  <w:style w:type="paragraph" w:customStyle="1" w:styleId="72E01F9C989D47E8A93F12D5D42DA62941">
    <w:name w:val="72E01F9C989D47E8A93F12D5D42DA62941"/>
    <w:rsid w:val="006A0B71"/>
    <w:pPr>
      <w:spacing w:before="200"/>
    </w:pPr>
    <w:rPr>
      <w:szCs w:val="20"/>
    </w:rPr>
  </w:style>
  <w:style w:type="paragraph" w:customStyle="1" w:styleId="76B1FD7AC4124F9E83EF2F8EC8E6227430">
    <w:name w:val="76B1FD7AC4124F9E83EF2F8EC8E6227430"/>
    <w:rsid w:val="006A0B71"/>
    <w:pPr>
      <w:spacing w:before="200"/>
    </w:pPr>
    <w:rPr>
      <w:szCs w:val="20"/>
    </w:rPr>
  </w:style>
  <w:style w:type="paragraph" w:customStyle="1" w:styleId="C7DA7EE65C3E40E4AEAD7D19CA17726420">
    <w:name w:val="C7DA7EE65C3E40E4AEAD7D19CA17726420"/>
    <w:rsid w:val="006A0B71"/>
    <w:pPr>
      <w:spacing w:before="200"/>
    </w:pPr>
    <w:rPr>
      <w:szCs w:val="20"/>
    </w:rPr>
  </w:style>
  <w:style w:type="paragraph" w:customStyle="1" w:styleId="C676BD4CB1C140DEA29C3671287F50D126">
    <w:name w:val="C676BD4CB1C140DEA29C3671287F50D126"/>
    <w:rsid w:val="006A0B71"/>
    <w:pPr>
      <w:spacing w:before="200"/>
    </w:pPr>
    <w:rPr>
      <w:szCs w:val="20"/>
    </w:rPr>
  </w:style>
  <w:style w:type="paragraph" w:customStyle="1" w:styleId="0D3FEAB6B96F4ADFBE3FB907F03139CA26">
    <w:name w:val="0D3FEAB6B96F4ADFBE3FB907F03139CA26"/>
    <w:rsid w:val="006A0B71"/>
    <w:pPr>
      <w:spacing w:before="200"/>
    </w:pPr>
    <w:rPr>
      <w:szCs w:val="20"/>
    </w:rPr>
  </w:style>
  <w:style w:type="paragraph" w:customStyle="1" w:styleId="24780748E5134749A2A695FAF26AA29526">
    <w:name w:val="24780748E5134749A2A695FAF26AA29526"/>
    <w:rsid w:val="006A0B71"/>
    <w:pPr>
      <w:spacing w:before="200"/>
    </w:pPr>
    <w:rPr>
      <w:szCs w:val="20"/>
    </w:rPr>
  </w:style>
  <w:style w:type="paragraph" w:customStyle="1" w:styleId="EE55540F9A5A45A3B39BDB7CE6516E0525">
    <w:name w:val="EE55540F9A5A45A3B39BDB7CE6516E0525"/>
    <w:rsid w:val="006A0B71"/>
    <w:pPr>
      <w:spacing w:before="200"/>
    </w:pPr>
    <w:rPr>
      <w:szCs w:val="20"/>
    </w:rPr>
  </w:style>
  <w:style w:type="paragraph" w:customStyle="1" w:styleId="7C9CA34BC18B4050BF3E44EE49EAC56925">
    <w:name w:val="7C9CA34BC18B4050BF3E44EE49EAC56925"/>
    <w:rsid w:val="006A0B71"/>
    <w:pPr>
      <w:spacing w:before="200"/>
    </w:pPr>
    <w:rPr>
      <w:szCs w:val="20"/>
    </w:rPr>
  </w:style>
  <w:style w:type="paragraph" w:customStyle="1" w:styleId="0265CDE817E740899110CABAA5D01F8C25">
    <w:name w:val="0265CDE817E740899110CABAA5D01F8C25"/>
    <w:rsid w:val="006A0B71"/>
    <w:pPr>
      <w:spacing w:before="200"/>
    </w:pPr>
    <w:rPr>
      <w:szCs w:val="20"/>
    </w:rPr>
  </w:style>
  <w:style w:type="paragraph" w:customStyle="1" w:styleId="D5DDEC96A3AE45FB92F7C8448D6E1D6925">
    <w:name w:val="D5DDEC96A3AE45FB92F7C8448D6E1D6925"/>
    <w:rsid w:val="006A0B71"/>
    <w:pPr>
      <w:spacing w:before="200"/>
    </w:pPr>
    <w:rPr>
      <w:szCs w:val="20"/>
    </w:rPr>
  </w:style>
  <w:style w:type="paragraph" w:customStyle="1" w:styleId="9C9774C1FA1F4CF18662265C608F8D0525">
    <w:name w:val="9C9774C1FA1F4CF18662265C608F8D0525"/>
    <w:rsid w:val="006A0B71"/>
    <w:pPr>
      <w:spacing w:before="200"/>
    </w:pPr>
    <w:rPr>
      <w:szCs w:val="20"/>
    </w:rPr>
  </w:style>
  <w:style w:type="paragraph" w:customStyle="1" w:styleId="69738A0D1D25451D98A4D85F3BF5031C25">
    <w:name w:val="69738A0D1D25451D98A4D85F3BF5031C25"/>
    <w:rsid w:val="006A0B71"/>
    <w:pPr>
      <w:spacing w:before="200"/>
    </w:pPr>
    <w:rPr>
      <w:szCs w:val="20"/>
    </w:rPr>
  </w:style>
  <w:style w:type="paragraph" w:customStyle="1" w:styleId="D19C3D5F86AB442D9652A5B9E4EC806725">
    <w:name w:val="D19C3D5F86AB442D9652A5B9E4EC806725"/>
    <w:rsid w:val="006A0B71"/>
    <w:pPr>
      <w:spacing w:before="200"/>
    </w:pPr>
    <w:rPr>
      <w:szCs w:val="20"/>
    </w:rPr>
  </w:style>
  <w:style w:type="paragraph" w:customStyle="1" w:styleId="855319F3FFB6418990F23484C202C9C425">
    <w:name w:val="855319F3FFB6418990F23484C202C9C425"/>
    <w:rsid w:val="006A0B71"/>
    <w:pPr>
      <w:spacing w:before="200"/>
    </w:pPr>
    <w:rPr>
      <w:szCs w:val="20"/>
    </w:rPr>
  </w:style>
  <w:style w:type="paragraph" w:customStyle="1" w:styleId="F8FAADA72F2744ED94243E55D74EE30725">
    <w:name w:val="F8FAADA72F2744ED94243E55D74EE30725"/>
    <w:rsid w:val="006A0B71"/>
    <w:pPr>
      <w:spacing w:before="200"/>
    </w:pPr>
    <w:rPr>
      <w:szCs w:val="20"/>
    </w:rPr>
  </w:style>
  <w:style w:type="paragraph" w:customStyle="1" w:styleId="FB2B11D3D768475883F19257BF163FAA25">
    <w:name w:val="FB2B11D3D768475883F19257BF163FAA25"/>
    <w:rsid w:val="006A0B71"/>
    <w:pPr>
      <w:spacing w:before="200"/>
    </w:pPr>
    <w:rPr>
      <w:szCs w:val="20"/>
    </w:rPr>
  </w:style>
  <w:style w:type="paragraph" w:customStyle="1" w:styleId="3742DC7CE8954F62B9C9E225E847756325">
    <w:name w:val="3742DC7CE8954F62B9C9E225E847756325"/>
    <w:rsid w:val="006A0B71"/>
    <w:pPr>
      <w:spacing w:before="200"/>
    </w:pPr>
    <w:rPr>
      <w:szCs w:val="20"/>
    </w:rPr>
  </w:style>
  <w:style w:type="paragraph" w:customStyle="1" w:styleId="F6257C2ED51C4F7DA3746D3AEF4D32FE25">
    <w:name w:val="F6257C2ED51C4F7DA3746D3AEF4D32FE25"/>
    <w:rsid w:val="006A0B71"/>
    <w:pPr>
      <w:spacing w:before="200"/>
    </w:pPr>
    <w:rPr>
      <w:szCs w:val="20"/>
    </w:rPr>
  </w:style>
  <w:style w:type="paragraph" w:customStyle="1" w:styleId="B945C1D0DAF544E2A3CE0C496E00C43F25">
    <w:name w:val="B945C1D0DAF544E2A3CE0C496E00C43F25"/>
    <w:rsid w:val="006A0B71"/>
    <w:pPr>
      <w:spacing w:before="200"/>
    </w:pPr>
    <w:rPr>
      <w:szCs w:val="20"/>
    </w:rPr>
  </w:style>
  <w:style w:type="paragraph" w:customStyle="1" w:styleId="1F854EF66AF747E687DBE9DDBCDD557B25">
    <w:name w:val="1F854EF66AF747E687DBE9DDBCDD557B25"/>
    <w:rsid w:val="006A0B71"/>
    <w:pPr>
      <w:spacing w:before="200"/>
    </w:pPr>
    <w:rPr>
      <w:szCs w:val="20"/>
    </w:rPr>
  </w:style>
  <w:style w:type="paragraph" w:customStyle="1" w:styleId="27C273E7915748A59C755B36B4CC3B9C25">
    <w:name w:val="27C273E7915748A59C755B36B4CC3B9C25"/>
    <w:rsid w:val="006A0B71"/>
    <w:pPr>
      <w:spacing w:before="200"/>
    </w:pPr>
    <w:rPr>
      <w:szCs w:val="20"/>
    </w:rPr>
  </w:style>
  <w:style w:type="paragraph" w:customStyle="1" w:styleId="75D1E4A7824D4E4281D8CF0B421049D825">
    <w:name w:val="75D1E4A7824D4E4281D8CF0B421049D825"/>
    <w:rsid w:val="006A0B71"/>
    <w:pPr>
      <w:spacing w:before="200"/>
    </w:pPr>
    <w:rPr>
      <w:szCs w:val="20"/>
    </w:rPr>
  </w:style>
  <w:style w:type="paragraph" w:customStyle="1" w:styleId="2E25E4B1FC814572BC2CC90C2053141225">
    <w:name w:val="2E25E4B1FC814572BC2CC90C2053141225"/>
    <w:rsid w:val="006A0B71"/>
    <w:pPr>
      <w:spacing w:before="200"/>
    </w:pPr>
    <w:rPr>
      <w:szCs w:val="20"/>
    </w:rPr>
  </w:style>
  <w:style w:type="paragraph" w:customStyle="1" w:styleId="C6076DA44527499A801B4E5E906DF34E25">
    <w:name w:val="C6076DA44527499A801B4E5E906DF34E25"/>
    <w:rsid w:val="006A0B71"/>
    <w:pPr>
      <w:spacing w:before="200"/>
    </w:pPr>
    <w:rPr>
      <w:szCs w:val="20"/>
    </w:rPr>
  </w:style>
  <w:style w:type="paragraph" w:customStyle="1" w:styleId="0795AC2156D347F9B53FB4D24F30396125">
    <w:name w:val="0795AC2156D347F9B53FB4D24F30396125"/>
    <w:rsid w:val="006A0B71"/>
    <w:pPr>
      <w:spacing w:before="200"/>
    </w:pPr>
    <w:rPr>
      <w:szCs w:val="20"/>
    </w:rPr>
  </w:style>
  <w:style w:type="paragraph" w:customStyle="1" w:styleId="F8DCBDBAA1C546269A55BA94A180656225">
    <w:name w:val="F8DCBDBAA1C546269A55BA94A180656225"/>
    <w:rsid w:val="006A0B71"/>
    <w:pPr>
      <w:spacing w:before="200"/>
    </w:pPr>
    <w:rPr>
      <w:szCs w:val="20"/>
    </w:rPr>
  </w:style>
  <w:style w:type="paragraph" w:customStyle="1" w:styleId="5408FF79FD884D60B00981318C4981A425">
    <w:name w:val="5408FF79FD884D60B00981318C4981A425"/>
    <w:rsid w:val="006A0B71"/>
    <w:pPr>
      <w:spacing w:before="200"/>
    </w:pPr>
    <w:rPr>
      <w:szCs w:val="20"/>
    </w:rPr>
  </w:style>
  <w:style w:type="paragraph" w:customStyle="1" w:styleId="D8660F329F614F389FF3E0B11BD34D2723">
    <w:name w:val="D8660F329F614F389FF3E0B11BD34D2723"/>
    <w:rsid w:val="006A0B71"/>
    <w:pPr>
      <w:spacing w:before="200"/>
    </w:pPr>
    <w:rPr>
      <w:szCs w:val="20"/>
    </w:rPr>
  </w:style>
  <w:style w:type="paragraph" w:customStyle="1" w:styleId="37FEAAA179E245D1B6AC9899C965E2D225">
    <w:name w:val="37FEAAA179E245D1B6AC9899C965E2D225"/>
    <w:rsid w:val="006A0B71"/>
    <w:pPr>
      <w:spacing w:before="200"/>
    </w:pPr>
    <w:rPr>
      <w:szCs w:val="20"/>
    </w:rPr>
  </w:style>
  <w:style w:type="paragraph" w:customStyle="1" w:styleId="2534B2466E614C22A9A16DE7AB2864E925">
    <w:name w:val="2534B2466E614C22A9A16DE7AB2864E925"/>
    <w:rsid w:val="006A0B71"/>
    <w:pPr>
      <w:spacing w:before="200"/>
    </w:pPr>
    <w:rPr>
      <w:szCs w:val="20"/>
    </w:rPr>
  </w:style>
  <w:style w:type="paragraph" w:customStyle="1" w:styleId="70B94ABC56F24095A8E1B913CEEA221824">
    <w:name w:val="70B94ABC56F24095A8E1B913CEEA221824"/>
    <w:rsid w:val="006A0B71"/>
    <w:pPr>
      <w:spacing w:before="200"/>
    </w:pPr>
    <w:rPr>
      <w:szCs w:val="20"/>
    </w:rPr>
  </w:style>
  <w:style w:type="paragraph" w:customStyle="1" w:styleId="3556749444D3492CB079D4E84A4D90B625">
    <w:name w:val="3556749444D3492CB079D4E84A4D90B625"/>
    <w:rsid w:val="006A0B71"/>
    <w:pPr>
      <w:spacing w:before="200"/>
    </w:pPr>
    <w:rPr>
      <w:szCs w:val="20"/>
    </w:rPr>
  </w:style>
  <w:style w:type="paragraph" w:customStyle="1" w:styleId="5F21BA23C3324620BDBFC8BF1D5E13D325">
    <w:name w:val="5F21BA23C3324620BDBFC8BF1D5E13D325"/>
    <w:rsid w:val="006A0B71"/>
    <w:pPr>
      <w:spacing w:before="200"/>
    </w:pPr>
    <w:rPr>
      <w:szCs w:val="20"/>
    </w:rPr>
  </w:style>
  <w:style w:type="paragraph" w:customStyle="1" w:styleId="3EC32ABE0BB24534B36E125B6852A0BF25">
    <w:name w:val="3EC32ABE0BB24534B36E125B6852A0BF25"/>
    <w:rsid w:val="006A0B71"/>
    <w:pPr>
      <w:spacing w:before="200"/>
    </w:pPr>
    <w:rPr>
      <w:szCs w:val="20"/>
    </w:rPr>
  </w:style>
  <w:style w:type="paragraph" w:customStyle="1" w:styleId="C2BB9816BA5449FBA41CF372700595E925">
    <w:name w:val="C2BB9816BA5449FBA41CF372700595E925"/>
    <w:rsid w:val="006A0B71"/>
    <w:pPr>
      <w:spacing w:before="200"/>
    </w:pPr>
    <w:rPr>
      <w:szCs w:val="20"/>
    </w:rPr>
  </w:style>
  <w:style w:type="paragraph" w:customStyle="1" w:styleId="707F3A12A4B14602BA0735BB491532CE23">
    <w:name w:val="707F3A12A4B14602BA0735BB491532CE23"/>
    <w:rsid w:val="006A0B71"/>
    <w:pPr>
      <w:spacing w:before="200"/>
    </w:pPr>
    <w:rPr>
      <w:szCs w:val="20"/>
    </w:rPr>
  </w:style>
  <w:style w:type="paragraph" w:customStyle="1" w:styleId="957CA97C98C74E088ABAD22C2DA04E9123">
    <w:name w:val="957CA97C98C74E088ABAD22C2DA04E9123"/>
    <w:rsid w:val="006A0B71"/>
    <w:pPr>
      <w:spacing w:before="200"/>
    </w:pPr>
    <w:rPr>
      <w:szCs w:val="20"/>
    </w:rPr>
  </w:style>
  <w:style w:type="paragraph" w:customStyle="1" w:styleId="B3604992E12348F99CB8EEA7C6E1009723">
    <w:name w:val="B3604992E12348F99CB8EEA7C6E1009723"/>
    <w:rsid w:val="006A0B71"/>
    <w:pPr>
      <w:spacing w:after="0" w:line="240" w:lineRule="auto"/>
    </w:pPr>
    <w:rPr>
      <w:szCs w:val="20"/>
    </w:rPr>
  </w:style>
  <w:style w:type="paragraph" w:customStyle="1" w:styleId="6EEA67D2F8A2461F96600767354B800323">
    <w:name w:val="6EEA67D2F8A2461F96600767354B800323"/>
    <w:rsid w:val="006A0B71"/>
    <w:pPr>
      <w:spacing w:after="0" w:line="240" w:lineRule="auto"/>
    </w:pPr>
    <w:rPr>
      <w:szCs w:val="20"/>
    </w:rPr>
  </w:style>
  <w:style w:type="paragraph" w:customStyle="1" w:styleId="BD8708ADFF35410899CB29A405903BBB23">
    <w:name w:val="BD8708ADFF35410899CB29A405903BBB23"/>
    <w:rsid w:val="006A0B71"/>
    <w:pPr>
      <w:spacing w:after="0" w:line="240" w:lineRule="auto"/>
    </w:pPr>
    <w:rPr>
      <w:szCs w:val="20"/>
    </w:rPr>
  </w:style>
  <w:style w:type="paragraph" w:customStyle="1" w:styleId="80E8E3B39191452DAA03242BDE4476BC23">
    <w:name w:val="80E8E3B39191452DAA03242BDE4476BC23"/>
    <w:rsid w:val="006A0B71"/>
    <w:pPr>
      <w:spacing w:after="0" w:line="240" w:lineRule="auto"/>
    </w:pPr>
    <w:rPr>
      <w:szCs w:val="20"/>
    </w:rPr>
  </w:style>
  <w:style w:type="paragraph" w:customStyle="1" w:styleId="A8C56F6861BD4078A9C62E90FCBB2E6B23">
    <w:name w:val="A8C56F6861BD4078A9C62E90FCBB2E6B23"/>
    <w:rsid w:val="006A0B71"/>
    <w:pPr>
      <w:spacing w:after="0" w:line="240" w:lineRule="auto"/>
    </w:pPr>
    <w:rPr>
      <w:szCs w:val="20"/>
    </w:rPr>
  </w:style>
  <w:style w:type="paragraph" w:customStyle="1" w:styleId="7BB8936A8BA040E68899262CD5A6D52623">
    <w:name w:val="7BB8936A8BA040E68899262CD5A6D52623"/>
    <w:rsid w:val="006A0B71"/>
    <w:pPr>
      <w:spacing w:after="0" w:line="240" w:lineRule="auto"/>
    </w:pPr>
    <w:rPr>
      <w:szCs w:val="20"/>
    </w:rPr>
  </w:style>
  <w:style w:type="paragraph" w:customStyle="1" w:styleId="90F04A961C6746A3B005583DB56685E522">
    <w:name w:val="90F04A961C6746A3B005583DB56685E522"/>
    <w:rsid w:val="006A0B71"/>
    <w:pPr>
      <w:spacing w:after="0" w:line="240" w:lineRule="auto"/>
    </w:pPr>
    <w:rPr>
      <w:szCs w:val="20"/>
    </w:rPr>
  </w:style>
  <w:style w:type="paragraph" w:customStyle="1" w:styleId="76D533B0E3EF40C1992D52400DBC1B0322">
    <w:name w:val="76D533B0E3EF40C1992D52400DBC1B0322"/>
    <w:rsid w:val="006A0B71"/>
    <w:pPr>
      <w:spacing w:after="0" w:line="240" w:lineRule="auto"/>
    </w:pPr>
    <w:rPr>
      <w:szCs w:val="20"/>
    </w:rPr>
  </w:style>
  <w:style w:type="paragraph" w:customStyle="1" w:styleId="CA0027A153434B5585AC9B06321559F322">
    <w:name w:val="CA0027A153434B5585AC9B06321559F322"/>
    <w:rsid w:val="006A0B71"/>
    <w:pPr>
      <w:spacing w:after="0" w:line="240" w:lineRule="auto"/>
    </w:pPr>
    <w:rPr>
      <w:szCs w:val="20"/>
    </w:rPr>
  </w:style>
  <w:style w:type="paragraph" w:customStyle="1" w:styleId="25928E4505E84B71A5B2D30C774B5F1F29">
    <w:name w:val="25928E4505E84B71A5B2D30C774B5F1F29"/>
    <w:rsid w:val="006A0B71"/>
    <w:pPr>
      <w:spacing w:before="100" w:beforeAutospacing="1" w:after="100" w:afterAutospacing="1"/>
    </w:pPr>
    <w:rPr>
      <w:sz w:val="24"/>
      <w:szCs w:val="24"/>
    </w:rPr>
  </w:style>
  <w:style w:type="paragraph" w:customStyle="1" w:styleId="4B0F7DD0A05043EB83B38BAC5B45630A29">
    <w:name w:val="4B0F7DD0A05043EB83B38BAC5B45630A29"/>
    <w:rsid w:val="006A0B71"/>
    <w:pPr>
      <w:spacing w:before="100" w:beforeAutospacing="1" w:after="100" w:afterAutospacing="1"/>
    </w:pPr>
    <w:rPr>
      <w:sz w:val="24"/>
      <w:szCs w:val="24"/>
    </w:rPr>
  </w:style>
  <w:style w:type="paragraph" w:customStyle="1" w:styleId="B2C0D58C94114D35988A2BD0D183B3DB22">
    <w:name w:val="B2C0D58C94114D35988A2BD0D183B3DB22"/>
    <w:rsid w:val="006A0B71"/>
    <w:pPr>
      <w:spacing w:after="0" w:line="240" w:lineRule="auto"/>
    </w:pPr>
    <w:rPr>
      <w:szCs w:val="20"/>
    </w:rPr>
  </w:style>
  <w:style w:type="paragraph" w:customStyle="1" w:styleId="5EF1D8D2201641BE8242F3C7F12CCA8022">
    <w:name w:val="5EF1D8D2201641BE8242F3C7F12CCA8022"/>
    <w:rsid w:val="006A0B71"/>
    <w:pPr>
      <w:spacing w:after="0" w:line="240" w:lineRule="auto"/>
    </w:pPr>
    <w:rPr>
      <w:szCs w:val="20"/>
    </w:rPr>
  </w:style>
  <w:style w:type="paragraph" w:customStyle="1" w:styleId="2F57FA5EA3DF469CA6D60E951C14098022">
    <w:name w:val="2F57FA5EA3DF469CA6D60E951C14098022"/>
    <w:rsid w:val="006A0B71"/>
    <w:pPr>
      <w:spacing w:before="200"/>
    </w:pPr>
    <w:rPr>
      <w:szCs w:val="20"/>
    </w:rPr>
  </w:style>
  <w:style w:type="paragraph" w:customStyle="1" w:styleId="FF73BE3E988A424CA9FECC588F3E9EA822">
    <w:name w:val="FF73BE3E988A424CA9FECC588F3E9EA822"/>
    <w:rsid w:val="006A0B71"/>
    <w:pPr>
      <w:spacing w:after="0" w:line="240" w:lineRule="auto"/>
    </w:pPr>
    <w:rPr>
      <w:szCs w:val="20"/>
    </w:rPr>
  </w:style>
  <w:style w:type="paragraph" w:customStyle="1" w:styleId="195437D9724D49E2BAB84A399EB862D022">
    <w:name w:val="195437D9724D49E2BAB84A399EB862D022"/>
    <w:rsid w:val="006A0B71"/>
    <w:pPr>
      <w:spacing w:after="0" w:line="240" w:lineRule="auto"/>
    </w:pPr>
    <w:rPr>
      <w:szCs w:val="20"/>
    </w:rPr>
  </w:style>
  <w:style w:type="paragraph" w:customStyle="1" w:styleId="E2F86D1152584052BDE654724865858322">
    <w:name w:val="E2F86D1152584052BDE654724865858322"/>
    <w:rsid w:val="006A0B71"/>
    <w:pPr>
      <w:spacing w:after="0" w:line="240" w:lineRule="auto"/>
    </w:pPr>
    <w:rPr>
      <w:szCs w:val="20"/>
    </w:rPr>
  </w:style>
  <w:style w:type="paragraph" w:customStyle="1" w:styleId="C29BAB0CA69F4F47B84AD6E122FA314A22">
    <w:name w:val="C29BAB0CA69F4F47B84AD6E122FA314A22"/>
    <w:rsid w:val="006A0B71"/>
    <w:pPr>
      <w:spacing w:after="0" w:line="240" w:lineRule="auto"/>
    </w:pPr>
    <w:rPr>
      <w:szCs w:val="20"/>
    </w:rPr>
  </w:style>
  <w:style w:type="paragraph" w:customStyle="1" w:styleId="3814497B89B049E3A95057E55C72ADF022">
    <w:name w:val="3814497B89B049E3A95057E55C72ADF022"/>
    <w:rsid w:val="006A0B71"/>
    <w:pPr>
      <w:spacing w:after="0" w:line="240" w:lineRule="auto"/>
    </w:pPr>
    <w:rPr>
      <w:szCs w:val="20"/>
    </w:rPr>
  </w:style>
  <w:style w:type="paragraph" w:customStyle="1" w:styleId="18E7B9F0F5F146FE929C0B7484E1F84022">
    <w:name w:val="18E7B9F0F5F146FE929C0B7484E1F84022"/>
    <w:rsid w:val="006A0B71"/>
    <w:pPr>
      <w:spacing w:after="0" w:line="240" w:lineRule="auto"/>
    </w:pPr>
    <w:rPr>
      <w:szCs w:val="20"/>
    </w:rPr>
  </w:style>
  <w:style w:type="paragraph" w:customStyle="1" w:styleId="24F6ACE4D2864C1C981CA49241E4519D22">
    <w:name w:val="24F6ACE4D2864C1C981CA49241E4519D22"/>
    <w:rsid w:val="006A0B71"/>
    <w:pPr>
      <w:spacing w:before="200"/>
    </w:pPr>
    <w:rPr>
      <w:szCs w:val="20"/>
    </w:rPr>
  </w:style>
  <w:style w:type="paragraph" w:customStyle="1" w:styleId="0B3EB52D58F74ADA869D5F1B96C60C3D22">
    <w:name w:val="0B3EB52D58F74ADA869D5F1B96C60C3D22"/>
    <w:rsid w:val="006A0B71"/>
    <w:pPr>
      <w:spacing w:before="200"/>
    </w:pPr>
    <w:rPr>
      <w:szCs w:val="20"/>
    </w:rPr>
  </w:style>
  <w:style w:type="paragraph" w:customStyle="1" w:styleId="2840C1992FE7432DA99CB84C8E88C1FE22">
    <w:name w:val="2840C1992FE7432DA99CB84C8E88C1FE22"/>
    <w:rsid w:val="006A0B71"/>
    <w:pPr>
      <w:spacing w:before="200"/>
    </w:pPr>
    <w:rPr>
      <w:szCs w:val="20"/>
    </w:rPr>
  </w:style>
  <w:style w:type="paragraph" w:customStyle="1" w:styleId="FB32A225F098483C838A997B0B860B6629">
    <w:name w:val="FB32A225F098483C838A997B0B860B6629"/>
    <w:rsid w:val="006A0B71"/>
    <w:pPr>
      <w:spacing w:before="100" w:beforeAutospacing="1" w:after="100" w:afterAutospacing="1"/>
    </w:pPr>
    <w:rPr>
      <w:sz w:val="24"/>
      <w:szCs w:val="24"/>
    </w:rPr>
  </w:style>
  <w:style w:type="paragraph" w:customStyle="1" w:styleId="506F283473DC41CABCC929AF6556367822">
    <w:name w:val="506F283473DC41CABCC929AF6556367822"/>
    <w:rsid w:val="006A0B71"/>
    <w:pPr>
      <w:spacing w:before="200"/>
    </w:pPr>
    <w:rPr>
      <w:szCs w:val="20"/>
    </w:rPr>
  </w:style>
  <w:style w:type="paragraph" w:customStyle="1" w:styleId="C680D0D2CE1640DBAD276895E49B6BF322">
    <w:name w:val="C680D0D2CE1640DBAD276895E49B6BF322"/>
    <w:rsid w:val="006A0B71"/>
    <w:pPr>
      <w:spacing w:before="200"/>
    </w:pPr>
    <w:rPr>
      <w:szCs w:val="20"/>
    </w:rPr>
  </w:style>
  <w:style w:type="paragraph" w:customStyle="1" w:styleId="AB46C5FC68854CA9BFCABE5D6E08925F22">
    <w:name w:val="AB46C5FC68854CA9BFCABE5D6E08925F22"/>
    <w:rsid w:val="006A0B71"/>
    <w:pPr>
      <w:spacing w:before="200" w:after="120" w:line="480" w:lineRule="auto"/>
    </w:pPr>
    <w:rPr>
      <w:szCs w:val="20"/>
    </w:rPr>
  </w:style>
  <w:style w:type="paragraph" w:customStyle="1" w:styleId="E7D5472F6C504BB688B785F9B5543D2722">
    <w:name w:val="E7D5472F6C504BB688B785F9B5543D2722"/>
    <w:rsid w:val="006A0B71"/>
    <w:pPr>
      <w:spacing w:before="200" w:after="120" w:line="480" w:lineRule="auto"/>
    </w:pPr>
    <w:rPr>
      <w:szCs w:val="20"/>
    </w:rPr>
  </w:style>
  <w:style w:type="paragraph" w:customStyle="1" w:styleId="DA65703C09C844DAA35469437E93BDB822">
    <w:name w:val="DA65703C09C844DAA35469437E93BDB822"/>
    <w:rsid w:val="006A0B71"/>
    <w:pPr>
      <w:spacing w:before="200" w:after="120" w:line="480" w:lineRule="auto"/>
    </w:pPr>
    <w:rPr>
      <w:szCs w:val="20"/>
    </w:rPr>
  </w:style>
  <w:style w:type="paragraph" w:customStyle="1" w:styleId="486010BEBD4945D0AA10368C83E6EA0722">
    <w:name w:val="486010BEBD4945D0AA10368C83E6EA0722"/>
    <w:rsid w:val="006A0B71"/>
    <w:pPr>
      <w:spacing w:before="200"/>
    </w:pPr>
    <w:rPr>
      <w:szCs w:val="20"/>
    </w:rPr>
  </w:style>
  <w:style w:type="paragraph" w:customStyle="1" w:styleId="F7336615F82B48A092B3C5943840822B22">
    <w:name w:val="F7336615F82B48A092B3C5943840822B22"/>
    <w:rsid w:val="006A0B71"/>
    <w:pPr>
      <w:spacing w:before="200"/>
    </w:pPr>
    <w:rPr>
      <w:szCs w:val="20"/>
    </w:rPr>
  </w:style>
  <w:style w:type="paragraph" w:customStyle="1" w:styleId="9949E2C330EC400783AD1ACD3525388322">
    <w:name w:val="9949E2C330EC400783AD1ACD3525388322"/>
    <w:rsid w:val="006A0B71"/>
    <w:pPr>
      <w:spacing w:before="200" w:after="120"/>
      <w:ind w:left="360"/>
    </w:pPr>
    <w:rPr>
      <w:sz w:val="24"/>
      <w:szCs w:val="20"/>
    </w:rPr>
  </w:style>
  <w:style w:type="paragraph" w:customStyle="1" w:styleId="1ABE0857AE3F4497BA551EE13C7CBCE222">
    <w:name w:val="1ABE0857AE3F4497BA551EE13C7CBCE222"/>
    <w:rsid w:val="006A0B71"/>
    <w:pPr>
      <w:spacing w:before="200" w:after="120"/>
      <w:ind w:left="360"/>
    </w:pPr>
    <w:rPr>
      <w:sz w:val="24"/>
      <w:szCs w:val="20"/>
    </w:rPr>
  </w:style>
  <w:style w:type="paragraph" w:customStyle="1" w:styleId="22A48382777B43C1AB6947AE95CEFA2E22">
    <w:name w:val="22A48382777B43C1AB6947AE95CEFA2E22"/>
    <w:rsid w:val="006A0B71"/>
    <w:pPr>
      <w:spacing w:before="200"/>
    </w:pPr>
    <w:rPr>
      <w:szCs w:val="20"/>
    </w:rPr>
  </w:style>
  <w:style w:type="paragraph" w:customStyle="1" w:styleId="01FCCE3E2C424EF2B20FD1FB95FA4D9122">
    <w:name w:val="01FCCE3E2C424EF2B20FD1FB95FA4D9122"/>
    <w:rsid w:val="006A0B71"/>
    <w:pPr>
      <w:spacing w:before="200"/>
    </w:pPr>
    <w:rPr>
      <w:szCs w:val="20"/>
    </w:rPr>
  </w:style>
  <w:style w:type="paragraph" w:customStyle="1" w:styleId="B3B17EEE908243759D55BA263D9736ED22">
    <w:name w:val="B3B17EEE908243759D55BA263D9736ED22"/>
    <w:rsid w:val="006A0B71"/>
    <w:pPr>
      <w:spacing w:before="200"/>
    </w:pPr>
    <w:rPr>
      <w:szCs w:val="20"/>
    </w:rPr>
  </w:style>
  <w:style w:type="paragraph" w:customStyle="1" w:styleId="7BB846FB1F004525B45490EC0B77A3C622">
    <w:name w:val="7BB846FB1F004525B45490EC0B77A3C622"/>
    <w:rsid w:val="006A0B71"/>
    <w:pPr>
      <w:spacing w:before="200"/>
    </w:pPr>
    <w:rPr>
      <w:szCs w:val="20"/>
    </w:rPr>
  </w:style>
  <w:style w:type="paragraph" w:customStyle="1" w:styleId="B2BBD45C379D4AD697A725647BB3823422">
    <w:name w:val="B2BBD45C379D4AD697A725647BB3823422"/>
    <w:rsid w:val="006A0B71"/>
    <w:pPr>
      <w:spacing w:before="200" w:after="120"/>
      <w:ind w:left="360"/>
    </w:pPr>
    <w:rPr>
      <w:sz w:val="24"/>
      <w:szCs w:val="20"/>
    </w:rPr>
  </w:style>
  <w:style w:type="paragraph" w:customStyle="1" w:styleId="6687BBD5C4884140AD1EB6BE1BA7D8FF22">
    <w:name w:val="6687BBD5C4884140AD1EB6BE1BA7D8FF22"/>
    <w:rsid w:val="006A0B71"/>
    <w:pPr>
      <w:spacing w:before="200"/>
    </w:pPr>
    <w:rPr>
      <w:szCs w:val="20"/>
    </w:rPr>
  </w:style>
  <w:style w:type="paragraph" w:customStyle="1" w:styleId="F83DE790068F45A485E550AB7B4EF04222">
    <w:name w:val="F83DE790068F45A485E550AB7B4EF04222"/>
    <w:rsid w:val="006A0B71"/>
    <w:pPr>
      <w:spacing w:before="200"/>
    </w:pPr>
    <w:rPr>
      <w:szCs w:val="20"/>
    </w:rPr>
  </w:style>
  <w:style w:type="paragraph" w:customStyle="1" w:styleId="0333B3454F61478C9AED7F759919FC8A22">
    <w:name w:val="0333B3454F61478C9AED7F759919FC8A22"/>
    <w:rsid w:val="006A0B71"/>
    <w:pPr>
      <w:spacing w:before="200"/>
    </w:pPr>
    <w:rPr>
      <w:szCs w:val="20"/>
    </w:rPr>
  </w:style>
  <w:style w:type="paragraph" w:customStyle="1" w:styleId="35D05B9080474071BBCC45924382B0C722">
    <w:name w:val="35D05B9080474071BBCC45924382B0C722"/>
    <w:rsid w:val="006A0B71"/>
    <w:pPr>
      <w:spacing w:before="200"/>
    </w:pPr>
    <w:rPr>
      <w:szCs w:val="20"/>
    </w:rPr>
  </w:style>
  <w:style w:type="paragraph" w:customStyle="1" w:styleId="E0A36DD3CDB04BEBA1089B4F7306A37822">
    <w:name w:val="E0A36DD3CDB04BEBA1089B4F7306A37822"/>
    <w:rsid w:val="006A0B71"/>
    <w:pPr>
      <w:spacing w:before="200"/>
    </w:pPr>
    <w:rPr>
      <w:szCs w:val="20"/>
    </w:rPr>
  </w:style>
  <w:style w:type="paragraph" w:customStyle="1" w:styleId="8458EB5354C441D3A91CD4544B38D9652">
    <w:name w:val="8458EB5354C441D3A91CD4544B38D9652"/>
    <w:rsid w:val="006A0B71"/>
    <w:pPr>
      <w:spacing w:before="200"/>
    </w:pPr>
    <w:rPr>
      <w:szCs w:val="20"/>
    </w:rPr>
  </w:style>
  <w:style w:type="paragraph" w:customStyle="1" w:styleId="ED8185673ACC49219D76C20B0C68BCF448">
    <w:name w:val="ED8185673ACC49219D76C20B0C68BCF448"/>
    <w:rsid w:val="006A0B71"/>
    <w:pPr>
      <w:spacing w:before="200"/>
    </w:pPr>
    <w:rPr>
      <w:szCs w:val="20"/>
    </w:rPr>
  </w:style>
  <w:style w:type="paragraph" w:customStyle="1" w:styleId="BCFC279ED1F94D098937B6830080E71882">
    <w:name w:val="BCFC279ED1F94D098937B6830080E71882"/>
    <w:rsid w:val="006A0B71"/>
    <w:pPr>
      <w:spacing w:before="200"/>
    </w:pPr>
    <w:rPr>
      <w:szCs w:val="20"/>
    </w:rPr>
  </w:style>
  <w:style w:type="paragraph" w:customStyle="1" w:styleId="0AE7E12653BE49D79FBAF6551E8AC61678">
    <w:name w:val="0AE7E12653BE49D79FBAF6551E8AC61678"/>
    <w:rsid w:val="006A0B71"/>
    <w:pPr>
      <w:spacing w:before="200"/>
    </w:pPr>
    <w:rPr>
      <w:szCs w:val="20"/>
    </w:rPr>
  </w:style>
  <w:style w:type="paragraph" w:customStyle="1" w:styleId="2C7FD6C9FE964A69885FB1970324367775">
    <w:name w:val="2C7FD6C9FE964A69885FB1970324367775"/>
    <w:rsid w:val="006A0B71"/>
    <w:pPr>
      <w:spacing w:before="200"/>
    </w:pPr>
    <w:rPr>
      <w:szCs w:val="20"/>
    </w:rPr>
  </w:style>
  <w:style w:type="paragraph" w:customStyle="1" w:styleId="970FB381ADF8427CA4FDB889649AF83D44">
    <w:name w:val="970FB381ADF8427CA4FDB889649AF83D44"/>
    <w:rsid w:val="006A0B71"/>
    <w:pPr>
      <w:spacing w:before="200"/>
    </w:pPr>
    <w:rPr>
      <w:szCs w:val="20"/>
    </w:rPr>
  </w:style>
  <w:style w:type="paragraph" w:customStyle="1" w:styleId="F365CA6500944127AB3632AFC83F63E065">
    <w:name w:val="F365CA6500944127AB3632AFC83F63E065"/>
    <w:rsid w:val="006A0B71"/>
    <w:pPr>
      <w:spacing w:before="200"/>
    </w:pPr>
    <w:rPr>
      <w:szCs w:val="20"/>
    </w:rPr>
  </w:style>
  <w:style w:type="paragraph" w:customStyle="1" w:styleId="861C30C4921748B6B979E871EAD69AA171">
    <w:name w:val="861C30C4921748B6B979E871EAD69AA171"/>
    <w:rsid w:val="006A0B71"/>
    <w:pPr>
      <w:spacing w:before="200"/>
    </w:pPr>
    <w:rPr>
      <w:szCs w:val="20"/>
    </w:rPr>
  </w:style>
  <w:style w:type="paragraph" w:customStyle="1" w:styleId="72E01F9C989D47E8A93F12D5D42DA62942">
    <w:name w:val="72E01F9C989D47E8A93F12D5D42DA62942"/>
    <w:rsid w:val="006A0B71"/>
    <w:pPr>
      <w:spacing w:before="200"/>
    </w:pPr>
    <w:rPr>
      <w:szCs w:val="20"/>
    </w:rPr>
  </w:style>
  <w:style w:type="paragraph" w:customStyle="1" w:styleId="76B1FD7AC4124F9E83EF2F8EC8E6227431">
    <w:name w:val="76B1FD7AC4124F9E83EF2F8EC8E6227431"/>
    <w:rsid w:val="006A0B71"/>
    <w:pPr>
      <w:spacing w:before="200"/>
    </w:pPr>
    <w:rPr>
      <w:szCs w:val="20"/>
    </w:rPr>
  </w:style>
  <w:style w:type="paragraph" w:customStyle="1" w:styleId="C7DA7EE65C3E40E4AEAD7D19CA17726421">
    <w:name w:val="C7DA7EE65C3E40E4AEAD7D19CA17726421"/>
    <w:rsid w:val="006A0B71"/>
    <w:pPr>
      <w:spacing w:before="200"/>
    </w:pPr>
    <w:rPr>
      <w:szCs w:val="20"/>
    </w:rPr>
  </w:style>
  <w:style w:type="paragraph" w:customStyle="1" w:styleId="C676BD4CB1C140DEA29C3671287F50D127">
    <w:name w:val="C676BD4CB1C140DEA29C3671287F50D127"/>
    <w:rsid w:val="006A0B71"/>
    <w:pPr>
      <w:spacing w:before="200"/>
    </w:pPr>
    <w:rPr>
      <w:szCs w:val="20"/>
    </w:rPr>
  </w:style>
  <w:style w:type="paragraph" w:customStyle="1" w:styleId="0D3FEAB6B96F4ADFBE3FB907F03139CA27">
    <w:name w:val="0D3FEAB6B96F4ADFBE3FB907F03139CA27"/>
    <w:rsid w:val="006A0B71"/>
    <w:pPr>
      <w:spacing w:before="200"/>
    </w:pPr>
    <w:rPr>
      <w:szCs w:val="20"/>
    </w:rPr>
  </w:style>
  <w:style w:type="paragraph" w:customStyle="1" w:styleId="24780748E5134749A2A695FAF26AA29527">
    <w:name w:val="24780748E5134749A2A695FAF26AA29527"/>
    <w:rsid w:val="006A0B71"/>
    <w:pPr>
      <w:spacing w:before="200"/>
    </w:pPr>
    <w:rPr>
      <w:szCs w:val="20"/>
    </w:rPr>
  </w:style>
  <w:style w:type="paragraph" w:customStyle="1" w:styleId="EE55540F9A5A45A3B39BDB7CE6516E0526">
    <w:name w:val="EE55540F9A5A45A3B39BDB7CE6516E0526"/>
    <w:rsid w:val="006A0B71"/>
    <w:pPr>
      <w:spacing w:before="200"/>
    </w:pPr>
    <w:rPr>
      <w:szCs w:val="20"/>
    </w:rPr>
  </w:style>
  <w:style w:type="paragraph" w:customStyle="1" w:styleId="7C9CA34BC18B4050BF3E44EE49EAC56926">
    <w:name w:val="7C9CA34BC18B4050BF3E44EE49EAC56926"/>
    <w:rsid w:val="006A0B71"/>
    <w:pPr>
      <w:spacing w:before="200"/>
    </w:pPr>
    <w:rPr>
      <w:szCs w:val="20"/>
    </w:rPr>
  </w:style>
  <w:style w:type="paragraph" w:customStyle="1" w:styleId="0265CDE817E740899110CABAA5D01F8C26">
    <w:name w:val="0265CDE817E740899110CABAA5D01F8C26"/>
    <w:rsid w:val="006A0B71"/>
    <w:pPr>
      <w:spacing w:before="200"/>
    </w:pPr>
    <w:rPr>
      <w:szCs w:val="20"/>
    </w:rPr>
  </w:style>
  <w:style w:type="paragraph" w:customStyle="1" w:styleId="D5DDEC96A3AE45FB92F7C8448D6E1D6926">
    <w:name w:val="D5DDEC96A3AE45FB92F7C8448D6E1D6926"/>
    <w:rsid w:val="006A0B71"/>
    <w:pPr>
      <w:spacing w:before="200"/>
    </w:pPr>
    <w:rPr>
      <w:szCs w:val="20"/>
    </w:rPr>
  </w:style>
  <w:style w:type="paragraph" w:customStyle="1" w:styleId="9C9774C1FA1F4CF18662265C608F8D0526">
    <w:name w:val="9C9774C1FA1F4CF18662265C608F8D0526"/>
    <w:rsid w:val="006A0B71"/>
    <w:pPr>
      <w:spacing w:before="200"/>
    </w:pPr>
    <w:rPr>
      <w:szCs w:val="20"/>
    </w:rPr>
  </w:style>
  <w:style w:type="paragraph" w:customStyle="1" w:styleId="69738A0D1D25451D98A4D85F3BF5031C26">
    <w:name w:val="69738A0D1D25451D98A4D85F3BF5031C26"/>
    <w:rsid w:val="006A0B71"/>
    <w:pPr>
      <w:spacing w:before="200"/>
    </w:pPr>
    <w:rPr>
      <w:szCs w:val="20"/>
    </w:rPr>
  </w:style>
  <w:style w:type="paragraph" w:customStyle="1" w:styleId="D19C3D5F86AB442D9652A5B9E4EC806726">
    <w:name w:val="D19C3D5F86AB442D9652A5B9E4EC806726"/>
    <w:rsid w:val="006A0B71"/>
    <w:pPr>
      <w:spacing w:before="200"/>
    </w:pPr>
    <w:rPr>
      <w:szCs w:val="20"/>
    </w:rPr>
  </w:style>
  <w:style w:type="paragraph" w:customStyle="1" w:styleId="855319F3FFB6418990F23484C202C9C426">
    <w:name w:val="855319F3FFB6418990F23484C202C9C426"/>
    <w:rsid w:val="006A0B71"/>
    <w:pPr>
      <w:spacing w:before="200"/>
    </w:pPr>
    <w:rPr>
      <w:szCs w:val="20"/>
    </w:rPr>
  </w:style>
  <w:style w:type="paragraph" w:customStyle="1" w:styleId="F8FAADA72F2744ED94243E55D74EE30726">
    <w:name w:val="F8FAADA72F2744ED94243E55D74EE30726"/>
    <w:rsid w:val="006A0B71"/>
    <w:pPr>
      <w:spacing w:before="200"/>
    </w:pPr>
    <w:rPr>
      <w:szCs w:val="20"/>
    </w:rPr>
  </w:style>
  <w:style w:type="paragraph" w:customStyle="1" w:styleId="FB2B11D3D768475883F19257BF163FAA26">
    <w:name w:val="FB2B11D3D768475883F19257BF163FAA26"/>
    <w:rsid w:val="006A0B71"/>
    <w:pPr>
      <w:spacing w:before="200"/>
    </w:pPr>
    <w:rPr>
      <w:szCs w:val="20"/>
    </w:rPr>
  </w:style>
  <w:style w:type="paragraph" w:customStyle="1" w:styleId="3742DC7CE8954F62B9C9E225E847756326">
    <w:name w:val="3742DC7CE8954F62B9C9E225E847756326"/>
    <w:rsid w:val="006A0B71"/>
    <w:pPr>
      <w:spacing w:before="200"/>
    </w:pPr>
    <w:rPr>
      <w:szCs w:val="20"/>
    </w:rPr>
  </w:style>
  <w:style w:type="paragraph" w:customStyle="1" w:styleId="F6257C2ED51C4F7DA3746D3AEF4D32FE26">
    <w:name w:val="F6257C2ED51C4F7DA3746D3AEF4D32FE26"/>
    <w:rsid w:val="006A0B71"/>
    <w:pPr>
      <w:spacing w:before="200"/>
    </w:pPr>
    <w:rPr>
      <w:szCs w:val="20"/>
    </w:rPr>
  </w:style>
  <w:style w:type="paragraph" w:customStyle="1" w:styleId="B945C1D0DAF544E2A3CE0C496E00C43F26">
    <w:name w:val="B945C1D0DAF544E2A3CE0C496E00C43F26"/>
    <w:rsid w:val="006A0B71"/>
    <w:pPr>
      <w:spacing w:before="200"/>
    </w:pPr>
    <w:rPr>
      <w:szCs w:val="20"/>
    </w:rPr>
  </w:style>
  <w:style w:type="paragraph" w:customStyle="1" w:styleId="1F854EF66AF747E687DBE9DDBCDD557B26">
    <w:name w:val="1F854EF66AF747E687DBE9DDBCDD557B26"/>
    <w:rsid w:val="006A0B71"/>
    <w:pPr>
      <w:spacing w:before="200"/>
    </w:pPr>
    <w:rPr>
      <w:szCs w:val="20"/>
    </w:rPr>
  </w:style>
  <w:style w:type="paragraph" w:customStyle="1" w:styleId="27C273E7915748A59C755B36B4CC3B9C26">
    <w:name w:val="27C273E7915748A59C755B36B4CC3B9C26"/>
    <w:rsid w:val="006A0B71"/>
    <w:pPr>
      <w:spacing w:before="200"/>
    </w:pPr>
    <w:rPr>
      <w:szCs w:val="20"/>
    </w:rPr>
  </w:style>
  <w:style w:type="paragraph" w:customStyle="1" w:styleId="75D1E4A7824D4E4281D8CF0B421049D826">
    <w:name w:val="75D1E4A7824D4E4281D8CF0B421049D826"/>
    <w:rsid w:val="006A0B71"/>
    <w:pPr>
      <w:spacing w:before="200"/>
    </w:pPr>
    <w:rPr>
      <w:szCs w:val="20"/>
    </w:rPr>
  </w:style>
  <w:style w:type="paragraph" w:customStyle="1" w:styleId="2E25E4B1FC814572BC2CC90C2053141226">
    <w:name w:val="2E25E4B1FC814572BC2CC90C2053141226"/>
    <w:rsid w:val="006A0B71"/>
    <w:pPr>
      <w:spacing w:before="200"/>
    </w:pPr>
    <w:rPr>
      <w:szCs w:val="20"/>
    </w:rPr>
  </w:style>
  <w:style w:type="paragraph" w:customStyle="1" w:styleId="C6076DA44527499A801B4E5E906DF34E26">
    <w:name w:val="C6076DA44527499A801B4E5E906DF34E26"/>
    <w:rsid w:val="006A0B71"/>
    <w:pPr>
      <w:spacing w:before="200"/>
    </w:pPr>
    <w:rPr>
      <w:szCs w:val="20"/>
    </w:rPr>
  </w:style>
  <w:style w:type="paragraph" w:customStyle="1" w:styleId="0795AC2156D347F9B53FB4D24F30396126">
    <w:name w:val="0795AC2156D347F9B53FB4D24F30396126"/>
    <w:rsid w:val="006A0B71"/>
    <w:pPr>
      <w:spacing w:before="200"/>
    </w:pPr>
    <w:rPr>
      <w:szCs w:val="20"/>
    </w:rPr>
  </w:style>
  <w:style w:type="paragraph" w:customStyle="1" w:styleId="F8DCBDBAA1C546269A55BA94A180656226">
    <w:name w:val="F8DCBDBAA1C546269A55BA94A180656226"/>
    <w:rsid w:val="006A0B71"/>
    <w:pPr>
      <w:spacing w:before="200"/>
    </w:pPr>
    <w:rPr>
      <w:szCs w:val="20"/>
    </w:rPr>
  </w:style>
  <w:style w:type="paragraph" w:customStyle="1" w:styleId="5408FF79FD884D60B00981318C4981A426">
    <w:name w:val="5408FF79FD884D60B00981318C4981A426"/>
    <w:rsid w:val="006A0B71"/>
    <w:pPr>
      <w:spacing w:before="200"/>
    </w:pPr>
    <w:rPr>
      <w:szCs w:val="20"/>
    </w:rPr>
  </w:style>
  <w:style w:type="paragraph" w:customStyle="1" w:styleId="D8660F329F614F389FF3E0B11BD34D2724">
    <w:name w:val="D8660F329F614F389FF3E0B11BD34D2724"/>
    <w:rsid w:val="006A0B71"/>
    <w:pPr>
      <w:spacing w:before="200"/>
    </w:pPr>
    <w:rPr>
      <w:szCs w:val="20"/>
    </w:rPr>
  </w:style>
  <w:style w:type="paragraph" w:customStyle="1" w:styleId="37FEAAA179E245D1B6AC9899C965E2D226">
    <w:name w:val="37FEAAA179E245D1B6AC9899C965E2D226"/>
    <w:rsid w:val="006A0B71"/>
    <w:pPr>
      <w:spacing w:before="200"/>
    </w:pPr>
    <w:rPr>
      <w:szCs w:val="20"/>
    </w:rPr>
  </w:style>
  <w:style w:type="paragraph" w:customStyle="1" w:styleId="2534B2466E614C22A9A16DE7AB2864E926">
    <w:name w:val="2534B2466E614C22A9A16DE7AB2864E926"/>
    <w:rsid w:val="006A0B71"/>
    <w:pPr>
      <w:spacing w:before="200"/>
    </w:pPr>
    <w:rPr>
      <w:szCs w:val="20"/>
    </w:rPr>
  </w:style>
  <w:style w:type="paragraph" w:customStyle="1" w:styleId="70B94ABC56F24095A8E1B913CEEA221825">
    <w:name w:val="70B94ABC56F24095A8E1B913CEEA221825"/>
    <w:rsid w:val="006A0B71"/>
    <w:pPr>
      <w:spacing w:before="200"/>
    </w:pPr>
    <w:rPr>
      <w:szCs w:val="20"/>
    </w:rPr>
  </w:style>
  <w:style w:type="paragraph" w:customStyle="1" w:styleId="3556749444D3492CB079D4E84A4D90B626">
    <w:name w:val="3556749444D3492CB079D4E84A4D90B626"/>
    <w:rsid w:val="006A0B71"/>
    <w:pPr>
      <w:spacing w:before="200"/>
    </w:pPr>
    <w:rPr>
      <w:szCs w:val="20"/>
    </w:rPr>
  </w:style>
  <w:style w:type="paragraph" w:customStyle="1" w:styleId="5F21BA23C3324620BDBFC8BF1D5E13D326">
    <w:name w:val="5F21BA23C3324620BDBFC8BF1D5E13D326"/>
    <w:rsid w:val="006A0B71"/>
    <w:pPr>
      <w:spacing w:before="200"/>
    </w:pPr>
    <w:rPr>
      <w:szCs w:val="20"/>
    </w:rPr>
  </w:style>
  <w:style w:type="paragraph" w:customStyle="1" w:styleId="3EC32ABE0BB24534B36E125B6852A0BF26">
    <w:name w:val="3EC32ABE0BB24534B36E125B6852A0BF26"/>
    <w:rsid w:val="006A0B71"/>
    <w:pPr>
      <w:spacing w:before="200"/>
    </w:pPr>
    <w:rPr>
      <w:szCs w:val="20"/>
    </w:rPr>
  </w:style>
  <w:style w:type="paragraph" w:customStyle="1" w:styleId="C2BB9816BA5449FBA41CF372700595E926">
    <w:name w:val="C2BB9816BA5449FBA41CF372700595E926"/>
    <w:rsid w:val="006A0B71"/>
    <w:pPr>
      <w:spacing w:before="200"/>
    </w:pPr>
    <w:rPr>
      <w:szCs w:val="20"/>
    </w:rPr>
  </w:style>
  <w:style w:type="paragraph" w:customStyle="1" w:styleId="707F3A12A4B14602BA0735BB491532CE24">
    <w:name w:val="707F3A12A4B14602BA0735BB491532CE24"/>
    <w:rsid w:val="006A0B71"/>
    <w:pPr>
      <w:spacing w:before="200"/>
    </w:pPr>
    <w:rPr>
      <w:szCs w:val="20"/>
    </w:rPr>
  </w:style>
  <w:style w:type="paragraph" w:customStyle="1" w:styleId="957CA97C98C74E088ABAD22C2DA04E9124">
    <w:name w:val="957CA97C98C74E088ABAD22C2DA04E9124"/>
    <w:rsid w:val="006A0B71"/>
    <w:pPr>
      <w:spacing w:before="200"/>
    </w:pPr>
    <w:rPr>
      <w:szCs w:val="20"/>
    </w:rPr>
  </w:style>
  <w:style w:type="paragraph" w:customStyle="1" w:styleId="B3604992E12348F99CB8EEA7C6E1009724">
    <w:name w:val="B3604992E12348F99CB8EEA7C6E1009724"/>
    <w:rsid w:val="006A0B71"/>
    <w:pPr>
      <w:spacing w:after="0" w:line="240" w:lineRule="auto"/>
    </w:pPr>
    <w:rPr>
      <w:szCs w:val="20"/>
    </w:rPr>
  </w:style>
  <w:style w:type="paragraph" w:customStyle="1" w:styleId="6EEA67D2F8A2461F96600767354B800324">
    <w:name w:val="6EEA67D2F8A2461F96600767354B800324"/>
    <w:rsid w:val="006A0B71"/>
    <w:pPr>
      <w:spacing w:after="0" w:line="240" w:lineRule="auto"/>
    </w:pPr>
    <w:rPr>
      <w:szCs w:val="20"/>
    </w:rPr>
  </w:style>
  <w:style w:type="paragraph" w:customStyle="1" w:styleId="BD8708ADFF35410899CB29A405903BBB24">
    <w:name w:val="BD8708ADFF35410899CB29A405903BBB24"/>
    <w:rsid w:val="006A0B71"/>
    <w:pPr>
      <w:spacing w:after="0" w:line="240" w:lineRule="auto"/>
    </w:pPr>
    <w:rPr>
      <w:szCs w:val="20"/>
    </w:rPr>
  </w:style>
  <w:style w:type="paragraph" w:customStyle="1" w:styleId="80E8E3B39191452DAA03242BDE4476BC24">
    <w:name w:val="80E8E3B39191452DAA03242BDE4476BC24"/>
    <w:rsid w:val="006A0B71"/>
    <w:pPr>
      <w:spacing w:after="0" w:line="240" w:lineRule="auto"/>
    </w:pPr>
    <w:rPr>
      <w:szCs w:val="20"/>
    </w:rPr>
  </w:style>
  <w:style w:type="paragraph" w:customStyle="1" w:styleId="A8C56F6861BD4078A9C62E90FCBB2E6B24">
    <w:name w:val="A8C56F6861BD4078A9C62E90FCBB2E6B24"/>
    <w:rsid w:val="006A0B71"/>
    <w:pPr>
      <w:spacing w:after="0" w:line="240" w:lineRule="auto"/>
    </w:pPr>
    <w:rPr>
      <w:szCs w:val="20"/>
    </w:rPr>
  </w:style>
  <w:style w:type="paragraph" w:customStyle="1" w:styleId="7BB8936A8BA040E68899262CD5A6D52624">
    <w:name w:val="7BB8936A8BA040E68899262CD5A6D52624"/>
    <w:rsid w:val="006A0B71"/>
    <w:pPr>
      <w:spacing w:after="0" w:line="240" w:lineRule="auto"/>
    </w:pPr>
    <w:rPr>
      <w:szCs w:val="20"/>
    </w:rPr>
  </w:style>
  <w:style w:type="paragraph" w:customStyle="1" w:styleId="90F04A961C6746A3B005583DB56685E523">
    <w:name w:val="90F04A961C6746A3B005583DB56685E523"/>
    <w:rsid w:val="006A0B71"/>
    <w:pPr>
      <w:spacing w:after="0" w:line="240" w:lineRule="auto"/>
    </w:pPr>
    <w:rPr>
      <w:szCs w:val="20"/>
    </w:rPr>
  </w:style>
  <w:style w:type="paragraph" w:customStyle="1" w:styleId="76D533B0E3EF40C1992D52400DBC1B0323">
    <w:name w:val="76D533B0E3EF40C1992D52400DBC1B0323"/>
    <w:rsid w:val="006A0B71"/>
    <w:pPr>
      <w:spacing w:after="0" w:line="240" w:lineRule="auto"/>
    </w:pPr>
    <w:rPr>
      <w:szCs w:val="20"/>
    </w:rPr>
  </w:style>
  <w:style w:type="paragraph" w:customStyle="1" w:styleId="CA0027A153434B5585AC9B06321559F323">
    <w:name w:val="CA0027A153434B5585AC9B06321559F323"/>
    <w:rsid w:val="006A0B71"/>
    <w:pPr>
      <w:spacing w:after="0" w:line="240" w:lineRule="auto"/>
    </w:pPr>
    <w:rPr>
      <w:szCs w:val="20"/>
    </w:rPr>
  </w:style>
  <w:style w:type="paragraph" w:customStyle="1" w:styleId="25928E4505E84B71A5B2D30C774B5F1F30">
    <w:name w:val="25928E4505E84B71A5B2D30C774B5F1F30"/>
    <w:rsid w:val="006A0B71"/>
    <w:pPr>
      <w:spacing w:before="100" w:beforeAutospacing="1" w:after="100" w:afterAutospacing="1"/>
    </w:pPr>
    <w:rPr>
      <w:sz w:val="24"/>
      <w:szCs w:val="24"/>
    </w:rPr>
  </w:style>
  <w:style w:type="paragraph" w:customStyle="1" w:styleId="4B0F7DD0A05043EB83B38BAC5B45630A30">
    <w:name w:val="4B0F7DD0A05043EB83B38BAC5B45630A30"/>
    <w:rsid w:val="006A0B71"/>
    <w:pPr>
      <w:spacing w:before="100" w:beforeAutospacing="1" w:after="100" w:afterAutospacing="1"/>
    </w:pPr>
    <w:rPr>
      <w:sz w:val="24"/>
      <w:szCs w:val="24"/>
    </w:rPr>
  </w:style>
  <w:style w:type="paragraph" w:customStyle="1" w:styleId="B2C0D58C94114D35988A2BD0D183B3DB23">
    <w:name w:val="B2C0D58C94114D35988A2BD0D183B3DB23"/>
    <w:rsid w:val="006A0B71"/>
    <w:pPr>
      <w:spacing w:after="0" w:line="240" w:lineRule="auto"/>
    </w:pPr>
    <w:rPr>
      <w:szCs w:val="20"/>
    </w:rPr>
  </w:style>
  <w:style w:type="paragraph" w:customStyle="1" w:styleId="5EF1D8D2201641BE8242F3C7F12CCA8023">
    <w:name w:val="5EF1D8D2201641BE8242F3C7F12CCA8023"/>
    <w:rsid w:val="006A0B71"/>
    <w:pPr>
      <w:spacing w:after="0" w:line="240" w:lineRule="auto"/>
    </w:pPr>
    <w:rPr>
      <w:szCs w:val="20"/>
    </w:rPr>
  </w:style>
  <w:style w:type="paragraph" w:customStyle="1" w:styleId="2F57FA5EA3DF469CA6D60E951C14098023">
    <w:name w:val="2F57FA5EA3DF469CA6D60E951C14098023"/>
    <w:rsid w:val="006A0B71"/>
    <w:pPr>
      <w:spacing w:before="200"/>
    </w:pPr>
    <w:rPr>
      <w:szCs w:val="20"/>
    </w:rPr>
  </w:style>
  <w:style w:type="paragraph" w:customStyle="1" w:styleId="FF73BE3E988A424CA9FECC588F3E9EA823">
    <w:name w:val="FF73BE3E988A424CA9FECC588F3E9EA823"/>
    <w:rsid w:val="006A0B71"/>
    <w:pPr>
      <w:spacing w:after="0" w:line="240" w:lineRule="auto"/>
    </w:pPr>
    <w:rPr>
      <w:szCs w:val="20"/>
    </w:rPr>
  </w:style>
  <w:style w:type="paragraph" w:customStyle="1" w:styleId="195437D9724D49E2BAB84A399EB862D023">
    <w:name w:val="195437D9724D49E2BAB84A399EB862D023"/>
    <w:rsid w:val="006A0B71"/>
    <w:pPr>
      <w:spacing w:after="0" w:line="240" w:lineRule="auto"/>
    </w:pPr>
    <w:rPr>
      <w:szCs w:val="20"/>
    </w:rPr>
  </w:style>
  <w:style w:type="paragraph" w:customStyle="1" w:styleId="E2F86D1152584052BDE654724865858323">
    <w:name w:val="E2F86D1152584052BDE654724865858323"/>
    <w:rsid w:val="006A0B71"/>
    <w:pPr>
      <w:spacing w:after="0" w:line="240" w:lineRule="auto"/>
    </w:pPr>
    <w:rPr>
      <w:szCs w:val="20"/>
    </w:rPr>
  </w:style>
  <w:style w:type="paragraph" w:customStyle="1" w:styleId="C29BAB0CA69F4F47B84AD6E122FA314A23">
    <w:name w:val="C29BAB0CA69F4F47B84AD6E122FA314A23"/>
    <w:rsid w:val="006A0B71"/>
    <w:pPr>
      <w:spacing w:after="0" w:line="240" w:lineRule="auto"/>
    </w:pPr>
    <w:rPr>
      <w:szCs w:val="20"/>
    </w:rPr>
  </w:style>
  <w:style w:type="paragraph" w:customStyle="1" w:styleId="3814497B89B049E3A95057E55C72ADF023">
    <w:name w:val="3814497B89B049E3A95057E55C72ADF023"/>
    <w:rsid w:val="006A0B71"/>
    <w:pPr>
      <w:spacing w:after="0" w:line="240" w:lineRule="auto"/>
    </w:pPr>
    <w:rPr>
      <w:szCs w:val="20"/>
    </w:rPr>
  </w:style>
  <w:style w:type="paragraph" w:customStyle="1" w:styleId="18E7B9F0F5F146FE929C0B7484E1F84023">
    <w:name w:val="18E7B9F0F5F146FE929C0B7484E1F84023"/>
    <w:rsid w:val="006A0B71"/>
    <w:pPr>
      <w:spacing w:after="0" w:line="240" w:lineRule="auto"/>
    </w:pPr>
    <w:rPr>
      <w:szCs w:val="20"/>
    </w:rPr>
  </w:style>
  <w:style w:type="paragraph" w:customStyle="1" w:styleId="24F6ACE4D2864C1C981CA49241E4519D23">
    <w:name w:val="24F6ACE4D2864C1C981CA49241E4519D23"/>
    <w:rsid w:val="006A0B71"/>
    <w:pPr>
      <w:spacing w:before="200"/>
    </w:pPr>
    <w:rPr>
      <w:szCs w:val="20"/>
    </w:rPr>
  </w:style>
  <w:style w:type="paragraph" w:customStyle="1" w:styleId="0B3EB52D58F74ADA869D5F1B96C60C3D23">
    <w:name w:val="0B3EB52D58F74ADA869D5F1B96C60C3D23"/>
    <w:rsid w:val="006A0B71"/>
    <w:pPr>
      <w:spacing w:before="200"/>
    </w:pPr>
    <w:rPr>
      <w:szCs w:val="20"/>
    </w:rPr>
  </w:style>
  <w:style w:type="paragraph" w:customStyle="1" w:styleId="2840C1992FE7432DA99CB84C8E88C1FE23">
    <w:name w:val="2840C1992FE7432DA99CB84C8E88C1FE23"/>
    <w:rsid w:val="006A0B71"/>
    <w:pPr>
      <w:spacing w:before="200"/>
    </w:pPr>
    <w:rPr>
      <w:szCs w:val="20"/>
    </w:rPr>
  </w:style>
  <w:style w:type="paragraph" w:customStyle="1" w:styleId="FB32A225F098483C838A997B0B860B6630">
    <w:name w:val="FB32A225F098483C838A997B0B860B6630"/>
    <w:rsid w:val="006A0B71"/>
    <w:pPr>
      <w:spacing w:before="100" w:beforeAutospacing="1" w:after="100" w:afterAutospacing="1"/>
    </w:pPr>
    <w:rPr>
      <w:sz w:val="24"/>
      <w:szCs w:val="24"/>
    </w:rPr>
  </w:style>
  <w:style w:type="paragraph" w:customStyle="1" w:styleId="506F283473DC41CABCC929AF6556367823">
    <w:name w:val="506F283473DC41CABCC929AF6556367823"/>
    <w:rsid w:val="006A0B71"/>
    <w:pPr>
      <w:spacing w:before="200"/>
    </w:pPr>
    <w:rPr>
      <w:szCs w:val="20"/>
    </w:rPr>
  </w:style>
  <w:style w:type="paragraph" w:customStyle="1" w:styleId="C680D0D2CE1640DBAD276895E49B6BF323">
    <w:name w:val="C680D0D2CE1640DBAD276895E49B6BF323"/>
    <w:rsid w:val="006A0B71"/>
    <w:pPr>
      <w:spacing w:before="200"/>
    </w:pPr>
    <w:rPr>
      <w:szCs w:val="20"/>
    </w:rPr>
  </w:style>
  <w:style w:type="paragraph" w:customStyle="1" w:styleId="AB46C5FC68854CA9BFCABE5D6E08925F23">
    <w:name w:val="AB46C5FC68854CA9BFCABE5D6E08925F23"/>
    <w:rsid w:val="006A0B71"/>
    <w:pPr>
      <w:spacing w:before="200" w:after="120" w:line="480" w:lineRule="auto"/>
    </w:pPr>
    <w:rPr>
      <w:szCs w:val="20"/>
    </w:rPr>
  </w:style>
  <w:style w:type="paragraph" w:customStyle="1" w:styleId="E7D5472F6C504BB688B785F9B5543D2723">
    <w:name w:val="E7D5472F6C504BB688B785F9B5543D2723"/>
    <w:rsid w:val="006A0B71"/>
    <w:pPr>
      <w:spacing w:before="200" w:after="120" w:line="480" w:lineRule="auto"/>
    </w:pPr>
    <w:rPr>
      <w:szCs w:val="20"/>
    </w:rPr>
  </w:style>
  <w:style w:type="paragraph" w:customStyle="1" w:styleId="DA65703C09C844DAA35469437E93BDB823">
    <w:name w:val="DA65703C09C844DAA35469437E93BDB823"/>
    <w:rsid w:val="006A0B71"/>
    <w:pPr>
      <w:spacing w:before="200" w:after="120" w:line="480" w:lineRule="auto"/>
    </w:pPr>
    <w:rPr>
      <w:szCs w:val="20"/>
    </w:rPr>
  </w:style>
  <w:style w:type="paragraph" w:customStyle="1" w:styleId="486010BEBD4945D0AA10368C83E6EA0723">
    <w:name w:val="486010BEBD4945D0AA10368C83E6EA0723"/>
    <w:rsid w:val="006A0B71"/>
    <w:pPr>
      <w:spacing w:before="200"/>
    </w:pPr>
    <w:rPr>
      <w:szCs w:val="20"/>
    </w:rPr>
  </w:style>
  <w:style w:type="paragraph" w:customStyle="1" w:styleId="F7336615F82B48A092B3C5943840822B23">
    <w:name w:val="F7336615F82B48A092B3C5943840822B23"/>
    <w:rsid w:val="006A0B71"/>
    <w:pPr>
      <w:spacing w:before="200"/>
    </w:pPr>
    <w:rPr>
      <w:szCs w:val="20"/>
    </w:rPr>
  </w:style>
  <w:style w:type="paragraph" w:customStyle="1" w:styleId="9949E2C330EC400783AD1ACD3525388323">
    <w:name w:val="9949E2C330EC400783AD1ACD3525388323"/>
    <w:rsid w:val="006A0B71"/>
    <w:pPr>
      <w:spacing w:before="200" w:after="120"/>
      <w:ind w:left="360"/>
    </w:pPr>
    <w:rPr>
      <w:sz w:val="24"/>
      <w:szCs w:val="20"/>
    </w:rPr>
  </w:style>
  <w:style w:type="paragraph" w:customStyle="1" w:styleId="1ABE0857AE3F4497BA551EE13C7CBCE223">
    <w:name w:val="1ABE0857AE3F4497BA551EE13C7CBCE223"/>
    <w:rsid w:val="006A0B71"/>
    <w:pPr>
      <w:spacing w:before="200" w:after="120"/>
      <w:ind w:left="360"/>
    </w:pPr>
    <w:rPr>
      <w:sz w:val="24"/>
      <w:szCs w:val="20"/>
    </w:rPr>
  </w:style>
  <w:style w:type="paragraph" w:customStyle="1" w:styleId="22A48382777B43C1AB6947AE95CEFA2E23">
    <w:name w:val="22A48382777B43C1AB6947AE95CEFA2E23"/>
    <w:rsid w:val="006A0B71"/>
    <w:pPr>
      <w:spacing w:before="200"/>
    </w:pPr>
    <w:rPr>
      <w:szCs w:val="20"/>
    </w:rPr>
  </w:style>
  <w:style w:type="paragraph" w:customStyle="1" w:styleId="01FCCE3E2C424EF2B20FD1FB95FA4D9123">
    <w:name w:val="01FCCE3E2C424EF2B20FD1FB95FA4D9123"/>
    <w:rsid w:val="006A0B71"/>
    <w:pPr>
      <w:spacing w:before="200"/>
    </w:pPr>
    <w:rPr>
      <w:szCs w:val="20"/>
    </w:rPr>
  </w:style>
  <w:style w:type="paragraph" w:customStyle="1" w:styleId="B3B17EEE908243759D55BA263D9736ED23">
    <w:name w:val="B3B17EEE908243759D55BA263D9736ED23"/>
    <w:rsid w:val="006A0B71"/>
    <w:pPr>
      <w:spacing w:before="200"/>
    </w:pPr>
    <w:rPr>
      <w:szCs w:val="20"/>
    </w:rPr>
  </w:style>
  <w:style w:type="paragraph" w:customStyle="1" w:styleId="7BB846FB1F004525B45490EC0B77A3C623">
    <w:name w:val="7BB846FB1F004525B45490EC0B77A3C623"/>
    <w:rsid w:val="006A0B71"/>
    <w:pPr>
      <w:spacing w:before="200"/>
    </w:pPr>
    <w:rPr>
      <w:szCs w:val="20"/>
    </w:rPr>
  </w:style>
  <w:style w:type="paragraph" w:customStyle="1" w:styleId="B2BBD45C379D4AD697A725647BB3823423">
    <w:name w:val="B2BBD45C379D4AD697A725647BB3823423"/>
    <w:rsid w:val="006A0B71"/>
    <w:pPr>
      <w:spacing w:before="200" w:after="120"/>
      <w:ind w:left="360"/>
    </w:pPr>
    <w:rPr>
      <w:sz w:val="24"/>
      <w:szCs w:val="20"/>
    </w:rPr>
  </w:style>
  <w:style w:type="paragraph" w:customStyle="1" w:styleId="6687BBD5C4884140AD1EB6BE1BA7D8FF23">
    <w:name w:val="6687BBD5C4884140AD1EB6BE1BA7D8FF23"/>
    <w:rsid w:val="006A0B71"/>
    <w:pPr>
      <w:spacing w:before="200"/>
    </w:pPr>
    <w:rPr>
      <w:szCs w:val="20"/>
    </w:rPr>
  </w:style>
  <w:style w:type="paragraph" w:customStyle="1" w:styleId="F83DE790068F45A485E550AB7B4EF04223">
    <w:name w:val="F83DE790068F45A485E550AB7B4EF04223"/>
    <w:rsid w:val="006A0B71"/>
    <w:pPr>
      <w:spacing w:before="200"/>
    </w:pPr>
    <w:rPr>
      <w:szCs w:val="20"/>
    </w:rPr>
  </w:style>
  <w:style w:type="paragraph" w:customStyle="1" w:styleId="0333B3454F61478C9AED7F759919FC8A23">
    <w:name w:val="0333B3454F61478C9AED7F759919FC8A23"/>
    <w:rsid w:val="006A0B71"/>
    <w:pPr>
      <w:spacing w:before="200"/>
    </w:pPr>
    <w:rPr>
      <w:szCs w:val="20"/>
    </w:rPr>
  </w:style>
  <w:style w:type="paragraph" w:customStyle="1" w:styleId="35D05B9080474071BBCC45924382B0C723">
    <w:name w:val="35D05B9080474071BBCC45924382B0C723"/>
    <w:rsid w:val="006A0B71"/>
    <w:pPr>
      <w:spacing w:before="200"/>
    </w:pPr>
    <w:rPr>
      <w:szCs w:val="20"/>
    </w:rPr>
  </w:style>
  <w:style w:type="paragraph" w:customStyle="1" w:styleId="E0A36DD3CDB04BEBA1089B4F7306A37823">
    <w:name w:val="E0A36DD3CDB04BEBA1089B4F7306A37823"/>
    <w:rsid w:val="006A0B71"/>
    <w:pPr>
      <w:spacing w:before="200"/>
    </w:pPr>
    <w:rPr>
      <w:szCs w:val="20"/>
    </w:rPr>
  </w:style>
  <w:style w:type="paragraph" w:customStyle="1" w:styleId="8458EB5354C441D3A91CD4544B38D9653">
    <w:name w:val="8458EB5354C441D3A91CD4544B38D9653"/>
    <w:rsid w:val="006A0B71"/>
    <w:pPr>
      <w:spacing w:before="200"/>
    </w:pPr>
    <w:rPr>
      <w:szCs w:val="20"/>
    </w:rPr>
  </w:style>
  <w:style w:type="paragraph" w:customStyle="1" w:styleId="ED8185673ACC49219D76C20B0C68BCF449">
    <w:name w:val="ED8185673ACC49219D76C20B0C68BCF449"/>
    <w:rsid w:val="006A0B71"/>
    <w:pPr>
      <w:spacing w:before="200"/>
    </w:pPr>
    <w:rPr>
      <w:szCs w:val="20"/>
    </w:rPr>
  </w:style>
  <w:style w:type="paragraph" w:customStyle="1" w:styleId="BCFC279ED1F94D098937B6830080E71883">
    <w:name w:val="BCFC279ED1F94D098937B6830080E71883"/>
    <w:rsid w:val="006A0B71"/>
    <w:pPr>
      <w:spacing w:before="200"/>
    </w:pPr>
    <w:rPr>
      <w:szCs w:val="20"/>
    </w:rPr>
  </w:style>
  <w:style w:type="paragraph" w:customStyle="1" w:styleId="0AE7E12653BE49D79FBAF6551E8AC61679">
    <w:name w:val="0AE7E12653BE49D79FBAF6551E8AC61679"/>
    <w:rsid w:val="006A0B71"/>
    <w:pPr>
      <w:spacing w:before="200"/>
    </w:pPr>
    <w:rPr>
      <w:szCs w:val="20"/>
    </w:rPr>
  </w:style>
  <w:style w:type="paragraph" w:customStyle="1" w:styleId="2C7FD6C9FE964A69885FB1970324367776">
    <w:name w:val="2C7FD6C9FE964A69885FB1970324367776"/>
    <w:rsid w:val="006A0B71"/>
    <w:pPr>
      <w:spacing w:before="200"/>
    </w:pPr>
    <w:rPr>
      <w:szCs w:val="20"/>
    </w:rPr>
  </w:style>
  <w:style w:type="paragraph" w:customStyle="1" w:styleId="970FB381ADF8427CA4FDB889649AF83D45">
    <w:name w:val="970FB381ADF8427CA4FDB889649AF83D45"/>
    <w:rsid w:val="006A0B71"/>
    <w:pPr>
      <w:spacing w:before="200"/>
    </w:pPr>
    <w:rPr>
      <w:szCs w:val="20"/>
    </w:rPr>
  </w:style>
  <w:style w:type="paragraph" w:customStyle="1" w:styleId="F365CA6500944127AB3632AFC83F63E066">
    <w:name w:val="F365CA6500944127AB3632AFC83F63E066"/>
    <w:rsid w:val="006A0B71"/>
    <w:pPr>
      <w:spacing w:before="200"/>
    </w:pPr>
    <w:rPr>
      <w:szCs w:val="20"/>
    </w:rPr>
  </w:style>
  <w:style w:type="paragraph" w:customStyle="1" w:styleId="861C30C4921748B6B979E871EAD69AA172">
    <w:name w:val="861C30C4921748B6B979E871EAD69AA172"/>
    <w:rsid w:val="006A0B71"/>
    <w:pPr>
      <w:spacing w:before="200"/>
    </w:pPr>
    <w:rPr>
      <w:szCs w:val="20"/>
    </w:rPr>
  </w:style>
  <w:style w:type="paragraph" w:customStyle="1" w:styleId="72E01F9C989D47E8A93F12D5D42DA62943">
    <w:name w:val="72E01F9C989D47E8A93F12D5D42DA62943"/>
    <w:rsid w:val="006A0B71"/>
    <w:pPr>
      <w:spacing w:before="200"/>
    </w:pPr>
    <w:rPr>
      <w:szCs w:val="20"/>
    </w:rPr>
  </w:style>
  <w:style w:type="paragraph" w:customStyle="1" w:styleId="76B1FD7AC4124F9E83EF2F8EC8E6227432">
    <w:name w:val="76B1FD7AC4124F9E83EF2F8EC8E6227432"/>
    <w:rsid w:val="006A0B71"/>
    <w:pPr>
      <w:spacing w:before="200"/>
    </w:pPr>
    <w:rPr>
      <w:szCs w:val="20"/>
    </w:rPr>
  </w:style>
  <w:style w:type="paragraph" w:customStyle="1" w:styleId="C7DA7EE65C3E40E4AEAD7D19CA17726422">
    <w:name w:val="C7DA7EE65C3E40E4AEAD7D19CA17726422"/>
    <w:rsid w:val="006A0B71"/>
    <w:pPr>
      <w:spacing w:before="200"/>
    </w:pPr>
    <w:rPr>
      <w:szCs w:val="20"/>
    </w:rPr>
  </w:style>
  <w:style w:type="paragraph" w:customStyle="1" w:styleId="C676BD4CB1C140DEA29C3671287F50D128">
    <w:name w:val="C676BD4CB1C140DEA29C3671287F50D128"/>
    <w:rsid w:val="006A0B71"/>
    <w:pPr>
      <w:spacing w:before="200"/>
    </w:pPr>
    <w:rPr>
      <w:szCs w:val="20"/>
    </w:rPr>
  </w:style>
  <w:style w:type="paragraph" w:customStyle="1" w:styleId="0D3FEAB6B96F4ADFBE3FB907F03139CA28">
    <w:name w:val="0D3FEAB6B96F4ADFBE3FB907F03139CA28"/>
    <w:rsid w:val="006A0B71"/>
    <w:pPr>
      <w:spacing w:before="200"/>
    </w:pPr>
    <w:rPr>
      <w:szCs w:val="20"/>
    </w:rPr>
  </w:style>
  <w:style w:type="paragraph" w:customStyle="1" w:styleId="24780748E5134749A2A695FAF26AA29528">
    <w:name w:val="24780748E5134749A2A695FAF26AA29528"/>
    <w:rsid w:val="006A0B71"/>
    <w:pPr>
      <w:spacing w:before="200"/>
    </w:pPr>
    <w:rPr>
      <w:szCs w:val="20"/>
    </w:rPr>
  </w:style>
  <w:style w:type="paragraph" w:customStyle="1" w:styleId="EE55540F9A5A45A3B39BDB7CE6516E0527">
    <w:name w:val="EE55540F9A5A45A3B39BDB7CE6516E0527"/>
    <w:rsid w:val="006A0B71"/>
    <w:pPr>
      <w:spacing w:before="200"/>
    </w:pPr>
    <w:rPr>
      <w:szCs w:val="20"/>
    </w:rPr>
  </w:style>
  <w:style w:type="paragraph" w:customStyle="1" w:styleId="7C9CA34BC18B4050BF3E44EE49EAC56927">
    <w:name w:val="7C9CA34BC18B4050BF3E44EE49EAC56927"/>
    <w:rsid w:val="006A0B71"/>
    <w:pPr>
      <w:spacing w:before="200"/>
    </w:pPr>
    <w:rPr>
      <w:szCs w:val="20"/>
    </w:rPr>
  </w:style>
  <w:style w:type="paragraph" w:customStyle="1" w:styleId="0265CDE817E740899110CABAA5D01F8C27">
    <w:name w:val="0265CDE817E740899110CABAA5D01F8C27"/>
    <w:rsid w:val="006A0B71"/>
    <w:pPr>
      <w:spacing w:before="200"/>
    </w:pPr>
    <w:rPr>
      <w:szCs w:val="20"/>
    </w:rPr>
  </w:style>
  <w:style w:type="paragraph" w:customStyle="1" w:styleId="D5DDEC96A3AE45FB92F7C8448D6E1D6927">
    <w:name w:val="D5DDEC96A3AE45FB92F7C8448D6E1D6927"/>
    <w:rsid w:val="006A0B71"/>
    <w:pPr>
      <w:spacing w:before="200"/>
    </w:pPr>
    <w:rPr>
      <w:szCs w:val="20"/>
    </w:rPr>
  </w:style>
  <w:style w:type="paragraph" w:customStyle="1" w:styleId="9C9774C1FA1F4CF18662265C608F8D0527">
    <w:name w:val="9C9774C1FA1F4CF18662265C608F8D0527"/>
    <w:rsid w:val="006A0B71"/>
    <w:pPr>
      <w:spacing w:before="200"/>
    </w:pPr>
    <w:rPr>
      <w:szCs w:val="20"/>
    </w:rPr>
  </w:style>
  <w:style w:type="paragraph" w:customStyle="1" w:styleId="69738A0D1D25451D98A4D85F3BF5031C27">
    <w:name w:val="69738A0D1D25451D98A4D85F3BF5031C27"/>
    <w:rsid w:val="006A0B71"/>
    <w:pPr>
      <w:spacing w:before="200"/>
    </w:pPr>
    <w:rPr>
      <w:szCs w:val="20"/>
    </w:rPr>
  </w:style>
  <w:style w:type="paragraph" w:customStyle="1" w:styleId="D19C3D5F86AB442D9652A5B9E4EC806727">
    <w:name w:val="D19C3D5F86AB442D9652A5B9E4EC806727"/>
    <w:rsid w:val="006A0B71"/>
    <w:pPr>
      <w:spacing w:before="200"/>
    </w:pPr>
    <w:rPr>
      <w:szCs w:val="20"/>
    </w:rPr>
  </w:style>
  <w:style w:type="paragraph" w:customStyle="1" w:styleId="855319F3FFB6418990F23484C202C9C427">
    <w:name w:val="855319F3FFB6418990F23484C202C9C427"/>
    <w:rsid w:val="006A0B71"/>
    <w:pPr>
      <w:spacing w:before="200"/>
    </w:pPr>
    <w:rPr>
      <w:szCs w:val="20"/>
    </w:rPr>
  </w:style>
  <w:style w:type="paragraph" w:customStyle="1" w:styleId="F8FAADA72F2744ED94243E55D74EE30727">
    <w:name w:val="F8FAADA72F2744ED94243E55D74EE30727"/>
    <w:rsid w:val="006A0B71"/>
    <w:pPr>
      <w:spacing w:before="200"/>
    </w:pPr>
    <w:rPr>
      <w:szCs w:val="20"/>
    </w:rPr>
  </w:style>
  <w:style w:type="paragraph" w:customStyle="1" w:styleId="FB2B11D3D768475883F19257BF163FAA27">
    <w:name w:val="FB2B11D3D768475883F19257BF163FAA27"/>
    <w:rsid w:val="006A0B71"/>
    <w:pPr>
      <w:spacing w:before="200"/>
    </w:pPr>
    <w:rPr>
      <w:szCs w:val="20"/>
    </w:rPr>
  </w:style>
  <w:style w:type="paragraph" w:customStyle="1" w:styleId="3742DC7CE8954F62B9C9E225E847756327">
    <w:name w:val="3742DC7CE8954F62B9C9E225E847756327"/>
    <w:rsid w:val="006A0B71"/>
    <w:pPr>
      <w:spacing w:before="200"/>
    </w:pPr>
    <w:rPr>
      <w:szCs w:val="20"/>
    </w:rPr>
  </w:style>
  <w:style w:type="paragraph" w:customStyle="1" w:styleId="F6257C2ED51C4F7DA3746D3AEF4D32FE27">
    <w:name w:val="F6257C2ED51C4F7DA3746D3AEF4D32FE27"/>
    <w:rsid w:val="006A0B71"/>
    <w:pPr>
      <w:spacing w:before="200"/>
    </w:pPr>
    <w:rPr>
      <w:szCs w:val="20"/>
    </w:rPr>
  </w:style>
  <w:style w:type="paragraph" w:customStyle="1" w:styleId="B945C1D0DAF544E2A3CE0C496E00C43F27">
    <w:name w:val="B945C1D0DAF544E2A3CE0C496E00C43F27"/>
    <w:rsid w:val="006A0B71"/>
    <w:pPr>
      <w:spacing w:before="200"/>
    </w:pPr>
    <w:rPr>
      <w:szCs w:val="20"/>
    </w:rPr>
  </w:style>
  <w:style w:type="paragraph" w:customStyle="1" w:styleId="1F854EF66AF747E687DBE9DDBCDD557B27">
    <w:name w:val="1F854EF66AF747E687DBE9DDBCDD557B27"/>
    <w:rsid w:val="006A0B71"/>
    <w:pPr>
      <w:spacing w:before="200"/>
    </w:pPr>
    <w:rPr>
      <w:szCs w:val="20"/>
    </w:rPr>
  </w:style>
  <w:style w:type="paragraph" w:customStyle="1" w:styleId="27C273E7915748A59C755B36B4CC3B9C27">
    <w:name w:val="27C273E7915748A59C755B36B4CC3B9C27"/>
    <w:rsid w:val="006A0B71"/>
    <w:pPr>
      <w:spacing w:before="200"/>
    </w:pPr>
    <w:rPr>
      <w:szCs w:val="20"/>
    </w:rPr>
  </w:style>
  <w:style w:type="paragraph" w:customStyle="1" w:styleId="75D1E4A7824D4E4281D8CF0B421049D827">
    <w:name w:val="75D1E4A7824D4E4281D8CF0B421049D827"/>
    <w:rsid w:val="006A0B71"/>
    <w:pPr>
      <w:spacing w:before="200"/>
    </w:pPr>
    <w:rPr>
      <w:szCs w:val="20"/>
    </w:rPr>
  </w:style>
  <w:style w:type="paragraph" w:customStyle="1" w:styleId="2E25E4B1FC814572BC2CC90C2053141227">
    <w:name w:val="2E25E4B1FC814572BC2CC90C2053141227"/>
    <w:rsid w:val="006A0B71"/>
    <w:pPr>
      <w:spacing w:before="200"/>
    </w:pPr>
    <w:rPr>
      <w:szCs w:val="20"/>
    </w:rPr>
  </w:style>
  <w:style w:type="paragraph" w:customStyle="1" w:styleId="C6076DA44527499A801B4E5E906DF34E27">
    <w:name w:val="C6076DA44527499A801B4E5E906DF34E27"/>
    <w:rsid w:val="006A0B71"/>
    <w:pPr>
      <w:spacing w:before="200"/>
    </w:pPr>
    <w:rPr>
      <w:szCs w:val="20"/>
    </w:rPr>
  </w:style>
  <w:style w:type="paragraph" w:customStyle="1" w:styleId="0795AC2156D347F9B53FB4D24F30396127">
    <w:name w:val="0795AC2156D347F9B53FB4D24F30396127"/>
    <w:rsid w:val="006A0B71"/>
    <w:pPr>
      <w:spacing w:before="200"/>
    </w:pPr>
    <w:rPr>
      <w:szCs w:val="20"/>
    </w:rPr>
  </w:style>
  <w:style w:type="paragraph" w:customStyle="1" w:styleId="F8DCBDBAA1C546269A55BA94A180656227">
    <w:name w:val="F8DCBDBAA1C546269A55BA94A180656227"/>
    <w:rsid w:val="006A0B71"/>
    <w:pPr>
      <w:spacing w:before="200"/>
    </w:pPr>
    <w:rPr>
      <w:szCs w:val="20"/>
    </w:rPr>
  </w:style>
  <w:style w:type="paragraph" w:customStyle="1" w:styleId="5408FF79FD884D60B00981318C4981A427">
    <w:name w:val="5408FF79FD884D60B00981318C4981A427"/>
    <w:rsid w:val="006A0B71"/>
    <w:pPr>
      <w:spacing w:before="200"/>
    </w:pPr>
    <w:rPr>
      <w:szCs w:val="20"/>
    </w:rPr>
  </w:style>
  <w:style w:type="paragraph" w:customStyle="1" w:styleId="D8660F329F614F389FF3E0B11BD34D2725">
    <w:name w:val="D8660F329F614F389FF3E0B11BD34D2725"/>
    <w:rsid w:val="006A0B71"/>
    <w:pPr>
      <w:spacing w:before="200"/>
    </w:pPr>
    <w:rPr>
      <w:szCs w:val="20"/>
    </w:rPr>
  </w:style>
  <w:style w:type="paragraph" w:customStyle="1" w:styleId="37FEAAA179E245D1B6AC9899C965E2D227">
    <w:name w:val="37FEAAA179E245D1B6AC9899C965E2D227"/>
    <w:rsid w:val="006A0B71"/>
    <w:pPr>
      <w:spacing w:before="200"/>
    </w:pPr>
    <w:rPr>
      <w:szCs w:val="20"/>
    </w:rPr>
  </w:style>
  <w:style w:type="paragraph" w:customStyle="1" w:styleId="2534B2466E614C22A9A16DE7AB2864E927">
    <w:name w:val="2534B2466E614C22A9A16DE7AB2864E927"/>
    <w:rsid w:val="006A0B71"/>
    <w:pPr>
      <w:spacing w:before="200"/>
    </w:pPr>
    <w:rPr>
      <w:szCs w:val="20"/>
    </w:rPr>
  </w:style>
  <w:style w:type="paragraph" w:customStyle="1" w:styleId="70B94ABC56F24095A8E1B913CEEA221826">
    <w:name w:val="70B94ABC56F24095A8E1B913CEEA221826"/>
    <w:rsid w:val="006A0B71"/>
    <w:pPr>
      <w:spacing w:before="200"/>
    </w:pPr>
    <w:rPr>
      <w:szCs w:val="20"/>
    </w:rPr>
  </w:style>
  <w:style w:type="paragraph" w:customStyle="1" w:styleId="3556749444D3492CB079D4E84A4D90B627">
    <w:name w:val="3556749444D3492CB079D4E84A4D90B627"/>
    <w:rsid w:val="006A0B71"/>
    <w:pPr>
      <w:spacing w:before="200"/>
    </w:pPr>
    <w:rPr>
      <w:szCs w:val="20"/>
    </w:rPr>
  </w:style>
  <w:style w:type="paragraph" w:customStyle="1" w:styleId="5F21BA23C3324620BDBFC8BF1D5E13D327">
    <w:name w:val="5F21BA23C3324620BDBFC8BF1D5E13D327"/>
    <w:rsid w:val="006A0B71"/>
    <w:pPr>
      <w:spacing w:before="200"/>
    </w:pPr>
    <w:rPr>
      <w:szCs w:val="20"/>
    </w:rPr>
  </w:style>
  <w:style w:type="paragraph" w:customStyle="1" w:styleId="3EC32ABE0BB24534B36E125B6852A0BF27">
    <w:name w:val="3EC32ABE0BB24534B36E125B6852A0BF27"/>
    <w:rsid w:val="006A0B71"/>
    <w:pPr>
      <w:spacing w:before="200"/>
    </w:pPr>
    <w:rPr>
      <w:szCs w:val="20"/>
    </w:rPr>
  </w:style>
  <w:style w:type="paragraph" w:customStyle="1" w:styleId="C2BB9816BA5449FBA41CF372700595E927">
    <w:name w:val="C2BB9816BA5449FBA41CF372700595E927"/>
    <w:rsid w:val="006A0B71"/>
    <w:pPr>
      <w:spacing w:before="200"/>
    </w:pPr>
    <w:rPr>
      <w:szCs w:val="20"/>
    </w:rPr>
  </w:style>
  <w:style w:type="paragraph" w:customStyle="1" w:styleId="707F3A12A4B14602BA0735BB491532CE25">
    <w:name w:val="707F3A12A4B14602BA0735BB491532CE25"/>
    <w:rsid w:val="006A0B71"/>
    <w:pPr>
      <w:spacing w:before="200"/>
    </w:pPr>
    <w:rPr>
      <w:szCs w:val="20"/>
    </w:rPr>
  </w:style>
  <w:style w:type="paragraph" w:customStyle="1" w:styleId="957CA97C98C74E088ABAD22C2DA04E9125">
    <w:name w:val="957CA97C98C74E088ABAD22C2DA04E9125"/>
    <w:rsid w:val="006A0B71"/>
    <w:pPr>
      <w:spacing w:before="200"/>
    </w:pPr>
    <w:rPr>
      <w:szCs w:val="20"/>
    </w:rPr>
  </w:style>
  <w:style w:type="paragraph" w:customStyle="1" w:styleId="B3604992E12348F99CB8EEA7C6E1009725">
    <w:name w:val="B3604992E12348F99CB8EEA7C6E1009725"/>
    <w:rsid w:val="006A0B71"/>
    <w:pPr>
      <w:spacing w:after="0" w:line="240" w:lineRule="auto"/>
    </w:pPr>
    <w:rPr>
      <w:szCs w:val="20"/>
    </w:rPr>
  </w:style>
  <w:style w:type="paragraph" w:customStyle="1" w:styleId="6EEA67D2F8A2461F96600767354B800325">
    <w:name w:val="6EEA67D2F8A2461F96600767354B800325"/>
    <w:rsid w:val="006A0B71"/>
    <w:pPr>
      <w:spacing w:after="0" w:line="240" w:lineRule="auto"/>
    </w:pPr>
    <w:rPr>
      <w:szCs w:val="20"/>
    </w:rPr>
  </w:style>
  <w:style w:type="paragraph" w:customStyle="1" w:styleId="BD8708ADFF35410899CB29A405903BBB25">
    <w:name w:val="BD8708ADFF35410899CB29A405903BBB25"/>
    <w:rsid w:val="006A0B71"/>
    <w:pPr>
      <w:spacing w:after="0" w:line="240" w:lineRule="auto"/>
    </w:pPr>
    <w:rPr>
      <w:szCs w:val="20"/>
    </w:rPr>
  </w:style>
  <w:style w:type="paragraph" w:customStyle="1" w:styleId="80E8E3B39191452DAA03242BDE4476BC25">
    <w:name w:val="80E8E3B39191452DAA03242BDE4476BC25"/>
    <w:rsid w:val="006A0B71"/>
    <w:pPr>
      <w:spacing w:after="0" w:line="240" w:lineRule="auto"/>
    </w:pPr>
    <w:rPr>
      <w:szCs w:val="20"/>
    </w:rPr>
  </w:style>
  <w:style w:type="paragraph" w:customStyle="1" w:styleId="A8C56F6861BD4078A9C62E90FCBB2E6B25">
    <w:name w:val="A8C56F6861BD4078A9C62E90FCBB2E6B25"/>
    <w:rsid w:val="006A0B71"/>
    <w:pPr>
      <w:spacing w:after="0" w:line="240" w:lineRule="auto"/>
    </w:pPr>
    <w:rPr>
      <w:szCs w:val="20"/>
    </w:rPr>
  </w:style>
  <w:style w:type="paragraph" w:customStyle="1" w:styleId="7BB8936A8BA040E68899262CD5A6D52625">
    <w:name w:val="7BB8936A8BA040E68899262CD5A6D52625"/>
    <w:rsid w:val="006A0B71"/>
    <w:pPr>
      <w:spacing w:after="0" w:line="240" w:lineRule="auto"/>
    </w:pPr>
    <w:rPr>
      <w:szCs w:val="20"/>
    </w:rPr>
  </w:style>
  <w:style w:type="paragraph" w:customStyle="1" w:styleId="90F04A961C6746A3B005583DB56685E524">
    <w:name w:val="90F04A961C6746A3B005583DB56685E524"/>
    <w:rsid w:val="006A0B71"/>
    <w:pPr>
      <w:spacing w:after="0" w:line="240" w:lineRule="auto"/>
    </w:pPr>
    <w:rPr>
      <w:szCs w:val="20"/>
    </w:rPr>
  </w:style>
  <w:style w:type="paragraph" w:customStyle="1" w:styleId="76D533B0E3EF40C1992D52400DBC1B0324">
    <w:name w:val="76D533B0E3EF40C1992D52400DBC1B0324"/>
    <w:rsid w:val="006A0B71"/>
    <w:pPr>
      <w:spacing w:after="0" w:line="240" w:lineRule="auto"/>
    </w:pPr>
    <w:rPr>
      <w:szCs w:val="20"/>
    </w:rPr>
  </w:style>
  <w:style w:type="paragraph" w:customStyle="1" w:styleId="CA0027A153434B5585AC9B06321559F324">
    <w:name w:val="CA0027A153434B5585AC9B06321559F324"/>
    <w:rsid w:val="006A0B71"/>
    <w:pPr>
      <w:spacing w:after="0" w:line="240" w:lineRule="auto"/>
    </w:pPr>
    <w:rPr>
      <w:szCs w:val="20"/>
    </w:rPr>
  </w:style>
  <w:style w:type="paragraph" w:customStyle="1" w:styleId="25928E4505E84B71A5B2D30C774B5F1F31">
    <w:name w:val="25928E4505E84B71A5B2D30C774B5F1F31"/>
    <w:rsid w:val="006A0B71"/>
    <w:pPr>
      <w:spacing w:before="100" w:beforeAutospacing="1" w:after="100" w:afterAutospacing="1"/>
    </w:pPr>
    <w:rPr>
      <w:sz w:val="24"/>
      <w:szCs w:val="24"/>
    </w:rPr>
  </w:style>
  <w:style w:type="paragraph" w:customStyle="1" w:styleId="4B0F7DD0A05043EB83B38BAC5B45630A31">
    <w:name w:val="4B0F7DD0A05043EB83B38BAC5B45630A31"/>
    <w:rsid w:val="006A0B71"/>
    <w:pPr>
      <w:spacing w:before="100" w:beforeAutospacing="1" w:after="100" w:afterAutospacing="1"/>
    </w:pPr>
    <w:rPr>
      <w:sz w:val="24"/>
      <w:szCs w:val="24"/>
    </w:rPr>
  </w:style>
  <w:style w:type="paragraph" w:customStyle="1" w:styleId="B2C0D58C94114D35988A2BD0D183B3DB24">
    <w:name w:val="B2C0D58C94114D35988A2BD0D183B3DB24"/>
    <w:rsid w:val="006A0B71"/>
    <w:pPr>
      <w:spacing w:after="0" w:line="240" w:lineRule="auto"/>
    </w:pPr>
    <w:rPr>
      <w:szCs w:val="20"/>
    </w:rPr>
  </w:style>
  <w:style w:type="paragraph" w:customStyle="1" w:styleId="5EF1D8D2201641BE8242F3C7F12CCA8024">
    <w:name w:val="5EF1D8D2201641BE8242F3C7F12CCA8024"/>
    <w:rsid w:val="006A0B71"/>
    <w:pPr>
      <w:spacing w:after="0" w:line="240" w:lineRule="auto"/>
    </w:pPr>
    <w:rPr>
      <w:szCs w:val="20"/>
    </w:rPr>
  </w:style>
  <w:style w:type="paragraph" w:customStyle="1" w:styleId="2F57FA5EA3DF469CA6D60E951C14098024">
    <w:name w:val="2F57FA5EA3DF469CA6D60E951C14098024"/>
    <w:rsid w:val="006A0B71"/>
    <w:pPr>
      <w:spacing w:before="200"/>
    </w:pPr>
    <w:rPr>
      <w:szCs w:val="20"/>
    </w:rPr>
  </w:style>
  <w:style w:type="paragraph" w:customStyle="1" w:styleId="FF73BE3E988A424CA9FECC588F3E9EA824">
    <w:name w:val="FF73BE3E988A424CA9FECC588F3E9EA824"/>
    <w:rsid w:val="006A0B71"/>
    <w:pPr>
      <w:spacing w:after="0" w:line="240" w:lineRule="auto"/>
    </w:pPr>
    <w:rPr>
      <w:szCs w:val="20"/>
    </w:rPr>
  </w:style>
  <w:style w:type="paragraph" w:customStyle="1" w:styleId="195437D9724D49E2BAB84A399EB862D024">
    <w:name w:val="195437D9724D49E2BAB84A399EB862D024"/>
    <w:rsid w:val="006A0B71"/>
    <w:pPr>
      <w:spacing w:after="0" w:line="240" w:lineRule="auto"/>
    </w:pPr>
    <w:rPr>
      <w:szCs w:val="20"/>
    </w:rPr>
  </w:style>
  <w:style w:type="paragraph" w:customStyle="1" w:styleId="E2F86D1152584052BDE654724865858324">
    <w:name w:val="E2F86D1152584052BDE654724865858324"/>
    <w:rsid w:val="006A0B71"/>
    <w:pPr>
      <w:spacing w:after="0" w:line="240" w:lineRule="auto"/>
    </w:pPr>
    <w:rPr>
      <w:szCs w:val="20"/>
    </w:rPr>
  </w:style>
  <w:style w:type="paragraph" w:customStyle="1" w:styleId="C29BAB0CA69F4F47B84AD6E122FA314A24">
    <w:name w:val="C29BAB0CA69F4F47B84AD6E122FA314A24"/>
    <w:rsid w:val="006A0B71"/>
    <w:pPr>
      <w:spacing w:after="0" w:line="240" w:lineRule="auto"/>
    </w:pPr>
    <w:rPr>
      <w:szCs w:val="20"/>
    </w:rPr>
  </w:style>
  <w:style w:type="paragraph" w:customStyle="1" w:styleId="3814497B89B049E3A95057E55C72ADF024">
    <w:name w:val="3814497B89B049E3A95057E55C72ADF024"/>
    <w:rsid w:val="006A0B71"/>
    <w:pPr>
      <w:spacing w:after="0" w:line="240" w:lineRule="auto"/>
    </w:pPr>
    <w:rPr>
      <w:szCs w:val="20"/>
    </w:rPr>
  </w:style>
  <w:style w:type="paragraph" w:customStyle="1" w:styleId="18E7B9F0F5F146FE929C0B7484E1F84024">
    <w:name w:val="18E7B9F0F5F146FE929C0B7484E1F84024"/>
    <w:rsid w:val="006A0B71"/>
    <w:pPr>
      <w:spacing w:after="0" w:line="240" w:lineRule="auto"/>
    </w:pPr>
    <w:rPr>
      <w:szCs w:val="20"/>
    </w:rPr>
  </w:style>
  <w:style w:type="paragraph" w:customStyle="1" w:styleId="24F6ACE4D2864C1C981CA49241E4519D24">
    <w:name w:val="24F6ACE4D2864C1C981CA49241E4519D24"/>
    <w:rsid w:val="006A0B71"/>
    <w:pPr>
      <w:spacing w:before="200"/>
    </w:pPr>
    <w:rPr>
      <w:szCs w:val="20"/>
    </w:rPr>
  </w:style>
  <w:style w:type="paragraph" w:customStyle="1" w:styleId="0B3EB52D58F74ADA869D5F1B96C60C3D24">
    <w:name w:val="0B3EB52D58F74ADA869D5F1B96C60C3D24"/>
    <w:rsid w:val="006A0B71"/>
    <w:pPr>
      <w:spacing w:before="200"/>
    </w:pPr>
    <w:rPr>
      <w:szCs w:val="20"/>
    </w:rPr>
  </w:style>
  <w:style w:type="paragraph" w:customStyle="1" w:styleId="2840C1992FE7432DA99CB84C8E88C1FE24">
    <w:name w:val="2840C1992FE7432DA99CB84C8E88C1FE24"/>
    <w:rsid w:val="006A0B71"/>
    <w:pPr>
      <w:spacing w:before="200"/>
    </w:pPr>
    <w:rPr>
      <w:szCs w:val="20"/>
    </w:rPr>
  </w:style>
  <w:style w:type="paragraph" w:customStyle="1" w:styleId="FB32A225F098483C838A997B0B860B6631">
    <w:name w:val="FB32A225F098483C838A997B0B860B6631"/>
    <w:rsid w:val="006A0B71"/>
    <w:pPr>
      <w:spacing w:before="100" w:beforeAutospacing="1" w:after="100" w:afterAutospacing="1"/>
    </w:pPr>
    <w:rPr>
      <w:sz w:val="24"/>
      <w:szCs w:val="24"/>
    </w:rPr>
  </w:style>
  <w:style w:type="paragraph" w:customStyle="1" w:styleId="506F283473DC41CABCC929AF6556367824">
    <w:name w:val="506F283473DC41CABCC929AF6556367824"/>
    <w:rsid w:val="006A0B71"/>
    <w:pPr>
      <w:spacing w:before="200"/>
    </w:pPr>
    <w:rPr>
      <w:szCs w:val="20"/>
    </w:rPr>
  </w:style>
  <w:style w:type="paragraph" w:customStyle="1" w:styleId="C680D0D2CE1640DBAD276895E49B6BF324">
    <w:name w:val="C680D0D2CE1640DBAD276895E49B6BF324"/>
    <w:rsid w:val="006A0B71"/>
    <w:pPr>
      <w:spacing w:before="200"/>
    </w:pPr>
    <w:rPr>
      <w:szCs w:val="20"/>
    </w:rPr>
  </w:style>
  <w:style w:type="paragraph" w:customStyle="1" w:styleId="AB46C5FC68854CA9BFCABE5D6E08925F24">
    <w:name w:val="AB46C5FC68854CA9BFCABE5D6E08925F24"/>
    <w:rsid w:val="006A0B71"/>
    <w:pPr>
      <w:spacing w:before="200" w:after="120" w:line="480" w:lineRule="auto"/>
    </w:pPr>
    <w:rPr>
      <w:szCs w:val="20"/>
    </w:rPr>
  </w:style>
  <w:style w:type="paragraph" w:customStyle="1" w:styleId="E7D5472F6C504BB688B785F9B5543D2724">
    <w:name w:val="E7D5472F6C504BB688B785F9B5543D2724"/>
    <w:rsid w:val="006A0B71"/>
    <w:pPr>
      <w:spacing w:before="200" w:after="120" w:line="480" w:lineRule="auto"/>
    </w:pPr>
    <w:rPr>
      <w:szCs w:val="20"/>
    </w:rPr>
  </w:style>
  <w:style w:type="paragraph" w:customStyle="1" w:styleId="DA65703C09C844DAA35469437E93BDB824">
    <w:name w:val="DA65703C09C844DAA35469437E93BDB824"/>
    <w:rsid w:val="006A0B71"/>
    <w:pPr>
      <w:spacing w:before="200" w:after="120" w:line="480" w:lineRule="auto"/>
    </w:pPr>
    <w:rPr>
      <w:szCs w:val="20"/>
    </w:rPr>
  </w:style>
  <w:style w:type="paragraph" w:customStyle="1" w:styleId="486010BEBD4945D0AA10368C83E6EA0724">
    <w:name w:val="486010BEBD4945D0AA10368C83E6EA0724"/>
    <w:rsid w:val="006A0B71"/>
    <w:pPr>
      <w:spacing w:before="200"/>
    </w:pPr>
    <w:rPr>
      <w:szCs w:val="20"/>
    </w:rPr>
  </w:style>
  <w:style w:type="paragraph" w:customStyle="1" w:styleId="F7336615F82B48A092B3C5943840822B24">
    <w:name w:val="F7336615F82B48A092B3C5943840822B24"/>
    <w:rsid w:val="006A0B71"/>
    <w:pPr>
      <w:spacing w:before="200"/>
    </w:pPr>
    <w:rPr>
      <w:szCs w:val="20"/>
    </w:rPr>
  </w:style>
  <w:style w:type="paragraph" w:customStyle="1" w:styleId="9949E2C330EC400783AD1ACD3525388324">
    <w:name w:val="9949E2C330EC400783AD1ACD3525388324"/>
    <w:rsid w:val="006A0B71"/>
    <w:pPr>
      <w:spacing w:before="200" w:after="120"/>
      <w:ind w:left="360"/>
    </w:pPr>
    <w:rPr>
      <w:sz w:val="24"/>
      <w:szCs w:val="20"/>
    </w:rPr>
  </w:style>
  <w:style w:type="paragraph" w:customStyle="1" w:styleId="1ABE0857AE3F4497BA551EE13C7CBCE224">
    <w:name w:val="1ABE0857AE3F4497BA551EE13C7CBCE224"/>
    <w:rsid w:val="006A0B71"/>
    <w:pPr>
      <w:spacing w:before="200" w:after="120"/>
      <w:ind w:left="360"/>
    </w:pPr>
    <w:rPr>
      <w:sz w:val="24"/>
      <w:szCs w:val="20"/>
    </w:rPr>
  </w:style>
  <w:style w:type="paragraph" w:customStyle="1" w:styleId="22A48382777B43C1AB6947AE95CEFA2E24">
    <w:name w:val="22A48382777B43C1AB6947AE95CEFA2E24"/>
    <w:rsid w:val="006A0B71"/>
    <w:pPr>
      <w:spacing w:before="200"/>
    </w:pPr>
    <w:rPr>
      <w:szCs w:val="20"/>
    </w:rPr>
  </w:style>
  <w:style w:type="paragraph" w:customStyle="1" w:styleId="01FCCE3E2C424EF2B20FD1FB95FA4D9124">
    <w:name w:val="01FCCE3E2C424EF2B20FD1FB95FA4D9124"/>
    <w:rsid w:val="006A0B71"/>
    <w:pPr>
      <w:spacing w:before="200"/>
    </w:pPr>
    <w:rPr>
      <w:szCs w:val="20"/>
    </w:rPr>
  </w:style>
  <w:style w:type="paragraph" w:customStyle="1" w:styleId="B3B17EEE908243759D55BA263D9736ED24">
    <w:name w:val="B3B17EEE908243759D55BA263D9736ED24"/>
    <w:rsid w:val="006A0B71"/>
    <w:pPr>
      <w:spacing w:before="200"/>
    </w:pPr>
    <w:rPr>
      <w:szCs w:val="20"/>
    </w:rPr>
  </w:style>
  <w:style w:type="paragraph" w:customStyle="1" w:styleId="7BB846FB1F004525B45490EC0B77A3C624">
    <w:name w:val="7BB846FB1F004525B45490EC0B77A3C624"/>
    <w:rsid w:val="006A0B71"/>
    <w:pPr>
      <w:spacing w:before="200"/>
    </w:pPr>
    <w:rPr>
      <w:szCs w:val="20"/>
    </w:rPr>
  </w:style>
  <w:style w:type="paragraph" w:customStyle="1" w:styleId="B2BBD45C379D4AD697A725647BB3823424">
    <w:name w:val="B2BBD45C379D4AD697A725647BB3823424"/>
    <w:rsid w:val="006A0B71"/>
    <w:pPr>
      <w:spacing w:before="200" w:after="120"/>
      <w:ind w:left="360"/>
    </w:pPr>
    <w:rPr>
      <w:sz w:val="24"/>
      <w:szCs w:val="20"/>
    </w:rPr>
  </w:style>
  <w:style w:type="paragraph" w:customStyle="1" w:styleId="6687BBD5C4884140AD1EB6BE1BA7D8FF24">
    <w:name w:val="6687BBD5C4884140AD1EB6BE1BA7D8FF24"/>
    <w:rsid w:val="006A0B71"/>
    <w:pPr>
      <w:spacing w:before="200"/>
    </w:pPr>
    <w:rPr>
      <w:szCs w:val="20"/>
    </w:rPr>
  </w:style>
  <w:style w:type="paragraph" w:customStyle="1" w:styleId="F83DE790068F45A485E550AB7B4EF04224">
    <w:name w:val="F83DE790068F45A485E550AB7B4EF04224"/>
    <w:rsid w:val="006A0B71"/>
    <w:pPr>
      <w:spacing w:before="200"/>
    </w:pPr>
    <w:rPr>
      <w:szCs w:val="20"/>
    </w:rPr>
  </w:style>
  <w:style w:type="paragraph" w:customStyle="1" w:styleId="0333B3454F61478C9AED7F759919FC8A24">
    <w:name w:val="0333B3454F61478C9AED7F759919FC8A24"/>
    <w:rsid w:val="006A0B71"/>
    <w:pPr>
      <w:spacing w:before="200"/>
    </w:pPr>
    <w:rPr>
      <w:szCs w:val="20"/>
    </w:rPr>
  </w:style>
  <w:style w:type="paragraph" w:customStyle="1" w:styleId="35D05B9080474071BBCC45924382B0C724">
    <w:name w:val="35D05B9080474071BBCC45924382B0C724"/>
    <w:rsid w:val="006A0B71"/>
    <w:pPr>
      <w:spacing w:before="200"/>
    </w:pPr>
    <w:rPr>
      <w:szCs w:val="20"/>
    </w:rPr>
  </w:style>
  <w:style w:type="paragraph" w:customStyle="1" w:styleId="E0A36DD3CDB04BEBA1089B4F7306A37824">
    <w:name w:val="E0A36DD3CDB04BEBA1089B4F7306A37824"/>
    <w:rsid w:val="006A0B71"/>
    <w:pPr>
      <w:spacing w:before="200"/>
    </w:pPr>
    <w:rPr>
      <w:szCs w:val="20"/>
    </w:rPr>
  </w:style>
  <w:style w:type="paragraph" w:customStyle="1" w:styleId="8458EB5354C441D3A91CD4544B38D9654">
    <w:name w:val="8458EB5354C441D3A91CD4544B38D9654"/>
    <w:rsid w:val="006A0B71"/>
    <w:pPr>
      <w:spacing w:before="200"/>
    </w:pPr>
    <w:rPr>
      <w:szCs w:val="20"/>
    </w:rPr>
  </w:style>
  <w:style w:type="paragraph" w:customStyle="1" w:styleId="ED8185673ACC49219D76C20B0C68BCF450">
    <w:name w:val="ED8185673ACC49219D76C20B0C68BCF450"/>
    <w:rsid w:val="006A0B71"/>
    <w:pPr>
      <w:spacing w:before="200"/>
    </w:pPr>
    <w:rPr>
      <w:szCs w:val="20"/>
    </w:rPr>
  </w:style>
  <w:style w:type="paragraph" w:customStyle="1" w:styleId="BCFC279ED1F94D098937B6830080E71884">
    <w:name w:val="BCFC279ED1F94D098937B6830080E71884"/>
    <w:rsid w:val="006A0B71"/>
    <w:pPr>
      <w:spacing w:before="200"/>
    </w:pPr>
    <w:rPr>
      <w:szCs w:val="20"/>
    </w:rPr>
  </w:style>
  <w:style w:type="paragraph" w:customStyle="1" w:styleId="0AE7E12653BE49D79FBAF6551E8AC61680">
    <w:name w:val="0AE7E12653BE49D79FBAF6551E8AC61680"/>
    <w:rsid w:val="006A0B71"/>
    <w:pPr>
      <w:spacing w:before="200"/>
    </w:pPr>
    <w:rPr>
      <w:szCs w:val="20"/>
    </w:rPr>
  </w:style>
  <w:style w:type="paragraph" w:customStyle="1" w:styleId="2C7FD6C9FE964A69885FB1970324367777">
    <w:name w:val="2C7FD6C9FE964A69885FB1970324367777"/>
    <w:rsid w:val="006A0B71"/>
    <w:pPr>
      <w:spacing w:before="200"/>
    </w:pPr>
    <w:rPr>
      <w:szCs w:val="20"/>
    </w:rPr>
  </w:style>
  <w:style w:type="paragraph" w:customStyle="1" w:styleId="970FB381ADF8427CA4FDB889649AF83D46">
    <w:name w:val="970FB381ADF8427CA4FDB889649AF83D46"/>
    <w:rsid w:val="006A0B71"/>
    <w:pPr>
      <w:spacing w:before="200"/>
    </w:pPr>
    <w:rPr>
      <w:szCs w:val="20"/>
    </w:rPr>
  </w:style>
  <w:style w:type="paragraph" w:customStyle="1" w:styleId="F365CA6500944127AB3632AFC83F63E067">
    <w:name w:val="F365CA6500944127AB3632AFC83F63E067"/>
    <w:rsid w:val="006A0B71"/>
    <w:pPr>
      <w:spacing w:before="200"/>
    </w:pPr>
    <w:rPr>
      <w:szCs w:val="20"/>
    </w:rPr>
  </w:style>
  <w:style w:type="paragraph" w:customStyle="1" w:styleId="861C30C4921748B6B979E871EAD69AA173">
    <w:name w:val="861C30C4921748B6B979E871EAD69AA173"/>
    <w:rsid w:val="006A0B71"/>
    <w:pPr>
      <w:spacing w:before="200"/>
    </w:pPr>
    <w:rPr>
      <w:szCs w:val="20"/>
    </w:rPr>
  </w:style>
  <w:style w:type="paragraph" w:customStyle="1" w:styleId="72E01F9C989D47E8A93F12D5D42DA62944">
    <w:name w:val="72E01F9C989D47E8A93F12D5D42DA62944"/>
    <w:rsid w:val="006A0B71"/>
    <w:pPr>
      <w:spacing w:before="200"/>
    </w:pPr>
    <w:rPr>
      <w:szCs w:val="20"/>
    </w:rPr>
  </w:style>
  <w:style w:type="paragraph" w:customStyle="1" w:styleId="76B1FD7AC4124F9E83EF2F8EC8E6227433">
    <w:name w:val="76B1FD7AC4124F9E83EF2F8EC8E6227433"/>
    <w:rsid w:val="006A0B71"/>
    <w:pPr>
      <w:spacing w:before="200"/>
    </w:pPr>
    <w:rPr>
      <w:szCs w:val="20"/>
    </w:rPr>
  </w:style>
  <w:style w:type="paragraph" w:customStyle="1" w:styleId="C7DA7EE65C3E40E4AEAD7D19CA17726423">
    <w:name w:val="C7DA7EE65C3E40E4AEAD7D19CA17726423"/>
    <w:rsid w:val="006A0B71"/>
    <w:pPr>
      <w:spacing w:before="200"/>
    </w:pPr>
    <w:rPr>
      <w:szCs w:val="20"/>
    </w:rPr>
  </w:style>
  <w:style w:type="paragraph" w:customStyle="1" w:styleId="C676BD4CB1C140DEA29C3671287F50D129">
    <w:name w:val="C676BD4CB1C140DEA29C3671287F50D129"/>
    <w:rsid w:val="006A0B71"/>
    <w:pPr>
      <w:spacing w:before="200"/>
    </w:pPr>
    <w:rPr>
      <w:szCs w:val="20"/>
    </w:rPr>
  </w:style>
  <w:style w:type="paragraph" w:customStyle="1" w:styleId="0D3FEAB6B96F4ADFBE3FB907F03139CA29">
    <w:name w:val="0D3FEAB6B96F4ADFBE3FB907F03139CA29"/>
    <w:rsid w:val="006A0B71"/>
    <w:pPr>
      <w:spacing w:before="200"/>
    </w:pPr>
    <w:rPr>
      <w:szCs w:val="20"/>
    </w:rPr>
  </w:style>
  <w:style w:type="paragraph" w:customStyle="1" w:styleId="24780748E5134749A2A695FAF26AA29529">
    <w:name w:val="24780748E5134749A2A695FAF26AA29529"/>
    <w:rsid w:val="006A0B71"/>
    <w:pPr>
      <w:spacing w:before="200"/>
    </w:pPr>
    <w:rPr>
      <w:szCs w:val="20"/>
    </w:rPr>
  </w:style>
  <w:style w:type="paragraph" w:customStyle="1" w:styleId="EE55540F9A5A45A3B39BDB7CE6516E0528">
    <w:name w:val="EE55540F9A5A45A3B39BDB7CE6516E0528"/>
    <w:rsid w:val="006A0B71"/>
    <w:pPr>
      <w:spacing w:before="200"/>
    </w:pPr>
    <w:rPr>
      <w:szCs w:val="20"/>
    </w:rPr>
  </w:style>
  <w:style w:type="paragraph" w:customStyle="1" w:styleId="7C9CA34BC18B4050BF3E44EE49EAC56928">
    <w:name w:val="7C9CA34BC18B4050BF3E44EE49EAC56928"/>
    <w:rsid w:val="006A0B71"/>
    <w:pPr>
      <w:spacing w:before="200"/>
    </w:pPr>
    <w:rPr>
      <w:szCs w:val="20"/>
    </w:rPr>
  </w:style>
  <w:style w:type="paragraph" w:customStyle="1" w:styleId="0265CDE817E740899110CABAA5D01F8C28">
    <w:name w:val="0265CDE817E740899110CABAA5D01F8C28"/>
    <w:rsid w:val="006A0B71"/>
    <w:pPr>
      <w:spacing w:before="200"/>
    </w:pPr>
    <w:rPr>
      <w:szCs w:val="20"/>
    </w:rPr>
  </w:style>
  <w:style w:type="paragraph" w:customStyle="1" w:styleId="D5DDEC96A3AE45FB92F7C8448D6E1D6928">
    <w:name w:val="D5DDEC96A3AE45FB92F7C8448D6E1D6928"/>
    <w:rsid w:val="006A0B71"/>
    <w:pPr>
      <w:spacing w:before="200"/>
    </w:pPr>
    <w:rPr>
      <w:szCs w:val="20"/>
    </w:rPr>
  </w:style>
  <w:style w:type="paragraph" w:customStyle="1" w:styleId="9C9774C1FA1F4CF18662265C608F8D0528">
    <w:name w:val="9C9774C1FA1F4CF18662265C608F8D0528"/>
    <w:rsid w:val="006A0B71"/>
    <w:pPr>
      <w:spacing w:before="200"/>
    </w:pPr>
    <w:rPr>
      <w:szCs w:val="20"/>
    </w:rPr>
  </w:style>
  <w:style w:type="paragraph" w:customStyle="1" w:styleId="69738A0D1D25451D98A4D85F3BF5031C28">
    <w:name w:val="69738A0D1D25451D98A4D85F3BF5031C28"/>
    <w:rsid w:val="006A0B71"/>
    <w:pPr>
      <w:spacing w:before="200"/>
    </w:pPr>
    <w:rPr>
      <w:szCs w:val="20"/>
    </w:rPr>
  </w:style>
  <w:style w:type="paragraph" w:customStyle="1" w:styleId="D19C3D5F86AB442D9652A5B9E4EC806728">
    <w:name w:val="D19C3D5F86AB442D9652A5B9E4EC806728"/>
    <w:rsid w:val="006A0B71"/>
    <w:pPr>
      <w:spacing w:before="200"/>
    </w:pPr>
    <w:rPr>
      <w:szCs w:val="20"/>
    </w:rPr>
  </w:style>
  <w:style w:type="paragraph" w:customStyle="1" w:styleId="855319F3FFB6418990F23484C202C9C428">
    <w:name w:val="855319F3FFB6418990F23484C202C9C428"/>
    <w:rsid w:val="006A0B71"/>
    <w:pPr>
      <w:spacing w:before="200"/>
    </w:pPr>
    <w:rPr>
      <w:szCs w:val="20"/>
    </w:rPr>
  </w:style>
  <w:style w:type="paragraph" w:customStyle="1" w:styleId="F8FAADA72F2744ED94243E55D74EE30728">
    <w:name w:val="F8FAADA72F2744ED94243E55D74EE30728"/>
    <w:rsid w:val="006A0B71"/>
    <w:pPr>
      <w:spacing w:before="200"/>
    </w:pPr>
    <w:rPr>
      <w:szCs w:val="20"/>
    </w:rPr>
  </w:style>
  <w:style w:type="paragraph" w:customStyle="1" w:styleId="FB2B11D3D768475883F19257BF163FAA28">
    <w:name w:val="FB2B11D3D768475883F19257BF163FAA28"/>
    <w:rsid w:val="006A0B71"/>
    <w:pPr>
      <w:spacing w:before="200"/>
    </w:pPr>
    <w:rPr>
      <w:szCs w:val="20"/>
    </w:rPr>
  </w:style>
  <w:style w:type="paragraph" w:customStyle="1" w:styleId="3742DC7CE8954F62B9C9E225E847756328">
    <w:name w:val="3742DC7CE8954F62B9C9E225E847756328"/>
    <w:rsid w:val="006A0B71"/>
    <w:pPr>
      <w:spacing w:before="200"/>
    </w:pPr>
    <w:rPr>
      <w:szCs w:val="20"/>
    </w:rPr>
  </w:style>
  <w:style w:type="paragraph" w:customStyle="1" w:styleId="F6257C2ED51C4F7DA3746D3AEF4D32FE28">
    <w:name w:val="F6257C2ED51C4F7DA3746D3AEF4D32FE28"/>
    <w:rsid w:val="006A0B71"/>
    <w:pPr>
      <w:spacing w:before="200"/>
    </w:pPr>
    <w:rPr>
      <w:szCs w:val="20"/>
    </w:rPr>
  </w:style>
  <w:style w:type="paragraph" w:customStyle="1" w:styleId="B945C1D0DAF544E2A3CE0C496E00C43F28">
    <w:name w:val="B945C1D0DAF544E2A3CE0C496E00C43F28"/>
    <w:rsid w:val="006A0B71"/>
    <w:pPr>
      <w:spacing w:before="200"/>
    </w:pPr>
    <w:rPr>
      <w:szCs w:val="20"/>
    </w:rPr>
  </w:style>
  <w:style w:type="paragraph" w:customStyle="1" w:styleId="1F854EF66AF747E687DBE9DDBCDD557B28">
    <w:name w:val="1F854EF66AF747E687DBE9DDBCDD557B28"/>
    <w:rsid w:val="006A0B71"/>
    <w:pPr>
      <w:spacing w:before="200"/>
    </w:pPr>
    <w:rPr>
      <w:szCs w:val="20"/>
    </w:rPr>
  </w:style>
  <w:style w:type="paragraph" w:customStyle="1" w:styleId="27C273E7915748A59C755B36B4CC3B9C28">
    <w:name w:val="27C273E7915748A59C755B36B4CC3B9C28"/>
    <w:rsid w:val="006A0B71"/>
    <w:pPr>
      <w:spacing w:before="200"/>
    </w:pPr>
    <w:rPr>
      <w:szCs w:val="20"/>
    </w:rPr>
  </w:style>
  <w:style w:type="paragraph" w:customStyle="1" w:styleId="75D1E4A7824D4E4281D8CF0B421049D828">
    <w:name w:val="75D1E4A7824D4E4281D8CF0B421049D828"/>
    <w:rsid w:val="006A0B71"/>
    <w:pPr>
      <w:spacing w:before="200"/>
    </w:pPr>
    <w:rPr>
      <w:szCs w:val="20"/>
    </w:rPr>
  </w:style>
  <w:style w:type="paragraph" w:customStyle="1" w:styleId="2E25E4B1FC814572BC2CC90C2053141228">
    <w:name w:val="2E25E4B1FC814572BC2CC90C2053141228"/>
    <w:rsid w:val="006A0B71"/>
    <w:pPr>
      <w:spacing w:before="200"/>
    </w:pPr>
    <w:rPr>
      <w:szCs w:val="20"/>
    </w:rPr>
  </w:style>
  <w:style w:type="paragraph" w:customStyle="1" w:styleId="C6076DA44527499A801B4E5E906DF34E28">
    <w:name w:val="C6076DA44527499A801B4E5E906DF34E28"/>
    <w:rsid w:val="006A0B71"/>
    <w:pPr>
      <w:spacing w:before="200"/>
    </w:pPr>
    <w:rPr>
      <w:szCs w:val="20"/>
    </w:rPr>
  </w:style>
  <w:style w:type="paragraph" w:customStyle="1" w:styleId="0795AC2156D347F9B53FB4D24F30396128">
    <w:name w:val="0795AC2156D347F9B53FB4D24F30396128"/>
    <w:rsid w:val="006A0B71"/>
    <w:pPr>
      <w:spacing w:before="200"/>
    </w:pPr>
    <w:rPr>
      <w:szCs w:val="20"/>
    </w:rPr>
  </w:style>
  <w:style w:type="paragraph" w:customStyle="1" w:styleId="F8DCBDBAA1C546269A55BA94A180656228">
    <w:name w:val="F8DCBDBAA1C546269A55BA94A180656228"/>
    <w:rsid w:val="006A0B71"/>
    <w:pPr>
      <w:spacing w:before="200"/>
    </w:pPr>
    <w:rPr>
      <w:szCs w:val="20"/>
    </w:rPr>
  </w:style>
  <w:style w:type="paragraph" w:customStyle="1" w:styleId="5408FF79FD884D60B00981318C4981A428">
    <w:name w:val="5408FF79FD884D60B00981318C4981A428"/>
    <w:rsid w:val="006A0B71"/>
    <w:pPr>
      <w:spacing w:before="200"/>
    </w:pPr>
    <w:rPr>
      <w:szCs w:val="20"/>
    </w:rPr>
  </w:style>
  <w:style w:type="paragraph" w:customStyle="1" w:styleId="D8660F329F614F389FF3E0B11BD34D2726">
    <w:name w:val="D8660F329F614F389FF3E0B11BD34D2726"/>
    <w:rsid w:val="006A0B71"/>
    <w:pPr>
      <w:spacing w:before="200"/>
    </w:pPr>
    <w:rPr>
      <w:szCs w:val="20"/>
    </w:rPr>
  </w:style>
  <w:style w:type="paragraph" w:customStyle="1" w:styleId="37FEAAA179E245D1B6AC9899C965E2D228">
    <w:name w:val="37FEAAA179E245D1B6AC9899C965E2D228"/>
    <w:rsid w:val="006A0B71"/>
    <w:pPr>
      <w:spacing w:before="200"/>
    </w:pPr>
    <w:rPr>
      <w:szCs w:val="20"/>
    </w:rPr>
  </w:style>
  <w:style w:type="paragraph" w:customStyle="1" w:styleId="2534B2466E614C22A9A16DE7AB2864E928">
    <w:name w:val="2534B2466E614C22A9A16DE7AB2864E928"/>
    <w:rsid w:val="006A0B71"/>
    <w:pPr>
      <w:spacing w:before="200"/>
    </w:pPr>
    <w:rPr>
      <w:szCs w:val="20"/>
    </w:rPr>
  </w:style>
  <w:style w:type="paragraph" w:customStyle="1" w:styleId="70B94ABC56F24095A8E1B913CEEA221827">
    <w:name w:val="70B94ABC56F24095A8E1B913CEEA221827"/>
    <w:rsid w:val="006A0B71"/>
    <w:pPr>
      <w:spacing w:before="200"/>
    </w:pPr>
    <w:rPr>
      <w:szCs w:val="20"/>
    </w:rPr>
  </w:style>
  <w:style w:type="paragraph" w:customStyle="1" w:styleId="3556749444D3492CB079D4E84A4D90B628">
    <w:name w:val="3556749444D3492CB079D4E84A4D90B628"/>
    <w:rsid w:val="006A0B71"/>
    <w:pPr>
      <w:spacing w:before="200"/>
    </w:pPr>
    <w:rPr>
      <w:szCs w:val="20"/>
    </w:rPr>
  </w:style>
  <w:style w:type="paragraph" w:customStyle="1" w:styleId="5F21BA23C3324620BDBFC8BF1D5E13D328">
    <w:name w:val="5F21BA23C3324620BDBFC8BF1D5E13D328"/>
    <w:rsid w:val="006A0B71"/>
    <w:pPr>
      <w:spacing w:before="200"/>
    </w:pPr>
    <w:rPr>
      <w:szCs w:val="20"/>
    </w:rPr>
  </w:style>
  <w:style w:type="paragraph" w:customStyle="1" w:styleId="3EC32ABE0BB24534B36E125B6852A0BF28">
    <w:name w:val="3EC32ABE0BB24534B36E125B6852A0BF28"/>
    <w:rsid w:val="006A0B71"/>
    <w:pPr>
      <w:spacing w:before="200"/>
    </w:pPr>
    <w:rPr>
      <w:szCs w:val="20"/>
    </w:rPr>
  </w:style>
  <w:style w:type="paragraph" w:customStyle="1" w:styleId="C2BB9816BA5449FBA41CF372700595E928">
    <w:name w:val="C2BB9816BA5449FBA41CF372700595E928"/>
    <w:rsid w:val="006A0B71"/>
    <w:pPr>
      <w:spacing w:before="200"/>
    </w:pPr>
    <w:rPr>
      <w:szCs w:val="20"/>
    </w:rPr>
  </w:style>
  <w:style w:type="paragraph" w:customStyle="1" w:styleId="707F3A12A4B14602BA0735BB491532CE26">
    <w:name w:val="707F3A12A4B14602BA0735BB491532CE26"/>
    <w:rsid w:val="006A0B71"/>
    <w:pPr>
      <w:spacing w:before="200"/>
    </w:pPr>
    <w:rPr>
      <w:szCs w:val="20"/>
    </w:rPr>
  </w:style>
  <w:style w:type="paragraph" w:customStyle="1" w:styleId="957CA97C98C74E088ABAD22C2DA04E9126">
    <w:name w:val="957CA97C98C74E088ABAD22C2DA04E9126"/>
    <w:rsid w:val="006A0B71"/>
    <w:pPr>
      <w:spacing w:before="200"/>
    </w:pPr>
    <w:rPr>
      <w:szCs w:val="20"/>
    </w:rPr>
  </w:style>
  <w:style w:type="paragraph" w:customStyle="1" w:styleId="B3604992E12348F99CB8EEA7C6E1009726">
    <w:name w:val="B3604992E12348F99CB8EEA7C6E1009726"/>
    <w:rsid w:val="006A0B71"/>
    <w:pPr>
      <w:spacing w:after="0" w:line="240" w:lineRule="auto"/>
    </w:pPr>
    <w:rPr>
      <w:szCs w:val="20"/>
    </w:rPr>
  </w:style>
  <w:style w:type="paragraph" w:customStyle="1" w:styleId="6EEA67D2F8A2461F96600767354B800326">
    <w:name w:val="6EEA67D2F8A2461F96600767354B800326"/>
    <w:rsid w:val="006A0B71"/>
    <w:pPr>
      <w:spacing w:after="0" w:line="240" w:lineRule="auto"/>
    </w:pPr>
    <w:rPr>
      <w:szCs w:val="20"/>
    </w:rPr>
  </w:style>
  <w:style w:type="paragraph" w:customStyle="1" w:styleId="BD8708ADFF35410899CB29A405903BBB26">
    <w:name w:val="BD8708ADFF35410899CB29A405903BBB26"/>
    <w:rsid w:val="006A0B71"/>
    <w:pPr>
      <w:spacing w:after="0" w:line="240" w:lineRule="auto"/>
    </w:pPr>
    <w:rPr>
      <w:szCs w:val="20"/>
    </w:rPr>
  </w:style>
  <w:style w:type="paragraph" w:customStyle="1" w:styleId="80E8E3B39191452DAA03242BDE4476BC26">
    <w:name w:val="80E8E3B39191452DAA03242BDE4476BC26"/>
    <w:rsid w:val="006A0B71"/>
    <w:pPr>
      <w:spacing w:after="0" w:line="240" w:lineRule="auto"/>
    </w:pPr>
    <w:rPr>
      <w:szCs w:val="20"/>
    </w:rPr>
  </w:style>
  <w:style w:type="paragraph" w:customStyle="1" w:styleId="A8C56F6861BD4078A9C62E90FCBB2E6B26">
    <w:name w:val="A8C56F6861BD4078A9C62E90FCBB2E6B26"/>
    <w:rsid w:val="006A0B71"/>
    <w:pPr>
      <w:spacing w:after="0" w:line="240" w:lineRule="auto"/>
    </w:pPr>
    <w:rPr>
      <w:szCs w:val="20"/>
    </w:rPr>
  </w:style>
  <w:style w:type="paragraph" w:customStyle="1" w:styleId="7BB8936A8BA040E68899262CD5A6D52626">
    <w:name w:val="7BB8936A8BA040E68899262CD5A6D52626"/>
    <w:rsid w:val="006A0B71"/>
    <w:pPr>
      <w:spacing w:after="0" w:line="240" w:lineRule="auto"/>
    </w:pPr>
    <w:rPr>
      <w:szCs w:val="20"/>
    </w:rPr>
  </w:style>
  <w:style w:type="paragraph" w:customStyle="1" w:styleId="90F04A961C6746A3B005583DB56685E525">
    <w:name w:val="90F04A961C6746A3B005583DB56685E525"/>
    <w:rsid w:val="006A0B71"/>
    <w:pPr>
      <w:spacing w:after="0" w:line="240" w:lineRule="auto"/>
    </w:pPr>
    <w:rPr>
      <w:szCs w:val="20"/>
    </w:rPr>
  </w:style>
  <w:style w:type="paragraph" w:customStyle="1" w:styleId="76D533B0E3EF40C1992D52400DBC1B0325">
    <w:name w:val="76D533B0E3EF40C1992D52400DBC1B0325"/>
    <w:rsid w:val="006A0B71"/>
    <w:pPr>
      <w:spacing w:after="0" w:line="240" w:lineRule="auto"/>
    </w:pPr>
    <w:rPr>
      <w:szCs w:val="20"/>
    </w:rPr>
  </w:style>
  <w:style w:type="paragraph" w:customStyle="1" w:styleId="CA0027A153434B5585AC9B06321559F325">
    <w:name w:val="CA0027A153434B5585AC9B06321559F325"/>
    <w:rsid w:val="006A0B71"/>
    <w:pPr>
      <w:spacing w:after="0" w:line="240" w:lineRule="auto"/>
    </w:pPr>
    <w:rPr>
      <w:szCs w:val="20"/>
    </w:rPr>
  </w:style>
  <w:style w:type="paragraph" w:customStyle="1" w:styleId="25928E4505E84B71A5B2D30C774B5F1F32">
    <w:name w:val="25928E4505E84B71A5B2D30C774B5F1F32"/>
    <w:rsid w:val="006A0B71"/>
    <w:pPr>
      <w:spacing w:before="100" w:beforeAutospacing="1" w:after="100" w:afterAutospacing="1"/>
    </w:pPr>
    <w:rPr>
      <w:sz w:val="24"/>
      <w:szCs w:val="24"/>
    </w:rPr>
  </w:style>
  <w:style w:type="paragraph" w:customStyle="1" w:styleId="4B0F7DD0A05043EB83B38BAC5B45630A32">
    <w:name w:val="4B0F7DD0A05043EB83B38BAC5B45630A32"/>
    <w:rsid w:val="006A0B71"/>
    <w:pPr>
      <w:spacing w:before="100" w:beforeAutospacing="1" w:after="100" w:afterAutospacing="1"/>
    </w:pPr>
    <w:rPr>
      <w:sz w:val="24"/>
      <w:szCs w:val="24"/>
    </w:rPr>
  </w:style>
  <w:style w:type="paragraph" w:customStyle="1" w:styleId="B2C0D58C94114D35988A2BD0D183B3DB25">
    <w:name w:val="B2C0D58C94114D35988A2BD0D183B3DB25"/>
    <w:rsid w:val="006A0B71"/>
    <w:pPr>
      <w:spacing w:after="0" w:line="240" w:lineRule="auto"/>
    </w:pPr>
    <w:rPr>
      <w:szCs w:val="20"/>
    </w:rPr>
  </w:style>
  <w:style w:type="paragraph" w:customStyle="1" w:styleId="5EF1D8D2201641BE8242F3C7F12CCA8025">
    <w:name w:val="5EF1D8D2201641BE8242F3C7F12CCA8025"/>
    <w:rsid w:val="006A0B71"/>
    <w:pPr>
      <w:spacing w:after="0" w:line="240" w:lineRule="auto"/>
    </w:pPr>
    <w:rPr>
      <w:szCs w:val="20"/>
    </w:rPr>
  </w:style>
  <w:style w:type="paragraph" w:customStyle="1" w:styleId="2F57FA5EA3DF469CA6D60E951C14098025">
    <w:name w:val="2F57FA5EA3DF469CA6D60E951C14098025"/>
    <w:rsid w:val="006A0B71"/>
    <w:pPr>
      <w:spacing w:before="200"/>
    </w:pPr>
    <w:rPr>
      <w:szCs w:val="20"/>
    </w:rPr>
  </w:style>
  <w:style w:type="paragraph" w:customStyle="1" w:styleId="FF73BE3E988A424CA9FECC588F3E9EA825">
    <w:name w:val="FF73BE3E988A424CA9FECC588F3E9EA825"/>
    <w:rsid w:val="006A0B71"/>
    <w:pPr>
      <w:spacing w:after="0" w:line="240" w:lineRule="auto"/>
    </w:pPr>
    <w:rPr>
      <w:szCs w:val="20"/>
    </w:rPr>
  </w:style>
  <w:style w:type="paragraph" w:customStyle="1" w:styleId="195437D9724D49E2BAB84A399EB862D025">
    <w:name w:val="195437D9724D49E2BAB84A399EB862D025"/>
    <w:rsid w:val="006A0B71"/>
    <w:pPr>
      <w:spacing w:after="0" w:line="240" w:lineRule="auto"/>
    </w:pPr>
    <w:rPr>
      <w:szCs w:val="20"/>
    </w:rPr>
  </w:style>
  <w:style w:type="paragraph" w:customStyle="1" w:styleId="E2F86D1152584052BDE654724865858325">
    <w:name w:val="E2F86D1152584052BDE654724865858325"/>
    <w:rsid w:val="006A0B71"/>
    <w:pPr>
      <w:spacing w:after="0" w:line="240" w:lineRule="auto"/>
    </w:pPr>
    <w:rPr>
      <w:szCs w:val="20"/>
    </w:rPr>
  </w:style>
  <w:style w:type="paragraph" w:customStyle="1" w:styleId="C29BAB0CA69F4F47B84AD6E122FA314A25">
    <w:name w:val="C29BAB0CA69F4F47B84AD6E122FA314A25"/>
    <w:rsid w:val="006A0B71"/>
    <w:pPr>
      <w:spacing w:after="0" w:line="240" w:lineRule="auto"/>
    </w:pPr>
    <w:rPr>
      <w:szCs w:val="20"/>
    </w:rPr>
  </w:style>
  <w:style w:type="paragraph" w:customStyle="1" w:styleId="3814497B89B049E3A95057E55C72ADF025">
    <w:name w:val="3814497B89B049E3A95057E55C72ADF025"/>
    <w:rsid w:val="006A0B71"/>
    <w:pPr>
      <w:spacing w:after="0" w:line="240" w:lineRule="auto"/>
    </w:pPr>
    <w:rPr>
      <w:szCs w:val="20"/>
    </w:rPr>
  </w:style>
  <w:style w:type="paragraph" w:customStyle="1" w:styleId="18E7B9F0F5F146FE929C0B7484E1F84025">
    <w:name w:val="18E7B9F0F5F146FE929C0B7484E1F84025"/>
    <w:rsid w:val="006A0B71"/>
    <w:pPr>
      <w:spacing w:after="0" w:line="240" w:lineRule="auto"/>
    </w:pPr>
    <w:rPr>
      <w:szCs w:val="20"/>
    </w:rPr>
  </w:style>
  <w:style w:type="paragraph" w:customStyle="1" w:styleId="24F6ACE4D2864C1C981CA49241E4519D25">
    <w:name w:val="24F6ACE4D2864C1C981CA49241E4519D25"/>
    <w:rsid w:val="006A0B71"/>
    <w:pPr>
      <w:spacing w:before="200"/>
    </w:pPr>
    <w:rPr>
      <w:szCs w:val="20"/>
    </w:rPr>
  </w:style>
  <w:style w:type="paragraph" w:customStyle="1" w:styleId="0B3EB52D58F74ADA869D5F1B96C60C3D25">
    <w:name w:val="0B3EB52D58F74ADA869D5F1B96C60C3D25"/>
    <w:rsid w:val="006A0B71"/>
    <w:pPr>
      <w:spacing w:before="200"/>
    </w:pPr>
    <w:rPr>
      <w:szCs w:val="20"/>
    </w:rPr>
  </w:style>
  <w:style w:type="paragraph" w:customStyle="1" w:styleId="2840C1992FE7432DA99CB84C8E88C1FE25">
    <w:name w:val="2840C1992FE7432DA99CB84C8E88C1FE25"/>
    <w:rsid w:val="006A0B71"/>
    <w:pPr>
      <w:spacing w:before="200"/>
    </w:pPr>
    <w:rPr>
      <w:szCs w:val="20"/>
    </w:rPr>
  </w:style>
  <w:style w:type="paragraph" w:customStyle="1" w:styleId="FB32A225F098483C838A997B0B860B6632">
    <w:name w:val="FB32A225F098483C838A997B0B860B6632"/>
    <w:rsid w:val="006A0B71"/>
    <w:pPr>
      <w:spacing w:before="100" w:beforeAutospacing="1" w:after="100" w:afterAutospacing="1"/>
    </w:pPr>
    <w:rPr>
      <w:sz w:val="24"/>
      <w:szCs w:val="24"/>
    </w:rPr>
  </w:style>
  <w:style w:type="paragraph" w:customStyle="1" w:styleId="506F283473DC41CABCC929AF6556367825">
    <w:name w:val="506F283473DC41CABCC929AF6556367825"/>
    <w:rsid w:val="006A0B71"/>
    <w:pPr>
      <w:spacing w:before="200"/>
    </w:pPr>
    <w:rPr>
      <w:szCs w:val="20"/>
    </w:rPr>
  </w:style>
  <w:style w:type="paragraph" w:customStyle="1" w:styleId="C680D0D2CE1640DBAD276895E49B6BF325">
    <w:name w:val="C680D0D2CE1640DBAD276895E49B6BF325"/>
    <w:rsid w:val="006A0B71"/>
    <w:pPr>
      <w:spacing w:before="200"/>
    </w:pPr>
    <w:rPr>
      <w:szCs w:val="20"/>
    </w:rPr>
  </w:style>
  <w:style w:type="paragraph" w:customStyle="1" w:styleId="AB46C5FC68854CA9BFCABE5D6E08925F25">
    <w:name w:val="AB46C5FC68854CA9BFCABE5D6E08925F25"/>
    <w:rsid w:val="006A0B71"/>
    <w:pPr>
      <w:spacing w:before="200" w:after="120" w:line="480" w:lineRule="auto"/>
    </w:pPr>
    <w:rPr>
      <w:szCs w:val="20"/>
    </w:rPr>
  </w:style>
  <w:style w:type="paragraph" w:customStyle="1" w:styleId="E7D5472F6C504BB688B785F9B5543D2725">
    <w:name w:val="E7D5472F6C504BB688B785F9B5543D2725"/>
    <w:rsid w:val="006A0B71"/>
    <w:pPr>
      <w:spacing w:before="200" w:after="120" w:line="480" w:lineRule="auto"/>
    </w:pPr>
    <w:rPr>
      <w:szCs w:val="20"/>
    </w:rPr>
  </w:style>
  <w:style w:type="paragraph" w:customStyle="1" w:styleId="DA65703C09C844DAA35469437E93BDB825">
    <w:name w:val="DA65703C09C844DAA35469437E93BDB825"/>
    <w:rsid w:val="006A0B71"/>
    <w:pPr>
      <w:spacing w:before="200" w:after="120" w:line="480" w:lineRule="auto"/>
    </w:pPr>
    <w:rPr>
      <w:szCs w:val="20"/>
    </w:rPr>
  </w:style>
  <w:style w:type="paragraph" w:customStyle="1" w:styleId="486010BEBD4945D0AA10368C83E6EA0725">
    <w:name w:val="486010BEBD4945D0AA10368C83E6EA0725"/>
    <w:rsid w:val="006A0B71"/>
    <w:pPr>
      <w:spacing w:before="200"/>
    </w:pPr>
    <w:rPr>
      <w:szCs w:val="20"/>
    </w:rPr>
  </w:style>
  <w:style w:type="paragraph" w:customStyle="1" w:styleId="F7336615F82B48A092B3C5943840822B25">
    <w:name w:val="F7336615F82B48A092B3C5943840822B25"/>
    <w:rsid w:val="006A0B71"/>
    <w:pPr>
      <w:spacing w:before="200"/>
    </w:pPr>
    <w:rPr>
      <w:szCs w:val="20"/>
    </w:rPr>
  </w:style>
  <w:style w:type="paragraph" w:customStyle="1" w:styleId="9949E2C330EC400783AD1ACD3525388325">
    <w:name w:val="9949E2C330EC400783AD1ACD3525388325"/>
    <w:rsid w:val="006A0B71"/>
    <w:pPr>
      <w:spacing w:before="200" w:after="120"/>
      <w:ind w:left="360"/>
    </w:pPr>
    <w:rPr>
      <w:sz w:val="24"/>
      <w:szCs w:val="20"/>
    </w:rPr>
  </w:style>
  <w:style w:type="paragraph" w:customStyle="1" w:styleId="1ABE0857AE3F4497BA551EE13C7CBCE225">
    <w:name w:val="1ABE0857AE3F4497BA551EE13C7CBCE225"/>
    <w:rsid w:val="006A0B71"/>
    <w:pPr>
      <w:spacing w:before="200" w:after="120"/>
      <w:ind w:left="360"/>
    </w:pPr>
    <w:rPr>
      <w:sz w:val="24"/>
      <w:szCs w:val="20"/>
    </w:rPr>
  </w:style>
  <w:style w:type="paragraph" w:customStyle="1" w:styleId="22A48382777B43C1AB6947AE95CEFA2E25">
    <w:name w:val="22A48382777B43C1AB6947AE95CEFA2E25"/>
    <w:rsid w:val="006A0B71"/>
    <w:pPr>
      <w:spacing w:before="200"/>
    </w:pPr>
    <w:rPr>
      <w:szCs w:val="20"/>
    </w:rPr>
  </w:style>
  <w:style w:type="paragraph" w:customStyle="1" w:styleId="01FCCE3E2C424EF2B20FD1FB95FA4D9125">
    <w:name w:val="01FCCE3E2C424EF2B20FD1FB95FA4D9125"/>
    <w:rsid w:val="006A0B71"/>
    <w:pPr>
      <w:spacing w:before="200"/>
    </w:pPr>
    <w:rPr>
      <w:szCs w:val="20"/>
    </w:rPr>
  </w:style>
  <w:style w:type="paragraph" w:customStyle="1" w:styleId="B3B17EEE908243759D55BA263D9736ED25">
    <w:name w:val="B3B17EEE908243759D55BA263D9736ED25"/>
    <w:rsid w:val="006A0B71"/>
    <w:pPr>
      <w:spacing w:before="200"/>
    </w:pPr>
    <w:rPr>
      <w:szCs w:val="20"/>
    </w:rPr>
  </w:style>
  <w:style w:type="paragraph" w:customStyle="1" w:styleId="7BB846FB1F004525B45490EC0B77A3C625">
    <w:name w:val="7BB846FB1F004525B45490EC0B77A3C625"/>
    <w:rsid w:val="006A0B71"/>
    <w:pPr>
      <w:spacing w:before="200"/>
    </w:pPr>
    <w:rPr>
      <w:szCs w:val="20"/>
    </w:rPr>
  </w:style>
  <w:style w:type="paragraph" w:customStyle="1" w:styleId="B2BBD45C379D4AD697A725647BB3823425">
    <w:name w:val="B2BBD45C379D4AD697A725647BB3823425"/>
    <w:rsid w:val="006A0B71"/>
    <w:pPr>
      <w:spacing w:before="200" w:after="120"/>
      <w:ind w:left="360"/>
    </w:pPr>
    <w:rPr>
      <w:sz w:val="24"/>
      <w:szCs w:val="20"/>
    </w:rPr>
  </w:style>
  <w:style w:type="paragraph" w:customStyle="1" w:styleId="6687BBD5C4884140AD1EB6BE1BA7D8FF25">
    <w:name w:val="6687BBD5C4884140AD1EB6BE1BA7D8FF25"/>
    <w:rsid w:val="006A0B71"/>
    <w:pPr>
      <w:spacing w:before="200"/>
    </w:pPr>
    <w:rPr>
      <w:szCs w:val="20"/>
    </w:rPr>
  </w:style>
  <w:style w:type="paragraph" w:customStyle="1" w:styleId="F83DE790068F45A485E550AB7B4EF04225">
    <w:name w:val="F83DE790068F45A485E550AB7B4EF04225"/>
    <w:rsid w:val="006A0B71"/>
    <w:pPr>
      <w:spacing w:before="200"/>
    </w:pPr>
    <w:rPr>
      <w:szCs w:val="20"/>
    </w:rPr>
  </w:style>
  <w:style w:type="paragraph" w:customStyle="1" w:styleId="0333B3454F61478C9AED7F759919FC8A25">
    <w:name w:val="0333B3454F61478C9AED7F759919FC8A25"/>
    <w:rsid w:val="006A0B71"/>
    <w:pPr>
      <w:spacing w:before="200"/>
    </w:pPr>
    <w:rPr>
      <w:szCs w:val="20"/>
    </w:rPr>
  </w:style>
  <w:style w:type="paragraph" w:customStyle="1" w:styleId="35D05B9080474071BBCC45924382B0C725">
    <w:name w:val="35D05B9080474071BBCC45924382B0C725"/>
    <w:rsid w:val="006A0B71"/>
    <w:pPr>
      <w:spacing w:before="200"/>
    </w:pPr>
    <w:rPr>
      <w:szCs w:val="20"/>
    </w:rPr>
  </w:style>
  <w:style w:type="paragraph" w:customStyle="1" w:styleId="E0A36DD3CDB04BEBA1089B4F7306A37825">
    <w:name w:val="E0A36DD3CDB04BEBA1089B4F7306A37825"/>
    <w:rsid w:val="006A0B71"/>
    <w:pPr>
      <w:spacing w:before="200"/>
    </w:pPr>
    <w:rPr>
      <w:szCs w:val="20"/>
    </w:rPr>
  </w:style>
  <w:style w:type="paragraph" w:customStyle="1" w:styleId="8458EB5354C441D3A91CD4544B38D9655">
    <w:name w:val="8458EB5354C441D3A91CD4544B38D9655"/>
    <w:rsid w:val="006A0B71"/>
    <w:pPr>
      <w:spacing w:before="200"/>
    </w:pPr>
    <w:rPr>
      <w:szCs w:val="20"/>
    </w:rPr>
  </w:style>
  <w:style w:type="paragraph" w:customStyle="1" w:styleId="ED8185673ACC49219D76C20B0C68BCF451">
    <w:name w:val="ED8185673ACC49219D76C20B0C68BCF451"/>
    <w:rsid w:val="006A0B71"/>
    <w:pPr>
      <w:spacing w:before="200"/>
    </w:pPr>
    <w:rPr>
      <w:szCs w:val="20"/>
    </w:rPr>
  </w:style>
  <w:style w:type="paragraph" w:customStyle="1" w:styleId="BCFC279ED1F94D098937B6830080E71885">
    <w:name w:val="BCFC279ED1F94D098937B6830080E71885"/>
    <w:rsid w:val="006A0B71"/>
    <w:pPr>
      <w:spacing w:before="200"/>
    </w:pPr>
    <w:rPr>
      <w:szCs w:val="20"/>
    </w:rPr>
  </w:style>
  <w:style w:type="paragraph" w:customStyle="1" w:styleId="0AE7E12653BE49D79FBAF6551E8AC61681">
    <w:name w:val="0AE7E12653BE49D79FBAF6551E8AC61681"/>
    <w:rsid w:val="006A0B71"/>
    <w:pPr>
      <w:spacing w:before="200"/>
    </w:pPr>
    <w:rPr>
      <w:szCs w:val="20"/>
    </w:rPr>
  </w:style>
  <w:style w:type="paragraph" w:customStyle="1" w:styleId="2C7FD6C9FE964A69885FB1970324367778">
    <w:name w:val="2C7FD6C9FE964A69885FB1970324367778"/>
    <w:rsid w:val="006A0B71"/>
    <w:pPr>
      <w:spacing w:before="200"/>
    </w:pPr>
    <w:rPr>
      <w:szCs w:val="20"/>
    </w:rPr>
  </w:style>
  <w:style w:type="paragraph" w:customStyle="1" w:styleId="970FB381ADF8427CA4FDB889649AF83D47">
    <w:name w:val="970FB381ADF8427CA4FDB889649AF83D47"/>
    <w:rsid w:val="006A0B71"/>
    <w:pPr>
      <w:spacing w:before="200"/>
    </w:pPr>
    <w:rPr>
      <w:szCs w:val="20"/>
    </w:rPr>
  </w:style>
  <w:style w:type="paragraph" w:customStyle="1" w:styleId="F365CA6500944127AB3632AFC83F63E068">
    <w:name w:val="F365CA6500944127AB3632AFC83F63E068"/>
    <w:rsid w:val="006A0B71"/>
    <w:pPr>
      <w:spacing w:before="200"/>
    </w:pPr>
    <w:rPr>
      <w:szCs w:val="20"/>
    </w:rPr>
  </w:style>
  <w:style w:type="paragraph" w:customStyle="1" w:styleId="861C30C4921748B6B979E871EAD69AA174">
    <w:name w:val="861C30C4921748B6B979E871EAD69AA174"/>
    <w:rsid w:val="006A0B71"/>
    <w:pPr>
      <w:spacing w:before="200"/>
    </w:pPr>
    <w:rPr>
      <w:szCs w:val="20"/>
    </w:rPr>
  </w:style>
  <w:style w:type="paragraph" w:customStyle="1" w:styleId="72E01F9C989D47E8A93F12D5D42DA62945">
    <w:name w:val="72E01F9C989D47E8A93F12D5D42DA62945"/>
    <w:rsid w:val="006A0B71"/>
    <w:pPr>
      <w:spacing w:before="200"/>
    </w:pPr>
    <w:rPr>
      <w:szCs w:val="20"/>
    </w:rPr>
  </w:style>
  <w:style w:type="paragraph" w:customStyle="1" w:styleId="76B1FD7AC4124F9E83EF2F8EC8E6227434">
    <w:name w:val="76B1FD7AC4124F9E83EF2F8EC8E6227434"/>
    <w:rsid w:val="006A0B71"/>
    <w:pPr>
      <w:spacing w:before="200"/>
    </w:pPr>
    <w:rPr>
      <w:szCs w:val="20"/>
    </w:rPr>
  </w:style>
  <w:style w:type="paragraph" w:customStyle="1" w:styleId="C7DA7EE65C3E40E4AEAD7D19CA17726424">
    <w:name w:val="C7DA7EE65C3E40E4AEAD7D19CA17726424"/>
    <w:rsid w:val="006A0B71"/>
    <w:pPr>
      <w:spacing w:before="200"/>
    </w:pPr>
    <w:rPr>
      <w:szCs w:val="20"/>
    </w:rPr>
  </w:style>
  <w:style w:type="paragraph" w:customStyle="1" w:styleId="C676BD4CB1C140DEA29C3671287F50D130">
    <w:name w:val="C676BD4CB1C140DEA29C3671287F50D130"/>
    <w:rsid w:val="006A0B71"/>
    <w:pPr>
      <w:spacing w:before="200"/>
    </w:pPr>
    <w:rPr>
      <w:szCs w:val="20"/>
    </w:rPr>
  </w:style>
  <w:style w:type="paragraph" w:customStyle="1" w:styleId="0D3FEAB6B96F4ADFBE3FB907F03139CA30">
    <w:name w:val="0D3FEAB6B96F4ADFBE3FB907F03139CA30"/>
    <w:rsid w:val="006A0B71"/>
    <w:pPr>
      <w:spacing w:before="200"/>
    </w:pPr>
    <w:rPr>
      <w:szCs w:val="20"/>
    </w:rPr>
  </w:style>
  <w:style w:type="paragraph" w:customStyle="1" w:styleId="24780748E5134749A2A695FAF26AA29530">
    <w:name w:val="24780748E5134749A2A695FAF26AA29530"/>
    <w:rsid w:val="006A0B71"/>
    <w:pPr>
      <w:spacing w:before="200"/>
    </w:pPr>
    <w:rPr>
      <w:szCs w:val="20"/>
    </w:rPr>
  </w:style>
  <w:style w:type="paragraph" w:customStyle="1" w:styleId="EE55540F9A5A45A3B39BDB7CE6516E0529">
    <w:name w:val="EE55540F9A5A45A3B39BDB7CE6516E0529"/>
    <w:rsid w:val="006A0B71"/>
    <w:pPr>
      <w:spacing w:before="200"/>
    </w:pPr>
    <w:rPr>
      <w:szCs w:val="20"/>
    </w:rPr>
  </w:style>
  <w:style w:type="paragraph" w:customStyle="1" w:styleId="7C9CA34BC18B4050BF3E44EE49EAC56929">
    <w:name w:val="7C9CA34BC18B4050BF3E44EE49EAC56929"/>
    <w:rsid w:val="006A0B71"/>
    <w:pPr>
      <w:spacing w:before="200"/>
    </w:pPr>
    <w:rPr>
      <w:szCs w:val="20"/>
    </w:rPr>
  </w:style>
  <w:style w:type="paragraph" w:customStyle="1" w:styleId="0265CDE817E740899110CABAA5D01F8C29">
    <w:name w:val="0265CDE817E740899110CABAA5D01F8C29"/>
    <w:rsid w:val="006A0B71"/>
    <w:pPr>
      <w:spacing w:before="200"/>
    </w:pPr>
    <w:rPr>
      <w:szCs w:val="20"/>
    </w:rPr>
  </w:style>
  <w:style w:type="paragraph" w:customStyle="1" w:styleId="D5DDEC96A3AE45FB92F7C8448D6E1D6929">
    <w:name w:val="D5DDEC96A3AE45FB92F7C8448D6E1D6929"/>
    <w:rsid w:val="006A0B71"/>
    <w:pPr>
      <w:spacing w:before="200"/>
    </w:pPr>
    <w:rPr>
      <w:szCs w:val="20"/>
    </w:rPr>
  </w:style>
  <w:style w:type="paragraph" w:customStyle="1" w:styleId="9C9774C1FA1F4CF18662265C608F8D0529">
    <w:name w:val="9C9774C1FA1F4CF18662265C608F8D0529"/>
    <w:rsid w:val="006A0B71"/>
    <w:pPr>
      <w:spacing w:before="200"/>
    </w:pPr>
    <w:rPr>
      <w:szCs w:val="20"/>
    </w:rPr>
  </w:style>
  <w:style w:type="paragraph" w:customStyle="1" w:styleId="69738A0D1D25451D98A4D85F3BF5031C29">
    <w:name w:val="69738A0D1D25451D98A4D85F3BF5031C29"/>
    <w:rsid w:val="006A0B71"/>
    <w:pPr>
      <w:spacing w:before="200"/>
    </w:pPr>
    <w:rPr>
      <w:szCs w:val="20"/>
    </w:rPr>
  </w:style>
  <w:style w:type="paragraph" w:customStyle="1" w:styleId="D19C3D5F86AB442D9652A5B9E4EC806729">
    <w:name w:val="D19C3D5F86AB442D9652A5B9E4EC806729"/>
    <w:rsid w:val="006A0B71"/>
    <w:pPr>
      <w:spacing w:before="200"/>
    </w:pPr>
    <w:rPr>
      <w:szCs w:val="20"/>
    </w:rPr>
  </w:style>
  <w:style w:type="paragraph" w:customStyle="1" w:styleId="855319F3FFB6418990F23484C202C9C429">
    <w:name w:val="855319F3FFB6418990F23484C202C9C429"/>
    <w:rsid w:val="006A0B71"/>
    <w:pPr>
      <w:spacing w:before="200"/>
    </w:pPr>
    <w:rPr>
      <w:szCs w:val="20"/>
    </w:rPr>
  </w:style>
  <w:style w:type="paragraph" w:customStyle="1" w:styleId="F8FAADA72F2744ED94243E55D74EE30729">
    <w:name w:val="F8FAADA72F2744ED94243E55D74EE30729"/>
    <w:rsid w:val="006A0B71"/>
    <w:pPr>
      <w:spacing w:before="200"/>
    </w:pPr>
    <w:rPr>
      <w:szCs w:val="20"/>
    </w:rPr>
  </w:style>
  <w:style w:type="paragraph" w:customStyle="1" w:styleId="FB2B11D3D768475883F19257BF163FAA29">
    <w:name w:val="FB2B11D3D768475883F19257BF163FAA29"/>
    <w:rsid w:val="006A0B71"/>
    <w:pPr>
      <w:spacing w:before="200"/>
    </w:pPr>
    <w:rPr>
      <w:szCs w:val="20"/>
    </w:rPr>
  </w:style>
  <w:style w:type="paragraph" w:customStyle="1" w:styleId="3742DC7CE8954F62B9C9E225E847756329">
    <w:name w:val="3742DC7CE8954F62B9C9E225E847756329"/>
    <w:rsid w:val="006A0B71"/>
    <w:pPr>
      <w:spacing w:before="200"/>
    </w:pPr>
    <w:rPr>
      <w:szCs w:val="20"/>
    </w:rPr>
  </w:style>
  <w:style w:type="paragraph" w:customStyle="1" w:styleId="F6257C2ED51C4F7DA3746D3AEF4D32FE29">
    <w:name w:val="F6257C2ED51C4F7DA3746D3AEF4D32FE29"/>
    <w:rsid w:val="006A0B71"/>
    <w:pPr>
      <w:spacing w:before="200"/>
    </w:pPr>
    <w:rPr>
      <w:szCs w:val="20"/>
    </w:rPr>
  </w:style>
  <w:style w:type="paragraph" w:customStyle="1" w:styleId="B945C1D0DAF544E2A3CE0C496E00C43F29">
    <w:name w:val="B945C1D0DAF544E2A3CE0C496E00C43F29"/>
    <w:rsid w:val="006A0B71"/>
    <w:pPr>
      <w:spacing w:before="200"/>
    </w:pPr>
    <w:rPr>
      <w:szCs w:val="20"/>
    </w:rPr>
  </w:style>
  <w:style w:type="paragraph" w:customStyle="1" w:styleId="1F854EF66AF747E687DBE9DDBCDD557B29">
    <w:name w:val="1F854EF66AF747E687DBE9DDBCDD557B29"/>
    <w:rsid w:val="006A0B71"/>
    <w:pPr>
      <w:spacing w:before="200"/>
    </w:pPr>
    <w:rPr>
      <w:szCs w:val="20"/>
    </w:rPr>
  </w:style>
  <w:style w:type="paragraph" w:customStyle="1" w:styleId="27C273E7915748A59C755B36B4CC3B9C29">
    <w:name w:val="27C273E7915748A59C755B36B4CC3B9C29"/>
    <w:rsid w:val="006A0B71"/>
    <w:pPr>
      <w:spacing w:before="200"/>
    </w:pPr>
    <w:rPr>
      <w:szCs w:val="20"/>
    </w:rPr>
  </w:style>
  <w:style w:type="paragraph" w:customStyle="1" w:styleId="75D1E4A7824D4E4281D8CF0B421049D829">
    <w:name w:val="75D1E4A7824D4E4281D8CF0B421049D829"/>
    <w:rsid w:val="006A0B71"/>
    <w:pPr>
      <w:spacing w:before="200"/>
    </w:pPr>
    <w:rPr>
      <w:szCs w:val="20"/>
    </w:rPr>
  </w:style>
  <w:style w:type="paragraph" w:customStyle="1" w:styleId="2E25E4B1FC814572BC2CC90C2053141229">
    <w:name w:val="2E25E4B1FC814572BC2CC90C2053141229"/>
    <w:rsid w:val="006A0B71"/>
    <w:pPr>
      <w:spacing w:before="200"/>
    </w:pPr>
    <w:rPr>
      <w:szCs w:val="20"/>
    </w:rPr>
  </w:style>
  <w:style w:type="paragraph" w:customStyle="1" w:styleId="C6076DA44527499A801B4E5E906DF34E29">
    <w:name w:val="C6076DA44527499A801B4E5E906DF34E29"/>
    <w:rsid w:val="006A0B71"/>
    <w:pPr>
      <w:spacing w:before="200"/>
    </w:pPr>
    <w:rPr>
      <w:szCs w:val="20"/>
    </w:rPr>
  </w:style>
  <w:style w:type="paragraph" w:customStyle="1" w:styleId="0795AC2156D347F9B53FB4D24F30396129">
    <w:name w:val="0795AC2156D347F9B53FB4D24F30396129"/>
    <w:rsid w:val="006A0B71"/>
    <w:pPr>
      <w:spacing w:before="200"/>
    </w:pPr>
    <w:rPr>
      <w:szCs w:val="20"/>
    </w:rPr>
  </w:style>
  <w:style w:type="paragraph" w:customStyle="1" w:styleId="F8DCBDBAA1C546269A55BA94A180656229">
    <w:name w:val="F8DCBDBAA1C546269A55BA94A180656229"/>
    <w:rsid w:val="006A0B71"/>
    <w:pPr>
      <w:spacing w:before="200"/>
    </w:pPr>
    <w:rPr>
      <w:szCs w:val="20"/>
    </w:rPr>
  </w:style>
  <w:style w:type="paragraph" w:customStyle="1" w:styleId="5408FF79FD884D60B00981318C4981A429">
    <w:name w:val="5408FF79FD884D60B00981318C4981A429"/>
    <w:rsid w:val="006A0B71"/>
    <w:pPr>
      <w:spacing w:before="200"/>
    </w:pPr>
    <w:rPr>
      <w:szCs w:val="20"/>
    </w:rPr>
  </w:style>
  <w:style w:type="paragraph" w:customStyle="1" w:styleId="D8660F329F614F389FF3E0B11BD34D2727">
    <w:name w:val="D8660F329F614F389FF3E0B11BD34D2727"/>
    <w:rsid w:val="006A0B71"/>
    <w:pPr>
      <w:spacing w:before="200"/>
    </w:pPr>
    <w:rPr>
      <w:szCs w:val="20"/>
    </w:rPr>
  </w:style>
  <w:style w:type="paragraph" w:customStyle="1" w:styleId="37FEAAA179E245D1B6AC9899C965E2D229">
    <w:name w:val="37FEAAA179E245D1B6AC9899C965E2D229"/>
    <w:rsid w:val="006A0B71"/>
    <w:pPr>
      <w:spacing w:before="200"/>
    </w:pPr>
    <w:rPr>
      <w:szCs w:val="20"/>
    </w:rPr>
  </w:style>
  <w:style w:type="paragraph" w:customStyle="1" w:styleId="2534B2466E614C22A9A16DE7AB2864E929">
    <w:name w:val="2534B2466E614C22A9A16DE7AB2864E929"/>
    <w:rsid w:val="006A0B71"/>
    <w:pPr>
      <w:spacing w:before="200"/>
    </w:pPr>
    <w:rPr>
      <w:szCs w:val="20"/>
    </w:rPr>
  </w:style>
  <w:style w:type="paragraph" w:customStyle="1" w:styleId="70B94ABC56F24095A8E1B913CEEA221828">
    <w:name w:val="70B94ABC56F24095A8E1B913CEEA221828"/>
    <w:rsid w:val="006A0B71"/>
    <w:pPr>
      <w:spacing w:before="200"/>
    </w:pPr>
    <w:rPr>
      <w:szCs w:val="20"/>
    </w:rPr>
  </w:style>
  <w:style w:type="paragraph" w:customStyle="1" w:styleId="3556749444D3492CB079D4E84A4D90B629">
    <w:name w:val="3556749444D3492CB079D4E84A4D90B629"/>
    <w:rsid w:val="006A0B71"/>
    <w:pPr>
      <w:spacing w:before="200"/>
    </w:pPr>
    <w:rPr>
      <w:szCs w:val="20"/>
    </w:rPr>
  </w:style>
  <w:style w:type="paragraph" w:customStyle="1" w:styleId="5F21BA23C3324620BDBFC8BF1D5E13D329">
    <w:name w:val="5F21BA23C3324620BDBFC8BF1D5E13D329"/>
    <w:rsid w:val="006A0B71"/>
    <w:pPr>
      <w:spacing w:before="200"/>
    </w:pPr>
    <w:rPr>
      <w:szCs w:val="20"/>
    </w:rPr>
  </w:style>
  <w:style w:type="paragraph" w:customStyle="1" w:styleId="3EC32ABE0BB24534B36E125B6852A0BF29">
    <w:name w:val="3EC32ABE0BB24534B36E125B6852A0BF29"/>
    <w:rsid w:val="006A0B71"/>
    <w:pPr>
      <w:spacing w:before="200"/>
    </w:pPr>
    <w:rPr>
      <w:szCs w:val="20"/>
    </w:rPr>
  </w:style>
  <w:style w:type="paragraph" w:customStyle="1" w:styleId="C2BB9816BA5449FBA41CF372700595E929">
    <w:name w:val="C2BB9816BA5449FBA41CF372700595E929"/>
    <w:rsid w:val="006A0B71"/>
    <w:pPr>
      <w:spacing w:before="200"/>
    </w:pPr>
    <w:rPr>
      <w:szCs w:val="20"/>
    </w:rPr>
  </w:style>
  <w:style w:type="paragraph" w:customStyle="1" w:styleId="707F3A12A4B14602BA0735BB491532CE27">
    <w:name w:val="707F3A12A4B14602BA0735BB491532CE27"/>
    <w:rsid w:val="006A0B71"/>
    <w:pPr>
      <w:spacing w:before="200"/>
    </w:pPr>
    <w:rPr>
      <w:szCs w:val="20"/>
    </w:rPr>
  </w:style>
  <w:style w:type="paragraph" w:customStyle="1" w:styleId="957CA97C98C74E088ABAD22C2DA04E9127">
    <w:name w:val="957CA97C98C74E088ABAD22C2DA04E9127"/>
    <w:rsid w:val="006A0B71"/>
    <w:pPr>
      <w:spacing w:before="200"/>
    </w:pPr>
    <w:rPr>
      <w:szCs w:val="20"/>
    </w:rPr>
  </w:style>
  <w:style w:type="paragraph" w:customStyle="1" w:styleId="B3604992E12348F99CB8EEA7C6E1009727">
    <w:name w:val="B3604992E12348F99CB8EEA7C6E1009727"/>
    <w:rsid w:val="006A0B71"/>
    <w:pPr>
      <w:spacing w:after="0" w:line="240" w:lineRule="auto"/>
    </w:pPr>
    <w:rPr>
      <w:szCs w:val="20"/>
    </w:rPr>
  </w:style>
  <w:style w:type="paragraph" w:customStyle="1" w:styleId="6EEA67D2F8A2461F96600767354B800327">
    <w:name w:val="6EEA67D2F8A2461F96600767354B800327"/>
    <w:rsid w:val="006A0B71"/>
    <w:pPr>
      <w:spacing w:after="0" w:line="240" w:lineRule="auto"/>
    </w:pPr>
    <w:rPr>
      <w:szCs w:val="20"/>
    </w:rPr>
  </w:style>
  <w:style w:type="paragraph" w:customStyle="1" w:styleId="BD8708ADFF35410899CB29A405903BBB27">
    <w:name w:val="BD8708ADFF35410899CB29A405903BBB27"/>
    <w:rsid w:val="006A0B71"/>
    <w:pPr>
      <w:spacing w:after="0" w:line="240" w:lineRule="auto"/>
    </w:pPr>
    <w:rPr>
      <w:szCs w:val="20"/>
    </w:rPr>
  </w:style>
  <w:style w:type="paragraph" w:customStyle="1" w:styleId="80E8E3B39191452DAA03242BDE4476BC27">
    <w:name w:val="80E8E3B39191452DAA03242BDE4476BC27"/>
    <w:rsid w:val="006A0B71"/>
    <w:pPr>
      <w:spacing w:after="0" w:line="240" w:lineRule="auto"/>
    </w:pPr>
    <w:rPr>
      <w:szCs w:val="20"/>
    </w:rPr>
  </w:style>
  <w:style w:type="paragraph" w:customStyle="1" w:styleId="A8C56F6861BD4078A9C62E90FCBB2E6B27">
    <w:name w:val="A8C56F6861BD4078A9C62E90FCBB2E6B27"/>
    <w:rsid w:val="006A0B71"/>
    <w:pPr>
      <w:spacing w:after="0" w:line="240" w:lineRule="auto"/>
    </w:pPr>
    <w:rPr>
      <w:szCs w:val="20"/>
    </w:rPr>
  </w:style>
  <w:style w:type="paragraph" w:customStyle="1" w:styleId="7BB8936A8BA040E68899262CD5A6D52627">
    <w:name w:val="7BB8936A8BA040E68899262CD5A6D52627"/>
    <w:rsid w:val="006A0B71"/>
    <w:pPr>
      <w:spacing w:after="0" w:line="240" w:lineRule="auto"/>
    </w:pPr>
    <w:rPr>
      <w:szCs w:val="20"/>
    </w:rPr>
  </w:style>
  <w:style w:type="paragraph" w:customStyle="1" w:styleId="90F04A961C6746A3B005583DB56685E526">
    <w:name w:val="90F04A961C6746A3B005583DB56685E526"/>
    <w:rsid w:val="006A0B71"/>
    <w:pPr>
      <w:spacing w:after="0" w:line="240" w:lineRule="auto"/>
    </w:pPr>
    <w:rPr>
      <w:szCs w:val="20"/>
    </w:rPr>
  </w:style>
  <w:style w:type="paragraph" w:customStyle="1" w:styleId="76D533B0E3EF40C1992D52400DBC1B0326">
    <w:name w:val="76D533B0E3EF40C1992D52400DBC1B0326"/>
    <w:rsid w:val="006A0B71"/>
    <w:pPr>
      <w:spacing w:after="0" w:line="240" w:lineRule="auto"/>
    </w:pPr>
    <w:rPr>
      <w:szCs w:val="20"/>
    </w:rPr>
  </w:style>
  <w:style w:type="paragraph" w:customStyle="1" w:styleId="CA0027A153434B5585AC9B06321559F326">
    <w:name w:val="CA0027A153434B5585AC9B06321559F326"/>
    <w:rsid w:val="006A0B71"/>
    <w:pPr>
      <w:spacing w:after="0" w:line="240" w:lineRule="auto"/>
    </w:pPr>
    <w:rPr>
      <w:szCs w:val="20"/>
    </w:rPr>
  </w:style>
  <w:style w:type="paragraph" w:customStyle="1" w:styleId="25928E4505E84B71A5B2D30C774B5F1F33">
    <w:name w:val="25928E4505E84B71A5B2D30C774B5F1F33"/>
    <w:rsid w:val="006A0B71"/>
    <w:pPr>
      <w:spacing w:before="100" w:beforeAutospacing="1" w:after="100" w:afterAutospacing="1"/>
    </w:pPr>
    <w:rPr>
      <w:sz w:val="24"/>
      <w:szCs w:val="24"/>
    </w:rPr>
  </w:style>
  <w:style w:type="paragraph" w:customStyle="1" w:styleId="4B0F7DD0A05043EB83B38BAC5B45630A33">
    <w:name w:val="4B0F7DD0A05043EB83B38BAC5B45630A33"/>
    <w:rsid w:val="006A0B71"/>
    <w:pPr>
      <w:spacing w:before="100" w:beforeAutospacing="1" w:after="100" w:afterAutospacing="1"/>
    </w:pPr>
    <w:rPr>
      <w:sz w:val="24"/>
      <w:szCs w:val="24"/>
    </w:rPr>
  </w:style>
  <w:style w:type="paragraph" w:customStyle="1" w:styleId="B2C0D58C94114D35988A2BD0D183B3DB26">
    <w:name w:val="B2C0D58C94114D35988A2BD0D183B3DB26"/>
    <w:rsid w:val="006A0B71"/>
    <w:pPr>
      <w:spacing w:after="0" w:line="240" w:lineRule="auto"/>
    </w:pPr>
    <w:rPr>
      <w:szCs w:val="20"/>
    </w:rPr>
  </w:style>
  <w:style w:type="paragraph" w:customStyle="1" w:styleId="5EF1D8D2201641BE8242F3C7F12CCA8026">
    <w:name w:val="5EF1D8D2201641BE8242F3C7F12CCA8026"/>
    <w:rsid w:val="006A0B71"/>
    <w:pPr>
      <w:spacing w:after="0" w:line="240" w:lineRule="auto"/>
    </w:pPr>
    <w:rPr>
      <w:szCs w:val="20"/>
    </w:rPr>
  </w:style>
  <w:style w:type="paragraph" w:customStyle="1" w:styleId="2F57FA5EA3DF469CA6D60E951C14098026">
    <w:name w:val="2F57FA5EA3DF469CA6D60E951C14098026"/>
    <w:rsid w:val="006A0B71"/>
    <w:pPr>
      <w:spacing w:before="200"/>
    </w:pPr>
    <w:rPr>
      <w:szCs w:val="20"/>
    </w:rPr>
  </w:style>
  <w:style w:type="paragraph" w:customStyle="1" w:styleId="FF73BE3E988A424CA9FECC588F3E9EA826">
    <w:name w:val="FF73BE3E988A424CA9FECC588F3E9EA826"/>
    <w:rsid w:val="006A0B71"/>
    <w:pPr>
      <w:spacing w:after="0" w:line="240" w:lineRule="auto"/>
    </w:pPr>
    <w:rPr>
      <w:szCs w:val="20"/>
    </w:rPr>
  </w:style>
  <w:style w:type="paragraph" w:customStyle="1" w:styleId="195437D9724D49E2BAB84A399EB862D026">
    <w:name w:val="195437D9724D49E2BAB84A399EB862D026"/>
    <w:rsid w:val="006A0B71"/>
    <w:pPr>
      <w:spacing w:after="0" w:line="240" w:lineRule="auto"/>
    </w:pPr>
    <w:rPr>
      <w:szCs w:val="20"/>
    </w:rPr>
  </w:style>
  <w:style w:type="paragraph" w:customStyle="1" w:styleId="E2F86D1152584052BDE654724865858326">
    <w:name w:val="E2F86D1152584052BDE654724865858326"/>
    <w:rsid w:val="006A0B71"/>
    <w:pPr>
      <w:spacing w:after="0" w:line="240" w:lineRule="auto"/>
    </w:pPr>
    <w:rPr>
      <w:szCs w:val="20"/>
    </w:rPr>
  </w:style>
  <w:style w:type="paragraph" w:customStyle="1" w:styleId="C29BAB0CA69F4F47B84AD6E122FA314A26">
    <w:name w:val="C29BAB0CA69F4F47B84AD6E122FA314A26"/>
    <w:rsid w:val="006A0B71"/>
    <w:pPr>
      <w:spacing w:after="0" w:line="240" w:lineRule="auto"/>
    </w:pPr>
    <w:rPr>
      <w:szCs w:val="20"/>
    </w:rPr>
  </w:style>
  <w:style w:type="paragraph" w:customStyle="1" w:styleId="3814497B89B049E3A95057E55C72ADF026">
    <w:name w:val="3814497B89B049E3A95057E55C72ADF026"/>
    <w:rsid w:val="006A0B71"/>
    <w:pPr>
      <w:spacing w:after="0" w:line="240" w:lineRule="auto"/>
    </w:pPr>
    <w:rPr>
      <w:szCs w:val="20"/>
    </w:rPr>
  </w:style>
  <w:style w:type="paragraph" w:customStyle="1" w:styleId="18E7B9F0F5F146FE929C0B7484E1F84026">
    <w:name w:val="18E7B9F0F5F146FE929C0B7484E1F84026"/>
    <w:rsid w:val="006A0B71"/>
    <w:pPr>
      <w:spacing w:after="0" w:line="240" w:lineRule="auto"/>
    </w:pPr>
    <w:rPr>
      <w:szCs w:val="20"/>
    </w:rPr>
  </w:style>
  <w:style w:type="paragraph" w:customStyle="1" w:styleId="24F6ACE4D2864C1C981CA49241E4519D26">
    <w:name w:val="24F6ACE4D2864C1C981CA49241E4519D26"/>
    <w:rsid w:val="006A0B71"/>
    <w:pPr>
      <w:spacing w:before="200"/>
    </w:pPr>
    <w:rPr>
      <w:szCs w:val="20"/>
    </w:rPr>
  </w:style>
  <w:style w:type="paragraph" w:customStyle="1" w:styleId="0B3EB52D58F74ADA869D5F1B96C60C3D26">
    <w:name w:val="0B3EB52D58F74ADA869D5F1B96C60C3D26"/>
    <w:rsid w:val="006A0B71"/>
    <w:pPr>
      <w:spacing w:before="200"/>
    </w:pPr>
    <w:rPr>
      <w:szCs w:val="20"/>
    </w:rPr>
  </w:style>
  <w:style w:type="paragraph" w:customStyle="1" w:styleId="2840C1992FE7432DA99CB84C8E88C1FE26">
    <w:name w:val="2840C1992FE7432DA99CB84C8E88C1FE26"/>
    <w:rsid w:val="006A0B71"/>
    <w:pPr>
      <w:spacing w:before="200"/>
    </w:pPr>
    <w:rPr>
      <w:szCs w:val="20"/>
    </w:rPr>
  </w:style>
  <w:style w:type="paragraph" w:customStyle="1" w:styleId="FB32A225F098483C838A997B0B860B6633">
    <w:name w:val="FB32A225F098483C838A997B0B860B6633"/>
    <w:rsid w:val="006A0B71"/>
    <w:pPr>
      <w:spacing w:before="100" w:beforeAutospacing="1" w:after="100" w:afterAutospacing="1"/>
    </w:pPr>
    <w:rPr>
      <w:sz w:val="24"/>
      <w:szCs w:val="24"/>
    </w:rPr>
  </w:style>
  <w:style w:type="paragraph" w:customStyle="1" w:styleId="506F283473DC41CABCC929AF6556367826">
    <w:name w:val="506F283473DC41CABCC929AF6556367826"/>
    <w:rsid w:val="006A0B71"/>
    <w:pPr>
      <w:spacing w:before="200"/>
    </w:pPr>
    <w:rPr>
      <w:szCs w:val="20"/>
    </w:rPr>
  </w:style>
  <w:style w:type="paragraph" w:customStyle="1" w:styleId="C680D0D2CE1640DBAD276895E49B6BF326">
    <w:name w:val="C680D0D2CE1640DBAD276895E49B6BF326"/>
    <w:rsid w:val="006A0B71"/>
    <w:pPr>
      <w:spacing w:before="200"/>
    </w:pPr>
    <w:rPr>
      <w:szCs w:val="20"/>
    </w:rPr>
  </w:style>
  <w:style w:type="paragraph" w:customStyle="1" w:styleId="AB46C5FC68854CA9BFCABE5D6E08925F26">
    <w:name w:val="AB46C5FC68854CA9BFCABE5D6E08925F26"/>
    <w:rsid w:val="006A0B71"/>
    <w:pPr>
      <w:spacing w:before="200" w:after="120" w:line="480" w:lineRule="auto"/>
    </w:pPr>
    <w:rPr>
      <w:szCs w:val="20"/>
    </w:rPr>
  </w:style>
  <w:style w:type="paragraph" w:customStyle="1" w:styleId="E7D5472F6C504BB688B785F9B5543D2726">
    <w:name w:val="E7D5472F6C504BB688B785F9B5543D2726"/>
    <w:rsid w:val="006A0B71"/>
    <w:pPr>
      <w:spacing w:before="200" w:after="120" w:line="480" w:lineRule="auto"/>
    </w:pPr>
    <w:rPr>
      <w:szCs w:val="20"/>
    </w:rPr>
  </w:style>
  <w:style w:type="paragraph" w:customStyle="1" w:styleId="DA65703C09C844DAA35469437E93BDB826">
    <w:name w:val="DA65703C09C844DAA35469437E93BDB826"/>
    <w:rsid w:val="006A0B71"/>
    <w:pPr>
      <w:spacing w:before="200" w:after="120" w:line="480" w:lineRule="auto"/>
    </w:pPr>
    <w:rPr>
      <w:szCs w:val="20"/>
    </w:rPr>
  </w:style>
  <w:style w:type="paragraph" w:customStyle="1" w:styleId="486010BEBD4945D0AA10368C83E6EA0726">
    <w:name w:val="486010BEBD4945D0AA10368C83E6EA0726"/>
    <w:rsid w:val="006A0B71"/>
    <w:pPr>
      <w:spacing w:before="200"/>
    </w:pPr>
    <w:rPr>
      <w:szCs w:val="20"/>
    </w:rPr>
  </w:style>
  <w:style w:type="paragraph" w:customStyle="1" w:styleId="F7336615F82B48A092B3C5943840822B26">
    <w:name w:val="F7336615F82B48A092B3C5943840822B26"/>
    <w:rsid w:val="006A0B71"/>
    <w:pPr>
      <w:spacing w:before="200"/>
    </w:pPr>
    <w:rPr>
      <w:szCs w:val="20"/>
    </w:rPr>
  </w:style>
  <w:style w:type="paragraph" w:customStyle="1" w:styleId="9949E2C330EC400783AD1ACD3525388326">
    <w:name w:val="9949E2C330EC400783AD1ACD3525388326"/>
    <w:rsid w:val="006A0B71"/>
    <w:pPr>
      <w:spacing w:before="200" w:after="120"/>
      <w:ind w:left="360"/>
    </w:pPr>
    <w:rPr>
      <w:sz w:val="24"/>
      <w:szCs w:val="20"/>
    </w:rPr>
  </w:style>
  <w:style w:type="paragraph" w:customStyle="1" w:styleId="1ABE0857AE3F4497BA551EE13C7CBCE226">
    <w:name w:val="1ABE0857AE3F4497BA551EE13C7CBCE226"/>
    <w:rsid w:val="006A0B71"/>
    <w:pPr>
      <w:spacing w:before="200" w:after="120"/>
      <w:ind w:left="360"/>
    </w:pPr>
    <w:rPr>
      <w:sz w:val="24"/>
      <w:szCs w:val="20"/>
    </w:rPr>
  </w:style>
  <w:style w:type="paragraph" w:customStyle="1" w:styleId="22A48382777B43C1AB6947AE95CEFA2E26">
    <w:name w:val="22A48382777B43C1AB6947AE95CEFA2E26"/>
    <w:rsid w:val="006A0B71"/>
    <w:pPr>
      <w:spacing w:before="200"/>
    </w:pPr>
    <w:rPr>
      <w:szCs w:val="20"/>
    </w:rPr>
  </w:style>
  <w:style w:type="paragraph" w:customStyle="1" w:styleId="01FCCE3E2C424EF2B20FD1FB95FA4D9126">
    <w:name w:val="01FCCE3E2C424EF2B20FD1FB95FA4D9126"/>
    <w:rsid w:val="006A0B71"/>
    <w:pPr>
      <w:spacing w:before="200"/>
    </w:pPr>
    <w:rPr>
      <w:szCs w:val="20"/>
    </w:rPr>
  </w:style>
  <w:style w:type="paragraph" w:customStyle="1" w:styleId="B3B17EEE908243759D55BA263D9736ED26">
    <w:name w:val="B3B17EEE908243759D55BA263D9736ED26"/>
    <w:rsid w:val="006A0B71"/>
    <w:pPr>
      <w:spacing w:before="200"/>
    </w:pPr>
    <w:rPr>
      <w:szCs w:val="20"/>
    </w:rPr>
  </w:style>
  <w:style w:type="paragraph" w:customStyle="1" w:styleId="7BB846FB1F004525B45490EC0B77A3C626">
    <w:name w:val="7BB846FB1F004525B45490EC0B77A3C626"/>
    <w:rsid w:val="006A0B71"/>
    <w:pPr>
      <w:spacing w:before="200"/>
    </w:pPr>
    <w:rPr>
      <w:szCs w:val="20"/>
    </w:rPr>
  </w:style>
  <w:style w:type="paragraph" w:customStyle="1" w:styleId="B2BBD45C379D4AD697A725647BB3823426">
    <w:name w:val="B2BBD45C379D4AD697A725647BB3823426"/>
    <w:rsid w:val="006A0B71"/>
    <w:pPr>
      <w:spacing w:before="200" w:after="120"/>
      <w:ind w:left="360"/>
    </w:pPr>
    <w:rPr>
      <w:sz w:val="24"/>
      <w:szCs w:val="20"/>
    </w:rPr>
  </w:style>
  <w:style w:type="paragraph" w:customStyle="1" w:styleId="6687BBD5C4884140AD1EB6BE1BA7D8FF26">
    <w:name w:val="6687BBD5C4884140AD1EB6BE1BA7D8FF26"/>
    <w:rsid w:val="006A0B71"/>
    <w:pPr>
      <w:spacing w:before="200"/>
    </w:pPr>
    <w:rPr>
      <w:szCs w:val="20"/>
    </w:rPr>
  </w:style>
  <w:style w:type="paragraph" w:customStyle="1" w:styleId="F83DE790068F45A485E550AB7B4EF04226">
    <w:name w:val="F83DE790068F45A485E550AB7B4EF04226"/>
    <w:rsid w:val="006A0B71"/>
    <w:pPr>
      <w:spacing w:before="200"/>
    </w:pPr>
    <w:rPr>
      <w:szCs w:val="20"/>
    </w:rPr>
  </w:style>
  <w:style w:type="paragraph" w:customStyle="1" w:styleId="0333B3454F61478C9AED7F759919FC8A26">
    <w:name w:val="0333B3454F61478C9AED7F759919FC8A26"/>
    <w:rsid w:val="006A0B71"/>
    <w:pPr>
      <w:spacing w:before="200"/>
    </w:pPr>
    <w:rPr>
      <w:szCs w:val="20"/>
    </w:rPr>
  </w:style>
  <w:style w:type="paragraph" w:customStyle="1" w:styleId="35D05B9080474071BBCC45924382B0C726">
    <w:name w:val="35D05B9080474071BBCC45924382B0C726"/>
    <w:rsid w:val="006A0B71"/>
    <w:pPr>
      <w:spacing w:before="200"/>
    </w:pPr>
    <w:rPr>
      <w:szCs w:val="20"/>
    </w:rPr>
  </w:style>
  <w:style w:type="paragraph" w:customStyle="1" w:styleId="E0A36DD3CDB04BEBA1089B4F7306A37826">
    <w:name w:val="E0A36DD3CDB04BEBA1089B4F7306A37826"/>
    <w:rsid w:val="006A0B71"/>
    <w:pPr>
      <w:spacing w:before="200"/>
    </w:pPr>
    <w:rPr>
      <w:szCs w:val="20"/>
    </w:rPr>
  </w:style>
  <w:style w:type="paragraph" w:customStyle="1" w:styleId="8458EB5354C441D3A91CD4544B38D9656">
    <w:name w:val="8458EB5354C441D3A91CD4544B38D9656"/>
    <w:rsid w:val="006A0B71"/>
    <w:pPr>
      <w:spacing w:before="200"/>
    </w:pPr>
    <w:rPr>
      <w:szCs w:val="20"/>
    </w:rPr>
  </w:style>
  <w:style w:type="paragraph" w:customStyle="1" w:styleId="ED8185673ACC49219D76C20B0C68BCF452">
    <w:name w:val="ED8185673ACC49219D76C20B0C68BCF452"/>
    <w:rsid w:val="006A0B71"/>
    <w:pPr>
      <w:spacing w:before="200"/>
    </w:pPr>
    <w:rPr>
      <w:szCs w:val="20"/>
    </w:rPr>
  </w:style>
  <w:style w:type="paragraph" w:customStyle="1" w:styleId="BCFC279ED1F94D098937B6830080E71886">
    <w:name w:val="BCFC279ED1F94D098937B6830080E71886"/>
    <w:rsid w:val="006A0B71"/>
    <w:pPr>
      <w:spacing w:before="200"/>
    </w:pPr>
    <w:rPr>
      <w:szCs w:val="20"/>
    </w:rPr>
  </w:style>
  <w:style w:type="paragraph" w:customStyle="1" w:styleId="0AE7E12653BE49D79FBAF6551E8AC61682">
    <w:name w:val="0AE7E12653BE49D79FBAF6551E8AC61682"/>
    <w:rsid w:val="006A0B71"/>
    <w:pPr>
      <w:spacing w:before="200"/>
    </w:pPr>
    <w:rPr>
      <w:szCs w:val="20"/>
    </w:rPr>
  </w:style>
  <w:style w:type="paragraph" w:customStyle="1" w:styleId="2C7FD6C9FE964A69885FB1970324367779">
    <w:name w:val="2C7FD6C9FE964A69885FB1970324367779"/>
    <w:rsid w:val="006A0B71"/>
    <w:pPr>
      <w:spacing w:before="200"/>
    </w:pPr>
    <w:rPr>
      <w:szCs w:val="20"/>
    </w:rPr>
  </w:style>
  <w:style w:type="paragraph" w:customStyle="1" w:styleId="970FB381ADF8427CA4FDB889649AF83D48">
    <w:name w:val="970FB381ADF8427CA4FDB889649AF83D48"/>
    <w:rsid w:val="006A0B71"/>
    <w:pPr>
      <w:spacing w:before="200"/>
    </w:pPr>
    <w:rPr>
      <w:szCs w:val="20"/>
    </w:rPr>
  </w:style>
  <w:style w:type="paragraph" w:customStyle="1" w:styleId="F365CA6500944127AB3632AFC83F63E069">
    <w:name w:val="F365CA6500944127AB3632AFC83F63E069"/>
    <w:rsid w:val="006A0B71"/>
    <w:pPr>
      <w:spacing w:before="200"/>
    </w:pPr>
    <w:rPr>
      <w:szCs w:val="20"/>
    </w:rPr>
  </w:style>
  <w:style w:type="paragraph" w:customStyle="1" w:styleId="861C30C4921748B6B979E871EAD69AA175">
    <w:name w:val="861C30C4921748B6B979E871EAD69AA175"/>
    <w:rsid w:val="006A0B71"/>
    <w:pPr>
      <w:spacing w:before="200"/>
    </w:pPr>
    <w:rPr>
      <w:szCs w:val="20"/>
    </w:rPr>
  </w:style>
  <w:style w:type="paragraph" w:customStyle="1" w:styleId="72E01F9C989D47E8A93F12D5D42DA62946">
    <w:name w:val="72E01F9C989D47E8A93F12D5D42DA62946"/>
    <w:rsid w:val="006A0B71"/>
    <w:pPr>
      <w:spacing w:before="200"/>
    </w:pPr>
    <w:rPr>
      <w:szCs w:val="20"/>
    </w:rPr>
  </w:style>
  <w:style w:type="paragraph" w:customStyle="1" w:styleId="76B1FD7AC4124F9E83EF2F8EC8E6227435">
    <w:name w:val="76B1FD7AC4124F9E83EF2F8EC8E6227435"/>
    <w:rsid w:val="006A0B71"/>
    <w:pPr>
      <w:spacing w:before="200"/>
    </w:pPr>
    <w:rPr>
      <w:szCs w:val="20"/>
    </w:rPr>
  </w:style>
  <w:style w:type="paragraph" w:customStyle="1" w:styleId="C7DA7EE65C3E40E4AEAD7D19CA17726425">
    <w:name w:val="C7DA7EE65C3E40E4AEAD7D19CA17726425"/>
    <w:rsid w:val="006A0B71"/>
    <w:pPr>
      <w:spacing w:before="200"/>
    </w:pPr>
    <w:rPr>
      <w:szCs w:val="20"/>
    </w:rPr>
  </w:style>
  <w:style w:type="paragraph" w:customStyle="1" w:styleId="C676BD4CB1C140DEA29C3671287F50D131">
    <w:name w:val="C676BD4CB1C140DEA29C3671287F50D131"/>
    <w:rsid w:val="006A0B71"/>
    <w:pPr>
      <w:spacing w:before="200"/>
    </w:pPr>
    <w:rPr>
      <w:szCs w:val="20"/>
    </w:rPr>
  </w:style>
  <w:style w:type="paragraph" w:customStyle="1" w:styleId="0D3FEAB6B96F4ADFBE3FB907F03139CA31">
    <w:name w:val="0D3FEAB6B96F4ADFBE3FB907F03139CA31"/>
    <w:rsid w:val="006A0B71"/>
    <w:pPr>
      <w:spacing w:before="200"/>
    </w:pPr>
    <w:rPr>
      <w:szCs w:val="20"/>
    </w:rPr>
  </w:style>
  <w:style w:type="paragraph" w:customStyle="1" w:styleId="24780748E5134749A2A695FAF26AA29531">
    <w:name w:val="24780748E5134749A2A695FAF26AA29531"/>
    <w:rsid w:val="006A0B71"/>
    <w:pPr>
      <w:spacing w:before="200"/>
    </w:pPr>
    <w:rPr>
      <w:szCs w:val="20"/>
    </w:rPr>
  </w:style>
  <w:style w:type="paragraph" w:customStyle="1" w:styleId="EE55540F9A5A45A3B39BDB7CE6516E0530">
    <w:name w:val="EE55540F9A5A45A3B39BDB7CE6516E0530"/>
    <w:rsid w:val="006A0B71"/>
    <w:pPr>
      <w:spacing w:before="200"/>
    </w:pPr>
    <w:rPr>
      <w:szCs w:val="20"/>
    </w:rPr>
  </w:style>
  <w:style w:type="paragraph" w:customStyle="1" w:styleId="7C9CA34BC18B4050BF3E44EE49EAC56930">
    <w:name w:val="7C9CA34BC18B4050BF3E44EE49EAC56930"/>
    <w:rsid w:val="006A0B71"/>
    <w:pPr>
      <w:spacing w:before="200"/>
    </w:pPr>
    <w:rPr>
      <w:szCs w:val="20"/>
    </w:rPr>
  </w:style>
  <w:style w:type="paragraph" w:customStyle="1" w:styleId="0265CDE817E740899110CABAA5D01F8C30">
    <w:name w:val="0265CDE817E740899110CABAA5D01F8C30"/>
    <w:rsid w:val="006A0B71"/>
    <w:pPr>
      <w:spacing w:before="200"/>
    </w:pPr>
    <w:rPr>
      <w:szCs w:val="20"/>
    </w:rPr>
  </w:style>
  <w:style w:type="paragraph" w:customStyle="1" w:styleId="D5DDEC96A3AE45FB92F7C8448D6E1D6930">
    <w:name w:val="D5DDEC96A3AE45FB92F7C8448D6E1D6930"/>
    <w:rsid w:val="006A0B71"/>
    <w:pPr>
      <w:spacing w:before="200"/>
    </w:pPr>
    <w:rPr>
      <w:szCs w:val="20"/>
    </w:rPr>
  </w:style>
  <w:style w:type="paragraph" w:customStyle="1" w:styleId="9C9774C1FA1F4CF18662265C608F8D0530">
    <w:name w:val="9C9774C1FA1F4CF18662265C608F8D0530"/>
    <w:rsid w:val="006A0B71"/>
    <w:pPr>
      <w:spacing w:before="200"/>
    </w:pPr>
    <w:rPr>
      <w:szCs w:val="20"/>
    </w:rPr>
  </w:style>
  <w:style w:type="paragraph" w:customStyle="1" w:styleId="69738A0D1D25451D98A4D85F3BF5031C30">
    <w:name w:val="69738A0D1D25451D98A4D85F3BF5031C30"/>
    <w:rsid w:val="006A0B71"/>
    <w:pPr>
      <w:spacing w:before="200"/>
    </w:pPr>
    <w:rPr>
      <w:szCs w:val="20"/>
    </w:rPr>
  </w:style>
  <w:style w:type="paragraph" w:customStyle="1" w:styleId="D19C3D5F86AB442D9652A5B9E4EC806730">
    <w:name w:val="D19C3D5F86AB442D9652A5B9E4EC806730"/>
    <w:rsid w:val="006A0B71"/>
    <w:pPr>
      <w:spacing w:before="200"/>
    </w:pPr>
    <w:rPr>
      <w:szCs w:val="20"/>
    </w:rPr>
  </w:style>
  <w:style w:type="paragraph" w:customStyle="1" w:styleId="855319F3FFB6418990F23484C202C9C430">
    <w:name w:val="855319F3FFB6418990F23484C202C9C430"/>
    <w:rsid w:val="006A0B71"/>
    <w:pPr>
      <w:spacing w:before="200"/>
    </w:pPr>
    <w:rPr>
      <w:szCs w:val="20"/>
    </w:rPr>
  </w:style>
  <w:style w:type="paragraph" w:customStyle="1" w:styleId="F8FAADA72F2744ED94243E55D74EE30730">
    <w:name w:val="F8FAADA72F2744ED94243E55D74EE30730"/>
    <w:rsid w:val="006A0B71"/>
    <w:pPr>
      <w:spacing w:before="200"/>
    </w:pPr>
    <w:rPr>
      <w:szCs w:val="20"/>
    </w:rPr>
  </w:style>
  <w:style w:type="paragraph" w:customStyle="1" w:styleId="FB2B11D3D768475883F19257BF163FAA30">
    <w:name w:val="FB2B11D3D768475883F19257BF163FAA30"/>
    <w:rsid w:val="006A0B71"/>
    <w:pPr>
      <w:spacing w:before="200"/>
    </w:pPr>
    <w:rPr>
      <w:szCs w:val="20"/>
    </w:rPr>
  </w:style>
  <w:style w:type="paragraph" w:customStyle="1" w:styleId="3742DC7CE8954F62B9C9E225E847756330">
    <w:name w:val="3742DC7CE8954F62B9C9E225E847756330"/>
    <w:rsid w:val="006A0B71"/>
    <w:pPr>
      <w:spacing w:before="200"/>
    </w:pPr>
    <w:rPr>
      <w:szCs w:val="20"/>
    </w:rPr>
  </w:style>
  <w:style w:type="paragraph" w:customStyle="1" w:styleId="F6257C2ED51C4F7DA3746D3AEF4D32FE30">
    <w:name w:val="F6257C2ED51C4F7DA3746D3AEF4D32FE30"/>
    <w:rsid w:val="006A0B71"/>
    <w:pPr>
      <w:spacing w:before="200"/>
    </w:pPr>
    <w:rPr>
      <w:szCs w:val="20"/>
    </w:rPr>
  </w:style>
  <w:style w:type="paragraph" w:customStyle="1" w:styleId="B945C1D0DAF544E2A3CE0C496E00C43F30">
    <w:name w:val="B945C1D0DAF544E2A3CE0C496E00C43F30"/>
    <w:rsid w:val="006A0B71"/>
    <w:pPr>
      <w:spacing w:before="200"/>
    </w:pPr>
    <w:rPr>
      <w:szCs w:val="20"/>
    </w:rPr>
  </w:style>
  <w:style w:type="paragraph" w:customStyle="1" w:styleId="1F854EF66AF747E687DBE9DDBCDD557B30">
    <w:name w:val="1F854EF66AF747E687DBE9DDBCDD557B30"/>
    <w:rsid w:val="006A0B71"/>
    <w:pPr>
      <w:spacing w:before="200"/>
    </w:pPr>
    <w:rPr>
      <w:szCs w:val="20"/>
    </w:rPr>
  </w:style>
  <w:style w:type="paragraph" w:customStyle="1" w:styleId="27C273E7915748A59C755B36B4CC3B9C30">
    <w:name w:val="27C273E7915748A59C755B36B4CC3B9C30"/>
    <w:rsid w:val="006A0B71"/>
    <w:pPr>
      <w:spacing w:before="200"/>
    </w:pPr>
    <w:rPr>
      <w:szCs w:val="20"/>
    </w:rPr>
  </w:style>
  <w:style w:type="paragraph" w:customStyle="1" w:styleId="75D1E4A7824D4E4281D8CF0B421049D830">
    <w:name w:val="75D1E4A7824D4E4281D8CF0B421049D830"/>
    <w:rsid w:val="006A0B71"/>
    <w:pPr>
      <w:spacing w:before="200"/>
    </w:pPr>
    <w:rPr>
      <w:szCs w:val="20"/>
    </w:rPr>
  </w:style>
  <w:style w:type="paragraph" w:customStyle="1" w:styleId="2E25E4B1FC814572BC2CC90C2053141230">
    <w:name w:val="2E25E4B1FC814572BC2CC90C2053141230"/>
    <w:rsid w:val="006A0B71"/>
    <w:pPr>
      <w:spacing w:before="200"/>
    </w:pPr>
    <w:rPr>
      <w:szCs w:val="20"/>
    </w:rPr>
  </w:style>
  <w:style w:type="paragraph" w:customStyle="1" w:styleId="C6076DA44527499A801B4E5E906DF34E30">
    <w:name w:val="C6076DA44527499A801B4E5E906DF34E30"/>
    <w:rsid w:val="006A0B71"/>
    <w:pPr>
      <w:spacing w:before="200"/>
    </w:pPr>
    <w:rPr>
      <w:szCs w:val="20"/>
    </w:rPr>
  </w:style>
  <w:style w:type="paragraph" w:customStyle="1" w:styleId="0795AC2156D347F9B53FB4D24F30396130">
    <w:name w:val="0795AC2156D347F9B53FB4D24F30396130"/>
    <w:rsid w:val="006A0B71"/>
    <w:pPr>
      <w:spacing w:before="200"/>
    </w:pPr>
    <w:rPr>
      <w:szCs w:val="20"/>
    </w:rPr>
  </w:style>
  <w:style w:type="paragraph" w:customStyle="1" w:styleId="F8DCBDBAA1C546269A55BA94A180656230">
    <w:name w:val="F8DCBDBAA1C546269A55BA94A180656230"/>
    <w:rsid w:val="006A0B71"/>
    <w:pPr>
      <w:spacing w:before="200"/>
    </w:pPr>
    <w:rPr>
      <w:szCs w:val="20"/>
    </w:rPr>
  </w:style>
  <w:style w:type="paragraph" w:customStyle="1" w:styleId="5408FF79FD884D60B00981318C4981A430">
    <w:name w:val="5408FF79FD884D60B00981318C4981A430"/>
    <w:rsid w:val="006A0B71"/>
    <w:pPr>
      <w:spacing w:before="200"/>
    </w:pPr>
    <w:rPr>
      <w:szCs w:val="20"/>
    </w:rPr>
  </w:style>
  <w:style w:type="paragraph" w:customStyle="1" w:styleId="D8660F329F614F389FF3E0B11BD34D2728">
    <w:name w:val="D8660F329F614F389FF3E0B11BD34D2728"/>
    <w:rsid w:val="006A0B71"/>
    <w:pPr>
      <w:spacing w:before="200"/>
    </w:pPr>
    <w:rPr>
      <w:szCs w:val="20"/>
    </w:rPr>
  </w:style>
  <w:style w:type="paragraph" w:customStyle="1" w:styleId="37FEAAA179E245D1B6AC9899C965E2D230">
    <w:name w:val="37FEAAA179E245D1B6AC9899C965E2D230"/>
    <w:rsid w:val="006A0B71"/>
    <w:pPr>
      <w:spacing w:before="200"/>
    </w:pPr>
    <w:rPr>
      <w:szCs w:val="20"/>
    </w:rPr>
  </w:style>
  <w:style w:type="paragraph" w:customStyle="1" w:styleId="2534B2466E614C22A9A16DE7AB2864E930">
    <w:name w:val="2534B2466E614C22A9A16DE7AB2864E930"/>
    <w:rsid w:val="006A0B71"/>
    <w:pPr>
      <w:spacing w:before="200"/>
    </w:pPr>
    <w:rPr>
      <w:szCs w:val="20"/>
    </w:rPr>
  </w:style>
  <w:style w:type="paragraph" w:customStyle="1" w:styleId="70B94ABC56F24095A8E1B913CEEA221829">
    <w:name w:val="70B94ABC56F24095A8E1B913CEEA221829"/>
    <w:rsid w:val="006A0B71"/>
    <w:pPr>
      <w:spacing w:before="200"/>
    </w:pPr>
    <w:rPr>
      <w:szCs w:val="20"/>
    </w:rPr>
  </w:style>
  <w:style w:type="paragraph" w:customStyle="1" w:styleId="3556749444D3492CB079D4E84A4D90B630">
    <w:name w:val="3556749444D3492CB079D4E84A4D90B630"/>
    <w:rsid w:val="006A0B71"/>
    <w:pPr>
      <w:spacing w:before="200"/>
    </w:pPr>
    <w:rPr>
      <w:szCs w:val="20"/>
    </w:rPr>
  </w:style>
  <w:style w:type="paragraph" w:customStyle="1" w:styleId="5F21BA23C3324620BDBFC8BF1D5E13D330">
    <w:name w:val="5F21BA23C3324620BDBFC8BF1D5E13D330"/>
    <w:rsid w:val="006A0B71"/>
    <w:pPr>
      <w:spacing w:before="200"/>
    </w:pPr>
    <w:rPr>
      <w:szCs w:val="20"/>
    </w:rPr>
  </w:style>
  <w:style w:type="paragraph" w:customStyle="1" w:styleId="3EC32ABE0BB24534B36E125B6852A0BF30">
    <w:name w:val="3EC32ABE0BB24534B36E125B6852A0BF30"/>
    <w:rsid w:val="006A0B71"/>
    <w:pPr>
      <w:spacing w:before="200"/>
    </w:pPr>
    <w:rPr>
      <w:szCs w:val="20"/>
    </w:rPr>
  </w:style>
  <w:style w:type="paragraph" w:customStyle="1" w:styleId="C2BB9816BA5449FBA41CF372700595E930">
    <w:name w:val="C2BB9816BA5449FBA41CF372700595E930"/>
    <w:rsid w:val="006A0B71"/>
    <w:pPr>
      <w:spacing w:before="200"/>
    </w:pPr>
    <w:rPr>
      <w:szCs w:val="20"/>
    </w:rPr>
  </w:style>
  <w:style w:type="paragraph" w:customStyle="1" w:styleId="707F3A12A4B14602BA0735BB491532CE28">
    <w:name w:val="707F3A12A4B14602BA0735BB491532CE28"/>
    <w:rsid w:val="006A0B71"/>
    <w:pPr>
      <w:spacing w:before="200"/>
    </w:pPr>
    <w:rPr>
      <w:szCs w:val="20"/>
    </w:rPr>
  </w:style>
  <w:style w:type="paragraph" w:customStyle="1" w:styleId="957CA97C98C74E088ABAD22C2DA04E9128">
    <w:name w:val="957CA97C98C74E088ABAD22C2DA04E9128"/>
    <w:rsid w:val="006A0B71"/>
    <w:pPr>
      <w:spacing w:before="200"/>
    </w:pPr>
    <w:rPr>
      <w:szCs w:val="20"/>
    </w:rPr>
  </w:style>
  <w:style w:type="paragraph" w:customStyle="1" w:styleId="B3604992E12348F99CB8EEA7C6E1009728">
    <w:name w:val="B3604992E12348F99CB8EEA7C6E1009728"/>
    <w:rsid w:val="006A0B71"/>
    <w:pPr>
      <w:spacing w:after="0" w:line="240" w:lineRule="auto"/>
    </w:pPr>
    <w:rPr>
      <w:szCs w:val="20"/>
    </w:rPr>
  </w:style>
  <w:style w:type="paragraph" w:customStyle="1" w:styleId="6EEA67D2F8A2461F96600767354B800328">
    <w:name w:val="6EEA67D2F8A2461F96600767354B800328"/>
    <w:rsid w:val="006A0B71"/>
    <w:pPr>
      <w:spacing w:after="0" w:line="240" w:lineRule="auto"/>
    </w:pPr>
    <w:rPr>
      <w:szCs w:val="20"/>
    </w:rPr>
  </w:style>
  <w:style w:type="paragraph" w:customStyle="1" w:styleId="BD8708ADFF35410899CB29A405903BBB28">
    <w:name w:val="BD8708ADFF35410899CB29A405903BBB28"/>
    <w:rsid w:val="006A0B71"/>
    <w:pPr>
      <w:spacing w:after="0" w:line="240" w:lineRule="auto"/>
    </w:pPr>
    <w:rPr>
      <w:szCs w:val="20"/>
    </w:rPr>
  </w:style>
  <w:style w:type="paragraph" w:customStyle="1" w:styleId="80E8E3B39191452DAA03242BDE4476BC28">
    <w:name w:val="80E8E3B39191452DAA03242BDE4476BC28"/>
    <w:rsid w:val="006A0B71"/>
    <w:pPr>
      <w:spacing w:after="0" w:line="240" w:lineRule="auto"/>
    </w:pPr>
    <w:rPr>
      <w:szCs w:val="20"/>
    </w:rPr>
  </w:style>
  <w:style w:type="paragraph" w:customStyle="1" w:styleId="A8C56F6861BD4078A9C62E90FCBB2E6B28">
    <w:name w:val="A8C56F6861BD4078A9C62E90FCBB2E6B28"/>
    <w:rsid w:val="006A0B71"/>
    <w:pPr>
      <w:spacing w:after="0" w:line="240" w:lineRule="auto"/>
    </w:pPr>
    <w:rPr>
      <w:szCs w:val="20"/>
    </w:rPr>
  </w:style>
  <w:style w:type="paragraph" w:customStyle="1" w:styleId="7BB8936A8BA040E68899262CD5A6D52628">
    <w:name w:val="7BB8936A8BA040E68899262CD5A6D52628"/>
    <w:rsid w:val="006A0B71"/>
    <w:pPr>
      <w:spacing w:after="0" w:line="240" w:lineRule="auto"/>
    </w:pPr>
    <w:rPr>
      <w:szCs w:val="20"/>
    </w:rPr>
  </w:style>
  <w:style w:type="paragraph" w:customStyle="1" w:styleId="90F04A961C6746A3B005583DB56685E527">
    <w:name w:val="90F04A961C6746A3B005583DB56685E527"/>
    <w:rsid w:val="006A0B71"/>
    <w:pPr>
      <w:spacing w:after="0" w:line="240" w:lineRule="auto"/>
    </w:pPr>
    <w:rPr>
      <w:szCs w:val="20"/>
    </w:rPr>
  </w:style>
  <w:style w:type="paragraph" w:customStyle="1" w:styleId="76D533B0E3EF40C1992D52400DBC1B0327">
    <w:name w:val="76D533B0E3EF40C1992D52400DBC1B0327"/>
    <w:rsid w:val="006A0B71"/>
    <w:pPr>
      <w:spacing w:after="0" w:line="240" w:lineRule="auto"/>
    </w:pPr>
    <w:rPr>
      <w:szCs w:val="20"/>
    </w:rPr>
  </w:style>
  <w:style w:type="paragraph" w:customStyle="1" w:styleId="CA0027A153434B5585AC9B06321559F327">
    <w:name w:val="CA0027A153434B5585AC9B06321559F327"/>
    <w:rsid w:val="006A0B71"/>
    <w:pPr>
      <w:spacing w:after="0" w:line="240" w:lineRule="auto"/>
    </w:pPr>
    <w:rPr>
      <w:szCs w:val="20"/>
    </w:rPr>
  </w:style>
  <w:style w:type="paragraph" w:customStyle="1" w:styleId="25928E4505E84B71A5B2D30C774B5F1F34">
    <w:name w:val="25928E4505E84B71A5B2D30C774B5F1F34"/>
    <w:rsid w:val="006A0B71"/>
    <w:pPr>
      <w:spacing w:before="100" w:beforeAutospacing="1" w:after="100" w:afterAutospacing="1"/>
    </w:pPr>
    <w:rPr>
      <w:sz w:val="24"/>
      <w:szCs w:val="24"/>
    </w:rPr>
  </w:style>
  <w:style w:type="paragraph" w:customStyle="1" w:styleId="4B0F7DD0A05043EB83B38BAC5B45630A34">
    <w:name w:val="4B0F7DD0A05043EB83B38BAC5B45630A34"/>
    <w:rsid w:val="006A0B71"/>
    <w:pPr>
      <w:spacing w:before="100" w:beforeAutospacing="1" w:after="100" w:afterAutospacing="1"/>
    </w:pPr>
    <w:rPr>
      <w:sz w:val="24"/>
      <w:szCs w:val="24"/>
    </w:rPr>
  </w:style>
  <w:style w:type="paragraph" w:customStyle="1" w:styleId="B2C0D58C94114D35988A2BD0D183B3DB27">
    <w:name w:val="B2C0D58C94114D35988A2BD0D183B3DB27"/>
    <w:rsid w:val="006A0B71"/>
    <w:pPr>
      <w:spacing w:after="0" w:line="240" w:lineRule="auto"/>
    </w:pPr>
    <w:rPr>
      <w:szCs w:val="20"/>
    </w:rPr>
  </w:style>
  <w:style w:type="paragraph" w:customStyle="1" w:styleId="5EF1D8D2201641BE8242F3C7F12CCA8027">
    <w:name w:val="5EF1D8D2201641BE8242F3C7F12CCA8027"/>
    <w:rsid w:val="006A0B71"/>
    <w:pPr>
      <w:spacing w:after="0" w:line="240" w:lineRule="auto"/>
    </w:pPr>
    <w:rPr>
      <w:szCs w:val="20"/>
    </w:rPr>
  </w:style>
  <w:style w:type="paragraph" w:customStyle="1" w:styleId="2F57FA5EA3DF469CA6D60E951C14098027">
    <w:name w:val="2F57FA5EA3DF469CA6D60E951C14098027"/>
    <w:rsid w:val="006A0B71"/>
    <w:pPr>
      <w:spacing w:before="200"/>
    </w:pPr>
    <w:rPr>
      <w:szCs w:val="20"/>
    </w:rPr>
  </w:style>
  <w:style w:type="paragraph" w:customStyle="1" w:styleId="FF73BE3E988A424CA9FECC588F3E9EA827">
    <w:name w:val="FF73BE3E988A424CA9FECC588F3E9EA827"/>
    <w:rsid w:val="006A0B71"/>
    <w:pPr>
      <w:spacing w:after="0" w:line="240" w:lineRule="auto"/>
    </w:pPr>
    <w:rPr>
      <w:szCs w:val="20"/>
    </w:rPr>
  </w:style>
  <w:style w:type="paragraph" w:customStyle="1" w:styleId="195437D9724D49E2BAB84A399EB862D027">
    <w:name w:val="195437D9724D49E2BAB84A399EB862D027"/>
    <w:rsid w:val="006A0B71"/>
    <w:pPr>
      <w:spacing w:after="0" w:line="240" w:lineRule="auto"/>
    </w:pPr>
    <w:rPr>
      <w:szCs w:val="20"/>
    </w:rPr>
  </w:style>
  <w:style w:type="paragraph" w:customStyle="1" w:styleId="E2F86D1152584052BDE654724865858327">
    <w:name w:val="E2F86D1152584052BDE654724865858327"/>
    <w:rsid w:val="006A0B71"/>
    <w:pPr>
      <w:spacing w:after="0" w:line="240" w:lineRule="auto"/>
    </w:pPr>
    <w:rPr>
      <w:szCs w:val="20"/>
    </w:rPr>
  </w:style>
  <w:style w:type="paragraph" w:customStyle="1" w:styleId="C29BAB0CA69F4F47B84AD6E122FA314A27">
    <w:name w:val="C29BAB0CA69F4F47B84AD6E122FA314A27"/>
    <w:rsid w:val="006A0B71"/>
    <w:pPr>
      <w:spacing w:after="0" w:line="240" w:lineRule="auto"/>
    </w:pPr>
    <w:rPr>
      <w:szCs w:val="20"/>
    </w:rPr>
  </w:style>
  <w:style w:type="paragraph" w:customStyle="1" w:styleId="3814497B89B049E3A95057E55C72ADF027">
    <w:name w:val="3814497B89B049E3A95057E55C72ADF027"/>
    <w:rsid w:val="006A0B71"/>
    <w:pPr>
      <w:spacing w:after="0" w:line="240" w:lineRule="auto"/>
    </w:pPr>
    <w:rPr>
      <w:szCs w:val="20"/>
    </w:rPr>
  </w:style>
  <w:style w:type="paragraph" w:customStyle="1" w:styleId="18E7B9F0F5F146FE929C0B7484E1F84027">
    <w:name w:val="18E7B9F0F5F146FE929C0B7484E1F84027"/>
    <w:rsid w:val="006A0B71"/>
    <w:pPr>
      <w:spacing w:after="0" w:line="240" w:lineRule="auto"/>
    </w:pPr>
    <w:rPr>
      <w:szCs w:val="20"/>
    </w:rPr>
  </w:style>
  <w:style w:type="paragraph" w:customStyle="1" w:styleId="24F6ACE4D2864C1C981CA49241E4519D27">
    <w:name w:val="24F6ACE4D2864C1C981CA49241E4519D27"/>
    <w:rsid w:val="006A0B71"/>
    <w:pPr>
      <w:spacing w:before="200"/>
    </w:pPr>
    <w:rPr>
      <w:szCs w:val="20"/>
    </w:rPr>
  </w:style>
  <w:style w:type="paragraph" w:customStyle="1" w:styleId="0B3EB52D58F74ADA869D5F1B96C60C3D27">
    <w:name w:val="0B3EB52D58F74ADA869D5F1B96C60C3D27"/>
    <w:rsid w:val="006A0B71"/>
    <w:pPr>
      <w:spacing w:before="200"/>
    </w:pPr>
    <w:rPr>
      <w:szCs w:val="20"/>
    </w:rPr>
  </w:style>
  <w:style w:type="paragraph" w:customStyle="1" w:styleId="2840C1992FE7432DA99CB84C8E88C1FE27">
    <w:name w:val="2840C1992FE7432DA99CB84C8E88C1FE27"/>
    <w:rsid w:val="006A0B71"/>
    <w:pPr>
      <w:spacing w:before="200"/>
    </w:pPr>
    <w:rPr>
      <w:szCs w:val="20"/>
    </w:rPr>
  </w:style>
  <w:style w:type="paragraph" w:customStyle="1" w:styleId="FB32A225F098483C838A997B0B860B6634">
    <w:name w:val="FB32A225F098483C838A997B0B860B6634"/>
    <w:rsid w:val="006A0B71"/>
    <w:pPr>
      <w:spacing w:before="100" w:beforeAutospacing="1" w:after="100" w:afterAutospacing="1"/>
    </w:pPr>
    <w:rPr>
      <w:sz w:val="24"/>
      <w:szCs w:val="24"/>
    </w:rPr>
  </w:style>
  <w:style w:type="paragraph" w:customStyle="1" w:styleId="506F283473DC41CABCC929AF6556367827">
    <w:name w:val="506F283473DC41CABCC929AF6556367827"/>
    <w:rsid w:val="006A0B71"/>
    <w:pPr>
      <w:spacing w:before="200"/>
    </w:pPr>
    <w:rPr>
      <w:szCs w:val="20"/>
    </w:rPr>
  </w:style>
  <w:style w:type="paragraph" w:customStyle="1" w:styleId="C680D0D2CE1640DBAD276895E49B6BF327">
    <w:name w:val="C680D0D2CE1640DBAD276895E49B6BF327"/>
    <w:rsid w:val="006A0B71"/>
    <w:pPr>
      <w:spacing w:before="200"/>
    </w:pPr>
    <w:rPr>
      <w:szCs w:val="20"/>
    </w:rPr>
  </w:style>
  <w:style w:type="paragraph" w:customStyle="1" w:styleId="AB46C5FC68854CA9BFCABE5D6E08925F27">
    <w:name w:val="AB46C5FC68854CA9BFCABE5D6E08925F27"/>
    <w:rsid w:val="006A0B71"/>
    <w:pPr>
      <w:spacing w:before="200" w:after="120" w:line="480" w:lineRule="auto"/>
    </w:pPr>
    <w:rPr>
      <w:szCs w:val="20"/>
    </w:rPr>
  </w:style>
  <w:style w:type="paragraph" w:customStyle="1" w:styleId="E7D5472F6C504BB688B785F9B5543D2727">
    <w:name w:val="E7D5472F6C504BB688B785F9B5543D2727"/>
    <w:rsid w:val="006A0B71"/>
    <w:pPr>
      <w:spacing w:before="200" w:after="120" w:line="480" w:lineRule="auto"/>
    </w:pPr>
    <w:rPr>
      <w:szCs w:val="20"/>
    </w:rPr>
  </w:style>
  <w:style w:type="paragraph" w:customStyle="1" w:styleId="DA65703C09C844DAA35469437E93BDB827">
    <w:name w:val="DA65703C09C844DAA35469437E93BDB827"/>
    <w:rsid w:val="006A0B71"/>
    <w:pPr>
      <w:spacing w:before="200" w:after="120" w:line="480" w:lineRule="auto"/>
    </w:pPr>
    <w:rPr>
      <w:szCs w:val="20"/>
    </w:rPr>
  </w:style>
  <w:style w:type="paragraph" w:customStyle="1" w:styleId="486010BEBD4945D0AA10368C83E6EA0727">
    <w:name w:val="486010BEBD4945D0AA10368C83E6EA0727"/>
    <w:rsid w:val="006A0B71"/>
    <w:pPr>
      <w:spacing w:before="200"/>
    </w:pPr>
    <w:rPr>
      <w:szCs w:val="20"/>
    </w:rPr>
  </w:style>
  <w:style w:type="paragraph" w:customStyle="1" w:styleId="F7336615F82B48A092B3C5943840822B27">
    <w:name w:val="F7336615F82B48A092B3C5943840822B27"/>
    <w:rsid w:val="006A0B71"/>
    <w:pPr>
      <w:spacing w:before="200"/>
    </w:pPr>
    <w:rPr>
      <w:szCs w:val="20"/>
    </w:rPr>
  </w:style>
  <w:style w:type="paragraph" w:customStyle="1" w:styleId="9949E2C330EC400783AD1ACD3525388327">
    <w:name w:val="9949E2C330EC400783AD1ACD3525388327"/>
    <w:rsid w:val="006A0B71"/>
    <w:pPr>
      <w:spacing w:before="200" w:after="120"/>
      <w:ind w:left="360"/>
    </w:pPr>
    <w:rPr>
      <w:sz w:val="24"/>
      <w:szCs w:val="20"/>
    </w:rPr>
  </w:style>
  <w:style w:type="paragraph" w:customStyle="1" w:styleId="1ABE0857AE3F4497BA551EE13C7CBCE227">
    <w:name w:val="1ABE0857AE3F4497BA551EE13C7CBCE227"/>
    <w:rsid w:val="006A0B71"/>
    <w:pPr>
      <w:spacing w:before="200" w:after="120"/>
      <w:ind w:left="360"/>
    </w:pPr>
    <w:rPr>
      <w:sz w:val="24"/>
      <w:szCs w:val="20"/>
    </w:rPr>
  </w:style>
  <w:style w:type="paragraph" w:customStyle="1" w:styleId="22A48382777B43C1AB6947AE95CEFA2E27">
    <w:name w:val="22A48382777B43C1AB6947AE95CEFA2E27"/>
    <w:rsid w:val="006A0B71"/>
    <w:pPr>
      <w:spacing w:before="200"/>
    </w:pPr>
    <w:rPr>
      <w:szCs w:val="20"/>
    </w:rPr>
  </w:style>
  <w:style w:type="paragraph" w:customStyle="1" w:styleId="01FCCE3E2C424EF2B20FD1FB95FA4D9127">
    <w:name w:val="01FCCE3E2C424EF2B20FD1FB95FA4D9127"/>
    <w:rsid w:val="006A0B71"/>
    <w:pPr>
      <w:spacing w:before="200"/>
    </w:pPr>
    <w:rPr>
      <w:szCs w:val="20"/>
    </w:rPr>
  </w:style>
  <w:style w:type="paragraph" w:customStyle="1" w:styleId="B3B17EEE908243759D55BA263D9736ED27">
    <w:name w:val="B3B17EEE908243759D55BA263D9736ED27"/>
    <w:rsid w:val="006A0B71"/>
    <w:pPr>
      <w:spacing w:before="200"/>
    </w:pPr>
    <w:rPr>
      <w:szCs w:val="20"/>
    </w:rPr>
  </w:style>
  <w:style w:type="paragraph" w:customStyle="1" w:styleId="7BB846FB1F004525B45490EC0B77A3C627">
    <w:name w:val="7BB846FB1F004525B45490EC0B77A3C627"/>
    <w:rsid w:val="006A0B71"/>
    <w:pPr>
      <w:spacing w:before="200"/>
    </w:pPr>
    <w:rPr>
      <w:szCs w:val="20"/>
    </w:rPr>
  </w:style>
  <w:style w:type="paragraph" w:customStyle="1" w:styleId="B2BBD45C379D4AD697A725647BB3823427">
    <w:name w:val="B2BBD45C379D4AD697A725647BB3823427"/>
    <w:rsid w:val="006A0B71"/>
    <w:pPr>
      <w:spacing w:before="200" w:after="120"/>
      <w:ind w:left="360"/>
    </w:pPr>
    <w:rPr>
      <w:sz w:val="24"/>
      <w:szCs w:val="20"/>
    </w:rPr>
  </w:style>
  <w:style w:type="paragraph" w:customStyle="1" w:styleId="6687BBD5C4884140AD1EB6BE1BA7D8FF27">
    <w:name w:val="6687BBD5C4884140AD1EB6BE1BA7D8FF27"/>
    <w:rsid w:val="006A0B71"/>
    <w:pPr>
      <w:spacing w:before="200"/>
    </w:pPr>
    <w:rPr>
      <w:szCs w:val="20"/>
    </w:rPr>
  </w:style>
  <w:style w:type="paragraph" w:customStyle="1" w:styleId="F83DE790068F45A485E550AB7B4EF04227">
    <w:name w:val="F83DE790068F45A485E550AB7B4EF04227"/>
    <w:rsid w:val="006A0B71"/>
    <w:pPr>
      <w:spacing w:before="200"/>
    </w:pPr>
    <w:rPr>
      <w:szCs w:val="20"/>
    </w:rPr>
  </w:style>
  <w:style w:type="paragraph" w:customStyle="1" w:styleId="0333B3454F61478C9AED7F759919FC8A27">
    <w:name w:val="0333B3454F61478C9AED7F759919FC8A27"/>
    <w:rsid w:val="006A0B71"/>
    <w:pPr>
      <w:spacing w:before="200"/>
    </w:pPr>
    <w:rPr>
      <w:szCs w:val="20"/>
    </w:rPr>
  </w:style>
  <w:style w:type="paragraph" w:customStyle="1" w:styleId="35D05B9080474071BBCC45924382B0C727">
    <w:name w:val="35D05B9080474071BBCC45924382B0C727"/>
    <w:rsid w:val="006A0B71"/>
    <w:pPr>
      <w:spacing w:before="200"/>
    </w:pPr>
    <w:rPr>
      <w:szCs w:val="20"/>
    </w:rPr>
  </w:style>
  <w:style w:type="paragraph" w:customStyle="1" w:styleId="E0A36DD3CDB04BEBA1089B4F7306A37827">
    <w:name w:val="E0A36DD3CDB04BEBA1089B4F7306A37827"/>
    <w:rsid w:val="006A0B71"/>
    <w:pPr>
      <w:spacing w:before="200"/>
    </w:pPr>
    <w:rPr>
      <w:szCs w:val="20"/>
    </w:rPr>
  </w:style>
  <w:style w:type="paragraph" w:customStyle="1" w:styleId="8458EB5354C441D3A91CD4544B38D9657">
    <w:name w:val="8458EB5354C441D3A91CD4544B38D9657"/>
    <w:rsid w:val="006A0B71"/>
    <w:pPr>
      <w:spacing w:before="200"/>
    </w:pPr>
    <w:rPr>
      <w:szCs w:val="20"/>
    </w:rPr>
  </w:style>
  <w:style w:type="paragraph" w:customStyle="1" w:styleId="ED8185673ACC49219D76C20B0C68BCF453">
    <w:name w:val="ED8185673ACC49219D76C20B0C68BCF453"/>
    <w:rsid w:val="006A0B71"/>
    <w:pPr>
      <w:spacing w:before="200"/>
    </w:pPr>
    <w:rPr>
      <w:szCs w:val="20"/>
    </w:rPr>
  </w:style>
  <w:style w:type="paragraph" w:customStyle="1" w:styleId="BCFC279ED1F94D098937B6830080E71887">
    <w:name w:val="BCFC279ED1F94D098937B6830080E71887"/>
    <w:rsid w:val="006A0B71"/>
    <w:pPr>
      <w:spacing w:before="200"/>
    </w:pPr>
    <w:rPr>
      <w:szCs w:val="20"/>
    </w:rPr>
  </w:style>
  <w:style w:type="paragraph" w:customStyle="1" w:styleId="0AE7E12653BE49D79FBAF6551E8AC61683">
    <w:name w:val="0AE7E12653BE49D79FBAF6551E8AC61683"/>
    <w:rsid w:val="006A0B71"/>
    <w:pPr>
      <w:spacing w:before="200"/>
    </w:pPr>
    <w:rPr>
      <w:szCs w:val="20"/>
    </w:rPr>
  </w:style>
  <w:style w:type="paragraph" w:customStyle="1" w:styleId="2C7FD6C9FE964A69885FB1970324367780">
    <w:name w:val="2C7FD6C9FE964A69885FB1970324367780"/>
    <w:rsid w:val="006A0B71"/>
    <w:pPr>
      <w:spacing w:before="200"/>
    </w:pPr>
    <w:rPr>
      <w:szCs w:val="20"/>
    </w:rPr>
  </w:style>
  <w:style w:type="paragraph" w:customStyle="1" w:styleId="970FB381ADF8427CA4FDB889649AF83D49">
    <w:name w:val="970FB381ADF8427CA4FDB889649AF83D49"/>
    <w:rsid w:val="006A0B71"/>
    <w:pPr>
      <w:spacing w:before="200"/>
    </w:pPr>
    <w:rPr>
      <w:szCs w:val="20"/>
    </w:rPr>
  </w:style>
  <w:style w:type="paragraph" w:customStyle="1" w:styleId="F365CA6500944127AB3632AFC83F63E070">
    <w:name w:val="F365CA6500944127AB3632AFC83F63E070"/>
    <w:rsid w:val="006A0B71"/>
    <w:pPr>
      <w:spacing w:before="200"/>
    </w:pPr>
    <w:rPr>
      <w:szCs w:val="20"/>
    </w:rPr>
  </w:style>
  <w:style w:type="paragraph" w:customStyle="1" w:styleId="861C30C4921748B6B979E871EAD69AA176">
    <w:name w:val="861C30C4921748B6B979E871EAD69AA176"/>
    <w:rsid w:val="006A0B71"/>
    <w:pPr>
      <w:spacing w:before="200"/>
    </w:pPr>
    <w:rPr>
      <w:szCs w:val="20"/>
    </w:rPr>
  </w:style>
  <w:style w:type="paragraph" w:customStyle="1" w:styleId="72E01F9C989D47E8A93F12D5D42DA62947">
    <w:name w:val="72E01F9C989D47E8A93F12D5D42DA62947"/>
    <w:rsid w:val="006A0B71"/>
    <w:pPr>
      <w:spacing w:before="200"/>
    </w:pPr>
    <w:rPr>
      <w:szCs w:val="20"/>
    </w:rPr>
  </w:style>
  <w:style w:type="paragraph" w:customStyle="1" w:styleId="76B1FD7AC4124F9E83EF2F8EC8E6227436">
    <w:name w:val="76B1FD7AC4124F9E83EF2F8EC8E6227436"/>
    <w:rsid w:val="006A0B71"/>
    <w:pPr>
      <w:spacing w:before="200"/>
    </w:pPr>
    <w:rPr>
      <w:szCs w:val="20"/>
    </w:rPr>
  </w:style>
  <w:style w:type="paragraph" w:customStyle="1" w:styleId="C7DA7EE65C3E40E4AEAD7D19CA17726426">
    <w:name w:val="C7DA7EE65C3E40E4AEAD7D19CA17726426"/>
    <w:rsid w:val="006A0B71"/>
    <w:pPr>
      <w:spacing w:before="200"/>
    </w:pPr>
    <w:rPr>
      <w:szCs w:val="20"/>
    </w:rPr>
  </w:style>
  <w:style w:type="paragraph" w:customStyle="1" w:styleId="C676BD4CB1C140DEA29C3671287F50D132">
    <w:name w:val="C676BD4CB1C140DEA29C3671287F50D132"/>
    <w:rsid w:val="006A0B71"/>
    <w:pPr>
      <w:spacing w:before="200"/>
    </w:pPr>
    <w:rPr>
      <w:szCs w:val="20"/>
    </w:rPr>
  </w:style>
  <w:style w:type="paragraph" w:customStyle="1" w:styleId="0D3FEAB6B96F4ADFBE3FB907F03139CA32">
    <w:name w:val="0D3FEAB6B96F4ADFBE3FB907F03139CA32"/>
    <w:rsid w:val="006A0B71"/>
    <w:pPr>
      <w:spacing w:before="200"/>
    </w:pPr>
    <w:rPr>
      <w:szCs w:val="20"/>
    </w:rPr>
  </w:style>
  <w:style w:type="paragraph" w:customStyle="1" w:styleId="24780748E5134749A2A695FAF26AA29532">
    <w:name w:val="24780748E5134749A2A695FAF26AA29532"/>
    <w:rsid w:val="006A0B71"/>
    <w:pPr>
      <w:spacing w:before="200"/>
    </w:pPr>
    <w:rPr>
      <w:szCs w:val="20"/>
    </w:rPr>
  </w:style>
  <w:style w:type="paragraph" w:customStyle="1" w:styleId="EE55540F9A5A45A3B39BDB7CE6516E0531">
    <w:name w:val="EE55540F9A5A45A3B39BDB7CE6516E0531"/>
    <w:rsid w:val="006A0B71"/>
    <w:pPr>
      <w:spacing w:before="200"/>
    </w:pPr>
    <w:rPr>
      <w:szCs w:val="20"/>
    </w:rPr>
  </w:style>
  <w:style w:type="paragraph" w:customStyle="1" w:styleId="7C9CA34BC18B4050BF3E44EE49EAC56931">
    <w:name w:val="7C9CA34BC18B4050BF3E44EE49EAC56931"/>
    <w:rsid w:val="006A0B71"/>
    <w:pPr>
      <w:spacing w:before="200"/>
    </w:pPr>
    <w:rPr>
      <w:szCs w:val="20"/>
    </w:rPr>
  </w:style>
  <w:style w:type="paragraph" w:customStyle="1" w:styleId="0265CDE817E740899110CABAA5D01F8C31">
    <w:name w:val="0265CDE817E740899110CABAA5D01F8C31"/>
    <w:rsid w:val="006A0B71"/>
    <w:pPr>
      <w:spacing w:before="200"/>
    </w:pPr>
    <w:rPr>
      <w:szCs w:val="20"/>
    </w:rPr>
  </w:style>
  <w:style w:type="paragraph" w:customStyle="1" w:styleId="D5DDEC96A3AE45FB92F7C8448D6E1D6931">
    <w:name w:val="D5DDEC96A3AE45FB92F7C8448D6E1D6931"/>
    <w:rsid w:val="006A0B71"/>
    <w:pPr>
      <w:spacing w:before="200"/>
    </w:pPr>
    <w:rPr>
      <w:szCs w:val="20"/>
    </w:rPr>
  </w:style>
  <w:style w:type="paragraph" w:customStyle="1" w:styleId="9C9774C1FA1F4CF18662265C608F8D0531">
    <w:name w:val="9C9774C1FA1F4CF18662265C608F8D0531"/>
    <w:rsid w:val="006A0B71"/>
    <w:pPr>
      <w:spacing w:before="200"/>
    </w:pPr>
    <w:rPr>
      <w:szCs w:val="20"/>
    </w:rPr>
  </w:style>
  <w:style w:type="paragraph" w:customStyle="1" w:styleId="69738A0D1D25451D98A4D85F3BF5031C31">
    <w:name w:val="69738A0D1D25451D98A4D85F3BF5031C31"/>
    <w:rsid w:val="006A0B71"/>
    <w:pPr>
      <w:spacing w:before="200"/>
    </w:pPr>
    <w:rPr>
      <w:szCs w:val="20"/>
    </w:rPr>
  </w:style>
  <w:style w:type="paragraph" w:customStyle="1" w:styleId="D19C3D5F86AB442D9652A5B9E4EC806731">
    <w:name w:val="D19C3D5F86AB442D9652A5B9E4EC806731"/>
    <w:rsid w:val="006A0B71"/>
    <w:pPr>
      <w:spacing w:before="200"/>
    </w:pPr>
    <w:rPr>
      <w:szCs w:val="20"/>
    </w:rPr>
  </w:style>
  <w:style w:type="paragraph" w:customStyle="1" w:styleId="855319F3FFB6418990F23484C202C9C431">
    <w:name w:val="855319F3FFB6418990F23484C202C9C431"/>
    <w:rsid w:val="006A0B71"/>
    <w:pPr>
      <w:spacing w:before="200"/>
    </w:pPr>
    <w:rPr>
      <w:szCs w:val="20"/>
    </w:rPr>
  </w:style>
  <w:style w:type="paragraph" w:customStyle="1" w:styleId="F8FAADA72F2744ED94243E55D74EE30731">
    <w:name w:val="F8FAADA72F2744ED94243E55D74EE30731"/>
    <w:rsid w:val="006A0B71"/>
    <w:pPr>
      <w:spacing w:before="200"/>
    </w:pPr>
    <w:rPr>
      <w:szCs w:val="20"/>
    </w:rPr>
  </w:style>
  <w:style w:type="paragraph" w:customStyle="1" w:styleId="FB2B11D3D768475883F19257BF163FAA31">
    <w:name w:val="FB2B11D3D768475883F19257BF163FAA31"/>
    <w:rsid w:val="006A0B71"/>
    <w:pPr>
      <w:spacing w:before="200"/>
    </w:pPr>
    <w:rPr>
      <w:szCs w:val="20"/>
    </w:rPr>
  </w:style>
  <w:style w:type="paragraph" w:customStyle="1" w:styleId="3742DC7CE8954F62B9C9E225E847756331">
    <w:name w:val="3742DC7CE8954F62B9C9E225E847756331"/>
    <w:rsid w:val="006A0B71"/>
    <w:pPr>
      <w:spacing w:before="200"/>
    </w:pPr>
    <w:rPr>
      <w:szCs w:val="20"/>
    </w:rPr>
  </w:style>
  <w:style w:type="paragraph" w:customStyle="1" w:styleId="F6257C2ED51C4F7DA3746D3AEF4D32FE31">
    <w:name w:val="F6257C2ED51C4F7DA3746D3AEF4D32FE31"/>
    <w:rsid w:val="006A0B71"/>
    <w:pPr>
      <w:spacing w:before="200"/>
    </w:pPr>
    <w:rPr>
      <w:szCs w:val="20"/>
    </w:rPr>
  </w:style>
  <w:style w:type="paragraph" w:customStyle="1" w:styleId="B945C1D0DAF544E2A3CE0C496E00C43F31">
    <w:name w:val="B945C1D0DAF544E2A3CE0C496E00C43F31"/>
    <w:rsid w:val="006A0B71"/>
    <w:pPr>
      <w:spacing w:before="200"/>
    </w:pPr>
    <w:rPr>
      <w:szCs w:val="20"/>
    </w:rPr>
  </w:style>
  <w:style w:type="paragraph" w:customStyle="1" w:styleId="1F854EF66AF747E687DBE9DDBCDD557B31">
    <w:name w:val="1F854EF66AF747E687DBE9DDBCDD557B31"/>
    <w:rsid w:val="006A0B71"/>
    <w:pPr>
      <w:spacing w:before="200"/>
    </w:pPr>
    <w:rPr>
      <w:szCs w:val="20"/>
    </w:rPr>
  </w:style>
  <w:style w:type="paragraph" w:customStyle="1" w:styleId="27C273E7915748A59C755B36B4CC3B9C31">
    <w:name w:val="27C273E7915748A59C755B36B4CC3B9C31"/>
    <w:rsid w:val="006A0B71"/>
    <w:pPr>
      <w:spacing w:before="200"/>
    </w:pPr>
    <w:rPr>
      <w:szCs w:val="20"/>
    </w:rPr>
  </w:style>
  <w:style w:type="paragraph" w:customStyle="1" w:styleId="75D1E4A7824D4E4281D8CF0B421049D831">
    <w:name w:val="75D1E4A7824D4E4281D8CF0B421049D831"/>
    <w:rsid w:val="006A0B71"/>
    <w:pPr>
      <w:spacing w:before="200"/>
    </w:pPr>
    <w:rPr>
      <w:szCs w:val="20"/>
    </w:rPr>
  </w:style>
  <w:style w:type="paragraph" w:customStyle="1" w:styleId="2E25E4B1FC814572BC2CC90C2053141231">
    <w:name w:val="2E25E4B1FC814572BC2CC90C2053141231"/>
    <w:rsid w:val="006A0B71"/>
    <w:pPr>
      <w:spacing w:before="200"/>
    </w:pPr>
    <w:rPr>
      <w:szCs w:val="20"/>
    </w:rPr>
  </w:style>
  <w:style w:type="paragraph" w:customStyle="1" w:styleId="C6076DA44527499A801B4E5E906DF34E31">
    <w:name w:val="C6076DA44527499A801B4E5E906DF34E31"/>
    <w:rsid w:val="006A0B71"/>
    <w:pPr>
      <w:spacing w:before="200"/>
    </w:pPr>
    <w:rPr>
      <w:szCs w:val="20"/>
    </w:rPr>
  </w:style>
  <w:style w:type="paragraph" w:customStyle="1" w:styleId="0795AC2156D347F9B53FB4D24F30396131">
    <w:name w:val="0795AC2156D347F9B53FB4D24F30396131"/>
    <w:rsid w:val="006A0B71"/>
    <w:pPr>
      <w:spacing w:before="200"/>
    </w:pPr>
    <w:rPr>
      <w:szCs w:val="20"/>
    </w:rPr>
  </w:style>
  <w:style w:type="paragraph" w:customStyle="1" w:styleId="F8DCBDBAA1C546269A55BA94A180656231">
    <w:name w:val="F8DCBDBAA1C546269A55BA94A180656231"/>
    <w:rsid w:val="006A0B71"/>
    <w:pPr>
      <w:spacing w:before="200"/>
    </w:pPr>
    <w:rPr>
      <w:szCs w:val="20"/>
    </w:rPr>
  </w:style>
  <w:style w:type="paragraph" w:customStyle="1" w:styleId="5408FF79FD884D60B00981318C4981A431">
    <w:name w:val="5408FF79FD884D60B00981318C4981A431"/>
    <w:rsid w:val="006A0B71"/>
    <w:pPr>
      <w:spacing w:before="200"/>
    </w:pPr>
    <w:rPr>
      <w:szCs w:val="20"/>
    </w:rPr>
  </w:style>
  <w:style w:type="paragraph" w:customStyle="1" w:styleId="D8660F329F614F389FF3E0B11BD34D2729">
    <w:name w:val="D8660F329F614F389FF3E0B11BD34D2729"/>
    <w:rsid w:val="006A0B71"/>
    <w:pPr>
      <w:spacing w:before="200"/>
    </w:pPr>
    <w:rPr>
      <w:szCs w:val="20"/>
    </w:rPr>
  </w:style>
  <w:style w:type="paragraph" w:customStyle="1" w:styleId="37FEAAA179E245D1B6AC9899C965E2D231">
    <w:name w:val="37FEAAA179E245D1B6AC9899C965E2D231"/>
    <w:rsid w:val="006A0B71"/>
    <w:pPr>
      <w:spacing w:before="200"/>
    </w:pPr>
    <w:rPr>
      <w:szCs w:val="20"/>
    </w:rPr>
  </w:style>
  <w:style w:type="paragraph" w:customStyle="1" w:styleId="2534B2466E614C22A9A16DE7AB2864E931">
    <w:name w:val="2534B2466E614C22A9A16DE7AB2864E931"/>
    <w:rsid w:val="006A0B71"/>
    <w:pPr>
      <w:spacing w:before="200"/>
    </w:pPr>
    <w:rPr>
      <w:szCs w:val="20"/>
    </w:rPr>
  </w:style>
  <w:style w:type="paragraph" w:customStyle="1" w:styleId="70B94ABC56F24095A8E1B913CEEA221830">
    <w:name w:val="70B94ABC56F24095A8E1B913CEEA221830"/>
    <w:rsid w:val="006A0B71"/>
    <w:pPr>
      <w:spacing w:before="200"/>
    </w:pPr>
    <w:rPr>
      <w:szCs w:val="20"/>
    </w:rPr>
  </w:style>
  <w:style w:type="paragraph" w:customStyle="1" w:styleId="3556749444D3492CB079D4E84A4D90B631">
    <w:name w:val="3556749444D3492CB079D4E84A4D90B631"/>
    <w:rsid w:val="006A0B71"/>
    <w:pPr>
      <w:spacing w:before="200"/>
    </w:pPr>
    <w:rPr>
      <w:szCs w:val="20"/>
    </w:rPr>
  </w:style>
  <w:style w:type="paragraph" w:customStyle="1" w:styleId="5F21BA23C3324620BDBFC8BF1D5E13D331">
    <w:name w:val="5F21BA23C3324620BDBFC8BF1D5E13D331"/>
    <w:rsid w:val="006A0B71"/>
    <w:pPr>
      <w:spacing w:before="200"/>
    </w:pPr>
    <w:rPr>
      <w:szCs w:val="20"/>
    </w:rPr>
  </w:style>
  <w:style w:type="paragraph" w:customStyle="1" w:styleId="3EC32ABE0BB24534B36E125B6852A0BF31">
    <w:name w:val="3EC32ABE0BB24534B36E125B6852A0BF31"/>
    <w:rsid w:val="006A0B71"/>
    <w:pPr>
      <w:spacing w:before="200"/>
    </w:pPr>
    <w:rPr>
      <w:szCs w:val="20"/>
    </w:rPr>
  </w:style>
  <w:style w:type="paragraph" w:customStyle="1" w:styleId="C2BB9816BA5449FBA41CF372700595E931">
    <w:name w:val="C2BB9816BA5449FBA41CF372700595E931"/>
    <w:rsid w:val="006A0B71"/>
    <w:pPr>
      <w:spacing w:before="200"/>
    </w:pPr>
    <w:rPr>
      <w:szCs w:val="20"/>
    </w:rPr>
  </w:style>
  <w:style w:type="paragraph" w:customStyle="1" w:styleId="707F3A12A4B14602BA0735BB491532CE29">
    <w:name w:val="707F3A12A4B14602BA0735BB491532CE29"/>
    <w:rsid w:val="006A0B71"/>
    <w:pPr>
      <w:spacing w:before="200"/>
    </w:pPr>
    <w:rPr>
      <w:szCs w:val="20"/>
    </w:rPr>
  </w:style>
  <w:style w:type="paragraph" w:customStyle="1" w:styleId="957CA97C98C74E088ABAD22C2DA04E9129">
    <w:name w:val="957CA97C98C74E088ABAD22C2DA04E9129"/>
    <w:rsid w:val="006A0B71"/>
    <w:pPr>
      <w:spacing w:before="200"/>
    </w:pPr>
    <w:rPr>
      <w:szCs w:val="20"/>
    </w:rPr>
  </w:style>
  <w:style w:type="paragraph" w:customStyle="1" w:styleId="B3604992E12348F99CB8EEA7C6E1009729">
    <w:name w:val="B3604992E12348F99CB8EEA7C6E1009729"/>
    <w:rsid w:val="006A0B71"/>
    <w:pPr>
      <w:spacing w:after="0" w:line="240" w:lineRule="auto"/>
    </w:pPr>
    <w:rPr>
      <w:szCs w:val="20"/>
    </w:rPr>
  </w:style>
  <w:style w:type="paragraph" w:customStyle="1" w:styleId="6EEA67D2F8A2461F96600767354B800329">
    <w:name w:val="6EEA67D2F8A2461F96600767354B800329"/>
    <w:rsid w:val="006A0B71"/>
    <w:pPr>
      <w:spacing w:after="0" w:line="240" w:lineRule="auto"/>
    </w:pPr>
    <w:rPr>
      <w:szCs w:val="20"/>
    </w:rPr>
  </w:style>
  <w:style w:type="paragraph" w:customStyle="1" w:styleId="BD8708ADFF35410899CB29A405903BBB29">
    <w:name w:val="BD8708ADFF35410899CB29A405903BBB29"/>
    <w:rsid w:val="006A0B71"/>
    <w:pPr>
      <w:spacing w:after="0" w:line="240" w:lineRule="auto"/>
    </w:pPr>
    <w:rPr>
      <w:szCs w:val="20"/>
    </w:rPr>
  </w:style>
  <w:style w:type="paragraph" w:customStyle="1" w:styleId="80E8E3B39191452DAA03242BDE4476BC29">
    <w:name w:val="80E8E3B39191452DAA03242BDE4476BC29"/>
    <w:rsid w:val="006A0B71"/>
    <w:pPr>
      <w:spacing w:after="0" w:line="240" w:lineRule="auto"/>
    </w:pPr>
    <w:rPr>
      <w:szCs w:val="20"/>
    </w:rPr>
  </w:style>
  <w:style w:type="paragraph" w:customStyle="1" w:styleId="A8C56F6861BD4078A9C62E90FCBB2E6B29">
    <w:name w:val="A8C56F6861BD4078A9C62E90FCBB2E6B29"/>
    <w:rsid w:val="006A0B71"/>
    <w:pPr>
      <w:spacing w:after="0" w:line="240" w:lineRule="auto"/>
    </w:pPr>
    <w:rPr>
      <w:szCs w:val="20"/>
    </w:rPr>
  </w:style>
  <w:style w:type="paragraph" w:customStyle="1" w:styleId="7BB8936A8BA040E68899262CD5A6D52629">
    <w:name w:val="7BB8936A8BA040E68899262CD5A6D52629"/>
    <w:rsid w:val="006A0B71"/>
    <w:pPr>
      <w:spacing w:after="0" w:line="240" w:lineRule="auto"/>
    </w:pPr>
    <w:rPr>
      <w:szCs w:val="20"/>
    </w:rPr>
  </w:style>
  <w:style w:type="paragraph" w:customStyle="1" w:styleId="90F04A961C6746A3B005583DB56685E528">
    <w:name w:val="90F04A961C6746A3B005583DB56685E528"/>
    <w:rsid w:val="006A0B71"/>
    <w:pPr>
      <w:spacing w:after="0" w:line="240" w:lineRule="auto"/>
    </w:pPr>
    <w:rPr>
      <w:szCs w:val="20"/>
    </w:rPr>
  </w:style>
  <w:style w:type="paragraph" w:customStyle="1" w:styleId="76D533B0E3EF40C1992D52400DBC1B0328">
    <w:name w:val="76D533B0E3EF40C1992D52400DBC1B0328"/>
    <w:rsid w:val="006A0B71"/>
    <w:pPr>
      <w:spacing w:after="0" w:line="240" w:lineRule="auto"/>
    </w:pPr>
    <w:rPr>
      <w:szCs w:val="20"/>
    </w:rPr>
  </w:style>
  <w:style w:type="paragraph" w:customStyle="1" w:styleId="CA0027A153434B5585AC9B06321559F328">
    <w:name w:val="CA0027A153434B5585AC9B06321559F328"/>
    <w:rsid w:val="006A0B71"/>
    <w:pPr>
      <w:spacing w:after="0" w:line="240" w:lineRule="auto"/>
    </w:pPr>
    <w:rPr>
      <w:szCs w:val="20"/>
    </w:rPr>
  </w:style>
  <w:style w:type="paragraph" w:customStyle="1" w:styleId="25928E4505E84B71A5B2D30C774B5F1F35">
    <w:name w:val="25928E4505E84B71A5B2D30C774B5F1F35"/>
    <w:rsid w:val="006A0B71"/>
    <w:pPr>
      <w:spacing w:before="100" w:beforeAutospacing="1" w:after="100" w:afterAutospacing="1"/>
    </w:pPr>
    <w:rPr>
      <w:sz w:val="24"/>
      <w:szCs w:val="24"/>
    </w:rPr>
  </w:style>
  <w:style w:type="paragraph" w:customStyle="1" w:styleId="4B0F7DD0A05043EB83B38BAC5B45630A35">
    <w:name w:val="4B0F7DD0A05043EB83B38BAC5B45630A35"/>
    <w:rsid w:val="006A0B71"/>
    <w:pPr>
      <w:spacing w:before="100" w:beforeAutospacing="1" w:after="100" w:afterAutospacing="1"/>
    </w:pPr>
    <w:rPr>
      <w:sz w:val="24"/>
      <w:szCs w:val="24"/>
    </w:rPr>
  </w:style>
  <w:style w:type="paragraph" w:customStyle="1" w:styleId="B2C0D58C94114D35988A2BD0D183B3DB28">
    <w:name w:val="B2C0D58C94114D35988A2BD0D183B3DB28"/>
    <w:rsid w:val="006A0B71"/>
    <w:pPr>
      <w:spacing w:after="0" w:line="240" w:lineRule="auto"/>
    </w:pPr>
    <w:rPr>
      <w:szCs w:val="20"/>
    </w:rPr>
  </w:style>
  <w:style w:type="paragraph" w:customStyle="1" w:styleId="5EF1D8D2201641BE8242F3C7F12CCA8028">
    <w:name w:val="5EF1D8D2201641BE8242F3C7F12CCA8028"/>
    <w:rsid w:val="006A0B71"/>
    <w:pPr>
      <w:spacing w:after="0" w:line="240" w:lineRule="auto"/>
    </w:pPr>
    <w:rPr>
      <w:szCs w:val="20"/>
    </w:rPr>
  </w:style>
  <w:style w:type="paragraph" w:customStyle="1" w:styleId="2F57FA5EA3DF469CA6D60E951C14098028">
    <w:name w:val="2F57FA5EA3DF469CA6D60E951C14098028"/>
    <w:rsid w:val="006A0B71"/>
    <w:pPr>
      <w:spacing w:before="200"/>
    </w:pPr>
    <w:rPr>
      <w:szCs w:val="20"/>
    </w:rPr>
  </w:style>
  <w:style w:type="paragraph" w:customStyle="1" w:styleId="FF73BE3E988A424CA9FECC588F3E9EA828">
    <w:name w:val="FF73BE3E988A424CA9FECC588F3E9EA828"/>
    <w:rsid w:val="006A0B71"/>
    <w:pPr>
      <w:spacing w:after="0" w:line="240" w:lineRule="auto"/>
    </w:pPr>
    <w:rPr>
      <w:szCs w:val="20"/>
    </w:rPr>
  </w:style>
  <w:style w:type="paragraph" w:customStyle="1" w:styleId="195437D9724D49E2BAB84A399EB862D028">
    <w:name w:val="195437D9724D49E2BAB84A399EB862D028"/>
    <w:rsid w:val="006A0B71"/>
    <w:pPr>
      <w:spacing w:after="0" w:line="240" w:lineRule="auto"/>
    </w:pPr>
    <w:rPr>
      <w:szCs w:val="20"/>
    </w:rPr>
  </w:style>
  <w:style w:type="paragraph" w:customStyle="1" w:styleId="E2F86D1152584052BDE654724865858328">
    <w:name w:val="E2F86D1152584052BDE654724865858328"/>
    <w:rsid w:val="006A0B71"/>
    <w:pPr>
      <w:spacing w:after="0" w:line="240" w:lineRule="auto"/>
    </w:pPr>
    <w:rPr>
      <w:szCs w:val="20"/>
    </w:rPr>
  </w:style>
  <w:style w:type="paragraph" w:customStyle="1" w:styleId="C29BAB0CA69F4F47B84AD6E122FA314A28">
    <w:name w:val="C29BAB0CA69F4F47B84AD6E122FA314A28"/>
    <w:rsid w:val="006A0B71"/>
    <w:pPr>
      <w:spacing w:after="0" w:line="240" w:lineRule="auto"/>
    </w:pPr>
    <w:rPr>
      <w:szCs w:val="20"/>
    </w:rPr>
  </w:style>
  <w:style w:type="paragraph" w:customStyle="1" w:styleId="3814497B89B049E3A95057E55C72ADF028">
    <w:name w:val="3814497B89B049E3A95057E55C72ADF028"/>
    <w:rsid w:val="006A0B71"/>
    <w:pPr>
      <w:spacing w:after="0" w:line="240" w:lineRule="auto"/>
    </w:pPr>
    <w:rPr>
      <w:szCs w:val="20"/>
    </w:rPr>
  </w:style>
  <w:style w:type="paragraph" w:customStyle="1" w:styleId="18E7B9F0F5F146FE929C0B7484E1F84028">
    <w:name w:val="18E7B9F0F5F146FE929C0B7484E1F84028"/>
    <w:rsid w:val="006A0B71"/>
    <w:pPr>
      <w:spacing w:after="0" w:line="240" w:lineRule="auto"/>
    </w:pPr>
    <w:rPr>
      <w:szCs w:val="20"/>
    </w:rPr>
  </w:style>
  <w:style w:type="paragraph" w:customStyle="1" w:styleId="24F6ACE4D2864C1C981CA49241E4519D28">
    <w:name w:val="24F6ACE4D2864C1C981CA49241E4519D28"/>
    <w:rsid w:val="006A0B71"/>
    <w:pPr>
      <w:spacing w:before="200"/>
    </w:pPr>
    <w:rPr>
      <w:szCs w:val="20"/>
    </w:rPr>
  </w:style>
  <w:style w:type="paragraph" w:customStyle="1" w:styleId="0B3EB52D58F74ADA869D5F1B96C60C3D28">
    <w:name w:val="0B3EB52D58F74ADA869D5F1B96C60C3D28"/>
    <w:rsid w:val="006A0B71"/>
    <w:pPr>
      <w:spacing w:before="200"/>
    </w:pPr>
    <w:rPr>
      <w:szCs w:val="20"/>
    </w:rPr>
  </w:style>
  <w:style w:type="paragraph" w:customStyle="1" w:styleId="2840C1992FE7432DA99CB84C8E88C1FE28">
    <w:name w:val="2840C1992FE7432DA99CB84C8E88C1FE28"/>
    <w:rsid w:val="006A0B71"/>
    <w:pPr>
      <w:spacing w:before="200"/>
    </w:pPr>
    <w:rPr>
      <w:szCs w:val="20"/>
    </w:rPr>
  </w:style>
  <w:style w:type="paragraph" w:customStyle="1" w:styleId="FB32A225F098483C838A997B0B860B6635">
    <w:name w:val="FB32A225F098483C838A997B0B860B6635"/>
    <w:rsid w:val="006A0B71"/>
    <w:pPr>
      <w:spacing w:before="100" w:beforeAutospacing="1" w:after="100" w:afterAutospacing="1"/>
    </w:pPr>
    <w:rPr>
      <w:sz w:val="24"/>
      <w:szCs w:val="24"/>
    </w:rPr>
  </w:style>
  <w:style w:type="paragraph" w:customStyle="1" w:styleId="506F283473DC41CABCC929AF6556367828">
    <w:name w:val="506F283473DC41CABCC929AF6556367828"/>
    <w:rsid w:val="006A0B71"/>
    <w:pPr>
      <w:spacing w:before="200"/>
    </w:pPr>
    <w:rPr>
      <w:szCs w:val="20"/>
    </w:rPr>
  </w:style>
  <w:style w:type="paragraph" w:customStyle="1" w:styleId="C680D0D2CE1640DBAD276895E49B6BF328">
    <w:name w:val="C680D0D2CE1640DBAD276895E49B6BF328"/>
    <w:rsid w:val="006A0B71"/>
    <w:pPr>
      <w:spacing w:before="200"/>
    </w:pPr>
    <w:rPr>
      <w:szCs w:val="20"/>
    </w:rPr>
  </w:style>
  <w:style w:type="paragraph" w:customStyle="1" w:styleId="AB46C5FC68854CA9BFCABE5D6E08925F28">
    <w:name w:val="AB46C5FC68854CA9BFCABE5D6E08925F28"/>
    <w:rsid w:val="006A0B71"/>
    <w:pPr>
      <w:spacing w:before="200" w:after="120" w:line="480" w:lineRule="auto"/>
    </w:pPr>
    <w:rPr>
      <w:szCs w:val="20"/>
    </w:rPr>
  </w:style>
  <w:style w:type="paragraph" w:customStyle="1" w:styleId="E7D5472F6C504BB688B785F9B5543D2728">
    <w:name w:val="E7D5472F6C504BB688B785F9B5543D2728"/>
    <w:rsid w:val="006A0B71"/>
    <w:pPr>
      <w:spacing w:before="200" w:after="120" w:line="480" w:lineRule="auto"/>
    </w:pPr>
    <w:rPr>
      <w:szCs w:val="20"/>
    </w:rPr>
  </w:style>
  <w:style w:type="paragraph" w:customStyle="1" w:styleId="DA65703C09C844DAA35469437E93BDB828">
    <w:name w:val="DA65703C09C844DAA35469437E93BDB828"/>
    <w:rsid w:val="006A0B71"/>
    <w:pPr>
      <w:spacing w:before="200" w:after="120" w:line="480" w:lineRule="auto"/>
    </w:pPr>
    <w:rPr>
      <w:szCs w:val="20"/>
    </w:rPr>
  </w:style>
  <w:style w:type="paragraph" w:customStyle="1" w:styleId="486010BEBD4945D0AA10368C83E6EA0728">
    <w:name w:val="486010BEBD4945D0AA10368C83E6EA0728"/>
    <w:rsid w:val="006A0B71"/>
    <w:pPr>
      <w:spacing w:before="200"/>
    </w:pPr>
    <w:rPr>
      <w:szCs w:val="20"/>
    </w:rPr>
  </w:style>
  <w:style w:type="paragraph" w:customStyle="1" w:styleId="F7336615F82B48A092B3C5943840822B28">
    <w:name w:val="F7336615F82B48A092B3C5943840822B28"/>
    <w:rsid w:val="006A0B71"/>
    <w:pPr>
      <w:spacing w:before="200"/>
    </w:pPr>
    <w:rPr>
      <w:szCs w:val="20"/>
    </w:rPr>
  </w:style>
  <w:style w:type="paragraph" w:customStyle="1" w:styleId="9949E2C330EC400783AD1ACD3525388328">
    <w:name w:val="9949E2C330EC400783AD1ACD3525388328"/>
    <w:rsid w:val="006A0B71"/>
    <w:pPr>
      <w:spacing w:before="200" w:after="120"/>
      <w:ind w:left="360"/>
    </w:pPr>
    <w:rPr>
      <w:sz w:val="24"/>
      <w:szCs w:val="20"/>
    </w:rPr>
  </w:style>
  <w:style w:type="paragraph" w:customStyle="1" w:styleId="1ABE0857AE3F4497BA551EE13C7CBCE228">
    <w:name w:val="1ABE0857AE3F4497BA551EE13C7CBCE228"/>
    <w:rsid w:val="006A0B71"/>
    <w:pPr>
      <w:spacing w:before="200" w:after="120"/>
      <w:ind w:left="360"/>
    </w:pPr>
    <w:rPr>
      <w:sz w:val="24"/>
      <w:szCs w:val="20"/>
    </w:rPr>
  </w:style>
  <w:style w:type="paragraph" w:customStyle="1" w:styleId="22A48382777B43C1AB6947AE95CEFA2E28">
    <w:name w:val="22A48382777B43C1AB6947AE95CEFA2E28"/>
    <w:rsid w:val="006A0B71"/>
    <w:pPr>
      <w:spacing w:before="200"/>
    </w:pPr>
    <w:rPr>
      <w:szCs w:val="20"/>
    </w:rPr>
  </w:style>
  <w:style w:type="paragraph" w:customStyle="1" w:styleId="01FCCE3E2C424EF2B20FD1FB95FA4D9128">
    <w:name w:val="01FCCE3E2C424EF2B20FD1FB95FA4D9128"/>
    <w:rsid w:val="006A0B71"/>
    <w:pPr>
      <w:spacing w:before="200"/>
    </w:pPr>
    <w:rPr>
      <w:szCs w:val="20"/>
    </w:rPr>
  </w:style>
  <w:style w:type="paragraph" w:customStyle="1" w:styleId="B3B17EEE908243759D55BA263D9736ED28">
    <w:name w:val="B3B17EEE908243759D55BA263D9736ED28"/>
    <w:rsid w:val="006A0B71"/>
    <w:pPr>
      <w:spacing w:before="200"/>
    </w:pPr>
    <w:rPr>
      <w:szCs w:val="20"/>
    </w:rPr>
  </w:style>
  <w:style w:type="paragraph" w:customStyle="1" w:styleId="7BB846FB1F004525B45490EC0B77A3C628">
    <w:name w:val="7BB846FB1F004525B45490EC0B77A3C628"/>
    <w:rsid w:val="006A0B71"/>
    <w:pPr>
      <w:spacing w:before="200"/>
    </w:pPr>
    <w:rPr>
      <w:szCs w:val="20"/>
    </w:rPr>
  </w:style>
  <w:style w:type="paragraph" w:customStyle="1" w:styleId="B2BBD45C379D4AD697A725647BB3823428">
    <w:name w:val="B2BBD45C379D4AD697A725647BB3823428"/>
    <w:rsid w:val="006A0B71"/>
    <w:pPr>
      <w:spacing w:before="200" w:after="120"/>
      <w:ind w:left="360"/>
    </w:pPr>
    <w:rPr>
      <w:sz w:val="24"/>
      <w:szCs w:val="20"/>
    </w:rPr>
  </w:style>
  <w:style w:type="paragraph" w:customStyle="1" w:styleId="6687BBD5C4884140AD1EB6BE1BA7D8FF28">
    <w:name w:val="6687BBD5C4884140AD1EB6BE1BA7D8FF28"/>
    <w:rsid w:val="006A0B71"/>
    <w:pPr>
      <w:spacing w:before="200"/>
    </w:pPr>
    <w:rPr>
      <w:szCs w:val="20"/>
    </w:rPr>
  </w:style>
  <w:style w:type="paragraph" w:customStyle="1" w:styleId="F83DE790068F45A485E550AB7B4EF04228">
    <w:name w:val="F83DE790068F45A485E550AB7B4EF04228"/>
    <w:rsid w:val="006A0B71"/>
    <w:pPr>
      <w:spacing w:before="200"/>
    </w:pPr>
    <w:rPr>
      <w:szCs w:val="20"/>
    </w:rPr>
  </w:style>
  <w:style w:type="paragraph" w:customStyle="1" w:styleId="0333B3454F61478C9AED7F759919FC8A28">
    <w:name w:val="0333B3454F61478C9AED7F759919FC8A28"/>
    <w:rsid w:val="006A0B71"/>
    <w:pPr>
      <w:spacing w:before="200"/>
    </w:pPr>
    <w:rPr>
      <w:szCs w:val="20"/>
    </w:rPr>
  </w:style>
  <w:style w:type="paragraph" w:customStyle="1" w:styleId="35D05B9080474071BBCC45924382B0C728">
    <w:name w:val="35D05B9080474071BBCC45924382B0C728"/>
    <w:rsid w:val="006A0B71"/>
    <w:pPr>
      <w:spacing w:before="200"/>
    </w:pPr>
    <w:rPr>
      <w:szCs w:val="20"/>
    </w:rPr>
  </w:style>
  <w:style w:type="paragraph" w:customStyle="1" w:styleId="E0A36DD3CDB04BEBA1089B4F7306A37828">
    <w:name w:val="E0A36DD3CDB04BEBA1089B4F7306A37828"/>
    <w:rsid w:val="006A0B71"/>
    <w:pPr>
      <w:spacing w:before="200"/>
    </w:pPr>
    <w:rPr>
      <w:szCs w:val="20"/>
    </w:rPr>
  </w:style>
  <w:style w:type="paragraph" w:customStyle="1" w:styleId="2D646B67FB9E4B07AF17C3F5AC1349DA">
    <w:name w:val="2D646B67FB9E4B07AF17C3F5AC1349DA"/>
    <w:rsid w:val="006A0B71"/>
    <w:pPr>
      <w:spacing w:before="200"/>
    </w:pPr>
    <w:rPr>
      <w:szCs w:val="20"/>
    </w:rPr>
  </w:style>
  <w:style w:type="paragraph" w:customStyle="1" w:styleId="ED8185673ACC49219D76C20B0C68BCF454">
    <w:name w:val="ED8185673ACC49219D76C20B0C68BCF454"/>
    <w:rsid w:val="006A0B71"/>
    <w:pPr>
      <w:spacing w:before="200"/>
    </w:pPr>
    <w:rPr>
      <w:szCs w:val="20"/>
    </w:rPr>
  </w:style>
  <w:style w:type="paragraph" w:customStyle="1" w:styleId="BCFC279ED1F94D098937B6830080E71888">
    <w:name w:val="BCFC279ED1F94D098937B6830080E71888"/>
    <w:rsid w:val="006A0B71"/>
    <w:pPr>
      <w:spacing w:before="200"/>
    </w:pPr>
    <w:rPr>
      <w:szCs w:val="20"/>
    </w:rPr>
  </w:style>
  <w:style w:type="paragraph" w:customStyle="1" w:styleId="0AE7E12653BE49D79FBAF6551E8AC61684">
    <w:name w:val="0AE7E12653BE49D79FBAF6551E8AC61684"/>
    <w:rsid w:val="006A0B71"/>
    <w:pPr>
      <w:spacing w:before="200"/>
    </w:pPr>
    <w:rPr>
      <w:szCs w:val="20"/>
    </w:rPr>
  </w:style>
  <w:style w:type="paragraph" w:customStyle="1" w:styleId="2C7FD6C9FE964A69885FB1970324367781">
    <w:name w:val="2C7FD6C9FE964A69885FB1970324367781"/>
    <w:rsid w:val="006A0B71"/>
    <w:pPr>
      <w:spacing w:before="200"/>
    </w:pPr>
    <w:rPr>
      <w:szCs w:val="20"/>
    </w:rPr>
  </w:style>
  <w:style w:type="paragraph" w:customStyle="1" w:styleId="970FB381ADF8427CA4FDB889649AF83D50">
    <w:name w:val="970FB381ADF8427CA4FDB889649AF83D50"/>
    <w:rsid w:val="006A0B71"/>
    <w:pPr>
      <w:spacing w:before="200"/>
    </w:pPr>
    <w:rPr>
      <w:szCs w:val="20"/>
    </w:rPr>
  </w:style>
  <w:style w:type="paragraph" w:customStyle="1" w:styleId="F365CA6500944127AB3632AFC83F63E071">
    <w:name w:val="F365CA6500944127AB3632AFC83F63E071"/>
    <w:rsid w:val="006A0B71"/>
    <w:pPr>
      <w:spacing w:before="200"/>
    </w:pPr>
    <w:rPr>
      <w:szCs w:val="20"/>
    </w:rPr>
  </w:style>
  <w:style w:type="paragraph" w:customStyle="1" w:styleId="861C30C4921748B6B979E871EAD69AA177">
    <w:name w:val="861C30C4921748B6B979E871EAD69AA177"/>
    <w:rsid w:val="006A0B71"/>
    <w:pPr>
      <w:spacing w:before="200"/>
    </w:pPr>
    <w:rPr>
      <w:szCs w:val="20"/>
    </w:rPr>
  </w:style>
  <w:style w:type="paragraph" w:customStyle="1" w:styleId="72E01F9C989D47E8A93F12D5D42DA62948">
    <w:name w:val="72E01F9C989D47E8A93F12D5D42DA62948"/>
    <w:rsid w:val="006A0B71"/>
    <w:pPr>
      <w:spacing w:before="200"/>
    </w:pPr>
    <w:rPr>
      <w:szCs w:val="20"/>
    </w:rPr>
  </w:style>
  <w:style w:type="paragraph" w:customStyle="1" w:styleId="76B1FD7AC4124F9E83EF2F8EC8E6227437">
    <w:name w:val="76B1FD7AC4124F9E83EF2F8EC8E6227437"/>
    <w:rsid w:val="006A0B71"/>
    <w:pPr>
      <w:spacing w:before="200"/>
    </w:pPr>
    <w:rPr>
      <w:szCs w:val="20"/>
    </w:rPr>
  </w:style>
  <w:style w:type="paragraph" w:customStyle="1" w:styleId="C7DA7EE65C3E40E4AEAD7D19CA17726427">
    <w:name w:val="C7DA7EE65C3E40E4AEAD7D19CA17726427"/>
    <w:rsid w:val="006A0B71"/>
    <w:pPr>
      <w:spacing w:before="200"/>
    </w:pPr>
    <w:rPr>
      <w:szCs w:val="20"/>
    </w:rPr>
  </w:style>
  <w:style w:type="paragraph" w:customStyle="1" w:styleId="C676BD4CB1C140DEA29C3671287F50D133">
    <w:name w:val="C676BD4CB1C140DEA29C3671287F50D133"/>
    <w:rsid w:val="006A0B71"/>
    <w:pPr>
      <w:spacing w:before="200"/>
    </w:pPr>
    <w:rPr>
      <w:szCs w:val="20"/>
    </w:rPr>
  </w:style>
  <w:style w:type="paragraph" w:customStyle="1" w:styleId="0D3FEAB6B96F4ADFBE3FB907F03139CA33">
    <w:name w:val="0D3FEAB6B96F4ADFBE3FB907F03139CA33"/>
    <w:rsid w:val="006A0B71"/>
    <w:pPr>
      <w:spacing w:before="200"/>
    </w:pPr>
    <w:rPr>
      <w:szCs w:val="20"/>
    </w:rPr>
  </w:style>
  <w:style w:type="paragraph" w:customStyle="1" w:styleId="24780748E5134749A2A695FAF26AA29533">
    <w:name w:val="24780748E5134749A2A695FAF26AA29533"/>
    <w:rsid w:val="006A0B71"/>
    <w:pPr>
      <w:spacing w:before="200"/>
    </w:pPr>
    <w:rPr>
      <w:szCs w:val="20"/>
    </w:rPr>
  </w:style>
  <w:style w:type="paragraph" w:customStyle="1" w:styleId="EE55540F9A5A45A3B39BDB7CE6516E0532">
    <w:name w:val="EE55540F9A5A45A3B39BDB7CE6516E0532"/>
    <w:rsid w:val="006A0B71"/>
    <w:pPr>
      <w:spacing w:before="200"/>
    </w:pPr>
    <w:rPr>
      <w:szCs w:val="20"/>
    </w:rPr>
  </w:style>
  <w:style w:type="paragraph" w:customStyle="1" w:styleId="7C9CA34BC18B4050BF3E44EE49EAC56932">
    <w:name w:val="7C9CA34BC18B4050BF3E44EE49EAC56932"/>
    <w:rsid w:val="006A0B71"/>
    <w:pPr>
      <w:spacing w:before="200"/>
    </w:pPr>
    <w:rPr>
      <w:szCs w:val="20"/>
    </w:rPr>
  </w:style>
  <w:style w:type="paragraph" w:customStyle="1" w:styleId="0265CDE817E740899110CABAA5D01F8C32">
    <w:name w:val="0265CDE817E740899110CABAA5D01F8C32"/>
    <w:rsid w:val="006A0B71"/>
    <w:pPr>
      <w:spacing w:before="200"/>
    </w:pPr>
    <w:rPr>
      <w:szCs w:val="20"/>
    </w:rPr>
  </w:style>
  <w:style w:type="paragraph" w:customStyle="1" w:styleId="D5DDEC96A3AE45FB92F7C8448D6E1D6932">
    <w:name w:val="D5DDEC96A3AE45FB92F7C8448D6E1D6932"/>
    <w:rsid w:val="006A0B71"/>
    <w:pPr>
      <w:spacing w:before="200"/>
    </w:pPr>
    <w:rPr>
      <w:szCs w:val="20"/>
    </w:rPr>
  </w:style>
  <w:style w:type="paragraph" w:customStyle="1" w:styleId="9C9774C1FA1F4CF18662265C608F8D0532">
    <w:name w:val="9C9774C1FA1F4CF18662265C608F8D0532"/>
    <w:rsid w:val="006A0B71"/>
    <w:pPr>
      <w:spacing w:before="200"/>
    </w:pPr>
    <w:rPr>
      <w:szCs w:val="20"/>
    </w:rPr>
  </w:style>
  <w:style w:type="paragraph" w:customStyle="1" w:styleId="69738A0D1D25451D98A4D85F3BF5031C32">
    <w:name w:val="69738A0D1D25451D98A4D85F3BF5031C32"/>
    <w:rsid w:val="006A0B71"/>
    <w:pPr>
      <w:spacing w:before="200"/>
    </w:pPr>
    <w:rPr>
      <w:szCs w:val="20"/>
    </w:rPr>
  </w:style>
  <w:style w:type="paragraph" w:customStyle="1" w:styleId="D19C3D5F86AB442D9652A5B9E4EC806732">
    <w:name w:val="D19C3D5F86AB442D9652A5B9E4EC806732"/>
    <w:rsid w:val="006A0B71"/>
    <w:pPr>
      <w:spacing w:before="200"/>
    </w:pPr>
    <w:rPr>
      <w:szCs w:val="20"/>
    </w:rPr>
  </w:style>
  <w:style w:type="paragraph" w:customStyle="1" w:styleId="855319F3FFB6418990F23484C202C9C432">
    <w:name w:val="855319F3FFB6418990F23484C202C9C432"/>
    <w:rsid w:val="006A0B71"/>
    <w:pPr>
      <w:spacing w:before="200"/>
    </w:pPr>
    <w:rPr>
      <w:szCs w:val="20"/>
    </w:rPr>
  </w:style>
  <w:style w:type="paragraph" w:customStyle="1" w:styleId="F8FAADA72F2744ED94243E55D74EE30732">
    <w:name w:val="F8FAADA72F2744ED94243E55D74EE30732"/>
    <w:rsid w:val="006A0B71"/>
    <w:pPr>
      <w:spacing w:before="200"/>
    </w:pPr>
    <w:rPr>
      <w:szCs w:val="20"/>
    </w:rPr>
  </w:style>
  <w:style w:type="paragraph" w:customStyle="1" w:styleId="FB2B11D3D768475883F19257BF163FAA32">
    <w:name w:val="FB2B11D3D768475883F19257BF163FAA32"/>
    <w:rsid w:val="006A0B71"/>
    <w:pPr>
      <w:spacing w:before="200"/>
    </w:pPr>
    <w:rPr>
      <w:szCs w:val="20"/>
    </w:rPr>
  </w:style>
  <w:style w:type="paragraph" w:customStyle="1" w:styleId="3742DC7CE8954F62B9C9E225E847756332">
    <w:name w:val="3742DC7CE8954F62B9C9E225E847756332"/>
    <w:rsid w:val="006A0B71"/>
    <w:pPr>
      <w:spacing w:before="200"/>
    </w:pPr>
    <w:rPr>
      <w:szCs w:val="20"/>
    </w:rPr>
  </w:style>
  <w:style w:type="paragraph" w:customStyle="1" w:styleId="F6257C2ED51C4F7DA3746D3AEF4D32FE32">
    <w:name w:val="F6257C2ED51C4F7DA3746D3AEF4D32FE32"/>
    <w:rsid w:val="006A0B71"/>
    <w:pPr>
      <w:spacing w:before="200"/>
    </w:pPr>
    <w:rPr>
      <w:szCs w:val="20"/>
    </w:rPr>
  </w:style>
  <w:style w:type="paragraph" w:customStyle="1" w:styleId="B945C1D0DAF544E2A3CE0C496E00C43F32">
    <w:name w:val="B945C1D0DAF544E2A3CE0C496E00C43F32"/>
    <w:rsid w:val="006A0B71"/>
    <w:pPr>
      <w:spacing w:before="200"/>
    </w:pPr>
    <w:rPr>
      <w:szCs w:val="20"/>
    </w:rPr>
  </w:style>
  <w:style w:type="paragraph" w:customStyle="1" w:styleId="1F854EF66AF747E687DBE9DDBCDD557B32">
    <w:name w:val="1F854EF66AF747E687DBE9DDBCDD557B32"/>
    <w:rsid w:val="006A0B71"/>
    <w:pPr>
      <w:spacing w:before="200"/>
    </w:pPr>
    <w:rPr>
      <w:szCs w:val="20"/>
    </w:rPr>
  </w:style>
  <w:style w:type="paragraph" w:customStyle="1" w:styleId="27C273E7915748A59C755B36B4CC3B9C32">
    <w:name w:val="27C273E7915748A59C755B36B4CC3B9C32"/>
    <w:rsid w:val="006A0B71"/>
    <w:pPr>
      <w:spacing w:before="200"/>
    </w:pPr>
    <w:rPr>
      <w:szCs w:val="20"/>
    </w:rPr>
  </w:style>
  <w:style w:type="paragraph" w:customStyle="1" w:styleId="75D1E4A7824D4E4281D8CF0B421049D832">
    <w:name w:val="75D1E4A7824D4E4281D8CF0B421049D832"/>
    <w:rsid w:val="006A0B71"/>
    <w:pPr>
      <w:spacing w:before="200"/>
    </w:pPr>
    <w:rPr>
      <w:szCs w:val="20"/>
    </w:rPr>
  </w:style>
  <w:style w:type="paragraph" w:customStyle="1" w:styleId="2E25E4B1FC814572BC2CC90C2053141232">
    <w:name w:val="2E25E4B1FC814572BC2CC90C2053141232"/>
    <w:rsid w:val="006A0B71"/>
    <w:pPr>
      <w:spacing w:before="200"/>
    </w:pPr>
    <w:rPr>
      <w:szCs w:val="20"/>
    </w:rPr>
  </w:style>
  <w:style w:type="paragraph" w:customStyle="1" w:styleId="C6076DA44527499A801B4E5E906DF34E32">
    <w:name w:val="C6076DA44527499A801B4E5E906DF34E32"/>
    <w:rsid w:val="006A0B71"/>
    <w:pPr>
      <w:spacing w:before="200"/>
    </w:pPr>
    <w:rPr>
      <w:szCs w:val="20"/>
    </w:rPr>
  </w:style>
  <w:style w:type="paragraph" w:customStyle="1" w:styleId="0795AC2156D347F9B53FB4D24F30396132">
    <w:name w:val="0795AC2156D347F9B53FB4D24F30396132"/>
    <w:rsid w:val="006A0B71"/>
    <w:pPr>
      <w:spacing w:before="200"/>
    </w:pPr>
    <w:rPr>
      <w:szCs w:val="20"/>
    </w:rPr>
  </w:style>
  <w:style w:type="paragraph" w:customStyle="1" w:styleId="F8DCBDBAA1C546269A55BA94A180656232">
    <w:name w:val="F8DCBDBAA1C546269A55BA94A180656232"/>
    <w:rsid w:val="006A0B71"/>
    <w:pPr>
      <w:spacing w:before="200"/>
    </w:pPr>
    <w:rPr>
      <w:szCs w:val="20"/>
    </w:rPr>
  </w:style>
  <w:style w:type="paragraph" w:customStyle="1" w:styleId="5408FF79FD884D60B00981318C4981A432">
    <w:name w:val="5408FF79FD884D60B00981318C4981A432"/>
    <w:rsid w:val="006A0B71"/>
    <w:pPr>
      <w:spacing w:before="200"/>
    </w:pPr>
    <w:rPr>
      <w:szCs w:val="20"/>
    </w:rPr>
  </w:style>
  <w:style w:type="paragraph" w:customStyle="1" w:styleId="D8660F329F614F389FF3E0B11BD34D2730">
    <w:name w:val="D8660F329F614F389FF3E0B11BD34D2730"/>
    <w:rsid w:val="006A0B71"/>
    <w:pPr>
      <w:spacing w:before="200"/>
    </w:pPr>
    <w:rPr>
      <w:szCs w:val="20"/>
    </w:rPr>
  </w:style>
  <w:style w:type="paragraph" w:customStyle="1" w:styleId="37FEAAA179E245D1B6AC9899C965E2D232">
    <w:name w:val="37FEAAA179E245D1B6AC9899C965E2D232"/>
    <w:rsid w:val="006A0B71"/>
    <w:pPr>
      <w:spacing w:before="200"/>
    </w:pPr>
    <w:rPr>
      <w:szCs w:val="20"/>
    </w:rPr>
  </w:style>
  <w:style w:type="paragraph" w:customStyle="1" w:styleId="2534B2466E614C22A9A16DE7AB2864E932">
    <w:name w:val="2534B2466E614C22A9A16DE7AB2864E932"/>
    <w:rsid w:val="006A0B71"/>
    <w:pPr>
      <w:spacing w:before="200"/>
    </w:pPr>
    <w:rPr>
      <w:szCs w:val="20"/>
    </w:rPr>
  </w:style>
  <w:style w:type="paragraph" w:customStyle="1" w:styleId="70B94ABC56F24095A8E1B913CEEA221831">
    <w:name w:val="70B94ABC56F24095A8E1B913CEEA221831"/>
    <w:rsid w:val="006A0B71"/>
    <w:pPr>
      <w:spacing w:before="200"/>
    </w:pPr>
    <w:rPr>
      <w:szCs w:val="20"/>
    </w:rPr>
  </w:style>
  <w:style w:type="paragraph" w:customStyle="1" w:styleId="3556749444D3492CB079D4E84A4D90B632">
    <w:name w:val="3556749444D3492CB079D4E84A4D90B632"/>
    <w:rsid w:val="006A0B71"/>
    <w:pPr>
      <w:spacing w:before="200"/>
    </w:pPr>
    <w:rPr>
      <w:szCs w:val="20"/>
    </w:rPr>
  </w:style>
  <w:style w:type="paragraph" w:customStyle="1" w:styleId="5F21BA23C3324620BDBFC8BF1D5E13D332">
    <w:name w:val="5F21BA23C3324620BDBFC8BF1D5E13D332"/>
    <w:rsid w:val="006A0B71"/>
    <w:pPr>
      <w:spacing w:before="200"/>
    </w:pPr>
    <w:rPr>
      <w:szCs w:val="20"/>
    </w:rPr>
  </w:style>
  <w:style w:type="paragraph" w:customStyle="1" w:styleId="3EC32ABE0BB24534B36E125B6852A0BF32">
    <w:name w:val="3EC32ABE0BB24534B36E125B6852A0BF32"/>
    <w:rsid w:val="006A0B71"/>
    <w:pPr>
      <w:spacing w:before="200"/>
    </w:pPr>
    <w:rPr>
      <w:szCs w:val="20"/>
    </w:rPr>
  </w:style>
  <w:style w:type="paragraph" w:customStyle="1" w:styleId="C2BB9816BA5449FBA41CF372700595E932">
    <w:name w:val="C2BB9816BA5449FBA41CF372700595E932"/>
    <w:rsid w:val="006A0B71"/>
    <w:pPr>
      <w:spacing w:before="200"/>
    </w:pPr>
    <w:rPr>
      <w:szCs w:val="20"/>
    </w:rPr>
  </w:style>
  <w:style w:type="paragraph" w:customStyle="1" w:styleId="707F3A12A4B14602BA0735BB491532CE30">
    <w:name w:val="707F3A12A4B14602BA0735BB491532CE30"/>
    <w:rsid w:val="006A0B71"/>
    <w:pPr>
      <w:spacing w:before="200"/>
    </w:pPr>
    <w:rPr>
      <w:szCs w:val="20"/>
    </w:rPr>
  </w:style>
  <w:style w:type="paragraph" w:customStyle="1" w:styleId="957CA97C98C74E088ABAD22C2DA04E9130">
    <w:name w:val="957CA97C98C74E088ABAD22C2DA04E9130"/>
    <w:rsid w:val="006A0B71"/>
    <w:pPr>
      <w:spacing w:before="200"/>
    </w:pPr>
    <w:rPr>
      <w:szCs w:val="20"/>
    </w:rPr>
  </w:style>
  <w:style w:type="paragraph" w:customStyle="1" w:styleId="B3604992E12348F99CB8EEA7C6E1009730">
    <w:name w:val="B3604992E12348F99CB8EEA7C6E1009730"/>
    <w:rsid w:val="006A0B71"/>
    <w:pPr>
      <w:spacing w:after="0" w:line="240" w:lineRule="auto"/>
    </w:pPr>
    <w:rPr>
      <w:szCs w:val="20"/>
    </w:rPr>
  </w:style>
  <w:style w:type="paragraph" w:customStyle="1" w:styleId="6EEA67D2F8A2461F96600767354B800330">
    <w:name w:val="6EEA67D2F8A2461F96600767354B800330"/>
    <w:rsid w:val="006A0B71"/>
    <w:pPr>
      <w:spacing w:after="0" w:line="240" w:lineRule="auto"/>
    </w:pPr>
    <w:rPr>
      <w:szCs w:val="20"/>
    </w:rPr>
  </w:style>
  <w:style w:type="paragraph" w:customStyle="1" w:styleId="BD8708ADFF35410899CB29A405903BBB30">
    <w:name w:val="BD8708ADFF35410899CB29A405903BBB30"/>
    <w:rsid w:val="006A0B71"/>
    <w:pPr>
      <w:spacing w:after="0" w:line="240" w:lineRule="auto"/>
    </w:pPr>
    <w:rPr>
      <w:szCs w:val="20"/>
    </w:rPr>
  </w:style>
  <w:style w:type="paragraph" w:customStyle="1" w:styleId="80E8E3B39191452DAA03242BDE4476BC30">
    <w:name w:val="80E8E3B39191452DAA03242BDE4476BC30"/>
    <w:rsid w:val="006A0B71"/>
    <w:pPr>
      <w:spacing w:after="0" w:line="240" w:lineRule="auto"/>
    </w:pPr>
    <w:rPr>
      <w:szCs w:val="20"/>
    </w:rPr>
  </w:style>
  <w:style w:type="paragraph" w:customStyle="1" w:styleId="A8C56F6861BD4078A9C62E90FCBB2E6B30">
    <w:name w:val="A8C56F6861BD4078A9C62E90FCBB2E6B30"/>
    <w:rsid w:val="006A0B71"/>
    <w:pPr>
      <w:spacing w:after="0" w:line="240" w:lineRule="auto"/>
    </w:pPr>
    <w:rPr>
      <w:szCs w:val="20"/>
    </w:rPr>
  </w:style>
  <w:style w:type="paragraph" w:customStyle="1" w:styleId="7BB8936A8BA040E68899262CD5A6D52630">
    <w:name w:val="7BB8936A8BA040E68899262CD5A6D52630"/>
    <w:rsid w:val="006A0B71"/>
    <w:pPr>
      <w:spacing w:after="0" w:line="240" w:lineRule="auto"/>
    </w:pPr>
    <w:rPr>
      <w:szCs w:val="20"/>
    </w:rPr>
  </w:style>
  <w:style w:type="paragraph" w:customStyle="1" w:styleId="90F04A961C6746A3B005583DB56685E529">
    <w:name w:val="90F04A961C6746A3B005583DB56685E529"/>
    <w:rsid w:val="006A0B71"/>
    <w:pPr>
      <w:spacing w:after="0" w:line="240" w:lineRule="auto"/>
    </w:pPr>
    <w:rPr>
      <w:szCs w:val="20"/>
    </w:rPr>
  </w:style>
  <w:style w:type="paragraph" w:customStyle="1" w:styleId="76D533B0E3EF40C1992D52400DBC1B0329">
    <w:name w:val="76D533B0E3EF40C1992D52400DBC1B0329"/>
    <w:rsid w:val="006A0B71"/>
    <w:pPr>
      <w:spacing w:after="0" w:line="240" w:lineRule="auto"/>
    </w:pPr>
    <w:rPr>
      <w:szCs w:val="20"/>
    </w:rPr>
  </w:style>
  <w:style w:type="paragraph" w:customStyle="1" w:styleId="CA0027A153434B5585AC9B06321559F329">
    <w:name w:val="CA0027A153434B5585AC9B06321559F329"/>
    <w:rsid w:val="006A0B71"/>
    <w:pPr>
      <w:spacing w:after="0" w:line="240" w:lineRule="auto"/>
    </w:pPr>
    <w:rPr>
      <w:szCs w:val="20"/>
    </w:rPr>
  </w:style>
  <w:style w:type="paragraph" w:customStyle="1" w:styleId="25928E4505E84B71A5B2D30C774B5F1F36">
    <w:name w:val="25928E4505E84B71A5B2D30C774B5F1F36"/>
    <w:rsid w:val="006A0B71"/>
    <w:pPr>
      <w:spacing w:before="100" w:beforeAutospacing="1" w:after="100" w:afterAutospacing="1"/>
    </w:pPr>
    <w:rPr>
      <w:sz w:val="24"/>
      <w:szCs w:val="24"/>
    </w:rPr>
  </w:style>
  <w:style w:type="paragraph" w:customStyle="1" w:styleId="4B0F7DD0A05043EB83B38BAC5B45630A36">
    <w:name w:val="4B0F7DD0A05043EB83B38BAC5B45630A36"/>
    <w:rsid w:val="006A0B71"/>
    <w:pPr>
      <w:spacing w:before="100" w:beforeAutospacing="1" w:after="100" w:afterAutospacing="1"/>
    </w:pPr>
    <w:rPr>
      <w:sz w:val="24"/>
      <w:szCs w:val="24"/>
    </w:rPr>
  </w:style>
  <w:style w:type="paragraph" w:customStyle="1" w:styleId="B2C0D58C94114D35988A2BD0D183B3DB29">
    <w:name w:val="B2C0D58C94114D35988A2BD0D183B3DB29"/>
    <w:rsid w:val="006A0B71"/>
    <w:pPr>
      <w:spacing w:after="0" w:line="240" w:lineRule="auto"/>
    </w:pPr>
    <w:rPr>
      <w:szCs w:val="20"/>
    </w:rPr>
  </w:style>
  <w:style w:type="paragraph" w:customStyle="1" w:styleId="5EF1D8D2201641BE8242F3C7F12CCA8029">
    <w:name w:val="5EF1D8D2201641BE8242F3C7F12CCA8029"/>
    <w:rsid w:val="006A0B71"/>
    <w:pPr>
      <w:spacing w:after="0" w:line="240" w:lineRule="auto"/>
    </w:pPr>
    <w:rPr>
      <w:szCs w:val="20"/>
    </w:rPr>
  </w:style>
  <w:style w:type="paragraph" w:customStyle="1" w:styleId="2F57FA5EA3DF469CA6D60E951C14098029">
    <w:name w:val="2F57FA5EA3DF469CA6D60E951C14098029"/>
    <w:rsid w:val="006A0B71"/>
    <w:pPr>
      <w:spacing w:before="200"/>
    </w:pPr>
    <w:rPr>
      <w:szCs w:val="20"/>
    </w:rPr>
  </w:style>
  <w:style w:type="paragraph" w:customStyle="1" w:styleId="FF73BE3E988A424CA9FECC588F3E9EA829">
    <w:name w:val="FF73BE3E988A424CA9FECC588F3E9EA829"/>
    <w:rsid w:val="006A0B71"/>
    <w:pPr>
      <w:spacing w:after="0" w:line="240" w:lineRule="auto"/>
    </w:pPr>
    <w:rPr>
      <w:szCs w:val="20"/>
    </w:rPr>
  </w:style>
  <w:style w:type="paragraph" w:customStyle="1" w:styleId="195437D9724D49E2BAB84A399EB862D029">
    <w:name w:val="195437D9724D49E2BAB84A399EB862D029"/>
    <w:rsid w:val="006A0B71"/>
    <w:pPr>
      <w:spacing w:after="0" w:line="240" w:lineRule="auto"/>
    </w:pPr>
    <w:rPr>
      <w:szCs w:val="20"/>
    </w:rPr>
  </w:style>
  <w:style w:type="paragraph" w:customStyle="1" w:styleId="E2F86D1152584052BDE654724865858329">
    <w:name w:val="E2F86D1152584052BDE654724865858329"/>
    <w:rsid w:val="006A0B71"/>
    <w:pPr>
      <w:spacing w:after="0" w:line="240" w:lineRule="auto"/>
    </w:pPr>
    <w:rPr>
      <w:szCs w:val="20"/>
    </w:rPr>
  </w:style>
  <w:style w:type="paragraph" w:customStyle="1" w:styleId="C29BAB0CA69F4F47B84AD6E122FA314A29">
    <w:name w:val="C29BAB0CA69F4F47B84AD6E122FA314A29"/>
    <w:rsid w:val="006A0B71"/>
    <w:pPr>
      <w:spacing w:after="0" w:line="240" w:lineRule="auto"/>
    </w:pPr>
    <w:rPr>
      <w:szCs w:val="20"/>
    </w:rPr>
  </w:style>
  <w:style w:type="paragraph" w:customStyle="1" w:styleId="3814497B89B049E3A95057E55C72ADF029">
    <w:name w:val="3814497B89B049E3A95057E55C72ADF029"/>
    <w:rsid w:val="006A0B71"/>
    <w:pPr>
      <w:spacing w:after="0" w:line="240" w:lineRule="auto"/>
    </w:pPr>
    <w:rPr>
      <w:szCs w:val="20"/>
    </w:rPr>
  </w:style>
  <w:style w:type="paragraph" w:customStyle="1" w:styleId="18E7B9F0F5F146FE929C0B7484E1F84029">
    <w:name w:val="18E7B9F0F5F146FE929C0B7484E1F84029"/>
    <w:rsid w:val="006A0B71"/>
    <w:pPr>
      <w:spacing w:after="0" w:line="240" w:lineRule="auto"/>
    </w:pPr>
    <w:rPr>
      <w:szCs w:val="20"/>
    </w:rPr>
  </w:style>
  <w:style w:type="paragraph" w:customStyle="1" w:styleId="24F6ACE4D2864C1C981CA49241E4519D29">
    <w:name w:val="24F6ACE4D2864C1C981CA49241E4519D29"/>
    <w:rsid w:val="006A0B71"/>
    <w:pPr>
      <w:spacing w:before="200"/>
    </w:pPr>
    <w:rPr>
      <w:szCs w:val="20"/>
    </w:rPr>
  </w:style>
  <w:style w:type="paragraph" w:customStyle="1" w:styleId="0B3EB52D58F74ADA869D5F1B96C60C3D29">
    <w:name w:val="0B3EB52D58F74ADA869D5F1B96C60C3D29"/>
    <w:rsid w:val="006A0B71"/>
    <w:pPr>
      <w:spacing w:before="200"/>
    </w:pPr>
    <w:rPr>
      <w:szCs w:val="20"/>
    </w:rPr>
  </w:style>
  <w:style w:type="paragraph" w:customStyle="1" w:styleId="2840C1992FE7432DA99CB84C8E88C1FE29">
    <w:name w:val="2840C1992FE7432DA99CB84C8E88C1FE29"/>
    <w:rsid w:val="006A0B71"/>
    <w:pPr>
      <w:spacing w:before="200"/>
    </w:pPr>
    <w:rPr>
      <w:szCs w:val="20"/>
    </w:rPr>
  </w:style>
  <w:style w:type="paragraph" w:customStyle="1" w:styleId="FB32A225F098483C838A997B0B860B6636">
    <w:name w:val="FB32A225F098483C838A997B0B860B6636"/>
    <w:rsid w:val="006A0B71"/>
    <w:pPr>
      <w:spacing w:before="100" w:beforeAutospacing="1" w:after="100" w:afterAutospacing="1"/>
    </w:pPr>
    <w:rPr>
      <w:sz w:val="24"/>
      <w:szCs w:val="24"/>
    </w:rPr>
  </w:style>
  <w:style w:type="paragraph" w:customStyle="1" w:styleId="506F283473DC41CABCC929AF6556367829">
    <w:name w:val="506F283473DC41CABCC929AF6556367829"/>
    <w:rsid w:val="006A0B71"/>
    <w:pPr>
      <w:spacing w:before="200"/>
    </w:pPr>
    <w:rPr>
      <w:szCs w:val="20"/>
    </w:rPr>
  </w:style>
  <w:style w:type="paragraph" w:customStyle="1" w:styleId="C680D0D2CE1640DBAD276895E49B6BF329">
    <w:name w:val="C680D0D2CE1640DBAD276895E49B6BF329"/>
    <w:rsid w:val="006A0B71"/>
    <w:pPr>
      <w:spacing w:before="200"/>
    </w:pPr>
    <w:rPr>
      <w:szCs w:val="20"/>
    </w:rPr>
  </w:style>
  <w:style w:type="paragraph" w:customStyle="1" w:styleId="AB46C5FC68854CA9BFCABE5D6E08925F29">
    <w:name w:val="AB46C5FC68854CA9BFCABE5D6E08925F29"/>
    <w:rsid w:val="006A0B71"/>
    <w:pPr>
      <w:spacing w:before="200" w:after="120" w:line="480" w:lineRule="auto"/>
    </w:pPr>
    <w:rPr>
      <w:szCs w:val="20"/>
    </w:rPr>
  </w:style>
  <w:style w:type="paragraph" w:customStyle="1" w:styleId="E7D5472F6C504BB688B785F9B5543D2729">
    <w:name w:val="E7D5472F6C504BB688B785F9B5543D2729"/>
    <w:rsid w:val="006A0B71"/>
    <w:pPr>
      <w:spacing w:before="200" w:after="120" w:line="480" w:lineRule="auto"/>
    </w:pPr>
    <w:rPr>
      <w:szCs w:val="20"/>
    </w:rPr>
  </w:style>
  <w:style w:type="paragraph" w:customStyle="1" w:styleId="DA65703C09C844DAA35469437E93BDB829">
    <w:name w:val="DA65703C09C844DAA35469437E93BDB829"/>
    <w:rsid w:val="006A0B71"/>
    <w:pPr>
      <w:spacing w:before="200" w:after="120" w:line="480" w:lineRule="auto"/>
    </w:pPr>
    <w:rPr>
      <w:szCs w:val="20"/>
    </w:rPr>
  </w:style>
  <w:style w:type="paragraph" w:customStyle="1" w:styleId="486010BEBD4945D0AA10368C83E6EA0729">
    <w:name w:val="486010BEBD4945D0AA10368C83E6EA0729"/>
    <w:rsid w:val="006A0B71"/>
    <w:pPr>
      <w:spacing w:before="200"/>
    </w:pPr>
    <w:rPr>
      <w:szCs w:val="20"/>
    </w:rPr>
  </w:style>
  <w:style w:type="paragraph" w:customStyle="1" w:styleId="F7336615F82B48A092B3C5943840822B29">
    <w:name w:val="F7336615F82B48A092B3C5943840822B29"/>
    <w:rsid w:val="006A0B71"/>
    <w:pPr>
      <w:spacing w:before="200"/>
    </w:pPr>
    <w:rPr>
      <w:szCs w:val="20"/>
    </w:rPr>
  </w:style>
  <w:style w:type="paragraph" w:customStyle="1" w:styleId="9949E2C330EC400783AD1ACD3525388329">
    <w:name w:val="9949E2C330EC400783AD1ACD3525388329"/>
    <w:rsid w:val="006A0B71"/>
    <w:pPr>
      <w:spacing w:before="200" w:after="120"/>
      <w:ind w:left="360"/>
    </w:pPr>
    <w:rPr>
      <w:sz w:val="24"/>
      <w:szCs w:val="20"/>
    </w:rPr>
  </w:style>
  <w:style w:type="paragraph" w:customStyle="1" w:styleId="1ABE0857AE3F4497BA551EE13C7CBCE229">
    <w:name w:val="1ABE0857AE3F4497BA551EE13C7CBCE229"/>
    <w:rsid w:val="006A0B71"/>
    <w:pPr>
      <w:spacing w:before="200" w:after="120"/>
      <w:ind w:left="360"/>
    </w:pPr>
    <w:rPr>
      <w:sz w:val="24"/>
      <w:szCs w:val="20"/>
    </w:rPr>
  </w:style>
  <w:style w:type="paragraph" w:customStyle="1" w:styleId="22A48382777B43C1AB6947AE95CEFA2E29">
    <w:name w:val="22A48382777B43C1AB6947AE95CEFA2E29"/>
    <w:rsid w:val="006A0B71"/>
    <w:pPr>
      <w:spacing w:before="200"/>
    </w:pPr>
    <w:rPr>
      <w:szCs w:val="20"/>
    </w:rPr>
  </w:style>
  <w:style w:type="paragraph" w:customStyle="1" w:styleId="01FCCE3E2C424EF2B20FD1FB95FA4D9129">
    <w:name w:val="01FCCE3E2C424EF2B20FD1FB95FA4D9129"/>
    <w:rsid w:val="006A0B71"/>
    <w:pPr>
      <w:spacing w:before="200"/>
    </w:pPr>
    <w:rPr>
      <w:szCs w:val="20"/>
    </w:rPr>
  </w:style>
  <w:style w:type="paragraph" w:customStyle="1" w:styleId="B3B17EEE908243759D55BA263D9736ED29">
    <w:name w:val="B3B17EEE908243759D55BA263D9736ED29"/>
    <w:rsid w:val="006A0B71"/>
    <w:pPr>
      <w:spacing w:before="200"/>
    </w:pPr>
    <w:rPr>
      <w:szCs w:val="20"/>
    </w:rPr>
  </w:style>
  <w:style w:type="paragraph" w:customStyle="1" w:styleId="7BB846FB1F004525B45490EC0B77A3C629">
    <w:name w:val="7BB846FB1F004525B45490EC0B77A3C629"/>
    <w:rsid w:val="006A0B71"/>
    <w:pPr>
      <w:spacing w:before="200"/>
    </w:pPr>
    <w:rPr>
      <w:szCs w:val="20"/>
    </w:rPr>
  </w:style>
  <w:style w:type="paragraph" w:customStyle="1" w:styleId="B2BBD45C379D4AD697A725647BB3823429">
    <w:name w:val="B2BBD45C379D4AD697A725647BB3823429"/>
    <w:rsid w:val="006A0B71"/>
    <w:pPr>
      <w:spacing w:before="200" w:after="120"/>
      <w:ind w:left="360"/>
    </w:pPr>
    <w:rPr>
      <w:sz w:val="24"/>
      <w:szCs w:val="20"/>
    </w:rPr>
  </w:style>
  <w:style w:type="paragraph" w:customStyle="1" w:styleId="6687BBD5C4884140AD1EB6BE1BA7D8FF29">
    <w:name w:val="6687BBD5C4884140AD1EB6BE1BA7D8FF29"/>
    <w:rsid w:val="006A0B71"/>
    <w:pPr>
      <w:spacing w:before="200"/>
    </w:pPr>
    <w:rPr>
      <w:szCs w:val="20"/>
    </w:rPr>
  </w:style>
  <w:style w:type="paragraph" w:customStyle="1" w:styleId="F83DE790068F45A485E550AB7B4EF04229">
    <w:name w:val="F83DE790068F45A485E550AB7B4EF04229"/>
    <w:rsid w:val="006A0B71"/>
    <w:pPr>
      <w:spacing w:before="200"/>
    </w:pPr>
    <w:rPr>
      <w:szCs w:val="20"/>
    </w:rPr>
  </w:style>
  <w:style w:type="paragraph" w:customStyle="1" w:styleId="0333B3454F61478C9AED7F759919FC8A29">
    <w:name w:val="0333B3454F61478C9AED7F759919FC8A29"/>
    <w:rsid w:val="006A0B71"/>
    <w:pPr>
      <w:spacing w:before="200"/>
    </w:pPr>
    <w:rPr>
      <w:szCs w:val="20"/>
    </w:rPr>
  </w:style>
  <w:style w:type="paragraph" w:customStyle="1" w:styleId="35D05B9080474071BBCC45924382B0C729">
    <w:name w:val="35D05B9080474071BBCC45924382B0C729"/>
    <w:rsid w:val="006A0B71"/>
    <w:pPr>
      <w:spacing w:before="200"/>
    </w:pPr>
    <w:rPr>
      <w:szCs w:val="20"/>
    </w:rPr>
  </w:style>
  <w:style w:type="paragraph" w:customStyle="1" w:styleId="E0A36DD3CDB04BEBA1089B4F7306A37829">
    <w:name w:val="E0A36DD3CDB04BEBA1089B4F7306A37829"/>
    <w:rsid w:val="006A0B71"/>
    <w:pPr>
      <w:spacing w:before="200"/>
    </w:pPr>
    <w:rPr>
      <w:szCs w:val="20"/>
    </w:rPr>
  </w:style>
  <w:style w:type="paragraph" w:customStyle="1" w:styleId="2D646B67FB9E4B07AF17C3F5AC1349DA1">
    <w:name w:val="2D646B67FB9E4B07AF17C3F5AC1349DA1"/>
    <w:rsid w:val="006A0B71"/>
    <w:pPr>
      <w:spacing w:before="200"/>
    </w:pPr>
    <w:rPr>
      <w:szCs w:val="20"/>
    </w:rPr>
  </w:style>
  <w:style w:type="paragraph" w:customStyle="1" w:styleId="ED8185673ACC49219D76C20B0C68BCF455">
    <w:name w:val="ED8185673ACC49219D76C20B0C68BCF455"/>
    <w:rsid w:val="006A0B71"/>
    <w:pPr>
      <w:spacing w:before="200"/>
    </w:pPr>
    <w:rPr>
      <w:szCs w:val="20"/>
    </w:rPr>
  </w:style>
  <w:style w:type="paragraph" w:customStyle="1" w:styleId="BCFC279ED1F94D098937B6830080E71889">
    <w:name w:val="BCFC279ED1F94D098937B6830080E71889"/>
    <w:rsid w:val="006A0B71"/>
    <w:pPr>
      <w:spacing w:before="200"/>
    </w:pPr>
    <w:rPr>
      <w:szCs w:val="20"/>
    </w:rPr>
  </w:style>
  <w:style w:type="paragraph" w:customStyle="1" w:styleId="0AE7E12653BE49D79FBAF6551E8AC61685">
    <w:name w:val="0AE7E12653BE49D79FBAF6551E8AC61685"/>
    <w:rsid w:val="006A0B71"/>
    <w:pPr>
      <w:spacing w:before="200"/>
    </w:pPr>
    <w:rPr>
      <w:szCs w:val="20"/>
    </w:rPr>
  </w:style>
  <w:style w:type="paragraph" w:customStyle="1" w:styleId="2C7FD6C9FE964A69885FB1970324367782">
    <w:name w:val="2C7FD6C9FE964A69885FB1970324367782"/>
    <w:rsid w:val="006A0B71"/>
    <w:pPr>
      <w:spacing w:before="200"/>
    </w:pPr>
    <w:rPr>
      <w:szCs w:val="20"/>
    </w:rPr>
  </w:style>
  <w:style w:type="paragraph" w:customStyle="1" w:styleId="970FB381ADF8427CA4FDB889649AF83D51">
    <w:name w:val="970FB381ADF8427CA4FDB889649AF83D51"/>
    <w:rsid w:val="006A0B71"/>
    <w:pPr>
      <w:spacing w:before="200"/>
    </w:pPr>
    <w:rPr>
      <w:szCs w:val="20"/>
    </w:rPr>
  </w:style>
  <w:style w:type="paragraph" w:customStyle="1" w:styleId="F365CA6500944127AB3632AFC83F63E072">
    <w:name w:val="F365CA6500944127AB3632AFC83F63E072"/>
    <w:rsid w:val="006A0B71"/>
    <w:pPr>
      <w:spacing w:before="200"/>
    </w:pPr>
    <w:rPr>
      <w:szCs w:val="20"/>
    </w:rPr>
  </w:style>
  <w:style w:type="paragraph" w:customStyle="1" w:styleId="861C30C4921748B6B979E871EAD69AA178">
    <w:name w:val="861C30C4921748B6B979E871EAD69AA178"/>
    <w:rsid w:val="006A0B71"/>
    <w:pPr>
      <w:spacing w:before="200"/>
    </w:pPr>
    <w:rPr>
      <w:szCs w:val="20"/>
    </w:rPr>
  </w:style>
  <w:style w:type="paragraph" w:customStyle="1" w:styleId="72E01F9C989D47E8A93F12D5D42DA62949">
    <w:name w:val="72E01F9C989D47E8A93F12D5D42DA62949"/>
    <w:rsid w:val="006A0B71"/>
    <w:pPr>
      <w:spacing w:before="200"/>
    </w:pPr>
    <w:rPr>
      <w:szCs w:val="20"/>
    </w:rPr>
  </w:style>
  <w:style w:type="paragraph" w:customStyle="1" w:styleId="76B1FD7AC4124F9E83EF2F8EC8E6227438">
    <w:name w:val="76B1FD7AC4124F9E83EF2F8EC8E6227438"/>
    <w:rsid w:val="006A0B71"/>
    <w:pPr>
      <w:spacing w:before="200"/>
    </w:pPr>
    <w:rPr>
      <w:szCs w:val="20"/>
    </w:rPr>
  </w:style>
  <w:style w:type="paragraph" w:customStyle="1" w:styleId="C7DA7EE65C3E40E4AEAD7D19CA17726428">
    <w:name w:val="C7DA7EE65C3E40E4AEAD7D19CA17726428"/>
    <w:rsid w:val="006A0B71"/>
    <w:pPr>
      <w:spacing w:before="200"/>
    </w:pPr>
    <w:rPr>
      <w:szCs w:val="20"/>
    </w:rPr>
  </w:style>
  <w:style w:type="paragraph" w:customStyle="1" w:styleId="C676BD4CB1C140DEA29C3671287F50D134">
    <w:name w:val="C676BD4CB1C140DEA29C3671287F50D134"/>
    <w:rsid w:val="006A0B71"/>
    <w:pPr>
      <w:spacing w:before="200"/>
    </w:pPr>
    <w:rPr>
      <w:szCs w:val="20"/>
    </w:rPr>
  </w:style>
  <w:style w:type="paragraph" w:customStyle="1" w:styleId="0D3FEAB6B96F4ADFBE3FB907F03139CA34">
    <w:name w:val="0D3FEAB6B96F4ADFBE3FB907F03139CA34"/>
    <w:rsid w:val="006A0B71"/>
    <w:pPr>
      <w:spacing w:before="200"/>
    </w:pPr>
    <w:rPr>
      <w:szCs w:val="20"/>
    </w:rPr>
  </w:style>
  <w:style w:type="paragraph" w:customStyle="1" w:styleId="24780748E5134749A2A695FAF26AA29534">
    <w:name w:val="24780748E5134749A2A695FAF26AA29534"/>
    <w:rsid w:val="006A0B71"/>
    <w:pPr>
      <w:spacing w:before="200"/>
    </w:pPr>
    <w:rPr>
      <w:szCs w:val="20"/>
    </w:rPr>
  </w:style>
  <w:style w:type="paragraph" w:customStyle="1" w:styleId="EE55540F9A5A45A3B39BDB7CE6516E0533">
    <w:name w:val="EE55540F9A5A45A3B39BDB7CE6516E0533"/>
    <w:rsid w:val="006A0B71"/>
    <w:pPr>
      <w:spacing w:before="200"/>
    </w:pPr>
    <w:rPr>
      <w:szCs w:val="20"/>
    </w:rPr>
  </w:style>
  <w:style w:type="paragraph" w:customStyle="1" w:styleId="7C9CA34BC18B4050BF3E44EE49EAC56933">
    <w:name w:val="7C9CA34BC18B4050BF3E44EE49EAC56933"/>
    <w:rsid w:val="006A0B71"/>
    <w:pPr>
      <w:spacing w:before="200"/>
    </w:pPr>
    <w:rPr>
      <w:szCs w:val="20"/>
    </w:rPr>
  </w:style>
  <w:style w:type="paragraph" w:customStyle="1" w:styleId="0265CDE817E740899110CABAA5D01F8C33">
    <w:name w:val="0265CDE817E740899110CABAA5D01F8C33"/>
    <w:rsid w:val="006A0B71"/>
    <w:pPr>
      <w:spacing w:before="200"/>
    </w:pPr>
    <w:rPr>
      <w:szCs w:val="20"/>
    </w:rPr>
  </w:style>
  <w:style w:type="paragraph" w:customStyle="1" w:styleId="D5DDEC96A3AE45FB92F7C8448D6E1D6933">
    <w:name w:val="D5DDEC96A3AE45FB92F7C8448D6E1D6933"/>
    <w:rsid w:val="006A0B71"/>
    <w:pPr>
      <w:spacing w:before="200"/>
    </w:pPr>
    <w:rPr>
      <w:szCs w:val="20"/>
    </w:rPr>
  </w:style>
  <w:style w:type="paragraph" w:customStyle="1" w:styleId="9C9774C1FA1F4CF18662265C608F8D0533">
    <w:name w:val="9C9774C1FA1F4CF18662265C608F8D0533"/>
    <w:rsid w:val="006A0B71"/>
    <w:pPr>
      <w:spacing w:before="200"/>
    </w:pPr>
    <w:rPr>
      <w:szCs w:val="20"/>
    </w:rPr>
  </w:style>
  <w:style w:type="paragraph" w:customStyle="1" w:styleId="69738A0D1D25451D98A4D85F3BF5031C33">
    <w:name w:val="69738A0D1D25451D98A4D85F3BF5031C33"/>
    <w:rsid w:val="006A0B71"/>
    <w:pPr>
      <w:spacing w:before="200"/>
    </w:pPr>
    <w:rPr>
      <w:szCs w:val="20"/>
    </w:rPr>
  </w:style>
  <w:style w:type="paragraph" w:customStyle="1" w:styleId="D19C3D5F86AB442D9652A5B9E4EC806733">
    <w:name w:val="D19C3D5F86AB442D9652A5B9E4EC806733"/>
    <w:rsid w:val="006A0B71"/>
    <w:pPr>
      <w:spacing w:before="200"/>
    </w:pPr>
    <w:rPr>
      <w:szCs w:val="20"/>
    </w:rPr>
  </w:style>
  <w:style w:type="paragraph" w:customStyle="1" w:styleId="855319F3FFB6418990F23484C202C9C433">
    <w:name w:val="855319F3FFB6418990F23484C202C9C433"/>
    <w:rsid w:val="006A0B71"/>
    <w:pPr>
      <w:spacing w:before="200"/>
    </w:pPr>
    <w:rPr>
      <w:szCs w:val="20"/>
    </w:rPr>
  </w:style>
  <w:style w:type="paragraph" w:customStyle="1" w:styleId="F8FAADA72F2744ED94243E55D74EE30733">
    <w:name w:val="F8FAADA72F2744ED94243E55D74EE30733"/>
    <w:rsid w:val="006A0B71"/>
    <w:pPr>
      <w:spacing w:before="200"/>
    </w:pPr>
    <w:rPr>
      <w:szCs w:val="20"/>
    </w:rPr>
  </w:style>
  <w:style w:type="paragraph" w:customStyle="1" w:styleId="FB2B11D3D768475883F19257BF163FAA33">
    <w:name w:val="FB2B11D3D768475883F19257BF163FAA33"/>
    <w:rsid w:val="006A0B71"/>
    <w:pPr>
      <w:spacing w:before="200"/>
    </w:pPr>
    <w:rPr>
      <w:szCs w:val="20"/>
    </w:rPr>
  </w:style>
  <w:style w:type="paragraph" w:customStyle="1" w:styleId="3742DC7CE8954F62B9C9E225E847756333">
    <w:name w:val="3742DC7CE8954F62B9C9E225E847756333"/>
    <w:rsid w:val="006A0B71"/>
    <w:pPr>
      <w:spacing w:before="200"/>
    </w:pPr>
    <w:rPr>
      <w:szCs w:val="20"/>
    </w:rPr>
  </w:style>
  <w:style w:type="paragraph" w:customStyle="1" w:styleId="F6257C2ED51C4F7DA3746D3AEF4D32FE33">
    <w:name w:val="F6257C2ED51C4F7DA3746D3AEF4D32FE33"/>
    <w:rsid w:val="006A0B71"/>
    <w:pPr>
      <w:spacing w:before="200"/>
    </w:pPr>
    <w:rPr>
      <w:szCs w:val="20"/>
    </w:rPr>
  </w:style>
  <w:style w:type="paragraph" w:customStyle="1" w:styleId="B945C1D0DAF544E2A3CE0C496E00C43F33">
    <w:name w:val="B945C1D0DAF544E2A3CE0C496E00C43F33"/>
    <w:rsid w:val="006A0B71"/>
    <w:pPr>
      <w:spacing w:before="200"/>
    </w:pPr>
    <w:rPr>
      <w:szCs w:val="20"/>
    </w:rPr>
  </w:style>
  <w:style w:type="paragraph" w:customStyle="1" w:styleId="1F854EF66AF747E687DBE9DDBCDD557B33">
    <w:name w:val="1F854EF66AF747E687DBE9DDBCDD557B33"/>
    <w:rsid w:val="006A0B71"/>
    <w:pPr>
      <w:spacing w:before="200"/>
    </w:pPr>
    <w:rPr>
      <w:szCs w:val="20"/>
    </w:rPr>
  </w:style>
  <w:style w:type="paragraph" w:customStyle="1" w:styleId="27C273E7915748A59C755B36B4CC3B9C33">
    <w:name w:val="27C273E7915748A59C755B36B4CC3B9C33"/>
    <w:rsid w:val="006A0B71"/>
    <w:pPr>
      <w:spacing w:before="200"/>
    </w:pPr>
    <w:rPr>
      <w:szCs w:val="20"/>
    </w:rPr>
  </w:style>
  <w:style w:type="paragraph" w:customStyle="1" w:styleId="75D1E4A7824D4E4281D8CF0B421049D833">
    <w:name w:val="75D1E4A7824D4E4281D8CF0B421049D833"/>
    <w:rsid w:val="006A0B71"/>
    <w:pPr>
      <w:spacing w:before="200"/>
    </w:pPr>
    <w:rPr>
      <w:szCs w:val="20"/>
    </w:rPr>
  </w:style>
  <w:style w:type="paragraph" w:customStyle="1" w:styleId="2E25E4B1FC814572BC2CC90C2053141233">
    <w:name w:val="2E25E4B1FC814572BC2CC90C2053141233"/>
    <w:rsid w:val="006A0B71"/>
    <w:pPr>
      <w:spacing w:before="200"/>
    </w:pPr>
    <w:rPr>
      <w:szCs w:val="20"/>
    </w:rPr>
  </w:style>
  <w:style w:type="paragraph" w:customStyle="1" w:styleId="C6076DA44527499A801B4E5E906DF34E33">
    <w:name w:val="C6076DA44527499A801B4E5E906DF34E33"/>
    <w:rsid w:val="006A0B71"/>
    <w:pPr>
      <w:spacing w:before="200"/>
    </w:pPr>
    <w:rPr>
      <w:szCs w:val="20"/>
    </w:rPr>
  </w:style>
  <w:style w:type="paragraph" w:customStyle="1" w:styleId="0795AC2156D347F9B53FB4D24F30396133">
    <w:name w:val="0795AC2156D347F9B53FB4D24F30396133"/>
    <w:rsid w:val="006A0B71"/>
    <w:pPr>
      <w:spacing w:before="200"/>
    </w:pPr>
    <w:rPr>
      <w:szCs w:val="20"/>
    </w:rPr>
  </w:style>
  <w:style w:type="paragraph" w:customStyle="1" w:styleId="F8DCBDBAA1C546269A55BA94A180656233">
    <w:name w:val="F8DCBDBAA1C546269A55BA94A180656233"/>
    <w:rsid w:val="006A0B71"/>
    <w:pPr>
      <w:spacing w:before="200"/>
    </w:pPr>
    <w:rPr>
      <w:szCs w:val="20"/>
    </w:rPr>
  </w:style>
  <w:style w:type="paragraph" w:customStyle="1" w:styleId="5408FF79FD884D60B00981318C4981A433">
    <w:name w:val="5408FF79FD884D60B00981318C4981A433"/>
    <w:rsid w:val="006A0B71"/>
    <w:pPr>
      <w:spacing w:before="200"/>
    </w:pPr>
    <w:rPr>
      <w:szCs w:val="20"/>
    </w:rPr>
  </w:style>
  <w:style w:type="paragraph" w:customStyle="1" w:styleId="D8660F329F614F389FF3E0B11BD34D2731">
    <w:name w:val="D8660F329F614F389FF3E0B11BD34D2731"/>
    <w:rsid w:val="006A0B71"/>
    <w:pPr>
      <w:spacing w:before="200"/>
    </w:pPr>
    <w:rPr>
      <w:szCs w:val="20"/>
    </w:rPr>
  </w:style>
  <w:style w:type="paragraph" w:customStyle="1" w:styleId="37FEAAA179E245D1B6AC9899C965E2D233">
    <w:name w:val="37FEAAA179E245D1B6AC9899C965E2D233"/>
    <w:rsid w:val="006A0B71"/>
    <w:pPr>
      <w:spacing w:before="200"/>
    </w:pPr>
    <w:rPr>
      <w:szCs w:val="20"/>
    </w:rPr>
  </w:style>
  <w:style w:type="paragraph" w:customStyle="1" w:styleId="2534B2466E614C22A9A16DE7AB2864E933">
    <w:name w:val="2534B2466E614C22A9A16DE7AB2864E933"/>
    <w:rsid w:val="006A0B71"/>
    <w:pPr>
      <w:spacing w:before="200"/>
    </w:pPr>
    <w:rPr>
      <w:szCs w:val="20"/>
    </w:rPr>
  </w:style>
  <w:style w:type="paragraph" w:customStyle="1" w:styleId="70B94ABC56F24095A8E1B913CEEA221832">
    <w:name w:val="70B94ABC56F24095A8E1B913CEEA221832"/>
    <w:rsid w:val="006A0B71"/>
    <w:pPr>
      <w:spacing w:before="200"/>
    </w:pPr>
    <w:rPr>
      <w:szCs w:val="20"/>
    </w:rPr>
  </w:style>
  <w:style w:type="paragraph" w:customStyle="1" w:styleId="3556749444D3492CB079D4E84A4D90B633">
    <w:name w:val="3556749444D3492CB079D4E84A4D90B633"/>
    <w:rsid w:val="006A0B71"/>
    <w:pPr>
      <w:spacing w:before="200"/>
    </w:pPr>
    <w:rPr>
      <w:szCs w:val="20"/>
    </w:rPr>
  </w:style>
  <w:style w:type="paragraph" w:customStyle="1" w:styleId="5F21BA23C3324620BDBFC8BF1D5E13D333">
    <w:name w:val="5F21BA23C3324620BDBFC8BF1D5E13D333"/>
    <w:rsid w:val="006A0B71"/>
    <w:pPr>
      <w:spacing w:before="200"/>
    </w:pPr>
    <w:rPr>
      <w:szCs w:val="20"/>
    </w:rPr>
  </w:style>
  <w:style w:type="paragraph" w:customStyle="1" w:styleId="3EC32ABE0BB24534B36E125B6852A0BF33">
    <w:name w:val="3EC32ABE0BB24534B36E125B6852A0BF33"/>
    <w:rsid w:val="006A0B71"/>
    <w:pPr>
      <w:spacing w:before="200"/>
    </w:pPr>
    <w:rPr>
      <w:szCs w:val="20"/>
    </w:rPr>
  </w:style>
  <w:style w:type="paragraph" w:customStyle="1" w:styleId="C2BB9816BA5449FBA41CF372700595E933">
    <w:name w:val="C2BB9816BA5449FBA41CF372700595E933"/>
    <w:rsid w:val="006A0B71"/>
    <w:pPr>
      <w:spacing w:before="200"/>
    </w:pPr>
    <w:rPr>
      <w:szCs w:val="20"/>
    </w:rPr>
  </w:style>
  <w:style w:type="paragraph" w:customStyle="1" w:styleId="707F3A12A4B14602BA0735BB491532CE31">
    <w:name w:val="707F3A12A4B14602BA0735BB491532CE31"/>
    <w:rsid w:val="006A0B71"/>
    <w:pPr>
      <w:spacing w:before="200"/>
    </w:pPr>
    <w:rPr>
      <w:szCs w:val="20"/>
    </w:rPr>
  </w:style>
  <w:style w:type="paragraph" w:customStyle="1" w:styleId="957CA97C98C74E088ABAD22C2DA04E9131">
    <w:name w:val="957CA97C98C74E088ABAD22C2DA04E9131"/>
    <w:rsid w:val="006A0B71"/>
    <w:pPr>
      <w:spacing w:before="200"/>
    </w:pPr>
    <w:rPr>
      <w:szCs w:val="20"/>
    </w:rPr>
  </w:style>
  <w:style w:type="paragraph" w:customStyle="1" w:styleId="B3604992E12348F99CB8EEA7C6E1009731">
    <w:name w:val="B3604992E12348F99CB8EEA7C6E1009731"/>
    <w:rsid w:val="006A0B71"/>
    <w:pPr>
      <w:spacing w:after="0" w:line="240" w:lineRule="auto"/>
    </w:pPr>
    <w:rPr>
      <w:szCs w:val="20"/>
    </w:rPr>
  </w:style>
  <w:style w:type="paragraph" w:customStyle="1" w:styleId="6EEA67D2F8A2461F96600767354B800331">
    <w:name w:val="6EEA67D2F8A2461F96600767354B800331"/>
    <w:rsid w:val="006A0B71"/>
    <w:pPr>
      <w:spacing w:after="0" w:line="240" w:lineRule="auto"/>
    </w:pPr>
    <w:rPr>
      <w:szCs w:val="20"/>
    </w:rPr>
  </w:style>
  <w:style w:type="paragraph" w:customStyle="1" w:styleId="BD8708ADFF35410899CB29A405903BBB31">
    <w:name w:val="BD8708ADFF35410899CB29A405903BBB31"/>
    <w:rsid w:val="006A0B71"/>
    <w:pPr>
      <w:spacing w:after="0" w:line="240" w:lineRule="auto"/>
    </w:pPr>
    <w:rPr>
      <w:szCs w:val="20"/>
    </w:rPr>
  </w:style>
  <w:style w:type="paragraph" w:customStyle="1" w:styleId="80E8E3B39191452DAA03242BDE4476BC31">
    <w:name w:val="80E8E3B39191452DAA03242BDE4476BC31"/>
    <w:rsid w:val="006A0B71"/>
    <w:pPr>
      <w:spacing w:after="0" w:line="240" w:lineRule="auto"/>
    </w:pPr>
    <w:rPr>
      <w:szCs w:val="20"/>
    </w:rPr>
  </w:style>
  <w:style w:type="paragraph" w:customStyle="1" w:styleId="A8C56F6861BD4078A9C62E90FCBB2E6B31">
    <w:name w:val="A8C56F6861BD4078A9C62E90FCBB2E6B31"/>
    <w:rsid w:val="006A0B71"/>
    <w:pPr>
      <w:spacing w:after="0" w:line="240" w:lineRule="auto"/>
    </w:pPr>
    <w:rPr>
      <w:szCs w:val="20"/>
    </w:rPr>
  </w:style>
  <w:style w:type="paragraph" w:customStyle="1" w:styleId="7BB8936A8BA040E68899262CD5A6D52631">
    <w:name w:val="7BB8936A8BA040E68899262CD5A6D52631"/>
    <w:rsid w:val="006A0B71"/>
    <w:pPr>
      <w:spacing w:after="0" w:line="240" w:lineRule="auto"/>
    </w:pPr>
    <w:rPr>
      <w:szCs w:val="20"/>
    </w:rPr>
  </w:style>
  <w:style w:type="paragraph" w:customStyle="1" w:styleId="90F04A961C6746A3B005583DB56685E530">
    <w:name w:val="90F04A961C6746A3B005583DB56685E530"/>
    <w:rsid w:val="006A0B71"/>
    <w:pPr>
      <w:spacing w:after="0" w:line="240" w:lineRule="auto"/>
    </w:pPr>
    <w:rPr>
      <w:szCs w:val="20"/>
    </w:rPr>
  </w:style>
  <w:style w:type="paragraph" w:customStyle="1" w:styleId="76D533B0E3EF40C1992D52400DBC1B0330">
    <w:name w:val="76D533B0E3EF40C1992D52400DBC1B0330"/>
    <w:rsid w:val="006A0B71"/>
    <w:pPr>
      <w:spacing w:after="0" w:line="240" w:lineRule="auto"/>
    </w:pPr>
    <w:rPr>
      <w:szCs w:val="20"/>
    </w:rPr>
  </w:style>
  <w:style w:type="paragraph" w:customStyle="1" w:styleId="CA0027A153434B5585AC9B06321559F330">
    <w:name w:val="CA0027A153434B5585AC9B06321559F330"/>
    <w:rsid w:val="006A0B71"/>
    <w:pPr>
      <w:spacing w:after="0" w:line="240" w:lineRule="auto"/>
    </w:pPr>
    <w:rPr>
      <w:szCs w:val="20"/>
    </w:rPr>
  </w:style>
  <w:style w:type="paragraph" w:customStyle="1" w:styleId="25928E4505E84B71A5B2D30C774B5F1F37">
    <w:name w:val="25928E4505E84B71A5B2D30C774B5F1F37"/>
    <w:rsid w:val="006A0B71"/>
    <w:pPr>
      <w:spacing w:before="100" w:beforeAutospacing="1" w:after="100" w:afterAutospacing="1"/>
    </w:pPr>
    <w:rPr>
      <w:sz w:val="24"/>
      <w:szCs w:val="24"/>
    </w:rPr>
  </w:style>
  <w:style w:type="paragraph" w:customStyle="1" w:styleId="4B0F7DD0A05043EB83B38BAC5B45630A37">
    <w:name w:val="4B0F7DD0A05043EB83B38BAC5B45630A37"/>
    <w:rsid w:val="006A0B71"/>
    <w:pPr>
      <w:spacing w:before="100" w:beforeAutospacing="1" w:after="100" w:afterAutospacing="1"/>
    </w:pPr>
    <w:rPr>
      <w:sz w:val="24"/>
      <w:szCs w:val="24"/>
    </w:rPr>
  </w:style>
  <w:style w:type="paragraph" w:customStyle="1" w:styleId="B2C0D58C94114D35988A2BD0D183B3DB30">
    <w:name w:val="B2C0D58C94114D35988A2BD0D183B3DB30"/>
    <w:rsid w:val="006A0B71"/>
    <w:pPr>
      <w:spacing w:after="0" w:line="240" w:lineRule="auto"/>
    </w:pPr>
    <w:rPr>
      <w:szCs w:val="20"/>
    </w:rPr>
  </w:style>
  <w:style w:type="paragraph" w:customStyle="1" w:styleId="5EF1D8D2201641BE8242F3C7F12CCA8030">
    <w:name w:val="5EF1D8D2201641BE8242F3C7F12CCA8030"/>
    <w:rsid w:val="006A0B71"/>
    <w:pPr>
      <w:spacing w:after="0" w:line="240" w:lineRule="auto"/>
    </w:pPr>
    <w:rPr>
      <w:szCs w:val="20"/>
    </w:rPr>
  </w:style>
  <w:style w:type="paragraph" w:customStyle="1" w:styleId="2F57FA5EA3DF469CA6D60E951C14098030">
    <w:name w:val="2F57FA5EA3DF469CA6D60E951C14098030"/>
    <w:rsid w:val="006A0B71"/>
    <w:pPr>
      <w:spacing w:before="200"/>
    </w:pPr>
    <w:rPr>
      <w:szCs w:val="20"/>
    </w:rPr>
  </w:style>
  <w:style w:type="paragraph" w:customStyle="1" w:styleId="FF73BE3E988A424CA9FECC588F3E9EA830">
    <w:name w:val="FF73BE3E988A424CA9FECC588F3E9EA830"/>
    <w:rsid w:val="006A0B71"/>
    <w:pPr>
      <w:spacing w:after="0" w:line="240" w:lineRule="auto"/>
    </w:pPr>
    <w:rPr>
      <w:szCs w:val="20"/>
    </w:rPr>
  </w:style>
  <w:style w:type="paragraph" w:customStyle="1" w:styleId="195437D9724D49E2BAB84A399EB862D030">
    <w:name w:val="195437D9724D49E2BAB84A399EB862D030"/>
    <w:rsid w:val="006A0B71"/>
    <w:pPr>
      <w:spacing w:after="0" w:line="240" w:lineRule="auto"/>
    </w:pPr>
    <w:rPr>
      <w:szCs w:val="20"/>
    </w:rPr>
  </w:style>
  <w:style w:type="paragraph" w:customStyle="1" w:styleId="E2F86D1152584052BDE654724865858330">
    <w:name w:val="E2F86D1152584052BDE654724865858330"/>
    <w:rsid w:val="006A0B71"/>
    <w:pPr>
      <w:spacing w:after="0" w:line="240" w:lineRule="auto"/>
    </w:pPr>
    <w:rPr>
      <w:szCs w:val="20"/>
    </w:rPr>
  </w:style>
  <w:style w:type="paragraph" w:customStyle="1" w:styleId="C29BAB0CA69F4F47B84AD6E122FA314A30">
    <w:name w:val="C29BAB0CA69F4F47B84AD6E122FA314A30"/>
    <w:rsid w:val="006A0B71"/>
    <w:pPr>
      <w:spacing w:after="0" w:line="240" w:lineRule="auto"/>
    </w:pPr>
    <w:rPr>
      <w:szCs w:val="20"/>
    </w:rPr>
  </w:style>
  <w:style w:type="paragraph" w:customStyle="1" w:styleId="3814497B89B049E3A95057E55C72ADF030">
    <w:name w:val="3814497B89B049E3A95057E55C72ADF030"/>
    <w:rsid w:val="006A0B71"/>
    <w:pPr>
      <w:spacing w:after="0" w:line="240" w:lineRule="auto"/>
    </w:pPr>
    <w:rPr>
      <w:szCs w:val="20"/>
    </w:rPr>
  </w:style>
  <w:style w:type="paragraph" w:customStyle="1" w:styleId="18E7B9F0F5F146FE929C0B7484E1F84030">
    <w:name w:val="18E7B9F0F5F146FE929C0B7484E1F84030"/>
    <w:rsid w:val="006A0B71"/>
    <w:pPr>
      <w:spacing w:after="0" w:line="240" w:lineRule="auto"/>
    </w:pPr>
    <w:rPr>
      <w:szCs w:val="20"/>
    </w:rPr>
  </w:style>
  <w:style w:type="paragraph" w:customStyle="1" w:styleId="24F6ACE4D2864C1C981CA49241E4519D30">
    <w:name w:val="24F6ACE4D2864C1C981CA49241E4519D30"/>
    <w:rsid w:val="006A0B71"/>
    <w:pPr>
      <w:spacing w:before="200"/>
    </w:pPr>
    <w:rPr>
      <w:szCs w:val="20"/>
    </w:rPr>
  </w:style>
  <w:style w:type="paragraph" w:customStyle="1" w:styleId="0B3EB52D58F74ADA869D5F1B96C60C3D30">
    <w:name w:val="0B3EB52D58F74ADA869D5F1B96C60C3D30"/>
    <w:rsid w:val="006A0B71"/>
    <w:pPr>
      <w:spacing w:before="200"/>
    </w:pPr>
    <w:rPr>
      <w:szCs w:val="20"/>
    </w:rPr>
  </w:style>
  <w:style w:type="paragraph" w:customStyle="1" w:styleId="2840C1992FE7432DA99CB84C8E88C1FE30">
    <w:name w:val="2840C1992FE7432DA99CB84C8E88C1FE30"/>
    <w:rsid w:val="006A0B71"/>
    <w:pPr>
      <w:spacing w:before="200"/>
    </w:pPr>
    <w:rPr>
      <w:szCs w:val="20"/>
    </w:rPr>
  </w:style>
  <w:style w:type="paragraph" w:customStyle="1" w:styleId="FB32A225F098483C838A997B0B860B6637">
    <w:name w:val="FB32A225F098483C838A997B0B860B6637"/>
    <w:rsid w:val="006A0B71"/>
    <w:pPr>
      <w:spacing w:before="100" w:beforeAutospacing="1" w:after="100" w:afterAutospacing="1"/>
    </w:pPr>
    <w:rPr>
      <w:sz w:val="24"/>
      <w:szCs w:val="24"/>
    </w:rPr>
  </w:style>
  <w:style w:type="paragraph" w:customStyle="1" w:styleId="506F283473DC41CABCC929AF6556367830">
    <w:name w:val="506F283473DC41CABCC929AF6556367830"/>
    <w:rsid w:val="006A0B71"/>
    <w:pPr>
      <w:spacing w:before="200"/>
    </w:pPr>
    <w:rPr>
      <w:szCs w:val="20"/>
    </w:rPr>
  </w:style>
  <w:style w:type="paragraph" w:customStyle="1" w:styleId="C680D0D2CE1640DBAD276895E49B6BF330">
    <w:name w:val="C680D0D2CE1640DBAD276895E49B6BF330"/>
    <w:rsid w:val="006A0B71"/>
    <w:pPr>
      <w:spacing w:before="200"/>
    </w:pPr>
    <w:rPr>
      <w:szCs w:val="20"/>
    </w:rPr>
  </w:style>
  <w:style w:type="paragraph" w:customStyle="1" w:styleId="AB46C5FC68854CA9BFCABE5D6E08925F30">
    <w:name w:val="AB46C5FC68854CA9BFCABE5D6E08925F30"/>
    <w:rsid w:val="006A0B71"/>
    <w:pPr>
      <w:spacing w:before="200" w:after="120" w:line="480" w:lineRule="auto"/>
    </w:pPr>
    <w:rPr>
      <w:szCs w:val="20"/>
    </w:rPr>
  </w:style>
  <w:style w:type="paragraph" w:customStyle="1" w:styleId="E7D5472F6C504BB688B785F9B5543D2730">
    <w:name w:val="E7D5472F6C504BB688B785F9B5543D2730"/>
    <w:rsid w:val="006A0B71"/>
    <w:pPr>
      <w:spacing w:before="200" w:after="120" w:line="480" w:lineRule="auto"/>
    </w:pPr>
    <w:rPr>
      <w:szCs w:val="20"/>
    </w:rPr>
  </w:style>
  <w:style w:type="paragraph" w:customStyle="1" w:styleId="DA65703C09C844DAA35469437E93BDB830">
    <w:name w:val="DA65703C09C844DAA35469437E93BDB830"/>
    <w:rsid w:val="006A0B71"/>
    <w:pPr>
      <w:spacing w:before="200" w:after="120" w:line="480" w:lineRule="auto"/>
    </w:pPr>
    <w:rPr>
      <w:szCs w:val="20"/>
    </w:rPr>
  </w:style>
  <w:style w:type="paragraph" w:customStyle="1" w:styleId="486010BEBD4945D0AA10368C83E6EA0730">
    <w:name w:val="486010BEBD4945D0AA10368C83E6EA0730"/>
    <w:rsid w:val="006A0B71"/>
    <w:pPr>
      <w:spacing w:before="200"/>
    </w:pPr>
    <w:rPr>
      <w:szCs w:val="20"/>
    </w:rPr>
  </w:style>
  <w:style w:type="paragraph" w:customStyle="1" w:styleId="F7336615F82B48A092B3C5943840822B30">
    <w:name w:val="F7336615F82B48A092B3C5943840822B30"/>
    <w:rsid w:val="006A0B71"/>
    <w:pPr>
      <w:spacing w:before="200"/>
    </w:pPr>
    <w:rPr>
      <w:szCs w:val="20"/>
    </w:rPr>
  </w:style>
  <w:style w:type="paragraph" w:customStyle="1" w:styleId="9949E2C330EC400783AD1ACD3525388330">
    <w:name w:val="9949E2C330EC400783AD1ACD3525388330"/>
    <w:rsid w:val="006A0B71"/>
    <w:pPr>
      <w:spacing w:before="200" w:after="120"/>
      <w:ind w:left="360"/>
    </w:pPr>
    <w:rPr>
      <w:sz w:val="24"/>
      <w:szCs w:val="20"/>
    </w:rPr>
  </w:style>
  <w:style w:type="paragraph" w:customStyle="1" w:styleId="1ABE0857AE3F4497BA551EE13C7CBCE230">
    <w:name w:val="1ABE0857AE3F4497BA551EE13C7CBCE230"/>
    <w:rsid w:val="006A0B71"/>
    <w:pPr>
      <w:spacing w:before="200" w:after="120"/>
      <w:ind w:left="360"/>
    </w:pPr>
    <w:rPr>
      <w:sz w:val="24"/>
      <w:szCs w:val="20"/>
    </w:rPr>
  </w:style>
  <w:style w:type="paragraph" w:customStyle="1" w:styleId="22A48382777B43C1AB6947AE95CEFA2E30">
    <w:name w:val="22A48382777B43C1AB6947AE95CEFA2E30"/>
    <w:rsid w:val="006A0B71"/>
    <w:pPr>
      <w:spacing w:before="200"/>
    </w:pPr>
    <w:rPr>
      <w:szCs w:val="20"/>
    </w:rPr>
  </w:style>
  <w:style w:type="paragraph" w:customStyle="1" w:styleId="01FCCE3E2C424EF2B20FD1FB95FA4D9130">
    <w:name w:val="01FCCE3E2C424EF2B20FD1FB95FA4D9130"/>
    <w:rsid w:val="006A0B71"/>
    <w:pPr>
      <w:spacing w:before="200"/>
    </w:pPr>
    <w:rPr>
      <w:szCs w:val="20"/>
    </w:rPr>
  </w:style>
  <w:style w:type="paragraph" w:customStyle="1" w:styleId="B3B17EEE908243759D55BA263D9736ED30">
    <w:name w:val="B3B17EEE908243759D55BA263D9736ED30"/>
    <w:rsid w:val="006A0B71"/>
    <w:pPr>
      <w:spacing w:before="200"/>
    </w:pPr>
    <w:rPr>
      <w:szCs w:val="20"/>
    </w:rPr>
  </w:style>
  <w:style w:type="paragraph" w:customStyle="1" w:styleId="7BB846FB1F004525B45490EC0B77A3C630">
    <w:name w:val="7BB846FB1F004525B45490EC0B77A3C630"/>
    <w:rsid w:val="006A0B71"/>
    <w:pPr>
      <w:spacing w:before="200"/>
    </w:pPr>
    <w:rPr>
      <w:szCs w:val="20"/>
    </w:rPr>
  </w:style>
  <w:style w:type="paragraph" w:customStyle="1" w:styleId="B2BBD45C379D4AD697A725647BB3823430">
    <w:name w:val="B2BBD45C379D4AD697A725647BB3823430"/>
    <w:rsid w:val="006A0B71"/>
    <w:pPr>
      <w:spacing w:before="200" w:after="120"/>
      <w:ind w:left="360"/>
    </w:pPr>
    <w:rPr>
      <w:sz w:val="24"/>
      <w:szCs w:val="20"/>
    </w:rPr>
  </w:style>
  <w:style w:type="paragraph" w:customStyle="1" w:styleId="6687BBD5C4884140AD1EB6BE1BA7D8FF30">
    <w:name w:val="6687BBD5C4884140AD1EB6BE1BA7D8FF30"/>
    <w:rsid w:val="006A0B71"/>
    <w:pPr>
      <w:spacing w:before="200"/>
    </w:pPr>
    <w:rPr>
      <w:szCs w:val="20"/>
    </w:rPr>
  </w:style>
  <w:style w:type="paragraph" w:customStyle="1" w:styleId="F83DE790068F45A485E550AB7B4EF04230">
    <w:name w:val="F83DE790068F45A485E550AB7B4EF04230"/>
    <w:rsid w:val="006A0B71"/>
    <w:pPr>
      <w:spacing w:before="200"/>
    </w:pPr>
    <w:rPr>
      <w:szCs w:val="20"/>
    </w:rPr>
  </w:style>
  <w:style w:type="paragraph" w:customStyle="1" w:styleId="0333B3454F61478C9AED7F759919FC8A30">
    <w:name w:val="0333B3454F61478C9AED7F759919FC8A30"/>
    <w:rsid w:val="006A0B71"/>
    <w:pPr>
      <w:spacing w:before="200"/>
    </w:pPr>
    <w:rPr>
      <w:szCs w:val="20"/>
    </w:rPr>
  </w:style>
  <w:style w:type="paragraph" w:customStyle="1" w:styleId="35D05B9080474071BBCC45924382B0C730">
    <w:name w:val="35D05B9080474071BBCC45924382B0C730"/>
    <w:rsid w:val="006A0B71"/>
    <w:pPr>
      <w:spacing w:before="200"/>
    </w:pPr>
    <w:rPr>
      <w:szCs w:val="20"/>
    </w:rPr>
  </w:style>
  <w:style w:type="paragraph" w:customStyle="1" w:styleId="E0A36DD3CDB04BEBA1089B4F7306A37830">
    <w:name w:val="E0A36DD3CDB04BEBA1089B4F7306A37830"/>
    <w:rsid w:val="006A0B71"/>
    <w:pPr>
      <w:spacing w:before="200"/>
    </w:pPr>
    <w:rPr>
      <w:szCs w:val="20"/>
    </w:rPr>
  </w:style>
  <w:style w:type="paragraph" w:customStyle="1" w:styleId="2D646B67FB9E4B07AF17C3F5AC1349DA2">
    <w:name w:val="2D646B67FB9E4B07AF17C3F5AC1349DA2"/>
    <w:rsid w:val="006A0B71"/>
    <w:pPr>
      <w:spacing w:before="200"/>
    </w:pPr>
    <w:rPr>
      <w:szCs w:val="20"/>
    </w:rPr>
  </w:style>
  <w:style w:type="paragraph" w:customStyle="1" w:styleId="ED8185673ACC49219D76C20B0C68BCF456">
    <w:name w:val="ED8185673ACC49219D76C20B0C68BCF456"/>
    <w:rsid w:val="006A0B71"/>
    <w:pPr>
      <w:spacing w:before="200"/>
    </w:pPr>
    <w:rPr>
      <w:szCs w:val="20"/>
    </w:rPr>
  </w:style>
  <w:style w:type="paragraph" w:customStyle="1" w:styleId="BCFC279ED1F94D098937B6830080E71890">
    <w:name w:val="BCFC279ED1F94D098937B6830080E71890"/>
    <w:rsid w:val="006A0B71"/>
    <w:pPr>
      <w:spacing w:before="200"/>
    </w:pPr>
    <w:rPr>
      <w:szCs w:val="20"/>
    </w:rPr>
  </w:style>
  <w:style w:type="paragraph" w:customStyle="1" w:styleId="0AE7E12653BE49D79FBAF6551E8AC61686">
    <w:name w:val="0AE7E12653BE49D79FBAF6551E8AC61686"/>
    <w:rsid w:val="006A0B71"/>
    <w:pPr>
      <w:spacing w:before="200"/>
    </w:pPr>
    <w:rPr>
      <w:szCs w:val="20"/>
    </w:rPr>
  </w:style>
  <w:style w:type="paragraph" w:customStyle="1" w:styleId="2C7FD6C9FE964A69885FB1970324367783">
    <w:name w:val="2C7FD6C9FE964A69885FB1970324367783"/>
    <w:rsid w:val="006A0B71"/>
    <w:pPr>
      <w:spacing w:before="200"/>
    </w:pPr>
    <w:rPr>
      <w:szCs w:val="20"/>
    </w:rPr>
  </w:style>
  <w:style w:type="paragraph" w:customStyle="1" w:styleId="970FB381ADF8427CA4FDB889649AF83D52">
    <w:name w:val="970FB381ADF8427CA4FDB889649AF83D52"/>
    <w:rsid w:val="006A0B71"/>
    <w:pPr>
      <w:spacing w:before="200"/>
    </w:pPr>
    <w:rPr>
      <w:szCs w:val="20"/>
    </w:rPr>
  </w:style>
  <w:style w:type="paragraph" w:customStyle="1" w:styleId="F365CA6500944127AB3632AFC83F63E073">
    <w:name w:val="F365CA6500944127AB3632AFC83F63E073"/>
    <w:rsid w:val="006A0B71"/>
    <w:pPr>
      <w:spacing w:before="200"/>
    </w:pPr>
    <w:rPr>
      <w:szCs w:val="20"/>
    </w:rPr>
  </w:style>
  <w:style w:type="paragraph" w:customStyle="1" w:styleId="861C30C4921748B6B979E871EAD69AA179">
    <w:name w:val="861C30C4921748B6B979E871EAD69AA179"/>
    <w:rsid w:val="006A0B71"/>
    <w:pPr>
      <w:spacing w:before="200"/>
    </w:pPr>
    <w:rPr>
      <w:szCs w:val="20"/>
    </w:rPr>
  </w:style>
  <w:style w:type="paragraph" w:customStyle="1" w:styleId="72E01F9C989D47E8A93F12D5D42DA62950">
    <w:name w:val="72E01F9C989D47E8A93F12D5D42DA62950"/>
    <w:rsid w:val="006A0B71"/>
    <w:pPr>
      <w:spacing w:before="200"/>
    </w:pPr>
    <w:rPr>
      <w:szCs w:val="20"/>
    </w:rPr>
  </w:style>
  <w:style w:type="paragraph" w:customStyle="1" w:styleId="76B1FD7AC4124F9E83EF2F8EC8E6227439">
    <w:name w:val="76B1FD7AC4124F9E83EF2F8EC8E6227439"/>
    <w:rsid w:val="006A0B71"/>
    <w:pPr>
      <w:spacing w:before="200"/>
    </w:pPr>
    <w:rPr>
      <w:szCs w:val="20"/>
    </w:rPr>
  </w:style>
  <w:style w:type="paragraph" w:customStyle="1" w:styleId="C7DA7EE65C3E40E4AEAD7D19CA17726429">
    <w:name w:val="C7DA7EE65C3E40E4AEAD7D19CA17726429"/>
    <w:rsid w:val="006A0B71"/>
    <w:pPr>
      <w:spacing w:before="200"/>
    </w:pPr>
    <w:rPr>
      <w:szCs w:val="20"/>
    </w:rPr>
  </w:style>
  <w:style w:type="paragraph" w:customStyle="1" w:styleId="C676BD4CB1C140DEA29C3671287F50D135">
    <w:name w:val="C676BD4CB1C140DEA29C3671287F50D135"/>
    <w:rsid w:val="006A0B71"/>
    <w:pPr>
      <w:spacing w:before="200"/>
    </w:pPr>
    <w:rPr>
      <w:szCs w:val="20"/>
    </w:rPr>
  </w:style>
  <w:style w:type="paragraph" w:customStyle="1" w:styleId="0D3FEAB6B96F4ADFBE3FB907F03139CA35">
    <w:name w:val="0D3FEAB6B96F4ADFBE3FB907F03139CA35"/>
    <w:rsid w:val="006A0B71"/>
    <w:pPr>
      <w:spacing w:before="200"/>
    </w:pPr>
    <w:rPr>
      <w:szCs w:val="20"/>
    </w:rPr>
  </w:style>
  <w:style w:type="paragraph" w:customStyle="1" w:styleId="24780748E5134749A2A695FAF26AA29535">
    <w:name w:val="24780748E5134749A2A695FAF26AA29535"/>
    <w:rsid w:val="006A0B71"/>
    <w:pPr>
      <w:spacing w:before="200"/>
    </w:pPr>
    <w:rPr>
      <w:szCs w:val="20"/>
    </w:rPr>
  </w:style>
  <w:style w:type="paragraph" w:customStyle="1" w:styleId="EE55540F9A5A45A3B39BDB7CE6516E0534">
    <w:name w:val="EE55540F9A5A45A3B39BDB7CE6516E0534"/>
    <w:rsid w:val="006A0B71"/>
    <w:pPr>
      <w:spacing w:before="200"/>
    </w:pPr>
    <w:rPr>
      <w:szCs w:val="20"/>
    </w:rPr>
  </w:style>
  <w:style w:type="paragraph" w:customStyle="1" w:styleId="7C9CA34BC18B4050BF3E44EE49EAC56934">
    <w:name w:val="7C9CA34BC18B4050BF3E44EE49EAC56934"/>
    <w:rsid w:val="006A0B71"/>
    <w:pPr>
      <w:spacing w:before="200"/>
    </w:pPr>
    <w:rPr>
      <w:szCs w:val="20"/>
    </w:rPr>
  </w:style>
  <w:style w:type="paragraph" w:customStyle="1" w:styleId="0265CDE817E740899110CABAA5D01F8C34">
    <w:name w:val="0265CDE817E740899110CABAA5D01F8C34"/>
    <w:rsid w:val="006A0B71"/>
    <w:pPr>
      <w:spacing w:before="200"/>
    </w:pPr>
    <w:rPr>
      <w:szCs w:val="20"/>
    </w:rPr>
  </w:style>
  <w:style w:type="paragraph" w:customStyle="1" w:styleId="D5DDEC96A3AE45FB92F7C8448D6E1D6934">
    <w:name w:val="D5DDEC96A3AE45FB92F7C8448D6E1D6934"/>
    <w:rsid w:val="006A0B71"/>
    <w:pPr>
      <w:spacing w:before="200"/>
    </w:pPr>
    <w:rPr>
      <w:szCs w:val="20"/>
    </w:rPr>
  </w:style>
  <w:style w:type="paragraph" w:customStyle="1" w:styleId="9C9774C1FA1F4CF18662265C608F8D0534">
    <w:name w:val="9C9774C1FA1F4CF18662265C608F8D0534"/>
    <w:rsid w:val="006A0B71"/>
    <w:pPr>
      <w:spacing w:before="200"/>
    </w:pPr>
    <w:rPr>
      <w:szCs w:val="20"/>
    </w:rPr>
  </w:style>
  <w:style w:type="paragraph" w:customStyle="1" w:styleId="69738A0D1D25451D98A4D85F3BF5031C34">
    <w:name w:val="69738A0D1D25451D98A4D85F3BF5031C34"/>
    <w:rsid w:val="006A0B71"/>
    <w:pPr>
      <w:spacing w:before="200"/>
    </w:pPr>
    <w:rPr>
      <w:szCs w:val="20"/>
    </w:rPr>
  </w:style>
  <w:style w:type="paragraph" w:customStyle="1" w:styleId="D19C3D5F86AB442D9652A5B9E4EC806734">
    <w:name w:val="D19C3D5F86AB442D9652A5B9E4EC806734"/>
    <w:rsid w:val="006A0B71"/>
    <w:pPr>
      <w:spacing w:before="200"/>
    </w:pPr>
    <w:rPr>
      <w:szCs w:val="20"/>
    </w:rPr>
  </w:style>
  <w:style w:type="paragraph" w:customStyle="1" w:styleId="855319F3FFB6418990F23484C202C9C434">
    <w:name w:val="855319F3FFB6418990F23484C202C9C434"/>
    <w:rsid w:val="006A0B71"/>
    <w:pPr>
      <w:spacing w:before="200"/>
    </w:pPr>
    <w:rPr>
      <w:szCs w:val="20"/>
    </w:rPr>
  </w:style>
  <w:style w:type="paragraph" w:customStyle="1" w:styleId="F8FAADA72F2744ED94243E55D74EE30734">
    <w:name w:val="F8FAADA72F2744ED94243E55D74EE30734"/>
    <w:rsid w:val="006A0B71"/>
    <w:pPr>
      <w:spacing w:before="200"/>
    </w:pPr>
    <w:rPr>
      <w:szCs w:val="20"/>
    </w:rPr>
  </w:style>
  <w:style w:type="paragraph" w:customStyle="1" w:styleId="FB2B11D3D768475883F19257BF163FAA34">
    <w:name w:val="FB2B11D3D768475883F19257BF163FAA34"/>
    <w:rsid w:val="006A0B71"/>
    <w:pPr>
      <w:spacing w:before="200"/>
    </w:pPr>
    <w:rPr>
      <w:szCs w:val="20"/>
    </w:rPr>
  </w:style>
  <w:style w:type="paragraph" w:customStyle="1" w:styleId="3742DC7CE8954F62B9C9E225E847756334">
    <w:name w:val="3742DC7CE8954F62B9C9E225E847756334"/>
    <w:rsid w:val="006A0B71"/>
    <w:pPr>
      <w:spacing w:before="200"/>
    </w:pPr>
    <w:rPr>
      <w:szCs w:val="20"/>
    </w:rPr>
  </w:style>
  <w:style w:type="paragraph" w:customStyle="1" w:styleId="F6257C2ED51C4F7DA3746D3AEF4D32FE34">
    <w:name w:val="F6257C2ED51C4F7DA3746D3AEF4D32FE34"/>
    <w:rsid w:val="006A0B71"/>
    <w:pPr>
      <w:spacing w:before="200"/>
    </w:pPr>
    <w:rPr>
      <w:szCs w:val="20"/>
    </w:rPr>
  </w:style>
  <w:style w:type="paragraph" w:customStyle="1" w:styleId="B945C1D0DAF544E2A3CE0C496E00C43F34">
    <w:name w:val="B945C1D0DAF544E2A3CE0C496E00C43F34"/>
    <w:rsid w:val="006A0B71"/>
    <w:pPr>
      <w:spacing w:before="200"/>
    </w:pPr>
    <w:rPr>
      <w:szCs w:val="20"/>
    </w:rPr>
  </w:style>
  <w:style w:type="paragraph" w:customStyle="1" w:styleId="1F854EF66AF747E687DBE9DDBCDD557B34">
    <w:name w:val="1F854EF66AF747E687DBE9DDBCDD557B34"/>
    <w:rsid w:val="006A0B71"/>
    <w:pPr>
      <w:spacing w:before="200"/>
    </w:pPr>
    <w:rPr>
      <w:szCs w:val="20"/>
    </w:rPr>
  </w:style>
  <w:style w:type="paragraph" w:customStyle="1" w:styleId="27C273E7915748A59C755B36B4CC3B9C34">
    <w:name w:val="27C273E7915748A59C755B36B4CC3B9C34"/>
    <w:rsid w:val="006A0B71"/>
    <w:pPr>
      <w:spacing w:before="200"/>
    </w:pPr>
    <w:rPr>
      <w:szCs w:val="20"/>
    </w:rPr>
  </w:style>
  <w:style w:type="paragraph" w:customStyle="1" w:styleId="75D1E4A7824D4E4281D8CF0B421049D834">
    <w:name w:val="75D1E4A7824D4E4281D8CF0B421049D834"/>
    <w:rsid w:val="006A0B71"/>
    <w:pPr>
      <w:spacing w:before="200"/>
    </w:pPr>
    <w:rPr>
      <w:szCs w:val="20"/>
    </w:rPr>
  </w:style>
  <w:style w:type="paragraph" w:customStyle="1" w:styleId="2E25E4B1FC814572BC2CC90C2053141234">
    <w:name w:val="2E25E4B1FC814572BC2CC90C2053141234"/>
    <w:rsid w:val="006A0B71"/>
    <w:pPr>
      <w:spacing w:before="200"/>
    </w:pPr>
    <w:rPr>
      <w:szCs w:val="20"/>
    </w:rPr>
  </w:style>
  <w:style w:type="paragraph" w:customStyle="1" w:styleId="C6076DA44527499A801B4E5E906DF34E34">
    <w:name w:val="C6076DA44527499A801B4E5E906DF34E34"/>
    <w:rsid w:val="006A0B71"/>
    <w:pPr>
      <w:spacing w:before="200"/>
    </w:pPr>
    <w:rPr>
      <w:szCs w:val="20"/>
    </w:rPr>
  </w:style>
  <w:style w:type="paragraph" w:customStyle="1" w:styleId="0795AC2156D347F9B53FB4D24F30396134">
    <w:name w:val="0795AC2156D347F9B53FB4D24F30396134"/>
    <w:rsid w:val="006A0B71"/>
    <w:pPr>
      <w:spacing w:before="200"/>
    </w:pPr>
    <w:rPr>
      <w:szCs w:val="20"/>
    </w:rPr>
  </w:style>
  <w:style w:type="paragraph" w:customStyle="1" w:styleId="F8DCBDBAA1C546269A55BA94A180656234">
    <w:name w:val="F8DCBDBAA1C546269A55BA94A180656234"/>
    <w:rsid w:val="006A0B71"/>
    <w:pPr>
      <w:spacing w:before="200"/>
    </w:pPr>
    <w:rPr>
      <w:szCs w:val="20"/>
    </w:rPr>
  </w:style>
  <w:style w:type="paragraph" w:customStyle="1" w:styleId="5408FF79FD884D60B00981318C4981A434">
    <w:name w:val="5408FF79FD884D60B00981318C4981A434"/>
    <w:rsid w:val="006A0B71"/>
    <w:pPr>
      <w:spacing w:before="200"/>
    </w:pPr>
    <w:rPr>
      <w:szCs w:val="20"/>
    </w:rPr>
  </w:style>
  <w:style w:type="paragraph" w:customStyle="1" w:styleId="D8660F329F614F389FF3E0B11BD34D2732">
    <w:name w:val="D8660F329F614F389FF3E0B11BD34D2732"/>
    <w:rsid w:val="006A0B71"/>
    <w:pPr>
      <w:spacing w:before="200"/>
    </w:pPr>
    <w:rPr>
      <w:szCs w:val="20"/>
    </w:rPr>
  </w:style>
  <w:style w:type="paragraph" w:customStyle="1" w:styleId="37FEAAA179E245D1B6AC9899C965E2D234">
    <w:name w:val="37FEAAA179E245D1B6AC9899C965E2D234"/>
    <w:rsid w:val="006A0B71"/>
    <w:pPr>
      <w:spacing w:before="200"/>
    </w:pPr>
    <w:rPr>
      <w:szCs w:val="20"/>
    </w:rPr>
  </w:style>
  <w:style w:type="paragraph" w:customStyle="1" w:styleId="2534B2466E614C22A9A16DE7AB2864E934">
    <w:name w:val="2534B2466E614C22A9A16DE7AB2864E934"/>
    <w:rsid w:val="006A0B71"/>
    <w:pPr>
      <w:spacing w:before="200"/>
    </w:pPr>
    <w:rPr>
      <w:szCs w:val="20"/>
    </w:rPr>
  </w:style>
  <w:style w:type="paragraph" w:customStyle="1" w:styleId="70B94ABC56F24095A8E1B913CEEA221833">
    <w:name w:val="70B94ABC56F24095A8E1B913CEEA221833"/>
    <w:rsid w:val="006A0B71"/>
    <w:pPr>
      <w:spacing w:before="200"/>
    </w:pPr>
    <w:rPr>
      <w:szCs w:val="20"/>
    </w:rPr>
  </w:style>
  <w:style w:type="paragraph" w:customStyle="1" w:styleId="3556749444D3492CB079D4E84A4D90B634">
    <w:name w:val="3556749444D3492CB079D4E84A4D90B634"/>
    <w:rsid w:val="006A0B71"/>
    <w:pPr>
      <w:spacing w:before="200"/>
    </w:pPr>
    <w:rPr>
      <w:szCs w:val="20"/>
    </w:rPr>
  </w:style>
  <w:style w:type="paragraph" w:customStyle="1" w:styleId="5F21BA23C3324620BDBFC8BF1D5E13D334">
    <w:name w:val="5F21BA23C3324620BDBFC8BF1D5E13D334"/>
    <w:rsid w:val="006A0B71"/>
    <w:pPr>
      <w:spacing w:before="200"/>
    </w:pPr>
    <w:rPr>
      <w:szCs w:val="20"/>
    </w:rPr>
  </w:style>
  <w:style w:type="paragraph" w:customStyle="1" w:styleId="3EC32ABE0BB24534B36E125B6852A0BF34">
    <w:name w:val="3EC32ABE0BB24534B36E125B6852A0BF34"/>
    <w:rsid w:val="006A0B71"/>
    <w:pPr>
      <w:spacing w:before="200"/>
    </w:pPr>
    <w:rPr>
      <w:szCs w:val="20"/>
    </w:rPr>
  </w:style>
  <w:style w:type="paragraph" w:customStyle="1" w:styleId="C2BB9816BA5449FBA41CF372700595E934">
    <w:name w:val="C2BB9816BA5449FBA41CF372700595E934"/>
    <w:rsid w:val="006A0B71"/>
    <w:pPr>
      <w:spacing w:before="200"/>
    </w:pPr>
    <w:rPr>
      <w:szCs w:val="20"/>
    </w:rPr>
  </w:style>
  <w:style w:type="paragraph" w:customStyle="1" w:styleId="707F3A12A4B14602BA0735BB491532CE32">
    <w:name w:val="707F3A12A4B14602BA0735BB491532CE32"/>
    <w:rsid w:val="006A0B71"/>
    <w:pPr>
      <w:spacing w:before="200"/>
    </w:pPr>
    <w:rPr>
      <w:szCs w:val="20"/>
    </w:rPr>
  </w:style>
  <w:style w:type="paragraph" w:customStyle="1" w:styleId="957CA97C98C74E088ABAD22C2DA04E9132">
    <w:name w:val="957CA97C98C74E088ABAD22C2DA04E9132"/>
    <w:rsid w:val="006A0B71"/>
    <w:pPr>
      <w:spacing w:before="200"/>
    </w:pPr>
    <w:rPr>
      <w:szCs w:val="20"/>
    </w:rPr>
  </w:style>
  <w:style w:type="paragraph" w:customStyle="1" w:styleId="B3604992E12348F99CB8EEA7C6E1009732">
    <w:name w:val="B3604992E12348F99CB8EEA7C6E1009732"/>
    <w:rsid w:val="006A0B71"/>
    <w:pPr>
      <w:spacing w:after="0" w:line="240" w:lineRule="auto"/>
    </w:pPr>
    <w:rPr>
      <w:szCs w:val="20"/>
    </w:rPr>
  </w:style>
  <w:style w:type="paragraph" w:customStyle="1" w:styleId="6EEA67D2F8A2461F96600767354B800332">
    <w:name w:val="6EEA67D2F8A2461F96600767354B800332"/>
    <w:rsid w:val="006A0B71"/>
    <w:pPr>
      <w:spacing w:after="0" w:line="240" w:lineRule="auto"/>
    </w:pPr>
    <w:rPr>
      <w:szCs w:val="20"/>
    </w:rPr>
  </w:style>
  <w:style w:type="paragraph" w:customStyle="1" w:styleId="BD8708ADFF35410899CB29A405903BBB32">
    <w:name w:val="BD8708ADFF35410899CB29A405903BBB32"/>
    <w:rsid w:val="006A0B71"/>
    <w:pPr>
      <w:spacing w:after="0" w:line="240" w:lineRule="auto"/>
    </w:pPr>
    <w:rPr>
      <w:szCs w:val="20"/>
    </w:rPr>
  </w:style>
  <w:style w:type="paragraph" w:customStyle="1" w:styleId="80E8E3B39191452DAA03242BDE4476BC32">
    <w:name w:val="80E8E3B39191452DAA03242BDE4476BC32"/>
    <w:rsid w:val="006A0B71"/>
    <w:pPr>
      <w:spacing w:after="0" w:line="240" w:lineRule="auto"/>
    </w:pPr>
    <w:rPr>
      <w:szCs w:val="20"/>
    </w:rPr>
  </w:style>
  <w:style w:type="paragraph" w:customStyle="1" w:styleId="A8C56F6861BD4078A9C62E90FCBB2E6B32">
    <w:name w:val="A8C56F6861BD4078A9C62E90FCBB2E6B32"/>
    <w:rsid w:val="006A0B71"/>
    <w:pPr>
      <w:spacing w:after="0" w:line="240" w:lineRule="auto"/>
    </w:pPr>
    <w:rPr>
      <w:szCs w:val="20"/>
    </w:rPr>
  </w:style>
  <w:style w:type="paragraph" w:customStyle="1" w:styleId="7BB8936A8BA040E68899262CD5A6D52632">
    <w:name w:val="7BB8936A8BA040E68899262CD5A6D52632"/>
    <w:rsid w:val="006A0B71"/>
    <w:pPr>
      <w:spacing w:after="0" w:line="240" w:lineRule="auto"/>
    </w:pPr>
    <w:rPr>
      <w:szCs w:val="20"/>
    </w:rPr>
  </w:style>
  <w:style w:type="paragraph" w:customStyle="1" w:styleId="90F04A961C6746A3B005583DB56685E531">
    <w:name w:val="90F04A961C6746A3B005583DB56685E531"/>
    <w:rsid w:val="006A0B71"/>
    <w:pPr>
      <w:spacing w:after="0" w:line="240" w:lineRule="auto"/>
    </w:pPr>
    <w:rPr>
      <w:szCs w:val="20"/>
    </w:rPr>
  </w:style>
  <w:style w:type="paragraph" w:customStyle="1" w:styleId="76D533B0E3EF40C1992D52400DBC1B0331">
    <w:name w:val="76D533B0E3EF40C1992D52400DBC1B0331"/>
    <w:rsid w:val="006A0B71"/>
    <w:pPr>
      <w:spacing w:after="0" w:line="240" w:lineRule="auto"/>
    </w:pPr>
    <w:rPr>
      <w:szCs w:val="20"/>
    </w:rPr>
  </w:style>
  <w:style w:type="paragraph" w:customStyle="1" w:styleId="CA0027A153434B5585AC9B06321559F331">
    <w:name w:val="CA0027A153434B5585AC9B06321559F331"/>
    <w:rsid w:val="006A0B71"/>
    <w:pPr>
      <w:spacing w:after="0" w:line="240" w:lineRule="auto"/>
    </w:pPr>
    <w:rPr>
      <w:szCs w:val="20"/>
    </w:rPr>
  </w:style>
  <w:style w:type="paragraph" w:customStyle="1" w:styleId="25928E4505E84B71A5B2D30C774B5F1F38">
    <w:name w:val="25928E4505E84B71A5B2D30C774B5F1F38"/>
    <w:rsid w:val="006A0B71"/>
    <w:pPr>
      <w:spacing w:before="100" w:beforeAutospacing="1" w:after="100" w:afterAutospacing="1"/>
    </w:pPr>
    <w:rPr>
      <w:sz w:val="24"/>
      <w:szCs w:val="24"/>
    </w:rPr>
  </w:style>
  <w:style w:type="paragraph" w:customStyle="1" w:styleId="4B0F7DD0A05043EB83B38BAC5B45630A38">
    <w:name w:val="4B0F7DD0A05043EB83B38BAC5B45630A38"/>
    <w:rsid w:val="006A0B71"/>
    <w:pPr>
      <w:spacing w:before="100" w:beforeAutospacing="1" w:after="100" w:afterAutospacing="1"/>
    </w:pPr>
    <w:rPr>
      <w:sz w:val="24"/>
      <w:szCs w:val="24"/>
    </w:rPr>
  </w:style>
  <w:style w:type="paragraph" w:customStyle="1" w:styleId="B2C0D58C94114D35988A2BD0D183B3DB31">
    <w:name w:val="B2C0D58C94114D35988A2BD0D183B3DB31"/>
    <w:rsid w:val="006A0B71"/>
    <w:pPr>
      <w:spacing w:after="0" w:line="240" w:lineRule="auto"/>
    </w:pPr>
    <w:rPr>
      <w:szCs w:val="20"/>
    </w:rPr>
  </w:style>
  <w:style w:type="paragraph" w:customStyle="1" w:styleId="5EF1D8D2201641BE8242F3C7F12CCA8031">
    <w:name w:val="5EF1D8D2201641BE8242F3C7F12CCA8031"/>
    <w:rsid w:val="006A0B71"/>
    <w:pPr>
      <w:spacing w:after="0" w:line="240" w:lineRule="auto"/>
    </w:pPr>
    <w:rPr>
      <w:szCs w:val="20"/>
    </w:rPr>
  </w:style>
  <w:style w:type="paragraph" w:customStyle="1" w:styleId="2F57FA5EA3DF469CA6D60E951C14098031">
    <w:name w:val="2F57FA5EA3DF469CA6D60E951C14098031"/>
    <w:rsid w:val="006A0B71"/>
    <w:pPr>
      <w:spacing w:before="200"/>
    </w:pPr>
    <w:rPr>
      <w:szCs w:val="20"/>
    </w:rPr>
  </w:style>
  <w:style w:type="paragraph" w:customStyle="1" w:styleId="FF73BE3E988A424CA9FECC588F3E9EA831">
    <w:name w:val="FF73BE3E988A424CA9FECC588F3E9EA831"/>
    <w:rsid w:val="006A0B71"/>
    <w:pPr>
      <w:spacing w:after="0" w:line="240" w:lineRule="auto"/>
    </w:pPr>
    <w:rPr>
      <w:szCs w:val="20"/>
    </w:rPr>
  </w:style>
  <w:style w:type="paragraph" w:customStyle="1" w:styleId="195437D9724D49E2BAB84A399EB862D031">
    <w:name w:val="195437D9724D49E2BAB84A399EB862D031"/>
    <w:rsid w:val="006A0B71"/>
    <w:pPr>
      <w:spacing w:after="0" w:line="240" w:lineRule="auto"/>
    </w:pPr>
    <w:rPr>
      <w:szCs w:val="20"/>
    </w:rPr>
  </w:style>
  <w:style w:type="paragraph" w:customStyle="1" w:styleId="E2F86D1152584052BDE654724865858331">
    <w:name w:val="E2F86D1152584052BDE654724865858331"/>
    <w:rsid w:val="006A0B71"/>
    <w:pPr>
      <w:spacing w:after="0" w:line="240" w:lineRule="auto"/>
    </w:pPr>
    <w:rPr>
      <w:szCs w:val="20"/>
    </w:rPr>
  </w:style>
  <w:style w:type="paragraph" w:customStyle="1" w:styleId="C29BAB0CA69F4F47B84AD6E122FA314A31">
    <w:name w:val="C29BAB0CA69F4F47B84AD6E122FA314A31"/>
    <w:rsid w:val="006A0B71"/>
    <w:pPr>
      <w:spacing w:after="0" w:line="240" w:lineRule="auto"/>
    </w:pPr>
    <w:rPr>
      <w:szCs w:val="20"/>
    </w:rPr>
  </w:style>
  <w:style w:type="paragraph" w:customStyle="1" w:styleId="3814497B89B049E3A95057E55C72ADF031">
    <w:name w:val="3814497B89B049E3A95057E55C72ADF031"/>
    <w:rsid w:val="006A0B71"/>
    <w:pPr>
      <w:spacing w:after="0" w:line="240" w:lineRule="auto"/>
    </w:pPr>
    <w:rPr>
      <w:szCs w:val="20"/>
    </w:rPr>
  </w:style>
  <w:style w:type="paragraph" w:customStyle="1" w:styleId="18E7B9F0F5F146FE929C0B7484E1F84031">
    <w:name w:val="18E7B9F0F5F146FE929C0B7484E1F84031"/>
    <w:rsid w:val="006A0B71"/>
    <w:pPr>
      <w:spacing w:after="0" w:line="240" w:lineRule="auto"/>
    </w:pPr>
    <w:rPr>
      <w:szCs w:val="20"/>
    </w:rPr>
  </w:style>
  <w:style w:type="paragraph" w:customStyle="1" w:styleId="24F6ACE4D2864C1C981CA49241E4519D31">
    <w:name w:val="24F6ACE4D2864C1C981CA49241E4519D31"/>
    <w:rsid w:val="006A0B71"/>
    <w:pPr>
      <w:spacing w:before="200"/>
    </w:pPr>
    <w:rPr>
      <w:szCs w:val="20"/>
    </w:rPr>
  </w:style>
  <w:style w:type="paragraph" w:customStyle="1" w:styleId="0B3EB52D58F74ADA869D5F1B96C60C3D31">
    <w:name w:val="0B3EB52D58F74ADA869D5F1B96C60C3D31"/>
    <w:rsid w:val="006A0B71"/>
    <w:pPr>
      <w:spacing w:before="200"/>
    </w:pPr>
    <w:rPr>
      <w:szCs w:val="20"/>
    </w:rPr>
  </w:style>
  <w:style w:type="paragraph" w:customStyle="1" w:styleId="2840C1992FE7432DA99CB84C8E88C1FE31">
    <w:name w:val="2840C1992FE7432DA99CB84C8E88C1FE31"/>
    <w:rsid w:val="006A0B71"/>
    <w:pPr>
      <w:spacing w:before="200"/>
    </w:pPr>
    <w:rPr>
      <w:szCs w:val="20"/>
    </w:rPr>
  </w:style>
  <w:style w:type="paragraph" w:customStyle="1" w:styleId="FB32A225F098483C838A997B0B860B6638">
    <w:name w:val="FB32A225F098483C838A997B0B860B6638"/>
    <w:rsid w:val="006A0B71"/>
    <w:pPr>
      <w:spacing w:before="100" w:beforeAutospacing="1" w:after="100" w:afterAutospacing="1"/>
    </w:pPr>
    <w:rPr>
      <w:sz w:val="24"/>
      <w:szCs w:val="24"/>
    </w:rPr>
  </w:style>
  <w:style w:type="paragraph" w:customStyle="1" w:styleId="506F283473DC41CABCC929AF6556367831">
    <w:name w:val="506F283473DC41CABCC929AF6556367831"/>
    <w:rsid w:val="006A0B71"/>
    <w:pPr>
      <w:spacing w:before="200"/>
    </w:pPr>
    <w:rPr>
      <w:szCs w:val="20"/>
    </w:rPr>
  </w:style>
  <w:style w:type="paragraph" w:customStyle="1" w:styleId="C680D0D2CE1640DBAD276895E49B6BF331">
    <w:name w:val="C680D0D2CE1640DBAD276895E49B6BF331"/>
    <w:rsid w:val="006A0B71"/>
    <w:pPr>
      <w:spacing w:before="200"/>
    </w:pPr>
    <w:rPr>
      <w:szCs w:val="20"/>
    </w:rPr>
  </w:style>
  <w:style w:type="paragraph" w:customStyle="1" w:styleId="AB46C5FC68854CA9BFCABE5D6E08925F31">
    <w:name w:val="AB46C5FC68854CA9BFCABE5D6E08925F31"/>
    <w:rsid w:val="006A0B71"/>
    <w:pPr>
      <w:spacing w:before="200" w:after="120" w:line="480" w:lineRule="auto"/>
    </w:pPr>
    <w:rPr>
      <w:szCs w:val="20"/>
    </w:rPr>
  </w:style>
  <w:style w:type="paragraph" w:customStyle="1" w:styleId="E7D5472F6C504BB688B785F9B5543D2731">
    <w:name w:val="E7D5472F6C504BB688B785F9B5543D2731"/>
    <w:rsid w:val="006A0B71"/>
    <w:pPr>
      <w:spacing w:before="200" w:after="120" w:line="480" w:lineRule="auto"/>
    </w:pPr>
    <w:rPr>
      <w:szCs w:val="20"/>
    </w:rPr>
  </w:style>
  <w:style w:type="paragraph" w:customStyle="1" w:styleId="DA65703C09C844DAA35469437E93BDB831">
    <w:name w:val="DA65703C09C844DAA35469437E93BDB831"/>
    <w:rsid w:val="006A0B71"/>
    <w:pPr>
      <w:spacing w:before="200" w:after="120" w:line="480" w:lineRule="auto"/>
    </w:pPr>
    <w:rPr>
      <w:szCs w:val="20"/>
    </w:rPr>
  </w:style>
  <w:style w:type="paragraph" w:customStyle="1" w:styleId="486010BEBD4945D0AA10368C83E6EA0731">
    <w:name w:val="486010BEBD4945D0AA10368C83E6EA0731"/>
    <w:rsid w:val="006A0B71"/>
    <w:pPr>
      <w:spacing w:before="200"/>
    </w:pPr>
    <w:rPr>
      <w:szCs w:val="20"/>
    </w:rPr>
  </w:style>
  <w:style w:type="paragraph" w:customStyle="1" w:styleId="F7336615F82B48A092B3C5943840822B31">
    <w:name w:val="F7336615F82B48A092B3C5943840822B31"/>
    <w:rsid w:val="006A0B71"/>
    <w:pPr>
      <w:spacing w:before="200"/>
    </w:pPr>
    <w:rPr>
      <w:szCs w:val="20"/>
    </w:rPr>
  </w:style>
  <w:style w:type="paragraph" w:customStyle="1" w:styleId="9949E2C330EC400783AD1ACD3525388331">
    <w:name w:val="9949E2C330EC400783AD1ACD3525388331"/>
    <w:rsid w:val="006A0B71"/>
    <w:pPr>
      <w:spacing w:before="200" w:after="120"/>
      <w:ind w:left="360"/>
    </w:pPr>
    <w:rPr>
      <w:sz w:val="24"/>
      <w:szCs w:val="20"/>
    </w:rPr>
  </w:style>
  <w:style w:type="paragraph" w:customStyle="1" w:styleId="1ABE0857AE3F4497BA551EE13C7CBCE231">
    <w:name w:val="1ABE0857AE3F4497BA551EE13C7CBCE231"/>
    <w:rsid w:val="006A0B71"/>
    <w:pPr>
      <w:spacing w:before="200" w:after="120"/>
      <w:ind w:left="360"/>
    </w:pPr>
    <w:rPr>
      <w:sz w:val="24"/>
      <w:szCs w:val="20"/>
    </w:rPr>
  </w:style>
  <w:style w:type="paragraph" w:customStyle="1" w:styleId="22A48382777B43C1AB6947AE95CEFA2E31">
    <w:name w:val="22A48382777B43C1AB6947AE95CEFA2E31"/>
    <w:rsid w:val="006A0B71"/>
    <w:pPr>
      <w:spacing w:before="200"/>
    </w:pPr>
    <w:rPr>
      <w:szCs w:val="20"/>
    </w:rPr>
  </w:style>
  <w:style w:type="paragraph" w:customStyle="1" w:styleId="01FCCE3E2C424EF2B20FD1FB95FA4D9131">
    <w:name w:val="01FCCE3E2C424EF2B20FD1FB95FA4D9131"/>
    <w:rsid w:val="006A0B71"/>
    <w:pPr>
      <w:spacing w:before="200"/>
    </w:pPr>
    <w:rPr>
      <w:szCs w:val="20"/>
    </w:rPr>
  </w:style>
  <w:style w:type="paragraph" w:customStyle="1" w:styleId="B3B17EEE908243759D55BA263D9736ED31">
    <w:name w:val="B3B17EEE908243759D55BA263D9736ED31"/>
    <w:rsid w:val="006A0B71"/>
    <w:pPr>
      <w:spacing w:before="200"/>
    </w:pPr>
    <w:rPr>
      <w:szCs w:val="20"/>
    </w:rPr>
  </w:style>
  <w:style w:type="paragraph" w:customStyle="1" w:styleId="7BB846FB1F004525B45490EC0B77A3C631">
    <w:name w:val="7BB846FB1F004525B45490EC0B77A3C631"/>
    <w:rsid w:val="006A0B71"/>
    <w:pPr>
      <w:spacing w:before="200"/>
    </w:pPr>
    <w:rPr>
      <w:szCs w:val="20"/>
    </w:rPr>
  </w:style>
  <w:style w:type="paragraph" w:customStyle="1" w:styleId="B2BBD45C379D4AD697A725647BB3823431">
    <w:name w:val="B2BBD45C379D4AD697A725647BB3823431"/>
    <w:rsid w:val="006A0B71"/>
    <w:pPr>
      <w:spacing w:before="200" w:after="120"/>
      <w:ind w:left="360"/>
    </w:pPr>
    <w:rPr>
      <w:sz w:val="24"/>
      <w:szCs w:val="20"/>
    </w:rPr>
  </w:style>
  <w:style w:type="paragraph" w:customStyle="1" w:styleId="6687BBD5C4884140AD1EB6BE1BA7D8FF31">
    <w:name w:val="6687BBD5C4884140AD1EB6BE1BA7D8FF31"/>
    <w:rsid w:val="006A0B71"/>
    <w:pPr>
      <w:spacing w:before="200"/>
    </w:pPr>
    <w:rPr>
      <w:szCs w:val="20"/>
    </w:rPr>
  </w:style>
  <w:style w:type="paragraph" w:customStyle="1" w:styleId="F83DE790068F45A485E550AB7B4EF04231">
    <w:name w:val="F83DE790068F45A485E550AB7B4EF04231"/>
    <w:rsid w:val="006A0B71"/>
    <w:pPr>
      <w:spacing w:before="200"/>
    </w:pPr>
    <w:rPr>
      <w:szCs w:val="20"/>
    </w:rPr>
  </w:style>
  <w:style w:type="paragraph" w:customStyle="1" w:styleId="0333B3454F61478C9AED7F759919FC8A31">
    <w:name w:val="0333B3454F61478C9AED7F759919FC8A31"/>
    <w:rsid w:val="006A0B71"/>
    <w:pPr>
      <w:spacing w:before="200"/>
    </w:pPr>
    <w:rPr>
      <w:szCs w:val="20"/>
    </w:rPr>
  </w:style>
  <w:style w:type="paragraph" w:customStyle="1" w:styleId="35D05B9080474071BBCC45924382B0C731">
    <w:name w:val="35D05B9080474071BBCC45924382B0C731"/>
    <w:rsid w:val="006A0B71"/>
    <w:pPr>
      <w:spacing w:before="200"/>
    </w:pPr>
    <w:rPr>
      <w:szCs w:val="20"/>
    </w:rPr>
  </w:style>
  <w:style w:type="paragraph" w:customStyle="1" w:styleId="E0A36DD3CDB04BEBA1089B4F7306A37831">
    <w:name w:val="E0A36DD3CDB04BEBA1089B4F7306A37831"/>
    <w:rsid w:val="006A0B71"/>
    <w:pPr>
      <w:spacing w:before="200"/>
    </w:pPr>
    <w:rPr>
      <w:szCs w:val="20"/>
    </w:rPr>
  </w:style>
  <w:style w:type="paragraph" w:customStyle="1" w:styleId="ED8185673ACC49219D76C20B0C68BCF457">
    <w:name w:val="ED8185673ACC49219D76C20B0C68BCF457"/>
    <w:rsid w:val="006A0B71"/>
    <w:pPr>
      <w:spacing w:before="200"/>
    </w:pPr>
    <w:rPr>
      <w:szCs w:val="20"/>
    </w:rPr>
  </w:style>
  <w:style w:type="paragraph" w:customStyle="1" w:styleId="BCFC279ED1F94D098937B6830080E71891">
    <w:name w:val="BCFC279ED1F94D098937B6830080E71891"/>
    <w:rsid w:val="006A0B71"/>
    <w:pPr>
      <w:spacing w:before="200"/>
    </w:pPr>
    <w:rPr>
      <w:szCs w:val="20"/>
    </w:rPr>
  </w:style>
  <w:style w:type="paragraph" w:customStyle="1" w:styleId="0AE7E12653BE49D79FBAF6551E8AC61687">
    <w:name w:val="0AE7E12653BE49D79FBAF6551E8AC61687"/>
    <w:rsid w:val="006A0B71"/>
    <w:pPr>
      <w:spacing w:before="200"/>
    </w:pPr>
    <w:rPr>
      <w:szCs w:val="20"/>
    </w:rPr>
  </w:style>
  <w:style w:type="paragraph" w:customStyle="1" w:styleId="2C7FD6C9FE964A69885FB1970324367784">
    <w:name w:val="2C7FD6C9FE964A69885FB1970324367784"/>
    <w:rsid w:val="006A0B71"/>
    <w:pPr>
      <w:spacing w:before="200"/>
    </w:pPr>
    <w:rPr>
      <w:szCs w:val="20"/>
    </w:rPr>
  </w:style>
  <w:style w:type="paragraph" w:customStyle="1" w:styleId="970FB381ADF8427CA4FDB889649AF83D53">
    <w:name w:val="970FB381ADF8427CA4FDB889649AF83D53"/>
    <w:rsid w:val="006A0B71"/>
    <w:pPr>
      <w:spacing w:before="200"/>
    </w:pPr>
    <w:rPr>
      <w:szCs w:val="20"/>
    </w:rPr>
  </w:style>
  <w:style w:type="paragraph" w:customStyle="1" w:styleId="F365CA6500944127AB3632AFC83F63E074">
    <w:name w:val="F365CA6500944127AB3632AFC83F63E074"/>
    <w:rsid w:val="006A0B71"/>
    <w:pPr>
      <w:spacing w:before="200"/>
    </w:pPr>
    <w:rPr>
      <w:szCs w:val="20"/>
    </w:rPr>
  </w:style>
  <w:style w:type="paragraph" w:customStyle="1" w:styleId="861C30C4921748B6B979E871EAD69AA180">
    <w:name w:val="861C30C4921748B6B979E871EAD69AA180"/>
    <w:rsid w:val="006A0B71"/>
    <w:pPr>
      <w:spacing w:before="200"/>
    </w:pPr>
    <w:rPr>
      <w:szCs w:val="20"/>
    </w:rPr>
  </w:style>
  <w:style w:type="paragraph" w:customStyle="1" w:styleId="72E01F9C989D47E8A93F12D5D42DA62951">
    <w:name w:val="72E01F9C989D47E8A93F12D5D42DA62951"/>
    <w:rsid w:val="006A0B71"/>
    <w:pPr>
      <w:spacing w:before="200"/>
    </w:pPr>
    <w:rPr>
      <w:szCs w:val="20"/>
    </w:rPr>
  </w:style>
  <w:style w:type="paragraph" w:customStyle="1" w:styleId="76B1FD7AC4124F9E83EF2F8EC8E6227440">
    <w:name w:val="76B1FD7AC4124F9E83EF2F8EC8E6227440"/>
    <w:rsid w:val="006A0B71"/>
    <w:pPr>
      <w:spacing w:before="200"/>
    </w:pPr>
    <w:rPr>
      <w:szCs w:val="20"/>
    </w:rPr>
  </w:style>
  <w:style w:type="paragraph" w:customStyle="1" w:styleId="C7DA7EE65C3E40E4AEAD7D19CA17726430">
    <w:name w:val="C7DA7EE65C3E40E4AEAD7D19CA17726430"/>
    <w:rsid w:val="006A0B71"/>
    <w:pPr>
      <w:spacing w:before="200"/>
    </w:pPr>
    <w:rPr>
      <w:szCs w:val="20"/>
    </w:rPr>
  </w:style>
  <w:style w:type="paragraph" w:customStyle="1" w:styleId="C676BD4CB1C140DEA29C3671287F50D136">
    <w:name w:val="C676BD4CB1C140DEA29C3671287F50D136"/>
    <w:rsid w:val="006A0B71"/>
    <w:pPr>
      <w:spacing w:before="200"/>
    </w:pPr>
    <w:rPr>
      <w:szCs w:val="20"/>
    </w:rPr>
  </w:style>
  <w:style w:type="paragraph" w:customStyle="1" w:styleId="0D3FEAB6B96F4ADFBE3FB907F03139CA36">
    <w:name w:val="0D3FEAB6B96F4ADFBE3FB907F03139CA36"/>
    <w:rsid w:val="006A0B71"/>
    <w:pPr>
      <w:spacing w:before="200"/>
    </w:pPr>
    <w:rPr>
      <w:szCs w:val="20"/>
    </w:rPr>
  </w:style>
  <w:style w:type="paragraph" w:customStyle="1" w:styleId="24780748E5134749A2A695FAF26AA29536">
    <w:name w:val="24780748E5134749A2A695FAF26AA29536"/>
    <w:rsid w:val="006A0B71"/>
    <w:pPr>
      <w:spacing w:before="200"/>
    </w:pPr>
    <w:rPr>
      <w:szCs w:val="20"/>
    </w:rPr>
  </w:style>
  <w:style w:type="paragraph" w:customStyle="1" w:styleId="EE55540F9A5A45A3B39BDB7CE6516E0535">
    <w:name w:val="EE55540F9A5A45A3B39BDB7CE6516E0535"/>
    <w:rsid w:val="006A0B71"/>
    <w:pPr>
      <w:spacing w:before="200"/>
    </w:pPr>
    <w:rPr>
      <w:szCs w:val="20"/>
    </w:rPr>
  </w:style>
  <w:style w:type="paragraph" w:customStyle="1" w:styleId="7C9CA34BC18B4050BF3E44EE49EAC56935">
    <w:name w:val="7C9CA34BC18B4050BF3E44EE49EAC56935"/>
    <w:rsid w:val="006A0B71"/>
    <w:pPr>
      <w:spacing w:before="200"/>
    </w:pPr>
    <w:rPr>
      <w:szCs w:val="20"/>
    </w:rPr>
  </w:style>
  <w:style w:type="paragraph" w:customStyle="1" w:styleId="0265CDE817E740899110CABAA5D01F8C35">
    <w:name w:val="0265CDE817E740899110CABAA5D01F8C35"/>
    <w:rsid w:val="006A0B71"/>
    <w:pPr>
      <w:spacing w:before="200"/>
    </w:pPr>
    <w:rPr>
      <w:szCs w:val="20"/>
    </w:rPr>
  </w:style>
  <w:style w:type="paragraph" w:customStyle="1" w:styleId="D5DDEC96A3AE45FB92F7C8448D6E1D6935">
    <w:name w:val="D5DDEC96A3AE45FB92F7C8448D6E1D6935"/>
    <w:rsid w:val="006A0B71"/>
    <w:pPr>
      <w:spacing w:before="200"/>
    </w:pPr>
    <w:rPr>
      <w:szCs w:val="20"/>
    </w:rPr>
  </w:style>
  <w:style w:type="paragraph" w:customStyle="1" w:styleId="9C9774C1FA1F4CF18662265C608F8D0535">
    <w:name w:val="9C9774C1FA1F4CF18662265C608F8D0535"/>
    <w:rsid w:val="006A0B71"/>
    <w:pPr>
      <w:spacing w:before="200"/>
    </w:pPr>
    <w:rPr>
      <w:szCs w:val="20"/>
    </w:rPr>
  </w:style>
  <w:style w:type="paragraph" w:customStyle="1" w:styleId="69738A0D1D25451D98A4D85F3BF5031C35">
    <w:name w:val="69738A0D1D25451D98A4D85F3BF5031C35"/>
    <w:rsid w:val="006A0B71"/>
    <w:pPr>
      <w:spacing w:before="200"/>
    </w:pPr>
    <w:rPr>
      <w:szCs w:val="20"/>
    </w:rPr>
  </w:style>
  <w:style w:type="paragraph" w:customStyle="1" w:styleId="D19C3D5F86AB442D9652A5B9E4EC806735">
    <w:name w:val="D19C3D5F86AB442D9652A5B9E4EC806735"/>
    <w:rsid w:val="006A0B71"/>
    <w:pPr>
      <w:spacing w:before="200"/>
    </w:pPr>
    <w:rPr>
      <w:szCs w:val="20"/>
    </w:rPr>
  </w:style>
  <w:style w:type="paragraph" w:customStyle="1" w:styleId="855319F3FFB6418990F23484C202C9C435">
    <w:name w:val="855319F3FFB6418990F23484C202C9C435"/>
    <w:rsid w:val="006A0B71"/>
    <w:pPr>
      <w:spacing w:before="200"/>
    </w:pPr>
    <w:rPr>
      <w:szCs w:val="20"/>
    </w:rPr>
  </w:style>
  <w:style w:type="paragraph" w:customStyle="1" w:styleId="F8FAADA72F2744ED94243E55D74EE30735">
    <w:name w:val="F8FAADA72F2744ED94243E55D74EE30735"/>
    <w:rsid w:val="006A0B71"/>
    <w:pPr>
      <w:spacing w:before="200"/>
    </w:pPr>
    <w:rPr>
      <w:szCs w:val="20"/>
    </w:rPr>
  </w:style>
  <w:style w:type="paragraph" w:customStyle="1" w:styleId="FB2B11D3D768475883F19257BF163FAA35">
    <w:name w:val="FB2B11D3D768475883F19257BF163FAA35"/>
    <w:rsid w:val="006A0B71"/>
    <w:pPr>
      <w:spacing w:before="200"/>
    </w:pPr>
    <w:rPr>
      <w:szCs w:val="20"/>
    </w:rPr>
  </w:style>
  <w:style w:type="paragraph" w:customStyle="1" w:styleId="3742DC7CE8954F62B9C9E225E847756335">
    <w:name w:val="3742DC7CE8954F62B9C9E225E847756335"/>
    <w:rsid w:val="006A0B71"/>
    <w:pPr>
      <w:spacing w:before="200"/>
    </w:pPr>
    <w:rPr>
      <w:szCs w:val="20"/>
    </w:rPr>
  </w:style>
  <w:style w:type="paragraph" w:customStyle="1" w:styleId="F6257C2ED51C4F7DA3746D3AEF4D32FE35">
    <w:name w:val="F6257C2ED51C4F7DA3746D3AEF4D32FE35"/>
    <w:rsid w:val="006A0B71"/>
    <w:pPr>
      <w:spacing w:before="200"/>
    </w:pPr>
    <w:rPr>
      <w:szCs w:val="20"/>
    </w:rPr>
  </w:style>
  <w:style w:type="paragraph" w:customStyle="1" w:styleId="B945C1D0DAF544E2A3CE0C496E00C43F35">
    <w:name w:val="B945C1D0DAF544E2A3CE0C496E00C43F35"/>
    <w:rsid w:val="006A0B71"/>
    <w:pPr>
      <w:spacing w:before="200"/>
    </w:pPr>
    <w:rPr>
      <w:szCs w:val="20"/>
    </w:rPr>
  </w:style>
  <w:style w:type="paragraph" w:customStyle="1" w:styleId="1F854EF66AF747E687DBE9DDBCDD557B35">
    <w:name w:val="1F854EF66AF747E687DBE9DDBCDD557B35"/>
    <w:rsid w:val="006A0B71"/>
    <w:pPr>
      <w:spacing w:before="200"/>
    </w:pPr>
    <w:rPr>
      <w:szCs w:val="20"/>
    </w:rPr>
  </w:style>
  <w:style w:type="paragraph" w:customStyle="1" w:styleId="27C273E7915748A59C755B36B4CC3B9C35">
    <w:name w:val="27C273E7915748A59C755B36B4CC3B9C35"/>
    <w:rsid w:val="006A0B71"/>
    <w:pPr>
      <w:spacing w:before="200"/>
    </w:pPr>
    <w:rPr>
      <w:szCs w:val="20"/>
    </w:rPr>
  </w:style>
  <w:style w:type="paragraph" w:customStyle="1" w:styleId="75D1E4A7824D4E4281D8CF0B421049D835">
    <w:name w:val="75D1E4A7824D4E4281D8CF0B421049D835"/>
    <w:rsid w:val="006A0B71"/>
    <w:pPr>
      <w:spacing w:before="200"/>
    </w:pPr>
    <w:rPr>
      <w:szCs w:val="20"/>
    </w:rPr>
  </w:style>
  <w:style w:type="paragraph" w:customStyle="1" w:styleId="2E25E4B1FC814572BC2CC90C2053141235">
    <w:name w:val="2E25E4B1FC814572BC2CC90C2053141235"/>
    <w:rsid w:val="006A0B71"/>
    <w:pPr>
      <w:spacing w:before="200"/>
    </w:pPr>
    <w:rPr>
      <w:szCs w:val="20"/>
    </w:rPr>
  </w:style>
  <w:style w:type="paragraph" w:customStyle="1" w:styleId="C6076DA44527499A801B4E5E906DF34E35">
    <w:name w:val="C6076DA44527499A801B4E5E906DF34E35"/>
    <w:rsid w:val="006A0B71"/>
    <w:pPr>
      <w:spacing w:before="200"/>
    </w:pPr>
    <w:rPr>
      <w:szCs w:val="20"/>
    </w:rPr>
  </w:style>
  <w:style w:type="paragraph" w:customStyle="1" w:styleId="0795AC2156D347F9B53FB4D24F30396135">
    <w:name w:val="0795AC2156D347F9B53FB4D24F30396135"/>
    <w:rsid w:val="006A0B71"/>
    <w:pPr>
      <w:spacing w:before="200"/>
    </w:pPr>
    <w:rPr>
      <w:szCs w:val="20"/>
    </w:rPr>
  </w:style>
  <w:style w:type="paragraph" w:customStyle="1" w:styleId="F8DCBDBAA1C546269A55BA94A180656235">
    <w:name w:val="F8DCBDBAA1C546269A55BA94A180656235"/>
    <w:rsid w:val="006A0B71"/>
    <w:pPr>
      <w:spacing w:before="200"/>
    </w:pPr>
    <w:rPr>
      <w:szCs w:val="20"/>
    </w:rPr>
  </w:style>
  <w:style w:type="paragraph" w:customStyle="1" w:styleId="5408FF79FD884D60B00981318C4981A435">
    <w:name w:val="5408FF79FD884D60B00981318C4981A435"/>
    <w:rsid w:val="006A0B71"/>
    <w:pPr>
      <w:spacing w:before="200"/>
    </w:pPr>
    <w:rPr>
      <w:szCs w:val="20"/>
    </w:rPr>
  </w:style>
  <w:style w:type="paragraph" w:customStyle="1" w:styleId="D8660F329F614F389FF3E0B11BD34D2733">
    <w:name w:val="D8660F329F614F389FF3E0B11BD34D2733"/>
    <w:rsid w:val="006A0B71"/>
    <w:pPr>
      <w:spacing w:before="200"/>
    </w:pPr>
    <w:rPr>
      <w:szCs w:val="20"/>
    </w:rPr>
  </w:style>
  <w:style w:type="paragraph" w:customStyle="1" w:styleId="37FEAAA179E245D1B6AC9899C965E2D235">
    <w:name w:val="37FEAAA179E245D1B6AC9899C965E2D235"/>
    <w:rsid w:val="006A0B71"/>
    <w:pPr>
      <w:spacing w:before="200"/>
    </w:pPr>
    <w:rPr>
      <w:szCs w:val="20"/>
    </w:rPr>
  </w:style>
  <w:style w:type="paragraph" w:customStyle="1" w:styleId="2534B2466E614C22A9A16DE7AB2864E935">
    <w:name w:val="2534B2466E614C22A9A16DE7AB2864E935"/>
    <w:rsid w:val="006A0B71"/>
    <w:pPr>
      <w:spacing w:before="200"/>
    </w:pPr>
    <w:rPr>
      <w:szCs w:val="20"/>
    </w:rPr>
  </w:style>
  <w:style w:type="paragraph" w:customStyle="1" w:styleId="70B94ABC56F24095A8E1B913CEEA221834">
    <w:name w:val="70B94ABC56F24095A8E1B913CEEA221834"/>
    <w:rsid w:val="006A0B71"/>
    <w:pPr>
      <w:spacing w:before="200"/>
    </w:pPr>
    <w:rPr>
      <w:szCs w:val="20"/>
    </w:rPr>
  </w:style>
  <w:style w:type="paragraph" w:customStyle="1" w:styleId="3556749444D3492CB079D4E84A4D90B635">
    <w:name w:val="3556749444D3492CB079D4E84A4D90B635"/>
    <w:rsid w:val="006A0B71"/>
    <w:pPr>
      <w:spacing w:before="200"/>
    </w:pPr>
    <w:rPr>
      <w:szCs w:val="20"/>
    </w:rPr>
  </w:style>
  <w:style w:type="paragraph" w:customStyle="1" w:styleId="5F21BA23C3324620BDBFC8BF1D5E13D335">
    <w:name w:val="5F21BA23C3324620BDBFC8BF1D5E13D335"/>
    <w:rsid w:val="006A0B71"/>
    <w:pPr>
      <w:spacing w:before="200"/>
    </w:pPr>
    <w:rPr>
      <w:szCs w:val="20"/>
    </w:rPr>
  </w:style>
  <w:style w:type="paragraph" w:customStyle="1" w:styleId="3EC32ABE0BB24534B36E125B6852A0BF35">
    <w:name w:val="3EC32ABE0BB24534B36E125B6852A0BF35"/>
    <w:rsid w:val="006A0B71"/>
    <w:pPr>
      <w:spacing w:before="200"/>
    </w:pPr>
    <w:rPr>
      <w:szCs w:val="20"/>
    </w:rPr>
  </w:style>
  <w:style w:type="paragraph" w:customStyle="1" w:styleId="C2BB9816BA5449FBA41CF372700595E935">
    <w:name w:val="C2BB9816BA5449FBA41CF372700595E935"/>
    <w:rsid w:val="006A0B71"/>
    <w:pPr>
      <w:spacing w:before="200"/>
    </w:pPr>
    <w:rPr>
      <w:szCs w:val="20"/>
    </w:rPr>
  </w:style>
  <w:style w:type="paragraph" w:customStyle="1" w:styleId="707F3A12A4B14602BA0735BB491532CE33">
    <w:name w:val="707F3A12A4B14602BA0735BB491532CE33"/>
    <w:rsid w:val="006A0B71"/>
    <w:pPr>
      <w:spacing w:before="200"/>
    </w:pPr>
    <w:rPr>
      <w:szCs w:val="20"/>
    </w:rPr>
  </w:style>
  <w:style w:type="paragraph" w:customStyle="1" w:styleId="957CA97C98C74E088ABAD22C2DA04E9133">
    <w:name w:val="957CA97C98C74E088ABAD22C2DA04E9133"/>
    <w:rsid w:val="006A0B71"/>
    <w:pPr>
      <w:spacing w:before="200"/>
    </w:pPr>
    <w:rPr>
      <w:szCs w:val="20"/>
    </w:rPr>
  </w:style>
  <w:style w:type="paragraph" w:customStyle="1" w:styleId="B3604992E12348F99CB8EEA7C6E1009733">
    <w:name w:val="B3604992E12348F99CB8EEA7C6E1009733"/>
    <w:rsid w:val="006A0B71"/>
    <w:pPr>
      <w:spacing w:after="0" w:line="240" w:lineRule="auto"/>
    </w:pPr>
    <w:rPr>
      <w:szCs w:val="20"/>
    </w:rPr>
  </w:style>
  <w:style w:type="paragraph" w:customStyle="1" w:styleId="6EEA67D2F8A2461F96600767354B800333">
    <w:name w:val="6EEA67D2F8A2461F96600767354B800333"/>
    <w:rsid w:val="006A0B71"/>
    <w:pPr>
      <w:spacing w:after="0" w:line="240" w:lineRule="auto"/>
    </w:pPr>
    <w:rPr>
      <w:szCs w:val="20"/>
    </w:rPr>
  </w:style>
  <w:style w:type="paragraph" w:customStyle="1" w:styleId="BD8708ADFF35410899CB29A405903BBB33">
    <w:name w:val="BD8708ADFF35410899CB29A405903BBB33"/>
    <w:rsid w:val="006A0B71"/>
    <w:pPr>
      <w:spacing w:after="0" w:line="240" w:lineRule="auto"/>
    </w:pPr>
    <w:rPr>
      <w:szCs w:val="20"/>
    </w:rPr>
  </w:style>
  <w:style w:type="paragraph" w:customStyle="1" w:styleId="80E8E3B39191452DAA03242BDE4476BC33">
    <w:name w:val="80E8E3B39191452DAA03242BDE4476BC33"/>
    <w:rsid w:val="006A0B71"/>
    <w:pPr>
      <w:spacing w:after="0" w:line="240" w:lineRule="auto"/>
    </w:pPr>
    <w:rPr>
      <w:szCs w:val="20"/>
    </w:rPr>
  </w:style>
  <w:style w:type="paragraph" w:customStyle="1" w:styleId="A8C56F6861BD4078A9C62E90FCBB2E6B33">
    <w:name w:val="A8C56F6861BD4078A9C62E90FCBB2E6B33"/>
    <w:rsid w:val="006A0B71"/>
    <w:pPr>
      <w:spacing w:after="0" w:line="240" w:lineRule="auto"/>
    </w:pPr>
    <w:rPr>
      <w:szCs w:val="20"/>
    </w:rPr>
  </w:style>
  <w:style w:type="paragraph" w:customStyle="1" w:styleId="7BB8936A8BA040E68899262CD5A6D52633">
    <w:name w:val="7BB8936A8BA040E68899262CD5A6D52633"/>
    <w:rsid w:val="006A0B71"/>
    <w:pPr>
      <w:spacing w:after="0" w:line="240" w:lineRule="auto"/>
    </w:pPr>
    <w:rPr>
      <w:szCs w:val="20"/>
    </w:rPr>
  </w:style>
  <w:style w:type="paragraph" w:customStyle="1" w:styleId="90F04A961C6746A3B005583DB56685E532">
    <w:name w:val="90F04A961C6746A3B005583DB56685E532"/>
    <w:rsid w:val="006A0B71"/>
    <w:pPr>
      <w:spacing w:after="0" w:line="240" w:lineRule="auto"/>
    </w:pPr>
    <w:rPr>
      <w:szCs w:val="20"/>
    </w:rPr>
  </w:style>
  <w:style w:type="paragraph" w:customStyle="1" w:styleId="76D533B0E3EF40C1992D52400DBC1B0332">
    <w:name w:val="76D533B0E3EF40C1992D52400DBC1B0332"/>
    <w:rsid w:val="006A0B71"/>
    <w:pPr>
      <w:spacing w:after="0" w:line="240" w:lineRule="auto"/>
    </w:pPr>
    <w:rPr>
      <w:szCs w:val="20"/>
    </w:rPr>
  </w:style>
  <w:style w:type="paragraph" w:customStyle="1" w:styleId="CA0027A153434B5585AC9B06321559F332">
    <w:name w:val="CA0027A153434B5585AC9B06321559F332"/>
    <w:rsid w:val="006A0B71"/>
    <w:pPr>
      <w:spacing w:after="0" w:line="240" w:lineRule="auto"/>
    </w:pPr>
    <w:rPr>
      <w:szCs w:val="20"/>
    </w:rPr>
  </w:style>
  <w:style w:type="paragraph" w:customStyle="1" w:styleId="25928E4505E84B71A5B2D30C774B5F1F39">
    <w:name w:val="25928E4505E84B71A5B2D30C774B5F1F39"/>
    <w:rsid w:val="006A0B71"/>
    <w:pPr>
      <w:spacing w:before="100" w:beforeAutospacing="1" w:after="100" w:afterAutospacing="1"/>
    </w:pPr>
    <w:rPr>
      <w:sz w:val="24"/>
      <w:szCs w:val="24"/>
    </w:rPr>
  </w:style>
  <w:style w:type="paragraph" w:customStyle="1" w:styleId="4B0F7DD0A05043EB83B38BAC5B45630A39">
    <w:name w:val="4B0F7DD0A05043EB83B38BAC5B45630A39"/>
    <w:rsid w:val="006A0B71"/>
    <w:pPr>
      <w:spacing w:before="100" w:beforeAutospacing="1" w:after="100" w:afterAutospacing="1"/>
    </w:pPr>
    <w:rPr>
      <w:sz w:val="24"/>
      <w:szCs w:val="24"/>
    </w:rPr>
  </w:style>
  <w:style w:type="paragraph" w:customStyle="1" w:styleId="B2C0D58C94114D35988A2BD0D183B3DB32">
    <w:name w:val="B2C0D58C94114D35988A2BD0D183B3DB32"/>
    <w:rsid w:val="006A0B71"/>
    <w:pPr>
      <w:spacing w:after="0" w:line="240" w:lineRule="auto"/>
    </w:pPr>
    <w:rPr>
      <w:szCs w:val="20"/>
    </w:rPr>
  </w:style>
  <w:style w:type="paragraph" w:customStyle="1" w:styleId="5EF1D8D2201641BE8242F3C7F12CCA8032">
    <w:name w:val="5EF1D8D2201641BE8242F3C7F12CCA8032"/>
    <w:rsid w:val="006A0B71"/>
    <w:pPr>
      <w:spacing w:after="0" w:line="240" w:lineRule="auto"/>
    </w:pPr>
    <w:rPr>
      <w:szCs w:val="20"/>
    </w:rPr>
  </w:style>
  <w:style w:type="paragraph" w:customStyle="1" w:styleId="2F57FA5EA3DF469CA6D60E951C14098032">
    <w:name w:val="2F57FA5EA3DF469CA6D60E951C14098032"/>
    <w:rsid w:val="006A0B71"/>
    <w:pPr>
      <w:spacing w:before="200"/>
    </w:pPr>
    <w:rPr>
      <w:szCs w:val="20"/>
    </w:rPr>
  </w:style>
  <w:style w:type="paragraph" w:customStyle="1" w:styleId="FF73BE3E988A424CA9FECC588F3E9EA832">
    <w:name w:val="FF73BE3E988A424CA9FECC588F3E9EA832"/>
    <w:rsid w:val="006A0B71"/>
    <w:pPr>
      <w:spacing w:after="0" w:line="240" w:lineRule="auto"/>
    </w:pPr>
    <w:rPr>
      <w:szCs w:val="20"/>
    </w:rPr>
  </w:style>
  <w:style w:type="paragraph" w:customStyle="1" w:styleId="195437D9724D49E2BAB84A399EB862D032">
    <w:name w:val="195437D9724D49E2BAB84A399EB862D032"/>
    <w:rsid w:val="006A0B71"/>
    <w:pPr>
      <w:spacing w:after="0" w:line="240" w:lineRule="auto"/>
    </w:pPr>
    <w:rPr>
      <w:szCs w:val="20"/>
    </w:rPr>
  </w:style>
  <w:style w:type="paragraph" w:customStyle="1" w:styleId="E2F86D1152584052BDE654724865858332">
    <w:name w:val="E2F86D1152584052BDE654724865858332"/>
    <w:rsid w:val="006A0B71"/>
    <w:pPr>
      <w:spacing w:after="0" w:line="240" w:lineRule="auto"/>
    </w:pPr>
    <w:rPr>
      <w:szCs w:val="20"/>
    </w:rPr>
  </w:style>
  <w:style w:type="paragraph" w:customStyle="1" w:styleId="C29BAB0CA69F4F47B84AD6E122FA314A32">
    <w:name w:val="C29BAB0CA69F4F47B84AD6E122FA314A32"/>
    <w:rsid w:val="006A0B71"/>
    <w:pPr>
      <w:spacing w:after="0" w:line="240" w:lineRule="auto"/>
    </w:pPr>
    <w:rPr>
      <w:szCs w:val="20"/>
    </w:rPr>
  </w:style>
  <w:style w:type="paragraph" w:customStyle="1" w:styleId="3814497B89B049E3A95057E55C72ADF032">
    <w:name w:val="3814497B89B049E3A95057E55C72ADF032"/>
    <w:rsid w:val="006A0B71"/>
    <w:pPr>
      <w:spacing w:after="0" w:line="240" w:lineRule="auto"/>
    </w:pPr>
    <w:rPr>
      <w:szCs w:val="20"/>
    </w:rPr>
  </w:style>
  <w:style w:type="paragraph" w:customStyle="1" w:styleId="18E7B9F0F5F146FE929C0B7484E1F84032">
    <w:name w:val="18E7B9F0F5F146FE929C0B7484E1F84032"/>
    <w:rsid w:val="006A0B71"/>
    <w:pPr>
      <w:spacing w:after="0" w:line="240" w:lineRule="auto"/>
    </w:pPr>
    <w:rPr>
      <w:szCs w:val="20"/>
    </w:rPr>
  </w:style>
  <w:style w:type="paragraph" w:customStyle="1" w:styleId="24F6ACE4D2864C1C981CA49241E4519D32">
    <w:name w:val="24F6ACE4D2864C1C981CA49241E4519D32"/>
    <w:rsid w:val="006A0B71"/>
    <w:pPr>
      <w:spacing w:before="200"/>
    </w:pPr>
    <w:rPr>
      <w:szCs w:val="20"/>
    </w:rPr>
  </w:style>
  <w:style w:type="paragraph" w:customStyle="1" w:styleId="0B3EB52D58F74ADA869D5F1B96C60C3D32">
    <w:name w:val="0B3EB52D58F74ADA869D5F1B96C60C3D32"/>
    <w:rsid w:val="006A0B71"/>
    <w:pPr>
      <w:spacing w:before="200"/>
    </w:pPr>
    <w:rPr>
      <w:szCs w:val="20"/>
    </w:rPr>
  </w:style>
  <w:style w:type="paragraph" w:customStyle="1" w:styleId="2840C1992FE7432DA99CB84C8E88C1FE32">
    <w:name w:val="2840C1992FE7432DA99CB84C8E88C1FE32"/>
    <w:rsid w:val="006A0B71"/>
    <w:pPr>
      <w:spacing w:before="200"/>
    </w:pPr>
    <w:rPr>
      <w:szCs w:val="20"/>
    </w:rPr>
  </w:style>
  <w:style w:type="paragraph" w:customStyle="1" w:styleId="FB32A225F098483C838A997B0B860B6639">
    <w:name w:val="FB32A225F098483C838A997B0B860B6639"/>
    <w:rsid w:val="006A0B71"/>
    <w:pPr>
      <w:spacing w:before="100" w:beforeAutospacing="1" w:after="100" w:afterAutospacing="1"/>
    </w:pPr>
    <w:rPr>
      <w:sz w:val="24"/>
      <w:szCs w:val="24"/>
    </w:rPr>
  </w:style>
  <w:style w:type="paragraph" w:customStyle="1" w:styleId="506F283473DC41CABCC929AF6556367832">
    <w:name w:val="506F283473DC41CABCC929AF6556367832"/>
    <w:rsid w:val="006A0B71"/>
    <w:pPr>
      <w:spacing w:before="200"/>
    </w:pPr>
    <w:rPr>
      <w:szCs w:val="20"/>
    </w:rPr>
  </w:style>
  <w:style w:type="paragraph" w:customStyle="1" w:styleId="C680D0D2CE1640DBAD276895E49B6BF332">
    <w:name w:val="C680D0D2CE1640DBAD276895E49B6BF332"/>
    <w:rsid w:val="006A0B71"/>
    <w:pPr>
      <w:spacing w:before="200"/>
    </w:pPr>
    <w:rPr>
      <w:szCs w:val="20"/>
    </w:rPr>
  </w:style>
  <w:style w:type="paragraph" w:customStyle="1" w:styleId="AB46C5FC68854CA9BFCABE5D6E08925F32">
    <w:name w:val="AB46C5FC68854CA9BFCABE5D6E08925F32"/>
    <w:rsid w:val="006A0B71"/>
    <w:pPr>
      <w:spacing w:before="200" w:after="120" w:line="480" w:lineRule="auto"/>
    </w:pPr>
    <w:rPr>
      <w:szCs w:val="20"/>
    </w:rPr>
  </w:style>
  <w:style w:type="paragraph" w:customStyle="1" w:styleId="E7D5472F6C504BB688B785F9B5543D2732">
    <w:name w:val="E7D5472F6C504BB688B785F9B5543D2732"/>
    <w:rsid w:val="006A0B71"/>
    <w:pPr>
      <w:spacing w:before="200" w:after="120" w:line="480" w:lineRule="auto"/>
    </w:pPr>
    <w:rPr>
      <w:szCs w:val="20"/>
    </w:rPr>
  </w:style>
  <w:style w:type="paragraph" w:customStyle="1" w:styleId="DA65703C09C844DAA35469437E93BDB832">
    <w:name w:val="DA65703C09C844DAA35469437E93BDB832"/>
    <w:rsid w:val="006A0B71"/>
    <w:pPr>
      <w:spacing w:before="200" w:after="120" w:line="480" w:lineRule="auto"/>
    </w:pPr>
    <w:rPr>
      <w:szCs w:val="20"/>
    </w:rPr>
  </w:style>
  <w:style w:type="paragraph" w:customStyle="1" w:styleId="486010BEBD4945D0AA10368C83E6EA0732">
    <w:name w:val="486010BEBD4945D0AA10368C83E6EA0732"/>
    <w:rsid w:val="006A0B71"/>
    <w:pPr>
      <w:spacing w:before="200"/>
    </w:pPr>
    <w:rPr>
      <w:szCs w:val="20"/>
    </w:rPr>
  </w:style>
  <w:style w:type="paragraph" w:customStyle="1" w:styleId="F7336615F82B48A092B3C5943840822B32">
    <w:name w:val="F7336615F82B48A092B3C5943840822B32"/>
    <w:rsid w:val="006A0B71"/>
    <w:pPr>
      <w:spacing w:before="200"/>
    </w:pPr>
    <w:rPr>
      <w:szCs w:val="20"/>
    </w:rPr>
  </w:style>
  <w:style w:type="paragraph" w:customStyle="1" w:styleId="9949E2C330EC400783AD1ACD3525388332">
    <w:name w:val="9949E2C330EC400783AD1ACD3525388332"/>
    <w:rsid w:val="006A0B71"/>
    <w:pPr>
      <w:spacing w:before="200" w:after="120"/>
      <w:ind w:left="360"/>
    </w:pPr>
    <w:rPr>
      <w:sz w:val="24"/>
      <w:szCs w:val="20"/>
    </w:rPr>
  </w:style>
  <w:style w:type="paragraph" w:customStyle="1" w:styleId="1ABE0857AE3F4497BA551EE13C7CBCE232">
    <w:name w:val="1ABE0857AE3F4497BA551EE13C7CBCE232"/>
    <w:rsid w:val="006A0B71"/>
    <w:pPr>
      <w:spacing w:before="200" w:after="120"/>
      <w:ind w:left="360"/>
    </w:pPr>
    <w:rPr>
      <w:sz w:val="24"/>
      <w:szCs w:val="20"/>
    </w:rPr>
  </w:style>
  <w:style w:type="paragraph" w:customStyle="1" w:styleId="22A48382777B43C1AB6947AE95CEFA2E32">
    <w:name w:val="22A48382777B43C1AB6947AE95CEFA2E32"/>
    <w:rsid w:val="006A0B71"/>
    <w:pPr>
      <w:spacing w:before="200"/>
    </w:pPr>
    <w:rPr>
      <w:szCs w:val="20"/>
    </w:rPr>
  </w:style>
  <w:style w:type="paragraph" w:customStyle="1" w:styleId="01FCCE3E2C424EF2B20FD1FB95FA4D9132">
    <w:name w:val="01FCCE3E2C424EF2B20FD1FB95FA4D9132"/>
    <w:rsid w:val="006A0B71"/>
    <w:pPr>
      <w:spacing w:before="200"/>
    </w:pPr>
    <w:rPr>
      <w:szCs w:val="20"/>
    </w:rPr>
  </w:style>
  <w:style w:type="paragraph" w:customStyle="1" w:styleId="B3B17EEE908243759D55BA263D9736ED32">
    <w:name w:val="B3B17EEE908243759D55BA263D9736ED32"/>
    <w:rsid w:val="006A0B71"/>
    <w:pPr>
      <w:spacing w:before="200"/>
    </w:pPr>
    <w:rPr>
      <w:szCs w:val="20"/>
    </w:rPr>
  </w:style>
  <w:style w:type="paragraph" w:customStyle="1" w:styleId="7BB846FB1F004525B45490EC0B77A3C632">
    <w:name w:val="7BB846FB1F004525B45490EC0B77A3C632"/>
    <w:rsid w:val="006A0B71"/>
    <w:pPr>
      <w:spacing w:before="200"/>
    </w:pPr>
    <w:rPr>
      <w:szCs w:val="20"/>
    </w:rPr>
  </w:style>
  <w:style w:type="paragraph" w:customStyle="1" w:styleId="B2BBD45C379D4AD697A725647BB3823432">
    <w:name w:val="B2BBD45C379D4AD697A725647BB3823432"/>
    <w:rsid w:val="006A0B71"/>
    <w:pPr>
      <w:spacing w:before="200" w:after="120"/>
      <w:ind w:left="360"/>
    </w:pPr>
    <w:rPr>
      <w:sz w:val="24"/>
      <w:szCs w:val="20"/>
    </w:rPr>
  </w:style>
  <w:style w:type="paragraph" w:customStyle="1" w:styleId="6687BBD5C4884140AD1EB6BE1BA7D8FF32">
    <w:name w:val="6687BBD5C4884140AD1EB6BE1BA7D8FF32"/>
    <w:rsid w:val="006A0B71"/>
    <w:pPr>
      <w:spacing w:before="200"/>
    </w:pPr>
    <w:rPr>
      <w:szCs w:val="20"/>
    </w:rPr>
  </w:style>
  <w:style w:type="paragraph" w:customStyle="1" w:styleId="F83DE790068F45A485E550AB7B4EF04232">
    <w:name w:val="F83DE790068F45A485E550AB7B4EF04232"/>
    <w:rsid w:val="006A0B71"/>
    <w:pPr>
      <w:spacing w:before="200"/>
    </w:pPr>
    <w:rPr>
      <w:szCs w:val="20"/>
    </w:rPr>
  </w:style>
  <w:style w:type="paragraph" w:customStyle="1" w:styleId="0333B3454F61478C9AED7F759919FC8A32">
    <w:name w:val="0333B3454F61478C9AED7F759919FC8A32"/>
    <w:rsid w:val="006A0B71"/>
    <w:pPr>
      <w:spacing w:before="200"/>
    </w:pPr>
    <w:rPr>
      <w:szCs w:val="20"/>
    </w:rPr>
  </w:style>
  <w:style w:type="paragraph" w:customStyle="1" w:styleId="35D05B9080474071BBCC45924382B0C732">
    <w:name w:val="35D05B9080474071BBCC45924382B0C732"/>
    <w:rsid w:val="006A0B71"/>
    <w:pPr>
      <w:spacing w:before="200"/>
    </w:pPr>
    <w:rPr>
      <w:szCs w:val="20"/>
    </w:rPr>
  </w:style>
  <w:style w:type="paragraph" w:customStyle="1" w:styleId="E0A36DD3CDB04BEBA1089B4F7306A37832">
    <w:name w:val="E0A36DD3CDB04BEBA1089B4F7306A37832"/>
    <w:rsid w:val="006A0B71"/>
    <w:pPr>
      <w:spacing w:before="200"/>
    </w:pPr>
    <w:rPr>
      <w:szCs w:val="20"/>
    </w:rPr>
  </w:style>
  <w:style w:type="paragraph" w:customStyle="1" w:styleId="ED8185673ACC49219D76C20B0C68BCF458">
    <w:name w:val="ED8185673ACC49219D76C20B0C68BCF458"/>
    <w:rsid w:val="006A0B71"/>
    <w:pPr>
      <w:spacing w:before="200"/>
    </w:pPr>
    <w:rPr>
      <w:szCs w:val="20"/>
    </w:rPr>
  </w:style>
  <w:style w:type="paragraph" w:customStyle="1" w:styleId="BCFC279ED1F94D098937B6830080E71892">
    <w:name w:val="BCFC279ED1F94D098937B6830080E71892"/>
    <w:rsid w:val="006A0B71"/>
    <w:pPr>
      <w:spacing w:before="200"/>
    </w:pPr>
    <w:rPr>
      <w:szCs w:val="20"/>
    </w:rPr>
  </w:style>
  <w:style w:type="paragraph" w:customStyle="1" w:styleId="0AE7E12653BE49D79FBAF6551E8AC61688">
    <w:name w:val="0AE7E12653BE49D79FBAF6551E8AC61688"/>
    <w:rsid w:val="006A0B71"/>
    <w:pPr>
      <w:spacing w:before="200"/>
    </w:pPr>
    <w:rPr>
      <w:szCs w:val="20"/>
    </w:rPr>
  </w:style>
  <w:style w:type="paragraph" w:customStyle="1" w:styleId="2C7FD6C9FE964A69885FB1970324367785">
    <w:name w:val="2C7FD6C9FE964A69885FB1970324367785"/>
    <w:rsid w:val="006A0B71"/>
    <w:pPr>
      <w:spacing w:before="200"/>
    </w:pPr>
    <w:rPr>
      <w:szCs w:val="20"/>
    </w:rPr>
  </w:style>
  <w:style w:type="paragraph" w:customStyle="1" w:styleId="970FB381ADF8427CA4FDB889649AF83D54">
    <w:name w:val="970FB381ADF8427CA4FDB889649AF83D54"/>
    <w:rsid w:val="006A0B71"/>
    <w:pPr>
      <w:spacing w:before="200"/>
    </w:pPr>
    <w:rPr>
      <w:szCs w:val="20"/>
    </w:rPr>
  </w:style>
  <w:style w:type="paragraph" w:customStyle="1" w:styleId="F365CA6500944127AB3632AFC83F63E075">
    <w:name w:val="F365CA6500944127AB3632AFC83F63E075"/>
    <w:rsid w:val="006A0B71"/>
    <w:pPr>
      <w:spacing w:before="200"/>
    </w:pPr>
    <w:rPr>
      <w:szCs w:val="20"/>
    </w:rPr>
  </w:style>
  <w:style w:type="paragraph" w:customStyle="1" w:styleId="861C30C4921748B6B979E871EAD69AA181">
    <w:name w:val="861C30C4921748B6B979E871EAD69AA181"/>
    <w:rsid w:val="006A0B71"/>
    <w:pPr>
      <w:spacing w:before="200"/>
    </w:pPr>
    <w:rPr>
      <w:szCs w:val="20"/>
    </w:rPr>
  </w:style>
  <w:style w:type="paragraph" w:customStyle="1" w:styleId="72E01F9C989D47E8A93F12D5D42DA62952">
    <w:name w:val="72E01F9C989D47E8A93F12D5D42DA62952"/>
    <w:rsid w:val="006A0B71"/>
    <w:pPr>
      <w:spacing w:before="200"/>
    </w:pPr>
    <w:rPr>
      <w:szCs w:val="20"/>
    </w:rPr>
  </w:style>
  <w:style w:type="paragraph" w:customStyle="1" w:styleId="76B1FD7AC4124F9E83EF2F8EC8E6227441">
    <w:name w:val="76B1FD7AC4124F9E83EF2F8EC8E6227441"/>
    <w:rsid w:val="006A0B71"/>
    <w:pPr>
      <w:spacing w:before="200"/>
    </w:pPr>
    <w:rPr>
      <w:szCs w:val="20"/>
    </w:rPr>
  </w:style>
  <w:style w:type="paragraph" w:customStyle="1" w:styleId="C7DA7EE65C3E40E4AEAD7D19CA17726431">
    <w:name w:val="C7DA7EE65C3E40E4AEAD7D19CA17726431"/>
    <w:rsid w:val="006A0B71"/>
    <w:pPr>
      <w:spacing w:before="200"/>
    </w:pPr>
    <w:rPr>
      <w:szCs w:val="20"/>
    </w:rPr>
  </w:style>
  <w:style w:type="paragraph" w:customStyle="1" w:styleId="C676BD4CB1C140DEA29C3671287F50D137">
    <w:name w:val="C676BD4CB1C140DEA29C3671287F50D137"/>
    <w:rsid w:val="006A0B71"/>
    <w:pPr>
      <w:spacing w:before="200"/>
    </w:pPr>
    <w:rPr>
      <w:szCs w:val="20"/>
    </w:rPr>
  </w:style>
  <w:style w:type="paragraph" w:customStyle="1" w:styleId="0D3FEAB6B96F4ADFBE3FB907F03139CA37">
    <w:name w:val="0D3FEAB6B96F4ADFBE3FB907F03139CA37"/>
    <w:rsid w:val="006A0B71"/>
    <w:pPr>
      <w:spacing w:before="200"/>
    </w:pPr>
    <w:rPr>
      <w:szCs w:val="20"/>
    </w:rPr>
  </w:style>
  <w:style w:type="paragraph" w:customStyle="1" w:styleId="24780748E5134749A2A695FAF26AA29537">
    <w:name w:val="24780748E5134749A2A695FAF26AA29537"/>
    <w:rsid w:val="006A0B71"/>
    <w:pPr>
      <w:spacing w:before="200"/>
    </w:pPr>
    <w:rPr>
      <w:szCs w:val="20"/>
    </w:rPr>
  </w:style>
  <w:style w:type="paragraph" w:customStyle="1" w:styleId="EE55540F9A5A45A3B39BDB7CE6516E0536">
    <w:name w:val="EE55540F9A5A45A3B39BDB7CE6516E0536"/>
    <w:rsid w:val="006A0B71"/>
    <w:pPr>
      <w:spacing w:before="200"/>
    </w:pPr>
    <w:rPr>
      <w:szCs w:val="20"/>
    </w:rPr>
  </w:style>
  <w:style w:type="paragraph" w:customStyle="1" w:styleId="7C9CA34BC18B4050BF3E44EE49EAC56936">
    <w:name w:val="7C9CA34BC18B4050BF3E44EE49EAC56936"/>
    <w:rsid w:val="006A0B71"/>
    <w:pPr>
      <w:spacing w:before="200"/>
    </w:pPr>
    <w:rPr>
      <w:szCs w:val="20"/>
    </w:rPr>
  </w:style>
  <w:style w:type="paragraph" w:customStyle="1" w:styleId="0265CDE817E740899110CABAA5D01F8C36">
    <w:name w:val="0265CDE817E740899110CABAA5D01F8C36"/>
    <w:rsid w:val="006A0B71"/>
    <w:pPr>
      <w:spacing w:before="200"/>
    </w:pPr>
    <w:rPr>
      <w:szCs w:val="20"/>
    </w:rPr>
  </w:style>
  <w:style w:type="paragraph" w:customStyle="1" w:styleId="D5DDEC96A3AE45FB92F7C8448D6E1D6936">
    <w:name w:val="D5DDEC96A3AE45FB92F7C8448D6E1D6936"/>
    <w:rsid w:val="006A0B71"/>
    <w:pPr>
      <w:spacing w:before="200"/>
    </w:pPr>
    <w:rPr>
      <w:szCs w:val="20"/>
    </w:rPr>
  </w:style>
  <w:style w:type="paragraph" w:customStyle="1" w:styleId="9C9774C1FA1F4CF18662265C608F8D0536">
    <w:name w:val="9C9774C1FA1F4CF18662265C608F8D0536"/>
    <w:rsid w:val="006A0B71"/>
    <w:pPr>
      <w:spacing w:before="200"/>
    </w:pPr>
    <w:rPr>
      <w:szCs w:val="20"/>
    </w:rPr>
  </w:style>
  <w:style w:type="paragraph" w:customStyle="1" w:styleId="69738A0D1D25451D98A4D85F3BF5031C36">
    <w:name w:val="69738A0D1D25451D98A4D85F3BF5031C36"/>
    <w:rsid w:val="006A0B71"/>
    <w:pPr>
      <w:spacing w:before="200"/>
    </w:pPr>
    <w:rPr>
      <w:szCs w:val="20"/>
    </w:rPr>
  </w:style>
  <w:style w:type="paragraph" w:customStyle="1" w:styleId="D19C3D5F86AB442D9652A5B9E4EC806736">
    <w:name w:val="D19C3D5F86AB442D9652A5B9E4EC806736"/>
    <w:rsid w:val="006A0B71"/>
    <w:pPr>
      <w:spacing w:before="200"/>
    </w:pPr>
    <w:rPr>
      <w:szCs w:val="20"/>
    </w:rPr>
  </w:style>
  <w:style w:type="paragraph" w:customStyle="1" w:styleId="855319F3FFB6418990F23484C202C9C436">
    <w:name w:val="855319F3FFB6418990F23484C202C9C436"/>
    <w:rsid w:val="006A0B71"/>
    <w:pPr>
      <w:spacing w:before="200"/>
    </w:pPr>
    <w:rPr>
      <w:szCs w:val="20"/>
    </w:rPr>
  </w:style>
  <w:style w:type="paragraph" w:customStyle="1" w:styleId="F8FAADA72F2744ED94243E55D74EE30736">
    <w:name w:val="F8FAADA72F2744ED94243E55D74EE30736"/>
    <w:rsid w:val="006A0B71"/>
    <w:pPr>
      <w:spacing w:before="200"/>
    </w:pPr>
    <w:rPr>
      <w:szCs w:val="20"/>
    </w:rPr>
  </w:style>
  <w:style w:type="paragraph" w:customStyle="1" w:styleId="FB2B11D3D768475883F19257BF163FAA36">
    <w:name w:val="FB2B11D3D768475883F19257BF163FAA36"/>
    <w:rsid w:val="006A0B71"/>
    <w:pPr>
      <w:spacing w:before="200"/>
    </w:pPr>
    <w:rPr>
      <w:szCs w:val="20"/>
    </w:rPr>
  </w:style>
  <w:style w:type="paragraph" w:customStyle="1" w:styleId="3742DC7CE8954F62B9C9E225E847756336">
    <w:name w:val="3742DC7CE8954F62B9C9E225E847756336"/>
    <w:rsid w:val="006A0B71"/>
    <w:pPr>
      <w:spacing w:before="200"/>
    </w:pPr>
    <w:rPr>
      <w:szCs w:val="20"/>
    </w:rPr>
  </w:style>
  <w:style w:type="paragraph" w:customStyle="1" w:styleId="F6257C2ED51C4F7DA3746D3AEF4D32FE36">
    <w:name w:val="F6257C2ED51C4F7DA3746D3AEF4D32FE36"/>
    <w:rsid w:val="006A0B71"/>
    <w:pPr>
      <w:spacing w:before="200"/>
    </w:pPr>
    <w:rPr>
      <w:szCs w:val="20"/>
    </w:rPr>
  </w:style>
  <w:style w:type="paragraph" w:customStyle="1" w:styleId="B945C1D0DAF544E2A3CE0C496E00C43F36">
    <w:name w:val="B945C1D0DAF544E2A3CE0C496E00C43F36"/>
    <w:rsid w:val="006A0B71"/>
    <w:pPr>
      <w:spacing w:before="200"/>
    </w:pPr>
    <w:rPr>
      <w:szCs w:val="20"/>
    </w:rPr>
  </w:style>
  <w:style w:type="paragraph" w:customStyle="1" w:styleId="1F854EF66AF747E687DBE9DDBCDD557B36">
    <w:name w:val="1F854EF66AF747E687DBE9DDBCDD557B36"/>
    <w:rsid w:val="006A0B71"/>
    <w:pPr>
      <w:spacing w:before="200"/>
    </w:pPr>
    <w:rPr>
      <w:szCs w:val="20"/>
    </w:rPr>
  </w:style>
  <w:style w:type="paragraph" w:customStyle="1" w:styleId="27C273E7915748A59C755B36B4CC3B9C36">
    <w:name w:val="27C273E7915748A59C755B36B4CC3B9C36"/>
    <w:rsid w:val="006A0B71"/>
    <w:pPr>
      <w:spacing w:before="200"/>
    </w:pPr>
    <w:rPr>
      <w:szCs w:val="20"/>
    </w:rPr>
  </w:style>
  <w:style w:type="paragraph" w:customStyle="1" w:styleId="75D1E4A7824D4E4281D8CF0B421049D836">
    <w:name w:val="75D1E4A7824D4E4281D8CF0B421049D836"/>
    <w:rsid w:val="006A0B71"/>
    <w:pPr>
      <w:spacing w:before="200"/>
    </w:pPr>
    <w:rPr>
      <w:szCs w:val="20"/>
    </w:rPr>
  </w:style>
  <w:style w:type="paragraph" w:customStyle="1" w:styleId="2E25E4B1FC814572BC2CC90C2053141236">
    <w:name w:val="2E25E4B1FC814572BC2CC90C2053141236"/>
    <w:rsid w:val="006A0B71"/>
    <w:pPr>
      <w:spacing w:before="200"/>
    </w:pPr>
    <w:rPr>
      <w:szCs w:val="20"/>
    </w:rPr>
  </w:style>
  <w:style w:type="paragraph" w:customStyle="1" w:styleId="C6076DA44527499A801B4E5E906DF34E36">
    <w:name w:val="C6076DA44527499A801B4E5E906DF34E36"/>
    <w:rsid w:val="006A0B71"/>
    <w:pPr>
      <w:spacing w:before="200"/>
    </w:pPr>
    <w:rPr>
      <w:szCs w:val="20"/>
    </w:rPr>
  </w:style>
  <w:style w:type="paragraph" w:customStyle="1" w:styleId="0795AC2156D347F9B53FB4D24F30396136">
    <w:name w:val="0795AC2156D347F9B53FB4D24F30396136"/>
    <w:rsid w:val="006A0B71"/>
    <w:pPr>
      <w:spacing w:before="200"/>
    </w:pPr>
    <w:rPr>
      <w:szCs w:val="20"/>
    </w:rPr>
  </w:style>
  <w:style w:type="paragraph" w:customStyle="1" w:styleId="F8DCBDBAA1C546269A55BA94A180656236">
    <w:name w:val="F8DCBDBAA1C546269A55BA94A180656236"/>
    <w:rsid w:val="006A0B71"/>
    <w:pPr>
      <w:spacing w:before="200"/>
    </w:pPr>
    <w:rPr>
      <w:szCs w:val="20"/>
    </w:rPr>
  </w:style>
  <w:style w:type="paragraph" w:customStyle="1" w:styleId="5408FF79FD884D60B00981318C4981A436">
    <w:name w:val="5408FF79FD884D60B00981318C4981A436"/>
    <w:rsid w:val="006A0B71"/>
    <w:pPr>
      <w:spacing w:before="200"/>
    </w:pPr>
    <w:rPr>
      <w:szCs w:val="20"/>
    </w:rPr>
  </w:style>
  <w:style w:type="paragraph" w:customStyle="1" w:styleId="D8660F329F614F389FF3E0B11BD34D2734">
    <w:name w:val="D8660F329F614F389FF3E0B11BD34D2734"/>
    <w:rsid w:val="006A0B71"/>
    <w:pPr>
      <w:spacing w:before="200"/>
    </w:pPr>
    <w:rPr>
      <w:szCs w:val="20"/>
    </w:rPr>
  </w:style>
  <w:style w:type="paragraph" w:customStyle="1" w:styleId="37FEAAA179E245D1B6AC9899C965E2D236">
    <w:name w:val="37FEAAA179E245D1B6AC9899C965E2D236"/>
    <w:rsid w:val="006A0B71"/>
    <w:pPr>
      <w:spacing w:before="200"/>
    </w:pPr>
    <w:rPr>
      <w:szCs w:val="20"/>
    </w:rPr>
  </w:style>
  <w:style w:type="paragraph" w:customStyle="1" w:styleId="2534B2466E614C22A9A16DE7AB2864E936">
    <w:name w:val="2534B2466E614C22A9A16DE7AB2864E936"/>
    <w:rsid w:val="006A0B71"/>
    <w:pPr>
      <w:spacing w:before="200"/>
    </w:pPr>
    <w:rPr>
      <w:szCs w:val="20"/>
    </w:rPr>
  </w:style>
  <w:style w:type="paragraph" w:customStyle="1" w:styleId="70B94ABC56F24095A8E1B913CEEA221835">
    <w:name w:val="70B94ABC56F24095A8E1B913CEEA221835"/>
    <w:rsid w:val="006A0B71"/>
    <w:pPr>
      <w:spacing w:before="200"/>
    </w:pPr>
    <w:rPr>
      <w:szCs w:val="20"/>
    </w:rPr>
  </w:style>
  <w:style w:type="paragraph" w:customStyle="1" w:styleId="3556749444D3492CB079D4E84A4D90B636">
    <w:name w:val="3556749444D3492CB079D4E84A4D90B636"/>
    <w:rsid w:val="006A0B71"/>
    <w:pPr>
      <w:spacing w:before="200"/>
    </w:pPr>
    <w:rPr>
      <w:szCs w:val="20"/>
    </w:rPr>
  </w:style>
  <w:style w:type="paragraph" w:customStyle="1" w:styleId="5F21BA23C3324620BDBFC8BF1D5E13D336">
    <w:name w:val="5F21BA23C3324620BDBFC8BF1D5E13D336"/>
    <w:rsid w:val="006A0B71"/>
    <w:pPr>
      <w:spacing w:before="200"/>
    </w:pPr>
    <w:rPr>
      <w:szCs w:val="20"/>
    </w:rPr>
  </w:style>
  <w:style w:type="paragraph" w:customStyle="1" w:styleId="3EC32ABE0BB24534B36E125B6852A0BF36">
    <w:name w:val="3EC32ABE0BB24534B36E125B6852A0BF36"/>
    <w:rsid w:val="006A0B71"/>
    <w:pPr>
      <w:spacing w:before="200"/>
    </w:pPr>
    <w:rPr>
      <w:szCs w:val="20"/>
    </w:rPr>
  </w:style>
  <w:style w:type="paragraph" w:customStyle="1" w:styleId="C2BB9816BA5449FBA41CF372700595E936">
    <w:name w:val="C2BB9816BA5449FBA41CF372700595E936"/>
    <w:rsid w:val="006A0B71"/>
    <w:pPr>
      <w:spacing w:before="200"/>
    </w:pPr>
    <w:rPr>
      <w:szCs w:val="20"/>
    </w:rPr>
  </w:style>
  <w:style w:type="paragraph" w:customStyle="1" w:styleId="707F3A12A4B14602BA0735BB491532CE34">
    <w:name w:val="707F3A12A4B14602BA0735BB491532CE34"/>
    <w:rsid w:val="006A0B71"/>
    <w:pPr>
      <w:spacing w:before="200"/>
    </w:pPr>
    <w:rPr>
      <w:szCs w:val="20"/>
    </w:rPr>
  </w:style>
  <w:style w:type="paragraph" w:customStyle="1" w:styleId="957CA97C98C74E088ABAD22C2DA04E9134">
    <w:name w:val="957CA97C98C74E088ABAD22C2DA04E9134"/>
    <w:rsid w:val="006A0B71"/>
    <w:pPr>
      <w:spacing w:before="200"/>
    </w:pPr>
    <w:rPr>
      <w:szCs w:val="20"/>
    </w:rPr>
  </w:style>
  <w:style w:type="paragraph" w:customStyle="1" w:styleId="B3604992E12348F99CB8EEA7C6E1009734">
    <w:name w:val="B3604992E12348F99CB8EEA7C6E1009734"/>
    <w:rsid w:val="006A0B71"/>
    <w:pPr>
      <w:spacing w:after="0" w:line="240" w:lineRule="auto"/>
    </w:pPr>
    <w:rPr>
      <w:szCs w:val="20"/>
    </w:rPr>
  </w:style>
  <w:style w:type="paragraph" w:customStyle="1" w:styleId="6EEA67D2F8A2461F96600767354B800334">
    <w:name w:val="6EEA67D2F8A2461F96600767354B800334"/>
    <w:rsid w:val="006A0B71"/>
    <w:pPr>
      <w:spacing w:after="0" w:line="240" w:lineRule="auto"/>
    </w:pPr>
    <w:rPr>
      <w:szCs w:val="20"/>
    </w:rPr>
  </w:style>
  <w:style w:type="paragraph" w:customStyle="1" w:styleId="BD8708ADFF35410899CB29A405903BBB34">
    <w:name w:val="BD8708ADFF35410899CB29A405903BBB34"/>
    <w:rsid w:val="006A0B71"/>
    <w:pPr>
      <w:spacing w:after="0" w:line="240" w:lineRule="auto"/>
    </w:pPr>
    <w:rPr>
      <w:szCs w:val="20"/>
    </w:rPr>
  </w:style>
  <w:style w:type="paragraph" w:customStyle="1" w:styleId="80E8E3B39191452DAA03242BDE4476BC34">
    <w:name w:val="80E8E3B39191452DAA03242BDE4476BC34"/>
    <w:rsid w:val="006A0B71"/>
    <w:pPr>
      <w:spacing w:after="0" w:line="240" w:lineRule="auto"/>
    </w:pPr>
    <w:rPr>
      <w:szCs w:val="20"/>
    </w:rPr>
  </w:style>
  <w:style w:type="paragraph" w:customStyle="1" w:styleId="A8C56F6861BD4078A9C62E90FCBB2E6B34">
    <w:name w:val="A8C56F6861BD4078A9C62E90FCBB2E6B34"/>
    <w:rsid w:val="006A0B71"/>
    <w:pPr>
      <w:spacing w:after="0" w:line="240" w:lineRule="auto"/>
    </w:pPr>
    <w:rPr>
      <w:szCs w:val="20"/>
    </w:rPr>
  </w:style>
  <w:style w:type="paragraph" w:customStyle="1" w:styleId="7BB8936A8BA040E68899262CD5A6D52634">
    <w:name w:val="7BB8936A8BA040E68899262CD5A6D52634"/>
    <w:rsid w:val="006A0B71"/>
    <w:pPr>
      <w:spacing w:after="0" w:line="240" w:lineRule="auto"/>
    </w:pPr>
    <w:rPr>
      <w:szCs w:val="20"/>
    </w:rPr>
  </w:style>
  <w:style w:type="paragraph" w:customStyle="1" w:styleId="90F04A961C6746A3B005583DB56685E533">
    <w:name w:val="90F04A961C6746A3B005583DB56685E533"/>
    <w:rsid w:val="006A0B71"/>
    <w:pPr>
      <w:spacing w:after="0" w:line="240" w:lineRule="auto"/>
    </w:pPr>
    <w:rPr>
      <w:szCs w:val="20"/>
    </w:rPr>
  </w:style>
  <w:style w:type="paragraph" w:customStyle="1" w:styleId="76D533B0E3EF40C1992D52400DBC1B0333">
    <w:name w:val="76D533B0E3EF40C1992D52400DBC1B0333"/>
    <w:rsid w:val="006A0B71"/>
    <w:pPr>
      <w:spacing w:after="0" w:line="240" w:lineRule="auto"/>
    </w:pPr>
    <w:rPr>
      <w:szCs w:val="20"/>
    </w:rPr>
  </w:style>
  <w:style w:type="paragraph" w:customStyle="1" w:styleId="CA0027A153434B5585AC9B06321559F333">
    <w:name w:val="CA0027A153434B5585AC9B06321559F333"/>
    <w:rsid w:val="006A0B71"/>
    <w:pPr>
      <w:spacing w:after="0" w:line="240" w:lineRule="auto"/>
    </w:pPr>
    <w:rPr>
      <w:szCs w:val="20"/>
    </w:rPr>
  </w:style>
  <w:style w:type="paragraph" w:customStyle="1" w:styleId="25928E4505E84B71A5B2D30C774B5F1F40">
    <w:name w:val="25928E4505E84B71A5B2D30C774B5F1F40"/>
    <w:rsid w:val="006A0B71"/>
    <w:pPr>
      <w:spacing w:before="100" w:beforeAutospacing="1" w:after="100" w:afterAutospacing="1"/>
    </w:pPr>
    <w:rPr>
      <w:sz w:val="24"/>
      <w:szCs w:val="24"/>
    </w:rPr>
  </w:style>
  <w:style w:type="paragraph" w:customStyle="1" w:styleId="4B0F7DD0A05043EB83B38BAC5B45630A40">
    <w:name w:val="4B0F7DD0A05043EB83B38BAC5B45630A40"/>
    <w:rsid w:val="006A0B71"/>
    <w:pPr>
      <w:spacing w:before="100" w:beforeAutospacing="1" w:after="100" w:afterAutospacing="1"/>
    </w:pPr>
    <w:rPr>
      <w:sz w:val="24"/>
      <w:szCs w:val="24"/>
    </w:rPr>
  </w:style>
  <w:style w:type="paragraph" w:customStyle="1" w:styleId="B2C0D58C94114D35988A2BD0D183B3DB33">
    <w:name w:val="B2C0D58C94114D35988A2BD0D183B3DB33"/>
    <w:rsid w:val="006A0B71"/>
    <w:pPr>
      <w:spacing w:after="0" w:line="240" w:lineRule="auto"/>
    </w:pPr>
    <w:rPr>
      <w:szCs w:val="20"/>
    </w:rPr>
  </w:style>
  <w:style w:type="paragraph" w:customStyle="1" w:styleId="5EF1D8D2201641BE8242F3C7F12CCA8033">
    <w:name w:val="5EF1D8D2201641BE8242F3C7F12CCA8033"/>
    <w:rsid w:val="006A0B71"/>
    <w:pPr>
      <w:spacing w:after="0" w:line="240" w:lineRule="auto"/>
    </w:pPr>
    <w:rPr>
      <w:szCs w:val="20"/>
    </w:rPr>
  </w:style>
  <w:style w:type="paragraph" w:customStyle="1" w:styleId="2F57FA5EA3DF469CA6D60E951C14098033">
    <w:name w:val="2F57FA5EA3DF469CA6D60E951C14098033"/>
    <w:rsid w:val="006A0B71"/>
    <w:pPr>
      <w:spacing w:before="200"/>
    </w:pPr>
    <w:rPr>
      <w:szCs w:val="20"/>
    </w:rPr>
  </w:style>
  <w:style w:type="paragraph" w:customStyle="1" w:styleId="FF73BE3E988A424CA9FECC588F3E9EA833">
    <w:name w:val="FF73BE3E988A424CA9FECC588F3E9EA833"/>
    <w:rsid w:val="006A0B71"/>
    <w:pPr>
      <w:spacing w:after="0" w:line="240" w:lineRule="auto"/>
    </w:pPr>
    <w:rPr>
      <w:szCs w:val="20"/>
    </w:rPr>
  </w:style>
  <w:style w:type="paragraph" w:customStyle="1" w:styleId="195437D9724D49E2BAB84A399EB862D033">
    <w:name w:val="195437D9724D49E2BAB84A399EB862D033"/>
    <w:rsid w:val="006A0B71"/>
    <w:pPr>
      <w:spacing w:after="0" w:line="240" w:lineRule="auto"/>
    </w:pPr>
    <w:rPr>
      <w:szCs w:val="20"/>
    </w:rPr>
  </w:style>
  <w:style w:type="paragraph" w:customStyle="1" w:styleId="E2F86D1152584052BDE654724865858333">
    <w:name w:val="E2F86D1152584052BDE654724865858333"/>
    <w:rsid w:val="006A0B71"/>
    <w:pPr>
      <w:spacing w:after="0" w:line="240" w:lineRule="auto"/>
    </w:pPr>
    <w:rPr>
      <w:szCs w:val="20"/>
    </w:rPr>
  </w:style>
  <w:style w:type="paragraph" w:customStyle="1" w:styleId="C29BAB0CA69F4F47B84AD6E122FA314A33">
    <w:name w:val="C29BAB0CA69F4F47B84AD6E122FA314A33"/>
    <w:rsid w:val="006A0B71"/>
    <w:pPr>
      <w:spacing w:after="0" w:line="240" w:lineRule="auto"/>
    </w:pPr>
    <w:rPr>
      <w:szCs w:val="20"/>
    </w:rPr>
  </w:style>
  <w:style w:type="paragraph" w:customStyle="1" w:styleId="3814497B89B049E3A95057E55C72ADF033">
    <w:name w:val="3814497B89B049E3A95057E55C72ADF033"/>
    <w:rsid w:val="006A0B71"/>
    <w:pPr>
      <w:spacing w:after="0" w:line="240" w:lineRule="auto"/>
    </w:pPr>
    <w:rPr>
      <w:szCs w:val="20"/>
    </w:rPr>
  </w:style>
  <w:style w:type="paragraph" w:customStyle="1" w:styleId="18E7B9F0F5F146FE929C0B7484E1F84033">
    <w:name w:val="18E7B9F0F5F146FE929C0B7484E1F84033"/>
    <w:rsid w:val="006A0B71"/>
    <w:pPr>
      <w:spacing w:after="0" w:line="240" w:lineRule="auto"/>
    </w:pPr>
    <w:rPr>
      <w:szCs w:val="20"/>
    </w:rPr>
  </w:style>
  <w:style w:type="paragraph" w:customStyle="1" w:styleId="24F6ACE4D2864C1C981CA49241E4519D33">
    <w:name w:val="24F6ACE4D2864C1C981CA49241E4519D33"/>
    <w:rsid w:val="006A0B71"/>
    <w:pPr>
      <w:spacing w:before="200"/>
    </w:pPr>
    <w:rPr>
      <w:szCs w:val="20"/>
    </w:rPr>
  </w:style>
  <w:style w:type="paragraph" w:customStyle="1" w:styleId="0B3EB52D58F74ADA869D5F1B96C60C3D33">
    <w:name w:val="0B3EB52D58F74ADA869D5F1B96C60C3D33"/>
    <w:rsid w:val="006A0B71"/>
    <w:pPr>
      <w:spacing w:before="200"/>
    </w:pPr>
    <w:rPr>
      <w:szCs w:val="20"/>
    </w:rPr>
  </w:style>
  <w:style w:type="paragraph" w:customStyle="1" w:styleId="2840C1992FE7432DA99CB84C8E88C1FE33">
    <w:name w:val="2840C1992FE7432DA99CB84C8E88C1FE33"/>
    <w:rsid w:val="006A0B71"/>
    <w:pPr>
      <w:spacing w:before="200"/>
    </w:pPr>
    <w:rPr>
      <w:szCs w:val="20"/>
    </w:rPr>
  </w:style>
  <w:style w:type="paragraph" w:customStyle="1" w:styleId="FB32A225F098483C838A997B0B860B6640">
    <w:name w:val="FB32A225F098483C838A997B0B860B6640"/>
    <w:rsid w:val="006A0B71"/>
    <w:pPr>
      <w:spacing w:before="100" w:beforeAutospacing="1" w:after="100" w:afterAutospacing="1"/>
    </w:pPr>
    <w:rPr>
      <w:sz w:val="24"/>
      <w:szCs w:val="24"/>
    </w:rPr>
  </w:style>
  <w:style w:type="paragraph" w:customStyle="1" w:styleId="506F283473DC41CABCC929AF6556367833">
    <w:name w:val="506F283473DC41CABCC929AF6556367833"/>
    <w:rsid w:val="006A0B71"/>
    <w:pPr>
      <w:spacing w:before="200"/>
    </w:pPr>
    <w:rPr>
      <w:szCs w:val="20"/>
    </w:rPr>
  </w:style>
  <w:style w:type="paragraph" w:customStyle="1" w:styleId="C680D0D2CE1640DBAD276895E49B6BF333">
    <w:name w:val="C680D0D2CE1640DBAD276895E49B6BF333"/>
    <w:rsid w:val="006A0B71"/>
    <w:pPr>
      <w:spacing w:before="200"/>
    </w:pPr>
    <w:rPr>
      <w:szCs w:val="20"/>
    </w:rPr>
  </w:style>
  <w:style w:type="paragraph" w:customStyle="1" w:styleId="AB46C5FC68854CA9BFCABE5D6E08925F33">
    <w:name w:val="AB46C5FC68854CA9BFCABE5D6E08925F33"/>
    <w:rsid w:val="006A0B71"/>
    <w:pPr>
      <w:spacing w:before="200" w:after="120" w:line="480" w:lineRule="auto"/>
    </w:pPr>
    <w:rPr>
      <w:szCs w:val="20"/>
    </w:rPr>
  </w:style>
  <w:style w:type="paragraph" w:customStyle="1" w:styleId="E7D5472F6C504BB688B785F9B5543D2733">
    <w:name w:val="E7D5472F6C504BB688B785F9B5543D2733"/>
    <w:rsid w:val="006A0B71"/>
    <w:pPr>
      <w:spacing w:before="200" w:after="120" w:line="480" w:lineRule="auto"/>
    </w:pPr>
    <w:rPr>
      <w:szCs w:val="20"/>
    </w:rPr>
  </w:style>
  <w:style w:type="paragraph" w:customStyle="1" w:styleId="DA65703C09C844DAA35469437E93BDB833">
    <w:name w:val="DA65703C09C844DAA35469437E93BDB833"/>
    <w:rsid w:val="006A0B71"/>
    <w:pPr>
      <w:spacing w:before="200" w:after="120" w:line="480" w:lineRule="auto"/>
    </w:pPr>
    <w:rPr>
      <w:szCs w:val="20"/>
    </w:rPr>
  </w:style>
  <w:style w:type="paragraph" w:customStyle="1" w:styleId="486010BEBD4945D0AA10368C83E6EA0733">
    <w:name w:val="486010BEBD4945D0AA10368C83E6EA0733"/>
    <w:rsid w:val="006A0B71"/>
    <w:pPr>
      <w:spacing w:before="200"/>
    </w:pPr>
    <w:rPr>
      <w:szCs w:val="20"/>
    </w:rPr>
  </w:style>
  <w:style w:type="paragraph" w:customStyle="1" w:styleId="F7336615F82B48A092B3C5943840822B33">
    <w:name w:val="F7336615F82B48A092B3C5943840822B33"/>
    <w:rsid w:val="006A0B71"/>
    <w:pPr>
      <w:spacing w:before="200"/>
    </w:pPr>
    <w:rPr>
      <w:szCs w:val="20"/>
    </w:rPr>
  </w:style>
  <w:style w:type="paragraph" w:customStyle="1" w:styleId="9949E2C330EC400783AD1ACD3525388333">
    <w:name w:val="9949E2C330EC400783AD1ACD3525388333"/>
    <w:rsid w:val="006A0B71"/>
    <w:pPr>
      <w:spacing w:before="200" w:after="120"/>
      <w:ind w:left="360"/>
    </w:pPr>
    <w:rPr>
      <w:sz w:val="24"/>
      <w:szCs w:val="20"/>
    </w:rPr>
  </w:style>
  <w:style w:type="paragraph" w:customStyle="1" w:styleId="1ABE0857AE3F4497BA551EE13C7CBCE233">
    <w:name w:val="1ABE0857AE3F4497BA551EE13C7CBCE233"/>
    <w:rsid w:val="006A0B71"/>
    <w:pPr>
      <w:spacing w:before="200" w:after="120"/>
      <w:ind w:left="360"/>
    </w:pPr>
    <w:rPr>
      <w:sz w:val="24"/>
      <w:szCs w:val="20"/>
    </w:rPr>
  </w:style>
  <w:style w:type="paragraph" w:customStyle="1" w:styleId="22A48382777B43C1AB6947AE95CEFA2E33">
    <w:name w:val="22A48382777B43C1AB6947AE95CEFA2E33"/>
    <w:rsid w:val="006A0B71"/>
    <w:pPr>
      <w:spacing w:before="200"/>
    </w:pPr>
    <w:rPr>
      <w:szCs w:val="20"/>
    </w:rPr>
  </w:style>
  <w:style w:type="paragraph" w:customStyle="1" w:styleId="01FCCE3E2C424EF2B20FD1FB95FA4D9133">
    <w:name w:val="01FCCE3E2C424EF2B20FD1FB95FA4D9133"/>
    <w:rsid w:val="006A0B71"/>
    <w:pPr>
      <w:spacing w:before="200"/>
    </w:pPr>
    <w:rPr>
      <w:szCs w:val="20"/>
    </w:rPr>
  </w:style>
  <w:style w:type="paragraph" w:customStyle="1" w:styleId="B3B17EEE908243759D55BA263D9736ED33">
    <w:name w:val="B3B17EEE908243759D55BA263D9736ED33"/>
    <w:rsid w:val="006A0B71"/>
    <w:pPr>
      <w:spacing w:before="200"/>
    </w:pPr>
    <w:rPr>
      <w:szCs w:val="20"/>
    </w:rPr>
  </w:style>
  <w:style w:type="paragraph" w:customStyle="1" w:styleId="7BB846FB1F004525B45490EC0B77A3C633">
    <w:name w:val="7BB846FB1F004525B45490EC0B77A3C633"/>
    <w:rsid w:val="006A0B71"/>
    <w:pPr>
      <w:spacing w:before="200"/>
    </w:pPr>
    <w:rPr>
      <w:szCs w:val="20"/>
    </w:rPr>
  </w:style>
  <w:style w:type="paragraph" w:customStyle="1" w:styleId="B2BBD45C379D4AD697A725647BB3823433">
    <w:name w:val="B2BBD45C379D4AD697A725647BB3823433"/>
    <w:rsid w:val="006A0B71"/>
    <w:pPr>
      <w:spacing w:before="200" w:after="120"/>
      <w:ind w:left="360"/>
    </w:pPr>
    <w:rPr>
      <w:sz w:val="24"/>
      <w:szCs w:val="20"/>
    </w:rPr>
  </w:style>
  <w:style w:type="paragraph" w:customStyle="1" w:styleId="6687BBD5C4884140AD1EB6BE1BA7D8FF33">
    <w:name w:val="6687BBD5C4884140AD1EB6BE1BA7D8FF33"/>
    <w:rsid w:val="006A0B71"/>
    <w:pPr>
      <w:spacing w:before="200"/>
    </w:pPr>
    <w:rPr>
      <w:szCs w:val="20"/>
    </w:rPr>
  </w:style>
  <w:style w:type="paragraph" w:customStyle="1" w:styleId="F83DE790068F45A485E550AB7B4EF04233">
    <w:name w:val="F83DE790068F45A485E550AB7B4EF04233"/>
    <w:rsid w:val="006A0B71"/>
    <w:pPr>
      <w:spacing w:before="200"/>
    </w:pPr>
    <w:rPr>
      <w:szCs w:val="20"/>
    </w:rPr>
  </w:style>
  <w:style w:type="paragraph" w:customStyle="1" w:styleId="0333B3454F61478C9AED7F759919FC8A33">
    <w:name w:val="0333B3454F61478C9AED7F759919FC8A33"/>
    <w:rsid w:val="006A0B71"/>
    <w:pPr>
      <w:spacing w:before="200"/>
    </w:pPr>
    <w:rPr>
      <w:szCs w:val="20"/>
    </w:rPr>
  </w:style>
  <w:style w:type="paragraph" w:customStyle="1" w:styleId="35D05B9080474071BBCC45924382B0C733">
    <w:name w:val="35D05B9080474071BBCC45924382B0C733"/>
    <w:rsid w:val="006A0B71"/>
    <w:pPr>
      <w:spacing w:before="200"/>
    </w:pPr>
    <w:rPr>
      <w:szCs w:val="20"/>
    </w:rPr>
  </w:style>
  <w:style w:type="paragraph" w:customStyle="1" w:styleId="E0A36DD3CDB04BEBA1089B4F7306A37833">
    <w:name w:val="E0A36DD3CDB04BEBA1089B4F7306A37833"/>
    <w:rsid w:val="006A0B71"/>
    <w:pPr>
      <w:spacing w:before="200"/>
    </w:pPr>
    <w:rPr>
      <w:szCs w:val="20"/>
    </w:rPr>
  </w:style>
  <w:style w:type="paragraph" w:customStyle="1" w:styleId="ED8185673ACC49219D76C20B0C68BCF459">
    <w:name w:val="ED8185673ACC49219D76C20B0C68BCF459"/>
    <w:rsid w:val="006A0B71"/>
    <w:pPr>
      <w:spacing w:before="200"/>
    </w:pPr>
    <w:rPr>
      <w:szCs w:val="20"/>
    </w:rPr>
  </w:style>
  <w:style w:type="paragraph" w:customStyle="1" w:styleId="BCFC279ED1F94D098937B6830080E71893">
    <w:name w:val="BCFC279ED1F94D098937B6830080E71893"/>
    <w:rsid w:val="006A0B71"/>
    <w:pPr>
      <w:spacing w:before="200"/>
    </w:pPr>
    <w:rPr>
      <w:szCs w:val="20"/>
    </w:rPr>
  </w:style>
  <w:style w:type="paragraph" w:customStyle="1" w:styleId="0AE7E12653BE49D79FBAF6551E8AC61689">
    <w:name w:val="0AE7E12653BE49D79FBAF6551E8AC61689"/>
    <w:rsid w:val="006A0B71"/>
    <w:pPr>
      <w:spacing w:before="200"/>
    </w:pPr>
    <w:rPr>
      <w:szCs w:val="20"/>
    </w:rPr>
  </w:style>
  <w:style w:type="paragraph" w:customStyle="1" w:styleId="2C7FD6C9FE964A69885FB1970324367786">
    <w:name w:val="2C7FD6C9FE964A69885FB1970324367786"/>
    <w:rsid w:val="006A0B71"/>
    <w:pPr>
      <w:spacing w:before="200"/>
    </w:pPr>
    <w:rPr>
      <w:szCs w:val="20"/>
    </w:rPr>
  </w:style>
  <w:style w:type="paragraph" w:customStyle="1" w:styleId="970FB381ADF8427CA4FDB889649AF83D55">
    <w:name w:val="970FB381ADF8427CA4FDB889649AF83D55"/>
    <w:rsid w:val="006A0B71"/>
    <w:pPr>
      <w:spacing w:before="200"/>
    </w:pPr>
    <w:rPr>
      <w:szCs w:val="20"/>
    </w:rPr>
  </w:style>
  <w:style w:type="paragraph" w:customStyle="1" w:styleId="F365CA6500944127AB3632AFC83F63E076">
    <w:name w:val="F365CA6500944127AB3632AFC83F63E076"/>
    <w:rsid w:val="006A0B71"/>
    <w:pPr>
      <w:spacing w:before="200"/>
    </w:pPr>
    <w:rPr>
      <w:szCs w:val="20"/>
    </w:rPr>
  </w:style>
  <w:style w:type="paragraph" w:customStyle="1" w:styleId="861C30C4921748B6B979E871EAD69AA182">
    <w:name w:val="861C30C4921748B6B979E871EAD69AA182"/>
    <w:rsid w:val="006A0B71"/>
    <w:pPr>
      <w:spacing w:before="200"/>
    </w:pPr>
    <w:rPr>
      <w:szCs w:val="20"/>
    </w:rPr>
  </w:style>
  <w:style w:type="paragraph" w:customStyle="1" w:styleId="72E01F9C989D47E8A93F12D5D42DA62953">
    <w:name w:val="72E01F9C989D47E8A93F12D5D42DA62953"/>
    <w:rsid w:val="006A0B71"/>
    <w:pPr>
      <w:spacing w:before="200"/>
    </w:pPr>
    <w:rPr>
      <w:szCs w:val="20"/>
    </w:rPr>
  </w:style>
  <w:style w:type="paragraph" w:customStyle="1" w:styleId="76B1FD7AC4124F9E83EF2F8EC8E6227442">
    <w:name w:val="76B1FD7AC4124F9E83EF2F8EC8E6227442"/>
    <w:rsid w:val="006A0B71"/>
    <w:pPr>
      <w:spacing w:before="200"/>
    </w:pPr>
    <w:rPr>
      <w:szCs w:val="20"/>
    </w:rPr>
  </w:style>
  <w:style w:type="paragraph" w:customStyle="1" w:styleId="C7DA7EE65C3E40E4AEAD7D19CA17726432">
    <w:name w:val="C7DA7EE65C3E40E4AEAD7D19CA17726432"/>
    <w:rsid w:val="006A0B71"/>
    <w:pPr>
      <w:spacing w:before="200"/>
    </w:pPr>
    <w:rPr>
      <w:szCs w:val="20"/>
    </w:rPr>
  </w:style>
  <w:style w:type="paragraph" w:customStyle="1" w:styleId="C676BD4CB1C140DEA29C3671287F50D138">
    <w:name w:val="C676BD4CB1C140DEA29C3671287F50D138"/>
    <w:rsid w:val="006A0B71"/>
    <w:pPr>
      <w:spacing w:before="200"/>
    </w:pPr>
    <w:rPr>
      <w:szCs w:val="20"/>
    </w:rPr>
  </w:style>
  <w:style w:type="paragraph" w:customStyle="1" w:styleId="0D3FEAB6B96F4ADFBE3FB907F03139CA38">
    <w:name w:val="0D3FEAB6B96F4ADFBE3FB907F03139CA38"/>
    <w:rsid w:val="006A0B71"/>
    <w:pPr>
      <w:spacing w:before="200"/>
    </w:pPr>
    <w:rPr>
      <w:szCs w:val="20"/>
    </w:rPr>
  </w:style>
  <w:style w:type="paragraph" w:customStyle="1" w:styleId="24780748E5134749A2A695FAF26AA29538">
    <w:name w:val="24780748E5134749A2A695FAF26AA29538"/>
    <w:rsid w:val="006A0B71"/>
    <w:pPr>
      <w:spacing w:before="200"/>
    </w:pPr>
    <w:rPr>
      <w:szCs w:val="20"/>
    </w:rPr>
  </w:style>
  <w:style w:type="paragraph" w:customStyle="1" w:styleId="EE55540F9A5A45A3B39BDB7CE6516E0537">
    <w:name w:val="EE55540F9A5A45A3B39BDB7CE6516E0537"/>
    <w:rsid w:val="006A0B71"/>
    <w:pPr>
      <w:spacing w:before="200"/>
    </w:pPr>
    <w:rPr>
      <w:szCs w:val="20"/>
    </w:rPr>
  </w:style>
  <w:style w:type="paragraph" w:customStyle="1" w:styleId="7C9CA34BC18B4050BF3E44EE49EAC56937">
    <w:name w:val="7C9CA34BC18B4050BF3E44EE49EAC56937"/>
    <w:rsid w:val="006A0B71"/>
    <w:pPr>
      <w:spacing w:before="200"/>
    </w:pPr>
    <w:rPr>
      <w:szCs w:val="20"/>
    </w:rPr>
  </w:style>
  <w:style w:type="paragraph" w:customStyle="1" w:styleId="0265CDE817E740899110CABAA5D01F8C37">
    <w:name w:val="0265CDE817E740899110CABAA5D01F8C37"/>
    <w:rsid w:val="006A0B71"/>
    <w:pPr>
      <w:spacing w:before="200"/>
    </w:pPr>
    <w:rPr>
      <w:szCs w:val="20"/>
    </w:rPr>
  </w:style>
  <w:style w:type="paragraph" w:customStyle="1" w:styleId="D5DDEC96A3AE45FB92F7C8448D6E1D6937">
    <w:name w:val="D5DDEC96A3AE45FB92F7C8448D6E1D6937"/>
    <w:rsid w:val="006A0B71"/>
    <w:pPr>
      <w:spacing w:before="200"/>
    </w:pPr>
    <w:rPr>
      <w:szCs w:val="20"/>
    </w:rPr>
  </w:style>
  <w:style w:type="paragraph" w:customStyle="1" w:styleId="9C9774C1FA1F4CF18662265C608F8D0537">
    <w:name w:val="9C9774C1FA1F4CF18662265C608F8D0537"/>
    <w:rsid w:val="006A0B71"/>
    <w:pPr>
      <w:spacing w:before="200"/>
    </w:pPr>
    <w:rPr>
      <w:szCs w:val="20"/>
    </w:rPr>
  </w:style>
  <w:style w:type="paragraph" w:customStyle="1" w:styleId="69738A0D1D25451D98A4D85F3BF5031C37">
    <w:name w:val="69738A0D1D25451D98A4D85F3BF5031C37"/>
    <w:rsid w:val="006A0B71"/>
    <w:pPr>
      <w:spacing w:before="200"/>
    </w:pPr>
    <w:rPr>
      <w:szCs w:val="20"/>
    </w:rPr>
  </w:style>
  <w:style w:type="paragraph" w:customStyle="1" w:styleId="D19C3D5F86AB442D9652A5B9E4EC806737">
    <w:name w:val="D19C3D5F86AB442D9652A5B9E4EC806737"/>
    <w:rsid w:val="006A0B71"/>
    <w:pPr>
      <w:spacing w:before="200"/>
    </w:pPr>
    <w:rPr>
      <w:szCs w:val="20"/>
    </w:rPr>
  </w:style>
  <w:style w:type="paragraph" w:customStyle="1" w:styleId="855319F3FFB6418990F23484C202C9C437">
    <w:name w:val="855319F3FFB6418990F23484C202C9C437"/>
    <w:rsid w:val="006A0B71"/>
    <w:pPr>
      <w:spacing w:before="200"/>
    </w:pPr>
    <w:rPr>
      <w:szCs w:val="20"/>
    </w:rPr>
  </w:style>
  <w:style w:type="paragraph" w:customStyle="1" w:styleId="F8FAADA72F2744ED94243E55D74EE30737">
    <w:name w:val="F8FAADA72F2744ED94243E55D74EE30737"/>
    <w:rsid w:val="006A0B71"/>
    <w:pPr>
      <w:spacing w:before="200"/>
    </w:pPr>
    <w:rPr>
      <w:szCs w:val="20"/>
    </w:rPr>
  </w:style>
  <w:style w:type="paragraph" w:customStyle="1" w:styleId="FB2B11D3D768475883F19257BF163FAA37">
    <w:name w:val="FB2B11D3D768475883F19257BF163FAA37"/>
    <w:rsid w:val="006A0B71"/>
    <w:pPr>
      <w:spacing w:before="200"/>
    </w:pPr>
    <w:rPr>
      <w:szCs w:val="20"/>
    </w:rPr>
  </w:style>
  <w:style w:type="paragraph" w:customStyle="1" w:styleId="3742DC7CE8954F62B9C9E225E847756337">
    <w:name w:val="3742DC7CE8954F62B9C9E225E847756337"/>
    <w:rsid w:val="006A0B71"/>
    <w:pPr>
      <w:spacing w:before="200"/>
    </w:pPr>
    <w:rPr>
      <w:szCs w:val="20"/>
    </w:rPr>
  </w:style>
  <w:style w:type="paragraph" w:customStyle="1" w:styleId="F6257C2ED51C4F7DA3746D3AEF4D32FE37">
    <w:name w:val="F6257C2ED51C4F7DA3746D3AEF4D32FE37"/>
    <w:rsid w:val="006A0B71"/>
    <w:pPr>
      <w:spacing w:before="200"/>
    </w:pPr>
    <w:rPr>
      <w:szCs w:val="20"/>
    </w:rPr>
  </w:style>
  <w:style w:type="paragraph" w:customStyle="1" w:styleId="B945C1D0DAF544E2A3CE0C496E00C43F37">
    <w:name w:val="B945C1D0DAF544E2A3CE0C496E00C43F37"/>
    <w:rsid w:val="006A0B71"/>
    <w:pPr>
      <w:spacing w:before="200"/>
    </w:pPr>
    <w:rPr>
      <w:szCs w:val="20"/>
    </w:rPr>
  </w:style>
  <w:style w:type="paragraph" w:customStyle="1" w:styleId="1F854EF66AF747E687DBE9DDBCDD557B37">
    <w:name w:val="1F854EF66AF747E687DBE9DDBCDD557B37"/>
    <w:rsid w:val="006A0B71"/>
    <w:pPr>
      <w:spacing w:before="200"/>
    </w:pPr>
    <w:rPr>
      <w:szCs w:val="20"/>
    </w:rPr>
  </w:style>
  <w:style w:type="paragraph" w:customStyle="1" w:styleId="27C273E7915748A59C755B36B4CC3B9C37">
    <w:name w:val="27C273E7915748A59C755B36B4CC3B9C37"/>
    <w:rsid w:val="006A0B71"/>
    <w:pPr>
      <w:spacing w:before="200"/>
    </w:pPr>
    <w:rPr>
      <w:szCs w:val="20"/>
    </w:rPr>
  </w:style>
  <w:style w:type="paragraph" w:customStyle="1" w:styleId="75D1E4A7824D4E4281D8CF0B421049D837">
    <w:name w:val="75D1E4A7824D4E4281D8CF0B421049D837"/>
    <w:rsid w:val="006A0B71"/>
    <w:pPr>
      <w:spacing w:before="200"/>
    </w:pPr>
    <w:rPr>
      <w:szCs w:val="20"/>
    </w:rPr>
  </w:style>
  <w:style w:type="paragraph" w:customStyle="1" w:styleId="2E25E4B1FC814572BC2CC90C2053141237">
    <w:name w:val="2E25E4B1FC814572BC2CC90C2053141237"/>
    <w:rsid w:val="006A0B71"/>
    <w:pPr>
      <w:spacing w:before="200"/>
    </w:pPr>
    <w:rPr>
      <w:szCs w:val="20"/>
    </w:rPr>
  </w:style>
  <w:style w:type="paragraph" w:customStyle="1" w:styleId="C6076DA44527499A801B4E5E906DF34E37">
    <w:name w:val="C6076DA44527499A801B4E5E906DF34E37"/>
    <w:rsid w:val="006A0B71"/>
    <w:pPr>
      <w:spacing w:before="200"/>
    </w:pPr>
    <w:rPr>
      <w:szCs w:val="20"/>
    </w:rPr>
  </w:style>
  <w:style w:type="paragraph" w:customStyle="1" w:styleId="0795AC2156D347F9B53FB4D24F30396137">
    <w:name w:val="0795AC2156D347F9B53FB4D24F30396137"/>
    <w:rsid w:val="006A0B71"/>
    <w:pPr>
      <w:spacing w:before="200"/>
    </w:pPr>
    <w:rPr>
      <w:szCs w:val="20"/>
    </w:rPr>
  </w:style>
  <w:style w:type="paragraph" w:customStyle="1" w:styleId="F8DCBDBAA1C546269A55BA94A180656237">
    <w:name w:val="F8DCBDBAA1C546269A55BA94A180656237"/>
    <w:rsid w:val="006A0B71"/>
    <w:pPr>
      <w:spacing w:before="200"/>
    </w:pPr>
    <w:rPr>
      <w:szCs w:val="20"/>
    </w:rPr>
  </w:style>
  <w:style w:type="paragraph" w:customStyle="1" w:styleId="5408FF79FD884D60B00981318C4981A437">
    <w:name w:val="5408FF79FD884D60B00981318C4981A437"/>
    <w:rsid w:val="006A0B71"/>
    <w:pPr>
      <w:spacing w:before="200"/>
    </w:pPr>
    <w:rPr>
      <w:szCs w:val="20"/>
    </w:rPr>
  </w:style>
  <w:style w:type="paragraph" w:customStyle="1" w:styleId="D8660F329F614F389FF3E0B11BD34D2735">
    <w:name w:val="D8660F329F614F389FF3E0B11BD34D2735"/>
    <w:rsid w:val="006A0B71"/>
    <w:pPr>
      <w:spacing w:before="200"/>
    </w:pPr>
    <w:rPr>
      <w:szCs w:val="20"/>
    </w:rPr>
  </w:style>
  <w:style w:type="paragraph" w:customStyle="1" w:styleId="37FEAAA179E245D1B6AC9899C965E2D237">
    <w:name w:val="37FEAAA179E245D1B6AC9899C965E2D237"/>
    <w:rsid w:val="006A0B71"/>
    <w:pPr>
      <w:spacing w:before="200"/>
    </w:pPr>
    <w:rPr>
      <w:szCs w:val="20"/>
    </w:rPr>
  </w:style>
  <w:style w:type="paragraph" w:customStyle="1" w:styleId="2534B2466E614C22A9A16DE7AB2864E937">
    <w:name w:val="2534B2466E614C22A9A16DE7AB2864E937"/>
    <w:rsid w:val="006A0B71"/>
    <w:pPr>
      <w:spacing w:before="200"/>
    </w:pPr>
    <w:rPr>
      <w:szCs w:val="20"/>
    </w:rPr>
  </w:style>
  <w:style w:type="paragraph" w:customStyle="1" w:styleId="70B94ABC56F24095A8E1B913CEEA221836">
    <w:name w:val="70B94ABC56F24095A8E1B913CEEA221836"/>
    <w:rsid w:val="006A0B71"/>
    <w:pPr>
      <w:spacing w:before="200"/>
    </w:pPr>
    <w:rPr>
      <w:szCs w:val="20"/>
    </w:rPr>
  </w:style>
  <w:style w:type="paragraph" w:customStyle="1" w:styleId="3556749444D3492CB079D4E84A4D90B637">
    <w:name w:val="3556749444D3492CB079D4E84A4D90B637"/>
    <w:rsid w:val="006A0B71"/>
    <w:pPr>
      <w:spacing w:before="200"/>
    </w:pPr>
    <w:rPr>
      <w:szCs w:val="20"/>
    </w:rPr>
  </w:style>
  <w:style w:type="paragraph" w:customStyle="1" w:styleId="5F21BA23C3324620BDBFC8BF1D5E13D337">
    <w:name w:val="5F21BA23C3324620BDBFC8BF1D5E13D337"/>
    <w:rsid w:val="006A0B71"/>
    <w:pPr>
      <w:spacing w:before="200"/>
    </w:pPr>
    <w:rPr>
      <w:szCs w:val="20"/>
    </w:rPr>
  </w:style>
  <w:style w:type="paragraph" w:customStyle="1" w:styleId="3EC32ABE0BB24534B36E125B6852A0BF37">
    <w:name w:val="3EC32ABE0BB24534B36E125B6852A0BF37"/>
    <w:rsid w:val="006A0B71"/>
    <w:pPr>
      <w:spacing w:before="200"/>
    </w:pPr>
    <w:rPr>
      <w:szCs w:val="20"/>
    </w:rPr>
  </w:style>
  <w:style w:type="paragraph" w:customStyle="1" w:styleId="C2BB9816BA5449FBA41CF372700595E937">
    <w:name w:val="C2BB9816BA5449FBA41CF372700595E937"/>
    <w:rsid w:val="006A0B71"/>
    <w:pPr>
      <w:spacing w:before="200"/>
    </w:pPr>
    <w:rPr>
      <w:szCs w:val="20"/>
    </w:rPr>
  </w:style>
  <w:style w:type="paragraph" w:customStyle="1" w:styleId="707F3A12A4B14602BA0735BB491532CE35">
    <w:name w:val="707F3A12A4B14602BA0735BB491532CE35"/>
    <w:rsid w:val="006A0B71"/>
    <w:pPr>
      <w:spacing w:before="200"/>
    </w:pPr>
    <w:rPr>
      <w:szCs w:val="20"/>
    </w:rPr>
  </w:style>
  <w:style w:type="paragraph" w:customStyle="1" w:styleId="957CA97C98C74E088ABAD22C2DA04E9135">
    <w:name w:val="957CA97C98C74E088ABAD22C2DA04E9135"/>
    <w:rsid w:val="006A0B71"/>
    <w:pPr>
      <w:spacing w:before="200"/>
    </w:pPr>
    <w:rPr>
      <w:szCs w:val="20"/>
    </w:rPr>
  </w:style>
  <w:style w:type="paragraph" w:customStyle="1" w:styleId="B3604992E12348F99CB8EEA7C6E1009735">
    <w:name w:val="B3604992E12348F99CB8EEA7C6E1009735"/>
    <w:rsid w:val="006A0B71"/>
    <w:pPr>
      <w:spacing w:after="0" w:line="240" w:lineRule="auto"/>
    </w:pPr>
    <w:rPr>
      <w:szCs w:val="20"/>
    </w:rPr>
  </w:style>
  <w:style w:type="paragraph" w:customStyle="1" w:styleId="6EEA67D2F8A2461F96600767354B800335">
    <w:name w:val="6EEA67D2F8A2461F96600767354B800335"/>
    <w:rsid w:val="006A0B71"/>
    <w:pPr>
      <w:spacing w:after="0" w:line="240" w:lineRule="auto"/>
    </w:pPr>
    <w:rPr>
      <w:szCs w:val="20"/>
    </w:rPr>
  </w:style>
  <w:style w:type="paragraph" w:customStyle="1" w:styleId="BD8708ADFF35410899CB29A405903BBB35">
    <w:name w:val="BD8708ADFF35410899CB29A405903BBB35"/>
    <w:rsid w:val="006A0B71"/>
    <w:pPr>
      <w:spacing w:after="0" w:line="240" w:lineRule="auto"/>
    </w:pPr>
    <w:rPr>
      <w:szCs w:val="20"/>
    </w:rPr>
  </w:style>
  <w:style w:type="paragraph" w:customStyle="1" w:styleId="80E8E3B39191452DAA03242BDE4476BC35">
    <w:name w:val="80E8E3B39191452DAA03242BDE4476BC35"/>
    <w:rsid w:val="006A0B71"/>
    <w:pPr>
      <w:spacing w:after="0" w:line="240" w:lineRule="auto"/>
    </w:pPr>
    <w:rPr>
      <w:szCs w:val="20"/>
    </w:rPr>
  </w:style>
  <w:style w:type="paragraph" w:customStyle="1" w:styleId="A8C56F6861BD4078A9C62E90FCBB2E6B35">
    <w:name w:val="A8C56F6861BD4078A9C62E90FCBB2E6B35"/>
    <w:rsid w:val="006A0B71"/>
    <w:pPr>
      <w:spacing w:after="0" w:line="240" w:lineRule="auto"/>
    </w:pPr>
    <w:rPr>
      <w:szCs w:val="20"/>
    </w:rPr>
  </w:style>
  <w:style w:type="paragraph" w:customStyle="1" w:styleId="7BB8936A8BA040E68899262CD5A6D52635">
    <w:name w:val="7BB8936A8BA040E68899262CD5A6D52635"/>
    <w:rsid w:val="006A0B71"/>
    <w:pPr>
      <w:spacing w:after="0" w:line="240" w:lineRule="auto"/>
    </w:pPr>
    <w:rPr>
      <w:szCs w:val="20"/>
    </w:rPr>
  </w:style>
  <w:style w:type="paragraph" w:customStyle="1" w:styleId="90F04A961C6746A3B005583DB56685E534">
    <w:name w:val="90F04A961C6746A3B005583DB56685E534"/>
    <w:rsid w:val="006A0B71"/>
    <w:pPr>
      <w:spacing w:after="0" w:line="240" w:lineRule="auto"/>
    </w:pPr>
    <w:rPr>
      <w:szCs w:val="20"/>
    </w:rPr>
  </w:style>
  <w:style w:type="paragraph" w:customStyle="1" w:styleId="76D533B0E3EF40C1992D52400DBC1B0334">
    <w:name w:val="76D533B0E3EF40C1992D52400DBC1B0334"/>
    <w:rsid w:val="006A0B71"/>
    <w:pPr>
      <w:spacing w:after="0" w:line="240" w:lineRule="auto"/>
    </w:pPr>
    <w:rPr>
      <w:szCs w:val="20"/>
    </w:rPr>
  </w:style>
  <w:style w:type="paragraph" w:customStyle="1" w:styleId="CA0027A153434B5585AC9B06321559F334">
    <w:name w:val="CA0027A153434B5585AC9B06321559F334"/>
    <w:rsid w:val="006A0B71"/>
    <w:pPr>
      <w:spacing w:after="0" w:line="240" w:lineRule="auto"/>
    </w:pPr>
    <w:rPr>
      <w:szCs w:val="20"/>
    </w:rPr>
  </w:style>
  <w:style w:type="paragraph" w:customStyle="1" w:styleId="25928E4505E84B71A5B2D30C774B5F1F41">
    <w:name w:val="25928E4505E84B71A5B2D30C774B5F1F41"/>
    <w:rsid w:val="006A0B71"/>
    <w:pPr>
      <w:spacing w:before="100" w:beforeAutospacing="1" w:after="100" w:afterAutospacing="1"/>
    </w:pPr>
    <w:rPr>
      <w:sz w:val="24"/>
      <w:szCs w:val="24"/>
    </w:rPr>
  </w:style>
  <w:style w:type="paragraph" w:customStyle="1" w:styleId="4B0F7DD0A05043EB83B38BAC5B45630A41">
    <w:name w:val="4B0F7DD0A05043EB83B38BAC5B45630A41"/>
    <w:rsid w:val="006A0B71"/>
    <w:pPr>
      <w:spacing w:before="100" w:beforeAutospacing="1" w:after="100" w:afterAutospacing="1"/>
    </w:pPr>
    <w:rPr>
      <w:sz w:val="24"/>
      <w:szCs w:val="24"/>
    </w:rPr>
  </w:style>
  <w:style w:type="paragraph" w:customStyle="1" w:styleId="B2C0D58C94114D35988A2BD0D183B3DB34">
    <w:name w:val="B2C0D58C94114D35988A2BD0D183B3DB34"/>
    <w:rsid w:val="006A0B71"/>
    <w:pPr>
      <w:spacing w:after="0" w:line="240" w:lineRule="auto"/>
    </w:pPr>
    <w:rPr>
      <w:szCs w:val="20"/>
    </w:rPr>
  </w:style>
  <w:style w:type="paragraph" w:customStyle="1" w:styleId="5EF1D8D2201641BE8242F3C7F12CCA8034">
    <w:name w:val="5EF1D8D2201641BE8242F3C7F12CCA8034"/>
    <w:rsid w:val="006A0B71"/>
    <w:pPr>
      <w:spacing w:after="0" w:line="240" w:lineRule="auto"/>
    </w:pPr>
    <w:rPr>
      <w:szCs w:val="20"/>
    </w:rPr>
  </w:style>
  <w:style w:type="paragraph" w:customStyle="1" w:styleId="2F57FA5EA3DF469CA6D60E951C14098034">
    <w:name w:val="2F57FA5EA3DF469CA6D60E951C14098034"/>
    <w:rsid w:val="006A0B71"/>
    <w:pPr>
      <w:spacing w:before="200"/>
    </w:pPr>
    <w:rPr>
      <w:szCs w:val="20"/>
    </w:rPr>
  </w:style>
  <w:style w:type="paragraph" w:customStyle="1" w:styleId="FF73BE3E988A424CA9FECC588F3E9EA834">
    <w:name w:val="FF73BE3E988A424CA9FECC588F3E9EA834"/>
    <w:rsid w:val="006A0B71"/>
    <w:pPr>
      <w:spacing w:after="0" w:line="240" w:lineRule="auto"/>
    </w:pPr>
    <w:rPr>
      <w:szCs w:val="20"/>
    </w:rPr>
  </w:style>
  <w:style w:type="paragraph" w:customStyle="1" w:styleId="195437D9724D49E2BAB84A399EB862D034">
    <w:name w:val="195437D9724D49E2BAB84A399EB862D034"/>
    <w:rsid w:val="006A0B71"/>
    <w:pPr>
      <w:spacing w:after="0" w:line="240" w:lineRule="auto"/>
    </w:pPr>
    <w:rPr>
      <w:szCs w:val="20"/>
    </w:rPr>
  </w:style>
  <w:style w:type="paragraph" w:customStyle="1" w:styleId="E2F86D1152584052BDE654724865858334">
    <w:name w:val="E2F86D1152584052BDE654724865858334"/>
    <w:rsid w:val="006A0B71"/>
    <w:pPr>
      <w:spacing w:after="0" w:line="240" w:lineRule="auto"/>
    </w:pPr>
    <w:rPr>
      <w:szCs w:val="20"/>
    </w:rPr>
  </w:style>
  <w:style w:type="paragraph" w:customStyle="1" w:styleId="C29BAB0CA69F4F47B84AD6E122FA314A34">
    <w:name w:val="C29BAB0CA69F4F47B84AD6E122FA314A34"/>
    <w:rsid w:val="006A0B71"/>
    <w:pPr>
      <w:spacing w:after="0" w:line="240" w:lineRule="auto"/>
    </w:pPr>
    <w:rPr>
      <w:szCs w:val="20"/>
    </w:rPr>
  </w:style>
  <w:style w:type="paragraph" w:customStyle="1" w:styleId="3814497B89B049E3A95057E55C72ADF034">
    <w:name w:val="3814497B89B049E3A95057E55C72ADF034"/>
    <w:rsid w:val="006A0B71"/>
    <w:pPr>
      <w:spacing w:after="0" w:line="240" w:lineRule="auto"/>
    </w:pPr>
    <w:rPr>
      <w:szCs w:val="20"/>
    </w:rPr>
  </w:style>
  <w:style w:type="paragraph" w:customStyle="1" w:styleId="18E7B9F0F5F146FE929C0B7484E1F84034">
    <w:name w:val="18E7B9F0F5F146FE929C0B7484E1F84034"/>
    <w:rsid w:val="006A0B71"/>
    <w:pPr>
      <w:spacing w:after="0" w:line="240" w:lineRule="auto"/>
    </w:pPr>
    <w:rPr>
      <w:szCs w:val="20"/>
    </w:rPr>
  </w:style>
  <w:style w:type="paragraph" w:customStyle="1" w:styleId="24F6ACE4D2864C1C981CA49241E4519D34">
    <w:name w:val="24F6ACE4D2864C1C981CA49241E4519D34"/>
    <w:rsid w:val="006A0B71"/>
    <w:pPr>
      <w:spacing w:before="200"/>
    </w:pPr>
    <w:rPr>
      <w:szCs w:val="20"/>
    </w:rPr>
  </w:style>
  <w:style w:type="paragraph" w:customStyle="1" w:styleId="0B3EB52D58F74ADA869D5F1B96C60C3D34">
    <w:name w:val="0B3EB52D58F74ADA869D5F1B96C60C3D34"/>
    <w:rsid w:val="006A0B71"/>
    <w:pPr>
      <w:spacing w:before="200"/>
    </w:pPr>
    <w:rPr>
      <w:szCs w:val="20"/>
    </w:rPr>
  </w:style>
  <w:style w:type="paragraph" w:customStyle="1" w:styleId="2840C1992FE7432DA99CB84C8E88C1FE34">
    <w:name w:val="2840C1992FE7432DA99CB84C8E88C1FE34"/>
    <w:rsid w:val="006A0B71"/>
    <w:pPr>
      <w:spacing w:before="200"/>
    </w:pPr>
    <w:rPr>
      <w:szCs w:val="20"/>
    </w:rPr>
  </w:style>
  <w:style w:type="paragraph" w:customStyle="1" w:styleId="FB32A225F098483C838A997B0B860B6641">
    <w:name w:val="FB32A225F098483C838A997B0B860B6641"/>
    <w:rsid w:val="006A0B71"/>
    <w:pPr>
      <w:spacing w:before="100" w:beforeAutospacing="1" w:after="100" w:afterAutospacing="1"/>
    </w:pPr>
    <w:rPr>
      <w:sz w:val="24"/>
      <w:szCs w:val="24"/>
    </w:rPr>
  </w:style>
  <w:style w:type="paragraph" w:customStyle="1" w:styleId="506F283473DC41CABCC929AF6556367834">
    <w:name w:val="506F283473DC41CABCC929AF6556367834"/>
    <w:rsid w:val="006A0B71"/>
    <w:pPr>
      <w:spacing w:before="200"/>
    </w:pPr>
    <w:rPr>
      <w:szCs w:val="20"/>
    </w:rPr>
  </w:style>
  <w:style w:type="paragraph" w:customStyle="1" w:styleId="C680D0D2CE1640DBAD276895E49B6BF334">
    <w:name w:val="C680D0D2CE1640DBAD276895E49B6BF334"/>
    <w:rsid w:val="006A0B71"/>
    <w:pPr>
      <w:spacing w:before="200"/>
    </w:pPr>
    <w:rPr>
      <w:szCs w:val="20"/>
    </w:rPr>
  </w:style>
  <w:style w:type="paragraph" w:customStyle="1" w:styleId="AB46C5FC68854CA9BFCABE5D6E08925F34">
    <w:name w:val="AB46C5FC68854CA9BFCABE5D6E08925F34"/>
    <w:rsid w:val="006A0B71"/>
    <w:pPr>
      <w:spacing w:before="200" w:after="120" w:line="480" w:lineRule="auto"/>
    </w:pPr>
    <w:rPr>
      <w:szCs w:val="20"/>
    </w:rPr>
  </w:style>
  <w:style w:type="paragraph" w:customStyle="1" w:styleId="E7D5472F6C504BB688B785F9B5543D2734">
    <w:name w:val="E7D5472F6C504BB688B785F9B5543D2734"/>
    <w:rsid w:val="006A0B71"/>
    <w:pPr>
      <w:spacing w:before="200" w:after="120" w:line="480" w:lineRule="auto"/>
    </w:pPr>
    <w:rPr>
      <w:szCs w:val="20"/>
    </w:rPr>
  </w:style>
  <w:style w:type="paragraph" w:customStyle="1" w:styleId="DA65703C09C844DAA35469437E93BDB834">
    <w:name w:val="DA65703C09C844DAA35469437E93BDB834"/>
    <w:rsid w:val="006A0B71"/>
    <w:pPr>
      <w:spacing w:before="200" w:after="120" w:line="480" w:lineRule="auto"/>
    </w:pPr>
    <w:rPr>
      <w:szCs w:val="20"/>
    </w:rPr>
  </w:style>
  <w:style w:type="paragraph" w:customStyle="1" w:styleId="486010BEBD4945D0AA10368C83E6EA0734">
    <w:name w:val="486010BEBD4945D0AA10368C83E6EA0734"/>
    <w:rsid w:val="006A0B71"/>
    <w:pPr>
      <w:spacing w:before="200"/>
    </w:pPr>
    <w:rPr>
      <w:szCs w:val="20"/>
    </w:rPr>
  </w:style>
  <w:style w:type="paragraph" w:customStyle="1" w:styleId="F7336615F82B48A092B3C5943840822B34">
    <w:name w:val="F7336615F82B48A092B3C5943840822B34"/>
    <w:rsid w:val="006A0B71"/>
    <w:pPr>
      <w:spacing w:before="200"/>
    </w:pPr>
    <w:rPr>
      <w:szCs w:val="20"/>
    </w:rPr>
  </w:style>
  <w:style w:type="paragraph" w:customStyle="1" w:styleId="9949E2C330EC400783AD1ACD3525388334">
    <w:name w:val="9949E2C330EC400783AD1ACD3525388334"/>
    <w:rsid w:val="006A0B71"/>
    <w:pPr>
      <w:spacing w:before="200" w:after="120"/>
      <w:ind w:left="360"/>
    </w:pPr>
    <w:rPr>
      <w:sz w:val="24"/>
      <w:szCs w:val="20"/>
    </w:rPr>
  </w:style>
  <w:style w:type="paragraph" w:customStyle="1" w:styleId="1ABE0857AE3F4497BA551EE13C7CBCE234">
    <w:name w:val="1ABE0857AE3F4497BA551EE13C7CBCE234"/>
    <w:rsid w:val="006A0B71"/>
    <w:pPr>
      <w:spacing w:before="200" w:after="120"/>
      <w:ind w:left="360"/>
    </w:pPr>
    <w:rPr>
      <w:sz w:val="24"/>
      <w:szCs w:val="20"/>
    </w:rPr>
  </w:style>
  <w:style w:type="paragraph" w:customStyle="1" w:styleId="22A48382777B43C1AB6947AE95CEFA2E34">
    <w:name w:val="22A48382777B43C1AB6947AE95CEFA2E34"/>
    <w:rsid w:val="006A0B71"/>
    <w:pPr>
      <w:spacing w:before="200"/>
    </w:pPr>
    <w:rPr>
      <w:szCs w:val="20"/>
    </w:rPr>
  </w:style>
  <w:style w:type="paragraph" w:customStyle="1" w:styleId="01FCCE3E2C424EF2B20FD1FB95FA4D9134">
    <w:name w:val="01FCCE3E2C424EF2B20FD1FB95FA4D9134"/>
    <w:rsid w:val="006A0B71"/>
    <w:pPr>
      <w:spacing w:before="200"/>
    </w:pPr>
    <w:rPr>
      <w:szCs w:val="20"/>
    </w:rPr>
  </w:style>
  <w:style w:type="paragraph" w:customStyle="1" w:styleId="B3B17EEE908243759D55BA263D9736ED34">
    <w:name w:val="B3B17EEE908243759D55BA263D9736ED34"/>
    <w:rsid w:val="006A0B71"/>
    <w:pPr>
      <w:spacing w:before="200"/>
    </w:pPr>
    <w:rPr>
      <w:szCs w:val="20"/>
    </w:rPr>
  </w:style>
  <w:style w:type="paragraph" w:customStyle="1" w:styleId="7BB846FB1F004525B45490EC0B77A3C634">
    <w:name w:val="7BB846FB1F004525B45490EC0B77A3C634"/>
    <w:rsid w:val="006A0B71"/>
    <w:pPr>
      <w:spacing w:before="200"/>
    </w:pPr>
    <w:rPr>
      <w:szCs w:val="20"/>
    </w:rPr>
  </w:style>
  <w:style w:type="paragraph" w:customStyle="1" w:styleId="B2BBD45C379D4AD697A725647BB3823434">
    <w:name w:val="B2BBD45C379D4AD697A725647BB3823434"/>
    <w:rsid w:val="006A0B71"/>
    <w:pPr>
      <w:spacing w:before="200" w:after="120"/>
      <w:ind w:left="360"/>
    </w:pPr>
    <w:rPr>
      <w:sz w:val="24"/>
      <w:szCs w:val="20"/>
    </w:rPr>
  </w:style>
  <w:style w:type="paragraph" w:customStyle="1" w:styleId="6687BBD5C4884140AD1EB6BE1BA7D8FF34">
    <w:name w:val="6687BBD5C4884140AD1EB6BE1BA7D8FF34"/>
    <w:rsid w:val="006A0B71"/>
    <w:pPr>
      <w:spacing w:before="200"/>
    </w:pPr>
    <w:rPr>
      <w:szCs w:val="20"/>
    </w:rPr>
  </w:style>
  <w:style w:type="paragraph" w:customStyle="1" w:styleId="F83DE790068F45A485E550AB7B4EF04234">
    <w:name w:val="F83DE790068F45A485E550AB7B4EF04234"/>
    <w:rsid w:val="006A0B71"/>
    <w:pPr>
      <w:spacing w:before="200"/>
    </w:pPr>
    <w:rPr>
      <w:szCs w:val="20"/>
    </w:rPr>
  </w:style>
  <w:style w:type="paragraph" w:customStyle="1" w:styleId="0333B3454F61478C9AED7F759919FC8A34">
    <w:name w:val="0333B3454F61478C9AED7F759919FC8A34"/>
    <w:rsid w:val="006A0B71"/>
    <w:pPr>
      <w:spacing w:before="200"/>
    </w:pPr>
    <w:rPr>
      <w:szCs w:val="20"/>
    </w:rPr>
  </w:style>
  <w:style w:type="paragraph" w:customStyle="1" w:styleId="35D05B9080474071BBCC45924382B0C734">
    <w:name w:val="35D05B9080474071BBCC45924382B0C734"/>
    <w:rsid w:val="006A0B71"/>
    <w:pPr>
      <w:spacing w:before="200"/>
    </w:pPr>
    <w:rPr>
      <w:szCs w:val="20"/>
    </w:rPr>
  </w:style>
  <w:style w:type="paragraph" w:customStyle="1" w:styleId="E0A36DD3CDB04BEBA1089B4F7306A37834">
    <w:name w:val="E0A36DD3CDB04BEBA1089B4F7306A37834"/>
    <w:rsid w:val="006A0B71"/>
    <w:pPr>
      <w:spacing w:before="200"/>
    </w:pPr>
    <w:rPr>
      <w:szCs w:val="20"/>
    </w:rPr>
  </w:style>
  <w:style w:type="paragraph" w:customStyle="1" w:styleId="ED8185673ACC49219D76C20B0C68BCF460">
    <w:name w:val="ED8185673ACC49219D76C20B0C68BCF460"/>
    <w:rsid w:val="006A0B71"/>
    <w:pPr>
      <w:spacing w:before="200"/>
    </w:pPr>
    <w:rPr>
      <w:szCs w:val="20"/>
    </w:rPr>
  </w:style>
  <w:style w:type="paragraph" w:customStyle="1" w:styleId="BCFC279ED1F94D098937B6830080E71894">
    <w:name w:val="BCFC279ED1F94D098937B6830080E71894"/>
    <w:rsid w:val="006A0B71"/>
    <w:pPr>
      <w:spacing w:before="200"/>
    </w:pPr>
    <w:rPr>
      <w:szCs w:val="20"/>
    </w:rPr>
  </w:style>
  <w:style w:type="paragraph" w:customStyle="1" w:styleId="0AE7E12653BE49D79FBAF6551E8AC61690">
    <w:name w:val="0AE7E12653BE49D79FBAF6551E8AC61690"/>
    <w:rsid w:val="006A0B71"/>
    <w:pPr>
      <w:spacing w:before="200"/>
    </w:pPr>
    <w:rPr>
      <w:szCs w:val="20"/>
    </w:rPr>
  </w:style>
  <w:style w:type="paragraph" w:customStyle="1" w:styleId="2C7FD6C9FE964A69885FB1970324367787">
    <w:name w:val="2C7FD6C9FE964A69885FB1970324367787"/>
    <w:rsid w:val="006A0B71"/>
    <w:pPr>
      <w:spacing w:before="200"/>
    </w:pPr>
    <w:rPr>
      <w:szCs w:val="20"/>
    </w:rPr>
  </w:style>
  <w:style w:type="paragraph" w:customStyle="1" w:styleId="970FB381ADF8427CA4FDB889649AF83D56">
    <w:name w:val="970FB381ADF8427CA4FDB889649AF83D56"/>
    <w:rsid w:val="006A0B71"/>
    <w:pPr>
      <w:spacing w:before="200"/>
    </w:pPr>
    <w:rPr>
      <w:szCs w:val="20"/>
    </w:rPr>
  </w:style>
  <w:style w:type="paragraph" w:customStyle="1" w:styleId="F365CA6500944127AB3632AFC83F63E077">
    <w:name w:val="F365CA6500944127AB3632AFC83F63E077"/>
    <w:rsid w:val="006A0B71"/>
    <w:pPr>
      <w:spacing w:before="200"/>
    </w:pPr>
    <w:rPr>
      <w:szCs w:val="20"/>
    </w:rPr>
  </w:style>
  <w:style w:type="paragraph" w:customStyle="1" w:styleId="861C30C4921748B6B979E871EAD69AA183">
    <w:name w:val="861C30C4921748B6B979E871EAD69AA183"/>
    <w:rsid w:val="006A0B71"/>
    <w:pPr>
      <w:spacing w:before="200"/>
    </w:pPr>
    <w:rPr>
      <w:szCs w:val="20"/>
    </w:rPr>
  </w:style>
  <w:style w:type="paragraph" w:customStyle="1" w:styleId="72E01F9C989D47E8A93F12D5D42DA62954">
    <w:name w:val="72E01F9C989D47E8A93F12D5D42DA62954"/>
    <w:rsid w:val="006A0B71"/>
    <w:pPr>
      <w:spacing w:before="200"/>
    </w:pPr>
    <w:rPr>
      <w:szCs w:val="20"/>
    </w:rPr>
  </w:style>
  <w:style w:type="paragraph" w:customStyle="1" w:styleId="76B1FD7AC4124F9E83EF2F8EC8E6227443">
    <w:name w:val="76B1FD7AC4124F9E83EF2F8EC8E6227443"/>
    <w:rsid w:val="006A0B71"/>
    <w:pPr>
      <w:spacing w:before="200"/>
    </w:pPr>
    <w:rPr>
      <w:szCs w:val="20"/>
    </w:rPr>
  </w:style>
  <w:style w:type="paragraph" w:customStyle="1" w:styleId="C7DA7EE65C3E40E4AEAD7D19CA17726433">
    <w:name w:val="C7DA7EE65C3E40E4AEAD7D19CA17726433"/>
    <w:rsid w:val="006A0B71"/>
    <w:pPr>
      <w:spacing w:before="200"/>
    </w:pPr>
    <w:rPr>
      <w:szCs w:val="20"/>
    </w:rPr>
  </w:style>
  <w:style w:type="paragraph" w:customStyle="1" w:styleId="C676BD4CB1C140DEA29C3671287F50D139">
    <w:name w:val="C676BD4CB1C140DEA29C3671287F50D139"/>
    <w:rsid w:val="006A0B71"/>
    <w:pPr>
      <w:spacing w:before="200"/>
    </w:pPr>
    <w:rPr>
      <w:szCs w:val="20"/>
    </w:rPr>
  </w:style>
  <w:style w:type="paragraph" w:customStyle="1" w:styleId="0D3FEAB6B96F4ADFBE3FB907F03139CA39">
    <w:name w:val="0D3FEAB6B96F4ADFBE3FB907F03139CA39"/>
    <w:rsid w:val="006A0B71"/>
    <w:pPr>
      <w:spacing w:before="200"/>
    </w:pPr>
    <w:rPr>
      <w:szCs w:val="20"/>
    </w:rPr>
  </w:style>
  <w:style w:type="paragraph" w:customStyle="1" w:styleId="24780748E5134749A2A695FAF26AA29539">
    <w:name w:val="24780748E5134749A2A695FAF26AA29539"/>
    <w:rsid w:val="006A0B71"/>
    <w:pPr>
      <w:spacing w:before="200"/>
    </w:pPr>
    <w:rPr>
      <w:szCs w:val="20"/>
    </w:rPr>
  </w:style>
  <w:style w:type="paragraph" w:customStyle="1" w:styleId="EE55540F9A5A45A3B39BDB7CE6516E0538">
    <w:name w:val="EE55540F9A5A45A3B39BDB7CE6516E0538"/>
    <w:rsid w:val="006A0B71"/>
    <w:pPr>
      <w:spacing w:before="200"/>
    </w:pPr>
    <w:rPr>
      <w:szCs w:val="20"/>
    </w:rPr>
  </w:style>
  <w:style w:type="paragraph" w:customStyle="1" w:styleId="7C9CA34BC18B4050BF3E44EE49EAC56938">
    <w:name w:val="7C9CA34BC18B4050BF3E44EE49EAC56938"/>
    <w:rsid w:val="006A0B71"/>
    <w:pPr>
      <w:spacing w:before="200"/>
    </w:pPr>
    <w:rPr>
      <w:szCs w:val="20"/>
    </w:rPr>
  </w:style>
  <w:style w:type="paragraph" w:customStyle="1" w:styleId="0265CDE817E740899110CABAA5D01F8C38">
    <w:name w:val="0265CDE817E740899110CABAA5D01F8C38"/>
    <w:rsid w:val="006A0B71"/>
    <w:pPr>
      <w:spacing w:before="200"/>
    </w:pPr>
    <w:rPr>
      <w:szCs w:val="20"/>
    </w:rPr>
  </w:style>
  <w:style w:type="paragraph" w:customStyle="1" w:styleId="D5DDEC96A3AE45FB92F7C8448D6E1D6938">
    <w:name w:val="D5DDEC96A3AE45FB92F7C8448D6E1D6938"/>
    <w:rsid w:val="006A0B71"/>
    <w:pPr>
      <w:spacing w:before="200"/>
    </w:pPr>
    <w:rPr>
      <w:szCs w:val="20"/>
    </w:rPr>
  </w:style>
  <w:style w:type="paragraph" w:customStyle="1" w:styleId="9C9774C1FA1F4CF18662265C608F8D0538">
    <w:name w:val="9C9774C1FA1F4CF18662265C608F8D0538"/>
    <w:rsid w:val="006A0B71"/>
    <w:pPr>
      <w:spacing w:before="200"/>
    </w:pPr>
    <w:rPr>
      <w:szCs w:val="20"/>
    </w:rPr>
  </w:style>
  <w:style w:type="paragraph" w:customStyle="1" w:styleId="69738A0D1D25451D98A4D85F3BF5031C38">
    <w:name w:val="69738A0D1D25451D98A4D85F3BF5031C38"/>
    <w:rsid w:val="006A0B71"/>
    <w:pPr>
      <w:spacing w:before="200"/>
    </w:pPr>
    <w:rPr>
      <w:szCs w:val="20"/>
    </w:rPr>
  </w:style>
  <w:style w:type="paragraph" w:customStyle="1" w:styleId="D19C3D5F86AB442D9652A5B9E4EC806738">
    <w:name w:val="D19C3D5F86AB442D9652A5B9E4EC806738"/>
    <w:rsid w:val="006A0B71"/>
    <w:pPr>
      <w:spacing w:before="200"/>
    </w:pPr>
    <w:rPr>
      <w:szCs w:val="20"/>
    </w:rPr>
  </w:style>
  <w:style w:type="paragraph" w:customStyle="1" w:styleId="855319F3FFB6418990F23484C202C9C438">
    <w:name w:val="855319F3FFB6418990F23484C202C9C438"/>
    <w:rsid w:val="006A0B71"/>
    <w:pPr>
      <w:spacing w:before="200"/>
    </w:pPr>
    <w:rPr>
      <w:szCs w:val="20"/>
    </w:rPr>
  </w:style>
  <w:style w:type="paragraph" w:customStyle="1" w:styleId="F8FAADA72F2744ED94243E55D74EE30738">
    <w:name w:val="F8FAADA72F2744ED94243E55D74EE30738"/>
    <w:rsid w:val="006A0B71"/>
    <w:pPr>
      <w:spacing w:before="200"/>
    </w:pPr>
    <w:rPr>
      <w:szCs w:val="20"/>
    </w:rPr>
  </w:style>
  <w:style w:type="paragraph" w:customStyle="1" w:styleId="FB2B11D3D768475883F19257BF163FAA38">
    <w:name w:val="FB2B11D3D768475883F19257BF163FAA38"/>
    <w:rsid w:val="006A0B71"/>
    <w:pPr>
      <w:spacing w:before="200"/>
    </w:pPr>
    <w:rPr>
      <w:szCs w:val="20"/>
    </w:rPr>
  </w:style>
  <w:style w:type="paragraph" w:customStyle="1" w:styleId="3742DC7CE8954F62B9C9E225E847756338">
    <w:name w:val="3742DC7CE8954F62B9C9E225E847756338"/>
    <w:rsid w:val="006A0B71"/>
    <w:pPr>
      <w:spacing w:before="200"/>
    </w:pPr>
    <w:rPr>
      <w:szCs w:val="20"/>
    </w:rPr>
  </w:style>
  <w:style w:type="paragraph" w:customStyle="1" w:styleId="F6257C2ED51C4F7DA3746D3AEF4D32FE38">
    <w:name w:val="F6257C2ED51C4F7DA3746D3AEF4D32FE38"/>
    <w:rsid w:val="006A0B71"/>
    <w:pPr>
      <w:spacing w:before="200"/>
    </w:pPr>
    <w:rPr>
      <w:szCs w:val="20"/>
    </w:rPr>
  </w:style>
  <w:style w:type="paragraph" w:customStyle="1" w:styleId="B945C1D0DAF544E2A3CE0C496E00C43F38">
    <w:name w:val="B945C1D0DAF544E2A3CE0C496E00C43F38"/>
    <w:rsid w:val="006A0B71"/>
    <w:pPr>
      <w:spacing w:before="200"/>
    </w:pPr>
    <w:rPr>
      <w:szCs w:val="20"/>
    </w:rPr>
  </w:style>
  <w:style w:type="paragraph" w:customStyle="1" w:styleId="1F854EF66AF747E687DBE9DDBCDD557B38">
    <w:name w:val="1F854EF66AF747E687DBE9DDBCDD557B38"/>
    <w:rsid w:val="006A0B71"/>
    <w:pPr>
      <w:spacing w:before="200"/>
    </w:pPr>
    <w:rPr>
      <w:szCs w:val="20"/>
    </w:rPr>
  </w:style>
  <w:style w:type="paragraph" w:customStyle="1" w:styleId="27C273E7915748A59C755B36B4CC3B9C38">
    <w:name w:val="27C273E7915748A59C755B36B4CC3B9C38"/>
    <w:rsid w:val="006A0B71"/>
    <w:pPr>
      <w:spacing w:before="200"/>
    </w:pPr>
    <w:rPr>
      <w:szCs w:val="20"/>
    </w:rPr>
  </w:style>
  <w:style w:type="paragraph" w:customStyle="1" w:styleId="75D1E4A7824D4E4281D8CF0B421049D838">
    <w:name w:val="75D1E4A7824D4E4281D8CF0B421049D838"/>
    <w:rsid w:val="006A0B71"/>
    <w:pPr>
      <w:spacing w:before="200"/>
    </w:pPr>
    <w:rPr>
      <w:szCs w:val="20"/>
    </w:rPr>
  </w:style>
  <w:style w:type="paragraph" w:customStyle="1" w:styleId="2E25E4B1FC814572BC2CC90C2053141238">
    <w:name w:val="2E25E4B1FC814572BC2CC90C2053141238"/>
    <w:rsid w:val="006A0B71"/>
    <w:pPr>
      <w:spacing w:before="200"/>
    </w:pPr>
    <w:rPr>
      <w:szCs w:val="20"/>
    </w:rPr>
  </w:style>
  <w:style w:type="paragraph" w:customStyle="1" w:styleId="C6076DA44527499A801B4E5E906DF34E38">
    <w:name w:val="C6076DA44527499A801B4E5E906DF34E38"/>
    <w:rsid w:val="006A0B71"/>
    <w:pPr>
      <w:spacing w:before="200"/>
    </w:pPr>
    <w:rPr>
      <w:szCs w:val="20"/>
    </w:rPr>
  </w:style>
  <w:style w:type="paragraph" w:customStyle="1" w:styleId="0795AC2156D347F9B53FB4D24F30396138">
    <w:name w:val="0795AC2156D347F9B53FB4D24F30396138"/>
    <w:rsid w:val="006A0B71"/>
    <w:pPr>
      <w:spacing w:before="200"/>
    </w:pPr>
    <w:rPr>
      <w:szCs w:val="20"/>
    </w:rPr>
  </w:style>
  <w:style w:type="paragraph" w:customStyle="1" w:styleId="F8DCBDBAA1C546269A55BA94A180656238">
    <w:name w:val="F8DCBDBAA1C546269A55BA94A180656238"/>
    <w:rsid w:val="006A0B71"/>
    <w:pPr>
      <w:spacing w:before="200"/>
    </w:pPr>
    <w:rPr>
      <w:szCs w:val="20"/>
    </w:rPr>
  </w:style>
  <w:style w:type="paragraph" w:customStyle="1" w:styleId="5408FF79FD884D60B00981318C4981A438">
    <w:name w:val="5408FF79FD884D60B00981318C4981A438"/>
    <w:rsid w:val="006A0B71"/>
    <w:pPr>
      <w:spacing w:before="200"/>
    </w:pPr>
    <w:rPr>
      <w:szCs w:val="20"/>
    </w:rPr>
  </w:style>
  <w:style w:type="paragraph" w:customStyle="1" w:styleId="D8660F329F614F389FF3E0B11BD34D2736">
    <w:name w:val="D8660F329F614F389FF3E0B11BD34D2736"/>
    <w:rsid w:val="006A0B71"/>
    <w:pPr>
      <w:spacing w:before="200"/>
    </w:pPr>
    <w:rPr>
      <w:szCs w:val="20"/>
    </w:rPr>
  </w:style>
  <w:style w:type="paragraph" w:customStyle="1" w:styleId="37FEAAA179E245D1B6AC9899C965E2D238">
    <w:name w:val="37FEAAA179E245D1B6AC9899C965E2D238"/>
    <w:rsid w:val="006A0B71"/>
    <w:pPr>
      <w:spacing w:before="200"/>
    </w:pPr>
    <w:rPr>
      <w:szCs w:val="20"/>
    </w:rPr>
  </w:style>
  <w:style w:type="paragraph" w:customStyle="1" w:styleId="2534B2466E614C22A9A16DE7AB2864E938">
    <w:name w:val="2534B2466E614C22A9A16DE7AB2864E938"/>
    <w:rsid w:val="006A0B71"/>
    <w:pPr>
      <w:spacing w:before="200"/>
    </w:pPr>
    <w:rPr>
      <w:szCs w:val="20"/>
    </w:rPr>
  </w:style>
  <w:style w:type="paragraph" w:customStyle="1" w:styleId="70B94ABC56F24095A8E1B913CEEA221837">
    <w:name w:val="70B94ABC56F24095A8E1B913CEEA221837"/>
    <w:rsid w:val="006A0B71"/>
    <w:pPr>
      <w:spacing w:before="200"/>
    </w:pPr>
    <w:rPr>
      <w:szCs w:val="20"/>
    </w:rPr>
  </w:style>
  <w:style w:type="paragraph" w:customStyle="1" w:styleId="3556749444D3492CB079D4E84A4D90B638">
    <w:name w:val="3556749444D3492CB079D4E84A4D90B638"/>
    <w:rsid w:val="006A0B71"/>
    <w:pPr>
      <w:spacing w:before="200"/>
    </w:pPr>
    <w:rPr>
      <w:szCs w:val="20"/>
    </w:rPr>
  </w:style>
  <w:style w:type="paragraph" w:customStyle="1" w:styleId="5F21BA23C3324620BDBFC8BF1D5E13D338">
    <w:name w:val="5F21BA23C3324620BDBFC8BF1D5E13D338"/>
    <w:rsid w:val="006A0B71"/>
    <w:pPr>
      <w:spacing w:before="200"/>
    </w:pPr>
    <w:rPr>
      <w:szCs w:val="20"/>
    </w:rPr>
  </w:style>
  <w:style w:type="paragraph" w:customStyle="1" w:styleId="3EC32ABE0BB24534B36E125B6852A0BF38">
    <w:name w:val="3EC32ABE0BB24534B36E125B6852A0BF38"/>
    <w:rsid w:val="006A0B71"/>
    <w:pPr>
      <w:spacing w:before="200"/>
    </w:pPr>
    <w:rPr>
      <w:szCs w:val="20"/>
    </w:rPr>
  </w:style>
  <w:style w:type="paragraph" w:customStyle="1" w:styleId="C2BB9816BA5449FBA41CF372700595E938">
    <w:name w:val="C2BB9816BA5449FBA41CF372700595E938"/>
    <w:rsid w:val="006A0B71"/>
    <w:pPr>
      <w:spacing w:before="200"/>
    </w:pPr>
    <w:rPr>
      <w:szCs w:val="20"/>
    </w:rPr>
  </w:style>
  <w:style w:type="paragraph" w:customStyle="1" w:styleId="707F3A12A4B14602BA0735BB491532CE36">
    <w:name w:val="707F3A12A4B14602BA0735BB491532CE36"/>
    <w:rsid w:val="006A0B71"/>
    <w:pPr>
      <w:spacing w:before="200"/>
    </w:pPr>
    <w:rPr>
      <w:szCs w:val="20"/>
    </w:rPr>
  </w:style>
  <w:style w:type="paragraph" w:customStyle="1" w:styleId="957CA97C98C74E088ABAD22C2DA04E9136">
    <w:name w:val="957CA97C98C74E088ABAD22C2DA04E9136"/>
    <w:rsid w:val="006A0B71"/>
    <w:pPr>
      <w:spacing w:before="200"/>
    </w:pPr>
    <w:rPr>
      <w:szCs w:val="20"/>
    </w:rPr>
  </w:style>
  <w:style w:type="paragraph" w:customStyle="1" w:styleId="B3604992E12348F99CB8EEA7C6E1009736">
    <w:name w:val="B3604992E12348F99CB8EEA7C6E1009736"/>
    <w:rsid w:val="006A0B71"/>
    <w:pPr>
      <w:spacing w:after="0" w:line="240" w:lineRule="auto"/>
    </w:pPr>
    <w:rPr>
      <w:szCs w:val="20"/>
    </w:rPr>
  </w:style>
  <w:style w:type="paragraph" w:customStyle="1" w:styleId="6EEA67D2F8A2461F96600767354B800336">
    <w:name w:val="6EEA67D2F8A2461F96600767354B800336"/>
    <w:rsid w:val="006A0B71"/>
    <w:pPr>
      <w:spacing w:after="0" w:line="240" w:lineRule="auto"/>
    </w:pPr>
    <w:rPr>
      <w:szCs w:val="20"/>
    </w:rPr>
  </w:style>
  <w:style w:type="paragraph" w:customStyle="1" w:styleId="BD8708ADFF35410899CB29A405903BBB36">
    <w:name w:val="BD8708ADFF35410899CB29A405903BBB36"/>
    <w:rsid w:val="006A0B71"/>
    <w:pPr>
      <w:spacing w:after="0" w:line="240" w:lineRule="auto"/>
    </w:pPr>
    <w:rPr>
      <w:szCs w:val="20"/>
    </w:rPr>
  </w:style>
  <w:style w:type="paragraph" w:customStyle="1" w:styleId="80E8E3B39191452DAA03242BDE4476BC36">
    <w:name w:val="80E8E3B39191452DAA03242BDE4476BC36"/>
    <w:rsid w:val="006A0B71"/>
    <w:pPr>
      <w:spacing w:after="0" w:line="240" w:lineRule="auto"/>
    </w:pPr>
    <w:rPr>
      <w:szCs w:val="20"/>
    </w:rPr>
  </w:style>
  <w:style w:type="paragraph" w:customStyle="1" w:styleId="A8C56F6861BD4078A9C62E90FCBB2E6B36">
    <w:name w:val="A8C56F6861BD4078A9C62E90FCBB2E6B36"/>
    <w:rsid w:val="006A0B71"/>
    <w:pPr>
      <w:spacing w:after="0" w:line="240" w:lineRule="auto"/>
    </w:pPr>
    <w:rPr>
      <w:szCs w:val="20"/>
    </w:rPr>
  </w:style>
  <w:style w:type="paragraph" w:customStyle="1" w:styleId="7BB8936A8BA040E68899262CD5A6D52636">
    <w:name w:val="7BB8936A8BA040E68899262CD5A6D52636"/>
    <w:rsid w:val="006A0B71"/>
    <w:pPr>
      <w:spacing w:after="0" w:line="240" w:lineRule="auto"/>
    </w:pPr>
    <w:rPr>
      <w:szCs w:val="20"/>
    </w:rPr>
  </w:style>
  <w:style w:type="paragraph" w:customStyle="1" w:styleId="90F04A961C6746A3B005583DB56685E535">
    <w:name w:val="90F04A961C6746A3B005583DB56685E535"/>
    <w:rsid w:val="006A0B71"/>
    <w:pPr>
      <w:spacing w:after="0" w:line="240" w:lineRule="auto"/>
    </w:pPr>
    <w:rPr>
      <w:szCs w:val="20"/>
    </w:rPr>
  </w:style>
  <w:style w:type="paragraph" w:customStyle="1" w:styleId="76D533B0E3EF40C1992D52400DBC1B0335">
    <w:name w:val="76D533B0E3EF40C1992D52400DBC1B0335"/>
    <w:rsid w:val="006A0B71"/>
    <w:pPr>
      <w:spacing w:after="0" w:line="240" w:lineRule="auto"/>
    </w:pPr>
    <w:rPr>
      <w:szCs w:val="20"/>
    </w:rPr>
  </w:style>
  <w:style w:type="paragraph" w:customStyle="1" w:styleId="CA0027A153434B5585AC9B06321559F335">
    <w:name w:val="CA0027A153434B5585AC9B06321559F335"/>
    <w:rsid w:val="006A0B71"/>
    <w:pPr>
      <w:spacing w:after="0" w:line="240" w:lineRule="auto"/>
    </w:pPr>
    <w:rPr>
      <w:szCs w:val="20"/>
    </w:rPr>
  </w:style>
  <w:style w:type="paragraph" w:customStyle="1" w:styleId="25928E4505E84B71A5B2D30C774B5F1F42">
    <w:name w:val="25928E4505E84B71A5B2D30C774B5F1F42"/>
    <w:rsid w:val="006A0B71"/>
    <w:pPr>
      <w:spacing w:before="100" w:beforeAutospacing="1" w:after="100" w:afterAutospacing="1"/>
    </w:pPr>
    <w:rPr>
      <w:sz w:val="24"/>
      <w:szCs w:val="24"/>
    </w:rPr>
  </w:style>
  <w:style w:type="paragraph" w:customStyle="1" w:styleId="4B0F7DD0A05043EB83B38BAC5B45630A42">
    <w:name w:val="4B0F7DD0A05043EB83B38BAC5B45630A42"/>
    <w:rsid w:val="006A0B71"/>
    <w:pPr>
      <w:spacing w:before="100" w:beforeAutospacing="1" w:after="100" w:afterAutospacing="1"/>
    </w:pPr>
    <w:rPr>
      <w:sz w:val="24"/>
      <w:szCs w:val="24"/>
    </w:rPr>
  </w:style>
  <w:style w:type="paragraph" w:customStyle="1" w:styleId="B2C0D58C94114D35988A2BD0D183B3DB35">
    <w:name w:val="B2C0D58C94114D35988A2BD0D183B3DB35"/>
    <w:rsid w:val="006A0B71"/>
    <w:pPr>
      <w:spacing w:after="0" w:line="240" w:lineRule="auto"/>
    </w:pPr>
    <w:rPr>
      <w:szCs w:val="20"/>
    </w:rPr>
  </w:style>
  <w:style w:type="paragraph" w:customStyle="1" w:styleId="5EF1D8D2201641BE8242F3C7F12CCA8035">
    <w:name w:val="5EF1D8D2201641BE8242F3C7F12CCA8035"/>
    <w:rsid w:val="006A0B71"/>
    <w:pPr>
      <w:spacing w:after="0" w:line="240" w:lineRule="auto"/>
    </w:pPr>
    <w:rPr>
      <w:szCs w:val="20"/>
    </w:rPr>
  </w:style>
  <w:style w:type="paragraph" w:customStyle="1" w:styleId="2F57FA5EA3DF469CA6D60E951C14098035">
    <w:name w:val="2F57FA5EA3DF469CA6D60E951C14098035"/>
    <w:rsid w:val="006A0B71"/>
    <w:pPr>
      <w:spacing w:before="200"/>
    </w:pPr>
    <w:rPr>
      <w:szCs w:val="20"/>
    </w:rPr>
  </w:style>
  <w:style w:type="paragraph" w:customStyle="1" w:styleId="FF73BE3E988A424CA9FECC588F3E9EA835">
    <w:name w:val="FF73BE3E988A424CA9FECC588F3E9EA835"/>
    <w:rsid w:val="006A0B71"/>
    <w:pPr>
      <w:spacing w:after="0" w:line="240" w:lineRule="auto"/>
    </w:pPr>
    <w:rPr>
      <w:szCs w:val="20"/>
    </w:rPr>
  </w:style>
  <w:style w:type="paragraph" w:customStyle="1" w:styleId="195437D9724D49E2BAB84A399EB862D035">
    <w:name w:val="195437D9724D49E2BAB84A399EB862D035"/>
    <w:rsid w:val="006A0B71"/>
    <w:pPr>
      <w:spacing w:after="0" w:line="240" w:lineRule="auto"/>
    </w:pPr>
    <w:rPr>
      <w:szCs w:val="20"/>
    </w:rPr>
  </w:style>
  <w:style w:type="paragraph" w:customStyle="1" w:styleId="E2F86D1152584052BDE654724865858335">
    <w:name w:val="E2F86D1152584052BDE654724865858335"/>
    <w:rsid w:val="006A0B71"/>
    <w:pPr>
      <w:spacing w:after="0" w:line="240" w:lineRule="auto"/>
    </w:pPr>
    <w:rPr>
      <w:szCs w:val="20"/>
    </w:rPr>
  </w:style>
  <w:style w:type="paragraph" w:customStyle="1" w:styleId="C29BAB0CA69F4F47B84AD6E122FA314A35">
    <w:name w:val="C29BAB0CA69F4F47B84AD6E122FA314A35"/>
    <w:rsid w:val="006A0B71"/>
    <w:pPr>
      <w:spacing w:after="0" w:line="240" w:lineRule="auto"/>
    </w:pPr>
    <w:rPr>
      <w:szCs w:val="20"/>
    </w:rPr>
  </w:style>
  <w:style w:type="paragraph" w:customStyle="1" w:styleId="3814497B89B049E3A95057E55C72ADF035">
    <w:name w:val="3814497B89B049E3A95057E55C72ADF035"/>
    <w:rsid w:val="006A0B71"/>
    <w:pPr>
      <w:spacing w:after="0" w:line="240" w:lineRule="auto"/>
    </w:pPr>
    <w:rPr>
      <w:szCs w:val="20"/>
    </w:rPr>
  </w:style>
  <w:style w:type="paragraph" w:customStyle="1" w:styleId="18E7B9F0F5F146FE929C0B7484E1F84035">
    <w:name w:val="18E7B9F0F5F146FE929C0B7484E1F84035"/>
    <w:rsid w:val="006A0B71"/>
    <w:pPr>
      <w:spacing w:after="0" w:line="240" w:lineRule="auto"/>
    </w:pPr>
    <w:rPr>
      <w:szCs w:val="20"/>
    </w:rPr>
  </w:style>
  <w:style w:type="paragraph" w:customStyle="1" w:styleId="24F6ACE4D2864C1C981CA49241E4519D35">
    <w:name w:val="24F6ACE4D2864C1C981CA49241E4519D35"/>
    <w:rsid w:val="006A0B71"/>
    <w:pPr>
      <w:spacing w:before="200"/>
    </w:pPr>
    <w:rPr>
      <w:szCs w:val="20"/>
    </w:rPr>
  </w:style>
  <w:style w:type="paragraph" w:customStyle="1" w:styleId="0B3EB52D58F74ADA869D5F1B96C60C3D35">
    <w:name w:val="0B3EB52D58F74ADA869D5F1B96C60C3D35"/>
    <w:rsid w:val="006A0B71"/>
    <w:pPr>
      <w:spacing w:before="200"/>
    </w:pPr>
    <w:rPr>
      <w:szCs w:val="20"/>
    </w:rPr>
  </w:style>
  <w:style w:type="paragraph" w:customStyle="1" w:styleId="2840C1992FE7432DA99CB84C8E88C1FE35">
    <w:name w:val="2840C1992FE7432DA99CB84C8E88C1FE35"/>
    <w:rsid w:val="006A0B71"/>
    <w:pPr>
      <w:spacing w:before="200"/>
    </w:pPr>
    <w:rPr>
      <w:szCs w:val="20"/>
    </w:rPr>
  </w:style>
  <w:style w:type="paragraph" w:customStyle="1" w:styleId="FB32A225F098483C838A997B0B860B6642">
    <w:name w:val="FB32A225F098483C838A997B0B860B6642"/>
    <w:rsid w:val="006A0B71"/>
    <w:pPr>
      <w:spacing w:before="100" w:beforeAutospacing="1" w:after="100" w:afterAutospacing="1"/>
    </w:pPr>
    <w:rPr>
      <w:sz w:val="24"/>
      <w:szCs w:val="24"/>
    </w:rPr>
  </w:style>
  <w:style w:type="paragraph" w:customStyle="1" w:styleId="506F283473DC41CABCC929AF6556367835">
    <w:name w:val="506F283473DC41CABCC929AF6556367835"/>
    <w:rsid w:val="006A0B71"/>
    <w:pPr>
      <w:spacing w:before="200"/>
    </w:pPr>
    <w:rPr>
      <w:szCs w:val="20"/>
    </w:rPr>
  </w:style>
  <w:style w:type="paragraph" w:customStyle="1" w:styleId="C680D0D2CE1640DBAD276895E49B6BF335">
    <w:name w:val="C680D0D2CE1640DBAD276895E49B6BF335"/>
    <w:rsid w:val="006A0B71"/>
    <w:pPr>
      <w:spacing w:before="200"/>
    </w:pPr>
    <w:rPr>
      <w:szCs w:val="20"/>
    </w:rPr>
  </w:style>
  <w:style w:type="paragraph" w:customStyle="1" w:styleId="AB46C5FC68854CA9BFCABE5D6E08925F35">
    <w:name w:val="AB46C5FC68854CA9BFCABE5D6E08925F35"/>
    <w:rsid w:val="006A0B71"/>
    <w:pPr>
      <w:spacing w:before="200" w:after="120" w:line="480" w:lineRule="auto"/>
    </w:pPr>
    <w:rPr>
      <w:szCs w:val="20"/>
    </w:rPr>
  </w:style>
  <w:style w:type="paragraph" w:customStyle="1" w:styleId="E7D5472F6C504BB688B785F9B5543D2735">
    <w:name w:val="E7D5472F6C504BB688B785F9B5543D2735"/>
    <w:rsid w:val="006A0B71"/>
    <w:pPr>
      <w:spacing w:before="200" w:after="120" w:line="480" w:lineRule="auto"/>
    </w:pPr>
    <w:rPr>
      <w:szCs w:val="20"/>
    </w:rPr>
  </w:style>
  <w:style w:type="paragraph" w:customStyle="1" w:styleId="DA65703C09C844DAA35469437E93BDB835">
    <w:name w:val="DA65703C09C844DAA35469437E93BDB835"/>
    <w:rsid w:val="006A0B71"/>
    <w:pPr>
      <w:spacing w:before="200" w:after="120" w:line="480" w:lineRule="auto"/>
    </w:pPr>
    <w:rPr>
      <w:szCs w:val="20"/>
    </w:rPr>
  </w:style>
  <w:style w:type="paragraph" w:customStyle="1" w:styleId="486010BEBD4945D0AA10368C83E6EA0735">
    <w:name w:val="486010BEBD4945D0AA10368C83E6EA0735"/>
    <w:rsid w:val="006A0B71"/>
    <w:pPr>
      <w:spacing w:before="200"/>
    </w:pPr>
    <w:rPr>
      <w:szCs w:val="20"/>
    </w:rPr>
  </w:style>
  <w:style w:type="paragraph" w:customStyle="1" w:styleId="F7336615F82B48A092B3C5943840822B35">
    <w:name w:val="F7336615F82B48A092B3C5943840822B35"/>
    <w:rsid w:val="006A0B71"/>
    <w:pPr>
      <w:spacing w:before="200"/>
    </w:pPr>
    <w:rPr>
      <w:szCs w:val="20"/>
    </w:rPr>
  </w:style>
  <w:style w:type="paragraph" w:customStyle="1" w:styleId="9949E2C330EC400783AD1ACD3525388335">
    <w:name w:val="9949E2C330EC400783AD1ACD3525388335"/>
    <w:rsid w:val="006A0B71"/>
    <w:pPr>
      <w:spacing w:before="200" w:after="120"/>
      <w:ind w:left="360"/>
    </w:pPr>
    <w:rPr>
      <w:sz w:val="24"/>
      <w:szCs w:val="20"/>
    </w:rPr>
  </w:style>
  <w:style w:type="paragraph" w:customStyle="1" w:styleId="1ABE0857AE3F4497BA551EE13C7CBCE235">
    <w:name w:val="1ABE0857AE3F4497BA551EE13C7CBCE235"/>
    <w:rsid w:val="006A0B71"/>
    <w:pPr>
      <w:spacing w:before="200" w:after="120"/>
      <w:ind w:left="360"/>
    </w:pPr>
    <w:rPr>
      <w:sz w:val="24"/>
      <w:szCs w:val="20"/>
    </w:rPr>
  </w:style>
  <w:style w:type="paragraph" w:customStyle="1" w:styleId="22A48382777B43C1AB6947AE95CEFA2E35">
    <w:name w:val="22A48382777B43C1AB6947AE95CEFA2E35"/>
    <w:rsid w:val="006A0B71"/>
    <w:pPr>
      <w:spacing w:before="200"/>
    </w:pPr>
    <w:rPr>
      <w:szCs w:val="20"/>
    </w:rPr>
  </w:style>
  <w:style w:type="paragraph" w:customStyle="1" w:styleId="01FCCE3E2C424EF2B20FD1FB95FA4D9135">
    <w:name w:val="01FCCE3E2C424EF2B20FD1FB95FA4D9135"/>
    <w:rsid w:val="006A0B71"/>
    <w:pPr>
      <w:spacing w:before="200"/>
    </w:pPr>
    <w:rPr>
      <w:szCs w:val="20"/>
    </w:rPr>
  </w:style>
  <w:style w:type="paragraph" w:customStyle="1" w:styleId="B3B17EEE908243759D55BA263D9736ED35">
    <w:name w:val="B3B17EEE908243759D55BA263D9736ED35"/>
    <w:rsid w:val="006A0B71"/>
    <w:pPr>
      <w:spacing w:before="200"/>
    </w:pPr>
    <w:rPr>
      <w:szCs w:val="20"/>
    </w:rPr>
  </w:style>
  <w:style w:type="paragraph" w:customStyle="1" w:styleId="7BB846FB1F004525B45490EC0B77A3C635">
    <w:name w:val="7BB846FB1F004525B45490EC0B77A3C635"/>
    <w:rsid w:val="006A0B71"/>
    <w:pPr>
      <w:spacing w:before="200"/>
    </w:pPr>
    <w:rPr>
      <w:szCs w:val="20"/>
    </w:rPr>
  </w:style>
  <w:style w:type="paragraph" w:customStyle="1" w:styleId="B2BBD45C379D4AD697A725647BB3823435">
    <w:name w:val="B2BBD45C379D4AD697A725647BB3823435"/>
    <w:rsid w:val="006A0B71"/>
    <w:pPr>
      <w:spacing w:before="200" w:after="120"/>
      <w:ind w:left="360"/>
    </w:pPr>
    <w:rPr>
      <w:sz w:val="24"/>
      <w:szCs w:val="20"/>
    </w:rPr>
  </w:style>
  <w:style w:type="paragraph" w:customStyle="1" w:styleId="6687BBD5C4884140AD1EB6BE1BA7D8FF35">
    <w:name w:val="6687BBD5C4884140AD1EB6BE1BA7D8FF35"/>
    <w:rsid w:val="006A0B71"/>
    <w:pPr>
      <w:spacing w:before="200"/>
    </w:pPr>
    <w:rPr>
      <w:szCs w:val="20"/>
    </w:rPr>
  </w:style>
  <w:style w:type="paragraph" w:customStyle="1" w:styleId="F83DE790068F45A485E550AB7B4EF04235">
    <w:name w:val="F83DE790068F45A485E550AB7B4EF04235"/>
    <w:rsid w:val="006A0B71"/>
    <w:pPr>
      <w:spacing w:before="200"/>
    </w:pPr>
    <w:rPr>
      <w:szCs w:val="20"/>
    </w:rPr>
  </w:style>
  <w:style w:type="paragraph" w:customStyle="1" w:styleId="0333B3454F61478C9AED7F759919FC8A35">
    <w:name w:val="0333B3454F61478C9AED7F759919FC8A35"/>
    <w:rsid w:val="006A0B71"/>
    <w:pPr>
      <w:spacing w:before="200"/>
    </w:pPr>
    <w:rPr>
      <w:szCs w:val="20"/>
    </w:rPr>
  </w:style>
  <w:style w:type="paragraph" w:customStyle="1" w:styleId="35D05B9080474071BBCC45924382B0C735">
    <w:name w:val="35D05B9080474071BBCC45924382B0C735"/>
    <w:rsid w:val="006A0B71"/>
    <w:pPr>
      <w:spacing w:before="200"/>
    </w:pPr>
    <w:rPr>
      <w:szCs w:val="20"/>
    </w:rPr>
  </w:style>
  <w:style w:type="paragraph" w:customStyle="1" w:styleId="E0A36DD3CDB04BEBA1089B4F7306A37835">
    <w:name w:val="E0A36DD3CDB04BEBA1089B4F7306A37835"/>
    <w:rsid w:val="006A0B71"/>
    <w:pPr>
      <w:spacing w:before="200"/>
    </w:pPr>
    <w:rPr>
      <w:szCs w:val="20"/>
    </w:rPr>
  </w:style>
  <w:style w:type="paragraph" w:customStyle="1" w:styleId="ED8185673ACC49219D76C20B0C68BCF461">
    <w:name w:val="ED8185673ACC49219D76C20B0C68BCF461"/>
    <w:rsid w:val="006A0B71"/>
    <w:pPr>
      <w:spacing w:before="200"/>
    </w:pPr>
    <w:rPr>
      <w:szCs w:val="20"/>
    </w:rPr>
  </w:style>
  <w:style w:type="paragraph" w:customStyle="1" w:styleId="BCFC279ED1F94D098937B6830080E71895">
    <w:name w:val="BCFC279ED1F94D098937B6830080E71895"/>
    <w:rsid w:val="006A0B71"/>
    <w:pPr>
      <w:spacing w:before="200"/>
    </w:pPr>
    <w:rPr>
      <w:szCs w:val="20"/>
    </w:rPr>
  </w:style>
  <w:style w:type="paragraph" w:customStyle="1" w:styleId="0AE7E12653BE49D79FBAF6551E8AC61691">
    <w:name w:val="0AE7E12653BE49D79FBAF6551E8AC61691"/>
    <w:rsid w:val="006A0B71"/>
    <w:pPr>
      <w:spacing w:before="200"/>
    </w:pPr>
    <w:rPr>
      <w:szCs w:val="20"/>
    </w:rPr>
  </w:style>
  <w:style w:type="paragraph" w:customStyle="1" w:styleId="2C7FD6C9FE964A69885FB1970324367788">
    <w:name w:val="2C7FD6C9FE964A69885FB1970324367788"/>
    <w:rsid w:val="006A0B71"/>
    <w:pPr>
      <w:spacing w:before="200"/>
    </w:pPr>
    <w:rPr>
      <w:szCs w:val="20"/>
    </w:rPr>
  </w:style>
  <w:style w:type="paragraph" w:customStyle="1" w:styleId="970FB381ADF8427CA4FDB889649AF83D57">
    <w:name w:val="970FB381ADF8427CA4FDB889649AF83D57"/>
    <w:rsid w:val="006A0B71"/>
    <w:pPr>
      <w:spacing w:before="200"/>
    </w:pPr>
    <w:rPr>
      <w:szCs w:val="20"/>
    </w:rPr>
  </w:style>
  <w:style w:type="paragraph" w:customStyle="1" w:styleId="F365CA6500944127AB3632AFC83F63E078">
    <w:name w:val="F365CA6500944127AB3632AFC83F63E078"/>
    <w:rsid w:val="006A0B71"/>
    <w:pPr>
      <w:spacing w:before="200"/>
    </w:pPr>
    <w:rPr>
      <w:szCs w:val="20"/>
    </w:rPr>
  </w:style>
  <w:style w:type="paragraph" w:customStyle="1" w:styleId="861C30C4921748B6B979E871EAD69AA184">
    <w:name w:val="861C30C4921748B6B979E871EAD69AA184"/>
    <w:rsid w:val="006A0B71"/>
    <w:pPr>
      <w:spacing w:before="200"/>
    </w:pPr>
    <w:rPr>
      <w:szCs w:val="20"/>
    </w:rPr>
  </w:style>
  <w:style w:type="paragraph" w:customStyle="1" w:styleId="72E01F9C989D47E8A93F12D5D42DA62955">
    <w:name w:val="72E01F9C989D47E8A93F12D5D42DA62955"/>
    <w:rsid w:val="006A0B71"/>
    <w:pPr>
      <w:spacing w:before="200"/>
    </w:pPr>
    <w:rPr>
      <w:szCs w:val="20"/>
    </w:rPr>
  </w:style>
  <w:style w:type="paragraph" w:customStyle="1" w:styleId="76B1FD7AC4124F9E83EF2F8EC8E6227444">
    <w:name w:val="76B1FD7AC4124F9E83EF2F8EC8E6227444"/>
    <w:rsid w:val="006A0B71"/>
    <w:pPr>
      <w:spacing w:before="200"/>
    </w:pPr>
    <w:rPr>
      <w:szCs w:val="20"/>
    </w:rPr>
  </w:style>
  <w:style w:type="paragraph" w:customStyle="1" w:styleId="C7DA7EE65C3E40E4AEAD7D19CA17726434">
    <w:name w:val="C7DA7EE65C3E40E4AEAD7D19CA17726434"/>
    <w:rsid w:val="006A0B71"/>
    <w:pPr>
      <w:spacing w:before="200"/>
    </w:pPr>
    <w:rPr>
      <w:szCs w:val="20"/>
    </w:rPr>
  </w:style>
  <w:style w:type="paragraph" w:customStyle="1" w:styleId="C676BD4CB1C140DEA29C3671287F50D140">
    <w:name w:val="C676BD4CB1C140DEA29C3671287F50D140"/>
    <w:rsid w:val="006A0B71"/>
    <w:pPr>
      <w:spacing w:before="200"/>
    </w:pPr>
    <w:rPr>
      <w:szCs w:val="20"/>
    </w:rPr>
  </w:style>
  <w:style w:type="paragraph" w:customStyle="1" w:styleId="0D3FEAB6B96F4ADFBE3FB907F03139CA40">
    <w:name w:val="0D3FEAB6B96F4ADFBE3FB907F03139CA40"/>
    <w:rsid w:val="006A0B71"/>
    <w:pPr>
      <w:spacing w:before="200"/>
    </w:pPr>
    <w:rPr>
      <w:szCs w:val="20"/>
    </w:rPr>
  </w:style>
  <w:style w:type="paragraph" w:customStyle="1" w:styleId="24780748E5134749A2A695FAF26AA29540">
    <w:name w:val="24780748E5134749A2A695FAF26AA29540"/>
    <w:rsid w:val="006A0B71"/>
    <w:pPr>
      <w:spacing w:before="200"/>
    </w:pPr>
    <w:rPr>
      <w:szCs w:val="20"/>
    </w:rPr>
  </w:style>
  <w:style w:type="paragraph" w:customStyle="1" w:styleId="EE55540F9A5A45A3B39BDB7CE6516E0539">
    <w:name w:val="EE55540F9A5A45A3B39BDB7CE6516E0539"/>
    <w:rsid w:val="006A0B71"/>
    <w:pPr>
      <w:spacing w:before="200"/>
    </w:pPr>
    <w:rPr>
      <w:szCs w:val="20"/>
    </w:rPr>
  </w:style>
  <w:style w:type="paragraph" w:customStyle="1" w:styleId="7C9CA34BC18B4050BF3E44EE49EAC56939">
    <w:name w:val="7C9CA34BC18B4050BF3E44EE49EAC56939"/>
    <w:rsid w:val="006A0B71"/>
    <w:pPr>
      <w:spacing w:before="200"/>
    </w:pPr>
    <w:rPr>
      <w:szCs w:val="20"/>
    </w:rPr>
  </w:style>
  <w:style w:type="paragraph" w:customStyle="1" w:styleId="0265CDE817E740899110CABAA5D01F8C39">
    <w:name w:val="0265CDE817E740899110CABAA5D01F8C39"/>
    <w:rsid w:val="006A0B71"/>
    <w:pPr>
      <w:spacing w:before="200"/>
    </w:pPr>
    <w:rPr>
      <w:szCs w:val="20"/>
    </w:rPr>
  </w:style>
  <w:style w:type="paragraph" w:customStyle="1" w:styleId="D5DDEC96A3AE45FB92F7C8448D6E1D6939">
    <w:name w:val="D5DDEC96A3AE45FB92F7C8448D6E1D6939"/>
    <w:rsid w:val="006A0B71"/>
    <w:pPr>
      <w:spacing w:before="200"/>
    </w:pPr>
    <w:rPr>
      <w:szCs w:val="20"/>
    </w:rPr>
  </w:style>
  <w:style w:type="paragraph" w:customStyle="1" w:styleId="9C9774C1FA1F4CF18662265C608F8D0539">
    <w:name w:val="9C9774C1FA1F4CF18662265C608F8D0539"/>
    <w:rsid w:val="006A0B71"/>
    <w:pPr>
      <w:spacing w:before="200"/>
    </w:pPr>
    <w:rPr>
      <w:szCs w:val="20"/>
    </w:rPr>
  </w:style>
  <w:style w:type="paragraph" w:customStyle="1" w:styleId="69738A0D1D25451D98A4D85F3BF5031C39">
    <w:name w:val="69738A0D1D25451D98A4D85F3BF5031C39"/>
    <w:rsid w:val="006A0B71"/>
    <w:pPr>
      <w:spacing w:before="200"/>
    </w:pPr>
    <w:rPr>
      <w:szCs w:val="20"/>
    </w:rPr>
  </w:style>
  <w:style w:type="paragraph" w:customStyle="1" w:styleId="D19C3D5F86AB442D9652A5B9E4EC806739">
    <w:name w:val="D19C3D5F86AB442D9652A5B9E4EC806739"/>
    <w:rsid w:val="006A0B71"/>
    <w:pPr>
      <w:spacing w:before="200"/>
    </w:pPr>
    <w:rPr>
      <w:szCs w:val="20"/>
    </w:rPr>
  </w:style>
  <w:style w:type="paragraph" w:customStyle="1" w:styleId="855319F3FFB6418990F23484C202C9C439">
    <w:name w:val="855319F3FFB6418990F23484C202C9C439"/>
    <w:rsid w:val="006A0B71"/>
    <w:pPr>
      <w:spacing w:before="200"/>
    </w:pPr>
    <w:rPr>
      <w:szCs w:val="20"/>
    </w:rPr>
  </w:style>
  <w:style w:type="paragraph" w:customStyle="1" w:styleId="F8FAADA72F2744ED94243E55D74EE30739">
    <w:name w:val="F8FAADA72F2744ED94243E55D74EE30739"/>
    <w:rsid w:val="006A0B71"/>
    <w:pPr>
      <w:spacing w:before="200"/>
    </w:pPr>
    <w:rPr>
      <w:szCs w:val="20"/>
    </w:rPr>
  </w:style>
  <w:style w:type="paragraph" w:customStyle="1" w:styleId="FB2B11D3D768475883F19257BF163FAA39">
    <w:name w:val="FB2B11D3D768475883F19257BF163FAA39"/>
    <w:rsid w:val="006A0B71"/>
    <w:pPr>
      <w:spacing w:before="200"/>
    </w:pPr>
    <w:rPr>
      <w:szCs w:val="20"/>
    </w:rPr>
  </w:style>
  <w:style w:type="paragraph" w:customStyle="1" w:styleId="3742DC7CE8954F62B9C9E225E847756339">
    <w:name w:val="3742DC7CE8954F62B9C9E225E847756339"/>
    <w:rsid w:val="006A0B71"/>
    <w:pPr>
      <w:spacing w:before="200"/>
    </w:pPr>
    <w:rPr>
      <w:szCs w:val="20"/>
    </w:rPr>
  </w:style>
  <w:style w:type="paragraph" w:customStyle="1" w:styleId="F6257C2ED51C4F7DA3746D3AEF4D32FE39">
    <w:name w:val="F6257C2ED51C4F7DA3746D3AEF4D32FE39"/>
    <w:rsid w:val="006A0B71"/>
    <w:pPr>
      <w:spacing w:before="200"/>
    </w:pPr>
    <w:rPr>
      <w:szCs w:val="20"/>
    </w:rPr>
  </w:style>
  <w:style w:type="paragraph" w:customStyle="1" w:styleId="B945C1D0DAF544E2A3CE0C496E00C43F39">
    <w:name w:val="B945C1D0DAF544E2A3CE0C496E00C43F39"/>
    <w:rsid w:val="006A0B71"/>
    <w:pPr>
      <w:spacing w:before="200"/>
    </w:pPr>
    <w:rPr>
      <w:szCs w:val="20"/>
    </w:rPr>
  </w:style>
  <w:style w:type="paragraph" w:customStyle="1" w:styleId="1F854EF66AF747E687DBE9DDBCDD557B39">
    <w:name w:val="1F854EF66AF747E687DBE9DDBCDD557B39"/>
    <w:rsid w:val="006A0B71"/>
    <w:pPr>
      <w:spacing w:before="200"/>
    </w:pPr>
    <w:rPr>
      <w:szCs w:val="20"/>
    </w:rPr>
  </w:style>
  <w:style w:type="paragraph" w:customStyle="1" w:styleId="27C273E7915748A59C755B36B4CC3B9C39">
    <w:name w:val="27C273E7915748A59C755B36B4CC3B9C39"/>
    <w:rsid w:val="006A0B71"/>
    <w:pPr>
      <w:spacing w:before="200"/>
    </w:pPr>
    <w:rPr>
      <w:szCs w:val="20"/>
    </w:rPr>
  </w:style>
  <w:style w:type="paragraph" w:customStyle="1" w:styleId="75D1E4A7824D4E4281D8CF0B421049D839">
    <w:name w:val="75D1E4A7824D4E4281D8CF0B421049D839"/>
    <w:rsid w:val="006A0B71"/>
    <w:pPr>
      <w:spacing w:before="200"/>
    </w:pPr>
    <w:rPr>
      <w:szCs w:val="20"/>
    </w:rPr>
  </w:style>
  <w:style w:type="paragraph" w:customStyle="1" w:styleId="2E25E4B1FC814572BC2CC90C2053141239">
    <w:name w:val="2E25E4B1FC814572BC2CC90C2053141239"/>
    <w:rsid w:val="006A0B71"/>
    <w:pPr>
      <w:spacing w:before="200"/>
    </w:pPr>
    <w:rPr>
      <w:szCs w:val="20"/>
    </w:rPr>
  </w:style>
  <w:style w:type="paragraph" w:customStyle="1" w:styleId="C6076DA44527499A801B4E5E906DF34E39">
    <w:name w:val="C6076DA44527499A801B4E5E906DF34E39"/>
    <w:rsid w:val="006A0B71"/>
    <w:pPr>
      <w:spacing w:before="200"/>
    </w:pPr>
    <w:rPr>
      <w:szCs w:val="20"/>
    </w:rPr>
  </w:style>
  <w:style w:type="paragraph" w:customStyle="1" w:styleId="0795AC2156D347F9B53FB4D24F30396139">
    <w:name w:val="0795AC2156D347F9B53FB4D24F30396139"/>
    <w:rsid w:val="006A0B71"/>
    <w:pPr>
      <w:spacing w:before="200"/>
    </w:pPr>
    <w:rPr>
      <w:szCs w:val="20"/>
    </w:rPr>
  </w:style>
  <w:style w:type="paragraph" w:customStyle="1" w:styleId="F8DCBDBAA1C546269A55BA94A180656239">
    <w:name w:val="F8DCBDBAA1C546269A55BA94A180656239"/>
    <w:rsid w:val="006A0B71"/>
    <w:pPr>
      <w:spacing w:before="200"/>
    </w:pPr>
    <w:rPr>
      <w:szCs w:val="20"/>
    </w:rPr>
  </w:style>
  <w:style w:type="paragraph" w:customStyle="1" w:styleId="5408FF79FD884D60B00981318C4981A439">
    <w:name w:val="5408FF79FD884D60B00981318C4981A439"/>
    <w:rsid w:val="006A0B71"/>
    <w:pPr>
      <w:spacing w:before="200"/>
    </w:pPr>
    <w:rPr>
      <w:szCs w:val="20"/>
    </w:rPr>
  </w:style>
  <w:style w:type="paragraph" w:customStyle="1" w:styleId="D8660F329F614F389FF3E0B11BD34D2737">
    <w:name w:val="D8660F329F614F389FF3E0B11BD34D2737"/>
    <w:rsid w:val="006A0B71"/>
    <w:pPr>
      <w:spacing w:before="200"/>
    </w:pPr>
    <w:rPr>
      <w:szCs w:val="20"/>
    </w:rPr>
  </w:style>
  <w:style w:type="paragraph" w:customStyle="1" w:styleId="37FEAAA179E245D1B6AC9899C965E2D239">
    <w:name w:val="37FEAAA179E245D1B6AC9899C965E2D239"/>
    <w:rsid w:val="006A0B71"/>
    <w:pPr>
      <w:spacing w:before="200"/>
    </w:pPr>
    <w:rPr>
      <w:szCs w:val="20"/>
    </w:rPr>
  </w:style>
  <w:style w:type="paragraph" w:customStyle="1" w:styleId="2534B2466E614C22A9A16DE7AB2864E939">
    <w:name w:val="2534B2466E614C22A9A16DE7AB2864E939"/>
    <w:rsid w:val="006A0B71"/>
    <w:pPr>
      <w:spacing w:before="200"/>
    </w:pPr>
    <w:rPr>
      <w:szCs w:val="20"/>
    </w:rPr>
  </w:style>
  <w:style w:type="paragraph" w:customStyle="1" w:styleId="70B94ABC56F24095A8E1B913CEEA221838">
    <w:name w:val="70B94ABC56F24095A8E1B913CEEA221838"/>
    <w:rsid w:val="006A0B71"/>
    <w:pPr>
      <w:spacing w:before="200"/>
    </w:pPr>
    <w:rPr>
      <w:szCs w:val="20"/>
    </w:rPr>
  </w:style>
  <w:style w:type="paragraph" w:customStyle="1" w:styleId="3556749444D3492CB079D4E84A4D90B639">
    <w:name w:val="3556749444D3492CB079D4E84A4D90B639"/>
    <w:rsid w:val="006A0B71"/>
    <w:pPr>
      <w:spacing w:before="200"/>
    </w:pPr>
    <w:rPr>
      <w:szCs w:val="20"/>
    </w:rPr>
  </w:style>
  <w:style w:type="paragraph" w:customStyle="1" w:styleId="5F21BA23C3324620BDBFC8BF1D5E13D339">
    <w:name w:val="5F21BA23C3324620BDBFC8BF1D5E13D339"/>
    <w:rsid w:val="006A0B71"/>
    <w:pPr>
      <w:spacing w:before="200"/>
    </w:pPr>
    <w:rPr>
      <w:szCs w:val="20"/>
    </w:rPr>
  </w:style>
  <w:style w:type="paragraph" w:customStyle="1" w:styleId="3EC32ABE0BB24534B36E125B6852A0BF39">
    <w:name w:val="3EC32ABE0BB24534B36E125B6852A0BF39"/>
    <w:rsid w:val="006A0B71"/>
    <w:pPr>
      <w:spacing w:before="200"/>
    </w:pPr>
    <w:rPr>
      <w:szCs w:val="20"/>
    </w:rPr>
  </w:style>
  <w:style w:type="paragraph" w:customStyle="1" w:styleId="C2BB9816BA5449FBA41CF372700595E939">
    <w:name w:val="C2BB9816BA5449FBA41CF372700595E939"/>
    <w:rsid w:val="006A0B71"/>
    <w:pPr>
      <w:spacing w:before="200"/>
    </w:pPr>
    <w:rPr>
      <w:szCs w:val="20"/>
    </w:rPr>
  </w:style>
  <w:style w:type="paragraph" w:customStyle="1" w:styleId="707F3A12A4B14602BA0735BB491532CE37">
    <w:name w:val="707F3A12A4B14602BA0735BB491532CE37"/>
    <w:rsid w:val="006A0B71"/>
    <w:pPr>
      <w:spacing w:before="200"/>
    </w:pPr>
    <w:rPr>
      <w:szCs w:val="20"/>
    </w:rPr>
  </w:style>
  <w:style w:type="paragraph" w:customStyle="1" w:styleId="957CA97C98C74E088ABAD22C2DA04E9137">
    <w:name w:val="957CA97C98C74E088ABAD22C2DA04E9137"/>
    <w:rsid w:val="006A0B71"/>
    <w:pPr>
      <w:spacing w:before="200"/>
    </w:pPr>
    <w:rPr>
      <w:szCs w:val="20"/>
    </w:rPr>
  </w:style>
  <w:style w:type="paragraph" w:customStyle="1" w:styleId="B3604992E12348F99CB8EEA7C6E1009737">
    <w:name w:val="B3604992E12348F99CB8EEA7C6E1009737"/>
    <w:rsid w:val="006A0B71"/>
    <w:pPr>
      <w:spacing w:after="0" w:line="240" w:lineRule="auto"/>
    </w:pPr>
    <w:rPr>
      <w:szCs w:val="20"/>
    </w:rPr>
  </w:style>
  <w:style w:type="paragraph" w:customStyle="1" w:styleId="6EEA67D2F8A2461F96600767354B800337">
    <w:name w:val="6EEA67D2F8A2461F96600767354B800337"/>
    <w:rsid w:val="006A0B71"/>
    <w:pPr>
      <w:spacing w:after="0" w:line="240" w:lineRule="auto"/>
    </w:pPr>
    <w:rPr>
      <w:szCs w:val="20"/>
    </w:rPr>
  </w:style>
  <w:style w:type="paragraph" w:customStyle="1" w:styleId="BD8708ADFF35410899CB29A405903BBB37">
    <w:name w:val="BD8708ADFF35410899CB29A405903BBB37"/>
    <w:rsid w:val="006A0B71"/>
    <w:pPr>
      <w:spacing w:after="0" w:line="240" w:lineRule="auto"/>
    </w:pPr>
    <w:rPr>
      <w:szCs w:val="20"/>
    </w:rPr>
  </w:style>
  <w:style w:type="paragraph" w:customStyle="1" w:styleId="80E8E3B39191452DAA03242BDE4476BC37">
    <w:name w:val="80E8E3B39191452DAA03242BDE4476BC37"/>
    <w:rsid w:val="006A0B71"/>
    <w:pPr>
      <w:spacing w:after="0" w:line="240" w:lineRule="auto"/>
    </w:pPr>
    <w:rPr>
      <w:szCs w:val="20"/>
    </w:rPr>
  </w:style>
  <w:style w:type="paragraph" w:customStyle="1" w:styleId="A8C56F6861BD4078A9C62E90FCBB2E6B37">
    <w:name w:val="A8C56F6861BD4078A9C62E90FCBB2E6B37"/>
    <w:rsid w:val="006A0B71"/>
    <w:pPr>
      <w:spacing w:after="0" w:line="240" w:lineRule="auto"/>
    </w:pPr>
    <w:rPr>
      <w:szCs w:val="20"/>
    </w:rPr>
  </w:style>
  <w:style w:type="paragraph" w:customStyle="1" w:styleId="7BB8936A8BA040E68899262CD5A6D52637">
    <w:name w:val="7BB8936A8BA040E68899262CD5A6D52637"/>
    <w:rsid w:val="006A0B71"/>
    <w:pPr>
      <w:spacing w:after="0" w:line="240" w:lineRule="auto"/>
    </w:pPr>
    <w:rPr>
      <w:szCs w:val="20"/>
    </w:rPr>
  </w:style>
  <w:style w:type="paragraph" w:customStyle="1" w:styleId="90F04A961C6746A3B005583DB56685E536">
    <w:name w:val="90F04A961C6746A3B005583DB56685E536"/>
    <w:rsid w:val="006A0B71"/>
    <w:pPr>
      <w:spacing w:after="0" w:line="240" w:lineRule="auto"/>
    </w:pPr>
    <w:rPr>
      <w:szCs w:val="20"/>
    </w:rPr>
  </w:style>
  <w:style w:type="paragraph" w:customStyle="1" w:styleId="76D533B0E3EF40C1992D52400DBC1B0336">
    <w:name w:val="76D533B0E3EF40C1992D52400DBC1B0336"/>
    <w:rsid w:val="006A0B71"/>
    <w:pPr>
      <w:spacing w:after="0" w:line="240" w:lineRule="auto"/>
    </w:pPr>
    <w:rPr>
      <w:szCs w:val="20"/>
    </w:rPr>
  </w:style>
  <w:style w:type="paragraph" w:customStyle="1" w:styleId="CA0027A153434B5585AC9B06321559F336">
    <w:name w:val="CA0027A153434B5585AC9B06321559F336"/>
    <w:rsid w:val="006A0B71"/>
    <w:pPr>
      <w:spacing w:after="0" w:line="240" w:lineRule="auto"/>
    </w:pPr>
    <w:rPr>
      <w:szCs w:val="20"/>
    </w:rPr>
  </w:style>
  <w:style w:type="paragraph" w:customStyle="1" w:styleId="25928E4505E84B71A5B2D30C774B5F1F43">
    <w:name w:val="25928E4505E84B71A5B2D30C774B5F1F43"/>
    <w:rsid w:val="006A0B71"/>
    <w:pPr>
      <w:spacing w:before="100" w:beforeAutospacing="1" w:after="100" w:afterAutospacing="1"/>
    </w:pPr>
    <w:rPr>
      <w:sz w:val="24"/>
      <w:szCs w:val="24"/>
    </w:rPr>
  </w:style>
  <w:style w:type="paragraph" w:customStyle="1" w:styleId="4B0F7DD0A05043EB83B38BAC5B45630A43">
    <w:name w:val="4B0F7DD0A05043EB83B38BAC5B45630A43"/>
    <w:rsid w:val="006A0B71"/>
    <w:pPr>
      <w:spacing w:before="100" w:beforeAutospacing="1" w:after="100" w:afterAutospacing="1"/>
    </w:pPr>
    <w:rPr>
      <w:sz w:val="24"/>
      <w:szCs w:val="24"/>
    </w:rPr>
  </w:style>
  <w:style w:type="paragraph" w:customStyle="1" w:styleId="B2C0D58C94114D35988A2BD0D183B3DB36">
    <w:name w:val="B2C0D58C94114D35988A2BD0D183B3DB36"/>
    <w:rsid w:val="006A0B71"/>
    <w:pPr>
      <w:spacing w:after="0" w:line="240" w:lineRule="auto"/>
    </w:pPr>
    <w:rPr>
      <w:szCs w:val="20"/>
    </w:rPr>
  </w:style>
  <w:style w:type="paragraph" w:customStyle="1" w:styleId="5EF1D8D2201641BE8242F3C7F12CCA8036">
    <w:name w:val="5EF1D8D2201641BE8242F3C7F12CCA8036"/>
    <w:rsid w:val="006A0B71"/>
    <w:pPr>
      <w:spacing w:after="0" w:line="240" w:lineRule="auto"/>
    </w:pPr>
    <w:rPr>
      <w:szCs w:val="20"/>
    </w:rPr>
  </w:style>
  <w:style w:type="paragraph" w:customStyle="1" w:styleId="2F57FA5EA3DF469CA6D60E951C14098036">
    <w:name w:val="2F57FA5EA3DF469CA6D60E951C14098036"/>
    <w:rsid w:val="006A0B71"/>
    <w:pPr>
      <w:spacing w:before="200"/>
    </w:pPr>
    <w:rPr>
      <w:szCs w:val="20"/>
    </w:rPr>
  </w:style>
  <w:style w:type="paragraph" w:customStyle="1" w:styleId="FF73BE3E988A424CA9FECC588F3E9EA836">
    <w:name w:val="FF73BE3E988A424CA9FECC588F3E9EA836"/>
    <w:rsid w:val="006A0B71"/>
    <w:pPr>
      <w:spacing w:after="0" w:line="240" w:lineRule="auto"/>
    </w:pPr>
    <w:rPr>
      <w:szCs w:val="20"/>
    </w:rPr>
  </w:style>
  <w:style w:type="paragraph" w:customStyle="1" w:styleId="195437D9724D49E2BAB84A399EB862D036">
    <w:name w:val="195437D9724D49E2BAB84A399EB862D036"/>
    <w:rsid w:val="006A0B71"/>
    <w:pPr>
      <w:spacing w:after="0" w:line="240" w:lineRule="auto"/>
    </w:pPr>
    <w:rPr>
      <w:szCs w:val="20"/>
    </w:rPr>
  </w:style>
  <w:style w:type="paragraph" w:customStyle="1" w:styleId="E2F86D1152584052BDE654724865858336">
    <w:name w:val="E2F86D1152584052BDE654724865858336"/>
    <w:rsid w:val="006A0B71"/>
    <w:pPr>
      <w:spacing w:after="0" w:line="240" w:lineRule="auto"/>
    </w:pPr>
    <w:rPr>
      <w:szCs w:val="20"/>
    </w:rPr>
  </w:style>
  <w:style w:type="paragraph" w:customStyle="1" w:styleId="C29BAB0CA69F4F47B84AD6E122FA314A36">
    <w:name w:val="C29BAB0CA69F4F47B84AD6E122FA314A36"/>
    <w:rsid w:val="006A0B71"/>
    <w:pPr>
      <w:spacing w:after="0" w:line="240" w:lineRule="auto"/>
    </w:pPr>
    <w:rPr>
      <w:szCs w:val="20"/>
    </w:rPr>
  </w:style>
  <w:style w:type="paragraph" w:customStyle="1" w:styleId="3814497B89B049E3A95057E55C72ADF036">
    <w:name w:val="3814497B89B049E3A95057E55C72ADF036"/>
    <w:rsid w:val="006A0B71"/>
    <w:pPr>
      <w:spacing w:after="0" w:line="240" w:lineRule="auto"/>
    </w:pPr>
    <w:rPr>
      <w:szCs w:val="20"/>
    </w:rPr>
  </w:style>
  <w:style w:type="paragraph" w:customStyle="1" w:styleId="18E7B9F0F5F146FE929C0B7484E1F84036">
    <w:name w:val="18E7B9F0F5F146FE929C0B7484E1F84036"/>
    <w:rsid w:val="006A0B71"/>
    <w:pPr>
      <w:spacing w:after="0" w:line="240" w:lineRule="auto"/>
    </w:pPr>
    <w:rPr>
      <w:szCs w:val="20"/>
    </w:rPr>
  </w:style>
  <w:style w:type="paragraph" w:customStyle="1" w:styleId="24F6ACE4D2864C1C981CA49241E4519D36">
    <w:name w:val="24F6ACE4D2864C1C981CA49241E4519D36"/>
    <w:rsid w:val="006A0B71"/>
    <w:pPr>
      <w:spacing w:before="200"/>
    </w:pPr>
    <w:rPr>
      <w:szCs w:val="20"/>
    </w:rPr>
  </w:style>
  <w:style w:type="paragraph" w:customStyle="1" w:styleId="0B3EB52D58F74ADA869D5F1B96C60C3D36">
    <w:name w:val="0B3EB52D58F74ADA869D5F1B96C60C3D36"/>
    <w:rsid w:val="006A0B71"/>
    <w:pPr>
      <w:spacing w:before="200"/>
    </w:pPr>
    <w:rPr>
      <w:szCs w:val="20"/>
    </w:rPr>
  </w:style>
  <w:style w:type="paragraph" w:customStyle="1" w:styleId="2840C1992FE7432DA99CB84C8E88C1FE36">
    <w:name w:val="2840C1992FE7432DA99CB84C8E88C1FE36"/>
    <w:rsid w:val="006A0B71"/>
    <w:pPr>
      <w:spacing w:before="200"/>
    </w:pPr>
    <w:rPr>
      <w:szCs w:val="20"/>
    </w:rPr>
  </w:style>
  <w:style w:type="paragraph" w:customStyle="1" w:styleId="FB32A225F098483C838A997B0B860B6643">
    <w:name w:val="FB32A225F098483C838A997B0B860B6643"/>
    <w:rsid w:val="006A0B71"/>
    <w:pPr>
      <w:spacing w:before="100" w:beforeAutospacing="1" w:after="100" w:afterAutospacing="1"/>
    </w:pPr>
    <w:rPr>
      <w:sz w:val="24"/>
      <w:szCs w:val="24"/>
    </w:rPr>
  </w:style>
  <w:style w:type="paragraph" w:customStyle="1" w:styleId="506F283473DC41CABCC929AF6556367836">
    <w:name w:val="506F283473DC41CABCC929AF6556367836"/>
    <w:rsid w:val="006A0B71"/>
    <w:pPr>
      <w:spacing w:before="200"/>
    </w:pPr>
    <w:rPr>
      <w:szCs w:val="20"/>
    </w:rPr>
  </w:style>
  <w:style w:type="paragraph" w:customStyle="1" w:styleId="C680D0D2CE1640DBAD276895E49B6BF336">
    <w:name w:val="C680D0D2CE1640DBAD276895E49B6BF336"/>
    <w:rsid w:val="006A0B71"/>
    <w:pPr>
      <w:spacing w:before="200"/>
    </w:pPr>
    <w:rPr>
      <w:szCs w:val="20"/>
    </w:rPr>
  </w:style>
  <w:style w:type="paragraph" w:customStyle="1" w:styleId="AB46C5FC68854CA9BFCABE5D6E08925F36">
    <w:name w:val="AB46C5FC68854CA9BFCABE5D6E08925F36"/>
    <w:rsid w:val="006A0B71"/>
    <w:pPr>
      <w:spacing w:before="200" w:after="120" w:line="480" w:lineRule="auto"/>
    </w:pPr>
    <w:rPr>
      <w:szCs w:val="20"/>
    </w:rPr>
  </w:style>
  <w:style w:type="paragraph" w:customStyle="1" w:styleId="E7D5472F6C504BB688B785F9B5543D2736">
    <w:name w:val="E7D5472F6C504BB688B785F9B5543D2736"/>
    <w:rsid w:val="006A0B71"/>
    <w:pPr>
      <w:spacing w:before="200" w:after="120" w:line="480" w:lineRule="auto"/>
    </w:pPr>
    <w:rPr>
      <w:szCs w:val="20"/>
    </w:rPr>
  </w:style>
  <w:style w:type="paragraph" w:customStyle="1" w:styleId="DA65703C09C844DAA35469437E93BDB836">
    <w:name w:val="DA65703C09C844DAA35469437E93BDB836"/>
    <w:rsid w:val="006A0B71"/>
    <w:pPr>
      <w:spacing w:before="200" w:after="120" w:line="480" w:lineRule="auto"/>
    </w:pPr>
    <w:rPr>
      <w:szCs w:val="20"/>
    </w:rPr>
  </w:style>
  <w:style w:type="paragraph" w:customStyle="1" w:styleId="486010BEBD4945D0AA10368C83E6EA0736">
    <w:name w:val="486010BEBD4945D0AA10368C83E6EA0736"/>
    <w:rsid w:val="006A0B71"/>
    <w:pPr>
      <w:spacing w:before="200"/>
    </w:pPr>
    <w:rPr>
      <w:szCs w:val="20"/>
    </w:rPr>
  </w:style>
  <w:style w:type="paragraph" w:customStyle="1" w:styleId="F7336615F82B48A092B3C5943840822B36">
    <w:name w:val="F7336615F82B48A092B3C5943840822B36"/>
    <w:rsid w:val="006A0B71"/>
    <w:pPr>
      <w:spacing w:before="200"/>
    </w:pPr>
    <w:rPr>
      <w:szCs w:val="20"/>
    </w:rPr>
  </w:style>
  <w:style w:type="paragraph" w:customStyle="1" w:styleId="9949E2C330EC400783AD1ACD3525388336">
    <w:name w:val="9949E2C330EC400783AD1ACD3525388336"/>
    <w:rsid w:val="006A0B71"/>
    <w:pPr>
      <w:spacing w:before="200" w:after="120"/>
      <w:ind w:left="360"/>
    </w:pPr>
    <w:rPr>
      <w:sz w:val="24"/>
      <w:szCs w:val="20"/>
    </w:rPr>
  </w:style>
  <w:style w:type="paragraph" w:customStyle="1" w:styleId="1ABE0857AE3F4497BA551EE13C7CBCE236">
    <w:name w:val="1ABE0857AE3F4497BA551EE13C7CBCE236"/>
    <w:rsid w:val="006A0B71"/>
    <w:pPr>
      <w:spacing w:before="200" w:after="120"/>
      <w:ind w:left="360"/>
    </w:pPr>
    <w:rPr>
      <w:sz w:val="24"/>
      <w:szCs w:val="20"/>
    </w:rPr>
  </w:style>
  <w:style w:type="paragraph" w:customStyle="1" w:styleId="22A48382777B43C1AB6947AE95CEFA2E36">
    <w:name w:val="22A48382777B43C1AB6947AE95CEFA2E36"/>
    <w:rsid w:val="006A0B71"/>
    <w:pPr>
      <w:spacing w:before="200"/>
    </w:pPr>
    <w:rPr>
      <w:szCs w:val="20"/>
    </w:rPr>
  </w:style>
  <w:style w:type="paragraph" w:customStyle="1" w:styleId="01FCCE3E2C424EF2B20FD1FB95FA4D9136">
    <w:name w:val="01FCCE3E2C424EF2B20FD1FB95FA4D9136"/>
    <w:rsid w:val="006A0B71"/>
    <w:pPr>
      <w:spacing w:before="200"/>
    </w:pPr>
    <w:rPr>
      <w:szCs w:val="20"/>
    </w:rPr>
  </w:style>
  <w:style w:type="paragraph" w:customStyle="1" w:styleId="B3B17EEE908243759D55BA263D9736ED36">
    <w:name w:val="B3B17EEE908243759D55BA263D9736ED36"/>
    <w:rsid w:val="006A0B71"/>
    <w:pPr>
      <w:spacing w:before="200"/>
    </w:pPr>
    <w:rPr>
      <w:szCs w:val="20"/>
    </w:rPr>
  </w:style>
  <w:style w:type="paragraph" w:customStyle="1" w:styleId="7BB846FB1F004525B45490EC0B77A3C636">
    <w:name w:val="7BB846FB1F004525B45490EC0B77A3C636"/>
    <w:rsid w:val="006A0B71"/>
    <w:pPr>
      <w:spacing w:before="200"/>
    </w:pPr>
    <w:rPr>
      <w:szCs w:val="20"/>
    </w:rPr>
  </w:style>
  <w:style w:type="paragraph" w:customStyle="1" w:styleId="B2BBD45C379D4AD697A725647BB3823436">
    <w:name w:val="B2BBD45C379D4AD697A725647BB3823436"/>
    <w:rsid w:val="006A0B71"/>
    <w:pPr>
      <w:spacing w:before="200" w:after="120"/>
      <w:ind w:left="360"/>
    </w:pPr>
    <w:rPr>
      <w:sz w:val="24"/>
      <w:szCs w:val="20"/>
    </w:rPr>
  </w:style>
  <w:style w:type="paragraph" w:customStyle="1" w:styleId="6687BBD5C4884140AD1EB6BE1BA7D8FF36">
    <w:name w:val="6687BBD5C4884140AD1EB6BE1BA7D8FF36"/>
    <w:rsid w:val="006A0B71"/>
    <w:pPr>
      <w:spacing w:before="200"/>
    </w:pPr>
    <w:rPr>
      <w:szCs w:val="20"/>
    </w:rPr>
  </w:style>
  <w:style w:type="paragraph" w:customStyle="1" w:styleId="F83DE790068F45A485E550AB7B4EF04236">
    <w:name w:val="F83DE790068F45A485E550AB7B4EF04236"/>
    <w:rsid w:val="006A0B71"/>
    <w:pPr>
      <w:spacing w:before="200"/>
    </w:pPr>
    <w:rPr>
      <w:szCs w:val="20"/>
    </w:rPr>
  </w:style>
  <w:style w:type="paragraph" w:customStyle="1" w:styleId="0333B3454F61478C9AED7F759919FC8A36">
    <w:name w:val="0333B3454F61478C9AED7F759919FC8A36"/>
    <w:rsid w:val="006A0B71"/>
    <w:pPr>
      <w:spacing w:before="200"/>
    </w:pPr>
    <w:rPr>
      <w:szCs w:val="20"/>
    </w:rPr>
  </w:style>
  <w:style w:type="paragraph" w:customStyle="1" w:styleId="35D05B9080474071BBCC45924382B0C736">
    <w:name w:val="35D05B9080474071BBCC45924382B0C736"/>
    <w:rsid w:val="006A0B71"/>
    <w:pPr>
      <w:spacing w:before="200"/>
    </w:pPr>
    <w:rPr>
      <w:szCs w:val="20"/>
    </w:rPr>
  </w:style>
  <w:style w:type="paragraph" w:customStyle="1" w:styleId="E0A36DD3CDB04BEBA1089B4F7306A37836">
    <w:name w:val="E0A36DD3CDB04BEBA1089B4F7306A37836"/>
    <w:rsid w:val="006A0B71"/>
    <w:pPr>
      <w:spacing w:before="200"/>
    </w:pPr>
    <w:rPr>
      <w:szCs w:val="20"/>
    </w:rPr>
  </w:style>
  <w:style w:type="paragraph" w:customStyle="1" w:styleId="6626C58A4E26492898DF4C34F46DAA0A">
    <w:name w:val="6626C58A4E26492898DF4C34F46DAA0A"/>
    <w:pPr>
      <w:spacing w:before="200"/>
    </w:pPr>
    <w:rPr>
      <w:szCs w:val="20"/>
    </w:rPr>
  </w:style>
  <w:style w:type="paragraph" w:customStyle="1" w:styleId="ED8185673ACC49219D76C20B0C68BCF462">
    <w:name w:val="ED8185673ACC49219D76C20B0C68BCF462"/>
    <w:pPr>
      <w:spacing w:before="200"/>
    </w:pPr>
    <w:rPr>
      <w:szCs w:val="20"/>
    </w:rPr>
  </w:style>
  <w:style w:type="paragraph" w:customStyle="1" w:styleId="BCFC279ED1F94D098937B6830080E71896">
    <w:name w:val="BCFC279ED1F94D098937B6830080E71896"/>
    <w:pPr>
      <w:spacing w:before="200"/>
    </w:pPr>
    <w:rPr>
      <w:szCs w:val="20"/>
    </w:rPr>
  </w:style>
  <w:style w:type="paragraph" w:customStyle="1" w:styleId="0AE7E12653BE49D79FBAF6551E8AC61692">
    <w:name w:val="0AE7E12653BE49D79FBAF6551E8AC61692"/>
    <w:pPr>
      <w:spacing w:before="200"/>
    </w:pPr>
    <w:rPr>
      <w:szCs w:val="20"/>
    </w:rPr>
  </w:style>
  <w:style w:type="paragraph" w:customStyle="1" w:styleId="2C7FD6C9FE964A69885FB1970324367789">
    <w:name w:val="2C7FD6C9FE964A69885FB1970324367789"/>
    <w:pPr>
      <w:spacing w:before="200"/>
    </w:pPr>
    <w:rPr>
      <w:szCs w:val="20"/>
    </w:rPr>
  </w:style>
  <w:style w:type="paragraph" w:customStyle="1" w:styleId="970FB381ADF8427CA4FDB889649AF83D58">
    <w:name w:val="970FB381ADF8427CA4FDB889649AF83D58"/>
    <w:pPr>
      <w:spacing w:before="200"/>
    </w:pPr>
    <w:rPr>
      <w:szCs w:val="20"/>
    </w:rPr>
  </w:style>
  <w:style w:type="paragraph" w:customStyle="1" w:styleId="F365CA6500944127AB3632AFC83F63E079">
    <w:name w:val="F365CA6500944127AB3632AFC83F63E079"/>
    <w:pPr>
      <w:spacing w:before="200"/>
    </w:pPr>
    <w:rPr>
      <w:szCs w:val="20"/>
    </w:rPr>
  </w:style>
  <w:style w:type="paragraph" w:customStyle="1" w:styleId="861C30C4921748B6B979E871EAD69AA185">
    <w:name w:val="861C30C4921748B6B979E871EAD69AA185"/>
    <w:pPr>
      <w:spacing w:before="200"/>
    </w:pPr>
    <w:rPr>
      <w:szCs w:val="20"/>
    </w:rPr>
  </w:style>
  <w:style w:type="paragraph" w:customStyle="1" w:styleId="72E01F9C989D47E8A93F12D5D42DA62956">
    <w:name w:val="72E01F9C989D47E8A93F12D5D42DA62956"/>
    <w:pPr>
      <w:spacing w:before="200"/>
    </w:pPr>
    <w:rPr>
      <w:szCs w:val="20"/>
    </w:rPr>
  </w:style>
  <w:style w:type="paragraph" w:customStyle="1" w:styleId="76B1FD7AC4124F9E83EF2F8EC8E6227445">
    <w:name w:val="76B1FD7AC4124F9E83EF2F8EC8E6227445"/>
    <w:pPr>
      <w:spacing w:before="200"/>
    </w:pPr>
    <w:rPr>
      <w:szCs w:val="20"/>
    </w:rPr>
  </w:style>
  <w:style w:type="paragraph" w:customStyle="1" w:styleId="C7DA7EE65C3E40E4AEAD7D19CA17726435">
    <w:name w:val="C7DA7EE65C3E40E4AEAD7D19CA17726435"/>
    <w:pPr>
      <w:spacing w:before="200"/>
    </w:pPr>
    <w:rPr>
      <w:szCs w:val="20"/>
    </w:rPr>
  </w:style>
  <w:style w:type="paragraph" w:customStyle="1" w:styleId="C676BD4CB1C140DEA29C3671287F50D141">
    <w:name w:val="C676BD4CB1C140DEA29C3671287F50D141"/>
    <w:pPr>
      <w:spacing w:before="200"/>
    </w:pPr>
    <w:rPr>
      <w:szCs w:val="20"/>
    </w:rPr>
  </w:style>
  <w:style w:type="paragraph" w:customStyle="1" w:styleId="0D3FEAB6B96F4ADFBE3FB907F03139CA41">
    <w:name w:val="0D3FEAB6B96F4ADFBE3FB907F03139CA41"/>
    <w:pPr>
      <w:spacing w:before="200"/>
    </w:pPr>
    <w:rPr>
      <w:szCs w:val="20"/>
    </w:rPr>
  </w:style>
  <w:style w:type="paragraph" w:customStyle="1" w:styleId="24780748E5134749A2A695FAF26AA29541">
    <w:name w:val="24780748E5134749A2A695FAF26AA29541"/>
    <w:pPr>
      <w:spacing w:before="200"/>
    </w:pPr>
    <w:rPr>
      <w:szCs w:val="20"/>
    </w:rPr>
  </w:style>
  <w:style w:type="paragraph" w:customStyle="1" w:styleId="EE55540F9A5A45A3B39BDB7CE6516E0540">
    <w:name w:val="EE55540F9A5A45A3B39BDB7CE6516E0540"/>
    <w:pPr>
      <w:spacing w:before="200"/>
    </w:pPr>
    <w:rPr>
      <w:szCs w:val="20"/>
    </w:rPr>
  </w:style>
  <w:style w:type="paragraph" w:customStyle="1" w:styleId="7C9CA34BC18B4050BF3E44EE49EAC56940">
    <w:name w:val="7C9CA34BC18B4050BF3E44EE49EAC56940"/>
    <w:pPr>
      <w:spacing w:before="200"/>
    </w:pPr>
    <w:rPr>
      <w:szCs w:val="20"/>
    </w:rPr>
  </w:style>
  <w:style w:type="paragraph" w:customStyle="1" w:styleId="0265CDE817E740899110CABAA5D01F8C40">
    <w:name w:val="0265CDE817E740899110CABAA5D01F8C40"/>
    <w:pPr>
      <w:spacing w:before="200"/>
    </w:pPr>
    <w:rPr>
      <w:szCs w:val="20"/>
    </w:rPr>
  </w:style>
  <w:style w:type="paragraph" w:customStyle="1" w:styleId="D5DDEC96A3AE45FB92F7C8448D6E1D6940">
    <w:name w:val="D5DDEC96A3AE45FB92F7C8448D6E1D6940"/>
    <w:pPr>
      <w:spacing w:before="200"/>
    </w:pPr>
    <w:rPr>
      <w:szCs w:val="20"/>
    </w:rPr>
  </w:style>
  <w:style w:type="paragraph" w:customStyle="1" w:styleId="9C9774C1FA1F4CF18662265C608F8D0540">
    <w:name w:val="9C9774C1FA1F4CF18662265C608F8D0540"/>
    <w:pPr>
      <w:spacing w:before="200"/>
    </w:pPr>
    <w:rPr>
      <w:szCs w:val="20"/>
    </w:rPr>
  </w:style>
  <w:style w:type="paragraph" w:customStyle="1" w:styleId="69738A0D1D25451D98A4D85F3BF5031C40">
    <w:name w:val="69738A0D1D25451D98A4D85F3BF5031C40"/>
    <w:pPr>
      <w:spacing w:before="200"/>
    </w:pPr>
    <w:rPr>
      <w:szCs w:val="20"/>
    </w:rPr>
  </w:style>
  <w:style w:type="paragraph" w:customStyle="1" w:styleId="D19C3D5F86AB442D9652A5B9E4EC806740">
    <w:name w:val="D19C3D5F86AB442D9652A5B9E4EC806740"/>
    <w:pPr>
      <w:spacing w:before="200"/>
    </w:pPr>
    <w:rPr>
      <w:szCs w:val="20"/>
    </w:rPr>
  </w:style>
  <w:style w:type="paragraph" w:customStyle="1" w:styleId="855319F3FFB6418990F23484C202C9C440">
    <w:name w:val="855319F3FFB6418990F23484C202C9C440"/>
    <w:pPr>
      <w:spacing w:before="200"/>
    </w:pPr>
    <w:rPr>
      <w:szCs w:val="20"/>
    </w:rPr>
  </w:style>
  <w:style w:type="paragraph" w:customStyle="1" w:styleId="F8FAADA72F2744ED94243E55D74EE30740">
    <w:name w:val="F8FAADA72F2744ED94243E55D74EE30740"/>
    <w:pPr>
      <w:spacing w:before="200"/>
    </w:pPr>
    <w:rPr>
      <w:szCs w:val="20"/>
    </w:rPr>
  </w:style>
  <w:style w:type="paragraph" w:customStyle="1" w:styleId="FB2B11D3D768475883F19257BF163FAA40">
    <w:name w:val="FB2B11D3D768475883F19257BF163FAA40"/>
    <w:pPr>
      <w:spacing w:before="200"/>
    </w:pPr>
    <w:rPr>
      <w:szCs w:val="20"/>
    </w:rPr>
  </w:style>
  <w:style w:type="paragraph" w:customStyle="1" w:styleId="3742DC7CE8954F62B9C9E225E847756340">
    <w:name w:val="3742DC7CE8954F62B9C9E225E847756340"/>
    <w:pPr>
      <w:spacing w:before="200"/>
    </w:pPr>
    <w:rPr>
      <w:szCs w:val="20"/>
    </w:rPr>
  </w:style>
  <w:style w:type="paragraph" w:customStyle="1" w:styleId="F6257C2ED51C4F7DA3746D3AEF4D32FE40">
    <w:name w:val="F6257C2ED51C4F7DA3746D3AEF4D32FE40"/>
    <w:pPr>
      <w:spacing w:before="200"/>
    </w:pPr>
    <w:rPr>
      <w:szCs w:val="20"/>
    </w:rPr>
  </w:style>
  <w:style w:type="paragraph" w:customStyle="1" w:styleId="B945C1D0DAF544E2A3CE0C496E00C43F40">
    <w:name w:val="B945C1D0DAF544E2A3CE0C496E00C43F40"/>
    <w:pPr>
      <w:spacing w:before="200"/>
    </w:pPr>
    <w:rPr>
      <w:szCs w:val="20"/>
    </w:rPr>
  </w:style>
  <w:style w:type="paragraph" w:customStyle="1" w:styleId="1F854EF66AF747E687DBE9DDBCDD557B40">
    <w:name w:val="1F854EF66AF747E687DBE9DDBCDD557B40"/>
    <w:pPr>
      <w:spacing w:before="200"/>
    </w:pPr>
    <w:rPr>
      <w:szCs w:val="20"/>
    </w:rPr>
  </w:style>
  <w:style w:type="paragraph" w:customStyle="1" w:styleId="27C273E7915748A59C755B36B4CC3B9C40">
    <w:name w:val="27C273E7915748A59C755B36B4CC3B9C40"/>
    <w:pPr>
      <w:spacing w:before="200"/>
    </w:pPr>
    <w:rPr>
      <w:szCs w:val="20"/>
    </w:rPr>
  </w:style>
  <w:style w:type="paragraph" w:customStyle="1" w:styleId="75D1E4A7824D4E4281D8CF0B421049D840">
    <w:name w:val="75D1E4A7824D4E4281D8CF0B421049D840"/>
    <w:pPr>
      <w:spacing w:before="200"/>
    </w:pPr>
    <w:rPr>
      <w:szCs w:val="20"/>
    </w:rPr>
  </w:style>
  <w:style w:type="paragraph" w:customStyle="1" w:styleId="2E25E4B1FC814572BC2CC90C2053141240">
    <w:name w:val="2E25E4B1FC814572BC2CC90C2053141240"/>
    <w:pPr>
      <w:spacing w:before="200"/>
    </w:pPr>
    <w:rPr>
      <w:szCs w:val="20"/>
    </w:rPr>
  </w:style>
  <w:style w:type="paragraph" w:customStyle="1" w:styleId="C6076DA44527499A801B4E5E906DF34E40">
    <w:name w:val="C6076DA44527499A801B4E5E906DF34E40"/>
    <w:pPr>
      <w:spacing w:before="200"/>
    </w:pPr>
    <w:rPr>
      <w:szCs w:val="20"/>
    </w:rPr>
  </w:style>
  <w:style w:type="paragraph" w:customStyle="1" w:styleId="0795AC2156D347F9B53FB4D24F30396140">
    <w:name w:val="0795AC2156D347F9B53FB4D24F30396140"/>
    <w:pPr>
      <w:spacing w:before="200"/>
    </w:pPr>
    <w:rPr>
      <w:szCs w:val="20"/>
    </w:rPr>
  </w:style>
  <w:style w:type="paragraph" w:customStyle="1" w:styleId="F8DCBDBAA1C546269A55BA94A180656240">
    <w:name w:val="F8DCBDBAA1C546269A55BA94A180656240"/>
    <w:pPr>
      <w:spacing w:before="200"/>
    </w:pPr>
    <w:rPr>
      <w:szCs w:val="20"/>
    </w:rPr>
  </w:style>
  <w:style w:type="paragraph" w:customStyle="1" w:styleId="5408FF79FD884D60B00981318C4981A440">
    <w:name w:val="5408FF79FD884D60B00981318C4981A440"/>
    <w:pPr>
      <w:spacing w:before="200"/>
    </w:pPr>
    <w:rPr>
      <w:szCs w:val="20"/>
    </w:rPr>
  </w:style>
  <w:style w:type="paragraph" w:customStyle="1" w:styleId="D8660F329F614F389FF3E0B11BD34D2738">
    <w:name w:val="D8660F329F614F389FF3E0B11BD34D2738"/>
    <w:pPr>
      <w:spacing w:before="200"/>
    </w:pPr>
    <w:rPr>
      <w:szCs w:val="20"/>
    </w:rPr>
  </w:style>
  <w:style w:type="paragraph" w:customStyle="1" w:styleId="37FEAAA179E245D1B6AC9899C965E2D240">
    <w:name w:val="37FEAAA179E245D1B6AC9899C965E2D240"/>
    <w:pPr>
      <w:spacing w:before="200"/>
    </w:pPr>
    <w:rPr>
      <w:szCs w:val="20"/>
    </w:rPr>
  </w:style>
  <w:style w:type="paragraph" w:customStyle="1" w:styleId="2534B2466E614C22A9A16DE7AB2864E940">
    <w:name w:val="2534B2466E614C22A9A16DE7AB2864E940"/>
    <w:pPr>
      <w:spacing w:before="200"/>
    </w:pPr>
    <w:rPr>
      <w:szCs w:val="20"/>
    </w:rPr>
  </w:style>
  <w:style w:type="paragraph" w:customStyle="1" w:styleId="70B94ABC56F24095A8E1B913CEEA221839">
    <w:name w:val="70B94ABC56F24095A8E1B913CEEA221839"/>
    <w:pPr>
      <w:spacing w:before="200"/>
    </w:pPr>
    <w:rPr>
      <w:szCs w:val="20"/>
    </w:rPr>
  </w:style>
  <w:style w:type="paragraph" w:customStyle="1" w:styleId="3556749444D3492CB079D4E84A4D90B640">
    <w:name w:val="3556749444D3492CB079D4E84A4D90B640"/>
    <w:pPr>
      <w:spacing w:before="200"/>
    </w:pPr>
    <w:rPr>
      <w:szCs w:val="20"/>
    </w:rPr>
  </w:style>
  <w:style w:type="paragraph" w:customStyle="1" w:styleId="5F21BA23C3324620BDBFC8BF1D5E13D340">
    <w:name w:val="5F21BA23C3324620BDBFC8BF1D5E13D340"/>
    <w:pPr>
      <w:spacing w:before="200"/>
    </w:pPr>
    <w:rPr>
      <w:szCs w:val="20"/>
    </w:rPr>
  </w:style>
  <w:style w:type="paragraph" w:customStyle="1" w:styleId="3EC32ABE0BB24534B36E125B6852A0BF40">
    <w:name w:val="3EC32ABE0BB24534B36E125B6852A0BF40"/>
    <w:pPr>
      <w:spacing w:before="200"/>
    </w:pPr>
    <w:rPr>
      <w:szCs w:val="20"/>
    </w:rPr>
  </w:style>
  <w:style w:type="paragraph" w:customStyle="1" w:styleId="C2BB9816BA5449FBA41CF372700595E940">
    <w:name w:val="C2BB9816BA5449FBA41CF372700595E940"/>
    <w:pPr>
      <w:spacing w:before="200"/>
    </w:pPr>
    <w:rPr>
      <w:szCs w:val="20"/>
    </w:rPr>
  </w:style>
  <w:style w:type="paragraph" w:customStyle="1" w:styleId="707F3A12A4B14602BA0735BB491532CE38">
    <w:name w:val="707F3A12A4B14602BA0735BB491532CE38"/>
    <w:pPr>
      <w:spacing w:before="200"/>
    </w:pPr>
    <w:rPr>
      <w:szCs w:val="20"/>
    </w:rPr>
  </w:style>
  <w:style w:type="paragraph" w:customStyle="1" w:styleId="957CA97C98C74E088ABAD22C2DA04E9138">
    <w:name w:val="957CA97C98C74E088ABAD22C2DA04E9138"/>
    <w:pPr>
      <w:spacing w:before="200"/>
    </w:pPr>
    <w:rPr>
      <w:szCs w:val="20"/>
    </w:rPr>
  </w:style>
  <w:style w:type="paragraph" w:customStyle="1" w:styleId="B3604992E12348F99CB8EEA7C6E1009738">
    <w:name w:val="B3604992E12348F99CB8EEA7C6E1009738"/>
    <w:pPr>
      <w:spacing w:after="0" w:line="240" w:lineRule="auto"/>
    </w:pPr>
    <w:rPr>
      <w:szCs w:val="20"/>
    </w:rPr>
  </w:style>
  <w:style w:type="paragraph" w:customStyle="1" w:styleId="6EEA67D2F8A2461F96600767354B800338">
    <w:name w:val="6EEA67D2F8A2461F96600767354B800338"/>
    <w:pPr>
      <w:spacing w:after="0" w:line="240" w:lineRule="auto"/>
    </w:pPr>
    <w:rPr>
      <w:szCs w:val="20"/>
    </w:rPr>
  </w:style>
  <w:style w:type="paragraph" w:customStyle="1" w:styleId="BD8708ADFF35410899CB29A405903BBB38">
    <w:name w:val="BD8708ADFF35410899CB29A405903BBB38"/>
    <w:pPr>
      <w:spacing w:after="0" w:line="240" w:lineRule="auto"/>
    </w:pPr>
    <w:rPr>
      <w:szCs w:val="20"/>
    </w:rPr>
  </w:style>
  <w:style w:type="paragraph" w:customStyle="1" w:styleId="80E8E3B39191452DAA03242BDE4476BC38">
    <w:name w:val="80E8E3B39191452DAA03242BDE4476BC38"/>
    <w:pPr>
      <w:spacing w:after="0" w:line="240" w:lineRule="auto"/>
    </w:pPr>
    <w:rPr>
      <w:szCs w:val="20"/>
    </w:rPr>
  </w:style>
  <w:style w:type="paragraph" w:customStyle="1" w:styleId="A8C56F6861BD4078A9C62E90FCBB2E6B38">
    <w:name w:val="A8C56F6861BD4078A9C62E90FCBB2E6B38"/>
    <w:pPr>
      <w:spacing w:after="0" w:line="240" w:lineRule="auto"/>
    </w:pPr>
    <w:rPr>
      <w:szCs w:val="20"/>
    </w:rPr>
  </w:style>
  <w:style w:type="paragraph" w:customStyle="1" w:styleId="7BB8936A8BA040E68899262CD5A6D52638">
    <w:name w:val="7BB8936A8BA040E68899262CD5A6D52638"/>
    <w:pPr>
      <w:spacing w:after="0" w:line="240" w:lineRule="auto"/>
    </w:pPr>
    <w:rPr>
      <w:szCs w:val="20"/>
    </w:rPr>
  </w:style>
  <w:style w:type="paragraph" w:customStyle="1" w:styleId="90F04A961C6746A3B005583DB56685E537">
    <w:name w:val="90F04A961C6746A3B005583DB56685E537"/>
    <w:pPr>
      <w:spacing w:after="0" w:line="240" w:lineRule="auto"/>
    </w:pPr>
    <w:rPr>
      <w:szCs w:val="20"/>
    </w:rPr>
  </w:style>
  <w:style w:type="paragraph" w:customStyle="1" w:styleId="76D533B0E3EF40C1992D52400DBC1B0337">
    <w:name w:val="76D533B0E3EF40C1992D52400DBC1B0337"/>
    <w:pPr>
      <w:spacing w:after="0" w:line="240" w:lineRule="auto"/>
    </w:pPr>
    <w:rPr>
      <w:szCs w:val="20"/>
    </w:rPr>
  </w:style>
  <w:style w:type="paragraph" w:customStyle="1" w:styleId="CA0027A153434B5585AC9B06321559F337">
    <w:name w:val="CA0027A153434B5585AC9B06321559F337"/>
    <w:pPr>
      <w:spacing w:after="0" w:line="240" w:lineRule="auto"/>
    </w:pPr>
    <w:rPr>
      <w:szCs w:val="20"/>
    </w:rPr>
  </w:style>
  <w:style w:type="paragraph" w:customStyle="1" w:styleId="25928E4505E84B71A5B2D30C774B5F1F44">
    <w:name w:val="25928E4505E84B71A5B2D30C774B5F1F44"/>
    <w:pPr>
      <w:spacing w:before="100" w:beforeAutospacing="1" w:after="100" w:afterAutospacing="1"/>
    </w:pPr>
    <w:rPr>
      <w:sz w:val="24"/>
      <w:szCs w:val="24"/>
    </w:rPr>
  </w:style>
  <w:style w:type="paragraph" w:customStyle="1" w:styleId="4B0F7DD0A05043EB83B38BAC5B45630A44">
    <w:name w:val="4B0F7DD0A05043EB83B38BAC5B45630A44"/>
    <w:pPr>
      <w:spacing w:before="100" w:beforeAutospacing="1" w:after="100" w:afterAutospacing="1"/>
    </w:pPr>
    <w:rPr>
      <w:sz w:val="24"/>
      <w:szCs w:val="24"/>
    </w:rPr>
  </w:style>
  <w:style w:type="paragraph" w:customStyle="1" w:styleId="B2C0D58C94114D35988A2BD0D183B3DB37">
    <w:name w:val="B2C0D58C94114D35988A2BD0D183B3DB37"/>
    <w:pPr>
      <w:spacing w:after="0" w:line="240" w:lineRule="auto"/>
    </w:pPr>
    <w:rPr>
      <w:szCs w:val="20"/>
    </w:rPr>
  </w:style>
  <w:style w:type="paragraph" w:customStyle="1" w:styleId="5EF1D8D2201641BE8242F3C7F12CCA8037">
    <w:name w:val="5EF1D8D2201641BE8242F3C7F12CCA8037"/>
    <w:pPr>
      <w:spacing w:after="0" w:line="240" w:lineRule="auto"/>
    </w:pPr>
    <w:rPr>
      <w:szCs w:val="20"/>
    </w:rPr>
  </w:style>
  <w:style w:type="paragraph" w:customStyle="1" w:styleId="2F57FA5EA3DF469CA6D60E951C14098037">
    <w:name w:val="2F57FA5EA3DF469CA6D60E951C14098037"/>
    <w:pPr>
      <w:spacing w:before="200"/>
    </w:pPr>
    <w:rPr>
      <w:szCs w:val="20"/>
    </w:rPr>
  </w:style>
  <w:style w:type="paragraph" w:customStyle="1" w:styleId="FF73BE3E988A424CA9FECC588F3E9EA837">
    <w:name w:val="FF73BE3E988A424CA9FECC588F3E9EA837"/>
    <w:pPr>
      <w:spacing w:after="0" w:line="240" w:lineRule="auto"/>
    </w:pPr>
    <w:rPr>
      <w:szCs w:val="20"/>
    </w:rPr>
  </w:style>
  <w:style w:type="paragraph" w:customStyle="1" w:styleId="195437D9724D49E2BAB84A399EB862D037">
    <w:name w:val="195437D9724D49E2BAB84A399EB862D037"/>
    <w:pPr>
      <w:spacing w:after="0" w:line="240" w:lineRule="auto"/>
    </w:pPr>
    <w:rPr>
      <w:szCs w:val="20"/>
    </w:rPr>
  </w:style>
  <w:style w:type="paragraph" w:customStyle="1" w:styleId="E2F86D1152584052BDE654724865858337">
    <w:name w:val="E2F86D1152584052BDE654724865858337"/>
    <w:pPr>
      <w:spacing w:after="0" w:line="240" w:lineRule="auto"/>
    </w:pPr>
    <w:rPr>
      <w:szCs w:val="20"/>
    </w:rPr>
  </w:style>
  <w:style w:type="paragraph" w:customStyle="1" w:styleId="C29BAB0CA69F4F47B84AD6E122FA314A37">
    <w:name w:val="C29BAB0CA69F4F47B84AD6E122FA314A37"/>
    <w:pPr>
      <w:spacing w:after="0" w:line="240" w:lineRule="auto"/>
    </w:pPr>
    <w:rPr>
      <w:szCs w:val="20"/>
    </w:rPr>
  </w:style>
  <w:style w:type="paragraph" w:customStyle="1" w:styleId="3814497B89B049E3A95057E55C72ADF037">
    <w:name w:val="3814497B89B049E3A95057E55C72ADF037"/>
    <w:pPr>
      <w:spacing w:after="0" w:line="240" w:lineRule="auto"/>
    </w:pPr>
    <w:rPr>
      <w:szCs w:val="20"/>
    </w:rPr>
  </w:style>
  <w:style w:type="paragraph" w:customStyle="1" w:styleId="18E7B9F0F5F146FE929C0B7484E1F84037">
    <w:name w:val="18E7B9F0F5F146FE929C0B7484E1F84037"/>
    <w:pPr>
      <w:spacing w:after="0" w:line="240" w:lineRule="auto"/>
    </w:pPr>
    <w:rPr>
      <w:szCs w:val="20"/>
    </w:rPr>
  </w:style>
  <w:style w:type="paragraph" w:customStyle="1" w:styleId="24F6ACE4D2864C1C981CA49241E4519D37">
    <w:name w:val="24F6ACE4D2864C1C981CA49241E4519D37"/>
    <w:pPr>
      <w:spacing w:before="200"/>
    </w:pPr>
    <w:rPr>
      <w:szCs w:val="20"/>
    </w:rPr>
  </w:style>
  <w:style w:type="paragraph" w:customStyle="1" w:styleId="0B3EB52D58F74ADA869D5F1B96C60C3D37">
    <w:name w:val="0B3EB52D58F74ADA869D5F1B96C60C3D37"/>
    <w:pPr>
      <w:spacing w:before="200"/>
    </w:pPr>
    <w:rPr>
      <w:szCs w:val="20"/>
    </w:rPr>
  </w:style>
  <w:style w:type="paragraph" w:customStyle="1" w:styleId="2840C1992FE7432DA99CB84C8E88C1FE37">
    <w:name w:val="2840C1992FE7432DA99CB84C8E88C1FE37"/>
    <w:pPr>
      <w:spacing w:before="200"/>
    </w:pPr>
    <w:rPr>
      <w:szCs w:val="20"/>
    </w:rPr>
  </w:style>
  <w:style w:type="paragraph" w:customStyle="1" w:styleId="FB32A225F098483C838A997B0B860B6644">
    <w:name w:val="FB32A225F098483C838A997B0B860B6644"/>
    <w:pPr>
      <w:spacing w:before="100" w:beforeAutospacing="1" w:after="100" w:afterAutospacing="1"/>
    </w:pPr>
    <w:rPr>
      <w:sz w:val="24"/>
      <w:szCs w:val="24"/>
    </w:rPr>
  </w:style>
  <w:style w:type="paragraph" w:customStyle="1" w:styleId="506F283473DC41CABCC929AF6556367837">
    <w:name w:val="506F283473DC41CABCC929AF6556367837"/>
    <w:pPr>
      <w:spacing w:before="200"/>
    </w:pPr>
    <w:rPr>
      <w:szCs w:val="20"/>
    </w:rPr>
  </w:style>
  <w:style w:type="paragraph" w:customStyle="1" w:styleId="C680D0D2CE1640DBAD276895E49B6BF337">
    <w:name w:val="C680D0D2CE1640DBAD276895E49B6BF337"/>
    <w:pPr>
      <w:spacing w:before="200"/>
    </w:pPr>
    <w:rPr>
      <w:szCs w:val="20"/>
    </w:rPr>
  </w:style>
  <w:style w:type="paragraph" w:customStyle="1" w:styleId="AB46C5FC68854CA9BFCABE5D6E08925F37">
    <w:name w:val="AB46C5FC68854CA9BFCABE5D6E08925F37"/>
    <w:pPr>
      <w:spacing w:before="200" w:after="120" w:line="480" w:lineRule="auto"/>
    </w:pPr>
    <w:rPr>
      <w:szCs w:val="20"/>
    </w:rPr>
  </w:style>
  <w:style w:type="paragraph" w:customStyle="1" w:styleId="E7D5472F6C504BB688B785F9B5543D2737">
    <w:name w:val="E7D5472F6C504BB688B785F9B5543D2737"/>
    <w:pPr>
      <w:spacing w:before="200" w:after="120" w:line="480" w:lineRule="auto"/>
    </w:pPr>
    <w:rPr>
      <w:szCs w:val="20"/>
    </w:rPr>
  </w:style>
  <w:style w:type="paragraph" w:customStyle="1" w:styleId="DA65703C09C844DAA35469437E93BDB837">
    <w:name w:val="DA65703C09C844DAA35469437E93BDB837"/>
    <w:pPr>
      <w:spacing w:before="200" w:after="120" w:line="480" w:lineRule="auto"/>
    </w:pPr>
    <w:rPr>
      <w:szCs w:val="20"/>
    </w:rPr>
  </w:style>
  <w:style w:type="paragraph" w:customStyle="1" w:styleId="486010BEBD4945D0AA10368C83E6EA0737">
    <w:name w:val="486010BEBD4945D0AA10368C83E6EA0737"/>
    <w:pPr>
      <w:spacing w:before="200"/>
    </w:pPr>
    <w:rPr>
      <w:szCs w:val="20"/>
    </w:rPr>
  </w:style>
  <w:style w:type="paragraph" w:customStyle="1" w:styleId="F7336615F82B48A092B3C5943840822B37">
    <w:name w:val="F7336615F82B48A092B3C5943840822B37"/>
    <w:pPr>
      <w:spacing w:before="200"/>
    </w:pPr>
    <w:rPr>
      <w:szCs w:val="20"/>
    </w:rPr>
  </w:style>
  <w:style w:type="paragraph" w:customStyle="1" w:styleId="9949E2C330EC400783AD1ACD3525388337">
    <w:name w:val="9949E2C330EC400783AD1ACD3525388337"/>
    <w:pPr>
      <w:spacing w:before="200" w:after="120"/>
      <w:ind w:left="360"/>
    </w:pPr>
    <w:rPr>
      <w:sz w:val="24"/>
      <w:szCs w:val="20"/>
    </w:rPr>
  </w:style>
  <w:style w:type="paragraph" w:customStyle="1" w:styleId="1ABE0857AE3F4497BA551EE13C7CBCE237">
    <w:name w:val="1ABE0857AE3F4497BA551EE13C7CBCE237"/>
    <w:pPr>
      <w:spacing w:before="200" w:after="120"/>
      <w:ind w:left="360"/>
    </w:pPr>
    <w:rPr>
      <w:sz w:val="24"/>
      <w:szCs w:val="20"/>
    </w:rPr>
  </w:style>
  <w:style w:type="paragraph" w:customStyle="1" w:styleId="22A48382777B43C1AB6947AE95CEFA2E37">
    <w:name w:val="22A48382777B43C1AB6947AE95CEFA2E37"/>
    <w:pPr>
      <w:spacing w:before="200"/>
    </w:pPr>
    <w:rPr>
      <w:szCs w:val="20"/>
    </w:rPr>
  </w:style>
  <w:style w:type="paragraph" w:customStyle="1" w:styleId="01FCCE3E2C424EF2B20FD1FB95FA4D9137">
    <w:name w:val="01FCCE3E2C424EF2B20FD1FB95FA4D9137"/>
    <w:pPr>
      <w:spacing w:before="200"/>
    </w:pPr>
    <w:rPr>
      <w:szCs w:val="20"/>
    </w:rPr>
  </w:style>
  <w:style w:type="paragraph" w:customStyle="1" w:styleId="B3B17EEE908243759D55BA263D9736ED37">
    <w:name w:val="B3B17EEE908243759D55BA263D9736ED37"/>
    <w:pPr>
      <w:spacing w:before="200"/>
    </w:pPr>
    <w:rPr>
      <w:szCs w:val="20"/>
    </w:rPr>
  </w:style>
  <w:style w:type="paragraph" w:customStyle="1" w:styleId="7BB846FB1F004525B45490EC0B77A3C637">
    <w:name w:val="7BB846FB1F004525B45490EC0B77A3C637"/>
    <w:pPr>
      <w:spacing w:before="200"/>
    </w:pPr>
    <w:rPr>
      <w:szCs w:val="20"/>
    </w:rPr>
  </w:style>
  <w:style w:type="paragraph" w:customStyle="1" w:styleId="B2BBD45C379D4AD697A725647BB3823437">
    <w:name w:val="B2BBD45C379D4AD697A725647BB3823437"/>
    <w:pPr>
      <w:spacing w:before="200" w:after="120"/>
      <w:ind w:left="360"/>
    </w:pPr>
    <w:rPr>
      <w:sz w:val="24"/>
      <w:szCs w:val="20"/>
    </w:rPr>
  </w:style>
  <w:style w:type="paragraph" w:customStyle="1" w:styleId="6687BBD5C4884140AD1EB6BE1BA7D8FF37">
    <w:name w:val="6687BBD5C4884140AD1EB6BE1BA7D8FF37"/>
    <w:pPr>
      <w:spacing w:before="200"/>
    </w:pPr>
    <w:rPr>
      <w:szCs w:val="20"/>
    </w:rPr>
  </w:style>
  <w:style w:type="paragraph" w:customStyle="1" w:styleId="F83DE790068F45A485E550AB7B4EF04237">
    <w:name w:val="F83DE790068F45A485E550AB7B4EF04237"/>
    <w:pPr>
      <w:spacing w:before="200"/>
    </w:pPr>
    <w:rPr>
      <w:szCs w:val="20"/>
    </w:rPr>
  </w:style>
  <w:style w:type="paragraph" w:customStyle="1" w:styleId="0333B3454F61478C9AED7F759919FC8A37">
    <w:name w:val="0333B3454F61478C9AED7F759919FC8A37"/>
    <w:pPr>
      <w:spacing w:before="200"/>
    </w:pPr>
    <w:rPr>
      <w:szCs w:val="20"/>
    </w:rPr>
  </w:style>
  <w:style w:type="paragraph" w:customStyle="1" w:styleId="35D05B9080474071BBCC45924382B0C737">
    <w:name w:val="35D05B9080474071BBCC45924382B0C737"/>
    <w:pPr>
      <w:spacing w:before="200"/>
    </w:pPr>
    <w:rPr>
      <w:szCs w:val="20"/>
    </w:rPr>
  </w:style>
  <w:style w:type="paragraph" w:customStyle="1" w:styleId="E0A36DD3CDB04BEBA1089B4F7306A37837">
    <w:name w:val="E0A36DD3CDB04BEBA1089B4F7306A37837"/>
    <w:pPr>
      <w:spacing w:before="200"/>
    </w:pPr>
    <w:rPr>
      <w:szCs w:val="20"/>
    </w:rPr>
  </w:style>
  <w:style w:type="paragraph" w:customStyle="1" w:styleId="6626C58A4E26492898DF4C34F46DAA0A1">
    <w:name w:val="6626C58A4E26492898DF4C34F46DAA0A1"/>
    <w:pPr>
      <w:spacing w:before="200"/>
    </w:pPr>
    <w:rPr>
      <w:szCs w:val="20"/>
    </w:rPr>
  </w:style>
  <w:style w:type="paragraph" w:customStyle="1" w:styleId="ED8185673ACC49219D76C20B0C68BCF463">
    <w:name w:val="ED8185673ACC49219D76C20B0C68BCF463"/>
    <w:pPr>
      <w:spacing w:before="200"/>
    </w:pPr>
    <w:rPr>
      <w:szCs w:val="20"/>
    </w:rPr>
  </w:style>
  <w:style w:type="paragraph" w:customStyle="1" w:styleId="BCFC279ED1F94D098937B6830080E71897">
    <w:name w:val="BCFC279ED1F94D098937B6830080E71897"/>
    <w:pPr>
      <w:spacing w:before="200"/>
    </w:pPr>
    <w:rPr>
      <w:szCs w:val="20"/>
    </w:rPr>
  </w:style>
  <w:style w:type="paragraph" w:customStyle="1" w:styleId="0AE7E12653BE49D79FBAF6551E8AC61693">
    <w:name w:val="0AE7E12653BE49D79FBAF6551E8AC61693"/>
    <w:pPr>
      <w:spacing w:before="200"/>
    </w:pPr>
    <w:rPr>
      <w:szCs w:val="20"/>
    </w:rPr>
  </w:style>
  <w:style w:type="paragraph" w:customStyle="1" w:styleId="2C7FD6C9FE964A69885FB1970324367790">
    <w:name w:val="2C7FD6C9FE964A69885FB1970324367790"/>
    <w:pPr>
      <w:spacing w:before="200"/>
    </w:pPr>
    <w:rPr>
      <w:szCs w:val="20"/>
    </w:rPr>
  </w:style>
  <w:style w:type="paragraph" w:customStyle="1" w:styleId="970FB381ADF8427CA4FDB889649AF83D59">
    <w:name w:val="970FB381ADF8427CA4FDB889649AF83D59"/>
    <w:pPr>
      <w:spacing w:before="200"/>
    </w:pPr>
    <w:rPr>
      <w:szCs w:val="20"/>
    </w:rPr>
  </w:style>
  <w:style w:type="paragraph" w:customStyle="1" w:styleId="F365CA6500944127AB3632AFC83F63E080">
    <w:name w:val="F365CA6500944127AB3632AFC83F63E080"/>
    <w:pPr>
      <w:spacing w:before="200"/>
    </w:pPr>
    <w:rPr>
      <w:szCs w:val="20"/>
    </w:rPr>
  </w:style>
  <w:style w:type="paragraph" w:customStyle="1" w:styleId="861C30C4921748B6B979E871EAD69AA186">
    <w:name w:val="861C30C4921748B6B979E871EAD69AA186"/>
    <w:pPr>
      <w:spacing w:before="200"/>
    </w:pPr>
    <w:rPr>
      <w:szCs w:val="20"/>
    </w:rPr>
  </w:style>
  <w:style w:type="paragraph" w:customStyle="1" w:styleId="72E01F9C989D47E8A93F12D5D42DA62957">
    <w:name w:val="72E01F9C989D47E8A93F12D5D42DA62957"/>
    <w:pPr>
      <w:spacing w:before="200"/>
    </w:pPr>
    <w:rPr>
      <w:szCs w:val="20"/>
    </w:rPr>
  </w:style>
  <w:style w:type="paragraph" w:customStyle="1" w:styleId="76B1FD7AC4124F9E83EF2F8EC8E6227446">
    <w:name w:val="76B1FD7AC4124F9E83EF2F8EC8E6227446"/>
    <w:pPr>
      <w:spacing w:before="200"/>
    </w:pPr>
    <w:rPr>
      <w:szCs w:val="20"/>
    </w:rPr>
  </w:style>
  <w:style w:type="paragraph" w:customStyle="1" w:styleId="C7DA7EE65C3E40E4AEAD7D19CA17726436">
    <w:name w:val="C7DA7EE65C3E40E4AEAD7D19CA17726436"/>
    <w:pPr>
      <w:spacing w:before="200"/>
    </w:pPr>
    <w:rPr>
      <w:szCs w:val="20"/>
    </w:rPr>
  </w:style>
  <w:style w:type="paragraph" w:customStyle="1" w:styleId="C676BD4CB1C140DEA29C3671287F50D142">
    <w:name w:val="C676BD4CB1C140DEA29C3671287F50D142"/>
    <w:pPr>
      <w:spacing w:before="200"/>
    </w:pPr>
    <w:rPr>
      <w:szCs w:val="20"/>
    </w:rPr>
  </w:style>
  <w:style w:type="paragraph" w:customStyle="1" w:styleId="0D3FEAB6B96F4ADFBE3FB907F03139CA42">
    <w:name w:val="0D3FEAB6B96F4ADFBE3FB907F03139CA42"/>
    <w:pPr>
      <w:spacing w:before="200"/>
    </w:pPr>
    <w:rPr>
      <w:szCs w:val="20"/>
    </w:rPr>
  </w:style>
  <w:style w:type="paragraph" w:customStyle="1" w:styleId="24780748E5134749A2A695FAF26AA29542">
    <w:name w:val="24780748E5134749A2A695FAF26AA29542"/>
    <w:pPr>
      <w:spacing w:before="200"/>
    </w:pPr>
    <w:rPr>
      <w:szCs w:val="20"/>
    </w:rPr>
  </w:style>
  <w:style w:type="paragraph" w:customStyle="1" w:styleId="EE55540F9A5A45A3B39BDB7CE6516E0541">
    <w:name w:val="EE55540F9A5A45A3B39BDB7CE6516E0541"/>
    <w:pPr>
      <w:spacing w:before="200"/>
    </w:pPr>
    <w:rPr>
      <w:szCs w:val="20"/>
    </w:rPr>
  </w:style>
  <w:style w:type="paragraph" w:customStyle="1" w:styleId="7C9CA34BC18B4050BF3E44EE49EAC56941">
    <w:name w:val="7C9CA34BC18B4050BF3E44EE49EAC56941"/>
    <w:pPr>
      <w:spacing w:before="200"/>
    </w:pPr>
    <w:rPr>
      <w:szCs w:val="20"/>
    </w:rPr>
  </w:style>
  <w:style w:type="paragraph" w:customStyle="1" w:styleId="0265CDE817E740899110CABAA5D01F8C41">
    <w:name w:val="0265CDE817E740899110CABAA5D01F8C41"/>
    <w:pPr>
      <w:spacing w:before="200"/>
    </w:pPr>
    <w:rPr>
      <w:szCs w:val="20"/>
    </w:rPr>
  </w:style>
  <w:style w:type="paragraph" w:customStyle="1" w:styleId="D5DDEC96A3AE45FB92F7C8448D6E1D6941">
    <w:name w:val="D5DDEC96A3AE45FB92F7C8448D6E1D6941"/>
    <w:pPr>
      <w:spacing w:before="200"/>
    </w:pPr>
    <w:rPr>
      <w:szCs w:val="20"/>
    </w:rPr>
  </w:style>
  <w:style w:type="paragraph" w:customStyle="1" w:styleId="9C9774C1FA1F4CF18662265C608F8D0541">
    <w:name w:val="9C9774C1FA1F4CF18662265C608F8D0541"/>
    <w:pPr>
      <w:spacing w:before="200"/>
    </w:pPr>
    <w:rPr>
      <w:szCs w:val="20"/>
    </w:rPr>
  </w:style>
  <w:style w:type="paragraph" w:customStyle="1" w:styleId="69738A0D1D25451D98A4D85F3BF5031C41">
    <w:name w:val="69738A0D1D25451D98A4D85F3BF5031C41"/>
    <w:pPr>
      <w:spacing w:before="200"/>
    </w:pPr>
    <w:rPr>
      <w:szCs w:val="20"/>
    </w:rPr>
  </w:style>
  <w:style w:type="paragraph" w:customStyle="1" w:styleId="D19C3D5F86AB442D9652A5B9E4EC806741">
    <w:name w:val="D19C3D5F86AB442D9652A5B9E4EC806741"/>
    <w:pPr>
      <w:spacing w:before="200"/>
    </w:pPr>
    <w:rPr>
      <w:szCs w:val="20"/>
    </w:rPr>
  </w:style>
  <w:style w:type="paragraph" w:customStyle="1" w:styleId="855319F3FFB6418990F23484C202C9C441">
    <w:name w:val="855319F3FFB6418990F23484C202C9C441"/>
    <w:pPr>
      <w:spacing w:before="200"/>
    </w:pPr>
    <w:rPr>
      <w:szCs w:val="20"/>
    </w:rPr>
  </w:style>
  <w:style w:type="paragraph" w:customStyle="1" w:styleId="F8FAADA72F2744ED94243E55D74EE30741">
    <w:name w:val="F8FAADA72F2744ED94243E55D74EE30741"/>
    <w:pPr>
      <w:spacing w:before="200"/>
    </w:pPr>
    <w:rPr>
      <w:szCs w:val="20"/>
    </w:rPr>
  </w:style>
  <w:style w:type="paragraph" w:customStyle="1" w:styleId="FB2B11D3D768475883F19257BF163FAA41">
    <w:name w:val="FB2B11D3D768475883F19257BF163FAA41"/>
    <w:pPr>
      <w:spacing w:before="200"/>
    </w:pPr>
    <w:rPr>
      <w:szCs w:val="20"/>
    </w:rPr>
  </w:style>
  <w:style w:type="paragraph" w:customStyle="1" w:styleId="3742DC7CE8954F62B9C9E225E847756341">
    <w:name w:val="3742DC7CE8954F62B9C9E225E847756341"/>
    <w:pPr>
      <w:spacing w:before="200"/>
    </w:pPr>
    <w:rPr>
      <w:szCs w:val="20"/>
    </w:rPr>
  </w:style>
  <w:style w:type="paragraph" w:customStyle="1" w:styleId="F6257C2ED51C4F7DA3746D3AEF4D32FE41">
    <w:name w:val="F6257C2ED51C4F7DA3746D3AEF4D32FE41"/>
    <w:pPr>
      <w:spacing w:before="200"/>
    </w:pPr>
    <w:rPr>
      <w:szCs w:val="20"/>
    </w:rPr>
  </w:style>
  <w:style w:type="paragraph" w:customStyle="1" w:styleId="B945C1D0DAF544E2A3CE0C496E00C43F41">
    <w:name w:val="B945C1D0DAF544E2A3CE0C496E00C43F41"/>
    <w:pPr>
      <w:spacing w:before="200"/>
    </w:pPr>
    <w:rPr>
      <w:szCs w:val="20"/>
    </w:rPr>
  </w:style>
  <w:style w:type="paragraph" w:customStyle="1" w:styleId="1F854EF66AF747E687DBE9DDBCDD557B41">
    <w:name w:val="1F854EF66AF747E687DBE9DDBCDD557B41"/>
    <w:pPr>
      <w:spacing w:before="200"/>
    </w:pPr>
    <w:rPr>
      <w:szCs w:val="20"/>
    </w:rPr>
  </w:style>
  <w:style w:type="paragraph" w:customStyle="1" w:styleId="27C273E7915748A59C755B36B4CC3B9C41">
    <w:name w:val="27C273E7915748A59C755B36B4CC3B9C41"/>
    <w:pPr>
      <w:spacing w:before="200"/>
    </w:pPr>
    <w:rPr>
      <w:szCs w:val="20"/>
    </w:rPr>
  </w:style>
  <w:style w:type="paragraph" w:customStyle="1" w:styleId="75D1E4A7824D4E4281D8CF0B421049D841">
    <w:name w:val="75D1E4A7824D4E4281D8CF0B421049D841"/>
    <w:pPr>
      <w:spacing w:before="200"/>
    </w:pPr>
    <w:rPr>
      <w:szCs w:val="20"/>
    </w:rPr>
  </w:style>
  <w:style w:type="paragraph" w:customStyle="1" w:styleId="2E25E4B1FC814572BC2CC90C2053141241">
    <w:name w:val="2E25E4B1FC814572BC2CC90C2053141241"/>
    <w:pPr>
      <w:spacing w:before="200"/>
    </w:pPr>
    <w:rPr>
      <w:szCs w:val="20"/>
    </w:rPr>
  </w:style>
  <w:style w:type="paragraph" w:customStyle="1" w:styleId="C6076DA44527499A801B4E5E906DF34E41">
    <w:name w:val="C6076DA44527499A801B4E5E906DF34E41"/>
    <w:pPr>
      <w:spacing w:before="200"/>
    </w:pPr>
    <w:rPr>
      <w:szCs w:val="20"/>
    </w:rPr>
  </w:style>
  <w:style w:type="paragraph" w:customStyle="1" w:styleId="0795AC2156D347F9B53FB4D24F30396141">
    <w:name w:val="0795AC2156D347F9B53FB4D24F30396141"/>
    <w:pPr>
      <w:spacing w:before="200"/>
    </w:pPr>
    <w:rPr>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3BAACC6AE2154F979AB84343ABFFEE" ma:contentTypeVersion="4" ma:contentTypeDescription="Create a new document." ma:contentTypeScope="" ma:versionID="98157dd7b5fe9c5a581fbcd14b8aaf15">
  <xsd:schema xmlns:xsd="http://www.w3.org/2001/XMLSchema" xmlns:xs="http://www.w3.org/2001/XMLSchema" xmlns:p="http://schemas.microsoft.com/office/2006/metadata/properties" xmlns:ns2="79e9aaa2-5307-4bb1-b101-de4e77a1d644" xmlns:ns3="2c7da281-a605-4712-b8f4-62fe026b45ba" targetNamespace="http://schemas.microsoft.com/office/2006/metadata/properties" ma:root="true" ma:fieldsID="dad4cdcbd7c569fdf851b028685cf3c8" ns2:_="" ns3:_="">
    <xsd:import namespace="79e9aaa2-5307-4bb1-b101-de4e77a1d644"/>
    <xsd:import namespace="2c7da281-a605-4712-b8f4-62fe026b45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aa2-5307-4bb1-b101-de4e77a1d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a281-a605-4712-b8f4-62fe026b45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F0660-5A8D-4E29-91BF-F894D6B2C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aa2-5307-4bb1-b101-de4e77a1d644"/>
    <ds:schemaRef ds:uri="2c7da281-a605-4712-b8f4-62fe026b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D8D05-B34D-47C8-9D9A-D4BDA82635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8BBD7-7010-4007-A6DE-A7C47F0BBD6C}">
  <ds:schemaRefs>
    <ds:schemaRef ds:uri="http://schemas.microsoft.com/sharepoint/v3/contenttype/forms"/>
  </ds:schemaRefs>
</ds:datastoreItem>
</file>

<file path=customXml/itemProps5.xml><?xml version="1.0" encoding="utf-8"?>
<ds:datastoreItem xmlns:ds="http://schemas.openxmlformats.org/officeDocument/2006/customXml" ds:itemID="{2301DD59-AC78-4634-A102-5C6FF2C0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nter Program Title</vt:lpstr>
    </vt:vector>
  </TitlesOfParts>
  <Company>Vancouver Island University</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Program Title</dc:title>
  <dc:subject>New Degree Program Proposal</dc:subject>
  <dc:creator>Enter Proponent(s)</dc:creator>
  <cp:lastModifiedBy>Michael Kulachkosky</cp:lastModifiedBy>
  <cp:revision>6</cp:revision>
  <cp:lastPrinted>2019-01-24T17:31:00Z</cp:lastPrinted>
  <dcterms:created xsi:type="dcterms:W3CDTF">2019-01-24T19:30:00Z</dcterms:created>
  <dcterms:modified xsi:type="dcterms:W3CDTF">2020-08-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BAACC6AE2154F979AB84343ABFFEE</vt:lpwstr>
  </property>
</Properties>
</file>